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1A98" w14:textId="77777777" w:rsidR="00C86A5A" w:rsidRPr="006527DB" w:rsidRDefault="00C86A5A" w:rsidP="00C86A5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ind w:firstLine="480"/>
        <w:jc w:val="right"/>
        <w:textAlignment w:val="bottom"/>
        <w:rPr>
          <w:rFonts w:ascii="標楷體" w:hAnsi="標楷體" w:cs="Arial"/>
          <w:color w:val="FF0000"/>
          <w:szCs w:val="24"/>
        </w:rPr>
      </w:pPr>
      <w:bookmarkStart w:id="0" w:name="_Hlk111134834"/>
      <w:bookmarkEnd w:id="0"/>
      <w:r w:rsidRPr="006527DB">
        <w:rPr>
          <w:rFonts w:ascii="標楷體" w:hAnsi="標楷體" w:cs="Arial" w:hint="eastAsia"/>
          <w:b/>
          <w:i/>
          <w:iCs/>
          <w:color w:val="FF0000"/>
          <w:szCs w:val="24"/>
        </w:rPr>
        <w:t>對外保密</w:t>
      </w:r>
    </w:p>
    <w:p w14:paraId="15642B7D" w14:textId="77777777" w:rsidR="00C86A5A" w:rsidRPr="006527DB" w:rsidRDefault="00C86A5A" w:rsidP="001941F7">
      <w:pPr>
        <w:autoSpaceDE w:val="0"/>
        <w:autoSpaceDN w:val="0"/>
        <w:adjustRightInd w:val="0"/>
        <w:spacing w:line="288" w:lineRule="auto"/>
        <w:ind w:firstLineChars="0" w:firstLine="0"/>
        <w:jc w:val="center"/>
        <w:rPr>
          <w:rFonts w:ascii="標楷體" w:hAnsi="標楷體"/>
          <w:szCs w:val="24"/>
        </w:rPr>
      </w:pPr>
    </w:p>
    <w:p w14:paraId="3EE50DF6" w14:textId="4A6F4914" w:rsidR="00C86A5A" w:rsidRPr="006527DB" w:rsidRDefault="00C86A5A" w:rsidP="001941F7">
      <w:pPr>
        <w:autoSpaceDE w:val="0"/>
        <w:autoSpaceDN w:val="0"/>
        <w:adjustRightInd w:val="0"/>
        <w:spacing w:line="288" w:lineRule="auto"/>
        <w:ind w:firstLineChars="0" w:firstLine="0"/>
        <w:jc w:val="center"/>
        <w:rPr>
          <w:rFonts w:ascii="標楷體" w:hAnsi="標楷體"/>
          <w:szCs w:val="24"/>
        </w:rPr>
      </w:pPr>
    </w:p>
    <w:p w14:paraId="2A535E8E" w14:textId="5B5F42B4" w:rsidR="0059703B" w:rsidRPr="006527DB" w:rsidRDefault="0059703B" w:rsidP="001941F7">
      <w:pPr>
        <w:autoSpaceDE w:val="0"/>
        <w:autoSpaceDN w:val="0"/>
        <w:adjustRightInd w:val="0"/>
        <w:spacing w:line="288" w:lineRule="auto"/>
        <w:ind w:firstLineChars="0" w:firstLine="0"/>
        <w:jc w:val="center"/>
        <w:rPr>
          <w:rFonts w:ascii="標楷體" w:hAnsi="標楷體"/>
          <w:szCs w:val="24"/>
        </w:rPr>
      </w:pPr>
    </w:p>
    <w:p w14:paraId="708EDA6A" w14:textId="77777777" w:rsidR="0059703B" w:rsidRPr="006527DB" w:rsidRDefault="0059703B" w:rsidP="001941F7">
      <w:pPr>
        <w:autoSpaceDE w:val="0"/>
        <w:autoSpaceDN w:val="0"/>
        <w:adjustRightInd w:val="0"/>
        <w:spacing w:line="288" w:lineRule="auto"/>
        <w:ind w:firstLineChars="0" w:firstLine="0"/>
        <w:jc w:val="center"/>
        <w:rPr>
          <w:rFonts w:ascii="標楷體" w:hAnsi="標楷體"/>
          <w:szCs w:val="24"/>
        </w:rPr>
      </w:pPr>
    </w:p>
    <w:p w14:paraId="74556F01" w14:textId="116BA330" w:rsidR="00C86A5A" w:rsidRPr="006527DB" w:rsidRDefault="00C86A5A" w:rsidP="001941F7">
      <w:pPr>
        <w:autoSpaceDE w:val="0"/>
        <w:autoSpaceDN w:val="0"/>
        <w:adjustRightInd w:val="0"/>
        <w:spacing w:line="288" w:lineRule="auto"/>
        <w:ind w:firstLineChars="0" w:firstLine="0"/>
        <w:jc w:val="center"/>
        <w:rPr>
          <w:rFonts w:ascii="標楷體" w:hAnsi="標楷體"/>
          <w:szCs w:val="24"/>
        </w:rPr>
      </w:pPr>
    </w:p>
    <w:p w14:paraId="0C907500" w14:textId="301FA6B3" w:rsidR="00C86A5A" w:rsidRPr="006527DB" w:rsidRDefault="0012240F" w:rsidP="001941F7">
      <w:pPr>
        <w:autoSpaceDE w:val="0"/>
        <w:autoSpaceDN w:val="0"/>
        <w:adjustRightInd w:val="0"/>
        <w:spacing w:line="288" w:lineRule="auto"/>
        <w:ind w:firstLineChars="0" w:firstLine="0"/>
        <w:jc w:val="center"/>
        <w:rPr>
          <w:rFonts w:ascii="標楷體" w:hAnsi="標楷體"/>
          <w:b/>
          <w:bCs/>
          <w:szCs w:val="24"/>
          <w:lang w:val="zh-CN"/>
        </w:rPr>
      </w:pPr>
      <w:r w:rsidRPr="006527DB">
        <w:rPr>
          <w:rFonts w:ascii="標楷體" w:hAnsi="標楷體"/>
          <w:noProof/>
        </w:rPr>
        <w:drawing>
          <wp:anchor distT="0" distB="0" distL="114300" distR="114300" simplePos="0" relativeHeight="251659776" behindDoc="0" locked="0" layoutInCell="1" allowOverlap="1" wp14:anchorId="5910E3BB" wp14:editId="7F9C741E">
            <wp:simplePos x="0" y="0"/>
            <wp:positionH relativeFrom="column">
              <wp:posOffset>1527175</wp:posOffset>
            </wp:positionH>
            <wp:positionV relativeFrom="paragraph">
              <wp:posOffset>81915</wp:posOffset>
            </wp:positionV>
            <wp:extent cx="2203450" cy="731520"/>
            <wp:effectExtent l="0" t="0" r="0" b="0"/>
            <wp:wrapNone/>
            <wp:docPr id="68" name="圖片 5" descr="1711-第一金人壽基本組合(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1711-第一金人壽基本組合(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731520"/>
                    </a:xfrm>
                    <a:prstGeom prst="rect">
                      <a:avLst/>
                    </a:prstGeom>
                    <a:noFill/>
                  </pic:spPr>
                </pic:pic>
              </a:graphicData>
            </a:graphic>
            <wp14:sizeRelH relativeFrom="page">
              <wp14:pctWidth>0</wp14:pctWidth>
            </wp14:sizeRelH>
            <wp14:sizeRelV relativeFrom="page">
              <wp14:pctHeight>0</wp14:pctHeight>
            </wp14:sizeRelV>
          </wp:anchor>
        </w:drawing>
      </w:r>
    </w:p>
    <w:p w14:paraId="1CE52964" w14:textId="77777777" w:rsidR="00526DBE" w:rsidRPr="006527DB" w:rsidRDefault="00526DBE" w:rsidP="001941F7">
      <w:pPr>
        <w:autoSpaceDE w:val="0"/>
        <w:autoSpaceDN w:val="0"/>
        <w:adjustRightInd w:val="0"/>
        <w:spacing w:line="288" w:lineRule="auto"/>
        <w:ind w:firstLineChars="0" w:firstLine="0"/>
        <w:jc w:val="center"/>
        <w:rPr>
          <w:rFonts w:ascii="標楷體" w:hAnsi="標楷體"/>
          <w:b/>
          <w:bCs/>
          <w:szCs w:val="24"/>
          <w:lang w:val="zh-CN"/>
        </w:rPr>
      </w:pPr>
    </w:p>
    <w:p w14:paraId="1E719122" w14:textId="71888A7C" w:rsidR="00C86A5A" w:rsidRPr="006527DB" w:rsidRDefault="00C86A5A" w:rsidP="001941F7">
      <w:pPr>
        <w:autoSpaceDE w:val="0"/>
        <w:autoSpaceDN w:val="0"/>
        <w:adjustRightInd w:val="0"/>
        <w:spacing w:line="288" w:lineRule="auto"/>
        <w:ind w:firstLineChars="0" w:firstLine="0"/>
        <w:jc w:val="center"/>
        <w:rPr>
          <w:rFonts w:ascii="標楷體" w:hAnsi="標楷體"/>
          <w:b/>
          <w:bCs/>
          <w:szCs w:val="24"/>
          <w:lang w:val="zh-CN"/>
        </w:rPr>
      </w:pPr>
    </w:p>
    <w:p w14:paraId="05D99AD9" w14:textId="41F0DA2C" w:rsidR="00C86A5A" w:rsidRPr="006527DB" w:rsidRDefault="0059703B" w:rsidP="001941F7">
      <w:pPr>
        <w:autoSpaceDE w:val="0"/>
        <w:autoSpaceDN w:val="0"/>
        <w:adjustRightInd w:val="0"/>
        <w:spacing w:line="288" w:lineRule="auto"/>
        <w:ind w:firstLineChars="0" w:firstLine="0"/>
        <w:jc w:val="center"/>
        <w:rPr>
          <w:rFonts w:ascii="標楷體" w:hAnsi="標楷體"/>
          <w:b/>
          <w:bCs/>
          <w:sz w:val="52"/>
          <w:szCs w:val="52"/>
          <w:lang w:val="zh-CN" w:eastAsia="zh-TW"/>
        </w:rPr>
      </w:pPr>
      <w:r w:rsidRPr="006527DB">
        <w:rPr>
          <w:rFonts w:ascii="標楷體" w:hAnsi="標楷體" w:hint="eastAsia"/>
          <w:b/>
          <w:bCs/>
          <w:sz w:val="52"/>
          <w:szCs w:val="52"/>
          <w:lang w:val="zh-CN" w:eastAsia="zh-TW"/>
        </w:rPr>
        <w:t>第一金人壽保險股</w:t>
      </w:r>
      <w:r w:rsidR="006C4C4F" w:rsidRPr="006527DB">
        <w:rPr>
          <w:rFonts w:ascii="標楷體" w:hAnsi="標楷體" w:hint="eastAsia"/>
          <w:b/>
          <w:bCs/>
          <w:sz w:val="52"/>
          <w:szCs w:val="52"/>
          <w:lang w:val="zh-CN" w:eastAsia="zh-TW"/>
        </w:rPr>
        <w:t>份有限公司</w:t>
      </w:r>
    </w:p>
    <w:p w14:paraId="56D4B9B0" w14:textId="0ED65714" w:rsidR="00C86A5A" w:rsidRPr="006527DB" w:rsidRDefault="0059703B" w:rsidP="001941F7">
      <w:pPr>
        <w:autoSpaceDE w:val="0"/>
        <w:autoSpaceDN w:val="0"/>
        <w:adjustRightInd w:val="0"/>
        <w:spacing w:line="288" w:lineRule="auto"/>
        <w:ind w:firstLineChars="0" w:firstLine="0"/>
        <w:jc w:val="center"/>
        <w:rPr>
          <w:rFonts w:ascii="標楷體" w:hAnsi="標楷體"/>
          <w:b/>
          <w:bCs/>
          <w:sz w:val="56"/>
          <w:lang w:eastAsia="zh-TW"/>
        </w:rPr>
      </w:pPr>
      <w:proofErr w:type="gramStart"/>
      <w:r w:rsidRPr="006527DB">
        <w:rPr>
          <w:rFonts w:ascii="標楷體" w:hAnsi="標楷體" w:hint="eastAsia"/>
          <w:b/>
          <w:bCs/>
          <w:sz w:val="56"/>
          <w:lang w:eastAsia="zh-TW"/>
        </w:rPr>
        <w:t>行動暨遠距</w:t>
      </w:r>
      <w:proofErr w:type="gramEnd"/>
      <w:r w:rsidRPr="006527DB">
        <w:rPr>
          <w:rFonts w:ascii="標楷體" w:hAnsi="標楷體" w:hint="eastAsia"/>
          <w:b/>
          <w:bCs/>
          <w:sz w:val="56"/>
          <w:lang w:eastAsia="zh-TW"/>
        </w:rPr>
        <w:t>投保開發案</w:t>
      </w:r>
    </w:p>
    <w:p w14:paraId="4FD765CB" w14:textId="77777777" w:rsidR="0059703B" w:rsidRPr="006527DB" w:rsidRDefault="0059703B" w:rsidP="001941F7">
      <w:pPr>
        <w:autoSpaceDE w:val="0"/>
        <w:autoSpaceDN w:val="0"/>
        <w:adjustRightInd w:val="0"/>
        <w:spacing w:line="288" w:lineRule="auto"/>
        <w:ind w:firstLineChars="0" w:firstLine="0"/>
        <w:jc w:val="center"/>
        <w:rPr>
          <w:rFonts w:ascii="標楷體" w:hAnsi="標楷體"/>
          <w:szCs w:val="24"/>
          <w:lang w:eastAsia="zh-TW"/>
        </w:rPr>
      </w:pPr>
    </w:p>
    <w:p w14:paraId="39E473CC" w14:textId="3FA9FF59" w:rsidR="00C86A5A" w:rsidRPr="006527DB" w:rsidRDefault="006C4C4F" w:rsidP="006D5104">
      <w:pPr>
        <w:autoSpaceDE w:val="0"/>
        <w:autoSpaceDN w:val="0"/>
        <w:adjustRightInd w:val="0"/>
        <w:spacing w:line="288" w:lineRule="auto"/>
        <w:ind w:firstLineChars="0" w:firstLine="0"/>
        <w:jc w:val="center"/>
        <w:rPr>
          <w:rFonts w:ascii="標楷體" w:hAnsi="標楷體" w:cs="@SimSun"/>
          <w:b/>
          <w:bCs/>
          <w:sz w:val="36"/>
          <w:szCs w:val="36"/>
          <w:lang w:eastAsia="zh-TW"/>
        </w:rPr>
      </w:pPr>
      <w:r w:rsidRPr="006527DB">
        <w:rPr>
          <w:rFonts w:ascii="標楷體" w:hAnsi="標楷體" w:cs="@SimSun" w:hint="eastAsia"/>
          <w:b/>
          <w:bCs/>
          <w:sz w:val="36"/>
          <w:szCs w:val="36"/>
          <w:lang w:eastAsia="zh-TW"/>
        </w:rPr>
        <w:t>系統</w:t>
      </w:r>
      <w:r w:rsidR="00D229EA" w:rsidRPr="006527DB">
        <w:rPr>
          <w:rFonts w:ascii="標楷體" w:hAnsi="標楷體" w:cs="@SimSun" w:hint="eastAsia"/>
          <w:b/>
          <w:bCs/>
          <w:sz w:val="36"/>
          <w:szCs w:val="36"/>
          <w:lang w:eastAsia="zh-TW"/>
        </w:rPr>
        <w:t>設計</w:t>
      </w:r>
      <w:r w:rsidRPr="006527DB">
        <w:rPr>
          <w:rFonts w:ascii="標楷體" w:hAnsi="標楷體" w:cs="@SimSun" w:hint="eastAsia"/>
          <w:b/>
          <w:bCs/>
          <w:sz w:val="36"/>
          <w:szCs w:val="36"/>
          <w:lang w:eastAsia="zh-TW"/>
        </w:rPr>
        <w:t>規格書</w:t>
      </w:r>
      <w:proofErr w:type="gramStart"/>
      <w:r w:rsidRPr="006527DB">
        <w:rPr>
          <w:rFonts w:ascii="標楷體" w:hAnsi="標楷體" w:cs="@SimSun"/>
          <w:b/>
          <w:bCs/>
          <w:sz w:val="36"/>
          <w:szCs w:val="36"/>
          <w:lang w:eastAsia="zh-TW"/>
        </w:rPr>
        <w:t>–</w:t>
      </w:r>
      <w:proofErr w:type="gramEnd"/>
      <w:r w:rsidR="006D5104" w:rsidRPr="006527DB">
        <w:rPr>
          <w:rFonts w:ascii="標楷體" w:hAnsi="標楷體" w:cs="@SimSun" w:hint="eastAsia"/>
          <w:b/>
          <w:bCs/>
          <w:sz w:val="36"/>
          <w:szCs w:val="36"/>
          <w:lang w:eastAsia="zh-TW"/>
        </w:rPr>
        <w:t>遠距投保系統</w:t>
      </w:r>
    </w:p>
    <w:p w14:paraId="0C3B314E" w14:textId="284B9074" w:rsidR="0074733F" w:rsidRPr="006527DB" w:rsidRDefault="0074733F" w:rsidP="001941F7">
      <w:pPr>
        <w:autoSpaceDE w:val="0"/>
        <w:autoSpaceDN w:val="0"/>
        <w:adjustRightInd w:val="0"/>
        <w:spacing w:line="288" w:lineRule="auto"/>
        <w:ind w:firstLineChars="0" w:firstLine="0"/>
        <w:jc w:val="center"/>
        <w:rPr>
          <w:rFonts w:ascii="標楷體" w:hAnsi="標楷體"/>
          <w:szCs w:val="24"/>
          <w:lang w:eastAsia="zh-TW"/>
        </w:rPr>
      </w:pPr>
    </w:p>
    <w:p w14:paraId="55DF28CB" w14:textId="77777777" w:rsidR="0074733F" w:rsidRPr="006527DB" w:rsidRDefault="0074733F" w:rsidP="001941F7">
      <w:pPr>
        <w:autoSpaceDE w:val="0"/>
        <w:autoSpaceDN w:val="0"/>
        <w:adjustRightInd w:val="0"/>
        <w:spacing w:line="288" w:lineRule="auto"/>
        <w:ind w:firstLineChars="0" w:firstLine="0"/>
        <w:jc w:val="center"/>
        <w:rPr>
          <w:rFonts w:ascii="標楷體" w:hAnsi="標楷體"/>
          <w:szCs w:val="24"/>
          <w:lang w:eastAsia="zh-TW"/>
        </w:rPr>
      </w:pPr>
    </w:p>
    <w:p w14:paraId="6D2CDB12" w14:textId="77777777" w:rsidR="0074733F" w:rsidRPr="006527DB" w:rsidRDefault="0074733F" w:rsidP="001941F7">
      <w:pPr>
        <w:autoSpaceDE w:val="0"/>
        <w:autoSpaceDN w:val="0"/>
        <w:adjustRightInd w:val="0"/>
        <w:spacing w:line="288" w:lineRule="auto"/>
        <w:ind w:firstLineChars="0" w:firstLine="0"/>
        <w:jc w:val="center"/>
        <w:rPr>
          <w:rFonts w:ascii="標楷體" w:hAnsi="標楷體"/>
          <w:szCs w:val="24"/>
          <w:lang w:eastAsia="zh-TW"/>
        </w:rPr>
      </w:pPr>
    </w:p>
    <w:p w14:paraId="7C362A1D" w14:textId="77777777" w:rsidR="00C86A5A" w:rsidRPr="006527DB" w:rsidRDefault="00C86A5A" w:rsidP="001941F7">
      <w:pPr>
        <w:autoSpaceDE w:val="0"/>
        <w:autoSpaceDN w:val="0"/>
        <w:adjustRightInd w:val="0"/>
        <w:spacing w:line="288" w:lineRule="auto"/>
        <w:ind w:firstLineChars="0" w:firstLine="0"/>
        <w:jc w:val="center"/>
        <w:rPr>
          <w:rFonts w:ascii="標楷體" w:hAnsi="標楷體"/>
          <w:szCs w:val="24"/>
          <w:lang w:eastAsia="zh-TW"/>
        </w:rPr>
      </w:pPr>
    </w:p>
    <w:p w14:paraId="44FA93D8" w14:textId="77777777" w:rsidR="00C86A5A" w:rsidRPr="006527DB" w:rsidRDefault="00C86A5A" w:rsidP="001941F7">
      <w:pPr>
        <w:autoSpaceDE w:val="0"/>
        <w:autoSpaceDN w:val="0"/>
        <w:adjustRightInd w:val="0"/>
        <w:spacing w:line="288" w:lineRule="auto"/>
        <w:ind w:firstLineChars="0" w:firstLine="0"/>
        <w:jc w:val="center"/>
        <w:rPr>
          <w:rFonts w:ascii="標楷體" w:hAnsi="標楷體"/>
          <w:szCs w:val="24"/>
          <w:lang w:eastAsia="zh-TW"/>
        </w:rPr>
      </w:pPr>
    </w:p>
    <w:p w14:paraId="5C06A24E" w14:textId="77777777" w:rsidR="00094ABE" w:rsidRPr="006527DB" w:rsidRDefault="00094ABE" w:rsidP="00094ABE">
      <w:pPr>
        <w:widowControl/>
        <w:autoSpaceDE w:val="0"/>
        <w:autoSpaceDN w:val="0"/>
        <w:adjustRightInd w:val="0"/>
        <w:spacing w:line="288" w:lineRule="auto"/>
        <w:ind w:firstLineChars="0" w:firstLine="1040"/>
        <w:rPr>
          <w:rFonts w:ascii="標楷體" w:hAnsi="標楷體" w:cs="標楷體"/>
          <w:kern w:val="0"/>
          <w:sz w:val="52"/>
          <w:szCs w:val="52"/>
          <w:lang w:eastAsia="zh-TW"/>
        </w:rPr>
      </w:pPr>
    </w:p>
    <w:p w14:paraId="058D6634" w14:textId="77777777" w:rsidR="00094ABE" w:rsidRPr="006527DB" w:rsidRDefault="00094ABE" w:rsidP="00094ABE">
      <w:pPr>
        <w:widowControl/>
        <w:autoSpaceDE w:val="0"/>
        <w:autoSpaceDN w:val="0"/>
        <w:adjustRightInd w:val="0"/>
        <w:spacing w:line="288" w:lineRule="auto"/>
        <w:ind w:firstLineChars="0" w:firstLine="1040"/>
        <w:rPr>
          <w:rFonts w:ascii="標楷體" w:hAnsi="標楷體" w:cs="標楷體"/>
          <w:kern w:val="0"/>
          <w:sz w:val="52"/>
          <w:szCs w:val="52"/>
          <w:lang w:eastAsia="zh-TW"/>
        </w:rPr>
      </w:pPr>
    </w:p>
    <w:p w14:paraId="1C968088" w14:textId="59C3A44C" w:rsidR="00094ABE" w:rsidRPr="006527DB" w:rsidRDefault="00094ABE" w:rsidP="00094ABE">
      <w:pPr>
        <w:widowControl/>
        <w:spacing w:line="340" w:lineRule="exact"/>
        <w:ind w:firstLineChars="0" w:firstLine="0"/>
        <w:jc w:val="center"/>
        <w:rPr>
          <w:rFonts w:ascii="標楷體" w:hAnsi="標楷體" w:cs="標楷體"/>
          <w:b/>
          <w:bCs/>
          <w:kern w:val="0"/>
          <w:sz w:val="44"/>
          <w:szCs w:val="24"/>
          <w:lang w:eastAsia="zh-TW"/>
        </w:rPr>
      </w:pPr>
    </w:p>
    <w:p w14:paraId="6ADDC7BE" w14:textId="2DA30E83" w:rsidR="0059703B" w:rsidRPr="006527DB" w:rsidRDefault="0059703B" w:rsidP="00094ABE">
      <w:pPr>
        <w:widowControl/>
        <w:spacing w:line="340" w:lineRule="exact"/>
        <w:ind w:firstLineChars="0" w:firstLine="0"/>
        <w:jc w:val="center"/>
        <w:rPr>
          <w:rFonts w:ascii="標楷體" w:hAnsi="標楷體" w:cs="標楷體"/>
          <w:kern w:val="0"/>
          <w:sz w:val="20"/>
          <w:szCs w:val="20"/>
          <w:lang w:eastAsia="zh-TW"/>
        </w:rPr>
      </w:pPr>
    </w:p>
    <w:p w14:paraId="6E56CDF4" w14:textId="373ED2A1" w:rsidR="00094ABE" w:rsidRPr="006527DB" w:rsidRDefault="00094ABE" w:rsidP="00094ABE">
      <w:pPr>
        <w:adjustRightInd w:val="0"/>
        <w:ind w:firstLineChars="0" w:firstLine="0"/>
        <w:jc w:val="center"/>
        <w:rPr>
          <w:rFonts w:ascii="標楷體" w:hAnsi="標楷體"/>
          <w:b/>
          <w:bCs/>
          <w:sz w:val="28"/>
          <w:szCs w:val="28"/>
        </w:rPr>
      </w:pPr>
      <w:r w:rsidRPr="006527DB">
        <w:rPr>
          <w:rFonts w:ascii="標楷體" w:hAnsi="標楷體" w:hint="eastAsia"/>
          <w:b/>
          <w:bCs/>
          <w:sz w:val="28"/>
          <w:szCs w:val="28"/>
        </w:rPr>
        <w:t>西元20</w:t>
      </w:r>
      <w:r w:rsidR="0059703B" w:rsidRPr="006527DB">
        <w:rPr>
          <w:rFonts w:ascii="標楷體" w:hAnsi="標楷體" w:hint="eastAsia"/>
          <w:b/>
          <w:bCs/>
          <w:sz w:val="28"/>
          <w:szCs w:val="28"/>
          <w:lang w:eastAsia="zh-TW"/>
        </w:rPr>
        <w:t>2</w:t>
      </w:r>
      <w:r w:rsidR="0059703B" w:rsidRPr="006527DB">
        <w:rPr>
          <w:rFonts w:ascii="標楷體" w:hAnsi="標楷體"/>
          <w:b/>
          <w:bCs/>
          <w:sz w:val="28"/>
          <w:szCs w:val="28"/>
          <w:lang w:eastAsia="zh-TW"/>
        </w:rPr>
        <w:t>2</w:t>
      </w:r>
      <w:r w:rsidRPr="006527DB">
        <w:rPr>
          <w:rFonts w:ascii="標楷體" w:hAnsi="標楷體" w:hint="eastAsia"/>
          <w:b/>
          <w:bCs/>
          <w:sz w:val="28"/>
          <w:szCs w:val="28"/>
        </w:rPr>
        <w:t>年</w:t>
      </w:r>
      <w:r w:rsidR="00D16AD4" w:rsidRPr="006527DB">
        <w:rPr>
          <w:rFonts w:ascii="標楷體" w:hAnsi="標楷體" w:hint="eastAsia"/>
          <w:b/>
          <w:bCs/>
          <w:sz w:val="28"/>
          <w:szCs w:val="28"/>
          <w:lang w:eastAsia="zh-TW"/>
        </w:rPr>
        <w:t>1</w:t>
      </w:r>
      <w:r w:rsidR="0037378F">
        <w:rPr>
          <w:rFonts w:ascii="標楷體" w:hAnsi="標楷體"/>
          <w:b/>
          <w:bCs/>
          <w:sz w:val="28"/>
          <w:szCs w:val="28"/>
          <w:lang w:eastAsia="zh-TW"/>
        </w:rPr>
        <w:t>1</w:t>
      </w:r>
      <w:r w:rsidRPr="006527DB">
        <w:rPr>
          <w:rFonts w:ascii="標楷體" w:hAnsi="標楷體" w:hint="eastAsia"/>
          <w:b/>
          <w:bCs/>
          <w:sz w:val="28"/>
          <w:szCs w:val="28"/>
        </w:rPr>
        <w:t>月</w:t>
      </w:r>
    </w:p>
    <w:p w14:paraId="1327E967" w14:textId="77777777" w:rsidR="00C86A5A" w:rsidRPr="006527DB" w:rsidRDefault="00C86A5A" w:rsidP="001941F7">
      <w:pPr>
        <w:ind w:firstLineChars="0" w:firstLine="0"/>
        <w:rPr>
          <w:rFonts w:ascii="標楷體" w:hAnsi="標楷體"/>
          <w:b/>
          <w:sz w:val="28"/>
          <w:szCs w:val="28"/>
        </w:rPr>
      </w:pPr>
    </w:p>
    <w:p w14:paraId="7D31CD49" w14:textId="77777777" w:rsidR="001A3156" w:rsidRPr="006527DB" w:rsidRDefault="001A3156" w:rsidP="001A3156">
      <w:pPr>
        <w:pStyle w:val="22"/>
        <w:pageBreakBefore/>
        <w:spacing w:before="240"/>
        <w:ind w:firstLineChars="0" w:firstLine="0"/>
        <w:rPr>
          <w:rFonts w:ascii="標楷體" w:eastAsia="標楷體" w:hAnsi="標楷體"/>
          <w:sz w:val="24"/>
          <w:szCs w:val="24"/>
        </w:rPr>
      </w:pPr>
      <w:r w:rsidRPr="006527DB">
        <w:rPr>
          <w:rFonts w:ascii="標楷體" w:eastAsia="標楷體" w:hAnsi="標楷體" w:hint="eastAsia"/>
          <w:sz w:val="24"/>
          <w:szCs w:val="24"/>
          <w:lang w:eastAsia="zh-TW"/>
        </w:rPr>
        <w:lastRenderedPageBreak/>
        <w:t>關於本文件</w:t>
      </w:r>
    </w:p>
    <w:tbl>
      <w:tblPr>
        <w:tblW w:w="8153" w:type="dxa"/>
        <w:tblInd w:w="250" w:type="dxa"/>
        <w:tblLayout w:type="fixed"/>
        <w:tblLook w:val="04A0" w:firstRow="1" w:lastRow="0" w:firstColumn="1" w:lastColumn="0" w:noHBand="0" w:noVBand="1"/>
      </w:tblPr>
      <w:tblGrid>
        <w:gridCol w:w="992"/>
        <w:gridCol w:w="906"/>
        <w:gridCol w:w="370"/>
        <w:gridCol w:w="830"/>
        <w:gridCol w:w="1440"/>
        <w:gridCol w:w="2124"/>
        <w:gridCol w:w="1491"/>
      </w:tblGrid>
      <w:tr w:rsidR="001A3156" w:rsidRPr="006527DB" w14:paraId="178C597E" w14:textId="77777777" w:rsidTr="008C4062">
        <w:tc>
          <w:tcPr>
            <w:tcW w:w="1898" w:type="dxa"/>
            <w:gridSpan w:val="2"/>
            <w:tcBorders>
              <w:top w:val="single" w:sz="6" w:space="0" w:color="auto"/>
              <w:left w:val="single" w:sz="6" w:space="0" w:color="auto"/>
              <w:bottom w:val="single" w:sz="6" w:space="0" w:color="auto"/>
              <w:right w:val="single" w:sz="6" w:space="0" w:color="auto"/>
            </w:tcBorders>
            <w:shd w:val="pct10" w:color="auto" w:fill="auto"/>
            <w:hideMark/>
          </w:tcPr>
          <w:p w14:paraId="7A9D648C" w14:textId="77777777" w:rsidR="001A3156" w:rsidRPr="006527DB" w:rsidRDefault="00A32324" w:rsidP="00771C25">
            <w:pPr>
              <w:autoSpaceDE w:val="0"/>
              <w:autoSpaceDN w:val="0"/>
              <w:adjustRightInd w:val="0"/>
              <w:spacing w:before="60" w:after="60"/>
              <w:ind w:firstLine="480"/>
              <w:rPr>
                <w:rFonts w:ascii="標楷體" w:hAnsi="標楷體" w:cs="Garamond"/>
                <w:szCs w:val="24"/>
              </w:rPr>
            </w:pPr>
            <w:r w:rsidRPr="006527DB">
              <w:rPr>
                <w:rFonts w:ascii="標楷體" w:hAnsi="標楷體" w:cs="SimSun" w:hint="eastAsia"/>
                <w:szCs w:val="24"/>
                <w:lang w:val="zh-CN"/>
              </w:rPr>
              <w:t>檔案名稱</w:t>
            </w:r>
          </w:p>
        </w:tc>
        <w:tc>
          <w:tcPr>
            <w:tcW w:w="6255" w:type="dxa"/>
            <w:gridSpan w:val="5"/>
            <w:tcBorders>
              <w:top w:val="single" w:sz="6" w:space="0" w:color="auto"/>
              <w:left w:val="single" w:sz="6" w:space="0" w:color="auto"/>
              <w:bottom w:val="single" w:sz="6" w:space="0" w:color="auto"/>
              <w:right w:val="single" w:sz="6" w:space="0" w:color="auto"/>
            </w:tcBorders>
            <w:hideMark/>
          </w:tcPr>
          <w:p w14:paraId="032758F5" w14:textId="56D89B77" w:rsidR="00C40C38" w:rsidRPr="006527DB" w:rsidRDefault="00DA752C" w:rsidP="00F53AAC">
            <w:pPr>
              <w:autoSpaceDE w:val="0"/>
              <w:autoSpaceDN w:val="0"/>
              <w:adjustRightInd w:val="0"/>
              <w:spacing w:before="60" w:after="60"/>
              <w:ind w:firstLineChars="0" w:firstLine="0"/>
              <w:rPr>
                <w:rFonts w:ascii="標楷體" w:hAnsi="標楷體"/>
                <w:noProof/>
                <w:color w:val="000000"/>
                <w:sz w:val="20"/>
                <w:szCs w:val="20"/>
                <w:lang w:eastAsia="zh-TW"/>
              </w:rPr>
            </w:pPr>
            <w:r w:rsidRPr="006527DB">
              <w:rPr>
                <w:rFonts w:ascii="標楷體" w:hAnsi="標楷體" w:hint="eastAsia"/>
                <w:noProof/>
                <w:color w:val="000000"/>
                <w:sz w:val="20"/>
                <w:szCs w:val="20"/>
              </w:rPr>
              <w:t>第一金人壽行動暨遠距投保_系統設計規格書_</w:t>
            </w:r>
            <w:r w:rsidR="00D16AD4" w:rsidRPr="006527DB">
              <w:rPr>
                <w:rFonts w:ascii="標楷體" w:hAnsi="標楷體" w:hint="eastAsia"/>
                <w:noProof/>
                <w:color w:val="000000"/>
                <w:sz w:val="20"/>
                <w:szCs w:val="20"/>
              </w:rPr>
              <w:t>遠距投保系統</w:t>
            </w:r>
            <w:r w:rsidRPr="006527DB">
              <w:rPr>
                <w:rFonts w:ascii="標楷體" w:hAnsi="標楷體" w:hint="eastAsia"/>
                <w:noProof/>
                <w:color w:val="000000"/>
                <w:sz w:val="20"/>
                <w:szCs w:val="20"/>
              </w:rPr>
              <w:t>V1.0_2022</w:t>
            </w:r>
            <w:r w:rsidR="00D16AD4" w:rsidRPr="006527DB">
              <w:rPr>
                <w:rFonts w:ascii="標楷體" w:hAnsi="標楷體"/>
                <w:noProof/>
                <w:color w:val="000000"/>
                <w:sz w:val="20"/>
                <w:szCs w:val="20"/>
              </w:rPr>
              <w:t>1</w:t>
            </w:r>
            <w:r w:rsidR="0037378F">
              <w:rPr>
                <w:rFonts w:ascii="標楷體" w:hAnsi="標楷體"/>
                <w:noProof/>
                <w:color w:val="000000"/>
                <w:sz w:val="20"/>
                <w:szCs w:val="20"/>
              </w:rPr>
              <w:t>101</w:t>
            </w:r>
          </w:p>
        </w:tc>
      </w:tr>
      <w:tr w:rsidR="001A3156" w:rsidRPr="006527DB" w14:paraId="5FE91FF7" w14:textId="77777777" w:rsidTr="008C4062">
        <w:tc>
          <w:tcPr>
            <w:tcW w:w="1898" w:type="dxa"/>
            <w:gridSpan w:val="2"/>
            <w:tcBorders>
              <w:top w:val="single" w:sz="6" w:space="0" w:color="auto"/>
              <w:left w:val="single" w:sz="6" w:space="0" w:color="auto"/>
              <w:bottom w:val="single" w:sz="6" w:space="0" w:color="auto"/>
              <w:right w:val="single" w:sz="6" w:space="0" w:color="auto"/>
            </w:tcBorders>
            <w:shd w:val="pct10" w:color="auto" w:fill="auto"/>
            <w:hideMark/>
          </w:tcPr>
          <w:p w14:paraId="7E51E9E0" w14:textId="77777777" w:rsidR="001A3156" w:rsidRPr="006527DB" w:rsidRDefault="001A3156" w:rsidP="00771C25">
            <w:pPr>
              <w:autoSpaceDE w:val="0"/>
              <w:autoSpaceDN w:val="0"/>
              <w:adjustRightInd w:val="0"/>
              <w:spacing w:before="60" w:after="60"/>
              <w:ind w:firstLine="480"/>
              <w:rPr>
                <w:rFonts w:ascii="標楷體" w:hAnsi="標楷體" w:cs="Garamond"/>
                <w:szCs w:val="24"/>
              </w:rPr>
            </w:pPr>
            <w:r w:rsidRPr="006527DB">
              <w:rPr>
                <w:rFonts w:ascii="標楷體" w:hAnsi="標楷體" w:cs="SimSun" w:hint="eastAsia"/>
                <w:szCs w:val="24"/>
                <w:lang w:val="zh-CN"/>
              </w:rPr>
              <w:t>作者</w:t>
            </w:r>
          </w:p>
        </w:tc>
        <w:tc>
          <w:tcPr>
            <w:tcW w:w="6255" w:type="dxa"/>
            <w:gridSpan w:val="5"/>
            <w:tcBorders>
              <w:top w:val="single" w:sz="6" w:space="0" w:color="auto"/>
              <w:left w:val="single" w:sz="6" w:space="0" w:color="auto"/>
              <w:bottom w:val="single" w:sz="6" w:space="0" w:color="auto"/>
              <w:right w:val="single" w:sz="6" w:space="0" w:color="auto"/>
            </w:tcBorders>
            <w:hideMark/>
          </w:tcPr>
          <w:p w14:paraId="27862293" w14:textId="4B7FAA55" w:rsidR="001A3156" w:rsidRPr="006527DB" w:rsidRDefault="00D16AD4" w:rsidP="008D12EF">
            <w:pPr>
              <w:autoSpaceDE w:val="0"/>
              <w:autoSpaceDN w:val="0"/>
              <w:adjustRightInd w:val="0"/>
              <w:spacing w:before="60" w:after="60"/>
              <w:ind w:firstLineChars="0" w:firstLine="0"/>
              <w:rPr>
                <w:rFonts w:ascii="標楷體" w:hAnsi="標楷體" w:cs="Garamond"/>
                <w:szCs w:val="24"/>
                <w:lang w:eastAsia="zh-TW"/>
              </w:rPr>
            </w:pPr>
            <w:r w:rsidRPr="006527DB">
              <w:rPr>
                <w:rFonts w:ascii="標楷體" w:hAnsi="標楷體"/>
                <w:szCs w:val="24"/>
              </w:rPr>
              <w:t>Gavin</w:t>
            </w:r>
          </w:p>
        </w:tc>
      </w:tr>
      <w:tr w:rsidR="001A3156" w:rsidRPr="006527DB" w14:paraId="779BCA00" w14:textId="77777777" w:rsidTr="008C4062">
        <w:tc>
          <w:tcPr>
            <w:tcW w:w="1898" w:type="dxa"/>
            <w:gridSpan w:val="2"/>
            <w:tcBorders>
              <w:top w:val="single" w:sz="6" w:space="0" w:color="auto"/>
              <w:left w:val="single" w:sz="6" w:space="0" w:color="auto"/>
              <w:bottom w:val="single" w:sz="6" w:space="0" w:color="auto"/>
              <w:right w:val="single" w:sz="6" w:space="0" w:color="auto"/>
            </w:tcBorders>
            <w:shd w:val="pct10" w:color="auto" w:fill="auto"/>
            <w:hideMark/>
          </w:tcPr>
          <w:p w14:paraId="0D7C3A46" w14:textId="77777777" w:rsidR="001A3156" w:rsidRPr="006527DB" w:rsidRDefault="001A3156" w:rsidP="00771C25">
            <w:pPr>
              <w:autoSpaceDE w:val="0"/>
              <w:autoSpaceDN w:val="0"/>
              <w:adjustRightInd w:val="0"/>
              <w:spacing w:before="60" w:after="60"/>
              <w:ind w:firstLine="480"/>
              <w:rPr>
                <w:rFonts w:ascii="標楷體" w:hAnsi="標楷體" w:cs="Garamond"/>
                <w:szCs w:val="24"/>
              </w:rPr>
            </w:pPr>
            <w:r w:rsidRPr="006527DB">
              <w:rPr>
                <w:rFonts w:ascii="標楷體" w:hAnsi="標楷體" w:cs="SimSun" w:hint="eastAsia"/>
                <w:szCs w:val="24"/>
                <w:lang w:val="zh-CN"/>
              </w:rPr>
              <w:t>說明</w:t>
            </w:r>
            <w:r w:rsidRPr="006527DB">
              <w:rPr>
                <w:rFonts w:ascii="標楷體" w:hAnsi="標楷體" w:cs="Garamond" w:hint="eastAsia"/>
                <w:szCs w:val="24"/>
              </w:rPr>
              <w:t xml:space="preserve"> </w:t>
            </w:r>
          </w:p>
        </w:tc>
        <w:tc>
          <w:tcPr>
            <w:tcW w:w="6255" w:type="dxa"/>
            <w:gridSpan w:val="5"/>
            <w:tcBorders>
              <w:top w:val="single" w:sz="6" w:space="0" w:color="auto"/>
              <w:left w:val="single" w:sz="6" w:space="0" w:color="auto"/>
              <w:bottom w:val="single" w:sz="6" w:space="0" w:color="auto"/>
              <w:right w:val="single" w:sz="6" w:space="0" w:color="auto"/>
            </w:tcBorders>
            <w:hideMark/>
          </w:tcPr>
          <w:p w14:paraId="71D44659" w14:textId="27880DFA" w:rsidR="001A3156" w:rsidRPr="006527DB" w:rsidRDefault="00212406" w:rsidP="008D12EF">
            <w:pPr>
              <w:ind w:firstLineChars="0" w:firstLine="0"/>
              <w:rPr>
                <w:rFonts w:ascii="標楷體" w:hAnsi="標楷體" w:cs="Garamond"/>
                <w:szCs w:val="24"/>
                <w:lang w:eastAsia="zh-TW"/>
              </w:rPr>
            </w:pPr>
            <w:r w:rsidRPr="006527DB">
              <w:rPr>
                <w:rFonts w:ascii="標楷體" w:hAnsi="標楷體" w:cs="Garamond" w:hint="eastAsia"/>
                <w:szCs w:val="24"/>
                <w:lang w:eastAsia="zh-TW"/>
              </w:rPr>
              <w:t>說明：類型-新增(C)、修改(U)、刪除(D)</w:t>
            </w:r>
          </w:p>
        </w:tc>
      </w:tr>
      <w:tr w:rsidR="001A3156" w:rsidRPr="006527DB" w14:paraId="0086338A" w14:textId="77777777" w:rsidTr="008C4062">
        <w:tc>
          <w:tcPr>
            <w:tcW w:w="8153" w:type="dxa"/>
            <w:gridSpan w:val="7"/>
            <w:tcBorders>
              <w:top w:val="single" w:sz="6" w:space="0" w:color="auto"/>
              <w:left w:val="single" w:sz="6" w:space="0" w:color="auto"/>
              <w:bottom w:val="single" w:sz="4" w:space="0" w:color="auto"/>
              <w:right w:val="single" w:sz="6" w:space="0" w:color="auto"/>
            </w:tcBorders>
            <w:shd w:val="pct10" w:color="auto" w:fill="auto"/>
            <w:hideMark/>
          </w:tcPr>
          <w:p w14:paraId="2EA16401" w14:textId="77777777" w:rsidR="001A3156" w:rsidRPr="006527DB" w:rsidRDefault="001A3156" w:rsidP="00771C25">
            <w:pPr>
              <w:autoSpaceDE w:val="0"/>
              <w:autoSpaceDN w:val="0"/>
              <w:adjustRightInd w:val="0"/>
              <w:spacing w:before="60" w:after="60"/>
              <w:ind w:firstLine="480"/>
              <w:rPr>
                <w:rFonts w:ascii="標楷體" w:hAnsi="標楷體" w:cs="Garamond"/>
                <w:szCs w:val="24"/>
              </w:rPr>
            </w:pPr>
            <w:r w:rsidRPr="006527DB">
              <w:rPr>
                <w:rFonts w:ascii="標楷體" w:hAnsi="標楷體" w:cs="SimSun" w:hint="eastAsia"/>
                <w:szCs w:val="24"/>
                <w:lang w:val="zh-CN"/>
              </w:rPr>
              <w:t>修訂歷史</w:t>
            </w:r>
            <w:r w:rsidRPr="006527DB">
              <w:rPr>
                <w:rFonts w:ascii="標楷體" w:hAnsi="標楷體" w:cs="Garamond" w:hint="eastAsia"/>
                <w:szCs w:val="24"/>
              </w:rPr>
              <w:t xml:space="preserve"> (REVISION HISTORY)</w:t>
            </w:r>
          </w:p>
        </w:tc>
      </w:tr>
      <w:tr w:rsidR="001A3156" w:rsidRPr="006527DB" w14:paraId="69ABA6DB" w14:textId="77777777" w:rsidTr="008C4062">
        <w:tc>
          <w:tcPr>
            <w:tcW w:w="992"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773D8F3" w14:textId="77777777" w:rsidR="001A3156" w:rsidRPr="006527DB" w:rsidRDefault="001A3156" w:rsidP="008D37A7">
            <w:pPr>
              <w:autoSpaceDE w:val="0"/>
              <w:autoSpaceDN w:val="0"/>
              <w:adjustRightInd w:val="0"/>
              <w:spacing w:before="60" w:after="60"/>
              <w:ind w:firstLineChars="0" w:firstLine="0"/>
              <w:jc w:val="center"/>
              <w:rPr>
                <w:rFonts w:ascii="標楷體" w:hAnsi="標楷體" w:cs="Garamond"/>
                <w:szCs w:val="24"/>
              </w:rPr>
            </w:pPr>
            <w:r w:rsidRPr="006527DB">
              <w:rPr>
                <w:rFonts w:ascii="標楷體" w:hAnsi="標楷體" w:cs="SimSun" w:hint="eastAsia"/>
                <w:szCs w:val="24"/>
                <w:lang w:val="zh-CN"/>
              </w:rPr>
              <w:t>版本</w:t>
            </w:r>
          </w:p>
        </w:tc>
        <w:tc>
          <w:tcPr>
            <w:tcW w:w="127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256B55F" w14:textId="77777777" w:rsidR="001A3156" w:rsidRPr="006527DB" w:rsidRDefault="001A3156" w:rsidP="008D37A7">
            <w:pPr>
              <w:autoSpaceDE w:val="0"/>
              <w:autoSpaceDN w:val="0"/>
              <w:adjustRightInd w:val="0"/>
              <w:spacing w:before="60" w:after="60"/>
              <w:ind w:firstLineChars="0" w:firstLine="0"/>
              <w:jc w:val="center"/>
              <w:rPr>
                <w:rFonts w:ascii="標楷體" w:hAnsi="標楷體" w:cs="Garamond"/>
                <w:szCs w:val="24"/>
              </w:rPr>
            </w:pPr>
            <w:r w:rsidRPr="006527DB">
              <w:rPr>
                <w:rFonts w:ascii="標楷體" w:hAnsi="標楷體" w:cs="SimSun" w:hint="eastAsia"/>
                <w:szCs w:val="24"/>
                <w:lang w:val="zh-CN"/>
              </w:rPr>
              <w:t>章節</w:t>
            </w:r>
          </w:p>
        </w:tc>
        <w:tc>
          <w:tcPr>
            <w:tcW w:w="83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378F3AD" w14:textId="77777777" w:rsidR="001A3156" w:rsidRPr="006527DB" w:rsidRDefault="001A3156" w:rsidP="008D37A7">
            <w:pPr>
              <w:autoSpaceDE w:val="0"/>
              <w:autoSpaceDN w:val="0"/>
              <w:adjustRightInd w:val="0"/>
              <w:spacing w:before="60" w:after="60"/>
              <w:ind w:firstLineChars="0" w:firstLine="0"/>
              <w:jc w:val="center"/>
              <w:rPr>
                <w:rFonts w:ascii="標楷體" w:hAnsi="標楷體" w:cs="Garamond"/>
                <w:szCs w:val="24"/>
              </w:rPr>
            </w:pPr>
            <w:r w:rsidRPr="006527DB">
              <w:rPr>
                <w:rFonts w:ascii="標楷體" w:hAnsi="標楷體" w:cs="SimSun" w:hint="eastAsia"/>
                <w:szCs w:val="24"/>
                <w:lang w:val="zh-CN"/>
              </w:rPr>
              <w:t>類型</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228F88E" w14:textId="77777777" w:rsidR="001A3156" w:rsidRPr="006527DB" w:rsidRDefault="001A3156" w:rsidP="008D37A7">
            <w:pPr>
              <w:autoSpaceDE w:val="0"/>
              <w:autoSpaceDN w:val="0"/>
              <w:adjustRightInd w:val="0"/>
              <w:spacing w:before="60" w:after="60"/>
              <w:ind w:firstLineChars="0" w:firstLine="0"/>
              <w:jc w:val="center"/>
              <w:rPr>
                <w:rFonts w:ascii="標楷體" w:hAnsi="標楷體" w:cs="Garamond"/>
                <w:szCs w:val="24"/>
              </w:rPr>
            </w:pPr>
            <w:r w:rsidRPr="006527DB">
              <w:rPr>
                <w:rFonts w:ascii="標楷體" w:hAnsi="標楷體" w:cs="SimSun" w:hint="eastAsia"/>
                <w:szCs w:val="24"/>
                <w:lang w:val="zh-CN"/>
              </w:rPr>
              <w:t>日期</w:t>
            </w:r>
          </w:p>
        </w:tc>
        <w:tc>
          <w:tcPr>
            <w:tcW w:w="212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8D44F15" w14:textId="77777777" w:rsidR="001A3156" w:rsidRPr="006527DB" w:rsidRDefault="001A3156" w:rsidP="008D37A7">
            <w:pPr>
              <w:autoSpaceDE w:val="0"/>
              <w:autoSpaceDN w:val="0"/>
              <w:adjustRightInd w:val="0"/>
              <w:spacing w:before="60" w:after="60"/>
              <w:ind w:firstLineChars="0" w:firstLine="0"/>
              <w:jc w:val="center"/>
              <w:rPr>
                <w:rFonts w:ascii="標楷體" w:hAnsi="標楷體" w:cs="Garamond"/>
                <w:szCs w:val="24"/>
              </w:rPr>
            </w:pPr>
            <w:r w:rsidRPr="006527DB">
              <w:rPr>
                <w:rFonts w:ascii="標楷體" w:hAnsi="標楷體" w:cs="SimSun" w:hint="eastAsia"/>
                <w:szCs w:val="24"/>
                <w:lang w:val="zh-CN"/>
              </w:rPr>
              <w:t>作者</w:t>
            </w:r>
          </w:p>
        </w:tc>
        <w:tc>
          <w:tcPr>
            <w:tcW w:w="149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3EA96E5" w14:textId="77777777" w:rsidR="001A3156" w:rsidRPr="006527DB" w:rsidRDefault="001A3156" w:rsidP="008D37A7">
            <w:pPr>
              <w:autoSpaceDE w:val="0"/>
              <w:autoSpaceDN w:val="0"/>
              <w:adjustRightInd w:val="0"/>
              <w:spacing w:before="60" w:after="60"/>
              <w:ind w:firstLineChars="0" w:firstLine="0"/>
              <w:jc w:val="center"/>
              <w:rPr>
                <w:rFonts w:ascii="標楷體" w:hAnsi="標楷體" w:cs="Garamond"/>
                <w:szCs w:val="24"/>
              </w:rPr>
            </w:pPr>
            <w:r w:rsidRPr="006527DB">
              <w:rPr>
                <w:rFonts w:ascii="標楷體" w:hAnsi="標楷體" w:cs="SimSun" w:hint="eastAsia"/>
                <w:szCs w:val="24"/>
                <w:lang w:val="zh-CN"/>
              </w:rPr>
              <w:t>說明</w:t>
            </w:r>
          </w:p>
        </w:tc>
      </w:tr>
      <w:tr w:rsidR="008C4062" w:rsidRPr="006527DB" w14:paraId="4967EC4B" w14:textId="77777777" w:rsidTr="008C4062">
        <w:trPr>
          <w:trHeight w:val="390"/>
        </w:trPr>
        <w:tc>
          <w:tcPr>
            <w:tcW w:w="992" w:type="dxa"/>
            <w:tcBorders>
              <w:top w:val="single" w:sz="6" w:space="0" w:color="auto"/>
              <w:left w:val="single" w:sz="6" w:space="0" w:color="auto"/>
              <w:bottom w:val="single" w:sz="6" w:space="0" w:color="auto"/>
              <w:right w:val="single" w:sz="6" w:space="0" w:color="auto"/>
            </w:tcBorders>
            <w:vAlign w:val="center"/>
          </w:tcPr>
          <w:p w14:paraId="792D0D53" w14:textId="5CE36050" w:rsidR="008C4062" w:rsidRPr="006527DB" w:rsidRDefault="008C4062" w:rsidP="008C4062">
            <w:pPr>
              <w:widowControl/>
              <w:ind w:firstLineChars="0" w:firstLine="0"/>
              <w:rPr>
                <w:rFonts w:ascii="標楷體" w:hAnsi="標楷體" w:cs="Garamond"/>
                <w:color w:val="000000"/>
              </w:rPr>
            </w:pPr>
            <w:r w:rsidRPr="006527DB">
              <w:rPr>
                <w:rFonts w:ascii="標楷體" w:hAnsi="標楷體" w:cs="Garamond"/>
                <w:color w:val="000000"/>
              </w:rPr>
              <w:t>V</w:t>
            </w:r>
            <w:r w:rsidRPr="006527DB">
              <w:rPr>
                <w:rFonts w:ascii="標楷體" w:hAnsi="標楷體" w:cs="Garamond" w:hint="eastAsia"/>
                <w:color w:val="000000"/>
              </w:rPr>
              <w:t>1</w:t>
            </w:r>
            <w:r w:rsidRPr="006527DB">
              <w:rPr>
                <w:rFonts w:ascii="標楷體" w:hAnsi="標楷體" w:cs="Garamond"/>
                <w:color w:val="000000"/>
              </w:rPr>
              <w:t>.0</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0652D53" w14:textId="6DCF4B32" w:rsidR="008C4062" w:rsidRPr="006527DB" w:rsidRDefault="008C4062" w:rsidP="008C4062">
            <w:pPr>
              <w:ind w:firstLineChars="0" w:firstLine="0"/>
              <w:rPr>
                <w:rFonts w:ascii="標楷體" w:hAnsi="標楷體" w:cs="Garamond"/>
                <w:color w:val="000000"/>
              </w:rPr>
            </w:pPr>
            <w:r w:rsidRPr="006527DB">
              <w:rPr>
                <w:rFonts w:ascii="標楷體" w:hAnsi="標楷體" w:cs="Garamond" w:hint="eastAsia"/>
                <w:color w:val="000000"/>
              </w:rPr>
              <w:t>所有章節</w:t>
            </w:r>
          </w:p>
        </w:tc>
        <w:tc>
          <w:tcPr>
            <w:tcW w:w="830" w:type="dxa"/>
            <w:tcBorders>
              <w:top w:val="single" w:sz="6" w:space="0" w:color="auto"/>
              <w:left w:val="single" w:sz="6" w:space="0" w:color="auto"/>
              <w:bottom w:val="single" w:sz="6" w:space="0" w:color="auto"/>
              <w:right w:val="single" w:sz="6" w:space="0" w:color="auto"/>
            </w:tcBorders>
            <w:vAlign w:val="center"/>
          </w:tcPr>
          <w:p w14:paraId="5488B2E0" w14:textId="3233BE8D" w:rsidR="008C4062" w:rsidRPr="006527DB" w:rsidRDefault="008C4062" w:rsidP="008C4062">
            <w:pPr>
              <w:ind w:firstLineChars="0" w:firstLine="0"/>
              <w:rPr>
                <w:rFonts w:ascii="標楷體" w:hAnsi="標楷體" w:cs="Garamond"/>
                <w:color w:val="000000"/>
              </w:rPr>
            </w:pPr>
            <w:r w:rsidRPr="006527DB">
              <w:rPr>
                <w:rFonts w:ascii="標楷體" w:hAnsi="標楷體" w:cs="Garamond"/>
                <w:color w:val="000000"/>
              </w:rPr>
              <w:t>C</w:t>
            </w:r>
          </w:p>
        </w:tc>
        <w:tc>
          <w:tcPr>
            <w:tcW w:w="1440" w:type="dxa"/>
            <w:tcBorders>
              <w:top w:val="single" w:sz="6" w:space="0" w:color="auto"/>
              <w:left w:val="single" w:sz="6" w:space="0" w:color="auto"/>
              <w:bottom w:val="single" w:sz="6" w:space="0" w:color="auto"/>
              <w:right w:val="single" w:sz="6" w:space="0" w:color="auto"/>
            </w:tcBorders>
            <w:vAlign w:val="center"/>
          </w:tcPr>
          <w:p w14:paraId="1B432088" w14:textId="46827E58" w:rsidR="008C4062" w:rsidRPr="006527DB" w:rsidRDefault="008C4062" w:rsidP="008C4062">
            <w:pPr>
              <w:ind w:firstLineChars="0" w:firstLine="0"/>
              <w:jc w:val="center"/>
              <w:rPr>
                <w:rFonts w:ascii="標楷體" w:hAnsi="標楷體"/>
                <w:lang w:eastAsia="zh-TW"/>
              </w:rPr>
            </w:pPr>
            <w:r w:rsidRPr="006527DB">
              <w:rPr>
                <w:rFonts w:ascii="標楷體" w:hAnsi="標楷體" w:cs="Garamond"/>
                <w:color w:val="000000"/>
              </w:rPr>
              <w:t>20</w:t>
            </w:r>
            <w:r w:rsidRPr="006527DB">
              <w:rPr>
                <w:rFonts w:ascii="標楷體" w:hAnsi="標楷體" w:cs="Garamond" w:hint="eastAsia"/>
                <w:color w:val="000000"/>
                <w:lang w:eastAsia="zh-TW"/>
              </w:rPr>
              <w:t>2</w:t>
            </w:r>
            <w:r w:rsidRPr="006527DB">
              <w:rPr>
                <w:rFonts w:ascii="標楷體" w:hAnsi="標楷體" w:cs="Garamond"/>
                <w:color w:val="000000"/>
                <w:lang w:eastAsia="zh-TW"/>
              </w:rPr>
              <w:t>2</w:t>
            </w:r>
            <w:r w:rsidRPr="006527DB">
              <w:rPr>
                <w:rFonts w:ascii="標楷體" w:hAnsi="標楷體" w:cs="Garamond"/>
                <w:color w:val="000000"/>
              </w:rPr>
              <w:t>/</w:t>
            </w:r>
            <w:r w:rsidR="00D16AD4" w:rsidRPr="006527DB">
              <w:rPr>
                <w:rFonts w:ascii="標楷體" w:hAnsi="標楷體" w:cs="Garamond" w:hint="eastAsia"/>
                <w:color w:val="000000"/>
                <w:lang w:eastAsia="zh-TW"/>
              </w:rPr>
              <w:t>1</w:t>
            </w:r>
            <w:r w:rsidR="0037378F">
              <w:rPr>
                <w:rFonts w:ascii="標楷體" w:hAnsi="標楷體" w:cs="Garamond"/>
                <w:color w:val="000000"/>
                <w:lang w:eastAsia="zh-TW"/>
              </w:rPr>
              <w:t>1</w:t>
            </w:r>
            <w:r w:rsidRPr="006527DB">
              <w:rPr>
                <w:rFonts w:ascii="標楷體" w:hAnsi="標楷體" w:cs="Garamond"/>
                <w:color w:val="000000"/>
              </w:rPr>
              <w:t>/</w:t>
            </w:r>
            <w:r w:rsidR="0037378F">
              <w:rPr>
                <w:rFonts w:ascii="標楷體" w:hAnsi="標楷體" w:cs="Garamond"/>
                <w:color w:val="000000"/>
                <w:lang w:eastAsia="zh-TW"/>
              </w:rPr>
              <w:t>0</w:t>
            </w:r>
            <w:r w:rsidR="006A389D" w:rsidRPr="006527DB">
              <w:rPr>
                <w:rFonts w:ascii="標楷體" w:hAnsi="標楷體" w:cs="Garamond"/>
                <w:color w:val="000000"/>
                <w:lang w:eastAsia="zh-TW"/>
              </w:rPr>
              <w:t>1</w:t>
            </w:r>
          </w:p>
        </w:tc>
        <w:tc>
          <w:tcPr>
            <w:tcW w:w="2124" w:type="dxa"/>
            <w:tcBorders>
              <w:top w:val="single" w:sz="6" w:space="0" w:color="auto"/>
              <w:left w:val="single" w:sz="6" w:space="0" w:color="auto"/>
              <w:bottom w:val="single" w:sz="6" w:space="0" w:color="auto"/>
              <w:right w:val="single" w:sz="6" w:space="0" w:color="auto"/>
            </w:tcBorders>
            <w:vAlign w:val="center"/>
          </w:tcPr>
          <w:p w14:paraId="7943BD1F" w14:textId="38B267EB" w:rsidR="008C4062" w:rsidRPr="006527DB" w:rsidRDefault="008C4062" w:rsidP="008C4062">
            <w:pPr>
              <w:autoSpaceDE w:val="0"/>
              <w:autoSpaceDN w:val="0"/>
              <w:adjustRightInd w:val="0"/>
              <w:spacing w:before="60" w:after="60"/>
              <w:ind w:firstLineChars="0" w:firstLine="0"/>
              <w:rPr>
                <w:rFonts w:ascii="標楷體" w:hAnsi="標楷體" w:cs="Garamond"/>
                <w:szCs w:val="24"/>
                <w:lang w:eastAsia="zh-TW"/>
              </w:rPr>
            </w:pPr>
            <w:r w:rsidRPr="006527DB">
              <w:rPr>
                <w:rFonts w:ascii="標楷體" w:hAnsi="標楷體" w:cs="Garamond" w:hint="eastAsia"/>
                <w:szCs w:val="24"/>
                <w:lang w:eastAsia="zh-TW"/>
              </w:rPr>
              <w:t xml:space="preserve"> </w:t>
            </w:r>
            <w:r w:rsidR="00D16AD4" w:rsidRPr="006527DB">
              <w:rPr>
                <w:rFonts w:ascii="標楷體" w:hAnsi="標楷體"/>
                <w:szCs w:val="24"/>
              </w:rPr>
              <w:t>Gavin</w:t>
            </w:r>
          </w:p>
        </w:tc>
        <w:tc>
          <w:tcPr>
            <w:tcW w:w="1491" w:type="dxa"/>
            <w:tcBorders>
              <w:top w:val="single" w:sz="6" w:space="0" w:color="auto"/>
              <w:left w:val="single" w:sz="6" w:space="0" w:color="auto"/>
              <w:bottom w:val="single" w:sz="6" w:space="0" w:color="auto"/>
              <w:right w:val="single" w:sz="6" w:space="0" w:color="auto"/>
            </w:tcBorders>
            <w:vAlign w:val="center"/>
          </w:tcPr>
          <w:p w14:paraId="36BB458C" w14:textId="77777777" w:rsidR="008C4062" w:rsidRPr="006527DB" w:rsidRDefault="008C4062" w:rsidP="008C4062">
            <w:pPr>
              <w:autoSpaceDE w:val="0"/>
              <w:autoSpaceDN w:val="0"/>
              <w:adjustRightInd w:val="0"/>
              <w:spacing w:before="60" w:after="60"/>
              <w:ind w:firstLineChars="0" w:firstLine="0"/>
              <w:jc w:val="both"/>
              <w:rPr>
                <w:rFonts w:ascii="標楷體" w:hAnsi="標楷體" w:cs="Garamond"/>
                <w:szCs w:val="24"/>
              </w:rPr>
            </w:pPr>
          </w:p>
        </w:tc>
      </w:tr>
    </w:tbl>
    <w:p w14:paraId="5280E27D" w14:textId="16AF9DDD" w:rsidR="007846BD" w:rsidRPr="006527DB" w:rsidRDefault="009E19B8" w:rsidP="00526DBE">
      <w:pPr>
        <w:pStyle w:val="22"/>
        <w:pageBreakBefore/>
        <w:spacing w:before="240"/>
        <w:ind w:firstLineChars="0" w:firstLine="0"/>
        <w:rPr>
          <w:rFonts w:ascii="標楷體" w:eastAsia="標楷體" w:hAnsi="標楷體"/>
          <w:sz w:val="24"/>
          <w:szCs w:val="24"/>
          <w:lang w:eastAsia="zh-TW"/>
        </w:rPr>
      </w:pPr>
      <w:r w:rsidRPr="006527DB">
        <w:rPr>
          <w:rFonts w:ascii="標楷體" w:eastAsia="標楷體" w:hAnsi="標楷體" w:hint="eastAsia"/>
          <w:sz w:val="24"/>
          <w:szCs w:val="24"/>
          <w:lang w:eastAsia="zh-TW"/>
        </w:rPr>
        <w:lastRenderedPageBreak/>
        <w:t>簽署</w:t>
      </w:r>
      <w:r w:rsidR="00526DBE" w:rsidRPr="006527DB">
        <w:rPr>
          <w:rFonts w:ascii="標楷體" w:eastAsia="標楷體" w:hAnsi="標楷體" w:hint="eastAsia"/>
          <w:sz w:val="24"/>
          <w:szCs w:val="24"/>
          <w:lang w:eastAsia="zh-TW"/>
        </w:rPr>
        <w:t>記錄</w:t>
      </w:r>
    </w:p>
    <w:tbl>
      <w:tblPr>
        <w:tblW w:w="8613" w:type="dxa"/>
        <w:tblLayout w:type="fixed"/>
        <w:tblLook w:val="04A0" w:firstRow="1" w:lastRow="0" w:firstColumn="1" w:lastColumn="0" w:noHBand="0" w:noVBand="1"/>
      </w:tblPr>
      <w:tblGrid>
        <w:gridCol w:w="1120"/>
        <w:gridCol w:w="1290"/>
        <w:gridCol w:w="1134"/>
        <w:gridCol w:w="2126"/>
        <w:gridCol w:w="2943"/>
      </w:tblGrid>
      <w:tr w:rsidR="00526DBE" w:rsidRPr="006527DB" w14:paraId="34E0B795" w14:textId="77777777" w:rsidTr="00526DBE">
        <w:tc>
          <w:tcPr>
            <w:tcW w:w="8613" w:type="dxa"/>
            <w:gridSpan w:val="5"/>
            <w:tcBorders>
              <w:top w:val="single" w:sz="6" w:space="0" w:color="auto"/>
              <w:left w:val="single" w:sz="6" w:space="0" w:color="auto"/>
              <w:bottom w:val="single" w:sz="6" w:space="0" w:color="auto"/>
              <w:right w:val="single" w:sz="6" w:space="0" w:color="auto"/>
            </w:tcBorders>
            <w:shd w:val="pct10" w:color="auto" w:fill="auto"/>
            <w:hideMark/>
          </w:tcPr>
          <w:p w14:paraId="357DC44E" w14:textId="0DB7169D" w:rsidR="00526DBE" w:rsidRPr="006527DB" w:rsidRDefault="009E19B8" w:rsidP="00526DBE">
            <w:pPr>
              <w:autoSpaceDE w:val="0"/>
              <w:autoSpaceDN w:val="0"/>
              <w:adjustRightInd w:val="0"/>
              <w:spacing w:before="60" w:after="60"/>
              <w:ind w:firstLine="480"/>
              <w:jc w:val="center"/>
              <w:rPr>
                <w:rFonts w:ascii="標楷體" w:hAnsi="標楷體" w:cs="Garamond"/>
                <w:b/>
                <w:bCs/>
                <w:szCs w:val="24"/>
              </w:rPr>
            </w:pPr>
            <w:r w:rsidRPr="006527DB">
              <w:rPr>
                <w:rFonts w:ascii="標楷體" w:hAnsi="標楷體" w:cs="SimSun" w:hint="eastAsia"/>
                <w:b/>
                <w:bCs/>
                <w:szCs w:val="24"/>
                <w:lang w:val="zh-CN"/>
              </w:rPr>
              <w:t>簽 署</w:t>
            </w:r>
            <w:r w:rsidR="00526DBE" w:rsidRPr="006527DB">
              <w:rPr>
                <w:rFonts w:ascii="標楷體" w:hAnsi="標楷體" w:cs="Garamond" w:hint="eastAsia"/>
                <w:b/>
                <w:bCs/>
                <w:szCs w:val="24"/>
              </w:rPr>
              <w:t xml:space="preserve"> </w:t>
            </w:r>
            <w:r w:rsidR="00526DBE" w:rsidRPr="006527DB">
              <w:rPr>
                <w:rFonts w:ascii="標楷體" w:hAnsi="標楷體" w:cs="SimSun" w:hint="eastAsia"/>
                <w:b/>
                <w:bCs/>
                <w:szCs w:val="24"/>
                <w:lang w:val="zh-CN"/>
              </w:rPr>
              <w:t>記</w:t>
            </w:r>
            <w:r w:rsidR="00526DBE" w:rsidRPr="006527DB">
              <w:rPr>
                <w:rFonts w:ascii="標楷體" w:hAnsi="標楷體" w:cs="Garamond" w:hint="eastAsia"/>
                <w:b/>
                <w:bCs/>
                <w:szCs w:val="24"/>
              </w:rPr>
              <w:t xml:space="preserve"> </w:t>
            </w:r>
            <w:r w:rsidR="00526DBE" w:rsidRPr="006527DB">
              <w:rPr>
                <w:rFonts w:ascii="標楷體" w:hAnsi="標楷體" w:cs="SimSun" w:hint="eastAsia"/>
                <w:b/>
                <w:bCs/>
                <w:szCs w:val="24"/>
                <w:lang w:val="zh-CN"/>
              </w:rPr>
              <w:t>錄</w:t>
            </w:r>
          </w:p>
        </w:tc>
      </w:tr>
      <w:tr w:rsidR="00526DBE" w:rsidRPr="006527DB" w14:paraId="4A891D0C" w14:textId="77777777" w:rsidTr="00526DBE">
        <w:tc>
          <w:tcPr>
            <w:tcW w:w="11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BEFA167" w14:textId="77777777" w:rsidR="00526DBE" w:rsidRPr="006527DB" w:rsidRDefault="00526DBE" w:rsidP="00526DBE">
            <w:pPr>
              <w:autoSpaceDE w:val="0"/>
              <w:autoSpaceDN w:val="0"/>
              <w:adjustRightInd w:val="0"/>
              <w:spacing w:before="60" w:after="60"/>
              <w:ind w:firstLineChars="0" w:firstLine="0"/>
              <w:jc w:val="center"/>
              <w:rPr>
                <w:rFonts w:ascii="標楷體" w:hAnsi="標楷體" w:cs="Garamond"/>
                <w:b/>
                <w:bCs/>
                <w:szCs w:val="24"/>
              </w:rPr>
            </w:pPr>
            <w:r w:rsidRPr="006527DB">
              <w:rPr>
                <w:rFonts w:ascii="標楷體" w:hAnsi="標楷體" w:cs="SimSun" w:hint="eastAsia"/>
                <w:b/>
                <w:bCs/>
                <w:szCs w:val="24"/>
                <w:lang w:val="zh-CN"/>
              </w:rPr>
              <w:t>版本</w:t>
            </w:r>
          </w:p>
        </w:tc>
        <w:tc>
          <w:tcPr>
            <w:tcW w:w="1290" w:type="dxa"/>
            <w:tcBorders>
              <w:top w:val="single" w:sz="4" w:space="0" w:color="auto"/>
              <w:left w:val="single" w:sz="4" w:space="0" w:color="auto"/>
              <w:bottom w:val="single" w:sz="4" w:space="0" w:color="auto"/>
              <w:right w:val="single" w:sz="4" w:space="0" w:color="auto"/>
            </w:tcBorders>
            <w:shd w:val="pct10" w:color="auto" w:fill="auto"/>
            <w:vAlign w:val="center"/>
          </w:tcPr>
          <w:p w14:paraId="230FB0D4" w14:textId="77777777" w:rsidR="00526DBE" w:rsidRPr="006527DB" w:rsidRDefault="00526DBE" w:rsidP="00526DBE">
            <w:pPr>
              <w:autoSpaceDE w:val="0"/>
              <w:autoSpaceDN w:val="0"/>
              <w:adjustRightInd w:val="0"/>
              <w:spacing w:before="60" w:after="60"/>
              <w:ind w:firstLineChars="0" w:firstLine="0"/>
              <w:jc w:val="center"/>
              <w:rPr>
                <w:rFonts w:ascii="標楷體" w:hAnsi="標楷體" w:cs="Garamond"/>
                <w:b/>
                <w:bCs/>
                <w:szCs w:val="24"/>
              </w:rPr>
            </w:pPr>
            <w:r w:rsidRPr="006527DB">
              <w:rPr>
                <w:rFonts w:ascii="標楷體" w:hAnsi="標楷體" w:cs="SimSun" w:hint="eastAsia"/>
                <w:b/>
                <w:bCs/>
                <w:szCs w:val="24"/>
                <w:lang w:val="zh-CN"/>
              </w:rPr>
              <w:t>角</w:t>
            </w:r>
            <w:r w:rsidRPr="006527DB">
              <w:rPr>
                <w:rFonts w:ascii="標楷體" w:hAnsi="標楷體" w:cs="Garamond" w:hint="eastAsia"/>
                <w:b/>
                <w:bCs/>
                <w:szCs w:val="24"/>
              </w:rPr>
              <w:t xml:space="preserve"> </w:t>
            </w:r>
            <w:r w:rsidRPr="006527DB">
              <w:rPr>
                <w:rFonts w:ascii="標楷體" w:hAnsi="標楷體" w:cs="SimSun" w:hint="eastAsia"/>
                <w:b/>
                <w:bCs/>
                <w:szCs w:val="24"/>
                <w:lang w:val="zh-CN"/>
              </w:rPr>
              <w:t>色</w:t>
            </w:r>
          </w:p>
        </w:tc>
        <w:tc>
          <w:tcPr>
            <w:tcW w:w="1134" w:type="dxa"/>
            <w:tcBorders>
              <w:top w:val="single" w:sz="6" w:space="0" w:color="auto"/>
              <w:left w:val="single" w:sz="4" w:space="0" w:color="auto"/>
              <w:bottom w:val="single" w:sz="6" w:space="0" w:color="auto"/>
              <w:right w:val="single" w:sz="6" w:space="0" w:color="auto"/>
            </w:tcBorders>
            <w:shd w:val="pct10" w:color="auto" w:fill="auto"/>
            <w:vAlign w:val="center"/>
            <w:hideMark/>
          </w:tcPr>
          <w:p w14:paraId="2BFF88A3" w14:textId="77777777" w:rsidR="00526DBE" w:rsidRPr="006527DB" w:rsidRDefault="00526DBE" w:rsidP="00526DBE">
            <w:pPr>
              <w:autoSpaceDE w:val="0"/>
              <w:autoSpaceDN w:val="0"/>
              <w:adjustRightInd w:val="0"/>
              <w:spacing w:before="60" w:after="60"/>
              <w:ind w:firstLineChars="0" w:firstLine="0"/>
              <w:jc w:val="center"/>
              <w:rPr>
                <w:rFonts w:ascii="標楷體" w:hAnsi="標楷體" w:cs="Garamond"/>
                <w:b/>
                <w:bCs/>
                <w:szCs w:val="24"/>
              </w:rPr>
            </w:pPr>
            <w:r w:rsidRPr="006527DB">
              <w:rPr>
                <w:rFonts w:ascii="標楷體" w:hAnsi="標楷體" w:cs="SimSun" w:hint="eastAsia"/>
                <w:b/>
                <w:bCs/>
                <w:szCs w:val="24"/>
                <w:lang w:val="zh-CN"/>
              </w:rPr>
              <w:t>簽</w:t>
            </w:r>
            <w:r w:rsidRPr="006527DB">
              <w:rPr>
                <w:rFonts w:ascii="標楷體" w:hAnsi="標楷體" w:cs="Garamond" w:hint="eastAsia"/>
                <w:b/>
                <w:bCs/>
                <w:szCs w:val="24"/>
              </w:rPr>
              <w:t xml:space="preserve"> </w:t>
            </w:r>
            <w:r w:rsidRPr="006527DB">
              <w:rPr>
                <w:rFonts w:ascii="標楷體" w:hAnsi="標楷體" w:cs="SimSun" w:hint="eastAsia"/>
                <w:b/>
                <w:bCs/>
                <w:szCs w:val="24"/>
                <w:lang w:val="zh-CN"/>
              </w:rPr>
              <w:t>名</w:t>
            </w:r>
          </w:p>
        </w:tc>
        <w:tc>
          <w:tcPr>
            <w:tcW w:w="2126"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0529A3F8" w14:textId="77777777" w:rsidR="00526DBE" w:rsidRPr="006527DB" w:rsidRDefault="00526DBE" w:rsidP="00526DBE">
            <w:pPr>
              <w:autoSpaceDE w:val="0"/>
              <w:autoSpaceDN w:val="0"/>
              <w:adjustRightInd w:val="0"/>
              <w:spacing w:before="60" w:after="60"/>
              <w:ind w:firstLineChars="0" w:firstLine="0"/>
              <w:jc w:val="center"/>
              <w:rPr>
                <w:rFonts w:ascii="標楷體" w:hAnsi="標楷體" w:cs="Garamond"/>
                <w:b/>
                <w:bCs/>
                <w:szCs w:val="24"/>
              </w:rPr>
            </w:pPr>
            <w:r w:rsidRPr="006527DB">
              <w:rPr>
                <w:rFonts w:ascii="標楷體" w:hAnsi="標楷體" w:cs="SimSun" w:hint="eastAsia"/>
                <w:b/>
                <w:bCs/>
                <w:szCs w:val="24"/>
                <w:lang w:val="zh-CN"/>
              </w:rPr>
              <w:t>日</w:t>
            </w:r>
            <w:r w:rsidRPr="006527DB">
              <w:rPr>
                <w:rFonts w:ascii="標楷體" w:hAnsi="標楷體" w:cs="Garamond" w:hint="eastAsia"/>
                <w:b/>
                <w:bCs/>
                <w:szCs w:val="24"/>
              </w:rPr>
              <w:t xml:space="preserve"> </w:t>
            </w:r>
            <w:r w:rsidRPr="006527DB">
              <w:rPr>
                <w:rFonts w:ascii="標楷體" w:hAnsi="標楷體" w:cs="SimSun" w:hint="eastAsia"/>
                <w:b/>
                <w:bCs/>
                <w:szCs w:val="24"/>
                <w:lang w:val="zh-CN"/>
              </w:rPr>
              <w:t>期</w:t>
            </w:r>
          </w:p>
        </w:tc>
        <w:tc>
          <w:tcPr>
            <w:tcW w:w="2943" w:type="dxa"/>
            <w:tcBorders>
              <w:top w:val="single" w:sz="6" w:space="0" w:color="auto"/>
              <w:left w:val="single" w:sz="6" w:space="0" w:color="auto"/>
              <w:bottom w:val="single" w:sz="6" w:space="0" w:color="auto"/>
              <w:right w:val="single" w:sz="6" w:space="0" w:color="auto"/>
            </w:tcBorders>
            <w:shd w:val="pct10" w:color="auto" w:fill="auto"/>
            <w:vAlign w:val="center"/>
            <w:hideMark/>
          </w:tcPr>
          <w:p w14:paraId="298410E6" w14:textId="77777777" w:rsidR="00526DBE" w:rsidRPr="006527DB" w:rsidRDefault="00526DBE" w:rsidP="00526DBE">
            <w:pPr>
              <w:autoSpaceDE w:val="0"/>
              <w:autoSpaceDN w:val="0"/>
              <w:adjustRightInd w:val="0"/>
              <w:spacing w:before="60" w:after="60"/>
              <w:ind w:firstLineChars="0" w:firstLine="0"/>
              <w:jc w:val="center"/>
              <w:rPr>
                <w:rFonts w:ascii="標楷體" w:hAnsi="標楷體" w:cs="Garamond"/>
                <w:b/>
                <w:bCs/>
                <w:szCs w:val="24"/>
              </w:rPr>
            </w:pPr>
            <w:r w:rsidRPr="006527DB">
              <w:rPr>
                <w:rFonts w:ascii="標楷體" w:hAnsi="標楷體" w:cs="SimSun" w:hint="eastAsia"/>
                <w:b/>
                <w:bCs/>
                <w:szCs w:val="24"/>
                <w:lang w:val="zh-CN"/>
              </w:rPr>
              <w:t>說明</w:t>
            </w:r>
          </w:p>
        </w:tc>
      </w:tr>
      <w:tr w:rsidR="00526DBE" w:rsidRPr="006527DB" w14:paraId="52DC5E2E" w14:textId="77777777" w:rsidTr="00526DBE">
        <w:trPr>
          <w:trHeight w:val="3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92C38DE" w14:textId="77777777" w:rsidR="00526DBE" w:rsidRPr="006527DB" w:rsidRDefault="00526DBE" w:rsidP="00324305">
            <w:pPr>
              <w:widowControl/>
              <w:ind w:firstLineChars="0" w:firstLine="0"/>
              <w:rPr>
                <w:rFonts w:ascii="標楷體" w:hAnsi="標楷體" w:cs="新細明體"/>
                <w:kern w:val="0"/>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08E5885" w14:textId="77777777" w:rsidR="00526DBE" w:rsidRPr="006527DB" w:rsidRDefault="00526DBE" w:rsidP="00526DBE">
            <w:pPr>
              <w:ind w:firstLineChars="0" w:firstLine="0"/>
              <w:rPr>
                <w:rFonts w:ascii="標楷體" w:hAnsi="標楷體" w:cs="Garamond"/>
                <w:color w:val="000000"/>
              </w:rPr>
            </w:pPr>
          </w:p>
        </w:tc>
        <w:tc>
          <w:tcPr>
            <w:tcW w:w="1134" w:type="dxa"/>
            <w:tcBorders>
              <w:top w:val="single" w:sz="6" w:space="0" w:color="auto"/>
              <w:left w:val="single" w:sz="4" w:space="0" w:color="auto"/>
              <w:bottom w:val="single" w:sz="6" w:space="0" w:color="auto"/>
              <w:right w:val="single" w:sz="6" w:space="0" w:color="auto"/>
            </w:tcBorders>
            <w:vAlign w:val="center"/>
          </w:tcPr>
          <w:p w14:paraId="6FE69ECF" w14:textId="77777777" w:rsidR="00526DBE" w:rsidRPr="006527DB" w:rsidRDefault="00526DBE" w:rsidP="00526DBE">
            <w:pPr>
              <w:ind w:firstLineChars="0" w:firstLine="0"/>
              <w:rPr>
                <w:rFonts w:ascii="標楷體" w:hAnsi="標楷體" w:cs="Garamond"/>
                <w:color w:val="000000"/>
              </w:rPr>
            </w:pPr>
          </w:p>
        </w:tc>
        <w:tc>
          <w:tcPr>
            <w:tcW w:w="2126" w:type="dxa"/>
            <w:tcBorders>
              <w:top w:val="single" w:sz="6" w:space="0" w:color="auto"/>
              <w:left w:val="single" w:sz="6" w:space="0" w:color="auto"/>
              <w:bottom w:val="single" w:sz="6" w:space="0" w:color="auto"/>
              <w:right w:val="single" w:sz="6" w:space="0" w:color="auto"/>
            </w:tcBorders>
            <w:vAlign w:val="center"/>
          </w:tcPr>
          <w:p w14:paraId="7D6769C0" w14:textId="77777777" w:rsidR="00526DBE" w:rsidRPr="006527DB" w:rsidRDefault="00526DBE" w:rsidP="00526DBE">
            <w:pPr>
              <w:ind w:firstLineChars="0" w:firstLine="0"/>
              <w:rPr>
                <w:rFonts w:ascii="標楷體" w:hAnsi="標楷體" w:cs="Garamond"/>
                <w:color w:val="000000"/>
              </w:rPr>
            </w:pPr>
          </w:p>
        </w:tc>
        <w:tc>
          <w:tcPr>
            <w:tcW w:w="2943" w:type="dxa"/>
            <w:tcBorders>
              <w:top w:val="single" w:sz="6" w:space="0" w:color="auto"/>
              <w:left w:val="single" w:sz="6" w:space="0" w:color="auto"/>
              <w:bottom w:val="single" w:sz="6" w:space="0" w:color="auto"/>
              <w:right w:val="single" w:sz="6" w:space="0" w:color="auto"/>
            </w:tcBorders>
            <w:vAlign w:val="center"/>
          </w:tcPr>
          <w:p w14:paraId="0350EE8E" w14:textId="77777777" w:rsidR="00526DBE" w:rsidRPr="006527DB" w:rsidRDefault="00526DBE" w:rsidP="00001F30">
            <w:pPr>
              <w:ind w:firstLineChars="0" w:firstLine="0"/>
              <w:rPr>
                <w:rFonts w:ascii="標楷體" w:hAnsi="標楷體" w:cs="Garamond"/>
                <w:color w:val="000000"/>
              </w:rPr>
            </w:pPr>
          </w:p>
        </w:tc>
      </w:tr>
      <w:tr w:rsidR="00956752" w:rsidRPr="006527DB" w14:paraId="26FC322B" w14:textId="77777777" w:rsidTr="00526DBE">
        <w:trPr>
          <w:trHeight w:val="3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15E513" w14:textId="77777777" w:rsidR="00956752" w:rsidRPr="006527DB" w:rsidRDefault="00956752" w:rsidP="00956752">
            <w:pPr>
              <w:widowControl/>
              <w:ind w:firstLineChars="0" w:firstLine="0"/>
              <w:rPr>
                <w:rFonts w:ascii="標楷體" w:hAnsi="標楷體" w:cs="新細明體"/>
                <w:kern w:val="0"/>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201FCFE" w14:textId="77777777" w:rsidR="00956752" w:rsidRPr="006527DB" w:rsidRDefault="00956752" w:rsidP="00617690">
            <w:pPr>
              <w:ind w:firstLineChars="0" w:firstLine="0"/>
              <w:rPr>
                <w:rFonts w:ascii="標楷體" w:hAnsi="標楷體" w:cs="Garamond"/>
                <w:color w:val="000000"/>
              </w:rPr>
            </w:pPr>
          </w:p>
        </w:tc>
        <w:tc>
          <w:tcPr>
            <w:tcW w:w="1134" w:type="dxa"/>
            <w:tcBorders>
              <w:top w:val="single" w:sz="6" w:space="0" w:color="auto"/>
              <w:left w:val="single" w:sz="4" w:space="0" w:color="auto"/>
              <w:bottom w:val="single" w:sz="6" w:space="0" w:color="auto"/>
              <w:right w:val="single" w:sz="6" w:space="0" w:color="auto"/>
            </w:tcBorders>
            <w:vAlign w:val="center"/>
          </w:tcPr>
          <w:p w14:paraId="6153761C" w14:textId="77777777" w:rsidR="00956752" w:rsidRPr="006527DB" w:rsidRDefault="00956752" w:rsidP="00617690">
            <w:pPr>
              <w:ind w:firstLineChars="0" w:firstLine="0"/>
              <w:rPr>
                <w:rFonts w:ascii="標楷體" w:hAnsi="標楷體" w:cs="Garamond"/>
                <w:color w:val="000000"/>
              </w:rPr>
            </w:pPr>
          </w:p>
        </w:tc>
        <w:tc>
          <w:tcPr>
            <w:tcW w:w="2126" w:type="dxa"/>
            <w:tcBorders>
              <w:top w:val="single" w:sz="6" w:space="0" w:color="auto"/>
              <w:left w:val="single" w:sz="6" w:space="0" w:color="auto"/>
              <w:bottom w:val="single" w:sz="6" w:space="0" w:color="auto"/>
              <w:right w:val="single" w:sz="6" w:space="0" w:color="auto"/>
            </w:tcBorders>
            <w:vAlign w:val="center"/>
          </w:tcPr>
          <w:p w14:paraId="59E70835" w14:textId="77777777" w:rsidR="00956752" w:rsidRPr="006527DB" w:rsidRDefault="00956752" w:rsidP="000D4ED2">
            <w:pPr>
              <w:ind w:firstLineChars="0" w:firstLine="0"/>
              <w:rPr>
                <w:rFonts w:ascii="標楷體" w:hAnsi="標楷體" w:cs="Garamond"/>
                <w:color w:val="000000"/>
              </w:rPr>
            </w:pPr>
          </w:p>
        </w:tc>
        <w:tc>
          <w:tcPr>
            <w:tcW w:w="2943" w:type="dxa"/>
            <w:tcBorders>
              <w:top w:val="single" w:sz="6" w:space="0" w:color="auto"/>
              <w:left w:val="single" w:sz="6" w:space="0" w:color="auto"/>
              <w:bottom w:val="single" w:sz="6" w:space="0" w:color="auto"/>
              <w:right w:val="single" w:sz="6" w:space="0" w:color="auto"/>
            </w:tcBorders>
            <w:vAlign w:val="center"/>
          </w:tcPr>
          <w:p w14:paraId="0F32B2A6" w14:textId="77777777" w:rsidR="00956752" w:rsidRPr="006527DB" w:rsidRDefault="00956752" w:rsidP="000D4ED2">
            <w:pPr>
              <w:ind w:firstLineChars="0" w:firstLine="0"/>
              <w:rPr>
                <w:rFonts w:ascii="標楷體" w:hAnsi="標楷體" w:cs="Garamond"/>
                <w:color w:val="000000"/>
              </w:rPr>
            </w:pPr>
          </w:p>
        </w:tc>
      </w:tr>
      <w:tr w:rsidR="00956752" w:rsidRPr="006527DB" w14:paraId="5FFF38D6" w14:textId="77777777" w:rsidTr="00526DBE">
        <w:trPr>
          <w:trHeight w:val="3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41D6760" w14:textId="77777777" w:rsidR="00956752" w:rsidRPr="006527DB" w:rsidRDefault="00956752" w:rsidP="00956752">
            <w:pPr>
              <w:widowControl/>
              <w:ind w:firstLineChars="0" w:firstLine="0"/>
              <w:rPr>
                <w:rFonts w:ascii="標楷體" w:hAnsi="標楷體" w:cs="新細明體"/>
                <w:kern w:val="0"/>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1399DA" w14:textId="77777777" w:rsidR="00956752" w:rsidRPr="006527DB" w:rsidRDefault="00956752" w:rsidP="00617690">
            <w:pPr>
              <w:ind w:firstLineChars="0" w:firstLine="0"/>
              <w:rPr>
                <w:rFonts w:ascii="標楷體" w:hAnsi="標楷體" w:cs="Garamond"/>
                <w:color w:val="000000"/>
              </w:rPr>
            </w:pPr>
          </w:p>
        </w:tc>
        <w:tc>
          <w:tcPr>
            <w:tcW w:w="1134" w:type="dxa"/>
            <w:tcBorders>
              <w:top w:val="single" w:sz="6" w:space="0" w:color="auto"/>
              <w:left w:val="single" w:sz="4" w:space="0" w:color="auto"/>
              <w:bottom w:val="single" w:sz="6" w:space="0" w:color="auto"/>
              <w:right w:val="single" w:sz="6" w:space="0" w:color="auto"/>
            </w:tcBorders>
            <w:vAlign w:val="center"/>
          </w:tcPr>
          <w:p w14:paraId="76022113" w14:textId="77777777" w:rsidR="00956752" w:rsidRPr="006527DB" w:rsidRDefault="00956752" w:rsidP="00617690">
            <w:pPr>
              <w:ind w:firstLineChars="0" w:firstLine="0"/>
              <w:rPr>
                <w:rFonts w:ascii="標楷體" w:hAnsi="標楷體" w:cs="Garamond"/>
                <w:color w:val="000000"/>
              </w:rPr>
            </w:pPr>
          </w:p>
        </w:tc>
        <w:tc>
          <w:tcPr>
            <w:tcW w:w="2126" w:type="dxa"/>
            <w:tcBorders>
              <w:top w:val="single" w:sz="6" w:space="0" w:color="auto"/>
              <w:left w:val="single" w:sz="6" w:space="0" w:color="auto"/>
              <w:bottom w:val="single" w:sz="6" w:space="0" w:color="auto"/>
              <w:right w:val="single" w:sz="6" w:space="0" w:color="auto"/>
            </w:tcBorders>
            <w:vAlign w:val="center"/>
          </w:tcPr>
          <w:p w14:paraId="4ABBD0C9" w14:textId="77777777" w:rsidR="00956752" w:rsidRPr="006527DB" w:rsidRDefault="00956752" w:rsidP="00EA260A">
            <w:pPr>
              <w:ind w:firstLineChars="0" w:firstLine="0"/>
              <w:rPr>
                <w:rFonts w:ascii="標楷體" w:hAnsi="標楷體" w:cs="Garamond"/>
                <w:color w:val="000000"/>
              </w:rPr>
            </w:pPr>
          </w:p>
        </w:tc>
        <w:tc>
          <w:tcPr>
            <w:tcW w:w="2943" w:type="dxa"/>
            <w:tcBorders>
              <w:top w:val="single" w:sz="6" w:space="0" w:color="auto"/>
              <w:left w:val="single" w:sz="6" w:space="0" w:color="auto"/>
              <w:bottom w:val="single" w:sz="6" w:space="0" w:color="auto"/>
              <w:right w:val="single" w:sz="6" w:space="0" w:color="auto"/>
            </w:tcBorders>
            <w:vAlign w:val="center"/>
          </w:tcPr>
          <w:p w14:paraId="224584AA" w14:textId="77777777" w:rsidR="00956752" w:rsidRPr="006527DB" w:rsidRDefault="00956752" w:rsidP="000D4ED2">
            <w:pPr>
              <w:ind w:firstLineChars="0" w:firstLine="0"/>
              <w:rPr>
                <w:rFonts w:ascii="標楷體" w:hAnsi="標楷體" w:cs="Garamond"/>
                <w:color w:val="000000"/>
              </w:rPr>
            </w:pPr>
          </w:p>
        </w:tc>
      </w:tr>
      <w:tr w:rsidR="00956752" w:rsidRPr="006527DB" w14:paraId="5D7277C2" w14:textId="77777777" w:rsidTr="001D1423">
        <w:trPr>
          <w:trHeight w:val="3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3443BB" w14:textId="77777777" w:rsidR="00956752" w:rsidRPr="006527DB" w:rsidRDefault="00956752" w:rsidP="00BB56FD">
            <w:pPr>
              <w:ind w:firstLineChars="25" w:firstLine="60"/>
              <w:rPr>
                <w:rFonts w:ascii="標楷體" w:hAnsi="標楷體" w:cs="Garamond"/>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9173C8B" w14:textId="77777777" w:rsidR="00956752" w:rsidRPr="006527DB" w:rsidRDefault="00956752" w:rsidP="000D4ED2">
            <w:pPr>
              <w:ind w:firstLineChars="0" w:firstLine="0"/>
              <w:rPr>
                <w:rFonts w:ascii="標楷體" w:hAnsi="標楷體" w:cs="Garamond"/>
                <w:color w:val="000000"/>
              </w:rPr>
            </w:pPr>
          </w:p>
        </w:tc>
        <w:tc>
          <w:tcPr>
            <w:tcW w:w="1134" w:type="dxa"/>
            <w:tcBorders>
              <w:top w:val="single" w:sz="6" w:space="0" w:color="auto"/>
              <w:left w:val="single" w:sz="4" w:space="0" w:color="auto"/>
              <w:bottom w:val="single" w:sz="6" w:space="0" w:color="auto"/>
              <w:right w:val="single" w:sz="6" w:space="0" w:color="auto"/>
            </w:tcBorders>
            <w:vAlign w:val="center"/>
          </w:tcPr>
          <w:p w14:paraId="4B7A71A5" w14:textId="77777777" w:rsidR="00956752" w:rsidRPr="006527DB" w:rsidRDefault="00956752" w:rsidP="000D4ED2">
            <w:pPr>
              <w:ind w:firstLineChars="0" w:firstLine="0"/>
              <w:rPr>
                <w:rFonts w:ascii="標楷體" w:hAnsi="標楷體" w:cs="Garamond"/>
                <w:color w:val="000000"/>
              </w:rPr>
            </w:pPr>
          </w:p>
        </w:tc>
        <w:tc>
          <w:tcPr>
            <w:tcW w:w="2126" w:type="dxa"/>
            <w:tcBorders>
              <w:top w:val="single" w:sz="6" w:space="0" w:color="auto"/>
              <w:left w:val="single" w:sz="6" w:space="0" w:color="auto"/>
              <w:bottom w:val="single" w:sz="6" w:space="0" w:color="auto"/>
              <w:right w:val="single" w:sz="6" w:space="0" w:color="auto"/>
            </w:tcBorders>
            <w:vAlign w:val="center"/>
          </w:tcPr>
          <w:p w14:paraId="336695EB" w14:textId="77777777" w:rsidR="00956752" w:rsidRPr="006527DB" w:rsidRDefault="00956752" w:rsidP="000D4ED2">
            <w:pPr>
              <w:ind w:firstLineChars="0" w:firstLine="0"/>
              <w:rPr>
                <w:rFonts w:ascii="標楷體" w:hAnsi="標楷體" w:cs="Garamond"/>
                <w:color w:val="000000"/>
              </w:rPr>
            </w:pPr>
          </w:p>
        </w:tc>
        <w:tc>
          <w:tcPr>
            <w:tcW w:w="2943" w:type="dxa"/>
            <w:tcBorders>
              <w:top w:val="single" w:sz="6" w:space="0" w:color="auto"/>
              <w:left w:val="single" w:sz="6" w:space="0" w:color="auto"/>
              <w:bottom w:val="single" w:sz="6" w:space="0" w:color="auto"/>
              <w:right w:val="single" w:sz="6" w:space="0" w:color="auto"/>
            </w:tcBorders>
            <w:vAlign w:val="center"/>
          </w:tcPr>
          <w:p w14:paraId="01921D16" w14:textId="77777777" w:rsidR="00956752" w:rsidRPr="006527DB" w:rsidRDefault="00956752" w:rsidP="000D4ED2">
            <w:pPr>
              <w:ind w:firstLineChars="0" w:firstLine="0"/>
              <w:rPr>
                <w:rFonts w:ascii="標楷體" w:hAnsi="標楷體" w:cs="Garamond"/>
                <w:color w:val="000000"/>
              </w:rPr>
            </w:pPr>
          </w:p>
        </w:tc>
      </w:tr>
      <w:tr w:rsidR="00956752" w:rsidRPr="006527DB" w14:paraId="204930FB" w14:textId="77777777" w:rsidTr="001D1423">
        <w:trPr>
          <w:trHeight w:val="3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69321C" w14:textId="77777777" w:rsidR="00956752" w:rsidRPr="006527DB" w:rsidRDefault="00956752" w:rsidP="00BB56FD">
            <w:pPr>
              <w:ind w:firstLineChars="25" w:firstLine="60"/>
              <w:rPr>
                <w:rFonts w:ascii="標楷體" w:hAnsi="標楷體" w:cs="Garamond"/>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B418F0" w14:textId="77777777" w:rsidR="00956752" w:rsidRPr="006527DB" w:rsidRDefault="00956752" w:rsidP="000D4ED2">
            <w:pPr>
              <w:ind w:firstLineChars="0" w:firstLine="0"/>
              <w:rPr>
                <w:rFonts w:ascii="標楷體" w:hAnsi="標楷體" w:cs="Garamond"/>
                <w:color w:val="000000"/>
              </w:rPr>
            </w:pPr>
          </w:p>
        </w:tc>
        <w:tc>
          <w:tcPr>
            <w:tcW w:w="1134" w:type="dxa"/>
            <w:tcBorders>
              <w:top w:val="single" w:sz="6" w:space="0" w:color="auto"/>
              <w:left w:val="single" w:sz="4" w:space="0" w:color="auto"/>
              <w:bottom w:val="single" w:sz="6" w:space="0" w:color="auto"/>
              <w:right w:val="single" w:sz="6" w:space="0" w:color="auto"/>
            </w:tcBorders>
            <w:vAlign w:val="center"/>
          </w:tcPr>
          <w:p w14:paraId="612D94F0" w14:textId="77777777" w:rsidR="00956752" w:rsidRPr="006527DB" w:rsidRDefault="00956752" w:rsidP="000D4ED2">
            <w:pPr>
              <w:ind w:firstLineChars="0" w:firstLine="0"/>
              <w:rPr>
                <w:rFonts w:ascii="標楷體" w:hAnsi="標楷體" w:cs="Garamond"/>
                <w:color w:val="000000"/>
              </w:rPr>
            </w:pPr>
          </w:p>
        </w:tc>
        <w:tc>
          <w:tcPr>
            <w:tcW w:w="2126" w:type="dxa"/>
            <w:tcBorders>
              <w:top w:val="single" w:sz="6" w:space="0" w:color="auto"/>
              <w:left w:val="single" w:sz="6" w:space="0" w:color="auto"/>
              <w:bottom w:val="single" w:sz="6" w:space="0" w:color="auto"/>
              <w:right w:val="single" w:sz="6" w:space="0" w:color="auto"/>
            </w:tcBorders>
            <w:vAlign w:val="center"/>
          </w:tcPr>
          <w:p w14:paraId="2CB7AEA7" w14:textId="77777777" w:rsidR="00956752" w:rsidRPr="006527DB" w:rsidRDefault="00956752" w:rsidP="000D4ED2">
            <w:pPr>
              <w:ind w:firstLineChars="0" w:firstLine="0"/>
              <w:rPr>
                <w:rFonts w:ascii="標楷體" w:hAnsi="標楷體" w:cs="Garamond"/>
                <w:color w:val="000000"/>
              </w:rPr>
            </w:pPr>
          </w:p>
        </w:tc>
        <w:tc>
          <w:tcPr>
            <w:tcW w:w="2943" w:type="dxa"/>
            <w:tcBorders>
              <w:top w:val="single" w:sz="6" w:space="0" w:color="auto"/>
              <w:left w:val="single" w:sz="6" w:space="0" w:color="auto"/>
              <w:bottom w:val="single" w:sz="6" w:space="0" w:color="auto"/>
              <w:right w:val="single" w:sz="6" w:space="0" w:color="auto"/>
            </w:tcBorders>
            <w:vAlign w:val="center"/>
          </w:tcPr>
          <w:p w14:paraId="1DB412FD" w14:textId="77777777" w:rsidR="00956752" w:rsidRPr="006527DB" w:rsidRDefault="00956752" w:rsidP="000D4ED2">
            <w:pPr>
              <w:ind w:firstLineChars="0" w:firstLine="0"/>
              <w:rPr>
                <w:rFonts w:ascii="標楷體" w:hAnsi="標楷體" w:cs="Garamond"/>
                <w:color w:val="000000"/>
              </w:rPr>
            </w:pPr>
          </w:p>
        </w:tc>
      </w:tr>
      <w:tr w:rsidR="00956752" w:rsidRPr="006527DB" w14:paraId="27C764B0" w14:textId="77777777" w:rsidTr="004D5EB6">
        <w:trPr>
          <w:trHeight w:val="3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E8C216" w14:textId="77777777" w:rsidR="00956752" w:rsidRPr="006527DB" w:rsidRDefault="00956752" w:rsidP="00BB56FD">
            <w:pPr>
              <w:ind w:firstLineChars="25" w:firstLine="60"/>
              <w:rPr>
                <w:rFonts w:ascii="標楷體" w:hAnsi="標楷體" w:cs="Garamond"/>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66A829C" w14:textId="77777777" w:rsidR="00956752" w:rsidRPr="006527DB" w:rsidRDefault="00956752" w:rsidP="004D5EB6">
            <w:pPr>
              <w:ind w:firstLineChars="0" w:firstLine="0"/>
              <w:rPr>
                <w:rFonts w:ascii="標楷體" w:hAnsi="標楷體" w:cs="Garamond"/>
                <w:color w:val="000000"/>
              </w:rPr>
            </w:pPr>
          </w:p>
        </w:tc>
        <w:tc>
          <w:tcPr>
            <w:tcW w:w="1134" w:type="dxa"/>
            <w:tcBorders>
              <w:top w:val="single" w:sz="6" w:space="0" w:color="auto"/>
              <w:left w:val="single" w:sz="4" w:space="0" w:color="auto"/>
              <w:bottom w:val="single" w:sz="6" w:space="0" w:color="auto"/>
              <w:right w:val="single" w:sz="6" w:space="0" w:color="auto"/>
            </w:tcBorders>
            <w:vAlign w:val="center"/>
          </w:tcPr>
          <w:p w14:paraId="5F21727C" w14:textId="77777777" w:rsidR="00956752" w:rsidRPr="006527DB" w:rsidRDefault="00956752" w:rsidP="004D5EB6">
            <w:pPr>
              <w:ind w:firstLineChars="0" w:firstLine="0"/>
              <w:rPr>
                <w:rFonts w:ascii="標楷體" w:hAnsi="標楷體" w:cs="Garamond"/>
                <w:color w:val="000000"/>
              </w:rPr>
            </w:pPr>
          </w:p>
        </w:tc>
        <w:tc>
          <w:tcPr>
            <w:tcW w:w="2126" w:type="dxa"/>
            <w:tcBorders>
              <w:top w:val="single" w:sz="6" w:space="0" w:color="auto"/>
              <w:left w:val="single" w:sz="6" w:space="0" w:color="auto"/>
              <w:bottom w:val="single" w:sz="6" w:space="0" w:color="auto"/>
              <w:right w:val="single" w:sz="6" w:space="0" w:color="auto"/>
            </w:tcBorders>
            <w:vAlign w:val="center"/>
          </w:tcPr>
          <w:p w14:paraId="2131FAC1" w14:textId="77777777" w:rsidR="00956752" w:rsidRPr="006527DB" w:rsidRDefault="00956752" w:rsidP="005065E2">
            <w:pPr>
              <w:ind w:firstLineChars="0" w:firstLine="0"/>
              <w:rPr>
                <w:rFonts w:ascii="標楷體" w:hAnsi="標楷體" w:cs="Garamond"/>
                <w:color w:val="000000"/>
              </w:rPr>
            </w:pPr>
          </w:p>
        </w:tc>
        <w:tc>
          <w:tcPr>
            <w:tcW w:w="2943" w:type="dxa"/>
            <w:tcBorders>
              <w:top w:val="single" w:sz="6" w:space="0" w:color="auto"/>
              <w:left w:val="single" w:sz="6" w:space="0" w:color="auto"/>
              <w:bottom w:val="single" w:sz="6" w:space="0" w:color="auto"/>
              <w:right w:val="single" w:sz="6" w:space="0" w:color="auto"/>
            </w:tcBorders>
            <w:vAlign w:val="center"/>
          </w:tcPr>
          <w:p w14:paraId="156D93AF" w14:textId="77777777" w:rsidR="00956752" w:rsidRPr="006527DB" w:rsidRDefault="00956752" w:rsidP="005065E2">
            <w:pPr>
              <w:ind w:firstLineChars="0" w:firstLine="0"/>
              <w:rPr>
                <w:rFonts w:ascii="標楷體" w:hAnsi="標楷體" w:cs="Garamond"/>
                <w:color w:val="000000"/>
              </w:rPr>
            </w:pPr>
          </w:p>
        </w:tc>
      </w:tr>
      <w:tr w:rsidR="00956752" w:rsidRPr="006527DB" w14:paraId="45546FCE" w14:textId="77777777" w:rsidTr="00DA28EF">
        <w:trPr>
          <w:trHeight w:val="3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6E6BB0" w14:textId="77777777" w:rsidR="00956752" w:rsidRPr="006527DB" w:rsidRDefault="00956752" w:rsidP="00BB56FD">
            <w:pPr>
              <w:ind w:firstLineChars="25" w:firstLine="60"/>
              <w:rPr>
                <w:rFonts w:ascii="標楷體" w:hAnsi="標楷體" w:cs="Garamond"/>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225F7CF" w14:textId="77777777" w:rsidR="00956752" w:rsidRPr="006527DB" w:rsidRDefault="00956752" w:rsidP="00BB56FD">
            <w:pPr>
              <w:ind w:firstLineChars="0" w:firstLine="0"/>
              <w:rPr>
                <w:rFonts w:ascii="標楷體" w:hAnsi="標楷體" w:cs="Garamond"/>
                <w:color w:val="000000"/>
              </w:rPr>
            </w:pPr>
          </w:p>
        </w:tc>
        <w:tc>
          <w:tcPr>
            <w:tcW w:w="1134" w:type="dxa"/>
            <w:tcBorders>
              <w:top w:val="single" w:sz="6" w:space="0" w:color="auto"/>
              <w:left w:val="single" w:sz="4" w:space="0" w:color="auto"/>
              <w:bottom w:val="single" w:sz="6" w:space="0" w:color="auto"/>
              <w:right w:val="single" w:sz="6" w:space="0" w:color="auto"/>
            </w:tcBorders>
            <w:vAlign w:val="center"/>
          </w:tcPr>
          <w:p w14:paraId="15A094DF" w14:textId="77777777" w:rsidR="00956752" w:rsidRPr="006527DB" w:rsidRDefault="00956752" w:rsidP="00BB56FD">
            <w:pPr>
              <w:ind w:firstLineChars="0" w:firstLine="0"/>
              <w:rPr>
                <w:rFonts w:ascii="標楷體" w:hAnsi="標楷體" w:cs="Garamond"/>
                <w:color w:val="000000"/>
              </w:rPr>
            </w:pPr>
          </w:p>
        </w:tc>
        <w:tc>
          <w:tcPr>
            <w:tcW w:w="2126" w:type="dxa"/>
            <w:tcBorders>
              <w:top w:val="single" w:sz="6" w:space="0" w:color="auto"/>
              <w:left w:val="single" w:sz="6" w:space="0" w:color="auto"/>
              <w:bottom w:val="single" w:sz="6" w:space="0" w:color="auto"/>
              <w:right w:val="single" w:sz="6" w:space="0" w:color="auto"/>
            </w:tcBorders>
            <w:vAlign w:val="center"/>
          </w:tcPr>
          <w:p w14:paraId="4C7BEC3A" w14:textId="77777777" w:rsidR="00956752" w:rsidRPr="006527DB" w:rsidRDefault="00956752" w:rsidP="00BB56FD">
            <w:pPr>
              <w:ind w:firstLineChars="0" w:firstLine="0"/>
              <w:rPr>
                <w:rFonts w:ascii="標楷體" w:hAnsi="標楷體" w:cs="Garamond"/>
                <w:color w:val="000000"/>
              </w:rPr>
            </w:pPr>
          </w:p>
        </w:tc>
        <w:tc>
          <w:tcPr>
            <w:tcW w:w="2943" w:type="dxa"/>
            <w:tcBorders>
              <w:top w:val="single" w:sz="6" w:space="0" w:color="auto"/>
              <w:left w:val="single" w:sz="6" w:space="0" w:color="auto"/>
              <w:bottom w:val="single" w:sz="6" w:space="0" w:color="auto"/>
              <w:right w:val="single" w:sz="6" w:space="0" w:color="auto"/>
            </w:tcBorders>
            <w:vAlign w:val="center"/>
          </w:tcPr>
          <w:p w14:paraId="49225645" w14:textId="77777777" w:rsidR="00956752" w:rsidRPr="006527DB" w:rsidRDefault="00956752" w:rsidP="00BB56FD">
            <w:pPr>
              <w:ind w:firstLineChars="0" w:firstLine="0"/>
              <w:rPr>
                <w:rFonts w:ascii="標楷體" w:hAnsi="標楷體" w:cs="Garamond"/>
                <w:color w:val="000000"/>
              </w:rPr>
            </w:pPr>
          </w:p>
        </w:tc>
      </w:tr>
      <w:tr w:rsidR="00956752" w:rsidRPr="006527DB" w14:paraId="4EAF5EC1" w14:textId="77777777" w:rsidTr="00DA28EF">
        <w:trPr>
          <w:trHeight w:val="39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520A66" w14:textId="77777777" w:rsidR="00956752" w:rsidRPr="006527DB" w:rsidRDefault="00956752" w:rsidP="00BB56FD">
            <w:pPr>
              <w:ind w:firstLineChars="25" w:firstLine="60"/>
              <w:rPr>
                <w:rFonts w:ascii="標楷體" w:hAnsi="標楷體" w:cs="Garamond"/>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D65DFB9" w14:textId="77777777" w:rsidR="00956752" w:rsidRPr="006527DB" w:rsidRDefault="00956752" w:rsidP="00BB56FD">
            <w:pPr>
              <w:ind w:firstLineChars="0" w:firstLine="0"/>
              <w:rPr>
                <w:rFonts w:ascii="標楷體" w:hAnsi="標楷體" w:cs="Garamond"/>
                <w:color w:val="000000"/>
              </w:rPr>
            </w:pPr>
          </w:p>
        </w:tc>
        <w:tc>
          <w:tcPr>
            <w:tcW w:w="1134" w:type="dxa"/>
            <w:tcBorders>
              <w:top w:val="single" w:sz="6" w:space="0" w:color="auto"/>
              <w:left w:val="single" w:sz="4" w:space="0" w:color="auto"/>
              <w:bottom w:val="single" w:sz="6" w:space="0" w:color="auto"/>
              <w:right w:val="single" w:sz="6" w:space="0" w:color="auto"/>
            </w:tcBorders>
            <w:vAlign w:val="center"/>
          </w:tcPr>
          <w:p w14:paraId="18446891" w14:textId="77777777" w:rsidR="00956752" w:rsidRPr="006527DB" w:rsidRDefault="00956752" w:rsidP="00BB56FD">
            <w:pPr>
              <w:ind w:firstLineChars="0" w:firstLine="0"/>
              <w:rPr>
                <w:rFonts w:ascii="標楷體" w:hAnsi="標楷體" w:cs="Garamond"/>
                <w:color w:val="000000"/>
              </w:rPr>
            </w:pPr>
          </w:p>
        </w:tc>
        <w:tc>
          <w:tcPr>
            <w:tcW w:w="2126" w:type="dxa"/>
            <w:tcBorders>
              <w:top w:val="single" w:sz="6" w:space="0" w:color="auto"/>
              <w:left w:val="single" w:sz="6" w:space="0" w:color="auto"/>
              <w:bottom w:val="single" w:sz="6" w:space="0" w:color="auto"/>
              <w:right w:val="single" w:sz="6" w:space="0" w:color="auto"/>
            </w:tcBorders>
            <w:vAlign w:val="center"/>
          </w:tcPr>
          <w:p w14:paraId="136C4A89" w14:textId="77777777" w:rsidR="00956752" w:rsidRPr="006527DB" w:rsidRDefault="00956752" w:rsidP="00BB56FD">
            <w:pPr>
              <w:ind w:firstLineChars="0" w:firstLine="0"/>
              <w:rPr>
                <w:rFonts w:ascii="標楷體" w:hAnsi="標楷體" w:cs="Garamond"/>
                <w:color w:val="000000"/>
              </w:rPr>
            </w:pPr>
          </w:p>
        </w:tc>
        <w:tc>
          <w:tcPr>
            <w:tcW w:w="2943" w:type="dxa"/>
            <w:tcBorders>
              <w:top w:val="single" w:sz="6" w:space="0" w:color="auto"/>
              <w:left w:val="single" w:sz="6" w:space="0" w:color="auto"/>
              <w:bottom w:val="single" w:sz="6" w:space="0" w:color="auto"/>
              <w:right w:val="single" w:sz="6" w:space="0" w:color="auto"/>
            </w:tcBorders>
            <w:vAlign w:val="center"/>
          </w:tcPr>
          <w:p w14:paraId="3C7424AA" w14:textId="77777777" w:rsidR="00956752" w:rsidRPr="006527DB" w:rsidRDefault="00956752" w:rsidP="00BB56FD">
            <w:pPr>
              <w:ind w:firstLineChars="0" w:firstLine="0"/>
              <w:rPr>
                <w:rFonts w:ascii="標楷體" w:hAnsi="標楷體" w:cs="Garamond"/>
                <w:color w:val="000000"/>
              </w:rPr>
            </w:pPr>
          </w:p>
        </w:tc>
      </w:tr>
    </w:tbl>
    <w:p w14:paraId="38D2F984" w14:textId="77777777" w:rsidR="004A490F" w:rsidRPr="006527DB" w:rsidRDefault="00526DBE" w:rsidP="00771C25">
      <w:pPr>
        <w:widowControl/>
        <w:ind w:firstLine="480"/>
        <w:jc w:val="center"/>
        <w:rPr>
          <w:rFonts w:ascii="標楷體" w:hAnsi="標楷體"/>
          <w:szCs w:val="24"/>
        </w:rPr>
      </w:pPr>
      <w:r w:rsidRPr="006527DB">
        <w:rPr>
          <w:rFonts w:ascii="標楷體" w:hAnsi="標楷體"/>
          <w:szCs w:val="24"/>
          <w:lang w:val="zh-CN"/>
        </w:rPr>
        <w:t xml:space="preserve"> </w:t>
      </w:r>
      <w:r w:rsidR="003511A4" w:rsidRPr="006527DB">
        <w:rPr>
          <w:rFonts w:ascii="標楷體" w:hAnsi="標楷體"/>
          <w:szCs w:val="24"/>
          <w:lang w:val="zh-CN"/>
        </w:rPr>
        <w:br w:type="page"/>
      </w:r>
      <w:r w:rsidR="0067383B" w:rsidRPr="006527DB">
        <w:rPr>
          <w:rFonts w:ascii="標楷體" w:hAnsi="標楷體" w:hint="eastAsia"/>
          <w:szCs w:val="24"/>
          <w:lang w:val="zh-CN"/>
        </w:rPr>
        <w:lastRenderedPageBreak/>
        <w:t>目錄</w:t>
      </w:r>
    </w:p>
    <w:p w14:paraId="3F515563" w14:textId="08C3D942" w:rsidR="00D21997" w:rsidRDefault="004545B2">
      <w:pPr>
        <w:pStyle w:val="14"/>
        <w:rPr>
          <w:rFonts w:asciiTheme="minorHAnsi" w:eastAsiaTheme="minorEastAsia" w:hAnsiTheme="minorHAnsi" w:cstheme="minorBidi"/>
          <w:noProof/>
          <w:szCs w:val="24"/>
          <w:lang w:eastAsia="zh-TW"/>
        </w:rPr>
      </w:pPr>
      <w:r w:rsidRPr="006527DB">
        <w:rPr>
          <w:rFonts w:ascii="標楷體" w:hAnsi="標楷體"/>
          <w:szCs w:val="24"/>
        </w:rPr>
        <w:fldChar w:fldCharType="begin"/>
      </w:r>
      <w:r w:rsidR="004A490F" w:rsidRPr="006527DB">
        <w:rPr>
          <w:rFonts w:ascii="標楷體" w:hAnsi="標楷體"/>
          <w:szCs w:val="24"/>
        </w:rPr>
        <w:instrText xml:space="preserve"> TOC \o "1-3" \h \z \u </w:instrText>
      </w:r>
      <w:r w:rsidRPr="006527DB">
        <w:rPr>
          <w:rFonts w:ascii="標楷體" w:hAnsi="標楷體"/>
          <w:szCs w:val="24"/>
        </w:rPr>
        <w:fldChar w:fldCharType="separate"/>
      </w:r>
      <w:hyperlink w:anchor="_Toc118164757" w:history="1">
        <w:r w:rsidR="00D21997" w:rsidRPr="00E94E26">
          <w:rPr>
            <w:rStyle w:val="af6"/>
            <w:noProof/>
            <w:lang w:eastAsia="zh-TW"/>
          </w:rPr>
          <w:t>1</w:t>
        </w:r>
        <w:r w:rsidR="00D21997">
          <w:rPr>
            <w:rFonts w:asciiTheme="minorHAnsi" w:eastAsiaTheme="minorEastAsia" w:hAnsiTheme="minorHAnsi" w:cstheme="minorBidi"/>
            <w:noProof/>
            <w:szCs w:val="24"/>
            <w:lang w:eastAsia="zh-TW"/>
          </w:rPr>
          <w:tab/>
        </w:r>
        <w:r w:rsidR="00D21997" w:rsidRPr="00E94E26">
          <w:rPr>
            <w:rStyle w:val="af6"/>
            <w:rFonts w:hint="eastAsia"/>
            <w:noProof/>
            <w:lang w:eastAsia="zh-TW"/>
          </w:rPr>
          <w:t>前言</w:t>
        </w:r>
        <w:r w:rsidR="00D21997">
          <w:rPr>
            <w:noProof/>
            <w:webHidden/>
          </w:rPr>
          <w:tab/>
        </w:r>
        <w:r w:rsidR="00D21997">
          <w:rPr>
            <w:noProof/>
            <w:webHidden/>
          </w:rPr>
          <w:fldChar w:fldCharType="begin"/>
        </w:r>
        <w:r w:rsidR="00D21997">
          <w:rPr>
            <w:noProof/>
            <w:webHidden/>
          </w:rPr>
          <w:instrText xml:space="preserve"> PAGEREF _Toc118164757 \h </w:instrText>
        </w:r>
        <w:r w:rsidR="00D21997">
          <w:rPr>
            <w:noProof/>
            <w:webHidden/>
          </w:rPr>
        </w:r>
        <w:r w:rsidR="00D21997">
          <w:rPr>
            <w:noProof/>
            <w:webHidden/>
          </w:rPr>
          <w:fldChar w:fldCharType="separate"/>
        </w:r>
        <w:r w:rsidR="00D21997">
          <w:rPr>
            <w:noProof/>
            <w:webHidden/>
          </w:rPr>
          <w:t>7</w:t>
        </w:r>
        <w:r w:rsidR="00D21997">
          <w:rPr>
            <w:noProof/>
            <w:webHidden/>
          </w:rPr>
          <w:fldChar w:fldCharType="end"/>
        </w:r>
      </w:hyperlink>
    </w:p>
    <w:p w14:paraId="2E459C6B" w14:textId="62EA5DC0"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758" w:history="1">
        <w:r w:rsidR="00D21997" w:rsidRPr="00E94E26">
          <w:rPr>
            <w:rStyle w:val="af6"/>
            <w:rFonts w:ascii="標楷體" w:hAnsi="標楷體"/>
            <w:noProof/>
            <w:lang w:eastAsia="zh-TW"/>
          </w:rPr>
          <w:t>1.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目的</w:t>
        </w:r>
        <w:r w:rsidR="00D21997">
          <w:rPr>
            <w:noProof/>
            <w:webHidden/>
          </w:rPr>
          <w:tab/>
        </w:r>
        <w:r w:rsidR="00D21997">
          <w:rPr>
            <w:noProof/>
            <w:webHidden/>
          </w:rPr>
          <w:fldChar w:fldCharType="begin"/>
        </w:r>
        <w:r w:rsidR="00D21997">
          <w:rPr>
            <w:noProof/>
            <w:webHidden/>
          </w:rPr>
          <w:instrText xml:space="preserve"> PAGEREF _Toc118164758 \h </w:instrText>
        </w:r>
        <w:r w:rsidR="00D21997">
          <w:rPr>
            <w:noProof/>
            <w:webHidden/>
          </w:rPr>
        </w:r>
        <w:r w:rsidR="00D21997">
          <w:rPr>
            <w:noProof/>
            <w:webHidden/>
          </w:rPr>
          <w:fldChar w:fldCharType="separate"/>
        </w:r>
        <w:r w:rsidR="00D21997">
          <w:rPr>
            <w:noProof/>
            <w:webHidden/>
          </w:rPr>
          <w:t>7</w:t>
        </w:r>
        <w:r w:rsidR="00D21997">
          <w:rPr>
            <w:noProof/>
            <w:webHidden/>
          </w:rPr>
          <w:fldChar w:fldCharType="end"/>
        </w:r>
      </w:hyperlink>
    </w:p>
    <w:p w14:paraId="3F8E8C76" w14:textId="5BBD2660" w:rsidR="00D21997" w:rsidRDefault="00000000">
      <w:pPr>
        <w:pStyle w:val="14"/>
        <w:rPr>
          <w:rFonts w:asciiTheme="minorHAnsi" w:eastAsiaTheme="minorEastAsia" w:hAnsiTheme="minorHAnsi" w:cstheme="minorBidi"/>
          <w:noProof/>
          <w:szCs w:val="24"/>
          <w:lang w:eastAsia="zh-TW"/>
        </w:rPr>
      </w:pPr>
      <w:hyperlink w:anchor="_Toc118164759" w:history="1">
        <w:r w:rsidR="00D21997" w:rsidRPr="00E94E26">
          <w:rPr>
            <w:rStyle w:val="af6"/>
            <w:noProof/>
            <w:lang w:eastAsia="zh-TW"/>
          </w:rPr>
          <w:t>2</w:t>
        </w:r>
        <w:r w:rsidR="00D21997">
          <w:rPr>
            <w:rFonts w:asciiTheme="minorHAnsi" w:eastAsiaTheme="minorEastAsia" w:hAnsiTheme="minorHAnsi" w:cstheme="minorBidi"/>
            <w:noProof/>
            <w:szCs w:val="24"/>
            <w:lang w:eastAsia="zh-TW"/>
          </w:rPr>
          <w:tab/>
        </w:r>
        <w:r w:rsidR="00D21997" w:rsidRPr="00E94E26">
          <w:rPr>
            <w:rStyle w:val="af6"/>
            <w:rFonts w:hint="eastAsia"/>
            <w:noProof/>
          </w:rPr>
          <w:t>遠距投保</w:t>
        </w:r>
        <w:r w:rsidR="00D21997" w:rsidRPr="00E94E26">
          <w:rPr>
            <w:rStyle w:val="af6"/>
            <w:noProof/>
            <w:lang w:eastAsia="zh-TW"/>
          </w:rPr>
          <w:t>-</w:t>
        </w:r>
        <w:r w:rsidR="00D21997" w:rsidRPr="00E94E26">
          <w:rPr>
            <w:rStyle w:val="af6"/>
            <w:rFonts w:hint="eastAsia"/>
            <w:noProof/>
            <w:lang w:eastAsia="zh-TW"/>
          </w:rPr>
          <w:t>客戶端</w:t>
        </w:r>
        <w:r w:rsidR="00D21997" w:rsidRPr="00E94E26">
          <w:rPr>
            <w:rStyle w:val="af6"/>
            <w:noProof/>
            <w:lang w:eastAsia="zh-TW"/>
          </w:rPr>
          <w:t>(</w:t>
        </w:r>
        <w:r w:rsidR="00D21997" w:rsidRPr="00E94E26">
          <w:rPr>
            <w:rStyle w:val="af6"/>
            <w:noProof/>
          </w:rPr>
          <w:t>F20202)</w:t>
        </w:r>
        <w:r w:rsidR="00D21997">
          <w:rPr>
            <w:noProof/>
            <w:webHidden/>
          </w:rPr>
          <w:tab/>
        </w:r>
        <w:r w:rsidR="00D21997">
          <w:rPr>
            <w:noProof/>
            <w:webHidden/>
          </w:rPr>
          <w:fldChar w:fldCharType="begin"/>
        </w:r>
        <w:r w:rsidR="00D21997">
          <w:rPr>
            <w:noProof/>
            <w:webHidden/>
          </w:rPr>
          <w:instrText xml:space="preserve"> PAGEREF _Toc118164759 \h </w:instrText>
        </w:r>
        <w:r w:rsidR="00D21997">
          <w:rPr>
            <w:noProof/>
            <w:webHidden/>
          </w:rPr>
        </w:r>
        <w:r w:rsidR="00D21997">
          <w:rPr>
            <w:noProof/>
            <w:webHidden/>
          </w:rPr>
          <w:fldChar w:fldCharType="separate"/>
        </w:r>
        <w:r w:rsidR="00D21997">
          <w:rPr>
            <w:noProof/>
            <w:webHidden/>
          </w:rPr>
          <w:t>7</w:t>
        </w:r>
        <w:r w:rsidR="00D21997">
          <w:rPr>
            <w:noProof/>
            <w:webHidden/>
          </w:rPr>
          <w:fldChar w:fldCharType="end"/>
        </w:r>
      </w:hyperlink>
    </w:p>
    <w:p w14:paraId="5AAF71AB" w14:textId="010E2C39"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760" w:history="1">
        <w:r w:rsidR="00D21997" w:rsidRPr="00E94E26">
          <w:rPr>
            <w:rStyle w:val="af6"/>
            <w:rFonts w:ascii="標楷體" w:hAnsi="標楷體"/>
            <w:noProof/>
          </w:rPr>
          <w:t>2.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開啟遠距投保</w:t>
        </w:r>
        <w:r w:rsidR="00D21997">
          <w:rPr>
            <w:noProof/>
            <w:webHidden/>
          </w:rPr>
          <w:tab/>
        </w:r>
        <w:r w:rsidR="00D21997">
          <w:rPr>
            <w:noProof/>
            <w:webHidden/>
          </w:rPr>
          <w:fldChar w:fldCharType="begin"/>
        </w:r>
        <w:r w:rsidR="00D21997">
          <w:rPr>
            <w:noProof/>
            <w:webHidden/>
          </w:rPr>
          <w:instrText xml:space="preserve"> PAGEREF _Toc118164760 \h </w:instrText>
        </w:r>
        <w:r w:rsidR="00D21997">
          <w:rPr>
            <w:noProof/>
            <w:webHidden/>
          </w:rPr>
        </w:r>
        <w:r w:rsidR="00D21997">
          <w:rPr>
            <w:noProof/>
            <w:webHidden/>
          </w:rPr>
          <w:fldChar w:fldCharType="separate"/>
        </w:r>
        <w:r w:rsidR="00D21997">
          <w:rPr>
            <w:noProof/>
            <w:webHidden/>
          </w:rPr>
          <w:t>7</w:t>
        </w:r>
        <w:r w:rsidR="00D21997">
          <w:rPr>
            <w:noProof/>
            <w:webHidden/>
          </w:rPr>
          <w:fldChar w:fldCharType="end"/>
        </w:r>
      </w:hyperlink>
    </w:p>
    <w:p w14:paraId="17A88F0E" w14:textId="3983A99A" w:rsidR="00D21997" w:rsidRDefault="00000000">
      <w:pPr>
        <w:pStyle w:val="31"/>
        <w:rPr>
          <w:rFonts w:asciiTheme="minorHAnsi" w:eastAsiaTheme="minorEastAsia" w:hAnsiTheme="minorHAnsi" w:cstheme="minorBidi"/>
          <w:noProof/>
          <w:szCs w:val="24"/>
          <w:lang w:eastAsia="zh-TW"/>
        </w:rPr>
      </w:pPr>
      <w:hyperlink w:anchor="_Toc118164761" w:history="1">
        <w:r w:rsidR="00D21997" w:rsidRPr="00E94E26">
          <w:rPr>
            <w:rStyle w:val="af6"/>
            <w:rFonts w:ascii="標楷體" w:hAnsi="標楷體"/>
            <w:noProof/>
          </w:rPr>
          <w:t>2.1.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61 \h </w:instrText>
        </w:r>
        <w:r w:rsidR="00D21997">
          <w:rPr>
            <w:noProof/>
            <w:webHidden/>
          </w:rPr>
        </w:r>
        <w:r w:rsidR="00D21997">
          <w:rPr>
            <w:noProof/>
            <w:webHidden/>
          </w:rPr>
          <w:fldChar w:fldCharType="separate"/>
        </w:r>
        <w:r w:rsidR="00D21997">
          <w:rPr>
            <w:noProof/>
            <w:webHidden/>
          </w:rPr>
          <w:t>7</w:t>
        </w:r>
        <w:r w:rsidR="00D21997">
          <w:rPr>
            <w:noProof/>
            <w:webHidden/>
          </w:rPr>
          <w:fldChar w:fldCharType="end"/>
        </w:r>
      </w:hyperlink>
    </w:p>
    <w:p w14:paraId="3884CF13" w14:textId="22EDFE84" w:rsidR="00D21997" w:rsidRDefault="00000000">
      <w:pPr>
        <w:pStyle w:val="31"/>
        <w:rPr>
          <w:rFonts w:asciiTheme="minorHAnsi" w:eastAsiaTheme="minorEastAsia" w:hAnsiTheme="minorHAnsi" w:cstheme="minorBidi"/>
          <w:noProof/>
          <w:szCs w:val="24"/>
          <w:lang w:eastAsia="zh-TW"/>
        </w:rPr>
      </w:pPr>
      <w:hyperlink w:anchor="_Toc118164762" w:history="1">
        <w:r w:rsidR="00D21997" w:rsidRPr="00E94E26">
          <w:rPr>
            <w:rStyle w:val="af6"/>
            <w:rFonts w:ascii="標楷體" w:hAnsi="標楷體"/>
            <w:noProof/>
          </w:rPr>
          <w:t>2.1.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62 \h </w:instrText>
        </w:r>
        <w:r w:rsidR="00D21997">
          <w:rPr>
            <w:noProof/>
            <w:webHidden/>
          </w:rPr>
        </w:r>
        <w:r w:rsidR="00D21997">
          <w:rPr>
            <w:noProof/>
            <w:webHidden/>
          </w:rPr>
          <w:fldChar w:fldCharType="separate"/>
        </w:r>
        <w:r w:rsidR="00D21997">
          <w:rPr>
            <w:noProof/>
            <w:webHidden/>
          </w:rPr>
          <w:t>8</w:t>
        </w:r>
        <w:r w:rsidR="00D21997">
          <w:rPr>
            <w:noProof/>
            <w:webHidden/>
          </w:rPr>
          <w:fldChar w:fldCharType="end"/>
        </w:r>
      </w:hyperlink>
    </w:p>
    <w:p w14:paraId="5A08CE36" w14:textId="6C7C5559" w:rsidR="00D21997" w:rsidRDefault="00000000">
      <w:pPr>
        <w:pStyle w:val="31"/>
        <w:rPr>
          <w:rFonts w:asciiTheme="minorHAnsi" w:eastAsiaTheme="minorEastAsia" w:hAnsiTheme="minorHAnsi" w:cstheme="minorBidi"/>
          <w:noProof/>
          <w:szCs w:val="24"/>
          <w:lang w:eastAsia="zh-TW"/>
        </w:rPr>
      </w:pPr>
      <w:hyperlink w:anchor="_Toc118164763" w:history="1">
        <w:r w:rsidR="00D21997" w:rsidRPr="00E94E26">
          <w:rPr>
            <w:rStyle w:val="af6"/>
            <w:rFonts w:ascii="標楷體" w:hAnsi="標楷體"/>
            <w:noProof/>
          </w:rPr>
          <w:t>2.1.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PI 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63 \h </w:instrText>
        </w:r>
        <w:r w:rsidR="00D21997">
          <w:rPr>
            <w:noProof/>
            <w:webHidden/>
          </w:rPr>
        </w:r>
        <w:r w:rsidR="00D21997">
          <w:rPr>
            <w:noProof/>
            <w:webHidden/>
          </w:rPr>
          <w:fldChar w:fldCharType="separate"/>
        </w:r>
        <w:r w:rsidR="00D21997">
          <w:rPr>
            <w:noProof/>
            <w:webHidden/>
          </w:rPr>
          <w:t>8</w:t>
        </w:r>
        <w:r w:rsidR="00D21997">
          <w:rPr>
            <w:noProof/>
            <w:webHidden/>
          </w:rPr>
          <w:fldChar w:fldCharType="end"/>
        </w:r>
      </w:hyperlink>
    </w:p>
    <w:p w14:paraId="1EDBE44E" w14:textId="1923D8B0" w:rsidR="00D21997" w:rsidRDefault="00000000">
      <w:pPr>
        <w:pStyle w:val="31"/>
        <w:rPr>
          <w:rFonts w:asciiTheme="minorHAnsi" w:eastAsiaTheme="minorEastAsia" w:hAnsiTheme="minorHAnsi" w:cstheme="minorBidi"/>
          <w:noProof/>
          <w:szCs w:val="24"/>
          <w:lang w:eastAsia="zh-TW"/>
        </w:rPr>
      </w:pPr>
      <w:hyperlink w:anchor="_Toc118164764" w:history="1">
        <w:r w:rsidR="00D21997" w:rsidRPr="00E94E26">
          <w:rPr>
            <w:rStyle w:val="af6"/>
            <w:rFonts w:ascii="標楷體" w:hAnsi="標楷體"/>
            <w:noProof/>
            <w:lang w:eastAsia="zh-TW"/>
          </w:rPr>
          <w:t>2.1.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764 \h </w:instrText>
        </w:r>
        <w:r w:rsidR="00D21997">
          <w:rPr>
            <w:noProof/>
            <w:webHidden/>
          </w:rPr>
        </w:r>
        <w:r w:rsidR="00D21997">
          <w:rPr>
            <w:noProof/>
            <w:webHidden/>
          </w:rPr>
          <w:fldChar w:fldCharType="separate"/>
        </w:r>
        <w:r w:rsidR="00D21997">
          <w:rPr>
            <w:noProof/>
            <w:webHidden/>
          </w:rPr>
          <w:t>8</w:t>
        </w:r>
        <w:r w:rsidR="00D21997">
          <w:rPr>
            <w:noProof/>
            <w:webHidden/>
          </w:rPr>
          <w:fldChar w:fldCharType="end"/>
        </w:r>
      </w:hyperlink>
    </w:p>
    <w:p w14:paraId="74D25362" w14:textId="51EB5D78"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765" w:history="1">
        <w:r w:rsidR="00D21997" w:rsidRPr="00E94E26">
          <w:rPr>
            <w:rStyle w:val="af6"/>
            <w:rFonts w:ascii="標楷體" w:hAnsi="標楷體"/>
            <w:noProof/>
          </w:rPr>
          <w:t>2.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驗證</w:t>
        </w:r>
        <w:r w:rsidR="00D21997" w:rsidRPr="00E94E26">
          <w:rPr>
            <w:rStyle w:val="af6"/>
            <w:rFonts w:ascii="標楷體" w:hAnsi="標楷體"/>
            <w:noProof/>
            <w:lang w:eastAsia="zh-TW"/>
          </w:rPr>
          <w:t>LBS</w:t>
        </w:r>
        <w:r w:rsidR="00D21997" w:rsidRPr="00E94E26">
          <w:rPr>
            <w:rStyle w:val="af6"/>
            <w:rFonts w:ascii="標楷體" w:hAnsi="標楷體" w:hint="eastAsia"/>
            <w:noProof/>
            <w:lang w:eastAsia="zh-TW"/>
          </w:rPr>
          <w:t>定位</w:t>
        </w:r>
        <w:r w:rsidR="00D21997">
          <w:rPr>
            <w:noProof/>
            <w:webHidden/>
          </w:rPr>
          <w:tab/>
        </w:r>
        <w:r w:rsidR="00D21997">
          <w:rPr>
            <w:noProof/>
            <w:webHidden/>
          </w:rPr>
          <w:fldChar w:fldCharType="begin"/>
        </w:r>
        <w:r w:rsidR="00D21997">
          <w:rPr>
            <w:noProof/>
            <w:webHidden/>
          </w:rPr>
          <w:instrText xml:space="preserve"> PAGEREF _Toc118164765 \h </w:instrText>
        </w:r>
        <w:r w:rsidR="00D21997">
          <w:rPr>
            <w:noProof/>
            <w:webHidden/>
          </w:rPr>
        </w:r>
        <w:r w:rsidR="00D21997">
          <w:rPr>
            <w:noProof/>
            <w:webHidden/>
          </w:rPr>
          <w:fldChar w:fldCharType="separate"/>
        </w:r>
        <w:r w:rsidR="00D21997">
          <w:rPr>
            <w:noProof/>
            <w:webHidden/>
          </w:rPr>
          <w:t>9</w:t>
        </w:r>
        <w:r w:rsidR="00D21997">
          <w:rPr>
            <w:noProof/>
            <w:webHidden/>
          </w:rPr>
          <w:fldChar w:fldCharType="end"/>
        </w:r>
      </w:hyperlink>
    </w:p>
    <w:p w14:paraId="43D5C8A4" w14:textId="3F17B1C9" w:rsidR="00D21997" w:rsidRDefault="00000000">
      <w:pPr>
        <w:pStyle w:val="31"/>
        <w:rPr>
          <w:rFonts w:asciiTheme="minorHAnsi" w:eastAsiaTheme="minorEastAsia" w:hAnsiTheme="minorHAnsi" w:cstheme="minorBidi"/>
          <w:noProof/>
          <w:szCs w:val="24"/>
          <w:lang w:eastAsia="zh-TW"/>
        </w:rPr>
      </w:pPr>
      <w:hyperlink w:anchor="_Toc118164766" w:history="1">
        <w:r w:rsidR="00D21997" w:rsidRPr="00E94E26">
          <w:rPr>
            <w:rStyle w:val="af6"/>
            <w:rFonts w:ascii="標楷體" w:hAnsi="標楷體"/>
            <w:noProof/>
          </w:rPr>
          <w:t>2.2.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66 \h </w:instrText>
        </w:r>
        <w:r w:rsidR="00D21997">
          <w:rPr>
            <w:noProof/>
            <w:webHidden/>
          </w:rPr>
        </w:r>
        <w:r w:rsidR="00D21997">
          <w:rPr>
            <w:noProof/>
            <w:webHidden/>
          </w:rPr>
          <w:fldChar w:fldCharType="separate"/>
        </w:r>
        <w:r w:rsidR="00D21997">
          <w:rPr>
            <w:noProof/>
            <w:webHidden/>
          </w:rPr>
          <w:t>9</w:t>
        </w:r>
        <w:r w:rsidR="00D21997">
          <w:rPr>
            <w:noProof/>
            <w:webHidden/>
          </w:rPr>
          <w:fldChar w:fldCharType="end"/>
        </w:r>
      </w:hyperlink>
    </w:p>
    <w:p w14:paraId="7B7F2719" w14:textId="30F1254D" w:rsidR="00D21997" w:rsidRDefault="00000000">
      <w:pPr>
        <w:pStyle w:val="31"/>
        <w:rPr>
          <w:rFonts w:asciiTheme="minorHAnsi" w:eastAsiaTheme="minorEastAsia" w:hAnsiTheme="minorHAnsi" w:cstheme="minorBidi"/>
          <w:noProof/>
          <w:szCs w:val="24"/>
          <w:lang w:eastAsia="zh-TW"/>
        </w:rPr>
      </w:pPr>
      <w:hyperlink w:anchor="_Toc118164767" w:history="1">
        <w:r w:rsidR="00D21997" w:rsidRPr="00E94E26">
          <w:rPr>
            <w:rStyle w:val="af6"/>
            <w:rFonts w:ascii="標楷體" w:hAnsi="標楷體"/>
            <w:noProof/>
          </w:rPr>
          <w:t>2.2.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67 \h </w:instrText>
        </w:r>
        <w:r w:rsidR="00D21997">
          <w:rPr>
            <w:noProof/>
            <w:webHidden/>
          </w:rPr>
        </w:r>
        <w:r w:rsidR="00D21997">
          <w:rPr>
            <w:noProof/>
            <w:webHidden/>
          </w:rPr>
          <w:fldChar w:fldCharType="separate"/>
        </w:r>
        <w:r w:rsidR="00D21997">
          <w:rPr>
            <w:noProof/>
            <w:webHidden/>
          </w:rPr>
          <w:t>9</w:t>
        </w:r>
        <w:r w:rsidR="00D21997">
          <w:rPr>
            <w:noProof/>
            <w:webHidden/>
          </w:rPr>
          <w:fldChar w:fldCharType="end"/>
        </w:r>
      </w:hyperlink>
    </w:p>
    <w:p w14:paraId="580BDD05" w14:textId="3FAAE06F" w:rsidR="00D21997" w:rsidRDefault="00000000">
      <w:pPr>
        <w:pStyle w:val="31"/>
        <w:rPr>
          <w:rFonts w:asciiTheme="minorHAnsi" w:eastAsiaTheme="minorEastAsia" w:hAnsiTheme="minorHAnsi" w:cstheme="minorBidi"/>
          <w:noProof/>
          <w:szCs w:val="24"/>
          <w:lang w:eastAsia="zh-TW"/>
        </w:rPr>
      </w:pPr>
      <w:hyperlink w:anchor="_Toc118164768" w:history="1">
        <w:r w:rsidR="00D21997" w:rsidRPr="00E94E26">
          <w:rPr>
            <w:rStyle w:val="af6"/>
            <w:rFonts w:ascii="標楷體" w:hAnsi="標楷體"/>
            <w:noProof/>
          </w:rPr>
          <w:t>2.2.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768 \h </w:instrText>
        </w:r>
        <w:r w:rsidR="00D21997">
          <w:rPr>
            <w:noProof/>
            <w:webHidden/>
          </w:rPr>
        </w:r>
        <w:r w:rsidR="00D21997">
          <w:rPr>
            <w:noProof/>
            <w:webHidden/>
          </w:rPr>
          <w:fldChar w:fldCharType="separate"/>
        </w:r>
        <w:r w:rsidR="00D21997">
          <w:rPr>
            <w:noProof/>
            <w:webHidden/>
          </w:rPr>
          <w:t>10</w:t>
        </w:r>
        <w:r w:rsidR="00D21997">
          <w:rPr>
            <w:noProof/>
            <w:webHidden/>
          </w:rPr>
          <w:fldChar w:fldCharType="end"/>
        </w:r>
      </w:hyperlink>
    </w:p>
    <w:p w14:paraId="5A2AFB3B" w14:textId="457C740C"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769" w:history="1">
        <w:r w:rsidR="00D21997" w:rsidRPr="00E94E26">
          <w:rPr>
            <w:rStyle w:val="af6"/>
            <w:rFonts w:ascii="標楷體" w:hAnsi="標楷體"/>
            <w:noProof/>
          </w:rPr>
          <w:t>2.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同意聲明</w:t>
        </w:r>
        <w:r w:rsidR="00D21997">
          <w:rPr>
            <w:noProof/>
            <w:webHidden/>
          </w:rPr>
          <w:tab/>
        </w:r>
        <w:r w:rsidR="00D21997">
          <w:rPr>
            <w:noProof/>
            <w:webHidden/>
          </w:rPr>
          <w:fldChar w:fldCharType="begin"/>
        </w:r>
        <w:r w:rsidR="00D21997">
          <w:rPr>
            <w:noProof/>
            <w:webHidden/>
          </w:rPr>
          <w:instrText xml:space="preserve"> PAGEREF _Toc118164769 \h </w:instrText>
        </w:r>
        <w:r w:rsidR="00D21997">
          <w:rPr>
            <w:noProof/>
            <w:webHidden/>
          </w:rPr>
        </w:r>
        <w:r w:rsidR="00D21997">
          <w:rPr>
            <w:noProof/>
            <w:webHidden/>
          </w:rPr>
          <w:fldChar w:fldCharType="separate"/>
        </w:r>
        <w:r w:rsidR="00D21997">
          <w:rPr>
            <w:noProof/>
            <w:webHidden/>
          </w:rPr>
          <w:t>10</w:t>
        </w:r>
        <w:r w:rsidR="00D21997">
          <w:rPr>
            <w:noProof/>
            <w:webHidden/>
          </w:rPr>
          <w:fldChar w:fldCharType="end"/>
        </w:r>
      </w:hyperlink>
    </w:p>
    <w:p w14:paraId="3DF4EE49" w14:textId="31FB91E2" w:rsidR="00D21997" w:rsidRDefault="00000000">
      <w:pPr>
        <w:pStyle w:val="31"/>
        <w:rPr>
          <w:rFonts w:asciiTheme="minorHAnsi" w:eastAsiaTheme="minorEastAsia" w:hAnsiTheme="minorHAnsi" w:cstheme="minorBidi"/>
          <w:noProof/>
          <w:szCs w:val="24"/>
          <w:lang w:eastAsia="zh-TW"/>
        </w:rPr>
      </w:pPr>
      <w:hyperlink w:anchor="_Toc118164770" w:history="1">
        <w:r w:rsidR="00D21997" w:rsidRPr="00E94E26">
          <w:rPr>
            <w:rStyle w:val="af6"/>
            <w:rFonts w:ascii="標楷體" w:hAnsi="標楷體"/>
            <w:noProof/>
          </w:rPr>
          <w:t>2.3.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70 \h </w:instrText>
        </w:r>
        <w:r w:rsidR="00D21997">
          <w:rPr>
            <w:noProof/>
            <w:webHidden/>
          </w:rPr>
        </w:r>
        <w:r w:rsidR="00D21997">
          <w:rPr>
            <w:noProof/>
            <w:webHidden/>
          </w:rPr>
          <w:fldChar w:fldCharType="separate"/>
        </w:r>
        <w:r w:rsidR="00D21997">
          <w:rPr>
            <w:noProof/>
            <w:webHidden/>
          </w:rPr>
          <w:t>10</w:t>
        </w:r>
        <w:r w:rsidR="00D21997">
          <w:rPr>
            <w:noProof/>
            <w:webHidden/>
          </w:rPr>
          <w:fldChar w:fldCharType="end"/>
        </w:r>
      </w:hyperlink>
    </w:p>
    <w:p w14:paraId="786636EA" w14:textId="76B871E0" w:rsidR="00D21997" w:rsidRDefault="00000000">
      <w:pPr>
        <w:pStyle w:val="31"/>
        <w:rPr>
          <w:rFonts w:asciiTheme="minorHAnsi" w:eastAsiaTheme="minorEastAsia" w:hAnsiTheme="minorHAnsi" w:cstheme="minorBidi"/>
          <w:noProof/>
          <w:szCs w:val="24"/>
          <w:lang w:eastAsia="zh-TW"/>
        </w:rPr>
      </w:pPr>
      <w:hyperlink w:anchor="_Toc118164771" w:history="1">
        <w:r w:rsidR="00D21997" w:rsidRPr="00E94E26">
          <w:rPr>
            <w:rStyle w:val="af6"/>
            <w:rFonts w:ascii="標楷體" w:hAnsi="標楷體"/>
            <w:noProof/>
          </w:rPr>
          <w:t>2.3.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71 \h </w:instrText>
        </w:r>
        <w:r w:rsidR="00D21997">
          <w:rPr>
            <w:noProof/>
            <w:webHidden/>
          </w:rPr>
        </w:r>
        <w:r w:rsidR="00D21997">
          <w:rPr>
            <w:noProof/>
            <w:webHidden/>
          </w:rPr>
          <w:fldChar w:fldCharType="separate"/>
        </w:r>
        <w:r w:rsidR="00D21997">
          <w:rPr>
            <w:noProof/>
            <w:webHidden/>
          </w:rPr>
          <w:t>10</w:t>
        </w:r>
        <w:r w:rsidR="00D21997">
          <w:rPr>
            <w:noProof/>
            <w:webHidden/>
          </w:rPr>
          <w:fldChar w:fldCharType="end"/>
        </w:r>
      </w:hyperlink>
    </w:p>
    <w:p w14:paraId="0455AB65" w14:textId="2CE3C7E3" w:rsidR="00D21997" w:rsidRDefault="00000000">
      <w:pPr>
        <w:pStyle w:val="31"/>
        <w:rPr>
          <w:rFonts w:asciiTheme="minorHAnsi" w:eastAsiaTheme="minorEastAsia" w:hAnsiTheme="minorHAnsi" w:cstheme="minorBidi"/>
          <w:noProof/>
          <w:szCs w:val="24"/>
          <w:lang w:eastAsia="zh-TW"/>
        </w:rPr>
      </w:pPr>
      <w:hyperlink w:anchor="_Toc118164772" w:history="1">
        <w:r w:rsidR="00D21997" w:rsidRPr="00E94E26">
          <w:rPr>
            <w:rStyle w:val="af6"/>
            <w:rFonts w:ascii="標楷體" w:hAnsi="標楷體"/>
            <w:noProof/>
          </w:rPr>
          <w:t>2.3.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PI 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72 \h </w:instrText>
        </w:r>
        <w:r w:rsidR="00D21997">
          <w:rPr>
            <w:noProof/>
            <w:webHidden/>
          </w:rPr>
        </w:r>
        <w:r w:rsidR="00D21997">
          <w:rPr>
            <w:noProof/>
            <w:webHidden/>
          </w:rPr>
          <w:fldChar w:fldCharType="separate"/>
        </w:r>
        <w:r w:rsidR="00D21997">
          <w:rPr>
            <w:noProof/>
            <w:webHidden/>
          </w:rPr>
          <w:t>11</w:t>
        </w:r>
        <w:r w:rsidR="00D21997">
          <w:rPr>
            <w:noProof/>
            <w:webHidden/>
          </w:rPr>
          <w:fldChar w:fldCharType="end"/>
        </w:r>
      </w:hyperlink>
    </w:p>
    <w:p w14:paraId="659CE2E2" w14:textId="5B9C9CC5" w:rsidR="00D21997" w:rsidRDefault="00000000">
      <w:pPr>
        <w:pStyle w:val="31"/>
        <w:rPr>
          <w:rFonts w:asciiTheme="minorHAnsi" w:eastAsiaTheme="minorEastAsia" w:hAnsiTheme="minorHAnsi" w:cstheme="minorBidi"/>
          <w:noProof/>
          <w:szCs w:val="24"/>
          <w:lang w:eastAsia="zh-TW"/>
        </w:rPr>
      </w:pPr>
      <w:hyperlink w:anchor="_Toc118164773" w:history="1">
        <w:r w:rsidR="00D21997" w:rsidRPr="00E94E26">
          <w:rPr>
            <w:rStyle w:val="af6"/>
            <w:rFonts w:ascii="標楷體" w:hAnsi="標楷體"/>
            <w:noProof/>
          </w:rPr>
          <w:t>2.3.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773 \h </w:instrText>
        </w:r>
        <w:r w:rsidR="00D21997">
          <w:rPr>
            <w:noProof/>
            <w:webHidden/>
          </w:rPr>
        </w:r>
        <w:r w:rsidR="00D21997">
          <w:rPr>
            <w:noProof/>
            <w:webHidden/>
          </w:rPr>
          <w:fldChar w:fldCharType="separate"/>
        </w:r>
        <w:r w:rsidR="00D21997">
          <w:rPr>
            <w:noProof/>
            <w:webHidden/>
          </w:rPr>
          <w:t>11</w:t>
        </w:r>
        <w:r w:rsidR="00D21997">
          <w:rPr>
            <w:noProof/>
            <w:webHidden/>
          </w:rPr>
          <w:fldChar w:fldCharType="end"/>
        </w:r>
      </w:hyperlink>
    </w:p>
    <w:p w14:paraId="4EB8E3D9" w14:textId="64FD2EC3"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774" w:history="1">
        <w:r w:rsidR="00D21997" w:rsidRPr="00E94E26">
          <w:rPr>
            <w:rStyle w:val="af6"/>
            <w:rFonts w:ascii="標楷體" w:hAnsi="標楷體"/>
            <w:noProof/>
          </w:rPr>
          <w:t>2.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身分驗證</w:t>
        </w:r>
        <w:r w:rsidR="00D21997" w:rsidRPr="00E94E26">
          <w:rPr>
            <w:rStyle w:val="af6"/>
            <w:rFonts w:ascii="標楷體" w:hAnsi="標楷體"/>
            <w:noProof/>
            <w:lang w:eastAsia="zh-TW"/>
          </w:rPr>
          <w:t>(</w:t>
        </w:r>
        <w:r w:rsidR="00D21997" w:rsidRPr="00E94E26">
          <w:rPr>
            <w:rStyle w:val="af6"/>
            <w:rFonts w:ascii="標楷體" w:hAnsi="標楷體" w:hint="eastAsia"/>
            <w:noProof/>
            <w:lang w:eastAsia="zh-TW"/>
          </w:rPr>
          <w:t>身分證字號</w:t>
        </w:r>
        <w:r w:rsidR="00D21997" w:rsidRPr="00E94E26">
          <w:rPr>
            <w:rStyle w:val="af6"/>
            <w:rFonts w:ascii="標楷體" w:hAnsi="標楷體"/>
            <w:noProof/>
            <w:lang w:eastAsia="zh-TW"/>
          </w:rPr>
          <w:t>)</w:t>
        </w:r>
        <w:r w:rsidR="00D21997">
          <w:rPr>
            <w:noProof/>
            <w:webHidden/>
          </w:rPr>
          <w:tab/>
        </w:r>
        <w:r w:rsidR="00D21997">
          <w:rPr>
            <w:noProof/>
            <w:webHidden/>
          </w:rPr>
          <w:fldChar w:fldCharType="begin"/>
        </w:r>
        <w:r w:rsidR="00D21997">
          <w:rPr>
            <w:noProof/>
            <w:webHidden/>
          </w:rPr>
          <w:instrText xml:space="preserve"> PAGEREF _Toc118164774 \h </w:instrText>
        </w:r>
        <w:r w:rsidR="00D21997">
          <w:rPr>
            <w:noProof/>
            <w:webHidden/>
          </w:rPr>
        </w:r>
        <w:r w:rsidR="00D21997">
          <w:rPr>
            <w:noProof/>
            <w:webHidden/>
          </w:rPr>
          <w:fldChar w:fldCharType="separate"/>
        </w:r>
        <w:r w:rsidR="00D21997">
          <w:rPr>
            <w:noProof/>
            <w:webHidden/>
          </w:rPr>
          <w:t>12</w:t>
        </w:r>
        <w:r w:rsidR="00D21997">
          <w:rPr>
            <w:noProof/>
            <w:webHidden/>
          </w:rPr>
          <w:fldChar w:fldCharType="end"/>
        </w:r>
      </w:hyperlink>
    </w:p>
    <w:p w14:paraId="2609DD51" w14:textId="1A2DB8A2" w:rsidR="00D21997" w:rsidRDefault="00000000">
      <w:pPr>
        <w:pStyle w:val="31"/>
        <w:rPr>
          <w:rFonts w:asciiTheme="minorHAnsi" w:eastAsiaTheme="minorEastAsia" w:hAnsiTheme="minorHAnsi" w:cstheme="minorBidi"/>
          <w:noProof/>
          <w:szCs w:val="24"/>
          <w:lang w:eastAsia="zh-TW"/>
        </w:rPr>
      </w:pPr>
      <w:hyperlink w:anchor="_Toc118164775" w:history="1">
        <w:r w:rsidR="00D21997" w:rsidRPr="00E94E26">
          <w:rPr>
            <w:rStyle w:val="af6"/>
            <w:rFonts w:ascii="標楷體" w:hAnsi="標楷體"/>
            <w:noProof/>
          </w:rPr>
          <w:t>2.4.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75 \h </w:instrText>
        </w:r>
        <w:r w:rsidR="00D21997">
          <w:rPr>
            <w:noProof/>
            <w:webHidden/>
          </w:rPr>
        </w:r>
        <w:r w:rsidR="00D21997">
          <w:rPr>
            <w:noProof/>
            <w:webHidden/>
          </w:rPr>
          <w:fldChar w:fldCharType="separate"/>
        </w:r>
        <w:r w:rsidR="00D21997">
          <w:rPr>
            <w:noProof/>
            <w:webHidden/>
          </w:rPr>
          <w:t>12</w:t>
        </w:r>
        <w:r w:rsidR="00D21997">
          <w:rPr>
            <w:noProof/>
            <w:webHidden/>
          </w:rPr>
          <w:fldChar w:fldCharType="end"/>
        </w:r>
      </w:hyperlink>
    </w:p>
    <w:p w14:paraId="637C2BF7" w14:textId="1DFAF96B" w:rsidR="00D21997" w:rsidRDefault="00000000">
      <w:pPr>
        <w:pStyle w:val="31"/>
        <w:rPr>
          <w:rFonts w:asciiTheme="minorHAnsi" w:eastAsiaTheme="minorEastAsia" w:hAnsiTheme="minorHAnsi" w:cstheme="minorBidi"/>
          <w:noProof/>
          <w:szCs w:val="24"/>
          <w:lang w:eastAsia="zh-TW"/>
        </w:rPr>
      </w:pPr>
      <w:hyperlink w:anchor="_Toc118164776" w:history="1">
        <w:r w:rsidR="00D21997" w:rsidRPr="00E94E26">
          <w:rPr>
            <w:rStyle w:val="af6"/>
            <w:rFonts w:ascii="標楷體" w:hAnsi="標楷體"/>
            <w:noProof/>
          </w:rPr>
          <w:t>2.4.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76 \h </w:instrText>
        </w:r>
        <w:r w:rsidR="00D21997">
          <w:rPr>
            <w:noProof/>
            <w:webHidden/>
          </w:rPr>
        </w:r>
        <w:r w:rsidR="00D21997">
          <w:rPr>
            <w:noProof/>
            <w:webHidden/>
          </w:rPr>
          <w:fldChar w:fldCharType="separate"/>
        </w:r>
        <w:r w:rsidR="00D21997">
          <w:rPr>
            <w:noProof/>
            <w:webHidden/>
          </w:rPr>
          <w:t>12</w:t>
        </w:r>
        <w:r w:rsidR="00D21997">
          <w:rPr>
            <w:noProof/>
            <w:webHidden/>
          </w:rPr>
          <w:fldChar w:fldCharType="end"/>
        </w:r>
      </w:hyperlink>
    </w:p>
    <w:p w14:paraId="2DAF7DC5" w14:textId="7EF0AA99" w:rsidR="00D21997" w:rsidRDefault="00000000">
      <w:pPr>
        <w:pStyle w:val="31"/>
        <w:rPr>
          <w:rFonts w:asciiTheme="minorHAnsi" w:eastAsiaTheme="minorEastAsia" w:hAnsiTheme="minorHAnsi" w:cstheme="minorBidi"/>
          <w:noProof/>
          <w:szCs w:val="24"/>
          <w:lang w:eastAsia="zh-TW"/>
        </w:rPr>
      </w:pPr>
      <w:hyperlink w:anchor="_Toc118164777" w:history="1">
        <w:r w:rsidR="00D21997" w:rsidRPr="00E94E26">
          <w:rPr>
            <w:rStyle w:val="af6"/>
            <w:rFonts w:ascii="標楷體" w:hAnsi="標楷體"/>
            <w:noProof/>
          </w:rPr>
          <w:t>2.4.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PI 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77 \h </w:instrText>
        </w:r>
        <w:r w:rsidR="00D21997">
          <w:rPr>
            <w:noProof/>
            <w:webHidden/>
          </w:rPr>
        </w:r>
        <w:r w:rsidR="00D21997">
          <w:rPr>
            <w:noProof/>
            <w:webHidden/>
          </w:rPr>
          <w:fldChar w:fldCharType="separate"/>
        </w:r>
        <w:r w:rsidR="00D21997">
          <w:rPr>
            <w:noProof/>
            <w:webHidden/>
          </w:rPr>
          <w:t>13</w:t>
        </w:r>
        <w:r w:rsidR="00D21997">
          <w:rPr>
            <w:noProof/>
            <w:webHidden/>
          </w:rPr>
          <w:fldChar w:fldCharType="end"/>
        </w:r>
      </w:hyperlink>
    </w:p>
    <w:p w14:paraId="4078BCA4" w14:textId="55ED22AF" w:rsidR="00D21997" w:rsidRDefault="00000000">
      <w:pPr>
        <w:pStyle w:val="31"/>
        <w:rPr>
          <w:rFonts w:asciiTheme="minorHAnsi" w:eastAsiaTheme="minorEastAsia" w:hAnsiTheme="minorHAnsi" w:cstheme="minorBidi"/>
          <w:noProof/>
          <w:szCs w:val="24"/>
          <w:lang w:eastAsia="zh-TW"/>
        </w:rPr>
      </w:pPr>
      <w:hyperlink w:anchor="_Toc118164778" w:history="1">
        <w:r w:rsidR="00D21997" w:rsidRPr="00E94E26">
          <w:rPr>
            <w:rStyle w:val="af6"/>
            <w:rFonts w:ascii="標楷體" w:hAnsi="標楷體"/>
            <w:noProof/>
          </w:rPr>
          <w:t>2.4.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778 \h </w:instrText>
        </w:r>
        <w:r w:rsidR="00D21997">
          <w:rPr>
            <w:noProof/>
            <w:webHidden/>
          </w:rPr>
        </w:r>
        <w:r w:rsidR="00D21997">
          <w:rPr>
            <w:noProof/>
            <w:webHidden/>
          </w:rPr>
          <w:fldChar w:fldCharType="separate"/>
        </w:r>
        <w:r w:rsidR="00D21997">
          <w:rPr>
            <w:noProof/>
            <w:webHidden/>
          </w:rPr>
          <w:t>14</w:t>
        </w:r>
        <w:r w:rsidR="00D21997">
          <w:rPr>
            <w:noProof/>
            <w:webHidden/>
          </w:rPr>
          <w:fldChar w:fldCharType="end"/>
        </w:r>
      </w:hyperlink>
    </w:p>
    <w:p w14:paraId="72E9C3C1" w14:textId="616E50AB"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779" w:history="1">
        <w:r w:rsidR="00D21997" w:rsidRPr="00E94E26">
          <w:rPr>
            <w:rStyle w:val="af6"/>
            <w:rFonts w:ascii="標楷體" w:hAnsi="標楷體"/>
            <w:noProof/>
          </w:rPr>
          <w:t>2.5</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身分辨識</w:t>
        </w:r>
        <w:r w:rsidR="00D21997" w:rsidRPr="00E94E26">
          <w:rPr>
            <w:rStyle w:val="af6"/>
            <w:rFonts w:ascii="標楷體" w:hAnsi="標楷體"/>
            <w:noProof/>
            <w:lang w:eastAsia="zh-TW"/>
          </w:rPr>
          <w:t>(OCR</w:t>
        </w:r>
        <w:r w:rsidR="00D21997" w:rsidRPr="00E94E26">
          <w:rPr>
            <w:rStyle w:val="af6"/>
            <w:rFonts w:ascii="標楷體" w:hAnsi="標楷體" w:hint="eastAsia"/>
            <w:noProof/>
            <w:lang w:eastAsia="zh-TW"/>
          </w:rPr>
          <w:t>辨識</w:t>
        </w:r>
        <w:r w:rsidR="00D21997" w:rsidRPr="00E94E26">
          <w:rPr>
            <w:rStyle w:val="af6"/>
            <w:rFonts w:ascii="標楷體" w:hAnsi="標楷體"/>
            <w:noProof/>
            <w:lang w:eastAsia="zh-TW"/>
          </w:rPr>
          <w:t>)</w:t>
        </w:r>
        <w:r w:rsidR="00D21997">
          <w:rPr>
            <w:noProof/>
            <w:webHidden/>
          </w:rPr>
          <w:tab/>
        </w:r>
        <w:r w:rsidR="00D21997">
          <w:rPr>
            <w:noProof/>
            <w:webHidden/>
          </w:rPr>
          <w:fldChar w:fldCharType="begin"/>
        </w:r>
        <w:r w:rsidR="00D21997">
          <w:rPr>
            <w:noProof/>
            <w:webHidden/>
          </w:rPr>
          <w:instrText xml:space="preserve"> PAGEREF _Toc118164779 \h </w:instrText>
        </w:r>
        <w:r w:rsidR="00D21997">
          <w:rPr>
            <w:noProof/>
            <w:webHidden/>
          </w:rPr>
        </w:r>
        <w:r w:rsidR="00D21997">
          <w:rPr>
            <w:noProof/>
            <w:webHidden/>
          </w:rPr>
          <w:fldChar w:fldCharType="separate"/>
        </w:r>
        <w:r w:rsidR="00D21997">
          <w:rPr>
            <w:noProof/>
            <w:webHidden/>
          </w:rPr>
          <w:t>15</w:t>
        </w:r>
        <w:r w:rsidR="00D21997">
          <w:rPr>
            <w:noProof/>
            <w:webHidden/>
          </w:rPr>
          <w:fldChar w:fldCharType="end"/>
        </w:r>
      </w:hyperlink>
    </w:p>
    <w:p w14:paraId="0D07BDB3" w14:textId="5D5997C9" w:rsidR="00D21997" w:rsidRDefault="00000000">
      <w:pPr>
        <w:pStyle w:val="31"/>
        <w:rPr>
          <w:rFonts w:asciiTheme="minorHAnsi" w:eastAsiaTheme="minorEastAsia" w:hAnsiTheme="minorHAnsi" w:cstheme="minorBidi"/>
          <w:noProof/>
          <w:szCs w:val="24"/>
          <w:lang w:eastAsia="zh-TW"/>
        </w:rPr>
      </w:pPr>
      <w:hyperlink w:anchor="_Toc118164780" w:history="1">
        <w:r w:rsidR="00D21997" w:rsidRPr="00E94E26">
          <w:rPr>
            <w:rStyle w:val="af6"/>
            <w:rFonts w:ascii="標楷體" w:hAnsi="標楷體"/>
            <w:noProof/>
          </w:rPr>
          <w:t>2.5.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80 \h </w:instrText>
        </w:r>
        <w:r w:rsidR="00D21997">
          <w:rPr>
            <w:noProof/>
            <w:webHidden/>
          </w:rPr>
        </w:r>
        <w:r w:rsidR="00D21997">
          <w:rPr>
            <w:noProof/>
            <w:webHidden/>
          </w:rPr>
          <w:fldChar w:fldCharType="separate"/>
        </w:r>
        <w:r w:rsidR="00D21997">
          <w:rPr>
            <w:noProof/>
            <w:webHidden/>
          </w:rPr>
          <w:t>15</w:t>
        </w:r>
        <w:r w:rsidR="00D21997">
          <w:rPr>
            <w:noProof/>
            <w:webHidden/>
          </w:rPr>
          <w:fldChar w:fldCharType="end"/>
        </w:r>
      </w:hyperlink>
    </w:p>
    <w:p w14:paraId="7D0535CB" w14:textId="56B98167" w:rsidR="00D21997" w:rsidRDefault="00000000">
      <w:pPr>
        <w:pStyle w:val="31"/>
        <w:rPr>
          <w:rFonts w:asciiTheme="minorHAnsi" w:eastAsiaTheme="minorEastAsia" w:hAnsiTheme="minorHAnsi" w:cstheme="minorBidi"/>
          <w:noProof/>
          <w:szCs w:val="24"/>
          <w:lang w:eastAsia="zh-TW"/>
        </w:rPr>
      </w:pPr>
      <w:hyperlink w:anchor="_Toc118164781" w:history="1">
        <w:r w:rsidR="00D21997" w:rsidRPr="00E94E26">
          <w:rPr>
            <w:rStyle w:val="af6"/>
            <w:rFonts w:ascii="標楷體" w:hAnsi="標楷體"/>
            <w:noProof/>
          </w:rPr>
          <w:t>2.5.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81 \h </w:instrText>
        </w:r>
        <w:r w:rsidR="00D21997">
          <w:rPr>
            <w:noProof/>
            <w:webHidden/>
          </w:rPr>
        </w:r>
        <w:r w:rsidR="00D21997">
          <w:rPr>
            <w:noProof/>
            <w:webHidden/>
          </w:rPr>
          <w:fldChar w:fldCharType="separate"/>
        </w:r>
        <w:r w:rsidR="00D21997">
          <w:rPr>
            <w:noProof/>
            <w:webHidden/>
          </w:rPr>
          <w:t>15</w:t>
        </w:r>
        <w:r w:rsidR="00D21997">
          <w:rPr>
            <w:noProof/>
            <w:webHidden/>
          </w:rPr>
          <w:fldChar w:fldCharType="end"/>
        </w:r>
      </w:hyperlink>
    </w:p>
    <w:p w14:paraId="4BEDAEAC" w14:textId="6EC43970" w:rsidR="00D21997" w:rsidRDefault="00000000">
      <w:pPr>
        <w:pStyle w:val="31"/>
        <w:rPr>
          <w:rFonts w:asciiTheme="minorHAnsi" w:eastAsiaTheme="minorEastAsia" w:hAnsiTheme="minorHAnsi" w:cstheme="minorBidi"/>
          <w:noProof/>
          <w:szCs w:val="24"/>
          <w:lang w:eastAsia="zh-TW"/>
        </w:rPr>
      </w:pPr>
      <w:hyperlink w:anchor="_Toc118164782" w:history="1">
        <w:r w:rsidR="00D21997" w:rsidRPr="00E94E26">
          <w:rPr>
            <w:rStyle w:val="af6"/>
            <w:rFonts w:ascii="標楷體" w:hAnsi="標楷體"/>
            <w:noProof/>
          </w:rPr>
          <w:t>2.5.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PI 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82 \h </w:instrText>
        </w:r>
        <w:r w:rsidR="00D21997">
          <w:rPr>
            <w:noProof/>
            <w:webHidden/>
          </w:rPr>
        </w:r>
        <w:r w:rsidR="00D21997">
          <w:rPr>
            <w:noProof/>
            <w:webHidden/>
          </w:rPr>
          <w:fldChar w:fldCharType="separate"/>
        </w:r>
        <w:r w:rsidR="00D21997">
          <w:rPr>
            <w:noProof/>
            <w:webHidden/>
          </w:rPr>
          <w:t>16</w:t>
        </w:r>
        <w:r w:rsidR="00D21997">
          <w:rPr>
            <w:noProof/>
            <w:webHidden/>
          </w:rPr>
          <w:fldChar w:fldCharType="end"/>
        </w:r>
      </w:hyperlink>
    </w:p>
    <w:p w14:paraId="7852D51F" w14:textId="4D76396D" w:rsidR="00D21997" w:rsidRDefault="00000000">
      <w:pPr>
        <w:pStyle w:val="31"/>
        <w:rPr>
          <w:rFonts w:asciiTheme="minorHAnsi" w:eastAsiaTheme="minorEastAsia" w:hAnsiTheme="minorHAnsi" w:cstheme="minorBidi"/>
          <w:noProof/>
          <w:szCs w:val="24"/>
          <w:lang w:eastAsia="zh-TW"/>
        </w:rPr>
      </w:pPr>
      <w:hyperlink w:anchor="_Toc118164783" w:history="1">
        <w:r w:rsidR="00D21997" w:rsidRPr="00E94E26">
          <w:rPr>
            <w:rStyle w:val="af6"/>
            <w:rFonts w:ascii="標楷體" w:hAnsi="標楷體"/>
            <w:noProof/>
          </w:rPr>
          <w:t>2.5.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783 \h </w:instrText>
        </w:r>
        <w:r w:rsidR="00D21997">
          <w:rPr>
            <w:noProof/>
            <w:webHidden/>
          </w:rPr>
        </w:r>
        <w:r w:rsidR="00D21997">
          <w:rPr>
            <w:noProof/>
            <w:webHidden/>
          </w:rPr>
          <w:fldChar w:fldCharType="separate"/>
        </w:r>
        <w:r w:rsidR="00D21997">
          <w:rPr>
            <w:noProof/>
            <w:webHidden/>
          </w:rPr>
          <w:t>17</w:t>
        </w:r>
        <w:r w:rsidR="00D21997">
          <w:rPr>
            <w:noProof/>
            <w:webHidden/>
          </w:rPr>
          <w:fldChar w:fldCharType="end"/>
        </w:r>
      </w:hyperlink>
    </w:p>
    <w:p w14:paraId="1CC701E5" w14:textId="4C0E1E95"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784" w:history="1">
        <w:r w:rsidR="00D21997" w:rsidRPr="00E94E26">
          <w:rPr>
            <w:rStyle w:val="af6"/>
            <w:rFonts w:ascii="標楷體" w:hAnsi="標楷體"/>
            <w:noProof/>
          </w:rPr>
          <w:t>2.6</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臉部辨識</w:t>
        </w:r>
        <w:r w:rsidR="00D21997">
          <w:rPr>
            <w:noProof/>
            <w:webHidden/>
          </w:rPr>
          <w:tab/>
        </w:r>
        <w:r w:rsidR="00D21997">
          <w:rPr>
            <w:noProof/>
            <w:webHidden/>
          </w:rPr>
          <w:fldChar w:fldCharType="begin"/>
        </w:r>
        <w:r w:rsidR="00D21997">
          <w:rPr>
            <w:noProof/>
            <w:webHidden/>
          </w:rPr>
          <w:instrText xml:space="preserve"> PAGEREF _Toc118164784 \h </w:instrText>
        </w:r>
        <w:r w:rsidR="00D21997">
          <w:rPr>
            <w:noProof/>
            <w:webHidden/>
          </w:rPr>
        </w:r>
        <w:r w:rsidR="00D21997">
          <w:rPr>
            <w:noProof/>
            <w:webHidden/>
          </w:rPr>
          <w:fldChar w:fldCharType="separate"/>
        </w:r>
        <w:r w:rsidR="00D21997">
          <w:rPr>
            <w:noProof/>
            <w:webHidden/>
          </w:rPr>
          <w:t>18</w:t>
        </w:r>
        <w:r w:rsidR="00D21997">
          <w:rPr>
            <w:noProof/>
            <w:webHidden/>
          </w:rPr>
          <w:fldChar w:fldCharType="end"/>
        </w:r>
      </w:hyperlink>
    </w:p>
    <w:p w14:paraId="19A07CF2" w14:textId="7EA5DE29" w:rsidR="00D21997" w:rsidRDefault="00000000">
      <w:pPr>
        <w:pStyle w:val="31"/>
        <w:rPr>
          <w:rFonts w:asciiTheme="minorHAnsi" w:eastAsiaTheme="minorEastAsia" w:hAnsiTheme="minorHAnsi" w:cstheme="minorBidi"/>
          <w:noProof/>
          <w:szCs w:val="24"/>
          <w:lang w:eastAsia="zh-TW"/>
        </w:rPr>
      </w:pPr>
      <w:hyperlink w:anchor="_Toc118164785" w:history="1">
        <w:r w:rsidR="00D21997" w:rsidRPr="00E94E26">
          <w:rPr>
            <w:rStyle w:val="af6"/>
            <w:rFonts w:ascii="標楷體" w:hAnsi="標楷體"/>
            <w:noProof/>
          </w:rPr>
          <w:t>2.6.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85 \h </w:instrText>
        </w:r>
        <w:r w:rsidR="00D21997">
          <w:rPr>
            <w:noProof/>
            <w:webHidden/>
          </w:rPr>
        </w:r>
        <w:r w:rsidR="00D21997">
          <w:rPr>
            <w:noProof/>
            <w:webHidden/>
          </w:rPr>
          <w:fldChar w:fldCharType="separate"/>
        </w:r>
        <w:r w:rsidR="00D21997">
          <w:rPr>
            <w:noProof/>
            <w:webHidden/>
          </w:rPr>
          <w:t>18</w:t>
        </w:r>
        <w:r w:rsidR="00D21997">
          <w:rPr>
            <w:noProof/>
            <w:webHidden/>
          </w:rPr>
          <w:fldChar w:fldCharType="end"/>
        </w:r>
      </w:hyperlink>
    </w:p>
    <w:p w14:paraId="3CE5FFB8" w14:textId="0CDC8547" w:rsidR="00D21997" w:rsidRDefault="00000000">
      <w:pPr>
        <w:pStyle w:val="31"/>
        <w:rPr>
          <w:rFonts w:asciiTheme="minorHAnsi" w:eastAsiaTheme="minorEastAsia" w:hAnsiTheme="minorHAnsi" w:cstheme="minorBidi"/>
          <w:noProof/>
          <w:szCs w:val="24"/>
          <w:lang w:eastAsia="zh-TW"/>
        </w:rPr>
      </w:pPr>
      <w:hyperlink w:anchor="_Toc118164786" w:history="1">
        <w:r w:rsidR="00D21997" w:rsidRPr="00E94E26">
          <w:rPr>
            <w:rStyle w:val="af6"/>
            <w:rFonts w:ascii="標楷體" w:hAnsi="標楷體"/>
            <w:noProof/>
          </w:rPr>
          <w:t>2.6.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86 \h </w:instrText>
        </w:r>
        <w:r w:rsidR="00D21997">
          <w:rPr>
            <w:noProof/>
            <w:webHidden/>
          </w:rPr>
        </w:r>
        <w:r w:rsidR="00D21997">
          <w:rPr>
            <w:noProof/>
            <w:webHidden/>
          </w:rPr>
          <w:fldChar w:fldCharType="separate"/>
        </w:r>
        <w:r w:rsidR="00D21997">
          <w:rPr>
            <w:noProof/>
            <w:webHidden/>
          </w:rPr>
          <w:t>18</w:t>
        </w:r>
        <w:r w:rsidR="00D21997">
          <w:rPr>
            <w:noProof/>
            <w:webHidden/>
          </w:rPr>
          <w:fldChar w:fldCharType="end"/>
        </w:r>
      </w:hyperlink>
    </w:p>
    <w:p w14:paraId="5E900B56" w14:textId="3E39F6D5" w:rsidR="00D21997" w:rsidRDefault="00000000">
      <w:pPr>
        <w:pStyle w:val="31"/>
        <w:rPr>
          <w:rFonts w:asciiTheme="minorHAnsi" w:eastAsiaTheme="minorEastAsia" w:hAnsiTheme="minorHAnsi" w:cstheme="minorBidi"/>
          <w:noProof/>
          <w:szCs w:val="24"/>
          <w:lang w:eastAsia="zh-TW"/>
        </w:rPr>
      </w:pPr>
      <w:hyperlink w:anchor="_Toc118164787" w:history="1">
        <w:r w:rsidR="00D21997" w:rsidRPr="00E94E26">
          <w:rPr>
            <w:rStyle w:val="af6"/>
            <w:rFonts w:ascii="標楷體" w:hAnsi="標楷體"/>
            <w:noProof/>
          </w:rPr>
          <w:t>2.6.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PI 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87 \h </w:instrText>
        </w:r>
        <w:r w:rsidR="00D21997">
          <w:rPr>
            <w:noProof/>
            <w:webHidden/>
          </w:rPr>
        </w:r>
        <w:r w:rsidR="00D21997">
          <w:rPr>
            <w:noProof/>
            <w:webHidden/>
          </w:rPr>
          <w:fldChar w:fldCharType="separate"/>
        </w:r>
        <w:r w:rsidR="00D21997">
          <w:rPr>
            <w:noProof/>
            <w:webHidden/>
          </w:rPr>
          <w:t>19</w:t>
        </w:r>
        <w:r w:rsidR="00D21997">
          <w:rPr>
            <w:noProof/>
            <w:webHidden/>
          </w:rPr>
          <w:fldChar w:fldCharType="end"/>
        </w:r>
      </w:hyperlink>
    </w:p>
    <w:p w14:paraId="570FC5BF" w14:textId="1A704FEF" w:rsidR="00D21997" w:rsidRDefault="00000000">
      <w:pPr>
        <w:pStyle w:val="31"/>
        <w:rPr>
          <w:rFonts w:asciiTheme="minorHAnsi" w:eastAsiaTheme="minorEastAsia" w:hAnsiTheme="minorHAnsi" w:cstheme="minorBidi"/>
          <w:noProof/>
          <w:szCs w:val="24"/>
          <w:lang w:eastAsia="zh-TW"/>
        </w:rPr>
      </w:pPr>
      <w:hyperlink w:anchor="_Toc118164788" w:history="1">
        <w:r w:rsidR="00D21997" w:rsidRPr="00E94E26">
          <w:rPr>
            <w:rStyle w:val="af6"/>
            <w:rFonts w:ascii="標楷體" w:hAnsi="標楷體"/>
            <w:noProof/>
          </w:rPr>
          <w:t>2.6.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788 \h </w:instrText>
        </w:r>
        <w:r w:rsidR="00D21997">
          <w:rPr>
            <w:noProof/>
            <w:webHidden/>
          </w:rPr>
        </w:r>
        <w:r w:rsidR="00D21997">
          <w:rPr>
            <w:noProof/>
            <w:webHidden/>
          </w:rPr>
          <w:fldChar w:fldCharType="separate"/>
        </w:r>
        <w:r w:rsidR="00D21997">
          <w:rPr>
            <w:noProof/>
            <w:webHidden/>
          </w:rPr>
          <w:t>19</w:t>
        </w:r>
        <w:r w:rsidR="00D21997">
          <w:rPr>
            <w:noProof/>
            <w:webHidden/>
          </w:rPr>
          <w:fldChar w:fldCharType="end"/>
        </w:r>
      </w:hyperlink>
    </w:p>
    <w:p w14:paraId="1322129F" w14:textId="29964B81"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789" w:history="1">
        <w:r w:rsidR="00D21997" w:rsidRPr="00E94E26">
          <w:rPr>
            <w:rStyle w:val="af6"/>
            <w:rFonts w:ascii="標楷體" w:hAnsi="標楷體"/>
            <w:noProof/>
          </w:rPr>
          <w:t>2.7</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活體辨識</w:t>
        </w:r>
        <w:r w:rsidR="00D21997">
          <w:rPr>
            <w:noProof/>
            <w:webHidden/>
          </w:rPr>
          <w:tab/>
        </w:r>
        <w:r w:rsidR="00D21997">
          <w:rPr>
            <w:noProof/>
            <w:webHidden/>
          </w:rPr>
          <w:fldChar w:fldCharType="begin"/>
        </w:r>
        <w:r w:rsidR="00D21997">
          <w:rPr>
            <w:noProof/>
            <w:webHidden/>
          </w:rPr>
          <w:instrText xml:space="preserve"> PAGEREF _Toc118164789 \h </w:instrText>
        </w:r>
        <w:r w:rsidR="00D21997">
          <w:rPr>
            <w:noProof/>
            <w:webHidden/>
          </w:rPr>
        </w:r>
        <w:r w:rsidR="00D21997">
          <w:rPr>
            <w:noProof/>
            <w:webHidden/>
          </w:rPr>
          <w:fldChar w:fldCharType="separate"/>
        </w:r>
        <w:r w:rsidR="00D21997">
          <w:rPr>
            <w:noProof/>
            <w:webHidden/>
          </w:rPr>
          <w:t>20</w:t>
        </w:r>
        <w:r w:rsidR="00D21997">
          <w:rPr>
            <w:noProof/>
            <w:webHidden/>
          </w:rPr>
          <w:fldChar w:fldCharType="end"/>
        </w:r>
      </w:hyperlink>
    </w:p>
    <w:p w14:paraId="1D311643" w14:textId="69E7D903" w:rsidR="00D21997" w:rsidRDefault="00000000">
      <w:pPr>
        <w:pStyle w:val="31"/>
        <w:rPr>
          <w:rFonts w:asciiTheme="minorHAnsi" w:eastAsiaTheme="minorEastAsia" w:hAnsiTheme="minorHAnsi" w:cstheme="minorBidi"/>
          <w:noProof/>
          <w:szCs w:val="24"/>
          <w:lang w:eastAsia="zh-TW"/>
        </w:rPr>
      </w:pPr>
      <w:hyperlink w:anchor="_Toc118164790" w:history="1">
        <w:r w:rsidR="00D21997" w:rsidRPr="00E94E26">
          <w:rPr>
            <w:rStyle w:val="af6"/>
            <w:rFonts w:ascii="標楷體" w:hAnsi="標楷體"/>
            <w:noProof/>
          </w:rPr>
          <w:t>2.7.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90 \h </w:instrText>
        </w:r>
        <w:r w:rsidR="00D21997">
          <w:rPr>
            <w:noProof/>
            <w:webHidden/>
          </w:rPr>
        </w:r>
        <w:r w:rsidR="00D21997">
          <w:rPr>
            <w:noProof/>
            <w:webHidden/>
          </w:rPr>
          <w:fldChar w:fldCharType="separate"/>
        </w:r>
        <w:r w:rsidR="00D21997">
          <w:rPr>
            <w:noProof/>
            <w:webHidden/>
          </w:rPr>
          <w:t>20</w:t>
        </w:r>
        <w:r w:rsidR="00D21997">
          <w:rPr>
            <w:noProof/>
            <w:webHidden/>
          </w:rPr>
          <w:fldChar w:fldCharType="end"/>
        </w:r>
      </w:hyperlink>
    </w:p>
    <w:p w14:paraId="7F2FBA2A" w14:textId="5A65EED9" w:rsidR="00D21997" w:rsidRDefault="00000000">
      <w:pPr>
        <w:pStyle w:val="31"/>
        <w:rPr>
          <w:rFonts w:asciiTheme="minorHAnsi" w:eastAsiaTheme="minorEastAsia" w:hAnsiTheme="minorHAnsi" w:cstheme="minorBidi"/>
          <w:noProof/>
          <w:szCs w:val="24"/>
          <w:lang w:eastAsia="zh-TW"/>
        </w:rPr>
      </w:pPr>
      <w:hyperlink w:anchor="_Toc118164791" w:history="1">
        <w:r w:rsidR="00D21997" w:rsidRPr="00E94E26">
          <w:rPr>
            <w:rStyle w:val="af6"/>
            <w:rFonts w:ascii="標楷體" w:hAnsi="標楷體"/>
            <w:noProof/>
          </w:rPr>
          <w:t>2.7.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91 \h </w:instrText>
        </w:r>
        <w:r w:rsidR="00D21997">
          <w:rPr>
            <w:noProof/>
            <w:webHidden/>
          </w:rPr>
        </w:r>
        <w:r w:rsidR="00D21997">
          <w:rPr>
            <w:noProof/>
            <w:webHidden/>
          </w:rPr>
          <w:fldChar w:fldCharType="separate"/>
        </w:r>
        <w:r w:rsidR="00D21997">
          <w:rPr>
            <w:noProof/>
            <w:webHidden/>
          </w:rPr>
          <w:t>20</w:t>
        </w:r>
        <w:r w:rsidR="00D21997">
          <w:rPr>
            <w:noProof/>
            <w:webHidden/>
          </w:rPr>
          <w:fldChar w:fldCharType="end"/>
        </w:r>
      </w:hyperlink>
    </w:p>
    <w:p w14:paraId="6505D571" w14:textId="1BBCE6CA" w:rsidR="00D21997" w:rsidRDefault="00000000">
      <w:pPr>
        <w:pStyle w:val="31"/>
        <w:rPr>
          <w:rFonts w:asciiTheme="minorHAnsi" w:eastAsiaTheme="minorEastAsia" w:hAnsiTheme="minorHAnsi" w:cstheme="minorBidi"/>
          <w:noProof/>
          <w:szCs w:val="24"/>
          <w:lang w:eastAsia="zh-TW"/>
        </w:rPr>
      </w:pPr>
      <w:hyperlink w:anchor="_Toc118164792" w:history="1">
        <w:r w:rsidR="00D21997" w:rsidRPr="00E94E26">
          <w:rPr>
            <w:rStyle w:val="af6"/>
            <w:rFonts w:ascii="標楷體" w:hAnsi="標楷體"/>
            <w:noProof/>
          </w:rPr>
          <w:t>2.7.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PI 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92 \h </w:instrText>
        </w:r>
        <w:r w:rsidR="00D21997">
          <w:rPr>
            <w:noProof/>
            <w:webHidden/>
          </w:rPr>
        </w:r>
        <w:r w:rsidR="00D21997">
          <w:rPr>
            <w:noProof/>
            <w:webHidden/>
          </w:rPr>
          <w:fldChar w:fldCharType="separate"/>
        </w:r>
        <w:r w:rsidR="00D21997">
          <w:rPr>
            <w:noProof/>
            <w:webHidden/>
          </w:rPr>
          <w:t>21</w:t>
        </w:r>
        <w:r w:rsidR="00D21997">
          <w:rPr>
            <w:noProof/>
            <w:webHidden/>
          </w:rPr>
          <w:fldChar w:fldCharType="end"/>
        </w:r>
      </w:hyperlink>
    </w:p>
    <w:p w14:paraId="2BDA3761" w14:textId="2606E4DE" w:rsidR="00D21997" w:rsidRDefault="00000000">
      <w:pPr>
        <w:pStyle w:val="31"/>
        <w:rPr>
          <w:rFonts w:asciiTheme="minorHAnsi" w:eastAsiaTheme="minorEastAsia" w:hAnsiTheme="minorHAnsi" w:cstheme="minorBidi"/>
          <w:noProof/>
          <w:szCs w:val="24"/>
          <w:lang w:eastAsia="zh-TW"/>
        </w:rPr>
      </w:pPr>
      <w:hyperlink w:anchor="_Toc118164793" w:history="1">
        <w:r w:rsidR="00D21997" w:rsidRPr="00E94E26">
          <w:rPr>
            <w:rStyle w:val="af6"/>
            <w:rFonts w:ascii="標楷體" w:hAnsi="標楷體"/>
            <w:noProof/>
          </w:rPr>
          <w:t>2.7.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793 \h </w:instrText>
        </w:r>
        <w:r w:rsidR="00D21997">
          <w:rPr>
            <w:noProof/>
            <w:webHidden/>
          </w:rPr>
        </w:r>
        <w:r w:rsidR="00D21997">
          <w:rPr>
            <w:noProof/>
            <w:webHidden/>
          </w:rPr>
          <w:fldChar w:fldCharType="separate"/>
        </w:r>
        <w:r w:rsidR="00D21997">
          <w:rPr>
            <w:noProof/>
            <w:webHidden/>
          </w:rPr>
          <w:t>21</w:t>
        </w:r>
        <w:r w:rsidR="00D21997">
          <w:rPr>
            <w:noProof/>
            <w:webHidden/>
          </w:rPr>
          <w:fldChar w:fldCharType="end"/>
        </w:r>
      </w:hyperlink>
    </w:p>
    <w:p w14:paraId="6D8B4A38" w14:textId="15D6BB4B"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794" w:history="1">
        <w:r w:rsidR="00D21997" w:rsidRPr="00E94E26">
          <w:rPr>
            <w:rStyle w:val="af6"/>
            <w:rFonts w:ascii="標楷體" w:hAnsi="標楷體"/>
            <w:noProof/>
          </w:rPr>
          <w:t>2.8</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身分辨識</w:t>
        </w:r>
        <w:r w:rsidR="00D21997" w:rsidRPr="00E94E26">
          <w:rPr>
            <w:rStyle w:val="af6"/>
            <w:rFonts w:ascii="標楷體" w:hAnsi="標楷體"/>
            <w:noProof/>
            <w:lang w:eastAsia="zh-TW"/>
          </w:rPr>
          <w:t>(OTP</w:t>
        </w:r>
        <w:r w:rsidR="00D21997" w:rsidRPr="00E94E26">
          <w:rPr>
            <w:rStyle w:val="af6"/>
            <w:rFonts w:ascii="標楷體" w:hAnsi="標楷體" w:hint="eastAsia"/>
            <w:noProof/>
            <w:lang w:eastAsia="zh-TW"/>
          </w:rPr>
          <w:t>驗證碼</w:t>
        </w:r>
        <w:r w:rsidR="00D21997" w:rsidRPr="00E94E26">
          <w:rPr>
            <w:rStyle w:val="af6"/>
            <w:rFonts w:ascii="標楷體" w:hAnsi="標楷體"/>
            <w:noProof/>
            <w:lang w:eastAsia="zh-TW"/>
          </w:rPr>
          <w:t>)</w:t>
        </w:r>
        <w:r w:rsidR="00D21997">
          <w:rPr>
            <w:noProof/>
            <w:webHidden/>
          </w:rPr>
          <w:tab/>
        </w:r>
        <w:r w:rsidR="00D21997">
          <w:rPr>
            <w:noProof/>
            <w:webHidden/>
          </w:rPr>
          <w:fldChar w:fldCharType="begin"/>
        </w:r>
        <w:r w:rsidR="00D21997">
          <w:rPr>
            <w:noProof/>
            <w:webHidden/>
          </w:rPr>
          <w:instrText xml:space="preserve"> PAGEREF _Toc118164794 \h </w:instrText>
        </w:r>
        <w:r w:rsidR="00D21997">
          <w:rPr>
            <w:noProof/>
            <w:webHidden/>
          </w:rPr>
        </w:r>
        <w:r w:rsidR="00D21997">
          <w:rPr>
            <w:noProof/>
            <w:webHidden/>
          </w:rPr>
          <w:fldChar w:fldCharType="separate"/>
        </w:r>
        <w:r w:rsidR="00D21997">
          <w:rPr>
            <w:noProof/>
            <w:webHidden/>
          </w:rPr>
          <w:t>22</w:t>
        </w:r>
        <w:r w:rsidR="00D21997">
          <w:rPr>
            <w:noProof/>
            <w:webHidden/>
          </w:rPr>
          <w:fldChar w:fldCharType="end"/>
        </w:r>
      </w:hyperlink>
    </w:p>
    <w:p w14:paraId="13AB3936" w14:textId="531A3AEF" w:rsidR="00D21997" w:rsidRDefault="00000000">
      <w:pPr>
        <w:pStyle w:val="31"/>
        <w:rPr>
          <w:rFonts w:asciiTheme="minorHAnsi" w:eastAsiaTheme="minorEastAsia" w:hAnsiTheme="minorHAnsi" w:cstheme="minorBidi"/>
          <w:noProof/>
          <w:szCs w:val="24"/>
          <w:lang w:eastAsia="zh-TW"/>
        </w:rPr>
      </w:pPr>
      <w:hyperlink w:anchor="_Toc118164795" w:history="1">
        <w:r w:rsidR="00D21997" w:rsidRPr="00E94E26">
          <w:rPr>
            <w:rStyle w:val="af6"/>
            <w:rFonts w:ascii="標楷體" w:hAnsi="標楷體"/>
            <w:noProof/>
          </w:rPr>
          <w:t>2.8.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95 \h </w:instrText>
        </w:r>
        <w:r w:rsidR="00D21997">
          <w:rPr>
            <w:noProof/>
            <w:webHidden/>
          </w:rPr>
        </w:r>
        <w:r w:rsidR="00D21997">
          <w:rPr>
            <w:noProof/>
            <w:webHidden/>
          </w:rPr>
          <w:fldChar w:fldCharType="separate"/>
        </w:r>
        <w:r w:rsidR="00D21997">
          <w:rPr>
            <w:noProof/>
            <w:webHidden/>
          </w:rPr>
          <w:t>22</w:t>
        </w:r>
        <w:r w:rsidR="00D21997">
          <w:rPr>
            <w:noProof/>
            <w:webHidden/>
          </w:rPr>
          <w:fldChar w:fldCharType="end"/>
        </w:r>
      </w:hyperlink>
    </w:p>
    <w:p w14:paraId="2ABE91A1" w14:textId="619BB74B" w:rsidR="00D21997" w:rsidRDefault="00000000">
      <w:pPr>
        <w:pStyle w:val="31"/>
        <w:rPr>
          <w:rFonts w:asciiTheme="minorHAnsi" w:eastAsiaTheme="minorEastAsia" w:hAnsiTheme="minorHAnsi" w:cstheme="minorBidi"/>
          <w:noProof/>
          <w:szCs w:val="24"/>
          <w:lang w:eastAsia="zh-TW"/>
        </w:rPr>
      </w:pPr>
      <w:hyperlink w:anchor="_Toc118164796" w:history="1">
        <w:r w:rsidR="00D21997" w:rsidRPr="00E94E26">
          <w:rPr>
            <w:rStyle w:val="af6"/>
            <w:rFonts w:ascii="標楷體" w:hAnsi="標楷體"/>
            <w:noProof/>
          </w:rPr>
          <w:t>2.8.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96 \h </w:instrText>
        </w:r>
        <w:r w:rsidR="00D21997">
          <w:rPr>
            <w:noProof/>
            <w:webHidden/>
          </w:rPr>
        </w:r>
        <w:r w:rsidR="00D21997">
          <w:rPr>
            <w:noProof/>
            <w:webHidden/>
          </w:rPr>
          <w:fldChar w:fldCharType="separate"/>
        </w:r>
        <w:r w:rsidR="00D21997">
          <w:rPr>
            <w:noProof/>
            <w:webHidden/>
          </w:rPr>
          <w:t>22</w:t>
        </w:r>
        <w:r w:rsidR="00D21997">
          <w:rPr>
            <w:noProof/>
            <w:webHidden/>
          </w:rPr>
          <w:fldChar w:fldCharType="end"/>
        </w:r>
      </w:hyperlink>
    </w:p>
    <w:p w14:paraId="6BE58C20" w14:textId="1D4B3BCB" w:rsidR="00D21997" w:rsidRDefault="00000000">
      <w:pPr>
        <w:pStyle w:val="31"/>
        <w:rPr>
          <w:rFonts w:asciiTheme="minorHAnsi" w:eastAsiaTheme="minorEastAsia" w:hAnsiTheme="minorHAnsi" w:cstheme="minorBidi"/>
          <w:noProof/>
          <w:szCs w:val="24"/>
          <w:lang w:eastAsia="zh-TW"/>
        </w:rPr>
      </w:pPr>
      <w:hyperlink w:anchor="_Toc118164797" w:history="1">
        <w:r w:rsidR="00D21997" w:rsidRPr="00E94E26">
          <w:rPr>
            <w:rStyle w:val="af6"/>
            <w:rFonts w:ascii="標楷體" w:hAnsi="標楷體"/>
            <w:noProof/>
          </w:rPr>
          <w:t>2.8.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PI 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797 \h </w:instrText>
        </w:r>
        <w:r w:rsidR="00D21997">
          <w:rPr>
            <w:noProof/>
            <w:webHidden/>
          </w:rPr>
        </w:r>
        <w:r w:rsidR="00D21997">
          <w:rPr>
            <w:noProof/>
            <w:webHidden/>
          </w:rPr>
          <w:fldChar w:fldCharType="separate"/>
        </w:r>
        <w:r w:rsidR="00D21997">
          <w:rPr>
            <w:noProof/>
            <w:webHidden/>
          </w:rPr>
          <w:t>23</w:t>
        </w:r>
        <w:r w:rsidR="00D21997">
          <w:rPr>
            <w:noProof/>
            <w:webHidden/>
          </w:rPr>
          <w:fldChar w:fldCharType="end"/>
        </w:r>
      </w:hyperlink>
    </w:p>
    <w:p w14:paraId="603DA222" w14:textId="7F99E3CC" w:rsidR="00D21997" w:rsidRDefault="00000000">
      <w:pPr>
        <w:pStyle w:val="31"/>
        <w:rPr>
          <w:rFonts w:asciiTheme="minorHAnsi" w:eastAsiaTheme="minorEastAsia" w:hAnsiTheme="minorHAnsi" w:cstheme="minorBidi"/>
          <w:noProof/>
          <w:szCs w:val="24"/>
          <w:lang w:eastAsia="zh-TW"/>
        </w:rPr>
      </w:pPr>
      <w:hyperlink w:anchor="_Toc118164798" w:history="1">
        <w:r w:rsidR="00D21997" w:rsidRPr="00E94E26">
          <w:rPr>
            <w:rStyle w:val="af6"/>
            <w:rFonts w:ascii="標楷體" w:hAnsi="標楷體"/>
            <w:noProof/>
          </w:rPr>
          <w:t>2.8.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798 \h </w:instrText>
        </w:r>
        <w:r w:rsidR="00D21997">
          <w:rPr>
            <w:noProof/>
            <w:webHidden/>
          </w:rPr>
        </w:r>
        <w:r w:rsidR="00D21997">
          <w:rPr>
            <w:noProof/>
            <w:webHidden/>
          </w:rPr>
          <w:fldChar w:fldCharType="separate"/>
        </w:r>
        <w:r w:rsidR="00D21997">
          <w:rPr>
            <w:noProof/>
            <w:webHidden/>
          </w:rPr>
          <w:t>24</w:t>
        </w:r>
        <w:r w:rsidR="00D21997">
          <w:rPr>
            <w:noProof/>
            <w:webHidden/>
          </w:rPr>
          <w:fldChar w:fldCharType="end"/>
        </w:r>
      </w:hyperlink>
    </w:p>
    <w:p w14:paraId="3781CB98" w14:textId="664CED2D"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799" w:history="1">
        <w:r w:rsidR="00D21997" w:rsidRPr="00E94E26">
          <w:rPr>
            <w:rStyle w:val="af6"/>
            <w:rFonts w:ascii="標楷體" w:hAnsi="標楷體"/>
            <w:noProof/>
          </w:rPr>
          <w:t>2.9</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要保資料確認</w:t>
        </w:r>
        <w:r w:rsidR="00D21997">
          <w:rPr>
            <w:noProof/>
            <w:webHidden/>
          </w:rPr>
          <w:tab/>
        </w:r>
        <w:r w:rsidR="00D21997">
          <w:rPr>
            <w:noProof/>
            <w:webHidden/>
          </w:rPr>
          <w:fldChar w:fldCharType="begin"/>
        </w:r>
        <w:r w:rsidR="00D21997">
          <w:rPr>
            <w:noProof/>
            <w:webHidden/>
          </w:rPr>
          <w:instrText xml:space="preserve"> PAGEREF _Toc118164799 \h </w:instrText>
        </w:r>
        <w:r w:rsidR="00D21997">
          <w:rPr>
            <w:noProof/>
            <w:webHidden/>
          </w:rPr>
        </w:r>
        <w:r w:rsidR="00D21997">
          <w:rPr>
            <w:noProof/>
            <w:webHidden/>
          </w:rPr>
          <w:fldChar w:fldCharType="separate"/>
        </w:r>
        <w:r w:rsidR="00D21997">
          <w:rPr>
            <w:noProof/>
            <w:webHidden/>
          </w:rPr>
          <w:t>25</w:t>
        </w:r>
        <w:r w:rsidR="00D21997">
          <w:rPr>
            <w:noProof/>
            <w:webHidden/>
          </w:rPr>
          <w:fldChar w:fldCharType="end"/>
        </w:r>
      </w:hyperlink>
    </w:p>
    <w:p w14:paraId="096C4683" w14:textId="3DE571A8" w:rsidR="00D21997" w:rsidRDefault="00000000">
      <w:pPr>
        <w:pStyle w:val="31"/>
        <w:rPr>
          <w:rFonts w:asciiTheme="minorHAnsi" w:eastAsiaTheme="minorEastAsia" w:hAnsiTheme="minorHAnsi" w:cstheme="minorBidi"/>
          <w:noProof/>
          <w:szCs w:val="24"/>
          <w:lang w:eastAsia="zh-TW"/>
        </w:rPr>
      </w:pPr>
      <w:hyperlink w:anchor="_Toc118164800" w:history="1">
        <w:r w:rsidR="00D21997" w:rsidRPr="00E94E26">
          <w:rPr>
            <w:rStyle w:val="af6"/>
            <w:rFonts w:ascii="標楷體" w:hAnsi="標楷體"/>
            <w:noProof/>
          </w:rPr>
          <w:t>2.9.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00 \h </w:instrText>
        </w:r>
        <w:r w:rsidR="00D21997">
          <w:rPr>
            <w:noProof/>
            <w:webHidden/>
          </w:rPr>
        </w:r>
        <w:r w:rsidR="00D21997">
          <w:rPr>
            <w:noProof/>
            <w:webHidden/>
          </w:rPr>
          <w:fldChar w:fldCharType="separate"/>
        </w:r>
        <w:r w:rsidR="00D21997">
          <w:rPr>
            <w:noProof/>
            <w:webHidden/>
          </w:rPr>
          <w:t>25</w:t>
        </w:r>
        <w:r w:rsidR="00D21997">
          <w:rPr>
            <w:noProof/>
            <w:webHidden/>
          </w:rPr>
          <w:fldChar w:fldCharType="end"/>
        </w:r>
      </w:hyperlink>
    </w:p>
    <w:p w14:paraId="19D9BD39" w14:textId="57885B64" w:rsidR="00D21997" w:rsidRDefault="00000000">
      <w:pPr>
        <w:pStyle w:val="31"/>
        <w:rPr>
          <w:rFonts w:asciiTheme="minorHAnsi" w:eastAsiaTheme="minorEastAsia" w:hAnsiTheme="minorHAnsi" w:cstheme="minorBidi"/>
          <w:noProof/>
          <w:szCs w:val="24"/>
          <w:lang w:eastAsia="zh-TW"/>
        </w:rPr>
      </w:pPr>
      <w:hyperlink w:anchor="_Toc118164801" w:history="1">
        <w:r w:rsidR="00D21997" w:rsidRPr="00E94E26">
          <w:rPr>
            <w:rStyle w:val="af6"/>
            <w:rFonts w:ascii="標楷體" w:hAnsi="標楷體"/>
            <w:noProof/>
          </w:rPr>
          <w:t>2.9.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01 \h </w:instrText>
        </w:r>
        <w:r w:rsidR="00D21997">
          <w:rPr>
            <w:noProof/>
            <w:webHidden/>
          </w:rPr>
        </w:r>
        <w:r w:rsidR="00D21997">
          <w:rPr>
            <w:noProof/>
            <w:webHidden/>
          </w:rPr>
          <w:fldChar w:fldCharType="separate"/>
        </w:r>
        <w:r w:rsidR="00D21997">
          <w:rPr>
            <w:noProof/>
            <w:webHidden/>
          </w:rPr>
          <w:t>25</w:t>
        </w:r>
        <w:r w:rsidR="00D21997">
          <w:rPr>
            <w:noProof/>
            <w:webHidden/>
          </w:rPr>
          <w:fldChar w:fldCharType="end"/>
        </w:r>
      </w:hyperlink>
    </w:p>
    <w:p w14:paraId="513CFEEF" w14:textId="69562CB1" w:rsidR="00D21997" w:rsidRDefault="00000000">
      <w:pPr>
        <w:pStyle w:val="31"/>
        <w:rPr>
          <w:rFonts w:asciiTheme="minorHAnsi" w:eastAsiaTheme="minorEastAsia" w:hAnsiTheme="minorHAnsi" w:cstheme="minorBidi"/>
          <w:noProof/>
          <w:szCs w:val="24"/>
          <w:lang w:eastAsia="zh-TW"/>
        </w:rPr>
      </w:pPr>
      <w:hyperlink w:anchor="_Toc118164802" w:history="1">
        <w:r w:rsidR="00D21997" w:rsidRPr="00E94E26">
          <w:rPr>
            <w:rStyle w:val="af6"/>
            <w:rFonts w:ascii="標楷體" w:hAnsi="標楷體"/>
            <w:noProof/>
          </w:rPr>
          <w:t>2.9.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PI 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02 \h </w:instrText>
        </w:r>
        <w:r w:rsidR="00D21997">
          <w:rPr>
            <w:noProof/>
            <w:webHidden/>
          </w:rPr>
        </w:r>
        <w:r w:rsidR="00D21997">
          <w:rPr>
            <w:noProof/>
            <w:webHidden/>
          </w:rPr>
          <w:fldChar w:fldCharType="separate"/>
        </w:r>
        <w:r w:rsidR="00D21997">
          <w:rPr>
            <w:noProof/>
            <w:webHidden/>
          </w:rPr>
          <w:t>26</w:t>
        </w:r>
        <w:r w:rsidR="00D21997">
          <w:rPr>
            <w:noProof/>
            <w:webHidden/>
          </w:rPr>
          <w:fldChar w:fldCharType="end"/>
        </w:r>
      </w:hyperlink>
    </w:p>
    <w:p w14:paraId="2C0CFEC0" w14:textId="7C23A66B" w:rsidR="00D21997" w:rsidRDefault="00000000">
      <w:pPr>
        <w:pStyle w:val="31"/>
        <w:rPr>
          <w:rFonts w:asciiTheme="minorHAnsi" w:eastAsiaTheme="minorEastAsia" w:hAnsiTheme="minorHAnsi" w:cstheme="minorBidi"/>
          <w:noProof/>
          <w:szCs w:val="24"/>
          <w:lang w:eastAsia="zh-TW"/>
        </w:rPr>
      </w:pPr>
      <w:hyperlink w:anchor="_Toc118164803" w:history="1">
        <w:r w:rsidR="00D21997" w:rsidRPr="00E94E26">
          <w:rPr>
            <w:rStyle w:val="af6"/>
            <w:rFonts w:ascii="標楷體" w:hAnsi="標楷體"/>
            <w:noProof/>
          </w:rPr>
          <w:t>2.9.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03 \h </w:instrText>
        </w:r>
        <w:r w:rsidR="00D21997">
          <w:rPr>
            <w:noProof/>
            <w:webHidden/>
          </w:rPr>
        </w:r>
        <w:r w:rsidR="00D21997">
          <w:rPr>
            <w:noProof/>
            <w:webHidden/>
          </w:rPr>
          <w:fldChar w:fldCharType="separate"/>
        </w:r>
        <w:r w:rsidR="00D21997">
          <w:rPr>
            <w:noProof/>
            <w:webHidden/>
          </w:rPr>
          <w:t>26</w:t>
        </w:r>
        <w:r w:rsidR="00D21997">
          <w:rPr>
            <w:noProof/>
            <w:webHidden/>
          </w:rPr>
          <w:fldChar w:fldCharType="end"/>
        </w:r>
      </w:hyperlink>
    </w:p>
    <w:p w14:paraId="0995E31F" w14:textId="18FD4ACC"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804" w:history="1">
        <w:r w:rsidR="00D21997" w:rsidRPr="00E94E26">
          <w:rPr>
            <w:rStyle w:val="af6"/>
            <w:rFonts w:ascii="標楷體" w:hAnsi="標楷體"/>
            <w:noProof/>
          </w:rPr>
          <w:t>2.10</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視訊投保</w:t>
        </w:r>
        <w:r w:rsidR="00D21997">
          <w:rPr>
            <w:noProof/>
            <w:webHidden/>
          </w:rPr>
          <w:tab/>
        </w:r>
        <w:r w:rsidR="00D21997">
          <w:rPr>
            <w:noProof/>
            <w:webHidden/>
          </w:rPr>
          <w:fldChar w:fldCharType="begin"/>
        </w:r>
        <w:r w:rsidR="00D21997">
          <w:rPr>
            <w:noProof/>
            <w:webHidden/>
          </w:rPr>
          <w:instrText xml:space="preserve"> PAGEREF _Toc118164804 \h </w:instrText>
        </w:r>
        <w:r w:rsidR="00D21997">
          <w:rPr>
            <w:noProof/>
            <w:webHidden/>
          </w:rPr>
        </w:r>
        <w:r w:rsidR="00D21997">
          <w:rPr>
            <w:noProof/>
            <w:webHidden/>
          </w:rPr>
          <w:fldChar w:fldCharType="separate"/>
        </w:r>
        <w:r w:rsidR="00D21997">
          <w:rPr>
            <w:noProof/>
            <w:webHidden/>
          </w:rPr>
          <w:t>27</w:t>
        </w:r>
        <w:r w:rsidR="00D21997">
          <w:rPr>
            <w:noProof/>
            <w:webHidden/>
          </w:rPr>
          <w:fldChar w:fldCharType="end"/>
        </w:r>
      </w:hyperlink>
    </w:p>
    <w:p w14:paraId="5636C7CB" w14:textId="07C8E7C4" w:rsidR="00D21997" w:rsidRDefault="00000000">
      <w:pPr>
        <w:pStyle w:val="31"/>
        <w:rPr>
          <w:rFonts w:asciiTheme="minorHAnsi" w:eastAsiaTheme="minorEastAsia" w:hAnsiTheme="minorHAnsi" w:cstheme="minorBidi"/>
          <w:noProof/>
          <w:szCs w:val="24"/>
          <w:lang w:eastAsia="zh-TW"/>
        </w:rPr>
      </w:pPr>
      <w:hyperlink w:anchor="_Toc118164805" w:history="1">
        <w:r w:rsidR="00D21997" w:rsidRPr="00E94E26">
          <w:rPr>
            <w:rStyle w:val="af6"/>
            <w:rFonts w:ascii="標楷體" w:hAnsi="標楷體"/>
            <w:noProof/>
          </w:rPr>
          <w:t>2.10.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05 \h </w:instrText>
        </w:r>
        <w:r w:rsidR="00D21997">
          <w:rPr>
            <w:noProof/>
            <w:webHidden/>
          </w:rPr>
        </w:r>
        <w:r w:rsidR="00D21997">
          <w:rPr>
            <w:noProof/>
            <w:webHidden/>
          </w:rPr>
          <w:fldChar w:fldCharType="separate"/>
        </w:r>
        <w:r w:rsidR="00D21997">
          <w:rPr>
            <w:noProof/>
            <w:webHidden/>
          </w:rPr>
          <w:t>27</w:t>
        </w:r>
        <w:r w:rsidR="00D21997">
          <w:rPr>
            <w:noProof/>
            <w:webHidden/>
          </w:rPr>
          <w:fldChar w:fldCharType="end"/>
        </w:r>
      </w:hyperlink>
    </w:p>
    <w:p w14:paraId="0E9BA50B" w14:textId="4710F3FD" w:rsidR="00D21997" w:rsidRDefault="00000000">
      <w:pPr>
        <w:pStyle w:val="31"/>
        <w:rPr>
          <w:rFonts w:asciiTheme="minorHAnsi" w:eastAsiaTheme="minorEastAsia" w:hAnsiTheme="minorHAnsi" w:cstheme="minorBidi"/>
          <w:noProof/>
          <w:szCs w:val="24"/>
          <w:lang w:eastAsia="zh-TW"/>
        </w:rPr>
      </w:pPr>
      <w:hyperlink w:anchor="_Toc118164806" w:history="1">
        <w:r w:rsidR="00D21997" w:rsidRPr="00E94E26">
          <w:rPr>
            <w:rStyle w:val="af6"/>
            <w:rFonts w:ascii="標楷體" w:hAnsi="標楷體"/>
            <w:noProof/>
          </w:rPr>
          <w:t>2.10.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06 \h </w:instrText>
        </w:r>
        <w:r w:rsidR="00D21997">
          <w:rPr>
            <w:noProof/>
            <w:webHidden/>
          </w:rPr>
        </w:r>
        <w:r w:rsidR="00D21997">
          <w:rPr>
            <w:noProof/>
            <w:webHidden/>
          </w:rPr>
          <w:fldChar w:fldCharType="separate"/>
        </w:r>
        <w:r w:rsidR="00D21997">
          <w:rPr>
            <w:noProof/>
            <w:webHidden/>
          </w:rPr>
          <w:t>27</w:t>
        </w:r>
        <w:r w:rsidR="00D21997">
          <w:rPr>
            <w:noProof/>
            <w:webHidden/>
          </w:rPr>
          <w:fldChar w:fldCharType="end"/>
        </w:r>
      </w:hyperlink>
    </w:p>
    <w:p w14:paraId="041758DD" w14:textId="3FDC629F" w:rsidR="00D21997" w:rsidRDefault="00000000">
      <w:pPr>
        <w:pStyle w:val="31"/>
        <w:rPr>
          <w:rFonts w:asciiTheme="minorHAnsi" w:eastAsiaTheme="minorEastAsia" w:hAnsiTheme="minorHAnsi" w:cstheme="minorBidi"/>
          <w:noProof/>
          <w:szCs w:val="24"/>
          <w:lang w:eastAsia="zh-TW"/>
        </w:rPr>
      </w:pPr>
      <w:hyperlink w:anchor="_Toc118164807" w:history="1">
        <w:r w:rsidR="00D21997" w:rsidRPr="00E94E26">
          <w:rPr>
            <w:rStyle w:val="af6"/>
            <w:rFonts w:ascii="標楷體" w:hAnsi="標楷體"/>
            <w:noProof/>
          </w:rPr>
          <w:t>2.10.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PI 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07 \h </w:instrText>
        </w:r>
        <w:r w:rsidR="00D21997">
          <w:rPr>
            <w:noProof/>
            <w:webHidden/>
          </w:rPr>
        </w:r>
        <w:r w:rsidR="00D21997">
          <w:rPr>
            <w:noProof/>
            <w:webHidden/>
          </w:rPr>
          <w:fldChar w:fldCharType="separate"/>
        </w:r>
        <w:r w:rsidR="00D21997">
          <w:rPr>
            <w:noProof/>
            <w:webHidden/>
          </w:rPr>
          <w:t>28</w:t>
        </w:r>
        <w:r w:rsidR="00D21997">
          <w:rPr>
            <w:noProof/>
            <w:webHidden/>
          </w:rPr>
          <w:fldChar w:fldCharType="end"/>
        </w:r>
      </w:hyperlink>
    </w:p>
    <w:p w14:paraId="0EB8BCCD" w14:textId="050AD2B0" w:rsidR="00D21997" w:rsidRDefault="00000000">
      <w:pPr>
        <w:pStyle w:val="31"/>
        <w:rPr>
          <w:rFonts w:asciiTheme="minorHAnsi" w:eastAsiaTheme="minorEastAsia" w:hAnsiTheme="minorHAnsi" w:cstheme="minorBidi"/>
          <w:noProof/>
          <w:szCs w:val="24"/>
          <w:lang w:eastAsia="zh-TW"/>
        </w:rPr>
      </w:pPr>
      <w:hyperlink w:anchor="_Toc118164808" w:history="1">
        <w:r w:rsidR="00D21997" w:rsidRPr="00E94E26">
          <w:rPr>
            <w:rStyle w:val="af6"/>
            <w:rFonts w:ascii="標楷體" w:hAnsi="標楷體"/>
            <w:noProof/>
          </w:rPr>
          <w:t>2.10.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08 \h </w:instrText>
        </w:r>
        <w:r w:rsidR="00D21997">
          <w:rPr>
            <w:noProof/>
            <w:webHidden/>
          </w:rPr>
        </w:r>
        <w:r w:rsidR="00D21997">
          <w:rPr>
            <w:noProof/>
            <w:webHidden/>
          </w:rPr>
          <w:fldChar w:fldCharType="separate"/>
        </w:r>
        <w:r w:rsidR="00D21997">
          <w:rPr>
            <w:noProof/>
            <w:webHidden/>
          </w:rPr>
          <w:t>30</w:t>
        </w:r>
        <w:r w:rsidR="00D21997">
          <w:rPr>
            <w:noProof/>
            <w:webHidden/>
          </w:rPr>
          <w:fldChar w:fldCharType="end"/>
        </w:r>
      </w:hyperlink>
    </w:p>
    <w:p w14:paraId="602FC5E2" w14:textId="38270D82"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809" w:history="1">
        <w:r w:rsidR="00D21997" w:rsidRPr="00E94E26">
          <w:rPr>
            <w:rStyle w:val="af6"/>
            <w:rFonts w:ascii="標楷體" w:hAnsi="標楷體"/>
            <w:noProof/>
          </w:rPr>
          <w:t>2.1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電子簽名</w:t>
        </w:r>
        <w:r w:rsidR="00D21997">
          <w:rPr>
            <w:noProof/>
            <w:webHidden/>
          </w:rPr>
          <w:tab/>
        </w:r>
        <w:r w:rsidR="00D21997">
          <w:rPr>
            <w:noProof/>
            <w:webHidden/>
          </w:rPr>
          <w:fldChar w:fldCharType="begin"/>
        </w:r>
        <w:r w:rsidR="00D21997">
          <w:rPr>
            <w:noProof/>
            <w:webHidden/>
          </w:rPr>
          <w:instrText xml:space="preserve"> PAGEREF _Toc118164809 \h </w:instrText>
        </w:r>
        <w:r w:rsidR="00D21997">
          <w:rPr>
            <w:noProof/>
            <w:webHidden/>
          </w:rPr>
        </w:r>
        <w:r w:rsidR="00D21997">
          <w:rPr>
            <w:noProof/>
            <w:webHidden/>
          </w:rPr>
          <w:fldChar w:fldCharType="separate"/>
        </w:r>
        <w:r w:rsidR="00D21997">
          <w:rPr>
            <w:noProof/>
            <w:webHidden/>
          </w:rPr>
          <w:t>31</w:t>
        </w:r>
        <w:r w:rsidR="00D21997">
          <w:rPr>
            <w:noProof/>
            <w:webHidden/>
          </w:rPr>
          <w:fldChar w:fldCharType="end"/>
        </w:r>
      </w:hyperlink>
    </w:p>
    <w:p w14:paraId="23C75EE6" w14:textId="78BB8831" w:rsidR="00D21997" w:rsidRDefault="00000000">
      <w:pPr>
        <w:pStyle w:val="31"/>
        <w:rPr>
          <w:rFonts w:asciiTheme="minorHAnsi" w:eastAsiaTheme="minorEastAsia" w:hAnsiTheme="minorHAnsi" w:cstheme="minorBidi"/>
          <w:noProof/>
          <w:szCs w:val="24"/>
          <w:lang w:eastAsia="zh-TW"/>
        </w:rPr>
      </w:pPr>
      <w:hyperlink w:anchor="_Toc118164810" w:history="1">
        <w:r w:rsidR="00D21997" w:rsidRPr="00E94E26">
          <w:rPr>
            <w:rStyle w:val="af6"/>
            <w:rFonts w:ascii="標楷體" w:hAnsi="標楷體"/>
            <w:noProof/>
          </w:rPr>
          <w:t>2.11.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10 \h </w:instrText>
        </w:r>
        <w:r w:rsidR="00D21997">
          <w:rPr>
            <w:noProof/>
            <w:webHidden/>
          </w:rPr>
        </w:r>
        <w:r w:rsidR="00D21997">
          <w:rPr>
            <w:noProof/>
            <w:webHidden/>
          </w:rPr>
          <w:fldChar w:fldCharType="separate"/>
        </w:r>
        <w:r w:rsidR="00D21997">
          <w:rPr>
            <w:noProof/>
            <w:webHidden/>
          </w:rPr>
          <w:t>31</w:t>
        </w:r>
        <w:r w:rsidR="00D21997">
          <w:rPr>
            <w:noProof/>
            <w:webHidden/>
          </w:rPr>
          <w:fldChar w:fldCharType="end"/>
        </w:r>
      </w:hyperlink>
    </w:p>
    <w:p w14:paraId="32905155" w14:textId="60D91468" w:rsidR="00D21997" w:rsidRDefault="00000000">
      <w:pPr>
        <w:pStyle w:val="31"/>
        <w:rPr>
          <w:rFonts w:asciiTheme="minorHAnsi" w:eastAsiaTheme="minorEastAsia" w:hAnsiTheme="minorHAnsi" w:cstheme="minorBidi"/>
          <w:noProof/>
          <w:szCs w:val="24"/>
          <w:lang w:eastAsia="zh-TW"/>
        </w:rPr>
      </w:pPr>
      <w:hyperlink w:anchor="_Toc118164811" w:history="1">
        <w:r w:rsidR="00D21997" w:rsidRPr="00E94E26">
          <w:rPr>
            <w:rStyle w:val="af6"/>
            <w:rFonts w:ascii="標楷體" w:hAnsi="標楷體"/>
            <w:noProof/>
          </w:rPr>
          <w:t>2.11.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11 \h </w:instrText>
        </w:r>
        <w:r w:rsidR="00D21997">
          <w:rPr>
            <w:noProof/>
            <w:webHidden/>
          </w:rPr>
        </w:r>
        <w:r w:rsidR="00D21997">
          <w:rPr>
            <w:noProof/>
            <w:webHidden/>
          </w:rPr>
          <w:fldChar w:fldCharType="separate"/>
        </w:r>
        <w:r w:rsidR="00D21997">
          <w:rPr>
            <w:noProof/>
            <w:webHidden/>
          </w:rPr>
          <w:t>31</w:t>
        </w:r>
        <w:r w:rsidR="00D21997">
          <w:rPr>
            <w:noProof/>
            <w:webHidden/>
          </w:rPr>
          <w:fldChar w:fldCharType="end"/>
        </w:r>
      </w:hyperlink>
    </w:p>
    <w:p w14:paraId="658CF10F" w14:textId="1F4FEC11" w:rsidR="00D21997" w:rsidRDefault="00000000">
      <w:pPr>
        <w:pStyle w:val="31"/>
        <w:rPr>
          <w:rFonts w:asciiTheme="minorHAnsi" w:eastAsiaTheme="minorEastAsia" w:hAnsiTheme="minorHAnsi" w:cstheme="minorBidi"/>
          <w:noProof/>
          <w:szCs w:val="24"/>
          <w:lang w:eastAsia="zh-TW"/>
        </w:rPr>
      </w:pPr>
      <w:hyperlink w:anchor="_Toc118164812" w:history="1">
        <w:r w:rsidR="00D21997" w:rsidRPr="00E94E26">
          <w:rPr>
            <w:rStyle w:val="af6"/>
            <w:rFonts w:ascii="標楷體" w:hAnsi="標楷體"/>
            <w:noProof/>
          </w:rPr>
          <w:t>2.11.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PI 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12 \h </w:instrText>
        </w:r>
        <w:r w:rsidR="00D21997">
          <w:rPr>
            <w:noProof/>
            <w:webHidden/>
          </w:rPr>
        </w:r>
        <w:r w:rsidR="00D21997">
          <w:rPr>
            <w:noProof/>
            <w:webHidden/>
          </w:rPr>
          <w:fldChar w:fldCharType="separate"/>
        </w:r>
        <w:r w:rsidR="00D21997">
          <w:rPr>
            <w:noProof/>
            <w:webHidden/>
          </w:rPr>
          <w:t>32</w:t>
        </w:r>
        <w:r w:rsidR="00D21997">
          <w:rPr>
            <w:noProof/>
            <w:webHidden/>
          </w:rPr>
          <w:fldChar w:fldCharType="end"/>
        </w:r>
      </w:hyperlink>
    </w:p>
    <w:p w14:paraId="6B08BBB7" w14:textId="59944B16" w:rsidR="00D21997" w:rsidRDefault="00000000">
      <w:pPr>
        <w:pStyle w:val="31"/>
        <w:rPr>
          <w:rFonts w:asciiTheme="minorHAnsi" w:eastAsiaTheme="minorEastAsia" w:hAnsiTheme="minorHAnsi" w:cstheme="minorBidi"/>
          <w:noProof/>
          <w:szCs w:val="24"/>
          <w:lang w:eastAsia="zh-TW"/>
        </w:rPr>
      </w:pPr>
      <w:hyperlink w:anchor="_Toc118164813" w:history="1">
        <w:r w:rsidR="00D21997" w:rsidRPr="00E94E26">
          <w:rPr>
            <w:rStyle w:val="af6"/>
            <w:rFonts w:ascii="標楷體" w:hAnsi="標楷體"/>
            <w:noProof/>
          </w:rPr>
          <w:t>2.11.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13 \h </w:instrText>
        </w:r>
        <w:r w:rsidR="00D21997">
          <w:rPr>
            <w:noProof/>
            <w:webHidden/>
          </w:rPr>
        </w:r>
        <w:r w:rsidR="00D21997">
          <w:rPr>
            <w:noProof/>
            <w:webHidden/>
          </w:rPr>
          <w:fldChar w:fldCharType="separate"/>
        </w:r>
        <w:r w:rsidR="00D21997">
          <w:rPr>
            <w:noProof/>
            <w:webHidden/>
          </w:rPr>
          <w:t>33</w:t>
        </w:r>
        <w:r w:rsidR="00D21997">
          <w:rPr>
            <w:noProof/>
            <w:webHidden/>
          </w:rPr>
          <w:fldChar w:fldCharType="end"/>
        </w:r>
      </w:hyperlink>
    </w:p>
    <w:p w14:paraId="49165191" w14:textId="0E49F58D"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814" w:history="1">
        <w:r w:rsidR="00D21997" w:rsidRPr="00E94E26">
          <w:rPr>
            <w:rStyle w:val="af6"/>
            <w:rFonts w:ascii="標楷體" w:hAnsi="標楷體"/>
            <w:noProof/>
          </w:rPr>
          <w:t>2.1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資料拍傳</w:t>
        </w:r>
        <w:r w:rsidR="00D21997">
          <w:rPr>
            <w:noProof/>
            <w:webHidden/>
          </w:rPr>
          <w:tab/>
        </w:r>
        <w:r w:rsidR="00D21997">
          <w:rPr>
            <w:noProof/>
            <w:webHidden/>
          </w:rPr>
          <w:fldChar w:fldCharType="begin"/>
        </w:r>
        <w:r w:rsidR="00D21997">
          <w:rPr>
            <w:noProof/>
            <w:webHidden/>
          </w:rPr>
          <w:instrText xml:space="preserve"> PAGEREF _Toc118164814 \h </w:instrText>
        </w:r>
        <w:r w:rsidR="00D21997">
          <w:rPr>
            <w:noProof/>
            <w:webHidden/>
          </w:rPr>
        </w:r>
        <w:r w:rsidR="00D21997">
          <w:rPr>
            <w:noProof/>
            <w:webHidden/>
          </w:rPr>
          <w:fldChar w:fldCharType="separate"/>
        </w:r>
        <w:r w:rsidR="00D21997">
          <w:rPr>
            <w:noProof/>
            <w:webHidden/>
          </w:rPr>
          <w:t>34</w:t>
        </w:r>
        <w:r w:rsidR="00D21997">
          <w:rPr>
            <w:noProof/>
            <w:webHidden/>
          </w:rPr>
          <w:fldChar w:fldCharType="end"/>
        </w:r>
      </w:hyperlink>
    </w:p>
    <w:p w14:paraId="78440BB4" w14:textId="18EAF67A" w:rsidR="00D21997" w:rsidRDefault="00000000">
      <w:pPr>
        <w:pStyle w:val="31"/>
        <w:rPr>
          <w:rFonts w:asciiTheme="minorHAnsi" w:eastAsiaTheme="minorEastAsia" w:hAnsiTheme="minorHAnsi" w:cstheme="minorBidi"/>
          <w:noProof/>
          <w:szCs w:val="24"/>
          <w:lang w:eastAsia="zh-TW"/>
        </w:rPr>
      </w:pPr>
      <w:hyperlink w:anchor="_Toc118164815" w:history="1">
        <w:r w:rsidR="00D21997" w:rsidRPr="00E94E26">
          <w:rPr>
            <w:rStyle w:val="af6"/>
            <w:rFonts w:ascii="標楷體" w:hAnsi="標楷體"/>
            <w:noProof/>
          </w:rPr>
          <w:t>2.12.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15 \h </w:instrText>
        </w:r>
        <w:r w:rsidR="00D21997">
          <w:rPr>
            <w:noProof/>
            <w:webHidden/>
          </w:rPr>
        </w:r>
        <w:r w:rsidR="00D21997">
          <w:rPr>
            <w:noProof/>
            <w:webHidden/>
          </w:rPr>
          <w:fldChar w:fldCharType="separate"/>
        </w:r>
        <w:r w:rsidR="00D21997">
          <w:rPr>
            <w:noProof/>
            <w:webHidden/>
          </w:rPr>
          <w:t>34</w:t>
        </w:r>
        <w:r w:rsidR="00D21997">
          <w:rPr>
            <w:noProof/>
            <w:webHidden/>
          </w:rPr>
          <w:fldChar w:fldCharType="end"/>
        </w:r>
      </w:hyperlink>
    </w:p>
    <w:p w14:paraId="6581E509" w14:textId="7F837A50" w:rsidR="00D21997" w:rsidRDefault="00000000">
      <w:pPr>
        <w:pStyle w:val="31"/>
        <w:rPr>
          <w:rFonts w:asciiTheme="minorHAnsi" w:eastAsiaTheme="minorEastAsia" w:hAnsiTheme="minorHAnsi" w:cstheme="minorBidi"/>
          <w:noProof/>
          <w:szCs w:val="24"/>
          <w:lang w:eastAsia="zh-TW"/>
        </w:rPr>
      </w:pPr>
      <w:hyperlink w:anchor="_Toc118164816" w:history="1">
        <w:r w:rsidR="00D21997" w:rsidRPr="00E94E26">
          <w:rPr>
            <w:rStyle w:val="af6"/>
            <w:rFonts w:ascii="標楷體" w:hAnsi="標楷體"/>
            <w:noProof/>
          </w:rPr>
          <w:t>2.12.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16 \h </w:instrText>
        </w:r>
        <w:r w:rsidR="00D21997">
          <w:rPr>
            <w:noProof/>
            <w:webHidden/>
          </w:rPr>
        </w:r>
        <w:r w:rsidR="00D21997">
          <w:rPr>
            <w:noProof/>
            <w:webHidden/>
          </w:rPr>
          <w:fldChar w:fldCharType="separate"/>
        </w:r>
        <w:r w:rsidR="00D21997">
          <w:rPr>
            <w:noProof/>
            <w:webHidden/>
          </w:rPr>
          <w:t>34</w:t>
        </w:r>
        <w:r w:rsidR="00D21997">
          <w:rPr>
            <w:noProof/>
            <w:webHidden/>
          </w:rPr>
          <w:fldChar w:fldCharType="end"/>
        </w:r>
      </w:hyperlink>
    </w:p>
    <w:p w14:paraId="433C72CB" w14:textId="7AFF097B" w:rsidR="00D21997" w:rsidRDefault="00000000">
      <w:pPr>
        <w:pStyle w:val="31"/>
        <w:rPr>
          <w:rFonts w:asciiTheme="minorHAnsi" w:eastAsiaTheme="minorEastAsia" w:hAnsiTheme="minorHAnsi" w:cstheme="minorBidi"/>
          <w:noProof/>
          <w:szCs w:val="24"/>
          <w:lang w:eastAsia="zh-TW"/>
        </w:rPr>
      </w:pPr>
      <w:hyperlink w:anchor="_Toc118164817" w:history="1">
        <w:r w:rsidR="00D21997" w:rsidRPr="00E94E26">
          <w:rPr>
            <w:rStyle w:val="af6"/>
            <w:rFonts w:ascii="標楷體" w:hAnsi="標楷體"/>
            <w:noProof/>
          </w:rPr>
          <w:t>2.12.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PI 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17 \h </w:instrText>
        </w:r>
        <w:r w:rsidR="00D21997">
          <w:rPr>
            <w:noProof/>
            <w:webHidden/>
          </w:rPr>
        </w:r>
        <w:r w:rsidR="00D21997">
          <w:rPr>
            <w:noProof/>
            <w:webHidden/>
          </w:rPr>
          <w:fldChar w:fldCharType="separate"/>
        </w:r>
        <w:r w:rsidR="00D21997">
          <w:rPr>
            <w:noProof/>
            <w:webHidden/>
          </w:rPr>
          <w:t>35</w:t>
        </w:r>
        <w:r w:rsidR="00D21997">
          <w:rPr>
            <w:noProof/>
            <w:webHidden/>
          </w:rPr>
          <w:fldChar w:fldCharType="end"/>
        </w:r>
      </w:hyperlink>
    </w:p>
    <w:p w14:paraId="010CBE80" w14:textId="1FEA694D" w:rsidR="00D21997" w:rsidRDefault="00000000">
      <w:pPr>
        <w:pStyle w:val="31"/>
        <w:rPr>
          <w:rFonts w:asciiTheme="minorHAnsi" w:eastAsiaTheme="minorEastAsia" w:hAnsiTheme="minorHAnsi" w:cstheme="minorBidi"/>
          <w:noProof/>
          <w:szCs w:val="24"/>
          <w:lang w:eastAsia="zh-TW"/>
        </w:rPr>
      </w:pPr>
      <w:hyperlink w:anchor="_Toc118164818" w:history="1">
        <w:r w:rsidR="00D21997" w:rsidRPr="00E94E26">
          <w:rPr>
            <w:rStyle w:val="af6"/>
            <w:rFonts w:ascii="標楷體" w:hAnsi="標楷體"/>
            <w:noProof/>
          </w:rPr>
          <w:t>2.12.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18 \h </w:instrText>
        </w:r>
        <w:r w:rsidR="00D21997">
          <w:rPr>
            <w:noProof/>
            <w:webHidden/>
          </w:rPr>
        </w:r>
        <w:r w:rsidR="00D21997">
          <w:rPr>
            <w:noProof/>
            <w:webHidden/>
          </w:rPr>
          <w:fldChar w:fldCharType="separate"/>
        </w:r>
        <w:r w:rsidR="00D21997">
          <w:rPr>
            <w:noProof/>
            <w:webHidden/>
          </w:rPr>
          <w:t>35</w:t>
        </w:r>
        <w:r w:rsidR="00D21997">
          <w:rPr>
            <w:noProof/>
            <w:webHidden/>
          </w:rPr>
          <w:fldChar w:fldCharType="end"/>
        </w:r>
      </w:hyperlink>
    </w:p>
    <w:p w14:paraId="60F4E56D" w14:textId="0E4F2427"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819" w:history="1">
        <w:r w:rsidR="00D21997" w:rsidRPr="00E94E26">
          <w:rPr>
            <w:rStyle w:val="af6"/>
            <w:rFonts w:ascii="標楷體" w:hAnsi="標楷體"/>
            <w:noProof/>
          </w:rPr>
          <w:t>2.1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簽署聲明視訊投保</w:t>
        </w:r>
        <w:r w:rsidR="00D21997">
          <w:rPr>
            <w:noProof/>
            <w:webHidden/>
          </w:rPr>
          <w:tab/>
        </w:r>
        <w:r w:rsidR="00D21997">
          <w:rPr>
            <w:noProof/>
            <w:webHidden/>
          </w:rPr>
          <w:fldChar w:fldCharType="begin"/>
        </w:r>
        <w:r w:rsidR="00D21997">
          <w:rPr>
            <w:noProof/>
            <w:webHidden/>
          </w:rPr>
          <w:instrText xml:space="preserve"> PAGEREF _Toc118164819 \h </w:instrText>
        </w:r>
        <w:r w:rsidR="00D21997">
          <w:rPr>
            <w:noProof/>
            <w:webHidden/>
          </w:rPr>
        </w:r>
        <w:r w:rsidR="00D21997">
          <w:rPr>
            <w:noProof/>
            <w:webHidden/>
          </w:rPr>
          <w:fldChar w:fldCharType="separate"/>
        </w:r>
        <w:r w:rsidR="00D21997">
          <w:rPr>
            <w:noProof/>
            <w:webHidden/>
          </w:rPr>
          <w:t>36</w:t>
        </w:r>
        <w:r w:rsidR="00D21997">
          <w:rPr>
            <w:noProof/>
            <w:webHidden/>
          </w:rPr>
          <w:fldChar w:fldCharType="end"/>
        </w:r>
      </w:hyperlink>
    </w:p>
    <w:p w14:paraId="2E1277E4" w14:textId="597F353A" w:rsidR="00D21997" w:rsidRDefault="00000000">
      <w:pPr>
        <w:pStyle w:val="31"/>
        <w:rPr>
          <w:rFonts w:asciiTheme="minorHAnsi" w:eastAsiaTheme="minorEastAsia" w:hAnsiTheme="minorHAnsi" w:cstheme="minorBidi"/>
          <w:noProof/>
          <w:szCs w:val="24"/>
          <w:lang w:eastAsia="zh-TW"/>
        </w:rPr>
      </w:pPr>
      <w:hyperlink w:anchor="_Toc118164820" w:history="1">
        <w:r w:rsidR="00D21997" w:rsidRPr="00E94E26">
          <w:rPr>
            <w:rStyle w:val="af6"/>
            <w:rFonts w:ascii="標楷體" w:hAnsi="標楷體"/>
            <w:noProof/>
          </w:rPr>
          <w:t>2.13.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20 \h </w:instrText>
        </w:r>
        <w:r w:rsidR="00D21997">
          <w:rPr>
            <w:noProof/>
            <w:webHidden/>
          </w:rPr>
        </w:r>
        <w:r w:rsidR="00D21997">
          <w:rPr>
            <w:noProof/>
            <w:webHidden/>
          </w:rPr>
          <w:fldChar w:fldCharType="separate"/>
        </w:r>
        <w:r w:rsidR="00D21997">
          <w:rPr>
            <w:noProof/>
            <w:webHidden/>
          </w:rPr>
          <w:t>36</w:t>
        </w:r>
        <w:r w:rsidR="00D21997">
          <w:rPr>
            <w:noProof/>
            <w:webHidden/>
          </w:rPr>
          <w:fldChar w:fldCharType="end"/>
        </w:r>
      </w:hyperlink>
    </w:p>
    <w:p w14:paraId="158E3D59" w14:textId="11BB40C2" w:rsidR="00D21997" w:rsidRDefault="00000000">
      <w:pPr>
        <w:pStyle w:val="31"/>
        <w:rPr>
          <w:rFonts w:asciiTheme="minorHAnsi" w:eastAsiaTheme="minorEastAsia" w:hAnsiTheme="minorHAnsi" w:cstheme="minorBidi"/>
          <w:noProof/>
          <w:szCs w:val="24"/>
          <w:lang w:eastAsia="zh-TW"/>
        </w:rPr>
      </w:pPr>
      <w:hyperlink w:anchor="_Toc118164821" w:history="1">
        <w:r w:rsidR="00D21997" w:rsidRPr="00E94E26">
          <w:rPr>
            <w:rStyle w:val="af6"/>
            <w:rFonts w:ascii="標楷體" w:hAnsi="標楷體"/>
            <w:noProof/>
          </w:rPr>
          <w:t>2.13.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21 \h </w:instrText>
        </w:r>
        <w:r w:rsidR="00D21997">
          <w:rPr>
            <w:noProof/>
            <w:webHidden/>
          </w:rPr>
        </w:r>
        <w:r w:rsidR="00D21997">
          <w:rPr>
            <w:noProof/>
            <w:webHidden/>
          </w:rPr>
          <w:fldChar w:fldCharType="separate"/>
        </w:r>
        <w:r w:rsidR="00D21997">
          <w:rPr>
            <w:noProof/>
            <w:webHidden/>
          </w:rPr>
          <w:t>36</w:t>
        </w:r>
        <w:r w:rsidR="00D21997">
          <w:rPr>
            <w:noProof/>
            <w:webHidden/>
          </w:rPr>
          <w:fldChar w:fldCharType="end"/>
        </w:r>
      </w:hyperlink>
    </w:p>
    <w:p w14:paraId="0CD438CE" w14:textId="1729941A" w:rsidR="00D21997" w:rsidRDefault="00000000">
      <w:pPr>
        <w:pStyle w:val="31"/>
        <w:rPr>
          <w:rFonts w:asciiTheme="minorHAnsi" w:eastAsiaTheme="minorEastAsia" w:hAnsiTheme="minorHAnsi" w:cstheme="minorBidi"/>
          <w:noProof/>
          <w:szCs w:val="24"/>
          <w:lang w:eastAsia="zh-TW"/>
        </w:rPr>
      </w:pPr>
      <w:hyperlink w:anchor="_Toc118164822" w:history="1">
        <w:r w:rsidR="00D21997" w:rsidRPr="00E94E26">
          <w:rPr>
            <w:rStyle w:val="af6"/>
            <w:rFonts w:ascii="標楷體" w:hAnsi="標楷體"/>
            <w:noProof/>
          </w:rPr>
          <w:t>2.13.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22 \h </w:instrText>
        </w:r>
        <w:r w:rsidR="00D21997">
          <w:rPr>
            <w:noProof/>
            <w:webHidden/>
          </w:rPr>
        </w:r>
        <w:r w:rsidR="00D21997">
          <w:rPr>
            <w:noProof/>
            <w:webHidden/>
          </w:rPr>
          <w:fldChar w:fldCharType="separate"/>
        </w:r>
        <w:r w:rsidR="00D21997">
          <w:rPr>
            <w:noProof/>
            <w:webHidden/>
          </w:rPr>
          <w:t>37</w:t>
        </w:r>
        <w:r w:rsidR="00D21997">
          <w:rPr>
            <w:noProof/>
            <w:webHidden/>
          </w:rPr>
          <w:fldChar w:fldCharType="end"/>
        </w:r>
      </w:hyperlink>
    </w:p>
    <w:p w14:paraId="4493F686" w14:textId="5E3CEA55" w:rsidR="00D21997" w:rsidRDefault="00000000">
      <w:pPr>
        <w:pStyle w:val="14"/>
        <w:rPr>
          <w:rFonts w:asciiTheme="minorHAnsi" w:eastAsiaTheme="minorEastAsia" w:hAnsiTheme="minorHAnsi" w:cstheme="minorBidi"/>
          <w:noProof/>
          <w:szCs w:val="24"/>
          <w:lang w:eastAsia="zh-TW"/>
        </w:rPr>
      </w:pPr>
      <w:hyperlink w:anchor="_Toc118164823" w:history="1">
        <w:r w:rsidR="00D21997" w:rsidRPr="00E94E26">
          <w:rPr>
            <w:rStyle w:val="af6"/>
            <w:noProof/>
            <w:lang w:eastAsia="zh-TW"/>
          </w:rPr>
          <w:t>3</w:t>
        </w:r>
        <w:r w:rsidR="00D21997">
          <w:rPr>
            <w:rFonts w:asciiTheme="minorHAnsi" w:eastAsiaTheme="minorEastAsia" w:hAnsiTheme="minorHAnsi" w:cstheme="minorBidi"/>
            <w:noProof/>
            <w:szCs w:val="24"/>
            <w:lang w:eastAsia="zh-TW"/>
          </w:rPr>
          <w:tab/>
        </w:r>
        <w:r w:rsidR="00D21997" w:rsidRPr="00E94E26">
          <w:rPr>
            <w:rStyle w:val="af6"/>
            <w:rFonts w:hint="eastAsia"/>
            <w:noProof/>
          </w:rPr>
          <w:t>遠距投保</w:t>
        </w:r>
        <w:r w:rsidR="00D21997" w:rsidRPr="00E94E26">
          <w:rPr>
            <w:rStyle w:val="af6"/>
            <w:noProof/>
            <w:lang w:eastAsia="zh-TW"/>
          </w:rPr>
          <w:t>-</w:t>
        </w:r>
        <w:r w:rsidR="00D21997" w:rsidRPr="00E94E26">
          <w:rPr>
            <w:rStyle w:val="af6"/>
            <w:rFonts w:hint="eastAsia"/>
            <w:noProof/>
            <w:lang w:eastAsia="zh-TW"/>
          </w:rPr>
          <w:t>業務端</w:t>
        </w:r>
        <w:r w:rsidR="00D21997" w:rsidRPr="00E94E26">
          <w:rPr>
            <w:rStyle w:val="af6"/>
            <w:noProof/>
            <w:lang w:eastAsia="zh-TW"/>
          </w:rPr>
          <w:t>(</w:t>
        </w:r>
        <w:r w:rsidR="00D21997" w:rsidRPr="00E94E26">
          <w:rPr>
            <w:rStyle w:val="af6"/>
            <w:noProof/>
          </w:rPr>
          <w:t>F20201)</w:t>
        </w:r>
        <w:r w:rsidR="00D21997">
          <w:rPr>
            <w:noProof/>
            <w:webHidden/>
          </w:rPr>
          <w:tab/>
        </w:r>
        <w:r w:rsidR="00D21997">
          <w:rPr>
            <w:noProof/>
            <w:webHidden/>
          </w:rPr>
          <w:fldChar w:fldCharType="begin"/>
        </w:r>
        <w:r w:rsidR="00D21997">
          <w:rPr>
            <w:noProof/>
            <w:webHidden/>
          </w:rPr>
          <w:instrText xml:space="preserve"> PAGEREF _Toc118164823 \h </w:instrText>
        </w:r>
        <w:r w:rsidR="00D21997">
          <w:rPr>
            <w:noProof/>
            <w:webHidden/>
          </w:rPr>
        </w:r>
        <w:r w:rsidR="00D21997">
          <w:rPr>
            <w:noProof/>
            <w:webHidden/>
          </w:rPr>
          <w:fldChar w:fldCharType="separate"/>
        </w:r>
        <w:r w:rsidR="00D21997">
          <w:rPr>
            <w:noProof/>
            <w:webHidden/>
          </w:rPr>
          <w:t>37</w:t>
        </w:r>
        <w:r w:rsidR="00D21997">
          <w:rPr>
            <w:noProof/>
            <w:webHidden/>
          </w:rPr>
          <w:fldChar w:fldCharType="end"/>
        </w:r>
      </w:hyperlink>
    </w:p>
    <w:p w14:paraId="7B655BA7" w14:textId="0ED34519"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824" w:history="1">
        <w:r w:rsidR="00D21997" w:rsidRPr="00E94E26">
          <w:rPr>
            <w:rStyle w:val="af6"/>
            <w:rFonts w:ascii="標楷體" w:hAnsi="標楷體"/>
            <w:noProof/>
          </w:rPr>
          <w:t>3.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開啟遠距投保</w:t>
        </w:r>
        <w:r w:rsidR="00D21997">
          <w:rPr>
            <w:noProof/>
            <w:webHidden/>
          </w:rPr>
          <w:tab/>
        </w:r>
        <w:r w:rsidR="00D21997">
          <w:rPr>
            <w:noProof/>
            <w:webHidden/>
          </w:rPr>
          <w:fldChar w:fldCharType="begin"/>
        </w:r>
        <w:r w:rsidR="00D21997">
          <w:rPr>
            <w:noProof/>
            <w:webHidden/>
          </w:rPr>
          <w:instrText xml:space="preserve"> PAGEREF _Toc118164824 \h </w:instrText>
        </w:r>
        <w:r w:rsidR="00D21997">
          <w:rPr>
            <w:noProof/>
            <w:webHidden/>
          </w:rPr>
        </w:r>
        <w:r w:rsidR="00D21997">
          <w:rPr>
            <w:noProof/>
            <w:webHidden/>
          </w:rPr>
          <w:fldChar w:fldCharType="separate"/>
        </w:r>
        <w:r w:rsidR="00D21997">
          <w:rPr>
            <w:noProof/>
            <w:webHidden/>
          </w:rPr>
          <w:t>37</w:t>
        </w:r>
        <w:r w:rsidR="00D21997">
          <w:rPr>
            <w:noProof/>
            <w:webHidden/>
          </w:rPr>
          <w:fldChar w:fldCharType="end"/>
        </w:r>
      </w:hyperlink>
    </w:p>
    <w:p w14:paraId="7A7A01DC" w14:textId="4CD704C6" w:rsidR="00D21997" w:rsidRDefault="00000000">
      <w:pPr>
        <w:pStyle w:val="31"/>
        <w:rPr>
          <w:rFonts w:asciiTheme="minorHAnsi" w:eastAsiaTheme="minorEastAsia" w:hAnsiTheme="minorHAnsi" w:cstheme="minorBidi"/>
          <w:noProof/>
          <w:szCs w:val="24"/>
          <w:lang w:eastAsia="zh-TW"/>
        </w:rPr>
      </w:pPr>
      <w:hyperlink w:anchor="_Toc118164825" w:history="1">
        <w:r w:rsidR="00D21997" w:rsidRPr="00E94E26">
          <w:rPr>
            <w:rStyle w:val="af6"/>
            <w:rFonts w:ascii="標楷體" w:hAnsi="標楷體"/>
            <w:noProof/>
          </w:rPr>
          <w:t>3.1.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25 \h </w:instrText>
        </w:r>
        <w:r w:rsidR="00D21997">
          <w:rPr>
            <w:noProof/>
            <w:webHidden/>
          </w:rPr>
        </w:r>
        <w:r w:rsidR="00D21997">
          <w:rPr>
            <w:noProof/>
            <w:webHidden/>
          </w:rPr>
          <w:fldChar w:fldCharType="separate"/>
        </w:r>
        <w:r w:rsidR="00D21997">
          <w:rPr>
            <w:noProof/>
            <w:webHidden/>
          </w:rPr>
          <w:t>37</w:t>
        </w:r>
        <w:r w:rsidR="00D21997">
          <w:rPr>
            <w:noProof/>
            <w:webHidden/>
          </w:rPr>
          <w:fldChar w:fldCharType="end"/>
        </w:r>
      </w:hyperlink>
    </w:p>
    <w:p w14:paraId="35A66037" w14:textId="2ABA2E84" w:rsidR="00D21997" w:rsidRDefault="00000000">
      <w:pPr>
        <w:pStyle w:val="31"/>
        <w:rPr>
          <w:rFonts w:asciiTheme="minorHAnsi" w:eastAsiaTheme="minorEastAsia" w:hAnsiTheme="minorHAnsi" w:cstheme="minorBidi"/>
          <w:noProof/>
          <w:szCs w:val="24"/>
          <w:lang w:eastAsia="zh-TW"/>
        </w:rPr>
      </w:pPr>
      <w:hyperlink w:anchor="_Toc118164826" w:history="1">
        <w:r w:rsidR="00D21997" w:rsidRPr="00E94E26">
          <w:rPr>
            <w:rStyle w:val="af6"/>
            <w:rFonts w:ascii="標楷體" w:hAnsi="標楷體"/>
            <w:noProof/>
          </w:rPr>
          <w:t>3.1.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26 \h </w:instrText>
        </w:r>
        <w:r w:rsidR="00D21997">
          <w:rPr>
            <w:noProof/>
            <w:webHidden/>
          </w:rPr>
        </w:r>
        <w:r w:rsidR="00D21997">
          <w:rPr>
            <w:noProof/>
            <w:webHidden/>
          </w:rPr>
          <w:fldChar w:fldCharType="separate"/>
        </w:r>
        <w:r w:rsidR="00D21997">
          <w:rPr>
            <w:noProof/>
            <w:webHidden/>
          </w:rPr>
          <w:t>38</w:t>
        </w:r>
        <w:r w:rsidR="00D21997">
          <w:rPr>
            <w:noProof/>
            <w:webHidden/>
          </w:rPr>
          <w:fldChar w:fldCharType="end"/>
        </w:r>
      </w:hyperlink>
    </w:p>
    <w:p w14:paraId="4AC5EB3B" w14:textId="465A6E0E" w:rsidR="00D21997" w:rsidRDefault="00000000">
      <w:pPr>
        <w:pStyle w:val="31"/>
        <w:rPr>
          <w:rFonts w:asciiTheme="minorHAnsi" w:eastAsiaTheme="minorEastAsia" w:hAnsiTheme="minorHAnsi" w:cstheme="minorBidi"/>
          <w:noProof/>
          <w:szCs w:val="24"/>
          <w:lang w:eastAsia="zh-TW"/>
        </w:rPr>
      </w:pPr>
      <w:hyperlink w:anchor="_Toc118164827" w:history="1">
        <w:r w:rsidR="00D21997" w:rsidRPr="00E94E26">
          <w:rPr>
            <w:rStyle w:val="af6"/>
            <w:rFonts w:ascii="標楷體" w:hAnsi="標楷體"/>
            <w:noProof/>
            <w:lang w:eastAsia="zh-TW"/>
          </w:rPr>
          <w:t>3.1.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27 \h </w:instrText>
        </w:r>
        <w:r w:rsidR="00D21997">
          <w:rPr>
            <w:noProof/>
            <w:webHidden/>
          </w:rPr>
        </w:r>
        <w:r w:rsidR="00D21997">
          <w:rPr>
            <w:noProof/>
            <w:webHidden/>
          </w:rPr>
          <w:fldChar w:fldCharType="separate"/>
        </w:r>
        <w:r w:rsidR="00D21997">
          <w:rPr>
            <w:noProof/>
            <w:webHidden/>
          </w:rPr>
          <w:t>38</w:t>
        </w:r>
        <w:r w:rsidR="00D21997">
          <w:rPr>
            <w:noProof/>
            <w:webHidden/>
          </w:rPr>
          <w:fldChar w:fldCharType="end"/>
        </w:r>
      </w:hyperlink>
    </w:p>
    <w:p w14:paraId="25DE1AB1" w14:textId="4EBF75E5"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828" w:history="1">
        <w:r w:rsidR="00D21997" w:rsidRPr="00E94E26">
          <w:rPr>
            <w:rStyle w:val="af6"/>
            <w:rFonts w:ascii="標楷體" w:hAnsi="標楷體"/>
            <w:noProof/>
          </w:rPr>
          <w:t>3.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驗證</w:t>
        </w:r>
        <w:r w:rsidR="00D21997" w:rsidRPr="00E94E26">
          <w:rPr>
            <w:rStyle w:val="af6"/>
            <w:rFonts w:ascii="標楷體" w:hAnsi="標楷體"/>
            <w:noProof/>
            <w:lang w:eastAsia="zh-TW"/>
          </w:rPr>
          <w:t>LBS</w:t>
        </w:r>
        <w:r w:rsidR="00D21997" w:rsidRPr="00E94E26">
          <w:rPr>
            <w:rStyle w:val="af6"/>
            <w:rFonts w:ascii="標楷體" w:hAnsi="標楷體" w:hint="eastAsia"/>
            <w:noProof/>
            <w:lang w:eastAsia="zh-TW"/>
          </w:rPr>
          <w:t>定位</w:t>
        </w:r>
        <w:r w:rsidR="00D21997">
          <w:rPr>
            <w:noProof/>
            <w:webHidden/>
          </w:rPr>
          <w:tab/>
        </w:r>
        <w:r w:rsidR="00D21997">
          <w:rPr>
            <w:noProof/>
            <w:webHidden/>
          </w:rPr>
          <w:fldChar w:fldCharType="begin"/>
        </w:r>
        <w:r w:rsidR="00D21997">
          <w:rPr>
            <w:noProof/>
            <w:webHidden/>
          </w:rPr>
          <w:instrText xml:space="preserve"> PAGEREF _Toc118164828 \h </w:instrText>
        </w:r>
        <w:r w:rsidR="00D21997">
          <w:rPr>
            <w:noProof/>
            <w:webHidden/>
          </w:rPr>
        </w:r>
        <w:r w:rsidR="00D21997">
          <w:rPr>
            <w:noProof/>
            <w:webHidden/>
          </w:rPr>
          <w:fldChar w:fldCharType="separate"/>
        </w:r>
        <w:r w:rsidR="00D21997">
          <w:rPr>
            <w:noProof/>
            <w:webHidden/>
          </w:rPr>
          <w:t>39</w:t>
        </w:r>
        <w:r w:rsidR="00D21997">
          <w:rPr>
            <w:noProof/>
            <w:webHidden/>
          </w:rPr>
          <w:fldChar w:fldCharType="end"/>
        </w:r>
      </w:hyperlink>
    </w:p>
    <w:p w14:paraId="54B2AD20" w14:textId="31A3AFCF" w:rsidR="00D21997" w:rsidRDefault="00000000">
      <w:pPr>
        <w:pStyle w:val="31"/>
        <w:rPr>
          <w:rFonts w:asciiTheme="minorHAnsi" w:eastAsiaTheme="minorEastAsia" w:hAnsiTheme="minorHAnsi" w:cstheme="minorBidi"/>
          <w:noProof/>
          <w:szCs w:val="24"/>
          <w:lang w:eastAsia="zh-TW"/>
        </w:rPr>
      </w:pPr>
      <w:hyperlink w:anchor="_Toc118164829" w:history="1">
        <w:r w:rsidR="00D21997" w:rsidRPr="00E94E26">
          <w:rPr>
            <w:rStyle w:val="af6"/>
            <w:rFonts w:ascii="標楷體" w:hAnsi="標楷體"/>
            <w:noProof/>
          </w:rPr>
          <w:t>3.2.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29 \h </w:instrText>
        </w:r>
        <w:r w:rsidR="00D21997">
          <w:rPr>
            <w:noProof/>
            <w:webHidden/>
          </w:rPr>
        </w:r>
        <w:r w:rsidR="00D21997">
          <w:rPr>
            <w:noProof/>
            <w:webHidden/>
          </w:rPr>
          <w:fldChar w:fldCharType="separate"/>
        </w:r>
        <w:r w:rsidR="00D21997">
          <w:rPr>
            <w:noProof/>
            <w:webHidden/>
          </w:rPr>
          <w:t>39</w:t>
        </w:r>
        <w:r w:rsidR="00D21997">
          <w:rPr>
            <w:noProof/>
            <w:webHidden/>
          </w:rPr>
          <w:fldChar w:fldCharType="end"/>
        </w:r>
      </w:hyperlink>
    </w:p>
    <w:p w14:paraId="65A880A3" w14:textId="1A35A2CF" w:rsidR="00D21997" w:rsidRDefault="00000000">
      <w:pPr>
        <w:pStyle w:val="31"/>
        <w:rPr>
          <w:rFonts w:asciiTheme="minorHAnsi" w:eastAsiaTheme="minorEastAsia" w:hAnsiTheme="minorHAnsi" w:cstheme="minorBidi"/>
          <w:noProof/>
          <w:szCs w:val="24"/>
          <w:lang w:eastAsia="zh-TW"/>
        </w:rPr>
      </w:pPr>
      <w:hyperlink w:anchor="_Toc118164830" w:history="1">
        <w:r w:rsidR="00D21997" w:rsidRPr="00E94E26">
          <w:rPr>
            <w:rStyle w:val="af6"/>
            <w:rFonts w:ascii="標楷體" w:hAnsi="標楷體"/>
            <w:noProof/>
          </w:rPr>
          <w:t>3.2.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30 \h </w:instrText>
        </w:r>
        <w:r w:rsidR="00D21997">
          <w:rPr>
            <w:noProof/>
            <w:webHidden/>
          </w:rPr>
        </w:r>
        <w:r w:rsidR="00D21997">
          <w:rPr>
            <w:noProof/>
            <w:webHidden/>
          </w:rPr>
          <w:fldChar w:fldCharType="separate"/>
        </w:r>
        <w:r w:rsidR="00D21997">
          <w:rPr>
            <w:noProof/>
            <w:webHidden/>
          </w:rPr>
          <w:t>39</w:t>
        </w:r>
        <w:r w:rsidR="00D21997">
          <w:rPr>
            <w:noProof/>
            <w:webHidden/>
          </w:rPr>
          <w:fldChar w:fldCharType="end"/>
        </w:r>
      </w:hyperlink>
    </w:p>
    <w:p w14:paraId="0C5BC928" w14:textId="46D2A403" w:rsidR="00D21997" w:rsidRDefault="00000000">
      <w:pPr>
        <w:pStyle w:val="31"/>
        <w:rPr>
          <w:rFonts w:asciiTheme="minorHAnsi" w:eastAsiaTheme="minorEastAsia" w:hAnsiTheme="minorHAnsi" w:cstheme="minorBidi"/>
          <w:noProof/>
          <w:szCs w:val="24"/>
          <w:lang w:eastAsia="zh-TW"/>
        </w:rPr>
      </w:pPr>
      <w:hyperlink w:anchor="_Toc118164831" w:history="1">
        <w:r w:rsidR="00D21997" w:rsidRPr="00E94E26">
          <w:rPr>
            <w:rStyle w:val="af6"/>
            <w:rFonts w:ascii="標楷體" w:hAnsi="標楷體"/>
            <w:noProof/>
          </w:rPr>
          <w:t>3.2.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31 \h </w:instrText>
        </w:r>
        <w:r w:rsidR="00D21997">
          <w:rPr>
            <w:noProof/>
            <w:webHidden/>
          </w:rPr>
        </w:r>
        <w:r w:rsidR="00D21997">
          <w:rPr>
            <w:noProof/>
            <w:webHidden/>
          </w:rPr>
          <w:fldChar w:fldCharType="separate"/>
        </w:r>
        <w:r w:rsidR="00D21997">
          <w:rPr>
            <w:noProof/>
            <w:webHidden/>
          </w:rPr>
          <w:t>40</w:t>
        </w:r>
        <w:r w:rsidR="00D21997">
          <w:rPr>
            <w:noProof/>
            <w:webHidden/>
          </w:rPr>
          <w:fldChar w:fldCharType="end"/>
        </w:r>
      </w:hyperlink>
    </w:p>
    <w:p w14:paraId="3840B223" w14:textId="55C7362D"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832" w:history="1">
        <w:r w:rsidR="00D21997" w:rsidRPr="00E94E26">
          <w:rPr>
            <w:rStyle w:val="af6"/>
            <w:rFonts w:ascii="標楷體" w:hAnsi="標楷體"/>
            <w:noProof/>
          </w:rPr>
          <w:t>3.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客戶狀態紀錄</w:t>
        </w:r>
        <w:r w:rsidR="00D21997">
          <w:rPr>
            <w:noProof/>
            <w:webHidden/>
          </w:rPr>
          <w:tab/>
        </w:r>
        <w:r w:rsidR="00D21997">
          <w:rPr>
            <w:noProof/>
            <w:webHidden/>
          </w:rPr>
          <w:fldChar w:fldCharType="begin"/>
        </w:r>
        <w:r w:rsidR="00D21997">
          <w:rPr>
            <w:noProof/>
            <w:webHidden/>
          </w:rPr>
          <w:instrText xml:space="preserve"> PAGEREF _Toc118164832 \h </w:instrText>
        </w:r>
        <w:r w:rsidR="00D21997">
          <w:rPr>
            <w:noProof/>
            <w:webHidden/>
          </w:rPr>
        </w:r>
        <w:r w:rsidR="00D21997">
          <w:rPr>
            <w:noProof/>
            <w:webHidden/>
          </w:rPr>
          <w:fldChar w:fldCharType="separate"/>
        </w:r>
        <w:r w:rsidR="00D21997">
          <w:rPr>
            <w:noProof/>
            <w:webHidden/>
          </w:rPr>
          <w:t>40</w:t>
        </w:r>
        <w:r w:rsidR="00D21997">
          <w:rPr>
            <w:noProof/>
            <w:webHidden/>
          </w:rPr>
          <w:fldChar w:fldCharType="end"/>
        </w:r>
      </w:hyperlink>
    </w:p>
    <w:p w14:paraId="24FEC1CE" w14:textId="0727EDB8" w:rsidR="00D21997" w:rsidRDefault="00000000">
      <w:pPr>
        <w:pStyle w:val="31"/>
        <w:rPr>
          <w:rFonts w:asciiTheme="minorHAnsi" w:eastAsiaTheme="minorEastAsia" w:hAnsiTheme="minorHAnsi" w:cstheme="minorBidi"/>
          <w:noProof/>
          <w:szCs w:val="24"/>
          <w:lang w:eastAsia="zh-TW"/>
        </w:rPr>
      </w:pPr>
      <w:hyperlink w:anchor="_Toc118164833" w:history="1">
        <w:r w:rsidR="00D21997" w:rsidRPr="00E94E26">
          <w:rPr>
            <w:rStyle w:val="af6"/>
            <w:rFonts w:ascii="標楷體" w:hAnsi="標楷體"/>
            <w:noProof/>
          </w:rPr>
          <w:t>3.3.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33 \h </w:instrText>
        </w:r>
        <w:r w:rsidR="00D21997">
          <w:rPr>
            <w:noProof/>
            <w:webHidden/>
          </w:rPr>
        </w:r>
        <w:r w:rsidR="00D21997">
          <w:rPr>
            <w:noProof/>
            <w:webHidden/>
          </w:rPr>
          <w:fldChar w:fldCharType="separate"/>
        </w:r>
        <w:r w:rsidR="00D21997">
          <w:rPr>
            <w:noProof/>
            <w:webHidden/>
          </w:rPr>
          <w:t>40</w:t>
        </w:r>
        <w:r w:rsidR="00D21997">
          <w:rPr>
            <w:noProof/>
            <w:webHidden/>
          </w:rPr>
          <w:fldChar w:fldCharType="end"/>
        </w:r>
      </w:hyperlink>
    </w:p>
    <w:p w14:paraId="5C5DD48D" w14:textId="0BD572EB" w:rsidR="00D21997" w:rsidRDefault="00000000">
      <w:pPr>
        <w:pStyle w:val="31"/>
        <w:rPr>
          <w:rFonts w:asciiTheme="minorHAnsi" w:eastAsiaTheme="minorEastAsia" w:hAnsiTheme="minorHAnsi" w:cstheme="minorBidi"/>
          <w:noProof/>
          <w:szCs w:val="24"/>
          <w:lang w:eastAsia="zh-TW"/>
        </w:rPr>
      </w:pPr>
      <w:hyperlink w:anchor="_Toc118164834" w:history="1">
        <w:r w:rsidR="00D21997" w:rsidRPr="00E94E26">
          <w:rPr>
            <w:rStyle w:val="af6"/>
            <w:rFonts w:ascii="標楷體" w:hAnsi="標楷體"/>
            <w:noProof/>
          </w:rPr>
          <w:t>3.3.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34 \h </w:instrText>
        </w:r>
        <w:r w:rsidR="00D21997">
          <w:rPr>
            <w:noProof/>
            <w:webHidden/>
          </w:rPr>
        </w:r>
        <w:r w:rsidR="00D21997">
          <w:rPr>
            <w:noProof/>
            <w:webHidden/>
          </w:rPr>
          <w:fldChar w:fldCharType="separate"/>
        </w:r>
        <w:r w:rsidR="00D21997">
          <w:rPr>
            <w:noProof/>
            <w:webHidden/>
          </w:rPr>
          <w:t>40</w:t>
        </w:r>
        <w:r w:rsidR="00D21997">
          <w:rPr>
            <w:noProof/>
            <w:webHidden/>
          </w:rPr>
          <w:fldChar w:fldCharType="end"/>
        </w:r>
      </w:hyperlink>
    </w:p>
    <w:p w14:paraId="16B00176" w14:textId="4515DA7B" w:rsidR="00D21997" w:rsidRDefault="00000000">
      <w:pPr>
        <w:pStyle w:val="31"/>
        <w:rPr>
          <w:rFonts w:asciiTheme="minorHAnsi" w:eastAsiaTheme="minorEastAsia" w:hAnsiTheme="minorHAnsi" w:cstheme="minorBidi"/>
          <w:noProof/>
          <w:szCs w:val="24"/>
          <w:lang w:eastAsia="zh-TW"/>
        </w:rPr>
      </w:pPr>
      <w:hyperlink w:anchor="_Toc118164835" w:history="1">
        <w:r w:rsidR="00D21997" w:rsidRPr="00E94E26">
          <w:rPr>
            <w:rStyle w:val="af6"/>
            <w:rFonts w:ascii="標楷體" w:hAnsi="標楷體"/>
            <w:noProof/>
          </w:rPr>
          <w:t>3.3.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35 \h </w:instrText>
        </w:r>
        <w:r w:rsidR="00D21997">
          <w:rPr>
            <w:noProof/>
            <w:webHidden/>
          </w:rPr>
        </w:r>
        <w:r w:rsidR="00D21997">
          <w:rPr>
            <w:noProof/>
            <w:webHidden/>
          </w:rPr>
          <w:fldChar w:fldCharType="separate"/>
        </w:r>
        <w:r w:rsidR="00D21997">
          <w:rPr>
            <w:noProof/>
            <w:webHidden/>
          </w:rPr>
          <w:t>41</w:t>
        </w:r>
        <w:r w:rsidR="00D21997">
          <w:rPr>
            <w:noProof/>
            <w:webHidden/>
          </w:rPr>
          <w:fldChar w:fldCharType="end"/>
        </w:r>
      </w:hyperlink>
    </w:p>
    <w:p w14:paraId="7934D658" w14:textId="6E3F845B" w:rsidR="00D21997" w:rsidRDefault="00000000">
      <w:pPr>
        <w:pStyle w:val="31"/>
        <w:rPr>
          <w:rFonts w:asciiTheme="minorHAnsi" w:eastAsiaTheme="minorEastAsia" w:hAnsiTheme="minorHAnsi" w:cstheme="minorBidi"/>
          <w:noProof/>
          <w:szCs w:val="24"/>
          <w:lang w:eastAsia="zh-TW"/>
        </w:rPr>
      </w:pPr>
      <w:hyperlink w:anchor="_Toc118164836" w:history="1">
        <w:r w:rsidR="00D21997" w:rsidRPr="00E94E26">
          <w:rPr>
            <w:rStyle w:val="af6"/>
            <w:rFonts w:ascii="標楷體" w:hAnsi="標楷體"/>
            <w:noProof/>
          </w:rPr>
          <w:t>3.3.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36 \h </w:instrText>
        </w:r>
        <w:r w:rsidR="00D21997">
          <w:rPr>
            <w:noProof/>
            <w:webHidden/>
          </w:rPr>
        </w:r>
        <w:r w:rsidR="00D21997">
          <w:rPr>
            <w:noProof/>
            <w:webHidden/>
          </w:rPr>
          <w:fldChar w:fldCharType="separate"/>
        </w:r>
        <w:r w:rsidR="00D21997">
          <w:rPr>
            <w:noProof/>
            <w:webHidden/>
          </w:rPr>
          <w:t>41</w:t>
        </w:r>
        <w:r w:rsidR="00D21997">
          <w:rPr>
            <w:noProof/>
            <w:webHidden/>
          </w:rPr>
          <w:fldChar w:fldCharType="end"/>
        </w:r>
      </w:hyperlink>
    </w:p>
    <w:p w14:paraId="7B0FDCEF" w14:textId="362A8872"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837" w:history="1">
        <w:r w:rsidR="00D21997" w:rsidRPr="00E94E26">
          <w:rPr>
            <w:rStyle w:val="af6"/>
            <w:rFonts w:ascii="標楷體" w:hAnsi="標楷體"/>
            <w:noProof/>
          </w:rPr>
          <w:t>3.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視訊會議</w:t>
        </w:r>
        <w:r w:rsidR="00D21997">
          <w:rPr>
            <w:noProof/>
            <w:webHidden/>
          </w:rPr>
          <w:tab/>
        </w:r>
        <w:r w:rsidR="00D21997">
          <w:rPr>
            <w:noProof/>
            <w:webHidden/>
          </w:rPr>
          <w:fldChar w:fldCharType="begin"/>
        </w:r>
        <w:r w:rsidR="00D21997">
          <w:rPr>
            <w:noProof/>
            <w:webHidden/>
          </w:rPr>
          <w:instrText xml:space="preserve"> PAGEREF _Toc118164837 \h </w:instrText>
        </w:r>
        <w:r w:rsidR="00D21997">
          <w:rPr>
            <w:noProof/>
            <w:webHidden/>
          </w:rPr>
        </w:r>
        <w:r w:rsidR="00D21997">
          <w:rPr>
            <w:noProof/>
            <w:webHidden/>
          </w:rPr>
          <w:fldChar w:fldCharType="separate"/>
        </w:r>
        <w:r w:rsidR="00D21997">
          <w:rPr>
            <w:noProof/>
            <w:webHidden/>
          </w:rPr>
          <w:t>42</w:t>
        </w:r>
        <w:r w:rsidR="00D21997">
          <w:rPr>
            <w:noProof/>
            <w:webHidden/>
          </w:rPr>
          <w:fldChar w:fldCharType="end"/>
        </w:r>
      </w:hyperlink>
    </w:p>
    <w:p w14:paraId="2A9BBD7A" w14:textId="14B2CD12" w:rsidR="00D21997" w:rsidRDefault="00000000">
      <w:pPr>
        <w:pStyle w:val="31"/>
        <w:rPr>
          <w:rFonts w:asciiTheme="minorHAnsi" w:eastAsiaTheme="minorEastAsia" w:hAnsiTheme="minorHAnsi" w:cstheme="minorBidi"/>
          <w:noProof/>
          <w:szCs w:val="24"/>
          <w:lang w:eastAsia="zh-TW"/>
        </w:rPr>
      </w:pPr>
      <w:hyperlink w:anchor="_Toc118164838" w:history="1">
        <w:r w:rsidR="00D21997" w:rsidRPr="00E94E26">
          <w:rPr>
            <w:rStyle w:val="af6"/>
            <w:rFonts w:ascii="標楷體" w:hAnsi="標楷體"/>
            <w:noProof/>
          </w:rPr>
          <w:t>3.4.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38 \h </w:instrText>
        </w:r>
        <w:r w:rsidR="00D21997">
          <w:rPr>
            <w:noProof/>
            <w:webHidden/>
          </w:rPr>
        </w:r>
        <w:r w:rsidR="00D21997">
          <w:rPr>
            <w:noProof/>
            <w:webHidden/>
          </w:rPr>
          <w:fldChar w:fldCharType="separate"/>
        </w:r>
        <w:r w:rsidR="00D21997">
          <w:rPr>
            <w:noProof/>
            <w:webHidden/>
          </w:rPr>
          <w:t>42</w:t>
        </w:r>
        <w:r w:rsidR="00D21997">
          <w:rPr>
            <w:noProof/>
            <w:webHidden/>
          </w:rPr>
          <w:fldChar w:fldCharType="end"/>
        </w:r>
      </w:hyperlink>
    </w:p>
    <w:p w14:paraId="33C0C684" w14:textId="6DFE43BF" w:rsidR="00D21997" w:rsidRDefault="00000000">
      <w:pPr>
        <w:pStyle w:val="31"/>
        <w:rPr>
          <w:rFonts w:asciiTheme="minorHAnsi" w:eastAsiaTheme="minorEastAsia" w:hAnsiTheme="minorHAnsi" w:cstheme="minorBidi"/>
          <w:noProof/>
          <w:szCs w:val="24"/>
          <w:lang w:eastAsia="zh-TW"/>
        </w:rPr>
      </w:pPr>
      <w:hyperlink w:anchor="_Toc118164839" w:history="1">
        <w:r w:rsidR="00D21997" w:rsidRPr="00E94E26">
          <w:rPr>
            <w:rStyle w:val="af6"/>
            <w:rFonts w:ascii="標楷體" w:hAnsi="標楷體"/>
            <w:noProof/>
          </w:rPr>
          <w:t>3.4.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39 \h </w:instrText>
        </w:r>
        <w:r w:rsidR="00D21997">
          <w:rPr>
            <w:noProof/>
            <w:webHidden/>
          </w:rPr>
        </w:r>
        <w:r w:rsidR="00D21997">
          <w:rPr>
            <w:noProof/>
            <w:webHidden/>
          </w:rPr>
          <w:fldChar w:fldCharType="separate"/>
        </w:r>
        <w:r w:rsidR="00D21997">
          <w:rPr>
            <w:noProof/>
            <w:webHidden/>
          </w:rPr>
          <w:t>42</w:t>
        </w:r>
        <w:r w:rsidR="00D21997">
          <w:rPr>
            <w:noProof/>
            <w:webHidden/>
          </w:rPr>
          <w:fldChar w:fldCharType="end"/>
        </w:r>
      </w:hyperlink>
    </w:p>
    <w:p w14:paraId="058C7D97" w14:textId="4F4CB2EB" w:rsidR="00D21997" w:rsidRDefault="00000000">
      <w:pPr>
        <w:pStyle w:val="31"/>
        <w:rPr>
          <w:rFonts w:asciiTheme="minorHAnsi" w:eastAsiaTheme="minorEastAsia" w:hAnsiTheme="minorHAnsi" w:cstheme="minorBidi"/>
          <w:noProof/>
          <w:szCs w:val="24"/>
          <w:lang w:eastAsia="zh-TW"/>
        </w:rPr>
      </w:pPr>
      <w:hyperlink w:anchor="_Toc118164840" w:history="1">
        <w:r w:rsidR="00D21997" w:rsidRPr="00E94E26">
          <w:rPr>
            <w:rStyle w:val="af6"/>
            <w:rFonts w:ascii="標楷體" w:hAnsi="標楷體"/>
            <w:noProof/>
          </w:rPr>
          <w:t>3.4.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Parameters (API</w:t>
        </w:r>
        <w:r w:rsidR="00D21997" w:rsidRPr="00E94E26">
          <w:rPr>
            <w:rStyle w:val="af6"/>
            <w:rFonts w:ascii="標楷體" w:hAnsi="標楷體" w:hint="eastAsia"/>
            <w:noProof/>
          </w:rPr>
          <w:t>參數</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40 \h </w:instrText>
        </w:r>
        <w:r w:rsidR="00D21997">
          <w:rPr>
            <w:noProof/>
            <w:webHidden/>
          </w:rPr>
        </w:r>
        <w:r w:rsidR="00D21997">
          <w:rPr>
            <w:noProof/>
            <w:webHidden/>
          </w:rPr>
          <w:fldChar w:fldCharType="separate"/>
        </w:r>
        <w:r w:rsidR="00D21997">
          <w:rPr>
            <w:noProof/>
            <w:webHidden/>
          </w:rPr>
          <w:t>43</w:t>
        </w:r>
        <w:r w:rsidR="00D21997">
          <w:rPr>
            <w:noProof/>
            <w:webHidden/>
          </w:rPr>
          <w:fldChar w:fldCharType="end"/>
        </w:r>
      </w:hyperlink>
    </w:p>
    <w:p w14:paraId="79BAAFD7" w14:textId="5DC5CC5D" w:rsidR="00D21997" w:rsidRDefault="00000000">
      <w:pPr>
        <w:pStyle w:val="31"/>
        <w:rPr>
          <w:rFonts w:asciiTheme="minorHAnsi" w:eastAsiaTheme="minorEastAsia" w:hAnsiTheme="minorHAnsi" w:cstheme="minorBidi"/>
          <w:noProof/>
          <w:szCs w:val="24"/>
          <w:lang w:eastAsia="zh-TW"/>
        </w:rPr>
      </w:pPr>
      <w:hyperlink w:anchor="_Toc118164841" w:history="1">
        <w:r w:rsidR="00D21997" w:rsidRPr="00E94E26">
          <w:rPr>
            <w:rStyle w:val="af6"/>
            <w:rFonts w:ascii="標楷體" w:hAnsi="標楷體"/>
            <w:noProof/>
          </w:rPr>
          <w:t>3.4.4</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41 \h </w:instrText>
        </w:r>
        <w:r w:rsidR="00D21997">
          <w:rPr>
            <w:noProof/>
            <w:webHidden/>
          </w:rPr>
        </w:r>
        <w:r w:rsidR="00D21997">
          <w:rPr>
            <w:noProof/>
            <w:webHidden/>
          </w:rPr>
          <w:fldChar w:fldCharType="separate"/>
        </w:r>
        <w:r w:rsidR="00D21997">
          <w:rPr>
            <w:noProof/>
            <w:webHidden/>
          </w:rPr>
          <w:t>43</w:t>
        </w:r>
        <w:r w:rsidR="00D21997">
          <w:rPr>
            <w:noProof/>
            <w:webHidden/>
          </w:rPr>
          <w:fldChar w:fldCharType="end"/>
        </w:r>
      </w:hyperlink>
    </w:p>
    <w:p w14:paraId="09F8CED5" w14:textId="59C196EB"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842" w:history="1">
        <w:r w:rsidR="00D21997" w:rsidRPr="00E94E26">
          <w:rPr>
            <w:rStyle w:val="af6"/>
            <w:rFonts w:ascii="標楷體" w:hAnsi="標楷體"/>
            <w:noProof/>
          </w:rPr>
          <w:t>3.5</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發送電子簽名推播</w:t>
        </w:r>
        <w:r w:rsidR="00D21997">
          <w:rPr>
            <w:noProof/>
            <w:webHidden/>
          </w:rPr>
          <w:tab/>
        </w:r>
        <w:r w:rsidR="00D21997">
          <w:rPr>
            <w:noProof/>
            <w:webHidden/>
          </w:rPr>
          <w:fldChar w:fldCharType="begin"/>
        </w:r>
        <w:r w:rsidR="00D21997">
          <w:rPr>
            <w:noProof/>
            <w:webHidden/>
          </w:rPr>
          <w:instrText xml:space="preserve"> PAGEREF _Toc118164842 \h </w:instrText>
        </w:r>
        <w:r w:rsidR="00D21997">
          <w:rPr>
            <w:noProof/>
            <w:webHidden/>
          </w:rPr>
        </w:r>
        <w:r w:rsidR="00D21997">
          <w:rPr>
            <w:noProof/>
            <w:webHidden/>
          </w:rPr>
          <w:fldChar w:fldCharType="separate"/>
        </w:r>
        <w:r w:rsidR="00D21997">
          <w:rPr>
            <w:noProof/>
            <w:webHidden/>
          </w:rPr>
          <w:t>44</w:t>
        </w:r>
        <w:r w:rsidR="00D21997">
          <w:rPr>
            <w:noProof/>
            <w:webHidden/>
          </w:rPr>
          <w:fldChar w:fldCharType="end"/>
        </w:r>
      </w:hyperlink>
    </w:p>
    <w:p w14:paraId="29238172" w14:textId="78D9A47E" w:rsidR="00D21997" w:rsidRDefault="00000000">
      <w:pPr>
        <w:pStyle w:val="31"/>
        <w:rPr>
          <w:rFonts w:asciiTheme="minorHAnsi" w:eastAsiaTheme="minorEastAsia" w:hAnsiTheme="minorHAnsi" w:cstheme="minorBidi"/>
          <w:noProof/>
          <w:szCs w:val="24"/>
          <w:lang w:eastAsia="zh-TW"/>
        </w:rPr>
      </w:pPr>
      <w:hyperlink w:anchor="_Toc118164843" w:history="1">
        <w:r w:rsidR="00D21997" w:rsidRPr="00E94E26">
          <w:rPr>
            <w:rStyle w:val="af6"/>
            <w:rFonts w:ascii="標楷體" w:hAnsi="標楷體"/>
            <w:noProof/>
          </w:rPr>
          <w:t>3.5.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43 \h </w:instrText>
        </w:r>
        <w:r w:rsidR="00D21997">
          <w:rPr>
            <w:noProof/>
            <w:webHidden/>
          </w:rPr>
        </w:r>
        <w:r w:rsidR="00D21997">
          <w:rPr>
            <w:noProof/>
            <w:webHidden/>
          </w:rPr>
          <w:fldChar w:fldCharType="separate"/>
        </w:r>
        <w:r w:rsidR="00D21997">
          <w:rPr>
            <w:noProof/>
            <w:webHidden/>
          </w:rPr>
          <w:t>44</w:t>
        </w:r>
        <w:r w:rsidR="00D21997">
          <w:rPr>
            <w:noProof/>
            <w:webHidden/>
          </w:rPr>
          <w:fldChar w:fldCharType="end"/>
        </w:r>
      </w:hyperlink>
    </w:p>
    <w:p w14:paraId="5229B181" w14:textId="43816CD8" w:rsidR="00D21997" w:rsidRDefault="00000000">
      <w:pPr>
        <w:pStyle w:val="31"/>
        <w:rPr>
          <w:rFonts w:asciiTheme="minorHAnsi" w:eastAsiaTheme="minorEastAsia" w:hAnsiTheme="minorHAnsi" w:cstheme="minorBidi"/>
          <w:noProof/>
          <w:szCs w:val="24"/>
          <w:lang w:eastAsia="zh-TW"/>
        </w:rPr>
      </w:pPr>
      <w:hyperlink w:anchor="_Toc118164844" w:history="1">
        <w:r w:rsidR="00D21997" w:rsidRPr="00E94E26">
          <w:rPr>
            <w:rStyle w:val="af6"/>
            <w:rFonts w:ascii="標楷體" w:hAnsi="標楷體"/>
            <w:noProof/>
          </w:rPr>
          <w:t>3.5.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44 \h </w:instrText>
        </w:r>
        <w:r w:rsidR="00D21997">
          <w:rPr>
            <w:noProof/>
            <w:webHidden/>
          </w:rPr>
        </w:r>
        <w:r w:rsidR="00D21997">
          <w:rPr>
            <w:noProof/>
            <w:webHidden/>
          </w:rPr>
          <w:fldChar w:fldCharType="separate"/>
        </w:r>
        <w:r w:rsidR="00D21997">
          <w:rPr>
            <w:noProof/>
            <w:webHidden/>
          </w:rPr>
          <w:t>45</w:t>
        </w:r>
        <w:r w:rsidR="00D21997">
          <w:rPr>
            <w:noProof/>
            <w:webHidden/>
          </w:rPr>
          <w:fldChar w:fldCharType="end"/>
        </w:r>
      </w:hyperlink>
    </w:p>
    <w:p w14:paraId="248B7975" w14:textId="614E1CEF" w:rsidR="00D21997" w:rsidRDefault="00000000">
      <w:pPr>
        <w:pStyle w:val="31"/>
        <w:rPr>
          <w:rFonts w:asciiTheme="minorHAnsi" w:eastAsiaTheme="minorEastAsia" w:hAnsiTheme="minorHAnsi" w:cstheme="minorBidi"/>
          <w:noProof/>
          <w:szCs w:val="24"/>
          <w:lang w:eastAsia="zh-TW"/>
        </w:rPr>
      </w:pPr>
      <w:hyperlink w:anchor="_Toc118164845" w:history="1">
        <w:r w:rsidR="00D21997" w:rsidRPr="00E94E26">
          <w:rPr>
            <w:rStyle w:val="af6"/>
            <w:rFonts w:ascii="標楷體" w:hAnsi="標楷體"/>
            <w:noProof/>
          </w:rPr>
          <w:t>3.5.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45 \h </w:instrText>
        </w:r>
        <w:r w:rsidR="00D21997">
          <w:rPr>
            <w:noProof/>
            <w:webHidden/>
          </w:rPr>
        </w:r>
        <w:r w:rsidR="00D21997">
          <w:rPr>
            <w:noProof/>
            <w:webHidden/>
          </w:rPr>
          <w:fldChar w:fldCharType="separate"/>
        </w:r>
        <w:r w:rsidR="00D21997">
          <w:rPr>
            <w:noProof/>
            <w:webHidden/>
          </w:rPr>
          <w:t>45</w:t>
        </w:r>
        <w:r w:rsidR="00D21997">
          <w:rPr>
            <w:noProof/>
            <w:webHidden/>
          </w:rPr>
          <w:fldChar w:fldCharType="end"/>
        </w:r>
      </w:hyperlink>
    </w:p>
    <w:p w14:paraId="15BF3DF2" w14:textId="1C6A1479"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846" w:history="1">
        <w:r w:rsidR="00D21997" w:rsidRPr="00E94E26">
          <w:rPr>
            <w:rStyle w:val="af6"/>
            <w:rFonts w:ascii="標楷體" w:hAnsi="標楷體"/>
            <w:noProof/>
          </w:rPr>
          <w:t>3.6</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簽署聲明視訊會議</w:t>
        </w:r>
        <w:r w:rsidR="00D21997">
          <w:rPr>
            <w:noProof/>
            <w:webHidden/>
          </w:rPr>
          <w:tab/>
        </w:r>
        <w:r w:rsidR="00D21997">
          <w:rPr>
            <w:noProof/>
            <w:webHidden/>
          </w:rPr>
          <w:fldChar w:fldCharType="begin"/>
        </w:r>
        <w:r w:rsidR="00D21997">
          <w:rPr>
            <w:noProof/>
            <w:webHidden/>
          </w:rPr>
          <w:instrText xml:space="preserve"> PAGEREF _Toc118164846 \h </w:instrText>
        </w:r>
        <w:r w:rsidR="00D21997">
          <w:rPr>
            <w:noProof/>
            <w:webHidden/>
          </w:rPr>
        </w:r>
        <w:r w:rsidR="00D21997">
          <w:rPr>
            <w:noProof/>
            <w:webHidden/>
          </w:rPr>
          <w:fldChar w:fldCharType="separate"/>
        </w:r>
        <w:r w:rsidR="00D21997">
          <w:rPr>
            <w:noProof/>
            <w:webHidden/>
          </w:rPr>
          <w:t>45</w:t>
        </w:r>
        <w:r w:rsidR="00D21997">
          <w:rPr>
            <w:noProof/>
            <w:webHidden/>
          </w:rPr>
          <w:fldChar w:fldCharType="end"/>
        </w:r>
      </w:hyperlink>
    </w:p>
    <w:p w14:paraId="64B8287B" w14:textId="11882D88" w:rsidR="00D21997" w:rsidRDefault="00000000">
      <w:pPr>
        <w:pStyle w:val="31"/>
        <w:rPr>
          <w:rFonts w:asciiTheme="minorHAnsi" w:eastAsiaTheme="minorEastAsia" w:hAnsiTheme="minorHAnsi" w:cstheme="minorBidi"/>
          <w:noProof/>
          <w:szCs w:val="24"/>
          <w:lang w:eastAsia="zh-TW"/>
        </w:rPr>
      </w:pPr>
      <w:hyperlink w:anchor="_Toc118164847" w:history="1">
        <w:r w:rsidR="00D21997" w:rsidRPr="00E94E26">
          <w:rPr>
            <w:rStyle w:val="af6"/>
            <w:rFonts w:ascii="標楷體" w:hAnsi="標楷體"/>
            <w:noProof/>
          </w:rPr>
          <w:t>3.6.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47 \h </w:instrText>
        </w:r>
        <w:r w:rsidR="00D21997">
          <w:rPr>
            <w:noProof/>
            <w:webHidden/>
          </w:rPr>
        </w:r>
        <w:r w:rsidR="00D21997">
          <w:rPr>
            <w:noProof/>
            <w:webHidden/>
          </w:rPr>
          <w:fldChar w:fldCharType="separate"/>
        </w:r>
        <w:r w:rsidR="00D21997">
          <w:rPr>
            <w:noProof/>
            <w:webHidden/>
          </w:rPr>
          <w:t>45</w:t>
        </w:r>
        <w:r w:rsidR="00D21997">
          <w:rPr>
            <w:noProof/>
            <w:webHidden/>
          </w:rPr>
          <w:fldChar w:fldCharType="end"/>
        </w:r>
      </w:hyperlink>
    </w:p>
    <w:p w14:paraId="07F5E009" w14:textId="5F0C1BC8" w:rsidR="00D21997" w:rsidRDefault="00000000">
      <w:pPr>
        <w:pStyle w:val="31"/>
        <w:rPr>
          <w:rFonts w:asciiTheme="minorHAnsi" w:eastAsiaTheme="minorEastAsia" w:hAnsiTheme="minorHAnsi" w:cstheme="minorBidi"/>
          <w:noProof/>
          <w:szCs w:val="24"/>
          <w:lang w:eastAsia="zh-TW"/>
        </w:rPr>
      </w:pPr>
      <w:hyperlink w:anchor="_Toc118164848" w:history="1">
        <w:r w:rsidR="00D21997" w:rsidRPr="00E94E26">
          <w:rPr>
            <w:rStyle w:val="af6"/>
            <w:rFonts w:ascii="標楷體" w:hAnsi="標楷體"/>
            <w:noProof/>
          </w:rPr>
          <w:t>3.6.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48 \h </w:instrText>
        </w:r>
        <w:r w:rsidR="00D21997">
          <w:rPr>
            <w:noProof/>
            <w:webHidden/>
          </w:rPr>
        </w:r>
        <w:r w:rsidR="00D21997">
          <w:rPr>
            <w:noProof/>
            <w:webHidden/>
          </w:rPr>
          <w:fldChar w:fldCharType="separate"/>
        </w:r>
        <w:r w:rsidR="00D21997">
          <w:rPr>
            <w:noProof/>
            <w:webHidden/>
          </w:rPr>
          <w:t>46</w:t>
        </w:r>
        <w:r w:rsidR="00D21997">
          <w:rPr>
            <w:noProof/>
            <w:webHidden/>
          </w:rPr>
          <w:fldChar w:fldCharType="end"/>
        </w:r>
      </w:hyperlink>
    </w:p>
    <w:p w14:paraId="7EA07B94" w14:textId="7F9D97D2" w:rsidR="00D21997" w:rsidRDefault="00000000">
      <w:pPr>
        <w:pStyle w:val="31"/>
        <w:rPr>
          <w:rFonts w:asciiTheme="minorHAnsi" w:eastAsiaTheme="minorEastAsia" w:hAnsiTheme="minorHAnsi" w:cstheme="minorBidi"/>
          <w:noProof/>
          <w:szCs w:val="24"/>
          <w:lang w:eastAsia="zh-TW"/>
        </w:rPr>
      </w:pPr>
      <w:hyperlink w:anchor="_Toc118164849" w:history="1">
        <w:r w:rsidR="00D21997" w:rsidRPr="00E94E26">
          <w:rPr>
            <w:rStyle w:val="af6"/>
            <w:rFonts w:ascii="標楷體" w:hAnsi="標楷體"/>
            <w:noProof/>
          </w:rPr>
          <w:t>3.6.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49 \h </w:instrText>
        </w:r>
        <w:r w:rsidR="00D21997">
          <w:rPr>
            <w:noProof/>
            <w:webHidden/>
          </w:rPr>
        </w:r>
        <w:r w:rsidR="00D21997">
          <w:rPr>
            <w:noProof/>
            <w:webHidden/>
          </w:rPr>
          <w:fldChar w:fldCharType="separate"/>
        </w:r>
        <w:r w:rsidR="00D21997">
          <w:rPr>
            <w:noProof/>
            <w:webHidden/>
          </w:rPr>
          <w:t>46</w:t>
        </w:r>
        <w:r w:rsidR="00D21997">
          <w:rPr>
            <w:noProof/>
            <w:webHidden/>
          </w:rPr>
          <w:fldChar w:fldCharType="end"/>
        </w:r>
      </w:hyperlink>
    </w:p>
    <w:p w14:paraId="6DB1D373" w14:textId="0F350B99"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850" w:history="1">
        <w:r w:rsidR="00D21997" w:rsidRPr="00E94E26">
          <w:rPr>
            <w:rStyle w:val="af6"/>
            <w:rFonts w:ascii="標楷體" w:hAnsi="標楷體"/>
            <w:noProof/>
          </w:rPr>
          <w:t>3.7</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業務電子簽名</w:t>
        </w:r>
        <w:r w:rsidR="00D21997">
          <w:rPr>
            <w:noProof/>
            <w:webHidden/>
          </w:rPr>
          <w:tab/>
        </w:r>
        <w:r w:rsidR="00D21997">
          <w:rPr>
            <w:noProof/>
            <w:webHidden/>
          </w:rPr>
          <w:fldChar w:fldCharType="begin"/>
        </w:r>
        <w:r w:rsidR="00D21997">
          <w:rPr>
            <w:noProof/>
            <w:webHidden/>
          </w:rPr>
          <w:instrText xml:space="preserve"> PAGEREF _Toc118164850 \h </w:instrText>
        </w:r>
        <w:r w:rsidR="00D21997">
          <w:rPr>
            <w:noProof/>
            <w:webHidden/>
          </w:rPr>
        </w:r>
        <w:r w:rsidR="00D21997">
          <w:rPr>
            <w:noProof/>
            <w:webHidden/>
          </w:rPr>
          <w:fldChar w:fldCharType="separate"/>
        </w:r>
        <w:r w:rsidR="00D21997">
          <w:rPr>
            <w:noProof/>
            <w:webHidden/>
          </w:rPr>
          <w:t>47</w:t>
        </w:r>
        <w:r w:rsidR="00D21997">
          <w:rPr>
            <w:noProof/>
            <w:webHidden/>
          </w:rPr>
          <w:fldChar w:fldCharType="end"/>
        </w:r>
      </w:hyperlink>
    </w:p>
    <w:p w14:paraId="5A09D830" w14:textId="35C685DE" w:rsidR="00D21997" w:rsidRDefault="00000000">
      <w:pPr>
        <w:pStyle w:val="31"/>
        <w:rPr>
          <w:rFonts w:asciiTheme="minorHAnsi" w:eastAsiaTheme="minorEastAsia" w:hAnsiTheme="minorHAnsi" w:cstheme="minorBidi"/>
          <w:noProof/>
          <w:szCs w:val="24"/>
          <w:lang w:eastAsia="zh-TW"/>
        </w:rPr>
      </w:pPr>
      <w:hyperlink w:anchor="_Toc118164851" w:history="1">
        <w:r w:rsidR="00D21997" w:rsidRPr="00E94E26">
          <w:rPr>
            <w:rStyle w:val="af6"/>
            <w:rFonts w:ascii="標楷體" w:hAnsi="標楷體"/>
            <w:noProof/>
          </w:rPr>
          <w:t>3.7.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Web Server Flow (</w:t>
        </w:r>
        <w:r w:rsidR="00D21997" w:rsidRPr="00E94E26">
          <w:rPr>
            <w:rStyle w:val="af6"/>
            <w:rFonts w:ascii="標楷體" w:hAnsi="標楷體" w:hint="eastAsia"/>
            <w:noProof/>
          </w:rPr>
          <w:t>功能互動流程</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51 \h </w:instrText>
        </w:r>
        <w:r w:rsidR="00D21997">
          <w:rPr>
            <w:noProof/>
            <w:webHidden/>
          </w:rPr>
        </w:r>
        <w:r w:rsidR="00D21997">
          <w:rPr>
            <w:noProof/>
            <w:webHidden/>
          </w:rPr>
          <w:fldChar w:fldCharType="separate"/>
        </w:r>
        <w:r w:rsidR="00D21997">
          <w:rPr>
            <w:noProof/>
            <w:webHidden/>
          </w:rPr>
          <w:t>47</w:t>
        </w:r>
        <w:r w:rsidR="00D21997">
          <w:rPr>
            <w:noProof/>
            <w:webHidden/>
          </w:rPr>
          <w:fldChar w:fldCharType="end"/>
        </w:r>
      </w:hyperlink>
    </w:p>
    <w:p w14:paraId="46B79B8E" w14:textId="16383B57" w:rsidR="00D21997" w:rsidRDefault="00000000">
      <w:pPr>
        <w:pStyle w:val="31"/>
        <w:rPr>
          <w:rFonts w:asciiTheme="minorHAnsi" w:eastAsiaTheme="minorEastAsia" w:hAnsiTheme="minorHAnsi" w:cstheme="minorBidi"/>
          <w:noProof/>
          <w:szCs w:val="24"/>
          <w:lang w:eastAsia="zh-TW"/>
        </w:rPr>
      </w:pPr>
      <w:hyperlink w:anchor="_Toc118164852" w:history="1">
        <w:r w:rsidR="00D21997" w:rsidRPr="00E94E26">
          <w:rPr>
            <w:rStyle w:val="af6"/>
            <w:rFonts w:ascii="標楷體" w:hAnsi="標楷體"/>
            <w:noProof/>
          </w:rPr>
          <w:t>3.7.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52 \h </w:instrText>
        </w:r>
        <w:r w:rsidR="00D21997">
          <w:rPr>
            <w:noProof/>
            <w:webHidden/>
          </w:rPr>
        </w:r>
        <w:r w:rsidR="00D21997">
          <w:rPr>
            <w:noProof/>
            <w:webHidden/>
          </w:rPr>
          <w:fldChar w:fldCharType="separate"/>
        </w:r>
        <w:r w:rsidR="00D21997">
          <w:rPr>
            <w:noProof/>
            <w:webHidden/>
          </w:rPr>
          <w:t>47</w:t>
        </w:r>
        <w:r w:rsidR="00D21997">
          <w:rPr>
            <w:noProof/>
            <w:webHidden/>
          </w:rPr>
          <w:fldChar w:fldCharType="end"/>
        </w:r>
      </w:hyperlink>
    </w:p>
    <w:p w14:paraId="0CD76291" w14:textId="09D11699" w:rsidR="00D21997" w:rsidRDefault="00000000">
      <w:pPr>
        <w:pStyle w:val="31"/>
        <w:rPr>
          <w:rFonts w:asciiTheme="minorHAnsi" w:eastAsiaTheme="minorEastAsia" w:hAnsiTheme="minorHAnsi" w:cstheme="minorBidi"/>
          <w:noProof/>
          <w:szCs w:val="24"/>
          <w:lang w:eastAsia="zh-TW"/>
        </w:rPr>
      </w:pPr>
      <w:hyperlink w:anchor="_Toc118164853" w:history="1">
        <w:r w:rsidR="00D21997" w:rsidRPr="00E94E26">
          <w:rPr>
            <w:rStyle w:val="af6"/>
            <w:rFonts w:ascii="標楷體" w:hAnsi="標楷體"/>
            <w:noProof/>
          </w:rPr>
          <w:t>3.7.3</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53 \h </w:instrText>
        </w:r>
        <w:r w:rsidR="00D21997">
          <w:rPr>
            <w:noProof/>
            <w:webHidden/>
          </w:rPr>
        </w:r>
        <w:r w:rsidR="00D21997">
          <w:rPr>
            <w:noProof/>
            <w:webHidden/>
          </w:rPr>
          <w:fldChar w:fldCharType="separate"/>
        </w:r>
        <w:r w:rsidR="00D21997">
          <w:rPr>
            <w:noProof/>
            <w:webHidden/>
          </w:rPr>
          <w:t>48</w:t>
        </w:r>
        <w:r w:rsidR="00D21997">
          <w:rPr>
            <w:noProof/>
            <w:webHidden/>
          </w:rPr>
          <w:fldChar w:fldCharType="end"/>
        </w:r>
      </w:hyperlink>
    </w:p>
    <w:p w14:paraId="3DED0F32" w14:textId="17FA4AC8" w:rsidR="00D21997" w:rsidRDefault="00000000">
      <w:pPr>
        <w:pStyle w:val="25"/>
        <w:tabs>
          <w:tab w:val="left" w:pos="1680"/>
          <w:tab w:val="right" w:leader="dot" w:pos="8297"/>
        </w:tabs>
        <w:ind w:left="480" w:firstLine="480"/>
        <w:rPr>
          <w:rFonts w:asciiTheme="minorHAnsi" w:eastAsiaTheme="minorEastAsia" w:hAnsiTheme="minorHAnsi" w:cstheme="minorBidi"/>
          <w:noProof/>
          <w:szCs w:val="24"/>
          <w:lang w:eastAsia="zh-TW"/>
        </w:rPr>
      </w:pPr>
      <w:hyperlink w:anchor="_Toc118164854" w:history="1">
        <w:r w:rsidR="00D21997" w:rsidRPr="00E94E26">
          <w:rPr>
            <w:rStyle w:val="af6"/>
            <w:rFonts w:ascii="標楷體" w:hAnsi="標楷體"/>
            <w:noProof/>
            <w:lang w:eastAsia="zh-TW"/>
          </w:rPr>
          <w:t>3.8</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送件</w:t>
        </w:r>
        <w:r w:rsidR="00D21997">
          <w:rPr>
            <w:noProof/>
            <w:webHidden/>
          </w:rPr>
          <w:tab/>
        </w:r>
        <w:r w:rsidR="00D21997">
          <w:rPr>
            <w:noProof/>
            <w:webHidden/>
          </w:rPr>
          <w:fldChar w:fldCharType="begin"/>
        </w:r>
        <w:r w:rsidR="00D21997">
          <w:rPr>
            <w:noProof/>
            <w:webHidden/>
          </w:rPr>
          <w:instrText xml:space="preserve"> PAGEREF _Toc118164854 \h </w:instrText>
        </w:r>
        <w:r w:rsidR="00D21997">
          <w:rPr>
            <w:noProof/>
            <w:webHidden/>
          </w:rPr>
        </w:r>
        <w:r w:rsidR="00D21997">
          <w:rPr>
            <w:noProof/>
            <w:webHidden/>
          </w:rPr>
          <w:fldChar w:fldCharType="separate"/>
        </w:r>
        <w:r w:rsidR="00D21997">
          <w:rPr>
            <w:noProof/>
            <w:webHidden/>
          </w:rPr>
          <w:t>48</w:t>
        </w:r>
        <w:r w:rsidR="00D21997">
          <w:rPr>
            <w:noProof/>
            <w:webHidden/>
          </w:rPr>
          <w:fldChar w:fldCharType="end"/>
        </w:r>
      </w:hyperlink>
    </w:p>
    <w:p w14:paraId="4A6CC5AF" w14:textId="10DF0B3C" w:rsidR="00D21997" w:rsidRDefault="00000000">
      <w:pPr>
        <w:pStyle w:val="31"/>
        <w:rPr>
          <w:rFonts w:asciiTheme="minorHAnsi" w:eastAsiaTheme="minorEastAsia" w:hAnsiTheme="minorHAnsi" w:cstheme="minorBidi"/>
          <w:noProof/>
          <w:szCs w:val="24"/>
          <w:lang w:eastAsia="zh-TW"/>
        </w:rPr>
      </w:pPr>
      <w:hyperlink w:anchor="_Toc118164855" w:history="1">
        <w:r w:rsidR="00D21997" w:rsidRPr="00E94E26">
          <w:rPr>
            <w:rStyle w:val="af6"/>
            <w:rFonts w:ascii="標楷體" w:hAnsi="標楷體"/>
            <w:noProof/>
          </w:rPr>
          <w:t>3.8.1</w:t>
        </w:r>
        <w:r w:rsidR="00D21997">
          <w:rPr>
            <w:rFonts w:asciiTheme="minorHAnsi" w:eastAsiaTheme="minorEastAsia" w:hAnsiTheme="minorHAnsi" w:cstheme="minorBidi"/>
            <w:noProof/>
            <w:szCs w:val="24"/>
            <w:lang w:eastAsia="zh-TW"/>
          </w:rPr>
          <w:tab/>
        </w:r>
        <w:r w:rsidR="00D21997" w:rsidRPr="00E94E26">
          <w:rPr>
            <w:rStyle w:val="af6"/>
            <w:rFonts w:ascii="標楷體" w:hAnsi="標楷體"/>
            <w:noProof/>
          </w:rPr>
          <w:t>Activity Description (</w:t>
        </w:r>
        <w:r w:rsidR="00D21997" w:rsidRPr="00E94E26">
          <w:rPr>
            <w:rStyle w:val="af6"/>
            <w:rFonts w:ascii="標楷體" w:hAnsi="標楷體" w:hint="eastAsia"/>
            <w:noProof/>
          </w:rPr>
          <w:t>動作說明</w:t>
        </w:r>
        <w:r w:rsidR="00D21997" w:rsidRPr="00E94E26">
          <w:rPr>
            <w:rStyle w:val="af6"/>
            <w:rFonts w:ascii="標楷體" w:hAnsi="標楷體"/>
            <w:noProof/>
          </w:rPr>
          <w:t>)</w:t>
        </w:r>
        <w:r w:rsidR="00D21997">
          <w:rPr>
            <w:noProof/>
            <w:webHidden/>
          </w:rPr>
          <w:tab/>
        </w:r>
        <w:r w:rsidR="00D21997">
          <w:rPr>
            <w:noProof/>
            <w:webHidden/>
          </w:rPr>
          <w:fldChar w:fldCharType="begin"/>
        </w:r>
        <w:r w:rsidR="00D21997">
          <w:rPr>
            <w:noProof/>
            <w:webHidden/>
          </w:rPr>
          <w:instrText xml:space="preserve"> PAGEREF _Toc118164855 \h </w:instrText>
        </w:r>
        <w:r w:rsidR="00D21997">
          <w:rPr>
            <w:noProof/>
            <w:webHidden/>
          </w:rPr>
        </w:r>
        <w:r w:rsidR="00D21997">
          <w:rPr>
            <w:noProof/>
            <w:webHidden/>
          </w:rPr>
          <w:fldChar w:fldCharType="separate"/>
        </w:r>
        <w:r w:rsidR="00D21997">
          <w:rPr>
            <w:noProof/>
            <w:webHidden/>
          </w:rPr>
          <w:t>48</w:t>
        </w:r>
        <w:r w:rsidR="00D21997">
          <w:rPr>
            <w:noProof/>
            <w:webHidden/>
          </w:rPr>
          <w:fldChar w:fldCharType="end"/>
        </w:r>
      </w:hyperlink>
    </w:p>
    <w:p w14:paraId="49E8A038" w14:textId="1E236682" w:rsidR="00D21997" w:rsidRDefault="00000000">
      <w:pPr>
        <w:pStyle w:val="31"/>
        <w:rPr>
          <w:rFonts w:asciiTheme="minorHAnsi" w:eastAsiaTheme="minorEastAsia" w:hAnsiTheme="minorHAnsi" w:cstheme="minorBidi"/>
          <w:noProof/>
          <w:szCs w:val="24"/>
          <w:lang w:eastAsia="zh-TW"/>
        </w:rPr>
      </w:pPr>
      <w:hyperlink w:anchor="_Toc118164856" w:history="1">
        <w:r w:rsidR="00D21997" w:rsidRPr="00E94E26">
          <w:rPr>
            <w:rStyle w:val="af6"/>
            <w:rFonts w:ascii="標楷體" w:hAnsi="標楷體"/>
            <w:noProof/>
          </w:rPr>
          <w:t>3.8.2</w:t>
        </w:r>
        <w:r w:rsidR="00D21997">
          <w:rPr>
            <w:rFonts w:asciiTheme="minorHAnsi" w:eastAsiaTheme="minorEastAsia" w:hAnsiTheme="minorHAnsi" w:cstheme="minorBidi"/>
            <w:noProof/>
            <w:szCs w:val="24"/>
            <w:lang w:eastAsia="zh-TW"/>
          </w:rPr>
          <w:tab/>
        </w:r>
        <w:r w:rsidR="00D21997" w:rsidRPr="00E94E26">
          <w:rPr>
            <w:rStyle w:val="af6"/>
            <w:rFonts w:ascii="標楷體" w:hAnsi="標楷體" w:hint="eastAsia"/>
            <w:noProof/>
            <w:lang w:eastAsia="zh-TW"/>
          </w:rPr>
          <w:t>程式邏輯</w:t>
        </w:r>
        <w:r w:rsidR="00D21997">
          <w:rPr>
            <w:noProof/>
            <w:webHidden/>
          </w:rPr>
          <w:tab/>
        </w:r>
        <w:r w:rsidR="00D21997">
          <w:rPr>
            <w:noProof/>
            <w:webHidden/>
          </w:rPr>
          <w:fldChar w:fldCharType="begin"/>
        </w:r>
        <w:r w:rsidR="00D21997">
          <w:rPr>
            <w:noProof/>
            <w:webHidden/>
          </w:rPr>
          <w:instrText xml:space="preserve"> PAGEREF _Toc118164856 \h </w:instrText>
        </w:r>
        <w:r w:rsidR="00D21997">
          <w:rPr>
            <w:noProof/>
            <w:webHidden/>
          </w:rPr>
        </w:r>
        <w:r w:rsidR="00D21997">
          <w:rPr>
            <w:noProof/>
            <w:webHidden/>
          </w:rPr>
          <w:fldChar w:fldCharType="separate"/>
        </w:r>
        <w:r w:rsidR="00D21997">
          <w:rPr>
            <w:noProof/>
            <w:webHidden/>
          </w:rPr>
          <w:t>48</w:t>
        </w:r>
        <w:r w:rsidR="00D21997">
          <w:rPr>
            <w:noProof/>
            <w:webHidden/>
          </w:rPr>
          <w:fldChar w:fldCharType="end"/>
        </w:r>
      </w:hyperlink>
    </w:p>
    <w:p w14:paraId="5588A76A" w14:textId="7C574F6B" w:rsidR="004A490F" w:rsidRPr="006527DB" w:rsidRDefault="004545B2" w:rsidP="000703A4">
      <w:pPr>
        <w:widowControl/>
        <w:ind w:firstLine="480"/>
        <w:rPr>
          <w:rFonts w:ascii="標楷體" w:hAnsi="標楷體"/>
          <w:szCs w:val="24"/>
        </w:rPr>
      </w:pPr>
      <w:r w:rsidRPr="006527DB">
        <w:rPr>
          <w:rFonts w:ascii="標楷體" w:hAnsi="標楷體"/>
          <w:szCs w:val="24"/>
        </w:rPr>
        <w:fldChar w:fldCharType="end"/>
      </w:r>
    </w:p>
    <w:p w14:paraId="5B21EF4D" w14:textId="020D4A7C" w:rsidR="007B19CD" w:rsidRPr="006527DB" w:rsidRDefault="007B19CD" w:rsidP="007B19CD">
      <w:pPr>
        <w:widowControl/>
        <w:ind w:firstLineChars="0" w:firstLine="0"/>
        <w:rPr>
          <w:rFonts w:ascii="標楷體" w:hAnsi="標楷體"/>
          <w:szCs w:val="24"/>
        </w:rPr>
      </w:pPr>
    </w:p>
    <w:p w14:paraId="0302D795" w14:textId="4030805C" w:rsidR="00905D23" w:rsidRPr="006527DB" w:rsidRDefault="0054730F">
      <w:pPr>
        <w:widowControl/>
        <w:ind w:firstLineChars="0" w:firstLine="0"/>
        <w:rPr>
          <w:rFonts w:ascii="標楷體" w:hAnsi="標楷體"/>
          <w:b/>
          <w:bCs/>
          <w:kern w:val="44"/>
          <w:sz w:val="32"/>
          <w:szCs w:val="24"/>
          <w:lang w:val="zh-CN" w:eastAsia="zh-TW"/>
        </w:rPr>
      </w:pPr>
      <w:r w:rsidRPr="006527DB">
        <w:rPr>
          <w:rFonts w:ascii="標楷體" w:hAnsi="標楷體"/>
        </w:rPr>
        <w:br w:type="page"/>
      </w:r>
      <w:bookmarkStart w:id="1" w:name="_Toc353349498"/>
      <w:bookmarkStart w:id="2" w:name="_Toc353349497"/>
    </w:p>
    <w:p w14:paraId="72DB3673" w14:textId="77777777" w:rsidR="00063A65" w:rsidRPr="006527DB" w:rsidRDefault="00063A65" w:rsidP="00E97D09">
      <w:pPr>
        <w:pStyle w:val="1"/>
        <w:spacing w:after="0" w:line="0" w:lineRule="atLeast"/>
        <w:rPr>
          <w:lang w:eastAsia="zh-TW"/>
        </w:rPr>
      </w:pPr>
      <w:bookmarkStart w:id="3" w:name="_Toc118164757"/>
      <w:bookmarkStart w:id="4" w:name="_Toc353349499"/>
      <w:bookmarkEnd w:id="1"/>
      <w:bookmarkEnd w:id="2"/>
      <w:r w:rsidRPr="006527DB">
        <w:rPr>
          <w:rFonts w:hint="eastAsia"/>
          <w:lang w:eastAsia="zh-TW"/>
        </w:rPr>
        <w:lastRenderedPageBreak/>
        <w:t>前言</w:t>
      </w:r>
      <w:bookmarkEnd w:id="3"/>
    </w:p>
    <w:p w14:paraId="12B4D277" w14:textId="5EC4C872" w:rsidR="000E545F" w:rsidRPr="006527DB" w:rsidRDefault="00063A65" w:rsidP="005463E7">
      <w:pPr>
        <w:pStyle w:val="20"/>
        <w:spacing w:after="0" w:line="0" w:lineRule="atLeast"/>
        <w:ind w:left="0"/>
        <w:rPr>
          <w:rFonts w:ascii="標楷體" w:hAnsi="標楷體"/>
          <w:b w:val="0"/>
          <w:szCs w:val="24"/>
          <w:lang w:eastAsia="zh-TW"/>
        </w:rPr>
      </w:pPr>
      <w:bookmarkStart w:id="5" w:name="_Toc118164758"/>
      <w:bookmarkEnd w:id="4"/>
      <w:r w:rsidRPr="006527DB">
        <w:rPr>
          <w:rFonts w:ascii="標楷體" w:hAnsi="標楷體" w:hint="eastAsia"/>
          <w:b w:val="0"/>
          <w:szCs w:val="24"/>
          <w:lang w:eastAsia="zh-TW"/>
        </w:rPr>
        <w:t>目的</w:t>
      </w:r>
      <w:bookmarkEnd w:id="5"/>
    </w:p>
    <w:p w14:paraId="32D6D14B" w14:textId="311C3A3A" w:rsidR="00131AE2" w:rsidRPr="006527DB" w:rsidRDefault="00063A65" w:rsidP="0000480B">
      <w:pPr>
        <w:widowControl/>
        <w:ind w:firstLineChars="0" w:firstLine="0"/>
        <w:rPr>
          <w:rFonts w:ascii="標楷體" w:hAnsi="標楷體"/>
          <w:sz w:val="28"/>
          <w:szCs w:val="28"/>
          <w:lang w:eastAsia="zh-TW"/>
        </w:rPr>
      </w:pPr>
      <w:r w:rsidRPr="006527DB">
        <w:rPr>
          <w:rFonts w:ascii="標楷體" w:hAnsi="標楷體" w:hint="eastAsia"/>
          <w:sz w:val="28"/>
          <w:szCs w:val="28"/>
          <w:lang w:eastAsia="zh-TW"/>
        </w:rPr>
        <w:t>本文件主要在說明遠距投保系統設計，包含客戶端以及業務端APP、資料庫設計、流程設計、系統整合設計及安全性設計等等。</w:t>
      </w:r>
    </w:p>
    <w:p w14:paraId="3EC9D792" w14:textId="09046B4E" w:rsidR="00131AE2" w:rsidRPr="006527DB" w:rsidRDefault="00AE7819" w:rsidP="00AE7819">
      <w:pPr>
        <w:pStyle w:val="1"/>
        <w:rPr>
          <w:lang w:eastAsia="zh-TW"/>
        </w:rPr>
      </w:pPr>
      <w:bookmarkStart w:id="6" w:name="_Toc118164759"/>
      <w:r w:rsidRPr="006527DB">
        <w:rPr>
          <w:rFonts w:hint="eastAsia"/>
        </w:rPr>
        <w:t>遠距投保</w:t>
      </w:r>
      <w:r w:rsidRPr="006527DB">
        <w:rPr>
          <w:rFonts w:hint="eastAsia"/>
          <w:lang w:eastAsia="zh-TW"/>
        </w:rPr>
        <w:t>-客戶端</w:t>
      </w:r>
      <w:r w:rsidR="00A724EC" w:rsidRPr="006527DB">
        <w:rPr>
          <w:rFonts w:hint="eastAsia"/>
          <w:lang w:eastAsia="zh-TW"/>
        </w:rPr>
        <w:t>(</w:t>
      </w:r>
      <w:r w:rsidR="00A724EC" w:rsidRPr="006527DB">
        <w:t>F20202)</w:t>
      </w:r>
      <w:bookmarkEnd w:id="6"/>
    </w:p>
    <w:p w14:paraId="4237659A" w14:textId="3FA454C8" w:rsidR="00AE7819" w:rsidRPr="006527DB" w:rsidRDefault="00157F65" w:rsidP="00C259B7">
      <w:pPr>
        <w:pStyle w:val="20"/>
        <w:rPr>
          <w:rFonts w:ascii="標楷體" w:hAnsi="標楷體"/>
          <w:szCs w:val="24"/>
        </w:rPr>
      </w:pPr>
      <w:bookmarkStart w:id="7" w:name="_Toc118164760"/>
      <w:r w:rsidRPr="006527DB">
        <w:rPr>
          <w:rFonts w:ascii="標楷體" w:hAnsi="標楷體" w:hint="eastAsia"/>
          <w:lang w:eastAsia="zh-TW"/>
        </w:rPr>
        <w:t>開啟遠距投保</w:t>
      </w:r>
      <w:bookmarkEnd w:id="7"/>
    </w:p>
    <w:p w14:paraId="2871A04F" w14:textId="77777777" w:rsidR="00157F65" w:rsidRPr="006527DB" w:rsidRDefault="00157F65" w:rsidP="00157F65">
      <w:pPr>
        <w:pStyle w:val="3"/>
        <w:ind w:left="567" w:right="240"/>
        <w:rPr>
          <w:rFonts w:ascii="標楷體" w:hAnsi="標楷體"/>
          <w:b w:val="0"/>
          <w:bCs w:val="0"/>
          <w:szCs w:val="24"/>
        </w:rPr>
      </w:pPr>
      <w:bookmarkStart w:id="8" w:name="_Toc118164761"/>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w:t>
      </w:r>
      <w:proofErr w:type="spellEnd"/>
      <w:r w:rsidRPr="006527DB">
        <w:rPr>
          <w:rFonts w:ascii="標楷體" w:hAnsi="標楷體"/>
          <w:b w:val="0"/>
          <w:bCs w:val="0"/>
          <w:szCs w:val="24"/>
        </w:rPr>
        <w:t>程)</w:t>
      </w:r>
      <w:bookmarkEnd w:id="8"/>
    </w:p>
    <w:p w14:paraId="2501D12F" w14:textId="0E1EA641" w:rsidR="001A29E7" w:rsidRDefault="00000000" w:rsidP="002D5731">
      <w:pPr>
        <w:ind w:firstLineChars="0" w:firstLine="0"/>
        <w:rPr>
          <w:rFonts w:ascii="標楷體" w:hAnsi="標楷體"/>
          <w:lang w:val="x-none" w:eastAsia="x-none"/>
        </w:rPr>
      </w:pPr>
      <w:r>
        <w:rPr>
          <w:rFonts w:ascii="標楷體" w:hAnsi="標楷體"/>
          <w:noProof/>
          <w:lang w:eastAsia="zh-TW"/>
        </w:rPr>
        <w:pict w14:anchorId="421FEA81">
          <v:rect id="_x0000_s2070" alt="" style="position:absolute;margin-left:8.5pt;margin-top:9.05pt;width:84pt;height:173.7pt;z-index:251658240;mso-wrap-edited:f;mso-width-percent:0;mso-height-percent:0;mso-width-percent:0;mso-height-percent:0" filled="f" strokecolor="red" strokeweight="2pt"/>
        </w:pict>
      </w:r>
      <w:r w:rsidR="00C259B7" w:rsidRPr="006527DB">
        <w:rPr>
          <w:rFonts w:ascii="標楷體" w:hAnsi="標楷體"/>
          <w:noProof/>
          <w:lang w:val="x-none" w:eastAsia="x-none"/>
        </w:rPr>
        <w:drawing>
          <wp:inline distT="0" distB="0" distL="0" distR="0" wp14:anchorId="68616614" wp14:editId="3C5781E0">
            <wp:extent cx="5274945" cy="37242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48DCB57F" w14:textId="77777777" w:rsidR="001A29E7" w:rsidRDefault="001A29E7">
      <w:pPr>
        <w:widowControl/>
        <w:ind w:firstLineChars="0" w:firstLine="0"/>
        <w:rPr>
          <w:rFonts w:ascii="標楷體" w:hAnsi="標楷體"/>
          <w:lang w:val="x-none" w:eastAsia="x-none"/>
        </w:rPr>
      </w:pPr>
      <w:r>
        <w:rPr>
          <w:rFonts w:ascii="標楷體" w:hAnsi="標楷體"/>
          <w:lang w:val="x-none" w:eastAsia="x-none"/>
        </w:rPr>
        <w:br w:type="page"/>
      </w:r>
    </w:p>
    <w:p w14:paraId="54701DE0" w14:textId="77777777" w:rsidR="002D5731" w:rsidRPr="006527DB" w:rsidRDefault="002D5731" w:rsidP="00F0044C">
      <w:pPr>
        <w:pStyle w:val="3"/>
        <w:ind w:left="567" w:right="240"/>
        <w:rPr>
          <w:rFonts w:ascii="標楷體" w:hAnsi="標楷體"/>
          <w:b w:val="0"/>
          <w:bCs w:val="0"/>
        </w:rPr>
      </w:pPr>
      <w:bookmarkStart w:id="9" w:name="_Toc118164762"/>
      <w:r w:rsidRPr="006527DB">
        <w:rPr>
          <w:rFonts w:ascii="標楷體" w:hAnsi="標楷體"/>
          <w:b w:val="0"/>
          <w:bCs w:val="0"/>
        </w:rPr>
        <w:lastRenderedPageBreak/>
        <w:t xml:space="preserve">Activity Description </w:t>
      </w:r>
      <w:r w:rsidRPr="006527DB">
        <w:rPr>
          <w:rFonts w:ascii="標楷體" w:hAnsi="標楷體"/>
          <w:b w:val="0"/>
          <w:bCs w:val="0"/>
          <w:sz w:val="24"/>
        </w:rPr>
        <w:t>(</w:t>
      </w:r>
      <w:proofErr w:type="spellStart"/>
      <w:r w:rsidRPr="006527DB">
        <w:rPr>
          <w:rFonts w:ascii="標楷體" w:hAnsi="標楷體"/>
          <w:b w:val="0"/>
          <w:bCs w:val="0"/>
        </w:rPr>
        <w:t>動作說明</w:t>
      </w:r>
      <w:proofErr w:type="spellEnd"/>
      <w:r w:rsidRPr="006527DB">
        <w:rPr>
          <w:rFonts w:ascii="標楷體" w:hAnsi="標楷體"/>
          <w:b w:val="0"/>
          <w:bCs w:val="0"/>
        </w:rPr>
        <w:t>)</w:t>
      </w:r>
      <w:bookmarkEnd w:id="9"/>
    </w:p>
    <w:tbl>
      <w:tblPr>
        <w:tblStyle w:val="a5"/>
        <w:tblW w:w="5000" w:type="pct"/>
        <w:tblLook w:val="04A0" w:firstRow="1" w:lastRow="0" w:firstColumn="1" w:lastColumn="0" w:noHBand="0" w:noVBand="1"/>
      </w:tblPr>
      <w:tblGrid>
        <w:gridCol w:w="578"/>
        <w:gridCol w:w="7945"/>
      </w:tblGrid>
      <w:tr w:rsidR="002D5731" w:rsidRPr="006527DB" w14:paraId="4E1466FA" w14:textId="77777777" w:rsidTr="00DD524E">
        <w:tc>
          <w:tcPr>
            <w:tcW w:w="339" w:type="pct"/>
            <w:shd w:val="clear" w:color="auto" w:fill="FFFF00"/>
          </w:tcPr>
          <w:p w14:paraId="6C370CF0" w14:textId="77777777" w:rsidR="002D5731" w:rsidRPr="006527DB" w:rsidRDefault="002D5731" w:rsidP="00DD524E">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16F848FA" w14:textId="77777777" w:rsidR="002D5731" w:rsidRPr="006527DB" w:rsidRDefault="002D5731" w:rsidP="00DD524E">
            <w:pPr>
              <w:ind w:firstLineChars="0" w:firstLine="0"/>
              <w:rPr>
                <w:rFonts w:ascii="標楷體" w:hAnsi="標楷體"/>
                <w:lang w:eastAsia="x-none"/>
              </w:rPr>
            </w:pPr>
            <w:r w:rsidRPr="006527DB">
              <w:rPr>
                <w:rFonts w:ascii="標楷體" w:hAnsi="標楷體"/>
                <w:szCs w:val="24"/>
                <w:lang w:eastAsia="zh-TW"/>
              </w:rPr>
              <w:t>動作說明</w:t>
            </w:r>
          </w:p>
        </w:tc>
      </w:tr>
      <w:tr w:rsidR="002D5731" w:rsidRPr="006527DB" w14:paraId="40F32489" w14:textId="77777777" w:rsidTr="00DD524E">
        <w:tc>
          <w:tcPr>
            <w:tcW w:w="339" w:type="pct"/>
          </w:tcPr>
          <w:p w14:paraId="7FBF5B95" w14:textId="77777777" w:rsidR="002D5731" w:rsidRPr="006527DB" w:rsidRDefault="002D5731" w:rsidP="00DD524E">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2FC8AF20" w14:textId="69C20E69" w:rsidR="002D5731" w:rsidRPr="006527DB" w:rsidRDefault="00157F65" w:rsidP="005138D6">
            <w:pPr>
              <w:ind w:firstLineChars="0" w:firstLine="0"/>
              <w:rPr>
                <w:rFonts w:ascii="標楷體" w:hAnsi="標楷體"/>
                <w:lang w:eastAsia="zh-TW"/>
              </w:rPr>
            </w:pPr>
            <w:r w:rsidRPr="006527DB">
              <w:rPr>
                <w:rFonts w:ascii="標楷體" w:hAnsi="標楷體" w:hint="eastAsia"/>
                <w:lang w:eastAsia="zh-TW"/>
              </w:rPr>
              <w:t>行動投保到遠距投保發出</w:t>
            </w:r>
            <w:r w:rsidR="00182743" w:rsidRPr="006527DB">
              <w:rPr>
                <w:rFonts w:ascii="標楷體" w:hAnsi="標楷體" w:hint="eastAsia"/>
                <w:lang w:eastAsia="zh-TW"/>
              </w:rPr>
              <w:t>簡訊連結</w:t>
            </w:r>
            <w:r w:rsidRPr="006527DB">
              <w:rPr>
                <w:rFonts w:ascii="標楷體" w:hAnsi="標楷體" w:hint="eastAsia"/>
                <w:lang w:eastAsia="zh-TW"/>
              </w:rPr>
              <w:t>(含</w:t>
            </w:r>
            <w:r w:rsidR="00182743" w:rsidRPr="006527DB">
              <w:rPr>
                <w:rFonts w:ascii="標楷體" w:hAnsi="標楷體" w:hint="eastAsia"/>
                <w:lang w:eastAsia="zh-TW"/>
              </w:rPr>
              <w:t>Token</w:t>
            </w:r>
            <w:r w:rsidRPr="006527DB">
              <w:rPr>
                <w:rFonts w:ascii="標楷體" w:hAnsi="標楷體" w:hint="eastAsia"/>
                <w:lang w:eastAsia="zh-TW"/>
              </w:rPr>
              <w:t>)</w:t>
            </w:r>
          </w:p>
        </w:tc>
      </w:tr>
      <w:tr w:rsidR="004B0BD1" w:rsidRPr="006527DB" w14:paraId="4BC30005" w14:textId="77777777" w:rsidTr="00DD524E">
        <w:tc>
          <w:tcPr>
            <w:tcW w:w="339" w:type="pct"/>
          </w:tcPr>
          <w:p w14:paraId="7BD42516" w14:textId="4FF541E9" w:rsidR="004B0BD1" w:rsidRPr="006527DB" w:rsidRDefault="00DF2C90" w:rsidP="00DD524E">
            <w:pPr>
              <w:ind w:firstLineChars="0" w:firstLine="0"/>
              <w:rPr>
                <w:rFonts w:ascii="標楷體" w:hAnsi="標楷體"/>
                <w:lang w:eastAsia="zh-TW"/>
              </w:rPr>
            </w:pPr>
            <w:r w:rsidRPr="006527DB">
              <w:rPr>
                <w:rFonts w:ascii="標楷體" w:hAnsi="標楷體" w:hint="eastAsia"/>
                <w:lang w:eastAsia="zh-TW"/>
              </w:rPr>
              <w:t>2</w:t>
            </w:r>
          </w:p>
        </w:tc>
        <w:tc>
          <w:tcPr>
            <w:tcW w:w="4661" w:type="pct"/>
          </w:tcPr>
          <w:p w14:paraId="149FA67F" w14:textId="5E4B1980" w:rsidR="004B0BD1" w:rsidRPr="006527DB" w:rsidRDefault="00A724EC" w:rsidP="005138D6">
            <w:pPr>
              <w:ind w:firstLineChars="0" w:firstLine="0"/>
              <w:rPr>
                <w:rFonts w:ascii="標楷體" w:hAnsi="標楷體"/>
                <w:lang w:eastAsia="zh-TW"/>
              </w:rPr>
            </w:pPr>
            <w:r w:rsidRPr="006527DB">
              <w:rPr>
                <w:rFonts w:ascii="標楷體" w:hAnsi="標楷體" w:hint="eastAsia"/>
                <w:lang w:eastAsia="zh-TW"/>
              </w:rPr>
              <w:t>客戶點選簡訊中連結導入安裝/喚起APP</w:t>
            </w:r>
          </w:p>
        </w:tc>
      </w:tr>
      <w:tr w:rsidR="00A724EC" w:rsidRPr="006527DB" w14:paraId="78281078" w14:textId="77777777" w:rsidTr="00DD524E">
        <w:tc>
          <w:tcPr>
            <w:tcW w:w="339" w:type="pct"/>
          </w:tcPr>
          <w:p w14:paraId="0A8CB6E7" w14:textId="340CCAD3" w:rsidR="00A724EC" w:rsidRPr="006527DB" w:rsidRDefault="00A724EC" w:rsidP="00DD524E">
            <w:pPr>
              <w:ind w:firstLineChars="0" w:firstLine="0"/>
              <w:rPr>
                <w:rFonts w:ascii="標楷體" w:hAnsi="標楷體"/>
                <w:lang w:eastAsia="zh-TW"/>
              </w:rPr>
            </w:pPr>
            <w:r w:rsidRPr="006527DB">
              <w:rPr>
                <w:rFonts w:ascii="標楷體" w:hAnsi="標楷體" w:hint="eastAsia"/>
                <w:lang w:eastAsia="zh-TW"/>
              </w:rPr>
              <w:t>3</w:t>
            </w:r>
          </w:p>
        </w:tc>
        <w:tc>
          <w:tcPr>
            <w:tcW w:w="4661" w:type="pct"/>
          </w:tcPr>
          <w:p w14:paraId="53517CA8" w14:textId="66C7DE6F" w:rsidR="00A724EC" w:rsidRPr="006527DB" w:rsidRDefault="00964F7F" w:rsidP="005138D6">
            <w:pPr>
              <w:ind w:firstLineChars="0" w:firstLine="0"/>
              <w:rPr>
                <w:rFonts w:ascii="標楷體" w:hAnsi="標楷體"/>
                <w:lang w:eastAsia="zh-TW"/>
              </w:rPr>
            </w:pPr>
            <w:r w:rsidRPr="006527DB">
              <w:rPr>
                <w:rFonts w:ascii="標楷體" w:hAnsi="標楷體" w:hint="eastAsia"/>
                <w:lang w:eastAsia="zh-TW"/>
              </w:rPr>
              <w:t>第一位客戶</w:t>
            </w:r>
            <w:r w:rsidR="00A724EC" w:rsidRPr="006527DB">
              <w:rPr>
                <w:rFonts w:ascii="標楷體" w:hAnsi="標楷體" w:hint="eastAsia"/>
                <w:lang w:eastAsia="zh-TW"/>
              </w:rPr>
              <w:t>開啟APP</w:t>
            </w:r>
            <w:r w:rsidRPr="006527DB">
              <w:rPr>
                <w:rFonts w:ascii="標楷體" w:hAnsi="標楷體" w:hint="eastAsia"/>
                <w:lang w:eastAsia="zh-TW"/>
              </w:rPr>
              <w:t>，呼叫遠距投保接收要保書資料API取得要保書資料</w:t>
            </w:r>
          </w:p>
        </w:tc>
      </w:tr>
      <w:tr w:rsidR="00964F7F" w:rsidRPr="006527DB" w14:paraId="734EB265" w14:textId="77777777" w:rsidTr="00DD524E">
        <w:tc>
          <w:tcPr>
            <w:tcW w:w="339" w:type="pct"/>
          </w:tcPr>
          <w:p w14:paraId="78A8B0F5" w14:textId="2D1EC627" w:rsidR="00964F7F" w:rsidRPr="006527DB" w:rsidRDefault="00964F7F" w:rsidP="00DD524E">
            <w:pPr>
              <w:ind w:firstLineChars="0" w:firstLine="0"/>
              <w:rPr>
                <w:rFonts w:ascii="標楷體" w:hAnsi="標楷體"/>
                <w:lang w:eastAsia="zh-TW"/>
              </w:rPr>
            </w:pPr>
            <w:r w:rsidRPr="006527DB">
              <w:rPr>
                <w:rFonts w:ascii="標楷體" w:hAnsi="標楷體" w:hint="eastAsia"/>
                <w:lang w:eastAsia="zh-TW"/>
              </w:rPr>
              <w:t>4</w:t>
            </w:r>
          </w:p>
        </w:tc>
        <w:tc>
          <w:tcPr>
            <w:tcW w:w="4661" w:type="pct"/>
          </w:tcPr>
          <w:p w14:paraId="7A99A4A8" w14:textId="39A8C01C" w:rsidR="00964F7F" w:rsidRPr="006527DB" w:rsidRDefault="00964F7F" w:rsidP="005138D6">
            <w:pPr>
              <w:ind w:firstLineChars="0" w:firstLine="0"/>
              <w:rPr>
                <w:rFonts w:ascii="標楷體" w:hAnsi="標楷體"/>
                <w:lang w:eastAsia="zh-TW"/>
              </w:rPr>
            </w:pPr>
            <w:r w:rsidRPr="006527DB">
              <w:rPr>
                <w:rFonts w:ascii="標楷體" w:hAnsi="標楷體" w:hint="eastAsia"/>
                <w:lang w:eastAsia="zh-TW"/>
              </w:rPr>
              <w:t>新建或更新遠距行動投保狀態</w:t>
            </w:r>
          </w:p>
        </w:tc>
      </w:tr>
    </w:tbl>
    <w:p w14:paraId="046F7DFD" w14:textId="77777777" w:rsidR="002D5731" w:rsidRPr="006527DB" w:rsidRDefault="002D5731" w:rsidP="002D5731">
      <w:pPr>
        <w:ind w:firstLineChars="0" w:firstLine="0"/>
        <w:rPr>
          <w:rFonts w:ascii="標楷體" w:hAnsi="標楷體"/>
          <w:lang w:val="x-none" w:eastAsia="x-none"/>
        </w:rPr>
      </w:pPr>
    </w:p>
    <w:p w14:paraId="07C9870A" w14:textId="37833229" w:rsidR="00F0044C" w:rsidRPr="006527DB" w:rsidRDefault="00964F7F" w:rsidP="00F0044C">
      <w:pPr>
        <w:pStyle w:val="3"/>
        <w:ind w:left="567" w:right="240"/>
        <w:rPr>
          <w:rFonts w:ascii="標楷體" w:hAnsi="標楷體"/>
          <w:b w:val="0"/>
          <w:bCs w:val="0"/>
        </w:rPr>
      </w:pPr>
      <w:bookmarkStart w:id="10" w:name="_Toc113883534"/>
      <w:bookmarkStart w:id="11" w:name="_Toc118164763"/>
      <w:r w:rsidRPr="006527DB">
        <w:rPr>
          <w:rFonts w:ascii="標楷體" w:hAnsi="標楷體"/>
          <w:b w:val="0"/>
          <w:bCs w:val="0"/>
          <w:lang w:val="en-US"/>
        </w:rPr>
        <w:t>API Parameters (API</w:t>
      </w:r>
      <w:proofErr w:type="spellStart"/>
      <w:r w:rsidRPr="006527DB">
        <w:rPr>
          <w:rFonts w:ascii="標楷體" w:hAnsi="標楷體" w:hint="eastAsia"/>
          <w:b w:val="0"/>
          <w:bCs w:val="0"/>
          <w:lang w:val="en-US"/>
        </w:rPr>
        <w:t>參數</w:t>
      </w:r>
      <w:proofErr w:type="spellEnd"/>
      <w:r w:rsidRPr="006527DB">
        <w:rPr>
          <w:rFonts w:ascii="標楷體" w:hAnsi="標楷體"/>
          <w:b w:val="0"/>
          <w:bCs w:val="0"/>
          <w:lang w:val="en-US"/>
        </w:rPr>
        <w:t>)</w:t>
      </w:r>
      <w:bookmarkEnd w:id="10"/>
      <w:bookmarkEnd w:id="11"/>
    </w:p>
    <w:p w14:paraId="7581810C" w14:textId="77777777" w:rsidR="000C6C67" w:rsidRPr="006527DB" w:rsidRDefault="000C6C67" w:rsidP="000C6C67">
      <w:pPr>
        <w:ind w:firstLineChars="0" w:firstLine="0"/>
        <w:rPr>
          <w:rFonts w:ascii="標楷體" w:hAnsi="標楷體"/>
          <w:lang w:eastAsia="zh-TW"/>
        </w:rPr>
      </w:pPr>
      <w:r w:rsidRPr="006527DB">
        <w:rPr>
          <w:rFonts w:ascii="標楷體" w:hAnsi="標楷體"/>
          <w:lang w:eastAsia="zh-TW"/>
        </w:rPr>
        <w:t xml:space="preserve">API </w:t>
      </w:r>
      <w:proofErr w:type="gramStart"/>
      <w:r w:rsidRPr="006527DB">
        <w:rPr>
          <w:rFonts w:ascii="標楷體" w:hAnsi="標楷體"/>
          <w:lang w:eastAsia="zh-TW"/>
        </w:rPr>
        <w:t>Name :</w:t>
      </w:r>
      <w:proofErr w:type="gramEnd"/>
      <w:r w:rsidRPr="006527DB">
        <w:rPr>
          <w:rFonts w:ascii="標楷體" w:hAnsi="標楷體"/>
          <w:lang w:eastAsia="zh-TW"/>
        </w:rPr>
        <w:t xml:space="preserve"> </w:t>
      </w:r>
      <w:proofErr w:type="spellStart"/>
      <w:r w:rsidRPr="006527DB">
        <w:rPr>
          <w:rFonts w:ascii="標楷體" w:hAnsi="標楷體"/>
          <w:lang w:eastAsia="zh-TW"/>
        </w:rPr>
        <w:t>JTG_SSO_Login</w:t>
      </w:r>
      <w:proofErr w:type="spellEnd"/>
      <w:r w:rsidRPr="006527DB">
        <w:rPr>
          <w:rFonts w:ascii="標楷體" w:hAnsi="標楷體"/>
          <w:lang w:eastAsia="zh-TW"/>
        </w:rPr>
        <w:t xml:space="preserve"> </w:t>
      </w:r>
    </w:p>
    <w:p w14:paraId="0440AC90" w14:textId="77777777" w:rsidR="000C6C67" w:rsidRPr="006527DB" w:rsidRDefault="000C6C67" w:rsidP="000C6C67">
      <w:pPr>
        <w:ind w:firstLineChars="0" w:firstLine="0"/>
        <w:rPr>
          <w:rFonts w:ascii="標楷體" w:hAnsi="標楷體"/>
          <w:lang w:eastAsia="zh-TW"/>
        </w:rPr>
      </w:pPr>
      <w:r w:rsidRPr="006527DB">
        <w:rPr>
          <w:rFonts w:ascii="標楷體" w:hAnsi="標楷體" w:hint="eastAsia"/>
          <w:lang w:eastAsia="zh-TW"/>
        </w:rPr>
        <w:t>API說明：新建或更新遠距行動投保狀態</w:t>
      </w:r>
    </w:p>
    <w:p w14:paraId="33106200" w14:textId="4028C5E3" w:rsidR="000C6C67" w:rsidRPr="006527DB" w:rsidRDefault="000C6C67" w:rsidP="000C6C67">
      <w:pPr>
        <w:ind w:firstLineChars="0" w:firstLine="0"/>
        <w:rPr>
          <w:rFonts w:ascii="標楷體" w:hAnsi="標楷體"/>
          <w:lang w:eastAsia="zh-TW"/>
        </w:rPr>
      </w:pPr>
      <w:r w:rsidRPr="006527DB">
        <w:rPr>
          <w:rFonts w:ascii="標楷體" w:hAnsi="標楷體" w:hint="eastAsia"/>
          <w:lang w:eastAsia="zh-TW"/>
        </w:rPr>
        <w:t>傳遞方式 : POST</w:t>
      </w:r>
    </w:p>
    <w:p w14:paraId="23E02623" w14:textId="4ACCEF97" w:rsidR="00964F7F" w:rsidRPr="006527DB" w:rsidRDefault="00964F7F" w:rsidP="00964F7F">
      <w:pPr>
        <w:ind w:firstLineChars="0" w:firstLine="0"/>
        <w:rPr>
          <w:rFonts w:ascii="標楷體" w:hAnsi="標楷體"/>
          <w:color w:val="FF0000"/>
        </w:rPr>
      </w:pPr>
      <w:r w:rsidRPr="006527DB">
        <w:rPr>
          <w:rFonts w:ascii="標楷體" w:hAnsi="標楷體"/>
          <w:lang w:eastAsia="zh-TW"/>
        </w:rPr>
        <w:t>API</w:t>
      </w:r>
      <w:r w:rsidRPr="006527DB">
        <w:rPr>
          <w:rFonts w:ascii="標楷體" w:hAnsi="標楷體" w:hint="eastAsia"/>
          <w:lang w:eastAsia="zh-TW"/>
        </w:rPr>
        <w:t>呼叫參數說明</w:t>
      </w:r>
    </w:p>
    <w:tbl>
      <w:tblPr>
        <w:tblStyle w:val="a5"/>
        <w:tblW w:w="0" w:type="auto"/>
        <w:tblLook w:val="01E0" w:firstRow="1" w:lastRow="1" w:firstColumn="1" w:lastColumn="1" w:noHBand="0" w:noVBand="0"/>
      </w:tblPr>
      <w:tblGrid>
        <w:gridCol w:w="2215"/>
        <w:gridCol w:w="2083"/>
        <w:gridCol w:w="2085"/>
        <w:gridCol w:w="2140"/>
      </w:tblGrid>
      <w:tr w:rsidR="00964F7F" w:rsidRPr="00917E1B" w14:paraId="1F6AAB25" w14:textId="77777777" w:rsidTr="00964F7F">
        <w:tc>
          <w:tcPr>
            <w:tcW w:w="2216" w:type="dxa"/>
            <w:tcBorders>
              <w:top w:val="single" w:sz="4" w:space="0" w:color="auto"/>
              <w:left w:val="single" w:sz="4" w:space="0" w:color="auto"/>
              <w:bottom w:val="single" w:sz="4" w:space="0" w:color="auto"/>
              <w:right w:val="single" w:sz="4" w:space="0" w:color="auto"/>
            </w:tcBorders>
            <w:shd w:val="clear" w:color="auto" w:fill="99CDFF"/>
            <w:hideMark/>
          </w:tcPr>
          <w:p w14:paraId="7AC9D49F" w14:textId="77777777" w:rsidR="00964F7F" w:rsidRPr="00917E1B" w:rsidRDefault="00964F7F" w:rsidP="00917E1B">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tcBorders>
              <w:top w:val="single" w:sz="4" w:space="0" w:color="auto"/>
              <w:left w:val="single" w:sz="4" w:space="0" w:color="auto"/>
              <w:bottom w:val="single" w:sz="4" w:space="0" w:color="auto"/>
              <w:right w:val="single" w:sz="4" w:space="0" w:color="auto"/>
            </w:tcBorders>
            <w:shd w:val="clear" w:color="auto" w:fill="99CDFF"/>
            <w:hideMark/>
          </w:tcPr>
          <w:p w14:paraId="2BEEC861" w14:textId="77777777" w:rsidR="00964F7F" w:rsidRPr="00917E1B" w:rsidRDefault="00964F7F">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tcBorders>
              <w:top w:val="single" w:sz="4" w:space="0" w:color="auto"/>
              <w:left w:val="single" w:sz="4" w:space="0" w:color="auto"/>
              <w:bottom w:val="single" w:sz="4" w:space="0" w:color="auto"/>
              <w:right w:val="single" w:sz="4" w:space="0" w:color="auto"/>
            </w:tcBorders>
            <w:shd w:val="clear" w:color="auto" w:fill="99CDFF"/>
            <w:hideMark/>
          </w:tcPr>
          <w:p w14:paraId="028A0B62" w14:textId="77777777" w:rsidR="00964F7F" w:rsidRPr="00917E1B" w:rsidRDefault="00964F7F" w:rsidP="00917E1B">
            <w:pPr>
              <w:ind w:firstLine="400"/>
              <w:rPr>
                <w:rFonts w:ascii="標楷體" w:hAnsi="標楷體" w:cs="Segoe UI"/>
                <w:kern w:val="0"/>
                <w:sz w:val="20"/>
              </w:rPr>
            </w:pPr>
            <w:r w:rsidRPr="00917E1B">
              <w:rPr>
                <w:rFonts w:ascii="標楷體" w:hAnsi="標楷體" w:cs="Segoe UI" w:hint="eastAsia"/>
                <w:kern w:val="0"/>
                <w:sz w:val="20"/>
              </w:rPr>
              <w:t>類型</w:t>
            </w:r>
          </w:p>
        </w:tc>
        <w:tc>
          <w:tcPr>
            <w:tcW w:w="2142" w:type="dxa"/>
            <w:tcBorders>
              <w:top w:val="single" w:sz="4" w:space="0" w:color="auto"/>
              <w:left w:val="single" w:sz="4" w:space="0" w:color="auto"/>
              <w:bottom w:val="single" w:sz="4" w:space="0" w:color="auto"/>
              <w:right w:val="single" w:sz="4" w:space="0" w:color="auto"/>
            </w:tcBorders>
            <w:shd w:val="clear" w:color="auto" w:fill="99CDFF"/>
            <w:hideMark/>
          </w:tcPr>
          <w:p w14:paraId="04E34F6D" w14:textId="77777777" w:rsidR="00964F7F" w:rsidRPr="00917E1B" w:rsidRDefault="00964F7F" w:rsidP="00917E1B">
            <w:pPr>
              <w:ind w:firstLine="400"/>
              <w:rPr>
                <w:rFonts w:ascii="標楷體" w:hAnsi="標楷體" w:cs="Segoe UI"/>
                <w:kern w:val="0"/>
                <w:sz w:val="20"/>
              </w:rPr>
            </w:pPr>
            <w:r w:rsidRPr="00917E1B">
              <w:rPr>
                <w:rFonts w:ascii="標楷體" w:hAnsi="標楷體" w:cs="Segoe UI" w:hint="eastAsia"/>
                <w:kern w:val="0"/>
                <w:sz w:val="20"/>
              </w:rPr>
              <w:t>備註</w:t>
            </w:r>
          </w:p>
        </w:tc>
      </w:tr>
      <w:tr w:rsidR="00964F7F" w:rsidRPr="006527DB" w14:paraId="2C87E012" w14:textId="77777777" w:rsidTr="00964F7F">
        <w:tc>
          <w:tcPr>
            <w:tcW w:w="2216" w:type="dxa"/>
            <w:tcBorders>
              <w:top w:val="single" w:sz="4" w:space="0" w:color="auto"/>
              <w:left w:val="single" w:sz="4" w:space="0" w:color="auto"/>
              <w:bottom w:val="single" w:sz="4" w:space="0" w:color="auto"/>
              <w:right w:val="single" w:sz="4" w:space="0" w:color="auto"/>
            </w:tcBorders>
            <w:hideMark/>
          </w:tcPr>
          <w:p w14:paraId="5A346ACB" w14:textId="77777777" w:rsidR="00964F7F" w:rsidRPr="006527DB" w:rsidRDefault="00964F7F" w:rsidP="00964F7F">
            <w:pPr>
              <w:ind w:firstLineChars="0" w:firstLine="0"/>
              <w:rPr>
                <w:rFonts w:ascii="標楷體" w:hAnsi="標楷體" w:cs="Segoe UI"/>
                <w:kern w:val="0"/>
                <w:sz w:val="20"/>
              </w:rPr>
            </w:pPr>
            <w:proofErr w:type="spellStart"/>
            <w:r w:rsidRPr="006527DB">
              <w:rPr>
                <w:rFonts w:ascii="標楷體" w:hAnsi="標楷體" w:cs="Segoe UI" w:hint="eastAsia"/>
                <w:kern w:val="0"/>
                <w:sz w:val="20"/>
              </w:rPr>
              <w:t>Sso_token</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27F1DFD4" w14:textId="77777777" w:rsidR="00964F7F" w:rsidRPr="006527DB" w:rsidRDefault="00964F7F" w:rsidP="00964F7F">
            <w:pPr>
              <w:ind w:firstLineChars="0" w:firstLine="0"/>
              <w:rPr>
                <w:rFonts w:ascii="標楷體" w:hAnsi="標楷體" w:cs="Segoe UI"/>
                <w:kern w:val="0"/>
                <w:sz w:val="20"/>
              </w:rPr>
            </w:pPr>
            <w:r w:rsidRPr="006527DB">
              <w:rPr>
                <w:rFonts w:ascii="標楷體" w:hAnsi="標楷體" w:cs="Segoe UI" w:hint="eastAsia"/>
                <w:kern w:val="0"/>
                <w:sz w:val="20"/>
              </w:rPr>
              <w:t>取得保單資料token</w:t>
            </w:r>
          </w:p>
        </w:tc>
        <w:tc>
          <w:tcPr>
            <w:tcW w:w="2086" w:type="dxa"/>
            <w:tcBorders>
              <w:top w:val="single" w:sz="4" w:space="0" w:color="auto"/>
              <w:left w:val="single" w:sz="4" w:space="0" w:color="auto"/>
              <w:bottom w:val="single" w:sz="4" w:space="0" w:color="auto"/>
              <w:right w:val="single" w:sz="4" w:space="0" w:color="auto"/>
            </w:tcBorders>
            <w:hideMark/>
          </w:tcPr>
          <w:p w14:paraId="05247D5E" w14:textId="77777777" w:rsidR="00964F7F" w:rsidRPr="006527DB" w:rsidRDefault="00964F7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tcPr>
          <w:p w14:paraId="63EA3F36" w14:textId="77777777" w:rsidR="00964F7F" w:rsidRPr="006527DB" w:rsidRDefault="00964F7F" w:rsidP="008D60C6">
            <w:pPr>
              <w:ind w:firstLineChars="0" w:firstLine="0"/>
              <w:rPr>
                <w:rFonts w:ascii="標楷體" w:hAnsi="標楷體" w:cs="Segoe UI"/>
                <w:kern w:val="0"/>
                <w:sz w:val="20"/>
              </w:rPr>
            </w:pPr>
          </w:p>
        </w:tc>
      </w:tr>
    </w:tbl>
    <w:p w14:paraId="116B16FF" w14:textId="77777777" w:rsidR="00964F7F" w:rsidRPr="006527DB" w:rsidRDefault="00964F7F" w:rsidP="00964F7F">
      <w:pPr>
        <w:ind w:firstLineChars="0" w:firstLine="0"/>
        <w:rPr>
          <w:rStyle w:val="normaltextrunscxw250992189bcx0"/>
          <w:rFonts w:ascii="標楷體" w:hAnsi="標楷體"/>
          <w:color w:val="000000"/>
          <w:shd w:val="clear" w:color="auto" w:fill="FFFFFF"/>
        </w:rPr>
      </w:pPr>
    </w:p>
    <w:p w14:paraId="716862FD" w14:textId="13A3E3E9" w:rsidR="00964F7F" w:rsidRPr="006527DB" w:rsidRDefault="00964F7F" w:rsidP="00964F7F">
      <w:pPr>
        <w:ind w:firstLineChars="0" w:firstLine="0"/>
        <w:rPr>
          <w:rStyle w:val="eopscxw250992189bcx0"/>
          <w:rFonts w:ascii="標楷體" w:hAnsi="標楷體"/>
          <w:color w:val="000000"/>
          <w:szCs w:val="24"/>
          <w:shd w:val="clear" w:color="auto" w:fill="FFFFFF"/>
        </w:rPr>
      </w:pPr>
      <w:r w:rsidRPr="006527DB">
        <w:rPr>
          <w:rStyle w:val="normaltextrunscxw250992189bcx0"/>
          <w:rFonts w:ascii="標楷體" w:hAnsi="標楷體" w:hint="eastAsia"/>
          <w:color w:val="000000"/>
          <w:shd w:val="clear" w:color="auto" w:fill="FFFFFF"/>
        </w:rPr>
        <w:t>API回覆參數說明</w:t>
      </w:r>
      <w:r w:rsidRPr="006527DB">
        <w:rPr>
          <w:rStyle w:val="eopscxw250992189bcx0"/>
          <w:rFonts w:ascii="標楷體" w:hAnsi="標楷體"/>
          <w:color w:val="000000"/>
          <w:shd w:val="clear" w:color="auto" w:fill="FFFFFF"/>
        </w:rPr>
        <w:t> </w:t>
      </w:r>
    </w:p>
    <w:tbl>
      <w:tblPr>
        <w:tblStyle w:val="a5"/>
        <w:tblW w:w="0" w:type="auto"/>
        <w:tblLook w:val="01E0" w:firstRow="1" w:lastRow="1" w:firstColumn="1" w:lastColumn="1" w:noHBand="0" w:noVBand="0"/>
      </w:tblPr>
      <w:tblGrid>
        <w:gridCol w:w="2215"/>
        <w:gridCol w:w="2082"/>
        <w:gridCol w:w="2085"/>
        <w:gridCol w:w="2141"/>
      </w:tblGrid>
      <w:tr w:rsidR="00964F7F" w:rsidRPr="00917E1B" w14:paraId="4FB27658" w14:textId="77777777" w:rsidTr="00964F7F">
        <w:tc>
          <w:tcPr>
            <w:tcW w:w="2216" w:type="dxa"/>
            <w:tcBorders>
              <w:top w:val="single" w:sz="4" w:space="0" w:color="auto"/>
              <w:left w:val="single" w:sz="4" w:space="0" w:color="auto"/>
              <w:bottom w:val="single" w:sz="4" w:space="0" w:color="auto"/>
              <w:right w:val="single" w:sz="4" w:space="0" w:color="auto"/>
            </w:tcBorders>
            <w:shd w:val="clear" w:color="auto" w:fill="99CDFF"/>
            <w:hideMark/>
          </w:tcPr>
          <w:p w14:paraId="4CAA7A85" w14:textId="77777777" w:rsidR="00964F7F" w:rsidRPr="00917E1B" w:rsidRDefault="00964F7F" w:rsidP="00917E1B">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tcBorders>
              <w:top w:val="single" w:sz="4" w:space="0" w:color="auto"/>
              <w:left w:val="single" w:sz="4" w:space="0" w:color="auto"/>
              <w:bottom w:val="single" w:sz="4" w:space="0" w:color="auto"/>
              <w:right w:val="single" w:sz="4" w:space="0" w:color="auto"/>
            </w:tcBorders>
            <w:shd w:val="clear" w:color="auto" w:fill="99CDFF"/>
            <w:hideMark/>
          </w:tcPr>
          <w:p w14:paraId="432B2ED6" w14:textId="77777777" w:rsidR="00964F7F" w:rsidRPr="00917E1B" w:rsidRDefault="00964F7F">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tcBorders>
              <w:top w:val="single" w:sz="4" w:space="0" w:color="auto"/>
              <w:left w:val="single" w:sz="4" w:space="0" w:color="auto"/>
              <w:bottom w:val="single" w:sz="4" w:space="0" w:color="auto"/>
              <w:right w:val="single" w:sz="4" w:space="0" w:color="auto"/>
            </w:tcBorders>
            <w:shd w:val="clear" w:color="auto" w:fill="99CDFF"/>
            <w:hideMark/>
          </w:tcPr>
          <w:p w14:paraId="6AB09E82" w14:textId="77777777" w:rsidR="00964F7F" w:rsidRPr="00917E1B" w:rsidRDefault="00964F7F" w:rsidP="00917E1B">
            <w:pPr>
              <w:ind w:firstLine="400"/>
              <w:rPr>
                <w:rFonts w:ascii="標楷體" w:hAnsi="標楷體" w:cs="Segoe UI"/>
                <w:kern w:val="0"/>
                <w:sz w:val="20"/>
              </w:rPr>
            </w:pPr>
            <w:r w:rsidRPr="00917E1B">
              <w:rPr>
                <w:rFonts w:ascii="標楷體" w:hAnsi="標楷體" w:cs="Segoe UI" w:hint="eastAsia"/>
                <w:kern w:val="0"/>
                <w:sz w:val="20"/>
              </w:rPr>
              <w:t>類型</w:t>
            </w:r>
          </w:p>
        </w:tc>
        <w:tc>
          <w:tcPr>
            <w:tcW w:w="2142" w:type="dxa"/>
            <w:tcBorders>
              <w:top w:val="single" w:sz="4" w:space="0" w:color="auto"/>
              <w:left w:val="single" w:sz="4" w:space="0" w:color="auto"/>
              <w:bottom w:val="single" w:sz="4" w:space="0" w:color="auto"/>
              <w:right w:val="single" w:sz="4" w:space="0" w:color="auto"/>
            </w:tcBorders>
            <w:shd w:val="clear" w:color="auto" w:fill="99CDFF"/>
            <w:hideMark/>
          </w:tcPr>
          <w:p w14:paraId="14BDC81B" w14:textId="77777777" w:rsidR="00964F7F" w:rsidRPr="00917E1B" w:rsidRDefault="00964F7F" w:rsidP="00917E1B">
            <w:pPr>
              <w:ind w:firstLine="400"/>
              <w:rPr>
                <w:rFonts w:ascii="標楷體" w:hAnsi="標楷體" w:cs="Segoe UI"/>
                <w:kern w:val="0"/>
                <w:sz w:val="20"/>
              </w:rPr>
            </w:pPr>
            <w:r w:rsidRPr="00917E1B">
              <w:rPr>
                <w:rFonts w:ascii="標楷體" w:hAnsi="標楷體" w:cs="Segoe UI" w:hint="eastAsia"/>
                <w:kern w:val="0"/>
                <w:sz w:val="20"/>
              </w:rPr>
              <w:t>備註</w:t>
            </w:r>
          </w:p>
        </w:tc>
      </w:tr>
      <w:tr w:rsidR="00964F7F" w:rsidRPr="006527DB" w14:paraId="3E47B7C8" w14:textId="77777777" w:rsidTr="00964F7F">
        <w:tc>
          <w:tcPr>
            <w:tcW w:w="2216" w:type="dxa"/>
            <w:tcBorders>
              <w:top w:val="single" w:sz="4" w:space="0" w:color="auto"/>
              <w:left w:val="single" w:sz="4" w:space="0" w:color="auto"/>
              <w:bottom w:val="single" w:sz="4" w:space="0" w:color="auto"/>
              <w:right w:val="single" w:sz="4" w:space="0" w:color="auto"/>
            </w:tcBorders>
            <w:hideMark/>
          </w:tcPr>
          <w:p w14:paraId="0C72F333" w14:textId="77777777" w:rsidR="00964F7F" w:rsidRPr="006527DB" w:rsidRDefault="00964F7F" w:rsidP="00964F7F">
            <w:pPr>
              <w:ind w:firstLineChars="0" w:firstLine="0"/>
              <w:rPr>
                <w:rFonts w:ascii="標楷體" w:hAnsi="標楷體" w:cs="Segoe UI"/>
                <w:kern w:val="0"/>
                <w:sz w:val="20"/>
              </w:rPr>
            </w:pPr>
            <w:r w:rsidRPr="006527DB">
              <w:rPr>
                <w:rFonts w:ascii="標楷體" w:hAnsi="標楷體" w:cs="Segoe UI" w:hint="eastAsia"/>
                <w:kern w:val="0"/>
                <w:sz w:val="20"/>
              </w:rPr>
              <w:t>status</w:t>
            </w:r>
          </w:p>
        </w:tc>
        <w:tc>
          <w:tcPr>
            <w:tcW w:w="2084" w:type="dxa"/>
            <w:tcBorders>
              <w:top w:val="single" w:sz="4" w:space="0" w:color="auto"/>
              <w:left w:val="single" w:sz="4" w:space="0" w:color="auto"/>
              <w:bottom w:val="single" w:sz="4" w:space="0" w:color="auto"/>
              <w:right w:val="single" w:sz="4" w:space="0" w:color="auto"/>
            </w:tcBorders>
            <w:hideMark/>
          </w:tcPr>
          <w:p w14:paraId="30E8AE37" w14:textId="77777777" w:rsidR="00964F7F" w:rsidRPr="006527DB" w:rsidRDefault="00964F7F" w:rsidP="008D60C6">
            <w:pPr>
              <w:ind w:firstLineChars="0" w:firstLine="0"/>
              <w:rPr>
                <w:rFonts w:ascii="標楷體" w:hAnsi="標楷體" w:cs="Segoe UI"/>
                <w:kern w:val="0"/>
                <w:sz w:val="20"/>
              </w:rPr>
            </w:pPr>
            <w:r w:rsidRPr="006527DB">
              <w:rPr>
                <w:rFonts w:ascii="標楷體" w:hAnsi="標楷體" w:cs="Segoe UI" w:hint="eastAsia"/>
                <w:kern w:val="0"/>
                <w:sz w:val="20"/>
              </w:rPr>
              <w:t>回傳狀態</w:t>
            </w:r>
          </w:p>
        </w:tc>
        <w:tc>
          <w:tcPr>
            <w:tcW w:w="2086" w:type="dxa"/>
            <w:tcBorders>
              <w:top w:val="single" w:sz="4" w:space="0" w:color="auto"/>
              <w:left w:val="single" w:sz="4" w:space="0" w:color="auto"/>
              <w:bottom w:val="single" w:sz="4" w:space="0" w:color="auto"/>
              <w:right w:val="single" w:sz="4" w:space="0" w:color="auto"/>
            </w:tcBorders>
            <w:hideMark/>
          </w:tcPr>
          <w:p w14:paraId="697040C8" w14:textId="77777777" w:rsidR="00964F7F" w:rsidRPr="006527DB" w:rsidRDefault="00964F7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12721977" w14:textId="77777777" w:rsidR="00964F7F" w:rsidRPr="006527DB" w:rsidRDefault="00964F7F" w:rsidP="0087794D">
            <w:pPr>
              <w:ind w:firstLineChars="0" w:firstLine="0"/>
              <w:rPr>
                <w:rFonts w:ascii="標楷體" w:hAnsi="標楷體" w:cs="Segoe UI"/>
                <w:kern w:val="0"/>
                <w:sz w:val="20"/>
              </w:rPr>
            </w:pPr>
            <w:r w:rsidRPr="006527DB">
              <w:rPr>
                <w:rFonts w:ascii="標楷體" w:hAnsi="標楷體" w:cs="Segoe UI"/>
                <w:kern w:val="0"/>
                <w:sz w:val="20"/>
              </w:rPr>
              <w:t>true/false</w:t>
            </w:r>
          </w:p>
        </w:tc>
      </w:tr>
      <w:tr w:rsidR="00964F7F" w:rsidRPr="006527DB" w14:paraId="2E82D517" w14:textId="77777777" w:rsidTr="00964F7F">
        <w:tc>
          <w:tcPr>
            <w:tcW w:w="2216" w:type="dxa"/>
            <w:tcBorders>
              <w:top w:val="single" w:sz="4" w:space="0" w:color="auto"/>
              <w:left w:val="single" w:sz="4" w:space="0" w:color="auto"/>
              <w:bottom w:val="single" w:sz="4" w:space="0" w:color="auto"/>
              <w:right w:val="single" w:sz="4" w:space="0" w:color="auto"/>
            </w:tcBorders>
            <w:hideMark/>
          </w:tcPr>
          <w:p w14:paraId="60624D6B" w14:textId="77777777" w:rsidR="00964F7F" w:rsidRPr="006527DB" w:rsidRDefault="00964F7F" w:rsidP="00964F7F">
            <w:pPr>
              <w:ind w:firstLineChars="0" w:firstLine="0"/>
              <w:rPr>
                <w:rFonts w:ascii="標楷體" w:hAnsi="標楷體" w:cs="Segoe UI"/>
                <w:kern w:val="0"/>
                <w:sz w:val="20"/>
              </w:rPr>
            </w:pPr>
            <w:r w:rsidRPr="006527DB">
              <w:rPr>
                <w:rFonts w:ascii="標楷體" w:hAnsi="標楷體" w:cs="Segoe UI"/>
                <w:kern w:val="0"/>
                <w:sz w:val="20"/>
              </w:rPr>
              <w:t>code</w:t>
            </w:r>
          </w:p>
        </w:tc>
        <w:tc>
          <w:tcPr>
            <w:tcW w:w="2084" w:type="dxa"/>
            <w:tcBorders>
              <w:top w:val="single" w:sz="4" w:space="0" w:color="auto"/>
              <w:left w:val="single" w:sz="4" w:space="0" w:color="auto"/>
              <w:bottom w:val="single" w:sz="4" w:space="0" w:color="auto"/>
              <w:right w:val="single" w:sz="4" w:space="0" w:color="auto"/>
            </w:tcBorders>
            <w:hideMark/>
          </w:tcPr>
          <w:p w14:paraId="3640F2F0" w14:textId="77777777" w:rsidR="00964F7F" w:rsidRPr="006527DB" w:rsidRDefault="00964F7F" w:rsidP="008D60C6">
            <w:pPr>
              <w:ind w:firstLineChars="0" w:firstLine="0"/>
              <w:rPr>
                <w:rFonts w:ascii="標楷體" w:hAnsi="標楷體" w:cs="Segoe UI"/>
                <w:kern w:val="0"/>
                <w:sz w:val="20"/>
              </w:rPr>
            </w:pPr>
            <w:r w:rsidRPr="006527DB">
              <w:rPr>
                <w:rFonts w:ascii="標楷體" w:hAnsi="標楷體" w:cs="Segoe UI" w:hint="eastAsia"/>
                <w:kern w:val="0"/>
                <w:sz w:val="20"/>
              </w:rPr>
              <w:t>回傳代碼</w:t>
            </w:r>
          </w:p>
        </w:tc>
        <w:tc>
          <w:tcPr>
            <w:tcW w:w="2086" w:type="dxa"/>
            <w:tcBorders>
              <w:top w:val="single" w:sz="4" w:space="0" w:color="auto"/>
              <w:left w:val="single" w:sz="4" w:space="0" w:color="auto"/>
              <w:bottom w:val="single" w:sz="4" w:space="0" w:color="auto"/>
              <w:right w:val="single" w:sz="4" w:space="0" w:color="auto"/>
            </w:tcBorders>
            <w:hideMark/>
          </w:tcPr>
          <w:p w14:paraId="74B4BEB2" w14:textId="77777777" w:rsidR="00964F7F" w:rsidRPr="006527DB" w:rsidRDefault="00964F7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5504A6E0" w14:textId="77777777" w:rsidR="00964F7F" w:rsidRPr="006527DB" w:rsidRDefault="00964F7F" w:rsidP="00964F7F">
            <w:pPr>
              <w:ind w:firstLineChars="0" w:firstLine="0"/>
              <w:rPr>
                <w:rFonts w:ascii="標楷體" w:hAnsi="標楷體" w:cs="Segoe UI"/>
                <w:kern w:val="0"/>
                <w:sz w:val="20"/>
              </w:rPr>
            </w:pPr>
            <w:r w:rsidRPr="006527DB">
              <w:rPr>
                <w:rFonts w:ascii="標楷體" w:hAnsi="標楷體" w:cs="Segoe UI" w:hint="eastAsia"/>
                <w:kern w:val="0"/>
                <w:sz w:val="20"/>
              </w:rPr>
              <w:t>0x0201 ~ 0x0205</w:t>
            </w:r>
          </w:p>
        </w:tc>
      </w:tr>
      <w:tr w:rsidR="00964F7F" w:rsidRPr="006527DB" w14:paraId="69A77402" w14:textId="77777777" w:rsidTr="00964F7F">
        <w:tc>
          <w:tcPr>
            <w:tcW w:w="2216" w:type="dxa"/>
            <w:tcBorders>
              <w:top w:val="single" w:sz="4" w:space="0" w:color="auto"/>
              <w:left w:val="single" w:sz="4" w:space="0" w:color="auto"/>
              <w:bottom w:val="single" w:sz="4" w:space="0" w:color="auto"/>
              <w:right w:val="single" w:sz="4" w:space="0" w:color="auto"/>
            </w:tcBorders>
            <w:hideMark/>
          </w:tcPr>
          <w:p w14:paraId="6C35948A" w14:textId="77777777" w:rsidR="00964F7F" w:rsidRPr="006527DB" w:rsidRDefault="00964F7F" w:rsidP="00964F7F">
            <w:pPr>
              <w:ind w:firstLineChars="0" w:firstLine="0"/>
              <w:rPr>
                <w:rFonts w:ascii="標楷體" w:hAnsi="標楷體" w:cs="Segoe UI"/>
                <w:kern w:val="0"/>
                <w:sz w:val="20"/>
              </w:rPr>
            </w:pPr>
            <w:proofErr w:type="spellStart"/>
            <w:r w:rsidRPr="006527DB">
              <w:rPr>
                <w:rFonts w:ascii="標楷體" w:hAnsi="標楷體" w:cs="Segoe UI" w:hint="eastAsia"/>
                <w:kern w:val="0"/>
                <w:sz w:val="20"/>
              </w:rPr>
              <w:t>responseMessage</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5E907362" w14:textId="77777777" w:rsidR="00964F7F" w:rsidRPr="006527DB" w:rsidRDefault="00964F7F" w:rsidP="008D60C6">
            <w:pPr>
              <w:ind w:firstLineChars="0" w:firstLine="0"/>
              <w:rPr>
                <w:rFonts w:ascii="標楷體" w:hAnsi="標楷體" w:cs="Segoe UI"/>
                <w:kern w:val="0"/>
                <w:sz w:val="20"/>
              </w:rPr>
            </w:pPr>
            <w:r w:rsidRPr="006527DB">
              <w:rPr>
                <w:rFonts w:ascii="標楷體" w:hAnsi="標楷體" w:cs="Segoe UI" w:hint="eastAsia"/>
                <w:kern w:val="0"/>
                <w:sz w:val="20"/>
              </w:rPr>
              <w:t>回傳訊息</w:t>
            </w:r>
          </w:p>
        </w:tc>
        <w:tc>
          <w:tcPr>
            <w:tcW w:w="2086" w:type="dxa"/>
            <w:tcBorders>
              <w:top w:val="single" w:sz="4" w:space="0" w:color="auto"/>
              <w:left w:val="single" w:sz="4" w:space="0" w:color="auto"/>
              <w:bottom w:val="single" w:sz="4" w:space="0" w:color="auto"/>
              <w:right w:val="single" w:sz="4" w:space="0" w:color="auto"/>
            </w:tcBorders>
            <w:hideMark/>
          </w:tcPr>
          <w:p w14:paraId="66A75D2D" w14:textId="77777777" w:rsidR="00964F7F" w:rsidRPr="006527DB" w:rsidRDefault="00964F7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3DAE7ABD" w14:textId="77777777" w:rsidR="00964F7F" w:rsidRPr="006527DB" w:rsidRDefault="00964F7F" w:rsidP="00964F7F">
            <w:pPr>
              <w:ind w:firstLineChars="0" w:firstLine="0"/>
              <w:rPr>
                <w:rFonts w:ascii="標楷體" w:hAnsi="標楷體" w:cs="Segoe UI"/>
                <w:kern w:val="0"/>
                <w:sz w:val="20"/>
              </w:rPr>
            </w:pPr>
            <w:r w:rsidRPr="006527DB">
              <w:rPr>
                <w:rFonts w:ascii="標楷體" w:hAnsi="標楷體" w:cs="Segoe UI" w:hint="eastAsia"/>
                <w:kern w:val="0"/>
                <w:sz w:val="20"/>
              </w:rPr>
              <w:t>回傳成功時訊息</w:t>
            </w:r>
            <w:r w:rsidRPr="006527DB">
              <w:rPr>
                <w:rFonts w:ascii="標楷體" w:hAnsi="標楷體" w:cs="Segoe UI"/>
                <w:kern w:val="0"/>
                <w:sz w:val="20"/>
              </w:rPr>
              <w:t>,</w:t>
            </w:r>
            <w:r w:rsidRPr="006527DB">
              <w:rPr>
                <w:rFonts w:ascii="標楷體" w:hAnsi="標楷體" w:cs="Segoe UI" w:hint="eastAsia"/>
                <w:kern w:val="0"/>
                <w:sz w:val="20"/>
              </w:rPr>
              <w:t>以及發生錯誤時放置錯誤訊息</w:t>
            </w:r>
          </w:p>
        </w:tc>
      </w:tr>
    </w:tbl>
    <w:p w14:paraId="28364F30" w14:textId="100AF9EB" w:rsidR="00964F7F" w:rsidRPr="006527DB" w:rsidRDefault="00964F7F" w:rsidP="00131AE2">
      <w:pPr>
        <w:widowControl/>
        <w:ind w:firstLineChars="0" w:firstLine="0"/>
        <w:rPr>
          <w:rFonts w:ascii="標楷體" w:hAnsi="標楷體"/>
          <w:lang w:eastAsia="zh-TW"/>
        </w:rPr>
      </w:pPr>
    </w:p>
    <w:p w14:paraId="5E15E1AE" w14:textId="4BB4CEED" w:rsidR="00964F7F" w:rsidRPr="006527DB" w:rsidRDefault="005463E7" w:rsidP="005463E7">
      <w:pPr>
        <w:pStyle w:val="3"/>
        <w:ind w:left="567" w:right="240"/>
        <w:rPr>
          <w:rFonts w:ascii="標楷體" w:hAnsi="標楷體"/>
          <w:b w:val="0"/>
          <w:bCs w:val="0"/>
          <w:szCs w:val="28"/>
          <w:lang w:val="en-US" w:eastAsia="zh-TW"/>
        </w:rPr>
      </w:pPr>
      <w:bookmarkStart w:id="12" w:name="_Toc118164764"/>
      <w:r w:rsidRPr="006527DB">
        <w:rPr>
          <w:rFonts w:ascii="標楷體" w:hAnsi="標楷體" w:hint="eastAsia"/>
          <w:b w:val="0"/>
          <w:bCs w:val="0"/>
          <w:szCs w:val="28"/>
          <w:lang w:val="en-US" w:eastAsia="zh-TW"/>
        </w:rPr>
        <w:t>程式邏輯</w:t>
      </w:r>
      <w:bookmarkEnd w:id="12"/>
    </w:p>
    <w:p w14:paraId="64CC63E4" w14:textId="52D48C60" w:rsidR="00A23F8C" w:rsidRPr="006527DB" w:rsidRDefault="00A23F8C" w:rsidP="00A23F8C">
      <w:pPr>
        <w:pStyle w:val="aff"/>
        <w:widowControl/>
        <w:numPr>
          <w:ilvl w:val="0"/>
          <w:numId w:val="3"/>
        </w:numPr>
        <w:ind w:firstLineChars="0"/>
        <w:rPr>
          <w:rFonts w:ascii="標楷體" w:hAnsi="標楷體"/>
          <w:lang w:eastAsia="zh-TW"/>
        </w:rPr>
      </w:pPr>
      <w:r>
        <w:rPr>
          <w:rFonts w:ascii="標楷體" w:hAnsi="標楷體" w:hint="eastAsia"/>
          <w:lang w:eastAsia="zh-TW"/>
        </w:rPr>
        <w:t>點選簡訊連結，token帶有APP ID會去呼叫APP</w:t>
      </w:r>
    </w:p>
    <w:p w14:paraId="102101F7" w14:textId="7C1E4E86" w:rsidR="00A23F8C" w:rsidRDefault="00E42080" w:rsidP="00A23F8C">
      <w:pPr>
        <w:pStyle w:val="aff"/>
        <w:widowControl/>
        <w:numPr>
          <w:ilvl w:val="1"/>
          <w:numId w:val="3"/>
        </w:numPr>
        <w:ind w:firstLineChars="0"/>
        <w:rPr>
          <w:rFonts w:ascii="標楷體" w:hAnsi="標楷體"/>
          <w:lang w:eastAsia="zh-TW"/>
        </w:rPr>
      </w:pPr>
      <w:r>
        <w:rPr>
          <w:rFonts w:ascii="標楷體" w:hAnsi="標楷體" w:hint="eastAsia"/>
          <w:lang w:eastAsia="zh-TW"/>
        </w:rPr>
        <w:t>若行動裝置有下載安裝此APP即可喚醒APP</w:t>
      </w:r>
    </w:p>
    <w:p w14:paraId="31B75228" w14:textId="6D482B64" w:rsidR="00E42080" w:rsidRDefault="00E42080" w:rsidP="00A23F8C">
      <w:pPr>
        <w:pStyle w:val="aff"/>
        <w:widowControl/>
        <w:numPr>
          <w:ilvl w:val="1"/>
          <w:numId w:val="3"/>
        </w:numPr>
        <w:ind w:firstLineChars="0"/>
        <w:rPr>
          <w:rFonts w:ascii="標楷體" w:hAnsi="標楷體"/>
          <w:lang w:eastAsia="zh-TW"/>
        </w:rPr>
      </w:pPr>
      <w:r>
        <w:rPr>
          <w:rFonts w:ascii="標楷體" w:hAnsi="標楷體" w:hint="eastAsia"/>
          <w:lang w:eastAsia="zh-TW"/>
        </w:rPr>
        <w:t>若行動裝置未下載此APP則導向安裝頁面</w:t>
      </w:r>
    </w:p>
    <w:p w14:paraId="72733030" w14:textId="4D026140" w:rsidR="00093451" w:rsidRDefault="00E051CF" w:rsidP="00E42080">
      <w:pPr>
        <w:pStyle w:val="aff"/>
        <w:widowControl/>
        <w:numPr>
          <w:ilvl w:val="0"/>
          <w:numId w:val="3"/>
        </w:numPr>
        <w:ind w:firstLineChars="0"/>
        <w:rPr>
          <w:rFonts w:ascii="標楷體" w:hAnsi="標楷體"/>
          <w:lang w:eastAsia="zh-TW"/>
        </w:rPr>
      </w:pPr>
      <w:r>
        <w:rPr>
          <w:rFonts w:ascii="標楷體" w:hAnsi="標楷體" w:hint="eastAsia"/>
          <w:lang w:eastAsia="zh-TW"/>
        </w:rPr>
        <w:t>使用此token</w:t>
      </w:r>
      <w:r w:rsidRPr="006527DB">
        <w:rPr>
          <w:rFonts w:ascii="標楷體" w:hAnsi="標楷體" w:hint="eastAsia"/>
          <w:lang w:eastAsia="zh-TW"/>
        </w:rPr>
        <w:t>呼叫遠距投保接收要保書資料API取得要保書資料</w:t>
      </w:r>
    </w:p>
    <w:p w14:paraId="6F59A180" w14:textId="5D3A5F6F" w:rsidR="00E051CF" w:rsidRDefault="005E532D" w:rsidP="00E051CF">
      <w:pPr>
        <w:pStyle w:val="aff"/>
        <w:widowControl/>
        <w:numPr>
          <w:ilvl w:val="1"/>
          <w:numId w:val="3"/>
        </w:numPr>
        <w:ind w:firstLineChars="0"/>
        <w:rPr>
          <w:rFonts w:ascii="標楷體" w:hAnsi="標楷體"/>
          <w:lang w:eastAsia="zh-TW"/>
        </w:rPr>
      </w:pPr>
      <w:r>
        <w:rPr>
          <w:rFonts w:ascii="標楷體" w:hAnsi="標楷體" w:hint="eastAsia"/>
          <w:lang w:eastAsia="zh-TW"/>
        </w:rPr>
        <w:t>若取得token與行動投保比對後回傳的訊息為正確即繼續流程</w:t>
      </w:r>
    </w:p>
    <w:p w14:paraId="236BFCD8" w14:textId="38C81BBA" w:rsidR="005E532D" w:rsidRDefault="005E532D" w:rsidP="00E051CF">
      <w:pPr>
        <w:pStyle w:val="aff"/>
        <w:widowControl/>
        <w:numPr>
          <w:ilvl w:val="1"/>
          <w:numId w:val="3"/>
        </w:numPr>
        <w:ind w:firstLineChars="0"/>
        <w:rPr>
          <w:rFonts w:ascii="標楷體" w:hAnsi="標楷體"/>
          <w:lang w:eastAsia="zh-TW"/>
        </w:rPr>
      </w:pPr>
      <w:r>
        <w:rPr>
          <w:rFonts w:ascii="標楷體" w:hAnsi="標楷體" w:hint="eastAsia"/>
          <w:lang w:eastAsia="zh-TW"/>
        </w:rPr>
        <w:t>若回傳訊息為過期則彈出錯誤訊息視窗</w:t>
      </w:r>
    </w:p>
    <w:p w14:paraId="03D37BBD" w14:textId="066F11D5" w:rsidR="005E532D" w:rsidRDefault="005E532D" w:rsidP="005E532D">
      <w:pPr>
        <w:pStyle w:val="aff"/>
        <w:widowControl/>
        <w:numPr>
          <w:ilvl w:val="1"/>
          <w:numId w:val="3"/>
        </w:numPr>
        <w:ind w:firstLineChars="0"/>
        <w:rPr>
          <w:rFonts w:ascii="標楷體" w:hAnsi="標楷體"/>
          <w:lang w:eastAsia="zh-TW"/>
        </w:rPr>
      </w:pPr>
      <w:r>
        <w:rPr>
          <w:rFonts w:ascii="標楷體" w:hAnsi="標楷體" w:hint="eastAsia"/>
          <w:lang w:eastAsia="zh-TW"/>
        </w:rPr>
        <w:t>若回傳訊息為token不存在則彈出錯誤訊息視窗</w:t>
      </w:r>
    </w:p>
    <w:p w14:paraId="6FDC7BE5" w14:textId="7BA68D2A" w:rsidR="005E532D" w:rsidRPr="00216380" w:rsidRDefault="005E532D" w:rsidP="00216380">
      <w:pPr>
        <w:pStyle w:val="aff"/>
        <w:widowControl/>
        <w:numPr>
          <w:ilvl w:val="0"/>
          <w:numId w:val="3"/>
        </w:numPr>
        <w:ind w:firstLineChars="0"/>
        <w:rPr>
          <w:rFonts w:ascii="標楷體" w:hAnsi="標楷體"/>
          <w:lang w:eastAsia="zh-TW"/>
        </w:rPr>
      </w:pPr>
      <w:r>
        <w:rPr>
          <w:rFonts w:ascii="標楷體" w:hAnsi="標楷體" w:hint="eastAsia"/>
          <w:lang w:eastAsia="zh-TW"/>
        </w:rPr>
        <w:t>取得要保書資料</w:t>
      </w:r>
      <w:r w:rsidR="00216380">
        <w:rPr>
          <w:rFonts w:ascii="標楷體" w:hAnsi="標楷體" w:hint="eastAsia"/>
          <w:lang w:eastAsia="zh-TW"/>
        </w:rPr>
        <w:t>，將PDF存成檔案並將路徑存入{</w:t>
      </w:r>
      <w:proofErr w:type="spellStart"/>
      <w:r w:rsidR="00216380">
        <w:rPr>
          <w:rFonts w:ascii="標楷體" w:hAnsi="標楷體" w:hint="eastAsia"/>
          <w:lang w:eastAsia="zh-TW"/>
        </w:rPr>
        <w:t>PDFlog</w:t>
      </w:r>
      <w:proofErr w:type="spellEnd"/>
      <w:r w:rsidR="00216380">
        <w:rPr>
          <w:rFonts w:ascii="標楷體" w:hAnsi="標楷體" w:hint="eastAsia"/>
          <w:lang w:eastAsia="zh-TW"/>
        </w:rPr>
        <w:t>}</w:t>
      </w:r>
    </w:p>
    <w:p w14:paraId="28F0E6F9" w14:textId="3A78E2FF" w:rsidR="005E532D" w:rsidRPr="005E532D" w:rsidRDefault="00216380" w:rsidP="005E532D">
      <w:pPr>
        <w:pStyle w:val="aff"/>
        <w:widowControl/>
        <w:numPr>
          <w:ilvl w:val="0"/>
          <w:numId w:val="3"/>
        </w:numPr>
        <w:ind w:firstLineChars="0"/>
        <w:rPr>
          <w:rFonts w:ascii="標楷體" w:hAnsi="標楷體"/>
          <w:lang w:eastAsia="zh-TW"/>
        </w:rPr>
      </w:pPr>
      <w:r>
        <w:rPr>
          <w:rFonts w:ascii="標楷體" w:hAnsi="標楷體" w:hint="eastAsia"/>
          <w:lang w:eastAsia="zh-TW"/>
        </w:rPr>
        <w:t>存入</w:t>
      </w:r>
      <w:r w:rsidR="005E532D">
        <w:rPr>
          <w:rFonts w:ascii="標楷體" w:hAnsi="標楷體" w:hint="eastAsia"/>
          <w:lang w:eastAsia="zh-TW"/>
        </w:rPr>
        <w:t>狀態{</w:t>
      </w:r>
      <w:proofErr w:type="spellStart"/>
      <w:r w:rsidR="005E532D">
        <w:rPr>
          <w:rFonts w:ascii="標楷體" w:hAnsi="標楷體" w:hint="eastAsia"/>
          <w:lang w:eastAsia="zh-TW"/>
        </w:rPr>
        <w:t>order</w:t>
      </w:r>
      <w:r>
        <w:rPr>
          <w:rFonts w:ascii="標楷體" w:hAnsi="標楷體" w:hint="eastAsia"/>
          <w:lang w:eastAsia="zh-TW"/>
        </w:rPr>
        <w:t>info</w:t>
      </w:r>
      <w:proofErr w:type="spellEnd"/>
      <w:r w:rsidR="005E532D">
        <w:rPr>
          <w:rFonts w:ascii="標楷體" w:hAnsi="標楷體" w:hint="eastAsia"/>
          <w:lang w:eastAsia="zh-TW"/>
        </w:rPr>
        <w:t>}</w:t>
      </w:r>
    </w:p>
    <w:p w14:paraId="00B2126D" w14:textId="48C75253" w:rsidR="0087794D" w:rsidRPr="006527DB" w:rsidRDefault="0087794D" w:rsidP="0087794D">
      <w:pPr>
        <w:pStyle w:val="20"/>
        <w:rPr>
          <w:rFonts w:ascii="標楷體" w:hAnsi="標楷體"/>
          <w:szCs w:val="24"/>
        </w:rPr>
      </w:pPr>
      <w:bookmarkStart w:id="13" w:name="_Toc118164765"/>
      <w:r w:rsidRPr="006527DB">
        <w:rPr>
          <w:rFonts w:ascii="標楷體" w:hAnsi="標楷體" w:hint="eastAsia"/>
          <w:szCs w:val="24"/>
          <w:lang w:eastAsia="zh-TW"/>
        </w:rPr>
        <w:lastRenderedPageBreak/>
        <w:t>驗證</w:t>
      </w:r>
      <w:proofErr w:type="spellStart"/>
      <w:r w:rsidRPr="006527DB">
        <w:rPr>
          <w:rFonts w:ascii="標楷體" w:hAnsi="標楷體" w:hint="eastAsia"/>
          <w:szCs w:val="24"/>
          <w:lang w:eastAsia="zh-TW"/>
        </w:rPr>
        <w:t>LBS定位</w:t>
      </w:r>
      <w:bookmarkEnd w:id="13"/>
      <w:proofErr w:type="spellEnd"/>
    </w:p>
    <w:p w14:paraId="21AE2035" w14:textId="77777777" w:rsidR="0087794D" w:rsidRPr="006527DB" w:rsidRDefault="0087794D" w:rsidP="0087794D">
      <w:pPr>
        <w:pStyle w:val="3"/>
        <w:ind w:left="567" w:right="240"/>
        <w:rPr>
          <w:rFonts w:ascii="標楷體" w:hAnsi="標楷體"/>
          <w:b w:val="0"/>
          <w:bCs w:val="0"/>
          <w:szCs w:val="24"/>
        </w:rPr>
      </w:pPr>
      <w:bookmarkStart w:id="14" w:name="_Toc118164766"/>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14"/>
    </w:p>
    <w:p w14:paraId="10226C5D" w14:textId="3C25BC8F" w:rsidR="00964F7F" w:rsidRPr="006527DB" w:rsidRDefault="00000000" w:rsidP="00131AE2">
      <w:pPr>
        <w:widowControl/>
        <w:ind w:firstLineChars="0" w:firstLine="0"/>
        <w:rPr>
          <w:rFonts w:ascii="標楷體" w:hAnsi="標楷體"/>
          <w:lang w:eastAsia="zh-TW"/>
        </w:rPr>
      </w:pPr>
      <w:r>
        <w:rPr>
          <w:rFonts w:ascii="標楷體" w:hAnsi="標楷體"/>
          <w:noProof/>
          <w:lang w:eastAsia="zh-TW"/>
        </w:rPr>
        <w:pict w14:anchorId="421FEA81">
          <v:rect id="_x0000_s2069" alt="" style="position:absolute;margin-left:6.7pt;margin-top:183.1pt;width:84pt;height:57.6pt;z-index:251659264;mso-wrap-edited:f;mso-width-percent:0;mso-height-percent:0;mso-width-percent:0;mso-height-percent:0" filled="f" strokecolor="red" strokeweight="2pt"/>
        </w:pict>
      </w:r>
      <w:r w:rsidR="0087794D" w:rsidRPr="006527DB">
        <w:rPr>
          <w:rFonts w:ascii="標楷體" w:hAnsi="標楷體"/>
          <w:noProof/>
          <w:lang w:val="x-none" w:eastAsia="x-none"/>
        </w:rPr>
        <w:drawing>
          <wp:inline distT="0" distB="0" distL="0" distR="0" wp14:anchorId="61A64C93" wp14:editId="5E2C8AE3">
            <wp:extent cx="5274945" cy="37242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39D377AA" w14:textId="47998C07" w:rsidR="0087794D" w:rsidRPr="006527DB" w:rsidRDefault="0087794D" w:rsidP="00131AE2">
      <w:pPr>
        <w:widowControl/>
        <w:ind w:firstLineChars="0" w:firstLine="0"/>
        <w:rPr>
          <w:rFonts w:ascii="標楷體" w:hAnsi="標楷體"/>
          <w:lang w:eastAsia="zh-TW"/>
        </w:rPr>
      </w:pPr>
    </w:p>
    <w:p w14:paraId="095EE272" w14:textId="77777777" w:rsidR="00063A65" w:rsidRPr="006527DB" w:rsidRDefault="00063A65" w:rsidP="00063A65">
      <w:pPr>
        <w:pStyle w:val="3"/>
        <w:ind w:left="567" w:right="240"/>
        <w:rPr>
          <w:rFonts w:ascii="標楷體" w:hAnsi="標楷體"/>
          <w:b w:val="0"/>
          <w:bCs w:val="0"/>
        </w:rPr>
      </w:pPr>
      <w:bookmarkStart w:id="15" w:name="_Toc118164767"/>
      <w:r w:rsidRPr="006527DB">
        <w:rPr>
          <w:rFonts w:ascii="標楷體" w:hAnsi="標楷體"/>
          <w:b w:val="0"/>
          <w:bCs w:val="0"/>
        </w:rPr>
        <w:t xml:space="preserve">Activity Description </w:t>
      </w:r>
      <w:r w:rsidRPr="006527DB">
        <w:rPr>
          <w:rFonts w:ascii="標楷體" w:hAnsi="標楷體"/>
          <w:b w:val="0"/>
          <w:bCs w:val="0"/>
          <w:sz w:val="24"/>
        </w:rPr>
        <w:t>(</w:t>
      </w:r>
      <w:proofErr w:type="spellStart"/>
      <w:r w:rsidRPr="006527DB">
        <w:rPr>
          <w:rFonts w:ascii="標楷體" w:hAnsi="標楷體"/>
          <w:b w:val="0"/>
          <w:bCs w:val="0"/>
        </w:rPr>
        <w:t>動作說明</w:t>
      </w:r>
      <w:proofErr w:type="spellEnd"/>
      <w:r w:rsidRPr="006527DB">
        <w:rPr>
          <w:rFonts w:ascii="標楷體" w:hAnsi="標楷體"/>
          <w:b w:val="0"/>
          <w:bCs w:val="0"/>
        </w:rPr>
        <w:t>)</w:t>
      </w:r>
      <w:bookmarkEnd w:id="15"/>
    </w:p>
    <w:tbl>
      <w:tblPr>
        <w:tblStyle w:val="a5"/>
        <w:tblW w:w="5000" w:type="pct"/>
        <w:tblLook w:val="04A0" w:firstRow="1" w:lastRow="0" w:firstColumn="1" w:lastColumn="0" w:noHBand="0" w:noVBand="1"/>
      </w:tblPr>
      <w:tblGrid>
        <w:gridCol w:w="578"/>
        <w:gridCol w:w="7945"/>
      </w:tblGrid>
      <w:tr w:rsidR="00063A65" w:rsidRPr="006527DB" w14:paraId="2836F58E" w14:textId="77777777" w:rsidTr="008D1AEE">
        <w:tc>
          <w:tcPr>
            <w:tcW w:w="339" w:type="pct"/>
            <w:shd w:val="clear" w:color="auto" w:fill="FFFF00"/>
          </w:tcPr>
          <w:p w14:paraId="1821F0D4" w14:textId="77777777" w:rsidR="00063A65" w:rsidRPr="006527DB" w:rsidRDefault="00063A65" w:rsidP="008D1AEE">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6920BE71" w14:textId="77777777" w:rsidR="00063A65" w:rsidRPr="006527DB" w:rsidRDefault="00063A65" w:rsidP="008D1AEE">
            <w:pPr>
              <w:ind w:firstLineChars="0" w:firstLine="0"/>
              <w:rPr>
                <w:rFonts w:ascii="標楷體" w:hAnsi="標楷體"/>
                <w:lang w:eastAsia="x-none"/>
              </w:rPr>
            </w:pPr>
            <w:r w:rsidRPr="006527DB">
              <w:rPr>
                <w:rFonts w:ascii="標楷體" w:hAnsi="標楷體"/>
                <w:szCs w:val="24"/>
                <w:lang w:eastAsia="zh-TW"/>
              </w:rPr>
              <w:t>動作說明</w:t>
            </w:r>
          </w:p>
        </w:tc>
      </w:tr>
      <w:tr w:rsidR="00063A65" w:rsidRPr="006527DB" w14:paraId="4C9F0EAE" w14:textId="77777777" w:rsidTr="008D1AEE">
        <w:tc>
          <w:tcPr>
            <w:tcW w:w="339" w:type="pct"/>
          </w:tcPr>
          <w:p w14:paraId="5F770FC4" w14:textId="77777777" w:rsidR="00063A65" w:rsidRPr="006527DB" w:rsidRDefault="00063A65" w:rsidP="008D1AEE">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75A4C178" w14:textId="76144A06" w:rsidR="00063A65" w:rsidRPr="006527DB" w:rsidRDefault="00063A65" w:rsidP="008D1AEE">
            <w:pPr>
              <w:ind w:firstLineChars="0" w:firstLine="0"/>
              <w:rPr>
                <w:rFonts w:ascii="標楷體" w:hAnsi="標楷體"/>
                <w:lang w:eastAsia="zh-TW"/>
              </w:rPr>
            </w:pPr>
            <w:r w:rsidRPr="006527DB">
              <w:rPr>
                <w:rFonts w:ascii="標楷體" w:hAnsi="標楷體" w:hint="eastAsia"/>
                <w:lang w:eastAsia="zh-TW"/>
              </w:rPr>
              <w:t>檢核當下定位是否境內</w:t>
            </w:r>
          </w:p>
        </w:tc>
      </w:tr>
      <w:tr w:rsidR="0037378F" w:rsidRPr="006527DB" w14:paraId="0742B937" w14:textId="77777777" w:rsidTr="00CB2512">
        <w:tc>
          <w:tcPr>
            <w:tcW w:w="339" w:type="pct"/>
          </w:tcPr>
          <w:p w14:paraId="19912CB8" w14:textId="77777777" w:rsidR="0037378F" w:rsidRPr="006527DB" w:rsidRDefault="0037378F" w:rsidP="00CB2512">
            <w:pPr>
              <w:ind w:firstLineChars="0" w:firstLine="0"/>
              <w:rPr>
                <w:rFonts w:ascii="標楷體" w:hAnsi="標楷體"/>
                <w:lang w:eastAsia="zh-TW"/>
              </w:rPr>
            </w:pPr>
            <w:r>
              <w:rPr>
                <w:rFonts w:ascii="標楷體" w:hAnsi="標楷體"/>
                <w:lang w:eastAsia="zh-TW"/>
              </w:rPr>
              <w:t>2</w:t>
            </w:r>
          </w:p>
        </w:tc>
        <w:tc>
          <w:tcPr>
            <w:tcW w:w="4661" w:type="pct"/>
          </w:tcPr>
          <w:p w14:paraId="716D4025" w14:textId="77777777" w:rsidR="0037378F" w:rsidRPr="006527DB" w:rsidRDefault="0037378F"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689DD0C4" w14:textId="76789042" w:rsidR="0037378F" w:rsidRDefault="0037378F" w:rsidP="00131AE2">
      <w:pPr>
        <w:widowControl/>
        <w:ind w:firstLineChars="0" w:firstLine="0"/>
        <w:rPr>
          <w:rFonts w:ascii="標楷體" w:hAnsi="標楷體"/>
          <w:lang w:eastAsia="zh-TW"/>
        </w:rPr>
      </w:pPr>
    </w:p>
    <w:p w14:paraId="0A433A88" w14:textId="77777777" w:rsidR="0037378F" w:rsidRDefault="0037378F">
      <w:pPr>
        <w:widowControl/>
        <w:ind w:firstLineChars="0" w:firstLine="0"/>
        <w:rPr>
          <w:rFonts w:ascii="標楷體" w:hAnsi="標楷體"/>
          <w:lang w:eastAsia="zh-TW"/>
        </w:rPr>
      </w:pPr>
      <w:r>
        <w:rPr>
          <w:rFonts w:ascii="標楷體" w:hAnsi="標楷體"/>
          <w:lang w:eastAsia="zh-TW"/>
        </w:rPr>
        <w:br w:type="page"/>
      </w:r>
    </w:p>
    <w:p w14:paraId="1A8527A6" w14:textId="1FD809A8" w:rsidR="005F6625" w:rsidRPr="006527DB" w:rsidRDefault="005F6625" w:rsidP="005F6625">
      <w:pPr>
        <w:pStyle w:val="3"/>
        <w:ind w:leftChars="236" w:left="566" w:right="240" w:firstLine="2"/>
        <w:rPr>
          <w:rFonts w:ascii="標楷體" w:hAnsi="標楷體"/>
          <w:b w:val="0"/>
          <w:bCs w:val="0"/>
        </w:rPr>
      </w:pPr>
      <w:bookmarkStart w:id="16" w:name="_Toc118164768"/>
      <w:r w:rsidRPr="006527DB">
        <w:rPr>
          <w:rFonts w:ascii="標楷體" w:hAnsi="標楷體" w:hint="eastAsia"/>
          <w:b w:val="0"/>
          <w:bCs w:val="0"/>
          <w:lang w:eastAsia="zh-TW"/>
        </w:rPr>
        <w:lastRenderedPageBreak/>
        <w:t>程式邏輯</w:t>
      </w:r>
      <w:bookmarkEnd w:id="16"/>
    </w:p>
    <w:p w14:paraId="7BC6584F" w14:textId="23C5A44D" w:rsidR="005F6625" w:rsidRPr="006527DB" w:rsidRDefault="007E3144">
      <w:pPr>
        <w:pStyle w:val="aff"/>
        <w:widowControl/>
        <w:numPr>
          <w:ilvl w:val="0"/>
          <w:numId w:val="5"/>
        </w:numPr>
        <w:ind w:firstLineChars="0"/>
        <w:rPr>
          <w:rFonts w:ascii="標楷體" w:hAnsi="標楷體"/>
          <w:lang w:eastAsia="zh-TW"/>
        </w:rPr>
      </w:pPr>
      <w:r w:rsidRPr="006527DB">
        <w:rPr>
          <w:rFonts w:ascii="標楷體" w:hAnsi="標楷體" w:hint="eastAsia"/>
          <w:lang w:eastAsia="zh-TW"/>
        </w:rPr>
        <w:t>A</w:t>
      </w:r>
      <w:r w:rsidRPr="006527DB">
        <w:rPr>
          <w:rFonts w:ascii="標楷體" w:hAnsi="標楷體"/>
          <w:lang w:eastAsia="zh-TW"/>
        </w:rPr>
        <w:t>PP</w:t>
      </w:r>
      <w:r w:rsidRPr="006527DB">
        <w:rPr>
          <w:rFonts w:ascii="標楷體" w:hAnsi="標楷體" w:hint="eastAsia"/>
          <w:lang w:eastAsia="zh-TW"/>
        </w:rPr>
        <w:t>喚醒時檢核定位，若不在境內就被登出，若在境內則繼續下一動作</w:t>
      </w:r>
    </w:p>
    <w:p w14:paraId="63CBFD69" w14:textId="3F827FE4" w:rsidR="000C6C67" w:rsidRDefault="000C6C67">
      <w:pPr>
        <w:pStyle w:val="aff"/>
        <w:widowControl/>
        <w:numPr>
          <w:ilvl w:val="1"/>
          <w:numId w:val="5"/>
        </w:numPr>
        <w:ind w:firstLineChars="0"/>
        <w:rPr>
          <w:rFonts w:ascii="標楷體" w:hAnsi="標楷體"/>
          <w:lang w:eastAsia="zh-TW"/>
        </w:rPr>
      </w:pPr>
      <w:r w:rsidRPr="006527DB">
        <w:rPr>
          <w:rFonts w:ascii="標楷體" w:hAnsi="標楷體" w:hint="eastAsia"/>
          <w:lang w:eastAsia="zh-TW"/>
        </w:rPr>
        <w:t>檢核後</w:t>
      </w:r>
      <w:r w:rsidR="0018235F" w:rsidRPr="006527DB">
        <w:rPr>
          <w:rFonts w:ascii="標楷體" w:hAnsi="標楷體" w:hint="eastAsia"/>
          <w:lang w:eastAsia="zh-TW"/>
        </w:rPr>
        <w:t>記錄</w:t>
      </w:r>
      <w:r w:rsidRPr="006527DB">
        <w:rPr>
          <w:rFonts w:ascii="標楷體" w:hAnsi="標楷體" w:hint="eastAsia"/>
          <w:lang w:eastAsia="zh-TW"/>
        </w:rPr>
        <w:t>國家代碼</w:t>
      </w:r>
      <w:r w:rsidR="0018235F" w:rsidRPr="006527DB">
        <w:rPr>
          <w:rFonts w:ascii="標楷體" w:hAnsi="標楷體" w:hint="eastAsia"/>
          <w:lang w:eastAsia="zh-TW"/>
        </w:rPr>
        <w:t>{</w:t>
      </w:r>
      <w:r w:rsidR="0018235F" w:rsidRPr="006527DB">
        <w:rPr>
          <w:rFonts w:ascii="標楷體" w:hAnsi="標楷體"/>
        </w:rPr>
        <w:t xml:space="preserve"> </w:t>
      </w:r>
      <w:proofErr w:type="spellStart"/>
      <w:r w:rsidR="0018235F" w:rsidRPr="006527DB">
        <w:rPr>
          <w:rFonts w:ascii="標楷體" w:hAnsi="標楷體"/>
          <w:lang w:eastAsia="zh-TW"/>
        </w:rPr>
        <w:t>countrylog</w:t>
      </w:r>
      <w:proofErr w:type="spellEnd"/>
      <w:r w:rsidR="0018235F" w:rsidRPr="006527DB">
        <w:rPr>
          <w:rFonts w:ascii="標楷體" w:hAnsi="標楷體" w:hint="eastAsia"/>
          <w:lang w:eastAsia="zh-TW"/>
        </w:rPr>
        <w:t>.</w:t>
      </w:r>
      <w:r w:rsidR="0018235F" w:rsidRPr="006527DB">
        <w:rPr>
          <w:rFonts w:ascii="標楷體" w:hAnsi="標楷體"/>
        </w:rPr>
        <w:t xml:space="preserve"> </w:t>
      </w:r>
      <w:proofErr w:type="spellStart"/>
      <w:r w:rsidR="0018235F" w:rsidRPr="006527DB">
        <w:rPr>
          <w:rFonts w:ascii="標楷體" w:hAnsi="標楷體"/>
          <w:lang w:eastAsia="zh-TW"/>
        </w:rPr>
        <w:t>Countrycode</w:t>
      </w:r>
      <w:proofErr w:type="spellEnd"/>
      <w:r w:rsidR="0018235F" w:rsidRPr="006527DB">
        <w:rPr>
          <w:rFonts w:ascii="標楷體" w:hAnsi="標楷體"/>
          <w:lang w:eastAsia="zh-TW"/>
        </w:rPr>
        <w:t>}</w:t>
      </w:r>
    </w:p>
    <w:p w14:paraId="0C711C95" w14:textId="15A338F8" w:rsidR="00216380" w:rsidRPr="006527DB" w:rsidRDefault="00216380">
      <w:pPr>
        <w:pStyle w:val="aff"/>
        <w:widowControl/>
        <w:numPr>
          <w:ilvl w:val="0"/>
          <w:numId w:val="5"/>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51D62AD0" w14:textId="77777777" w:rsidR="005F6625" w:rsidRPr="006527DB" w:rsidRDefault="005F6625" w:rsidP="00B50863">
      <w:pPr>
        <w:widowControl/>
        <w:ind w:left="480" w:firstLineChars="0" w:firstLine="0"/>
        <w:rPr>
          <w:rFonts w:ascii="標楷體" w:hAnsi="標楷體"/>
          <w:lang w:eastAsia="zh-TW"/>
        </w:rPr>
      </w:pPr>
    </w:p>
    <w:p w14:paraId="1C38189D" w14:textId="758EDBF0" w:rsidR="00093451" w:rsidRPr="006527DB" w:rsidRDefault="00093451" w:rsidP="00093451">
      <w:pPr>
        <w:pStyle w:val="20"/>
        <w:rPr>
          <w:rFonts w:ascii="標楷體" w:hAnsi="標楷體"/>
          <w:szCs w:val="24"/>
        </w:rPr>
      </w:pPr>
      <w:bookmarkStart w:id="17" w:name="_Toc118164769"/>
      <w:r w:rsidRPr="006527DB">
        <w:rPr>
          <w:rFonts w:ascii="標楷體" w:hAnsi="標楷體" w:hint="eastAsia"/>
          <w:szCs w:val="24"/>
          <w:lang w:eastAsia="zh-TW"/>
        </w:rPr>
        <w:t>同意聲明</w:t>
      </w:r>
      <w:bookmarkEnd w:id="17"/>
    </w:p>
    <w:p w14:paraId="2F1508B1" w14:textId="77777777" w:rsidR="00093451" w:rsidRPr="006527DB" w:rsidRDefault="00093451" w:rsidP="00093451">
      <w:pPr>
        <w:pStyle w:val="3"/>
        <w:ind w:left="567" w:right="240"/>
        <w:rPr>
          <w:rFonts w:ascii="標楷體" w:hAnsi="標楷體"/>
          <w:b w:val="0"/>
          <w:bCs w:val="0"/>
          <w:szCs w:val="24"/>
        </w:rPr>
      </w:pPr>
      <w:bookmarkStart w:id="18" w:name="_Toc118164770"/>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18"/>
    </w:p>
    <w:p w14:paraId="54FB36FB" w14:textId="732B7B4B" w:rsidR="00093451" w:rsidRPr="006527DB" w:rsidRDefault="00000000" w:rsidP="00093451">
      <w:pPr>
        <w:widowControl/>
        <w:ind w:firstLineChars="0" w:firstLine="0"/>
        <w:rPr>
          <w:rFonts w:ascii="標楷體" w:hAnsi="標楷體"/>
          <w:lang w:eastAsia="zh-TW"/>
        </w:rPr>
      </w:pPr>
      <w:r>
        <w:rPr>
          <w:rFonts w:ascii="標楷體" w:hAnsi="標楷體"/>
          <w:noProof/>
          <w:lang w:eastAsia="zh-TW"/>
        </w:rPr>
        <w:pict w14:anchorId="421FEA81">
          <v:rect id="_x0000_s2068" alt="" style="position:absolute;margin-left:6.25pt;margin-top:240.75pt;width:84pt;height:57.6pt;z-index:251660288;mso-wrap-edited:f;mso-width-percent:0;mso-height-percent:0;mso-width-percent:0;mso-height-percent:0" filled="f" strokecolor="red" strokeweight="2pt"/>
        </w:pict>
      </w:r>
      <w:r w:rsidR="00093451" w:rsidRPr="006527DB">
        <w:rPr>
          <w:rFonts w:ascii="標楷體" w:hAnsi="標楷體"/>
          <w:noProof/>
          <w:lang w:val="x-none" w:eastAsia="x-none"/>
        </w:rPr>
        <w:drawing>
          <wp:inline distT="0" distB="0" distL="0" distR="0" wp14:anchorId="44791C5E" wp14:editId="75420C2D">
            <wp:extent cx="5274945" cy="37242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7BE85CAB" w14:textId="057A6F99" w:rsidR="00093451" w:rsidRPr="006527DB" w:rsidRDefault="00093451" w:rsidP="00131AE2">
      <w:pPr>
        <w:widowControl/>
        <w:ind w:firstLineChars="0" w:firstLine="0"/>
        <w:rPr>
          <w:rFonts w:ascii="標楷體" w:hAnsi="標楷體"/>
          <w:lang w:eastAsia="zh-TW"/>
        </w:rPr>
      </w:pPr>
    </w:p>
    <w:p w14:paraId="3FEEF00B" w14:textId="77777777" w:rsidR="007E3144" w:rsidRPr="006527DB" w:rsidRDefault="007E3144" w:rsidP="007E3144">
      <w:pPr>
        <w:pStyle w:val="3"/>
        <w:ind w:left="567" w:right="240"/>
        <w:rPr>
          <w:rFonts w:ascii="標楷體" w:hAnsi="標楷體"/>
          <w:b w:val="0"/>
          <w:bCs w:val="0"/>
        </w:rPr>
      </w:pPr>
      <w:bookmarkStart w:id="19" w:name="_Toc118164771"/>
      <w:r w:rsidRPr="006527DB">
        <w:rPr>
          <w:rFonts w:ascii="標楷體" w:hAnsi="標楷體"/>
          <w:b w:val="0"/>
          <w:bCs w:val="0"/>
        </w:rPr>
        <w:t xml:space="preserve">Activity Description </w:t>
      </w:r>
      <w:r w:rsidRPr="006527DB">
        <w:rPr>
          <w:rFonts w:ascii="標楷體" w:hAnsi="標楷體"/>
          <w:b w:val="0"/>
          <w:bCs w:val="0"/>
          <w:sz w:val="24"/>
        </w:rPr>
        <w:t>(</w:t>
      </w:r>
      <w:proofErr w:type="spellStart"/>
      <w:r w:rsidRPr="006527DB">
        <w:rPr>
          <w:rFonts w:ascii="標楷體" w:hAnsi="標楷體"/>
          <w:b w:val="0"/>
          <w:bCs w:val="0"/>
        </w:rPr>
        <w:t>動作說明</w:t>
      </w:r>
      <w:proofErr w:type="spellEnd"/>
      <w:r w:rsidRPr="006527DB">
        <w:rPr>
          <w:rFonts w:ascii="標楷體" w:hAnsi="標楷體"/>
          <w:b w:val="0"/>
          <w:bCs w:val="0"/>
        </w:rPr>
        <w:t>)</w:t>
      </w:r>
      <w:bookmarkEnd w:id="19"/>
    </w:p>
    <w:tbl>
      <w:tblPr>
        <w:tblStyle w:val="a5"/>
        <w:tblW w:w="5000" w:type="pct"/>
        <w:tblLook w:val="04A0" w:firstRow="1" w:lastRow="0" w:firstColumn="1" w:lastColumn="0" w:noHBand="0" w:noVBand="1"/>
      </w:tblPr>
      <w:tblGrid>
        <w:gridCol w:w="578"/>
        <w:gridCol w:w="7945"/>
      </w:tblGrid>
      <w:tr w:rsidR="007E3144" w:rsidRPr="006527DB" w14:paraId="1DF50F64" w14:textId="77777777" w:rsidTr="008D1AEE">
        <w:tc>
          <w:tcPr>
            <w:tcW w:w="339" w:type="pct"/>
            <w:shd w:val="clear" w:color="auto" w:fill="FFFF00"/>
          </w:tcPr>
          <w:p w14:paraId="4C7BBB26" w14:textId="77777777" w:rsidR="007E3144" w:rsidRPr="006527DB" w:rsidRDefault="007E3144" w:rsidP="008D1AEE">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41C782E3" w14:textId="77777777" w:rsidR="007E3144" w:rsidRPr="006527DB" w:rsidRDefault="007E3144" w:rsidP="008D1AEE">
            <w:pPr>
              <w:ind w:firstLineChars="0" w:firstLine="0"/>
              <w:rPr>
                <w:rFonts w:ascii="標楷體" w:hAnsi="標楷體"/>
                <w:lang w:eastAsia="x-none"/>
              </w:rPr>
            </w:pPr>
            <w:r w:rsidRPr="006527DB">
              <w:rPr>
                <w:rFonts w:ascii="標楷體" w:hAnsi="標楷體"/>
                <w:szCs w:val="24"/>
                <w:lang w:eastAsia="zh-TW"/>
              </w:rPr>
              <w:t>動作說明</w:t>
            </w:r>
          </w:p>
        </w:tc>
      </w:tr>
      <w:tr w:rsidR="007E3144" w:rsidRPr="006527DB" w14:paraId="0EC45CFF" w14:textId="77777777" w:rsidTr="008D1AEE">
        <w:tc>
          <w:tcPr>
            <w:tcW w:w="339" w:type="pct"/>
          </w:tcPr>
          <w:p w14:paraId="5D5C2965" w14:textId="77777777" w:rsidR="007E3144" w:rsidRPr="006527DB" w:rsidRDefault="007E3144" w:rsidP="008D1AEE">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33ACFF21" w14:textId="60BA85E8" w:rsidR="007E3144" w:rsidRPr="006527DB" w:rsidRDefault="008276C1" w:rsidP="008D1AEE">
            <w:pPr>
              <w:ind w:firstLineChars="0" w:firstLine="0"/>
              <w:rPr>
                <w:rFonts w:ascii="標楷體" w:hAnsi="標楷體"/>
                <w:lang w:eastAsia="zh-TW"/>
              </w:rPr>
            </w:pPr>
            <w:r w:rsidRPr="006527DB">
              <w:rPr>
                <w:rFonts w:ascii="標楷體" w:hAnsi="標楷體" w:hint="eastAsia"/>
                <w:lang w:eastAsia="zh-TW"/>
              </w:rPr>
              <w:t>客戶需個別瀏覽且點選同意聲明欄位</w:t>
            </w:r>
          </w:p>
        </w:tc>
      </w:tr>
      <w:tr w:rsidR="0037378F" w:rsidRPr="006527DB" w14:paraId="4CB0C6AD" w14:textId="77777777" w:rsidTr="008D1AEE">
        <w:tc>
          <w:tcPr>
            <w:tcW w:w="339" w:type="pct"/>
          </w:tcPr>
          <w:p w14:paraId="13DC2FD4" w14:textId="520C5AD3" w:rsidR="0037378F" w:rsidRPr="006527DB" w:rsidRDefault="0037378F" w:rsidP="0037378F">
            <w:pPr>
              <w:ind w:firstLineChars="0" w:firstLine="0"/>
              <w:rPr>
                <w:rFonts w:ascii="標楷體" w:hAnsi="標楷體"/>
                <w:lang w:eastAsia="zh-TW"/>
              </w:rPr>
            </w:pPr>
            <w:r>
              <w:rPr>
                <w:rFonts w:ascii="標楷體" w:hAnsi="標楷體" w:hint="eastAsia"/>
                <w:lang w:eastAsia="zh-TW"/>
              </w:rPr>
              <w:t>2</w:t>
            </w:r>
          </w:p>
        </w:tc>
        <w:tc>
          <w:tcPr>
            <w:tcW w:w="4661" w:type="pct"/>
          </w:tcPr>
          <w:p w14:paraId="01239250" w14:textId="5222D456" w:rsidR="0037378F" w:rsidRPr="006527DB" w:rsidRDefault="0037378F" w:rsidP="0037378F">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0FD6D67B" w14:textId="0DA3E912" w:rsidR="007E3144" w:rsidRPr="006527DB" w:rsidRDefault="007E3144" w:rsidP="00131AE2">
      <w:pPr>
        <w:widowControl/>
        <w:ind w:firstLineChars="0" w:firstLine="0"/>
        <w:rPr>
          <w:rFonts w:ascii="標楷體" w:hAnsi="標楷體"/>
          <w:lang w:eastAsia="zh-TW"/>
        </w:rPr>
      </w:pPr>
    </w:p>
    <w:p w14:paraId="64310398" w14:textId="5EFDA433" w:rsidR="00EE35BF" w:rsidRPr="006527DB" w:rsidRDefault="00EE35BF" w:rsidP="00EE35BF">
      <w:pPr>
        <w:pStyle w:val="3"/>
        <w:ind w:left="567" w:right="240"/>
        <w:rPr>
          <w:rFonts w:ascii="標楷體" w:hAnsi="標楷體"/>
          <w:b w:val="0"/>
          <w:bCs w:val="0"/>
        </w:rPr>
      </w:pPr>
      <w:bookmarkStart w:id="20" w:name="_Toc118164772"/>
      <w:r w:rsidRPr="006527DB">
        <w:rPr>
          <w:rFonts w:ascii="標楷體" w:hAnsi="標楷體"/>
          <w:b w:val="0"/>
          <w:bCs w:val="0"/>
          <w:lang w:val="en-US"/>
        </w:rPr>
        <w:lastRenderedPageBreak/>
        <w:t>API Parameters (API</w:t>
      </w:r>
      <w:proofErr w:type="spellStart"/>
      <w:r w:rsidRPr="006527DB">
        <w:rPr>
          <w:rFonts w:ascii="標楷體" w:hAnsi="標楷體" w:hint="eastAsia"/>
          <w:b w:val="0"/>
          <w:bCs w:val="0"/>
          <w:lang w:val="en-US"/>
        </w:rPr>
        <w:t>參數</w:t>
      </w:r>
      <w:proofErr w:type="spellEnd"/>
      <w:r w:rsidRPr="006527DB">
        <w:rPr>
          <w:rFonts w:ascii="標楷體" w:hAnsi="標楷體"/>
          <w:b w:val="0"/>
          <w:bCs w:val="0"/>
          <w:lang w:val="en-US"/>
        </w:rPr>
        <w:t>)</w:t>
      </w:r>
      <w:bookmarkEnd w:id="20"/>
    </w:p>
    <w:p w14:paraId="4E921143" w14:textId="77777777" w:rsidR="00EE35BF" w:rsidRPr="006527DB" w:rsidRDefault="00EE35BF" w:rsidP="00432312">
      <w:pPr>
        <w:ind w:firstLineChars="0" w:firstLine="0"/>
        <w:rPr>
          <w:rFonts w:ascii="標楷體" w:hAnsi="標楷體"/>
          <w:lang w:eastAsia="zh-TW"/>
        </w:rPr>
      </w:pPr>
      <w:r w:rsidRPr="006527DB">
        <w:rPr>
          <w:rFonts w:ascii="標楷體" w:hAnsi="標楷體" w:hint="eastAsia"/>
          <w:lang w:eastAsia="zh-TW"/>
        </w:rPr>
        <w:t xml:space="preserve">API </w:t>
      </w:r>
      <w:proofErr w:type="gramStart"/>
      <w:r w:rsidRPr="006527DB">
        <w:rPr>
          <w:rFonts w:ascii="標楷體" w:hAnsi="標楷體" w:hint="eastAsia"/>
          <w:lang w:eastAsia="zh-TW"/>
        </w:rPr>
        <w:t>Name :</w:t>
      </w:r>
      <w:proofErr w:type="gramEnd"/>
      <w:r w:rsidRPr="006527DB">
        <w:rPr>
          <w:rFonts w:ascii="標楷體" w:hAnsi="標楷體" w:hint="eastAsia"/>
          <w:lang w:eastAsia="zh-TW"/>
        </w:rPr>
        <w:t xml:space="preserve"> </w:t>
      </w:r>
      <w:proofErr w:type="spellStart"/>
      <w:r w:rsidRPr="006527DB">
        <w:rPr>
          <w:rFonts w:ascii="標楷體" w:hAnsi="標楷體" w:hint="eastAsia"/>
          <w:lang w:eastAsia="zh-TW"/>
        </w:rPr>
        <w:t>JTG_Modify_Insurance_Status</w:t>
      </w:r>
      <w:proofErr w:type="spellEnd"/>
    </w:p>
    <w:p w14:paraId="54AD1CB8" w14:textId="77777777" w:rsidR="00EE35BF" w:rsidRPr="006527DB" w:rsidRDefault="00EE35BF" w:rsidP="00432312">
      <w:pPr>
        <w:ind w:firstLineChars="0" w:firstLine="0"/>
        <w:rPr>
          <w:rFonts w:ascii="標楷體" w:hAnsi="標楷體"/>
          <w:lang w:eastAsia="zh-TW"/>
        </w:rPr>
      </w:pPr>
      <w:r w:rsidRPr="006527DB">
        <w:rPr>
          <w:rFonts w:ascii="標楷體" w:hAnsi="標楷體" w:hint="eastAsia"/>
          <w:lang w:eastAsia="zh-TW"/>
        </w:rPr>
        <w:t>API說明：新建或更新遠距行動投保狀態</w:t>
      </w:r>
    </w:p>
    <w:p w14:paraId="10338F78" w14:textId="75887CA9" w:rsidR="00EE35BF" w:rsidRPr="006527DB" w:rsidRDefault="00EE35BF" w:rsidP="00432312">
      <w:pPr>
        <w:ind w:firstLineChars="0" w:firstLine="0"/>
        <w:rPr>
          <w:rFonts w:ascii="標楷體" w:hAnsi="標楷體"/>
          <w:lang w:eastAsia="zh-TW"/>
        </w:rPr>
      </w:pPr>
      <w:r w:rsidRPr="006527DB">
        <w:rPr>
          <w:rFonts w:ascii="標楷體" w:hAnsi="標楷體" w:hint="eastAsia"/>
          <w:lang w:eastAsia="zh-TW"/>
        </w:rPr>
        <w:t>傳遞方式</w:t>
      </w:r>
      <w:r w:rsidRPr="006527DB">
        <w:rPr>
          <w:rFonts w:ascii="標楷體" w:hAnsi="標楷體"/>
          <w:lang w:eastAsia="zh-TW"/>
        </w:rPr>
        <w:t xml:space="preserve"> : POST</w:t>
      </w:r>
    </w:p>
    <w:p w14:paraId="10234DFE" w14:textId="34B25CB3" w:rsidR="00432312" w:rsidRPr="006527DB" w:rsidRDefault="00432312" w:rsidP="00432312">
      <w:pPr>
        <w:ind w:firstLineChars="0" w:firstLine="0"/>
        <w:rPr>
          <w:rFonts w:ascii="標楷體" w:hAnsi="標楷體"/>
          <w:color w:val="FF0000"/>
        </w:rPr>
      </w:pPr>
      <w:r w:rsidRPr="006527DB">
        <w:rPr>
          <w:rFonts w:ascii="標楷體" w:hAnsi="標楷體"/>
          <w:lang w:eastAsia="zh-TW"/>
        </w:rPr>
        <w:t>API</w:t>
      </w:r>
      <w:r w:rsidRPr="006527DB">
        <w:rPr>
          <w:rFonts w:ascii="標楷體" w:hAnsi="標楷體" w:hint="eastAsia"/>
          <w:lang w:eastAsia="zh-TW"/>
        </w:rPr>
        <w:t>呼叫參數說明</w:t>
      </w:r>
    </w:p>
    <w:tbl>
      <w:tblPr>
        <w:tblStyle w:val="a5"/>
        <w:tblW w:w="0" w:type="auto"/>
        <w:tblLook w:val="01E0" w:firstRow="1" w:lastRow="1" w:firstColumn="1" w:lastColumn="1" w:noHBand="0" w:noVBand="0"/>
      </w:tblPr>
      <w:tblGrid>
        <w:gridCol w:w="2204"/>
        <w:gridCol w:w="1989"/>
        <w:gridCol w:w="2014"/>
        <w:gridCol w:w="2316"/>
      </w:tblGrid>
      <w:tr w:rsidR="00EE35BF" w:rsidRPr="00917E1B" w14:paraId="2E138D79" w14:textId="77777777" w:rsidTr="00EE35BF">
        <w:tc>
          <w:tcPr>
            <w:tcW w:w="2216" w:type="dxa"/>
            <w:tcBorders>
              <w:top w:val="single" w:sz="4" w:space="0" w:color="auto"/>
              <w:left w:val="single" w:sz="4" w:space="0" w:color="auto"/>
              <w:bottom w:val="single" w:sz="4" w:space="0" w:color="auto"/>
              <w:right w:val="single" w:sz="4" w:space="0" w:color="auto"/>
            </w:tcBorders>
            <w:shd w:val="clear" w:color="auto" w:fill="99CDFF"/>
            <w:hideMark/>
          </w:tcPr>
          <w:p w14:paraId="2513B328" w14:textId="77777777" w:rsidR="00EE35BF" w:rsidRPr="00917E1B" w:rsidRDefault="00EE35BF">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tcBorders>
              <w:top w:val="single" w:sz="4" w:space="0" w:color="auto"/>
              <w:left w:val="single" w:sz="4" w:space="0" w:color="auto"/>
              <w:bottom w:val="single" w:sz="4" w:space="0" w:color="auto"/>
              <w:right w:val="single" w:sz="4" w:space="0" w:color="auto"/>
            </w:tcBorders>
            <w:shd w:val="clear" w:color="auto" w:fill="99CDFF"/>
            <w:hideMark/>
          </w:tcPr>
          <w:p w14:paraId="7FCCC0B9" w14:textId="77777777" w:rsidR="00EE35BF" w:rsidRPr="00917E1B" w:rsidRDefault="00EE35BF">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tcBorders>
              <w:top w:val="single" w:sz="4" w:space="0" w:color="auto"/>
              <w:left w:val="single" w:sz="4" w:space="0" w:color="auto"/>
              <w:bottom w:val="single" w:sz="4" w:space="0" w:color="auto"/>
              <w:right w:val="single" w:sz="4" w:space="0" w:color="auto"/>
            </w:tcBorders>
            <w:shd w:val="clear" w:color="auto" w:fill="99CDFF"/>
            <w:hideMark/>
          </w:tcPr>
          <w:p w14:paraId="6D0A6613" w14:textId="77777777" w:rsidR="00EE35BF" w:rsidRPr="00917E1B" w:rsidRDefault="00EE35BF" w:rsidP="00917E1B">
            <w:pPr>
              <w:ind w:firstLine="400"/>
              <w:rPr>
                <w:rFonts w:ascii="標楷體" w:hAnsi="標楷體" w:cs="Segoe UI"/>
                <w:kern w:val="0"/>
                <w:sz w:val="20"/>
              </w:rPr>
            </w:pPr>
            <w:r w:rsidRPr="00917E1B">
              <w:rPr>
                <w:rFonts w:ascii="標楷體" w:hAnsi="標楷體" w:cs="Segoe UI" w:hint="eastAsia"/>
                <w:kern w:val="0"/>
                <w:sz w:val="20"/>
              </w:rPr>
              <w:t>類型</w:t>
            </w:r>
          </w:p>
        </w:tc>
        <w:tc>
          <w:tcPr>
            <w:tcW w:w="2142" w:type="dxa"/>
            <w:tcBorders>
              <w:top w:val="single" w:sz="4" w:space="0" w:color="auto"/>
              <w:left w:val="single" w:sz="4" w:space="0" w:color="auto"/>
              <w:bottom w:val="single" w:sz="4" w:space="0" w:color="auto"/>
              <w:right w:val="single" w:sz="4" w:space="0" w:color="auto"/>
            </w:tcBorders>
            <w:shd w:val="clear" w:color="auto" w:fill="99CDFF"/>
            <w:hideMark/>
          </w:tcPr>
          <w:p w14:paraId="42FAE442" w14:textId="77777777" w:rsidR="00EE35BF" w:rsidRPr="00917E1B" w:rsidRDefault="00EE35BF" w:rsidP="00917E1B">
            <w:pPr>
              <w:ind w:firstLine="400"/>
              <w:rPr>
                <w:rFonts w:ascii="標楷體" w:hAnsi="標楷體" w:cs="Segoe UI"/>
                <w:kern w:val="0"/>
                <w:sz w:val="20"/>
              </w:rPr>
            </w:pPr>
            <w:r w:rsidRPr="00917E1B">
              <w:rPr>
                <w:rFonts w:ascii="標楷體" w:hAnsi="標楷體" w:cs="Segoe UI" w:hint="eastAsia"/>
                <w:kern w:val="0"/>
                <w:sz w:val="20"/>
              </w:rPr>
              <w:t>備註</w:t>
            </w:r>
          </w:p>
        </w:tc>
      </w:tr>
      <w:tr w:rsidR="00EE35BF" w:rsidRPr="006527DB" w14:paraId="2A7246EC" w14:textId="77777777" w:rsidTr="00EE35BF">
        <w:tc>
          <w:tcPr>
            <w:tcW w:w="2216" w:type="dxa"/>
            <w:tcBorders>
              <w:top w:val="single" w:sz="4" w:space="0" w:color="auto"/>
              <w:left w:val="single" w:sz="4" w:space="0" w:color="auto"/>
              <w:bottom w:val="single" w:sz="4" w:space="0" w:color="auto"/>
              <w:right w:val="single" w:sz="4" w:space="0" w:color="auto"/>
            </w:tcBorders>
            <w:hideMark/>
          </w:tcPr>
          <w:p w14:paraId="3F271819" w14:textId="77777777" w:rsidR="00EE35BF" w:rsidRPr="006527DB" w:rsidRDefault="00EE35B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Insurance_no</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59D45950"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hint="eastAsia"/>
                <w:kern w:val="0"/>
                <w:sz w:val="20"/>
              </w:rPr>
              <w:t>行投流水序號</w:t>
            </w:r>
          </w:p>
        </w:tc>
        <w:tc>
          <w:tcPr>
            <w:tcW w:w="2086" w:type="dxa"/>
            <w:tcBorders>
              <w:top w:val="single" w:sz="4" w:space="0" w:color="auto"/>
              <w:left w:val="single" w:sz="4" w:space="0" w:color="auto"/>
              <w:bottom w:val="single" w:sz="4" w:space="0" w:color="auto"/>
              <w:right w:val="single" w:sz="4" w:space="0" w:color="auto"/>
            </w:tcBorders>
            <w:hideMark/>
          </w:tcPr>
          <w:p w14:paraId="427330EC"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tcPr>
          <w:p w14:paraId="5828A5EC" w14:textId="77777777" w:rsidR="00EE35BF" w:rsidRPr="006527DB" w:rsidRDefault="00EE35BF" w:rsidP="008D60C6">
            <w:pPr>
              <w:ind w:firstLineChars="0" w:firstLine="0"/>
              <w:rPr>
                <w:rFonts w:ascii="標楷體" w:hAnsi="標楷體" w:cs="Segoe UI"/>
                <w:kern w:val="0"/>
                <w:sz w:val="20"/>
              </w:rPr>
            </w:pPr>
          </w:p>
        </w:tc>
      </w:tr>
      <w:tr w:rsidR="00EE35BF" w:rsidRPr="006527DB" w14:paraId="4C1625FC" w14:textId="77777777" w:rsidTr="00EE35BF">
        <w:tc>
          <w:tcPr>
            <w:tcW w:w="2216" w:type="dxa"/>
            <w:tcBorders>
              <w:top w:val="single" w:sz="4" w:space="0" w:color="auto"/>
              <w:left w:val="single" w:sz="4" w:space="0" w:color="auto"/>
              <w:bottom w:val="single" w:sz="4" w:space="0" w:color="auto"/>
              <w:right w:val="single" w:sz="4" w:space="0" w:color="auto"/>
            </w:tcBorders>
            <w:hideMark/>
          </w:tcPr>
          <w:p w14:paraId="7D178CB2" w14:textId="77777777" w:rsidR="00EE35BF" w:rsidRPr="006527DB" w:rsidRDefault="00EE35B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mote_insuance_no</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0B7D7504"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hint="eastAsia"/>
                <w:kern w:val="0"/>
                <w:sz w:val="20"/>
              </w:rPr>
              <w:t>遠投流水序號</w:t>
            </w:r>
          </w:p>
        </w:tc>
        <w:tc>
          <w:tcPr>
            <w:tcW w:w="2086" w:type="dxa"/>
            <w:tcBorders>
              <w:top w:val="single" w:sz="4" w:space="0" w:color="auto"/>
              <w:left w:val="single" w:sz="4" w:space="0" w:color="auto"/>
              <w:bottom w:val="single" w:sz="4" w:space="0" w:color="auto"/>
              <w:right w:val="single" w:sz="4" w:space="0" w:color="auto"/>
            </w:tcBorders>
            <w:hideMark/>
          </w:tcPr>
          <w:p w14:paraId="66FEC0BD"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tcPr>
          <w:p w14:paraId="56350BE5" w14:textId="77777777" w:rsidR="00EE35BF" w:rsidRPr="006527DB" w:rsidRDefault="00EE35BF" w:rsidP="008D60C6">
            <w:pPr>
              <w:ind w:firstLineChars="0" w:firstLine="0"/>
              <w:rPr>
                <w:rFonts w:ascii="標楷體" w:hAnsi="標楷體" w:cs="Segoe UI"/>
                <w:kern w:val="0"/>
                <w:sz w:val="20"/>
              </w:rPr>
            </w:pPr>
          </w:p>
        </w:tc>
      </w:tr>
      <w:tr w:rsidR="00EE35BF" w:rsidRPr="006527DB" w14:paraId="689CA189" w14:textId="77777777" w:rsidTr="00EE35BF">
        <w:tc>
          <w:tcPr>
            <w:tcW w:w="2216" w:type="dxa"/>
            <w:tcBorders>
              <w:top w:val="single" w:sz="4" w:space="0" w:color="auto"/>
              <w:left w:val="single" w:sz="4" w:space="0" w:color="auto"/>
              <w:bottom w:val="single" w:sz="4" w:space="0" w:color="auto"/>
              <w:right w:val="single" w:sz="4" w:space="0" w:color="auto"/>
            </w:tcBorders>
            <w:hideMark/>
          </w:tcPr>
          <w:p w14:paraId="08BC0D91" w14:textId="77777777" w:rsidR="00EE35BF" w:rsidRPr="006527DB" w:rsidRDefault="00EE35B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Sales_id</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31611F0F" w14:textId="1C0456C6" w:rsidR="00EE35BF" w:rsidRPr="006527DB" w:rsidRDefault="00EE35BF" w:rsidP="008D60C6">
            <w:pPr>
              <w:ind w:firstLineChars="0" w:firstLine="0"/>
              <w:rPr>
                <w:rFonts w:ascii="標楷體" w:hAnsi="標楷體" w:cs="Segoe UI"/>
                <w:kern w:val="0"/>
                <w:sz w:val="20"/>
              </w:rPr>
            </w:pPr>
            <w:r w:rsidRPr="006527DB">
              <w:rPr>
                <w:rFonts w:ascii="標楷體" w:hAnsi="標楷體" w:cs="Segoe UI" w:hint="eastAsia"/>
                <w:kern w:val="0"/>
                <w:sz w:val="20"/>
              </w:rPr>
              <w:t>業務員</w:t>
            </w:r>
            <w:r w:rsidR="00990CF5" w:rsidRPr="006527DB">
              <w:rPr>
                <w:rFonts w:ascii="標楷體" w:hAnsi="標楷體" w:cs="Segoe UI" w:hint="eastAsia"/>
                <w:kern w:val="0"/>
                <w:sz w:val="20"/>
              </w:rPr>
              <w:t>身分</w:t>
            </w:r>
            <w:r w:rsidRPr="006527DB">
              <w:rPr>
                <w:rFonts w:ascii="標楷體" w:hAnsi="標楷體" w:cs="Segoe UI" w:hint="eastAsia"/>
                <w:kern w:val="0"/>
                <w:sz w:val="20"/>
              </w:rPr>
              <w:t>證號</w:t>
            </w:r>
          </w:p>
        </w:tc>
        <w:tc>
          <w:tcPr>
            <w:tcW w:w="2086" w:type="dxa"/>
            <w:tcBorders>
              <w:top w:val="single" w:sz="4" w:space="0" w:color="auto"/>
              <w:left w:val="single" w:sz="4" w:space="0" w:color="auto"/>
              <w:bottom w:val="single" w:sz="4" w:space="0" w:color="auto"/>
              <w:right w:val="single" w:sz="4" w:space="0" w:color="auto"/>
            </w:tcBorders>
            <w:hideMark/>
          </w:tcPr>
          <w:p w14:paraId="75F162CE"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4868694E"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hint="eastAsia"/>
                <w:kern w:val="0"/>
                <w:sz w:val="20"/>
              </w:rPr>
              <w:t>加密</w:t>
            </w:r>
          </w:p>
        </w:tc>
      </w:tr>
      <w:tr w:rsidR="00EE35BF" w:rsidRPr="006527DB" w14:paraId="4BF19CC4" w14:textId="77777777" w:rsidTr="00EE35BF">
        <w:tc>
          <w:tcPr>
            <w:tcW w:w="2216" w:type="dxa"/>
            <w:tcBorders>
              <w:top w:val="single" w:sz="4" w:space="0" w:color="auto"/>
              <w:left w:val="single" w:sz="4" w:space="0" w:color="auto"/>
              <w:bottom w:val="single" w:sz="4" w:space="0" w:color="auto"/>
              <w:right w:val="single" w:sz="4" w:space="0" w:color="auto"/>
            </w:tcBorders>
            <w:hideMark/>
          </w:tcPr>
          <w:p w14:paraId="5BEDFA8E" w14:textId="77777777" w:rsidR="00EE35BF" w:rsidRPr="006527DB" w:rsidRDefault="00EE35B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Person_id</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53B2081B" w14:textId="23888D8A" w:rsidR="00EE35BF" w:rsidRPr="006527DB" w:rsidRDefault="00EE35BF" w:rsidP="008D60C6">
            <w:pPr>
              <w:ind w:firstLineChars="0" w:firstLine="0"/>
              <w:rPr>
                <w:rFonts w:ascii="標楷體" w:hAnsi="標楷體" w:cs="Segoe UI"/>
                <w:kern w:val="0"/>
                <w:sz w:val="20"/>
              </w:rPr>
            </w:pPr>
            <w:r w:rsidRPr="006527DB">
              <w:rPr>
                <w:rFonts w:ascii="標楷體" w:hAnsi="標楷體" w:cs="Segoe UI" w:hint="eastAsia"/>
                <w:kern w:val="0"/>
                <w:sz w:val="20"/>
              </w:rPr>
              <w:t>客戶</w:t>
            </w:r>
            <w:r w:rsidR="00990CF5" w:rsidRPr="006527DB">
              <w:rPr>
                <w:rFonts w:ascii="標楷體" w:hAnsi="標楷體" w:cs="Segoe UI" w:hint="eastAsia"/>
                <w:kern w:val="0"/>
                <w:sz w:val="20"/>
              </w:rPr>
              <w:t>身分</w:t>
            </w:r>
            <w:r w:rsidRPr="006527DB">
              <w:rPr>
                <w:rFonts w:ascii="標楷體" w:hAnsi="標楷體" w:cs="Segoe UI" w:hint="eastAsia"/>
                <w:kern w:val="0"/>
                <w:sz w:val="20"/>
              </w:rPr>
              <w:t>證字號</w:t>
            </w:r>
          </w:p>
        </w:tc>
        <w:tc>
          <w:tcPr>
            <w:tcW w:w="2086" w:type="dxa"/>
            <w:tcBorders>
              <w:top w:val="single" w:sz="4" w:space="0" w:color="auto"/>
              <w:left w:val="single" w:sz="4" w:space="0" w:color="auto"/>
              <w:bottom w:val="single" w:sz="4" w:space="0" w:color="auto"/>
              <w:right w:val="single" w:sz="4" w:space="0" w:color="auto"/>
            </w:tcBorders>
            <w:hideMark/>
          </w:tcPr>
          <w:p w14:paraId="6FEDCA93"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10815048"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hint="eastAsia"/>
                <w:kern w:val="0"/>
                <w:sz w:val="20"/>
              </w:rPr>
              <w:t>加密</w:t>
            </w:r>
          </w:p>
        </w:tc>
      </w:tr>
      <w:tr w:rsidR="00EE35BF" w:rsidRPr="006527DB" w14:paraId="16CBD729" w14:textId="77777777" w:rsidTr="00EE35BF">
        <w:tc>
          <w:tcPr>
            <w:tcW w:w="2216" w:type="dxa"/>
            <w:tcBorders>
              <w:top w:val="single" w:sz="4" w:space="0" w:color="auto"/>
              <w:left w:val="single" w:sz="4" w:space="0" w:color="auto"/>
              <w:bottom w:val="single" w:sz="4" w:space="0" w:color="auto"/>
              <w:right w:val="single" w:sz="4" w:space="0" w:color="auto"/>
            </w:tcBorders>
            <w:hideMark/>
          </w:tcPr>
          <w:p w14:paraId="0F17F767" w14:textId="77777777" w:rsidR="00EE35BF" w:rsidRPr="006527DB" w:rsidRDefault="00EE35B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Member_Type</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257AE8FC" w14:textId="53E32561" w:rsidR="00EE35BF" w:rsidRPr="006527DB"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身分</w:t>
            </w:r>
            <w:r w:rsidR="00EE35BF" w:rsidRPr="006527DB">
              <w:rPr>
                <w:rFonts w:ascii="標楷體" w:hAnsi="標楷體" w:cs="Segoe UI" w:hint="eastAsia"/>
                <w:kern w:val="0"/>
                <w:sz w:val="20"/>
              </w:rPr>
              <w:t>別</w:t>
            </w:r>
          </w:p>
        </w:tc>
        <w:tc>
          <w:tcPr>
            <w:tcW w:w="2086" w:type="dxa"/>
            <w:tcBorders>
              <w:top w:val="single" w:sz="4" w:space="0" w:color="auto"/>
              <w:left w:val="single" w:sz="4" w:space="0" w:color="auto"/>
              <w:bottom w:val="single" w:sz="4" w:space="0" w:color="auto"/>
              <w:right w:val="single" w:sz="4" w:space="0" w:color="auto"/>
            </w:tcBorders>
            <w:hideMark/>
          </w:tcPr>
          <w:p w14:paraId="7748D8B8"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40AF0E7E"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hint="eastAsia"/>
                <w:kern w:val="0"/>
                <w:sz w:val="20"/>
              </w:rPr>
              <w:t>角色代碼</w:t>
            </w:r>
            <w:r w:rsidRPr="006527DB">
              <w:rPr>
                <w:rFonts w:ascii="標楷體" w:hAnsi="標楷體" w:cs="Segoe UI"/>
                <w:kern w:val="0"/>
                <w:sz w:val="20"/>
              </w:rPr>
              <w:t> </w:t>
            </w:r>
            <w:r w:rsidRPr="006527DB">
              <w:rPr>
                <w:rFonts w:ascii="標楷體" w:hAnsi="標楷體" w:cs="Segoe UI"/>
                <w:kern w:val="0"/>
                <w:sz w:val="20"/>
              </w:rPr>
              <w:br/>
              <w:t>proposer</w:t>
            </w:r>
            <w:r w:rsidRPr="006527DB">
              <w:rPr>
                <w:rFonts w:ascii="標楷體" w:hAnsi="標楷體" w:cs="Segoe UI" w:hint="eastAsia"/>
                <w:kern w:val="0"/>
                <w:sz w:val="20"/>
              </w:rPr>
              <w:t>：要保人</w:t>
            </w:r>
            <w:r w:rsidRPr="006527DB">
              <w:rPr>
                <w:rFonts w:ascii="標楷體" w:hAnsi="標楷體" w:cs="Segoe UI"/>
                <w:kern w:val="0"/>
                <w:sz w:val="20"/>
              </w:rPr>
              <w:t> </w:t>
            </w:r>
            <w:r w:rsidRPr="006527DB">
              <w:rPr>
                <w:rFonts w:ascii="標楷體" w:hAnsi="標楷體" w:cs="Segoe UI"/>
                <w:kern w:val="0"/>
                <w:sz w:val="20"/>
              </w:rPr>
              <w:br/>
              <w:t>insured</w:t>
            </w:r>
            <w:r w:rsidRPr="006527DB">
              <w:rPr>
                <w:rFonts w:ascii="標楷體" w:hAnsi="標楷體" w:cs="Segoe UI" w:hint="eastAsia"/>
                <w:kern w:val="0"/>
                <w:sz w:val="20"/>
              </w:rPr>
              <w:t>：被保人</w:t>
            </w:r>
            <w:r w:rsidRPr="006527DB">
              <w:rPr>
                <w:rFonts w:ascii="標楷體" w:hAnsi="標楷體" w:cs="Segoe UI"/>
                <w:kern w:val="0"/>
                <w:sz w:val="20"/>
              </w:rPr>
              <w:t> </w:t>
            </w:r>
            <w:r w:rsidRPr="006527DB">
              <w:rPr>
                <w:rFonts w:ascii="標楷體" w:hAnsi="標楷體" w:cs="Segoe UI"/>
                <w:kern w:val="0"/>
                <w:sz w:val="20"/>
              </w:rPr>
              <w:br/>
            </w:r>
            <w:proofErr w:type="spellStart"/>
            <w:r w:rsidRPr="006527DB">
              <w:rPr>
                <w:rFonts w:ascii="標楷體" w:hAnsi="標楷體" w:cs="Segoe UI"/>
                <w:kern w:val="0"/>
                <w:sz w:val="20"/>
              </w:rPr>
              <w:t>legalRepresentative</w:t>
            </w:r>
            <w:proofErr w:type="spellEnd"/>
            <w:r w:rsidRPr="006527DB">
              <w:rPr>
                <w:rFonts w:ascii="標楷體" w:hAnsi="標楷體" w:cs="Segoe UI" w:hint="eastAsia"/>
                <w:kern w:val="0"/>
                <w:sz w:val="20"/>
              </w:rPr>
              <w:t>：法定代理人</w:t>
            </w:r>
            <w:r w:rsidRPr="006527DB">
              <w:rPr>
                <w:rFonts w:ascii="標楷體" w:hAnsi="標楷體" w:cs="Segoe UI"/>
                <w:kern w:val="0"/>
                <w:sz w:val="20"/>
              </w:rPr>
              <w:t> </w:t>
            </w:r>
            <w:r w:rsidRPr="006527DB">
              <w:rPr>
                <w:rFonts w:ascii="標楷體" w:hAnsi="標楷體" w:cs="Segoe UI"/>
                <w:kern w:val="0"/>
                <w:sz w:val="20"/>
              </w:rPr>
              <w:br/>
            </w:r>
            <w:proofErr w:type="spellStart"/>
            <w:r w:rsidRPr="006527DB">
              <w:rPr>
                <w:rFonts w:ascii="標楷體" w:hAnsi="標楷體" w:cs="Segoe UI"/>
                <w:kern w:val="0"/>
                <w:sz w:val="20"/>
              </w:rPr>
              <w:t>agentOne</w:t>
            </w:r>
            <w:proofErr w:type="spellEnd"/>
            <w:r w:rsidRPr="006527DB">
              <w:rPr>
                <w:rFonts w:ascii="標楷體" w:hAnsi="標楷體" w:cs="Segoe UI" w:hint="eastAsia"/>
                <w:kern w:val="0"/>
                <w:sz w:val="20"/>
              </w:rPr>
              <w:t>：業務員一</w:t>
            </w:r>
            <w:r w:rsidRPr="006527DB">
              <w:rPr>
                <w:rFonts w:ascii="標楷體" w:hAnsi="標楷體" w:cs="Segoe UI"/>
                <w:kern w:val="0"/>
                <w:sz w:val="20"/>
              </w:rPr>
              <w:t> </w:t>
            </w:r>
          </w:p>
        </w:tc>
      </w:tr>
      <w:tr w:rsidR="00EE35BF" w:rsidRPr="006527DB" w14:paraId="6941A66D" w14:textId="77777777" w:rsidTr="00EE35BF">
        <w:tc>
          <w:tcPr>
            <w:tcW w:w="2216" w:type="dxa"/>
            <w:tcBorders>
              <w:top w:val="single" w:sz="4" w:space="0" w:color="auto"/>
              <w:left w:val="single" w:sz="4" w:space="0" w:color="auto"/>
              <w:bottom w:val="single" w:sz="4" w:space="0" w:color="auto"/>
              <w:right w:val="single" w:sz="4" w:space="0" w:color="auto"/>
            </w:tcBorders>
            <w:hideMark/>
          </w:tcPr>
          <w:p w14:paraId="2509FC24" w14:textId="77777777" w:rsidR="00EE35BF" w:rsidRPr="006527DB" w:rsidRDefault="00EE35B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Status_code</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0B1AA60E"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hint="eastAsia"/>
                <w:kern w:val="0"/>
                <w:sz w:val="20"/>
              </w:rPr>
              <w:t>狀態碼</w:t>
            </w:r>
          </w:p>
        </w:tc>
        <w:tc>
          <w:tcPr>
            <w:tcW w:w="2086" w:type="dxa"/>
            <w:tcBorders>
              <w:top w:val="single" w:sz="4" w:space="0" w:color="auto"/>
              <w:left w:val="single" w:sz="4" w:space="0" w:color="auto"/>
              <w:bottom w:val="single" w:sz="4" w:space="0" w:color="auto"/>
              <w:right w:val="single" w:sz="4" w:space="0" w:color="auto"/>
            </w:tcBorders>
            <w:hideMark/>
          </w:tcPr>
          <w:p w14:paraId="18612AAD"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tcPr>
          <w:p w14:paraId="62AEDC2D" w14:textId="77777777" w:rsidR="00EE35BF" w:rsidRPr="006527DB" w:rsidRDefault="00EE35BF" w:rsidP="008D60C6">
            <w:pPr>
              <w:ind w:firstLineChars="0" w:firstLine="0"/>
              <w:rPr>
                <w:rFonts w:ascii="標楷體" w:hAnsi="標楷體" w:cs="Segoe UI"/>
                <w:kern w:val="0"/>
                <w:sz w:val="20"/>
              </w:rPr>
            </w:pPr>
          </w:p>
        </w:tc>
      </w:tr>
    </w:tbl>
    <w:p w14:paraId="0AA635E6" w14:textId="77777777" w:rsidR="00432312" w:rsidRPr="006527DB" w:rsidRDefault="00432312" w:rsidP="00432312">
      <w:pPr>
        <w:ind w:firstLineChars="0" w:firstLine="0"/>
        <w:rPr>
          <w:rStyle w:val="normaltextrunscxw250992189bcx0"/>
          <w:rFonts w:ascii="標楷體" w:hAnsi="標楷體"/>
          <w:color w:val="000000"/>
          <w:shd w:val="clear" w:color="auto" w:fill="FFFFFF"/>
        </w:rPr>
      </w:pPr>
    </w:p>
    <w:p w14:paraId="445FCE98" w14:textId="08E11CF5" w:rsidR="00EE35BF" w:rsidRPr="006527DB" w:rsidRDefault="00EE35BF" w:rsidP="00432312">
      <w:pPr>
        <w:ind w:firstLineChars="0" w:firstLine="0"/>
        <w:rPr>
          <w:rStyle w:val="eopscxw250992189bcx0"/>
          <w:rFonts w:ascii="標楷體" w:hAnsi="標楷體"/>
        </w:rPr>
      </w:pPr>
      <w:r w:rsidRPr="006527DB">
        <w:rPr>
          <w:rStyle w:val="normaltextrunscxw250992189bcx0"/>
          <w:rFonts w:ascii="標楷體" w:hAnsi="標楷體" w:hint="eastAsia"/>
          <w:color w:val="000000"/>
          <w:shd w:val="clear" w:color="auto" w:fill="FFFFFF"/>
        </w:rPr>
        <w:t>API回覆參數說明</w:t>
      </w:r>
      <w:r w:rsidRPr="006527DB">
        <w:rPr>
          <w:rStyle w:val="eopscxw250992189bcx0"/>
          <w:rFonts w:ascii="標楷體" w:hAnsi="標楷體"/>
          <w:color w:val="000000"/>
          <w:shd w:val="clear" w:color="auto" w:fill="FFFFFF"/>
        </w:rPr>
        <w:t> </w:t>
      </w:r>
    </w:p>
    <w:tbl>
      <w:tblPr>
        <w:tblStyle w:val="a5"/>
        <w:tblW w:w="0" w:type="auto"/>
        <w:tblLook w:val="01E0" w:firstRow="1" w:lastRow="1" w:firstColumn="1" w:lastColumn="1" w:noHBand="0" w:noVBand="0"/>
      </w:tblPr>
      <w:tblGrid>
        <w:gridCol w:w="2215"/>
        <w:gridCol w:w="2082"/>
        <w:gridCol w:w="2085"/>
        <w:gridCol w:w="2141"/>
      </w:tblGrid>
      <w:tr w:rsidR="00EE35BF" w:rsidRPr="00917E1B" w14:paraId="7B168733" w14:textId="77777777" w:rsidTr="00EE35BF">
        <w:tc>
          <w:tcPr>
            <w:tcW w:w="2216" w:type="dxa"/>
            <w:tcBorders>
              <w:top w:val="single" w:sz="4" w:space="0" w:color="auto"/>
              <w:left w:val="single" w:sz="4" w:space="0" w:color="auto"/>
              <w:bottom w:val="single" w:sz="4" w:space="0" w:color="auto"/>
              <w:right w:val="single" w:sz="4" w:space="0" w:color="auto"/>
            </w:tcBorders>
            <w:shd w:val="clear" w:color="auto" w:fill="99CDFF"/>
            <w:hideMark/>
          </w:tcPr>
          <w:p w14:paraId="2A857D34" w14:textId="5DE2283F" w:rsidR="00EE35BF" w:rsidRPr="00917E1B" w:rsidRDefault="00EE35BF">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tcBorders>
              <w:top w:val="single" w:sz="4" w:space="0" w:color="auto"/>
              <w:left w:val="single" w:sz="4" w:space="0" w:color="auto"/>
              <w:bottom w:val="single" w:sz="4" w:space="0" w:color="auto"/>
              <w:right w:val="single" w:sz="4" w:space="0" w:color="auto"/>
            </w:tcBorders>
            <w:shd w:val="clear" w:color="auto" w:fill="99CDFF"/>
            <w:hideMark/>
          </w:tcPr>
          <w:p w14:paraId="5E210184" w14:textId="77777777" w:rsidR="00EE35BF" w:rsidRPr="00917E1B" w:rsidRDefault="00EE35BF">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tcBorders>
              <w:top w:val="single" w:sz="4" w:space="0" w:color="auto"/>
              <w:left w:val="single" w:sz="4" w:space="0" w:color="auto"/>
              <w:bottom w:val="single" w:sz="4" w:space="0" w:color="auto"/>
              <w:right w:val="single" w:sz="4" w:space="0" w:color="auto"/>
            </w:tcBorders>
            <w:shd w:val="clear" w:color="auto" w:fill="99CDFF"/>
            <w:hideMark/>
          </w:tcPr>
          <w:p w14:paraId="334405B0" w14:textId="77777777" w:rsidR="00EE35BF" w:rsidRPr="00917E1B" w:rsidRDefault="00EE35BF" w:rsidP="00917E1B">
            <w:pPr>
              <w:ind w:firstLine="400"/>
              <w:rPr>
                <w:rFonts w:ascii="標楷體" w:hAnsi="標楷體" w:cs="Segoe UI"/>
                <w:kern w:val="0"/>
                <w:sz w:val="20"/>
              </w:rPr>
            </w:pPr>
            <w:r w:rsidRPr="00917E1B">
              <w:rPr>
                <w:rFonts w:ascii="標楷體" w:hAnsi="標楷體" w:cs="Segoe UI" w:hint="eastAsia"/>
                <w:kern w:val="0"/>
                <w:sz w:val="20"/>
              </w:rPr>
              <w:t>類型</w:t>
            </w:r>
          </w:p>
        </w:tc>
        <w:tc>
          <w:tcPr>
            <w:tcW w:w="2142" w:type="dxa"/>
            <w:tcBorders>
              <w:top w:val="single" w:sz="4" w:space="0" w:color="auto"/>
              <w:left w:val="single" w:sz="4" w:space="0" w:color="auto"/>
              <w:bottom w:val="single" w:sz="4" w:space="0" w:color="auto"/>
              <w:right w:val="single" w:sz="4" w:space="0" w:color="auto"/>
            </w:tcBorders>
            <w:shd w:val="clear" w:color="auto" w:fill="99CDFF"/>
            <w:hideMark/>
          </w:tcPr>
          <w:p w14:paraId="539AF785" w14:textId="77777777" w:rsidR="00EE35BF" w:rsidRPr="00917E1B" w:rsidRDefault="00EE35BF" w:rsidP="00917E1B">
            <w:pPr>
              <w:ind w:firstLine="400"/>
              <w:rPr>
                <w:rFonts w:ascii="標楷體" w:hAnsi="標楷體" w:cs="Segoe UI"/>
                <w:kern w:val="0"/>
                <w:sz w:val="20"/>
              </w:rPr>
            </w:pPr>
            <w:r w:rsidRPr="00917E1B">
              <w:rPr>
                <w:rFonts w:ascii="標楷體" w:hAnsi="標楷體" w:cs="Segoe UI" w:hint="eastAsia"/>
                <w:kern w:val="0"/>
                <w:sz w:val="20"/>
              </w:rPr>
              <w:t>備註</w:t>
            </w:r>
          </w:p>
        </w:tc>
      </w:tr>
      <w:tr w:rsidR="00EE35BF" w:rsidRPr="006527DB" w14:paraId="6C4C9DB9" w14:textId="77777777" w:rsidTr="00EE35BF">
        <w:tc>
          <w:tcPr>
            <w:tcW w:w="2216" w:type="dxa"/>
            <w:tcBorders>
              <w:top w:val="single" w:sz="4" w:space="0" w:color="auto"/>
              <w:left w:val="single" w:sz="4" w:space="0" w:color="auto"/>
              <w:bottom w:val="single" w:sz="4" w:space="0" w:color="auto"/>
              <w:right w:val="single" w:sz="4" w:space="0" w:color="auto"/>
            </w:tcBorders>
            <w:hideMark/>
          </w:tcPr>
          <w:p w14:paraId="2A4DA039"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hint="eastAsia"/>
                <w:kern w:val="0"/>
                <w:sz w:val="20"/>
              </w:rPr>
              <w:t>status</w:t>
            </w:r>
          </w:p>
        </w:tc>
        <w:tc>
          <w:tcPr>
            <w:tcW w:w="2084" w:type="dxa"/>
            <w:tcBorders>
              <w:top w:val="single" w:sz="4" w:space="0" w:color="auto"/>
              <w:left w:val="single" w:sz="4" w:space="0" w:color="auto"/>
              <w:bottom w:val="single" w:sz="4" w:space="0" w:color="auto"/>
              <w:right w:val="single" w:sz="4" w:space="0" w:color="auto"/>
            </w:tcBorders>
            <w:hideMark/>
          </w:tcPr>
          <w:p w14:paraId="7F08655F"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hint="eastAsia"/>
                <w:kern w:val="0"/>
                <w:sz w:val="20"/>
              </w:rPr>
              <w:t>回傳狀態</w:t>
            </w:r>
          </w:p>
        </w:tc>
        <w:tc>
          <w:tcPr>
            <w:tcW w:w="2086" w:type="dxa"/>
            <w:tcBorders>
              <w:top w:val="single" w:sz="4" w:space="0" w:color="auto"/>
              <w:left w:val="single" w:sz="4" w:space="0" w:color="auto"/>
              <w:bottom w:val="single" w:sz="4" w:space="0" w:color="auto"/>
              <w:right w:val="single" w:sz="4" w:space="0" w:color="auto"/>
            </w:tcBorders>
            <w:hideMark/>
          </w:tcPr>
          <w:p w14:paraId="0025F656"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4B67E86E" w14:textId="77777777" w:rsidR="00EE35BF" w:rsidRPr="006527DB" w:rsidRDefault="00EE35BF" w:rsidP="00F62C6F">
            <w:pPr>
              <w:ind w:firstLineChars="0" w:firstLine="0"/>
              <w:rPr>
                <w:rFonts w:ascii="標楷體" w:hAnsi="標楷體" w:cs="Segoe UI"/>
                <w:kern w:val="0"/>
                <w:sz w:val="20"/>
              </w:rPr>
            </w:pPr>
            <w:r w:rsidRPr="006527DB">
              <w:rPr>
                <w:rFonts w:ascii="標楷體" w:hAnsi="標楷體" w:cs="Segoe UI"/>
                <w:kern w:val="0"/>
                <w:sz w:val="20"/>
              </w:rPr>
              <w:t>true/false</w:t>
            </w:r>
          </w:p>
        </w:tc>
      </w:tr>
      <w:tr w:rsidR="00EE35BF" w:rsidRPr="006527DB" w14:paraId="660A2BEE" w14:textId="77777777" w:rsidTr="00EE35BF">
        <w:tc>
          <w:tcPr>
            <w:tcW w:w="2216" w:type="dxa"/>
            <w:tcBorders>
              <w:top w:val="single" w:sz="4" w:space="0" w:color="auto"/>
              <w:left w:val="single" w:sz="4" w:space="0" w:color="auto"/>
              <w:bottom w:val="single" w:sz="4" w:space="0" w:color="auto"/>
              <w:right w:val="single" w:sz="4" w:space="0" w:color="auto"/>
            </w:tcBorders>
            <w:hideMark/>
          </w:tcPr>
          <w:p w14:paraId="524BC1A9"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kern w:val="0"/>
                <w:sz w:val="20"/>
              </w:rPr>
              <w:t>code</w:t>
            </w:r>
          </w:p>
        </w:tc>
        <w:tc>
          <w:tcPr>
            <w:tcW w:w="2084" w:type="dxa"/>
            <w:tcBorders>
              <w:top w:val="single" w:sz="4" w:space="0" w:color="auto"/>
              <w:left w:val="single" w:sz="4" w:space="0" w:color="auto"/>
              <w:bottom w:val="single" w:sz="4" w:space="0" w:color="auto"/>
              <w:right w:val="single" w:sz="4" w:space="0" w:color="auto"/>
            </w:tcBorders>
            <w:hideMark/>
          </w:tcPr>
          <w:p w14:paraId="3F51492F"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hint="eastAsia"/>
                <w:kern w:val="0"/>
                <w:sz w:val="20"/>
              </w:rPr>
              <w:t>回傳代碼</w:t>
            </w:r>
          </w:p>
        </w:tc>
        <w:tc>
          <w:tcPr>
            <w:tcW w:w="2086" w:type="dxa"/>
            <w:tcBorders>
              <w:top w:val="single" w:sz="4" w:space="0" w:color="auto"/>
              <w:left w:val="single" w:sz="4" w:space="0" w:color="auto"/>
              <w:bottom w:val="single" w:sz="4" w:space="0" w:color="auto"/>
              <w:right w:val="single" w:sz="4" w:space="0" w:color="auto"/>
            </w:tcBorders>
            <w:hideMark/>
          </w:tcPr>
          <w:p w14:paraId="2C717348"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17605784" w14:textId="77777777" w:rsidR="00EE35BF" w:rsidRPr="006527DB" w:rsidRDefault="00EE35BF" w:rsidP="00F62C6F">
            <w:pPr>
              <w:ind w:firstLineChars="0" w:firstLine="0"/>
              <w:rPr>
                <w:rFonts w:ascii="標楷體" w:hAnsi="標楷體" w:cs="Segoe UI"/>
                <w:kern w:val="0"/>
                <w:sz w:val="20"/>
              </w:rPr>
            </w:pPr>
            <w:r w:rsidRPr="006527DB">
              <w:rPr>
                <w:rFonts w:ascii="標楷體" w:hAnsi="標楷體" w:cs="Segoe UI" w:hint="eastAsia"/>
                <w:kern w:val="0"/>
                <w:sz w:val="20"/>
              </w:rPr>
              <w:t>0x0201 ~ 0x0205</w:t>
            </w:r>
          </w:p>
        </w:tc>
      </w:tr>
      <w:tr w:rsidR="00EE35BF" w:rsidRPr="006527DB" w14:paraId="149482FE" w14:textId="77777777" w:rsidTr="00EE35BF">
        <w:tc>
          <w:tcPr>
            <w:tcW w:w="2216" w:type="dxa"/>
            <w:tcBorders>
              <w:top w:val="single" w:sz="4" w:space="0" w:color="auto"/>
              <w:left w:val="single" w:sz="4" w:space="0" w:color="auto"/>
              <w:bottom w:val="single" w:sz="4" w:space="0" w:color="auto"/>
              <w:right w:val="single" w:sz="4" w:space="0" w:color="auto"/>
            </w:tcBorders>
            <w:hideMark/>
          </w:tcPr>
          <w:p w14:paraId="2F444685" w14:textId="77777777" w:rsidR="00EE35BF" w:rsidRPr="006527DB" w:rsidRDefault="00EE35B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sponseMessage</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695215DC"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hint="eastAsia"/>
                <w:kern w:val="0"/>
                <w:sz w:val="20"/>
              </w:rPr>
              <w:t>回傳訊息</w:t>
            </w:r>
          </w:p>
        </w:tc>
        <w:tc>
          <w:tcPr>
            <w:tcW w:w="2086" w:type="dxa"/>
            <w:tcBorders>
              <w:top w:val="single" w:sz="4" w:space="0" w:color="auto"/>
              <w:left w:val="single" w:sz="4" w:space="0" w:color="auto"/>
              <w:bottom w:val="single" w:sz="4" w:space="0" w:color="auto"/>
              <w:right w:val="single" w:sz="4" w:space="0" w:color="auto"/>
            </w:tcBorders>
            <w:hideMark/>
          </w:tcPr>
          <w:p w14:paraId="0D1D85F2" w14:textId="77777777" w:rsidR="00EE35BF" w:rsidRPr="006527DB" w:rsidRDefault="00EE35BF"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40A85368" w14:textId="77777777" w:rsidR="00EE35BF" w:rsidRPr="006527DB" w:rsidRDefault="00EE35BF" w:rsidP="00F62C6F">
            <w:pPr>
              <w:ind w:firstLineChars="0" w:firstLine="0"/>
              <w:rPr>
                <w:rFonts w:ascii="標楷體" w:hAnsi="標楷體" w:cs="Segoe UI"/>
                <w:kern w:val="0"/>
                <w:sz w:val="20"/>
              </w:rPr>
            </w:pPr>
            <w:r w:rsidRPr="006527DB">
              <w:rPr>
                <w:rFonts w:ascii="標楷體" w:hAnsi="標楷體" w:cs="Segoe UI" w:hint="eastAsia"/>
                <w:kern w:val="0"/>
                <w:sz w:val="20"/>
              </w:rPr>
              <w:t>回傳成功時訊息</w:t>
            </w:r>
            <w:r w:rsidRPr="006527DB">
              <w:rPr>
                <w:rFonts w:ascii="標楷體" w:hAnsi="標楷體" w:cs="Segoe UI"/>
                <w:kern w:val="0"/>
                <w:sz w:val="20"/>
              </w:rPr>
              <w:t>,</w:t>
            </w:r>
            <w:r w:rsidRPr="006527DB">
              <w:rPr>
                <w:rFonts w:ascii="標楷體" w:hAnsi="標楷體" w:cs="Segoe UI" w:hint="eastAsia"/>
                <w:kern w:val="0"/>
                <w:sz w:val="20"/>
              </w:rPr>
              <w:t>以及發生錯誤時放置錯誤訊息</w:t>
            </w:r>
          </w:p>
        </w:tc>
      </w:tr>
    </w:tbl>
    <w:p w14:paraId="56BB7241" w14:textId="77777777" w:rsidR="00EE35BF" w:rsidRPr="006527DB" w:rsidRDefault="00EE35BF" w:rsidP="00131AE2">
      <w:pPr>
        <w:widowControl/>
        <w:ind w:firstLineChars="0" w:firstLine="0"/>
        <w:rPr>
          <w:rFonts w:ascii="標楷體" w:hAnsi="標楷體"/>
          <w:lang w:eastAsia="zh-TW"/>
        </w:rPr>
      </w:pPr>
    </w:p>
    <w:p w14:paraId="284F6C93" w14:textId="77777777" w:rsidR="008276C1" w:rsidRPr="006527DB" w:rsidRDefault="008276C1" w:rsidP="008276C1">
      <w:pPr>
        <w:pStyle w:val="3"/>
        <w:ind w:left="567" w:right="240"/>
        <w:rPr>
          <w:rFonts w:ascii="標楷體" w:hAnsi="標楷體"/>
          <w:b w:val="0"/>
          <w:bCs w:val="0"/>
        </w:rPr>
      </w:pPr>
      <w:bookmarkStart w:id="21" w:name="_Toc118164773"/>
      <w:r w:rsidRPr="006527DB">
        <w:rPr>
          <w:rFonts w:ascii="標楷體" w:hAnsi="標楷體" w:hint="eastAsia"/>
          <w:b w:val="0"/>
          <w:bCs w:val="0"/>
          <w:lang w:eastAsia="zh-TW"/>
        </w:rPr>
        <w:t>程式邏輯</w:t>
      </w:r>
      <w:bookmarkEnd w:id="21"/>
    </w:p>
    <w:p w14:paraId="718C2409" w14:textId="639B9840" w:rsidR="008276C1" w:rsidRDefault="008276C1">
      <w:pPr>
        <w:pStyle w:val="aff"/>
        <w:widowControl/>
        <w:numPr>
          <w:ilvl w:val="0"/>
          <w:numId w:val="6"/>
        </w:numPr>
        <w:ind w:firstLineChars="0"/>
        <w:rPr>
          <w:rFonts w:ascii="標楷體" w:hAnsi="標楷體"/>
          <w:lang w:eastAsia="zh-TW"/>
        </w:rPr>
      </w:pPr>
      <w:r w:rsidRPr="005E532D">
        <w:rPr>
          <w:rFonts w:ascii="標楷體" w:hAnsi="標楷體" w:hint="eastAsia"/>
          <w:lang w:eastAsia="zh-TW"/>
        </w:rPr>
        <w:t>客戶需</w:t>
      </w:r>
      <w:r w:rsidR="00BC594F" w:rsidRPr="005E532D">
        <w:rPr>
          <w:rFonts w:ascii="標楷體" w:hAnsi="標楷體" w:hint="eastAsia"/>
          <w:lang w:eastAsia="zh-TW"/>
        </w:rPr>
        <w:t>逐項瀏覽且同意</w:t>
      </w:r>
      <w:proofErr w:type="gramStart"/>
      <w:r w:rsidR="00BC594F" w:rsidRPr="005E532D">
        <w:rPr>
          <w:rFonts w:ascii="標楷體" w:hAnsi="標楷體" w:hint="eastAsia"/>
          <w:lang w:eastAsia="zh-TW"/>
        </w:rPr>
        <w:t>聲明</w:t>
      </w:r>
      <w:r w:rsidR="00EE35BF" w:rsidRPr="005E532D">
        <w:rPr>
          <w:rFonts w:ascii="標楷體" w:hAnsi="標楷體" w:hint="eastAsia"/>
          <w:lang w:eastAsia="zh-TW"/>
        </w:rPr>
        <w:t>且逐項</w:t>
      </w:r>
      <w:proofErr w:type="gramEnd"/>
      <w:r w:rsidR="00EE35BF" w:rsidRPr="005E532D">
        <w:rPr>
          <w:rFonts w:ascii="標楷體" w:hAnsi="標楷體" w:hint="eastAsia"/>
          <w:lang w:eastAsia="zh-TW"/>
        </w:rPr>
        <w:t>同意</w:t>
      </w:r>
    </w:p>
    <w:p w14:paraId="339083B4" w14:textId="6DBE179A" w:rsidR="005E532D" w:rsidRPr="005E532D" w:rsidRDefault="00216380">
      <w:pPr>
        <w:pStyle w:val="aff"/>
        <w:widowControl/>
        <w:numPr>
          <w:ilvl w:val="0"/>
          <w:numId w:val="6"/>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1D0C5400" w14:textId="307D8297" w:rsidR="00093451" w:rsidRPr="006527DB" w:rsidRDefault="00093451" w:rsidP="00093451">
      <w:pPr>
        <w:pStyle w:val="20"/>
        <w:rPr>
          <w:rFonts w:ascii="標楷體" w:hAnsi="標楷體"/>
          <w:szCs w:val="24"/>
        </w:rPr>
      </w:pPr>
      <w:bookmarkStart w:id="22" w:name="_Toc118164774"/>
      <w:r w:rsidRPr="006527DB">
        <w:rPr>
          <w:rFonts w:ascii="標楷體" w:hAnsi="標楷體" w:hint="eastAsia"/>
          <w:szCs w:val="24"/>
          <w:lang w:eastAsia="zh-TW"/>
        </w:rPr>
        <w:lastRenderedPageBreak/>
        <w:t>身分驗證</w:t>
      </w:r>
      <w:r w:rsidR="0000480B" w:rsidRPr="006527DB">
        <w:rPr>
          <w:rFonts w:ascii="標楷體" w:hAnsi="標楷體" w:hint="eastAsia"/>
          <w:szCs w:val="24"/>
          <w:lang w:eastAsia="zh-TW"/>
        </w:rPr>
        <w:t>(</w:t>
      </w:r>
      <w:proofErr w:type="spellStart"/>
      <w:r w:rsidRPr="006527DB">
        <w:rPr>
          <w:rFonts w:ascii="標楷體" w:hAnsi="標楷體" w:hint="eastAsia"/>
          <w:szCs w:val="24"/>
          <w:lang w:eastAsia="zh-TW"/>
        </w:rPr>
        <w:t>身分證字號</w:t>
      </w:r>
      <w:proofErr w:type="spellEnd"/>
      <w:r w:rsidR="0000480B" w:rsidRPr="006527DB">
        <w:rPr>
          <w:rFonts w:ascii="標楷體" w:hAnsi="標楷體" w:hint="eastAsia"/>
          <w:szCs w:val="24"/>
          <w:lang w:eastAsia="zh-TW"/>
        </w:rPr>
        <w:t>)</w:t>
      </w:r>
      <w:bookmarkEnd w:id="22"/>
    </w:p>
    <w:p w14:paraId="7CFF38AC" w14:textId="77777777" w:rsidR="00093451" w:rsidRPr="006527DB" w:rsidRDefault="00093451" w:rsidP="00093451">
      <w:pPr>
        <w:pStyle w:val="3"/>
        <w:ind w:left="567" w:right="240"/>
        <w:rPr>
          <w:rFonts w:ascii="標楷體" w:hAnsi="標楷體"/>
          <w:b w:val="0"/>
          <w:bCs w:val="0"/>
          <w:szCs w:val="24"/>
        </w:rPr>
      </w:pPr>
      <w:bookmarkStart w:id="23" w:name="_Toc118164775"/>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23"/>
    </w:p>
    <w:p w14:paraId="662E12EC" w14:textId="6EB46683" w:rsidR="00093451" w:rsidRPr="006527DB" w:rsidRDefault="00000000" w:rsidP="00093451">
      <w:pPr>
        <w:widowControl/>
        <w:ind w:firstLineChars="0" w:firstLine="0"/>
        <w:rPr>
          <w:rFonts w:ascii="標楷體" w:hAnsi="標楷體"/>
          <w:lang w:eastAsia="zh-TW"/>
        </w:rPr>
      </w:pPr>
      <w:r>
        <w:rPr>
          <w:rFonts w:ascii="標楷體" w:hAnsi="標楷體"/>
          <w:noProof/>
          <w:lang w:eastAsia="zh-TW"/>
        </w:rPr>
        <w:pict w14:anchorId="421FEA81">
          <v:rect id="_x0000_s2067" alt="" style="position:absolute;margin-left:116.5pt;margin-top:8.4pt;width:84pt;height:57.6pt;z-index:251661312;mso-wrap-edited:f;mso-width-percent:0;mso-height-percent:0;mso-width-percent:0;mso-height-percent:0" filled="f" strokecolor="red" strokeweight="2pt"/>
        </w:pict>
      </w:r>
      <w:r w:rsidR="00093451" w:rsidRPr="006527DB">
        <w:rPr>
          <w:rFonts w:ascii="標楷體" w:hAnsi="標楷體"/>
          <w:noProof/>
          <w:lang w:val="x-none" w:eastAsia="x-none"/>
        </w:rPr>
        <w:drawing>
          <wp:inline distT="0" distB="0" distL="0" distR="0" wp14:anchorId="1098CC11" wp14:editId="50D963F8">
            <wp:extent cx="5274945" cy="37242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3F619134" w14:textId="4240B5ED" w:rsidR="00093451" w:rsidRPr="006527DB" w:rsidRDefault="00093451" w:rsidP="00131AE2">
      <w:pPr>
        <w:widowControl/>
        <w:ind w:firstLineChars="0" w:firstLine="0"/>
        <w:rPr>
          <w:rFonts w:ascii="標楷體" w:hAnsi="標楷體"/>
          <w:lang w:eastAsia="zh-TW"/>
        </w:rPr>
      </w:pPr>
    </w:p>
    <w:p w14:paraId="20805E01" w14:textId="77777777" w:rsidR="00EE35BF" w:rsidRPr="006527DB" w:rsidRDefault="00EE35BF" w:rsidP="00EE35BF">
      <w:pPr>
        <w:pStyle w:val="3"/>
        <w:ind w:left="567" w:right="240"/>
        <w:rPr>
          <w:rFonts w:ascii="標楷體" w:hAnsi="標楷體"/>
          <w:b w:val="0"/>
          <w:bCs w:val="0"/>
        </w:rPr>
      </w:pPr>
      <w:bookmarkStart w:id="24" w:name="_Toc118164776"/>
      <w:r w:rsidRPr="006527DB">
        <w:rPr>
          <w:rFonts w:ascii="標楷體" w:hAnsi="標楷體"/>
          <w:b w:val="0"/>
          <w:bCs w:val="0"/>
        </w:rPr>
        <w:t xml:space="preserve">Activity Description </w:t>
      </w:r>
      <w:r w:rsidRPr="006527DB">
        <w:rPr>
          <w:rFonts w:ascii="標楷體" w:hAnsi="標楷體"/>
          <w:b w:val="0"/>
          <w:bCs w:val="0"/>
          <w:sz w:val="24"/>
        </w:rPr>
        <w:t>(</w:t>
      </w:r>
      <w:proofErr w:type="spellStart"/>
      <w:r w:rsidRPr="006527DB">
        <w:rPr>
          <w:rFonts w:ascii="標楷體" w:hAnsi="標楷體"/>
          <w:b w:val="0"/>
          <w:bCs w:val="0"/>
        </w:rPr>
        <w:t>動作說明</w:t>
      </w:r>
      <w:proofErr w:type="spellEnd"/>
      <w:r w:rsidRPr="006527DB">
        <w:rPr>
          <w:rFonts w:ascii="標楷體" w:hAnsi="標楷體"/>
          <w:b w:val="0"/>
          <w:bCs w:val="0"/>
        </w:rPr>
        <w:t>)</w:t>
      </w:r>
      <w:bookmarkEnd w:id="24"/>
    </w:p>
    <w:tbl>
      <w:tblPr>
        <w:tblStyle w:val="a5"/>
        <w:tblW w:w="5000" w:type="pct"/>
        <w:tblLook w:val="04A0" w:firstRow="1" w:lastRow="0" w:firstColumn="1" w:lastColumn="0" w:noHBand="0" w:noVBand="1"/>
      </w:tblPr>
      <w:tblGrid>
        <w:gridCol w:w="578"/>
        <w:gridCol w:w="7945"/>
      </w:tblGrid>
      <w:tr w:rsidR="0037378F" w:rsidRPr="006527DB" w14:paraId="18711D21" w14:textId="77777777" w:rsidTr="00CB2512">
        <w:tc>
          <w:tcPr>
            <w:tcW w:w="339" w:type="pct"/>
            <w:shd w:val="clear" w:color="auto" w:fill="FFFF00"/>
          </w:tcPr>
          <w:p w14:paraId="449747D3" w14:textId="77777777" w:rsidR="0037378F" w:rsidRPr="006527DB" w:rsidRDefault="0037378F"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7AAB4B35" w14:textId="77777777" w:rsidR="0037378F" w:rsidRPr="006527DB" w:rsidRDefault="0037378F" w:rsidP="00CB2512">
            <w:pPr>
              <w:ind w:firstLineChars="0" w:firstLine="0"/>
              <w:rPr>
                <w:rFonts w:ascii="標楷體" w:hAnsi="標楷體"/>
                <w:lang w:eastAsia="x-none"/>
              </w:rPr>
            </w:pPr>
            <w:r w:rsidRPr="006527DB">
              <w:rPr>
                <w:rFonts w:ascii="標楷體" w:hAnsi="標楷體"/>
                <w:szCs w:val="24"/>
                <w:lang w:eastAsia="zh-TW"/>
              </w:rPr>
              <w:t>動作說明</w:t>
            </w:r>
          </w:p>
        </w:tc>
      </w:tr>
      <w:tr w:rsidR="0037378F" w:rsidRPr="006527DB" w14:paraId="460B2B76" w14:textId="77777777" w:rsidTr="00CB2512">
        <w:tc>
          <w:tcPr>
            <w:tcW w:w="339" w:type="pct"/>
          </w:tcPr>
          <w:p w14:paraId="46772B9E" w14:textId="77777777" w:rsidR="0037378F" w:rsidRPr="006527DB" w:rsidRDefault="0037378F"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64D121D1" w14:textId="77777777" w:rsidR="0037378F" w:rsidRPr="006527DB" w:rsidRDefault="0037378F" w:rsidP="00CB2512">
            <w:pPr>
              <w:ind w:firstLineChars="0" w:firstLine="0"/>
              <w:rPr>
                <w:rFonts w:ascii="標楷體" w:hAnsi="標楷體"/>
                <w:lang w:eastAsia="zh-TW"/>
              </w:rPr>
            </w:pPr>
            <w:r>
              <w:rPr>
                <w:rFonts w:ascii="標楷體" w:hAnsi="標楷體" w:hint="eastAsia"/>
                <w:lang w:eastAsia="zh-TW"/>
              </w:rPr>
              <w:t>客戶輸入身分證字號</w:t>
            </w:r>
          </w:p>
        </w:tc>
      </w:tr>
      <w:tr w:rsidR="0037378F" w:rsidRPr="006527DB" w14:paraId="2C856EBB" w14:textId="77777777" w:rsidTr="00CB2512">
        <w:tc>
          <w:tcPr>
            <w:tcW w:w="339" w:type="pct"/>
          </w:tcPr>
          <w:p w14:paraId="358F3438" w14:textId="77777777" w:rsidR="0037378F" w:rsidRPr="006527DB" w:rsidRDefault="0037378F" w:rsidP="00CB2512">
            <w:pPr>
              <w:ind w:firstLineChars="0" w:firstLine="0"/>
              <w:rPr>
                <w:rFonts w:ascii="標楷體" w:hAnsi="標楷體"/>
                <w:lang w:eastAsia="zh-TW"/>
              </w:rPr>
            </w:pPr>
            <w:r>
              <w:rPr>
                <w:rFonts w:ascii="標楷體" w:hAnsi="標楷體" w:hint="eastAsia"/>
                <w:lang w:eastAsia="zh-TW"/>
              </w:rPr>
              <w:t>2</w:t>
            </w:r>
          </w:p>
        </w:tc>
        <w:tc>
          <w:tcPr>
            <w:tcW w:w="4661" w:type="pct"/>
          </w:tcPr>
          <w:p w14:paraId="51D326D4" w14:textId="77777777" w:rsidR="0037378F" w:rsidRDefault="0037378F" w:rsidP="00CB2512">
            <w:pPr>
              <w:ind w:firstLineChars="0" w:firstLine="0"/>
              <w:rPr>
                <w:rFonts w:ascii="標楷體" w:hAnsi="標楷體"/>
                <w:lang w:eastAsia="zh-TW"/>
              </w:rPr>
            </w:pPr>
            <w:r>
              <w:rPr>
                <w:rFonts w:ascii="標楷體" w:hAnsi="標楷體" w:hint="eastAsia"/>
                <w:lang w:eastAsia="zh-TW"/>
              </w:rPr>
              <w:t>檢查該身分證字號是否符合編碼規則</w:t>
            </w:r>
          </w:p>
        </w:tc>
      </w:tr>
      <w:tr w:rsidR="0037378F" w:rsidRPr="006527DB" w14:paraId="40C848F2" w14:textId="77777777" w:rsidTr="00CB2512">
        <w:tc>
          <w:tcPr>
            <w:tcW w:w="339" w:type="pct"/>
          </w:tcPr>
          <w:p w14:paraId="15F5BC00" w14:textId="77777777" w:rsidR="0037378F" w:rsidRDefault="0037378F" w:rsidP="00CB2512">
            <w:pPr>
              <w:ind w:firstLineChars="0" w:firstLine="0"/>
              <w:rPr>
                <w:rFonts w:ascii="標楷體" w:hAnsi="標楷體"/>
                <w:lang w:eastAsia="zh-TW"/>
              </w:rPr>
            </w:pPr>
            <w:r>
              <w:rPr>
                <w:rFonts w:ascii="標楷體" w:hAnsi="標楷體" w:hint="eastAsia"/>
                <w:lang w:eastAsia="zh-TW"/>
              </w:rPr>
              <w:t>3</w:t>
            </w:r>
          </w:p>
        </w:tc>
        <w:tc>
          <w:tcPr>
            <w:tcW w:w="4661" w:type="pct"/>
          </w:tcPr>
          <w:p w14:paraId="0F3A0B18" w14:textId="77777777" w:rsidR="0037378F" w:rsidRDefault="0037378F" w:rsidP="00CB2512">
            <w:pPr>
              <w:ind w:firstLineChars="0" w:firstLine="0"/>
              <w:rPr>
                <w:rFonts w:ascii="標楷體" w:hAnsi="標楷體"/>
                <w:lang w:eastAsia="zh-TW"/>
              </w:rPr>
            </w:pPr>
            <w:r>
              <w:rPr>
                <w:rFonts w:ascii="標楷體" w:hAnsi="標楷體" w:hint="eastAsia"/>
                <w:lang w:eastAsia="zh-TW"/>
              </w:rPr>
              <w:t>驗證該保單之客戶身分證字號是否符合</w:t>
            </w:r>
          </w:p>
        </w:tc>
      </w:tr>
      <w:tr w:rsidR="0037378F" w:rsidRPr="006527DB" w14:paraId="041A5D7F" w14:textId="77777777" w:rsidTr="00CB2512">
        <w:tc>
          <w:tcPr>
            <w:tcW w:w="339" w:type="pct"/>
          </w:tcPr>
          <w:p w14:paraId="5EA352B7" w14:textId="77777777" w:rsidR="0037378F" w:rsidRDefault="0037378F" w:rsidP="00CB2512">
            <w:pPr>
              <w:ind w:firstLineChars="0" w:firstLine="0"/>
              <w:rPr>
                <w:rFonts w:ascii="標楷體" w:hAnsi="標楷體"/>
                <w:lang w:eastAsia="zh-TW"/>
              </w:rPr>
            </w:pPr>
            <w:r>
              <w:rPr>
                <w:rFonts w:ascii="標楷體" w:hAnsi="標楷體"/>
                <w:lang w:eastAsia="zh-TW"/>
              </w:rPr>
              <w:t>4</w:t>
            </w:r>
          </w:p>
        </w:tc>
        <w:tc>
          <w:tcPr>
            <w:tcW w:w="4661" w:type="pct"/>
          </w:tcPr>
          <w:p w14:paraId="3AA9186A" w14:textId="77777777" w:rsidR="0037378F" w:rsidRDefault="0037378F"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4A114934" w14:textId="3019E87B" w:rsidR="0037378F" w:rsidRDefault="0037378F" w:rsidP="00EE35BF">
      <w:pPr>
        <w:widowControl/>
        <w:ind w:firstLineChars="0" w:firstLine="0"/>
        <w:rPr>
          <w:rFonts w:ascii="標楷體" w:hAnsi="標楷體"/>
          <w:lang w:eastAsia="zh-TW"/>
        </w:rPr>
      </w:pPr>
    </w:p>
    <w:p w14:paraId="6CF87300" w14:textId="77777777" w:rsidR="0037378F" w:rsidRDefault="0037378F">
      <w:pPr>
        <w:widowControl/>
        <w:ind w:firstLineChars="0" w:firstLine="0"/>
        <w:rPr>
          <w:rFonts w:ascii="標楷體" w:hAnsi="標楷體"/>
          <w:lang w:eastAsia="zh-TW"/>
        </w:rPr>
      </w:pPr>
      <w:r>
        <w:rPr>
          <w:rFonts w:ascii="標楷體" w:hAnsi="標楷體"/>
          <w:lang w:eastAsia="zh-TW"/>
        </w:rPr>
        <w:br w:type="page"/>
      </w:r>
    </w:p>
    <w:p w14:paraId="14323100" w14:textId="77777777" w:rsidR="00EE35BF" w:rsidRPr="006527DB" w:rsidRDefault="00EE35BF" w:rsidP="00EE35BF">
      <w:pPr>
        <w:pStyle w:val="3"/>
        <w:ind w:left="567" w:right="240"/>
        <w:rPr>
          <w:rFonts w:ascii="標楷體" w:hAnsi="標楷體"/>
          <w:b w:val="0"/>
          <w:bCs w:val="0"/>
        </w:rPr>
      </w:pPr>
      <w:bookmarkStart w:id="25" w:name="_Toc118164777"/>
      <w:r w:rsidRPr="006527DB">
        <w:rPr>
          <w:rFonts w:ascii="標楷體" w:hAnsi="標楷體"/>
          <w:b w:val="0"/>
          <w:bCs w:val="0"/>
          <w:lang w:val="en-US"/>
        </w:rPr>
        <w:lastRenderedPageBreak/>
        <w:t>API Parameters (API</w:t>
      </w:r>
      <w:proofErr w:type="spellStart"/>
      <w:r w:rsidRPr="006527DB">
        <w:rPr>
          <w:rFonts w:ascii="標楷體" w:hAnsi="標楷體" w:hint="eastAsia"/>
          <w:b w:val="0"/>
          <w:bCs w:val="0"/>
          <w:lang w:val="en-US"/>
        </w:rPr>
        <w:t>參數</w:t>
      </w:r>
      <w:proofErr w:type="spellEnd"/>
      <w:r w:rsidRPr="006527DB">
        <w:rPr>
          <w:rFonts w:ascii="標楷體" w:hAnsi="標楷體"/>
          <w:b w:val="0"/>
          <w:bCs w:val="0"/>
          <w:lang w:val="en-US"/>
        </w:rPr>
        <w:t>)</w:t>
      </w:r>
      <w:bookmarkEnd w:id="25"/>
    </w:p>
    <w:p w14:paraId="3838F535" w14:textId="5A0817C9" w:rsidR="00990CF5" w:rsidRPr="006527DB" w:rsidRDefault="00990CF5" w:rsidP="00432312">
      <w:pPr>
        <w:ind w:firstLineChars="0" w:firstLine="0"/>
        <w:rPr>
          <w:rFonts w:ascii="標楷體" w:hAnsi="標楷體"/>
          <w:lang w:eastAsia="zh-TW"/>
        </w:rPr>
      </w:pPr>
      <w:r w:rsidRPr="006527DB">
        <w:rPr>
          <w:rFonts w:ascii="標楷體" w:hAnsi="標楷體" w:hint="eastAsia"/>
          <w:lang w:eastAsia="zh-TW"/>
        </w:rPr>
        <w:t xml:space="preserve">API </w:t>
      </w:r>
      <w:proofErr w:type="gramStart"/>
      <w:r w:rsidRPr="006527DB">
        <w:rPr>
          <w:rFonts w:ascii="標楷體" w:hAnsi="標楷體" w:hint="eastAsia"/>
          <w:lang w:eastAsia="zh-TW"/>
        </w:rPr>
        <w:t>Name :</w:t>
      </w:r>
      <w:proofErr w:type="gramEnd"/>
      <w:r w:rsidRPr="006527DB">
        <w:rPr>
          <w:rFonts w:ascii="標楷體" w:hAnsi="標楷體"/>
          <w:lang w:eastAsia="zh-TW"/>
        </w:rPr>
        <w:t xml:space="preserve"> </w:t>
      </w:r>
      <w:proofErr w:type="spellStart"/>
      <w:r w:rsidRPr="006527DB">
        <w:rPr>
          <w:rFonts w:ascii="標楷體" w:hAnsi="標楷體" w:hint="eastAsia"/>
          <w:lang w:eastAsia="zh-TW"/>
        </w:rPr>
        <w:t>JTG_Mo</w:t>
      </w:r>
      <w:r w:rsidRPr="006527DB">
        <w:rPr>
          <w:rFonts w:ascii="標楷體" w:hAnsi="標楷體"/>
          <w:lang w:eastAsia="zh-TW"/>
        </w:rPr>
        <w:t>dify</w:t>
      </w:r>
      <w:r w:rsidRPr="006527DB">
        <w:rPr>
          <w:rFonts w:ascii="標楷體" w:hAnsi="標楷體" w:hint="eastAsia"/>
          <w:lang w:eastAsia="zh-TW"/>
        </w:rPr>
        <w:t>_Member</w:t>
      </w:r>
      <w:proofErr w:type="spellEnd"/>
    </w:p>
    <w:p w14:paraId="7C23C9B1" w14:textId="2E7D9F07" w:rsidR="00990CF5" w:rsidRPr="006527DB" w:rsidRDefault="00990CF5" w:rsidP="00432312">
      <w:pPr>
        <w:ind w:firstLineChars="0" w:firstLine="0"/>
        <w:rPr>
          <w:rFonts w:ascii="標楷體" w:hAnsi="標楷體"/>
          <w:lang w:eastAsia="zh-TW"/>
        </w:rPr>
      </w:pPr>
      <w:r w:rsidRPr="006527DB">
        <w:rPr>
          <w:rFonts w:ascii="標楷體" w:hAnsi="標楷體" w:hint="eastAsia"/>
          <w:lang w:eastAsia="zh-TW"/>
        </w:rPr>
        <w:t>API說明：身分資料建檔</w:t>
      </w:r>
    </w:p>
    <w:p w14:paraId="03FD8A88" w14:textId="0438B631" w:rsidR="00990CF5" w:rsidRPr="006527DB" w:rsidRDefault="00990CF5" w:rsidP="00432312">
      <w:pPr>
        <w:ind w:firstLineChars="0" w:firstLine="0"/>
        <w:rPr>
          <w:rFonts w:ascii="標楷體" w:hAnsi="標楷體"/>
          <w:lang w:eastAsia="zh-TW"/>
        </w:rPr>
      </w:pPr>
      <w:r w:rsidRPr="006527DB">
        <w:rPr>
          <w:rFonts w:ascii="標楷體" w:hAnsi="標楷體" w:hint="eastAsia"/>
          <w:lang w:eastAsia="zh-TW"/>
        </w:rPr>
        <w:t>傳遞方式</w:t>
      </w:r>
      <w:r w:rsidRPr="006527DB">
        <w:rPr>
          <w:rFonts w:ascii="標楷體" w:hAnsi="標楷體"/>
          <w:lang w:eastAsia="zh-TW"/>
        </w:rPr>
        <w:t xml:space="preserve"> : POST</w:t>
      </w:r>
    </w:p>
    <w:p w14:paraId="465CABE2" w14:textId="3E0DE164" w:rsidR="00F62C6F" w:rsidRPr="006527DB" w:rsidRDefault="00F62C6F" w:rsidP="00432312">
      <w:pPr>
        <w:ind w:firstLineChars="0" w:firstLine="0"/>
        <w:rPr>
          <w:rStyle w:val="normaltextrunscxw250992189bcx0"/>
          <w:rFonts w:ascii="標楷體" w:hAnsi="標楷體"/>
          <w:color w:val="FF0000"/>
        </w:rPr>
      </w:pPr>
      <w:r w:rsidRPr="006527DB">
        <w:rPr>
          <w:rFonts w:ascii="標楷體" w:hAnsi="標楷體"/>
          <w:lang w:eastAsia="zh-TW"/>
        </w:rPr>
        <w:t>API</w:t>
      </w:r>
      <w:r w:rsidRPr="006527DB">
        <w:rPr>
          <w:rFonts w:ascii="標楷體" w:hAnsi="標楷體" w:hint="eastAsia"/>
          <w:lang w:eastAsia="zh-TW"/>
        </w:rPr>
        <w:t>呼叫參數說明</w:t>
      </w:r>
    </w:p>
    <w:tbl>
      <w:tblPr>
        <w:tblStyle w:val="a5"/>
        <w:tblW w:w="0" w:type="auto"/>
        <w:tblLook w:val="01E0" w:firstRow="1" w:lastRow="1" w:firstColumn="1" w:lastColumn="1" w:noHBand="0" w:noVBand="0"/>
      </w:tblPr>
      <w:tblGrid>
        <w:gridCol w:w="2170"/>
        <w:gridCol w:w="2015"/>
        <w:gridCol w:w="2022"/>
        <w:gridCol w:w="2316"/>
      </w:tblGrid>
      <w:tr w:rsidR="00990CF5" w:rsidRPr="006527DB" w14:paraId="34472063" w14:textId="77777777" w:rsidTr="00990CF5">
        <w:tc>
          <w:tcPr>
            <w:tcW w:w="2216" w:type="dxa"/>
            <w:tcBorders>
              <w:top w:val="single" w:sz="4" w:space="0" w:color="auto"/>
              <w:left w:val="single" w:sz="4" w:space="0" w:color="auto"/>
              <w:bottom w:val="single" w:sz="4" w:space="0" w:color="auto"/>
              <w:right w:val="single" w:sz="4" w:space="0" w:color="auto"/>
            </w:tcBorders>
            <w:shd w:val="clear" w:color="auto" w:fill="99CDFF"/>
            <w:hideMark/>
          </w:tcPr>
          <w:p w14:paraId="30B8475E" w14:textId="77777777" w:rsidR="00990CF5" w:rsidRPr="006527DB" w:rsidRDefault="00990CF5">
            <w:pPr>
              <w:ind w:firstLine="400"/>
              <w:rPr>
                <w:rFonts w:ascii="標楷體" w:hAnsi="標楷體"/>
              </w:rPr>
            </w:pPr>
            <w:r w:rsidRPr="006527DB">
              <w:rPr>
                <w:rFonts w:ascii="標楷體" w:hAnsi="標楷體" w:cs="Segoe UI" w:hint="eastAsia"/>
                <w:kern w:val="0"/>
                <w:sz w:val="20"/>
              </w:rPr>
              <w:t>參數</w:t>
            </w:r>
          </w:p>
        </w:tc>
        <w:tc>
          <w:tcPr>
            <w:tcW w:w="2084" w:type="dxa"/>
            <w:tcBorders>
              <w:top w:val="single" w:sz="4" w:space="0" w:color="auto"/>
              <w:left w:val="single" w:sz="4" w:space="0" w:color="auto"/>
              <w:bottom w:val="single" w:sz="4" w:space="0" w:color="auto"/>
              <w:right w:val="single" w:sz="4" w:space="0" w:color="auto"/>
            </w:tcBorders>
            <w:shd w:val="clear" w:color="auto" w:fill="99CDFF"/>
            <w:hideMark/>
          </w:tcPr>
          <w:p w14:paraId="2896B153" w14:textId="77777777" w:rsidR="00990CF5" w:rsidRPr="006527DB" w:rsidRDefault="00990CF5">
            <w:pPr>
              <w:ind w:firstLine="400"/>
              <w:rPr>
                <w:rFonts w:ascii="標楷體" w:hAnsi="標楷體"/>
              </w:rPr>
            </w:pPr>
            <w:r w:rsidRPr="006527DB">
              <w:rPr>
                <w:rFonts w:ascii="標楷體" w:hAnsi="標楷體" w:cs="Segoe UI" w:hint="eastAsia"/>
                <w:kern w:val="0"/>
                <w:sz w:val="20"/>
              </w:rPr>
              <w:t>參數名稱</w:t>
            </w:r>
          </w:p>
        </w:tc>
        <w:tc>
          <w:tcPr>
            <w:tcW w:w="2086" w:type="dxa"/>
            <w:tcBorders>
              <w:top w:val="single" w:sz="4" w:space="0" w:color="auto"/>
              <w:left w:val="single" w:sz="4" w:space="0" w:color="auto"/>
              <w:bottom w:val="single" w:sz="4" w:space="0" w:color="auto"/>
              <w:right w:val="single" w:sz="4" w:space="0" w:color="auto"/>
            </w:tcBorders>
            <w:shd w:val="clear" w:color="auto" w:fill="99CDFF"/>
            <w:hideMark/>
          </w:tcPr>
          <w:p w14:paraId="381D7E44" w14:textId="77777777" w:rsidR="00990CF5" w:rsidRPr="006527DB" w:rsidRDefault="00990CF5">
            <w:pPr>
              <w:ind w:firstLine="400"/>
              <w:rPr>
                <w:rFonts w:ascii="標楷體" w:hAnsi="標楷體"/>
                <w:sz w:val="20"/>
                <w:szCs w:val="20"/>
              </w:rPr>
            </w:pPr>
            <w:r w:rsidRPr="006527DB">
              <w:rPr>
                <w:rFonts w:ascii="標楷體" w:hAnsi="標楷體" w:hint="eastAsia"/>
                <w:sz w:val="20"/>
                <w:szCs w:val="20"/>
              </w:rPr>
              <w:t>類型</w:t>
            </w:r>
          </w:p>
        </w:tc>
        <w:tc>
          <w:tcPr>
            <w:tcW w:w="2142" w:type="dxa"/>
            <w:tcBorders>
              <w:top w:val="single" w:sz="4" w:space="0" w:color="auto"/>
              <w:left w:val="single" w:sz="4" w:space="0" w:color="auto"/>
              <w:bottom w:val="single" w:sz="4" w:space="0" w:color="auto"/>
              <w:right w:val="single" w:sz="4" w:space="0" w:color="auto"/>
            </w:tcBorders>
            <w:shd w:val="clear" w:color="auto" w:fill="99CDFF"/>
            <w:hideMark/>
          </w:tcPr>
          <w:p w14:paraId="5E81CA9F" w14:textId="77777777" w:rsidR="00990CF5" w:rsidRPr="006527DB" w:rsidRDefault="00990CF5">
            <w:pPr>
              <w:ind w:firstLine="400"/>
              <w:rPr>
                <w:rFonts w:ascii="標楷體" w:hAnsi="標楷體"/>
                <w:sz w:val="20"/>
                <w:szCs w:val="20"/>
              </w:rPr>
            </w:pPr>
            <w:r w:rsidRPr="006527DB">
              <w:rPr>
                <w:rFonts w:ascii="標楷體" w:hAnsi="標楷體" w:hint="eastAsia"/>
                <w:sz w:val="20"/>
                <w:szCs w:val="20"/>
              </w:rPr>
              <w:t>備註</w:t>
            </w:r>
          </w:p>
        </w:tc>
      </w:tr>
      <w:tr w:rsidR="00990CF5" w:rsidRPr="006527DB" w14:paraId="00C1099F"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27B23BA6" w14:textId="77777777" w:rsidR="00990CF5" w:rsidRPr="006527DB" w:rsidRDefault="00990CF5"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Person_id</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7BA7264B" w14:textId="5BAD902C" w:rsidR="00990CF5" w:rsidRPr="006527DB"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身分證字號</w:t>
            </w:r>
          </w:p>
        </w:tc>
        <w:tc>
          <w:tcPr>
            <w:tcW w:w="2086" w:type="dxa"/>
            <w:tcBorders>
              <w:top w:val="single" w:sz="4" w:space="0" w:color="auto"/>
              <w:left w:val="single" w:sz="4" w:space="0" w:color="auto"/>
              <w:bottom w:val="single" w:sz="4" w:space="0" w:color="auto"/>
              <w:right w:val="single" w:sz="4" w:space="0" w:color="auto"/>
            </w:tcBorders>
            <w:hideMark/>
          </w:tcPr>
          <w:p w14:paraId="56750707"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tcPr>
          <w:p w14:paraId="629B7414" w14:textId="77777777" w:rsidR="00990CF5" w:rsidRPr="006527DB" w:rsidRDefault="00990CF5" w:rsidP="008D60C6">
            <w:pPr>
              <w:ind w:firstLineChars="0" w:firstLine="0"/>
              <w:rPr>
                <w:rFonts w:ascii="標楷體" w:hAnsi="標楷體" w:cs="Segoe UI"/>
                <w:kern w:val="0"/>
                <w:sz w:val="20"/>
              </w:rPr>
            </w:pPr>
          </w:p>
        </w:tc>
      </w:tr>
      <w:tr w:rsidR="00990CF5" w:rsidRPr="006527DB" w14:paraId="072FAE88"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089AD0E3" w14:textId="77777777" w:rsidR="00990CF5" w:rsidRPr="006527DB" w:rsidRDefault="00990CF5"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Mobile_no</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364C49D1"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手機號碼 </w:t>
            </w:r>
          </w:p>
        </w:tc>
        <w:tc>
          <w:tcPr>
            <w:tcW w:w="2086" w:type="dxa"/>
            <w:tcBorders>
              <w:top w:val="single" w:sz="4" w:space="0" w:color="auto"/>
              <w:left w:val="single" w:sz="4" w:space="0" w:color="auto"/>
              <w:bottom w:val="single" w:sz="4" w:space="0" w:color="auto"/>
              <w:right w:val="single" w:sz="4" w:space="0" w:color="auto"/>
            </w:tcBorders>
            <w:hideMark/>
          </w:tcPr>
          <w:p w14:paraId="27B8A27E"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tcPr>
          <w:p w14:paraId="713E898C" w14:textId="77777777" w:rsidR="00990CF5" w:rsidRPr="006527DB" w:rsidRDefault="00990CF5" w:rsidP="008D60C6">
            <w:pPr>
              <w:ind w:firstLineChars="0" w:firstLine="0"/>
              <w:rPr>
                <w:rFonts w:ascii="標楷體" w:hAnsi="標楷體" w:cs="Segoe UI"/>
                <w:kern w:val="0"/>
                <w:sz w:val="20"/>
              </w:rPr>
            </w:pPr>
          </w:p>
        </w:tc>
      </w:tr>
      <w:tr w:rsidR="00990CF5" w:rsidRPr="006527DB" w14:paraId="09A43315"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4B4755D2" w14:textId="77777777" w:rsidR="00990CF5" w:rsidRPr="006527DB" w:rsidRDefault="00990CF5"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Member_name</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0AB43EE5"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會員姓名</w:t>
            </w:r>
          </w:p>
        </w:tc>
        <w:tc>
          <w:tcPr>
            <w:tcW w:w="2086" w:type="dxa"/>
            <w:tcBorders>
              <w:top w:val="single" w:sz="4" w:space="0" w:color="auto"/>
              <w:left w:val="single" w:sz="4" w:space="0" w:color="auto"/>
              <w:bottom w:val="single" w:sz="4" w:space="0" w:color="auto"/>
              <w:right w:val="single" w:sz="4" w:space="0" w:color="auto"/>
            </w:tcBorders>
            <w:hideMark/>
          </w:tcPr>
          <w:p w14:paraId="3FDD965B"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tcPr>
          <w:p w14:paraId="32DDFF9F" w14:textId="77777777" w:rsidR="00990CF5" w:rsidRPr="006527DB" w:rsidRDefault="00990CF5" w:rsidP="008D60C6">
            <w:pPr>
              <w:ind w:firstLineChars="0" w:firstLine="0"/>
              <w:rPr>
                <w:rFonts w:ascii="標楷體" w:hAnsi="標楷體" w:cs="Segoe UI"/>
                <w:kern w:val="0"/>
                <w:sz w:val="20"/>
              </w:rPr>
            </w:pPr>
          </w:p>
        </w:tc>
      </w:tr>
      <w:tr w:rsidR="00990CF5" w:rsidRPr="006527DB" w14:paraId="593B1C7A"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7B486891" w14:textId="77777777" w:rsidR="00990CF5" w:rsidRPr="006527DB" w:rsidRDefault="00990CF5"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Member_Type</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23E08EDE" w14:textId="044735ED" w:rsidR="00990CF5" w:rsidRPr="006527DB"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身分別</w:t>
            </w:r>
          </w:p>
        </w:tc>
        <w:tc>
          <w:tcPr>
            <w:tcW w:w="2086" w:type="dxa"/>
            <w:tcBorders>
              <w:top w:val="single" w:sz="4" w:space="0" w:color="auto"/>
              <w:left w:val="single" w:sz="4" w:space="0" w:color="auto"/>
              <w:bottom w:val="single" w:sz="4" w:space="0" w:color="auto"/>
              <w:right w:val="single" w:sz="4" w:space="0" w:color="auto"/>
            </w:tcBorders>
            <w:hideMark/>
          </w:tcPr>
          <w:p w14:paraId="78D5AECA"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389F7AE9" w14:textId="77777777" w:rsidR="00990CF5" w:rsidRPr="006527DB" w:rsidRDefault="00990CF5" w:rsidP="00F62C6F">
            <w:pPr>
              <w:ind w:firstLineChars="0" w:firstLine="0"/>
              <w:rPr>
                <w:rFonts w:ascii="標楷體" w:hAnsi="標楷體" w:cs="Segoe UI"/>
                <w:kern w:val="0"/>
                <w:sz w:val="20"/>
              </w:rPr>
            </w:pPr>
            <w:r w:rsidRPr="006527DB">
              <w:rPr>
                <w:rFonts w:ascii="標楷體" w:hAnsi="標楷體" w:cs="Segoe UI" w:hint="eastAsia"/>
                <w:kern w:val="0"/>
                <w:sz w:val="20"/>
              </w:rPr>
              <w:t>角色代碼</w:t>
            </w:r>
            <w:r w:rsidRPr="006527DB">
              <w:rPr>
                <w:rFonts w:ascii="標楷體" w:hAnsi="標楷體" w:cs="Segoe UI"/>
                <w:kern w:val="0"/>
                <w:sz w:val="20"/>
              </w:rPr>
              <w:t> </w:t>
            </w:r>
            <w:r w:rsidRPr="006527DB">
              <w:rPr>
                <w:rFonts w:ascii="標楷體" w:hAnsi="標楷體" w:cs="Segoe UI"/>
                <w:kern w:val="0"/>
                <w:sz w:val="20"/>
              </w:rPr>
              <w:br/>
              <w:t>proposer</w:t>
            </w:r>
            <w:r w:rsidRPr="006527DB">
              <w:rPr>
                <w:rFonts w:ascii="標楷體" w:hAnsi="標楷體" w:cs="Segoe UI" w:hint="eastAsia"/>
                <w:kern w:val="0"/>
                <w:sz w:val="20"/>
              </w:rPr>
              <w:t>：要保人</w:t>
            </w:r>
            <w:r w:rsidRPr="006527DB">
              <w:rPr>
                <w:rFonts w:ascii="標楷體" w:hAnsi="標楷體" w:cs="Segoe UI"/>
                <w:kern w:val="0"/>
                <w:sz w:val="20"/>
              </w:rPr>
              <w:t> </w:t>
            </w:r>
            <w:r w:rsidRPr="006527DB">
              <w:rPr>
                <w:rFonts w:ascii="標楷體" w:hAnsi="標楷體" w:cs="Segoe UI"/>
                <w:kern w:val="0"/>
                <w:sz w:val="20"/>
              </w:rPr>
              <w:br/>
              <w:t>insured</w:t>
            </w:r>
            <w:r w:rsidRPr="006527DB">
              <w:rPr>
                <w:rFonts w:ascii="標楷體" w:hAnsi="標楷體" w:cs="Segoe UI" w:hint="eastAsia"/>
                <w:kern w:val="0"/>
                <w:sz w:val="20"/>
              </w:rPr>
              <w:t>：被保人</w:t>
            </w:r>
            <w:r w:rsidRPr="006527DB">
              <w:rPr>
                <w:rFonts w:ascii="標楷體" w:hAnsi="標楷體" w:cs="Segoe UI"/>
                <w:kern w:val="0"/>
                <w:sz w:val="20"/>
              </w:rPr>
              <w:t> </w:t>
            </w:r>
            <w:r w:rsidRPr="006527DB">
              <w:rPr>
                <w:rFonts w:ascii="標楷體" w:hAnsi="標楷體" w:cs="Segoe UI"/>
                <w:kern w:val="0"/>
                <w:sz w:val="20"/>
              </w:rPr>
              <w:br/>
            </w:r>
            <w:proofErr w:type="spellStart"/>
            <w:r w:rsidRPr="006527DB">
              <w:rPr>
                <w:rFonts w:ascii="標楷體" w:hAnsi="標楷體" w:cs="Segoe UI"/>
                <w:kern w:val="0"/>
                <w:sz w:val="20"/>
              </w:rPr>
              <w:t>legalRepresentative</w:t>
            </w:r>
            <w:proofErr w:type="spellEnd"/>
            <w:r w:rsidRPr="006527DB">
              <w:rPr>
                <w:rFonts w:ascii="標楷體" w:hAnsi="標楷體" w:cs="Segoe UI" w:hint="eastAsia"/>
                <w:kern w:val="0"/>
                <w:sz w:val="20"/>
              </w:rPr>
              <w:t>：法定代理人</w:t>
            </w:r>
            <w:r w:rsidRPr="006527DB">
              <w:rPr>
                <w:rFonts w:ascii="標楷體" w:hAnsi="標楷體" w:cs="Segoe UI"/>
                <w:kern w:val="0"/>
                <w:sz w:val="20"/>
              </w:rPr>
              <w:t> </w:t>
            </w:r>
            <w:r w:rsidRPr="006527DB">
              <w:rPr>
                <w:rFonts w:ascii="標楷體" w:hAnsi="標楷體" w:cs="Segoe UI"/>
                <w:kern w:val="0"/>
                <w:sz w:val="20"/>
              </w:rPr>
              <w:br/>
            </w:r>
            <w:proofErr w:type="spellStart"/>
            <w:r w:rsidRPr="006527DB">
              <w:rPr>
                <w:rFonts w:ascii="標楷體" w:hAnsi="標楷體" w:cs="Segoe UI"/>
                <w:kern w:val="0"/>
                <w:sz w:val="20"/>
              </w:rPr>
              <w:t>agentOne</w:t>
            </w:r>
            <w:proofErr w:type="spellEnd"/>
            <w:r w:rsidRPr="006527DB">
              <w:rPr>
                <w:rFonts w:ascii="標楷體" w:hAnsi="標楷體" w:cs="Segoe UI" w:hint="eastAsia"/>
                <w:kern w:val="0"/>
                <w:sz w:val="20"/>
              </w:rPr>
              <w:t>：業務員一</w:t>
            </w:r>
            <w:r w:rsidRPr="006527DB">
              <w:rPr>
                <w:rFonts w:ascii="標楷體" w:hAnsi="標楷體" w:cs="Segoe UI"/>
                <w:kern w:val="0"/>
                <w:sz w:val="20"/>
              </w:rPr>
              <w:t> </w:t>
            </w:r>
          </w:p>
        </w:tc>
      </w:tr>
      <w:tr w:rsidR="00990CF5" w:rsidRPr="006527DB" w14:paraId="41CFBE51"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4BC05A5F" w14:textId="77777777" w:rsidR="00990CF5" w:rsidRPr="006527DB" w:rsidRDefault="00990CF5"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FCM_Token</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2D57D77D"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推播token</w:t>
            </w:r>
          </w:p>
        </w:tc>
        <w:tc>
          <w:tcPr>
            <w:tcW w:w="2086" w:type="dxa"/>
            <w:tcBorders>
              <w:top w:val="single" w:sz="4" w:space="0" w:color="auto"/>
              <w:left w:val="single" w:sz="4" w:space="0" w:color="auto"/>
              <w:bottom w:val="single" w:sz="4" w:space="0" w:color="auto"/>
              <w:right w:val="single" w:sz="4" w:space="0" w:color="auto"/>
            </w:tcBorders>
            <w:hideMark/>
          </w:tcPr>
          <w:p w14:paraId="1DF29C3F"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tcPr>
          <w:p w14:paraId="7F60DB73" w14:textId="77777777" w:rsidR="00990CF5" w:rsidRPr="006527DB" w:rsidRDefault="00990CF5" w:rsidP="008D60C6">
            <w:pPr>
              <w:ind w:firstLineChars="0" w:firstLine="0"/>
              <w:rPr>
                <w:rFonts w:ascii="標楷體" w:hAnsi="標楷體" w:cs="Segoe UI"/>
                <w:kern w:val="0"/>
                <w:sz w:val="20"/>
              </w:rPr>
            </w:pPr>
          </w:p>
        </w:tc>
      </w:tr>
      <w:tr w:rsidR="00990CF5" w:rsidRPr="006527DB" w14:paraId="572796CB"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59C506DC" w14:textId="77777777" w:rsidR="00990CF5" w:rsidRPr="006527DB" w:rsidRDefault="00990CF5"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Pid_Pic</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76A5132A"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身分證照片</w:t>
            </w:r>
          </w:p>
        </w:tc>
        <w:tc>
          <w:tcPr>
            <w:tcW w:w="2086" w:type="dxa"/>
            <w:tcBorders>
              <w:top w:val="single" w:sz="4" w:space="0" w:color="auto"/>
              <w:left w:val="single" w:sz="4" w:space="0" w:color="auto"/>
              <w:bottom w:val="single" w:sz="4" w:space="0" w:color="auto"/>
              <w:right w:val="single" w:sz="4" w:space="0" w:color="auto"/>
            </w:tcBorders>
            <w:hideMark/>
          </w:tcPr>
          <w:p w14:paraId="35DD2C04"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Borders>
              <w:top w:val="single" w:sz="4" w:space="0" w:color="auto"/>
              <w:left w:val="single" w:sz="4" w:space="0" w:color="auto"/>
              <w:bottom w:val="single" w:sz="4" w:space="0" w:color="auto"/>
              <w:right w:val="single" w:sz="4" w:space="0" w:color="auto"/>
            </w:tcBorders>
          </w:tcPr>
          <w:p w14:paraId="00EE75BD" w14:textId="77777777" w:rsidR="00990CF5" w:rsidRPr="006527DB" w:rsidRDefault="00990CF5" w:rsidP="008D60C6">
            <w:pPr>
              <w:ind w:firstLineChars="0" w:firstLine="0"/>
              <w:rPr>
                <w:rFonts w:ascii="標楷體" w:hAnsi="標楷體" w:cs="Segoe UI"/>
                <w:kern w:val="0"/>
                <w:sz w:val="20"/>
              </w:rPr>
            </w:pPr>
          </w:p>
        </w:tc>
      </w:tr>
    </w:tbl>
    <w:p w14:paraId="24D0E05C" w14:textId="77777777" w:rsidR="00990CF5" w:rsidRPr="006527DB" w:rsidRDefault="00990CF5" w:rsidP="00990CF5">
      <w:pPr>
        <w:ind w:firstLine="480"/>
        <w:rPr>
          <w:rStyle w:val="normaltextrunscxw250992189bcx0"/>
          <w:rFonts w:ascii="標楷體" w:hAnsi="標楷體"/>
          <w:color w:val="000000"/>
          <w:shd w:val="clear" w:color="auto" w:fill="FFFFFF"/>
        </w:rPr>
      </w:pPr>
    </w:p>
    <w:p w14:paraId="7C3BFCF7" w14:textId="77777777" w:rsidR="00990CF5" w:rsidRPr="006527DB" w:rsidRDefault="00990CF5" w:rsidP="00F62C6F">
      <w:pPr>
        <w:ind w:firstLineChars="0" w:firstLine="0"/>
        <w:rPr>
          <w:rStyle w:val="eopscxw250992189bcx0"/>
          <w:rFonts w:ascii="標楷體" w:hAnsi="標楷體"/>
        </w:rPr>
      </w:pPr>
      <w:r w:rsidRPr="006527DB">
        <w:rPr>
          <w:rStyle w:val="normaltextrunscxw250992189bcx0"/>
          <w:rFonts w:ascii="標楷體" w:hAnsi="標楷體" w:hint="eastAsia"/>
          <w:color w:val="000000"/>
          <w:shd w:val="clear" w:color="auto" w:fill="FFFFFF"/>
        </w:rPr>
        <w:t>API回覆參數說明</w:t>
      </w:r>
      <w:r w:rsidRPr="006527DB">
        <w:rPr>
          <w:rStyle w:val="eopscxw250992189bcx0"/>
          <w:rFonts w:ascii="標楷體" w:hAnsi="標楷體"/>
          <w:color w:val="000000"/>
          <w:shd w:val="clear" w:color="auto" w:fill="FFFFFF"/>
        </w:rPr>
        <w:t> </w:t>
      </w:r>
    </w:p>
    <w:tbl>
      <w:tblPr>
        <w:tblStyle w:val="a5"/>
        <w:tblW w:w="0" w:type="auto"/>
        <w:tblLook w:val="01E0" w:firstRow="1" w:lastRow="1" w:firstColumn="1" w:lastColumn="1" w:noHBand="0" w:noVBand="0"/>
      </w:tblPr>
      <w:tblGrid>
        <w:gridCol w:w="2215"/>
        <w:gridCol w:w="2082"/>
        <w:gridCol w:w="2085"/>
        <w:gridCol w:w="2141"/>
      </w:tblGrid>
      <w:tr w:rsidR="00990CF5" w:rsidRPr="006527DB" w14:paraId="72E4DA4B" w14:textId="77777777" w:rsidTr="00990CF5">
        <w:tc>
          <w:tcPr>
            <w:tcW w:w="2216" w:type="dxa"/>
            <w:tcBorders>
              <w:top w:val="single" w:sz="4" w:space="0" w:color="auto"/>
              <w:left w:val="single" w:sz="4" w:space="0" w:color="auto"/>
              <w:bottom w:val="single" w:sz="4" w:space="0" w:color="auto"/>
              <w:right w:val="single" w:sz="4" w:space="0" w:color="auto"/>
            </w:tcBorders>
            <w:shd w:val="clear" w:color="auto" w:fill="99CDFF"/>
            <w:hideMark/>
          </w:tcPr>
          <w:p w14:paraId="24647DE1" w14:textId="77777777" w:rsidR="00990CF5" w:rsidRPr="006527DB" w:rsidRDefault="00990CF5">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tcBorders>
              <w:top w:val="single" w:sz="4" w:space="0" w:color="auto"/>
              <w:left w:val="single" w:sz="4" w:space="0" w:color="auto"/>
              <w:bottom w:val="single" w:sz="4" w:space="0" w:color="auto"/>
              <w:right w:val="single" w:sz="4" w:space="0" w:color="auto"/>
            </w:tcBorders>
            <w:shd w:val="clear" w:color="auto" w:fill="99CDFF"/>
            <w:hideMark/>
          </w:tcPr>
          <w:p w14:paraId="3E3DD4D0" w14:textId="77777777" w:rsidR="00990CF5" w:rsidRPr="006527DB" w:rsidRDefault="00990CF5">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tcBorders>
              <w:top w:val="single" w:sz="4" w:space="0" w:color="auto"/>
              <w:left w:val="single" w:sz="4" w:space="0" w:color="auto"/>
              <w:bottom w:val="single" w:sz="4" w:space="0" w:color="auto"/>
              <w:right w:val="single" w:sz="4" w:space="0" w:color="auto"/>
            </w:tcBorders>
            <w:shd w:val="clear" w:color="auto" w:fill="99CDFF"/>
            <w:hideMark/>
          </w:tcPr>
          <w:p w14:paraId="651A129E" w14:textId="77777777" w:rsidR="00990CF5" w:rsidRPr="006527DB" w:rsidRDefault="00990CF5"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tcBorders>
              <w:top w:val="single" w:sz="4" w:space="0" w:color="auto"/>
              <w:left w:val="single" w:sz="4" w:space="0" w:color="auto"/>
              <w:bottom w:val="single" w:sz="4" w:space="0" w:color="auto"/>
              <w:right w:val="single" w:sz="4" w:space="0" w:color="auto"/>
            </w:tcBorders>
            <w:shd w:val="clear" w:color="auto" w:fill="99CDFF"/>
            <w:hideMark/>
          </w:tcPr>
          <w:p w14:paraId="3449162F" w14:textId="77777777" w:rsidR="00990CF5" w:rsidRPr="006527DB" w:rsidRDefault="00990CF5"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990CF5" w:rsidRPr="006527DB" w14:paraId="744E2199"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50976B8D"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status</w:t>
            </w:r>
          </w:p>
        </w:tc>
        <w:tc>
          <w:tcPr>
            <w:tcW w:w="2084" w:type="dxa"/>
            <w:tcBorders>
              <w:top w:val="single" w:sz="4" w:space="0" w:color="auto"/>
              <w:left w:val="single" w:sz="4" w:space="0" w:color="auto"/>
              <w:bottom w:val="single" w:sz="4" w:space="0" w:color="auto"/>
              <w:right w:val="single" w:sz="4" w:space="0" w:color="auto"/>
            </w:tcBorders>
            <w:hideMark/>
          </w:tcPr>
          <w:p w14:paraId="5C05E73F"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回傳狀態</w:t>
            </w:r>
          </w:p>
        </w:tc>
        <w:tc>
          <w:tcPr>
            <w:tcW w:w="2086" w:type="dxa"/>
            <w:tcBorders>
              <w:top w:val="single" w:sz="4" w:space="0" w:color="auto"/>
              <w:left w:val="single" w:sz="4" w:space="0" w:color="auto"/>
              <w:bottom w:val="single" w:sz="4" w:space="0" w:color="auto"/>
              <w:right w:val="single" w:sz="4" w:space="0" w:color="auto"/>
            </w:tcBorders>
            <w:hideMark/>
          </w:tcPr>
          <w:p w14:paraId="698552B9"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3AC36032" w14:textId="77777777" w:rsidR="00990CF5" w:rsidRPr="006527DB" w:rsidRDefault="00990CF5" w:rsidP="00990CF5">
            <w:pPr>
              <w:ind w:firstLineChars="0" w:firstLine="0"/>
              <w:rPr>
                <w:rFonts w:ascii="標楷體" w:hAnsi="標楷體" w:cs="Segoe UI"/>
                <w:kern w:val="0"/>
                <w:sz w:val="20"/>
              </w:rPr>
            </w:pPr>
            <w:r w:rsidRPr="006527DB">
              <w:rPr>
                <w:rFonts w:ascii="標楷體" w:hAnsi="標楷體" w:cs="Segoe UI"/>
                <w:kern w:val="0"/>
                <w:sz w:val="20"/>
              </w:rPr>
              <w:t>true/false</w:t>
            </w:r>
          </w:p>
        </w:tc>
      </w:tr>
      <w:tr w:rsidR="00990CF5" w:rsidRPr="006527DB" w14:paraId="2EB71F00"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746BD6B3"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kern w:val="0"/>
                <w:sz w:val="20"/>
              </w:rPr>
              <w:t>code</w:t>
            </w:r>
          </w:p>
        </w:tc>
        <w:tc>
          <w:tcPr>
            <w:tcW w:w="2084" w:type="dxa"/>
            <w:tcBorders>
              <w:top w:val="single" w:sz="4" w:space="0" w:color="auto"/>
              <w:left w:val="single" w:sz="4" w:space="0" w:color="auto"/>
              <w:bottom w:val="single" w:sz="4" w:space="0" w:color="auto"/>
              <w:right w:val="single" w:sz="4" w:space="0" w:color="auto"/>
            </w:tcBorders>
            <w:hideMark/>
          </w:tcPr>
          <w:p w14:paraId="6818956C"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回傳代碼</w:t>
            </w:r>
          </w:p>
        </w:tc>
        <w:tc>
          <w:tcPr>
            <w:tcW w:w="2086" w:type="dxa"/>
            <w:tcBorders>
              <w:top w:val="single" w:sz="4" w:space="0" w:color="auto"/>
              <w:left w:val="single" w:sz="4" w:space="0" w:color="auto"/>
              <w:bottom w:val="single" w:sz="4" w:space="0" w:color="auto"/>
              <w:right w:val="single" w:sz="4" w:space="0" w:color="auto"/>
            </w:tcBorders>
            <w:hideMark/>
          </w:tcPr>
          <w:p w14:paraId="12294EF1"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55C62CF2" w14:textId="77777777" w:rsidR="00990CF5" w:rsidRPr="006527DB" w:rsidRDefault="00990CF5" w:rsidP="00990CF5">
            <w:pPr>
              <w:ind w:firstLineChars="0" w:firstLine="0"/>
              <w:rPr>
                <w:rFonts w:ascii="標楷體" w:hAnsi="標楷體" w:cs="Segoe UI"/>
                <w:kern w:val="0"/>
                <w:sz w:val="20"/>
              </w:rPr>
            </w:pPr>
            <w:r w:rsidRPr="006527DB">
              <w:rPr>
                <w:rFonts w:ascii="標楷體" w:hAnsi="標楷體" w:cs="Segoe UI" w:hint="eastAsia"/>
                <w:kern w:val="0"/>
                <w:sz w:val="20"/>
              </w:rPr>
              <w:t>0x0201 ~ 0x0206</w:t>
            </w:r>
          </w:p>
        </w:tc>
      </w:tr>
      <w:tr w:rsidR="00990CF5" w:rsidRPr="006527DB" w14:paraId="61ECD434"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422D09BC" w14:textId="77777777" w:rsidR="00990CF5" w:rsidRPr="006527DB" w:rsidRDefault="00990CF5"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sponseMessage</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54DB36C1"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回傳訊息</w:t>
            </w:r>
          </w:p>
        </w:tc>
        <w:tc>
          <w:tcPr>
            <w:tcW w:w="2086" w:type="dxa"/>
            <w:tcBorders>
              <w:top w:val="single" w:sz="4" w:space="0" w:color="auto"/>
              <w:left w:val="single" w:sz="4" w:space="0" w:color="auto"/>
              <w:bottom w:val="single" w:sz="4" w:space="0" w:color="auto"/>
              <w:right w:val="single" w:sz="4" w:space="0" w:color="auto"/>
            </w:tcBorders>
            <w:hideMark/>
          </w:tcPr>
          <w:p w14:paraId="78D0728F" w14:textId="77777777" w:rsidR="00990CF5" w:rsidRPr="006527DB" w:rsidRDefault="00990CF5"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6FC7E017" w14:textId="77777777" w:rsidR="00990CF5" w:rsidRPr="006527DB" w:rsidRDefault="00990CF5" w:rsidP="00990CF5">
            <w:pPr>
              <w:ind w:firstLineChars="0" w:firstLine="0"/>
              <w:rPr>
                <w:rFonts w:ascii="標楷體" w:hAnsi="標楷體" w:cs="Segoe UI"/>
                <w:kern w:val="0"/>
                <w:sz w:val="20"/>
              </w:rPr>
            </w:pPr>
            <w:r w:rsidRPr="006527DB">
              <w:rPr>
                <w:rFonts w:ascii="標楷體" w:hAnsi="標楷體" w:cs="Segoe UI" w:hint="eastAsia"/>
                <w:kern w:val="0"/>
                <w:sz w:val="20"/>
              </w:rPr>
              <w:t>回傳成功時訊息</w:t>
            </w:r>
            <w:r w:rsidRPr="006527DB">
              <w:rPr>
                <w:rFonts w:ascii="標楷體" w:hAnsi="標楷體" w:cs="Segoe UI"/>
                <w:kern w:val="0"/>
                <w:sz w:val="20"/>
              </w:rPr>
              <w:t>,</w:t>
            </w:r>
            <w:r w:rsidRPr="006527DB">
              <w:rPr>
                <w:rFonts w:ascii="標楷體" w:hAnsi="標楷體" w:cs="Segoe UI" w:hint="eastAsia"/>
                <w:kern w:val="0"/>
                <w:sz w:val="20"/>
              </w:rPr>
              <w:t>以及發生錯誤時放置錯誤訊息</w:t>
            </w:r>
          </w:p>
        </w:tc>
      </w:tr>
    </w:tbl>
    <w:p w14:paraId="5595C6DA" w14:textId="27AC0696" w:rsidR="00990CF5" w:rsidRPr="006527DB" w:rsidRDefault="00990CF5" w:rsidP="008D60C6">
      <w:pPr>
        <w:widowControl/>
        <w:ind w:firstLineChars="0" w:firstLine="0"/>
        <w:textAlignment w:val="baseline"/>
        <w:rPr>
          <w:rFonts w:ascii="標楷體" w:hAnsi="標楷體" w:cs="Segoe UI"/>
          <w:kern w:val="0"/>
          <w:sz w:val="20"/>
          <w:szCs w:val="24"/>
          <w:lang w:eastAsia="zh-TW"/>
        </w:rPr>
      </w:pPr>
      <w:proofErr w:type="spellStart"/>
      <w:r w:rsidRPr="006527DB">
        <w:rPr>
          <w:rFonts w:ascii="標楷體" w:hAnsi="標楷體" w:cs="Segoe UI" w:hint="eastAsia"/>
          <w:kern w:val="0"/>
          <w:sz w:val="20"/>
          <w:szCs w:val="24"/>
          <w:lang w:eastAsia="zh-TW"/>
        </w:rPr>
        <w:t>responseMessage</w:t>
      </w:r>
      <w:proofErr w:type="spellEnd"/>
      <w:r w:rsidRPr="006527DB">
        <w:rPr>
          <w:rFonts w:ascii="標楷體" w:hAnsi="標楷體" w:cs="Segoe UI" w:hint="eastAsia"/>
          <w:kern w:val="0"/>
          <w:sz w:val="20"/>
          <w:szCs w:val="24"/>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0"/>
        <w:gridCol w:w="3693"/>
      </w:tblGrid>
      <w:tr w:rsidR="00990CF5" w:rsidRPr="006527DB" w14:paraId="3AFF5EBF" w14:textId="77777777" w:rsidTr="00990CF5">
        <w:tc>
          <w:tcPr>
            <w:tcW w:w="7373" w:type="dxa"/>
            <w:gridSpan w:val="2"/>
            <w:tcBorders>
              <w:top w:val="nil"/>
              <w:left w:val="nil"/>
              <w:bottom w:val="nil"/>
              <w:right w:val="nil"/>
            </w:tcBorders>
            <w:hideMark/>
          </w:tcPr>
          <w:p w14:paraId="6DFA6B9D" w14:textId="1F9EEF8A" w:rsidR="00990CF5" w:rsidRPr="006527DB" w:rsidRDefault="00990CF5"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0: 身分資料建檔成功 </w:t>
            </w:r>
          </w:p>
        </w:tc>
      </w:tr>
      <w:tr w:rsidR="00990CF5" w:rsidRPr="006527DB" w14:paraId="1BDB5E93" w14:textId="77777777" w:rsidTr="00990CF5">
        <w:tc>
          <w:tcPr>
            <w:tcW w:w="7373" w:type="dxa"/>
            <w:gridSpan w:val="2"/>
            <w:tcBorders>
              <w:top w:val="nil"/>
              <w:left w:val="nil"/>
              <w:bottom w:val="nil"/>
              <w:right w:val="nil"/>
            </w:tcBorders>
            <w:hideMark/>
          </w:tcPr>
          <w:p w14:paraId="71E290D6" w14:textId="674E662D" w:rsidR="00990CF5" w:rsidRPr="006527DB" w:rsidRDefault="00990CF5"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1: 已經有相同身分證資料! </w:t>
            </w:r>
          </w:p>
        </w:tc>
      </w:tr>
      <w:tr w:rsidR="00990CF5" w:rsidRPr="006527DB" w14:paraId="2093EFFC" w14:textId="77777777" w:rsidTr="00990CF5">
        <w:tc>
          <w:tcPr>
            <w:tcW w:w="3680" w:type="dxa"/>
            <w:tcBorders>
              <w:top w:val="nil"/>
              <w:left w:val="nil"/>
              <w:bottom w:val="nil"/>
              <w:right w:val="nil"/>
            </w:tcBorders>
            <w:hideMark/>
          </w:tcPr>
          <w:p w14:paraId="49C7F88E" w14:textId="77777777" w:rsidR="00990CF5" w:rsidRPr="006527DB" w:rsidRDefault="00990CF5"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2: Exception error! </w:t>
            </w:r>
          </w:p>
        </w:tc>
        <w:tc>
          <w:tcPr>
            <w:tcW w:w="3680" w:type="dxa"/>
            <w:tcBorders>
              <w:top w:val="nil"/>
              <w:left w:val="nil"/>
              <w:bottom w:val="nil"/>
              <w:right w:val="nil"/>
            </w:tcBorders>
            <w:hideMark/>
          </w:tcPr>
          <w:p w14:paraId="1797408C" w14:textId="77777777" w:rsidR="00990CF5" w:rsidRPr="006527DB" w:rsidRDefault="00990CF5"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3:</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API parameter is required! </w:t>
            </w:r>
          </w:p>
        </w:tc>
      </w:tr>
      <w:tr w:rsidR="00990CF5" w:rsidRPr="006527DB" w14:paraId="4CB4F7BE" w14:textId="77777777" w:rsidTr="00990CF5">
        <w:tc>
          <w:tcPr>
            <w:tcW w:w="3680" w:type="dxa"/>
            <w:tcBorders>
              <w:top w:val="nil"/>
              <w:left w:val="nil"/>
              <w:bottom w:val="nil"/>
              <w:right w:val="nil"/>
            </w:tcBorders>
            <w:hideMark/>
          </w:tcPr>
          <w:p w14:paraId="666A6811" w14:textId="37238AC4" w:rsidR="00990CF5" w:rsidRPr="006527DB" w:rsidRDefault="00990CF5"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4:</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SQL fail! </w:t>
            </w:r>
          </w:p>
        </w:tc>
        <w:tc>
          <w:tcPr>
            <w:tcW w:w="3680" w:type="dxa"/>
            <w:tcBorders>
              <w:top w:val="nil"/>
              <w:left w:val="nil"/>
              <w:bottom w:val="nil"/>
              <w:right w:val="nil"/>
            </w:tcBorders>
            <w:hideMark/>
          </w:tcPr>
          <w:p w14:paraId="1B2745FF" w14:textId="77777777" w:rsidR="00990CF5" w:rsidRPr="006527DB" w:rsidRDefault="00990CF5"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5:</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ID or password is wrong! </w:t>
            </w:r>
          </w:p>
        </w:tc>
      </w:tr>
      <w:tr w:rsidR="00990CF5" w:rsidRPr="006527DB" w14:paraId="7A61B20A" w14:textId="77777777" w:rsidTr="00990CF5">
        <w:tc>
          <w:tcPr>
            <w:tcW w:w="3680" w:type="dxa"/>
            <w:tcBorders>
              <w:top w:val="nil"/>
              <w:left w:val="nil"/>
              <w:bottom w:val="nil"/>
              <w:right w:val="nil"/>
            </w:tcBorders>
            <w:hideMark/>
          </w:tcPr>
          <w:p w14:paraId="5590FF07" w14:textId="77777777" w:rsidR="00990CF5" w:rsidRPr="006527DB" w:rsidRDefault="00990CF5"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6:</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照片格式錯誤! </w:t>
            </w:r>
          </w:p>
        </w:tc>
        <w:tc>
          <w:tcPr>
            <w:tcW w:w="3680" w:type="dxa"/>
            <w:tcBorders>
              <w:top w:val="nil"/>
              <w:left w:val="nil"/>
              <w:bottom w:val="nil"/>
              <w:right w:val="nil"/>
            </w:tcBorders>
            <w:hideMark/>
          </w:tcPr>
          <w:p w14:paraId="36948290" w14:textId="77777777" w:rsidR="00990CF5" w:rsidRPr="006527DB" w:rsidRDefault="00990CF5"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 </w:t>
            </w:r>
          </w:p>
        </w:tc>
      </w:tr>
    </w:tbl>
    <w:p w14:paraId="10F820C6" w14:textId="77777777" w:rsidR="00990CF5" w:rsidRPr="006527DB" w:rsidRDefault="00990CF5" w:rsidP="00990CF5">
      <w:pPr>
        <w:widowControl/>
        <w:ind w:firstLine="400"/>
        <w:textAlignment w:val="baseline"/>
        <w:rPr>
          <w:rFonts w:ascii="標楷體" w:hAnsi="標楷體" w:cs="Segoe UI"/>
          <w:kern w:val="0"/>
          <w:sz w:val="16"/>
          <w:szCs w:val="16"/>
        </w:rPr>
      </w:pPr>
      <w:r w:rsidRPr="006527DB">
        <w:rPr>
          <w:rFonts w:ascii="標楷體" w:hAnsi="標楷體" w:cs="Segoe UI" w:hint="eastAsia"/>
          <w:kern w:val="0"/>
          <w:sz w:val="20"/>
        </w:rPr>
        <w:t> </w:t>
      </w: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0"/>
      </w:tblGrid>
      <w:tr w:rsidR="00990CF5" w:rsidRPr="006527DB" w14:paraId="24F816DF" w14:textId="77777777" w:rsidTr="00990CF5">
        <w:tc>
          <w:tcPr>
            <w:tcW w:w="7680" w:type="dxa"/>
            <w:tcBorders>
              <w:top w:val="single" w:sz="4" w:space="0" w:color="auto"/>
              <w:left w:val="single" w:sz="4" w:space="0" w:color="auto"/>
              <w:bottom w:val="single" w:sz="4" w:space="0" w:color="auto"/>
              <w:right w:val="single" w:sz="4" w:space="0" w:color="auto"/>
            </w:tcBorders>
            <w:hideMark/>
          </w:tcPr>
          <w:p w14:paraId="1A0DF837" w14:textId="77777777" w:rsidR="00990CF5" w:rsidRPr="006527DB" w:rsidRDefault="00990CF5">
            <w:pPr>
              <w:widowControl/>
              <w:spacing w:line="0" w:lineRule="atLeast"/>
              <w:ind w:firstLine="400"/>
              <w:textAlignment w:val="baseline"/>
              <w:rPr>
                <w:rFonts w:ascii="標楷體" w:hAnsi="標楷體" w:cs="新細明體"/>
                <w:kern w:val="0"/>
                <w:szCs w:val="24"/>
              </w:rPr>
            </w:pPr>
            <w:r w:rsidRPr="006527DB">
              <w:rPr>
                <w:rFonts w:ascii="標楷體" w:hAnsi="標楷體" w:cs="新細明體" w:hint="eastAsia"/>
                <w:kern w:val="0"/>
                <w:sz w:val="20"/>
              </w:rPr>
              <w:t>回傳範例(成功) </w:t>
            </w:r>
          </w:p>
        </w:tc>
      </w:tr>
      <w:tr w:rsidR="00990CF5" w:rsidRPr="006527DB" w14:paraId="734FAA14" w14:textId="77777777" w:rsidTr="00990CF5">
        <w:tc>
          <w:tcPr>
            <w:tcW w:w="7680" w:type="dxa"/>
            <w:tcBorders>
              <w:top w:val="single" w:sz="4" w:space="0" w:color="auto"/>
              <w:left w:val="single" w:sz="4" w:space="0" w:color="auto"/>
              <w:bottom w:val="single" w:sz="4" w:space="0" w:color="auto"/>
              <w:right w:val="single" w:sz="4" w:space="0" w:color="auto"/>
            </w:tcBorders>
            <w:hideMark/>
          </w:tcPr>
          <w:p w14:paraId="5C922806" w14:textId="77777777" w:rsidR="00990CF5" w:rsidRPr="006527DB" w:rsidRDefault="00990CF5">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6E16652A" w14:textId="77777777" w:rsidR="00990CF5" w:rsidRPr="006527DB" w:rsidRDefault="00990CF5">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true"</w:t>
            </w:r>
            <w:r w:rsidRPr="006527DB">
              <w:rPr>
                <w:rFonts w:ascii="標楷體" w:hAnsi="標楷體" w:cs="Courier New"/>
                <w:color w:val="000000"/>
                <w:kern w:val="0"/>
                <w:sz w:val="18"/>
              </w:rPr>
              <w:t>, </w:t>
            </w:r>
          </w:p>
          <w:p w14:paraId="6C33E72E" w14:textId="77777777" w:rsidR="00990CF5" w:rsidRPr="006527DB" w:rsidRDefault="00990CF5">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0"</w:t>
            </w:r>
            <w:r w:rsidRPr="006527DB">
              <w:rPr>
                <w:rFonts w:ascii="標楷體" w:hAnsi="標楷體" w:cs="Courier New"/>
                <w:color w:val="000000"/>
                <w:kern w:val="0"/>
                <w:sz w:val="18"/>
              </w:rPr>
              <w:t>, </w:t>
            </w:r>
          </w:p>
          <w:p w14:paraId="1E38B158" w14:textId="74D74BFD" w:rsidR="00990CF5" w:rsidRPr="006527DB" w:rsidRDefault="00990CF5">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w:t>
            </w:r>
            <w:r w:rsidRPr="006527DB">
              <w:rPr>
                <w:rFonts w:ascii="標楷體" w:hAnsi="標楷體" w:cs="新細明體" w:hint="eastAsia"/>
                <w:color w:val="0451A5"/>
                <w:kern w:val="0"/>
                <w:sz w:val="18"/>
              </w:rPr>
              <w:t>身分資料建檔成功</w:t>
            </w:r>
            <w:r w:rsidRPr="006527DB">
              <w:rPr>
                <w:rFonts w:ascii="標楷體" w:hAnsi="標楷體" w:cs="Courier New"/>
                <w:color w:val="0451A5"/>
                <w:kern w:val="0"/>
                <w:sz w:val="18"/>
              </w:rPr>
              <w:t>!" </w:t>
            </w:r>
          </w:p>
          <w:p w14:paraId="7FF84A84" w14:textId="77777777" w:rsidR="00990CF5" w:rsidRPr="006527DB" w:rsidRDefault="00990CF5">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r w:rsidR="00990CF5" w:rsidRPr="006527DB" w14:paraId="7D980434" w14:textId="77777777" w:rsidTr="00990CF5">
        <w:tc>
          <w:tcPr>
            <w:tcW w:w="7680" w:type="dxa"/>
            <w:tcBorders>
              <w:top w:val="single" w:sz="4" w:space="0" w:color="auto"/>
              <w:left w:val="single" w:sz="4" w:space="0" w:color="auto"/>
              <w:bottom w:val="single" w:sz="4" w:space="0" w:color="auto"/>
              <w:right w:val="single" w:sz="4" w:space="0" w:color="auto"/>
            </w:tcBorders>
            <w:hideMark/>
          </w:tcPr>
          <w:p w14:paraId="523CB27B" w14:textId="77777777" w:rsidR="00990CF5" w:rsidRPr="006527DB" w:rsidRDefault="00990CF5">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失敗) </w:t>
            </w:r>
          </w:p>
        </w:tc>
      </w:tr>
      <w:tr w:rsidR="00990CF5" w:rsidRPr="006527DB" w14:paraId="30B76A86" w14:textId="77777777" w:rsidTr="00990CF5">
        <w:tc>
          <w:tcPr>
            <w:tcW w:w="7680" w:type="dxa"/>
            <w:tcBorders>
              <w:top w:val="single" w:sz="4" w:space="0" w:color="auto"/>
              <w:left w:val="single" w:sz="4" w:space="0" w:color="auto"/>
              <w:bottom w:val="single" w:sz="4" w:space="0" w:color="auto"/>
              <w:right w:val="single" w:sz="4" w:space="0" w:color="auto"/>
            </w:tcBorders>
            <w:hideMark/>
          </w:tcPr>
          <w:p w14:paraId="4BE631D5" w14:textId="77777777" w:rsidR="00990CF5" w:rsidRPr="006527DB" w:rsidRDefault="00990CF5">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5912846E" w14:textId="77777777" w:rsidR="00990CF5" w:rsidRPr="006527DB" w:rsidRDefault="00990CF5">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false"</w:t>
            </w:r>
            <w:r w:rsidRPr="006527DB">
              <w:rPr>
                <w:rFonts w:ascii="標楷體" w:hAnsi="標楷體" w:cs="Courier New"/>
                <w:color w:val="000000"/>
                <w:kern w:val="0"/>
                <w:sz w:val="18"/>
              </w:rPr>
              <w:t>, </w:t>
            </w:r>
          </w:p>
          <w:p w14:paraId="366F57D0" w14:textId="77777777" w:rsidR="00990CF5" w:rsidRPr="006527DB" w:rsidRDefault="00990CF5">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1"</w:t>
            </w:r>
            <w:r w:rsidRPr="006527DB">
              <w:rPr>
                <w:rFonts w:ascii="標楷體" w:hAnsi="標楷體" w:cs="Courier New"/>
                <w:color w:val="000000"/>
                <w:kern w:val="0"/>
                <w:sz w:val="18"/>
              </w:rPr>
              <w:t>, </w:t>
            </w:r>
          </w:p>
          <w:p w14:paraId="688896F5" w14:textId="386E2F13" w:rsidR="00990CF5" w:rsidRPr="006527DB" w:rsidRDefault="00990CF5">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w:t>
            </w:r>
            <w:r w:rsidRPr="006527DB">
              <w:rPr>
                <w:rFonts w:ascii="標楷體" w:hAnsi="標楷體" w:cs="新細明體" w:hint="eastAsia"/>
                <w:color w:val="0451A5"/>
                <w:kern w:val="0"/>
                <w:sz w:val="18"/>
              </w:rPr>
              <w:t>已經有相同身分證資料</w:t>
            </w:r>
            <w:r w:rsidRPr="006527DB">
              <w:rPr>
                <w:rFonts w:ascii="標楷體" w:hAnsi="標楷體" w:cs="Courier New"/>
                <w:color w:val="0451A5"/>
                <w:kern w:val="0"/>
                <w:sz w:val="18"/>
              </w:rPr>
              <w:t>!" </w:t>
            </w:r>
          </w:p>
          <w:p w14:paraId="5B143162" w14:textId="77777777" w:rsidR="00990CF5" w:rsidRPr="006527DB" w:rsidRDefault="00990CF5">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bl>
    <w:p w14:paraId="53AC9FEE" w14:textId="03DBCEFA" w:rsidR="00EE35BF" w:rsidRPr="006527DB" w:rsidRDefault="00EE35BF" w:rsidP="00131AE2">
      <w:pPr>
        <w:widowControl/>
        <w:ind w:firstLineChars="0" w:firstLine="0"/>
        <w:rPr>
          <w:rFonts w:ascii="標楷體" w:hAnsi="標楷體"/>
          <w:lang w:eastAsia="zh-TW"/>
        </w:rPr>
      </w:pPr>
    </w:p>
    <w:p w14:paraId="58D20AB5" w14:textId="20BB4ECC" w:rsidR="00990CF5" w:rsidRPr="00990CF5" w:rsidRDefault="00990CF5" w:rsidP="00990CF5">
      <w:pPr>
        <w:ind w:firstLineChars="0" w:firstLine="0"/>
        <w:rPr>
          <w:rFonts w:ascii="標楷體" w:hAnsi="標楷體"/>
          <w:szCs w:val="24"/>
          <w:lang w:eastAsia="zh-TW"/>
        </w:rPr>
      </w:pPr>
    </w:p>
    <w:p w14:paraId="0CF1A15E" w14:textId="77777777" w:rsidR="00990CF5" w:rsidRPr="00990CF5" w:rsidRDefault="00990CF5" w:rsidP="00F62C6F">
      <w:pPr>
        <w:ind w:firstLineChars="0" w:firstLine="0"/>
        <w:rPr>
          <w:rStyle w:val="normaltextrunscxw250992189bcx0"/>
          <w:rFonts w:ascii="標楷體" w:hAnsi="標楷體"/>
          <w:color w:val="000000"/>
          <w:shd w:val="clear" w:color="auto" w:fill="FFFFFF"/>
        </w:rPr>
      </w:pPr>
      <w:r w:rsidRPr="00990CF5">
        <w:rPr>
          <w:rStyle w:val="normaltextrunscxw250992189bcx0"/>
          <w:rFonts w:ascii="標楷體" w:hAnsi="標楷體" w:hint="eastAsia"/>
          <w:color w:val="000000"/>
          <w:shd w:val="clear" w:color="auto" w:fill="FFFFFF"/>
        </w:rPr>
        <w:t xml:space="preserve">API </w:t>
      </w:r>
      <w:proofErr w:type="gramStart"/>
      <w:r w:rsidRPr="00990CF5">
        <w:rPr>
          <w:rStyle w:val="normaltextrunscxw250992189bcx0"/>
          <w:rFonts w:ascii="標楷體" w:hAnsi="標楷體" w:hint="eastAsia"/>
          <w:color w:val="000000"/>
          <w:shd w:val="clear" w:color="auto" w:fill="FFFFFF"/>
        </w:rPr>
        <w:t>Name :</w:t>
      </w:r>
      <w:proofErr w:type="gramEnd"/>
      <w:r w:rsidRPr="00990CF5">
        <w:rPr>
          <w:rStyle w:val="normaltextrunscxw250992189bcx0"/>
          <w:rFonts w:ascii="標楷體" w:hAnsi="標楷體"/>
          <w:color w:val="000000"/>
          <w:shd w:val="clear" w:color="auto" w:fill="FFFFFF"/>
        </w:rPr>
        <w:t xml:space="preserve"> </w:t>
      </w:r>
      <w:proofErr w:type="spellStart"/>
      <w:r w:rsidRPr="00990CF5">
        <w:rPr>
          <w:rStyle w:val="normaltextrunscxw250992189bcx0"/>
          <w:rFonts w:ascii="標楷體" w:hAnsi="標楷體" w:hint="eastAsia"/>
          <w:color w:val="000000"/>
          <w:shd w:val="clear" w:color="auto" w:fill="FFFFFF"/>
        </w:rPr>
        <w:t>JTG_Query_Member</w:t>
      </w:r>
      <w:proofErr w:type="spellEnd"/>
    </w:p>
    <w:p w14:paraId="2CC83DEF" w14:textId="65102897" w:rsidR="00990CF5" w:rsidRPr="00990CF5" w:rsidRDefault="00990CF5" w:rsidP="00F62C6F">
      <w:pPr>
        <w:ind w:firstLineChars="0" w:firstLine="0"/>
        <w:rPr>
          <w:rStyle w:val="normaltextrunscxw250992189bcx0"/>
          <w:rFonts w:ascii="標楷體" w:hAnsi="標楷體"/>
          <w:color w:val="000000"/>
          <w:shd w:val="clear" w:color="auto" w:fill="FFFFFF"/>
        </w:rPr>
      </w:pPr>
      <w:r w:rsidRPr="00990CF5">
        <w:rPr>
          <w:rStyle w:val="normaltextrunscxw250992189bcx0"/>
          <w:rFonts w:ascii="標楷體" w:hAnsi="標楷體" w:hint="eastAsia"/>
          <w:color w:val="000000"/>
          <w:shd w:val="clear" w:color="auto" w:fill="FFFFFF"/>
        </w:rPr>
        <w:lastRenderedPageBreak/>
        <w:t>API說明：查</w:t>
      </w:r>
      <w:r w:rsidRPr="006527DB">
        <w:rPr>
          <w:rStyle w:val="normaltextrunscxw250992189bcx0"/>
          <w:rFonts w:ascii="標楷體" w:hAnsi="標楷體" w:hint="eastAsia"/>
          <w:color w:val="000000"/>
          <w:shd w:val="clear" w:color="auto" w:fill="FFFFFF"/>
        </w:rPr>
        <w:t>身分</w:t>
      </w:r>
      <w:r w:rsidRPr="00990CF5">
        <w:rPr>
          <w:rStyle w:val="normaltextrunscxw250992189bcx0"/>
          <w:rFonts w:ascii="標楷體" w:hAnsi="標楷體" w:hint="eastAsia"/>
          <w:color w:val="000000"/>
          <w:shd w:val="clear" w:color="auto" w:fill="FFFFFF"/>
        </w:rPr>
        <w:t>資料是否已建檔</w:t>
      </w:r>
    </w:p>
    <w:p w14:paraId="18FCC8CD" w14:textId="77777777" w:rsidR="00990CF5" w:rsidRPr="00990CF5" w:rsidRDefault="00990CF5" w:rsidP="00F62C6F">
      <w:pPr>
        <w:ind w:firstLineChars="0" w:firstLine="0"/>
        <w:rPr>
          <w:rStyle w:val="normaltextrunscxw250992189bcx0"/>
          <w:rFonts w:ascii="標楷體" w:hAnsi="標楷體"/>
          <w:color w:val="000000"/>
          <w:shd w:val="clear" w:color="auto" w:fill="FFFFFF"/>
        </w:rPr>
      </w:pPr>
      <w:r w:rsidRPr="00990CF5">
        <w:rPr>
          <w:rStyle w:val="normaltextrunscxw250992189bcx0"/>
          <w:rFonts w:ascii="標楷體" w:hAnsi="標楷體" w:hint="eastAsia"/>
          <w:color w:val="000000"/>
          <w:shd w:val="clear" w:color="auto" w:fill="FFFFFF"/>
        </w:rPr>
        <w:t>傳遞方式</w:t>
      </w:r>
      <w:r w:rsidRPr="00990CF5">
        <w:rPr>
          <w:rStyle w:val="normaltextrunscxw250992189bcx0"/>
          <w:rFonts w:ascii="標楷體" w:hAnsi="標楷體"/>
          <w:color w:val="000000"/>
          <w:shd w:val="clear" w:color="auto" w:fill="FFFFFF"/>
        </w:rPr>
        <w:t xml:space="preserve"> : POST</w:t>
      </w:r>
    </w:p>
    <w:tbl>
      <w:tblPr>
        <w:tblStyle w:val="16"/>
        <w:tblW w:w="0" w:type="auto"/>
        <w:tblInd w:w="0" w:type="dxa"/>
        <w:tblLook w:val="01E0" w:firstRow="1" w:lastRow="1" w:firstColumn="1" w:lastColumn="1" w:noHBand="0" w:noVBand="0"/>
      </w:tblPr>
      <w:tblGrid>
        <w:gridCol w:w="2214"/>
        <w:gridCol w:w="2083"/>
        <w:gridCol w:w="2085"/>
        <w:gridCol w:w="2141"/>
      </w:tblGrid>
      <w:tr w:rsidR="00990CF5" w:rsidRPr="00990CF5" w14:paraId="307CDBF4" w14:textId="77777777" w:rsidTr="00990CF5">
        <w:tc>
          <w:tcPr>
            <w:tcW w:w="2216" w:type="dxa"/>
            <w:tcBorders>
              <w:top w:val="single" w:sz="4" w:space="0" w:color="auto"/>
              <w:left w:val="single" w:sz="4" w:space="0" w:color="auto"/>
              <w:bottom w:val="single" w:sz="4" w:space="0" w:color="auto"/>
              <w:right w:val="single" w:sz="4" w:space="0" w:color="auto"/>
            </w:tcBorders>
            <w:shd w:val="clear" w:color="auto" w:fill="99CDFF"/>
            <w:hideMark/>
          </w:tcPr>
          <w:p w14:paraId="34B0252F" w14:textId="77777777" w:rsidR="00990CF5" w:rsidRPr="00990CF5" w:rsidRDefault="00990CF5" w:rsidP="006527DB">
            <w:pPr>
              <w:ind w:firstLine="400"/>
              <w:rPr>
                <w:rFonts w:ascii="標楷體" w:hAnsi="標楷體" w:cs="Segoe UI"/>
                <w:kern w:val="0"/>
                <w:sz w:val="20"/>
              </w:rPr>
            </w:pPr>
            <w:r w:rsidRPr="00990CF5">
              <w:rPr>
                <w:rFonts w:ascii="標楷體" w:hAnsi="標楷體" w:cs="Segoe UI" w:hint="eastAsia"/>
                <w:kern w:val="0"/>
                <w:sz w:val="20"/>
              </w:rPr>
              <w:t>參數</w:t>
            </w:r>
          </w:p>
        </w:tc>
        <w:tc>
          <w:tcPr>
            <w:tcW w:w="2084" w:type="dxa"/>
            <w:tcBorders>
              <w:top w:val="single" w:sz="4" w:space="0" w:color="auto"/>
              <w:left w:val="single" w:sz="4" w:space="0" w:color="auto"/>
              <w:bottom w:val="single" w:sz="4" w:space="0" w:color="auto"/>
              <w:right w:val="single" w:sz="4" w:space="0" w:color="auto"/>
            </w:tcBorders>
            <w:shd w:val="clear" w:color="auto" w:fill="99CDFF"/>
            <w:hideMark/>
          </w:tcPr>
          <w:p w14:paraId="648F4534" w14:textId="77777777" w:rsidR="00990CF5" w:rsidRPr="00990CF5" w:rsidRDefault="00990CF5" w:rsidP="006527DB">
            <w:pPr>
              <w:ind w:firstLine="400"/>
              <w:rPr>
                <w:rFonts w:ascii="標楷體" w:hAnsi="標楷體" w:cs="Segoe UI"/>
                <w:kern w:val="0"/>
                <w:sz w:val="20"/>
              </w:rPr>
            </w:pPr>
            <w:r w:rsidRPr="00990CF5">
              <w:rPr>
                <w:rFonts w:ascii="標楷體" w:hAnsi="標楷體" w:cs="Segoe UI" w:hint="eastAsia"/>
                <w:kern w:val="0"/>
                <w:sz w:val="20"/>
              </w:rPr>
              <w:t>參數名稱</w:t>
            </w:r>
          </w:p>
        </w:tc>
        <w:tc>
          <w:tcPr>
            <w:tcW w:w="2086" w:type="dxa"/>
            <w:tcBorders>
              <w:top w:val="single" w:sz="4" w:space="0" w:color="auto"/>
              <w:left w:val="single" w:sz="4" w:space="0" w:color="auto"/>
              <w:bottom w:val="single" w:sz="4" w:space="0" w:color="auto"/>
              <w:right w:val="single" w:sz="4" w:space="0" w:color="auto"/>
            </w:tcBorders>
            <w:shd w:val="clear" w:color="auto" w:fill="99CDFF"/>
            <w:hideMark/>
          </w:tcPr>
          <w:p w14:paraId="675EC084" w14:textId="77777777" w:rsidR="00990CF5" w:rsidRPr="00990CF5" w:rsidRDefault="00990CF5" w:rsidP="006527DB">
            <w:pPr>
              <w:ind w:firstLine="400"/>
              <w:rPr>
                <w:rFonts w:ascii="標楷體" w:hAnsi="標楷體" w:cs="Segoe UI"/>
                <w:kern w:val="0"/>
                <w:sz w:val="20"/>
              </w:rPr>
            </w:pPr>
            <w:r w:rsidRPr="00990CF5">
              <w:rPr>
                <w:rFonts w:ascii="標楷體" w:hAnsi="標楷體" w:cs="Segoe UI" w:hint="eastAsia"/>
                <w:kern w:val="0"/>
                <w:sz w:val="20"/>
              </w:rPr>
              <w:t>類型</w:t>
            </w:r>
          </w:p>
        </w:tc>
        <w:tc>
          <w:tcPr>
            <w:tcW w:w="2142" w:type="dxa"/>
            <w:tcBorders>
              <w:top w:val="single" w:sz="4" w:space="0" w:color="auto"/>
              <w:left w:val="single" w:sz="4" w:space="0" w:color="auto"/>
              <w:bottom w:val="single" w:sz="4" w:space="0" w:color="auto"/>
              <w:right w:val="single" w:sz="4" w:space="0" w:color="auto"/>
            </w:tcBorders>
            <w:shd w:val="clear" w:color="auto" w:fill="99CDFF"/>
            <w:hideMark/>
          </w:tcPr>
          <w:p w14:paraId="390C85FC" w14:textId="77777777" w:rsidR="00990CF5" w:rsidRPr="00990CF5" w:rsidRDefault="00990CF5" w:rsidP="006527DB">
            <w:pPr>
              <w:ind w:firstLine="400"/>
              <w:rPr>
                <w:rFonts w:ascii="標楷體" w:hAnsi="標楷體" w:cs="Segoe UI"/>
                <w:kern w:val="0"/>
                <w:sz w:val="20"/>
              </w:rPr>
            </w:pPr>
            <w:r w:rsidRPr="00990CF5">
              <w:rPr>
                <w:rFonts w:ascii="標楷體" w:hAnsi="標楷體" w:cs="Segoe UI" w:hint="eastAsia"/>
                <w:kern w:val="0"/>
                <w:sz w:val="20"/>
              </w:rPr>
              <w:t>備註</w:t>
            </w:r>
          </w:p>
        </w:tc>
      </w:tr>
      <w:tr w:rsidR="00990CF5" w:rsidRPr="00990CF5" w14:paraId="1820CF6B"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410EFD73" w14:textId="77777777" w:rsidR="00990CF5" w:rsidRPr="00990CF5" w:rsidRDefault="00990CF5" w:rsidP="008D60C6">
            <w:pPr>
              <w:ind w:firstLineChars="0" w:firstLine="0"/>
              <w:rPr>
                <w:rFonts w:ascii="標楷體" w:hAnsi="標楷體" w:cs="Segoe UI"/>
                <w:kern w:val="0"/>
                <w:sz w:val="20"/>
              </w:rPr>
            </w:pPr>
            <w:proofErr w:type="spellStart"/>
            <w:r w:rsidRPr="00990CF5">
              <w:rPr>
                <w:rFonts w:ascii="標楷體" w:hAnsi="標楷體" w:cs="Segoe UI" w:hint="eastAsia"/>
                <w:kern w:val="0"/>
                <w:sz w:val="20"/>
              </w:rPr>
              <w:t>Person_id</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771E0E80" w14:textId="5FE478B5" w:rsidR="00990CF5" w:rsidRPr="00990CF5" w:rsidRDefault="00990CF5" w:rsidP="008D60C6">
            <w:pPr>
              <w:ind w:firstLineChars="0" w:firstLine="0"/>
              <w:rPr>
                <w:rFonts w:ascii="標楷體" w:hAnsi="標楷體" w:cs="Segoe UI"/>
                <w:kern w:val="0"/>
                <w:sz w:val="20"/>
              </w:rPr>
            </w:pPr>
            <w:r w:rsidRPr="006527DB">
              <w:rPr>
                <w:rFonts w:ascii="標楷體" w:hAnsi="標楷體" w:cs="Segoe UI" w:hint="eastAsia"/>
                <w:kern w:val="0"/>
                <w:sz w:val="20"/>
              </w:rPr>
              <w:t>身分</w:t>
            </w:r>
            <w:r w:rsidRPr="00990CF5">
              <w:rPr>
                <w:rFonts w:ascii="標楷體" w:hAnsi="標楷體" w:cs="Segoe UI" w:hint="eastAsia"/>
                <w:kern w:val="0"/>
                <w:sz w:val="20"/>
              </w:rPr>
              <w:t>證字號</w:t>
            </w:r>
          </w:p>
        </w:tc>
        <w:tc>
          <w:tcPr>
            <w:tcW w:w="2086" w:type="dxa"/>
            <w:tcBorders>
              <w:top w:val="single" w:sz="4" w:space="0" w:color="auto"/>
              <w:left w:val="single" w:sz="4" w:space="0" w:color="auto"/>
              <w:bottom w:val="single" w:sz="4" w:space="0" w:color="auto"/>
              <w:right w:val="single" w:sz="4" w:space="0" w:color="auto"/>
            </w:tcBorders>
            <w:hideMark/>
          </w:tcPr>
          <w:p w14:paraId="571F29A7" w14:textId="77777777" w:rsidR="00990CF5" w:rsidRPr="00990CF5" w:rsidRDefault="00990CF5" w:rsidP="008D60C6">
            <w:pPr>
              <w:ind w:firstLineChars="0" w:firstLine="0"/>
              <w:rPr>
                <w:rFonts w:ascii="標楷體" w:hAnsi="標楷體" w:cs="Segoe UI"/>
                <w:kern w:val="0"/>
                <w:sz w:val="20"/>
              </w:rPr>
            </w:pPr>
            <w:r w:rsidRPr="00990CF5">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618DCDE6" w14:textId="77777777" w:rsidR="00990CF5" w:rsidRPr="00990CF5" w:rsidRDefault="00990CF5" w:rsidP="00F62C6F">
            <w:pPr>
              <w:ind w:firstLineChars="0" w:firstLine="0"/>
              <w:rPr>
                <w:rFonts w:ascii="標楷體" w:hAnsi="標楷體" w:cs="Segoe UI"/>
                <w:kern w:val="0"/>
                <w:sz w:val="20"/>
              </w:rPr>
            </w:pPr>
            <w:r w:rsidRPr="00990CF5">
              <w:rPr>
                <w:rFonts w:ascii="標楷體" w:hAnsi="標楷體" w:cs="Segoe UI" w:hint="eastAsia"/>
                <w:kern w:val="0"/>
                <w:sz w:val="20"/>
              </w:rPr>
              <w:t>加密</w:t>
            </w:r>
          </w:p>
        </w:tc>
      </w:tr>
    </w:tbl>
    <w:p w14:paraId="3DC1EDB3" w14:textId="77777777" w:rsidR="00990CF5" w:rsidRPr="00990CF5" w:rsidRDefault="00990CF5" w:rsidP="00990CF5">
      <w:pPr>
        <w:ind w:firstLineChars="0" w:firstLine="0"/>
        <w:rPr>
          <w:rFonts w:ascii="標楷體" w:hAnsi="標楷體"/>
          <w:color w:val="000000"/>
          <w:szCs w:val="24"/>
          <w:shd w:val="clear" w:color="auto" w:fill="FFFFFF"/>
          <w:lang w:eastAsia="zh-TW"/>
        </w:rPr>
      </w:pPr>
    </w:p>
    <w:p w14:paraId="53C8BDD9" w14:textId="77777777" w:rsidR="00990CF5" w:rsidRPr="00990CF5" w:rsidRDefault="00990CF5" w:rsidP="00990CF5">
      <w:pPr>
        <w:ind w:firstLineChars="0" w:firstLine="0"/>
        <w:rPr>
          <w:rFonts w:ascii="標楷體" w:hAnsi="標楷體"/>
          <w:szCs w:val="24"/>
          <w:lang w:eastAsia="zh-TW"/>
        </w:rPr>
      </w:pPr>
      <w:r w:rsidRPr="00990CF5">
        <w:rPr>
          <w:rFonts w:ascii="標楷體" w:hAnsi="標楷體" w:hint="eastAsia"/>
          <w:color w:val="000000"/>
          <w:szCs w:val="24"/>
          <w:shd w:val="clear" w:color="auto" w:fill="FFFFFF"/>
          <w:lang w:eastAsia="zh-TW"/>
        </w:rPr>
        <w:t>API回覆參數說明</w:t>
      </w:r>
      <w:r w:rsidRPr="00990CF5">
        <w:rPr>
          <w:rFonts w:ascii="標楷體" w:hAnsi="標楷體"/>
          <w:color w:val="000000"/>
          <w:szCs w:val="24"/>
          <w:shd w:val="clear" w:color="auto" w:fill="FFFFFF"/>
          <w:lang w:eastAsia="zh-TW"/>
        </w:rPr>
        <w:t> </w:t>
      </w:r>
    </w:p>
    <w:tbl>
      <w:tblPr>
        <w:tblStyle w:val="16"/>
        <w:tblW w:w="0" w:type="auto"/>
        <w:tblInd w:w="0" w:type="dxa"/>
        <w:tblLook w:val="01E0" w:firstRow="1" w:lastRow="1" w:firstColumn="1" w:lastColumn="1" w:noHBand="0" w:noVBand="0"/>
      </w:tblPr>
      <w:tblGrid>
        <w:gridCol w:w="2215"/>
        <w:gridCol w:w="2082"/>
        <w:gridCol w:w="2085"/>
        <w:gridCol w:w="2141"/>
      </w:tblGrid>
      <w:tr w:rsidR="00990CF5" w:rsidRPr="00990CF5" w14:paraId="77B03489" w14:textId="77777777" w:rsidTr="00990CF5">
        <w:tc>
          <w:tcPr>
            <w:tcW w:w="2216" w:type="dxa"/>
            <w:tcBorders>
              <w:top w:val="single" w:sz="4" w:space="0" w:color="auto"/>
              <w:left w:val="single" w:sz="4" w:space="0" w:color="auto"/>
              <w:bottom w:val="single" w:sz="4" w:space="0" w:color="auto"/>
              <w:right w:val="single" w:sz="4" w:space="0" w:color="auto"/>
            </w:tcBorders>
            <w:shd w:val="clear" w:color="auto" w:fill="99CDFF"/>
            <w:hideMark/>
          </w:tcPr>
          <w:p w14:paraId="57281528" w14:textId="77777777" w:rsidR="00990CF5" w:rsidRPr="00990CF5" w:rsidRDefault="00990CF5" w:rsidP="006527DB">
            <w:pPr>
              <w:ind w:firstLine="400"/>
              <w:rPr>
                <w:rFonts w:ascii="標楷體" w:hAnsi="標楷體" w:cs="Segoe UI"/>
                <w:kern w:val="0"/>
                <w:sz w:val="20"/>
              </w:rPr>
            </w:pPr>
            <w:r w:rsidRPr="00990CF5">
              <w:rPr>
                <w:rFonts w:ascii="標楷體" w:hAnsi="標楷體" w:cs="Segoe UI" w:hint="eastAsia"/>
                <w:kern w:val="0"/>
                <w:sz w:val="20"/>
              </w:rPr>
              <w:t>參數</w:t>
            </w:r>
          </w:p>
        </w:tc>
        <w:tc>
          <w:tcPr>
            <w:tcW w:w="2084" w:type="dxa"/>
            <w:tcBorders>
              <w:top w:val="single" w:sz="4" w:space="0" w:color="auto"/>
              <w:left w:val="single" w:sz="4" w:space="0" w:color="auto"/>
              <w:bottom w:val="single" w:sz="4" w:space="0" w:color="auto"/>
              <w:right w:val="single" w:sz="4" w:space="0" w:color="auto"/>
            </w:tcBorders>
            <w:shd w:val="clear" w:color="auto" w:fill="99CDFF"/>
            <w:hideMark/>
          </w:tcPr>
          <w:p w14:paraId="37C08BE1" w14:textId="77777777" w:rsidR="00990CF5" w:rsidRPr="00990CF5" w:rsidRDefault="00990CF5" w:rsidP="006527DB">
            <w:pPr>
              <w:ind w:firstLine="400"/>
              <w:rPr>
                <w:rFonts w:ascii="標楷體" w:hAnsi="標楷體" w:cs="Segoe UI"/>
                <w:kern w:val="0"/>
                <w:sz w:val="20"/>
              </w:rPr>
            </w:pPr>
            <w:r w:rsidRPr="00990CF5">
              <w:rPr>
                <w:rFonts w:ascii="標楷體" w:hAnsi="標楷體" w:cs="Segoe UI" w:hint="eastAsia"/>
                <w:kern w:val="0"/>
                <w:sz w:val="20"/>
              </w:rPr>
              <w:t>參數名稱</w:t>
            </w:r>
          </w:p>
        </w:tc>
        <w:tc>
          <w:tcPr>
            <w:tcW w:w="2086" w:type="dxa"/>
            <w:tcBorders>
              <w:top w:val="single" w:sz="4" w:space="0" w:color="auto"/>
              <w:left w:val="single" w:sz="4" w:space="0" w:color="auto"/>
              <w:bottom w:val="single" w:sz="4" w:space="0" w:color="auto"/>
              <w:right w:val="single" w:sz="4" w:space="0" w:color="auto"/>
            </w:tcBorders>
            <w:shd w:val="clear" w:color="auto" w:fill="99CDFF"/>
            <w:hideMark/>
          </w:tcPr>
          <w:p w14:paraId="70C3033D" w14:textId="77777777" w:rsidR="00990CF5" w:rsidRPr="00990CF5" w:rsidRDefault="00990CF5" w:rsidP="006527DB">
            <w:pPr>
              <w:ind w:firstLine="400"/>
              <w:rPr>
                <w:rFonts w:ascii="標楷體" w:hAnsi="標楷體" w:cs="Segoe UI"/>
                <w:kern w:val="0"/>
                <w:sz w:val="20"/>
              </w:rPr>
            </w:pPr>
            <w:r w:rsidRPr="00990CF5">
              <w:rPr>
                <w:rFonts w:ascii="標楷體" w:hAnsi="標楷體" w:cs="Segoe UI" w:hint="eastAsia"/>
                <w:kern w:val="0"/>
                <w:sz w:val="20"/>
              </w:rPr>
              <w:t>類型</w:t>
            </w:r>
          </w:p>
        </w:tc>
        <w:tc>
          <w:tcPr>
            <w:tcW w:w="2142" w:type="dxa"/>
            <w:tcBorders>
              <w:top w:val="single" w:sz="4" w:space="0" w:color="auto"/>
              <w:left w:val="single" w:sz="4" w:space="0" w:color="auto"/>
              <w:bottom w:val="single" w:sz="4" w:space="0" w:color="auto"/>
              <w:right w:val="single" w:sz="4" w:space="0" w:color="auto"/>
            </w:tcBorders>
            <w:shd w:val="clear" w:color="auto" w:fill="99CDFF"/>
            <w:hideMark/>
          </w:tcPr>
          <w:p w14:paraId="04602676" w14:textId="77777777" w:rsidR="00990CF5" w:rsidRPr="00990CF5" w:rsidRDefault="00990CF5" w:rsidP="006527DB">
            <w:pPr>
              <w:ind w:firstLine="400"/>
              <w:rPr>
                <w:rFonts w:ascii="標楷體" w:hAnsi="標楷體" w:cs="Segoe UI"/>
                <w:kern w:val="0"/>
                <w:sz w:val="20"/>
              </w:rPr>
            </w:pPr>
            <w:r w:rsidRPr="00990CF5">
              <w:rPr>
                <w:rFonts w:ascii="標楷體" w:hAnsi="標楷體" w:cs="Segoe UI" w:hint="eastAsia"/>
                <w:kern w:val="0"/>
                <w:sz w:val="20"/>
              </w:rPr>
              <w:t>備註</w:t>
            </w:r>
          </w:p>
        </w:tc>
      </w:tr>
      <w:tr w:rsidR="00990CF5" w:rsidRPr="00990CF5" w14:paraId="1FC099A4"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3DDC6A66" w14:textId="77777777" w:rsidR="00990CF5" w:rsidRPr="00990CF5" w:rsidRDefault="00990CF5" w:rsidP="008D60C6">
            <w:pPr>
              <w:ind w:firstLineChars="0" w:firstLine="0"/>
              <w:rPr>
                <w:rFonts w:ascii="標楷體" w:hAnsi="標楷體" w:cs="Segoe UI"/>
                <w:kern w:val="0"/>
                <w:sz w:val="20"/>
              </w:rPr>
            </w:pPr>
            <w:r w:rsidRPr="00990CF5">
              <w:rPr>
                <w:rFonts w:ascii="標楷體" w:hAnsi="標楷體" w:cs="Segoe UI" w:hint="eastAsia"/>
                <w:kern w:val="0"/>
                <w:sz w:val="20"/>
              </w:rPr>
              <w:t>status</w:t>
            </w:r>
          </w:p>
        </w:tc>
        <w:tc>
          <w:tcPr>
            <w:tcW w:w="2084" w:type="dxa"/>
            <w:tcBorders>
              <w:top w:val="single" w:sz="4" w:space="0" w:color="auto"/>
              <w:left w:val="single" w:sz="4" w:space="0" w:color="auto"/>
              <w:bottom w:val="single" w:sz="4" w:space="0" w:color="auto"/>
              <w:right w:val="single" w:sz="4" w:space="0" w:color="auto"/>
            </w:tcBorders>
            <w:hideMark/>
          </w:tcPr>
          <w:p w14:paraId="4BEAA3FF" w14:textId="77777777" w:rsidR="00990CF5" w:rsidRPr="00990CF5" w:rsidRDefault="00990CF5" w:rsidP="008D60C6">
            <w:pPr>
              <w:ind w:firstLineChars="0" w:firstLine="0"/>
              <w:rPr>
                <w:rFonts w:ascii="標楷體" w:hAnsi="標楷體" w:cs="Segoe UI"/>
                <w:kern w:val="0"/>
                <w:sz w:val="20"/>
              </w:rPr>
            </w:pPr>
            <w:r w:rsidRPr="00990CF5">
              <w:rPr>
                <w:rFonts w:ascii="標楷體" w:hAnsi="標楷體" w:cs="Segoe UI" w:hint="eastAsia"/>
                <w:kern w:val="0"/>
                <w:sz w:val="20"/>
              </w:rPr>
              <w:t>回傳狀態</w:t>
            </w:r>
          </w:p>
        </w:tc>
        <w:tc>
          <w:tcPr>
            <w:tcW w:w="2086" w:type="dxa"/>
            <w:tcBorders>
              <w:top w:val="single" w:sz="4" w:space="0" w:color="auto"/>
              <w:left w:val="single" w:sz="4" w:space="0" w:color="auto"/>
              <w:bottom w:val="single" w:sz="4" w:space="0" w:color="auto"/>
              <w:right w:val="single" w:sz="4" w:space="0" w:color="auto"/>
            </w:tcBorders>
            <w:hideMark/>
          </w:tcPr>
          <w:p w14:paraId="03A2386B" w14:textId="77777777" w:rsidR="00990CF5" w:rsidRPr="00990CF5" w:rsidRDefault="00990CF5" w:rsidP="008D60C6">
            <w:pPr>
              <w:ind w:firstLineChars="0" w:firstLine="0"/>
              <w:rPr>
                <w:rFonts w:ascii="標楷體" w:hAnsi="標楷體" w:cs="Segoe UI"/>
                <w:kern w:val="0"/>
                <w:sz w:val="20"/>
              </w:rPr>
            </w:pPr>
            <w:r w:rsidRPr="00990CF5">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015B1EFE" w14:textId="77777777" w:rsidR="00990CF5" w:rsidRPr="00990CF5" w:rsidRDefault="00990CF5" w:rsidP="00F62C6F">
            <w:pPr>
              <w:ind w:firstLineChars="0" w:firstLine="0"/>
              <w:rPr>
                <w:rFonts w:ascii="標楷體" w:hAnsi="標楷體" w:cs="Segoe UI"/>
                <w:kern w:val="0"/>
                <w:sz w:val="20"/>
              </w:rPr>
            </w:pPr>
            <w:r w:rsidRPr="00990CF5">
              <w:rPr>
                <w:rFonts w:ascii="標楷體" w:hAnsi="標楷體" w:cs="Segoe UI"/>
                <w:kern w:val="0"/>
                <w:sz w:val="20"/>
              </w:rPr>
              <w:t>true/false</w:t>
            </w:r>
          </w:p>
        </w:tc>
      </w:tr>
      <w:tr w:rsidR="00990CF5" w:rsidRPr="00990CF5" w14:paraId="151ECD0D"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3AD2F83B" w14:textId="77777777" w:rsidR="00990CF5" w:rsidRPr="00990CF5" w:rsidRDefault="00990CF5" w:rsidP="008D60C6">
            <w:pPr>
              <w:ind w:firstLineChars="0" w:firstLine="0"/>
              <w:rPr>
                <w:rFonts w:ascii="標楷體" w:hAnsi="標楷體" w:cs="Segoe UI"/>
                <w:kern w:val="0"/>
                <w:sz w:val="20"/>
              </w:rPr>
            </w:pPr>
            <w:r w:rsidRPr="00990CF5">
              <w:rPr>
                <w:rFonts w:ascii="標楷體" w:hAnsi="標楷體" w:cs="Segoe UI"/>
                <w:kern w:val="0"/>
                <w:sz w:val="20"/>
              </w:rPr>
              <w:t>code</w:t>
            </w:r>
          </w:p>
        </w:tc>
        <w:tc>
          <w:tcPr>
            <w:tcW w:w="2084" w:type="dxa"/>
            <w:tcBorders>
              <w:top w:val="single" w:sz="4" w:space="0" w:color="auto"/>
              <w:left w:val="single" w:sz="4" w:space="0" w:color="auto"/>
              <w:bottom w:val="single" w:sz="4" w:space="0" w:color="auto"/>
              <w:right w:val="single" w:sz="4" w:space="0" w:color="auto"/>
            </w:tcBorders>
            <w:hideMark/>
          </w:tcPr>
          <w:p w14:paraId="4A89B1A2" w14:textId="77777777" w:rsidR="00990CF5" w:rsidRPr="00990CF5" w:rsidRDefault="00990CF5" w:rsidP="008D60C6">
            <w:pPr>
              <w:ind w:firstLineChars="0" w:firstLine="0"/>
              <w:rPr>
                <w:rFonts w:ascii="標楷體" w:hAnsi="標楷體" w:cs="Segoe UI"/>
                <w:kern w:val="0"/>
                <w:sz w:val="20"/>
              </w:rPr>
            </w:pPr>
            <w:r w:rsidRPr="00990CF5">
              <w:rPr>
                <w:rFonts w:ascii="標楷體" w:hAnsi="標楷體" w:cs="Segoe UI" w:hint="eastAsia"/>
                <w:kern w:val="0"/>
                <w:sz w:val="20"/>
              </w:rPr>
              <w:t>回傳代碼</w:t>
            </w:r>
          </w:p>
        </w:tc>
        <w:tc>
          <w:tcPr>
            <w:tcW w:w="2086" w:type="dxa"/>
            <w:tcBorders>
              <w:top w:val="single" w:sz="4" w:space="0" w:color="auto"/>
              <w:left w:val="single" w:sz="4" w:space="0" w:color="auto"/>
              <w:bottom w:val="single" w:sz="4" w:space="0" w:color="auto"/>
              <w:right w:val="single" w:sz="4" w:space="0" w:color="auto"/>
            </w:tcBorders>
            <w:hideMark/>
          </w:tcPr>
          <w:p w14:paraId="1F706CDE" w14:textId="77777777" w:rsidR="00990CF5" w:rsidRPr="00990CF5" w:rsidRDefault="00990CF5" w:rsidP="008D60C6">
            <w:pPr>
              <w:ind w:firstLineChars="0" w:firstLine="0"/>
              <w:rPr>
                <w:rFonts w:ascii="標楷體" w:hAnsi="標楷體" w:cs="Segoe UI"/>
                <w:kern w:val="0"/>
                <w:sz w:val="20"/>
              </w:rPr>
            </w:pPr>
            <w:r w:rsidRPr="00990CF5">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370D5265" w14:textId="77777777" w:rsidR="00990CF5" w:rsidRPr="00990CF5" w:rsidRDefault="00990CF5" w:rsidP="00F62C6F">
            <w:pPr>
              <w:ind w:firstLineChars="0" w:firstLine="0"/>
              <w:rPr>
                <w:rFonts w:ascii="標楷體" w:hAnsi="標楷體" w:cs="Segoe UI"/>
                <w:kern w:val="0"/>
                <w:sz w:val="20"/>
              </w:rPr>
            </w:pPr>
            <w:r w:rsidRPr="00990CF5">
              <w:rPr>
                <w:rFonts w:ascii="標楷體" w:hAnsi="標楷體" w:cs="Segoe UI" w:hint="eastAsia"/>
                <w:kern w:val="0"/>
                <w:sz w:val="20"/>
              </w:rPr>
              <w:t>0x0201 ~ 0x0206</w:t>
            </w:r>
          </w:p>
        </w:tc>
      </w:tr>
      <w:tr w:rsidR="00990CF5" w:rsidRPr="00990CF5" w14:paraId="17D65DED" w14:textId="77777777" w:rsidTr="00990CF5">
        <w:tc>
          <w:tcPr>
            <w:tcW w:w="2216" w:type="dxa"/>
            <w:tcBorders>
              <w:top w:val="single" w:sz="4" w:space="0" w:color="auto"/>
              <w:left w:val="single" w:sz="4" w:space="0" w:color="auto"/>
              <w:bottom w:val="single" w:sz="4" w:space="0" w:color="auto"/>
              <w:right w:val="single" w:sz="4" w:space="0" w:color="auto"/>
            </w:tcBorders>
            <w:hideMark/>
          </w:tcPr>
          <w:p w14:paraId="59AD35D3" w14:textId="77777777" w:rsidR="00990CF5" w:rsidRPr="00990CF5" w:rsidRDefault="00990CF5" w:rsidP="008D60C6">
            <w:pPr>
              <w:ind w:firstLineChars="0" w:firstLine="0"/>
              <w:rPr>
                <w:rFonts w:ascii="標楷體" w:hAnsi="標楷體" w:cs="Segoe UI"/>
                <w:kern w:val="0"/>
                <w:sz w:val="20"/>
              </w:rPr>
            </w:pPr>
            <w:proofErr w:type="spellStart"/>
            <w:r w:rsidRPr="00990CF5">
              <w:rPr>
                <w:rFonts w:ascii="標楷體" w:hAnsi="標楷體" w:cs="Segoe UI" w:hint="eastAsia"/>
                <w:kern w:val="0"/>
                <w:sz w:val="20"/>
              </w:rPr>
              <w:t>responseMessage</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64F6D224" w14:textId="77777777" w:rsidR="00990CF5" w:rsidRPr="00990CF5" w:rsidRDefault="00990CF5" w:rsidP="008D60C6">
            <w:pPr>
              <w:ind w:firstLineChars="0" w:firstLine="0"/>
              <w:rPr>
                <w:rFonts w:ascii="標楷體" w:hAnsi="標楷體" w:cs="Segoe UI"/>
                <w:kern w:val="0"/>
                <w:sz w:val="20"/>
              </w:rPr>
            </w:pPr>
            <w:r w:rsidRPr="00990CF5">
              <w:rPr>
                <w:rFonts w:ascii="標楷體" w:hAnsi="標楷體" w:cs="Segoe UI" w:hint="eastAsia"/>
                <w:kern w:val="0"/>
                <w:sz w:val="20"/>
              </w:rPr>
              <w:t>回傳訊息</w:t>
            </w:r>
          </w:p>
        </w:tc>
        <w:tc>
          <w:tcPr>
            <w:tcW w:w="2086" w:type="dxa"/>
            <w:tcBorders>
              <w:top w:val="single" w:sz="4" w:space="0" w:color="auto"/>
              <w:left w:val="single" w:sz="4" w:space="0" w:color="auto"/>
              <w:bottom w:val="single" w:sz="4" w:space="0" w:color="auto"/>
              <w:right w:val="single" w:sz="4" w:space="0" w:color="auto"/>
            </w:tcBorders>
            <w:hideMark/>
          </w:tcPr>
          <w:p w14:paraId="6BE89DE5" w14:textId="77777777" w:rsidR="00990CF5" w:rsidRPr="00990CF5" w:rsidRDefault="00990CF5" w:rsidP="008D60C6">
            <w:pPr>
              <w:ind w:firstLineChars="0" w:firstLine="0"/>
              <w:rPr>
                <w:rFonts w:ascii="標楷體" w:hAnsi="標楷體" w:cs="Segoe UI"/>
                <w:kern w:val="0"/>
                <w:sz w:val="20"/>
              </w:rPr>
            </w:pPr>
            <w:r w:rsidRPr="00990CF5">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55FE4CD5" w14:textId="77777777" w:rsidR="00990CF5" w:rsidRPr="00990CF5" w:rsidRDefault="00990CF5" w:rsidP="00F62C6F">
            <w:pPr>
              <w:ind w:firstLineChars="0" w:firstLine="0"/>
              <w:rPr>
                <w:rFonts w:ascii="標楷體" w:hAnsi="標楷體" w:cs="Segoe UI"/>
                <w:kern w:val="0"/>
                <w:sz w:val="20"/>
              </w:rPr>
            </w:pPr>
            <w:r w:rsidRPr="00990CF5">
              <w:rPr>
                <w:rFonts w:ascii="標楷體" w:hAnsi="標楷體" w:cs="Segoe UI" w:hint="eastAsia"/>
                <w:kern w:val="0"/>
                <w:sz w:val="20"/>
              </w:rPr>
              <w:t>回傳成功時訊息</w:t>
            </w:r>
            <w:r w:rsidRPr="00990CF5">
              <w:rPr>
                <w:rFonts w:ascii="標楷體" w:hAnsi="標楷體" w:cs="Segoe UI"/>
                <w:kern w:val="0"/>
                <w:sz w:val="20"/>
              </w:rPr>
              <w:t>,</w:t>
            </w:r>
            <w:r w:rsidRPr="00990CF5">
              <w:rPr>
                <w:rFonts w:ascii="標楷體" w:hAnsi="標楷體" w:cs="Segoe UI" w:hint="eastAsia"/>
                <w:kern w:val="0"/>
                <w:sz w:val="20"/>
              </w:rPr>
              <w:t>以及發生錯誤時放置錯誤訊息</w:t>
            </w:r>
          </w:p>
        </w:tc>
      </w:tr>
    </w:tbl>
    <w:p w14:paraId="15DDF8B5" w14:textId="0D856410" w:rsidR="00990CF5" w:rsidRPr="00990CF5" w:rsidRDefault="00990CF5" w:rsidP="00990CF5">
      <w:pPr>
        <w:widowControl/>
        <w:ind w:firstLineChars="0" w:firstLine="0"/>
        <w:textAlignment w:val="baseline"/>
        <w:rPr>
          <w:rFonts w:ascii="標楷體" w:hAnsi="標楷體" w:cs="Segoe UI"/>
          <w:kern w:val="0"/>
          <w:sz w:val="16"/>
          <w:szCs w:val="16"/>
          <w:lang w:eastAsia="zh-TW"/>
        </w:rPr>
      </w:pPr>
      <w:proofErr w:type="spellStart"/>
      <w:r w:rsidRPr="00990CF5">
        <w:rPr>
          <w:rFonts w:ascii="標楷體" w:hAnsi="標楷體" w:cs="Segoe UI" w:hint="eastAsia"/>
          <w:kern w:val="0"/>
          <w:sz w:val="20"/>
          <w:szCs w:val="24"/>
          <w:lang w:eastAsia="zh-TW"/>
        </w:rPr>
        <w:t>responseMessage</w:t>
      </w:r>
      <w:proofErr w:type="spellEnd"/>
      <w:r w:rsidRPr="00990CF5">
        <w:rPr>
          <w:rFonts w:ascii="標楷體" w:hAnsi="標楷體" w:cs="Segoe UI" w:hint="eastAsia"/>
          <w:kern w:val="0"/>
          <w:sz w:val="20"/>
          <w:szCs w:val="24"/>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0"/>
        <w:gridCol w:w="3693"/>
      </w:tblGrid>
      <w:tr w:rsidR="00990CF5" w:rsidRPr="00990CF5" w14:paraId="795B18C5" w14:textId="77777777" w:rsidTr="00990CF5">
        <w:tc>
          <w:tcPr>
            <w:tcW w:w="7373" w:type="dxa"/>
            <w:gridSpan w:val="2"/>
            <w:tcBorders>
              <w:top w:val="nil"/>
              <w:left w:val="nil"/>
              <w:bottom w:val="nil"/>
              <w:right w:val="nil"/>
            </w:tcBorders>
            <w:hideMark/>
          </w:tcPr>
          <w:p w14:paraId="7F9B06A6" w14:textId="67627CD6" w:rsidR="00990CF5" w:rsidRPr="00990CF5" w:rsidRDefault="00990CF5" w:rsidP="00990CF5">
            <w:pPr>
              <w:widowControl/>
              <w:spacing w:line="0" w:lineRule="atLeast"/>
              <w:ind w:firstLineChars="0" w:firstLine="0"/>
              <w:textAlignment w:val="baseline"/>
              <w:rPr>
                <w:rFonts w:ascii="標楷體" w:hAnsi="標楷體" w:cs="新細明體"/>
                <w:kern w:val="0"/>
                <w:szCs w:val="24"/>
                <w:lang w:eastAsia="zh-TW"/>
              </w:rPr>
            </w:pPr>
            <w:r w:rsidRPr="00990CF5">
              <w:rPr>
                <w:rFonts w:ascii="標楷體" w:hAnsi="標楷體" w:cs="新細明體" w:hint="eastAsia"/>
                <w:kern w:val="0"/>
                <w:sz w:val="20"/>
                <w:szCs w:val="24"/>
                <w:lang w:eastAsia="zh-TW"/>
              </w:rPr>
              <w:t>0x0200: 已經有相同</w:t>
            </w:r>
            <w:r w:rsidRPr="006527DB">
              <w:rPr>
                <w:rFonts w:ascii="標楷體" w:hAnsi="標楷體" w:cs="新細明體" w:hint="eastAsia"/>
                <w:kern w:val="0"/>
                <w:sz w:val="20"/>
                <w:szCs w:val="24"/>
                <w:lang w:eastAsia="zh-TW"/>
              </w:rPr>
              <w:t>身分</w:t>
            </w:r>
            <w:r w:rsidRPr="00990CF5">
              <w:rPr>
                <w:rFonts w:ascii="標楷體" w:hAnsi="標楷體" w:cs="新細明體" w:hint="eastAsia"/>
                <w:kern w:val="0"/>
                <w:sz w:val="20"/>
                <w:szCs w:val="24"/>
                <w:lang w:eastAsia="zh-TW"/>
              </w:rPr>
              <w:t>證資料! </w:t>
            </w:r>
          </w:p>
        </w:tc>
      </w:tr>
      <w:tr w:rsidR="00990CF5" w:rsidRPr="00990CF5" w14:paraId="38B5960A" w14:textId="77777777" w:rsidTr="00990CF5">
        <w:tc>
          <w:tcPr>
            <w:tcW w:w="7373" w:type="dxa"/>
            <w:gridSpan w:val="2"/>
            <w:tcBorders>
              <w:top w:val="nil"/>
              <w:left w:val="nil"/>
              <w:bottom w:val="nil"/>
              <w:right w:val="nil"/>
            </w:tcBorders>
            <w:hideMark/>
          </w:tcPr>
          <w:p w14:paraId="36D2312F" w14:textId="0DE7C1C4" w:rsidR="00990CF5" w:rsidRPr="00990CF5" w:rsidRDefault="00990CF5" w:rsidP="00990CF5">
            <w:pPr>
              <w:widowControl/>
              <w:spacing w:line="0" w:lineRule="atLeast"/>
              <w:ind w:firstLineChars="0" w:firstLine="0"/>
              <w:textAlignment w:val="baseline"/>
              <w:rPr>
                <w:rFonts w:ascii="標楷體" w:hAnsi="標楷體" w:cs="新細明體"/>
                <w:kern w:val="0"/>
                <w:szCs w:val="24"/>
                <w:lang w:eastAsia="zh-TW"/>
              </w:rPr>
            </w:pPr>
            <w:r w:rsidRPr="00990CF5">
              <w:rPr>
                <w:rFonts w:ascii="標楷體" w:hAnsi="標楷體" w:cs="新細明體" w:hint="eastAsia"/>
                <w:kern w:val="0"/>
                <w:sz w:val="20"/>
                <w:szCs w:val="24"/>
                <w:lang w:eastAsia="zh-TW"/>
              </w:rPr>
              <w:t>0x0201: 無相同</w:t>
            </w:r>
            <w:r w:rsidRPr="006527DB">
              <w:rPr>
                <w:rFonts w:ascii="標楷體" w:hAnsi="標楷體" w:cs="新細明體" w:hint="eastAsia"/>
                <w:kern w:val="0"/>
                <w:sz w:val="20"/>
                <w:szCs w:val="24"/>
                <w:lang w:eastAsia="zh-TW"/>
              </w:rPr>
              <w:t>身分</w:t>
            </w:r>
            <w:r w:rsidRPr="00990CF5">
              <w:rPr>
                <w:rFonts w:ascii="標楷體" w:hAnsi="標楷體" w:cs="新細明體" w:hint="eastAsia"/>
                <w:kern w:val="0"/>
                <w:sz w:val="20"/>
                <w:szCs w:val="24"/>
                <w:lang w:eastAsia="zh-TW"/>
              </w:rPr>
              <w:t>證資料! </w:t>
            </w:r>
          </w:p>
        </w:tc>
      </w:tr>
      <w:tr w:rsidR="00990CF5" w:rsidRPr="00990CF5" w14:paraId="35B1F9BE" w14:textId="77777777" w:rsidTr="00990CF5">
        <w:tc>
          <w:tcPr>
            <w:tcW w:w="3680" w:type="dxa"/>
            <w:tcBorders>
              <w:top w:val="nil"/>
              <w:left w:val="nil"/>
              <w:bottom w:val="nil"/>
              <w:right w:val="nil"/>
            </w:tcBorders>
            <w:hideMark/>
          </w:tcPr>
          <w:p w14:paraId="2949DFCA" w14:textId="77777777" w:rsidR="00990CF5" w:rsidRPr="00990CF5" w:rsidRDefault="00990CF5" w:rsidP="00990CF5">
            <w:pPr>
              <w:widowControl/>
              <w:spacing w:line="0" w:lineRule="atLeast"/>
              <w:ind w:firstLineChars="0" w:firstLine="0"/>
              <w:textAlignment w:val="baseline"/>
              <w:rPr>
                <w:rFonts w:ascii="標楷體" w:hAnsi="標楷體" w:cs="新細明體"/>
                <w:kern w:val="0"/>
                <w:szCs w:val="24"/>
                <w:lang w:eastAsia="zh-TW"/>
              </w:rPr>
            </w:pPr>
            <w:r w:rsidRPr="00990CF5">
              <w:rPr>
                <w:rFonts w:ascii="標楷體" w:hAnsi="標楷體" w:cs="新細明體" w:hint="eastAsia"/>
                <w:kern w:val="0"/>
                <w:sz w:val="20"/>
                <w:szCs w:val="24"/>
                <w:lang w:eastAsia="zh-TW"/>
              </w:rPr>
              <w:t>0x0202: Exception error! </w:t>
            </w:r>
          </w:p>
        </w:tc>
        <w:tc>
          <w:tcPr>
            <w:tcW w:w="3680" w:type="dxa"/>
            <w:tcBorders>
              <w:top w:val="nil"/>
              <w:left w:val="nil"/>
              <w:bottom w:val="nil"/>
              <w:right w:val="nil"/>
            </w:tcBorders>
            <w:hideMark/>
          </w:tcPr>
          <w:p w14:paraId="121B2047" w14:textId="77777777" w:rsidR="00990CF5" w:rsidRPr="00990CF5" w:rsidRDefault="00990CF5" w:rsidP="00990CF5">
            <w:pPr>
              <w:widowControl/>
              <w:spacing w:line="0" w:lineRule="atLeast"/>
              <w:ind w:firstLineChars="0" w:firstLine="0"/>
              <w:textAlignment w:val="baseline"/>
              <w:rPr>
                <w:rFonts w:ascii="標楷體" w:hAnsi="標楷體" w:cs="新細明體"/>
                <w:kern w:val="0"/>
                <w:szCs w:val="24"/>
                <w:lang w:eastAsia="zh-TW"/>
              </w:rPr>
            </w:pPr>
            <w:r w:rsidRPr="00990CF5">
              <w:rPr>
                <w:rFonts w:ascii="標楷體" w:hAnsi="標楷體" w:cs="新細明體" w:hint="eastAsia"/>
                <w:kern w:val="0"/>
                <w:sz w:val="20"/>
                <w:szCs w:val="24"/>
                <w:lang w:eastAsia="zh-TW"/>
              </w:rPr>
              <w:t>0x0203:</w:t>
            </w:r>
            <w:r w:rsidRPr="00990CF5">
              <w:rPr>
                <w:rFonts w:ascii="標楷體" w:hAnsi="標楷體" w:cs="Calibri"/>
                <w:kern w:val="0"/>
                <w:sz w:val="20"/>
                <w:szCs w:val="24"/>
                <w:lang w:eastAsia="zh-TW"/>
              </w:rPr>
              <w:t xml:space="preserve"> </w:t>
            </w:r>
            <w:r w:rsidRPr="00990CF5">
              <w:rPr>
                <w:rFonts w:ascii="標楷體" w:hAnsi="標楷體" w:cs="新細明體" w:hint="eastAsia"/>
                <w:kern w:val="0"/>
                <w:sz w:val="20"/>
                <w:szCs w:val="24"/>
                <w:lang w:eastAsia="zh-TW"/>
              </w:rPr>
              <w:t>API parameter is required! </w:t>
            </w:r>
          </w:p>
        </w:tc>
      </w:tr>
      <w:tr w:rsidR="00990CF5" w:rsidRPr="00990CF5" w14:paraId="628A4EA3" w14:textId="77777777" w:rsidTr="00990CF5">
        <w:tc>
          <w:tcPr>
            <w:tcW w:w="3680" w:type="dxa"/>
            <w:tcBorders>
              <w:top w:val="nil"/>
              <w:left w:val="nil"/>
              <w:bottom w:val="nil"/>
              <w:right w:val="nil"/>
            </w:tcBorders>
            <w:hideMark/>
          </w:tcPr>
          <w:p w14:paraId="07C6BF79" w14:textId="77777777" w:rsidR="00990CF5" w:rsidRPr="00990CF5" w:rsidRDefault="00990CF5" w:rsidP="00990CF5">
            <w:pPr>
              <w:widowControl/>
              <w:spacing w:line="0" w:lineRule="atLeast"/>
              <w:ind w:firstLineChars="0" w:firstLine="0"/>
              <w:textAlignment w:val="baseline"/>
              <w:rPr>
                <w:rFonts w:ascii="標楷體" w:hAnsi="標楷體" w:cs="新細明體"/>
                <w:kern w:val="0"/>
                <w:szCs w:val="24"/>
                <w:lang w:eastAsia="zh-TW"/>
              </w:rPr>
            </w:pPr>
            <w:r w:rsidRPr="00990CF5">
              <w:rPr>
                <w:rFonts w:ascii="標楷體" w:hAnsi="標楷體" w:cs="新細明體" w:hint="eastAsia"/>
                <w:kern w:val="0"/>
                <w:sz w:val="20"/>
                <w:szCs w:val="24"/>
                <w:lang w:eastAsia="zh-TW"/>
              </w:rPr>
              <w:t>0x0204:</w:t>
            </w:r>
            <w:r w:rsidRPr="00990CF5">
              <w:rPr>
                <w:rFonts w:ascii="標楷體" w:hAnsi="標楷體" w:cs="Calibri"/>
                <w:kern w:val="0"/>
                <w:sz w:val="20"/>
                <w:szCs w:val="24"/>
                <w:lang w:eastAsia="zh-TW"/>
              </w:rPr>
              <w:t xml:space="preserve"> </w:t>
            </w:r>
            <w:r w:rsidRPr="00990CF5">
              <w:rPr>
                <w:rFonts w:ascii="標楷體" w:hAnsi="標楷體" w:cs="新細明體" w:hint="eastAsia"/>
                <w:kern w:val="0"/>
                <w:sz w:val="20"/>
                <w:szCs w:val="24"/>
                <w:lang w:eastAsia="zh-TW"/>
              </w:rPr>
              <w:t>SQL fail! </w:t>
            </w:r>
          </w:p>
        </w:tc>
        <w:tc>
          <w:tcPr>
            <w:tcW w:w="3680" w:type="dxa"/>
            <w:tcBorders>
              <w:top w:val="nil"/>
              <w:left w:val="nil"/>
              <w:bottom w:val="nil"/>
              <w:right w:val="nil"/>
            </w:tcBorders>
            <w:hideMark/>
          </w:tcPr>
          <w:p w14:paraId="6EAC4970" w14:textId="77777777" w:rsidR="00990CF5" w:rsidRPr="00990CF5" w:rsidRDefault="00990CF5" w:rsidP="00990CF5">
            <w:pPr>
              <w:widowControl/>
              <w:spacing w:line="0" w:lineRule="atLeast"/>
              <w:ind w:firstLineChars="0" w:firstLine="0"/>
              <w:textAlignment w:val="baseline"/>
              <w:rPr>
                <w:rFonts w:ascii="標楷體" w:hAnsi="標楷體" w:cs="新細明體"/>
                <w:kern w:val="0"/>
                <w:szCs w:val="24"/>
                <w:lang w:eastAsia="zh-TW"/>
              </w:rPr>
            </w:pPr>
            <w:r w:rsidRPr="00990CF5">
              <w:rPr>
                <w:rFonts w:ascii="標楷體" w:hAnsi="標楷體" w:cs="新細明體" w:hint="eastAsia"/>
                <w:kern w:val="0"/>
                <w:sz w:val="20"/>
                <w:szCs w:val="24"/>
                <w:lang w:eastAsia="zh-TW"/>
              </w:rPr>
              <w:t>0x0205:</w:t>
            </w:r>
            <w:r w:rsidRPr="00990CF5">
              <w:rPr>
                <w:rFonts w:ascii="標楷體" w:hAnsi="標楷體" w:cs="Calibri"/>
                <w:kern w:val="0"/>
                <w:sz w:val="20"/>
                <w:szCs w:val="24"/>
                <w:lang w:eastAsia="zh-TW"/>
              </w:rPr>
              <w:t xml:space="preserve"> </w:t>
            </w:r>
            <w:r w:rsidRPr="00990CF5">
              <w:rPr>
                <w:rFonts w:ascii="標楷體" w:hAnsi="標楷體" w:cs="新細明體" w:hint="eastAsia"/>
                <w:kern w:val="0"/>
                <w:sz w:val="20"/>
                <w:szCs w:val="24"/>
                <w:lang w:eastAsia="zh-TW"/>
              </w:rPr>
              <w:t>ID or password is wrong! </w:t>
            </w:r>
          </w:p>
        </w:tc>
      </w:tr>
    </w:tbl>
    <w:p w14:paraId="6EF7B447" w14:textId="77777777" w:rsidR="00990CF5" w:rsidRPr="00990CF5" w:rsidRDefault="00990CF5" w:rsidP="00990CF5">
      <w:pPr>
        <w:widowControl/>
        <w:ind w:firstLineChars="0" w:firstLine="0"/>
        <w:textAlignment w:val="baseline"/>
        <w:rPr>
          <w:rFonts w:ascii="標楷體" w:hAnsi="標楷體" w:cs="Segoe UI"/>
          <w:kern w:val="0"/>
          <w:sz w:val="16"/>
          <w:szCs w:val="16"/>
          <w:lang w:eastAsia="zh-TW"/>
        </w:rPr>
      </w:pPr>
      <w:r w:rsidRPr="00990CF5">
        <w:rPr>
          <w:rFonts w:ascii="標楷體" w:hAnsi="標楷體" w:cs="Segoe UI" w:hint="eastAsia"/>
          <w:kern w:val="0"/>
          <w:sz w:val="20"/>
          <w:szCs w:val="24"/>
          <w:lang w:eastAsia="zh-TW"/>
        </w:rPr>
        <w:t> </w:t>
      </w: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0"/>
      </w:tblGrid>
      <w:tr w:rsidR="00990CF5" w:rsidRPr="00990CF5" w14:paraId="41E86CF9" w14:textId="77777777" w:rsidTr="00990CF5">
        <w:tc>
          <w:tcPr>
            <w:tcW w:w="7680" w:type="dxa"/>
            <w:tcBorders>
              <w:top w:val="single" w:sz="4" w:space="0" w:color="auto"/>
              <w:left w:val="single" w:sz="4" w:space="0" w:color="auto"/>
              <w:bottom w:val="single" w:sz="4" w:space="0" w:color="auto"/>
              <w:right w:val="single" w:sz="4" w:space="0" w:color="auto"/>
            </w:tcBorders>
            <w:hideMark/>
          </w:tcPr>
          <w:p w14:paraId="2FCC0BAB" w14:textId="77777777" w:rsidR="00990CF5" w:rsidRPr="00990CF5" w:rsidRDefault="00990CF5" w:rsidP="00990CF5">
            <w:pPr>
              <w:widowControl/>
              <w:spacing w:line="0" w:lineRule="atLeast"/>
              <w:ind w:firstLineChars="0" w:firstLine="0"/>
              <w:textAlignment w:val="baseline"/>
              <w:rPr>
                <w:rFonts w:ascii="標楷體" w:hAnsi="標楷體" w:cs="新細明體"/>
                <w:kern w:val="0"/>
                <w:szCs w:val="24"/>
                <w:lang w:eastAsia="zh-TW"/>
              </w:rPr>
            </w:pPr>
            <w:r w:rsidRPr="00990CF5">
              <w:rPr>
                <w:rFonts w:ascii="標楷體" w:hAnsi="標楷體" w:cs="新細明體" w:hint="eastAsia"/>
                <w:kern w:val="0"/>
                <w:sz w:val="20"/>
                <w:szCs w:val="24"/>
                <w:lang w:eastAsia="zh-TW"/>
              </w:rPr>
              <w:t>回傳範例(成功) </w:t>
            </w:r>
          </w:p>
        </w:tc>
      </w:tr>
      <w:tr w:rsidR="00990CF5" w:rsidRPr="00990CF5" w14:paraId="70A49FB4" w14:textId="77777777" w:rsidTr="00990CF5">
        <w:tc>
          <w:tcPr>
            <w:tcW w:w="7680" w:type="dxa"/>
            <w:tcBorders>
              <w:top w:val="single" w:sz="4" w:space="0" w:color="auto"/>
              <w:left w:val="single" w:sz="4" w:space="0" w:color="auto"/>
              <w:bottom w:val="single" w:sz="4" w:space="0" w:color="auto"/>
              <w:right w:val="single" w:sz="4" w:space="0" w:color="auto"/>
            </w:tcBorders>
            <w:hideMark/>
          </w:tcPr>
          <w:p w14:paraId="0CA95BBC" w14:textId="77777777" w:rsidR="00990CF5" w:rsidRPr="00990CF5" w:rsidRDefault="00990CF5" w:rsidP="00990CF5">
            <w:pPr>
              <w:widowControl/>
              <w:shd w:val="clear" w:color="auto" w:fill="FFFFFE"/>
              <w:ind w:firstLineChars="0" w:firstLine="0"/>
              <w:textAlignment w:val="baseline"/>
              <w:rPr>
                <w:rFonts w:ascii="標楷體" w:hAnsi="標楷體" w:cs="新細明體"/>
                <w:kern w:val="0"/>
                <w:szCs w:val="24"/>
                <w:lang w:eastAsia="zh-TW"/>
              </w:rPr>
            </w:pPr>
            <w:r w:rsidRPr="00990CF5">
              <w:rPr>
                <w:rFonts w:ascii="標楷體" w:hAnsi="標楷體" w:cs="Courier New"/>
                <w:color w:val="000000"/>
                <w:kern w:val="0"/>
                <w:sz w:val="18"/>
                <w:szCs w:val="24"/>
                <w:lang w:eastAsia="zh-TW"/>
              </w:rPr>
              <w:t>{ </w:t>
            </w:r>
          </w:p>
          <w:p w14:paraId="5830F584" w14:textId="77777777" w:rsidR="00990CF5" w:rsidRPr="00990CF5" w:rsidRDefault="00990CF5" w:rsidP="00990CF5">
            <w:pPr>
              <w:widowControl/>
              <w:shd w:val="clear" w:color="auto" w:fill="FFFFFE"/>
              <w:ind w:firstLineChars="0" w:firstLine="0"/>
              <w:textAlignment w:val="baseline"/>
              <w:rPr>
                <w:rFonts w:ascii="標楷體" w:hAnsi="標楷體" w:cs="新細明體"/>
                <w:kern w:val="0"/>
                <w:szCs w:val="24"/>
                <w:lang w:eastAsia="zh-TW"/>
              </w:rPr>
            </w:pPr>
            <w:r w:rsidRPr="00990CF5">
              <w:rPr>
                <w:rFonts w:ascii="標楷體" w:hAnsi="標楷體" w:cs="Courier New"/>
                <w:color w:val="000000"/>
                <w:kern w:val="0"/>
                <w:sz w:val="18"/>
                <w:szCs w:val="24"/>
                <w:lang w:eastAsia="zh-TW"/>
              </w:rPr>
              <w:t xml:space="preserve">    </w:t>
            </w:r>
            <w:r w:rsidRPr="00990CF5">
              <w:rPr>
                <w:rFonts w:ascii="標楷體" w:hAnsi="標楷體" w:cs="Courier New"/>
                <w:color w:val="A31515"/>
                <w:kern w:val="0"/>
                <w:sz w:val="18"/>
                <w:szCs w:val="24"/>
                <w:lang w:eastAsia="zh-TW"/>
              </w:rPr>
              <w:t>"status"</w:t>
            </w:r>
            <w:r w:rsidRPr="00990CF5">
              <w:rPr>
                <w:rFonts w:ascii="標楷體" w:hAnsi="標楷體" w:cs="Courier New"/>
                <w:color w:val="000000"/>
                <w:kern w:val="0"/>
                <w:sz w:val="18"/>
                <w:szCs w:val="24"/>
                <w:lang w:eastAsia="zh-TW"/>
              </w:rPr>
              <w:t xml:space="preserve">: </w:t>
            </w:r>
            <w:r w:rsidRPr="00990CF5">
              <w:rPr>
                <w:rFonts w:ascii="標楷體" w:hAnsi="標楷體" w:cs="Courier New"/>
                <w:color w:val="0451A5"/>
                <w:kern w:val="0"/>
                <w:sz w:val="18"/>
                <w:szCs w:val="24"/>
                <w:lang w:eastAsia="zh-TW"/>
              </w:rPr>
              <w:t>"true"</w:t>
            </w:r>
            <w:r w:rsidRPr="00990CF5">
              <w:rPr>
                <w:rFonts w:ascii="標楷體" w:hAnsi="標楷體" w:cs="Courier New"/>
                <w:color w:val="000000"/>
                <w:kern w:val="0"/>
                <w:sz w:val="18"/>
                <w:szCs w:val="24"/>
                <w:lang w:eastAsia="zh-TW"/>
              </w:rPr>
              <w:t>, </w:t>
            </w:r>
          </w:p>
          <w:p w14:paraId="6947A7F6" w14:textId="77777777" w:rsidR="00990CF5" w:rsidRPr="00990CF5" w:rsidRDefault="00990CF5" w:rsidP="00990CF5">
            <w:pPr>
              <w:widowControl/>
              <w:shd w:val="clear" w:color="auto" w:fill="FFFFFE"/>
              <w:ind w:firstLineChars="0" w:firstLine="0"/>
              <w:textAlignment w:val="baseline"/>
              <w:rPr>
                <w:rFonts w:ascii="標楷體" w:hAnsi="標楷體" w:cs="新細明體"/>
                <w:kern w:val="0"/>
                <w:szCs w:val="24"/>
                <w:lang w:eastAsia="zh-TW"/>
              </w:rPr>
            </w:pPr>
            <w:r w:rsidRPr="00990CF5">
              <w:rPr>
                <w:rFonts w:ascii="標楷體" w:hAnsi="標楷體" w:cs="Courier New"/>
                <w:color w:val="000000"/>
                <w:kern w:val="0"/>
                <w:sz w:val="18"/>
                <w:szCs w:val="24"/>
                <w:lang w:eastAsia="zh-TW"/>
              </w:rPr>
              <w:t xml:space="preserve">    </w:t>
            </w:r>
            <w:r w:rsidRPr="00990CF5">
              <w:rPr>
                <w:rFonts w:ascii="標楷體" w:hAnsi="標楷體" w:cs="Courier New"/>
                <w:color w:val="A31515"/>
                <w:kern w:val="0"/>
                <w:sz w:val="18"/>
                <w:szCs w:val="24"/>
                <w:lang w:eastAsia="zh-TW"/>
              </w:rPr>
              <w:t>"code"</w:t>
            </w:r>
            <w:r w:rsidRPr="00990CF5">
              <w:rPr>
                <w:rFonts w:ascii="標楷體" w:hAnsi="標楷體" w:cs="Courier New"/>
                <w:color w:val="000000"/>
                <w:kern w:val="0"/>
                <w:sz w:val="18"/>
                <w:szCs w:val="24"/>
                <w:lang w:eastAsia="zh-TW"/>
              </w:rPr>
              <w:t xml:space="preserve">: </w:t>
            </w:r>
            <w:r w:rsidRPr="00990CF5">
              <w:rPr>
                <w:rFonts w:ascii="標楷體" w:hAnsi="標楷體" w:cs="Courier New"/>
                <w:color w:val="0451A5"/>
                <w:kern w:val="0"/>
                <w:sz w:val="18"/>
                <w:szCs w:val="24"/>
                <w:lang w:eastAsia="zh-TW"/>
              </w:rPr>
              <w:t>"0x0200"</w:t>
            </w:r>
            <w:r w:rsidRPr="00990CF5">
              <w:rPr>
                <w:rFonts w:ascii="標楷體" w:hAnsi="標楷體" w:cs="Courier New"/>
                <w:color w:val="000000"/>
                <w:kern w:val="0"/>
                <w:sz w:val="18"/>
                <w:szCs w:val="24"/>
                <w:lang w:eastAsia="zh-TW"/>
              </w:rPr>
              <w:t>, </w:t>
            </w:r>
          </w:p>
          <w:p w14:paraId="7D036E7E" w14:textId="3CBFAA2D" w:rsidR="00990CF5" w:rsidRPr="00990CF5" w:rsidRDefault="00990CF5" w:rsidP="00990CF5">
            <w:pPr>
              <w:widowControl/>
              <w:shd w:val="clear" w:color="auto" w:fill="FFFFFE"/>
              <w:ind w:firstLineChars="0" w:firstLine="0"/>
              <w:textAlignment w:val="baseline"/>
              <w:rPr>
                <w:rFonts w:ascii="標楷體" w:hAnsi="標楷體" w:cs="新細明體"/>
                <w:kern w:val="0"/>
                <w:szCs w:val="24"/>
                <w:lang w:eastAsia="zh-TW"/>
              </w:rPr>
            </w:pPr>
            <w:r w:rsidRPr="00990CF5">
              <w:rPr>
                <w:rFonts w:ascii="標楷體" w:hAnsi="標楷體" w:cs="Courier New"/>
                <w:color w:val="000000"/>
                <w:kern w:val="0"/>
                <w:sz w:val="18"/>
                <w:szCs w:val="24"/>
                <w:lang w:eastAsia="zh-TW"/>
              </w:rPr>
              <w:t xml:space="preserve">    </w:t>
            </w:r>
            <w:r w:rsidRPr="00990CF5">
              <w:rPr>
                <w:rFonts w:ascii="標楷體" w:hAnsi="標楷體" w:cs="Courier New"/>
                <w:color w:val="A31515"/>
                <w:kern w:val="0"/>
                <w:sz w:val="18"/>
                <w:szCs w:val="24"/>
                <w:lang w:eastAsia="zh-TW"/>
              </w:rPr>
              <w:t>"</w:t>
            </w:r>
            <w:proofErr w:type="spellStart"/>
            <w:r w:rsidRPr="00990CF5">
              <w:rPr>
                <w:rFonts w:ascii="標楷體" w:hAnsi="標楷體" w:cs="Courier New"/>
                <w:color w:val="A31515"/>
                <w:kern w:val="0"/>
                <w:sz w:val="18"/>
                <w:szCs w:val="24"/>
                <w:lang w:eastAsia="zh-TW"/>
              </w:rPr>
              <w:t>responseMessage</w:t>
            </w:r>
            <w:proofErr w:type="spellEnd"/>
            <w:r w:rsidRPr="00990CF5">
              <w:rPr>
                <w:rFonts w:ascii="標楷體" w:hAnsi="標楷體" w:cs="Courier New"/>
                <w:color w:val="A31515"/>
                <w:kern w:val="0"/>
                <w:sz w:val="18"/>
                <w:szCs w:val="24"/>
                <w:lang w:eastAsia="zh-TW"/>
              </w:rPr>
              <w:t>"</w:t>
            </w:r>
            <w:r w:rsidRPr="00990CF5">
              <w:rPr>
                <w:rFonts w:ascii="標楷體" w:hAnsi="標楷體" w:cs="Courier New"/>
                <w:color w:val="000000"/>
                <w:kern w:val="0"/>
                <w:sz w:val="18"/>
                <w:szCs w:val="24"/>
                <w:lang w:eastAsia="zh-TW"/>
              </w:rPr>
              <w:t xml:space="preserve">: </w:t>
            </w:r>
            <w:r w:rsidRPr="00990CF5">
              <w:rPr>
                <w:rFonts w:ascii="標楷體" w:hAnsi="標楷體" w:cs="Courier New"/>
                <w:color w:val="0451A5"/>
                <w:kern w:val="0"/>
                <w:sz w:val="18"/>
                <w:szCs w:val="24"/>
                <w:lang w:eastAsia="zh-TW"/>
              </w:rPr>
              <w:t>"</w:t>
            </w:r>
            <w:r w:rsidRPr="00990CF5">
              <w:rPr>
                <w:rFonts w:ascii="標楷體" w:hAnsi="標楷體" w:cs="新細明體" w:hint="eastAsia"/>
                <w:color w:val="0451A5"/>
                <w:kern w:val="0"/>
                <w:sz w:val="18"/>
                <w:szCs w:val="24"/>
                <w:lang w:eastAsia="zh-TW"/>
              </w:rPr>
              <w:t>已經有相同</w:t>
            </w:r>
            <w:r w:rsidRPr="006527DB">
              <w:rPr>
                <w:rFonts w:ascii="標楷體" w:hAnsi="標楷體" w:cs="新細明體" w:hint="eastAsia"/>
                <w:color w:val="0451A5"/>
                <w:kern w:val="0"/>
                <w:sz w:val="18"/>
                <w:szCs w:val="24"/>
                <w:lang w:eastAsia="zh-TW"/>
              </w:rPr>
              <w:t>身分</w:t>
            </w:r>
            <w:r w:rsidRPr="00990CF5">
              <w:rPr>
                <w:rFonts w:ascii="標楷體" w:hAnsi="標楷體" w:cs="新細明體" w:hint="eastAsia"/>
                <w:color w:val="0451A5"/>
                <w:kern w:val="0"/>
                <w:sz w:val="18"/>
                <w:szCs w:val="24"/>
                <w:lang w:eastAsia="zh-TW"/>
              </w:rPr>
              <w:t>證資料</w:t>
            </w:r>
            <w:r w:rsidRPr="00990CF5">
              <w:rPr>
                <w:rFonts w:ascii="標楷體" w:hAnsi="標楷體" w:cs="Courier New"/>
                <w:color w:val="0451A5"/>
                <w:kern w:val="0"/>
                <w:sz w:val="18"/>
                <w:szCs w:val="24"/>
                <w:lang w:eastAsia="zh-TW"/>
              </w:rPr>
              <w:t>!" </w:t>
            </w:r>
          </w:p>
          <w:p w14:paraId="07B2C7B8" w14:textId="0C1E22E2" w:rsidR="00990CF5" w:rsidRPr="00990CF5" w:rsidRDefault="00990CF5" w:rsidP="00990CF5">
            <w:pPr>
              <w:widowControl/>
              <w:shd w:val="clear" w:color="auto" w:fill="FFFFFE"/>
              <w:spacing w:line="0" w:lineRule="atLeast"/>
              <w:ind w:firstLineChars="0" w:firstLine="0"/>
              <w:textAlignment w:val="baseline"/>
              <w:rPr>
                <w:rFonts w:ascii="標楷體" w:hAnsi="標楷體" w:cs="新細明體"/>
                <w:kern w:val="0"/>
                <w:szCs w:val="24"/>
                <w:lang w:eastAsia="zh-TW"/>
              </w:rPr>
            </w:pPr>
            <w:r w:rsidRPr="00990CF5">
              <w:rPr>
                <w:rFonts w:ascii="標楷體" w:hAnsi="標楷體" w:cs="Courier New"/>
                <w:color w:val="000000"/>
                <w:kern w:val="0"/>
                <w:sz w:val="18"/>
                <w:szCs w:val="24"/>
                <w:lang w:eastAsia="zh-TW"/>
              </w:rPr>
              <w:t>} </w:t>
            </w:r>
          </w:p>
        </w:tc>
      </w:tr>
      <w:tr w:rsidR="00990CF5" w:rsidRPr="00990CF5" w14:paraId="01519B6B" w14:textId="77777777" w:rsidTr="00990CF5">
        <w:tc>
          <w:tcPr>
            <w:tcW w:w="7680" w:type="dxa"/>
            <w:tcBorders>
              <w:top w:val="single" w:sz="4" w:space="0" w:color="auto"/>
              <w:left w:val="single" w:sz="4" w:space="0" w:color="auto"/>
              <w:bottom w:val="single" w:sz="4" w:space="0" w:color="auto"/>
              <w:right w:val="single" w:sz="4" w:space="0" w:color="auto"/>
            </w:tcBorders>
            <w:hideMark/>
          </w:tcPr>
          <w:p w14:paraId="768FAFA1" w14:textId="77777777" w:rsidR="00990CF5" w:rsidRPr="00990CF5" w:rsidRDefault="00990CF5" w:rsidP="00990CF5">
            <w:pPr>
              <w:widowControl/>
              <w:spacing w:line="0" w:lineRule="atLeast"/>
              <w:ind w:firstLineChars="0" w:firstLine="0"/>
              <w:textAlignment w:val="baseline"/>
              <w:rPr>
                <w:rFonts w:ascii="標楷體" w:hAnsi="標楷體" w:cs="新細明體"/>
                <w:kern w:val="0"/>
                <w:szCs w:val="24"/>
                <w:lang w:eastAsia="zh-TW"/>
              </w:rPr>
            </w:pPr>
            <w:r w:rsidRPr="00990CF5">
              <w:rPr>
                <w:rFonts w:ascii="標楷體" w:hAnsi="標楷體" w:cs="新細明體" w:hint="eastAsia"/>
                <w:kern w:val="0"/>
                <w:sz w:val="20"/>
                <w:szCs w:val="24"/>
                <w:lang w:eastAsia="zh-TW"/>
              </w:rPr>
              <w:t>回傳範例(失敗) </w:t>
            </w:r>
          </w:p>
        </w:tc>
      </w:tr>
      <w:tr w:rsidR="00990CF5" w:rsidRPr="00990CF5" w14:paraId="52261C95" w14:textId="77777777" w:rsidTr="00990CF5">
        <w:tc>
          <w:tcPr>
            <w:tcW w:w="7680" w:type="dxa"/>
            <w:tcBorders>
              <w:top w:val="single" w:sz="4" w:space="0" w:color="auto"/>
              <w:left w:val="single" w:sz="4" w:space="0" w:color="auto"/>
              <w:bottom w:val="single" w:sz="4" w:space="0" w:color="auto"/>
              <w:right w:val="single" w:sz="4" w:space="0" w:color="auto"/>
            </w:tcBorders>
            <w:hideMark/>
          </w:tcPr>
          <w:p w14:paraId="32C408F3" w14:textId="77777777" w:rsidR="00990CF5" w:rsidRPr="00990CF5" w:rsidRDefault="00990CF5" w:rsidP="00990CF5">
            <w:pPr>
              <w:widowControl/>
              <w:shd w:val="clear" w:color="auto" w:fill="FFFFFE"/>
              <w:ind w:firstLineChars="0" w:firstLine="0"/>
              <w:textAlignment w:val="baseline"/>
              <w:rPr>
                <w:rFonts w:ascii="標楷體" w:hAnsi="標楷體" w:cs="新細明體"/>
                <w:kern w:val="0"/>
                <w:szCs w:val="24"/>
                <w:lang w:eastAsia="zh-TW"/>
              </w:rPr>
            </w:pPr>
            <w:r w:rsidRPr="00990CF5">
              <w:rPr>
                <w:rFonts w:ascii="標楷體" w:hAnsi="標楷體" w:cs="Courier New"/>
                <w:color w:val="000000"/>
                <w:kern w:val="0"/>
                <w:sz w:val="18"/>
                <w:szCs w:val="24"/>
                <w:lang w:eastAsia="zh-TW"/>
              </w:rPr>
              <w:t>{ </w:t>
            </w:r>
          </w:p>
          <w:p w14:paraId="25982B25" w14:textId="77777777" w:rsidR="00990CF5" w:rsidRPr="00990CF5" w:rsidRDefault="00990CF5" w:rsidP="00990CF5">
            <w:pPr>
              <w:widowControl/>
              <w:shd w:val="clear" w:color="auto" w:fill="FFFFFE"/>
              <w:ind w:firstLineChars="0" w:firstLine="0"/>
              <w:textAlignment w:val="baseline"/>
              <w:rPr>
                <w:rFonts w:ascii="標楷體" w:hAnsi="標楷體" w:cs="新細明體"/>
                <w:kern w:val="0"/>
                <w:szCs w:val="24"/>
                <w:lang w:eastAsia="zh-TW"/>
              </w:rPr>
            </w:pPr>
            <w:r w:rsidRPr="00990CF5">
              <w:rPr>
                <w:rFonts w:ascii="標楷體" w:hAnsi="標楷體" w:cs="Courier New"/>
                <w:color w:val="000000"/>
                <w:kern w:val="0"/>
                <w:sz w:val="18"/>
                <w:szCs w:val="24"/>
                <w:lang w:eastAsia="zh-TW"/>
              </w:rPr>
              <w:t xml:space="preserve">    </w:t>
            </w:r>
            <w:r w:rsidRPr="00990CF5">
              <w:rPr>
                <w:rFonts w:ascii="標楷體" w:hAnsi="標楷體" w:cs="Courier New"/>
                <w:color w:val="A31515"/>
                <w:kern w:val="0"/>
                <w:sz w:val="18"/>
                <w:szCs w:val="24"/>
                <w:lang w:eastAsia="zh-TW"/>
              </w:rPr>
              <w:t>"status"</w:t>
            </w:r>
            <w:r w:rsidRPr="00990CF5">
              <w:rPr>
                <w:rFonts w:ascii="標楷體" w:hAnsi="標楷體" w:cs="Courier New"/>
                <w:color w:val="000000"/>
                <w:kern w:val="0"/>
                <w:sz w:val="18"/>
                <w:szCs w:val="24"/>
                <w:lang w:eastAsia="zh-TW"/>
              </w:rPr>
              <w:t xml:space="preserve">: </w:t>
            </w:r>
            <w:r w:rsidRPr="00990CF5">
              <w:rPr>
                <w:rFonts w:ascii="標楷體" w:hAnsi="標楷體" w:cs="Courier New"/>
                <w:color w:val="0451A5"/>
                <w:kern w:val="0"/>
                <w:sz w:val="18"/>
                <w:szCs w:val="24"/>
                <w:lang w:eastAsia="zh-TW"/>
              </w:rPr>
              <w:t>"false"</w:t>
            </w:r>
            <w:r w:rsidRPr="00990CF5">
              <w:rPr>
                <w:rFonts w:ascii="標楷體" w:hAnsi="標楷體" w:cs="Courier New"/>
                <w:color w:val="000000"/>
                <w:kern w:val="0"/>
                <w:sz w:val="18"/>
                <w:szCs w:val="24"/>
                <w:lang w:eastAsia="zh-TW"/>
              </w:rPr>
              <w:t>, </w:t>
            </w:r>
          </w:p>
          <w:p w14:paraId="59BBF9C0" w14:textId="77777777" w:rsidR="00990CF5" w:rsidRPr="00990CF5" w:rsidRDefault="00990CF5" w:rsidP="00990CF5">
            <w:pPr>
              <w:widowControl/>
              <w:shd w:val="clear" w:color="auto" w:fill="FFFFFE"/>
              <w:ind w:firstLineChars="0" w:firstLine="0"/>
              <w:textAlignment w:val="baseline"/>
              <w:rPr>
                <w:rFonts w:ascii="標楷體" w:hAnsi="標楷體" w:cs="新細明體"/>
                <w:kern w:val="0"/>
                <w:szCs w:val="24"/>
                <w:lang w:eastAsia="zh-TW"/>
              </w:rPr>
            </w:pPr>
            <w:r w:rsidRPr="00990CF5">
              <w:rPr>
                <w:rFonts w:ascii="標楷體" w:hAnsi="標楷體" w:cs="Courier New"/>
                <w:color w:val="000000"/>
                <w:kern w:val="0"/>
                <w:sz w:val="18"/>
                <w:szCs w:val="24"/>
                <w:lang w:eastAsia="zh-TW"/>
              </w:rPr>
              <w:t xml:space="preserve">    </w:t>
            </w:r>
            <w:r w:rsidRPr="00990CF5">
              <w:rPr>
                <w:rFonts w:ascii="標楷體" w:hAnsi="標楷體" w:cs="Courier New"/>
                <w:color w:val="A31515"/>
                <w:kern w:val="0"/>
                <w:sz w:val="18"/>
                <w:szCs w:val="24"/>
                <w:lang w:eastAsia="zh-TW"/>
              </w:rPr>
              <w:t>"code"</w:t>
            </w:r>
            <w:r w:rsidRPr="00990CF5">
              <w:rPr>
                <w:rFonts w:ascii="標楷體" w:hAnsi="標楷體" w:cs="Courier New"/>
                <w:color w:val="000000"/>
                <w:kern w:val="0"/>
                <w:sz w:val="18"/>
                <w:szCs w:val="24"/>
                <w:lang w:eastAsia="zh-TW"/>
              </w:rPr>
              <w:t xml:space="preserve">: </w:t>
            </w:r>
            <w:r w:rsidRPr="00990CF5">
              <w:rPr>
                <w:rFonts w:ascii="標楷體" w:hAnsi="標楷體" w:cs="Courier New"/>
                <w:color w:val="0451A5"/>
                <w:kern w:val="0"/>
                <w:sz w:val="18"/>
                <w:szCs w:val="24"/>
                <w:lang w:eastAsia="zh-TW"/>
              </w:rPr>
              <w:t>"0x0201"</w:t>
            </w:r>
            <w:r w:rsidRPr="00990CF5">
              <w:rPr>
                <w:rFonts w:ascii="標楷體" w:hAnsi="標楷體" w:cs="Courier New"/>
                <w:color w:val="000000"/>
                <w:kern w:val="0"/>
                <w:sz w:val="18"/>
                <w:szCs w:val="24"/>
                <w:lang w:eastAsia="zh-TW"/>
              </w:rPr>
              <w:t>, </w:t>
            </w:r>
          </w:p>
          <w:p w14:paraId="1B693200" w14:textId="60764F7D" w:rsidR="00990CF5" w:rsidRPr="00990CF5" w:rsidRDefault="00990CF5" w:rsidP="00990CF5">
            <w:pPr>
              <w:widowControl/>
              <w:shd w:val="clear" w:color="auto" w:fill="FFFFFE"/>
              <w:ind w:firstLineChars="0" w:firstLine="0"/>
              <w:textAlignment w:val="baseline"/>
              <w:rPr>
                <w:rFonts w:ascii="標楷體" w:hAnsi="標楷體" w:cs="新細明體"/>
                <w:kern w:val="0"/>
                <w:szCs w:val="24"/>
                <w:lang w:eastAsia="zh-TW"/>
              </w:rPr>
            </w:pPr>
            <w:r w:rsidRPr="00990CF5">
              <w:rPr>
                <w:rFonts w:ascii="標楷體" w:hAnsi="標楷體" w:cs="Courier New"/>
                <w:color w:val="000000"/>
                <w:kern w:val="0"/>
                <w:sz w:val="18"/>
                <w:szCs w:val="24"/>
                <w:lang w:eastAsia="zh-TW"/>
              </w:rPr>
              <w:t xml:space="preserve">    </w:t>
            </w:r>
            <w:r w:rsidRPr="00990CF5">
              <w:rPr>
                <w:rFonts w:ascii="標楷體" w:hAnsi="標楷體" w:cs="Courier New"/>
                <w:color w:val="A31515"/>
                <w:kern w:val="0"/>
                <w:sz w:val="18"/>
                <w:szCs w:val="24"/>
                <w:lang w:eastAsia="zh-TW"/>
              </w:rPr>
              <w:t>"</w:t>
            </w:r>
            <w:proofErr w:type="spellStart"/>
            <w:r w:rsidRPr="00990CF5">
              <w:rPr>
                <w:rFonts w:ascii="標楷體" w:hAnsi="標楷體" w:cs="Courier New"/>
                <w:color w:val="A31515"/>
                <w:kern w:val="0"/>
                <w:sz w:val="18"/>
                <w:szCs w:val="24"/>
                <w:lang w:eastAsia="zh-TW"/>
              </w:rPr>
              <w:t>responseMessage</w:t>
            </w:r>
            <w:proofErr w:type="spellEnd"/>
            <w:r w:rsidRPr="00990CF5">
              <w:rPr>
                <w:rFonts w:ascii="標楷體" w:hAnsi="標楷體" w:cs="Courier New"/>
                <w:color w:val="A31515"/>
                <w:kern w:val="0"/>
                <w:sz w:val="18"/>
                <w:szCs w:val="24"/>
                <w:lang w:eastAsia="zh-TW"/>
              </w:rPr>
              <w:t>"</w:t>
            </w:r>
            <w:r w:rsidRPr="00990CF5">
              <w:rPr>
                <w:rFonts w:ascii="標楷體" w:hAnsi="標楷體" w:cs="Courier New"/>
                <w:color w:val="000000"/>
                <w:kern w:val="0"/>
                <w:sz w:val="18"/>
                <w:szCs w:val="24"/>
                <w:lang w:eastAsia="zh-TW"/>
              </w:rPr>
              <w:t xml:space="preserve">: </w:t>
            </w:r>
            <w:r w:rsidRPr="00990CF5">
              <w:rPr>
                <w:rFonts w:ascii="標楷體" w:hAnsi="標楷體" w:cs="Courier New"/>
                <w:color w:val="0451A5"/>
                <w:kern w:val="0"/>
                <w:sz w:val="18"/>
                <w:szCs w:val="24"/>
                <w:lang w:eastAsia="zh-TW"/>
              </w:rPr>
              <w:t>"</w:t>
            </w:r>
            <w:r w:rsidRPr="00990CF5">
              <w:rPr>
                <w:rFonts w:ascii="標楷體" w:hAnsi="標楷體" w:cs="新細明體" w:hint="eastAsia"/>
                <w:color w:val="0451A5"/>
                <w:kern w:val="0"/>
                <w:sz w:val="18"/>
                <w:szCs w:val="24"/>
                <w:lang w:eastAsia="zh-TW"/>
              </w:rPr>
              <w:t>無相同</w:t>
            </w:r>
            <w:r w:rsidRPr="006527DB">
              <w:rPr>
                <w:rFonts w:ascii="標楷體" w:hAnsi="標楷體" w:cs="新細明體" w:hint="eastAsia"/>
                <w:color w:val="0451A5"/>
                <w:kern w:val="0"/>
                <w:sz w:val="18"/>
                <w:szCs w:val="24"/>
                <w:lang w:eastAsia="zh-TW"/>
              </w:rPr>
              <w:t>身分</w:t>
            </w:r>
            <w:r w:rsidRPr="00990CF5">
              <w:rPr>
                <w:rFonts w:ascii="標楷體" w:hAnsi="標楷體" w:cs="新細明體" w:hint="eastAsia"/>
                <w:color w:val="0451A5"/>
                <w:kern w:val="0"/>
                <w:sz w:val="18"/>
                <w:szCs w:val="24"/>
                <w:lang w:eastAsia="zh-TW"/>
              </w:rPr>
              <w:t>證資料</w:t>
            </w:r>
            <w:r w:rsidRPr="00990CF5">
              <w:rPr>
                <w:rFonts w:ascii="標楷體" w:hAnsi="標楷體" w:cs="Courier New"/>
                <w:color w:val="0451A5"/>
                <w:kern w:val="0"/>
                <w:sz w:val="18"/>
                <w:szCs w:val="24"/>
                <w:lang w:eastAsia="zh-TW"/>
              </w:rPr>
              <w:t>!" </w:t>
            </w:r>
          </w:p>
          <w:p w14:paraId="2DAFF3BB" w14:textId="77777777" w:rsidR="00990CF5" w:rsidRPr="00990CF5" w:rsidRDefault="00990CF5" w:rsidP="00990CF5">
            <w:pPr>
              <w:widowControl/>
              <w:shd w:val="clear" w:color="auto" w:fill="FFFFFE"/>
              <w:spacing w:line="0" w:lineRule="atLeast"/>
              <w:ind w:firstLineChars="0" w:firstLine="0"/>
              <w:textAlignment w:val="baseline"/>
              <w:rPr>
                <w:rFonts w:ascii="標楷體" w:hAnsi="標楷體" w:cs="新細明體"/>
                <w:kern w:val="0"/>
                <w:szCs w:val="24"/>
                <w:lang w:eastAsia="zh-TW"/>
              </w:rPr>
            </w:pPr>
            <w:r w:rsidRPr="00990CF5">
              <w:rPr>
                <w:rFonts w:ascii="標楷體" w:hAnsi="標楷體" w:cs="Courier New"/>
                <w:color w:val="000000"/>
                <w:kern w:val="0"/>
                <w:sz w:val="18"/>
                <w:szCs w:val="24"/>
                <w:lang w:eastAsia="zh-TW"/>
              </w:rPr>
              <w:t>} </w:t>
            </w:r>
          </w:p>
        </w:tc>
      </w:tr>
    </w:tbl>
    <w:p w14:paraId="22A01235" w14:textId="0DD8E443" w:rsidR="00990CF5" w:rsidRDefault="00990CF5" w:rsidP="00131AE2">
      <w:pPr>
        <w:widowControl/>
        <w:ind w:firstLineChars="0" w:firstLine="0"/>
        <w:rPr>
          <w:rFonts w:ascii="標楷體" w:hAnsi="標楷體"/>
          <w:lang w:eastAsia="zh-TW"/>
        </w:rPr>
      </w:pPr>
    </w:p>
    <w:p w14:paraId="6735C46C" w14:textId="77777777" w:rsidR="005E532D" w:rsidRPr="005E532D" w:rsidRDefault="005E532D" w:rsidP="005E532D">
      <w:pPr>
        <w:pStyle w:val="3"/>
        <w:ind w:left="567" w:right="240"/>
        <w:rPr>
          <w:rFonts w:ascii="標楷體" w:hAnsi="標楷體"/>
          <w:b w:val="0"/>
          <w:bCs w:val="0"/>
        </w:rPr>
      </w:pPr>
      <w:bookmarkStart w:id="26" w:name="_Toc118164778"/>
      <w:r w:rsidRPr="005E532D">
        <w:rPr>
          <w:rFonts w:ascii="標楷體" w:hAnsi="標楷體" w:hint="eastAsia"/>
          <w:b w:val="0"/>
          <w:bCs w:val="0"/>
          <w:lang w:eastAsia="zh-TW"/>
        </w:rPr>
        <w:t>程式邏輯</w:t>
      </w:r>
      <w:bookmarkEnd w:id="26"/>
    </w:p>
    <w:p w14:paraId="4A443226" w14:textId="29E32225" w:rsidR="005E532D" w:rsidRDefault="0073633B">
      <w:pPr>
        <w:pStyle w:val="aff"/>
        <w:widowControl/>
        <w:numPr>
          <w:ilvl w:val="0"/>
          <w:numId w:val="7"/>
        </w:numPr>
        <w:ind w:firstLineChars="0"/>
        <w:rPr>
          <w:rFonts w:ascii="標楷體" w:hAnsi="標楷體"/>
          <w:lang w:eastAsia="zh-TW"/>
        </w:rPr>
      </w:pPr>
      <w:r>
        <w:rPr>
          <w:rFonts w:ascii="標楷體" w:hAnsi="標楷體" w:hint="eastAsia"/>
          <w:lang w:eastAsia="zh-TW"/>
        </w:rPr>
        <w:t>檢核</w:t>
      </w:r>
      <w:r w:rsidR="007F0BF7">
        <w:rPr>
          <w:rFonts w:ascii="標楷體" w:hAnsi="標楷體" w:hint="eastAsia"/>
          <w:lang w:eastAsia="zh-TW"/>
        </w:rPr>
        <w:t>輸入之</w:t>
      </w:r>
      <w:r>
        <w:rPr>
          <w:rFonts w:ascii="標楷體" w:hAnsi="標楷體" w:hint="eastAsia"/>
          <w:lang w:eastAsia="zh-TW"/>
        </w:rPr>
        <w:t>身分證</w:t>
      </w:r>
      <w:r w:rsidR="007F0BF7">
        <w:rPr>
          <w:rFonts w:ascii="標楷體" w:hAnsi="標楷體" w:hint="eastAsia"/>
          <w:lang w:eastAsia="zh-TW"/>
        </w:rPr>
        <w:t>字號是否符合</w:t>
      </w:r>
      <w:r>
        <w:rPr>
          <w:rFonts w:ascii="標楷體" w:hAnsi="標楷體" w:hint="eastAsia"/>
          <w:lang w:eastAsia="zh-TW"/>
        </w:rPr>
        <w:t>編碼</w:t>
      </w:r>
      <w:r w:rsidR="007F0BF7">
        <w:rPr>
          <w:rFonts w:ascii="標楷體" w:hAnsi="標楷體" w:hint="eastAsia"/>
          <w:lang w:eastAsia="zh-TW"/>
        </w:rPr>
        <w:t>規則</w:t>
      </w:r>
    </w:p>
    <w:p w14:paraId="6CA09C41" w14:textId="79BC66E1" w:rsidR="0073633B" w:rsidRDefault="007F0BF7">
      <w:pPr>
        <w:pStyle w:val="aff"/>
        <w:widowControl/>
        <w:numPr>
          <w:ilvl w:val="0"/>
          <w:numId w:val="7"/>
        </w:numPr>
        <w:ind w:firstLineChars="0"/>
        <w:rPr>
          <w:rFonts w:ascii="標楷體" w:hAnsi="標楷體"/>
          <w:lang w:eastAsia="zh-TW"/>
        </w:rPr>
      </w:pPr>
      <w:r>
        <w:rPr>
          <w:rFonts w:ascii="標楷體" w:hAnsi="標楷體" w:hint="eastAsia"/>
          <w:lang w:eastAsia="zh-TW"/>
        </w:rPr>
        <w:t>檢核輸入之</w:t>
      </w:r>
      <w:r w:rsidR="0073633B">
        <w:rPr>
          <w:rFonts w:ascii="標楷體" w:hAnsi="標楷體" w:hint="eastAsia"/>
          <w:lang w:eastAsia="zh-TW"/>
        </w:rPr>
        <w:t>身分證</w:t>
      </w:r>
      <w:r>
        <w:rPr>
          <w:rFonts w:ascii="標楷體" w:hAnsi="標楷體" w:hint="eastAsia"/>
          <w:lang w:eastAsia="zh-TW"/>
        </w:rPr>
        <w:t>字號是否與該保單之身分證字號相符</w:t>
      </w:r>
    </w:p>
    <w:p w14:paraId="54B988D3" w14:textId="14953D15" w:rsidR="005E532D" w:rsidRPr="0073633B" w:rsidRDefault="002452A5">
      <w:pPr>
        <w:pStyle w:val="aff"/>
        <w:widowControl/>
        <w:numPr>
          <w:ilvl w:val="0"/>
          <w:numId w:val="7"/>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5737AAD7" w14:textId="10AAA307" w:rsidR="00093451" w:rsidRPr="006527DB" w:rsidRDefault="00990CF5" w:rsidP="0000480B">
      <w:pPr>
        <w:pStyle w:val="20"/>
        <w:rPr>
          <w:rFonts w:ascii="標楷體" w:hAnsi="標楷體"/>
          <w:szCs w:val="24"/>
        </w:rPr>
      </w:pPr>
      <w:bookmarkStart w:id="27" w:name="_Toc118164779"/>
      <w:r w:rsidRPr="006527DB">
        <w:rPr>
          <w:rFonts w:ascii="標楷體" w:hAnsi="標楷體" w:hint="eastAsia"/>
          <w:szCs w:val="24"/>
          <w:lang w:eastAsia="zh-TW"/>
        </w:rPr>
        <w:lastRenderedPageBreak/>
        <w:t>身分</w:t>
      </w:r>
      <w:r w:rsidR="0000480B" w:rsidRPr="006527DB">
        <w:rPr>
          <w:rFonts w:ascii="標楷體" w:hAnsi="標楷體" w:hint="eastAsia"/>
          <w:szCs w:val="24"/>
          <w:lang w:eastAsia="zh-TW"/>
        </w:rPr>
        <w:t>辨識(</w:t>
      </w:r>
      <w:proofErr w:type="spellStart"/>
      <w:r w:rsidR="0000480B" w:rsidRPr="006527DB">
        <w:rPr>
          <w:rFonts w:ascii="標楷體" w:hAnsi="標楷體" w:hint="eastAsia"/>
          <w:szCs w:val="24"/>
          <w:lang w:eastAsia="zh-TW"/>
        </w:rPr>
        <w:t>OCR辨識</w:t>
      </w:r>
      <w:proofErr w:type="spellEnd"/>
      <w:r w:rsidR="0000480B" w:rsidRPr="006527DB">
        <w:rPr>
          <w:rFonts w:ascii="標楷體" w:hAnsi="標楷體" w:hint="eastAsia"/>
          <w:szCs w:val="24"/>
          <w:lang w:eastAsia="zh-TW"/>
        </w:rPr>
        <w:t>)</w:t>
      </w:r>
      <w:bookmarkEnd w:id="27"/>
    </w:p>
    <w:p w14:paraId="0DA1EBED" w14:textId="77777777" w:rsidR="00093451" w:rsidRPr="006527DB" w:rsidRDefault="00093451" w:rsidP="00093451">
      <w:pPr>
        <w:pStyle w:val="3"/>
        <w:ind w:left="567" w:right="240"/>
        <w:rPr>
          <w:rFonts w:ascii="標楷體" w:hAnsi="標楷體"/>
          <w:b w:val="0"/>
          <w:bCs w:val="0"/>
          <w:szCs w:val="24"/>
        </w:rPr>
      </w:pPr>
      <w:bookmarkStart w:id="28" w:name="_Toc118164780"/>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28"/>
    </w:p>
    <w:p w14:paraId="17E49334" w14:textId="7D3D0F71" w:rsidR="00093451" w:rsidRPr="006527DB" w:rsidRDefault="00000000" w:rsidP="00093451">
      <w:pPr>
        <w:widowControl/>
        <w:ind w:firstLineChars="0" w:firstLine="0"/>
        <w:rPr>
          <w:rFonts w:ascii="標楷體" w:hAnsi="標楷體"/>
          <w:lang w:eastAsia="zh-TW"/>
        </w:rPr>
      </w:pPr>
      <w:r>
        <w:rPr>
          <w:rFonts w:ascii="標楷體" w:hAnsi="標楷體"/>
          <w:noProof/>
          <w:szCs w:val="24"/>
          <w:lang w:val="zh-TW" w:eastAsia="zh-TW"/>
        </w:rPr>
        <w:pict w14:anchorId="421FEA81">
          <v:rect id="_x0000_s2066" alt="" style="position:absolute;margin-left:116.5pt;margin-top:64.9pt;width:84pt;height:57.6pt;z-index:251662336;mso-wrap-edited:f;mso-width-percent:0;mso-height-percent:0;mso-width-percent:0;mso-height-percent:0" filled="f" strokecolor="red" strokeweight="2pt"/>
        </w:pict>
      </w:r>
      <w:r w:rsidR="00093451" w:rsidRPr="006527DB">
        <w:rPr>
          <w:rFonts w:ascii="標楷體" w:hAnsi="標楷體"/>
          <w:noProof/>
          <w:lang w:val="x-none" w:eastAsia="x-none"/>
        </w:rPr>
        <w:drawing>
          <wp:inline distT="0" distB="0" distL="0" distR="0" wp14:anchorId="36EFFCE5" wp14:editId="2FC5B037">
            <wp:extent cx="5274945" cy="37242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29AFC57A" w14:textId="57D6C6F8" w:rsidR="00093451" w:rsidRPr="006527DB" w:rsidRDefault="00093451" w:rsidP="00131AE2">
      <w:pPr>
        <w:widowControl/>
        <w:ind w:firstLineChars="0" w:firstLine="0"/>
        <w:rPr>
          <w:rFonts w:ascii="標楷體" w:hAnsi="標楷體"/>
          <w:lang w:eastAsia="zh-TW"/>
        </w:rPr>
      </w:pPr>
    </w:p>
    <w:p w14:paraId="2E408599" w14:textId="77777777" w:rsidR="00432312" w:rsidRPr="006527DB" w:rsidRDefault="00432312" w:rsidP="00432312">
      <w:pPr>
        <w:pStyle w:val="3"/>
        <w:ind w:left="567" w:right="240"/>
        <w:rPr>
          <w:rFonts w:ascii="標楷體" w:hAnsi="標楷體"/>
          <w:b w:val="0"/>
          <w:bCs w:val="0"/>
        </w:rPr>
      </w:pPr>
      <w:bookmarkStart w:id="29" w:name="_Toc118164781"/>
      <w:r w:rsidRPr="006527DB">
        <w:rPr>
          <w:rFonts w:ascii="標楷體" w:hAnsi="標楷體"/>
          <w:b w:val="0"/>
          <w:bCs w:val="0"/>
        </w:rPr>
        <w:t xml:space="preserve">Activity Description </w:t>
      </w:r>
      <w:r w:rsidRPr="006527DB">
        <w:rPr>
          <w:rFonts w:ascii="標楷體" w:hAnsi="標楷體"/>
          <w:b w:val="0"/>
          <w:bCs w:val="0"/>
          <w:sz w:val="24"/>
        </w:rPr>
        <w:t>(</w:t>
      </w:r>
      <w:proofErr w:type="spellStart"/>
      <w:r w:rsidRPr="006527DB">
        <w:rPr>
          <w:rFonts w:ascii="標楷體" w:hAnsi="標楷體"/>
          <w:b w:val="0"/>
          <w:bCs w:val="0"/>
        </w:rPr>
        <w:t>動作說明</w:t>
      </w:r>
      <w:proofErr w:type="spellEnd"/>
      <w:r w:rsidRPr="006527DB">
        <w:rPr>
          <w:rFonts w:ascii="標楷體" w:hAnsi="標楷體"/>
          <w:b w:val="0"/>
          <w:bCs w:val="0"/>
        </w:rPr>
        <w:t>)</w:t>
      </w:r>
      <w:bookmarkEnd w:id="29"/>
    </w:p>
    <w:tbl>
      <w:tblPr>
        <w:tblStyle w:val="a5"/>
        <w:tblW w:w="5000" w:type="pct"/>
        <w:tblLook w:val="04A0" w:firstRow="1" w:lastRow="0" w:firstColumn="1" w:lastColumn="0" w:noHBand="0" w:noVBand="1"/>
      </w:tblPr>
      <w:tblGrid>
        <w:gridCol w:w="578"/>
        <w:gridCol w:w="7945"/>
      </w:tblGrid>
      <w:tr w:rsidR="0037378F" w:rsidRPr="006527DB" w14:paraId="4436C146" w14:textId="77777777" w:rsidTr="00CB2512">
        <w:tc>
          <w:tcPr>
            <w:tcW w:w="339" w:type="pct"/>
            <w:shd w:val="clear" w:color="auto" w:fill="FFFF00"/>
          </w:tcPr>
          <w:p w14:paraId="214D517C" w14:textId="77777777" w:rsidR="0037378F" w:rsidRPr="006527DB" w:rsidRDefault="0037378F"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2E3BB90C" w14:textId="77777777" w:rsidR="0037378F" w:rsidRPr="006527DB" w:rsidRDefault="0037378F" w:rsidP="00CB2512">
            <w:pPr>
              <w:ind w:firstLineChars="0" w:firstLine="0"/>
              <w:rPr>
                <w:rFonts w:ascii="標楷體" w:hAnsi="標楷體"/>
                <w:lang w:eastAsia="x-none"/>
              </w:rPr>
            </w:pPr>
            <w:r w:rsidRPr="006527DB">
              <w:rPr>
                <w:rFonts w:ascii="標楷體" w:hAnsi="標楷體"/>
                <w:szCs w:val="24"/>
                <w:lang w:eastAsia="zh-TW"/>
              </w:rPr>
              <w:t>動作說明</w:t>
            </w:r>
          </w:p>
        </w:tc>
      </w:tr>
      <w:tr w:rsidR="0037378F" w:rsidRPr="006527DB" w14:paraId="2063F571" w14:textId="77777777" w:rsidTr="00CB2512">
        <w:tc>
          <w:tcPr>
            <w:tcW w:w="339" w:type="pct"/>
            <w:vAlign w:val="center"/>
          </w:tcPr>
          <w:p w14:paraId="03A171F3" w14:textId="77777777" w:rsidR="0037378F" w:rsidRPr="006527DB" w:rsidRDefault="0037378F" w:rsidP="00CB2512">
            <w:pPr>
              <w:ind w:firstLineChars="0" w:firstLine="0"/>
              <w:jc w:val="both"/>
              <w:rPr>
                <w:rFonts w:ascii="標楷體" w:hAnsi="標楷體"/>
                <w:lang w:eastAsia="x-none"/>
              </w:rPr>
            </w:pPr>
            <w:r w:rsidRPr="006527DB">
              <w:rPr>
                <w:rFonts w:ascii="標楷體" w:hAnsi="標楷體" w:hint="eastAsia"/>
                <w:lang w:eastAsia="zh-TW"/>
              </w:rPr>
              <w:t>1</w:t>
            </w:r>
          </w:p>
        </w:tc>
        <w:tc>
          <w:tcPr>
            <w:tcW w:w="4661" w:type="pct"/>
          </w:tcPr>
          <w:p w14:paraId="639D30BF" w14:textId="77777777" w:rsidR="0037378F" w:rsidRPr="006527DB" w:rsidRDefault="0037378F" w:rsidP="00CB2512">
            <w:pPr>
              <w:ind w:firstLineChars="0" w:firstLine="0"/>
              <w:rPr>
                <w:rFonts w:ascii="標楷體" w:hAnsi="標楷體"/>
                <w:lang w:eastAsia="zh-TW"/>
              </w:rPr>
            </w:pPr>
            <w:r>
              <w:rPr>
                <w:rFonts w:ascii="標楷體" w:hAnsi="標楷體" w:hint="eastAsia"/>
                <w:lang w:eastAsia="zh-TW"/>
              </w:rPr>
              <w:t>客戶拍攝身分證正面照片並上傳進行辨識</w:t>
            </w:r>
          </w:p>
        </w:tc>
      </w:tr>
      <w:tr w:rsidR="0037378F" w:rsidRPr="006527DB" w14:paraId="12BB2AC9" w14:textId="77777777" w:rsidTr="00CB2512">
        <w:tc>
          <w:tcPr>
            <w:tcW w:w="339" w:type="pct"/>
            <w:vAlign w:val="center"/>
          </w:tcPr>
          <w:p w14:paraId="35CBB2AA" w14:textId="77777777" w:rsidR="0037378F" w:rsidRPr="006527DB" w:rsidRDefault="0037378F" w:rsidP="00CB2512">
            <w:pPr>
              <w:ind w:firstLineChars="0" w:firstLine="0"/>
              <w:jc w:val="both"/>
              <w:rPr>
                <w:rFonts w:ascii="標楷體" w:hAnsi="標楷體"/>
                <w:lang w:eastAsia="zh-TW"/>
              </w:rPr>
            </w:pPr>
            <w:r>
              <w:rPr>
                <w:rFonts w:ascii="標楷體" w:hAnsi="標楷體"/>
                <w:lang w:eastAsia="zh-TW"/>
              </w:rPr>
              <w:t>2</w:t>
            </w:r>
          </w:p>
        </w:tc>
        <w:tc>
          <w:tcPr>
            <w:tcW w:w="4661" w:type="pct"/>
          </w:tcPr>
          <w:p w14:paraId="6291E997" w14:textId="77777777" w:rsidR="0037378F" w:rsidRDefault="0037378F" w:rsidP="00CB2512">
            <w:pPr>
              <w:ind w:firstLineChars="0" w:firstLine="0"/>
              <w:rPr>
                <w:rFonts w:ascii="標楷體" w:hAnsi="標楷體"/>
                <w:lang w:eastAsia="zh-TW"/>
              </w:rPr>
            </w:pPr>
            <w:r>
              <w:rPr>
                <w:rFonts w:ascii="標楷體" w:hAnsi="標楷體" w:hint="eastAsia"/>
                <w:lang w:eastAsia="zh-TW"/>
              </w:rPr>
              <w:t>透過身分證辨識模組取得身分證正面資訊（身分證字號、換補發資訊、大頭照）</w:t>
            </w:r>
          </w:p>
        </w:tc>
      </w:tr>
      <w:tr w:rsidR="0037378F" w:rsidRPr="006527DB" w14:paraId="446C4816" w14:textId="77777777" w:rsidTr="00CB2512">
        <w:tc>
          <w:tcPr>
            <w:tcW w:w="339" w:type="pct"/>
            <w:vAlign w:val="center"/>
          </w:tcPr>
          <w:p w14:paraId="31652E32" w14:textId="77777777" w:rsidR="0037378F" w:rsidRDefault="0037378F" w:rsidP="00CB2512">
            <w:pPr>
              <w:ind w:firstLineChars="0" w:firstLine="0"/>
              <w:jc w:val="both"/>
              <w:rPr>
                <w:rFonts w:ascii="標楷體" w:hAnsi="標楷體"/>
                <w:lang w:eastAsia="zh-TW"/>
              </w:rPr>
            </w:pPr>
            <w:r>
              <w:rPr>
                <w:rFonts w:ascii="標楷體" w:hAnsi="標楷體" w:hint="eastAsia"/>
                <w:lang w:eastAsia="zh-TW"/>
              </w:rPr>
              <w:t>3</w:t>
            </w:r>
          </w:p>
        </w:tc>
        <w:tc>
          <w:tcPr>
            <w:tcW w:w="4661" w:type="pct"/>
          </w:tcPr>
          <w:p w14:paraId="11AA1174" w14:textId="77777777" w:rsidR="0037378F" w:rsidRDefault="0037378F" w:rsidP="00CB2512">
            <w:pPr>
              <w:ind w:firstLineChars="0" w:firstLine="0"/>
              <w:rPr>
                <w:rFonts w:ascii="標楷體" w:hAnsi="標楷體"/>
                <w:lang w:eastAsia="zh-TW"/>
              </w:rPr>
            </w:pPr>
            <w:r>
              <w:rPr>
                <w:rFonts w:ascii="標楷體" w:hAnsi="標楷體" w:hint="eastAsia"/>
                <w:lang w:eastAsia="zh-TW"/>
              </w:rPr>
              <w:t>若取得身分證字號與該保單身分證字號相符，則透過身分證辨識模組取得大頭照照片及身分證正面照片更新存入資料庫</w:t>
            </w:r>
          </w:p>
        </w:tc>
      </w:tr>
      <w:tr w:rsidR="0037378F" w:rsidRPr="006527DB" w14:paraId="0152D77E" w14:textId="77777777" w:rsidTr="00CB2512">
        <w:tc>
          <w:tcPr>
            <w:tcW w:w="339" w:type="pct"/>
            <w:vAlign w:val="center"/>
          </w:tcPr>
          <w:p w14:paraId="09164FA2" w14:textId="77777777" w:rsidR="0037378F" w:rsidRPr="006527DB" w:rsidRDefault="0037378F" w:rsidP="00CB2512">
            <w:pPr>
              <w:ind w:firstLineChars="0" w:firstLine="0"/>
              <w:jc w:val="both"/>
              <w:rPr>
                <w:rFonts w:ascii="標楷體" w:hAnsi="標楷體"/>
                <w:lang w:eastAsia="zh-TW"/>
              </w:rPr>
            </w:pPr>
            <w:r>
              <w:rPr>
                <w:rFonts w:ascii="標楷體" w:hAnsi="標楷體"/>
                <w:lang w:eastAsia="zh-TW"/>
              </w:rPr>
              <w:t>4</w:t>
            </w:r>
          </w:p>
        </w:tc>
        <w:tc>
          <w:tcPr>
            <w:tcW w:w="4661" w:type="pct"/>
          </w:tcPr>
          <w:p w14:paraId="37F9B2F3" w14:textId="77777777" w:rsidR="0037378F" w:rsidRDefault="0037378F" w:rsidP="00CB2512">
            <w:pPr>
              <w:ind w:firstLineChars="0" w:firstLine="0"/>
              <w:rPr>
                <w:rFonts w:ascii="標楷體" w:hAnsi="標楷體"/>
                <w:lang w:eastAsia="zh-TW"/>
              </w:rPr>
            </w:pPr>
            <w:r>
              <w:rPr>
                <w:rFonts w:ascii="標楷體" w:hAnsi="標楷體" w:hint="eastAsia"/>
                <w:lang w:eastAsia="zh-TW"/>
              </w:rPr>
              <w:t>客戶拍攝身分證反面照片並上傳進行辨識</w:t>
            </w:r>
          </w:p>
        </w:tc>
      </w:tr>
      <w:tr w:rsidR="0037378F" w:rsidRPr="006527DB" w14:paraId="6D86C06A" w14:textId="77777777" w:rsidTr="00CB2512">
        <w:tc>
          <w:tcPr>
            <w:tcW w:w="339" w:type="pct"/>
            <w:vAlign w:val="center"/>
          </w:tcPr>
          <w:p w14:paraId="6221ADA0" w14:textId="77777777" w:rsidR="0037378F" w:rsidRPr="006527DB" w:rsidRDefault="0037378F" w:rsidP="00CB2512">
            <w:pPr>
              <w:ind w:firstLineChars="0" w:firstLine="0"/>
              <w:jc w:val="both"/>
              <w:rPr>
                <w:rFonts w:ascii="標楷體" w:hAnsi="標楷體"/>
                <w:lang w:eastAsia="zh-TW"/>
              </w:rPr>
            </w:pPr>
            <w:r>
              <w:rPr>
                <w:rFonts w:ascii="標楷體" w:hAnsi="標楷體" w:hint="eastAsia"/>
                <w:lang w:eastAsia="zh-TW"/>
              </w:rPr>
              <w:t>5</w:t>
            </w:r>
          </w:p>
        </w:tc>
        <w:tc>
          <w:tcPr>
            <w:tcW w:w="4661" w:type="pct"/>
          </w:tcPr>
          <w:p w14:paraId="410EBD73" w14:textId="77777777" w:rsidR="0037378F" w:rsidRPr="00761DC0" w:rsidRDefault="0037378F" w:rsidP="00CB2512">
            <w:pPr>
              <w:ind w:firstLineChars="0" w:firstLine="0"/>
              <w:rPr>
                <w:rFonts w:ascii="標楷體" w:hAnsi="標楷體"/>
                <w:lang w:eastAsia="zh-TW"/>
              </w:rPr>
            </w:pPr>
            <w:r>
              <w:rPr>
                <w:rFonts w:ascii="標楷體" w:hAnsi="標楷體" w:hint="eastAsia"/>
                <w:lang w:eastAsia="zh-TW"/>
              </w:rPr>
              <w:t>透過身分證辨識模組取得身分證反面資訊（條碼）</w:t>
            </w:r>
          </w:p>
        </w:tc>
      </w:tr>
      <w:tr w:rsidR="0037378F" w:rsidRPr="006527DB" w14:paraId="1221A94C" w14:textId="77777777" w:rsidTr="00CB2512">
        <w:tc>
          <w:tcPr>
            <w:tcW w:w="339" w:type="pct"/>
            <w:vAlign w:val="center"/>
          </w:tcPr>
          <w:p w14:paraId="659081F7" w14:textId="77777777" w:rsidR="0037378F" w:rsidRDefault="0037378F" w:rsidP="00CB2512">
            <w:pPr>
              <w:ind w:firstLineChars="0" w:firstLine="0"/>
              <w:jc w:val="both"/>
              <w:rPr>
                <w:rFonts w:ascii="標楷體" w:hAnsi="標楷體"/>
                <w:lang w:eastAsia="zh-TW"/>
              </w:rPr>
            </w:pPr>
            <w:r>
              <w:rPr>
                <w:rFonts w:ascii="標楷體" w:hAnsi="標楷體" w:hint="eastAsia"/>
                <w:lang w:eastAsia="zh-TW"/>
              </w:rPr>
              <w:t>6</w:t>
            </w:r>
          </w:p>
        </w:tc>
        <w:tc>
          <w:tcPr>
            <w:tcW w:w="4661" w:type="pct"/>
          </w:tcPr>
          <w:p w14:paraId="73D6CA74" w14:textId="77777777" w:rsidR="0037378F" w:rsidRPr="00761DC0" w:rsidRDefault="0037378F" w:rsidP="00CB2512">
            <w:pPr>
              <w:ind w:firstLineChars="0" w:firstLine="0"/>
              <w:rPr>
                <w:rFonts w:ascii="標楷體" w:hAnsi="標楷體"/>
                <w:lang w:eastAsia="zh-TW"/>
              </w:rPr>
            </w:pPr>
            <w:r>
              <w:rPr>
                <w:rFonts w:ascii="標楷體" w:hAnsi="標楷體" w:hint="eastAsia"/>
                <w:lang w:eastAsia="zh-TW"/>
              </w:rPr>
              <w:t>若取得身分證字號與該保單身分證字號相符，則透過身分證辨識模組取得身分證反面照片更新存入資料庫</w:t>
            </w:r>
          </w:p>
        </w:tc>
      </w:tr>
      <w:tr w:rsidR="0037378F" w:rsidRPr="006527DB" w14:paraId="3CB28BE7" w14:textId="77777777" w:rsidTr="00CB2512">
        <w:tc>
          <w:tcPr>
            <w:tcW w:w="339" w:type="pct"/>
            <w:vAlign w:val="center"/>
          </w:tcPr>
          <w:p w14:paraId="3068847A" w14:textId="77777777" w:rsidR="0037378F" w:rsidRDefault="0037378F" w:rsidP="00CB2512">
            <w:pPr>
              <w:ind w:firstLineChars="0" w:firstLine="0"/>
              <w:jc w:val="both"/>
              <w:rPr>
                <w:rFonts w:ascii="標楷體" w:hAnsi="標楷體"/>
                <w:lang w:eastAsia="zh-TW"/>
              </w:rPr>
            </w:pPr>
            <w:r>
              <w:rPr>
                <w:rFonts w:ascii="標楷體" w:hAnsi="標楷體" w:hint="eastAsia"/>
                <w:lang w:eastAsia="zh-TW"/>
              </w:rPr>
              <w:t>7</w:t>
            </w:r>
          </w:p>
        </w:tc>
        <w:tc>
          <w:tcPr>
            <w:tcW w:w="4661" w:type="pct"/>
          </w:tcPr>
          <w:p w14:paraId="34AF1B2E" w14:textId="77777777" w:rsidR="0037378F" w:rsidRDefault="0037378F" w:rsidP="00CB2512">
            <w:pPr>
              <w:ind w:firstLineChars="0" w:firstLine="0"/>
              <w:rPr>
                <w:rFonts w:ascii="標楷體" w:hAnsi="標楷體"/>
                <w:lang w:eastAsia="zh-TW"/>
              </w:rPr>
            </w:pPr>
            <w:r>
              <w:rPr>
                <w:rFonts w:ascii="標楷體" w:hAnsi="標楷體" w:hint="eastAsia"/>
                <w:lang w:eastAsia="zh-TW"/>
              </w:rPr>
              <w:t>將取得之身分證正反面資訊送至內政部A</w:t>
            </w:r>
            <w:r>
              <w:rPr>
                <w:rFonts w:ascii="標楷體" w:hAnsi="標楷體"/>
                <w:lang w:eastAsia="zh-TW"/>
              </w:rPr>
              <w:t>PI</w:t>
            </w:r>
            <w:r>
              <w:rPr>
                <w:rFonts w:ascii="標楷體" w:hAnsi="標楷體" w:hint="eastAsia"/>
                <w:lang w:eastAsia="zh-TW"/>
              </w:rPr>
              <w:t>進行真偽驗證</w:t>
            </w:r>
          </w:p>
        </w:tc>
      </w:tr>
      <w:tr w:rsidR="0037378F" w:rsidRPr="006527DB" w14:paraId="02E842E6" w14:textId="77777777" w:rsidTr="00CB2512">
        <w:tc>
          <w:tcPr>
            <w:tcW w:w="339" w:type="pct"/>
            <w:vAlign w:val="center"/>
          </w:tcPr>
          <w:p w14:paraId="28ADEEBE" w14:textId="77777777" w:rsidR="0037378F" w:rsidRPr="006527DB" w:rsidRDefault="0037378F" w:rsidP="00CB2512">
            <w:pPr>
              <w:ind w:firstLineChars="0" w:firstLine="0"/>
              <w:jc w:val="both"/>
              <w:rPr>
                <w:rFonts w:ascii="標楷體" w:hAnsi="標楷體"/>
                <w:lang w:eastAsia="zh-TW"/>
              </w:rPr>
            </w:pPr>
            <w:r>
              <w:rPr>
                <w:rFonts w:ascii="標楷體" w:hAnsi="標楷體" w:hint="eastAsia"/>
                <w:lang w:eastAsia="zh-TW"/>
              </w:rPr>
              <w:t>8</w:t>
            </w:r>
          </w:p>
        </w:tc>
        <w:tc>
          <w:tcPr>
            <w:tcW w:w="4661" w:type="pct"/>
          </w:tcPr>
          <w:p w14:paraId="33ACAFFD" w14:textId="77777777" w:rsidR="0037378F" w:rsidRPr="006527DB" w:rsidRDefault="0037378F"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4F35BA6E" w14:textId="77777777" w:rsidR="00432312" w:rsidRPr="0037378F" w:rsidRDefault="00432312" w:rsidP="00432312">
      <w:pPr>
        <w:widowControl/>
        <w:ind w:firstLineChars="0" w:firstLine="0"/>
        <w:rPr>
          <w:rFonts w:ascii="標楷體" w:hAnsi="標楷體"/>
          <w:lang w:eastAsia="zh-TW"/>
        </w:rPr>
      </w:pPr>
    </w:p>
    <w:p w14:paraId="5B3DFFC7" w14:textId="77777777" w:rsidR="00432312" w:rsidRPr="006527DB" w:rsidRDefault="00432312" w:rsidP="00432312">
      <w:pPr>
        <w:pStyle w:val="3"/>
        <w:ind w:left="567" w:right="240"/>
        <w:rPr>
          <w:rFonts w:ascii="標楷體" w:hAnsi="標楷體"/>
          <w:b w:val="0"/>
          <w:bCs w:val="0"/>
        </w:rPr>
      </w:pPr>
      <w:bookmarkStart w:id="30" w:name="_Toc118164782"/>
      <w:r w:rsidRPr="006527DB">
        <w:rPr>
          <w:rFonts w:ascii="標楷體" w:hAnsi="標楷體"/>
          <w:b w:val="0"/>
          <w:bCs w:val="0"/>
          <w:lang w:val="en-US"/>
        </w:rPr>
        <w:lastRenderedPageBreak/>
        <w:t>API Parameters (API</w:t>
      </w:r>
      <w:proofErr w:type="spellStart"/>
      <w:r w:rsidRPr="006527DB">
        <w:rPr>
          <w:rFonts w:ascii="標楷體" w:hAnsi="標楷體" w:hint="eastAsia"/>
          <w:b w:val="0"/>
          <w:bCs w:val="0"/>
          <w:lang w:val="en-US"/>
        </w:rPr>
        <w:t>參數</w:t>
      </w:r>
      <w:proofErr w:type="spellEnd"/>
      <w:r w:rsidRPr="006527DB">
        <w:rPr>
          <w:rFonts w:ascii="標楷體" w:hAnsi="標楷體"/>
          <w:b w:val="0"/>
          <w:bCs w:val="0"/>
          <w:lang w:val="en-US"/>
        </w:rPr>
        <w:t>)</w:t>
      </w:r>
      <w:bookmarkEnd w:id="30"/>
    </w:p>
    <w:p w14:paraId="43D46E54" w14:textId="2FBCC51F" w:rsidR="00432312" w:rsidRPr="006527DB" w:rsidRDefault="00432312" w:rsidP="00F62C6F">
      <w:pPr>
        <w:ind w:firstLineChars="0" w:firstLine="0"/>
        <w:rPr>
          <w:rFonts w:ascii="標楷體" w:hAnsi="標楷體"/>
          <w:color w:val="000000"/>
          <w:szCs w:val="24"/>
          <w:shd w:val="clear" w:color="auto" w:fill="FFFFFF"/>
          <w:lang w:eastAsia="zh-TW"/>
        </w:rPr>
      </w:pPr>
      <w:r w:rsidRPr="006527DB">
        <w:rPr>
          <w:rFonts w:ascii="標楷體" w:hAnsi="標楷體" w:hint="eastAsia"/>
          <w:color w:val="000000"/>
          <w:szCs w:val="24"/>
          <w:shd w:val="clear" w:color="auto" w:fill="FFFFFF"/>
          <w:lang w:eastAsia="zh-TW"/>
        </w:rPr>
        <w:t xml:space="preserve">API </w:t>
      </w:r>
      <w:proofErr w:type="gramStart"/>
      <w:r w:rsidRPr="006527DB">
        <w:rPr>
          <w:rFonts w:ascii="標楷體" w:hAnsi="標楷體" w:hint="eastAsia"/>
          <w:color w:val="000000"/>
          <w:szCs w:val="24"/>
          <w:shd w:val="clear" w:color="auto" w:fill="FFFFFF"/>
          <w:lang w:eastAsia="zh-TW"/>
        </w:rPr>
        <w:t>Name :</w:t>
      </w:r>
      <w:proofErr w:type="gramEnd"/>
      <w:r w:rsidRPr="006527DB">
        <w:rPr>
          <w:rFonts w:ascii="標楷體" w:hAnsi="標楷體"/>
          <w:color w:val="000000"/>
          <w:szCs w:val="24"/>
          <w:shd w:val="clear" w:color="auto" w:fill="FFFFFF"/>
          <w:lang w:eastAsia="zh-TW"/>
        </w:rPr>
        <w:t xml:space="preserve"> </w:t>
      </w:r>
      <w:proofErr w:type="spellStart"/>
      <w:r w:rsidRPr="006527DB">
        <w:rPr>
          <w:rFonts w:ascii="標楷體" w:hAnsi="標楷體" w:hint="eastAsia"/>
          <w:color w:val="000000"/>
          <w:szCs w:val="24"/>
          <w:shd w:val="clear" w:color="auto" w:fill="FFFFFF"/>
          <w:lang w:eastAsia="zh-TW"/>
        </w:rPr>
        <w:t>JTG_Save_IDPhoto</w:t>
      </w:r>
      <w:proofErr w:type="spellEnd"/>
    </w:p>
    <w:p w14:paraId="4799733E" w14:textId="77777777" w:rsidR="00432312" w:rsidRPr="006527DB" w:rsidRDefault="00432312" w:rsidP="00F62C6F">
      <w:pPr>
        <w:ind w:firstLineChars="0" w:firstLine="0"/>
        <w:rPr>
          <w:rFonts w:ascii="標楷體" w:hAnsi="標楷體"/>
          <w:color w:val="000000"/>
          <w:szCs w:val="24"/>
          <w:shd w:val="clear" w:color="auto" w:fill="FFFFFF"/>
          <w:lang w:eastAsia="zh-TW"/>
        </w:rPr>
      </w:pPr>
      <w:r w:rsidRPr="006527DB">
        <w:rPr>
          <w:rFonts w:ascii="標楷體" w:hAnsi="標楷體" w:hint="eastAsia"/>
          <w:color w:val="000000"/>
          <w:szCs w:val="24"/>
          <w:shd w:val="clear" w:color="auto" w:fill="FFFFFF"/>
          <w:lang w:eastAsia="zh-TW"/>
        </w:rPr>
        <w:t>API說明：上傳身分證照面正反面 </w:t>
      </w:r>
    </w:p>
    <w:p w14:paraId="64E6EC7C" w14:textId="77777777" w:rsidR="00432312" w:rsidRPr="006527DB" w:rsidRDefault="00432312" w:rsidP="00F62C6F">
      <w:pPr>
        <w:ind w:firstLineChars="0" w:firstLine="0"/>
        <w:rPr>
          <w:rFonts w:ascii="標楷體" w:hAnsi="標楷體"/>
          <w:color w:val="000000"/>
          <w:szCs w:val="24"/>
          <w:shd w:val="clear" w:color="auto" w:fill="FFFFFF"/>
          <w:lang w:eastAsia="zh-TW"/>
        </w:rPr>
      </w:pPr>
      <w:r w:rsidRPr="006527DB">
        <w:rPr>
          <w:rFonts w:ascii="標楷體" w:hAnsi="標楷體" w:hint="eastAsia"/>
          <w:color w:val="000000"/>
          <w:szCs w:val="24"/>
          <w:shd w:val="clear" w:color="auto" w:fill="FFFFFF"/>
          <w:lang w:eastAsia="zh-TW"/>
        </w:rPr>
        <w:t>傳遞方式</w:t>
      </w:r>
      <w:r w:rsidRPr="006527DB">
        <w:rPr>
          <w:rFonts w:ascii="標楷體" w:hAnsi="標楷體"/>
          <w:color w:val="000000"/>
          <w:szCs w:val="24"/>
          <w:shd w:val="clear" w:color="auto" w:fill="FFFFFF"/>
          <w:lang w:eastAsia="zh-TW"/>
        </w:rPr>
        <w:t xml:space="preserve"> : POST</w:t>
      </w:r>
    </w:p>
    <w:tbl>
      <w:tblPr>
        <w:tblStyle w:val="a5"/>
        <w:tblW w:w="0" w:type="auto"/>
        <w:tblLook w:val="01E0" w:firstRow="1" w:lastRow="1" w:firstColumn="1" w:lastColumn="1" w:noHBand="0" w:noVBand="0"/>
      </w:tblPr>
      <w:tblGrid>
        <w:gridCol w:w="2216"/>
        <w:gridCol w:w="2082"/>
        <w:gridCol w:w="2085"/>
        <w:gridCol w:w="2140"/>
      </w:tblGrid>
      <w:tr w:rsidR="00432312" w:rsidRPr="006527DB" w14:paraId="3032F192" w14:textId="77777777" w:rsidTr="00432312">
        <w:tc>
          <w:tcPr>
            <w:tcW w:w="2216" w:type="dxa"/>
            <w:tcBorders>
              <w:top w:val="single" w:sz="4" w:space="0" w:color="auto"/>
              <w:left w:val="single" w:sz="4" w:space="0" w:color="auto"/>
              <w:bottom w:val="single" w:sz="4" w:space="0" w:color="auto"/>
              <w:right w:val="single" w:sz="4" w:space="0" w:color="auto"/>
            </w:tcBorders>
            <w:shd w:val="clear" w:color="auto" w:fill="99CDFF"/>
            <w:hideMark/>
          </w:tcPr>
          <w:p w14:paraId="0A0B3E85" w14:textId="77777777" w:rsidR="00432312" w:rsidRPr="006527DB" w:rsidRDefault="00432312">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tcBorders>
              <w:top w:val="single" w:sz="4" w:space="0" w:color="auto"/>
              <w:left w:val="single" w:sz="4" w:space="0" w:color="auto"/>
              <w:bottom w:val="single" w:sz="4" w:space="0" w:color="auto"/>
              <w:right w:val="single" w:sz="4" w:space="0" w:color="auto"/>
            </w:tcBorders>
            <w:shd w:val="clear" w:color="auto" w:fill="99CDFF"/>
            <w:hideMark/>
          </w:tcPr>
          <w:p w14:paraId="6C6A3640" w14:textId="77777777" w:rsidR="00432312" w:rsidRPr="006527DB" w:rsidRDefault="00432312">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tcBorders>
              <w:top w:val="single" w:sz="4" w:space="0" w:color="auto"/>
              <w:left w:val="single" w:sz="4" w:space="0" w:color="auto"/>
              <w:bottom w:val="single" w:sz="4" w:space="0" w:color="auto"/>
              <w:right w:val="single" w:sz="4" w:space="0" w:color="auto"/>
            </w:tcBorders>
            <w:shd w:val="clear" w:color="auto" w:fill="99CDFF"/>
            <w:hideMark/>
          </w:tcPr>
          <w:p w14:paraId="41B02F75" w14:textId="77777777" w:rsidR="00432312" w:rsidRPr="006527DB" w:rsidRDefault="00432312"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tcBorders>
              <w:top w:val="single" w:sz="4" w:space="0" w:color="auto"/>
              <w:left w:val="single" w:sz="4" w:space="0" w:color="auto"/>
              <w:bottom w:val="single" w:sz="4" w:space="0" w:color="auto"/>
              <w:right w:val="single" w:sz="4" w:space="0" w:color="auto"/>
            </w:tcBorders>
            <w:shd w:val="clear" w:color="auto" w:fill="99CDFF"/>
            <w:hideMark/>
          </w:tcPr>
          <w:p w14:paraId="1F197F3C" w14:textId="77777777" w:rsidR="00432312" w:rsidRPr="006527DB" w:rsidRDefault="00432312"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432312" w:rsidRPr="006527DB" w14:paraId="7212123A" w14:textId="77777777" w:rsidTr="00432312">
        <w:tc>
          <w:tcPr>
            <w:tcW w:w="2216" w:type="dxa"/>
            <w:tcBorders>
              <w:top w:val="single" w:sz="4" w:space="0" w:color="auto"/>
              <w:left w:val="single" w:sz="4" w:space="0" w:color="auto"/>
              <w:bottom w:val="single" w:sz="4" w:space="0" w:color="auto"/>
              <w:right w:val="single" w:sz="4" w:space="0" w:color="auto"/>
            </w:tcBorders>
            <w:hideMark/>
          </w:tcPr>
          <w:p w14:paraId="2D6A4089" w14:textId="77777777" w:rsidR="00432312" w:rsidRPr="006527DB" w:rsidRDefault="00432312"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Insurance_no</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603AA115"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hint="eastAsia"/>
                <w:kern w:val="0"/>
                <w:sz w:val="20"/>
              </w:rPr>
              <w:t>行投流水序號</w:t>
            </w:r>
          </w:p>
        </w:tc>
        <w:tc>
          <w:tcPr>
            <w:tcW w:w="2086" w:type="dxa"/>
            <w:tcBorders>
              <w:top w:val="single" w:sz="4" w:space="0" w:color="auto"/>
              <w:left w:val="single" w:sz="4" w:space="0" w:color="auto"/>
              <w:bottom w:val="single" w:sz="4" w:space="0" w:color="auto"/>
              <w:right w:val="single" w:sz="4" w:space="0" w:color="auto"/>
            </w:tcBorders>
            <w:hideMark/>
          </w:tcPr>
          <w:p w14:paraId="44429040"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tcPr>
          <w:p w14:paraId="48A4B720" w14:textId="77777777" w:rsidR="00432312" w:rsidRPr="006527DB" w:rsidRDefault="00432312" w:rsidP="008D60C6">
            <w:pPr>
              <w:ind w:firstLineChars="0" w:firstLine="0"/>
              <w:rPr>
                <w:rFonts w:ascii="標楷體" w:hAnsi="標楷體" w:cs="Segoe UI"/>
                <w:kern w:val="0"/>
                <w:sz w:val="20"/>
              </w:rPr>
            </w:pPr>
          </w:p>
        </w:tc>
      </w:tr>
      <w:tr w:rsidR="00432312" w:rsidRPr="006527DB" w14:paraId="53FD7EB0" w14:textId="77777777" w:rsidTr="00432312">
        <w:tc>
          <w:tcPr>
            <w:tcW w:w="2216" w:type="dxa"/>
            <w:tcBorders>
              <w:top w:val="single" w:sz="4" w:space="0" w:color="auto"/>
              <w:left w:val="single" w:sz="4" w:space="0" w:color="auto"/>
              <w:bottom w:val="single" w:sz="4" w:space="0" w:color="auto"/>
              <w:right w:val="single" w:sz="4" w:space="0" w:color="auto"/>
            </w:tcBorders>
            <w:hideMark/>
          </w:tcPr>
          <w:p w14:paraId="3A521F7A" w14:textId="77777777" w:rsidR="00432312" w:rsidRPr="006527DB" w:rsidRDefault="00432312"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mote_insuance_no</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7B8E4E14"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hint="eastAsia"/>
                <w:kern w:val="0"/>
                <w:sz w:val="20"/>
              </w:rPr>
              <w:t>遠投流水序號</w:t>
            </w:r>
          </w:p>
        </w:tc>
        <w:tc>
          <w:tcPr>
            <w:tcW w:w="2086" w:type="dxa"/>
            <w:tcBorders>
              <w:top w:val="single" w:sz="4" w:space="0" w:color="auto"/>
              <w:left w:val="single" w:sz="4" w:space="0" w:color="auto"/>
              <w:bottom w:val="single" w:sz="4" w:space="0" w:color="auto"/>
              <w:right w:val="single" w:sz="4" w:space="0" w:color="auto"/>
            </w:tcBorders>
            <w:hideMark/>
          </w:tcPr>
          <w:p w14:paraId="1D564F67"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tcPr>
          <w:p w14:paraId="1330D8E5" w14:textId="77777777" w:rsidR="00432312" w:rsidRPr="006527DB" w:rsidRDefault="00432312" w:rsidP="008D60C6">
            <w:pPr>
              <w:ind w:firstLineChars="0" w:firstLine="0"/>
              <w:rPr>
                <w:rFonts w:ascii="標楷體" w:hAnsi="標楷體" w:cs="Segoe UI"/>
                <w:kern w:val="0"/>
                <w:sz w:val="20"/>
              </w:rPr>
            </w:pPr>
          </w:p>
        </w:tc>
      </w:tr>
      <w:tr w:rsidR="00432312" w:rsidRPr="006527DB" w14:paraId="109901CA" w14:textId="77777777" w:rsidTr="00432312">
        <w:tc>
          <w:tcPr>
            <w:tcW w:w="2216" w:type="dxa"/>
            <w:tcBorders>
              <w:top w:val="single" w:sz="4" w:space="0" w:color="auto"/>
              <w:left w:val="single" w:sz="4" w:space="0" w:color="auto"/>
              <w:bottom w:val="single" w:sz="4" w:space="0" w:color="auto"/>
              <w:right w:val="single" w:sz="4" w:space="0" w:color="auto"/>
            </w:tcBorders>
            <w:hideMark/>
          </w:tcPr>
          <w:p w14:paraId="3EF21A4D" w14:textId="77777777" w:rsidR="00432312" w:rsidRPr="006527DB" w:rsidRDefault="00432312"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Person_id</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68E7D92E"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hint="eastAsia"/>
                <w:kern w:val="0"/>
                <w:sz w:val="20"/>
              </w:rPr>
              <w:t>身份證字號</w:t>
            </w:r>
          </w:p>
        </w:tc>
        <w:tc>
          <w:tcPr>
            <w:tcW w:w="2086" w:type="dxa"/>
            <w:tcBorders>
              <w:top w:val="single" w:sz="4" w:space="0" w:color="auto"/>
              <w:left w:val="single" w:sz="4" w:space="0" w:color="auto"/>
              <w:bottom w:val="single" w:sz="4" w:space="0" w:color="auto"/>
              <w:right w:val="single" w:sz="4" w:space="0" w:color="auto"/>
            </w:tcBorders>
            <w:hideMark/>
          </w:tcPr>
          <w:p w14:paraId="2183B86B"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tcPr>
          <w:p w14:paraId="55469A44" w14:textId="77777777" w:rsidR="00432312" w:rsidRPr="006527DB" w:rsidRDefault="00432312" w:rsidP="008D60C6">
            <w:pPr>
              <w:ind w:firstLineChars="0" w:firstLine="0"/>
              <w:rPr>
                <w:rFonts w:ascii="標楷體" w:hAnsi="標楷體" w:cs="Segoe UI"/>
                <w:kern w:val="0"/>
                <w:sz w:val="20"/>
              </w:rPr>
            </w:pPr>
          </w:p>
        </w:tc>
      </w:tr>
      <w:tr w:rsidR="00432312" w:rsidRPr="006527DB" w14:paraId="51E42123" w14:textId="77777777" w:rsidTr="00432312">
        <w:tc>
          <w:tcPr>
            <w:tcW w:w="2216" w:type="dxa"/>
            <w:tcBorders>
              <w:top w:val="single" w:sz="4" w:space="0" w:color="auto"/>
              <w:left w:val="single" w:sz="4" w:space="0" w:color="auto"/>
              <w:bottom w:val="single" w:sz="4" w:space="0" w:color="auto"/>
              <w:right w:val="single" w:sz="4" w:space="0" w:color="auto"/>
            </w:tcBorders>
            <w:hideMark/>
          </w:tcPr>
          <w:p w14:paraId="58E6691D" w14:textId="77777777" w:rsidR="00432312" w:rsidRPr="006527DB" w:rsidRDefault="00432312"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Pid_PicID</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1A5B695C"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hint="eastAsia"/>
                <w:kern w:val="0"/>
                <w:sz w:val="20"/>
              </w:rPr>
              <w:t>圖片</w:t>
            </w:r>
          </w:p>
        </w:tc>
        <w:tc>
          <w:tcPr>
            <w:tcW w:w="2086" w:type="dxa"/>
            <w:tcBorders>
              <w:top w:val="single" w:sz="4" w:space="0" w:color="auto"/>
              <w:left w:val="single" w:sz="4" w:space="0" w:color="auto"/>
              <w:bottom w:val="single" w:sz="4" w:space="0" w:color="auto"/>
              <w:right w:val="single" w:sz="4" w:space="0" w:color="auto"/>
            </w:tcBorders>
            <w:hideMark/>
          </w:tcPr>
          <w:p w14:paraId="3FE5B082" w14:textId="77777777" w:rsidR="00432312" w:rsidRPr="006527DB" w:rsidRDefault="00432312" w:rsidP="008D60C6">
            <w:pPr>
              <w:ind w:firstLineChars="0" w:firstLine="0"/>
              <w:rPr>
                <w:rFonts w:ascii="標楷體" w:hAnsi="標楷體" w:cs="Segoe UI"/>
                <w:kern w:val="0"/>
                <w:sz w:val="20"/>
              </w:rPr>
            </w:pPr>
            <w:proofErr w:type="spellStart"/>
            <w:r w:rsidRPr="006527DB">
              <w:rPr>
                <w:rFonts w:ascii="標楷體" w:hAnsi="標楷體" w:cs="Segoe UI"/>
                <w:kern w:val="0"/>
                <w:sz w:val="20"/>
              </w:rPr>
              <w:t>LongBlob</w:t>
            </w:r>
            <w:proofErr w:type="spellEnd"/>
          </w:p>
        </w:tc>
        <w:tc>
          <w:tcPr>
            <w:tcW w:w="2142" w:type="dxa"/>
            <w:tcBorders>
              <w:top w:val="single" w:sz="4" w:space="0" w:color="auto"/>
              <w:left w:val="single" w:sz="4" w:space="0" w:color="auto"/>
              <w:bottom w:val="single" w:sz="4" w:space="0" w:color="auto"/>
              <w:right w:val="single" w:sz="4" w:space="0" w:color="auto"/>
            </w:tcBorders>
            <w:hideMark/>
          </w:tcPr>
          <w:p w14:paraId="69B14D01" w14:textId="77777777" w:rsidR="00432312" w:rsidRPr="006527DB" w:rsidRDefault="00432312" w:rsidP="00F62C6F">
            <w:pPr>
              <w:ind w:firstLineChars="0" w:firstLine="0"/>
              <w:rPr>
                <w:rFonts w:ascii="標楷體" w:hAnsi="標楷體" w:cs="Segoe UI"/>
                <w:kern w:val="0"/>
                <w:sz w:val="20"/>
              </w:rPr>
            </w:pPr>
            <w:r w:rsidRPr="006527DB">
              <w:rPr>
                <w:rFonts w:ascii="標楷體" w:hAnsi="標楷體" w:cs="Segoe UI" w:hint="eastAsia"/>
                <w:kern w:val="0"/>
                <w:sz w:val="20"/>
              </w:rPr>
              <w:t>(JPEG) 請使用BASE64壓縮</w:t>
            </w:r>
          </w:p>
        </w:tc>
      </w:tr>
      <w:tr w:rsidR="00432312" w:rsidRPr="006527DB" w14:paraId="7E0F1A89" w14:textId="77777777" w:rsidTr="00432312">
        <w:tc>
          <w:tcPr>
            <w:tcW w:w="2216" w:type="dxa"/>
            <w:tcBorders>
              <w:top w:val="single" w:sz="4" w:space="0" w:color="auto"/>
              <w:left w:val="single" w:sz="4" w:space="0" w:color="auto"/>
              <w:bottom w:val="single" w:sz="4" w:space="0" w:color="auto"/>
              <w:right w:val="single" w:sz="4" w:space="0" w:color="auto"/>
            </w:tcBorders>
            <w:hideMark/>
          </w:tcPr>
          <w:p w14:paraId="37D82CA2"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hint="eastAsia"/>
                <w:kern w:val="0"/>
                <w:sz w:val="20"/>
              </w:rPr>
              <w:t>front</w:t>
            </w:r>
          </w:p>
        </w:tc>
        <w:tc>
          <w:tcPr>
            <w:tcW w:w="2084" w:type="dxa"/>
            <w:tcBorders>
              <w:top w:val="single" w:sz="4" w:space="0" w:color="auto"/>
              <w:left w:val="single" w:sz="4" w:space="0" w:color="auto"/>
              <w:bottom w:val="single" w:sz="4" w:space="0" w:color="auto"/>
              <w:right w:val="single" w:sz="4" w:space="0" w:color="auto"/>
            </w:tcBorders>
            <w:hideMark/>
          </w:tcPr>
          <w:p w14:paraId="7B35126C"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hint="eastAsia"/>
                <w:kern w:val="0"/>
                <w:sz w:val="20"/>
              </w:rPr>
              <w:t>正反面</w:t>
            </w:r>
          </w:p>
        </w:tc>
        <w:tc>
          <w:tcPr>
            <w:tcW w:w="2086" w:type="dxa"/>
            <w:tcBorders>
              <w:top w:val="single" w:sz="4" w:space="0" w:color="auto"/>
              <w:left w:val="single" w:sz="4" w:space="0" w:color="auto"/>
              <w:bottom w:val="single" w:sz="4" w:space="0" w:color="auto"/>
              <w:right w:val="single" w:sz="4" w:space="0" w:color="auto"/>
            </w:tcBorders>
            <w:hideMark/>
          </w:tcPr>
          <w:p w14:paraId="3E10B5B1"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221715E7" w14:textId="77777777" w:rsidR="00432312" w:rsidRPr="006527DB" w:rsidRDefault="00432312" w:rsidP="00F62C6F">
            <w:pPr>
              <w:ind w:firstLineChars="0" w:firstLine="0"/>
              <w:rPr>
                <w:rFonts w:ascii="標楷體" w:hAnsi="標楷體" w:cs="Segoe UI"/>
                <w:kern w:val="0"/>
                <w:sz w:val="20"/>
              </w:rPr>
            </w:pPr>
            <w:r w:rsidRPr="006527DB">
              <w:rPr>
                <w:rFonts w:ascii="標楷體" w:hAnsi="標楷體" w:cs="Segoe UI" w:hint="eastAsia"/>
                <w:kern w:val="0"/>
                <w:sz w:val="20"/>
              </w:rPr>
              <w:t>“0”=&gt;正面</w:t>
            </w:r>
          </w:p>
          <w:p w14:paraId="6AB00726" w14:textId="77777777" w:rsidR="00432312" w:rsidRPr="006527DB" w:rsidRDefault="00432312" w:rsidP="00F62C6F">
            <w:pPr>
              <w:ind w:firstLineChars="0" w:firstLine="0"/>
              <w:rPr>
                <w:rFonts w:ascii="標楷體" w:hAnsi="標楷體" w:cs="Segoe UI"/>
                <w:kern w:val="0"/>
                <w:sz w:val="20"/>
              </w:rPr>
            </w:pPr>
            <w:r w:rsidRPr="006527DB">
              <w:rPr>
                <w:rFonts w:ascii="標楷體" w:hAnsi="標楷體" w:cs="Segoe UI" w:hint="eastAsia"/>
                <w:kern w:val="0"/>
                <w:sz w:val="20"/>
              </w:rPr>
              <w:t>“1”=&gt;反面</w:t>
            </w:r>
          </w:p>
        </w:tc>
      </w:tr>
    </w:tbl>
    <w:p w14:paraId="247A02E4" w14:textId="77777777" w:rsidR="00432312" w:rsidRPr="006527DB" w:rsidRDefault="00432312" w:rsidP="00432312">
      <w:pPr>
        <w:ind w:firstLine="480"/>
        <w:rPr>
          <w:rStyle w:val="normaltextrunscxw250992189bcx0"/>
          <w:rFonts w:ascii="標楷體" w:hAnsi="標楷體"/>
          <w:color w:val="000000"/>
          <w:shd w:val="clear" w:color="auto" w:fill="FFFFFF"/>
        </w:rPr>
      </w:pPr>
    </w:p>
    <w:p w14:paraId="77CDA7E3" w14:textId="77777777" w:rsidR="00432312" w:rsidRPr="006527DB" w:rsidRDefault="00432312" w:rsidP="00F62C6F">
      <w:pPr>
        <w:ind w:firstLineChars="0" w:firstLine="0"/>
        <w:rPr>
          <w:rStyle w:val="eopscxw250992189bcx0"/>
          <w:rFonts w:ascii="標楷體" w:hAnsi="標楷體"/>
        </w:rPr>
      </w:pPr>
      <w:r w:rsidRPr="006527DB">
        <w:rPr>
          <w:rStyle w:val="normaltextrunscxw250992189bcx0"/>
          <w:rFonts w:ascii="標楷體" w:hAnsi="標楷體" w:hint="eastAsia"/>
          <w:color w:val="000000"/>
          <w:shd w:val="clear" w:color="auto" w:fill="FFFFFF"/>
        </w:rPr>
        <w:t>API回覆參數說明</w:t>
      </w:r>
      <w:r w:rsidRPr="006527DB">
        <w:rPr>
          <w:rStyle w:val="eopscxw250992189bcx0"/>
          <w:rFonts w:ascii="標楷體" w:hAnsi="標楷體"/>
          <w:color w:val="000000"/>
          <w:shd w:val="clear" w:color="auto" w:fill="FFFFFF"/>
        </w:rPr>
        <w:t> </w:t>
      </w:r>
    </w:p>
    <w:tbl>
      <w:tblPr>
        <w:tblStyle w:val="a5"/>
        <w:tblW w:w="0" w:type="auto"/>
        <w:tblLook w:val="01E0" w:firstRow="1" w:lastRow="1" w:firstColumn="1" w:lastColumn="1" w:noHBand="0" w:noVBand="0"/>
      </w:tblPr>
      <w:tblGrid>
        <w:gridCol w:w="2215"/>
        <w:gridCol w:w="2082"/>
        <w:gridCol w:w="2085"/>
        <w:gridCol w:w="2141"/>
      </w:tblGrid>
      <w:tr w:rsidR="00432312" w:rsidRPr="006527DB" w14:paraId="6F43F9E6" w14:textId="77777777" w:rsidTr="00432312">
        <w:tc>
          <w:tcPr>
            <w:tcW w:w="2216" w:type="dxa"/>
            <w:tcBorders>
              <w:top w:val="single" w:sz="4" w:space="0" w:color="auto"/>
              <w:left w:val="single" w:sz="4" w:space="0" w:color="auto"/>
              <w:bottom w:val="single" w:sz="4" w:space="0" w:color="auto"/>
              <w:right w:val="single" w:sz="4" w:space="0" w:color="auto"/>
            </w:tcBorders>
            <w:shd w:val="clear" w:color="auto" w:fill="99CDFF"/>
            <w:hideMark/>
          </w:tcPr>
          <w:p w14:paraId="27AE9F1C" w14:textId="77777777" w:rsidR="00432312" w:rsidRPr="006527DB" w:rsidRDefault="00432312">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tcBorders>
              <w:top w:val="single" w:sz="4" w:space="0" w:color="auto"/>
              <w:left w:val="single" w:sz="4" w:space="0" w:color="auto"/>
              <w:bottom w:val="single" w:sz="4" w:space="0" w:color="auto"/>
              <w:right w:val="single" w:sz="4" w:space="0" w:color="auto"/>
            </w:tcBorders>
            <w:shd w:val="clear" w:color="auto" w:fill="99CDFF"/>
            <w:hideMark/>
          </w:tcPr>
          <w:p w14:paraId="711AC185" w14:textId="77777777" w:rsidR="00432312" w:rsidRPr="006527DB" w:rsidRDefault="00432312">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tcBorders>
              <w:top w:val="single" w:sz="4" w:space="0" w:color="auto"/>
              <w:left w:val="single" w:sz="4" w:space="0" w:color="auto"/>
              <w:bottom w:val="single" w:sz="4" w:space="0" w:color="auto"/>
              <w:right w:val="single" w:sz="4" w:space="0" w:color="auto"/>
            </w:tcBorders>
            <w:shd w:val="clear" w:color="auto" w:fill="99CDFF"/>
            <w:hideMark/>
          </w:tcPr>
          <w:p w14:paraId="2A7F0F0B" w14:textId="77777777" w:rsidR="00432312" w:rsidRPr="006527DB" w:rsidRDefault="00432312"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tcBorders>
              <w:top w:val="single" w:sz="4" w:space="0" w:color="auto"/>
              <w:left w:val="single" w:sz="4" w:space="0" w:color="auto"/>
              <w:bottom w:val="single" w:sz="4" w:space="0" w:color="auto"/>
              <w:right w:val="single" w:sz="4" w:space="0" w:color="auto"/>
            </w:tcBorders>
            <w:shd w:val="clear" w:color="auto" w:fill="99CDFF"/>
            <w:hideMark/>
          </w:tcPr>
          <w:p w14:paraId="6770D90F" w14:textId="77777777" w:rsidR="00432312" w:rsidRPr="006527DB" w:rsidRDefault="00432312"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432312" w:rsidRPr="006527DB" w14:paraId="5BC0BA49" w14:textId="77777777" w:rsidTr="00432312">
        <w:tc>
          <w:tcPr>
            <w:tcW w:w="2216" w:type="dxa"/>
            <w:tcBorders>
              <w:top w:val="single" w:sz="4" w:space="0" w:color="auto"/>
              <w:left w:val="single" w:sz="4" w:space="0" w:color="auto"/>
              <w:bottom w:val="single" w:sz="4" w:space="0" w:color="auto"/>
              <w:right w:val="single" w:sz="4" w:space="0" w:color="auto"/>
            </w:tcBorders>
            <w:hideMark/>
          </w:tcPr>
          <w:p w14:paraId="1DD6EA83"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hint="eastAsia"/>
                <w:kern w:val="0"/>
                <w:sz w:val="20"/>
              </w:rPr>
              <w:t>status</w:t>
            </w:r>
          </w:p>
        </w:tc>
        <w:tc>
          <w:tcPr>
            <w:tcW w:w="2084" w:type="dxa"/>
            <w:tcBorders>
              <w:top w:val="single" w:sz="4" w:space="0" w:color="auto"/>
              <w:left w:val="single" w:sz="4" w:space="0" w:color="auto"/>
              <w:bottom w:val="single" w:sz="4" w:space="0" w:color="auto"/>
              <w:right w:val="single" w:sz="4" w:space="0" w:color="auto"/>
            </w:tcBorders>
            <w:hideMark/>
          </w:tcPr>
          <w:p w14:paraId="58EF641A"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hint="eastAsia"/>
                <w:kern w:val="0"/>
                <w:sz w:val="20"/>
              </w:rPr>
              <w:t>回傳狀態</w:t>
            </w:r>
          </w:p>
        </w:tc>
        <w:tc>
          <w:tcPr>
            <w:tcW w:w="2086" w:type="dxa"/>
            <w:tcBorders>
              <w:top w:val="single" w:sz="4" w:space="0" w:color="auto"/>
              <w:left w:val="single" w:sz="4" w:space="0" w:color="auto"/>
              <w:bottom w:val="single" w:sz="4" w:space="0" w:color="auto"/>
              <w:right w:val="single" w:sz="4" w:space="0" w:color="auto"/>
            </w:tcBorders>
            <w:hideMark/>
          </w:tcPr>
          <w:p w14:paraId="72E02258"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1B926F33" w14:textId="77777777" w:rsidR="00432312" w:rsidRPr="006527DB" w:rsidRDefault="00432312" w:rsidP="00432312">
            <w:pPr>
              <w:ind w:firstLineChars="0" w:firstLine="0"/>
              <w:rPr>
                <w:rFonts w:ascii="標楷體" w:hAnsi="標楷體" w:cs="Segoe UI"/>
                <w:kern w:val="0"/>
                <w:sz w:val="20"/>
              </w:rPr>
            </w:pPr>
            <w:r w:rsidRPr="006527DB">
              <w:rPr>
                <w:rFonts w:ascii="標楷體" w:hAnsi="標楷體" w:cs="Segoe UI"/>
                <w:kern w:val="0"/>
                <w:sz w:val="20"/>
              </w:rPr>
              <w:t>true/false</w:t>
            </w:r>
          </w:p>
        </w:tc>
      </w:tr>
      <w:tr w:rsidR="00432312" w:rsidRPr="006527DB" w14:paraId="797A51D7" w14:textId="77777777" w:rsidTr="00432312">
        <w:tc>
          <w:tcPr>
            <w:tcW w:w="2216" w:type="dxa"/>
            <w:tcBorders>
              <w:top w:val="single" w:sz="4" w:space="0" w:color="auto"/>
              <w:left w:val="single" w:sz="4" w:space="0" w:color="auto"/>
              <w:bottom w:val="single" w:sz="4" w:space="0" w:color="auto"/>
              <w:right w:val="single" w:sz="4" w:space="0" w:color="auto"/>
            </w:tcBorders>
            <w:hideMark/>
          </w:tcPr>
          <w:p w14:paraId="0BB77CA8"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kern w:val="0"/>
                <w:sz w:val="20"/>
              </w:rPr>
              <w:t>code</w:t>
            </w:r>
          </w:p>
        </w:tc>
        <w:tc>
          <w:tcPr>
            <w:tcW w:w="2084" w:type="dxa"/>
            <w:tcBorders>
              <w:top w:val="single" w:sz="4" w:space="0" w:color="auto"/>
              <w:left w:val="single" w:sz="4" w:space="0" w:color="auto"/>
              <w:bottom w:val="single" w:sz="4" w:space="0" w:color="auto"/>
              <w:right w:val="single" w:sz="4" w:space="0" w:color="auto"/>
            </w:tcBorders>
            <w:hideMark/>
          </w:tcPr>
          <w:p w14:paraId="1935EF5B"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hint="eastAsia"/>
                <w:kern w:val="0"/>
                <w:sz w:val="20"/>
              </w:rPr>
              <w:t>回傳代碼</w:t>
            </w:r>
          </w:p>
        </w:tc>
        <w:tc>
          <w:tcPr>
            <w:tcW w:w="2086" w:type="dxa"/>
            <w:tcBorders>
              <w:top w:val="single" w:sz="4" w:space="0" w:color="auto"/>
              <w:left w:val="single" w:sz="4" w:space="0" w:color="auto"/>
              <w:bottom w:val="single" w:sz="4" w:space="0" w:color="auto"/>
              <w:right w:val="single" w:sz="4" w:space="0" w:color="auto"/>
            </w:tcBorders>
            <w:hideMark/>
          </w:tcPr>
          <w:p w14:paraId="452C43FC"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4E38F0CA" w14:textId="77777777" w:rsidR="00432312" w:rsidRPr="006527DB" w:rsidRDefault="00432312" w:rsidP="00432312">
            <w:pPr>
              <w:ind w:firstLineChars="0" w:firstLine="0"/>
              <w:rPr>
                <w:rFonts w:ascii="標楷體" w:hAnsi="標楷體" w:cs="Segoe UI"/>
                <w:kern w:val="0"/>
                <w:sz w:val="20"/>
              </w:rPr>
            </w:pPr>
            <w:r w:rsidRPr="006527DB">
              <w:rPr>
                <w:rFonts w:ascii="標楷體" w:hAnsi="標楷體" w:cs="Segoe UI" w:hint="eastAsia"/>
                <w:kern w:val="0"/>
                <w:sz w:val="20"/>
              </w:rPr>
              <w:t>0x0201 ~ 0x0206</w:t>
            </w:r>
          </w:p>
        </w:tc>
      </w:tr>
      <w:tr w:rsidR="00432312" w:rsidRPr="006527DB" w14:paraId="60CA9EB3" w14:textId="77777777" w:rsidTr="00432312">
        <w:tc>
          <w:tcPr>
            <w:tcW w:w="2216" w:type="dxa"/>
            <w:tcBorders>
              <w:top w:val="single" w:sz="4" w:space="0" w:color="auto"/>
              <w:left w:val="single" w:sz="4" w:space="0" w:color="auto"/>
              <w:bottom w:val="single" w:sz="4" w:space="0" w:color="auto"/>
              <w:right w:val="single" w:sz="4" w:space="0" w:color="auto"/>
            </w:tcBorders>
            <w:hideMark/>
          </w:tcPr>
          <w:p w14:paraId="64A2AADA" w14:textId="77777777" w:rsidR="00432312" w:rsidRPr="006527DB" w:rsidRDefault="00432312"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sponseMessage</w:t>
            </w:r>
            <w:proofErr w:type="spellEnd"/>
          </w:p>
        </w:tc>
        <w:tc>
          <w:tcPr>
            <w:tcW w:w="2084" w:type="dxa"/>
            <w:tcBorders>
              <w:top w:val="single" w:sz="4" w:space="0" w:color="auto"/>
              <w:left w:val="single" w:sz="4" w:space="0" w:color="auto"/>
              <w:bottom w:val="single" w:sz="4" w:space="0" w:color="auto"/>
              <w:right w:val="single" w:sz="4" w:space="0" w:color="auto"/>
            </w:tcBorders>
            <w:hideMark/>
          </w:tcPr>
          <w:p w14:paraId="4F814FE0"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hint="eastAsia"/>
                <w:kern w:val="0"/>
                <w:sz w:val="20"/>
              </w:rPr>
              <w:t>回傳訊息</w:t>
            </w:r>
          </w:p>
        </w:tc>
        <w:tc>
          <w:tcPr>
            <w:tcW w:w="2086" w:type="dxa"/>
            <w:tcBorders>
              <w:top w:val="single" w:sz="4" w:space="0" w:color="auto"/>
              <w:left w:val="single" w:sz="4" w:space="0" w:color="auto"/>
              <w:bottom w:val="single" w:sz="4" w:space="0" w:color="auto"/>
              <w:right w:val="single" w:sz="4" w:space="0" w:color="auto"/>
            </w:tcBorders>
            <w:hideMark/>
          </w:tcPr>
          <w:p w14:paraId="2EE226AF" w14:textId="77777777" w:rsidR="00432312" w:rsidRPr="006527DB" w:rsidRDefault="00432312" w:rsidP="008D60C6">
            <w:pPr>
              <w:ind w:firstLineChars="0" w:firstLine="0"/>
              <w:rPr>
                <w:rFonts w:ascii="標楷體" w:hAnsi="標楷體" w:cs="Segoe UI"/>
                <w:kern w:val="0"/>
                <w:sz w:val="20"/>
              </w:rPr>
            </w:pPr>
            <w:r w:rsidRPr="006527DB">
              <w:rPr>
                <w:rFonts w:ascii="標楷體" w:hAnsi="標楷體" w:cs="Segoe UI"/>
                <w:kern w:val="0"/>
                <w:sz w:val="20"/>
              </w:rPr>
              <w:t>String</w:t>
            </w:r>
          </w:p>
        </w:tc>
        <w:tc>
          <w:tcPr>
            <w:tcW w:w="2142" w:type="dxa"/>
            <w:tcBorders>
              <w:top w:val="single" w:sz="4" w:space="0" w:color="auto"/>
              <w:left w:val="single" w:sz="4" w:space="0" w:color="auto"/>
              <w:bottom w:val="single" w:sz="4" w:space="0" w:color="auto"/>
              <w:right w:val="single" w:sz="4" w:space="0" w:color="auto"/>
            </w:tcBorders>
            <w:hideMark/>
          </w:tcPr>
          <w:p w14:paraId="34F2C70A" w14:textId="77777777" w:rsidR="00432312" w:rsidRPr="006527DB" w:rsidRDefault="00432312" w:rsidP="00432312">
            <w:pPr>
              <w:ind w:firstLineChars="0" w:firstLine="0"/>
              <w:rPr>
                <w:rFonts w:ascii="標楷體" w:hAnsi="標楷體" w:cs="Segoe UI"/>
                <w:kern w:val="0"/>
                <w:sz w:val="20"/>
              </w:rPr>
            </w:pPr>
            <w:r w:rsidRPr="006527DB">
              <w:rPr>
                <w:rFonts w:ascii="標楷體" w:hAnsi="標楷體" w:cs="Segoe UI" w:hint="eastAsia"/>
                <w:kern w:val="0"/>
                <w:sz w:val="20"/>
              </w:rPr>
              <w:t>回傳成功時訊息</w:t>
            </w:r>
            <w:r w:rsidRPr="006527DB">
              <w:rPr>
                <w:rFonts w:ascii="標楷體" w:hAnsi="標楷體" w:cs="Segoe UI"/>
                <w:kern w:val="0"/>
                <w:sz w:val="20"/>
              </w:rPr>
              <w:t>,</w:t>
            </w:r>
            <w:r w:rsidRPr="006527DB">
              <w:rPr>
                <w:rFonts w:ascii="標楷體" w:hAnsi="標楷體" w:cs="Segoe UI" w:hint="eastAsia"/>
                <w:kern w:val="0"/>
                <w:sz w:val="20"/>
              </w:rPr>
              <w:t>以及發生錯誤時放置錯誤訊息</w:t>
            </w:r>
          </w:p>
        </w:tc>
      </w:tr>
    </w:tbl>
    <w:p w14:paraId="58373196" w14:textId="77777777" w:rsidR="00432312" w:rsidRPr="006527DB" w:rsidRDefault="00432312" w:rsidP="00432312">
      <w:pPr>
        <w:widowControl/>
        <w:ind w:firstLine="400"/>
        <w:textAlignment w:val="baseline"/>
        <w:rPr>
          <w:rFonts w:ascii="標楷體" w:hAnsi="標楷體" w:cs="Segoe UI"/>
          <w:kern w:val="0"/>
          <w:sz w:val="16"/>
          <w:szCs w:val="16"/>
        </w:rPr>
      </w:pPr>
      <w:r w:rsidRPr="006527DB">
        <w:rPr>
          <w:rFonts w:ascii="標楷體" w:hAnsi="標楷體" w:cs="Segoe UI" w:hint="eastAsia"/>
          <w:kern w:val="0"/>
          <w:sz w:val="20"/>
        </w:rPr>
        <w:t> </w:t>
      </w: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0"/>
      </w:tblGrid>
      <w:tr w:rsidR="00432312" w:rsidRPr="006527DB" w14:paraId="4867DA5A" w14:textId="77777777" w:rsidTr="00432312">
        <w:tc>
          <w:tcPr>
            <w:tcW w:w="7680" w:type="dxa"/>
            <w:tcBorders>
              <w:top w:val="single" w:sz="4" w:space="0" w:color="auto"/>
              <w:left w:val="single" w:sz="4" w:space="0" w:color="auto"/>
              <w:bottom w:val="single" w:sz="4" w:space="0" w:color="auto"/>
              <w:right w:val="single" w:sz="4" w:space="0" w:color="auto"/>
            </w:tcBorders>
            <w:hideMark/>
          </w:tcPr>
          <w:p w14:paraId="58762B4C" w14:textId="77777777" w:rsidR="00432312" w:rsidRPr="006527DB" w:rsidRDefault="00432312">
            <w:pPr>
              <w:widowControl/>
              <w:spacing w:line="0" w:lineRule="atLeast"/>
              <w:ind w:firstLine="400"/>
              <w:textAlignment w:val="baseline"/>
              <w:rPr>
                <w:rFonts w:ascii="標楷體" w:hAnsi="標楷體" w:cs="新細明體"/>
                <w:kern w:val="0"/>
                <w:szCs w:val="24"/>
              </w:rPr>
            </w:pPr>
            <w:r w:rsidRPr="006527DB">
              <w:rPr>
                <w:rFonts w:ascii="標楷體" w:hAnsi="標楷體" w:cs="新細明體" w:hint="eastAsia"/>
                <w:kern w:val="0"/>
                <w:sz w:val="20"/>
              </w:rPr>
              <w:t>回傳範例(成功) </w:t>
            </w:r>
          </w:p>
        </w:tc>
      </w:tr>
      <w:tr w:rsidR="00432312" w:rsidRPr="006527DB" w14:paraId="568EFB26" w14:textId="77777777" w:rsidTr="00432312">
        <w:tc>
          <w:tcPr>
            <w:tcW w:w="7680" w:type="dxa"/>
            <w:tcBorders>
              <w:top w:val="single" w:sz="4" w:space="0" w:color="auto"/>
              <w:left w:val="single" w:sz="4" w:space="0" w:color="auto"/>
              <w:bottom w:val="single" w:sz="4" w:space="0" w:color="auto"/>
              <w:right w:val="single" w:sz="4" w:space="0" w:color="auto"/>
            </w:tcBorders>
            <w:hideMark/>
          </w:tcPr>
          <w:p w14:paraId="53307D12" w14:textId="77777777" w:rsidR="00432312" w:rsidRPr="006527DB" w:rsidRDefault="00432312">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063AF53B" w14:textId="77777777" w:rsidR="00432312" w:rsidRPr="006527DB" w:rsidRDefault="00432312">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status": "true", </w:t>
            </w:r>
          </w:p>
          <w:p w14:paraId="1EDE9C2C" w14:textId="77777777" w:rsidR="00432312" w:rsidRPr="006527DB" w:rsidRDefault="00432312">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code": "0x0200", </w:t>
            </w:r>
          </w:p>
          <w:p w14:paraId="5D19FF40" w14:textId="77777777" w:rsidR="00432312" w:rsidRPr="006527DB" w:rsidRDefault="00432312">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roofErr w:type="spellStart"/>
            <w:r w:rsidRPr="006527DB">
              <w:rPr>
                <w:rFonts w:ascii="標楷體" w:hAnsi="標楷體" w:cs="Courier New"/>
                <w:color w:val="000000"/>
                <w:kern w:val="0"/>
                <w:sz w:val="18"/>
              </w:rPr>
              <w:t>responseMessage</w:t>
            </w:r>
            <w:proofErr w:type="spellEnd"/>
            <w:r w:rsidRPr="006527DB">
              <w:rPr>
                <w:rFonts w:ascii="標楷體" w:hAnsi="標楷體" w:cs="Courier New"/>
                <w:color w:val="000000"/>
                <w:kern w:val="0"/>
                <w:sz w:val="18"/>
              </w:rPr>
              <w:t>": "</w:t>
            </w:r>
            <w:r w:rsidRPr="006527DB">
              <w:rPr>
                <w:rFonts w:ascii="標楷體" w:hAnsi="標楷體" w:cs="新細明體" w:hint="eastAsia"/>
                <w:color w:val="000000"/>
                <w:kern w:val="0"/>
                <w:sz w:val="18"/>
              </w:rPr>
              <w:t>身分證上傳成功</w:t>
            </w:r>
            <w:r w:rsidRPr="006527DB">
              <w:rPr>
                <w:rFonts w:ascii="標楷體" w:hAnsi="標楷體" w:cs="Courier New"/>
                <w:color w:val="000000"/>
                <w:kern w:val="0"/>
                <w:sz w:val="18"/>
              </w:rPr>
              <w:t>!" </w:t>
            </w:r>
          </w:p>
          <w:p w14:paraId="49622E17" w14:textId="77777777" w:rsidR="00432312" w:rsidRPr="006527DB" w:rsidRDefault="00432312">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r w:rsidR="00432312" w:rsidRPr="006527DB" w14:paraId="002F4E6A" w14:textId="77777777" w:rsidTr="00432312">
        <w:tc>
          <w:tcPr>
            <w:tcW w:w="7680" w:type="dxa"/>
            <w:tcBorders>
              <w:top w:val="single" w:sz="4" w:space="0" w:color="auto"/>
              <w:left w:val="single" w:sz="4" w:space="0" w:color="auto"/>
              <w:bottom w:val="single" w:sz="4" w:space="0" w:color="auto"/>
              <w:right w:val="single" w:sz="4" w:space="0" w:color="auto"/>
            </w:tcBorders>
            <w:hideMark/>
          </w:tcPr>
          <w:p w14:paraId="4645D5FE" w14:textId="77777777" w:rsidR="00432312" w:rsidRPr="006527DB" w:rsidRDefault="00432312">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失敗) </w:t>
            </w:r>
          </w:p>
        </w:tc>
      </w:tr>
      <w:tr w:rsidR="00432312" w:rsidRPr="006527DB" w14:paraId="60571BCE" w14:textId="77777777" w:rsidTr="00432312">
        <w:tc>
          <w:tcPr>
            <w:tcW w:w="7680" w:type="dxa"/>
            <w:tcBorders>
              <w:top w:val="single" w:sz="4" w:space="0" w:color="auto"/>
              <w:left w:val="single" w:sz="4" w:space="0" w:color="auto"/>
              <w:bottom w:val="single" w:sz="4" w:space="0" w:color="auto"/>
              <w:right w:val="single" w:sz="4" w:space="0" w:color="auto"/>
            </w:tcBorders>
            <w:hideMark/>
          </w:tcPr>
          <w:p w14:paraId="31DFE385" w14:textId="77777777" w:rsidR="00432312" w:rsidRPr="006527DB" w:rsidRDefault="00432312">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752822D5" w14:textId="77777777" w:rsidR="00432312" w:rsidRPr="006527DB" w:rsidRDefault="00432312">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status": "false", </w:t>
            </w:r>
          </w:p>
          <w:p w14:paraId="1FCD327A" w14:textId="77777777" w:rsidR="00432312" w:rsidRPr="006527DB" w:rsidRDefault="00432312">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code": "0x0201", </w:t>
            </w:r>
          </w:p>
          <w:p w14:paraId="1E1637C8" w14:textId="77777777" w:rsidR="00432312" w:rsidRPr="006527DB" w:rsidRDefault="00432312">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roofErr w:type="spellStart"/>
            <w:r w:rsidRPr="006527DB">
              <w:rPr>
                <w:rFonts w:ascii="標楷體" w:hAnsi="標楷體" w:cs="Courier New"/>
                <w:color w:val="000000"/>
                <w:kern w:val="0"/>
                <w:sz w:val="18"/>
              </w:rPr>
              <w:t>responseMessage</w:t>
            </w:r>
            <w:proofErr w:type="spellEnd"/>
            <w:r w:rsidRPr="006527DB">
              <w:rPr>
                <w:rFonts w:ascii="標楷體" w:hAnsi="標楷體" w:cs="Courier New"/>
                <w:color w:val="000000"/>
                <w:kern w:val="0"/>
                <w:sz w:val="18"/>
              </w:rPr>
              <w:t>": "</w:t>
            </w:r>
            <w:r w:rsidRPr="006527DB">
              <w:rPr>
                <w:rFonts w:ascii="標楷體" w:hAnsi="標楷體" w:cs="新細明體" w:hint="eastAsia"/>
                <w:color w:val="000000"/>
                <w:kern w:val="0"/>
                <w:sz w:val="18"/>
              </w:rPr>
              <w:t>無相同身份證資料</w:t>
            </w:r>
            <w:r w:rsidRPr="006527DB">
              <w:rPr>
                <w:rFonts w:ascii="標楷體" w:hAnsi="標楷體" w:cs="Courier New"/>
                <w:color w:val="000000"/>
                <w:kern w:val="0"/>
                <w:sz w:val="18"/>
              </w:rPr>
              <w:t>,</w:t>
            </w:r>
            <w:r w:rsidRPr="006527DB">
              <w:rPr>
                <w:rFonts w:ascii="標楷體" w:hAnsi="標楷體" w:cs="新細明體" w:hint="eastAsia"/>
                <w:color w:val="000000"/>
                <w:kern w:val="0"/>
                <w:sz w:val="18"/>
              </w:rPr>
              <w:t>無法更新</w:t>
            </w:r>
            <w:r w:rsidRPr="006527DB">
              <w:rPr>
                <w:rFonts w:ascii="標楷體" w:hAnsi="標楷體" w:cs="Courier New"/>
                <w:color w:val="000000"/>
                <w:kern w:val="0"/>
                <w:sz w:val="18"/>
              </w:rPr>
              <w:t>!A12345678" </w:t>
            </w:r>
          </w:p>
          <w:p w14:paraId="5566B5BE" w14:textId="77777777" w:rsidR="00432312" w:rsidRPr="006527DB" w:rsidRDefault="00432312">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bl>
    <w:p w14:paraId="659C0A35" w14:textId="0C25ED01" w:rsidR="00432312" w:rsidRPr="006527DB" w:rsidRDefault="00432312" w:rsidP="00131AE2">
      <w:pPr>
        <w:widowControl/>
        <w:ind w:firstLineChars="0" w:firstLine="0"/>
        <w:rPr>
          <w:rFonts w:ascii="標楷體" w:hAnsi="標楷體"/>
          <w:lang w:eastAsia="zh-TW"/>
        </w:rPr>
      </w:pPr>
    </w:p>
    <w:p w14:paraId="7CAC786E" w14:textId="0564C295" w:rsidR="00432312" w:rsidRPr="00432312" w:rsidRDefault="00432312" w:rsidP="00432312">
      <w:pPr>
        <w:widowControl/>
        <w:ind w:firstLineChars="0" w:firstLine="0"/>
        <w:rPr>
          <w:rFonts w:ascii="標楷體" w:hAnsi="標楷體"/>
          <w:lang w:eastAsia="zh-TW"/>
        </w:rPr>
      </w:pPr>
      <w:r w:rsidRPr="00432312">
        <w:rPr>
          <w:rFonts w:ascii="標楷體" w:hAnsi="標楷體"/>
          <w:lang w:eastAsia="zh-TW"/>
        </w:rPr>
        <w:t>API</w:t>
      </w:r>
      <w:r w:rsidRPr="00432312">
        <w:rPr>
          <w:rFonts w:ascii="標楷體" w:hAnsi="標楷體" w:hint="eastAsia"/>
          <w:lang w:eastAsia="zh-TW"/>
        </w:rPr>
        <w:t xml:space="preserve"> </w:t>
      </w:r>
      <w:proofErr w:type="gramStart"/>
      <w:r w:rsidRPr="00432312">
        <w:rPr>
          <w:rFonts w:ascii="標楷體" w:hAnsi="標楷體" w:hint="eastAsia"/>
          <w:lang w:eastAsia="zh-TW"/>
        </w:rPr>
        <w:t>Name :</w:t>
      </w:r>
      <w:proofErr w:type="gramEnd"/>
      <w:r w:rsidRPr="00432312">
        <w:rPr>
          <w:rFonts w:ascii="標楷體" w:hAnsi="標楷體" w:hint="eastAsia"/>
          <w:lang w:eastAsia="zh-TW"/>
        </w:rPr>
        <w:t xml:space="preserve"> </w:t>
      </w:r>
      <w:proofErr w:type="spellStart"/>
      <w:r w:rsidRPr="00432312">
        <w:rPr>
          <w:rFonts w:ascii="標楷體" w:hAnsi="標楷體" w:hint="eastAsia"/>
          <w:lang w:eastAsia="zh-TW"/>
        </w:rPr>
        <w:t>JTG_Gov_ID</w:t>
      </w:r>
      <w:proofErr w:type="spellEnd"/>
    </w:p>
    <w:p w14:paraId="7F950673" w14:textId="77777777" w:rsidR="00432312" w:rsidRPr="00432312" w:rsidRDefault="00432312" w:rsidP="00432312">
      <w:pPr>
        <w:widowControl/>
        <w:ind w:firstLineChars="0" w:firstLine="0"/>
        <w:rPr>
          <w:rFonts w:ascii="標楷體" w:hAnsi="標楷體"/>
          <w:lang w:eastAsia="zh-TW"/>
        </w:rPr>
      </w:pPr>
      <w:r w:rsidRPr="00432312">
        <w:rPr>
          <w:rFonts w:ascii="標楷體" w:hAnsi="標楷體" w:hint="eastAsia"/>
          <w:lang w:eastAsia="zh-TW"/>
        </w:rPr>
        <w:t>API說明：呼叫內政部驗證身份證</w:t>
      </w:r>
    </w:p>
    <w:p w14:paraId="13255899" w14:textId="77777777" w:rsidR="00432312" w:rsidRPr="00432312" w:rsidRDefault="00432312" w:rsidP="00432312">
      <w:pPr>
        <w:widowControl/>
        <w:ind w:firstLineChars="0" w:firstLine="0"/>
        <w:rPr>
          <w:rFonts w:ascii="標楷體" w:hAnsi="標楷體"/>
          <w:lang w:eastAsia="zh-TW"/>
        </w:rPr>
      </w:pPr>
      <w:r w:rsidRPr="00432312">
        <w:rPr>
          <w:rFonts w:ascii="標楷體" w:hAnsi="標楷體" w:hint="eastAsia"/>
          <w:lang w:eastAsia="zh-TW"/>
        </w:rPr>
        <w:t>傳遞方式 : POST</w:t>
      </w:r>
    </w:p>
    <w:tbl>
      <w:tblPr>
        <w:tblStyle w:val="a5"/>
        <w:tblW w:w="0" w:type="auto"/>
        <w:tblLook w:val="01E0" w:firstRow="1" w:lastRow="1" w:firstColumn="1" w:lastColumn="1" w:noHBand="0" w:noVBand="0"/>
      </w:tblPr>
      <w:tblGrid>
        <w:gridCol w:w="2216"/>
        <w:gridCol w:w="2083"/>
        <w:gridCol w:w="2084"/>
        <w:gridCol w:w="2140"/>
      </w:tblGrid>
      <w:tr w:rsidR="00432312" w:rsidRPr="00432312" w14:paraId="3E619B73" w14:textId="77777777" w:rsidTr="008D1AEE">
        <w:tc>
          <w:tcPr>
            <w:tcW w:w="2216" w:type="dxa"/>
            <w:shd w:val="clear" w:color="auto" w:fill="99CDFF"/>
          </w:tcPr>
          <w:p w14:paraId="1AC4B1F0" w14:textId="77777777" w:rsidR="00432312" w:rsidRPr="00432312" w:rsidRDefault="00432312" w:rsidP="00F62C6F">
            <w:pPr>
              <w:ind w:firstLine="400"/>
              <w:rPr>
                <w:rFonts w:ascii="標楷體" w:hAnsi="標楷體" w:cs="Segoe UI"/>
                <w:kern w:val="0"/>
                <w:sz w:val="20"/>
              </w:rPr>
            </w:pPr>
            <w:r w:rsidRPr="00432312">
              <w:rPr>
                <w:rFonts w:ascii="標楷體" w:hAnsi="標楷體" w:cs="Segoe UI" w:hint="eastAsia"/>
                <w:kern w:val="0"/>
                <w:sz w:val="20"/>
              </w:rPr>
              <w:t>參數</w:t>
            </w:r>
          </w:p>
        </w:tc>
        <w:tc>
          <w:tcPr>
            <w:tcW w:w="2084" w:type="dxa"/>
            <w:shd w:val="clear" w:color="auto" w:fill="99CDFF"/>
          </w:tcPr>
          <w:p w14:paraId="06EAFB30" w14:textId="77777777" w:rsidR="00432312" w:rsidRPr="00432312" w:rsidRDefault="00432312" w:rsidP="00F62C6F">
            <w:pPr>
              <w:ind w:firstLine="400"/>
              <w:rPr>
                <w:rFonts w:ascii="標楷體" w:hAnsi="標楷體" w:cs="Segoe UI"/>
                <w:kern w:val="0"/>
                <w:sz w:val="20"/>
              </w:rPr>
            </w:pPr>
            <w:r w:rsidRPr="00432312">
              <w:rPr>
                <w:rFonts w:ascii="標楷體" w:hAnsi="標楷體" w:cs="Segoe UI" w:hint="eastAsia"/>
                <w:kern w:val="0"/>
                <w:sz w:val="20"/>
              </w:rPr>
              <w:t>參數名稱</w:t>
            </w:r>
          </w:p>
        </w:tc>
        <w:tc>
          <w:tcPr>
            <w:tcW w:w="2086" w:type="dxa"/>
            <w:shd w:val="clear" w:color="auto" w:fill="99CDFF"/>
          </w:tcPr>
          <w:p w14:paraId="7FB32059" w14:textId="77777777" w:rsidR="00432312" w:rsidRPr="00432312" w:rsidRDefault="00432312" w:rsidP="00F62C6F">
            <w:pPr>
              <w:ind w:firstLine="400"/>
              <w:rPr>
                <w:rFonts w:ascii="標楷體" w:hAnsi="標楷體" w:cs="Segoe UI"/>
                <w:kern w:val="0"/>
                <w:sz w:val="20"/>
              </w:rPr>
            </w:pPr>
            <w:r w:rsidRPr="00432312">
              <w:rPr>
                <w:rFonts w:ascii="標楷體" w:hAnsi="標楷體" w:cs="Segoe UI" w:hint="eastAsia"/>
                <w:kern w:val="0"/>
                <w:sz w:val="20"/>
              </w:rPr>
              <w:t>類型</w:t>
            </w:r>
          </w:p>
        </w:tc>
        <w:tc>
          <w:tcPr>
            <w:tcW w:w="2142" w:type="dxa"/>
            <w:shd w:val="clear" w:color="auto" w:fill="99CDFF"/>
          </w:tcPr>
          <w:p w14:paraId="15ECF437" w14:textId="77777777" w:rsidR="00432312" w:rsidRPr="00432312" w:rsidRDefault="00432312" w:rsidP="006527DB">
            <w:pPr>
              <w:ind w:firstLine="400"/>
              <w:rPr>
                <w:rFonts w:ascii="標楷體" w:hAnsi="標楷體" w:cs="Segoe UI"/>
                <w:kern w:val="0"/>
                <w:sz w:val="20"/>
              </w:rPr>
            </w:pPr>
            <w:r w:rsidRPr="00432312">
              <w:rPr>
                <w:rFonts w:ascii="標楷體" w:hAnsi="標楷體" w:cs="Segoe UI" w:hint="eastAsia"/>
                <w:kern w:val="0"/>
                <w:sz w:val="20"/>
              </w:rPr>
              <w:t>備註</w:t>
            </w:r>
          </w:p>
        </w:tc>
      </w:tr>
      <w:tr w:rsidR="00432312" w:rsidRPr="00432312" w14:paraId="65119CE6" w14:textId="77777777" w:rsidTr="008D1AEE">
        <w:tc>
          <w:tcPr>
            <w:tcW w:w="2216" w:type="dxa"/>
          </w:tcPr>
          <w:p w14:paraId="419570D4" w14:textId="77777777" w:rsidR="00432312" w:rsidRPr="00432312" w:rsidRDefault="00432312" w:rsidP="008D60C6">
            <w:pPr>
              <w:ind w:firstLineChars="0" w:firstLine="0"/>
              <w:rPr>
                <w:rFonts w:ascii="標楷體" w:hAnsi="標楷體" w:cs="Segoe UI"/>
                <w:kern w:val="0"/>
                <w:sz w:val="20"/>
              </w:rPr>
            </w:pPr>
            <w:proofErr w:type="spellStart"/>
            <w:r w:rsidRPr="00432312">
              <w:rPr>
                <w:rFonts w:ascii="標楷體" w:hAnsi="標楷體" w:cs="Segoe UI" w:hint="eastAsia"/>
                <w:kern w:val="0"/>
                <w:sz w:val="20"/>
              </w:rPr>
              <w:t>App_type</w:t>
            </w:r>
            <w:proofErr w:type="spellEnd"/>
          </w:p>
        </w:tc>
        <w:tc>
          <w:tcPr>
            <w:tcW w:w="2084" w:type="dxa"/>
          </w:tcPr>
          <w:p w14:paraId="1D165DFE"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遠距投保角色別</w:t>
            </w:r>
          </w:p>
        </w:tc>
        <w:tc>
          <w:tcPr>
            <w:tcW w:w="2086" w:type="dxa"/>
          </w:tcPr>
          <w:p w14:paraId="7E209F1A"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kern w:val="0"/>
                <w:sz w:val="20"/>
              </w:rPr>
              <w:t>S</w:t>
            </w:r>
            <w:r w:rsidRPr="00432312">
              <w:rPr>
                <w:rFonts w:ascii="標楷體" w:hAnsi="標楷體" w:cs="Segoe UI" w:hint="eastAsia"/>
                <w:kern w:val="0"/>
                <w:sz w:val="20"/>
              </w:rPr>
              <w:t>tring</w:t>
            </w:r>
          </w:p>
        </w:tc>
        <w:tc>
          <w:tcPr>
            <w:tcW w:w="2142" w:type="dxa"/>
          </w:tcPr>
          <w:p w14:paraId="4484B3BD" w14:textId="77777777" w:rsidR="00432312" w:rsidRPr="00432312" w:rsidRDefault="00432312" w:rsidP="00F62C6F">
            <w:pPr>
              <w:ind w:firstLineChars="0" w:firstLine="0"/>
              <w:rPr>
                <w:rFonts w:ascii="標楷體" w:hAnsi="標楷體" w:cs="Segoe UI"/>
                <w:kern w:val="0"/>
                <w:sz w:val="20"/>
              </w:rPr>
            </w:pPr>
            <w:r w:rsidRPr="00432312">
              <w:rPr>
                <w:rFonts w:ascii="標楷體" w:hAnsi="標楷體" w:cs="Segoe UI" w:hint="eastAsia"/>
                <w:kern w:val="0"/>
                <w:sz w:val="20"/>
              </w:rPr>
              <w:t>“0”=業務app</w:t>
            </w:r>
            <w:r w:rsidRPr="00432312">
              <w:rPr>
                <w:rFonts w:ascii="標楷體" w:hAnsi="標楷體" w:cs="Segoe UI"/>
                <w:kern w:val="0"/>
                <w:sz w:val="20"/>
              </w:rPr>
              <w:t> </w:t>
            </w:r>
          </w:p>
          <w:p w14:paraId="31F026EA" w14:textId="77777777" w:rsidR="00432312" w:rsidRPr="00432312" w:rsidRDefault="00432312" w:rsidP="00F62C6F">
            <w:pPr>
              <w:ind w:firstLineChars="0" w:firstLine="0"/>
              <w:rPr>
                <w:rFonts w:ascii="標楷體" w:hAnsi="標楷體" w:cs="Segoe UI"/>
                <w:kern w:val="0"/>
                <w:sz w:val="20"/>
              </w:rPr>
            </w:pPr>
            <w:r w:rsidRPr="00432312">
              <w:rPr>
                <w:rFonts w:ascii="標楷體" w:hAnsi="標楷體" w:cs="Segoe UI" w:hint="eastAsia"/>
                <w:kern w:val="0"/>
                <w:sz w:val="20"/>
              </w:rPr>
              <w:t>“1”=客戶app</w:t>
            </w:r>
            <w:r w:rsidRPr="00432312">
              <w:rPr>
                <w:rFonts w:ascii="標楷體" w:hAnsi="標楷體" w:cs="Segoe UI"/>
                <w:kern w:val="0"/>
                <w:sz w:val="20"/>
              </w:rPr>
              <w:t> </w:t>
            </w:r>
          </w:p>
        </w:tc>
      </w:tr>
      <w:tr w:rsidR="00432312" w:rsidRPr="00432312" w14:paraId="3201F5CC" w14:textId="77777777" w:rsidTr="008D1AEE">
        <w:tc>
          <w:tcPr>
            <w:tcW w:w="2216" w:type="dxa"/>
          </w:tcPr>
          <w:p w14:paraId="6FBCFEBD" w14:textId="77777777" w:rsidR="00432312" w:rsidRPr="00432312" w:rsidRDefault="00432312" w:rsidP="008D60C6">
            <w:pPr>
              <w:ind w:firstLineChars="0" w:firstLine="0"/>
              <w:rPr>
                <w:rFonts w:ascii="標楷體" w:hAnsi="標楷體" w:cs="Segoe UI"/>
                <w:kern w:val="0"/>
                <w:sz w:val="20"/>
              </w:rPr>
            </w:pPr>
            <w:proofErr w:type="spellStart"/>
            <w:r w:rsidRPr="00432312">
              <w:rPr>
                <w:rFonts w:ascii="標楷體" w:hAnsi="標楷體" w:cs="Segoe UI" w:hint="eastAsia"/>
                <w:kern w:val="0"/>
                <w:sz w:val="20"/>
              </w:rPr>
              <w:t>Person_id</w:t>
            </w:r>
            <w:proofErr w:type="spellEnd"/>
            <w:r w:rsidRPr="00432312">
              <w:rPr>
                <w:rFonts w:ascii="標楷體" w:hAnsi="標楷體" w:cs="Segoe UI" w:hint="eastAsia"/>
                <w:kern w:val="0"/>
                <w:sz w:val="20"/>
              </w:rPr>
              <w:t> </w:t>
            </w:r>
          </w:p>
        </w:tc>
        <w:tc>
          <w:tcPr>
            <w:tcW w:w="2084" w:type="dxa"/>
          </w:tcPr>
          <w:p w14:paraId="40859B09"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身分證字號</w:t>
            </w:r>
          </w:p>
        </w:tc>
        <w:tc>
          <w:tcPr>
            <w:tcW w:w="2086" w:type="dxa"/>
          </w:tcPr>
          <w:p w14:paraId="60998434"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String</w:t>
            </w:r>
          </w:p>
        </w:tc>
        <w:tc>
          <w:tcPr>
            <w:tcW w:w="2142" w:type="dxa"/>
          </w:tcPr>
          <w:p w14:paraId="7C71BA38" w14:textId="77777777" w:rsidR="00432312" w:rsidRPr="00432312" w:rsidRDefault="00432312" w:rsidP="00F62C6F">
            <w:pPr>
              <w:ind w:firstLineChars="0" w:firstLine="0"/>
              <w:rPr>
                <w:rFonts w:ascii="標楷體" w:hAnsi="標楷體" w:cs="Segoe UI"/>
                <w:kern w:val="0"/>
                <w:sz w:val="20"/>
              </w:rPr>
            </w:pPr>
          </w:p>
        </w:tc>
      </w:tr>
      <w:tr w:rsidR="00432312" w:rsidRPr="00432312" w14:paraId="6C091EDD" w14:textId="77777777" w:rsidTr="008D1AEE">
        <w:tc>
          <w:tcPr>
            <w:tcW w:w="2216" w:type="dxa"/>
          </w:tcPr>
          <w:p w14:paraId="103F6BE7" w14:textId="77777777" w:rsidR="00432312" w:rsidRPr="00432312" w:rsidRDefault="00432312" w:rsidP="008D60C6">
            <w:pPr>
              <w:ind w:firstLineChars="0" w:firstLine="0"/>
              <w:rPr>
                <w:rFonts w:ascii="標楷體" w:hAnsi="標楷體" w:cs="Segoe UI"/>
                <w:kern w:val="0"/>
                <w:sz w:val="20"/>
              </w:rPr>
            </w:pPr>
            <w:proofErr w:type="spellStart"/>
            <w:r w:rsidRPr="00432312">
              <w:rPr>
                <w:rFonts w:ascii="標楷體" w:hAnsi="標楷體" w:cs="Segoe UI" w:hint="eastAsia"/>
                <w:kern w:val="0"/>
                <w:sz w:val="20"/>
              </w:rPr>
              <w:t>accessToken</w:t>
            </w:r>
            <w:proofErr w:type="spellEnd"/>
            <w:r w:rsidRPr="00432312">
              <w:rPr>
                <w:rFonts w:ascii="標楷體" w:hAnsi="標楷體" w:cs="Segoe UI" w:hint="eastAsia"/>
                <w:kern w:val="0"/>
                <w:sz w:val="20"/>
              </w:rPr>
              <w:t> </w:t>
            </w:r>
          </w:p>
        </w:tc>
        <w:tc>
          <w:tcPr>
            <w:tcW w:w="2084" w:type="dxa"/>
          </w:tcPr>
          <w:p w14:paraId="6C1B39C2"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由</w:t>
            </w:r>
            <w:proofErr w:type="spellStart"/>
            <w:r w:rsidRPr="00432312">
              <w:rPr>
                <w:rFonts w:ascii="標楷體" w:hAnsi="標楷體" w:cs="Segoe UI"/>
                <w:kern w:val="0"/>
                <w:sz w:val="20"/>
              </w:rPr>
              <w:t>JTG_SSO_Login</w:t>
            </w:r>
            <w:proofErr w:type="spellEnd"/>
            <w:r w:rsidRPr="00432312">
              <w:rPr>
                <w:rFonts w:ascii="標楷體" w:hAnsi="標楷體" w:cs="Segoe UI" w:hint="eastAsia"/>
                <w:kern w:val="0"/>
                <w:sz w:val="20"/>
              </w:rPr>
              <w:t xml:space="preserve"> 傳回值取得</w:t>
            </w:r>
            <w:r w:rsidRPr="00432312">
              <w:rPr>
                <w:rFonts w:ascii="標楷體" w:hAnsi="標楷體" w:cs="Segoe UI"/>
                <w:kern w:val="0"/>
                <w:sz w:val="20"/>
              </w:rPr>
              <w:t> </w:t>
            </w:r>
          </w:p>
        </w:tc>
        <w:tc>
          <w:tcPr>
            <w:tcW w:w="2086" w:type="dxa"/>
          </w:tcPr>
          <w:p w14:paraId="6B83B432"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String </w:t>
            </w:r>
          </w:p>
        </w:tc>
        <w:tc>
          <w:tcPr>
            <w:tcW w:w="2142" w:type="dxa"/>
          </w:tcPr>
          <w:p w14:paraId="36A4D195" w14:textId="77777777" w:rsidR="00432312" w:rsidRPr="00432312" w:rsidRDefault="00432312" w:rsidP="00F62C6F">
            <w:pPr>
              <w:ind w:firstLineChars="0" w:firstLine="0"/>
              <w:rPr>
                <w:rFonts w:ascii="標楷體" w:hAnsi="標楷體" w:cs="Segoe UI"/>
                <w:kern w:val="0"/>
                <w:sz w:val="20"/>
              </w:rPr>
            </w:pPr>
          </w:p>
        </w:tc>
      </w:tr>
      <w:tr w:rsidR="00432312" w:rsidRPr="00432312" w14:paraId="19864424" w14:textId="77777777" w:rsidTr="008D1AEE">
        <w:tc>
          <w:tcPr>
            <w:tcW w:w="2216" w:type="dxa"/>
          </w:tcPr>
          <w:p w14:paraId="34F1E70B" w14:textId="77777777" w:rsidR="00432312" w:rsidRPr="00432312" w:rsidRDefault="00432312" w:rsidP="008D60C6">
            <w:pPr>
              <w:ind w:firstLineChars="0" w:firstLine="0"/>
              <w:rPr>
                <w:rFonts w:ascii="標楷體" w:hAnsi="標楷體" w:cs="Segoe UI"/>
                <w:kern w:val="0"/>
                <w:sz w:val="20"/>
              </w:rPr>
            </w:pPr>
            <w:proofErr w:type="spellStart"/>
            <w:r w:rsidRPr="00432312">
              <w:rPr>
                <w:rFonts w:ascii="標楷體" w:hAnsi="標楷體" w:cs="Segoe UI" w:hint="eastAsia"/>
                <w:kern w:val="0"/>
                <w:sz w:val="20"/>
              </w:rPr>
              <w:t>Insurance_no</w:t>
            </w:r>
            <w:proofErr w:type="spellEnd"/>
          </w:p>
        </w:tc>
        <w:tc>
          <w:tcPr>
            <w:tcW w:w="2084" w:type="dxa"/>
          </w:tcPr>
          <w:p w14:paraId="3F39540F"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行投流水序號</w:t>
            </w:r>
          </w:p>
        </w:tc>
        <w:tc>
          <w:tcPr>
            <w:tcW w:w="2086" w:type="dxa"/>
          </w:tcPr>
          <w:p w14:paraId="155A8CBB"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kern w:val="0"/>
                <w:sz w:val="20"/>
              </w:rPr>
              <w:t>S</w:t>
            </w:r>
            <w:r w:rsidRPr="00432312">
              <w:rPr>
                <w:rFonts w:ascii="標楷體" w:hAnsi="標楷體" w:cs="Segoe UI" w:hint="eastAsia"/>
                <w:kern w:val="0"/>
                <w:sz w:val="20"/>
              </w:rPr>
              <w:t>tring</w:t>
            </w:r>
          </w:p>
        </w:tc>
        <w:tc>
          <w:tcPr>
            <w:tcW w:w="2142" w:type="dxa"/>
          </w:tcPr>
          <w:p w14:paraId="4DD5AE23" w14:textId="77777777" w:rsidR="00432312" w:rsidRPr="00432312" w:rsidRDefault="00432312" w:rsidP="00F62C6F">
            <w:pPr>
              <w:ind w:firstLineChars="0" w:firstLine="0"/>
              <w:rPr>
                <w:rFonts w:ascii="標楷體" w:hAnsi="標楷體" w:cs="Segoe UI"/>
                <w:kern w:val="0"/>
                <w:sz w:val="20"/>
              </w:rPr>
            </w:pPr>
          </w:p>
        </w:tc>
      </w:tr>
      <w:tr w:rsidR="00432312" w:rsidRPr="00432312" w14:paraId="4360A278" w14:textId="77777777" w:rsidTr="008D1AEE">
        <w:tc>
          <w:tcPr>
            <w:tcW w:w="2216" w:type="dxa"/>
          </w:tcPr>
          <w:p w14:paraId="4EF0E13C" w14:textId="77777777" w:rsidR="00432312" w:rsidRPr="00432312" w:rsidRDefault="00432312" w:rsidP="008D60C6">
            <w:pPr>
              <w:ind w:firstLineChars="0" w:firstLine="0"/>
              <w:rPr>
                <w:rFonts w:ascii="標楷體" w:hAnsi="標楷體" w:cs="Segoe UI"/>
                <w:kern w:val="0"/>
                <w:sz w:val="20"/>
              </w:rPr>
            </w:pPr>
            <w:proofErr w:type="spellStart"/>
            <w:r w:rsidRPr="00432312">
              <w:rPr>
                <w:rFonts w:ascii="標楷體" w:hAnsi="標楷體" w:cs="Segoe UI" w:hint="eastAsia"/>
                <w:kern w:val="0"/>
                <w:sz w:val="20"/>
              </w:rPr>
              <w:t>Remote_insuance_no</w:t>
            </w:r>
            <w:proofErr w:type="spellEnd"/>
          </w:p>
        </w:tc>
        <w:tc>
          <w:tcPr>
            <w:tcW w:w="2084" w:type="dxa"/>
          </w:tcPr>
          <w:p w14:paraId="09FD9191"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遠投流水序號</w:t>
            </w:r>
          </w:p>
        </w:tc>
        <w:tc>
          <w:tcPr>
            <w:tcW w:w="2086" w:type="dxa"/>
          </w:tcPr>
          <w:p w14:paraId="5FC62830"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String</w:t>
            </w:r>
          </w:p>
        </w:tc>
        <w:tc>
          <w:tcPr>
            <w:tcW w:w="2142" w:type="dxa"/>
          </w:tcPr>
          <w:p w14:paraId="5000A256" w14:textId="77777777" w:rsidR="00432312" w:rsidRPr="00432312" w:rsidRDefault="00432312" w:rsidP="00F62C6F">
            <w:pPr>
              <w:ind w:firstLineChars="0" w:firstLine="0"/>
              <w:rPr>
                <w:rFonts w:ascii="標楷體" w:hAnsi="標楷體" w:cs="Segoe UI"/>
                <w:kern w:val="0"/>
                <w:sz w:val="20"/>
              </w:rPr>
            </w:pPr>
          </w:p>
        </w:tc>
      </w:tr>
      <w:tr w:rsidR="00432312" w:rsidRPr="00432312" w14:paraId="1CFF631E" w14:textId="77777777" w:rsidTr="008D1AEE">
        <w:tc>
          <w:tcPr>
            <w:tcW w:w="2216" w:type="dxa"/>
          </w:tcPr>
          <w:p w14:paraId="6D45BEA4" w14:textId="77777777" w:rsidR="00432312" w:rsidRPr="00432312" w:rsidRDefault="00432312" w:rsidP="008D60C6">
            <w:pPr>
              <w:ind w:firstLineChars="0" w:firstLine="0"/>
              <w:rPr>
                <w:rFonts w:ascii="標楷體" w:hAnsi="標楷體" w:cs="Segoe UI"/>
                <w:kern w:val="0"/>
                <w:sz w:val="20"/>
              </w:rPr>
            </w:pPr>
            <w:proofErr w:type="spellStart"/>
            <w:r w:rsidRPr="00432312">
              <w:rPr>
                <w:rFonts w:ascii="標楷體" w:hAnsi="標楷體" w:cs="Segoe UI" w:hint="eastAsia"/>
                <w:kern w:val="0"/>
                <w:sz w:val="20"/>
              </w:rPr>
              <w:t>systemCode</w:t>
            </w:r>
            <w:proofErr w:type="spellEnd"/>
          </w:p>
        </w:tc>
        <w:tc>
          <w:tcPr>
            <w:tcW w:w="2084" w:type="dxa"/>
          </w:tcPr>
          <w:p w14:paraId="27AF8CBF"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系統別</w:t>
            </w:r>
          </w:p>
        </w:tc>
        <w:tc>
          <w:tcPr>
            <w:tcW w:w="2086" w:type="dxa"/>
          </w:tcPr>
          <w:p w14:paraId="14B735E9"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String</w:t>
            </w:r>
          </w:p>
        </w:tc>
        <w:tc>
          <w:tcPr>
            <w:tcW w:w="2142" w:type="dxa"/>
          </w:tcPr>
          <w:p w14:paraId="539BD9CD" w14:textId="77777777" w:rsidR="00432312" w:rsidRPr="00432312" w:rsidRDefault="00432312" w:rsidP="00F62C6F">
            <w:pPr>
              <w:ind w:firstLineChars="0" w:firstLine="0"/>
              <w:rPr>
                <w:rFonts w:ascii="標楷體" w:hAnsi="標楷體" w:cs="Segoe UI"/>
                <w:kern w:val="0"/>
                <w:sz w:val="20"/>
              </w:rPr>
            </w:pPr>
            <w:r w:rsidRPr="00432312">
              <w:rPr>
                <w:rFonts w:ascii="標楷體" w:hAnsi="標楷體" w:cs="Segoe UI" w:hint="eastAsia"/>
                <w:kern w:val="0"/>
                <w:sz w:val="20"/>
              </w:rPr>
              <w:t>最多10碼</w:t>
            </w:r>
            <w:r w:rsidRPr="00432312">
              <w:rPr>
                <w:rFonts w:ascii="標楷體" w:hAnsi="標楷體" w:cs="Segoe UI"/>
                <w:kern w:val="0"/>
                <w:sz w:val="20"/>
              </w:rPr>
              <w:t> </w:t>
            </w:r>
            <w:r w:rsidRPr="00432312">
              <w:rPr>
                <w:rFonts w:ascii="標楷體" w:hAnsi="標楷體" w:cs="Segoe UI"/>
                <w:kern w:val="0"/>
                <w:sz w:val="20"/>
              </w:rPr>
              <w:br/>
            </w:r>
            <w:r w:rsidRPr="00432312">
              <w:rPr>
                <w:rFonts w:ascii="標楷體" w:hAnsi="標楷體" w:cs="Segoe UI" w:hint="eastAsia"/>
                <w:kern w:val="0"/>
                <w:sz w:val="20"/>
              </w:rPr>
              <w:t>請傳入代表該系統的</w:t>
            </w:r>
            <w:r w:rsidRPr="00432312">
              <w:rPr>
                <w:rFonts w:ascii="標楷體" w:hAnsi="標楷體" w:cs="Segoe UI" w:hint="eastAsia"/>
                <w:kern w:val="0"/>
                <w:sz w:val="20"/>
              </w:rPr>
              <w:lastRenderedPageBreak/>
              <w:t>代碼</w:t>
            </w:r>
          </w:p>
        </w:tc>
      </w:tr>
      <w:tr w:rsidR="00432312" w:rsidRPr="00432312" w14:paraId="77AEB74E" w14:textId="77777777" w:rsidTr="008D1AEE">
        <w:tc>
          <w:tcPr>
            <w:tcW w:w="2216" w:type="dxa"/>
          </w:tcPr>
          <w:p w14:paraId="0C8A40FB" w14:textId="77777777" w:rsidR="00432312" w:rsidRPr="00432312" w:rsidRDefault="00432312" w:rsidP="008D60C6">
            <w:pPr>
              <w:ind w:firstLineChars="0" w:firstLine="0"/>
              <w:rPr>
                <w:rFonts w:ascii="標楷體" w:hAnsi="標楷體" w:cs="Segoe UI"/>
                <w:kern w:val="0"/>
                <w:sz w:val="20"/>
              </w:rPr>
            </w:pPr>
            <w:proofErr w:type="spellStart"/>
            <w:r w:rsidRPr="00432312">
              <w:rPr>
                <w:rFonts w:ascii="標楷體" w:hAnsi="標楷體" w:cs="Segoe UI" w:hint="eastAsia"/>
                <w:kern w:val="0"/>
                <w:sz w:val="20"/>
              </w:rPr>
              <w:lastRenderedPageBreak/>
              <w:t>userId</w:t>
            </w:r>
            <w:proofErr w:type="spellEnd"/>
          </w:p>
        </w:tc>
        <w:tc>
          <w:tcPr>
            <w:tcW w:w="2084" w:type="dxa"/>
          </w:tcPr>
          <w:p w14:paraId="2EEB90D0"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使用者帳號</w:t>
            </w:r>
          </w:p>
        </w:tc>
        <w:tc>
          <w:tcPr>
            <w:tcW w:w="2086" w:type="dxa"/>
          </w:tcPr>
          <w:p w14:paraId="1E1F34CF"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String</w:t>
            </w:r>
          </w:p>
        </w:tc>
        <w:tc>
          <w:tcPr>
            <w:tcW w:w="2142" w:type="dxa"/>
          </w:tcPr>
          <w:p w14:paraId="2E39BA59" w14:textId="77777777" w:rsidR="00432312" w:rsidRPr="00432312" w:rsidRDefault="00432312" w:rsidP="00F62C6F">
            <w:pPr>
              <w:ind w:firstLineChars="0" w:firstLine="0"/>
              <w:rPr>
                <w:rFonts w:ascii="標楷體" w:hAnsi="標楷體" w:cs="Segoe UI"/>
                <w:kern w:val="0"/>
                <w:sz w:val="20"/>
              </w:rPr>
            </w:pPr>
            <w:r w:rsidRPr="00432312">
              <w:rPr>
                <w:rFonts w:ascii="標楷體" w:hAnsi="標楷體" w:cs="Segoe UI" w:hint="eastAsia"/>
                <w:kern w:val="0"/>
                <w:sz w:val="20"/>
              </w:rPr>
              <w:t>能識別[公司-企業]內部使用者之帳號，供日誌記錄用，最長12 碼(內政部系統用)</w:t>
            </w:r>
            <w:r w:rsidRPr="00432312">
              <w:rPr>
                <w:rFonts w:ascii="標楷體" w:hAnsi="標楷體" w:cs="Segoe UI"/>
                <w:kern w:val="0"/>
                <w:sz w:val="20"/>
              </w:rPr>
              <w:t> </w:t>
            </w:r>
          </w:p>
        </w:tc>
      </w:tr>
      <w:tr w:rsidR="00432312" w:rsidRPr="00432312" w14:paraId="28067296" w14:textId="77777777" w:rsidTr="008D1AEE">
        <w:tc>
          <w:tcPr>
            <w:tcW w:w="2216" w:type="dxa"/>
          </w:tcPr>
          <w:p w14:paraId="04BB166A" w14:textId="77777777" w:rsidR="00432312" w:rsidRPr="00432312" w:rsidRDefault="00432312" w:rsidP="008D60C6">
            <w:pPr>
              <w:ind w:firstLineChars="0" w:firstLine="0"/>
              <w:rPr>
                <w:rFonts w:ascii="標楷體" w:hAnsi="標楷體" w:cs="Segoe UI"/>
                <w:kern w:val="0"/>
                <w:sz w:val="20"/>
              </w:rPr>
            </w:pPr>
            <w:proofErr w:type="spellStart"/>
            <w:r w:rsidRPr="00432312">
              <w:rPr>
                <w:rFonts w:ascii="標楷體" w:hAnsi="標楷體" w:cs="Segoe UI" w:hint="eastAsia"/>
                <w:kern w:val="0"/>
                <w:sz w:val="20"/>
              </w:rPr>
              <w:t>applyCode</w:t>
            </w:r>
            <w:proofErr w:type="spellEnd"/>
          </w:p>
        </w:tc>
        <w:tc>
          <w:tcPr>
            <w:tcW w:w="2084" w:type="dxa"/>
          </w:tcPr>
          <w:p w14:paraId="1857835A"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領補換類別代碼</w:t>
            </w:r>
            <w:r w:rsidRPr="00432312">
              <w:rPr>
                <w:rFonts w:ascii="標楷體" w:hAnsi="標楷體" w:cs="Segoe UI"/>
                <w:kern w:val="0"/>
                <w:sz w:val="20"/>
              </w:rPr>
              <w:t> </w:t>
            </w:r>
          </w:p>
        </w:tc>
        <w:tc>
          <w:tcPr>
            <w:tcW w:w="2086" w:type="dxa"/>
          </w:tcPr>
          <w:p w14:paraId="7056D8ED" w14:textId="77777777" w:rsidR="00432312" w:rsidRPr="00432312" w:rsidRDefault="00432312" w:rsidP="008D60C6">
            <w:pPr>
              <w:ind w:firstLineChars="0" w:firstLine="0"/>
              <w:rPr>
                <w:rFonts w:ascii="標楷體" w:hAnsi="標楷體" w:cs="Segoe UI"/>
                <w:kern w:val="0"/>
                <w:sz w:val="20"/>
              </w:rPr>
            </w:pPr>
          </w:p>
        </w:tc>
        <w:tc>
          <w:tcPr>
            <w:tcW w:w="2142" w:type="dxa"/>
          </w:tcPr>
          <w:p w14:paraId="4ECCF601" w14:textId="77777777" w:rsidR="00432312" w:rsidRPr="00432312" w:rsidRDefault="00432312" w:rsidP="00F62C6F">
            <w:pPr>
              <w:ind w:firstLineChars="0" w:firstLine="0"/>
              <w:rPr>
                <w:rFonts w:ascii="標楷體" w:hAnsi="標楷體" w:cs="Segoe UI"/>
                <w:kern w:val="0"/>
                <w:sz w:val="20"/>
              </w:rPr>
            </w:pPr>
            <w:r w:rsidRPr="00432312">
              <w:rPr>
                <w:rFonts w:ascii="標楷體" w:hAnsi="標楷體" w:cs="Segoe UI" w:hint="eastAsia"/>
                <w:kern w:val="0"/>
                <w:sz w:val="20"/>
              </w:rPr>
              <w:t>0：未領 </w:t>
            </w:r>
            <w:r w:rsidRPr="00432312">
              <w:rPr>
                <w:rFonts w:ascii="標楷體" w:hAnsi="標楷體" w:cs="Segoe UI" w:hint="eastAsia"/>
                <w:kern w:val="0"/>
                <w:sz w:val="20"/>
              </w:rPr>
              <w:br/>
              <w:t>1：領證 </w:t>
            </w:r>
            <w:r w:rsidRPr="00432312">
              <w:rPr>
                <w:rFonts w:ascii="標楷體" w:hAnsi="標楷體" w:cs="Segoe UI" w:hint="eastAsia"/>
                <w:kern w:val="0"/>
                <w:sz w:val="20"/>
              </w:rPr>
              <w:br/>
              <w:t>2：補證 </w:t>
            </w:r>
            <w:r w:rsidRPr="00432312">
              <w:rPr>
                <w:rFonts w:ascii="標楷體" w:hAnsi="標楷體" w:cs="Segoe UI" w:hint="eastAsia"/>
                <w:kern w:val="0"/>
                <w:sz w:val="20"/>
              </w:rPr>
              <w:br/>
              <w:t>3：換證 </w:t>
            </w:r>
          </w:p>
        </w:tc>
      </w:tr>
      <w:tr w:rsidR="00432312" w:rsidRPr="00432312" w14:paraId="406E71B3" w14:textId="77777777" w:rsidTr="008D1AEE">
        <w:tc>
          <w:tcPr>
            <w:tcW w:w="2216" w:type="dxa"/>
          </w:tcPr>
          <w:p w14:paraId="1A669F63" w14:textId="77777777" w:rsidR="00432312" w:rsidRPr="00432312" w:rsidRDefault="00432312" w:rsidP="008D60C6">
            <w:pPr>
              <w:ind w:firstLineChars="0" w:firstLine="0"/>
              <w:rPr>
                <w:rFonts w:ascii="標楷體" w:hAnsi="標楷體" w:cs="Segoe UI"/>
                <w:kern w:val="0"/>
                <w:sz w:val="20"/>
              </w:rPr>
            </w:pPr>
            <w:proofErr w:type="spellStart"/>
            <w:r w:rsidRPr="00432312">
              <w:rPr>
                <w:rFonts w:ascii="標楷體" w:hAnsi="標楷體" w:cs="Segoe UI" w:hint="eastAsia"/>
                <w:kern w:val="0"/>
                <w:sz w:val="20"/>
              </w:rPr>
              <w:t>applyDate</w:t>
            </w:r>
            <w:proofErr w:type="spellEnd"/>
          </w:p>
        </w:tc>
        <w:tc>
          <w:tcPr>
            <w:tcW w:w="2084" w:type="dxa"/>
          </w:tcPr>
          <w:p w14:paraId="6DFD69F6"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發證日期</w:t>
            </w:r>
            <w:r w:rsidRPr="00432312">
              <w:rPr>
                <w:rFonts w:ascii="標楷體" w:hAnsi="標楷體" w:cs="Segoe UI"/>
                <w:kern w:val="0"/>
                <w:sz w:val="20"/>
              </w:rPr>
              <w:t> </w:t>
            </w:r>
          </w:p>
        </w:tc>
        <w:tc>
          <w:tcPr>
            <w:tcW w:w="2086" w:type="dxa"/>
          </w:tcPr>
          <w:p w14:paraId="2DD6E9C5" w14:textId="77777777" w:rsidR="00432312" w:rsidRPr="00432312" w:rsidRDefault="00432312" w:rsidP="008D60C6">
            <w:pPr>
              <w:ind w:firstLineChars="0" w:firstLine="0"/>
              <w:rPr>
                <w:rFonts w:ascii="標楷體" w:hAnsi="標楷體" w:cs="Segoe UI"/>
                <w:kern w:val="0"/>
                <w:sz w:val="20"/>
              </w:rPr>
            </w:pPr>
          </w:p>
        </w:tc>
        <w:tc>
          <w:tcPr>
            <w:tcW w:w="2142" w:type="dxa"/>
          </w:tcPr>
          <w:p w14:paraId="28D2F785" w14:textId="77777777" w:rsidR="00432312" w:rsidRPr="00432312" w:rsidRDefault="00432312" w:rsidP="00F62C6F">
            <w:pPr>
              <w:ind w:firstLineChars="0" w:firstLine="0"/>
              <w:rPr>
                <w:rFonts w:ascii="標楷體" w:hAnsi="標楷體" w:cs="Segoe UI"/>
                <w:kern w:val="0"/>
                <w:sz w:val="20"/>
              </w:rPr>
            </w:pPr>
            <w:r w:rsidRPr="00432312">
              <w:rPr>
                <w:rFonts w:ascii="標楷體" w:hAnsi="標楷體" w:cs="Segoe UI" w:hint="eastAsia"/>
                <w:kern w:val="0"/>
                <w:sz w:val="20"/>
              </w:rPr>
              <w:t>民國年格式</w:t>
            </w:r>
            <w:r w:rsidRPr="00432312">
              <w:rPr>
                <w:rFonts w:ascii="標楷體" w:hAnsi="標楷體" w:cs="Segoe UI"/>
                <w:kern w:val="0"/>
                <w:sz w:val="20"/>
              </w:rPr>
              <w:t> </w:t>
            </w:r>
            <w:r w:rsidRPr="00432312">
              <w:rPr>
                <w:rFonts w:ascii="標楷體" w:hAnsi="標楷體" w:cs="Segoe UI"/>
                <w:kern w:val="0"/>
                <w:sz w:val="20"/>
              </w:rPr>
              <w:br/>
            </w:r>
            <w:proofErr w:type="spellStart"/>
            <w:r w:rsidRPr="00432312">
              <w:rPr>
                <w:rFonts w:ascii="標楷體" w:hAnsi="標楷體" w:cs="Segoe UI" w:hint="eastAsia"/>
                <w:kern w:val="0"/>
                <w:sz w:val="20"/>
              </w:rPr>
              <w:t>yyyMMdd</w:t>
            </w:r>
            <w:proofErr w:type="spellEnd"/>
            <w:r w:rsidRPr="00432312">
              <w:rPr>
                <w:rFonts w:ascii="標楷體" w:hAnsi="標楷體" w:cs="Segoe UI" w:hint="eastAsia"/>
                <w:kern w:val="0"/>
                <w:sz w:val="20"/>
              </w:rPr>
              <w:t xml:space="preserve"> (Ex：1070103) </w:t>
            </w:r>
          </w:p>
        </w:tc>
      </w:tr>
      <w:tr w:rsidR="00432312" w:rsidRPr="00432312" w14:paraId="3F13732A" w14:textId="77777777" w:rsidTr="008D1AEE">
        <w:tc>
          <w:tcPr>
            <w:tcW w:w="2216" w:type="dxa"/>
          </w:tcPr>
          <w:p w14:paraId="680CA555" w14:textId="77777777" w:rsidR="00432312" w:rsidRPr="00432312" w:rsidRDefault="00432312" w:rsidP="008D60C6">
            <w:pPr>
              <w:ind w:firstLineChars="0" w:firstLine="0"/>
              <w:rPr>
                <w:rFonts w:ascii="標楷體" w:hAnsi="標楷體" w:cs="Segoe UI"/>
                <w:kern w:val="0"/>
                <w:sz w:val="20"/>
              </w:rPr>
            </w:pPr>
            <w:proofErr w:type="spellStart"/>
            <w:r w:rsidRPr="00432312">
              <w:rPr>
                <w:rFonts w:ascii="標楷體" w:hAnsi="標楷體" w:cs="Segoe UI" w:hint="eastAsia"/>
                <w:kern w:val="0"/>
                <w:sz w:val="20"/>
              </w:rPr>
              <w:t>issueSiteId</w:t>
            </w:r>
            <w:proofErr w:type="spellEnd"/>
          </w:p>
        </w:tc>
        <w:tc>
          <w:tcPr>
            <w:tcW w:w="2084" w:type="dxa"/>
          </w:tcPr>
          <w:p w14:paraId="482FAEC1"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發證地點</w:t>
            </w:r>
            <w:r w:rsidRPr="00432312">
              <w:rPr>
                <w:rFonts w:ascii="標楷體" w:hAnsi="標楷體" w:cs="Segoe UI"/>
                <w:kern w:val="0"/>
                <w:sz w:val="20"/>
              </w:rPr>
              <w:t> </w:t>
            </w:r>
          </w:p>
          <w:p w14:paraId="68500C22"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行政區域</w:t>
            </w:r>
          </w:p>
        </w:tc>
        <w:tc>
          <w:tcPr>
            <w:tcW w:w="2086" w:type="dxa"/>
          </w:tcPr>
          <w:p w14:paraId="61EE7560" w14:textId="77777777" w:rsidR="00432312" w:rsidRPr="00432312" w:rsidRDefault="00432312" w:rsidP="008D60C6">
            <w:pPr>
              <w:ind w:firstLineChars="0" w:firstLine="0"/>
              <w:rPr>
                <w:rFonts w:ascii="標楷體" w:hAnsi="標楷體" w:cs="Segoe UI"/>
                <w:kern w:val="0"/>
                <w:sz w:val="20"/>
              </w:rPr>
            </w:pPr>
          </w:p>
        </w:tc>
        <w:tc>
          <w:tcPr>
            <w:tcW w:w="2142" w:type="dxa"/>
          </w:tcPr>
          <w:p w14:paraId="1419DBD7" w14:textId="77777777" w:rsidR="00432312" w:rsidRPr="00432312" w:rsidRDefault="00432312" w:rsidP="00F62C6F">
            <w:pPr>
              <w:ind w:firstLineChars="0" w:firstLine="0"/>
              <w:rPr>
                <w:rFonts w:ascii="標楷體" w:hAnsi="標楷體" w:cs="Segoe UI"/>
                <w:kern w:val="0"/>
                <w:sz w:val="20"/>
              </w:rPr>
            </w:pPr>
          </w:p>
        </w:tc>
      </w:tr>
    </w:tbl>
    <w:p w14:paraId="6835E49A" w14:textId="77777777" w:rsidR="00432312" w:rsidRPr="00432312" w:rsidRDefault="00432312" w:rsidP="00432312">
      <w:pPr>
        <w:widowControl/>
        <w:ind w:firstLineChars="0" w:firstLine="0"/>
        <w:rPr>
          <w:rFonts w:ascii="標楷體" w:hAnsi="標楷體"/>
          <w:lang w:eastAsia="zh-TW"/>
        </w:rPr>
      </w:pPr>
    </w:p>
    <w:p w14:paraId="768FD9AF" w14:textId="77777777" w:rsidR="00432312" w:rsidRPr="00432312" w:rsidRDefault="00432312" w:rsidP="00432312">
      <w:pPr>
        <w:widowControl/>
        <w:ind w:firstLineChars="0" w:firstLine="0"/>
        <w:rPr>
          <w:rFonts w:ascii="標楷體" w:hAnsi="標楷體"/>
          <w:lang w:eastAsia="zh-TW"/>
        </w:rPr>
      </w:pPr>
      <w:r w:rsidRPr="00432312">
        <w:rPr>
          <w:rFonts w:ascii="標楷體" w:hAnsi="標楷體" w:hint="eastAsia"/>
          <w:lang w:eastAsia="zh-TW"/>
        </w:rPr>
        <w:t>API回覆參數說明 </w:t>
      </w:r>
    </w:p>
    <w:tbl>
      <w:tblPr>
        <w:tblStyle w:val="a5"/>
        <w:tblW w:w="0" w:type="auto"/>
        <w:tblLook w:val="01E0" w:firstRow="1" w:lastRow="1" w:firstColumn="1" w:lastColumn="1" w:noHBand="0" w:noVBand="0"/>
      </w:tblPr>
      <w:tblGrid>
        <w:gridCol w:w="2215"/>
        <w:gridCol w:w="2082"/>
        <w:gridCol w:w="2085"/>
        <w:gridCol w:w="2141"/>
      </w:tblGrid>
      <w:tr w:rsidR="00432312" w:rsidRPr="00432312" w14:paraId="2D19A772" w14:textId="77777777" w:rsidTr="008D1AEE">
        <w:tc>
          <w:tcPr>
            <w:tcW w:w="2216" w:type="dxa"/>
            <w:shd w:val="clear" w:color="auto" w:fill="99CDFF"/>
          </w:tcPr>
          <w:p w14:paraId="079F0471" w14:textId="77777777" w:rsidR="00432312" w:rsidRPr="00432312" w:rsidRDefault="00432312" w:rsidP="00F62C6F">
            <w:pPr>
              <w:ind w:firstLine="400"/>
              <w:rPr>
                <w:rFonts w:ascii="標楷體" w:hAnsi="標楷體" w:cs="Segoe UI"/>
                <w:kern w:val="0"/>
                <w:sz w:val="20"/>
              </w:rPr>
            </w:pPr>
            <w:r w:rsidRPr="00432312">
              <w:rPr>
                <w:rFonts w:ascii="標楷體" w:hAnsi="標楷體" w:cs="Segoe UI" w:hint="eastAsia"/>
                <w:kern w:val="0"/>
                <w:sz w:val="20"/>
              </w:rPr>
              <w:t>參數</w:t>
            </w:r>
          </w:p>
        </w:tc>
        <w:tc>
          <w:tcPr>
            <w:tcW w:w="2084" w:type="dxa"/>
            <w:shd w:val="clear" w:color="auto" w:fill="99CDFF"/>
          </w:tcPr>
          <w:p w14:paraId="7A7A0BE2" w14:textId="77777777" w:rsidR="00432312" w:rsidRPr="00432312" w:rsidRDefault="00432312" w:rsidP="00F62C6F">
            <w:pPr>
              <w:ind w:firstLine="400"/>
              <w:rPr>
                <w:rFonts w:ascii="標楷體" w:hAnsi="標楷體" w:cs="Segoe UI"/>
                <w:kern w:val="0"/>
                <w:sz w:val="20"/>
              </w:rPr>
            </w:pPr>
            <w:r w:rsidRPr="00432312">
              <w:rPr>
                <w:rFonts w:ascii="標楷體" w:hAnsi="標楷體" w:cs="Segoe UI" w:hint="eastAsia"/>
                <w:kern w:val="0"/>
                <w:sz w:val="20"/>
              </w:rPr>
              <w:t>參數名稱</w:t>
            </w:r>
          </w:p>
        </w:tc>
        <w:tc>
          <w:tcPr>
            <w:tcW w:w="2086" w:type="dxa"/>
            <w:shd w:val="clear" w:color="auto" w:fill="99CDFF"/>
          </w:tcPr>
          <w:p w14:paraId="3726DD14" w14:textId="77777777" w:rsidR="00432312" w:rsidRPr="00432312" w:rsidRDefault="00432312" w:rsidP="00F62C6F">
            <w:pPr>
              <w:ind w:firstLine="400"/>
              <w:rPr>
                <w:rFonts w:ascii="標楷體" w:hAnsi="標楷體" w:cs="Segoe UI"/>
                <w:kern w:val="0"/>
                <w:sz w:val="20"/>
              </w:rPr>
            </w:pPr>
            <w:r w:rsidRPr="00432312">
              <w:rPr>
                <w:rFonts w:ascii="標楷體" w:hAnsi="標楷體" w:cs="Segoe UI" w:hint="eastAsia"/>
                <w:kern w:val="0"/>
                <w:sz w:val="20"/>
              </w:rPr>
              <w:t>類型</w:t>
            </w:r>
          </w:p>
        </w:tc>
        <w:tc>
          <w:tcPr>
            <w:tcW w:w="2142" w:type="dxa"/>
            <w:shd w:val="clear" w:color="auto" w:fill="99CDFF"/>
          </w:tcPr>
          <w:p w14:paraId="68FC2B65" w14:textId="77777777" w:rsidR="00432312" w:rsidRPr="00432312" w:rsidRDefault="00432312" w:rsidP="00F62C6F">
            <w:pPr>
              <w:ind w:firstLine="400"/>
              <w:rPr>
                <w:rFonts w:ascii="標楷體" w:hAnsi="標楷體" w:cs="Segoe UI"/>
                <w:kern w:val="0"/>
                <w:sz w:val="20"/>
              </w:rPr>
            </w:pPr>
            <w:r w:rsidRPr="00432312">
              <w:rPr>
                <w:rFonts w:ascii="標楷體" w:hAnsi="標楷體" w:cs="Segoe UI" w:hint="eastAsia"/>
                <w:kern w:val="0"/>
                <w:sz w:val="20"/>
              </w:rPr>
              <w:t>備註</w:t>
            </w:r>
          </w:p>
        </w:tc>
      </w:tr>
      <w:tr w:rsidR="00432312" w:rsidRPr="00432312" w14:paraId="223C6009" w14:textId="77777777" w:rsidTr="008D1AEE">
        <w:tc>
          <w:tcPr>
            <w:tcW w:w="2216" w:type="dxa"/>
          </w:tcPr>
          <w:p w14:paraId="4C398D84"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status</w:t>
            </w:r>
          </w:p>
        </w:tc>
        <w:tc>
          <w:tcPr>
            <w:tcW w:w="2084" w:type="dxa"/>
          </w:tcPr>
          <w:p w14:paraId="56F6D745"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回傳狀態</w:t>
            </w:r>
          </w:p>
        </w:tc>
        <w:tc>
          <w:tcPr>
            <w:tcW w:w="2086" w:type="dxa"/>
          </w:tcPr>
          <w:p w14:paraId="56AD557F"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kern w:val="0"/>
                <w:sz w:val="20"/>
              </w:rPr>
              <w:t>S</w:t>
            </w:r>
            <w:r w:rsidRPr="00432312">
              <w:rPr>
                <w:rFonts w:ascii="標楷體" w:hAnsi="標楷體" w:cs="Segoe UI" w:hint="eastAsia"/>
                <w:kern w:val="0"/>
                <w:sz w:val="20"/>
              </w:rPr>
              <w:t>tring</w:t>
            </w:r>
          </w:p>
        </w:tc>
        <w:tc>
          <w:tcPr>
            <w:tcW w:w="2142" w:type="dxa"/>
          </w:tcPr>
          <w:p w14:paraId="52B5C466" w14:textId="77777777" w:rsidR="00432312" w:rsidRPr="00432312" w:rsidRDefault="00432312" w:rsidP="00F62C6F">
            <w:pPr>
              <w:ind w:firstLineChars="0" w:firstLine="0"/>
              <w:rPr>
                <w:rFonts w:ascii="標楷體" w:hAnsi="標楷體" w:cs="Segoe UI"/>
                <w:kern w:val="0"/>
                <w:sz w:val="20"/>
              </w:rPr>
            </w:pPr>
            <w:r w:rsidRPr="00432312">
              <w:rPr>
                <w:rFonts w:ascii="標楷體" w:hAnsi="標楷體" w:cs="Segoe UI" w:hint="eastAsia"/>
                <w:kern w:val="0"/>
                <w:sz w:val="20"/>
              </w:rPr>
              <w:t>true/false</w:t>
            </w:r>
          </w:p>
        </w:tc>
      </w:tr>
      <w:tr w:rsidR="00432312" w:rsidRPr="00432312" w14:paraId="1623B1BF" w14:textId="77777777" w:rsidTr="008D1AEE">
        <w:tc>
          <w:tcPr>
            <w:tcW w:w="2216" w:type="dxa"/>
          </w:tcPr>
          <w:p w14:paraId="013D1117"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code</w:t>
            </w:r>
          </w:p>
        </w:tc>
        <w:tc>
          <w:tcPr>
            <w:tcW w:w="2084" w:type="dxa"/>
          </w:tcPr>
          <w:p w14:paraId="1EC54E56"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回傳代碼</w:t>
            </w:r>
          </w:p>
        </w:tc>
        <w:tc>
          <w:tcPr>
            <w:tcW w:w="2086" w:type="dxa"/>
          </w:tcPr>
          <w:p w14:paraId="125B0ED1"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String</w:t>
            </w:r>
          </w:p>
        </w:tc>
        <w:tc>
          <w:tcPr>
            <w:tcW w:w="2142" w:type="dxa"/>
          </w:tcPr>
          <w:p w14:paraId="4A54112C" w14:textId="77777777" w:rsidR="00432312" w:rsidRPr="00432312" w:rsidRDefault="00432312" w:rsidP="00F62C6F">
            <w:pPr>
              <w:ind w:firstLineChars="0" w:firstLine="0"/>
              <w:rPr>
                <w:rFonts w:ascii="標楷體" w:hAnsi="標楷體" w:cs="Segoe UI"/>
                <w:kern w:val="0"/>
                <w:sz w:val="20"/>
              </w:rPr>
            </w:pPr>
            <w:r w:rsidRPr="00432312">
              <w:rPr>
                <w:rFonts w:ascii="標楷體" w:hAnsi="標楷體" w:cs="Segoe UI" w:hint="eastAsia"/>
                <w:kern w:val="0"/>
                <w:sz w:val="20"/>
              </w:rPr>
              <w:t>0000/9xxxx</w:t>
            </w:r>
          </w:p>
        </w:tc>
      </w:tr>
      <w:tr w:rsidR="00432312" w:rsidRPr="00432312" w14:paraId="5F35EE6D" w14:textId="77777777" w:rsidTr="008D1AEE">
        <w:tc>
          <w:tcPr>
            <w:tcW w:w="2216" w:type="dxa"/>
          </w:tcPr>
          <w:p w14:paraId="7266A5A1" w14:textId="77777777" w:rsidR="00432312" w:rsidRPr="00432312" w:rsidRDefault="00432312" w:rsidP="008D60C6">
            <w:pPr>
              <w:ind w:firstLineChars="0" w:firstLine="0"/>
              <w:rPr>
                <w:rFonts w:ascii="標楷體" w:hAnsi="標楷體" w:cs="Segoe UI"/>
                <w:kern w:val="0"/>
                <w:sz w:val="20"/>
              </w:rPr>
            </w:pPr>
            <w:proofErr w:type="spellStart"/>
            <w:r w:rsidRPr="00432312">
              <w:rPr>
                <w:rFonts w:ascii="標楷體" w:hAnsi="標楷體" w:cs="Segoe UI" w:hint="eastAsia"/>
                <w:kern w:val="0"/>
                <w:sz w:val="20"/>
              </w:rPr>
              <w:t>responseMessage</w:t>
            </w:r>
            <w:proofErr w:type="spellEnd"/>
          </w:p>
        </w:tc>
        <w:tc>
          <w:tcPr>
            <w:tcW w:w="2084" w:type="dxa"/>
          </w:tcPr>
          <w:p w14:paraId="66ED08FF"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回傳訊息</w:t>
            </w:r>
          </w:p>
        </w:tc>
        <w:tc>
          <w:tcPr>
            <w:tcW w:w="2086" w:type="dxa"/>
          </w:tcPr>
          <w:p w14:paraId="2E7F140D" w14:textId="77777777" w:rsidR="00432312" w:rsidRPr="00432312" w:rsidRDefault="00432312" w:rsidP="008D60C6">
            <w:pPr>
              <w:ind w:firstLineChars="0" w:firstLine="0"/>
              <w:rPr>
                <w:rFonts w:ascii="標楷體" w:hAnsi="標楷體" w:cs="Segoe UI"/>
                <w:kern w:val="0"/>
                <w:sz w:val="20"/>
              </w:rPr>
            </w:pPr>
            <w:r w:rsidRPr="00432312">
              <w:rPr>
                <w:rFonts w:ascii="標楷體" w:hAnsi="標楷體" w:cs="Segoe UI" w:hint="eastAsia"/>
                <w:kern w:val="0"/>
                <w:sz w:val="20"/>
              </w:rPr>
              <w:t>String</w:t>
            </w:r>
          </w:p>
        </w:tc>
        <w:tc>
          <w:tcPr>
            <w:tcW w:w="2142" w:type="dxa"/>
          </w:tcPr>
          <w:p w14:paraId="5C310266" w14:textId="77777777" w:rsidR="00432312" w:rsidRPr="00432312" w:rsidRDefault="00432312" w:rsidP="00F62C6F">
            <w:pPr>
              <w:ind w:firstLineChars="0" w:firstLine="0"/>
              <w:rPr>
                <w:rFonts w:ascii="標楷體" w:hAnsi="標楷體" w:cs="Segoe UI"/>
                <w:kern w:val="0"/>
                <w:sz w:val="20"/>
              </w:rPr>
            </w:pPr>
            <w:r w:rsidRPr="00432312">
              <w:rPr>
                <w:rFonts w:ascii="標楷體" w:hAnsi="標楷體" w:cs="Segoe UI" w:hint="eastAsia"/>
                <w:kern w:val="0"/>
                <w:sz w:val="20"/>
              </w:rPr>
              <w:t>回傳成功時訊息,以及發生錯誤時放置錯誤訊息</w:t>
            </w:r>
          </w:p>
        </w:tc>
      </w:tr>
    </w:tbl>
    <w:p w14:paraId="2601E4FB" w14:textId="41B8F634" w:rsidR="00432312" w:rsidRDefault="00432312" w:rsidP="00131AE2">
      <w:pPr>
        <w:widowControl/>
        <w:ind w:firstLineChars="0" w:firstLine="0"/>
        <w:rPr>
          <w:rFonts w:ascii="標楷體" w:hAnsi="標楷體"/>
          <w:lang w:eastAsia="zh-TW"/>
        </w:rPr>
      </w:pPr>
    </w:p>
    <w:p w14:paraId="1128B19C" w14:textId="77777777" w:rsidR="0073633B" w:rsidRPr="0073633B" w:rsidRDefault="0073633B" w:rsidP="0073633B">
      <w:pPr>
        <w:pStyle w:val="3"/>
        <w:ind w:left="567" w:right="240"/>
        <w:rPr>
          <w:rFonts w:ascii="標楷體" w:hAnsi="標楷體"/>
          <w:b w:val="0"/>
          <w:bCs w:val="0"/>
        </w:rPr>
      </w:pPr>
      <w:bookmarkStart w:id="31" w:name="_Toc118164783"/>
      <w:r w:rsidRPr="0073633B">
        <w:rPr>
          <w:rFonts w:ascii="標楷體" w:hAnsi="標楷體" w:hint="eastAsia"/>
          <w:b w:val="0"/>
          <w:bCs w:val="0"/>
          <w:lang w:eastAsia="zh-TW"/>
        </w:rPr>
        <w:t>程式邏輯</w:t>
      </w:r>
      <w:bookmarkEnd w:id="31"/>
    </w:p>
    <w:p w14:paraId="05F611F4" w14:textId="7435170E" w:rsidR="00447DED" w:rsidRDefault="00447DED">
      <w:pPr>
        <w:pStyle w:val="aff"/>
        <w:widowControl/>
        <w:numPr>
          <w:ilvl w:val="0"/>
          <w:numId w:val="8"/>
        </w:numPr>
        <w:ind w:firstLineChars="0"/>
        <w:rPr>
          <w:rFonts w:ascii="標楷體" w:hAnsi="標楷體"/>
          <w:lang w:eastAsia="zh-TW"/>
        </w:rPr>
      </w:pPr>
      <w:r>
        <w:rPr>
          <w:rFonts w:ascii="標楷體" w:hAnsi="標楷體" w:hint="eastAsia"/>
          <w:lang w:eastAsia="zh-TW"/>
        </w:rPr>
        <w:t>身分證正面拍照後透過OCR辨識模組進行辨識</w:t>
      </w:r>
    </w:p>
    <w:p w14:paraId="7413202B" w14:textId="5E7FCBF8" w:rsidR="00447DED" w:rsidRDefault="00447DED">
      <w:pPr>
        <w:pStyle w:val="aff"/>
        <w:widowControl/>
        <w:numPr>
          <w:ilvl w:val="1"/>
          <w:numId w:val="8"/>
        </w:numPr>
        <w:ind w:firstLineChars="0"/>
        <w:rPr>
          <w:rFonts w:ascii="標楷體" w:hAnsi="標楷體"/>
          <w:lang w:eastAsia="zh-TW"/>
        </w:rPr>
      </w:pPr>
      <w:r>
        <w:rPr>
          <w:rFonts w:ascii="標楷體" w:hAnsi="標楷體" w:hint="eastAsia"/>
          <w:lang w:eastAsia="zh-TW"/>
        </w:rPr>
        <w:t>先透過</w:t>
      </w:r>
      <w:proofErr w:type="spellStart"/>
      <w:r w:rsidRPr="00A7758A">
        <w:rPr>
          <w:rFonts w:ascii="標楷體" w:hAnsi="標楷體" w:hint="eastAsia"/>
          <w:lang w:eastAsia="zh-TW"/>
        </w:rPr>
        <w:t>requestToken.php</w:t>
      </w:r>
      <w:proofErr w:type="spellEnd"/>
      <w:r w:rsidRPr="00A7758A">
        <w:rPr>
          <w:rFonts w:ascii="標楷體" w:hAnsi="標楷體" w:hint="eastAsia"/>
          <w:lang w:eastAsia="zh-TW"/>
        </w:rPr>
        <w:t>取得OCR辨識Token後， 再用</w:t>
      </w:r>
      <w:proofErr w:type="spellStart"/>
      <w:r w:rsidRPr="00A7758A">
        <w:rPr>
          <w:rFonts w:ascii="標楷體" w:hAnsi="標楷體" w:hint="eastAsia"/>
          <w:lang w:eastAsia="zh-TW"/>
        </w:rPr>
        <w:t>uploadAndWait.php</w:t>
      </w:r>
      <w:proofErr w:type="spellEnd"/>
      <w:r w:rsidRPr="00A7758A">
        <w:rPr>
          <w:rFonts w:ascii="標楷體" w:hAnsi="標楷體" w:hint="eastAsia"/>
          <w:lang w:eastAsia="zh-TW"/>
        </w:rPr>
        <w:t>上傳檔案並即時取得身分證正面辨識結果</w:t>
      </w:r>
    </w:p>
    <w:p w14:paraId="6FCA0E7E" w14:textId="0AB48A00" w:rsidR="0073633B" w:rsidRDefault="00447DED">
      <w:pPr>
        <w:pStyle w:val="aff"/>
        <w:widowControl/>
        <w:numPr>
          <w:ilvl w:val="1"/>
          <w:numId w:val="8"/>
        </w:numPr>
        <w:ind w:firstLineChars="0"/>
        <w:rPr>
          <w:rFonts w:ascii="標楷體" w:hAnsi="標楷體"/>
          <w:lang w:eastAsia="zh-TW"/>
        </w:rPr>
      </w:pPr>
      <w:r w:rsidRPr="00447DED">
        <w:rPr>
          <w:rFonts w:ascii="標楷體" w:hAnsi="標楷體" w:hint="eastAsia"/>
          <w:lang w:eastAsia="zh-TW"/>
        </w:rPr>
        <w:t>若取得的身分證字號與登入的身分證字號相符，即</w:t>
      </w:r>
      <w:r>
        <w:rPr>
          <w:rFonts w:ascii="標楷體" w:hAnsi="標楷體" w:hint="eastAsia"/>
          <w:lang w:eastAsia="zh-TW"/>
        </w:rPr>
        <w:t>透過</w:t>
      </w:r>
      <w:proofErr w:type="spellStart"/>
      <w:r w:rsidRPr="00447DED">
        <w:rPr>
          <w:rFonts w:ascii="標楷體" w:hAnsi="標楷體" w:hint="eastAsia"/>
          <w:lang w:eastAsia="zh-TW"/>
        </w:rPr>
        <w:t>req</w:t>
      </w:r>
      <w:r>
        <w:rPr>
          <w:rFonts w:ascii="標楷體" w:hAnsi="標楷體" w:hint="eastAsia"/>
          <w:lang w:eastAsia="zh-TW"/>
        </w:rPr>
        <w:t>u</w:t>
      </w:r>
      <w:r w:rsidRPr="00447DED">
        <w:rPr>
          <w:rFonts w:ascii="標楷體" w:hAnsi="標楷體" w:hint="eastAsia"/>
          <w:lang w:eastAsia="zh-TW"/>
        </w:rPr>
        <w:t>estHeadImage.php</w:t>
      </w:r>
      <w:proofErr w:type="spellEnd"/>
      <w:r w:rsidRPr="00447DED">
        <w:rPr>
          <w:rFonts w:ascii="標楷體" w:hAnsi="標楷體" w:hint="eastAsia"/>
          <w:lang w:eastAsia="zh-TW"/>
        </w:rPr>
        <w:t>以辨識photo ID取得大頭照圖片</w:t>
      </w:r>
    </w:p>
    <w:p w14:paraId="4B1EDFD1" w14:textId="51B432C9" w:rsidR="00447DED" w:rsidRPr="00447DED" w:rsidRDefault="00447DED">
      <w:pPr>
        <w:pStyle w:val="aff"/>
        <w:widowControl/>
        <w:numPr>
          <w:ilvl w:val="0"/>
          <w:numId w:val="8"/>
        </w:numPr>
        <w:ind w:firstLineChars="0"/>
        <w:rPr>
          <w:rFonts w:ascii="標楷體" w:hAnsi="標楷體"/>
          <w:lang w:eastAsia="zh-TW"/>
        </w:rPr>
      </w:pPr>
      <w:r w:rsidRPr="00447DED">
        <w:rPr>
          <w:rFonts w:ascii="標楷體" w:hAnsi="標楷體" w:hint="eastAsia"/>
          <w:color w:val="000000"/>
          <w:shd w:val="clear" w:color="auto" w:fill="FFFFFF"/>
          <w:lang w:eastAsia="zh-TW"/>
        </w:rPr>
        <w:t>使用</w:t>
      </w:r>
      <w:proofErr w:type="spellStart"/>
      <w:r w:rsidRPr="006527DB">
        <w:rPr>
          <w:rFonts w:ascii="標楷體" w:hAnsi="標楷體" w:hint="eastAsia"/>
          <w:color w:val="000000"/>
          <w:shd w:val="clear" w:color="auto" w:fill="FFFFFF"/>
          <w:lang w:eastAsia="zh-TW"/>
        </w:rPr>
        <w:t>JTG_Save_IDPhoto</w:t>
      </w:r>
      <w:proofErr w:type="spellEnd"/>
      <w:r w:rsidRPr="00447DED">
        <w:rPr>
          <w:rFonts w:ascii="標楷體" w:hAnsi="標楷體" w:hint="eastAsia"/>
          <w:color w:val="000000"/>
          <w:shd w:val="clear" w:color="auto" w:fill="FFFFFF"/>
          <w:lang w:eastAsia="zh-TW"/>
        </w:rPr>
        <w:t>更新大頭照照片及儲存身分證正面照片</w:t>
      </w:r>
    </w:p>
    <w:p w14:paraId="40CF0FD0" w14:textId="77777777" w:rsidR="00447DED" w:rsidRPr="00447DED" w:rsidRDefault="00447DED">
      <w:pPr>
        <w:pStyle w:val="aff"/>
        <w:widowControl/>
        <w:numPr>
          <w:ilvl w:val="0"/>
          <w:numId w:val="8"/>
        </w:numPr>
        <w:ind w:firstLineChars="0"/>
        <w:rPr>
          <w:rFonts w:ascii="標楷體" w:hAnsi="標楷體"/>
          <w:lang w:eastAsia="zh-TW"/>
        </w:rPr>
      </w:pPr>
      <w:r w:rsidRPr="00447DED">
        <w:rPr>
          <w:rFonts w:ascii="標楷體" w:hAnsi="標楷體" w:hint="eastAsia"/>
          <w:lang w:eastAsia="zh-TW"/>
        </w:rPr>
        <w:t>判斷</w:t>
      </w:r>
      <w:proofErr w:type="gramStart"/>
      <w:r w:rsidRPr="00447DED">
        <w:rPr>
          <w:rFonts w:ascii="標楷體" w:hAnsi="標楷體" w:hint="eastAsia"/>
          <w:lang w:eastAsia="zh-TW"/>
        </w:rPr>
        <w:t>大頭照內是否</w:t>
      </w:r>
      <w:proofErr w:type="gramEnd"/>
      <w:r w:rsidRPr="00447DED">
        <w:rPr>
          <w:rFonts w:ascii="標楷體" w:hAnsi="標楷體" w:hint="eastAsia"/>
          <w:lang w:eastAsia="zh-TW"/>
        </w:rPr>
        <w:t>有人臉(正面拍到背面)</w:t>
      </w:r>
    </w:p>
    <w:p w14:paraId="09DFFEBB" w14:textId="492248AC" w:rsidR="00447DED" w:rsidRDefault="00447DED">
      <w:pPr>
        <w:pStyle w:val="aff"/>
        <w:widowControl/>
        <w:numPr>
          <w:ilvl w:val="0"/>
          <w:numId w:val="8"/>
        </w:numPr>
        <w:ind w:firstLineChars="0"/>
        <w:rPr>
          <w:rFonts w:ascii="標楷體" w:hAnsi="標楷體"/>
          <w:lang w:eastAsia="zh-TW"/>
        </w:rPr>
      </w:pPr>
      <w:r>
        <w:rPr>
          <w:rFonts w:ascii="標楷體" w:hAnsi="標楷體" w:hint="eastAsia"/>
          <w:lang w:eastAsia="zh-TW"/>
        </w:rPr>
        <w:t>身分證反面拍照後透過OCR辨識模組進行辨識</w:t>
      </w:r>
    </w:p>
    <w:p w14:paraId="713BF24B" w14:textId="7C79C76B" w:rsidR="00447DED" w:rsidRDefault="00447DED">
      <w:pPr>
        <w:pStyle w:val="aff"/>
        <w:widowControl/>
        <w:numPr>
          <w:ilvl w:val="1"/>
          <w:numId w:val="8"/>
        </w:numPr>
        <w:ind w:firstLineChars="0"/>
        <w:rPr>
          <w:rFonts w:ascii="標楷體" w:hAnsi="標楷體"/>
          <w:lang w:eastAsia="zh-TW"/>
        </w:rPr>
      </w:pPr>
      <w:r>
        <w:rPr>
          <w:rFonts w:ascii="標楷體" w:hAnsi="標楷體" w:hint="eastAsia"/>
          <w:lang w:eastAsia="zh-TW"/>
        </w:rPr>
        <w:t>透過</w:t>
      </w:r>
      <w:proofErr w:type="spellStart"/>
      <w:r w:rsidRPr="00A7758A">
        <w:rPr>
          <w:rFonts w:ascii="標楷體" w:hAnsi="標楷體" w:hint="eastAsia"/>
          <w:lang w:eastAsia="zh-TW"/>
        </w:rPr>
        <w:t>uploadAndWait.php</w:t>
      </w:r>
      <w:proofErr w:type="spellEnd"/>
      <w:r w:rsidRPr="00A7758A">
        <w:rPr>
          <w:rFonts w:ascii="標楷體" w:hAnsi="標楷體" w:hint="eastAsia"/>
          <w:lang w:eastAsia="zh-TW"/>
        </w:rPr>
        <w:t>上傳檔案並即時取得身分證</w:t>
      </w:r>
      <w:r>
        <w:rPr>
          <w:rFonts w:ascii="標楷體" w:hAnsi="標楷體" w:hint="eastAsia"/>
          <w:lang w:eastAsia="zh-TW"/>
        </w:rPr>
        <w:t>反</w:t>
      </w:r>
      <w:r w:rsidRPr="00A7758A">
        <w:rPr>
          <w:rFonts w:ascii="標楷體" w:hAnsi="標楷體" w:hint="eastAsia"/>
          <w:lang w:eastAsia="zh-TW"/>
        </w:rPr>
        <w:t>面辨識結果</w:t>
      </w:r>
    </w:p>
    <w:p w14:paraId="23CB2773" w14:textId="25DDA014" w:rsidR="00447DED" w:rsidRPr="006E42FD" w:rsidRDefault="00447DED">
      <w:pPr>
        <w:pStyle w:val="aff"/>
        <w:widowControl/>
        <w:numPr>
          <w:ilvl w:val="1"/>
          <w:numId w:val="8"/>
        </w:numPr>
        <w:ind w:firstLineChars="0"/>
        <w:rPr>
          <w:rFonts w:ascii="標楷體" w:hAnsi="標楷體"/>
          <w:lang w:eastAsia="zh-TW"/>
        </w:rPr>
      </w:pPr>
      <w:r w:rsidRPr="00447DED">
        <w:rPr>
          <w:rFonts w:ascii="標楷體" w:hAnsi="標楷體" w:hint="eastAsia"/>
          <w:lang w:eastAsia="zh-TW"/>
        </w:rPr>
        <w:t>若取得的身分證字號與登入的身分證字號相符，</w:t>
      </w:r>
      <w:r w:rsidR="006E42FD">
        <w:rPr>
          <w:rFonts w:ascii="標楷體" w:hAnsi="標楷體"/>
          <w:lang w:eastAsia="zh-TW"/>
        </w:rPr>
        <w:t xml:space="preserve"> </w:t>
      </w:r>
      <w:r w:rsidR="006E42FD" w:rsidRPr="00447DED">
        <w:rPr>
          <w:rFonts w:ascii="標楷體" w:hAnsi="標楷體" w:hint="eastAsia"/>
          <w:color w:val="000000"/>
          <w:shd w:val="clear" w:color="auto" w:fill="FFFFFF"/>
          <w:lang w:eastAsia="zh-TW"/>
        </w:rPr>
        <w:t>使用</w:t>
      </w:r>
      <w:proofErr w:type="spellStart"/>
      <w:r w:rsidR="006E42FD" w:rsidRPr="006527DB">
        <w:rPr>
          <w:rFonts w:ascii="標楷體" w:hAnsi="標楷體" w:hint="eastAsia"/>
          <w:color w:val="000000"/>
          <w:shd w:val="clear" w:color="auto" w:fill="FFFFFF"/>
          <w:lang w:eastAsia="zh-TW"/>
        </w:rPr>
        <w:t>JTG_Save_IDPhoto</w:t>
      </w:r>
      <w:proofErr w:type="spellEnd"/>
      <w:r w:rsidR="006E42FD" w:rsidRPr="00447DED">
        <w:rPr>
          <w:rFonts w:ascii="標楷體" w:hAnsi="標楷體" w:hint="eastAsia"/>
          <w:color w:val="000000"/>
          <w:shd w:val="clear" w:color="auto" w:fill="FFFFFF"/>
          <w:lang w:eastAsia="zh-TW"/>
        </w:rPr>
        <w:t>儲存身分證</w:t>
      </w:r>
      <w:r w:rsidR="006E42FD">
        <w:rPr>
          <w:rFonts w:ascii="標楷體" w:hAnsi="標楷體" w:hint="eastAsia"/>
          <w:color w:val="000000"/>
          <w:shd w:val="clear" w:color="auto" w:fill="FFFFFF"/>
          <w:lang w:eastAsia="zh-TW"/>
        </w:rPr>
        <w:t>反</w:t>
      </w:r>
      <w:r w:rsidR="006E42FD" w:rsidRPr="00447DED">
        <w:rPr>
          <w:rFonts w:ascii="標楷體" w:hAnsi="標楷體" w:hint="eastAsia"/>
          <w:color w:val="000000"/>
          <w:shd w:val="clear" w:color="auto" w:fill="FFFFFF"/>
          <w:lang w:eastAsia="zh-TW"/>
        </w:rPr>
        <w:t>面照片</w:t>
      </w:r>
    </w:p>
    <w:p w14:paraId="40F9A308" w14:textId="01D417EB" w:rsidR="00447DED" w:rsidRDefault="006E42FD">
      <w:pPr>
        <w:pStyle w:val="aff"/>
        <w:widowControl/>
        <w:numPr>
          <w:ilvl w:val="0"/>
          <w:numId w:val="8"/>
        </w:numPr>
        <w:ind w:firstLineChars="0"/>
        <w:rPr>
          <w:rFonts w:ascii="標楷體" w:hAnsi="標楷體"/>
          <w:lang w:eastAsia="zh-TW"/>
        </w:rPr>
      </w:pPr>
      <w:r w:rsidRPr="006E42FD">
        <w:rPr>
          <w:rFonts w:ascii="標楷體" w:hAnsi="標楷體" w:hint="eastAsia"/>
          <w:lang w:eastAsia="zh-TW"/>
        </w:rPr>
        <w:t>透過</w:t>
      </w:r>
      <w:proofErr w:type="spellStart"/>
      <w:r w:rsidRPr="00432312">
        <w:rPr>
          <w:rFonts w:ascii="標楷體" w:hAnsi="標楷體" w:hint="eastAsia"/>
          <w:lang w:eastAsia="zh-TW"/>
        </w:rPr>
        <w:t>JTG_Gov_ID</w:t>
      </w:r>
      <w:proofErr w:type="spellEnd"/>
      <w:r w:rsidRPr="006E42FD">
        <w:rPr>
          <w:rFonts w:ascii="標楷體" w:hAnsi="標楷體" w:hint="eastAsia"/>
          <w:lang w:eastAsia="zh-TW"/>
        </w:rPr>
        <w:t>上傳至內政部</w:t>
      </w:r>
      <w:r>
        <w:rPr>
          <w:rFonts w:ascii="標楷體" w:hAnsi="標楷體" w:hint="eastAsia"/>
          <w:lang w:eastAsia="zh-TW"/>
        </w:rPr>
        <w:t>檢核</w:t>
      </w:r>
      <w:r w:rsidRPr="006E42FD">
        <w:rPr>
          <w:rFonts w:ascii="標楷體" w:hAnsi="標楷體" w:hint="eastAsia"/>
          <w:lang w:eastAsia="zh-TW"/>
        </w:rPr>
        <w:t>身分證正確性</w:t>
      </w:r>
    </w:p>
    <w:p w14:paraId="40A6465F" w14:textId="1DB74328" w:rsidR="006E42FD" w:rsidRPr="006E42FD" w:rsidRDefault="002452A5">
      <w:pPr>
        <w:pStyle w:val="aff"/>
        <w:widowControl/>
        <w:numPr>
          <w:ilvl w:val="0"/>
          <w:numId w:val="8"/>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412C8EBB" w14:textId="1783C7BD" w:rsidR="0000480B" w:rsidRPr="006527DB" w:rsidRDefault="0000480B" w:rsidP="0000480B">
      <w:pPr>
        <w:pStyle w:val="20"/>
        <w:rPr>
          <w:rFonts w:ascii="標楷體" w:hAnsi="標楷體"/>
          <w:szCs w:val="24"/>
        </w:rPr>
      </w:pPr>
      <w:bookmarkStart w:id="32" w:name="_Toc118164784"/>
      <w:r w:rsidRPr="006527DB">
        <w:rPr>
          <w:rFonts w:ascii="標楷體" w:hAnsi="標楷體" w:hint="eastAsia"/>
          <w:szCs w:val="24"/>
          <w:lang w:eastAsia="zh-TW"/>
        </w:rPr>
        <w:lastRenderedPageBreak/>
        <w:t>臉部辨識</w:t>
      </w:r>
      <w:bookmarkEnd w:id="32"/>
    </w:p>
    <w:p w14:paraId="656C6C08" w14:textId="32DF1879" w:rsidR="0000480B" w:rsidRPr="006527DB" w:rsidRDefault="0000480B" w:rsidP="0000480B">
      <w:pPr>
        <w:pStyle w:val="3"/>
        <w:ind w:left="567" w:right="240"/>
        <w:rPr>
          <w:rFonts w:ascii="標楷體" w:hAnsi="標楷體"/>
          <w:b w:val="0"/>
          <w:bCs w:val="0"/>
          <w:szCs w:val="24"/>
        </w:rPr>
      </w:pPr>
      <w:bookmarkStart w:id="33" w:name="_Toc118164785"/>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33"/>
    </w:p>
    <w:p w14:paraId="0B794F6B" w14:textId="6B028378" w:rsidR="0000480B" w:rsidRPr="006527DB" w:rsidRDefault="00000000" w:rsidP="0000480B">
      <w:pPr>
        <w:widowControl/>
        <w:ind w:firstLineChars="0" w:firstLine="0"/>
        <w:rPr>
          <w:rFonts w:ascii="標楷體" w:hAnsi="標楷體"/>
          <w:lang w:eastAsia="zh-TW"/>
        </w:rPr>
      </w:pPr>
      <w:r>
        <w:rPr>
          <w:rFonts w:ascii="標楷體" w:hAnsi="標楷體"/>
          <w:b/>
          <w:bCs/>
          <w:noProof/>
        </w:rPr>
        <w:pict w14:anchorId="421FEA81">
          <v:rect id="_x0000_s2065" alt="" style="position:absolute;margin-left:118.5pt;margin-top:128.35pt;width:84pt;height:57.6pt;z-index:251663360;mso-wrap-edited:f;mso-width-percent:0;mso-height-percent:0;mso-width-percent:0;mso-height-percent:0" filled="f" strokecolor="red" strokeweight="2pt"/>
        </w:pict>
      </w:r>
      <w:r w:rsidR="0000480B" w:rsidRPr="006527DB">
        <w:rPr>
          <w:rFonts w:ascii="標楷體" w:hAnsi="標楷體"/>
          <w:noProof/>
          <w:lang w:val="x-none" w:eastAsia="x-none"/>
        </w:rPr>
        <w:drawing>
          <wp:inline distT="0" distB="0" distL="0" distR="0" wp14:anchorId="47E86D8C" wp14:editId="3ABF7E1C">
            <wp:extent cx="5274945" cy="37242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61742E99" w14:textId="32F5E57F" w:rsidR="0000480B" w:rsidRPr="006527DB" w:rsidRDefault="0000480B" w:rsidP="00131AE2">
      <w:pPr>
        <w:widowControl/>
        <w:ind w:firstLineChars="0" w:firstLine="0"/>
        <w:rPr>
          <w:rFonts w:ascii="標楷體" w:hAnsi="標楷體"/>
          <w:lang w:eastAsia="zh-TW"/>
        </w:rPr>
      </w:pPr>
    </w:p>
    <w:p w14:paraId="18FB763F" w14:textId="77777777" w:rsidR="00432312" w:rsidRPr="006527DB" w:rsidRDefault="00432312" w:rsidP="00432312">
      <w:pPr>
        <w:pStyle w:val="3"/>
        <w:ind w:left="567" w:right="240"/>
        <w:rPr>
          <w:rFonts w:ascii="標楷體" w:hAnsi="標楷體"/>
          <w:b w:val="0"/>
          <w:bCs w:val="0"/>
        </w:rPr>
      </w:pPr>
      <w:bookmarkStart w:id="34" w:name="_Toc118164786"/>
      <w:r w:rsidRPr="006527DB">
        <w:rPr>
          <w:rFonts w:ascii="標楷體" w:hAnsi="標楷體"/>
          <w:b w:val="0"/>
          <w:bCs w:val="0"/>
        </w:rPr>
        <w:t xml:space="preserve">Activity Description </w:t>
      </w:r>
      <w:r w:rsidRPr="006527DB">
        <w:rPr>
          <w:rFonts w:ascii="標楷體" w:hAnsi="標楷體"/>
          <w:b w:val="0"/>
          <w:bCs w:val="0"/>
          <w:sz w:val="24"/>
        </w:rPr>
        <w:t>(</w:t>
      </w:r>
      <w:proofErr w:type="spellStart"/>
      <w:r w:rsidRPr="006527DB">
        <w:rPr>
          <w:rFonts w:ascii="標楷體" w:hAnsi="標楷體"/>
          <w:b w:val="0"/>
          <w:bCs w:val="0"/>
        </w:rPr>
        <w:t>動作說明</w:t>
      </w:r>
      <w:proofErr w:type="spellEnd"/>
      <w:r w:rsidRPr="006527DB">
        <w:rPr>
          <w:rFonts w:ascii="標楷體" w:hAnsi="標楷體"/>
          <w:b w:val="0"/>
          <w:bCs w:val="0"/>
        </w:rPr>
        <w:t>)</w:t>
      </w:r>
      <w:bookmarkEnd w:id="34"/>
    </w:p>
    <w:tbl>
      <w:tblPr>
        <w:tblStyle w:val="a5"/>
        <w:tblW w:w="5000" w:type="pct"/>
        <w:tblLook w:val="04A0" w:firstRow="1" w:lastRow="0" w:firstColumn="1" w:lastColumn="0" w:noHBand="0" w:noVBand="1"/>
      </w:tblPr>
      <w:tblGrid>
        <w:gridCol w:w="578"/>
        <w:gridCol w:w="7945"/>
      </w:tblGrid>
      <w:tr w:rsidR="0037378F" w:rsidRPr="006527DB" w14:paraId="6F43EB6C" w14:textId="77777777" w:rsidTr="00CB2512">
        <w:tc>
          <w:tcPr>
            <w:tcW w:w="339" w:type="pct"/>
            <w:shd w:val="clear" w:color="auto" w:fill="FFFF00"/>
          </w:tcPr>
          <w:p w14:paraId="2258D628" w14:textId="77777777" w:rsidR="0037378F" w:rsidRPr="006527DB" w:rsidRDefault="0037378F"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451C71BB" w14:textId="77777777" w:rsidR="0037378F" w:rsidRPr="006527DB" w:rsidRDefault="0037378F" w:rsidP="00CB2512">
            <w:pPr>
              <w:ind w:firstLineChars="0" w:firstLine="0"/>
              <w:rPr>
                <w:rFonts w:ascii="標楷體" w:hAnsi="標楷體"/>
                <w:lang w:eastAsia="x-none"/>
              </w:rPr>
            </w:pPr>
            <w:r w:rsidRPr="006527DB">
              <w:rPr>
                <w:rFonts w:ascii="標楷體" w:hAnsi="標楷體"/>
                <w:szCs w:val="24"/>
                <w:lang w:eastAsia="zh-TW"/>
              </w:rPr>
              <w:t>動作說明</w:t>
            </w:r>
          </w:p>
        </w:tc>
      </w:tr>
      <w:tr w:rsidR="0037378F" w:rsidRPr="006527DB" w14:paraId="474FE7D1" w14:textId="77777777" w:rsidTr="00CB2512">
        <w:tc>
          <w:tcPr>
            <w:tcW w:w="339" w:type="pct"/>
          </w:tcPr>
          <w:p w14:paraId="1BAB7BEF" w14:textId="77777777" w:rsidR="0037378F" w:rsidRPr="006527DB" w:rsidRDefault="0037378F"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1CBE304E" w14:textId="77777777" w:rsidR="0037378F" w:rsidRPr="006527DB" w:rsidRDefault="0037378F" w:rsidP="00CB2512">
            <w:pPr>
              <w:ind w:firstLineChars="0" w:firstLine="0"/>
              <w:rPr>
                <w:rFonts w:ascii="標楷體" w:hAnsi="標楷體"/>
                <w:lang w:eastAsia="zh-TW"/>
              </w:rPr>
            </w:pPr>
            <w:r>
              <w:rPr>
                <w:rFonts w:ascii="標楷體" w:hAnsi="標楷體" w:hint="eastAsia"/>
                <w:lang w:eastAsia="zh-TW"/>
              </w:rPr>
              <w:t>客戶拍攝臉部正面照片</w:t>
            </w:r>
          </w:p>
        </w:tc>
      </w:tr>
      <w:tr w:rsidR="0037378F" w:rsidRPr="006527DB" w14:paraId="5D3E84CD" w14:textId="77777777" w:rsidTr="00CB2512">
        <w:tc>
          <w:tcPr>
            <w:tcW w:w="339" w:type="pct"/>
          </w:tcPr>
          <w:p w14:paraId="5F7D21B4" w14:textId="77777777" w:rsidR="0037378F" w:rsidRPr="006527DB" w:rsidRDefault="0037378F" w:rsidP="00CB2512">
            <w:pPr>
              <w:ind w:firstLineChars="0" w:firstLine="0"/>
              <w:rPr>
                <w:rFonts w:ascii="標楷體" w:hAnsi="標楷體"/>
                <w:lang w:eastAsia="zh-TW"/>
              </w:rPr>
            </w:pPr>
            <w:r>
              <w:rPr>
                <w:rFonts w:ascii="標楷體" w:hAnsi="標楷體"/>
                <w:lang w:eastAsia="zh-TW"/>
              </w:rPr>
              <w:t>2</w:t>
            </w:r>
          </w:p>
        </w:tc>
        <w:tc>
          <w:tcPr>
            <w:tcW w:w="4661" w:type="pct"/>
          </w:tcPr>
          <w:p w14:paraId="5E82DBFE" w14:textId="77777777" w:rsidR="0037378F" w:rsidRDefault="0037378F" w:rsidP="00CB2512">
            <w:pPr>
              <w:ind w:firstLineChars="0" w:firstLine="0"/>
              <w:rPr>
                <w:rFonts w:ascii="標楷體" w:hAnsi="標楷體"/>
                <w:lang w:eastAsia="zh-TW"/>
              </w:rPr>
            </w:pPr>
            <w:r>
              <w:rPr>
                <w:rFonts w:ascii="標楷體" w:hAnsi="標楷體" w:hint="eastAsia"/>
                <w:lang w:eastAsia="zh-TW"/>
              </w:rPr>
              <w:t>臉部正面照片透過臉部辨識模組進行比對</w:t>
            </w:r>
          </w:p>
        </w:tc>
      </w:tr>
      <w:tr w:rsidR="0037378F" w:rsidRPr="006527DB" w14:paraId="286C20CD" w14:textId="77777777" w:rsidTr="00CB2512">
        <w:tc>
          <w:tcPr>
            <w:tcW w:w="339" w:type="pct"/>
          </w:tcPr>
          <w:p w14:paraId="42798B08" w14:textId="77777777" w:rsidR="0037378F" w:rsidRPr="006527DB" w:rsidRDefault="0037378F" w:rsidP="00CB2512">
            <w:pPr>
              <w:ind w:firstLineChars="0" w:firstLine="0"/>
              <w:rPr>
                <w:rFonts w:ascii="標楷體" w:hAnsi="標楷體"/>
                <w:lang w:eastAsia="zh-TW"/>
              </w:rPr>
            </w:pPr>
            <w:r>
              <w:rPr>
                <w:rFonts w:ascii="標楷體" w:hAnsi="標楷體" w:hint="eastAsia"/>
                <w:lang w:eastAsia="zh-TW"/>
              </w:rPr>
              <w:t>3</w:t>
            </w:r>
          </w:p>
        </w:tc>
        <w:tc>
          <w:tcPr>
            <w:tcW w:w="4661" w:type="pct"/>
          </w:tcPr>
          <w:p w14:paraId="4BD79496" w14:textId="77777777" w:rsidR="0037378F" w:rsidRDefault="0037378F"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477F8BC1" w14:textId="2CAD2521" w:rsidR="0037378F" w:rsidRDefault="0037378F" w:rsidP="00432312">
      <w:pPr>
        <w:widowControl/>
        <w:ind w:firstLineChars="0" w:firstLine="0"/>
        <w:rPr>
          <w:rFonts w:ascii="標楷體" w:hAnsi="標楷體"/>
          <w:lang w:eastAsia="zh-TW"/>
        </w:rPr>
      </w:pPr>
    </w:p>
    <w:p w14:paraId="09763BEF" w14:textId="77777777" w:rsidR="0037378F" w:rsidRDefault="0037378F">
      <w:pPr>
        <w:widowControl/>
        <w:ind w:firstLineChars="0" w:firstLine="0"/>
        <w:rPr>
          <w:rFonts w:ascii="標楷體" w:hAnsi="標楷體"/>
          <w:lang w:eastAsia="zh-TW"/>
        </w:rPr>
      </w:pPr>
      <w:r>
        <w:rPr>
          <w:rFonts w:ascii="標楷體" w:hAnsi="標楷體"/>
          <w:lang w:eastAsia="zh-TW"/>
        </w:rPr>
        <w:br w:type="page"/>
      </w:r>
    </w:p>
    <w:p w14:paraId="0321566A" w14:textId="77777777" w:rsidR="00432312" w:rsidRPr="006527DB" w:rsidRDefault="00432312" w:rsidP="00432312">
      <w:pPr>
        <w:pStyle w:val="3"/>
        <w:ind w:left="567" w:right="240"/>
        <w:rPr>
          <w:rFonts w:ascii="標楷體" w:hAnsi="標楷體"/>
          <w:b w:val="0"/>
          <w:bCs w:val="0"/>
        </w:rPr>
      </w:pPr>
      <w:bookmarkStart w:id="35" w:name="_Toc118164787"/>
      <w:r w:rsidRPr="006527DB">
        <w:rPr>
          <w:rFonts w:ascii="標楷體" w:hAnsi="標楷體"/>
          <w:b w:val="0"/>
          <w:bCs w:val="0"/>
          <w:lang w:val="en-US"/>
        </w:rPr>
        <w:lastRenderedPageBreak/>
        <w:t>API Parameters (API</w:t>
      </w:r>
      <w:proofErr w:type="spellStart"/>
      <w:r w:rsidRPr="006527DB">
        <w:rPr>
          <w:rFonts w:ascii="標楷體" w:hAnsi="標楷體" w:hint="eastAsia"/>
          <w:b w:val="0"/>
          <w:bCs w:val="0"/>
          <w:lang w:val="en-US"/>
        </w:rPr>
        <w:t>參數</w:t>
      </w:r>
      <w:proofErr w:type="spellEnd"/>
      <w:r w:rsidRPr="006527DB">
        <w:rPr>
          <w:rFonts w:ascii="標楷體" w:hAnsi="標楷體"/>
          <w:b w:val="0"/>
          <w:bCs w:val="0"/>
          <w:lang w:val="en-US"/>
        </w:rPr>
        <w:t>)</w:t>
      </w:r>
      <w:bookmarkEnd w:id="35"/>
    </w:p>
    <w:p w14:paraId="622B5E4C" w14:textId="77777777" w:rsidR="00F62C6F" w:rsidRPr="006527DB" w:rsidRDefault="00F62C6F" w:rsidP="00F62C6F">
      <w:pPr>
        <w:widowControl/>
        <w:ind w:firstLineChars="0" w:firstLine="0"/>
        <w:rPr>
          <w:rFonts w:ascii="標楷體" w:hAnsi="標楷體"/>
          <w:lang w:eastAsia="zh-TW"/>
        </w:rPr>
      </w:pPr>
      <w:r w:rsidRPr="006527DB">
        <w:rPr>
          <w:rFonts w:ascii="標楷體" w:hAnsi="標楷體"/>
          <w:lang w:eastAsia="zh-TW"/>
        </w:rPr>
        <w:t>API</w:t>
      </w:r>
      <w:r w:rsidRPr="006527DB">
        <w:rPr>
          <w:rFonts w:ascii="標楷體" w:hAnsi="標楷體" w:hint="eastAsia"/>
          <w:lang w:eastAsia="zh-TW"/>
        </w:rPr>
        <w:t xml:space="preserve"> </w:t>
      </w:r>
      <w:proofErr w:type="gramStart"/>
      <w:r w:rsidRPr="006527DB">
        <w:rPr>
          <w:rFonts w:ascii="標楷體" w:hAnsi="標楷體" w:hint="eastAsia"/>
          <w:lang w:eastAsia="zh-TW"/>
        </w:rPr>
        <w:t>Name :</w:t>
      </w:r>
      <w:proofErr w:type="gramEnd"/>
      <w:r w:rsidRPr="006527DB">
        <w:rPr>
          <w:rFonts w:ascii="標楷體" w:hAnsi="標楷體" w:hint="eastAsia"/>
          <w:lang w:eastAsia="zh-TW"/>
        </w:rPr>
        <w:t xml:space="preserve"> </w:t>
      </w:r>
      <w:proofErr w:type="spellStart"/>
      <w:r w:rsidRPr="006527DB">
        <w:rPr>
          <w:rFonts w:ascii="標楷體" w:hAnsi="標楷體" w:hint="eastAsia"/>
          <w:lang w:eastAsia="zh-TW"/>
        </w:rPr>
        <w:t>JTG_Face_Compare</w:t>
      </w:r>
      <w:proofErr w:type="spellEnd"/>
    </w:p>
    <w:p w14:paraId="34CD865E" w14:textId="77777777" w:rsidR="00F62C6F" w:rsidRPr="006527DB" w:rsidRDefault="00F62C6F" w:rsidP="00F62C6F">
      <w:pPr>
        <w:widowControl/>
        <w:ind w:firstLineChars="0" w:firstLine="0"/>
        <w:rPr>
          <w:rFonts w:ascii="標楷體" w:hAnsi="標楷體"/>
          <w:lang w:eastAsia="zh-TW"/>
        </w:rPr>
      </w:pPr>
      <w:r w:rsidRPr="006527DB">
        <w:rPr>
          <w:rFonts w:ascii="標楷體" w:hAnsi="標楷體" w:hint="eastAsia"/>
          <w:lang w:eastAsia="zh-TW"/>
        </w:rPr>
        <w:t>API說明：取得案件影音文件資訊</w:t>
      </w:r>
    </w:p>
    <w:p w14:paraId="4BA8882F" w14:textId="77777777" w:rsidR="00F62C6F" w:rsidRPr="006527DB" w:rsidRDefault="00F62C6F" w:rsidP="00F62C6F">
      <w:pPr>
        <w:widowControl/>
        <w:ind w:firstLineChars="0" w:firstLine="0"/>
        <w:rPr>
          <w:rFonts w:ascii="標楷體" w:hAnsi="標楷體"/>
          <w:lang w:eastAsia="zh-TW"/>
        </w:rPr>
      </w:pPr>
      <w:r w:rsidRPr="006527DB">
        <w:rPr>
          <w:rFonts w:ascii="標楷體" w:hAnsi="標楷體" w:hint="eastAsia"/>
          <w:lang w:eastAsia="zh-TW"/>
        </w:rPr>
        <w:t>傳遞方式 : POST</w:t>
      </w:r>
    </w:p>
    <w:tbl>
      <w:tblPr>
        <w:tblStyle w:val="a5"/>
        <w:tblW w:w="0" w:type="auto"/>
        <w:tblLook w:val="01E0" w:firstRow="1" w:lastRow="1" w:firstColumn="1" w:lastColumn="1" w:noHBand="0" w:noVBand="0"/>
      </w:tblPr>
      <w:tblGrid>
        <w:gridCol w:w="2216"/>
        <w:gridCol w:w="2082"/>
        <w:gridCol w:w="2085"/>
        <w:gridCol w:w="2140"/>
      </w:tblGrid>
      <w:tr w:rsidR="00F62C6F" w:rsidRPr="006527DB" w14:paraId="0F33F675" w14:textId="77777777" w:rsidTr="008D1AEE">
        <w:tc>
          <w:tcPr>
            <w:tcW w:w="2216" w:type="dxa"/>
            <w:shd w:val="clear" w:color="auto" w:fill="99CDFF"/>
          </w:tcPr>
          <w:p w14:paraId="1B7D4A38" w14:textId="77777777" w:rsidR="00F62C6F" w:rsidRPr="006527DB" w:rsidRDefault="00F62C6F"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30950356" w14:textId="77777777" w:rsidR="00F62C6F" w:rsidRPr="006527DB" w:rsidRDefault="00F62C6F"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5FADCE89" w14:textId="77777777" w:rsidR="00F62C6F" w:rsidRPr="006527DB" w:rsidRDefault="00F62C6F" w:rsidP="00F62C6F">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29D944DF" w14:textId="77777777" w:rsidR="00F62C6F" w:rsidRPr="006527DB" w:rsidRDefault="00F62C6F" w:rsidP="00F62C6F">
            <w:pPr>
              <w:ind w:firstLine="400"/>
              <w:rPr>
                <w:rFonts w:ascii="標楷體" w:hAnsi="標楷體" w:cs="Segoe UI"/>
                <w:kern w:val="0"/>
                <w:sz w:val="20"/>
              </w:rPr>
            </w:pPr>
            <w:r w:rsidRPr="006527DB">
              <w:rPr>
                <w:rFonts w:ascii="標楷體" w:hAnsi="標楷體" w:cs="Segoe UI" w:hint="eastAsia"/>
                <w:kern w:val="0"/>
                <w:sz w:val="20"/>
              </w:rPr>
              <w:t>備註</w:t>
            </w:r>
          </w:p>
        </w:tc>
      </w:tr>
      <w:tr w:rsidR="00F62C6F" w:rsidRPr="006527DB" w14:paraId="0C9D11D3" w14:textId="77777777" w:rsidTr="008D1AEE">
        <w:tc>
          <w:tcPr>
            <w:tcW w:w="2216" w:type="dxa"/>
          </w:tcPr>
          <w:p w14:paraId="57829901" w14:textId="77777777" w:rsidR="00F62C6F" w:rsidRPr="006527DB" w:rsidRDefault="00F62C6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Insurance_no</w:t>
            </w:r>
            <w:proofErr w:type="spellEnd"/>
          </w:p>
        </w:tc>
        <w:tc>
          <w:tcPr>
            <w:tcW w:w="2084" w:type="dxa"/>
          </w:tcPr>
          <w:p w14:paraId="4834A589"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行投流水序號</w:t>
            </w:r>
          </w:p>
        </w:tc>
        <w:tc>
          <w:tcPr>
            <w:tcW w:w="2086" w:type="dxa"/>
          </w:tcPr>
          <w:p w14:paraId="26BF615F"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170742DF" w14:textId="77777777" w:rsidR="00F62C6F" w:rsidRPr="006527DB" w:rsidRDefault="00F62C6F" w:rsidP="008D60C6">
            <w:pPr>
              <w:ind w:firstLineChars="0" w:firstLine="0"/>
              <w:rPr>
                <w:rFonts w:ascii="標楷體" w:hAnsi="標楷體" w:cs="Segoe UI"/>
                <w:kern w:val="0"/>
                <w:sz w:val="20"/>
              </w:rPr>
            </w:pPr>
          </w:p>
        </w:tc>
      </w:tr>
      <w:tr w:rsidR="00F62C6F" w:rsidRPr="006527DB" w14:paraId="20E9662B" w14:textId="77777777" w:rsidTr="008D1AEE">
        <w:tc>
          <w:tcPr>
            <w:tcW w:w="2216" w:type="dxa"/>
          </w:tcPr>
          <w:p w14:paraId="00C17099" w14:textId="77777777" w:rsidR="00F62C6F" w:rsidRPr="006527DB" w:rsidRDefault="00F62C6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mote_insuance_no</w:t>
            </w:r>
            <w:proofErr w:type="spellEnd"/>
          </w:p>
        </w:tc>
        <w:tc>
          <w:tcPr>
            <w:tcW w:w="2084" w:type="dxa"/>
          </w:tcPr>
          <w:p w14:paraId="18093FC1"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遠投流水序號</w:t>
            </w:r>
          </w:p>
        </w:tc>
        <w:tc>
          <w:tcPr>
            <w:tcW w:w="2086" w:type="dxa"/>
          </w:tcPr>
          <w:p w14:paraId="35DF7BFF"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59A4C369" w14:textId="77777777" w:rsidR="00F62C6F" w:rsidRPr="006527DB" w:rsidRDefault="00F62C6F" w:rsidP="008D60C6">
            <w:pPr>
              <w:ind w:firstLineChars="0" w:firstLine="0"/>
              <w:rPr>
                <w:rFonts w:ascii="標楷體" w:hAnsi="標楷體" w:cs="Segoe UI"/>
                <w:kern w:val="0"/>
                <w:sz w:val="20"/>
              </w:rPr>
            </w:pPr>
          </w:p>
        </w:tc>
      </w:tr>
      <w:tr w:rsidR="00F62C6F" w:rsidRPr="006527DB" w14:paraId="146D21D2" w14:textId="77777777" w:rsidTr="008D1AEE">
        <w:tc>
          <w:tcPr>
            <w:tcW w:w="2216" w:type="dxa"/>
          </w:tcPr>
          <w:p w14:paraId="35013CFD" w14:textId="77777777" w:rsidR="00F62C6F" w:rsidRPr="006527DB" w:rsidRDefault="00F62C6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Person_id</w:t>
            </w:r>
            <w:proofErr w:type="spellEnd"/>
            <w:r w:rsidRPr="006527DB">
              <w:rPr>
                <w:rFonts w:ascii="標楷體" w:hAnsi="標楷體" w:cs="Segoe UI" w:hint="eastAsia"/>
                <w:kern w:val="0"/>
                <w:sz w:val="20"/>
              </w:rPr>
              <w:t> </w:t>
            </w:r>
          </w:p>
        </w:tc>
        <w:tc>
          <w:tcPr>
            <w:tcW w:w="2084" w:type="dxa"/>
          </w:tcPr>
          <w:p w14:paraId="0B8D86B0"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身分證字號</w:t>
            </w:r>
          </w:p>
        </w:tc>
        <w:tc>
          <w:tcPr>
            <w:tcW w:w="2086" w:type="dxa"/>
          </w:tcPr>
          <w:p w14:paraId="4F74BA12"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4C131DDA" w14:textId="77777777" w:rsidR="00F62C6F" w:rsidRPr="006527DB" w:rsidRDefault="00F62C6F" w:rsidP="00F62C6F">
            <w:pPr>
              <w:ind w:firstLineChars="0" w:firstLine="0"/>
              <w:rPr>
                <w:rFonts w:ascii="標楷體" w:hAnsi="標楷體" w:cs="Segoe UI"/>
                <w:kern w:val="0"/>
                <w:sz w:val="20"/>
              </w:rPr>
            </w:pPr>
            <w:r w:rsidRPr="006527DB">
              <w:rPr>
                <w:rFonts w:ascii="標楷體" w:hAnsi="標楷體" w:cs="Segoe UI" w:hint="eastAsia"/>
                <w:kern w:val="0"/>
                <w:sz w:val="20"/>
              </w:rPr>
              <w:t>加密</w:t>
            </w:r>
            <w:r w:rsidRPr="006527DB">
              <w:rPr>
                <w:rFonts w:ascii="標楷體" w:hAnsi="標楷體" w:cs="Segoe UI"/>
                <w:kern w:val="0"/>
                <w:sz w:val="20"/>
              </w:rPr>
              <w:t> </w:t>
            </w:r>
          </w:p>
        </w:tc>
      </w:tr>
      <w:tr w:rsidR="00F62C6F" w:rsidRPr="006527DB" w14:paraId="59338EA3" w14:textId="77777777" w:rsidTr="008D1AEE">
        <w:tc>
          <w:tcPr>
            <w:tcW w:w="2216" w:type="dxa"/>
          </w:tcPr>
          <w:p w14:paraId="39B71ECD" w14:textId="77777777" w:rsidR="00F62C6F" w:rsidRPr="006527DB" w:rsidRDefault="00F62C6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Pid_Pic</w:t>
            </w:r>
            <w:proofErr w:type="spellEnd"/>
          </w:p>
        </w:tc>
        <w:tc>
          <w:tcPr>
            <w:tcW w:w="2084" w:type="dxa"/>
          </w:tcPr>
          <w:p w14:paraId="41256A13"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身分證照片</w:t>
            </w:r>
            <w:r w:rsidRPr="006527DB">
              <w:rPr>
                <w:rFonts w:ascii="標楷體" w:hAnsi="標楷體" w:cs="Segoe UI"/>
                <w:kern w:val="0"/>
                <w:sz w:val="20"/>
              </w:rPr>
              <w:t> </w:t>
            </w:r>
          </w:p>
        </w:tc>
        <w:tc>
          <w:tcPr>
            <w:tcW w:w="2086" w:type="dxa"/>
          </w:tcPr>
          <w:p w14:paraId="53633F4E"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21807C76" w14:textId="77777777" w:rsidR="00F62C6F" w:rsidRPr="006527DB" w:rsidRDefault="00F62C6F" w:rsidP="008D60C6">
            <w:pPr>
              <w:ind w:firstLineChars="0" w:firstLine="0"/>
              <w:rPr>
                <w:rFonts w:ascii="標楷體" w:hAnsi="標楷體" w:cs="Segoe UI"/>
                <w:kern w:val="0"/>
                <w:sz w:val="20"/>
              </w:rPr>
            </w:pPr>
          </w:p>
        </w:tc>
      </w:tr>
    </w:tbl>
    <w:p w14:paraId="29F3DFE7" w14:textId="77777777" w:rsidR="00F62C6F" w:rsidRPr="006527DB" w:rsidRDefault="00F62C6F" w:rsidP="00F62C6F">
      <w:pPr>
        <w:ind w:firstLine="480"/>
        <w:rPr>
          <w:rStyle w:val="normaltextrunscxw250992189bcx0"/>
          <w:rFonts w:ascii="標楷體" w:hAnsi="標楷體"/>
          <w:color w:val="000000"/>
          <w:shd w:val="clear" w:color="auto" w:fill="FFFFFF"/>
        </w:rPr>
      </w:pPr>
    </w:p>
    <w:p w14:paraId="0BE16ED9" w14:textId="77777777" w:rsidR="00F62C6F" w:rsidRPr="006527DB" w:rsidRDefault="00F62C6F" w:rsidP="00F62C6F">
      <w:pPr>
        <w:ind w:firstLine="480"/>
        <w:rPr>
          <w:rStyle w:val="eopscxw250992189bcx0"/>
          <w:rFonts w:ascii="標楷體" w:hAnsi="標楷體"/>
          <w:color w:val="000000"/>
          <w:shd w:val="clear" w:color="auto" w:fill="FFFFFF"/>
        </w:rPr>
      </w:pPr>
      <w:r w:rsidRPr="006527DB">
        <w:rPr>
          <w:rStyle w:val="normaltextrunscxw250992189bcx0"/>
          <w:rFonts w:ascii="標楷體" w:hAnsi="標楷體" w:hint="eastAsia"/>
          <w:color w:val="000000"/>
          <w:shd w:val="clear" w:color="auto" w:fill="FFFFFF"/>
        </w:rPr>
        <w:t>API回覆參數說明</w:t>
      </w:r>
      <w:r w:rsidRPr="006527DB">
        <w:rPr>
          <w:rStyle w:val="eopscxw250992189bcx0"/>
          <w:rFonts w:ascii="標楷體" w:hAnsi="標楷體" w:hint="eastAsia"/>
          <w:color w:val="000000"/>
          <w:shd w:val="clear" w:color="auto" w:fill="FFFFFF"/>
        </w:rPr>
        <w:t> </w:t>
      </w:r>
    </w:p>
    <w:tbl>
      <w:tblPr>
        <w:tblStyle w:val="a5"/>
        <w:tblW w:w="0" w:type="auto"/>
        <w:tblLook w:val="01E0" w:firstRow="1" w:lastRow="1" w:firstColumn="1" w:lastColumn="1" w:noHBand="0" w:noVBand="0"/>
      </w:tblPr>
      <w:tblGrid>
        <w:gridCol w:w="2215"/>
        <w:gridCol w:w="2082"/>
        <w:gridCol w:w="2085"/>
        <w:gridCol w:w="2141"/>
      </w:tblGrid>
      <w:tr w:rsidR="00F62C6F" w:rsidRPr="006527DB" w14:paraId="2D99847C" w14:textId="77777777" w:rsidTr="008D1AEE">
        <w:tc>
          <w:tcPr>
            <w:tcW w:w="2216" w:type="dxa"/>
            <w:shd w:val="clear" w:color="auto" w:fill="99CDFF"/>
          </w:tcPr>
          <w:p w14:paraId="62662AB6" w14:textId="77777777" w:rsidR="00F62C6F" w:rsidRPr="006527DB" w:rsidRDefault="00F62C6F"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04816495" w14:textId="77777777" w:rsidR="00F62C6F" w:rsidRPr="006527DB" w:rsidRDefault="00F62C6F"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72FC6126" w14:textId="77777777" w:rsidR="00F62C6F" w:rsidRPr="006527DB" w:rsidRDefault="00F62C6F" w:rsidP="00F62C6F">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5727D169" w14:textId="77777777" w:rsidR="00F62C6F" w:rsidRPr="006527DB" w:rsidRDefault="00F62C6F" w:rsidP="00F62C6F">
            <w:pPr>
              <w:ind w:firstLine="400"/>
              <w:rPr>
                <w:rFonts w:ascii="標楷體" w:hAnsi="標楷體" w:cs="Segoe UI"/>
                <w:kern w:val="0"/>
                <w:sz w:val="20"/>
              </w:rPr>
            </w:pPr>
            <w:r w:rsidRPr="006527DB">
              <w:rPr>
                <w:rFonts w:ascii="標楷體" w:hAnsi="標楷體" w:cs="Segoe UI" w:hint="eastAsia"/>
                <w:kern w:val="0"/>
                <w:sz w:val="20"/>
              </w:rPr>
              <w:t>備註</w:t>
            </w:r>
          </w:p>
        </w:tc>
      </w:tr>
      <w:tr w:rsidR="00F62C6F" w:rsidRPr="006527DB" w14:paraId="6A36EC52" w14:textId="77777777" w:rsidTr="008D1AEE">
        <w:tc>
          <w:tcPr>
            <w:tcW w:w="2216" w:type="dxa"/>
          </w:tcPr>
          <w:p w14:paraId="757C4CA1"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status</w:t>
            </w:r>
          </w:p>
        </w:tc>
        <w:tc>
          <w:tcPr>
            <w:tcW w:w="2084" w:type="dxa"/>
          </w:tcPr>
          <w:p w14:paraId="3C94B68C"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回傳狀態</w:t>
            </w:r>
          </w:p>
        </w:tc>
        <w:tc>
          <w:tcPr>
            <w:tcW w:w="2086" w:type="dxa"/>
          </w:tcPr>
          <w:p w14:paraId="302BEEA7"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206F55AF" w14:textId="77777777" w:rsidR="00F62C6F" w:rsidRPr="006527DB" w:rsidRDefault="00F62C6F" w:rsidP="00F62C6F">
            <w:pPr>
              <w:ind w:firstLineChars="0" w:firstLine="0"/>
              <w:rPr>
                <w:rFonts w:ascii="標楷體" w:hAnsi="標楷體" w:cs="Segoe UI"/>
                <w:kern w:val="0"/>
                <w:sz w:val="20"/>
              </w:rPr>
            </w:pPr>
            <w:r w:rsidRPr="006527DB">
              <w:rPr>
                <w:rFonts w:ascii="標楷體" w:hAnsi="標楷體" w:cs="Segoe UI" w:hint="eastAsia"/>
                <w:kern w:val="0"/>
                <w:sz w:val="20"/>
              </w:rPr>
              <w:t>true/false</w:t>
            </w:r>
          </w:p>
        </w:tc>
      </w:tr>
      <w:tr w:rsidR="00F62C6F" w:rsidRPr="006527DB" w14:paraId="0CA1D93F" w14:textId="77777777" w:rsidTr="008D1AEE">
        <w:tc>
          <w:tcPr>
            <w:tcW w:w="2216" w:type="dxa"/>
          </w:tcPr>
          <w:p w14:paraId="5814E625"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code</w:t>
            </w:r>
          </w:p>
        </w:tc>
        <w:tc>
          <w:tcPr>
            <w:tcW w:w="2084" w:type="dxa"/>
          </w:tcPr>
          <w:p w14:paraId="34CE09E9"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回傳代碼</w:t>
            </w:r>
          </w:p>
        </w:tc>
        <w:tc>
          <w:tcPr>
            <w:tcW w:w="2086" w:type="dxa"/>
          </w:tcPr>
          <w:p w14:paraId="5F5EFBC5"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59EDA362" w14:textId="77777777" w:rsidR="00F62C6F" w:rsidRPr="006527DB" w:rsidRDefault="00F62C6F" w:rsidP="00F62C6F">
            <w:pPr>
              <w:ind w:firstLineChars="0" w:firstLine="0"/>
              <w:rPr>
                <w:rFonts w:ascii="標楷體" w:hAnsi="標楷體" w:cs="Segoe UI"/>
                <w:kern w:val="0"/>
                <w:sz w:val="20"/>
              </w:rPr>
            </w:pPr>
            <w:r w:rsidRPr="006527DB">
              <w:rPr>
                <w:rFonts w:ascii="標楷體" w:hAnsi="標楷體" w:cs="Segoe UI" w:hint="eastAsia"/>
                <w:kern w:val="0"/>
                <w:sz w:val="20"/>
              </w:rPr>
              <w:t>0x0201 ~ 0x0205</w:t>
            </w:r>
          </w:p>
        </w:tc>
      </w:tr>
      <w:tr w:rsidR="00F62C6F" w:rsidRPr="006527DB" w14:paraId="72749BA6" w14:textId="77777777" w:rsidTr="008D1AEE">
        <w:tc>
          <w:tcPr>
            <w:tcW w:w="2216" w:type="dxa"/>
          </w:tcPr>
          <w:p w14:paraId="3817F5EB" w14:textId="77777777" w:rsidR="00F62C6F" w:rsidRPr="006527DB" w:rsidRDefault="00F62C6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sponseMessage</w:t>
            </w:r>
            <w:proofErr w:type="spellEnd"/>
          </w:p>
        </w:tc>
        <w:tc>
          <w:tcPr>
            <w:tcW w:w="2084" w:type="dxa"/>
          </w:tcPr>
          <w:p w14:paraId="0A41FC69"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回傳訊息</w:t>
            </w:r>
          </w:p>
        </w:tc>
        <w:tc>
          <w:tcPr>
            <w:tcW w:w="2086" w:type="dxa"/>
          </w:tcPr>
          <w:p w14:paraId="207CF8ED"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75665916" w14:textId="77777777" w:rsidR="00F62C6F" w:rsidRPr="006527DB" w:rsidRDefault="00F62C6F" w:rsidP="00F62C6F">
            <w:pPr>
              <w:ind w:firstLineChars="0" w:firstLine="0"/>
              <w:rPr>
                <w:rFonts w:ascii="標楷體" w:hAnsi="標楷體" w:cs="Segoe UI"/>
                <w:kern w:val="0"/>
                <w:sz w:val="20"/>
              </w:rPr>
            </w:pPr>
            <w:r w:rsidRPr="006527DB">
              <w:rPr>
                <w:rFonts w:ascii="標楷體" w:hAnsi="標楷體" w:cs="Segoe UI" w:hint="eastAsia"/>
                <w:kern w:val="0"/>
                <w:sz w:val="20"/>
              </w:rPr>
              <w:t>回傳成功時訊息,以及發生錯誤時放置錯誤訊息</w:t>
            </w:r>
          </w:p>
        </w:tc>
      </w:tr>
    </w:tbl>
    <w:p w14:paraId="7E84167A"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proofErr w:type="spellStart"/>
      <w:r w:rsidRPr="006527DB">
        <w:rPr>
          <w:rFonts w:ascii="標楷體" w:hAnsi="標楷體" w:cs="Segoe UI" w:hint="eastAsia"/>
          <w:kern w:val="0"/>
          <w:sz w:val="20"/>
          <w:szCs w:val="24"/>
          <w:lang w:eastAsia="zh-TW"/>
        </w:rPr>
        <w:t>responseMessage</w:t>
      </w:r>
      <w:proofErr w:type="spellEnd"/>
      <w:r w:rsidRPr="006527DB">
        <w:rPr>
          <w:rFonts w:ascii="標楷體" w:hAnsi="標楷體" w:cs="Segoe UI" w:hint="eastAsia"/>
          <w:kern w:val="0"/>
          <w:sz w:val="20"/>
          <w:szCs w:val="24"/>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80"/>
        <w:gridCol w:w="3693"/>
      </w:tblGrid>
      <w:tr w:rsidR="00F62C6F" w:rsidRPr="006527DB" w14:paraId="5ED38C68" w14:textId="77777777" w:rsidTr="008D1AEE">
        <w:tc>
          <w:tcPr>
            <w:tcW w:w="7373" w:type="dxa"/>
            <w:gridSpan w:val="2"/>
            <w:tcBorders>
              <w:top w:val="nil"/>
              <w:left w:val="nil"/>
              <w:bottom w:val="nil"/>
              <w:right w:val="nil"/>
            </w:tcBorders>
            <w:shd w:val="clear" w:color="auto" w:fill="auto"/>
          </w:tcPr>
          <w:p w14:paraId="2C5F4B2B"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0: 比對相同 </w:t>
            </w:r>
          </w:p>
        </w:tc>
      </w:tr>
      <w:tr w:rsidR="00F62C6F" w:rsidRPr="006527DB" w14:paraId="465622AE" w14:textId="77777777" w:rsidTr="008D1AEE">
        <w:tc>
          <w:tcPr>
            <w:tcW w:w="7373" w:type="dxa"/>
            <w:gridSpan w:val="2"/>
            <w:tcBorders>
              <w:top w:val="nil"/>
              <w:left w:val="nil"/>
              <w:bottom w:val="nil"/>
              <w:right w:val="nil"/>
            </w:tcBorders>
            <w:shd w:val="clear" w:color="auto" w:fill="auto"/>
          </w:tcPr>
          <w:p w14:paraId="74BE5F2C"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1: 比對不相同! </w:t>
            </w:r>
          </w:p>
        </w:tc>
      </w:tr>
      <w:tr w:rsidR="00F62C6F" w:rsidRPr="006527DB" w14:paraId="5BBF01DA" w14:textId="77777777" w:rsidTr="008D1AEE">
        <w:tc>
          <w:tcPr>
            <w:tcW w:w="3680" w:type="dxa"/>
            <w:tcBorders>
              <w:top w:val="nil"/>
              <w:left w:val="nil"/>
              <w:bottom w:val="nil"/>
              <w:right w:val="nil"/>
            </w:tcBorders>
            <w:shd w:val="clear" w:color="auto" w:fill="auto"/>
          </w:tcPr>
          <w:p w14:paraId="717D4540"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2: Exception error! </w:t>
            </w:r>
          </w:p>
        </w:tc>
        <w:tc>
          <w:tcPr>
            <w:tcW w:w="3680" w:type="dxa"/>
            <w:tcBorders>
              <w:top w:val="nil"/>
              <w:left w:val="nil"/>
              <w:bottom w:val="nil"/>
              <w:right w:val="nil"/>
            </w:tcBorders>
            <w:shd w:val="clear" w:color="auto" w:fill="auto"/>
          </w:tcPr>
          <w:p w14:paraId="6DD6927F"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3:</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API parameter is required! </w:t>
            </w:r>
          </w:p>
        </w:tc>
      </w:tr>
      <w:tr w:rsidR="00F62C6F" w:rsidRPr="006527DB" w14:paraId="31A30C95" w14:textId="77777777" w:rsidTr="008D1AEE">
        <w:tc>
          <w:tcPr>
            <w:tcW w:w="3680" w:type="dxa"/>
            <w:tcBorders>
              <w:top w:val="nil"/>
              <w:left w:val="nil"/>
              <w:bottom w:val="nil"/>
              <w:right w:val="nil"/>
            </w:tcBorders>
            <w:shd w:val="clear" w:color="auto" w:fill="auto"/>
          </w:tcPr>
          <w:p w14:paraId="49B701CE"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4:</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SQL fail! </w:t>
            </w:r>
          </w:p>
        </w:tc>
        <w:tc>
          <w:tcPr>
            <w:tcW w:w="3680" w:type="dxa"/>
            <w:tcBorders>
              <w:top w:val="nil"/>
              <w:left w:val="nil"/>
              <w:bottom w:val="nil"/>
              <w:right w:val="nil"/>
            </w:tcBorders>
            <w:shd w:val="clear" w:color="auto" w:fill="auto"/>
          </w:tcPr>
          <w:p w14:paraId="0CCD0E1C"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5:</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身分證不存在</w:t>
            </w:r>
            <w:r w:rsidRPr="006527DB">
              <w:rPr>
                <w:rFonts w:ascii="標楷體" w:hAnsi="標楷體" w:cs="Segoe UI"/>
                <w:kern w:val="0"/>
                <w:sz w:val="20"/>
                <w:szCs w:val="24"/>
                <w:lang w:eastAsia="zh-TW"/>
              </w:rPr>
              <w:t> </w:t>
            </w:r>
          </w:p>
        </w:tc>
      </w:tr>
      <w:tr w:rsidR="00F62C6F" w:rsidRPr="006527DB" w14:paraId="3E26A3AB" w14:textId="77777777" w:rsidTr="008D1AEE">
        <w:tc>
          <w:tcPr>
            <w:tcW w:w="3680" w:type="dxa"/>
            <w:tcBorders>
              <w:top w:val="nil"/>
              <w:left w:val="nil"/>
              <w:bottom w:val="nil"/>
              <w:right w:val="nil"/>
            </w:tcBorders>
            <w:shd w:val="clear" w:color="auto" w:fill="auto"/>
          </w:tcPr>
          <w:p w14:paraId="572683BF"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6:</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照片格式錯誤!</w:t>
            </w:r>
            <w:r w:rsidRPr="006527DB">
              <w:rPr>
                <w:rFonts w:ascii="標楷體" w:hAnsi="標楷體" w:cs="Segoe UI"/>
                <w:kern w:val="0"/>
                <w:sz w:val="20"/>
                <w:szCs w:val="24"/>
                <w:lang w:eastAsia="zh-TW"/>
              </w:rPr>
              <w:t> </w:t>
            </w:r>
          </w:p>
        </w:tc>
        <w:tc>
          <w:tcPr>
            <w:tcW w:w="3680" w:type="dxa"/>
            <w:tcBorders>
              <w:top w:val="nil"/>
              <w:left w:val="nil"/>
              <w:bottom w:val="nil"/>
              <w:right w:val="nil"/>
            </w:tcBorders>
            <w:shd w:val="clear" w:color="auto" w:fill="auto"/>
          </w:tcPr>
          <w:p w14:paraId="7B992B7F"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7:   沒有偵測到人臉!</w:t>
            </w:r>
            <w:r w:rsidRPr="006527DB">
              <w:rPr>
                <w:rFonts w:ascii="標楷體" w:hAnsi="標楷體" w:cs="Segoe UI"/>
                <w:kern w:val="0"/>
                <w:sz w:val="20"/>
                <w:szCs w:val="24"/>
                <w:lang w:eastAsia="zh-TW"/>
              </w:rPr>
              <w:t> </w:t>
            </w:r>
          </w:p>
        </w:tc>
      </w:tr>
    </w:tbl>
    <w:p w14:paraId="6B61ACC3"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 </w:t>
      </w: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80"/>
      </w:tblGrid>
      <w:tr w:rsidR="00F62C6F" w:rsidRPr="006527DB" w14:paraId="7B50F24B"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1D2DA649" w14:textId="77777777" w:rsidR="00F62C6F" w:rsidRPr="006527DB" w:rsidRDefault="00F62C6F"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成功) </w:t>
            </w:r>
          </w:p>
        </w:tc>
      </w:tr>
      <w:tr w:rsidR="00F62C6F" w:rsidRPr="006527DB" w14:paraId="68FD7CD9"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6B6C14CA"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2C6678CD"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false"</w:t>
            </w:r>
            <w:r w:rsidRPr="006527DB">
              <w:rPr>
                <w:rFonts w:ascii="標楷體" w:hAnsi="標楷體" w:cs="Courier New"/>
                <w:color w:val="000000"/>
                <w:kern w:val="0"/>
                <w:sz w:val="18"/>
              </w:rPr>
              <w:t>, </w:t>
            </w:r>
          </w:p>
          <w:p w14:paraId="72352E35"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0"</w:t>
            </w:r>
            <w:r w:rsidRPr="006527DB">
              <w:rPr>
                <w:rFonts w:ascii="標楷體" w:hAnsi="標楷體" w:cs="Courier New"/>
                <w:color w:val="000000"/>
                <w:kern w:val="0"/>
                <w:sz w:val="18"/>
              </w:rPr>
              <w:t>, </w:t>
            </w:r>
          </w:p>
          <w:p w14:paraId="7D3A8A02"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w:t>
            </w:r>
            <w:r w:rsidRPr="006527DB">
              <w:rPr>
                <w:rFonts w:ascii="標楷體" w:hAnsi="標楷體" w:cs="新細明體" w:hint="eastAsia"/>
                <w:color w:val="0451A5"/>
                <w:kern w:val="0"/>
                <w:sz w:val="18"/>
              </w:rPr>
              <w:t>照片比對相同</w:t>
            </w:r>
            <w:r w:rsidRPr="006527DB">
              <w:rPr>
                <w:rFonts w:ascii="標楷體" w:hAnsi="標楷體" w:cs="Courier New"/>
                <w:color w:val="0451A5"/>
                <w:kern w:val="0"/>
                <w:sz w:val="18"/>
              </w:rPr>
              <w:t>!"</w:t>
            </w:r>
            <w:r w:rsidRPr="006527DB">
              <w:rPr>
                <w:rFonts w:ascii="標楷體" w:hAnsi="標楷體" w:cs="Courier New"/>
                <w:color w:val="000000"/>
                <w:kern w:val="0"/>
                <w:sz w:val="18"/>
              </w:rPr>
              <w:t>, </w:t>
            </w:r>
          </w:p>
          <w:p w14:paraId="49CD5827"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nfidence"</w:t>
            </w:r>
            <w:r w:rsidRPr="006527DB">
              <w:rPr>
                <w:rFonts w:ascii="標楷體" w:hAnsi="標楷體" w:cs="Courier New"/>
                <w:color w:val="000000"/>
                <w:kern w:val="0"/>
                <w:sz w:val="18"/>
              </w:rPr>
              <w:t xml:space="preserve">: </w:t>
            </w:r>
            <w:r w:rsidRPr="006527DB">
              <w:rPr>
                <w:rFonts w:ascii="標楷體" w:hAnsi="標楷體" w:cs="Courier New"/>
                <w:color w:val="098658"/>
                <w:kern w:val="0"/>
                <w:sz w:val="18"/>
              </w:rPr>
              <w:t>0.728086 </w:t>
            </w:r>
          </w:p>
          <w:p w14:paraId="65BB9985" w14:textId="77777777" w:rsidR="00F62C6F" w:rsidRPr="006527DB" w:rsidRDefault="00F62C6F"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r w:rsidR="00F62C6F" w:rsidRPr="006527DB" w14:paraId="51BA3108"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5FAB827F" w14:textId="77777777" w:rsidR="00F62C6F" w:rsidRPr="006527DB" w:rsidRDefault="00F62C6F"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失敗) </w:t>
            </w:r>
          </w:p>
        </w:tc>
      </w:tr>
      <w:tr w:rsidR="00F62C6F" w:rsidRPr="006527DB" w14:paraId="754FFCE9"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6EF7D326"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346C5171"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false"</w:t>
            </w:r>
            <w:r w:rsidRPr="006527DB">
              <w:rPr>
                <w:rFonts w:ascii="標楷體" w:hAnsi="標楷體" w:cs="Courier New"/>
                <w:color w:val="000000"/>
                <w:kern w:val="0"/>
                <w:sz w:val="18"/>
              </w:rPr>
              <w:t>, </w:t>
            </w:r>
          </w:p>
          <w:p w14:paraId="3A7D209C"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1"</w:t>
            </w:r>
            <w:r w:rsidRPr="006527DB">
              <w:rPr>
                <w:rFonts w:ascii="標楷體" w:hAnsi="標楷體" w:cs="Courier New"/>
                <w:color w:val="000000"/>
                <w:kern w:val="0"/>
                <w:sz w:val="18"/>
              </w:rPr>
              <w:t>, </w:t>
            </w:r>
          </w:p>
          <w:p w14:paraId="6D58E23A"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w:t>
            </w:r>
            <w:r w:rsidRPr="006527DB">
              <w:rPr>
                <w:rFonts w:ascii="標楷體" w:hAnsi="標楷體" w:cs="新細明體" w:hint="eastAsia"/>
                <w:color w:val="0451A5"/>
                <w:kern w:val="0"/>
                <w:sz w:val="18"/>
              </w:rPr>
              <w:t>照片比對不相同</w:t>
            </w:r>
            <w:r w:rsidRPr="006527DB">
              <w:rPr>
                <w:rFonts w:ascii="標楷體" w:hAnsi="標楷體" w:cs="Courier New"/>
                <w:color w:val="0451A5"/>
                <w:kern w:val="0"/>
                <w:sz w:val="18"/>
              </w:rPr>
              <w:t>!"</w:t>
            </w:r>
            <w:r w:rsidRPr="006527DB">
              <w:rPr>
                <w:rFonts w:ascii="標楷體" w:hAnsi="標楷體" w:cs="Courier New"/>
                <w:color w:val="000000"/>
                <w:kern w:val="0"/>
                <w:sz w:val="18"/>
              </w:rPr>
              <w:t>, </w:t>
            </w:r>
          </w:p>
          <w:p w14:paraId="05EBB7F2"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nfidence"</w:t>
            </w:r>
            <w:r w:rsidRPr="006527DB">
              <w:rPr>
                <w:rFonts w:ascii="標楷體" w:hAnsi="標楷體" w:cs="Courier New"/>
                <w:color w:val="000000"/>
                <w:kern w:val="0"/>
                <w:sz w:val="18"/>
              </w:rPr>
              <w:t xml:space="preserve">: </w:t>
            </w:r>
            <w:r w:rsidRPr="006527DB">
              <w:rPr>
                <w:rFonts w:ascii="標楷體" w:hAnsi="標楷體" w:cs="Courier New"/>
                <w:color w:val="098658"/>
                <w:kern w:val="0"/>
                <w:sz w:val="18"/>
              </w:rPr>
              <w:t>0.403345 </w:t>
            </w:r>
          </w:p>
          <w:p w14:paraId="3EFC6F8B" w14:textId="77777777" w:rsidR="00F62C6F" w:rsidRPr="006527DB" w:rsidRDefault="00F62C6F"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bl>
    <w:p w14:paraId="7F19EB92" w14:textId="77777777" w:rsidR="00110DFD" w:rsidRPr="00110DFD" w:rsidRDefault="00110DFD" w:rsidP="00110DFD">
      <w:pPr>
        <w:pStyle w:val="3"/>
        <w:ind w:left="567" w:right="240"/>
        <w:rPr>
          <w:rFonts w:ascii="標楷體" w:hAnsi="標楷體"/>
          <w:b w:val="0"/>
          <w:bCs w:val="0"/>
        </w:rPr>
      </w:pPr>
      <w:bookmarkStart w:id="36" w:name="_Toc118164788"/>
      <w:r w:rsidRPr="00110DFD">
        <w:rPr>
          <w:rFonts w:ascii="標楷體" w:hAnsi="標楷體" w:hint="eastAsia"/>
          <w:b w:val="0"/>
          <w:bCs w:val="0"/>
          <w:lang w:eastAsia="zh-TW"/>
        </w:rPr>
        <w:t>程式邏輯</w:t>
      </w:r>
      <w:bookmarkEnd w:id="36"/>
    </w:p>
    <w:p w14:paraId="7FD55DB9" w14:textId="33120A53" w:rsidR="00110DFD" w:rsidRDefault="00110DFD">
      <w:pPr>
        <w:pStyle w:val="aff"/>
        <w:widowControl/>
        <w:numPr>
          <w:ilvl w:val="0"/>
          <w:numId w:val="9"/>
        </w:numPr>
        <w:ind w:firstLineChars="0"/>
        <w:rPr>
          <w:rFonts w:ascii="標楷體" w:hAnsi="標楷體"/>
          <w:lang w:eastAsia="zh-TW"/>
        </w:rPr>
      </w:pPr>
      <w:r w:rsidRPr="00110DFD">
        <w:rPr>
          <w:rFonts w:ascii="標楷體" w:hAnsi="標楷體" w:hint="eastAsia"/>
          <w:lang w:eastAsia="zh-TW"/>
        </w:rPr>
        <w:t>臉部正面上傳照片與身分證大頭照</w:t>
      </w:r>
      <w:r w:rsidR="002D2331">
        <w:rPr>
          <w:rFonts w:ascii="標楷體" w:hAnsi="標楷體" w:hint="eastAsia"/>
          <w:lang w:eastAsia="zh-TW"/>
        </w:rPr>
        <w:t>後呼叫</w:t>
      </w:r>
      <w:proofErr w:type="spellStart"/>
      <w:r w:rsidR="002D2331" w:rsidRPr="006527DB">
        <w:rPr>
          <w:rFonts w:ascii="標楷體" w:hAnsi="標楷體" w:hint="eastAsia"/>
          <w:lang w:eastAsia="zh-TW"/>
        </w:rPr>
        <w:t>JTG_Face_Compare</w:t>
      </w:r>
      <w:proofErr w:type="spellEnd"/>
      <w:r w:rsidR="002D2331">
        <w:rPr>
          <w:rFonts w:ascii="標楷體" w:hAnsi="標楷體" w:hint="eastAsia"/>
          <w:lang w:eastAsia="zh-TW"/>
        </w:rPr>
        <w:t>，透過臉部辨識模組比對，</w:t>
      </w:r>
      <w:r w:rsidRPr="00110DFD">
        <w:rPr>
          <w:rFonts w:ascii="標楷體" w:hAnsi="標楷體" w:hint="eastAsia"/>
          <w:lang w:eastAsia="zh-TW"/>
        </w:rPr>
        <w:t>正確即進行下一步驟，錯誤即提示錯誤訊息</w:t>
      </w:r>
    </w:p>
    <w:p w14:paraId="4B3C0F9D" w14:textId="1843396D" w:rsidR="00110DFD" w:rsidRPr="002452A5" w:rsidRDefault="002452A5">
      <w:pPr>
        <w:pStyle w:val="aff"/>
        <w:widowControl/>
        <w:numPr>
          <w:ilvl w:val="0"/>
          <w:numId w:val="9"/>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5E5D4CA9" w14:textId="403BAB5C" w:rsidR="0000480B" w:rsidRPr="006527DB" w:rsidRDefault="0000480B" w:rsidP="0000480B">
      <w:pPr>
        <w:pStyle w:val="20"/>
        <w:rPr>
          <w:rFonts w:ascii="標楷體" w:hAnsi="標楷體"/>
          <w:szCs w:val="24"/>
        </w:rPr>
      </w:pPr>
      <w:bookmarkStart w:id="37" w:name="_Toc118164789"/>
      <w:r w:rsidRPr="006527DB">
        <w:rPr>
          <w:rFonts w:ascii="標楷體" w:hAnsi="標楷體" w:hint="eastAsia"/>
          <w:szCs w:val="24"/>
          <w:lang w:eastAsia="zh-TW"/>
        </w:rPr>
        <w:lastRenderedPageBreak/>
        <w:t>活體辨識</w:t>
      </w:r>
      <w:bookmarkEnd w:id="37"/>
    </w:p>
    <w:p w14:paraId="3C52C8EF" w14:textId="230FA250" w:rsidR="0000480B" w:rsidRPr="006527DB" w:rsidRDefault="0000480B" w:rsidP="0000480B">
      <w:pPr>
        <w:pStyle w:val="3"/>
        <w:ind w:left="567" w:right="240"/>
        <w:rPr>
          <w:rFonts w:ascii="標楷體" w:hAnsi="標楷體"/>
          <w:b w:val="0"/>
          <w:bCs w:val="0"/>
          <w:szCs w:val="24"/>
        </w:rPr>
      </w:pPr>
      <w:bookmarkStart w:id="38" w:name="_Toc118164790"/>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38"/>
    </w:p>
    <w:p w14:paraId="4EF354FC" w14:textId="127DFDAD" w:rsidR="0000480B" w:rsidRPr="006527DB" w:rsidRDefault="00000000" w:rsidP="0000480B">
      <w:pPr>
        <w:widowControl/>
        <w:ind w:firstLineChars="0" w:firstLine="0"/>
        <w:rPr>
          <w:rFonts w:ascii="標楷體" w:hAnsi="標楷體"/>
          <w:lang w:eastAsia="zh-TW"/>
        </w:rPr>
      </w:pPr>
      <w:r>
        <w:rPr>
          <w:rFonts w:ascii="標楷體" w:hAnsi="標楷體"/>
          <w:b/>
          <w:bCs/>
          <w:noProof/>
        </w:rPr>
        <w:pict w14:anchorId="421FEA81">
          <v:rect id="_x0000_s2064" alt="" style="position:absolute;margin-left:117.25pt;margin-top:185.75pt;width:84pt;height:57.6pt;z-index:251664384;mso-wrap-edited:f;mso-width-percent:0;mso-height-percent:0;mso-width-percent:0;mso-height-percent:0" filled="f" strokecolor="red" strokeweight="2pt"/>
        </w:pict>
      </w:r>
      <w:r w:rsidR="0000480B" w:rsidRPr="006527DB">
        <w:rPr>
          <w:rFonts w:ascii="標楷體" w:hAnsi="標楷體"/>
          <w:noProof/>
          <w:lang w:val="x-none" w:eastAsia="x-none"/>
        </w:rPr>
        <w:drawing>
          <wp:inline distT="0" distB="0" distL="0" distR="0" wp14:anchorId="6810316B" wp14:editId="5044C8F6">
            <wp:extent cx="5274945" cy="37242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4BE2FEFF" w14:textId="70000EFF" w:rsidR="0000480B" w:rsidRPr="006527DB" w:rsidRDefault="0000480B" w:rsidP="00131AE2">
      <w:pPr>
        <w:widowControl/>
        <w:ind w:firstLineChars="0" w:firstLine="0"/>
        <w:rPr>
          <w:rFonts w:ascii="標楷體" w:hAnsi="標楷體"/>
          <w:lang w:eastAsia="zh-TW"/>
        </w:rPr>
      </w:pPr>
    </w:p>
    <w:p w14:paraId="03EA5D52" w14:textId="77777777" w:rsidR="00F62C6F" w:rsidRPr="006527DB" w:rsidRDefault="00F62C6F" w:rsidP="00F62C6F">
      <w:pPr>
        <w:pStyle w:val="3"/>
        <w:ind w:left="567" w:right="240"/>
        <w:rPr>
          <w:rFonts w:ascii="標楷體" w:hAnsi="標楷體"/>
          <w:b w:val="0"/>
          <w:bCs w:val="0"/>
        </w:rPr>
      </w:pPr>
      <w:bookmarkStart w:id="39" w:name="_Toc118164791"/>
      <w:r w:rsidRPr="006527DB">
        <w:rPr>
          <w:rFonts w:ascii="標楷體" w:hAnsi="標楷體"/>
          <w:b w:val="0"/>
          <w:bCs w:val="0"/>
        </w:rPr>
        <w:t xml:space="preserve">Activity Description </w:t>
      </w:r>
      <w:r w:rsidRPr="006527DB">
        <w:rPr>
          <w:rFonts w:ascii="標楷體" w:hAnsi="標楷體"/>
          <w:b w:val="0"/>
          <w:bCs w:val="0"/>
          <w:sz w:val="24"/>
        </w:rPr>
        <w:t>(</w:t>
      </w:r>
      <w:proofErr w:type="spellStart"/>
      <w:r w:rsidRPr="006527DB">
        <w:rPr>
          <w:rFonts w:ascii="標楷體" w:hAnsi="標楷體"/>
          <w:b w:val="0"/>
          <w:bCs w:val="0"/>
        </w:rPr>
        <w:t>動作說明</w:t>
      </w:r>
      <w:proofErr w:type="spellEnd"/>
      <w:r w:rsidRPr="006527DB">
        <w:rPr>
          <w:rFonts w:ascii="標楷體" w:hAnsi="標楷體"/>
          <w:b w:val="0"/>
          <w:bCs w:val="0"/>
        </w:rPr>
        <w:t>)</w:t>
      </w:r>
      <w:bookmarkEnd w:id="39"/>
    </w:p>
    <w:tbl>
      <w:tblPr>
        <w:tblStyle w:val="a5"/>
        <w:tblW w:w="5000" w:type="pct"/>
        <w:tblLook w:val="04A0" w:firstRow="1" w:lastRow="0" w:firstColumn="1" w:lastColumn="0" w:noHBand="0" w:noVBand="1"/>
      </w:tblPr>
      <w:tblGrid>
        <w:gridCol w:w="578"/>
        <w:gridCol w:w="7945"/>
      </w:tblGrid>
      <w:tr w:rsidR="0037378F" w:rsidRPr="006527DB" w14:paraId="161491DE" w14:textId="77777777" w:rsidTr="00CB2512">
        <w:tc>
          <w:tcPr>
            <w:tcW w:w="339" w:type="pct"/>
            <w:shd w:val="clear" w:color="auto" w:fill="FFFF00"/>
          </w:tcPr>
          <w:p w14:paraId="46E2BF4B" w14:textId="77777777" w:rsidR="0037378F" w:rsidRPr="006527DB" w:rsidRDefault="0037378F"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03D178D1" w14:textId="77777777" w:rsidR="0037378F" w:rsidRPr="006527DB" w:rsidRDefault="0037378F" w:rsidP="00CB2512">
            <w:pPr>
              <w:ind w:firstLineChars="0" w:firstLine="0"/>
              <w:rPr>
                <w:rFonts w:ascii="標楷體" w:hAnsi="標楷體"/>
                <w:lang w:eastAsia="x-none"/>
              </w:rPr>
            </w:pPr>
            <w:r w:rsidRPr="006527DB">
              <w:rPr>
                <w:rFonts w:ascii="標楷體" w:hAnsi="標楷體"/>
                <w:szCs w:val="24"/>
                <w:lang w:eastAsia="zh-TW"/>
              </w:rPr>
              <w:t>動作說明</w:t>
            </w:r>
          </w:p>
        </w:tc>
      </w:tr>
      <w:tr w:rsidR="0037378F" w:rsidRPr="006527DB" w14:paraId="73898762" w14:textId="77777777" w:rsidTr="00CB2512">
        <w:tc>
          <w:tcPr>
            <w:tcW w:w="339" w:type="pct"/>
          </w:tcPr>
          <w:p w14:paraId="2E2C9E02" w14:textId="77777777" w:rsidR="0037378F" w:rsidRPr="006527DB" w:rsidRDefault="0037378F"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00B67A96" w14:textId="77777777" w:rsidR="0037378F" w:rsidRPr="006527DB" w:rsidRDefault="0037378F" w:rsidP="00CB2512">
            <w:pPr>
              <w:ind w:firstLineChars="0" w:firstLine="0"/>
              <w:rPr>
                <w:rFonts w:ascii="標楷體" w:hAnsi="標楷體"/>
                <w:lang w:eastAsia="zh-TW"/>
              </w:rPr>
            </w:pPr>
            <w:r>
              <w:rPr>
                <w:rFonts w:ascii="標楷體" w:hAnsi="標楷體" w:hint="eastAsia"/>
                <w:lang w:eastAsia="zh-TW"/>
              </w:rPr>
              <w:t>客戶根據隨機指示進行連續照片拍攝</w:t>
            </w:r>
          </w:p>
        </w:tc>
      </w:tr>
      <w:tr w:rsidR="0037378F" w:rsidRPr="006527DB" w14:paraId="657F0B8C" w14:textId="77777777" w:rsidTr="00CB2512">
        <w:tc>
          <w:tcPr>
            <w:tcW w:w="339" w:type="pct"/>
          </w:tcPr>
          <w:p w14:paraId="7E1BB1F6" w14:textId="77777777" w:rsidR="0037378F" w:rsidRPr="006527DB" w:rsidRDefault="0037378F" w:rsidP="00CB2512">
            <w:pPr>
              <w:ind w:firstLineChars="0" w:firstLine="0"/>
              <w:rPr>
                <w:rFonts w:ascii="標楷體" w:hAnsi="標楷體"/>
                <w:lang w:eastAsia="zh-TW"/>
              </w:rPr>
            </w:pPr>
            <w:r>
              <w:rPr>
                <w:rFonts w:ascii="標楷體" w:hAnsi="標楷體"/>
                <w:lang w:eastAsia="zh-TW"/>
              </w:rPr>
              <w:t>2</w:t>
            </w:r>
          </w:p>
        </w:tc>
        <w:tc>
          <w:tcPr>
            <w:tcW w:w="4661" w:type="pct"/>
          </w:tcPr>
          <w:p w14:paraId="07871D63" w14:textId="77777777" w:rsidR="0037378F" w:rsidRDefault="0037378F" w:rsidP="00CB2512">
            <w:pPr>
              <w:ind w:firstLineChars="0" w:firstLine="0"/>
              <w:rPr>
                <w:rFonts w:ascii="標楷體" w:hAnsi="標楷體"/>
                <w:lang w:eastAsia="zh-TW"/>
              </w:rPr>
            </w:pPr>
            <w:r>
              <w:rPr>
                <w:rFonts w:ascii="標楷體" w:hAnsi="標楷體" w:hint="eastAsia"/>
                <w:lang w:eastAsia="zh-TW"/>
              </w:rPr>
              <w:t>連續照片透過活體辨識模組進行驗證</w:t>
            </w:r>
          </w:p>
        </w:tc>
      </w:tr>
      <w:tr w:rsidR="0037378F" w:rsidRPr="006527DB" w14:paraId="67C70D27" w14:textId="77777777" w:rsidTr="00CB2512">
        <w:tc>
          <w:tcPr>
            <w:tcW w:w="339" w:type="pct"/>
          </w:tcPr>
          <w:p w14:paraId="55EAD69F" w14:textId="77777777" w:rsidR="0037378F" w:rsidRPr="006527DB" w:rsidRDefault="0037378F" w:rsidP="00CB2512">
            <w:pPr>
              <w:ind w:firstLineChars="0" w:firstLine="0"/>
              <w:rPr>
                <w:rFonts w:ascii="標楷體" w:hAnsi="標楷體"/>
                <w:lang w:eastAsia="zh-TW"/>
              </w:rPr>
            </w:pPr>
            <w:r>
              <w:rPr>
                <w:rFonts w:ascii="標楷體" w:hAnsi="標楷體" w:hint="eastAsia"/>
                <w:lang w:eastAsia="zh-TW"/>
              </w:rPr>
              <w:t>3</w:t>
            </w:r>
          </w:p>
        </w:tc>
        <w:tc>
          <w:tcPr>
            <w:tcW w:w="4661" w:type="pct"/>
          </w:tcPr>
          <w:p w14:paraId="2D3866A8" w14:textId="77777777" w:rsidR="0037378F" w:rsidRDefault="0037378F"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3E9E6B4B" w14:textId="1B3E1E26" w:rsidR="0037378F" w:rsidRDefault="0037378F" w:rsidP="00F62C6F">
      <w:pPr>
        <w:widowControl/>
        <w:ind w:firstLineChars="0" w:firstLine="0"/>
        <w:rPr>
          <w:rFonts w:ascii="標楷體" w:hAnsi="標楷體"/>
          <w:lang w:eastAsia="zh-TW"/>
        </w:rPr>
      </w:pPr>
    </w:p>
    <w:p w14:paraId="391757DE" w14:textId="77777777" w:rsidR="0037378F" w:rsidRDefault="0037378F">
      <w:pPr>
        <w:widowControl/>
        <w:ind w:firstLineChars="0" w:firstLine="0"/>
        <w:rPr>
          <w:rFonts w:ascii="標楷體" w:hAnsi="標楷體"/>
          <w:lang w:eastAsia="zh-TW"/>
        </w:rPr>
      </w:pPr>
      <w:r>
        <w:rPr>
          <w:rFonts w:ascii="標楷體" w:hAnsi="標楷體"/>
          <w:lang w:eastAsia="zh-TW"/>
        </w:rPr>
        <w:br w:type="page"/>
      </w:r>
    </w:p>
    <w:p w14:paraId="5E86FEC6" w14:textId="77777777" w:rsidR="00F62C6F" w:rsidRPr="006527DB" w:rsidRDefault="00F62C6F" w:rsidP="00F62C6F">
      <w:pPr>
        <w:pStyle w:val="3"/>
        <w:ind w:left="567" w:right="240"/>
        <w:rPr>
          <w:rFonts w:ascii="標楷體" w:hAnsi="標楷體"/>
          <w:b w:val="0"/>
          <w:bCs w:val="0"/>
        </w:rPr>
      </w:pPr>
      <w:bookmarkStart w:id="40" w:name="_Toc118164792"/>
      <w:r w:rsidRPr="006527DB">
        <w:rPr>
          <w:rFonts w:ascii="標楷體" w:hAnsi="標楷體"/>
          <w:b w:val="0"/>
          <w:bCs w:val="0"/>
          <w:lang w:val="en-US"/>
        </w:rPr>
        <w:lastRenderedPageBreak/>
        <w:t>API Parameters (API</w:t>
      </w:r>
      <w:proofErr w:type="spellStart"/>
      <w:r w:rsidRPr="006527DB">
        <w:rPr>
          <w:rFonts w:ascii="標楷體" w:hAnsi="標楷體" w:hint="eastAsia"/>
          <w:b w:val="0"/>
          <w:bCs w:val="0"/>
          <w:lang w:val="en-US"/>
        </w:rPr>
        <w:t>參數</w:t>
      </w:r>
      <w:proofErr w:type="spellEnd"/>
      <w:r w:rsidRPr="006527DB">
        <w:rPr>
          <w:rFonts w:ascii="標楷體" w:hAnsi="標楷體"/>
          <w:b w:val="0"/>
          <w:bCs w:val="0"/>
          <w:lang w:val="en-US"/>
        </w:rPr>
        <w:t>)</w:t>
      </w:r>
      <w:bookmarkEnd w:id="40"/>
    </w:p>
    <w:p w14:paraId="77A28A7F" w14:textId="77777777" w:rsidR="00F62C6F" w:rsidRPr="006527DB" w:rsidRDefault="00F62C6F" w:rsidP="00F62C6F">
      <w:pPr>
        <w:widowControl/>
        <w:ind w:firstLineChars="0" w:firstLine="0"/>
        <w:rPr>
          <w:rFonts w:ascii="標楷體" w:hAnsi="標楷體"/>
          <w:lang w:eastAsia="zh-TW"/>
        </w:rPr>
      </w:pPr>
      <w:r w:rsidRPr="006527DB">
        <w:rPr>
          <w:rFonts w:ascii="標楷體" w:hAnsi="標楷體"/>
          <w:lang w:eastAsia="zh-TW"/>
        </w:rPr>
        <w:t>API</w:t>
      </w:r>
      <w:r w:rsidRPr="006527DB">
        <w:rPr>
          <w:rFonts w:ascii="標楷體" w:hAnsi="標楷體" w:hint="eastAsia"/>
          <w:lang w:eastAsia="zh-TW"/>
        </w:rPr>
        <w:t xml:space="preserve"> </w:t>
      </w:r>
      <w:proofErr w:type="gramStart"/>
      <w:r w:rsidRPr="006527DB">
        <w:rPr>
          <w:rFonts w:ascii="標楷體" w:hAnsi="標楷體" w:hint="eastAsia"/>
          <w:lang w:eastAsia="zh-TW"/>
        </w:rPr>
        <w:t>Name :</w:t>
      </w:r>
      <w:proofErr w:type="gramEnd"/>
      <w:r w:rsidRPr="006527DB">
        <w:rPr>
          <w:rFonts w:ascii="標楷體" w:hAnsi="標楷體" w:hint="eastAsia"/>
          <w:lang w:eastAsia="zh-TW"/>
        </w:rPr>
        <w:t xml:space="preserve"> </w:t>
      </w:r>
      <w:proofErr w:type="spellStart"/>
      <w:r w:rsidRPr="006527DB">
        <w:rPr>
          <w:rFonts w:ascii="標楷體" w:hAnsi="標楷體" w:hint="eastAsia"/>
          <w:lang w:eastAsia="zh-TW"/>
        </w:rPr>
        <w:t>JTG_Live_Compare</w:t>
      </w:r>
      <w:proofErr w:type="spellEnd"/>
    </w:p>
    <w:p w14:paraId="31A819C9" w14:textId="77777777" w:rsidR="00F62C6F" w:rsidRPr="006527DB" w:rsidRDefault="00F62C6F" w:rsidP="00F62C6F">
      <w:pPr>
        <w:widowControl/>
        <w:ind w:firstLineChars="0" w:firstLine="0"/>
        <w:rPr>
          <w:rFonts w:ascii="標楷體" w:hAnsi="標楷體"/>
          <w:lang w:eastAsia="zh-TW"/>
        </w:rPr>
      </w:pPr>
      <w:r w:rsidRPr="006527DB">
        <w:rPr>
          <w:rFonts w:ascii="標楷體" w:hAnsi="標楷體" w:hint="eastAsia"/>
          <w:lang w:eastAsia="zh-TW"/>
        </w:rPr>
        <w:t>API說明：取得案件影音文件資訊</w:t>
      </w:r>
    </w:p>
    <w:p w14:paraId="18F1F0F0" w14:textId="77777777" w:rsidR="00F62C6F" w:rsidRPr="006527DB" w:rsidRDefault="00F62C6F" w:rsidP="00F62C6F">
      <w:pPr>
        <w:widowControl/>
        <w:ind w:firstLineChars="0" w:firstLine="0"/>
        <w:rPr>
          <w:rFonts w:ascii="標楷體" w:hAnsi="標楷體"/>
          <w:lang w:eastAsia="zh-TW"/>
        </w:rPr>
      </w:pPr>
      <w:r w:rsidRPr="006527DB">
        <w:rPr>
          <w:rFonts w:ascii="標楷體" w:hAnsi="標楷體" w:hint="eastAsia"/>
          <w:lang w:eastAsia="zh-TW"/>
        </w:rPr>
        <w:t>傳遞方式 : POST</w:t>
      </w:r>
    </w:p>
    <w:tbl>
      <w:tblPr>
        <w:tblStyle w:val="a5"/>
        <w:tblW w:w="0" w:type="auto"/>
        <w:tblLook w:val="01E0" w:firstRow="1" w:lastRow="1" w:firstColumn="1" w:lastColumn="1" w:noHBand="0" w:noVBand="0"/>
      </w:tblPr>
      <w:tblGrid>
        <w:gridCol w:w="2216"/>
        <w:gridCol w:w="2082"/>
        <w:gridCol w:w="2085"/>
        <w:gridCol w:w="2140"/>
      </w:tblGrid>
      <w:tr w:rsidR="00F62C6F" w:rsidRPr="006527DB" w14:paraId="54FD3788" w14:textId="77777777" w:rsidTr="008D1AEE">
        <w:tc>
          <w:tcPr>
            <w:tcW w:w="2216" w:type="dxa"/>
            <w:shd w:val="clear" w:color="auto" w:fill="99CDFF"/>
          </w:tcPr>
          <w:p w14:paraId="14B4F484" w14:textId="77777777" w:rsidR="00F62C6F" w:rsidRPr="006527DB" w:rsidRDefault="00F62C6F"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7D1530CF" w14:textId="77777777" w:rsidR="00F62C6F" w:rsidRPr="006527DB" w:rsidRDefault="00F62C6F"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30FE72A1" w14:textId="77777777" w:rsidR="00F62C6F" w:rsidRPr="006527DB" w:rsidRDefault="00F62C6F" w:rsidP="00F62C6F">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2C806707" w14:textId="77777777" w:rsidR="00F62C6F" w:rsidRPr="006527DB" w:rsidRDefault="00F62C6F" w:rsidP="00F62C6F">
            <w:pPr>
              <w:ind w:firstLine="400"/>
              <w:rPr>
                <w:rFonts w:ascii="標楷體" w:hAnsi="標楷體" w:cs="Segoe UI"/>
                <w:kern w:val="0"/>
                <w:sz w:val="20"/>
              </w:rPr>
            </w:pPr>
            <w:r w:rsidRPr="006527DB">
              <w:rPr>
                <w:rFonts w:ascii="標楷體" w:hAnsi="標楷體" w:cs="Segoe UI" w:hint="eastAsia"/>
                <w:kern w:val="0"/>
                <w:sz w:val="20"/>
              </w:rPr>
              <w:t>備註</w:t>
            </w:r>
          </w:p>
        </w:tc>
      </w:tr>
      <w:tr w:rsidR="00F62C6F" w:rsidRPr="006527DB" w14:paraId="34701A03" w14:textId="77777777" w:rsidTr="008D1AEE">
        <w:tc>
          <w:tcPr>
            <w:tcW w:w="2216" w:type="dxa"/>
          </w:tcPr>
          <w:p w14:paraId="11483AE5" w14:textId="77777777" w:rsidR="00F62C6F" w:rsidRPr="006527DB" w:rsidRDefault="00F62C6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Insurance_no</w:t>
            </w:r>
            <w:proofErr w:type="spellEnd"/>
          </w:p>
        </w:tc>
        <w:tc>
          <w:tcPr>
            <w:tcW w:w="2084" w:type="dxa"/>
          </w:tcPr>
          <w:p w14:paraId="1B08188B"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行投流水序號</w:t>
            </w:r>
          </w:p>
        </w:tc>
        <w:tc>
          <w:tcPr>
            <w:tcW w:w="2086" w:type="dxa"/>
          </w:tcPr>
          <w:p w14:paraId="20A24C90"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0D5FEF68" w14:textId="77777777" w:rsidR="00F62C6F" w:rsidRPr="006527DB" w:rsidRDefault="00F62C6F" w:rsidP="008D60C6">
            <w:pPr>
              <w:ind w:firstLineChars="0" w:firstLine="0"/>
              <w:rPr>
                <w:rFonts w:ascii="標楷體" w:hAnsi="標楷體" w:cs="Segoe UI"/>
                <w:kern w:val="0"/>
                <w:sz w:val="20"/>
              </w:rPr>
            </w:pPr>
          </w:p>
        </w:tc>
      </w:tr>
      <w:tr w:rsidR="00F62C6F" w:rsidRPr="006527DB" w14:paraId="38C6BEFD" w14:textId="77777777" w:rsidTr="008D1AEE">
        <w:tc>
          <w:tcPr>
            <w:tcW w:w="2216" w:type="dxa"/>
          </w:tcPr>
          <w:p w14:paraId="4BA2A587" w14:textId="77777777" w:rsidR="00F62C6F" w:rsidRPr="006527DB" w:rsidRDefault="00F62C6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mote_insuance_no</w:t>
            </w:r>
            <w:proofErr w:type="spellEnd"/>
          </w:p>
        </w:tc>
        <w:tc>
          <w:tcPr>
            <w:tcW w:w="2084" w:type="dxa"/>
          </w:tcPr>
          <w:p w14:paraId="39B50DFA"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遠投流水序號</w:t>
            </w:r>
          </w:p>
        </w:tc>
        <w:tc>
          <w:tcPr>
            <w:tcW w:w="2086" w:type="dxa"/>
          </w:tcPr>
          <w:p w14:paraId="71E5F2CE"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1DA0B183" w14:textId="77777777" w:rsidR="00F62C6F" w:rsidRPr="006527DB" w:rsidRDefault="00F62C6F" w:rsidP="00F62C6F">
            <w:pPr>
              <w:ind w:firstLineChars="0" w:firstLine="0"/>
              <w:rPr>
                <w:rFonts w:ascii="標楷體" w:hAnsi="標楷體" w:cs="Segoe UI"/>
                <w:kern w:val="0"/>
                <w:sz w:val="20"/>
              </w:rPr>
            </w:pPr>
          </w:p>
        </w:tc>
      </w:tr>
      <w:tr w:rsidR="00F62C6F" w:rsidRPr="006527DB" w14:paraId="6F035CB4" w14:textId="77777777" w:rsidTr="008D1AEE">
        <w:tc>
          <w:tcPr>
            <w:tcW w:w="2216" w:type="dxa"/>
          </w:tcPr>
          <w:p w14:paraId="3B99C5EE" w14:textId="77777777" w:rsidR="00F62C6F" w:rsidRPr="006527DB" w:rsidRDefault="00F62C6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Person_id</w:t>
            </w:r>
            <w:proofErr w:type="spellEnd"/>
            <w:r w:rsidRPr="006527DB">
              <w:rPr>
                <w:rFonts w:ascii="標楷體" w:hAnsi="標楷體" w:cs="Segoe UI" w:hint="eastAsia"/>
                <w:kern w:val="0"/>
                <w:sz w:val="20"/>
              </w:rPr>
              <w:t> </w:t>
            </w:r>
          </w:p>
        </w:tc>
        <w:tc>
          <w:tcPr>
            <w:tcW w:w="2084" w:type="dxa"/>
          </w:tcPr>
          <w:p w14:paraId="154B0305"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身分證字號</w:t>
            </w:r>
          </w:p>
        </w:tc>
        <w:tc>
          <w:tcPr>
            <w:tcW w:w="2086" w:type="dxa"/>
          </w:tcPr>
          <w:p w14:paraId="79BF9C32"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46D83202" w14:textId="77777777" w:rsidR="00F62C6F" w:rsidRPr="006527DB" w:rsidRDefault="00F62C6F" w:rsidP="00F62C6F">
            <w:pPr>
              <w:ind w:firstLineChars="0" w:firstLine="0"/>
              <w:rPr>
                <w:rFonts w:ascii="標楷體" w:hAnsi="標楷體" w:cs="Segoe UI"/>
                <w:kern w:val="0"/>
                <w:sz w:val="20"/>
              </w:rPr>
            </w:pPr>
            <w:r w:rsidRPr="006527DB">
              <w:rPr>
                <w:rFonts w:ascii="標楷體" w:hAnsi="標楷體" w:cs="Segoe UI" w:hint="eastAsia"/>
                <w:kern w:val="0"/>
                <w:sz w:val="20"/>
              </w:rPr>
              <w:t>加密</w:t>
            </w:r>
            <w:r w:rsidRPr="006527DB">
              <w:rPr>
                <w:rFonts w:ascii="標楷體" w:hAnsi="標楷體" w:cs="Segoe UI"/>
                <w:kern w:val="0"/>
                <w:sz w:val="20"/>
              </w:rPr>
              <w:t> </w:t>
            </w:r>
          </w:p>
        </w:tc>
      </w:tr>
      <w:tr w:rsidR="00F62C6F" w:rsidRPr="006527DB" w14:paraId="6522C7FA" w14:textId="77777777" w:rsidTr="008D1AEE">
        <w:tc>
          <w:tcPr>
            <w:tcW w:w="2216" w:type="dxa"/>
          </w:tcPr>
          <w:p w14:paraId="6F084765" w14:textId="77777777" w:rsidR="00F62C6F" w:rsidRPr="006527DB" w:rsidRDefault="00F62C6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Action_id</w:t>
            </w:r>
            <w:proofErr w:type="spellEnd"/>
          </w:p>
        </w:tc>
        <w:tc>
          <w:tcPr>
            <w:tcW w:w="2084" w:type="dxa"/>
          </w:tcPr>
          <w:p w14:paraId="2BA7DE03"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動作代碼</w:t>
            </w:r>
            <w:r w:rsidRPr="006527DB">
              <w:rPr>
                <w:rFonts w:ascii="標楷體" w:hAnsi="標楷體" w:cs="Segoe UI"/>
                <w:kern w:val="0"/>
                <w:sz w:val="20"/>
              </w:rPr>
              <w:t>  </w:t>
            </w:r>
          </w:p>
        </w:tc>
        <w:tc>
          <w:tcPr>
            <w:tcW w:w="2086" w:type="dxa"/>
          </w:tcPr>
          <w:p w14:paraId="61FCD75A"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Integer </w:t>
            </w:r>
          </w:p>
        </w:tc>
        <w:tc>
          <w:tcPr>
            <w:tcW w:w="2142" w:type="dxa"/>
          </w:tcPr>
          <w:p w14:paraId="3BDE95BA" w14:textId="77777777" w:rsidR="00F62C6F" w:rsidRPr="006527DB" w:rsidRDefault="00F62C6F" w:rsidP="00F62C6F">
            <w:pPr>
              <w:ind w:firstLineChars="0" w:firstLine="0"/>
              <w:rPr>
                <w:rFonts w:ascii="標楷體" w:hAnsi="標楷體" w:cs="Segoe UI"/>
                <w:kern w:val="0"/>
                <w:sz w:val="20"/>
              </w:rPr>
            </w:pPr>
            <w:r w:rsidRPr="006527DB">
              <w:rPr>
                <w:rFonts w:ascii="標楷體" w:hAnsi="標楷體" w:cs="Segoe UI" w:hint="eastAsia"/>
                <w:kern w:val="0"/>
                <w:sz w:val="20"/>
              </w:rPr>
              <w:t>1:點頭, 2:搖頭 3:眨眼</w:t>
            </w:r>
          </w:p>
        </w:tc>
      </w:tr>
      <w:tr w:rsidR="00F62C6F" w:rsidRPr="006527DB" w14:paraId="24914385" w14:textId="77777777" w:rsidTr="008D1AEE">
        <w:tc>
          <w:tcPr>
            <w:tcW w:w="2216" w:type="dxa"/>
          </w:tcPr>
          <w:p w14:paraId="025E9FA2" w14:textId="77777777" w:rsidR="00F62C6F" w:rsidRPr="006527DB" w:rsidRDefault="00F62C6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Action_Pic</w:t>
            </w:r>
            <w:proofErr w:type="spellEnd"/>
          </w:p>
        </w:tc>
        <w:tc>
          <w:tcPr>
            <w:tcW w:w="2084" w:type="dxa"/>
          </w:tcPr>
          <w:p w14:paraId="031ECD37"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動作抓拍照片</w:t>
            </w:r>
          </w:p>
        </w:tc>
        <w:tc>
          <w:tcPr>
            <w:tcW w:w="2086" w:type="dxa"/>
          </w:tcPr>
          <w:p w14:paraId="4FB375C6"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32B9FFA6" w14:textId="77777777" w:rsidR="00F62C6F" w:rsidRPr="006527DB" w:rsidRDefault="00F62C6F" w:rsidP="008D60C6">
            <w:pPr>
              <w:ind w:firstLineChars="0" w:firstLine="0"/>
              <w:rPr>
                <w:rFonts w:ascii="標楷體" w:hAnsi="標楷體" w:cs="Segoe UI"/>
                <w:kern w:val="0"/>
                <w:sz w:val="20"/>
              </w:rPr>
            </w:pPr>
          </w:p>
        </w:tc>
      </w:tr>
    </w:tbl>
    <w:p w14:paraId="73D81257" w14:textId="77777777" w:rsidR="00F62C6F" w:rsidRPr="006527DB" w:rsidRDefault="00F62C6F" w:rsidP="00F62C6F">
      <w:pPr>
        <w:ind w:firstLine="480"/>
        <w:rPr>
          <w:rStyle w:val="normaltextrunscxw250992189bcx0"/>
          <w:rFonts w:ascii="標楷體" w:hAnsi="標楷體"/>
          <w:color w:val="000000"/>
          <w:shd w:val="clear" w:color="auto" w:fill="FFFFFF"/>
        </w:rPr>
      </w:pPr>
    </w:p>
    <w:p w14:paraId="43448951" w14:textId="77777777" w:rsidR="00F62C6F" w:rsidRPr="006527DB" w:rsidRDefault="00F62C6F" w:rsidP="008D60C6">
      <w:pPr>
        <w:ind w:firstLineChars="0" w:firstLine="0"/>
        <w:rPr>
          <w:rStyle w:val="eopscxw250992189bcx0"/>
          <w:rFonts w:ascii="標楷體" w:hAnsi="標楷體"/>
          <w:color w:val="000000"/>
          <w:shd w:val="clear" w:color="auto" w:fill="FFFFFF"/>
        </w:rPr>
      </w:pPr>
      <w:r w:rsidRPr="006527DB">
        <w:rPr>
          <w:rStyle w:val="normaltextrunscxw250992189bcx0"/>
          <w:rFonts w:ascii="標楷體" w:hAnsi="標楷體" w:hint="eastAsia"/>
          <w:color w:val="000000"/>
          <w:shd w:val="clear" w:color="auto" w:fill="FFFFFF"/>
        </w:rPr>
        <w:t>API回覆參數說明</w:t>
      </w:r>
      <w:r w:rsidRPr="006527DB">
        <w:rPr>
          <w:rStyle w:val="eopscxw250992189bcx0"/>
          <w:rFonts w:ascii="標楷體" w:hAnsi="標楷體" w:hint="eastAsia"/>
          <w:color w:val="000000"/>
          <w:shd w:val="clear" w:color="auto" w:fill="FFFFFF"/>
        </w:rPr>
        <w:t> </w:t>
      </w:r>
    </w:p>
    <w:tbl>
      <w:tblPr>
        <w:tblStyle w:val="a5"/>
        <w:tblW w:w="0" w:type="auto"/>
        <w:tblLook w:val="01E0" w:firstRow="1" w:lastRow="1" w:firstColumn="1" w:lastColumn="1" w:noHBand="0" w:noVBand="0"/>
      </w:tblPr>
      <w:tblGrid>
        <w:gridCol w:w="2215"/>
        <w:gridCol w:w="2082"/>
        <w:gridCol w:w="2085"/>
        <w:gridCol w:w="2141"/>
      </w:tblGrid>
      <w:tr w:rsidR="00F62C6F" w:rsidRPr="006527DB" w14:paraId="74CB101B" w14:textId="77777777" w:rsidTr="008D1AEE">
        <w:tc>
          <w:tcPr>
            <w:tcW w:w="2216" w:type="dxa"/>
            <w:shd w:val="clear" w:color="auto" w:fill="99CDFF"/>
          </w:tcPr>
          <w:p w14:paraId="3754D00D" w14:textId="77777777" w:rsidR="00F62C6F" w:rsidRPr="006527DB" w:rsidRDefault="00F62C6F"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4BBE6494" w14:textId="77777777" w:rsidR="00F62C6F" w:rsidRPr="006527DB" w:rsidRDefault="00F62C6F"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62256425" w14:textId="77777777" w:rsidR="00F62C6F" w:rsidRPr="006527DB" w:rsidRDefault="00F62C6F" w:rsidP="00F62C6F">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4F7FCC3D" w14:textId="77777777" w:rsidR="00F62C6F" w:rsidRPr="006527DB" w:rsidRDefault="00F62C6F" w:rsidP="00F62C6F">
            <w:pPr>
              <w:ind w:firstLine="400"/>
              <w:rPr>
                <w:rFonts w:ascii="標楷體" w:hAnsi="標楷體" w:cs="Segoe UI"/>
                <w:kern w:val="0"/>
                <w:sz w:val="20"/>
              </w:rPr>
            </w:pPr>
            <w:r w:rsidRPr="006527DB">
              <w:rPr>
                <w:rFonts w:ascii="標楷體" w:hAnsi="標楷體" w:cs="Segoe UI" w:hint="eastAsia"/>
                <w:kern w:val="0"/>
                <w:sz w:val="20"/>
              </w:rPr>
              <w:t>備註</w:t>
            </w:r>
          </w:p>
        </w:tc>
      </w:tr>
      <w:tr w:rsidR="00F62C6F" w:rsidRPr="006527DB" w14:paraId="025927C4" w14:textId="77777777" w:rsidTr="008D1AEE">
        <w:tc>
          <w:tcPr>
            <w:tcW w:w="2216" w:type="dxa"/>
          </w:tcPr>
          <w:p w14:paraId="2D35D4BF"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status</w:t>
            </w:r>
          </w:p>
        </w:tc>
        <w:tc>
          <w:tcPr>
            <w:tcW w:w="2084" w:type="dxa"/>
          </w:tcPr>
          <w:p w14:paraId="052F5D76"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回傳狀態</w:t>
            </w:r>
          </w:p>
        </w:tc>
        <w:tc>
          <w:tcPr>
            <w:tcW w:w="2086" w:type="dxa"/>
          </w:tcPr>
          <w:p w14:paraId="05212295"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63384FC5" w14:textId="77777777" w:rsidR="00F62C6F" w:rsidRPr="006527DB" w:rsidRDefault="00F62C6F" w:rsidP="00F62C6F">
            <w:pPr>
              <w:ind w:firstLineChars="0" w:firstLine="0"/>
              <w:rPr>
                <w:rFonts w:ascii="標楷體" w:hAnsi="標楷體" w:cs="Segoe UI"/>
                <w:kern w:val="0"/>
                <w:sz w:val="20"/>
              </w:rPr>
            </w:pPr>
            <w:r w:rsidRPr="006527DB">
              <w:rPr>
                <w:rFonts w:ascii="標楷體" w:hAnsi="標楷體" w:cs="Segoe UI" w:hint="eastAsia"/>
                <w:kern w:val="0"/>
                <w:sz w:val="20"/>
              </w:rPr>
              <w:t>true/false</w:t>
            </w:r>
          </w:p>
        </w:tc>
      </w:tr>
      <w:tr w:rsidR="00F62C6F" w:rsidRPr="006527DB" w14:paraId="364FD80E" w14:textId="77777777" w:rsidTr="008D1AEE">
        <w:tc>
          <w:tcPr>
            <w:tcW w:w="2216" w:type="dxa"/>
          </w:tcPr>
          <w:p w14:paraId="31572C99"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code</w:t>
            </w:r>
          </w:p>
        </w:tc>
        <w:tc>
          <w:tcPr>
            <w:tcW w:w="2084" w:type="dxa"/>
          </w:tcPr>
          <w:p w14:paraId="7856AB5E"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回傳代碼</w:t>
            </w:r>
          </w:p>
        </w:tc>
        <w:tc>
          <w:tcPr>
            <w:tcW w:w="2086" w:type="dxa"/>
          </w:tcPr>
          <w:p w14:paraId="2FF9386D"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06F66A12" w14:textId="77777777" w:rsidR="00F62C6F" w:rsidRPr="006527DB" w:rsidRDefault="00F62C6F" w:rsidP="00F62C6F">
            <w:pPr>
              <w:ind w:firstLineChars="0" w:firstLine="0"/>
              <w:rPr>
                <w:rFonts w:ascii="標楷體" w:hAnsi="標楷體" w:cs="Segoe UI"/>
                <w:kern w:val="0"/>
                <w:sz w:val="20"/>
              </w:rPr>
            </w:pPr>
            <w:r w:rsidRPr="006527DB">
              <w:rPr>
                <w:rFonts w:ascii="標楷體" w:hAnsi="標楷體" w:cs="Segoe UI" w:hint="eastAsia"/>
                <w:kern w:val="0"/>
                <w:sz w:val="20"/>
              </w:rPr>
              <w:t>0x0201 ~ 0x0205</w:t>
            </w:r>
          </w:p>
        </w:tc>
      </w:tr>
      <w:tr w:rsidR="00F62C6F" w:rsidRPr="006527DB" w14:paraId="4D5B05C9" w14:textId="77777777" w:rsidTr="008D1AEE">
        <w:tc>
          <w:tcPr>
            <w:tcW w:w="2216" w:type="dxa"/>
          </w:tcPr>
          <w:p w14:paraId="30206EAC" w14:textId="77777777" w:rsidR="00F62C6F" w:rsidRPr="006527DB" w:rsidRDefault="00F62C6F"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sponseMessage</w:t>
            </w:r>
            <w:proofErr w:type="spellEnd"/>
          </w:p>
        </w:tc>
        <w:tc>
          <w:tcPr>
            <w:tcW w:w="2084" w:type="dxa"/>
          </w:tcPr>
          <w:p w14:paraId="6742914D"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回傳訊息</w:t>
            </w:r>
          </w:p>
        </w:tc>
        <w:tc>
          <w:tcPr>
            <w:tcW w:w="2086" w:type="dxa"/>
          </w:tcPr>
          <w:p w14:paraId="7FCD287C" w14:textId="77777777" w:rsidR="00F62C6F" w:rsidRPr="006527DB" w:rsidRDefault="00F62C6F"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7C97245D" w14:textId="77777777" w:rsidR="00F62C6F" w:rsidRPr="006527DB" w:rsidRDefault="00F62C6F" w:rsidP="00F62C6F">
            <w:pPr>
              <w:ind w:firstLineChars="0" w:firstLine="0"/>
              <w:rPr>
                <w:rFonts w:ascii="標楷體" w:hAnsi="標楷體" w:cs="Segoe UI"/>
                <w:kern w:val="0"/>
                <w:sz w:val="20"/>
              </w:rPr>
            </w:pPr>
            <w:r w:rsidRPr="006527DB">
              <w:rPr>
                <w:rFonts w:ascii="標楷體" w:hAnsi="標楷體" w:cs="Segoe UI" w:hint="eastAsia"/>
                <w:kern w:val="0"/>
                <w:sz w:val="20"/>
              </w:rPr>
              <w:t>回傳成功時訊息,以及發生錯誤時放置錯誤訊息</w:t>
            </w:r>
          </w:p>
        </w:tc>
      </w:tr>
    </w:tbl>
    <w:p w14:paraId="37F9CF8E"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proofErr w:type="spellStart"/>
      <w:r w:rsidRPr="006527DB">
        <w:rPr>
          <w:rFonts w:ascii="標楷體" w:hAnsi="標楷體" w:cs="Segoe UI" w:hint="eastAsia"/>
          <w:kern w:val="0"/>
          <w:sz w:val="20"/>
          <w:szCs w:val="24"/>
          <w:lang w:eastAsia="zh-TW"/>
        </w:rPr>
        <w:t>responseMessage</w:t>
      </w:r>
      <w:proofErr w:type="spellEnd"/>
      <w:r w:rsidRPr="006527DB">
        <w:rPr>
          <w:rFonts w:ascii="標楷體" w:hAnsi="標楷體" w:cs="Segoe UI" w:hint="eastAsia"/>
          <w:kern w:val="0"/>
          <w:sz w:val="20"/>
          <w:szCs w:val="24"/>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80"/>
        <w:gridCol w:w="3693"/>
      </w:tblGrid>
      <w:tr w:rsidR="00F62C6F" w:rsidRPr="006527DB" w14:paraId="5706E64C" w14:textId="77777777" w:rsidTr="008D1AEE">
        <w:tc>
          <w:tcPr>
            <w:tcW w:w="7373" w:type="dxa"/>
            <w:gridSpan w:val="2"/>
            <w:tcBorders>
              <w:top w:val="nil"/>
              <w:left w:val="nil"/>
              <w:bottom w:val="nil"/>
              <w:right w:val="nil"/>
            </w:tcBorders>
            <w:shd w:val="clear" w:color="auto" w:fill="auto"/>
          </w:tcPr>
          <w:p w14:paraId="059C44C5"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0: 動作相符 </w:t>
            </w:r>
          </w:p>
        </w:tc>
      </w:tr>
      <w:tr w:rsidR="00F62C6F" w:rsidRPr="006527DB" w14:paraId="14B98F5B" w14:textId="77777777" w:rsidTr="008D1AEE">
        <w:tc>
          <w:tcPr>
            <w:tcW w:w="7373" w:type="dxa"/>
            <w:gridSpan w:val="2"/>
            <w:tcBorders>
              <w:top w:val="nil"/>
              <w:left w:val="nil"/>
              <w:bottom w:val="nil"/>
              <w:right w:val="nil"/>
            </w:tcBorders>
            <w:shd w:val="clear" w:color="auto" w:fill="auto"/>
          </w:tcPr>
          <w:p w14:paraId="3EBDDC4F"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1: 動作不相符! </w:t>
            </w:r>
          </w:p>
        </w:tc>
      </w:tr>
      <w:tr w:rsidR="00F62C6F" w:rsidRPr="006527DB" w14:paraId="795FF69B" w14:textId="77777777" w:rsidTr="008D1AEE">
        <w:tc>
          <w:tcPr>
            <w:tcW w:w="3680" w:type="dxa"/>
            <w:tcBorders>
              <w:top w:val="nil"/>
              <w:left w:val="nil"/>
              <w:bottom w:val="nil"/>
              <w:right w:val="nil"/>
            </w:tcBorders>
            <w:shd w:val="clear" w:color="auto" w:fill="auto"/>
          </w:tcPr>
          <w:p w14:paraId="2DBD4291"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2: Exception error! </w:t>
            </w:r>
          </w:p>
        </w:tc>
        <w:tc>
          <w:tcPr>
            <w:tcW w:w="3680" w:type="dxa"/>
            <w:tcBorders>
              <w:top w:val="nil"/>
              <w:left w:val="nil"/>
              <w:bottom w:val="nil"/>
              <w:right w:val="nil"/>
            </w:tcBorders>
            <w:shd w:val="clear" w:color="auto" w:fill="auto"/>
          </w:tcPr>
          <w:p w14:paraId="50AF8A78"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3:</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API parameter is required! </w:t>
            </w:r>
          </w:p>
        </w:tc>
      </w:tr>
      <w:tr w:rsidR="00F62C6F" w:rsidRPr="006527DB" w14:paraId="2E94367C" w14:textId="77777777" w:rsidTr="008D1AEE">
        <w:tc>
          <w:tcPr>
            <w:tcW w:w="3680" w:type="dxa"/>
            <w:tcBorders>
              <w:top w:val="nil"/>
              <w:left w:val="nil"/>
              <w:bottom w:val="nil"/>
              <w:right w:val="nil"/>
            </w:tcBorders>
            <w:shd w:val="clear" w:color="auto" w:fill="auto"/>
          </w:tcPr>
          <w:p w14:paraId="7184906A"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4:</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SQL fail! </w:t>
            </w:r>
          </w:p>
        </w:tc>
        <w:tc>
          <w:tcPr>
            <w:tcW w:w="3680" w:type="dxa"/>
            <w:tcBorders>
              <w:top w:val="nil"/>
              <w:left w:val="nil"/>
              <w:bottom w:val="nil"/>
              <w:right w:val="nil"/>
            </w:tcBorders>
            <w:shd w:val="clear" w:color="auto" w:fill="auto"/>
          </w:tcPr>
          <w:p w14:paraId="05A5394F"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5:</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照片為合成照片</w:t>
            </w:r>
            <w:r w:rsidRPr="006527DB">
              <w:rPr>
                <w:rFonts w:ascii="標楷體" w:hAnsi="標楷體" w:cs="Segoe UI"/>
                <w:kern w:val="0"/>
                <w:sz w:val="20"/>
                <w:szCs w:val="24"/>
                <w:lang w:eastAsia="zh-TW"/>
              </w:rPr>
              <w:t> </w:t>
            </w:r>
          </w:p>
        </w:tc>
      </w:tr>
      <w:tr w:rsidR="00F62C6F" w:rsidRPr="006527DB" w14:paraId="3FF047F5" w14:textId="77777777" w:rsidTr="008D1AEE">
        <w:tc>
          <w:tcPr>
            <w:tcW w:w="3680" w:type="dxa"/>
            <w:tcBorders>
              <w:top w:val="nil"/>
              <w:left w:val="nil"/>
              <w:bottom w:val="nil"/>
              <w:right w:val="nil"/>
            </w:tcBorders>
            <w:shd w:val="clear" w:color="auto" w:fill="auto"/>
          </w:tcPr>
          <w:p w14:paraId="06FB0206"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6:</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照片格式錯誤!</w:t>
            </w:r>
            <w:r w:rsidRPr="006527DB">
              <w:rPr>
                <w:rFonts w:ascii="標楷體" w:hAnsi="標楷體" w:cs="Segoe UI"/>
                <w:kern w:val="0"/>
                <w:sz w:val="20"/>
                <w:szCs w:val="24"/>
                <w:lang w:eastAsia="zh-TW"/>
              </w:rPr>
              <w:t> </w:t>
            </w:r>
          </w:p>
        </w:tc>
        <w:tc>
          <w:tcPr>
            <w:tcW w:w="3680" w:type="dxa"/>
            <w:tcBorders>
              <w:top w:val="nil"/>
              <w:left w:val="nil"/>
              <w:bottom w:val="nil"/>
              <w:right w:val="nil"/>
            </w:tcBorders>
            <w:shd w:val="clear" w:color="auto" w:fill="auto"/>
          </w:tcPr>
          <w:p w14:paraId="668964E3" w14:textId="77777777" w:rsidR="00F62C6F" w:rsidRPr="006527DB" w:rsidRDefault="00F62C6F"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 </w:t>
            </w:r>
          </w:p>
        </w:tc>
      </w:tr>
    </w:tbl>
    <w:p w14:paraId="000566A3" w14:textId="77777777" w:rsidR="00F62C6F" w:rsidRPr="006527DB" w:rsidRDefault="00F62C6F" w:rsidP="00F62C6F">
      <w:pPr>
        <w:widowControl/>
        <w:ind w:firstLine="400"/>
        <w:textAlignment w:val="baseline"/>
        <w:rPr>
          <w:rFonts w:ascii="標楷體" w:hAnsi="標楷體" w:cs="Segoe UI"/>
          <w:kern w:val="0"/>
          <w:sz w:val="16"/>
          <w:szCs w:val="16"/>
        </w:rPr>
      </w:pPr>
      <w:r w:rsidRPr="006527DB">
        <w:rPr>
          <w:rFonts w:ascii="標楷體" w:hAnsi="標楷體" w:cs="Segoe UI" w:hint="eastAsia"/>
          <w:kern w:val="0"/>
          <w:sz w:val="20"/>
        </w:rPr>
        <w:t> </w:t>
      </w: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80"/>
      </w:tblGrid>
      <w:tr w:rsidR="00F62C6F" w:rsidRPr="006527DB" w14:paraId="149BB1BA"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6A3F2C84" w14:textId="77777777" w:rsidR="00F62C6F" w:rsidRPr="006527DB" w:rsidRDefault="00F62C6F"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成功) </w:t>
            </w:r>
          </w:p>
        </w:tc>
      </w:tr>
      <w:tr w:rsidR="00F62C6F" w:rsidRPr="006527DB" w14:paraId="13276F77"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33FDF1E1"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30351F41"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true"</w:t>
            </w:r>
            <w:r w:rsidRPr="006527DB">
              <w:rPr>
                <w:rFonts w:ascii="標楷體" w:hAnsi="標楷體" w:cs="Courier New"/>
                <w:color w:val="000000"/>
                <w:kern w:val="0"/>
                <w:sz w:val="18"/>
              </w:rPr>
              <w:t>, </w:t>
            </w:r>
          </w:p>
          <w:p w14:paraId="00FCC447"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0"</w:t>
            </w:r>
            <w:r w:rsidRPr="006527DB">
              <w:rPr>
                <w:rFonts w:ascii="標楷體" w:hAnsi="標楷體" w:cs="Courier New"/>
                <w:color w:val="000000"/>
                <w:kern w:val="0"/>
                <w:sz w:val="18"/>
              </w:rPr>
              <w:t>, </w:t>
            </w:r>
          </w:p>
          <w:p w14:paraId="7C028C17"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w:t>
            </w:r>
            <w:r w:rsidRPr="006527DB">
              <w:rPr>
                <w:rFonts w:ascii="標楷體" w:hAnsi="標楷體" w:cs="新細明體" w:hint="eastAsia"/>
                <w:color w:val="0451A5"/>
                <w:kern w:val="0"/>
                <w:sz w:val="18"/>
              </w:rPr>
              <w:t>動作相符</w:t>
            </w:r>
            <w:r w:rsidRPr="006527DB">
              <w:rPr>
                <w:rFonts w:ascii="標楷體" w:hAnsi="標楷體" w:cs="Courier New"/>
                <w:color w:val="0451A5"/>
                <w:kern w:val="0"/>
                <w:sz w:val="18"/>
              </w:rPr>
              <w:t>!" </w:t>
            </w:r>
          </w:p>
          <w:p w14:paraId="08C54652" w14:textId="77777777" w:rsidR="00F62C6F" w:rsidRPr="006527DB" w:rsidRDefault="00F62C6F"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r w:rsidR="00F62C6F" w:rsidRPr="006527DB" w14:paraId="751C2324"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6AEBDA21" w14:textId="77777777" w:rsidR="00F62C6F" w:rsidRPr="006527DB" w:rsidRDefault="00F62C6F"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失敗) </w:t>
            </w:r>
          </w:p>
        </w:tc>
      </w:tr>
      <w:tr w:rsidR="00F62C6F" w:rsidRPr="006527DB" w14:paraId="6656D903"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537CFF5B"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7D5D39D2"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false"</w:t>
            </w:r>
            <w:r w:rsidRPr="006527DB">
              <w:rPr>
                <w:rFonts w:ascii="標楷體" w:hAnsi="標楷體" w:cs="Courier New"/>
                <w:color w:val="000000"/>
                <w:kern w:val="0"/>
                <w:sz w:val="18"/>
              </w:rPr>
              <w:t>, </w:t>
            </w:r>
          </w:p>
          <w:p w14:paraId="7C801F7A"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1"</w:t>
            </w:r>
            <w:r w:rsidRPr="006527DB">
              <w:rPr>
                <w:rFonts w:ascii="標楷體" w:hAnsi="標楷體" w:cs="Courier New"/>
                <w:color w:val="000000"/>
                <w:kern w:val="0"/>
                <w:sz w:val="18"/>
              </w:rPr>
              <w:t>, </w:t>
            </w:r>
          </w:p>
          <w:p w14:paraId="5A4484A1" w14:textId="77777777" w:rsidR="00F62C6F" w:rsidRPr="006527DB" w:rsidRDefault="00F62C6F"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w:t>
            </w:r>
            <w:r w:rsidRPr="006527DB">
              <w:rPr>
                <w:rFonts w:ascii="標楷體" w:hAnsi="標楷體" w:cs="新細明體" w:hint="eastAsia"/>
                <w:color w:val="0451A5"/>
                <w:kern w:val="0"/>
                <w:sz w:val="18"/>
              </w:rPr>
              <w:t>動作不相符</w:t>
            </w:r>
            <w:r w:rsidRPr="006527DB">
              <w:rPr>
                <w:rFonts w:ascii="標楷體" w:hAnsi="標楷體" w:cs="Courier New"/>
                <w:color w:val="0451A5"/>
                <w:kern w:val="0"/>
                <w:sz w:val="18"/>
              </w:rPr>
              <w:t>!" </w:t>
            </w:r>
          </w:p>
          <w:p w14:paraId="11A0F154" w14:textId="77777777" w:rsidR="00F62C6F" w:rsidRPr="006527DB" w:rsidRDefault="00F62C6F"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bl>
    <w:p w14:paraId="4D4C51C9" w14:textId="0F01D2DA" w:rsidR="00F62C6F" w:rsidRDefault="00F62C6F" w:rsidP="00131AE2">
      <w:pPr>
        <w:widowControl/>
        <w:ind w:firstLineChars="0" w:firstLine="0"/>
        <w:rPr>
          <w:rFonts w:ascii="標楷體" w:hAnsi="標楷體"/>
          <w:lang w:eastAsia="zh-TW"/>
        </w:rPr>
      </w:pPr>
    </w:p>
    <w:p w14:paraId="05301E9C" w14:textId="77777777" w:rsidR="002D2331" w:rsidRPr="002D2331" w:rsidRDefault="002D2331" w:rsidP="002D2331">
      <w:pPr>
        <w:pStyle w:val="3"/>
        <w:ind w:left="567" w:right="240"/>
        <w:rPr>
          <w:rFonts w:ascii="標楷體" w:hAnsi="標楷體"/>
          <w:b w:val="0"/>
          <w:bCs w:val="0"/>
        </w:rPr>
      </w:pPr>
      <w:bookmarkStart w:id="41" w:name="_Toc118164793"/>
      <w:r w:rsidRPr="002D2331">
        <w:rPr>
          <w:rFonts w:ascii="標楷體" w:hAnsi="標楷體" w:hint="eastAsia"/>
          <w:b w:val="0"/>
          <w:bCs w:val="0"/>
          <w:lang w:eastAsia="zh-TW"/>
        </w:rPr>
        <w:t>程式邏輯</w:t>
      </w:r>
      <w:bookmarkEnd w:id="41"/>
    </w:p>
    <w:p w14:paraId="342AE335" w14:textId="7EC45896" w:rsidR="002D2331" w:rsidRDefault="002D2331">
      <w:pPr>
        <w:pStyle w:val="aff"/>
        <w:widowControl/>
        <w:numPr>
          <w:ilvl w:val="0"/>
          <w:numId w:val="10"/>
        </w:numPr>
        <w:ind w:firstLineChars="0"/>
        <w:rPr>
          <w:rFonts w:ascii="標楷體" w:hAnsi="標楷體"/>
          <w:lang w:eastAsia="zh-TW"/>
        </w:rPr>
      </w:pPr>
      <w:r>
        <w:rPr>
          <w:rFonts w:ascii="標楷體" w:hAnsi="標楷體" w:hint="eastAsia"/>
          <w:lang w:eastAsia="zh-TW"/>
        </w:rPr>
        <w:t>在隨機指示下，</w:t>
      </w:r>
      <w:r w:rsidRPr="00110DFD">
        <w:rPr>
          <w:rFonts w:ascii="標楷體" w:hAnsi="標楷體" w:hint="eastAsia"/>
          <w:lang w:eastAsia="zh-TW"/>
        </w:rPr>
        <w:t>臉部</w:t>
      </w:r>
      <w:r>
        <w:rPr>
          <w:rFonts w:ascii="標楷體" w:hAnsi="標楷體" w:hint="eastAsia"/>
          <w:lang w:eastAsia="zh-TW"/>
        </w:rPr>
        <w:t>連續被拍照後上傳並呼叫</w:t>
      </w:r>
      <w:proofErr w:type="spellStart"/>
      <w:r w:rsidRPr="006527DB">
        <w:rPr>
          <w:rFonts w:ascii="標楷體" w:hAnsi="標楷體" w:hint="eastAsia"/>
          <w:lang w:eastAsia="zh-TW"/>
        </w:rPr>
        <w:t>JTG_Live_Compare</w:t>
      </w:r>
      <w:proofErr w:type="spellEnd"/>
      <w:r>
        <w:rPr>
          <w:rFonts w:ascii="標楷體" w:hAnsi="標楷體" w:hint="eastAsia"/>
          <w:lang w:eastAsia="zh-TW"/>
        </w:rPr>
        <w:t>，透過活體辨識模組比對，</w:t>
      </w:r>
      <w:r w:rsidRPr="00110DFD">
        <w:rPr>
          <w:rFonts w:ascii="標楷體" w:hAnsi="標楷體" w:hint="eastAsia"/>
          <w:lang w:eastAsia="zh-TW"/>
        </w:rPr>
        <w:t>正確即進行下一步驟，錯誤即提示錯誤訊息</w:t>
      </w:r>
    </w:p>
    <w:p w14:paraId="36D58EF0" w14:textId="04618077" w:rsidR="002D2331" w:rsidRPr="002D2331" w:rsidRDefault="002452A5">
      <w:pPr>
        <w:pStyle w:val="aff"/>
        <w:widowControl/>
        <w:numPr>
          <w:ilvl w:val="0"/>
          <w:numId w:val="10"/>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76BBC24B" w14:textId="10F30B9F" w:rsidR="0000480B" w:rsidRPr="006527DB" w:rsidRDefault="0000480B" w:rsidP="0000480B">
      <w:pPr>
        <w:pStyle w:val="20"/>
        <w:rPr>
          <w:rFonts w:ascii="標楷體" w:hAnsi="標楷體"/>
          <w:szCs w:val="24"/>
        </w:rPr>
      </w:pPr>
      <w:bookmarkStart w:id="42" w:name="_Toc118164794"/>
      <w:r w:rsidRPr="006527DB">
        <w:rPr>
          <w:rFonts w:ascii="標楷體" w:hAnsi="標楷體" w:hint="eastAsia"/>
          <w:szCs w:val="24"/>
          <w:lang w:eastAsia="zh-TW"/>
        </w:rPr>
        <w:lastRenderedPageBreak/>
        <w:t>身分辨識(</w:t>
      </w:r>
      <w:proofErr w:type="spellStart"/>
      <w:r w:rsidRPr="006527DB">
        <w:rPr>
          <w:rFonts w:ascii="標楷體" w:hAnsi="標楷體" w:hint="eastAsia"/>
          <w:szCs w:val="24"/>
          <w:lang w:eastAsia="zh-TW"/>
        </w:rPr>
        <w:t>OTP驗證碼</w:t>
      </w:r>
      <w:proofErr w:type="spellEnd"/>
      <w:r w:rsidRPr="006527DB">
        <w:rPr>
          <w:rFonts w:ascii="標楷體" w:hAnsi="標楷體" w:hint="eastAsia"/>
          <w:szCs w:val="24"/>
          <w:lang w:eastAsia="zh-TW"/>
        </w:rPr>
        <w:t>)</w:t>
      </w:r>
      <w:bookmarkEnd w:id="42"/>
    </w:p>
    <w:p w14:paraId="1C19BCFF" w14:textId="2509D6B3" w:rsidR="0000480B" w:rsidRPr="006527DB" w:rsidRDefault="0000480B" w:rsidP="0000480B">
      <w:pPr>
        <w:pStyle w:val="3"/>
        <w:ind w:left="567" w:right="240"/>
        <w:rPr>
          <w:rFonts w:ascii="標楷體" w:hAnsi="標楷體"/>
          <w:b w:val="0"/>
          <w:bCs w:val="0"/>
          <w:szCs w:val="24"/>
        </w:rPr>
      </w:pPr>
      <w:bookmarkStart w:id="43" w:name="_Toc118164795"/>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43"/>
    </w:p>
    <w:p w14:paraId="22743EF5" w14:textId="6BEFA6A7" w:rsidR="0000480B" w:rsidRPr="006527DB" w:rsidRDefault="00000000" w:rsidP="0000480B">
      <w:pPr>
        <w:widowControl/>
        <w:ind w:firstLineChars="0" w:firstLine="0"/>
        <w:rPr>
          <w:rFonts w:ascii="標楷體" w:hAnsi="標楷體"/>
          <w:lang w:eastAsia="zh-TW"/>
        </w:rPr>
      </w:pPr>
      <w:r>
        <w:rPr>
          <w:rFonts w:ascii="標楷體" w:hAnsi="標楷體"/>
          <w:b/>
          <w:bCs/>
          <w:noProof/>
        </w:rPr>
        <w:pict w14:anchorId="421FEA81">
          <v:rect id="_x0000_s2063" alt="" style="position:absolute;margin-left:222.5pt;margin-top:8.5pt;width:84pt;height:57.6pt;z-index:251666432;mso-wrap-edited:f;mso-width-percent:0;mso-height-percent:0;mso-width-percent:0;mso-height-percent:0" filled="f" strokecolor="red" strokeweight="2pt"/>
        </w:pict>
      </w:r>
      <w:r>
        <w:rPr>
          <w:rFonts w:ascii="標楷體" w:hAnsi="標楷體"/>
          <w:b/>
          <w:bCs/>
          <w:noProof/>
        </w:rPr>
        <w:pict w14:anchorId="421FEA81">
          <v:rect id="_x0000_s2062" alt="" style="position:absolute;margin-left:118.5pt;margin-top:239pt;width:84pt;height:57.6pt;z-index:251665408;mso-wrap-edited:f;mso-width-percent:0;mso-height-percent:0;mso-width-percent:0;mso-height-percent:0" filled="f" strokecolor="red" strokeweight="2pt"/>
        </w:pict>
      </w:r>
      <w:r w:rsidR="0000480B" w:rsidRPr="006527DB">
        <w:rPr>
          <w:rFonts w:ascii="標楷體" w:hAnsi="標楷體"/>
          <w:noProof/>
          <w:lang w:val="x-none" w:eastAsia="x-none"/>
        </w:rPr>
        <w:drawing>
          <wp:inline distT="0" distB="0" distL="0" distR="0" wp14:anchorId="609FF8F2" wp14:editId="741E41BD">
            <wp:extent cx="5274945" cy="37242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7AB7C2DE" w14:textId="32D2273E" w:rsidR="0000480B" w:rsidRPr="006527DB" w:rsidRDefault="0000480B" w:rsidP="00131AE2">
      <w:pPr>
        <w:widowControl/>
        <w:ind w:firstLineChars="0" w:firstLine="0"/>
        <w:rPr>
          <w:rFonts w:ascii="標楷體" w:hAnsi="標楷體"/>
          <w:lang w:eastAsia="zh-TW"/>
        </w:rPr>
      </w:pPr>
    </w:p>
    <w:p w14:paraId="5F3B97A2" w14:textId="77777777" w:rsidR="00F62C6F" w:rsidRPr="006527DB" w:rsidRDefault="00F62C6F" w:rsidP="008D60C6">
      <w:pPr>
        <w:pStyle w:val="3"/>
        <w:ind w:left="567" w:right="240"/>
        <w:rPr>
          <w:rFonts w:ascii="標楷體" w:hAnsi="標楷體"/>
          <w:b w:val="0"/>
          <w:bCs w:val="0"/>
        </w:rPr>
      </w:pPr>
      <w:bookmarkStart w:id="44" w:name="_Toc118164796"/>
      <w:r w:rsidRPr="006527DB">
        <w:rPr>
          <w:rFonts w:ascii="標楷體" w:hAnsi="標楷體"/>
          <w:b w:val="0"/>
          <w:bCs w:val="0"/>
        </w:rPr>
        <w:t xml:space="preserve">Activity Description </w:t>
      </w:r>
      <w:r w:rsidRPr="006527DB">
        <w:rPr>
          <w:rFonts w:ascii="標楷體" w:hAnsi="標楷體"/>
          <w:b w:val="0"/>
          <w:bCs w:val="0"/>
          <w:sz w:val="24"/>
        </w:rPr>
        <w:t>(</w:t>
      </w:r>
      <w:proofErr w:type="spellStart"/>
      <w:r w:rsidRPr="006527DB">
        <w:rPr>
          <w:rFonts w:ascii="標楷體" w:hAnsi="標楷體"/>
          <w:b w:val="0"/>
          <w:bCs w:val="0"/>
        </w:rPr>
        <w:t>動作說明</w:t>
      </w:r>
      <w:proofErr w:type="spellEnd"/>
      <w:r w:rsidRPr="006527DB">
        <w:rPr>
          <w:rFonts w:ascii="標楷體" w:hAnsi="標楷體"/>
          <w:b w:val="0"/>
          <w:bCs w:val="0"/>
        </w:rPr>
        <w:t>)</w:t>
      </w:r>
      <w:bookmarkEnd w:id="44"/>
    </w:p>
    <w:tbl>
      <w:tblPr>
        <w:tblStyle w:val="a5"/>
        <w:tblW w:w="5000" w:type="pct"/>
        <w:tblLook w:val="04A0" w:firstRow="1" w:lastRow="0" w:firstColumn="1" w:lastColumn="0" w:noHBand="0" w:noVBand="1"/>
      </w:tblPr>
      <w:tblGrid>
        <w:gridCol w:w="578"/>
        <w:gridCol w:w="7945"/>
      </w:tblGrid>
      <w:tr w:rsidR="0037378F" w:rsidRPr="006527DB" w14:paraId="6C065EC5" w14:textId="77777777" w:rsidTr="00CB2512">
        <w:tc>
          <w:tcPr>
            <w:tcW w:w="339" w:type="pct"/>
            <w:shd w:val="clear" w:color="auto" w:fill="FFFF00"/>
          </w:tcPr>
          <w:p w14:paraId="19BD2EAE" w14:textId="77777777" w:rsidR="0037378F" w:rsidRPr="006527DB" w:rsidRDefault="0037378F"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09B47C04" w14:textId="77777777" w:rsidR="0037378F" w:rsidRPr="006527DB" w:rsidRDefault="0037378F" w:rsidP="00CB2512">
            <w:pPr>
              <w:ind w:firstLineChars="0" w:firstLine="0"/>
              <w:rPr>
                <w:rFonts w:ascii="標楷體" w:hAnsi="標楷體"/>
                <w:lang w:eastAsia="x-none"/>
              </w:rPr>
            </w:pPr>
            <w:r w:rsidRPr="006527DB">
              <w:rPr>
                <w:rFonts w:ascii="標楷體" w:hAnsi="標楷體"/>
                <w:szCs w:val="24"/>
                <w:lang w:eastAsia="zh-TW"/>
              </w:rPr>
              <w:t>動作說明</w:t>
            </w:r>
          </w:p>
        </w:tc>
      </w:tr>
      <w:tr w:rsidR="0037378F" w:rsidRPr="006527DB" w14:paraId="5D315810" w14:textId="77777777" w:rsidTr="00CB2512">
        <w:tc>
          <w:tcPr>
            <w:tcW w:w="339" w:type="pct"/>
          </w:tcPr>
          <w:p w14:paraId="4B6EAA0C" w14:textId="77777777" w:rsidR="0037378F" w:rsidRPr="006527DB" w:rsidRDefault="0037378F"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6F7E5936" w14:textId="77777777" w:rsidR="0037378F" w:rsidRPr="006527DB" w:rsidRDefault="0037378F" w:rsidP="00CB2512">
            <w:pPr>
              <w:ind w:firstLineChars="0" w:firstLine="0"/>
              <w:rPr>
                <w:rFonts w:ascii="標楷體" w:hAnsi="標楷體"/>
                <w:lang w:eastAsia="zh-TW"/>
              </w:rPr>
            </w:pPr>
            <w:r>
              <w:rPr>
                <w:rFonts w:ascii="標楷體" w:hAnsi="標楷體" w:hint="eastAsia"/>
                <w:lang w:eastAsia="zh-TW"/>
              </w:rPr>
              <w:t>客戶收取系統發出</w:t>
            </w:r>
            <w:r>
              <w:rPr>
                <w:rFonts w:ascii="標楷體" w:hAnsi="標楷體"/>
                <w:lang w:eastAsia="zh-TW"/>
              </w:rPr>
              <w:t>OTP</w:t>
            </w:r>
            <w:r>
              <w:rPr>
                <w:rFonts w:ascii="標楷體" w:hAnsi="標楷體" w:hint="eastAsia"/>
                <w:lang w:eastAsia="zh-TW"/>
              </w:rPr>
              <w:t>驗證碼</w:t>
            </w:r>
          </w:p>
        </w:tc>
      </w:tr>
      <w:tr w:rsidR="0037378F" w:rsidRPr="006527DB" w14:paraId="19387752" w14:textId="77777777" w:rsidTr="00CB2512">
        <w:tc>
          <w:tcPr>
            <w:tcW w:w="339" w:type="pct"/>
          </w:tcPr>
          <w:p w14:paraId="490C49EF" w14:textId="77777777" w:rsidR="0037378F" w:rsidRPr="006527DB" w:rsidRDefault="0037378F" w:rsidP="00CB2512">
            <w:pPr>
              <w:ind w:firstLineChars="0" w:firstLine="0"/>
              <w:rPr>
                <w:rFonts w:ascii="標楷體" w:hAnsi="標楷體"/>
                <w:lang w:eastAsia="zh-TW"/>
              </w:rPr>
            </w:pPr>
            <w:r>
              <w:rPr>
                <w:rFonts w:ascii="標楷體" w:hAnsi="標楷體"/>
                <w:lang w:eastAsia="zh-TW"/>
              </w:rPr>
              <w:t>2</w:t>
            </w:r>
          </w:p>
        </w:tc>
        <w:tc>
          <w:tcPr>
            <w:tcW w:w="4661" w:type="pct"/>
          </w:tcPr>
          <w:p w14:paraId="777D33C8" w14:textId="77777777" w:rsidR="0037378F" w:rsidRDefault="0037378F" w:rsidP="00CB2512">
            <w:pPr>
              <w:ind w:firstLineChars="0" w:firstLine="0"/>
              <w:rPr>
                <w:rFonts w:ascii="標楷體" w:hAnsi="標楷體"/>
                <w:lang w:eastAsia="zh-TW"/>
              </w:rPr>
            </w:pPr>
            <w:r>
              <w:rPr>
                <w:rFonts w:ascii="標楷體" w:hAnsi="標楷體" w:hint="eastAsia"/>
                <w:lang w:eastAsia="zh-TW"/>
              </w:rPr>
              <w:t>客戶輸入驗證碼</w:t>
            </w:r>
          </w:p>
        </w:tc>
      </w:tr>
      <w:tr w:rsidR="0037378F" w:rsidRPr="006527DB" w14:paraId="20CA4DAD" w14:textId="77777777" w:rsidTr="00CB2512">
        <w:tc>
          <w:tcPr>
            <w:tcW w:w="339" w:type="pct"/>
          </w:tcPr>
          <w:p w14:paraId="26463B6A" w14:textId="77777777" w:rsidR="0037378F" w:rsidRPr="006527DB" w:rsidRDefault="0037378F" w:rsidP="00CB2512">
            <w:pPr>
              <w:ind w:firstLineChars="0" w:firstLine="0"/>
              <w:rPr>
                <w:rFonts w:ascii="標楷體" w:hAnsi="標楷體"/>
                <w:lang w:eastAsia="zh-TW"/>
              </w:rPr>
            </w:pPr>
            <w:r>
              <w:rPr>
                <w:rFonts w:ascii="標楷體" w:hAnsi="標楷體" w:hint="eastAsia"/>
                <w:lang w:eastAsia="zh-TW"/>
              </w:rPr>
              <w:t>3</w:t>
            </w:r>
          </w:p>
        </w:tc>
        <w:tc>
          <w:tcPr>
            <w:tcW w:w="4661" w:type="pct"/>
          </w:tcPr>
          <w:p w14:paraId="6F6214F1" w14:textId="77777777" w:rsidR="0037378F" w:rsidRDefault="0037378F"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0B98D0B0" w14:textId="2FBD03B9" w:rsidR="0037378F" w:rsidRDefault="0037378F" w:rsidP="00F62C6F">
      <w:pPr>
        <w:widowControl/>
        <w:ind w:firstLineChars="0" w:firstLine="0"/>
        <w:rPr>
          <w:rFonts w:ascii="標楷體" w:hAnsi="標楷體"/>
          <w:lang w:eastAsia="zh-TW"/>
        </w:rPr>
      </w:pPr>
    </w:p>
    <w:p w14:paraId="0144AAA6" w14:textId="77777777" w:rsidR="0037378F" w:rsidRDefault="0037378F">
      <w:pPr>
        <w:widowControl/>
        <w:ind w:firstLineChars="0" w:firstLine="0"/>
        <w:rPr>
          <w:rFonts w:ascii="標楷體" w:hAnsi="標楷體"/>
          <w:lang w:eastAsia="zh-TW"/>
        </w:rPr>
      </w:pPr>
      <w:r>
        <w:rPr>
          <w:rFonts w:ascii="標楷體" w:hAnsi="標楷體"/>
          <w:lang w:eastAsia="zh-TW"/>
        </w:rPr>
        <w:br w:type="page"/>
      </w:r>
    </w:p>
    <w:p w14:paraId="008AAC2F" w14:textId="77777777" w:rsidR="00F62C6F" w:rsidRPr="006527DB" w:rsidRDefault="00F62C6F" w:rsidP="00F62C6F">
      <w:pPr>
        <w:pStyle w:val="3"/>
        <w:ind w:left="567" w:right="240"/>
        <w:rPr>
          <w:rFonts w:ascii="標楷體" w:hAnsi="標楷體"/>
          <w:b w:val="0"/>
          <w:bCs w:val="0"/>
        </w:rPr>
      </w:pPr>
      <w:bookmarkStart w:id="45" w:name="_Toc118164797"/>
      <w:r w:rsidRPr="006527DB">
        <w:rPr>
          <w:rFonts w:ascii="標楷體" w:hAnsi="標楷體"/>
          <w:b w:val="0"/>
          <w:bCs w:val="0"/>
          <w:lang w:val="en-US"/>
        </w:rPr>
        <w:lastRenderedPageBreak/>
        <w:t>API Parameters (API</w:t>
      </w:r>
      <w:proofErr w:type="spellStart"/>
      <w:r w:rsidRPr="006527DB">
        <w:rPr>
          <w:rFonts w:ascii="標楷體" w:hAnsi="標楷體" w:hint="eastAsia"/>
          <w:b w:val="0"/>
          <w:bCs w:val="0"/>
          <w:lang w:val="en-US"/>
        </w:rPr>
        <w:t>參數</w:t>
      </w:r>
      <w:proofErr w:type="spellEnd"/>
      <w:r w:rsidRPr="006527DB">
        <w:rPr>
          <w:rFonts w:ascii="標楷體" w:hAnsi="標楷體"/>
          <w:b w:val="0"/>
          <w:bCs w:val="0"/>
          <w:lang w:val="en-US"/>
        </w:rPr>
        <w:t>)</w:t>
      </w:r>
      <w:bookmarkEnd w:id="45"/>
    </w:p>
    <w:p w14:paraId="0B15FCDD" w14:textId="151B11EA" w:rsidR="008D60C6" w:rsidRPr="006527DB" w:rsidRDefault="008D60C6" w:rsidP="008D60C6">
      <w:pPr>
        <w:widowControl/>
        <w:ind w:firstLineChars="0" w:firstLine="0"/>
        <w:rPr>
          <w:rFonts w:ascii="標楷體" w:hAnsi="標楷體"/>
          <w:lang w:eastAsia="zh-TW"/>
        </w:rPr>
      </w:pPr>
      <w:r w:rsidRPr="006527DB">
        <w:rPr>
          <w:rFonts w:ascii="標楷體" w:hAnsi="標楷體"/>
          <w:lang w:eastAsia="zh-TW"/>
        </w:rPr>
        <w:t>API</w:t>
      </w:r>
      <w:r w:rsidRPr="006527DB">
        <w:rPr>
          <w:rFonts w:ascii="標楷體" w:hAnsi="標楷體" w:hint="eastAsia"/>
          <w:lang w:eastAsia="zh-TW"/>
        </w:rPr>
        <w:t xml:space="preserve"> </w:t>
      </w:r>
      <w:proofErr w:type="gramStart"/>
      <w:r w:rsidRPr="006527DB">
        <w:rPr>
          <w:rFonts w:ascii="標楷體" w:hAnsi="標楷體" w:hint="eastAsia"/>
          <w:lang w:eastAsia="zh-TW"/>
        </w:rPr>
        <w:t>Name :</w:t>
      </w:r>
      <w:proofErr w:type="gramEnd"/>
      <w:r w:rsidRPr="006527DB">
        <w:rPr>
          <w:rFonts w:ascii="標楷體" w:hAnsi="標楷體" w:hint="eastAsia"/>
          <w:lang w:eastAsia="zh-TW"/>
        </w:rPr>
        <w:t xml:space="preserve"> </w:t>
      </w:r>
      <w:proofErr w:type="spellStart"/>
      <w:r w:rsidRPr="006527DB">
        <w:rPr>
          <w:rFonts w:ascii="標楷體" w:hAnsi="標楷體"/>
          <w:lang w:eastAsia="zh-TW"/>
        </w:rPr>
        <w:t>JTG_S</w:t>
      </w:r>
      <w:r w:rsidRPr="006527DB">
        <w:rPr>
          <w:rFonts w:ascii="標楷體" w:hAnsi="標楷體" w:hint="eastAsia"/>
          <w:lang w:eastAsia="zh-TW"/>
        </w:rPr>
        <w:t>end_OTP</w:t>
      </w:r>
      <w:r w:rsidRPr="006527DB">
        <w:rPr>
          <w:rFonts w:ascii="標楷體" w:hAnsi="標楷體"/>
          <w:lang w:eastAsia="zh-TW"/>
        </w:rPr>
        <w:t>_Code</w:t>
      </w:r>
      <w:proofErr w:type="spellEnd"/>
      <w:r w:rsidRPr="006527DB">
        <w:rPr>
          <w:rFonts w:ascii="標楷體" w:hAnsi="標楷體" w:hint="eastAsia"/>
          <w:lang w:eastAsia="zh-TW"/>
        </w:rPr>
        <w:t xml:space="preserve"> </w:t>
      </w:r>
    </w:p>
    <w:p w14:paraId="6592707E" w14:textId="77777777" w:rsidR="008D60C6" w:rsidRPr="006527DB" w:rsidRDefault="008D60C6" w:rsidP="008D60C6">
      <w:pPr>
        <w:widowControl/>
        <w:ind w:firstLineChars="0" w:firstLine="0"/>
        <w:rPr>
          <w:rFonts w:ascii="標楷體" w:hAnsi="標楷體"/>
          <w:lang w:eastAsia="zh-TW"/>
        </w:rPr>
      </w:pPr>
      <w:r w:rsidRPr="006527DB">
        <w:rPr>
          <w:rFonts w:ascii="標楷體" w:hAnsi="標楷體" w:hint="eastAsia"/>
          <w:lang w:eastAsia="zh-TW"/>
        </w:rPr>
        <w:t>API說明：發送簡訊驗證碼</w:t>
      </w:r>
    </w:p>
    <w:p w14:paraId="3DF2732E" w14:textId="77777777" w:rsidR="008D60C6" w:rsidRPr="006527DB" w:rsidRDefault="008D60C6" w:rsidP="008D60C6">
      <w:pPr>
        <w:widowControl/>
        <w:ind w:firstLineChars="0" w:firstLine="0"/>
        <w:rPr>
          <w:rFonts w:ascii="標楷體" w:hAnsi="標楷體"/>
          <w:lang w:eastAsia="zh-TW"/>
        </w:rPr>
      </w:pPr>
      <w:r w:rsidRPr="006527DB">
        <w:rPr>
          <w:rFonts w:ascii="標楷體" w:hAnsi="標楷體" w:hint="eastAsia"/>
          <w:lang w:eastAsia="zh-TW"/>
        </w:rPr>
        <w:t>傳遞方式 : POST</w:t>
      </w:r>
    </w:p>
    <w:tbl>
      <w:tblPr>
        <w:tblStyle w:val="a5"/>
        <w:tblW w:w="0" w:type="auto"/>
        <w:tblLook w:val="01E0" w:firstRow="1" w:lastRow="1" w:firstColumn="1" w:lastColumn="1" w:noHBand="0" w:noVBand="0"/>
      </w:tblPr>
      <w:tblGrid>
        <w:gridCol w:w="2216"/>
        <w:gridCol w:w="2082"/>
        <w:gridCol w:w="2085"/>
        <w:gridCol w:w="2140"/>
      </w:tblGrid>
      <w:tr w:rsidR="008D60C6" w:rsidRPr="006527DB" w14:paraId="4FDF46E7" w14:textId="77777777" w:rsidTr="008D1AEE">
        <w:tc>
          <w:tcPr>
            <w:tcW w:w="2216" w:type="dxa"/>
            <w:shd w:val="clear" w:color="auto" w:fill="99CDFF"/>
          </w:tcPr>
          <w:p w14:paraId="19398AA6" w14:textId="77777777" w:rsidR="008D60C6" w:rsidRPr="006527DB" w:rsidRDefault="008D60C6"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4F88BB1A" w14:textId="77777777" w:rsidR="008D60C6" w:rsidRPr="006527DB" w:rsidRDefault="008D60C6"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4B7EA225" w14:textId="77777777" w:rsidR="008D60C6" w:rsidRPr="006527DB" w:rsidRDefault="008D60C6" w:rsidP="008D60C6">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541F4D24" w14:textId="77777777" w:rsidR="008D60C6" w:rsidRPr="006527DB" w:rsidRDefault="008D60C6" w:rsidP="008D60C6">
            <w:pPr>
              <w:ind w:firstLine="400"/>
              <w:rPr>
                <w:rFonts w:ascii="標楷體" w:hAnsi="標楷體" w:cs="Segoe UI"/>
                <w:kern w:val="0"/>
                <w:sz w:val="20"/>
              </w:rPr>
            </w:pPr>
            <w:r w:rsidRPr="006527DB">
              <w:rPr>
                <w:rFonts w:ascii="標楷體" w:hAnsi="標楷體" w:cs="Segoe UI" w:hint="eastAsia"/>
                <w:kern w:val="0"/>
                <w:sz w:val="20"/>
              </w:rPr>
              <w:t>備註</w:t>
            </w:r>
          </w:p>
        </w:tc>
      </w:tr>
      <w:tr w:rsidR="008D60C6" w:rsidRPr="006527DB" w14:paraId="78B192EC" w14:textId="77777777" w:rsidTr="008D1AEE">
        <w:tc>
          <w:tcPr>
            <w:tcW w:w="2216" w:type="dxa"/>
          </w:tcPr>
          <w:p w14:paraId="43AFEA2E"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Insurance_no</w:t>
            </w:r>
            <w:proofErr w:type="spellEnd"/>
          </w:p>
        </w:tc>
        <w:tc>
          <w:tcPr>
            <w:tcW w:w="2084" w:type="dxa"/>
          </w:tcPr>
          <w:p w14:paraId="4EB7AD85"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行投流水序號</w:t>
            </w:r>
          </w:p>
        </w:tc>
        <w:tc>
          <w:tcPr>
            <w:tcW w:w="2086" w:type="dxa"/>
          </w:tcPr>
          <w:p w14:paraId="778893BD"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4D98C45A" w14:textId="77777777" w:rsidR="008D60C6" w:rsidRPr="006527DB" w:rsidRDefault="008D60C6" w:rsidP="008D60C6">
            <w:pPr>
              <w:ind w:firstLineChars="0" w:firstLine="0"/>
              <w:rPr>
                <w:rFonts w:ascii="標楷體" w:hAnsi="標楷體" w:cs="Segoe UI"/>
                <w:kern w:val="0"/>
                <w:sz w:val="20"/>
              </w:rPr>
            </w:pPr>
          </w:p>
        </w:tc>
      </w:tr>
      <w:tr w:rsidR="008D60C6" w:rsidRPr="006527DB" w14:paraId="20EF7795" w14:textId="77777777" w:rsidTr="008D1AEE">
        <w:tc>
          <w:tcPr>
            <w:tcW w:w="2216" w:type="dxa"/>
          </w:tcPr>
          <w:p w14:paraId="4F5E6CF5"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mote_insuance_no</w:t>
            </w:r>
            <w:proofErr w:type="spellEnd"/>
          </w:p>
        </w:tc>
        <w:tc>
          <w:tcPr>
            <w:tcW w:w="2084" w:type="dxa"/>
          </w:tcPr>
          <w:p w14:paraId="7486CB57"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遠投流水序號</w:t>
            </w:r>
          </w:p>
        </w:tc>
        <w:tc>
          <w:tcPr>
            <w:tcW w:w="2086" w:type="dxa"/>
          </w:tcPr>
          <w:p w14:paraId="7233CEB9"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488E94CE" w14:textId="77777777" w:rsidR="008D60C6" w:rsidRPr="006527DB" w:rsidRDefault="008D60C6" w:rsidP="008D60C6">
            <w:pPr>
              <w:ind w:firstLineChars="0" w:firstLine="0"/>
              <w:rPr>
                <w:rFonts w:ascii="標楷體" w:hAnsi="標楷體" w:cs="Segoe UI"/>
                <w:kern w:val="0"/>
                <w:sz w:val="20"/>
              </w:rPr>
            </w:pPr>
          </w:p>
        </w:tc>
      </w:tr>
      <w:tr w:rsidR="008D60C6" w:rsidRPr="006527DB" w14:paraId="2A0DA787" w14:textId="77777777" w:rsidTr="008D1AEE">
        <w:tc>
          <w:tcPr>
            <w:tcW w:w="2216" w:type="dxa"/>
          </w:tcPr>
          <w:p w14:paraId="1DCB5351"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Person_id</w:t>
            </w:r>
            <w:proofErr w:type="spellEnd"/>
            <w:r w:rsidRPr="006527DB">
              <w:rPr>
                <w:rFonts w:ascii="標楷體" w:hAnsi="標楷體" w:cs="Segoe UI" w:hint="eastAsia"/>
                <w:kern w:val="0"/>
                <w:sz w:val="20"/>
              </w:rPr>
              <w:t> </w:t>
            </w:r>
          </w:p>
        </w:tc>
        <w:tc>
          <w:tcPr>
            <w:tcW w:w="2084" w:type="dxa"/>
          </w:tcPr>
          <w:p w14:paraId="1C480925"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身分證字號</w:t>
            </w:r>
          </w:p>
        </w:tc>
        <w:tc>
          <w:tcPr>
            <w:tcW w:w="2086" w:type="dxa"/>
          </w:tcPr>
          <w:p w14:paraId="12938532"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40697DD8"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加密</w:t>
            </w:r>
          </w:p>
        </w:tc>
      </w:tr>
      <w:tr w:rsidR="008D60C6" w:rsidRPr="006527DB" w14:paraId="7A4A005F" w14:textId="77777777" w:rsidTr="008D1AEE">
        <w:tc>
          <w:tcPr>
            <w:tcW w:w="2216" w:type="dxa"/>
          </w:tcPr>
          <w:p w14:paraId="68E0BAA3"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Sales_id</w:t>
            </w:r>
            <w:proofErr w:type="spellEnd"/>
          </w:p>
        </w:tc>
        <w:tc>
          <w:tcPr>
            <w:tcW w:w="2084" w:type="dxa"/>
          </w:tcPr>
          <w:p w14:paraId="1064DBD4"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業務員身分證字號</w:t>
            </w:r>
          </w:p>
        </w:tc>
        <w:tc>
          <w:tcPr>
            <w:tcW w:w="2086" w:type="dxa"/>
          </w:tcPr>
          <w:p w14:paraId="08521AFA"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50E19CD2"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加密</w:t>
            </w:r>
          </w:p>
        </w:tc>
      </w:tr>
      <w:tr w:rsidR="008D60C6" w:rsidRPr="006527DB" w14:paraId="01E64CD4" w14:textId="77777777" w:rsidTr="008D1AEE">
        <w:tc>
          <w:tcPr>
            <w:tcW w:w="2216" w:type="dxa"/>
          </w:tcPr>
          <w:p w14:paraId="03FD45C9"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Mobile_no</w:t>
            </w:r>
            <w:proofErr w:type="spellEnd"/>
          </w:p>
        </w:tc>
        <w:tc>
          <w:tcPr>
            <w:tcW w:w="2084" w:type="dxa"/>
          </w:tcPr>
          <w:p w14:paraId="266ADA81"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手機號碼</w:t>
            </w:r>
          </w:p>
        </w:tc>
        <w:tc>
          <w:tcPr>
            <w:tcW w:w="2086" w:type="dxa"/>
          </w:tcPr>
          <w:p w14:paraId="6C4D6053"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6F754BB5"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加密</w:t>
            </w:r>
          </w:p>
        </w:tc>
      </w:tr>
    </w:tbl>
    <w:p w14:paraId="7B1E0E0B" w14:textId="77777777" w:rsidR="008D60C6" w:rsidRPr="006527DB" w:rsidRDefault="008D60C6" w:rsidP="008D60C6">
      <w:pPr>
        <w:ind w:firstLine="480"/>
        <w:rPr>
          <w:rStyle w:val="normaltextrunscxw250992189bcx0"/>
          <w:rFonts w:ascii="標楷體" w:hAnsi="標楷體"/>
          <w:color w:val="000000"/>
          <w:shd w:val="clear" w:color="auto" w:fill="FFFFFF"/>
        </w:rPr>
      </w:pPr>
    </w:p>
    <w:p w14:paraId="4B0DC292" w14:textId="77777777" w:rsidR="008D60C6" w:rsidRPr="006527DB" w:rsidRDefault="008D60C6" w:rsidP="008D60C6">
      <w:pPr>
        <w:ind w:firstLineChars="0" w:firstLine="0"/>
        <w:rPr>
          <w:rStyle w:val="eopscxw250992189bcx0"/>
          <w:rFonts w:ascii="標楷體" w:hAnsi="標楷體"/>
          <w:color w:val="000000"/>
          <w:shd w:val="clear" w:color="auto" w:fill="FFFFFF"/>
        </w:rPr>
      </w:pPr>
      <w:r w:rsidRPr="006527DB">
        <w:rPr>
          <w:rStyle w:val="normaltextrunscxw250992189bcx0"/>
          <w:rFonts w:ascii="標楷體" w:hAnsi="標楷體" w:hint="eastAsia"/>
          <w:color w:val="000000"/>
          <w:shd w:val="clear" w:color="auto" w:fill="FFFFFF"/>
        </w:rPr>
        <w:t>API回覆參數說明</w:t>
      </w:r>
      <w:r w:rsidRPr="006527DB">
        <w:rPr>
          <w:rStyle w:val="eopscxw250992189bcx0"/>
          <w:rFonts w:ascii="標楷體" w:hAnsi="標楷體" w:hint="eastAsia"/>
          <w:color w:val="000000"/>
          <w:shd w:val="clear" w:color="auto" w:fill="FFFFFF"/>
        </w:rPr>
        <w:t> </w:t>
      </w:r>
    </w:p>
    <w:tbl>
      <w:tblPr>
        <w:tblStyle w:val="a5"/>
        <w:tblW w:w="0" w:type="auto"/>
        <w:tblLook w:val="01E0" w:firstRow="1" w:lastRow="1" w:firstColumn="1" w:lastColumn="1" w:noHBand="0" w:noVBand="0"/>
      </w:tblPr>
      <w:tblGrid>
        <w:gridCol w:w="2215"/>
        <w:gridCol w:w="2082"/>
        <w:gridCol w:w="2085"/>
        <w:gridCol w:w="2141"/>
      </w:tblGrid>
      <w:tr w:rsidR="008D60C6" w:rsidRPr="006527DB" w14:paraId="506CD8CA" w14:textId="77777777" w:rsidTr="008D1AEE">
        <w:tc>
          <w:tcPr>
            <w:tcW w:w="2216" w:type="dxa"/>
            <w:shd w:val="clear" w:color="auto" w:fill="99CDFF"/>
          </w:tcPr>
          <w:p w14:paraId="69EE2E48" w14:textId="77777777" w:rsidR="008D60C6" w:rsidRPr="006527DB" w:rsidRDefault="008D60C6"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717278CA" w14:textId="77777777" w:rsidR="008D60C6" w:rsidRPr="006527DB" w:rsidRDefault="008D60C6"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4F90C828" w14:textId="77777777" w:rsidR="008D60C6" w:rsidRPr="006527DB" w:rsidRDefault="008D60C6"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005B7A3B" w14:textId="77777777" w:rsidR="008D60C6" w:rsidRPr="006527DB" w:rsidRDefault="008D60C6"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8D60C6" w:rsidRPr="006527DB" w14:paraId="5B8E2F92" w14:textId="77777777" w:rsidTr="008D1AEE">
        <w:tc>
          <w:tcPr>
            <w:tcW w:w="2216" w:type="dxa"/>
          </w:tcPr>
          <w:p w14:paraId="7AC58F6D"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atus</w:t>
            </w:r>
          </w:p>
        </w:tc>
        <w:tc>
          <w:tcPr>
            <w:tcW w:w="2084" w:type="dxa"/>
          </w:tcPr>
          <w:p w14:paraId="081C5338"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回傳狀態</w:t>
            </w:r>
          </w:p>
        </w:tc>
        <w:tc>
          <w:tcPr>
            <w:tcW w:w="2086" w:type="dxa"/>
          </w:tcPr>
          <w:p w14:paraId="41B14051"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47FD4D60"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true/false</w:t>
            </w:r>
          </w:p>
        </w:tc>
      </w:tr>
      <w:tr w:rsidR="008D60C6" w:rsidRPr="006527DB" w14:paraId="465D0EFC" w14:textId="77777777" w:rsidTr="008D1AEE">
        <w:tc>
          <w:tcPr>
            <w:tcW w:w="2216" w:type="dxa"/>
          </w:tcPr>
          <w:p w14:paraId="78C3C9C1"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code</w:t>
            </w:r>
          </w:p>
        </w:tc>
        <w:tc>
          <w:tcPr>
            <w:tcW w:w="2084" w:type="dxa"/>
          </w:tcPr>
          <w:p w14:paraId="0A1FE987"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回傳代碼</w:t>
            </w:r>
          </w:p>
        </w:tc>
        <w:tc>
          <w:tcPr>
            <w:tcW w:w="2086" w:type="dxa"/>
          </w:tcPr>
          <w:p w14:paraId="054E8FA0"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31E8ADB7"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0000/9xxxx</w:t>
            </w:r>
          </w:p>
        </w:tc>
      </w:tr>
      <w:tr w:rsidR="008D60C6" w:rsidRPr="006527DB" w14:paraId="477F9C35" w14:textId="77777777" w:rsidTr="008D1AEE">
        <w:tc>
          <w:tcPr>
            <w:tcW w:w="2216" w:type="dxa"/>
          </w:tcPr>
          <w:p w14:paraId="7B14BAA7"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sponseMessage</w:t>
            </w:r>
            <w:proofErr w:type="spellEnd"/>
          </w:p>
        </w:tc>
        <w:tc>
          <w:tcPr>
            <w:tcW w:w="2084" w:type="dxa"/>
          </w:tcPr>
          <w:p w14:paraId="65498217"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回傳訊息</w:t>
            </w:r>
          </w:p>
        </w:tc>
        <w:tc>
          <w:tcPr>
            <w:tcW w:w="2086" w:type="dxa"/>
          </w:tcPr>
          <w:p w14:paraId="50109C13"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28405813"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回傳成功時訊息,以及發生錯誤時放置錯誤訊息</w:t>
            </w:r>
          </w:p>
        </w:tc>
      </w:tr>
    </w:tbl>
    <w:p w14:paraId="4285A344"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proofErr w:type="spellStart"/>
      <w:r w:rsidRPr="006527DB">
        <w:rPr>
          <w:rFonts w:ascii="標楷體" w:hAnsi="標楷體" w:cs="Segoe UI" w:hint="eastAsia"/>
          <w:kern w:val="0"/>
          <w:sz w:val="20"/>
          <w:szCs w:val="24"/>
          <w:lang w:eastAsia="zh-TW"/>
        </w:rPr>
        <w:t>responseMessage</w:t>
      </w:r>
      <w:proofErr w:type="spellEnd"/>
      <w:r w:rsidRPr="006527DB">
        <w:rPr>
          <w:rFonts w:ascii="標楷體" w:hAnsi="標楷體" w:cs="Segoe UI" w:hint="eastAsia"/>
          <w:kern w:val="0"/>
          <w:sz w:val="20"/>
          <w:szCs w:val="24"/>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80"/>
        <w:gridCol w:w="3693"/>
      </w:tblGrid>
      <w:tr w:rsidR="008D60C6" w:rsidRPr="006527DB" w14:paraId="5E1DF03A" w14:textId="77777777" w:rsidTr="008D1AEE">
        <w:tc>
          <w:tcPr>
            <w:tcW w:w="7373" w:type="dxa"/>
            <w:gridSpan w:val="2"/>
            <w:tcBorders>
              <w:top w:val="nil"/>
              <w:left w:val="nil"/>
              <w:bottom w:val="nil"/>
              <w:right w:val="nil"/>
            </w:tcBorders>
            <w:shd w:val="clear" w:color="auto" w:fill="auto"/>
          </w:tcPr>
          <w:p w14:paraId="1BD539FA"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0: 發送完成 </w:t>
            </w:r>
          </w:p>
        </w:tc>
      </w:tr>
      <w:tr w:rsidR="008D60C6" w:rsidRPr="006527DB" w14:paraId="390176D6" w14:textId="77777777" w:rsidTr="008D1AEE">
        <w:tc>
          <w:tcPr>
            <w:tcW w:w="7373" w:type="dxa"/>
            <w:gridSpan w:val="2"/>
            <w:tcBorders>
              <w:top w:val="nil"/>
              <w:left w:val="nil"/>
              <w:bottom w:val="nil"/>
              <w:right w:val="nil"/>
            </w:tcBorders>
            <w:shd w:val="clear" w:color="auto" w:fill="auto"/>
          </w:tcPr>
          <w:p w14:paraId="3D95DB0E"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1: 發送未完成 </w:t>
            </w:r>
          </w:p>
        </w:tc>
      </w:tr>
      <w:tr w:rsidR="008D60C6" w:rsidRPr="006527DB" w14:paraId="6AEE8F38" w14:textId="77777777" w:rsidTr="008D1AEE">
        <w:tc>
          <w:tcPr>
            <w:tcW w:w="3680" w:type="dxa"/>
            <w:tcBorders>
              <w:top w:val="nil"/>
              <w:left w:val="nil"/>
              <w:bottom w:val="nil"/>
              <w:right w:val="nil"/>
            </w:tcBorders>
            <w:shd w:val="clear" w:color="auto" w:fill="auto"/>
          </w:tcPr>
          <w:p w14:paraId="0838C5EA"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2: Exception error! </w:t>
            </w:r>
          </w:p>
        </w:tc>
        <w:tc>
          <w:tcPr>
            <w:tcW w:w="3680" w:type="dxa"/>
            <w:tcBorders>
              <w:top w:val="nil"/>
              <w:left w:val="nil"/>
              <w:bottom w:val="nil"/>
              <w:right w:val="nil"/>
            </w:tcBorders>
            <w:shd w:val="clear" w:color="auto" w:fill="auto"/>
          </w:tcPr>
          <w:p w14:paraId="050D5124"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3:</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API parameter is required! </w:t>
            </w:r>
          </w:p>
        </w:tc>
      </w:tr>
      <w:tr w:rsidR="008D60C6" w:rsidRPr="006527DB" w14:paraId="2AAE1167" w14:textId="77777777" w:rsidTr="008D1AEE">
        <w:tc>
          <w:tcPr>
            <w:tcW w:w="3680" w:type="dxa"/>
            <w:tcBorders>
              <w:top w:val="nil"/>
              <w:left w:val="nil"/>
              <w:bottom w:val="nil"/>
              <w:right w:val="nil"/>
            </w:tcBorders>
            <w:shd w:val="clear" w:color="auto" w:fill="auto"/>
          </w:tcPr>
          <w:p w14:paraId="5CF93993"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4:</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SQL fail! </w:t>
            </w:r>
          </w:p>
        </w:tc>
        <w:tc>
          <w:tcPr>
            <w:tcW w:w="3680" w:type="dxa"/>
            <w:tcBorders>
              <w:top w:val="nil"/>
              <w:left w:val="nil"/>
              <w:bottom w:val="nil"/>
              <w:right w:val="nil"/>
            </w:tcBorders>
            <w:shd w:val="clear" w:color="auto" w:fill="auto"/>
          </w:tcPr>
          <w:p w14:paraId="60229B56"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5:</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流水要保序號錯誤!</w:t>
            </w:r>
            <w:r w:rsidRPr="006527DB">
              <w:rPr>
                <w:rFonts w:ascii="標楷體" w:hAnsi="標楷體" w:cs="Segoe UI"/>
                <w:kern w:val="0"/>
                <w:sz w:val="20"/>
                <w:szCs w:val="24"/>
                <w:lang w:eastAsia="zh-TW"/>
              </w:rPr>
              <w:t> </w:t>
            </w:r>
          </w:p>
        </w:tc>
      </w:tr>
    </w:tbl>
    <w:p w14:paraId="72DE6A1E" w14:textId="7E166FFA" w:rsidR="008D60C6" w:rsidRPr="006527DB" w:rsidRDefault="008D60C6" w:rsidP="008D60C6">
      <w:pPr>
        <w:widowControl/>
        <w:ind w:firstLineChars="0" w:firstLine="0"/>
        <w:textAlignment w:val="baseline"/>
        <w:rPr>
          <w:rFonts w:ascii="標楷體" w:hAnsi="標楷體" w:cs="Segoe UI"/>
          <w:kern w:val="0"/>
          <w:sz w:val="16"/>
          <w:szCs w:val="16"/>
        </w:rPr>
      </w:pP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80"/>
      </w:tblGrid>
      <w:tr w:rsidR="008D60C6" w:rsidRPr="006527DB" w14:paraId="007D1E69"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5999E899" w14:textId="77777777" w:rsidR="008D60C6" w:rsidRPr="006527DB" w:rsidRDefault="008D60C6"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成功) </w:t>
            </w:r>
          </w:p>
        </w:tc>
      </w:tr>
      <w:tr w:rsidR="008D60C6" w:rsidRPr="006527DB" w14:paraId="087F57B6"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5B045A0A"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50FF1ECE"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true"</w:t>
            </w:r>
            <w:r w:rsidRPr="006527DB">
              <w:rPr>
                <w:rFonts w:ascii="標楷體" w:hAnsi="標楷體" w:cs="Courier New"/>
                <w:color w:val="000000"/>
                <w:kern w:val="0"/>
                <w:sz w:val="18"/>
              </w:rPr>
              <w:t>, </w:t>
            </w:r>
          </w:p>
          <w:p w14:paraId="664D9CBA"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0"</w:t>
            </w:r>
            <w:r w:rsidRPr="006527DB">
              <w:rPr>
                <w:rFonts w:ascii="標楷體" w:hAnsi="標楷體" w:cs="Courier New"/>
                <w:color w:val="000000"/>
                <w:kern w:val="0"/>
                <w:sz w:val="18"/>
              </w:rPr>
              <w:t>, </w:t>
            </w:r>
          </w:p>
          <w:p w14:paraId="4A8267E2"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w:t>
            </w:r>
            <w:r w:rsidRPr="006527DB">
              <w:rPr>
                <w:rFonts w:ascii="標楷體" w:hAnsi="標楷體" w:cs="新細明體" w:hint="eastAsia"/>
                <w:color w:val="0451A5"/>
                <w:kern w:val="0"/>
                <w:sz w:val="18"/>
              </w:rPr>
              <w:t>簡訊發送完成</w:t>
            </w:r>
            <w:r w:rsidRPr="006527DB">
              <w:rPr>
                <w:rFonts w:ascii="標楷體" w:hAnsi="標楷體" w:cs="Courier New"/>
                <w:color w:val="0451A5"/>
                <w:kern w:val="0"/>
                <w:sz w:val="18"/>
              </w:rPr>
              <w:t>!" </w:t>
            </w:r>
          </w:p>
          <w:p w14:paraId="07D81A8D" w14:textId="77777777" w:rsidR="008D60C6" w:rsidRPr="006527DB" w:rsidRDefault="008D60C6"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r w:rsidR="008D60C6" w:rsidRPr="006527DB" w14:paraId="7FF21B98"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18549558" w14:textId="77777777" w:rsidR="008D60C6" w:rsidRPr="006527DB" w:rsidRDefault="008D60C6"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失敗) </w:t>
            </w:r>
          </w:p>
        </w:tc>
      </w:tr>
      <w:tr w:rsidR="008D60C6" w:rsidRPr="006527DB" w14:paraId="0BF8DE7A"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06199321"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1E2E04AD"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false"</w:t>
            </w:r>
            <w:r w:rsidRPr="006527DB">
              <w:rPr>
                <w:rFonts w:ascii="標楷體" w:hAnsi="標楷體" w:cs="Courier New"/>
                <w:color w:val="000000"/>
                <w:kern w:val="0"/>
                <w:sz w:val="18"/>
              </w:rPr>
              <w:t>, </w:t>
            </w:r>
          </w:p>
          <w:p w14:paraId="6676105A"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5"</w:t>
            </w:r>
            <w:r w:rsidRPr="006527DB">
              <w:rPr>
                <w:rFonts w:ascii="標楷體" w:hAnsi="標楷體" w:cs="Courier New"/>
                <w:color w:val="000000"/>
                <w:kern w:val="0"/>
                <w:sz w:val="18"/>
              </w:rPr>
              <w:t>, </w:t>
            </w:r>
          </w:p>
          <w:p w14:paraId="5A5E2CAD"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w:t>
            </w:r>
            <w:r w:rsidRPr="006527DB">
              <w:rPr>
                <w:rFonts w:ascii="標楷體" w:hAnsi="標楷體" w:cs="新細明體" w:hint="eastAsia"/>
                <w:color w:val="0451A5"/>
                <w:kern w:val="0"/>
                <w:sz w:val="18"/>
              </w:rPr>
              <w:t>流水要保序號錯誤</w:t>
            </w:r>
            <w:r w:rsidRPr="006527DB">
              <w:rPr>
                <w:rFonts w:ascii="標楷體" w:hAnsi="標楷體" w:cs="Courier New"/>
                <w:color w:val="0451A5"/>
                <w:kern w:val="0"/>
                <w:sz w:val="18"/>
              </w:rPr>
              <w:t>!" </w:t>
            </w:r>
          </w:p>
          <w:p w14:paraId="69E4DCD6" w14:textId="77777777" w:rsidR="008D60C6" w:rsidRPr="006527DB" w:rsidRDefault="008D60C6"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bl>
    <w:p w14:paraId="43383AFB" w14:textId="2BD3D9F9" w:rsidR="00F62C6F" w:rsidRPr="006527DB" w:rsidRDefault="00F62C6F" w:rsidP="00131AE2">
      <w:pPr>
        <w:widowControl/>
        <w:ind w:firstLineChars="0" w:firstLine="0"/>
        <w:rPr>
          <w:rFonts w:ascii="標楷體" w:hAnsi="標楷體"/>
          <w:lang w:eastAsia="zh-TW"/>
        </w:rPr>
      </w:pPr>
    </w:p>
    <w:p w14:paraId="72B60A6D" w14:textId="77777777" w:rsidR="008D60C6" w:rsidRPr="006527DB" w:rsidRDefault="008D60C6" w:rsidP="008D60C6">
      <w:pPr>
        <w:widowControl/>
        <w:ind w:firstLineChars="0" w:firstLine="0"/>
        <w:rPr>
          <w:rFonts w:ascii="標楷體" w:hAnsi="標楷體"/>
          <w:lang w:eastAsia="zh-TW"/>
        </w:rPr>
      </w:pPr>
      <w:r w:rsidRPr="006527DB">
        <w:rPr>
          <w:rFonts w:ascii="標楷體" w:hAnsi="標楷體"/>
          <w:lang w:eastAsia="zh-TW"/>
        </w:rPr>
        <w:t>API</w:t>
      </w:r>
      <w:r w:rsidRPr="006527DB">
        <w:rPr>
          <w:rFonts w:ascii="標楷體" w:hAnsi="標楷體" w:hint="eastAsia"/>
          <w:lang w:eastAsia="zh-TW"/>
        </w:rPr>
        <w:t xml:space="preserve"> </w:t>
      </w:r>
      <w:proofErr w:type="gramStart"/>
      <w:r w:rsidRPr="006527DB">
        <w:rPr>
          <w:rFonts w:ascii="標楷體" w:hAnsi="標楷體" w:hint="eastAsia"/>
          <w:lang w:eastAsia="zh-TW"/>
        </w:rPr>
        <w:t>Name :</w:t>
      </w:r>
      <w:proofErr w:type="gramEnd"/>
      <w:r w:rsidRPr="006527DB">
        <w:rPr>
          <w:rFonts w:ascii="標楷體" w:hAnsi="標楷體" w:hint="eastAsia"/>
          <w:lang w:eastAsia="zh-TW"/>
        </w:rPr>
        <w:t xml:space="preserve"> </w:t>
      </w:r>
      <w:proofErr w:type="spellStart"/>
      <w:r w:rsidRPr="006527DB">
        <w:rPr>
          <w:rFonts w:ascii="標楷體" w:hAnsi="標楷體"/>
          <w:lang w:eastAsia="zh-TW"/>
        </w:rPr>
        <w:t>JTG_</w:t>
      </w:r>
      <w:r w:rsidRPr="006527DB">
        <w:rPr>
          <w:rFonts w:ascii="標楷體" w:hAnsi="標楷體" w:hint="eastAsia"/>
          <w:lang w:eastAsia="zh-TW"/>
        </w:rPr>
        <w:t>Verify_OTP</w:t>
      </w:r>
      <w:r w:rsidRPr="006527DB">
        <w:rPr>
          <w:rFonts w:ascii="標楷體" w:hAnsi="標楷體"/>
          <w:lang w:eastAsia="zh-TW"/>
        </w:rPr>
        <w:t>_Code</w:t>
      </w:r>
      <w:proofErr w:type="spellEnd"/>
      <w:r w:rsidRPr="006527DB">
        <w:rPr>
          <w:rFonts w:ascii="標楷體" w:hAnsi="標楷體" w:hint="eastAsia"/>
          <w:lang w:eastAsia="zh-TW"/>
        </w:rPr>
        <w:t xml:space="preserve"> </w:t>
      </w:r>
    </w:p>
    <w:p w14:paraId="4CBAEC30" w14:textId="77777777" w:rsidR="008D60C6" w:rsidRPr="006527DB" w:rsidRDefault="008D60C6" w:rsidP="008D60C6">
      <w:pPr>
        <w:widowControl/>
        <w:ind w:firstLineChars="0" w:firstLine="0"/>
        <w:rPr>
          <w:rFonts w:ascii="標楷體" w:hAnsi="標楷體"/>
          <w:lang w:eastAsia="zh-TW"/>
        </w:rPr>
      </w:pPr>
      <w:r w:rsidRPr="006527DB">
        <w:rPr>
          <w:rFonts w:ascii="標楷體" w:hAnsi="標楷體" w:hint="eastAsia"/>
          <w:lang w:eastAsia="zh-TW"/>
        </w:rPr>
        <w:t>API說明：比對簡訊驗證碼</w:t>
      </w:r>
    </w:p>
    <w:p w14:paraId="3A03B931" w14:textId="77777777" w:rsidR="008D60C6" w:rsidRPr="006527DB" w:rsidRDefault="008D60C6" w:rsidP="008D60C6">
      <w:pPr>
        <w:widowControl/>
        <w:ind w:firstLineChars="0" w:firstLine="0"/>
        <w:rPr>
          <w:rFonts w:ascii="標楷體" w:hAnsi="標楷體"/>
          <w:lang w:eastAsia="zh-TW"/>
        </w:rPr>
      </w:pPr>
      <w:r w:rsidRPr="006527DB">
        <w:rPr>
          <w:rFonts w:ascii="標楷體" w:hAnsi="標楷體" w:hint="eastAsia"/>
          <w:lang w:eastAsia="zh-TW"/>
        </w:rPr>
        <w:t>傳遞方式 : POST</w:t>
      </w:r>
    </w:p>
    <w:tbl>
      <w:tblPr>
        <w:tblStyle w:val="a5"/>
        <w:tblW w:w="0" w:type="auto"/>
        <w:tblLook w:val="01E0" w:firstRow="1" w:lastRow="1" w:firstColumn="1" w:lastColumn="1" w:noHBand="0" w:noVBand="0"/>
      </w:tblPr>
      <w:tblGrid>
        <w:gridCol w:w="2216"/>
        <w:gridCol w:w="2082"/>
        <w:gridCol w:w="2085"/>
        <w:gridCol w:w="2140"/>
      </w:tblGrid>
      <w:tr w:rsidR="008D60C6" w:rsidRPr="006527DB" w14:paraId="275C7353" w14:textId="77777777" w:rsidTr="008D1AEE">
        <w:tc>
          <w:tcPr>
            <w:tcW w:w="2216" w:type="dxa"/>
            <w:shd w:val="clear" w:color="auto" w:fill="99CDFF"/>
          </w:tcPr>
          <w:p w14:paraId="3BE458C7" w14:textId="77777777" w:rsidR="008D60C6" w:rsidRPr="006527DB" w:rsidRDefault="008D60C6"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422EAB2D" w14:textId="77777777" w:rsidR="008D60C6" w:rsidRPr="006527DB" w:rsidRDefault="008D60C6"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1369B1DF" w14:textId="77777777" w:rsidR="008D60C6" w:rsidRPr="006527DB" w:rsidRDefault="008D60C6" w:rsidP="008D60C6">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58D9674A" w14:textId="77777777" w:rsidR="008D60C6" w:rsidRPr="006527DB" w:rsidRDefault="008D60C6" w:rsidP="008D60C6">
            <w:pPr>
              <w:ind w:firstLine="400"/>
              <w:rPr>
                <w:rFonts w:ascii="標楷體" w:hAnsi="標楷體" w:cs="Segoe UI"/>
                <w:kern w:val="0"/>
                <w:sz w:val="20"/>
              </w:rPr>
            </w:pPr>
            <w:r w:rsidRPr="006527DB">
              <w:rPr>
                <w:rFonts w:ascii="標楷體" w:hAnsi="標楷體" w:cs="Segoe UI" w:hint="eastAsia"/>
                <w:kern w:val="0"/>
                <w:sz w:val="20"/>
              </w:rPr>
              <w:t>備註</w:t>
            </w:r>
          </w:p>
        </w:tc>
      </w:tr>
      <w:tr w:rsidR="008D60C6" w:rsidRPr="006527DB" w14:paraId="07CB0ECF" w14:textId="77777777" w:rsidTr="008D1AEE">
        <w:tc>
          <w:tcPr>
            <w:tcW w:w="2216" w:type="dxa"/>
          </w:tcPr>
          <w:p w14:paraId="20C11125"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Insurance_no</w:t>
            </w:r>
            <w:proofErr w:type="spellEnd"/>
          </w:p>
        </w:tc>
        <w:tc>
          <w:tcPr>
            <w:tcW w:w="2084" w:type="dxa"/>
          </w:tcPr>
          <w:p w14:paraId="29BB71B0"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行投流水序號</w:t>
            </w:r>
          </w:p>
        </w:tc>
        <w:tc>
          <w:tcPr>
            <w:tcW w:w="2086" w:type="dxa"/>
          </w:tcPr>
          <w:p w14:paraId="17053E16"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3F2BA0F8" w14:textId="77777777" w:rsidR="008D60C6" w:rsidRPr="006527DB" w:rsidRDefault="008D60C6" w:rsidP="008D60C6">
            <w:pPr>
              <w:ind w:firstLineChars="0" w:firstLine="0"/>
              <w:rPr>
                <w:rFonts w:ascii="標楷體" w:hAnsi="標楷體" w:cs="Segoe UI"/>
                <w:kern w:val="0"/>
                <w:sz w:val="20"/>
              </w:rPr>
            </w:pPr>
          </w:p>
        </w:tc>
      </w:tr>
      <w:tr w:rsidR="008D60C6" w:rsidRPr="006527DB" w14:paraId="1DA1C965" w14:textId="77777777" w:rsidTr="008D1AEE">
        <w:tc>
          <w:tcPr>
            <w:tcW w:w="2216" w:type="dxa"/>
          </w:tcPr>
          <w:p w14:paraId="1403BDF8"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mote_insuance_no</w:t>
            </w:r>
            <w:proofErr w:type="spellEnd"/>
          </w:p>
        </w:tc>
        <w:tc>
          <w:tcPr>
            <w:tcW w:w="2084" w:type="dxa"/>
          </w:tcPr>
          <w:p w14:paraId="6E9B915B"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遠投流水序號</w:t>
            </w:r>
          </w:p>
        </w:tc>
        <w:tc>
          <w:tcPr>
            <w:tcW w:w="2086" w:type="dxa"/>
          </w:tcPr>
          <w:p w14:paraId="61244E16"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48D48FE9" w14:textId="77777777" w:rsidR="008D60C6" w:rsidRPr="006527DB" w:rsidRDefault="008D60C6" w:rsidP="008D60C6">
            <w:pPr>
              <w:ind w:firstLineChars="0" w:firstLine="0"/>
              <w:rPr>
                <w:rFonts w:ascii="標楷體" w:hAnsi="標楷體" w:cs="Segoe UI"/>
                <w:kern w:val="0"/>
                <w:sz w:val="20"/>
              </w:rPr>
            </w:pPr>
          </w:p>
        </w:tc>
      </w:tr>
      <w:tr w:rsidR="008D60C6" w:rsidRPr="006527DB" w14:paraId="58925971" w14:textId="77777777" w:rsidTr="008D1AEE">
        <w:tc>
          <w:tcPr>
            <w:tcW w:w="2216" w:type="dxa"/>
          </w:tcPr>
          <w:p w14:paraId="62B7E2CF"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Person_id</w:t>
            </w:r>
            <w:proofErr w:type="spellEnd"/>
            <w:r w:rsidRPr="006527DB">
              <w:rPr>
                <w:rFonts w:ascii="標楷體" w:hAnsi="標楷體" w:cs="Segoe UI" w:hint="eastAsia"/>
                <w:kern w:val="0"/>
                <w:sz w:val="20"/>
              </w:rPr>
              <w:t> </w:t>
            </w:r>
          </w:p>
        </w:tc>
        <w:tc>
          <w:tcPr>
            <w:tcW w:w="2084" w:type="dxa"/>
          </w:tcPr>
          <w:p w14:paraId="4385051A"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身分證字號</w:t>
            </w:r>
          </w:p>
        </w:tc>
        <w:tc>
          <w:tcPr>
            <w:tcW w:w="2086" w:type="dxa"/>
          </w:tcPr>
          <w:p w14:paraId="6121917B"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5FD7101F"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加密</w:t>
            </w:r>
          </w:p>
        </w:tc>
      </w:tr>
      <w:tr w:rsidR="008D60C6" w:rsidRPr="006527DB" w14:paraId="356A2561" w14:textId="77777777" w:rsidTr="008D1AEE">
        <w:tc>
          <w:tcPr>
            <w:tcW w:w="2216" w:type="dxa"/>
          </w:tcPr>
          <w:p w14:paraId="017E1846"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Sales_id</w:t>
            </w:r>
            <w:proofErr w:type="spellEnd"/>
          </w:p>
        </w:tc>
        <w:tc>
          <w:tcPr>
            <w:tcW w:w="2084" w:type="dxa"/>
          </w:tcPr>
          <w:p w14:paraId="5D75EF33"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業務員身分證字號</w:t>
            </w:r>
          </w:p>
        </w:tc>
        <w:tc>
          <w:tcPr>
            <w:tcW w:w="2086" w:type="dxa"/>
          </w:tcPr>
          <w:p w14:paraId="10665318"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408E7D4F"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加密</w:t>
            </w:r>
          </w:p>
        </w:tc>
      </w:tr>
      <w:tr w:rsidR="008D60C6" w:rsidRPr="006527DB" w14:paraId="50403CFB" w14:textId="77777777" w:rsidTr="008D1AEE">
        <w:tc>
          <w:tcPr>
            <w:tcW w:w="2216" w:type="dxa"/>
          </w:tcPr>
          <w:p w14:paraId="4428C05F"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Mobile_no</w:t>
            </w:r>
            <w:proofErr w:type="spellEnd"/>
          </w:p>
        </w:tc>
        <w:tc>
          <w:tcPr>
            <w:tcW w:w="2084" w:type="dxa"/>
          </w:tcPr>
          <w:p w14:paraId="6A68D6F3"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手機號碼</w:t>
            </w:r>
          </w:p>
        </w:tc>
        <w:tc>
          <w:tcPr>
            <w:tcW w:w="2086" w:type="dxa"/>
          </w:tcPr>
          <w:p w14:paraId="530B0B55"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69BE9AA9"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加密</w:t>
            </w:r>
          </w:p>
        </w:tc>
      </w:tr>
      <w:tr w:rsidR="008D60C6" w:rsidRPr="006527DB" w14:paraId="7D06B168" w14:textId="77777777" w:rsidTr="008D1AEE">
        <w:tc>
          <w:tcPr>
            <w:tcW w:w="2216" w:type="dxa"/>
          </w:tcPr>
          <w:p w14:paraId="4B703F20"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lastRenderedPageBreak/>
              <w:t>Verification_Code</w:t>
            </w:r>
            <w:proofErr w:type="spellEnd"/>
          </w:p>
        </w:tc>
        <w:tc>
          <w:tcPr>
            <w:tcW w:w="2084" w:type="dxa"/>
          </w:tcPr>
          <w:p w14:paraId="2C329594"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驗證碼</w:t>
            </w:r>
          </w:p>
        </w:tc>
        <w:tc>
          <w:tcPr>
            <w:tcW w:w="2086" w:type="dxa"/>
          </w:tcPr>
          <w:p w14:paraId="2BA11846"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5E2CF02C" w14:textId="77777777" w:rsidR="008D60C6" w:rsidRPr="006527DB" w:rsidRDefault="008D60C6" w:rsidP="008D60C6">
            <w:pPr>
              <w:ind w:firstLineChars="0" w:firstLine="0"/>
              <w:rPr>
                <w:rFonts w:ascii="標楷體" w:hAnsi="標楷體" w:cs="Segoe UI"/>
                <w:kern w:val="0"/>
                <w:sz w:val="20"/>
              </w:rPr>
            </w:pPr>
          </w:p>
        </w:tc>
      </w:tr>
    </w:tbl>
    <w:p w14:paraId="04D0D26E" w14:textId="77777777" w:rsidR="008D60C6" w:rsidRPr="006527DB" w:rsidRDefault="008D60C6" w:rsidP="008D60C6">
      <w:pPr>
        <w:ind w:firstLine="480"/>
        <w:rPr>
          <w:rStyle w:val="normaltextrunscxw250992189bcx0"/>
          <w:rFonts w:ascii="標楷體" w:hAnsi="標楷體"/>
          <w:color w:val="000000"/>
          <w:shd w:val="clear" w:color="auto" w:fill="FFFFFF"/>
        </w:rPr>
      </w:pPr>
    </w:p>
    <w:p w14:paraId="5A256BF3" w14:textId="77777777" w:rsidR="008D60C6" w:rsidRPr="006527DB" w:rsidRDefault="008D60C6" w:rsidP="008D60C6">
      <w:pPr>
        <w:ind w:firstLineChars="0" w:firstLine="0"/>
        <w:rPr>
          <w:rStyle w:val="eopscxw250992189bcx0"/>
          <w:rFonts w:ascii="標楷體" w:hAnsi="標楷體"/>
          <w:color w:val="000000"/>
          <w:shd w:val="clear" w:color="auto" w:fill="FFFFFF"/>
        </w:rPr>
      </w:pPr>
      <w:r w:rsidRPr="006527DB">
        <w:rPr>
          <w:rStyle w:val="normaltextrunscxw250992189bcx0"/>
          <w:rFonts w:ascii="標楷體" w:hAnsi="標楷體" w:hint="eastAsia"/>
          <w:color w:val="000000"/>
          <w:shd w:val="clear" w:color="auto" w:fill="FFFFFF"/>
        </w:rPr>
        <w:t>API回覆參數說明</w:t>
      </w:r>
      <w:r w:rsidRPr="006527DB">
        <w:rPr>
          <w:rStyle w:val="eopscxw250992189bcx0"/>
          <w:rFonts w:ascii="標楷體" w:hAnsi="標楷體" w:hint="eastAsia"/>
          <w:color w:val="000000"/>
          <w:shd w:val="clear" w:color="auto" w:fill="FFFFFF"/>
        </w:rPr>
        <w:t> </w:t>
      </w:r>
    </w:p>
    <w:tbl>
      <w:tblPr>
        <w:tblStyle w:val="a5"/>
        <w:tblW w:w="0" w:type="auto"/>
        <w:tblLook w:val="01E0" w:firstRow="1" w:lastRow="1" w:firstColumn="1" w:lastColumn="1" w:noHBand="0" w:noVBand="0"/>
      </w:tblPr>
      <w:tblGrid>
        <w:gridCol w:w="2215"/>
        <w:gridCol w:w="2082"/>
        <w:gridCol w:w="2085"/>
        <w:gridCol w:w="2141"/>
      </w:tblGrid>
      <w:tr w:rsidR="008D60C6" w:rsidRPr="006527DB" w14:paraId="69749688" w14:textId="77777777" w:rsidTr="008D1AEE">
        <w:tc>
          <w:tcPr>
            <w:tcW w:w="2216" w:type="dxa"/>
            <w:shd w:val="clear" w:color="auto" w:fill="99CDFF"/>
          </w:tcPr>
          <w:p w14:paraId="68AB26A3" w14:textId="77777777" w:rsidR="008D60C6" w:rsidRPr="006527DB" w:rsidRDefault="008D60C6"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08F6217F" w14:textId="77777777" w:rsidR="008D60C6" w:rsidRPr="006527DB" w:rsidRDefault="008D60C6"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656FB64A" w14:textId="77777777" w:rsidR="008D60C6" w:rsidRPr="006527DB" w:rsidRDefault="008D60C6"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09B114B8" w14:textId="77777777" w:rsidR="008D60C6" w:rsidRPr="006527DB" w:rsidRDefault="008D60C6"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8D60C6" w:rsidRPr="006527DB" w14:paraId="02ACD4AC" w14:textId="77777777" w:rsidTr="008D1AEE">
        <w:tc>
          <w:tcPr>
            <w:tcW w:w="2216" w:type="dxa"/>
          </w:tcPr>
          <w:p w14:paraId="38BFC862"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atus</w:t>
            </w:r>
          </w:p>
        </w:tc>
        <w:tc>
          <w:tcPr>
            <w:tcW w:w="2084" w:type="dxa"/>
          </w:tcPr>
          <w:p w14:paraId="30771D70"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回傳狀態</w:t>
            </w:r>
          </w:p>
        </w:tc>
        <w:tc>
          <w:tcPr>
            <w:tcW w:w="2086" w:type="dxa"/>
          </w:tcPr>
          <w:p w14:paraId="64B11040"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77C95AC9"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true/false</w:t>
            </w:r>
          </w:p>
        </w:tc>
      </w:tr>
      <w:tr w:rsidR="008D60C6" w:rsidRPr="006527DB" w14:paraId="362F5C46" w14:textId="77777777" w:rsidTr="008D1AEE">
        <w:tc>
          <w:tcPr>
            <w:tcW w:w="2216" w:type="dxa"/>
          </w:tcPr>
          <w:p w14:paraId="3B678381"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code</w:t>
            </w:r>
          </w:p>
        </w:tc>
        <w:tc>
          <w:tcPr>
            <w:tcW w:w="2084" w:type="dxa"/>
          </w:tcPr>
          <w:p w14:paraId="0D2CCE7A"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回傳代碼</w:t>
            </w:r>
          </w:p>
        </w:tc>
        <w:tc>
          <w:tcPr>
            <w:tcW w:w="2086" w:type="dxa"/>
          </w:tcPr>
          <w:p w14:paraId="0AF9C3F0"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2ADE88B5"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0000/9xxxx</w:t>
            </w:r>
          </w:p>
        </w:tc>
      </w:tr>
      <w:tr w:rsidR="008D60C6" w:rsidRPr="006527DB" w14:paraId="2BD8605E" w14:textId="77777777" w:rsidTr="008D1AEE">
        <w:tc>
          <w:tcPr>
            <w:tcW w:w="2216" w:type="dxa"/>
          </w:tcPr>
          <w:p w14:paraId="51F3BF12" w14:textId="77777777" w:rsidR="008D60C6" w:rsidRPr="006527DB" w:rsidRDefault="008D60C6" w:rsidP="008D60C6">
            <w:pPr>
              <w:ind w:firstLineChars="0" w:firstLine="0"/>
              <w:rPr>
                <w:rFonts w:ascii="標楷體" w:hAnsi="標楷體" w:cs="Segoe UI"/>
                <w:kern w:val="0"/>
                <w:sz w:val="20"/>
              </w:rPr>
            </w:pPr>
            <w:proofErr w:type="spellStart"/>
            <w:r w:rsidRPr="006527DB">
              <w:rPr>
                <w:rFonts w:ascii="標楷體" w:hAnsi="標楷體" w:cs="Segoe UI" w:hint="eastAsia"/>
                <w:kern w:val="0"/>
                <w:sz w:val="20"/>
              </w:rPr>
              <w:t>responseMessage</w:t>
            </w:r>
            <w:proofErr w:type="spellEnd"/>
          </w:p>
        </w:tc>
        <w:tc>
          <w:tcPr>
            <w:tcW w:w="2084" w:type="dxa"/>
          </w:tcPr>
          <w:p w14:paraId="0EF606FC"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回傳訊息</w:t>
            </w:r>
          </w:p>
        </w:tc>
        <w:tc>
          <w:tcPr>
            <w:tcW w:w="2086" w:type="dxa"/>
          </w:tcPr>
          <w:p w14:paraId="0F76A52D"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55AB6898" w14:textId="77777777" w:rsidR="008D60C6" w:rsidRPr="006527DB" w:rsidRDefault="008D60C6" w:rsidP="008D60C6">
            <w:pPr>
              <w:ind w:firstLineChars="0" w:firstLine="0"/>
              <w:rPr>
                <w:rFonts w:ascii="標楷體" w:hAnsi="標楷體" w:cs="Segoe UI"/>
                <w:kern w:val="0"/>
                <w:sz w:val="20"/>
              </w:rPr>
            </w:pPr>
            <w:r w:rsidRPr="006527DB">
              <w:rPr>
                <w:rFonts w:ascii="標楷體" w:hAnsi="標楷體" w:cs="Segoe UI" w:hint="eastAsia"/>
                <w:kern w:val="0"/>
                <w:sz w:val="20"/>
              </w:rPr>
              <w:t>回傳成功時訊息,以及發生錯誤時放置錯誤訊息</w:t>
            </w:r>
          </w:p>
        </w:tc>
      </w:tr>
    </w:tbl>
    <w:p w14:paraId="26F5C520"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proofErr w:type="spellStart"/>
      <w:r w:rsidRPr="006527DB">
        <w:rPr>
          <w:rFonts w:ascii="標楷體" w:hAnsi="標楷體" w:cs="Segoe UI" w:hint="eastAsia"/>
          <w:kern w:val="0"/>
          <w:sz w:val="20"/>
          <w:szCs w:val="24"/>
          <w:lang w:eastAsia="zh-TW"/>
        </w:rPr>
        <w:t>responseMessage</w:t>
      </w:r>
      <w:proofErr w:type="spellEnd"/>
      <w:r w:rsidRPr="006527DB">
        <w:rPr>
          <w:rFonts w:ascii="標楷體" w:hAnsi="標楷體" w:cs="Segoe UI" w:hint="eastAsia"/>
          <w:kern w:val="0"/>
          <w:sz w:val="20"/>
          <w:szCs w:val="24"/>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80"/>
        <w:gridCol w:w="3693"/>
      </w:tblGrid>
      <w:tr w:rsidR="008D60C6" w:rsidRPr="006527DB" w14:paraId="1043A960" w14:textId="77777777" w:rsidTr="008D1AEE">
        <w:tc>
          <w:tcPr>
            <w:tcW w:w="7373" w:type="dxa"/>
            <w:gridSpan w:val="2"/>
            <w:tcBorders>
              <w:top w:val="nil"/>
              <w:left w:val="nil"/>
              <w:bottom w:val="nil"/>
              <w:right w:val="nil"/>
            </w:tcBorders>
            <w:shd w:val="clear" w:color="auto" w:fill="auto"/>
          </w:tcPr>
          <w:p w14:paraId="3D982156"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0: 驗證碼正確!</w:t>
            </w:r>
            <w:r w:rsidRPr="006527DB">
              <w:rPr>
                <w:rFonts w:ascii="標楷體" w:hAnsi="標楷體" w:cs="Segoe UI"/>
                <w:kern w:val="0"/>
                <w:sz w:val="20"/>
                <w:szCs w:val="24"/>
                <w:lang w:eastAsia="zh-TW"/>
              </w:rPr>
              <w:t> </w:t>
            </w:r>
          </w:p>
        </w:tc>
      </w:tr>
      <w:tr w:rsidR="008D60C6" w:rsidRPr="006527DB" w14:paraId="4AB7EABE" w14:textId="77777777" w:rsidTr="008D1AEE">
        <w:tc>
          <w:tcPr>
            <w:tcW w:w="7373" w:type="dxa"/>
            <w:gridSpan w:val="2"/>
            <w:tcBorders>
              <w:top w:val="nil"/>
              <w:left w:val="nil"/>
              <w:bottom w:val="nil"/>
              <w:right w:val="nil"/>
            </w:tcBorders>
            <w:shd w:val="clear" w:color="auto" w:fill="auto"/>
          </w:tcPr>
          <w:p w14:paraId="0EC58625"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1: 驗證碼錯誤! </w:t>
            </w:r>
          </w:p>
        </w:tc>
      </w:tr>
      <w:tr w:rsidR="008D60C6" w:rsidRPr="006527DB" w14:paraId="66E85E4F" w14:textId="77777777" w:rsidTr="008D1AEE">
        <w:tc>
          <w:tcPr>
            <w:tcW w:w="3680" w:type="dxa"/>
            <w:tcBorders>
              <w:top w:val="nil"/>
              <w:left w:val="nil"/>
              <w:bottom w:val="nil"/>
              <w:right w:val="nil"/>
            </w:tcBorders>
            <w:shd w:val="clear" w:color="auto" w:fill="auto"/>
          </w:tcPr>
          <w:p w14:paraId="0CB568CC"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2: Exception error! </w:t>
            </w:r>
          </w:p>
        </w:tc>
        <w:tc>
          <w:tcPr>
            <w:tcW w:w="3680" w:type="dxa"/>
            <w:tcBorders>
              <w:top w:val="nil"/>
              <w:left w:val="nil"/>
              <w:bottom w:val="nil"/>
              <w:right w:val="nil"/>
            </w:tcBorders>
            <w:shd w:val="clear" w:color="auto" w:fill="auto"/>
          </w:tcPr>
          <w:p w14:paraId="2682118F"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3:</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API parameter is required! </w:t>
            </w:r>
          </w:p>
        </w:tc>
      </w:tr>
      <w:tr w:rsidR="008D60C6" w:rsidRPr="006527DB" w14:paraId="510556CA" w14:textId="77777777" w:rsidTr="008D1AEE">
        <w:tc>
          <w:tcPr>
            <w:tcW w:w="3680" w:type="dxa"/>
            <w:tcBorders>
              <w:top w:val="nil"/>
              <w:left w:val="nil"/>
              <w:bottom w:val="nil"/>
              <w:right w:val="nil"/>
            </w:tcBorders>
            <w:shd w:val="clear" w:color="auto" w:fill="auto"/>
          </w:tcPr>
          <w:p w14:paraId="7B76E1D9"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4:</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SQL fail! </w:t>
            </w:r>
          </w:p>
        </w:tc>
        <w:tc>
          <w:tcPr>
            <w:tcW w:w="3680" w:type="dxa"/>
            <w:tcBorders>
              <w:top w:val="nil"/>
              <w:left w:val="nil"/>
              <w:bottom w:val="nil"/>
              <w:right w:val="nil"/>
            </w:tcBorders>
            <w:shd w:val="clear" w:color="auto" w:fill="auto"/>
          </w:tcPr>
          <w:p w14:paraId="1AC34A47" w14:textId="77777777" w:rsidR="008D60C6" w:rsidRPr="006527DB" w:rsidRDefault="008D60C6" w:rsidP="008D60C6">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5:</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流水要保序號錯誤!</w:t>
            </w:r>
            <w:r w:rsidRPr="006527DB">
              <w:rPr>
                <w:rFonts w:ascii="標楷體" w:hAnsi="標楷體" w:cs="Segoe UI"/>
                <w:kern w:val="0"/>
                <w:sz w:val="20"/>
                <w:szCs w:val="24"/>
                <w:lang w:eastAsia="zh-TW"/>
              </w:rPr>
              <w:t> </w:t>
            </w:r>
          </w:p>
        </w:tc>
      </w:tr>
    </w:tbl>
    <w:p w14:paraId="54DF6AC8" w14:textId="77777777" w:rsidR="008D60C6" w:rsidRPr="006527DB" w:rsidRDefault="008D60C6" w:rsidP="008D60C6">
      <w:pPr>
        <w:widowControl/>
        <w:ind w:firstLine="400"/>
        <w:textAlignment w:val="baseline"/>
        <w:rPr>
          <w:rFonts w:ascii="標楷體" w:hAnsi="標楷體" w:cs="Segoe UI"/>
          <w:kern w:val="0"/>
          <w:sz w:val="16"/>
          <w:szCs w:val="16"/>
        </w:rPr>
      </w:pPr>
      <w:r w:rsidRPr="006527DB">
        <w:rPr>
          <w:rFonts w:ascii="標楷體" w:hAnsi="標楷體" w:cs="Segoe UI" w:hint="eastAsia"/>
          <w:kern w:val="0"/>
          <w:sz w:val="20"/>
        </w:rPr>
        <w:t> </w:t>
      </w: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80"/>
      </w:tblGrid>
      <w:tr w:rsidR="008D60C6" w:rsidRPr="006527DB" w14:paraId="0357B1D7"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1A106DF9" w14:textId="77777777" w:rsidR="008D60C6" w:rsidRPr="006527DB" w:rsidRDefault="008D60C6"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成功) </w:t>
            </w:r>
          </w:p>
        </w:tc>
      </w:tr>
      <w:tr w:rsidR="008D60C6" w:rsidRPr="006527DB" w14:paraId="4EB1B66B"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564E4A6A"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14899F06"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true"</w:t>
            </w:r>
            <w:r w:rsidRPr="006527DB">
              <w:rPr>
                <w:rFonts w:ascii="標楷體" w:hAnsi="標楷體" w:cs="Courier New"/>
                <w:color w:val="000000"/>
                <w:kern w:val="0"/>
                <w:sz w:val="18"/>
              </w:rPr>
              <w:t>, </w:t>
            </w:r>
          </w:p>
          <w:p w14:paraId="7EA66CD6"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0"</w:t>
            </w:r>
            <w:r w:rsidRPr="006527DB">
              <w:rPr>
                <w:rFonts w:ascii="標楷體" w:hAnsi="標楷體" w:cs="Courier New"/>
                <w:color w:val="000000"/>
                <w:kern w:val="0"/>
                <w:sz w:val="18"/>
              </w:rPr>
              <w:t>, </w:t>
            </w:r>
          </w:p>
          <w:p w14:paraId="51AA4EC5"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w:t>
            </w:r>
            <w:r w:rsidRPr="006527DB">
              <w:rPr>
                <w:rFonts w:ascii="標楷體" w:hAnsi="標楷體" w:cs="新細明體" w:hint="eastAsia"/>
                <w:color w:val="0451A5"/>
                <w:kern w:val="0"/>
                <w:sz w:val="18"/>
              </w:rPr>
              <w:t>驗證碼正確</w:t>
            </w:r>
            <w:r w:rsidRPr="006527DB">
              <w:rPr>
                <w:rFonts w:ascii="標楷體" w:hAnsi="標楷體" w:cs="Courier New"/>
                <w:color w:val="0451A5"/>
                <w:kern w:val="0"/>
                <w:sz w:val="18"/>
              </w:rPr>
              <w:t>!" </w:t>
            </w:r>
          </w:p>
          <w:p w14:paraId="0D9CAD51" w14:textId="77777777" w:rsidR="008D60C6" w:rsidRPr="006527DB" w:rsidRDefault="008D60C6"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r w:rsidR="008D60C6" w:rsidRPr="006527DB" w14:paraId="087C30BD"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12B01757" w14:textId="77777777" w:rsidR="008D60C6" w:rsidRPr="006527DB" w:rsidRDefault="008D60C6"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失敗) </w:t>
            </w:r>
          </w:p>
        </w:tc>
      </w:tr>
      <w:tr w:rsidR="008D60C6" w:rsidRPr="006527DB" w14:paraId="4016651D"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1F6664C1"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36340C64"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false"</w:t>
            </w:r>
            <w:r w:rsidRPr="006527DB">
              <w:rPr>
                <w:rFonts w:ascii="標楷體" w:hAnsi="標楷體" w:cs="Courier New"/>
                <w:color w:val="000000"/>
                <w:kern w:val="0"/>
                <w:sz w:val="18"/>
              </w:rPr>
              <w:t>, </w:t>
            </w:r>
          </w:p>
          <w:p w14:paraId="05CC2EB9"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1"</w:t>
            </w:r>
            <w:r w:rsidRPr="006527DB">
              <w:rPr>
                <w:rFonts w:ascii="標楷體" w:hAnsi="標楷體" w:cs="Courier New"/>
                <w:color w:val="000000"/>
                <w:kern w:val="0"/>
                <w:sz w:val="18"/>
              </w:rPr>
              <w:t>, </w:t>
            </w:r>
          </w:p>
          <w:p w14:paraId="0529333F" w14:textId="77777777" w:rsidR="008D60C6" w:rsidRPr="006527DB" w:rsidRDefault="008D60C6"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w:t>
            </w:r>
            <w:r w:rsidRPr="006527DB">
              <w:rPr>
                <w:rFonts w:ascii="標楷體" w:hAnsi="標楷體" w:cs="新細明體" w:hint="eastAsia"/>
                <w:color w:val="0451A5"/>
                <w:kern w:val="0"/>
                <w:sz w:val="18"/>
              </w:rPr>
              <w:t>驗證碼錯誤</w:t>
            </w:r>
            <w:r w:rsidRPr="006527DB">
              <w:rPr>
                <w:rFonts w:ascii="標楷體" w:hAnsi="標楷體" w:cs="Courier New"/>
                <w:color w:val="0451A5"/>
                <w:kern w:val="0"/>
                <w:sz w:val="18"/>
              </w:rPr>
              <w:t>!" </w:t>
            </w:r>
          </w:p>
          <w:p w14:paraId="189FA8AB" w14:textId="77777777" w:rsidR="008D60C6" w:rsidRPr="006527DB" w:rsidRDefault="008D60C6"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bl>
    <w:p w14:paraId="795DDE79" w14:textId="52550D02" w:rsidR="008D60C6" w:rsidRDefault="008D60C6" w:rsidP="00131AE2">
      <w:pPr>
        <w:widowControl/>
        <w:ind w:firstLineChars="0" w:firstLine="0"/>
        <w:rPr>
          <w:rFonts w:ascii="標楷體" w:hAnsi="標楷體"/>
          <w:lang w:eastAsia="zh-TW"/>
        </w:rPr>
      </w:pPr>
    </w:p>
    <w:p w14:paraId="08BEE361" w14:textId="77777777" w:rsidR="002D2331" w:rsidRPr="002D2331" w:rsidRDefault="002D2331" w:rsidP="002D2331">
      <w:pPr>
        <w:pStyle w:val="3"/>
        <w:ind w:left="567" w:right="240"/>
        <w:rPr>
          <w:rFonts w:ascii="標楷體" w:hAnsi="標楷體"/>
          <w:b w:val="0"/>
          <w:bCs w:val="0"/>
        </w:rPr>
      </w:pPr>
      <w:bookmarkStart w:id="46" w:name="_Toc118164798"/>
      <w:r w:rsidRPr="002D2331">
        <w:rPr>
          <w:rFonts w:ascii="標楷體" w:hAnsi="標楷體" w:hint="eastAsia"/>
          <w:b w:val="0"/>
          <w:bCs w:val="0"/>
          <w:lang w:eastAsia="zh-TW"/>
        </w:rPr>
        <w:t>程式邏輯</w:t>
      </w:r>
      <w:bookmarkEnd w:id="46"/>
    </w:p>
    <w:p w14:paraId="2A8FA622" w14:textId="2B8A1958" w:rsidR="002D2331" w:rsidRDefault="0009257E">
      <w:pPr>
        <w:pStyle w:val="aff"/>
        <w:widowControl/>
        <w:numPr>
          <w:ilvl w:val="0"/>
          <w:numId w:val="11"/>
        </w:numPr>
        <w:ind w:firstLineChars="0"/>
        <w:rPr>
          <w:rFonts w:ascii="標楷體" w:hAnsi="標楷體"/>
          <w:lang w:eastAsia="zh-TW"/>
        </w:rPr>
      </w:pPr>
      <w:r>
        <w:rPr>
          <w:rFonts w:ascii="標楷體" w:hAnsi="標楷體" w:hint="eastAsia"/>
          <w:lang w:eastAsia="zh-TW"/>
        </w:rPr>
        <w:t>呼叫</w:t>
      </w:r>
      <w:proofErr w:type="spellStart"/>
      <w:r w:rsidRPr="006527DB">
        <w:rPr>
          <w:rFonts w:ascii="標楷體" w:hAnsi="標楷體"/>
          <w:lang w:eastAsia="zh-TW"/>
        </w:rPr>
        <w:t>JTG_S</w:t>
      </w:r>
      <w:r w:rsidRPr="006527DB">
        <w:rPr>
          <w:rFonts w:ascii="標楷體" w:hAnsi="標楷體" w:hint="eastAsia"/>
          <w:lang w:eastAsia="zh-TW"/>
        </w:rPr>
        <w:t>end_OTP</w:t>
      </w:r>
      <w:r w:rsidRPr="006527DB">
        <w:rPr>
          <w:rFonts w:ascii="標楷體" w:hAnsi="標楷體"/>
          <w:lang w:eastAsia="zh-TW"/>
        </w:rPr>
        <w:t>_Code</w:t>
      </w:r>
      <w:proofErr w:type="spellEnd"/>
      <w:r>
        <w:rPr>
          <w:rFonts w:ascii="標楷體" w:hAnsi="標楷體" w:hint="eastAsia"/>
          <w:lang w:eastAsia="zh-TW"/>
        </w:rPr>
        <w:t>發送一次性簡訊驗證碼，</w:t>
      </w:r>
    </w:p>
    <w:p w14:paraId="6BFAFCB7" w14:textId="5323C3DD" w:rsidR="002452A5" w:rsidRDefault="002452A5">
      <w:pPr>
        <w:pStyle w:val="aff"/>
        <w:widowControl/>
        <w:numPr>
          <w:ilvl w:val="0"/>
          <w:numId w:val="11"/>
        </w:numPr>
        <w:ind w:firstLineChars="0"/>
        <w:rPr>
          <w:rFonts w:ascii="標楷體" w:hAnsi="標楷體"/>
          <w:lang w:eastAsia="zh-TW"/>
        </w:rPr>
      </w:pPr>
      <w:r>
        <w:rPr>
          <w:rFonts w:ascii="標楷體" w:hAnsi="標楷體" w:hint="eastAsia"/>
          <w:lang w:eastAsia="zh-TW"/>
        </w:rPr>
        <w:t>呼叫</w:t>
      </w:r>
      <w:proofErr w:type="spellStart"/>
      <w:r w:rsidRPr="006527DB">
        <w:rPr>
          <w:rFonts w:ascii="標楷體" w:hAnsi="標楷體"/>
          <w:lang w:eastAsia="zh-TW"/>
        </w:rPr>
        <w:t>JTG_</w:t>
      </w:r>
      <w:r w:rsidRPr="006527DB">
        <w:rPr>
          <w:rFonts w:ascii="標楷體" w:hAnsi="標楷體" w:hint="eastAsia"/>
          <w:lang w:eastAsia="zh-TW"/>
        </w:rPr>
        <w:t>Verify_OTP</w:t>
      </w:r>
      <w:r w:rsidRPr="006527DB">
        <w:rPr>
          <w:rFonts w:ascii="標楷體" w:hAnsi="標楷體"/>
          <w:lang w:eastAsia="zh-TW"/>
        </w:rPr>
        <w:t>_Code</w:t>
      </w:r>
      <w:proofErr w:type="spellEnd"/>
      <w:r>
        <w:rPr>
          <w:rFonts w:ascii="標楷體" w:hAnsi="標楷體" w:hint="eastAsia"/>
          <w:lang w:eastAsia="zh-TW"/>
        </w:rPr>
        <w:t>檢核驗證碼，正確則直接前往下一步驟，失敗則出現錯誤提醒訊息</w:t>
      </w:r>
    </w:p>
    <w:p w14:paraId="1E1DD93E" w14:textId="59C2F8A0" w:rsidR="002452A5" w:rsidRDefault="002452A5">
      <w:pPr>
        <w:pStyle w:val="aff"/>
        <w:widowControl/>
        <w:numPr>
          <w:ilvl w:val="0"/>
          <w:numId w:val="11"/>
        </w:numPr>
        <w:ind w:firstLineChars="0"/>
        <w:rPr>
          <w:rFonts w:ascii="標楷體" w:hAnsi="標楷體"/>
          <w:lang w:eastAsia="zh-TW"/>
        </w:rPr>
      </w:pPr>
      <w:proofErr w:type="gramStart"/>
      <w:r>
        <w:rPr>
          <w:rFonts w:ascii="標楷體" w:hAnsi="標楷體" w:hint="eastAsia"/>
          <w:lang w:eastAsia="zh-TW"/>
        </w:rPr>
        <w:t>點擊重發</w:t>
      </w:r>
      <w:proofErr w:type="gramEnd"/>
      <w:r>
        <w:rPr>
          <w:rFonts w:ascii="標楷體" w:hAnsi="標楷體" w:hint="eastAsia"/>
          <w:lang w:eastAsia="zh-TW"/>
        </w:rPr>
        <w:t>驗證碼，呼叫</w:t>
      </w:r>
      <w:proofErr w:type="spellStart"/>
      <w:r w:rsidRPr="006527DB">
        <w:rPr>
          <w:rFonts w:ascii="標楷體" w:hAnsi="標楷體"/>
          <w:lang w:eastAsia="zh-TW"/>
        </w:rPr>
        <w:t>JTG_S</w:t>
      </w:r>
      <w:r w:rsidRPr="006527DB">
        <w:rPr>
          <w:rFonts w:ascii="標楷體" w:hAnsi="標楷體" w:hint="eastAsia"/>
          <w:lang w:eastAsia="zh-TW"/>
        </w:rPr>
        <w:t>end_OTP</w:t>
      </w:r>
      <w:r w:rsidRPr="006527DB">
        <w:rPr>
          <w:rFonts w:ascii="標楷體" w:hAnsi="標楷體"/>
          <w:lang w:eastAsia="zh-TW"/>
        </w:rPr>
        <w:t>_Code</w:t>
      </w:r>
      <w:proofErr w:type="spellEnd"/>
      <w:r>
        <w:rPr>
          <w:rFonts w:ascii="標楷體" w:hAnsi="標楷體" w:hint="eastAsia"/>
          <w:lang w:eastAsia="zh-TW"/>
        </w:rPr>
        <w:t>再次發送一次性驗證碼</w:t>
      </w:r>
    </w:p>
    <w:p w14:paraId="27C90584" w14:textId="5B3AF704" w:rsidR="002452A5" w:rsidRPr="002452A5" w:rsidRDefault="002452A5">
      <w:pPr>
        <w:pStyle w:val="aff"/>
        <w:widowControl/>
        <w:numPr>
          <w:ilvl w:val="0"/>
          <w:numId w:val="11"/>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23E0F90B" w14:textId="77777777" w:rsidR="002D2331" w:rsidRPr="002D2331" w:rsidRDefault="002D2331" w:rsidP="00131AE2">
      <w:pPr>
        <w:widowControl/>
        <w:ind w:firstLineChars="0" w:firstLine="0"/>
        <w:rPr>
          <w:rFonts w:ascii="標楷體" w:hAnsi="標楷體"/>
          <w:lang w:eastAsia="zh-TW"/>
        </w:rPr>
      </w:pPr>
    </w:p>
    <w:p w14:paraId="33D22EE8" w14:textId="4AB644B2" w:rsidR="0000480B" w:rsidRPr="006527DB" w:rsidRDefault="0000480B" w:rsidP="0000480B">
      <w:pPr>
        <w:pStyle w:val="20"/>
        <w:rPr>
          <w:rFonts w:ascii="標楷體" w:hAnsi="標楷體"/>
          <w:szCs w:val="24"/>
        </w:rPr>
      </w:pPr>
      <w:bookmarkStart w:id="47" w:name="_Toc118164799"/>
      <w:r w:rsidRPr="006527DB">
        <w:rPr>
          <w:rFonts w:ascii="標楷體" w:hAnsi="標楷體" w:hint="eastAsia"/>
          <w:szCs w:val="24"/>
          <w:lang w:eastAsia="zh-TW"/>
        </w:rPr>
        <w:lastRenderedPageBreak/>
        <w:t>要保資料確認</w:t>
      </w:r>
      <w:bookmarkEnd w:id="47"/>
    </w:p>
    <w:p w14:paraId="215E3853" w14:textId="0FDB364A" w:rsidR="0000480B" w:rsidRPr="006527DB" w:rsidRDefault="0000480B" w:rsidP="0000480B">
      <w:pPr>
        <w:pStyle w:val="3"/>
        <w:ind w:left="567" w:right="240"/>
        <w:rPr>
          <w:rFonts w:ascii="標楷體" w:hAnsi="標楷體"/>
          <w:b w:val="0"/>
          <w:bCs w:val="0"/>
          <w:szCs w:val="24"/>
        </w:rPr>
      </w:pPr>
      <w:bookmarkStart w:id="48" w:name="_Toc118164800"/>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48"/>
    </w:p>
    <w:p w14:paraId="36A38AEA" w14:textId="1CCB146D" w:rsidR="0000480B" w:rsidRPr="006527DB" w:rsidRDefault="00000000" w:rsidP="0000480B">
      <w:pPr>
        <w:widowControl/>
        <w:ind w:firstLineChars="0" w:firstLine="0"/>
        <w:rPr>
          <w:rFonts w:ascii="標楷體" w:hAnsi="標楷體"/>
          <w:lang w:eastAsia="zh-TW"/>
        </w:rPr>
      </w:pPr>
      <w:r>
        <w:rPr>
          <w:rFonts w:ascii="標楷體" w:hAnsi="標楷體"/>
          <w:b/>
          <w:bCs/>
          <w:noProof/>
        </w:rPr>
        <w:pict w14:anchorId="421FEA81">
          <v:rect id="_x0000_s2061" alt="" style="position:absolute;margin-left:222.5pt;margin-top:65.4pt;width:84pt;height:57.6pt;z-index:251667456;mso-wrap-edited:f;mso-width-percent:0;mso-height-percent:0;mso-width-percent:0;mso-height-percent:0" filled="f" strokecolor="red" strokeweight="2pt"/>
        </w:pict>
      </w:r>
      <w:r w:rsidR="0000480B" w:rsidRPr="006527DB">
        <w:rPr>
          <w:rFonts w:ascii="標楷體" w:hAnsi="標楷體"/>
          <w:noProof/>
          <w:lang w:val="x-none" w:eastAsia="x-none"/>
        </w:rPr>
        <w:drawing>
          <wp:inline distT="0" distB="0" distL="0" distR="0" wp14:anchorId="3B1506C7" wp14:editId="30B1DCFB">
            <wp:extent cx="5274945" cy="37242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594E81B0" w14:textId="345C58F2" w:rsidR="0000480B" w:rsidRPr="006527DB" w:rsidRDefault="0000480B" w:rsidP="00131AE2">
      <w:pPr>
        <w:widowControl/>
        <w:ind w:firstLineChars="0" w:firstLine="0"/>
        <w:rPr>
          <w:rFonts w:ascii="標楷體" w:hAnsi="標楷體"/>
          <w:lang w:eastAsia="zh-TW"/>
        </w:rPr>
      </w:pPr>
    </w:p>
    <w:p w14:paraId="38C27389" w14:textId="77777777" w:rsidR="008D60C6" w:rsidRPr="006527DB" w:rsidRDefault="008D60C6" w:rsidP="008D60C6">
      <w:pPr>
        <w:pStyle w:val="3"/>
        <w:ind w:left="567" w:right="240"/>
        <w:rPr>
          <w:rFonts w:ascii="標楷體" w:hAnsi="標楷體"/>
          <w:b w:val="0"/>
          <w:bCs w:val="0"/>
        </w:rPr>
      </w:pPr>
      <w:bookmarkStart w:id="49" w:name="_Toc118164801"/>
      <w:r w:rsidRPr="006527DB">
        <w:rPr>
          <w:rFonts w:ascii="標楷體" w:hAnsi="標楷體"/>
          <w:b w:val="0"/>
          <w:bCs w:val="0"/>
        </w:rPr>
        <w:t xml:space="preserve">Activity Description </w:t>
      </w:r>
      <w:r w:rsidRPr="006527DB">
        <w:rPr>
          <w:rFonts w:ascii="標楷體" w:hAnsi="標楷體"/>
          <w:b w:val="0"/>
          <w:bCs w:val="0"/>
          <w:sz w:val="24"/>
        </w:rPr>
        <w:t>(</w:t>
      </w:r>
      <w:proofErr w:type="spellStart"/>
      <w:r w:rsidRPr="006527DB">
        <w:rPr>
          <w:rFonts w:ascii="標楷體" w:hAnsi="標楷體"/>
          <w:b w:val="0"/>
          <w:bCs w:val="0"/>
        </w:rPr>
        <w:t>動作說明</w:t>
      </w:r>
      <w:proofErr w:type="spellEnd"/>
      <w:r w:rsidRPr="006527DB">
        <w:rPr>
          <w:rFonts w:ascii="標楷體" w:hAnsi="標楷體"/>
          <w:b w:val="0"/>
          <w:bCs w:val="0"/>
        </w:rPr>
        <w:t>)</w:t>
      </w:r>
      <w:bookmarkEnd w:id="49"/>
    </w:p>
    <w:tbl>
      <w:tblPr>
        <w:tblStyle w:val="a5"/>
        <w:tblW w:w="5000" w:type="pct"/>
        <w:tblLook w:val="04A0" w:firstRow="1" w:lastRow="0" w:firstColumn="1" w:lastColumn="0" w:noHBand="0" w:noVBand="1"/>
      </w:tblPr>
      <w:tblGrid>
        <w:gridCol w:w="578"/>
        <w:gridCol w:w="7945"/>
      </w:tblGrid>
      <w:tr w:rsidR="0037378F" w:rsidRPr="006527DB" w14:paraId="1977FAB9" w14:textId="77777777" w:rsidTr="00CB2512">
        <w:tc>
          <w:tcPr>
            <w:tcW w:w="339" w:type="pct"/>
            <w:shd w:val="clear" w:color="auto" w:fill="FFFF00"/>
          </w:tcPr>
          <w:p w14:paraId="76645CCB" w14:textId="77777777" w:rsidR="0037378F" w:rsidRPr="006527DB" w:rsidRDefault="0037378F"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0348C346" w14:textId="77777777" w:rsidR="0037378F" w:rsidRPr="006527DB" w:rsidRDefault="0037378F" w:rsidP="00CB2512">
            <w:pPr>
              <w:ind w:firstLineChars="0" w:firstLine="0"/>
              <w:rPr>
                <w:rFonts w:ascii="標楷體" w:hAnsi="標楷體"/>
                <w:lang w:eastAsia="x-none"/>
              </w:rPr>
            </w:pPr>
            <w:r w:rsidRPr="006527DB">
              <w:rPr>
                <w:rFonts w:ascii="標楷體" w:hAnsi="標楷體"/>
                <w:szCs w:val="24"/>
                <w:lang w:eastAsia="zh-TW"/>
              </w:rPr>
              <w:t>動作說明</w:t>
            </w:r>
          </w:p>
        </w:tc>
      </w:tr>
      <w:tr w:rsidR="0037378F" w:rsidRPr="006527DB" w14:paraId="3EE5F7BE" w14:textId="77777777" w:rsidTr="00CB2512">
        <w:tc>
          <w:tcPr>
            <w:tcW w:w="339" w:type="pct"/>
          </w:tcPr>
          <w:p w14:paraId="2ADA37B8" w14:textId="77777777" w:rsidR="0037378F" w:rsidRPr="006527DB" w:rsidRDefault="0037378F"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10985448" w14:textId="77777777" w:rsidR="0037378F" w:rsidRPr="006527DB" w:rsidRDefault="0037378F" w:rsidP="00CB2512">
            <w:pPr>
              <w:ind w:firstLineChars="0" w:firstLine="0"/>
              <w:rPr>
                <w:rFonts w:ascii="標楷體" w:hAnsi="標楷體"/>
                <w:lang w:eastAsia="zh-TW"/>
              </w:rPr>
            </w:pPr>
            <w:r>
              <w:rPr>
                <w:rFonts w:ascii="標楷體" w:hAnsi="標楷體" w:hint="eastAsia"/>
                <w:lang w:eastAsia="zh-TW"/>
              </w:rPr>
              <w:t>客戶瀏覽該保單之要保資料文件</w:t>
            </w:r>
          </w:p>
        </w:tc>
      </w:tr>
      <w:tr w:rsidR="0037378F" w:rsidRPr="006527DB" w14:paraId="7F1E78FF" w14:textId="77777777" w:rsidTr="00CB2512">
        <w:tc>
          <w:tcPr>
            <w:tcW w:w="339" w:type="pct"/>
          </w:tcPr>
          <w:p w14:paraId="175E0699" w14:textId="77777777" w:rsidR="0037378F" w:rsidRPr="006527DB" w:rsidRDefault="0037378F" w:rsidP="00CB2512">
            <w:pPr>
              <w:ind w:firstLineChars="0" w:firstLine="0"/>
              <w:rPr>
                <w:rFonts w:ascii="標楷體" w:hAnsi="標楷體"/>
                <w:lang w:eastAsia="zh-TW"/>
              </w:rPr>
            </w:pPr>
            <w:r>
              <w:rPr>
                <w:rFonts w:ascii="標楷體" w:hAnsi="標楷體"/>
                <w:lang w:eastAsia="zh-TW"/>
              </w:rPr>
              <w:t>2</w:t>
            </w:r>
          </w:p>
        </w:tc>
        <w:tc>
          <w:tcPr>
            <w:tcW w:w="4661" w:type="pct"/>
          </w:tcPr>
          <w:p w14:paraId="0D2FD581" w14:textId="77777777" w:rsidR="0037378F" w:rsidRDefault="0037378F" w:rsidP="00CB2512">
            <w:pPr>
              <w:ind w:firstLineChars="0" w:firstLine="0"/>
              <w:rPr>
                <w:rFonts w:ascii="標楷體" w:hAnsi="標楷體"/>
                <w:lang w:eastAsia="zh-TW"/>
              </w:rPr>
            </w:pPr>
            <w:r>
              <w:rPr>
                <w:rFonts w:ascii="標楷體" w:hAnsi="標楷體" w:hint="eastAsia"/>
                <w:lang w:eastAsia="zh-TW"/>
              </w:rPr>
              <w:t>選擇確認無誤</w:t>
            </w:r>
            <w:r>
              <w:rPr>
                <w:rFonts w:ascii="標楷體" w:hAnsi="標楷體"/>
                <w:lang w:eastAsia="zh-TW"/>
              </w:rPr>
              <w:t>/</w:t>
            </w:r>
            <w:r>
              <w:rPr>
                <w:rFonts w:ascii="標楷體" w:hAnsi="標楷體" w:hint="eastAsia"/>
                <w:lang w:eastAsia="zh-TW"/>
              </w:rPr>
              <w:t>修改內容</w:t>
            </w:r>
          </w:p>
        </w:tc>
      </w:tr>
      <w:tr w:rsidR="0037378F" w:rsidRPr="006527DB" w14:paraId="2C169C8D" w14:textId="77777777" w:rsidTr="00CB2512">
        <w:tc>
          <w:tcPr>
            <w:tcW w:w="339" w:type="pct"/>
          </w:tcPr>
          <w:p w14:paraId="4F14C53F" w14:textId="77777777" w:rsidR="0037378F" w:rsidRPr="006527DB" w:rsidRDefault="0037378F" w:rsidP="00CB2512">
            <w:pPr>
              <w:ind w:firstLineChars="0" w:firstLine="0"/>
              <w:rPr>
                <w:rFonts w:ascii="標楷體" w:hAnsi="標楷體"/>
                <w:lang w:eastAsia="zh-TW"/>
              </w:rPr>
            </w:pPr>
            <w:r>
              <w:rPr>
                <w:rFonts w:ascii="標楷體" w:hAnsi="標楷體" w:hint="eastAsia"/>
                <w:lang w:eastAsia="zh-TW"/>
              </w:rPr>
              <w:t>3</w:t>
            </w:r>
          </w:p>
        </w:tc>
        <w:tc>
          <w:tcPr>
            <w:tcW w:w="4661" w:type="pct"/>
          </w:tcPr>
          <w:p w14:paraId="6ADFF067" w14:textId="77777777" w:rsidR="0037378F" w:rsidRDefault="0037378F"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250B6337" w14:textId="0D80902B" w:rsidR="0037378F" w:rsidRDefault="0037378F" w:rsidP="008D60C6">
      <w:pPr>
        <w:widowControl/>
        <w:ind w:firstLineChars="0" w:firstLine="0"/>
        <w:rPr>
          <w:rFonts w:ascii="標楷體" w:hAnsi="標楷體"/>
          <w:lang w:eastAsia="zh-TW"/>
        </w:rPr>
      </w:pPr>
    </w:p>
    <w:p w14:paraId="18276F41" w14:textId="77777777" w:rsidR="0037378F" w:rsidRDefault="0037378F">
      <w:pPr>
        <w:widowControl/>
        <w:ind w:firstLineChars="0" w:firstLine="0"/>
        <w:rPr>
          <w:rFonts w:ascii="標楷體" w:hAnsi="標楷體"/>
          <w:lang w:eastAsia="zh-TW"/>
        </w:rPr>
      </w:pPr>
      <w:r>
        <w:rPr>
          <w:rFonts w:ascii="標楷體" w:hAnsi="標楷體"/>
          <w:lang w:eastAsia="zh-TW"/>
        </w:rPr>
        <w:br w:type="page"/>
      </w:r>
    </w:p>
    <w:p w14:paraId="5808371C" w14:textId="72E2389E" w:rsidR="008D60C6" w:rsidRPr="006527DB" w:rsidRDefault="008D60C6" w:rsidP="008D60C6">
      <w:pPr>
        <w:pStyle w:val="3"/>
        <w:ind w:left="567" w:right="240"/>
        <w:rPr>
          <w:rFonts w:ascii="標楷體" w:hAnsi="標楷體"/>
          <w:b w:val="0"/>
          <w:bCs w:val="0"/>
        </w:rPr>
      </w:pPr>
      <w:bookmarkStart w:id="50" w:name="_Toc118164802"/>
      <w:r w:rsidRPr="006527DB">
        <w:rPr>
          <w:rFonts w:ascii="標楷體" w:hAnsi="標楷體"/>
          <w:b w:val="0"/>
          <w:bCs w:val="0"/>
          <w:lang w:val="en-US"/>
        </w:rPr>
        <w:lastRenderedPageBreak/>
        <w:t>API Parameters (API</w:t>
      </w:r>
      <w:proofErr w:type="spellStart"/>
      <w:r w:rsidRPr="006527DB">
        <w:rPr>
          <w:rFonts w:ascii="標楷體" w:hAnsi="標楷體" w:hint="eastAsia"/>
          <w:b w:val="0"/>
          <w:bCs w:val="0"/>
          <w:lang w:val="en-US"/>
        </w:rPr>
        <w:t>參數</w:t>
      </w:r>
      <w:proofErr w:type="spellEnd"/>
      <w:r w:rsidRPr="006527DB">
        <w:rPr>
          <w:rFonts w:ascii="標楷體" w:hAnsi="標楷體"/>
          <w:b w:val="0"/>
          <w:bCs w:val="0"/>
          <w:lang w:val="en-US"/>
        </w:rPr>
        <w:t>)</w:t>
      </w:r>
      <w:bookmarkEnd w:id="50"/>
    </w:p>
    <w:p w14:paraId="4E370A9B" w14:textId="77777777" w:rsidR="008D60C6" w:rsidRPr="006527DB" w:rsidRDefault="008D60C6" w:rsidP="008D60C6">
      <w:pPr>
        <w:widowControl/>
        <w:ind w:firstLineChars="0" w:firstLine="0"/>
        <w:rPr>
          <w:rFonts w:ascii="標楷體" w:hAnsi="標楷體"/>
          <w:lang w:eastAsia="zh-TW"/>
        </w:rPr>
      </w:pPr>
      <w:r w:rsidRPr="006527DB">
        <w:rPr>
          <w:rFonts w:ascii="標楷體" w:hAnsi="標楷體"/>
          <w:lang w:eastAsia="zh-TW"/>
        </w:rPr>
        <w:t>API</w:t>
      </w:r>
      <w:r w:rsidRPr="006527DB">
        <w:rPr>
          <w:rFonts w:ascii="標楷體" w:hAnsi="標楷體" w:hint="eastAsia"/>
          <w:lang w:eastAsia="zh-TW"/>
        </w:rPr>
        <w:t xml:space="preserve"> </w:t>
      </w:r>
      <w:proofErr w:type="gramStart"/>
      <w:r w:rsidRPr="006527DB">
        <w:rPr>
          <w:rFonts w:ascii="標楷體" w:hAnsi="標楷體" w:hint="eastAsia"/>
          <w:lang w:eastAsia="zh-TW"/>
        </w:rPr>
        <w:t>Name :</w:t>
      </w:r>
      <w:proofErr w:type="gramEnd"/>
      <w:r w:rsidRPr="006527DB">
        <w:rPr>
          <w:rFonts w:ascii="標楷體" w:hAnsi="標楷體" w:hint="eastAsia"/>
          <w:lang w:eastAsia="zh-TW"/>
        </w:rPr>
        <w:t xml:space="preserve"> </w:t>
      </w:r>
      <w:proofErr w:type="spellStart"/>
      <w:r w:rsidRPr="006527DB">
        <w:rPr>
          <w:rFonts w:ascii="標楷體" w:hAnsi="標楷體"/>
          <w:lang w:eastAsia="zh-TW"/>
        </w:rPr>
        <w:t>JTG_Get_Proposal_PDF</w:t>
      </w:r>
      <w:proofErr w:type="spellEnd"/>
    </w:p>
    <w:p w14:paraId="309EC98E" w14:textId="77777777" w:rsidR="008D60C6" w:rsidRPr="006527DB" w:rsidRDefault="008D60C6" w:rsidP="008D60C6">
      <w:pPr>
        <w:widowControl/>
        <w:ind w:firstLineChars="0" w:firstLine="0"/>
        <w:rPr>
          <w:rFonts w:ascii="標楷體" w:hAnsi="標楷體"/>
          <w:lang w:eastAsia="zh-TW"/>
        </w:rPr>
      </w:pPr>
      <w:r w:rsidRPr="006527DB">
        <w:rPr>
          <w:rFonts w:ascii="標楷體" w:hAnsi="標楷體" w:hint="eastAsia"/>
          <w:lang w:eastAsia="zh-TW"/>
        </w:rPr>
        <w:t>API說明：取得「要保流水序號」的要保文件Pdf檔</w:t>
      </w:r>
    </w:p>
    <w:p w14:paraId="56A71FFB" w14:textId="77777777" w:rsidR="008D60C6" w:rsidRPr="006527DB" w:rsidRDefault="008D60C6" w:rsidP="008D60C6">
      <w:pPr>
        <w:widowControl/>
        <w:ind w:firstLineChars="0" w:firstLine="0"/>
        <w:rPr>
          <w:rFonts w:ascii="標楷體" w:hAnsi="標楷體"/>
          <w:lang w:eastAsia="zh-TW"/>
        </w:rPr>
      </w:pPr>
      <w:r w:rsidRPr="006527DB">
        <w:rPr>
          <w:rFonts w:ascii="標楷體" w:hAnsi="標楷體" w:hint="eastAsia"/>
          <w:lang w:eastAsia="zh-TW"/>
        </w:rPr>
        <w:t>傳遞方式 : POST</w:t>
      </w:r>
    </w:p>
    <w:tbl>
      <w:tblPr>
        <w:tblStyle w:val="a5"/>
        <w:tblW w:w="0" w:type="auto"/>
        <w:tblLook w:val="01E0" w:firstRow="1" w:lastRow="1" w:firstColumn="1" w:lastColumn="1" w:noHBand="0" w:noVBand="0"/>
      </w:tblPr>
      <w:tblGrid>
        <w:gridCol w:w="2215"/>
        <w:gridCol w:w="2083"/>
        <w:gridCol w:w="2084"/>
        <w:gridCol w:w="2141"/>
      </w:tblGrid>
      <w:tr w:rsidR="008D60C6" w:rsidRPr="006527DB" w14:paraId="4F0E19F6" w14:textId="77777777" w:rsidTr="008D1AEE">
        <w:tc>
          <w:tcPr>
            <w:tcW w:w="2216" w:type="dxa"/>
            <w:shd w:val="clear" w:color="auto" w:fill="99CDFF"/>
          </w:tcPr>
          <w:p w14:paraId="6482C064" w14:textId="77777777" w:rsidR="008D60C6" w:rsidRPr="006527DB" w:rsidRDefault="008D60C6"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071B9EDD" w14:textId="77777777" w:rsidR="008D60C6" w:rsidRPr="006527DB" w:rsidRDefault="008D60C6"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49AA324A" w14:textId="77777777" w:rsidR="008D60C6" w:rsidRPr="006527DB" w:rsidRDefault="008D60C6"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21582EF4" w14:textId="77777777" w:rsidR="008D60C6" w:rsidRPr="006527DB" w:rsidRDefault="008D60C6"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8D60C6" w:rsidRPr="006527DB" w14:paraId="6350E144" w14:textId="77777777" w:rsidTr="008D1AEE">
        <w:tc>
          <w:tcPr>
            <w:tcW w:w="2216" w:type="dxa"/>
          </w:tcPr>
          <w:p w14:paraId="6B06CB9B" w14:textId="77777777" w:rsidR="008D60C6" w:rsidRPr="006527DB" w:rsidRDefault="008D60C6"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App_type</w:t>
            </w:r>
            <w:proofErr w:type="spellEnd"/>
            <w:r w:rsidRPr="006527DB">
              <w:rPr>
                <w:rFonts w:ascii="標楷體" w:hAnsi="標楷體" w:cs="Segoe UI" w:hint="eastAsia"/>
                <w:kern w:val="0"/>
                <w:sz w:val="20"/>
              </w:rPr>
              <w:t> </w:t>
            </w:r>
          </w:p>
        </w:tc>
        <w:tc>
          <w:tcPr>
            <w:tcW w:w="2084" w:type="dxa"/>
          </w:tcPr>
          <w:p w14:paraId="7EBDDFF5"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遠距投保角色別</w:t>
            </w:r>
          </w:p>
        </w:tc>
        <w:tc>
          <w:tcPr>
            <w:tcW w:w="2086" w:type="dxa"/>
          </w:tcPr>
          <w:p w14:paraId="5545B483"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6E2ADED4"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0”=業務app</w:t>
            </w:r>
            <w:r w:rsidRPr="006527DB">
              <w:rPr>
                <w:rFonts w:ascii="標楷體" w:hAnsi="標楷體" w:cs="Segoe UI"/>
                <w:kern w:val="0"/>
                <w:sz w:val="20"/>
              </w:rPr>
              <w:t> </w:t>
            </w:r>
          </w:p>
          <w:p w14:paraId="7DB351AA"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1”=客戶app</w:t>
            </w:r>
            <w:r w:rsidRPr="006527DB">
              <w:rPr>
                <w:rFonts w:ascii="標楷體" w:hAnsi="標楷體" w:cs="Segoe UI"/>
                <w:kern w:val="0"/>
                <w:sz w:val="20"/>
              </w:rPr>
              <w:t> </w:t>
            </w:r>
          </w:p>
        </w:tc>
      </w:tr>
      <w:tr w:rsidR="008D60C6" w:rsidRPr="006527DB" w14:paraId="325A4919" w14:textId="77777777" w:rsidTr="008D1AEE">
        <w:tc>
          <w:tcPr>
            <w:tcW w:w="2216" w:type="dxa"/>
          </w:tcPr>
          <w:p w14:paraId="30DEC6F2" w14:textId="77777777" w:rsidR="008D60C6" w:rsidRPr="006527DB" w:rsidRDefault="008D60C6"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Insurance_no</w:t>
            </w:r>
            <w:proofErr w:type="spellEnd"/>
          </w:p>
        </w:tc>
        <w:tc>
          <w:tcPr>
            <w:tcW w:w="2084" w:type="dxa"/>
          </w:tcPr>
          <w:p w14:paraId="6D82F233"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行投流水序號</w:t>
            </w:r>
          </w:p>
        </w:tc>
        <w:tc>
          <w:tcPr>
            <w:tcW w:w="2086" w:type="dxa"/>
          </w:tcPr>
          <w:p w14:paraId="539288E2"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379A37C5" w14:textId="77777777" w:rsidR="008D60C6" w:rsidRPr="006527DB" w:rsidRDefault="008D60C6" w:rsidP="006527DB">
            <w:pPr>
              <w:ind w:firstLineChars="0" w:firstLine="0"/>
              <w:rPr>
                <w:rFonts w:ascii="標楷體" w:hAnsi="標楷體" w:cs="Segoe UI"/>
                <w:kern w:val="0"/>
                <w:sz w:val="20"/>
              </w:rPr>
            </w:pPr>
          </w:p>
        </w:tc>
      </w:tr>
      <w:tr w:rsidR="008D60C6" w:rsidRPr="006527DB" w14:paraId="5BCFA7E6" w14:textId="77777777" w:rsidTr="008D1AEE">
        <w:tc>
          <w:tcPr>
            <w:tcW w:w="2216" w:type="dxa"/>
          </w:tcPr>
          <w:p w14:paraId="4CB31754" w14:textId="77777777" w:rsidR="008D60C6" w:rsidRPr="006527DB" w:rsidRDefault="008D60C6"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Remote_insuance_no</w:t>
            </w:r>
            <w:proofErr w:type="spellEnd"/>
          </w:p>
        </w:tc>
        <w:tc>
          <w:tcPr>
            <w:tcW w:w="2084" w:type="dxa"/>
          </w:tcPr>
          <w:p w14:paraId="0D92C3CA"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遠投流水序號</w:t>
            </w:r>
          </w:p>
        </w:tc>
        <w:tc>
          <w:tcPr>
            <w:tcW w:w="2086" w:type="dxa"/>
          </w:tcPr>
          <w:p w14:paraId="526DE0CB"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5C559F5D" w14:textId="77777777" w:rsidR="008D60C6" w:rsidRPr="006527DB" w:rsidRDefault="008D60C6" w:rsidP="006527DB">
            <w:pPr>
              <w:ind w:firstLineChars="0" w:firstLine="0"/>
              <w:rPr>
                <w:rFonts w:ascii="標楷體" w:hAnsi="標楷體" w:cs="Segoe UI"/>
                <w:kern w:val="0"/>
                <w:sz w:val="20"/>
              </w:rPr>
            </w:pPr>
          </w:p>
        </w:tc>
      </w:tr>
      <w:tr w:rsidR="008D60C6" w:rsidRPr="006527DB" w14:paraId="6DEDC712" w14:textId="77777777" w:rsidTr="008D1AEE">
        <w:tc>
          <w:tcPr>
            <w:tcW w:w="2216" w:type="dxa"/>
          </w:tcPr>
          <w:p w14:paraId="4868F8B9" w14:textId="77777777" w:rsidR="008D60C6" w:rsidRPr="006527DB" w:rsidRDefault="008D60C6"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Person_id</w:t>
            </w:r>
            <w:proofErr w:type="spellEnd"/>
            <w:r w:rsidRPr="006527DB">
              <w:rPr>
                <w:rFonts w:ascii="標楷體" w:hAnsi="標楷體" w:cs="Segoe UI" w:hint="eastAsia"/>
                <w:kern w:val="0"/>
                <w:sz w:val="20"/>
              </w:rPr>
              <w:t> </w:t>
            </w:r>
          </w:p>
        </w:tc>
        <w:tc>
          <w:tcPr>
            <w:tcW w:w="2084" w:type="dxa"/>
          </w:tcPr>
          <w:p w14:paraId="7E1AA6B2"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身分證字號</w:t>
            </w:r>
          </w:p>
        </w:tc>
        <w:tc>
          <w:tcPr>
            <w:tcW w:w="2086" w:type="dxa"/>
          </w:tcPr>
          <w:p w14:paraId="5F7A0488"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670CB7A3"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加密</w:t>
            </w:r>
          </w:p>
        </w:tc>
      </w:tr>
      <w:tr w:rsidR="008D60C6" w:rsidRPr="006527DB" w14:paraId="268EB6E7" w14:textId="77777777" w:rsidTr="008D1AEE">
        <w:tc>
          <w:tcPr>
            <w:tcW w:w="2216" w:type="dxa"/>
          </w:tcPr>
          <w:p w14:paraId="55FAFC18" w14:textId="77777777" w:rsidR="008D60C6" w:rsidRPr="006527DB" w:rsidRDefault="008D60C6"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accessToken</w:t>
            </w:r>
            <w:proofErr w:type="spellEnd"/>
          </w:p>
        </w:tc>
        <w:tc>
          <w:tcPr>
            <w:tcW w:w="2084" w:type="dxa"/>
          </w:tcPr>
          <w:p w14:paraId="18A5F69E" w14:textId="77777777" w:rsidR="008D60C6" w:rsidRPr="006527DB" w:rsidRDefault="008D60C6"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accessToken</w:t>
            </w:r>
            <w:proofErr w:type="spellEnd"/>
            <w:r w:rsidRPr="006527DB">
              <w:rPr>
                <w:rFonts w:ascii="標楷體" w:hAnsi="標楷體" w:cs="Segoe UI" w:hint="eastAsia"/>
                <w:kern w:val="0"/>
                <w:sz w:val="20"/>
              </w:rPr>
              <w:t>號碼</w:t>
            </w:r>
          </w:p>
        </w:tc>
        <w:tc>
          <w:tcPr>
            <w:tcW w:w="2086" w:type="dxa"/>
          </w:tcPr>
          <w:p w14:paraId="31F2D355"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4BA225BE"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由</w:t>
            </w:r>
            <w:proofErr w:type="spellStart"/>
            <w:r w:rsidRPr="006527DB">
              <w:rPr>
                <w:rFonts w:ascii="標楷體" w:hAnsi="標楷體" w:cs="Segoe UI"/>
                <w:kern w:val="0"/>
                <w:sz w:val="20"/>
              </w:rPr>
              <w:t>JTG_SSO_Login</w:t>
            </w:r>
            <w:proofErr w:type="spellEnd"/>
            <w:r w:rsidRPr="006527DB">
              <w:rPr>
                <w:rFonts w:ascii="標楷體" w:hAnsi="標楷體" w:cs="Segoe UI" w:hint="eastAsia"/>
                <w:kern w:val="0"/>
                <w:sz w:val="20"/>
              </w:rPr>
              <w:t xml:space="preserve"> 傳回值取得</w:t>
            </w:r>
            <w:r w:rsidRPr="006527DB">
              <w:rPr>
                <w:rFonts w:ascii="標楷體" w:hAnsi="標楷體" w:cs="Segoe UI"/>
                <w:kern w:val="0"/>
                <w:sz w:val="20"/>
              </w:rPr>
              <w:t> </w:t>
            </w:r>
          </w:p>
        </w:tc>
      </w:tr>
    </w:tbl>
    <w:p w14:paraId="4C0B7D54" w14:textId="77777777" w:rsidR="008D60C6" w:rsidRPr="006527DB" w:rsidRDefault="008D60C6" w:rsidP="008D60C6">
      <w:pPr>
        <w:ind w:firstLine="480"/>
        <w:rPr>
          <w:rStyle w:val="normaltextrunscxw250992189bcx0"/>
          <w:rFonts w:ascii="標楷體" w:hAnsi="標楷體"/>
          <w:color w:val="000000"/>
          <w:shd w:val="clear" w:color="auto" w:fill="FFFFFF"/>
        </w:rPr>
      </w:pPr>
    </w:p>
    <w:p w14:paraId="6FD3EF4E" w14:textId="77777777" w:rsidR="008D60C6" w:rsidRPr="006527DB" w:rsidRDefault="008D60C6" w:rsidP="006527DB">
      <w:pPr>
        <w:widowControl/>
        <w:ind w:firstLineChars="0" w:firstLine="0"/>
        <w:rPr>
          <w:rFonts w:ascii="標楷體" w:hAnsi="標楷體"/>
          <w:lang w:eastAsia="zh-TW"/>
        </w:rPr>
      </w:pPr>
      <w:r w:rsidRPr="006527DB">
        <w:rPr>
          <w:rFonts w:ascii="標楷體" w:hAnsi="標楷體" w:hint="eastAsia"/>
          <w:lang w:eastAsia="zh-TW"/>
        </w:rPr>
        <w:t>API回覆參數說明 </w:t>
      </w:r>
    </w:p>
    <w:tbl>
      <w:tblPr>
        <w:tblStyle w:val="a5"/>
        <w:tblW w:w="0" w:type="auto"/>
        <w:tblLook w:val="01E0" w:firstRow="1" w:lastRow="1" w:firstColumn="1" w:lastColumn="1" w:noHBand="0" w:noVBand="0"/>
      </w:tblPr>
      <w:tblGrid>
        <w:gridCol w:w="2216"/>
        <w:gridCol w:w="2082"/>
        <w:gridCol w:w="2084"/>
        <w:gridCol w:w="2141"/>
      </w:tblGrid>
      <w:tr w:rsidR="008D60C6" w:rsidRPr="006527DB" w14:paraId="2F4BE60B" w14:textId="77777777" w:rsidTr="008D1AEE">
        <w:tc>
          <w:tcPr>
            <w:tcW w:w="2216" w:type="dxa"/>
            <w:shd w:val="clear" w:color="auto" w:fill="99CDFF"/>
          </w:tcPr>
          <w:p w14:paraId="309083D7" w14:textId="77777777" w:rsidR="008D60C6" w:rsidRPr="006527DB" w:rsidRDefault="008D60C6"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331E965D" w14:textId="77777777" w:rsidR="008D60C6" w:rsidRPr="006527DB" w:rsidRDefault="008D60C6"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377B3DA9" w14:textId="77777777" w:rsidR="008D60C6" w:rsidRPr="006527DB" w:rsidRDefault="008D60C6"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0DF94800" w14:textId="77777777" w:rsidR="008D60C6" w:rsidRPr="006527DB" w:rsidRDefault="008D60C6"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8D60C6" w:rsidRPr="006527DB" w14:paraId="630296C2" w14:textId="77777777" w:rsidTr="008D1AEE">
        <w:tc>
          <w:tcPr>
            <w:tcW w:w="2216" w:type="dxa"/>
          </w:tcPr>
          <w:p w14:paraId="0DC4F6C3"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status</w:t>
            </w:r>
          </w:p>
        </w:tc>
        <w:tc>
          <w:tcPr>
            <w:tcW w:w="2084" w:type="dxa"/>
          </w:tcPr>
          <w:p w14:paraId="583B443F"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回傳狀態</w:t>
            </w:r>
          </w:p>
        </w:tc>
        <w:tc>
          <w:tcPr>
            <w:tcW w:w="2086" w:type="dxa"/>
          </w:tcPr>
          <w:p w14:paraId="74B60192"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05673255"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true/false</w:t>
            </w:r>
          </w:p>
        </w:tc>
      </w:tr>
      <w:tr w:rsidR="008D60C6" w:rsidRPr="006527DB" w14:paraId="50138DA2" w14:textId="77777777" w:rsidTr="008D1AEE">
        <w:tc>
          <w:tcPr>
            <w:tcW w:w="2216" w:type="dxa"/>
          </w:tcPr>
          <w:p w14:paraId="755E6CEF"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code</w:t>
            </w:r>
          </w:p>
        </w:tc>
        <w:tc>
          <w:tcPr>
            <w:tcW w:w="2084" w:type="dxa"/>
          </w:tcPr>
          <w:p w14:paraId="42861292"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回傳代碼</w:t>
            </w:r>
          </w:p>
        </w:tc>
        <w:tc>
          <w:tcPr>
            <w:tcW w:w="2086" w:type="dxa"/>
          </w:tcPr>
          <w:p w14:paraId="2C834DB9"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44496E26"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0000/9xxxx</w:t>
            </w:r>
          </w:p>
        </w:tc>
      </w:tr>
      <w:tr w:rsidR="008D60C6" w:rsidRPr="006527DB" w14:paraId="15AFF7CB" w14:textId="77777777" w:rsidTr="008D1AEE">
        <w:tc>
          <w:tcPr>
            <w:tcW w:w="2216" w:type="dxa"/>
          </w:tcPr>
          <w:p w14:paraId="192D53EC" w14:textId="77777777" w:rsidR="008D60C6" w:rsidRPr="006527DB" w:rsidRDefault="008D60C6"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responseMessage</w:t>
            </w:r>
            <w:proofErr w:type="spellEnd"/>
          </w:p>
        </w:tc>
        <w:tc>
          <w:tcPr>
            <w:tcW w:w="2084" w:type="dxa"/>
          </w:tcPr>
          <w:p w14:paraId="7AF956ED"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回傳訊息</w:t>
            </w:r>
          </w:p>
        </w:tc>
        <w:tc>
          <w:tcPr>
            <w:tcW w:w="2086" w:type="dxa"/>
          </w:tcPr>
          <w:p w14:paraId="4A88CC44"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7D112471"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回傳成功時訊息,以及發生錯誤時放置錯誤訊息</w:t>
            </w:r>
          </w:p>
        </w:tc>
      </w:tr>
      <w:tr w:rsidR="008D60C6" w:rsidRPr="006527DB" w14:paraId="3304663C" w14:textId="77777777" w:rsidTr="008D1AEE">
        <w:tc>
          <w:tcPr>
            <w:tcW w:w="2216" w:type="dxa"/>
          </w:tcPr>
          <w:p w14:paraId="1AC1DA39" w14:textId="77777777" w:rsidR="008D60C6" w:rsidRPr="006527DB" w:rsidRDefault="008D60C6"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attachementPdf</w:t>
            </w:r>
            <w:proofErr w:type="spellEnd"/>
            <w:r w:rsidRPr="006527DB">
              <w:rPr>
                <w:rFonts w:ascii="標楷體" w:hAnsi="標楷體" w:cs="Segoe UI" w:hint="eastAsia"/>
                <w:kern w:val="0"/>
                <w:sz w:val="20"/>
              </w:rPr>
              <w:t> </w:t>
            </w:r>
          </w:p>
        </w:tc>
        <w:tc>
          <w:tcPr>
            <w:tcW w:w="2084" w:type="dxa"/>
          </w:tcPr>
          <w:p w14:paraId="19DD8E62"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PDF base64</w:t>
            </w:r>
          </w:p>
        </w:tc>
        <w:tc>
          <w:tcPr>
            <w:tcW w:w="2086" w:type="dxa"/>
          </w:tcPr>
          <w:p w14:paraId="63ABF8A0" w14:textId="77777777" w:rsidR="008D60C6" w:rsidRPr="006527DB" w:rsidRDefault="008D60C6" w:rsidP="006527DB">
            <w:pPr>
              <w:ind w:firstLineChars="0" w:firstLine="0"/>
              <w:rPr>
                <w:rFonts w:ascii="標楷體" w:hAnsi="標楷體" w:cs="Segoe UI"/>
                <w:kern w:val="0"/>
                <w:sz w:val="20"/>
              </w:rPr>
            </w:pPr>
            <w:proofErr w:type="spellStart"/>
            <w:r w:rsidRPr="006527DB">
              <w:rPr>
                <w:rFonts w:ascii="標楷體" w:hAnsi="標楷體" w:cs="Segoe UI"/>
                <w:kern w:val="0"/>
                <w:sz w:val="20"/>
              </w:rPr>
              <w:t>J</w:t>
            </w:r>
            <w:r w:rsidRPr="006527DB">
              <w:rPr>
                <w:rFonts w:ascii="標楷體" w:hAnsi="標楷體" w:cs="Segoe UI" w:hint="eastAsia"/>
                <w:kern w:val="0"/>
                <w:sz w:val="20"/>
              </w:rPr>
              <w:t>son</w:t>
            </w:r>
            <w:proofErr w:type="spellEnd"/>
            <w:r w:rsidRPr="006527DB">
              <w:rPr>
                <w:rFonts w:ascii="標楷體" w:hAnsi="標楷體" w:cs="Segoe UI" w:hint="eastAsia"/>
                <w:kern w:val="0"/>
                <w:sz w:val="20"/>
              </w:rPr>
              <w:t xml:space="preserve"> object</w:t>
            </w:r>
          </w:p>
        </w:tc>
        <w:tc>
          <w:tcPr>
            <w:tcW w:w="2142" w:type="dxa"/>
          </w:tcPr>
          <w:p w14:paraId="576E06B6" w14:textId="77777777" w:rsidR="008D60C6" w:rsidRPr="006527DB" w:rsidRDefault="008D60C6" w:rsidP="006527DB">
            <w:pPr>
              <w:ind w:firstLineChars="0" w:firstLine="0"/>
              <w:rPr>
                <w:rFonts w:ascii="標楷體" w:hAnsi="標楷體" w:cs="Segoe UI"/>
                <w:kern w:val="0"/>
                <w:sz w:val="20"/>
              </w:rPr>
            </w:pPr>
            <w:r w:rsidRPr="006527DB">
              <w:rPr>
                <w:rFonts w:ascii="標楷體" w:hAnsi="標楷體" w:cs="Segoe UI" w:hint="eastAsia"/>
                <w:kern w:val="0"/>
                <w:sz w:val="20"/>
              </w:rPr>
              <w:t>要保文件PDF</w:t>
            </w:r>
          </w:p>
        </w:tc>
      </w:tr>
    </w:tbl>
    <w:p w14:paraId="55CD1C45" w14:textId="039881C9" w:rsidR="008D60C6" w:rsidRDefault="008D60C6" w:rsidP="00131AE2">
      <w:pPr>
        <w:widowControl/>
        <w:ind w:firstLineChars="0" w:firstLine="0"/>
        <w:rPr>
          <w:rFonts w:ascii="標楷體" w:hAnsi="標楷體"/>
          <w:lang w:eastAsia="zh-TW"/>
        </w:rPr>
      </w:pPr>
    </w:p>
    <w:p w14:paraId="7D41D367" w14:textId="77777777" w:rsidR="00BA3EBF" w:rsidRPr="00BA3EBF" w:rsidRDefault="00BA3EBF" w:rsidP="00BA3EBF">
      <w:pPr>
        <w:pStyle w:val="3"/>
        <w:ind w:left="567" w:right="240"/>
        <w:rPr>
          <w:rFonts w:ascii="標楷體" w:hAnsi="標楷體"/>
          <w:b w:val="0"/>
          <w:bCs w:val="0"/>
        </w:rPr>
      </w:pPr>
      <w:bookmarkStart w:id="51" w:name="_Toc118164803"/>
      <w:r w:rsidRPr="00BA3EBF">
        <w:rPr>
          <w:rFonts w:ascii="標楷體" w:hAnsi="標楷體" w:hint="eastAsia"/>
          <w:b w:val="0"/>
          <w:bCs w:val="0"/>
          <w:lang w:eastAsia="zh-TW"/>
        </w:rPr>
        <w:t>程式邏輯</w:t>
      </w:r>
      <w:bookmarkEnd w:id="51"/>
    </w:p>
    <w:p w14:paraId="130FD6EB" w14:textId="46302DCD" w:rsidR="00BA3EBF" w:rsidRDefault="00BA3EBF">
      <w:pPr>
        <w:pStyle w:val="aff"/>
        <w:widowControl/>
        <w:numPr>
          <w:ilvl w:val="0"/>
          <w:numId w:val="12"/>
        </w:numPr>
        <w:ind w:firstLineChars="0"/>
        <w:rPr>
          <w:rFonts w:ascii="標楷體" w:hAnsi="標楷體"/>
          <w:lang w:eastAsia="zh-TW"/>
        </w:rPr>
      </w:pPr>
      <w:r>
        <w:rPr>
          <w:rFonts w:ascii="標楷體" w:hAnsi="標楷體" w:hint="eastAsia"/>
          <w:lang w:eastAsia="zh-TW"/>
        </w:rPr>
        <w:t>呼叫</w:t>
      </w:r>
      <w:proofErr w:type="spellStart"/>
      <w:r w:rsidRPr="006527DB">
        <w:rPr>
          <w:rFonts w:ascii="標楷體" w:hAnsi="標楷體"/>
          <w:lang w:eastAsia="zh-TW"/>
        </w:rPr>
        <w:t>JTG_Get_Proposal_PDF</w:t>
      </w:r>
      <w:proofErr w:type="spellEnd"/>
      <w:r>
        <w:rPr>
          <w:rFonts w:ascii="標楷體" w:hAnsi="標楷體" w:hint="eastAsia"/>
          <w:lang w:eastAsia="zh-TW"/>
        </w:rPr>
        <w:t>展示客戶要保資料PDF</w:t>
      </w:r>
    </w:p>
    <w:p w14:paraId="4159E278" w14:textId="73518839" w:rsidR="00BA3EBF" w:rsidRDefault="00BA3EBF">
      <w:pPr>
        <w:pStyle w:val="aff"/>
        <w:widowControl/>
        <w:numPr>
          <w:ilvl w:val="0"/>
          <w:numId w:val="12"/>
        </w:numPr>
        <w:ind w:firstLineChars="0"/>
        <w:rPr>
          <w:rFonts w:ascii="標楷體" w:hAnsi="標楷體"/>
          <w:lang w:eastAsia="zh-TW"/>
        </w:rPr>
      </w:pPr>
      <w:r>
        <w:rPr>
          <w:rFonts w:ascii="標楷體" w:hAnsi="標楷體" w:hint="eastAsia"/>
          <w:lang w:eastAsia="zh-TW"/>
        </w:rPr>
        <w:t>客戶瀏覽要保資料PDF正確與否</w:t>
      </w:r>
    </w:p>
    <w:p w14:paraId="19E3DDA2" w14:textId="58559F03" w:rsidR="00BA3EBF" w:rsidRDefault="00BA3EBF">
      <w:pPr>
        <w:pStyle w:val="aff"/>
        <w:widowControl/>
        <w:numPr>
          <w:ilvl w:val="1"/>
          <w:numId w:val="12"/>
        </w:numPr>
        <w:ind w:firstLineChars="0"/>
        <w:rPr>
          <w:rFonts w:ascii="標楷體" w:hAnsi="標楷體"/>
          <w:lang w:eastAsia="zh-TW"/>
        </w:rPr>
      </w:pPr>
      <w:r>
        <w:rPr>
          <w:rFonts w:ascii="標楷體" w:hAnsi="標楷體" w:hint="eastAsia"/>
          <w:lang w:eastAsia="zh-TW"/>
        </w:rPr>
        <w:t>若要保資料PDF正確點選確認送出，</w:t>
      </w:r>
      <w:r w:rsidR="007A2C6D">
        <w:rPr>
          <w:rFonts w:ascii="標楷體" w:hAnsi="標楷體" w:hint="eastAsia"/>
          <w:lang w:eastAsia="zh-TW"/>
        </w:rPr>
        <w:t>透過</w:t>
      </w:r>
      <w:r w:rsidR="007A2C6D" w:rsidRPr="007A2C6D">
        <w:rPr>
          <w:rFonts w:ascii="標楷體" w:hAnsi="標楷體" w:hint="eastAsia"/>
          <w:highlight w:val="yellow"/>
          <w:lang w:eastAsia="zh-TW"/>
        </w:rPr>
        <w:t>API</w:t>
      </w:r>
      <w:r w:rsidR="007A2C6D">
        <w:rPr>
          <w:rFonts w:ascii="標楷體" w:hAnsi="標楷體" w:hint="eastAsia"/>
          <w:lang w:eastAsia="zh-TW"/>
        </w:rPr>
        <w:t>推播給業務員，</w:t>
      </w:r>
      <w:r>
        <w:rPr>
          <w:rFonts w:ascii="標楷體" w:hAnsi="標楷體" w:hint="eastAsia"/>
          <w:lang w:eastAsia="zh-TW"/>
        </w:rPr>
        <w:t>等待業務員推播進入下一階段</w:t>
      </w:r>
    </w:p>
    <w:p w14:paraId="63F40C26" w14:textId="4FAF1818" w:rsidR="00BA3EBF" w:rsidRDefault="00BA3EBF">
      <w:pPr>
        <w:pStyle w:val="aff"/>
        <w:widowControl/>
        <w:numPr>
          <w:ilvl w:val="1"/>
          <w:numId w:val="12"/>
        </w:numPr>
        <w:ind w:firstLineChars="0"/>
        <w:rPr>
          <w:rFonts w:ascii="標楷體" w:hAnsi="標楷體"/>
          <w:lang w:eastAsia="zh-TW"/>
        </w:rPr>
      </w:pPr>
      <w:r>
        <w:rPr>
          <w:rFonts w:ascii="標楷體" w:hAnsi="標楷體" w:hint="eastAsia"/>
          <w:lang w:eastAsia="zh-TW"/>
        </w:rPr>
        <w:t>若要保資料PDF有誤點選修改內容，</w:t>
      </w:r>
      <w:r w:rsidR="007A2C6D">
        <w:rPr>
          <w:rFonts w:ascii="標楷體" w:hAnsi="標楷體" w:hint="eastAsia"/>
          <w:lang w:eastAsia="zh-TW"/>
        </w:rPr>
        <w:t>透過</w:t>
      </w:r>
      <w:r w:rsidR="007A2C6D" w:rsidRPr="007A2C6D">
        <w:rPr>
          <w:rFonts w:ascii="標楷體" w:hAnsi="標楷體" w:hint="eastAsia"/>
          <w:highlight w:val="yellow"/>
          <w:lang w:eastAsia="zh-TW"/>
        </w:rPr>
        <w:t>API</w:t>
      </w:r>
      <w:r w:rsidR="007A2C6D">
        <w:rPr>
          <w:rFonts w:ascii="標楷體" w:hAnsi="標楷體" w:hint="eastAsia"/>
          <w:lang w:eastAsia="zh-TW"/>
        </w:rPr>
        <w:t>推播給業務員，</w:t>
      </w:r>
      <w:r>
        <w:rPr>
          <w:rFonts w:ascii="標楷體" w:hAnsi="標楷體" w:hint="eastAsia"/>
          <w:lang w:eastAsia="zh-TW"/>
        </w:rPr>
        <w:t>等待業務員通知</w:t>
      </w:r>
    </w:p>
    <w:p w14:paraId="0CB7ABAD" w14:textId="33446EE4" w:rsidR="00BA3EBF" w:rsidRPr="00BA3EBF" w:rsidRDefault="00BA3EBF">
      <w:pPr>
        <w:pStyle w:val="aff"/>
        <w:widowControl/>
        <w:numPr>
          <w:ilvl w:val="0"/>
          <w:numId w:val="12"/>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718FDDB1" w14:textId="35008885" w:rsidR="0000480B" w:rsidRPr="006527DB" w:rsidRDefault="0000480B" w:rsidP="0000480B">
      <w:pPr>
        <w:pStyle w:val="20"/>
        <w:rPr>
          <w:rFonts w:ascii="標楷體" w:hAnsi="標楷體"/>
          <w:szCs w:val="24"/>
        </w:rPr>
      </w:pPr>
      <w:bookmarkStart w:id="52" w:name="_Toc118164804"/>
      <w:r w:rsidRPr="006527DB">
        <w:rPr>
          <w:rFonts w:ascii="標楷體" w:hAnsi="標楷體" w:hint="eastAsia"/>
          <w:szCs w:val="24"/>
          <w:lang w:eastAsia="zh-TW"/>
        </w:rPr>
        <w:lastRenderedPageBreak/>
        <w:t>視訊投保</w:t>
      </w:r>
      <w:bookmarkEnd w:id="52"/>
    </w:p>
    <w:p w14:paraId="3738C0AB" w14:textId="116F71F8" w:rsidR="0000480B" w:rsidRPr="006527DB" w:rsidRDefault="0000480B" w:rsidP="0000480B">
      <w:pPr>
        <w:pStyle w:val="3"/>
        <w:ind w:left="567" w:right="240"/>
        <w:rPr>
          <w:rFonts w:ascii="標楷體" w:hAnsi="標楷體"/>
          <w:b w:val="0"/>
          <w:bCs w:val="0"/>
          <w:szCs w:val="24"/>
        </w:rPr>
      </w:pPr>
      <w:bookmarkStart w:id="53" w:name="_Toc118164805"/>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53"/>
    </w:p>
    <w:p w14:paraId="17443338" w14:textId="212D439E" w:rsidR="0000480B" w:rsidRPr="006527DB" w:rsidRDefault="00000000" w:rsidP="0000480B">
      <w:pPr>
        <w:widowControl/>
        <w:ind w:firstLineChars="0" w:firstLine="0"/>
        <w:rPr>
          <w:rFonts w:ascii="標楷體" w:hAnsi="標楷體"/>
          <w:lang w:eastAsia="zh-TW"/>
        </w:rPr>
      </w:pPr>
      <w:r>
        <w:rPr>
          <w:rFonts w:ascii="標楷體" w:hAnsi="標楷體"/>
          <w:b/>
          <w:bCs/>
          <w:noProof/>
        </w:rPr>
        <w:pict w14:anchorId="421FEA81">
          <v:rect id="_x0000_s2060" alt="" style="position:absolute;margin-left:222.5pt;margin-top:129pt;width:84pt;height:57.6pt;z-index:251668480;mso-wrap-edited:f;mso-width-percent:0;mso-height-percent:0;mso-width-percent:0;mso-height-percent:0" filled="f" strokecolor="red" strokeweight="2pt"/>
        </w:pict>
      </w:r>
      <w:r w:rsidR="0000480B" w:rsidRPr="006527DB">
        <w:rPr>
          <w:rFonts w:ascii="標楷體" w:hAnsi="標楷體"/>
          <w:noProof/>
          <w:lang w:val="x-none" w:eastAsia="x-none"/>
        </w:rPr>
        <w:drawing>
          <wp:inline distT="0" distB="0" distL="0" distR="0" wp14:anchorId="2E6DAFAE" wp14:editId="40F972DD">
            <wp:extent cx="5274945" cy="37242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6D730B92" w14:textId="038737F2" w:rsidR="0000480B" w:rsidRPr="006527DB" w:rsidRDefault="0000480B" w:rsidP="00131AE2">
      <w:pPr>
        <w:widowControl/>
        <w:ind w:firstLineChars="0" w:firstLine="0"/>
        <w:rPr>
          <w:rFonts w:ascii="標楷體" w:hAnsi="標楷體"/>
          <w:lang w:eastAsia="zh-TW"/>
        </w:rPr>
      </w:pPr>
    </w:p>
    <w:p w14:paraId="2D8E456A" w14:textId="77777777" w:rsidR="006527DB" w:rsidRPr="006527DB" w:rsidRDefault="006527DB">
      <w:pPr>
        <w:pStyle w:val="3"/>
        <w:numPr>
          <w:ilvl w:val="2"/>
          <w:numId w:val="4"/>
        </w:numPr>
        <w:ind w:right="240"/>
        <w:rPr>
          <w:rFonts w:ascii="標楷體" w:hAnsi="標楷體"/>
          <w:b w:val="0"/>
          <w:bCs w:val="0"/>
        </w:rPr>
      </w:pPr>
      <w:bookmarkStart w:id="54" w:name="_Toc118164806"/>
      <w:r w:rsidRPr="006527DB">
        <w:rPr>
          <w:rFonts w:ascii="標楷體" w:hAnsi="標楷體"/>
          <w:b w:val="0"/>
          <w:bCs w:val="0"/>
        </w:rPr>
        <w:t xml:space="preserve">Activity Description </w:t>
      </w:r>
      <w:r w:rsidRPr="006527DB">
        <w:rPr>
          <w:rFonts w:ascii="標楷體" w:hAnsi="標楷體"/>
          <w:b w:val="0"/>
          <w:bCs w:val="0"/>
          <w:sz w:val="24"/>
        </w:rPr>
        <w:t>(</w:t>
      </w:r>
      <w:proofErr w:type="spellStart"/>
      <w:r w:rsidRPr="006527DB">
        <w:rPr>
          <w:rFonts w:ascii="標楷體" w:hAnsi="標楷體"/>
          <w:b w:val="0"/>
          <w:bCs w:val="0"/>
        </w:rPr>
        <w:t>動作說明</w:t>
      </w:r>
      <w:proofErr w:type="spellEnd"/>
      <w:r w:rsidRPr="006527DB">
        <w:rPr>
          <w:rFonts w:ascii="標楷體" w:hAnsi="標楷體"/>
          <w:b w:val="0"/>
          <w:bCs w:val="0"/>
        </w:rPr>
        <w:t>)</w:t>
      </w:r>
      <w:bookmarkEnd w:id="54"/>
    </w:p>
    <w:tbl>
      <w:tblPr>
        <w:tblStyle w:val="a5"/>
        <w:tblW w:w="5000" w:type="pct"/>
        <w:tblLook w:val="04A0" w:firstRow="1" w:lastRow="0" w:firstColumn="1" w:lastColumn="0" w:noHBand="0" w:noVBand="1"/>
      </w:tblPr>
      <w:tblGrid>
        <w:gridCol w:w="578"/>
        <w:gridCol w:w="7945"/>
      </w:tblGrid>
      <w:tr w:rsidR="001E4A62" w:rsidRPr="006527DB" w14:paraId="0F49AAE0" w14:textId="77777777" w:rsidTr="00CB2512">
        <w:tc>
          <w:tcPr>
            <w:tcW w:w="339" w:type="pct"/>
            <w:shd w:val="clear" w:color="auto" w:fill="FFFF00"/>
          </w:tcPr>
          <w:p w14:paraId="3DD8AEAC"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3CB1E276" w14:textId="77777777" w:rsidR="001E4A62" w:rsidRPr="006527DB" w:rsidRDefault="001E4A62" w:rsidP="00CB2512">
            <w:pPr>
              <w:ind w:firstLineChars="0" w:firstLine="0"/>
              <w:rPr>
                <w:rFonts w:ascii="標楷體" w:hAnsi="標楷體"/>
                <w:lang w:eastAsia="x-none"/>
              </w:rPr>
            </w:pPr>
            <w:r w:rsidRPr="006527DB">
              <w:rPr>
                <w:rFonts w:ascii="標楷體" w:hAnsi="標楷體"/>
                <w:szCs w:val="24"/>
                <w:lang w:eastAsia="zh-TW"/>
              </w:rPr>
              <w:t>動作說明</w:t>
            </w:r>
          </w:p>
        </w:tc>
      </w:tr>
      <w:tr w:rsidR="001E4A62" w:rsidRPr="006527DB" w14:paraId="2867F73D" w14:textId="77777777" w:rsidTr="00CB2512">
        <w:tc>
          <w:tcPr>
            <w:tcW w:w="339" w:type="pct"/>
          </w:tcPr>
          <w:p w14:paraId="182D1D55"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15CB0413" w14:textId="77777777" w:rsidR="001E4A62" w:rsidRPr="006527DB" w:rsidRDefault="001E4A62" w:rsidP="00CB2512">
            <w:pPr>
              <w:ind w:firstLineChars="0" w:firstLine="0"/>
              <w:rPr>
                <w:rFonts w:ascii="標楷體" w:hAnsi="標楷體"/>
                <w:lang w:eastAsia="zh-TW"/>
              </w:rPr>
            </w:pPr>
            <w:r>
              <w:rPr>
                <w:rFonts w:ascii="標楷體" w:hAnsi="標楷體" w:hint="eastAsia"/>
                <w:lang w:eastAsia="zh-TW"/>
              </w:rPr>
              <w:t>客戶收到推播通知後進入視訊會議室</w:t>
            </w:r>
          </w:p>
        </w:tc>
      </w:tr>
      <w:tr w:rsidR="001E4A62" w:rsidRPr="006527DB" w14:paraId="2A15CCC2" w14:textId="77777777" w:rsidTr="00CB2512">
        <w:tc>
          <w:tcPr>
            <w:tcW w:w="339" w:type="pct"/>
          </w:tcPr>
          <w:p w14:paraId="3784AAB0" w14:textId="77777777" w:rsidR="001E4A62" w:rsidRPr="006527DB" w:rsidRDefault="001E4A62" w:rsidP="00CB2512">
            <w:pPr>
              <w:ind w:firstLineChars="0" w:firstLine="0"/>
              <w:rPr>
                <w:rFonts w:ascii="標楷體" w:hAnsi="標楷體"/>
                <w:lang w:eastAsia="zh-TW"/>
              </w:rPr>
            </w:pPr>
            <w:r>
              <w:rPr>
                <w:rFonts w:ascii="標楷體" w:hAnsi="標楷體"/>
                <w:lang w:eastAsia="zh-TW"/>
              </w:rPr>
              <w:t>2</w:t>
            </w:r>
          </w:p>
        </w:tc>
        <w:tc>
          <w:tcPr>
            <w:tcW w:w="4661" w:type="pct"/>
          </w:tcPr>
          <w:p w14:paraId="7794FF5F" w14:textId="77777777" w:rsidR="001E4A62" w:rsidRDefault="001E4A62"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542A8BD5" w14:textId="7BF65FD1" w:rsidR="001E4A62" w:rsidRDefault="001E4A62" w:rsidP="006527DB">
      <w:pPr>
        <w:widowControl/>
        <w:ind w:firstLineChars="0" w:firstLine="0"/>
        <w:rPr>
          <w:rFonts w:ascii="標楷體" w:hAnsi="標楷體"/>
          <w:lang w:eastAsia="zh-TW"/>
        </w:rPr>
      </w:pPr>
    </w:p>
    <w:p w14:paraId="35C6C911" w14:textId="77777777" w:rsidR="001E4A62" w:rsidRDefault="001E4A62">
      <w:pPr>
        <w:widowControl/>
        <w:ind w:firstLineChars="0" w:firstLine="0"/>
        <w:rPr>
          <w:rFonts w:ascii="標楷體" w:hAnsi="標楷體"/>
          <w:lang w:eastAsia="zh-TW"/>
        </w:rPr>
      </w:pPr>
      <w:r>
        <w:rPr>
          <w:rFonts w:ascii="標楷體" w:hAnsi="標楷體"/>
          <w:lang w:eastAsia="zh-TW"/>
        </w:rPr>
        <w:br w:type="page"/>
      </w:r>
    </w:p>
    <w:p w14:paraId="7579FBAE" w14:textId="6466048D" w:rsidR="006527DB" w:rsidRPr="006527DB" w:rsidRDefault="006527DB" w:rsidP="006527DB">
      <w:pPr>
        <w:pStyle w:val="3"/>
        <w:ind w:left="567" w:right="240"/>
        <w:rPr>
          <w:rFonts w:ascii="標楷體" w:hAnsi="標楷體"/>
          <w:b w:val="0"/>
          <w:bCs w:val="0"/>
        </w:rPr>
      </w:pPr>
      <w:bookmarkStart w:id="55" w:name="_Toc118164807"/>
      <w:r w:rsidRPr="006527DB">
        <w:rPr>
          <w:rFonts w:ascii="標楷體" w:hAnsi="標楷體"/>
          <w:b w:val="0"/>
          <w:bCs w:val="0"/>
          <w:lang w:val="en-US"/>
        </w:rPr>
        <w:lastRenderedPageBreak/>
        <w:t>API Parameters (API</w:t>
      </w:r>
      <w:proofErr w:type="spellStart"/>
      <w:r w:rsidRPr="006527DB">
        <w:rPr>
          <w:rFonts w:ascii="標楷體" w:hAnsi="標楷體" w:hint="eastAsia"/>
          <w:b w:val="0"/>
          <w:bCs w:val="0"/>
          <w:lang w:val="en-US"/>
        </w:rPr>
        <w:t>參數</w:t>
      </w:r>
      <w:proofErr w:type="spellEnd"/>
      <w:r w:rsidRPr="006527DB">
        <w:rPr>
          <w:rFonts w:ascii="標楷體" w:hAnsi="標楷體"/>
          <w:b w:val="0"/>
          <w:bCs w:val="0"/>
          <w:lang w:val="en-US"/>
        </w:rPr>
        <w:t>)</w:t>
      </w:r>
      <w:bookmarkEnd w:id="55"/>
    </w:p>
    <w:p w14:paraId="78CCE1A3" w14:textId="77777777" w:rsidR="006527DB" w:rsidRPr="006527DB" w:rsidRDefault="006527DB" w:rsidP="006527DB">
      <w:pPr>
        <w:widowControl/>
        <w:ind w:firstLineChars="0" w:firstLine="0"/>
        <w:rPr>
          <w:rFonts w:ascii="標楷體" w:hAnsi="標楷體"/>
          <w:lang w:eastAsia="zh-TW"/>
        </w:rPr>
      </w:pPr>
      <w:r w:rsidRPr="006527DB">
        <w:rPr>
          <w:rFonts w:ascii="標楷體" w:hAnsi="標楷體"/>
          <w:lang w:eastAsia="zh-TW"/>
        </w:rPr>
        <w:t>API</w:t>
      </w:r>
      <w:r w:rsidRPr="006527DB">
        <w:rPr>
          <w:rFonts w:ascii="標楷體" w:hAnsi="標楷體" w:hint="eastAsia"/>
          <w:lang w:eastAsia="zh-TW"/>
        </w:rPr>
        <w:t xml:space="preserve"> </w:t>
      </w:r>
      <w:proofErr w:type="gramStart"/>
      <w:r w:rsidRPr="006527DB">
        <w:rPr>
          <w:rFonts w:ascii="標楷體" w:hAnsi="標楷體" w:hint="eastAsia"/>
          <w:lang w:eastAsia="zh-TW"/>
        </w:rPr>
        <w:t>Name :</w:t>
      </w:r>
      <w:proofErr w:type="gramEnd"/>
      <w:r w:rsidRPr="006527DB">
        <w:rPr>
          <w:rFonts w:ascii="標楷體" w:hAnsi="標楷體" w:hint="eastAsia"/>
          <w:lang w:eastAsia="zh-TW"/>
        </w:rPr>
        <w:t xml:space="preserve"> </w:t>
      </w:r>
      <w:proofErr w:type="spellStart"/>
      <w:r w:rsidRPr="006527DB">
        <w:rPr>
          <w:rFonts w:ascii="標楷體" w:hAnsi="標楷體"/>
          <w:lang w:eastAsia="zh-TW"/>
        </w:rPr>
        <w:t>JTG_Get_FrsipInfo</w:t>
      </w:r>
      <w:proofErr w:type="spellEnd"/>
    </w:p>
    <w:p w14:paraId="66F928D7" w14:textId="77777777" w:rsidR="006527DB" w:rsidRPr="006527DB" w:rsidRDefault="006527DB" w:rsidP="006527DB">
      <w:pPr>
        <w:widowControl/>
        <w:ind w:firstLineChars="0" w:firstLine="0"/>
        <w:rPr>
          <w:rFonts w:ascii="標楷體" w:hAnsi="標楷體"/>
          <w:lang w:eastAsia="zh-TW"/>
        </w:rPr>
      </w:pPr>
      <w:r w:rsidRPr="006527DB">
        <w:rPr>
          <w:rFonts w:ascii="標楷體" w:hAnsi="標楷體" w:hint="eastAsia"/>
          <w:lang w:eastAsia="zh-TW"/>
        </w:rPr>
        <w:t>API說明：取得FRSIP主機目前狀態</w:t>
      </w:r>
    </w:p>
    <w:p w14:paraId="7FA0BF68" w14:textId="77777777" w:rsidR="006527DB" w:rsidRPr="006527DB" w:rsidRDefault="006527DB" w:rsidP="006527DB">
      <w:pPr>
        <w:widowControl/>
        <w:ind w:firstLineChars="0" w:firstLine="0"/>
        <w:rPr>
          <w:rFonts w:ascii="標楷體" w:hAnsi="標楷體"/>
          <w:lang w:eastAsia="zh-TW"/>
        </w:rPr>
      </w:pPr>
      <w:r w:rsidRPr="006527DB">
        <w:rPr>
          <w:rFonts w:ascii="標楷體" w:hAnsi="標楷體" w:hint="eastAsia"/>
          <w:lang w:eastAsia="zh-TW"/>
        </w:rPr>
        <w:t>傳遞方式 : POST</w:t>
      </w:r>
    </w:p>
    <w:tbl>
      <w:tblPr>
        <w:tblStyle w:val="a5"/>
        <w:tblW w:w="0" w:type="auto"/>
        <w:tblLook w:val="01E0" w:firstRow="1" w:lastRow="1" w:firstColumn="1" w:lastColumn="1" w:noHBand="0" w:noVBand="0"/>
      </w:tblPr>
      <w:tblGrid>
        <w:gridCol w:w="2203"/>
        <w:gridCol w:w="1995"/>
        <w:gridCol w:w="2009"/>
        <w:gridCol w:w="2316"/>
      </w:tblGrid>
      <w:tr w:rsidR="006527DB" w:rsidRPr="006527DB" w14:paraId="78E77FBE" w14:textId="77777777" w:rsidTr="008D1AEE">
        <w:tc>
          <w:tcPr>
            <w:tcW w:w="2216" w:type="dxa"/>
            <w:shd w:val="clear" w:color="auto" w:fill="99CDFF"/>
          </w:tcPr>
          <w:p w14:paraId="54DBE9EC" w14:textId="77777777" w:rsidR="006527DB" w:rsidRPr="006527DB" w:rsidRDefault="006527DB"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13A9E75E" w14:textId="77777777" w:rsidR="006527DB" w:rsidRPr="006527DB" w:rsidRDefault="006527DB"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781DB273" w14:textId="77777777" w:rsidR="006527DB" w:rsidRPr="006527DB" w:rsidRDefault="006527DB"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2653D38D" w14:textId="77777777" w:rsidR="006527DB" w:rsidRPr="006527DB" w:rsidRDefault="006527DB"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6527DB" w:rsidRPr="006527DB" w14:paraId="16BD0AAC" w14:textId="77777777" w:rsidTr="008D1AEE">
        <w:tc>
          <w:tcPr>
            <w:tcW w:w="2216" w:type="dxa"/>
          </w:tcPr>
          <w:p w14:paraId="641C8CB7"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Insurance_no</w:t>
            </w:r>
            <w:proofErr w:type="spellEnd"/>
          </w:p>
        </w:tc>
        <w:tc>
          <w:tcPr>
            <w:tcW w:w="2084" w:type="dxa"/>
          </w:tcPr>
          <w:p w14:paraId="364F2983"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行投流水序號</w:t>
            </w:r>
          </w:p>
        </w:tc>
        <w:tc>
          <w:tcPr>
            <w:tcW w:w="2086" w:type="dxa"/>
          </w:tcPr>
          <w:p w14:paraId="15F8690C"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75E2BEC2" w14:textId="77777777" w:rsidR="006527DB" w:rsidRPr="006527DB" w:rsidRDefault="006527DB" w:rsidP="006527DB">
            <w:pPr>
              <w:ind w:firstLineChars="0" w:firstLine="0"/>
              <w:rPr>
                <w:rFonts w:ascii="標楷體" w:hAnsi="標楷體" w:cs="Segoe UI"/>
                <w:kern w:val="0"/>
                <w:sz w:val="20"/>
              </w:rPr>
            </w:pPr>
          </w:p>
        </w:tc>
      </w:tr>
      <w:tr w:rsidR="006527DB" w:rsidRPr="006527DB" w14:paraId="36A98A5E" w14:textId="77777777" w:rsidTr="008D1AEE">
        <w:tc>
          <w:tcPr>
            <w:tcW w:w="2216" w:type="dxa"/>
          </w:tcPr>
          <w:p w14:paraId="6D4F1510"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Remote_insuance_no</w:t>
            </w:r>
            <w:proofErr w:type="spellEnd"/>
          </w:p>
        </w:tc>
        <w:tc>
          <w:tcPr>
            <w:tcW w:w="2084" w:type="dxa"/>
          </w:tcPr>
          <w:p w14:paraId="0DE809F1"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遠投流水序號</w:t>
            </w:r>
          </w:p>
        </w:tc>
        <w:tc>
          <w:tcPr>
            <w:tcW w:w="2086" w:type="dxa"/>
          </w:tcPr>
          <w:p w14:paraId="19D2113C"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2AEBE47E" w14:textId="77777777" w:rsidR="006527DB" w:rsidRPr="006527DB" w:rsidRDefault="006527DB" w:rsidP="006527DB">
            <w:pPr>
              <w:ind w:firstLineChars="0" w:firstLine="0"/>
              <w:rPr>
                <w:rFonts w:ascii="標楷體" w:hAnsi="標楷體" w:cs="Segoe UI"/>
                <w:kern w:val="0"/>
                <w:sz w:val="20"/>
              </w:rPr>
            </w:pPr>
          </w:p>
        </w:tc>
      </w:tr>
      <w:tr w:rsidR="006527DB" w:rsidRPr="006527DB" w14:paraId="2B92A9A5" w14:textId="77777777" w:rsidTr="008D1AEE">
        <w:tc>
          <w:tcPr>
            <w:tcW w:w="2216" w:type="dxa"/>
          </w:tcPr>
          <w:p w14:paraId="212E14C3"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Person_id</w:t>
            </w:r>
            <w:proofErr w:type="spellEnd"/>
          </w:p>
        </w:tc>
        <w:tc>
          <w:tcPr>
            <w:tcW w:w="2084" w:type="dxa"/>
          </w:tcPr>
          <w:p w14:paraId="7FDF43CB"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身份證字號</w:t>
            </w:r>
            <w:r w:rsidRPr="006527DB">
              <w:rPr>
                <w:rFonts w:ascii="標楷體" w:hAnsi="標楷體" w:cs="Segoe UI"/>
                <w:kern w:val="0"/>
                <w:sz w:val="20"/>
              </w:rPr>
              <w:t> </w:t>
            </w:r>
          </w:p>
        </w:tc>
        <w:tc>
          <w:tcPr>
            <w:tcW w:w="2086" w:type="dxa"/>
          </w:tcPr>
          <w:p w14:paraId="3338C379"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23AFD532"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加密</w:t>
            </w:r>
          </w:p>
        </w:tc>
      </w:tr>
      <w:tr w:rsidR="006527DB" w:rsidRPr="006527DB" w14:paraId="79D8631B" w14:textId="77777777" w:rsidTr="008D1AEE">
        <w:tc>
          <w:tcPr>
            <w:tcW w:w="2216" w:type="dxa"/>
          </w:tcPr>
          <w:p w14:paraId="3482E78C"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Role</w:t>
            </w:r>
          </w:p>
        </w:tc>
        <w:tc>
          <w:tcPr>
            <w:tcW w:w="2084" w:type="dxa"/>
          </w:tcPr>
          <w:p w14:paraId="1CF9C013"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角色</w:t>
            </w:r>
            <w:r w:rsidRPr="006527DB">
              <w:rPr>
                <w:rFonts w:ascii="標楷體" w:hAnsi="標楷體" w:cs="Segoe UI"/>
                <w:kern w:val="0"/>
                <w:sz w:val="20"/>
              </w:rPr>
              <w:t>  </w:t>
            </w:r>
          </w:p>
        </w:tc>
        <w:tc>
          <w:tcPr>
            <w:tcW w:w="2086" w:type="dxa"/>
          </w:tcPr>
          <w:p w14:paraId="344A670E"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256048DF"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角色代碼 </w:t>
            </w:r>
            <w:r w:rsidRPr="006527DB">
              <w:rPr>
                <w:rFonts w:ascii="標楷體" w:hAnsi="標楷體" w:cs="Segoe UI" w:hint="eastAsia"/>
                <w:kern w:val="0"/>
                <w:sz w:val="20"/>
              </w:rPr>
              <w:br/>
            </w:r>
            <w:r w:rsidRPr="006527DB">
              <w:rPr>
                <w:rFonts w:ascii="標楷體" w:hAnsi="標楷體" w:cs="Segoe UI"/>
                <w:kern w:val="0"/>
                <w:sz w:val="20"/>
              </w:rPr>
              <w:t>proposer</w:t>
            </w:r>
            <w:r w:rsidRPr="006527DB">
              <w:rPr>
                <w:rFonts w:ascii="標楷體" w:hAnsi="標楷體" w:cs="Segoe UI" w:hint="eastAsia"/>
                <w:kern w:val="0"/>
                <w:sz w:val="20"/>
              </w:rPr>
              <w:t>：要保人 </w:t>
            </w:r>
            <w:r w:rsidRPr="006527DB">
              <w:rPr>
                <w:rFonts w:ascii="標楷體" w:hAnsi="標楷體" w:cs="Segoe UI" w:hint="eastAsia"/>
                <w:kern w:val="0"/>
                <w:sz w:val="20"/>
              </w:rPr>
              <w:br/>
            </w:r>
            <w:r w:rsidRPr="006527DB">
              <w:rPr>
                <w:rFonts w:ascii="標楷體" w:hAnsi="標楷體" w:cs="Segoe UI"/>
                <w:kern w:val="0"/>
                <w:sz w:val="20"/>
              </w:rPr>
              <w:t>insured</w:t>
            </w:r>
            <w:r w:rsidRPr="006527DB">
              <w:rPr>
                <w:rFonts w:ascii="標楷體" w:hAnsi="標楷體" w:cs="Segoe UI" w:hint="eastAsia"/>
                <w:kern w:val="0"/>
                <w:sz w:val="20"/>
              </w:rPr>
              <w:t>：被保人 </w:t>
            </w:r>
            <w:r w:rsidRPr="006527DB">
              <w:rPr>
                <w:rFonts w:ascii="標楷體" w:hAnsi="標楷體" w:cs="Segoe UI" w:hint="eastAsia"/>
                <w:kern w:val="0"/>
                <w:sz w:val="20"/>
              </w:rPr>
              <w:br/>
            </w:r>
            <w:proofErr w:type="spellStart"/>
            <w:r w:rsidRPr="006527DB">
              <w:rPr>
                <w:rFonts w:ascii="標楷體" w:hAnsi="標楷體" w:cs="Segoe UI"/>
                <w:kern w:val="0"/>
                <w:sz w:val="20"/>
              </w:rPr>
              <w:t>legalRepresentative</w:t>
            </w:r>
            <w:proofErr w:type="spellEnd"/>
            <w:r w:rsidRPr="006527DB">
              <w:rPr>
                <w:rFonts w:ascii="標楷體" w:hAnsi="標楷體" w:cs="Segoe UI" w:hint="eastAsia"/>
                <w:kern w:val="0"/>
                <w:sz w:val="20"/>
              </w:rPr>
              <w:t>：法定代理人 </w:t>
            </w:r>
            <w:r w:rsidRPr="006527DB">
              <w:rPr>
                <w:rFonts w:ascii="標楷體" w:hAnsi="標楷體" w:cs="Segoe UI" w:hint="eastAsia"/>
                <w:kern w:val="0"/>
                <w:sz w:val="20"/>
              </w:rPr>
              <w:br/>
            </w:r>
            <w:proofErr w:type="spellStart"/>
            <w:r w:rsidRPr="006527DB">
              <w:rPr>
                <w:rFonts w:ascii="標楷體" w:hAnsi="標楷體" w:cs="Segoe UI"/>
                <w:kern w:val="0"/>
                <w:sz w:val="20"/>
              </w:rPr>
              <w:t>agentOne</w:t>
            </w:r>
            <w:proofErr w:type="spellEnd"/>
            <w:r w:rsidRPr="006527DB">
              <w:rPr>
                <w:rFonts w:ascii="標楷體" w:hAnsi="標楷體" w:cs="Segoe UI" w:hint="eastAsia"/>
                <w:kern w:val="0"/>
                <w:sz w:val="20"/>
              </w:rPr>
              <w:t>：業務員一</w:t>
            </w:r>
          </w:p>
        </w:tc>
      </w:tr>
    </w:tbl>
    <w:p w14:paraId="7D5F09AD" w14:textId="77777777" w:rsidR="006527DB" w:rsidRPr="006527DB" w:rsidRDefault="006527DB" w:rsidP="006527DB">
      <w:pPr>
        <w:ind w:firstLine="480"/>
        <w:rPr>
          <w:rStyle w:val="normaltextrunscxw250992189bcx0"/>
          <w:rFonts w:ascii="標楷體" w:hAnsi="標楷體"/>
          <w:color w:val="000000"/>
          <w:shd w:val="clear" w:color="auto" w:fill="FFFFFF"/>
        </w:rPr>
      </w:pPr>
    </w:p>
    <w:p w14:paraId="42033040" w14:textId="77777777" w:rsidR="006527DB" w:rsidRPr="006527DB" w:rsidRDefault="006527DB" w:rsidP="006527DB">
      <w:pPr>
        <w:widowControl/>
        <w:ind w:firstLineChars="0" w:firstLine="0"/>
        <w:rPr>
          <w:rFonts w:ascii="標楷體" w:hAnsi="標楷體"/>
          <w:lang w:eastAsia="zh-TW"/>
        </w:rPr>
      </w:pPr>
      <w:r w:rsidRPr="006527DB">
        <w:rPr>
          <w:rFonts w:ascii="標楷體" w:hAnsi="標楷體" w:hint="eastAsia"/>
          <w:lang w:eastAsia="zh-TW"/>
        </w:rPr>
        <w:t>API回覆參數說明 </w:t>
      </w:r>
    </w:p>
    <w:tbl>
      <w:tblPr>
        <w:tblStyle w:val="a5"/>
        <w:tblW w:w="0" w:type="auto"/>
        <w:tblLook w:val="01E0" w:firstRow="1" w:lastRow="1" w:firstColumn="1" w:lastColumn="1" w:noHBand="0" w:noVBand="0"/>
      </w:tblPr>
      <w:tblGrid>
        <w:gridCol w:w="2216"/>
        <w:gridCol w:w="2082"/>
        <w:gridCol w:w="2084"/>
        <w:gridCol w:w="2141"/>
      </w:tblGrid>
      <w:tr w:rsidR="006527DB" w:rsidRPr="006527DB" w14:paraId="61F368A7" w14:textId="77777777" w:rsidTr="008D1AEE">
        <w:tc>
          <w:tcPr>
            <w:tcW w:w="2216" w:type="dxa"/>
            <w:shd w:val="clear" w:color="auto" w:fill="99CDFF"/>
          </w:tcPr>
          <w:p w14:paraId="0F5EF194" w14:textId="77777777" w:rsidR="006527DB" w:rsidRPr="006527DB" w:rsidRDefault="006527DB"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48666493" w14:textId="77777777" w:rsidR="006527DB" w:rsidRPr="006527DB" w:rsidRDefault="006527DB"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1B2D42E2" w14:textId="77777777" w:rsidR="006527DB" w:rsidRPr="006527DB" w:rsidRDefault="006527DB"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326B85A9" w14:textId="77777777" w:rsidR="006527DB" w:rsidRPr="006527DB" w:rsidRDefault="006527DB"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6527DB" w:rsidRPr="006527DB" w14:paraId="72389D7E" w14:textId="77777777" w:rsidTr="008D1AEE">
        <w:tc>
          <w:tcPr>
            <w:tcW w:w="2216" w:type="dxa"/>
          </w:tcPr>
          <w:p w14:paraId="5202BAB7"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atus</w:t>
            </w:r>
          </w:p>
        </w:tc>
        <w:tc>
          <w:tcPr>
            <w:tcW w:w="2084" w:type="dxa"/>
          </w:tcPr>
          <w:p w14:paraId="4DC1D579"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狀態</w:t>
            </w:r>
          </w:p>
        </w:tc>
        <w:tc>
          <w:tcPr>
            <w:tcW w:w="2086" w:type="dxa"/>
          </w:tcPr>
          <w:p w14:paraId="20275861"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2076376A"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true/false</w:t>
            </w:r>
          </w:p>
        </w:tc>
      </w:tr>
      <w:tr w:rsidR="006527DB" w:rsidRPr="006527DB" w14:paraId="6D350017" w14:textId="77777777" w:rsidTr="008D1AEE">
        <w:tc>
          <w:tcPr>
            <w:tcW w:w="2216" w:type="dxa"/>
          </w:tcPr>
          <w:p w14:paraId="00FEEFA0"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code</w:t>
            </w:r>
          </w:p>
        </w:tc>
        <w:tc>
          <w:tcPr>
            <w:tcW w:w="2084" w:type="dxa"/>
          </w:tcPr>
          <w:p w14:paraId="4F3B828C"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代碼</w:t>
            </w:r>
          </w:p>
        </w:tc>
        <w:tc>
          <w:tcPr>
            <w:tcW w:w="2086" w:type="dxa"/>
          </w:tcPr>
          <w:p w14:paraId="390C2242"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218B0469"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0x0201 ~ 0x0204</w:t>
            </w:r>
          </w:p>
        </w:tc>
      </w:tr>
      <w:tr w:rsidR="006527DB" w:rsidRPr="006527DB" w14:paraId="61F1640E" w14:textId="77777777" w:rsidTr="008D1AEE">
        <w:tc>
          <w:tcPr>
            <w:tcW w:w="2216" w:type="dxa"/>
          </w:tcPr>
          <w:p w14:paraId="25516B4B"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responseMessage</w:t>
            </w:r>
            <w:proofErr w:type="spellEnd"/>
          </w:p>
        </w:tc>
        <w:tc>
          <w:tcPr>
            <w:tcW w:w="2084" w:type="dxa"/>
          </w:tcPr>
          <w:p w14:paraId="3F8DD651"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訊息</w:t>
            </w:r>
          </w:p>
        </w:tc>
        <w:tc>
          <w:tcPr>
            <w:tcW w:w="2086" w:type="dxa"/>
          </w:tcPr>
          <w:p w14:paraId="3F63B280"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6EC3A081"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成功時訊息,以及發生錯誤時放置錯誤訊息</w:t>
            </w:r>
          </w:p>
        </w:tc>
      </w:tr>
      <w:tr w:rsidR="006527DB" w:rsidRPr="006527DB" w14:paraId="25F3E3D9" w14:textId="77777777" w:rsidTr="008D1AEE">
        <w:tc>
          <w:tcPr>
            <w:tcW w:w="2216" w:type="dxa"/>
          </w:tcPr>
          <w:p w14:paraId="04985C35"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frsipstatus</w:t>
            </w:r>
            <w:proofErr w:type="spellEnd"/>
            <w:r w:rsidRPr="006527DB">
              <w:rPr>
                <w:rFonts w:ascii="標楷體" w:hAnsi="標楷體" w:cs="Segoe UI" w:hint="eastAsia"/>
                <w:kern w:val="0"/>
                <w:sz w:val="20"/>
              </w:rPr>
              <w:t> </w:t>
            </w:r>
          </w:p>
        </w:tc>
        <w:tc>
          <w:tcPr>
            <w:tcW w:w="2084" w:type="dxa"/>
          </w:tcPr>
          <w:p w14:paraId="64161F0A"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FRSIP</w:t>
            </w:r>
          </w:p>
        </w:tc>
        <w:tc>
          <w:tcPr>
            <w:tcW w:w="2086" w:type="dxa"/>
          </w:tcPr>
          <w:p w14:paraId="3FB1AEE8"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INT</w:t>
            </w:r>
          </w:p>
        </w:tc>
        <w:tc>
          <w:tcPr>
            <w:tcW w:w="2142" w:type="dxa"/>
          </w:tcPr>
          <w:p w14:paraId="1E8FBFD1"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 xml:space="preserve">0: </w:t>
            </w:r>
            <w:proofErr w:type="spellStart"/>
            <w:r w:rsidRPr="006527DB">
              <w:rPr>
                <w:rFonts w:ascii="標楷體" w:hAnsi="標楷體" w:cs="Segoe UI" w:hint="eastAsia"/>
                <w:kern w:val="0"/>
                <w:sz w:val="20"/>
              </w:rPr>
              <w:t>Frsip</w:t>
            </w:r>
            <w:proofErr w:type="spellEnd"/>
            <w:r w:rsidRPr="006527DB">
              <w:rPr>
                <w:rFonts w:ascii="標楷體" w:hAnsi="標楷體" w:cs="Segoe UI" w:hint="eastAsia"/>
                <w:kern w:val="0"/>
                <w:sz w:val="20"/>
              </w:rPr>
              <w:t>主機正常</w:t>
            </w:r>
            <w:r w:rsidRPr="006527DB">
              <w:rPr>
                <w:rFonts w:ascii="標楷體" w:hAnsi="標楷體" w:cs="Segoe UI"/>
                <w:kern w:val="0"/>
                <w:sz w:val="20"/>
              </w:rPr>
              <w:t> </w:t>
            </w:r>
          </w:p>
          <w:p w14:paraId="0BBE7DFC"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 xml:space="preserve">非0: </w:t>
            </w:r>
            <w:proofErr w:type="spellStart"/>
            <w:r w:rsidRPr="006527DB">
              <w:rPr>
                <w:rFonts w:ascii="標楷體" w:hAnsi="標楷體" w:cs="Segoe UI" w:hint="eastAsia"/>
                <w:kern w:val="0"/>
                <w:sz w:val="20"/>
              </w:rPr>
              <w:t>Frsip</w:t>
            </w:r>
            <w:proofErr w:type="spellEnd"/>
            <w:r w:rsidRPr="006527DB">
              <w:rPr>
                <w:rFonts w:ascii="標楷體" w:hAnsi="標楷體" w:cs="Segoe UI" w:hint="eastAsia"/>
                <w:kern w:val="0"/>
                <w:sz w:val="20"/>
              </w:rPr>
              <w:t>主機異常</w:t>
            </w:r>
          </w:p>
        </w:tc>
      </w:tr>
    </w:tbl>
    <w:p w14:paraId="1878B142" w14:textId="77777777" w:rsidR="006527DB" w:rsidRPr="006527DB" w:rsidRDefault="006527DB" w:rsidP="006527DB">
      <w:pPr>
        <w:widowControl/>
        <w:ind w:firstLine="400"/>
        <w:textAlignment w:val="baseline"/>
        <w:rPr>
          <w:rFonts w:ascii="標楷體" w:hAnsi="標楷體" w:cs="Segoe UI"/>
          <w:kern w:val="0"/>
          <w:sz w:val="16"/>
          <w:szCs w:val="16"/>
        </w:rPr>
      </w:pPr>
      <w:r w:rsidRPr="006527DB">
        <w:rPr>
          <w:rFonts w:ascii="標楷體" w:hAnsi="標楷體" w:cs="Segoe UI" w:hint="eastAsia"/>
          <w:kern w:val="0"/>
          <w:sz w:val="20"/>
        </w:rPr>
        <w:t> </w:t>
      </w: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80"/>
      </w:tblGrid>
      <w:tr w:rsidR="006527DB" w:rsidRPr="006527DB" w14:paraId="301B460F"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6934F802" w14:textId="77777777" w:rsidR="006527DB" w:rsidRPr="006527DB" w:rsidRDefault="006527DB"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成功) </w:t>
            </w:r>
          </w:p>
        </w:tc>
      </w:tr>
      <w:tr w:rsidR="006527DB" w:rsidRPr="006527DB" w14:paraId="22C203DB"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215B856B"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4F1A16CA"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true"</w:t>
            </w:r>
            <w:r w:rsidRPr="006527DB">
              <w:rPr>
                <w:rFonts w:ascii="標楷體" w:hAnsi="標楷體" w:cs="Courier New"/>
                <w:color w:val="000000"/>
                <w:kern w:val="0"/>
                <w:sz w:val="18"/>
              </w:rPr>
              <w:t>, </w:t>
            </w:r>
          </w:p>
          <w:p w14:paraId="36E910B6"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0"</w:t>
            </w:r>
            <w:r w:rsidRPr="006527DB">
              <w:rPr>
                <w:rFonts w:ascii="標楷體" w:hAnsi="標楷體" w:cs="Courier New"/>
                <w:color w:val="000000"/>
                <w:kern w:val="0"/>
                <w:sz w:val="18"/>
              </w:rPr>
              <w:t>, </w:t>
            </w:r>
          </w:p>
          <w:p w14:paraId="2632DAFA"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frsipstatus</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98658"/>
                <w:kern w:val="0"/>
                <w:sz w:val="18"/>
              </w:rPr>
              <w:t>0 </w:t>
            </w:r>
          </w:p>
          <w:p w14:paraId="08077FE4" w14:textId="77777777" w:rsidR="006527DB" w:rsidRPr="006527DB" w:rsidRDefault="006527DB"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r w:rsidR="006527DB" w:rsidRPr="006527DB" w14:paraId="7FAA3965"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081A9A9D" w14:textId="77777777" w:rsidR="006527DB" w:rsidRPr="006527DB" w:rsidRDefault="006527DB"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失敗) </w:t>
            </w:r>
          </w:p>
        </w:tc>
      </w:tr>
      <w:tr w:rsidR="006527DB" w:rsidRPr="006527DB" w14:paraId="2ADD9A58"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4068D905"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115A5C14"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false"</w:t>
            </w:r>
            <w:r w:rsidRPr="006527DB">
              <w:rPr>
                <w:rFonts w:ascii="標楷體" w:hAnsi="標楷體" w:cs="Courier New"/>
                <w:color w:val="000000"/>
                <w:kern w:val="0"/>
                <w:sz w:val="18"/>
              </w:rPr>
              <w:t>, </w:t>
            </w:r>
          </w:p>
          <w:p w14:paraId="528B14C6"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5"</w:t>
            </w:r>
            <w:r w:rsidRPr="006527DB">
              <w:rPr>
                <w:rFonts w:ascii="標楷體" w:hAnsi="標楷體" w:cs="Courier New"/>
                <w:color w:val="000000"/>
                <w:kern w:val="0"/>
                <w:sz w:val="18"/>
              </w:rPr>
              <w:t>, </w:t>
            </w:r>
          </w:p>
          <w:p w14:paraId="3CA8E1E5"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w:t>
            </w:r>
            <w:r w:rsidRPr="006527DB">
              <w:rPr>
                <w:rFonts w:ascii="標楷體" w:hAnsi="標楷體" w:cs="新細明體" w:hint="eastAsia"/>
                <w:color w:val="0451A5"/>
                <w:kern w:val="0"/>
                <w:sz w:val="18"/>
              </w:rPr>
              <w:t>無此業務員</w:t>
            </w:r>
            <w:r w:rsidRPr="006527DB">
              <w:rPr>
                <w:rFonts w:ascii="標楷體" w:hAnsi="標楷體" w:cs="Courier New"/>
                <w:color w:val="0451A5"/>
                <w:kern w:val="0"/>
                <w:sz w:val="18"/>
              </w:rPr>
              <w:t>!" </w:t>
            </w:r>
          </w:p>
          <w:p w14:paraId="35EEF299" w14:textId="77777777" w:rsidR="006527DB" w:rsidRPr="006527DB" w:rsidRDefault="006527DB"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bl>
    <w:p w14:paraId="78BE3058" w14:textId="5D98C4B4" w:rsidR="006527DB" w:rsidRPr="006527DB" w:rsidRDefault="006527DB" w:rsidP="006527DB">
      <w:pPr>
        <w:ind w:firstLineChars="0" w:firstLine="0"/>
        <w:rPr>
          <w:rFonts w:ascii="標楷體" w:hAnsi="標楷體"/>
        </w:rPr>
      </w:pPr>
    </w:p>
    <w:p w14:paraId="33519442" w14:textId="77777777" w:rsidR="006527DB" w:rsidRPr="006527DB" w:rsidRDefault="006527DB" w:rsidP="006527DB">
      <w:pPr>
        <w:widowControl/>
        <w:ind w:firstLineChars="0" w:firstLine="0"/>
        <w:rPr>
          <w:rFonts w:ascii="標楷體" w:hAnsi="標楷體"/>
          <w:lang w:eastAsia="zh-TW"/>
        </w:rPr>
      </w:pPr>
      <w:r w:rsidRPr="006527DB">
        <w:rPr>
          <w:rFonts w:ascii="標楷體" w:hAnsi="標楷體"/>
          <w:lang w:eastAsia="zh-TW"/>
        </w:rPr>
        <w:t>API</w:t>
      </w:r>
      <w:r w:rsidRPr="006527DB">
        <w:rPr>
          <w:rFonts w:ascii="標楷體" w:hAnsi="標楷體" w:hint="eastAsia"/>
          <w:lang w:eastAsia="zh-TW"/>
        </w:rPr>
        <w:t xml:space="preserve"> </w:t>
      </w:r>
      <w:proofErr w:type="gramStart"/>
      <w:r w:rsidRPr="006527DB">
        <w:rPr>
          <w:rFonts w:ascii="標楷體" w:hAnsi="標楷體" w:hint="eastAsia"/>
          <w:lang w:eastAsia="zh-TW"/>
        </w:rPr>
        <w:t>Name :</w:t>
      </w:r>
      <w:proofErr w:type="gramEnd"/>
      <w:r w:rsidRPr="006527DB">
        <w:rPr>
          <w:rFonts w:ascii="標楷體" w:hAnsi="標楷體" w:hint="eastAsia"/>
          <w:lang w:eastAsia="zh-TW"/>
        </w:rPr>
        <w:t xml:space="preserve"> </w:t>
      </w:r>
      <w:proofErr w:type="spellStart"/>
      <w:r w:rsidRPr="006527DB">
        <w:rPr>
          <w:rFonts w:ascii="標楷體" w:hAnsi="標楷體"/>
          <w:lang w:eastAsia="zh-TW"/>
        </w:rPr>
        <w:t>JTG_Get_MeetingInfo</w:t>
      </w:r>
      <w:proofErr w:type="spellEnd"/>
    </w:p>
    <w:p w14:paraId="5BB17E38" w14:textId="77777777" w:rsidR="006527DB" w:rsidRPr="006527DB" w:rsidRDefault="006527DB" w:rsidP="006527DB">
      <w:pPr>
        <w:widowControl/>
        <w:ind w:firstLineChars="0" w:firstLine="0"/>
        <w:rPr>
          <w:rFonts w:ascii="標楷體" w:hAnsi="標楷體"/>
          <w:lang w:eastAsia="zh-TW"/>
        </w:rPr>
      </w:pPr>
      <w:r w:rsidRPr="006527DB">
        <w:rPr>
          <w:rFonts w:ascii="標楷體" w:hAnsi="標楷體" w:hint="eastAsia"/>
          <w:lang w:eastAsia="zh-TW"/>
        </w:rPr>
        <w:t>API說明：取得會議室</w:t>
      </w:r>
      <w:proofErr w:type="gramStart"/>
      <w:r w:rsidRPr="006527DB">
        <w:rPr>
          <w:rFonts w:ascii="標楷體" w:hAnsi="標楷體" w:hint="eastAsia"/>
          <w:lang w:eastAsia="zh-TW"/>
        </w:rPr>
        <w:t>的線上人數</w:t>
      </w:r>
      <w:proofErr w:type="gramEnd"/>
      <w:r w:rsidRPr="006527DB">
        <w:rPr>
          <w:rFonts w:ascii="標楷體" w:hAnsi="標楷體" w:hint="eastAsia"/>
          <w:lang w:eastAsia="zh-TW"/>
        </w:rPr>
        <w:t>以及會議室的總數和空房</w:t>
      </w:r>
      <w:r w:rsidRPr="006527DB">
        <w:rPr>
          <w:rFonts w:ascii="標楷體" w:hAnsi="標楷體"/>
          <w:lang w:eastAsia="zh-TW"/>
        </w:rPr>
        <w:t> </w:t>
      </w:r>
    </w:p>
    <w:p w14:paraId="434406CE" w14:textId="77777777" w:rsidR="006527DB" w:rsidRPr="006527DB" w:rsidRDefault="006527DB" w:rsidP="006527DB">
      <w:pPr>
        <w:widowControl/>
        <w:ind w:firstLineChars="0" w:firstLine="0"/>
        <w:rPr>
          <w:rFonts w:ascii="標楷體" w:hAnsi="標楷體"/>
          <w:lang w:eastAsia="zh-TW"/>
        </w:rPr>
      </w:pPr>
      <w:r w:rsidRPr="006527DB">
        <w:rPr>
          <w:rFonts w:ascii="標楷體" w:hAnsi="標楷體" w:hint="eastAsia"/>
          <w:lang w:eastAsia="zh-TW"/>
        </w:rPr>
        <w:t>傳遞方式 : POST</w:t>
      </w:r>
    </w:p>
    <w:tbl>
      <w:tblPr>
        <w:tblStyle w:val="a5"/>
        <w:tblW w:w="0" w:type="auto"/>
        <w:tblLook w:val="01E0" w:firstRow="1" w:lastRow="1" w:firstColumn="1" w:lastColumn="1" w:noHBand="0" w:noVBand="0"/>
      </w:tblPr>
      <w:tblGrid>
        <w:gridCol w:w="2203"/>
        <w:gridCol w:w="1995"/>
        <w:gridCol w:w="2009"/>
        <w:gridCol w:w="2316"/>
      </w:tblGrid>
      <w:tr w:rsidR="006527DB" w:rsidRPr="006527DB" w14:paraId="43565E1D" w14:textId="77777777" w:rsidTr="008D1AEE">
        <w:tc>
          <w:tcPr>
            <w:tcW w:w="2216" w:type="dxa"/>
            <w:shd w:val="clear" w:color="auto" w:fill="99CDFF"/>
          </w:tcPr>
          <w:p w14:paraId="23C5EC39" w14:textId="77777777" w:rsidR="006527DB" w:rsidRPr="006527DB" w:rsidRDefault="006527DB"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7B0402F2" w14:textId="77777777" w:rsidR="006527DB" w:rsidRPr="006527DB" w:rsidRDefault="006527DB"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63F1FF9D" w14:textId="77777777" w:rsidR="006527DB" w:rsidRPr="006527DB" w:rsidRDefault="006527DB"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55E8140F" w14:textId="77777777" w:rsidR="006527DB" w:rsidRPr="006527DB" w:rsidRDefault="006527DB"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6527DB" w:rsidRPr="006527DB" w14:paraId="6F838A7B" w14:textId="77777777" w:rsidTr="008D1AEE">
        <w:tc>
          <w:tcPr>
            <w:tcW w:w="2216" w:type="dxa"/>
          </w:tcPr>
          <w:p w14:paraId="63655021"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Insurance_no</w:t>
            </w:r>
            <w:proofErr w:type="spellEnd"/>
          </w:p>
        </w:tc>
        <w:tc>
          <w:tcPr>
            <w:tcW w:w="2084" w:type="dxa"/>
          </w:tcPr>
          <w:p w14:paraId="40BFFAC6"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行投流水序號</w:t>
            </w:r>
          </w:p>
        </w:tc>
        <w:tc>
          <w:tcPr>
            <w:tcW w:w="2086" w:type="dxa"/>
          </w:tcPr>
          <w:p w14:paraId="20045047"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60887F2B" w14:textId="77777777" w:rsidR="006527DB" w:rsidRPr="006527DB" w:rsidRDefault="006527DB" w:rsidP="006527DB">
            <w:pPr>
              <w:ind w:firstLineChars="0" w:firstLine="0"/>
              <w:rPr>
                <w:rFonts w:ascii="標楷體" w:hAnsi="標楷體" w:cs="Segoe UI"/>
                <w:kern w:val="0"/>
                <w:sz w:val="20"/>
              </w:rPr>
            </w:pPr>
          </w:p>
        </w:tc>
      </w:tr>
      <w:tr w:rsidR="006527DB" w:rsidRPr="006527DB" w14:paraId="6EC19F41" w14:textId="77777777" w:rsidTr="008D1AEE">
        <w:tc>
          <w:tcPr>
            <w:tcW w:w="2216" w:type="dxa"/>
          </w:tcPr>
          <w:p w14:paraId="2464862C"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Remote_insuance_no</w:t>
            </w:r>
            <w:proofErr w:type="spellEnd"/>
          </w:p>
        </w:tc>
        <w:tc>
          <w:tcPr>
            <w:tcW w:w="2084" w:type="dxa"/>
          </w:tcPr>
          <w:p w14:paraId="3F7C18A1"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遠投流水序號</w:t>
            </w:r>
          </w:p>
        </w:tc>
        <w:tc>
          <w:tcPr>
            <w:tcW w:w="2086" w:type="dxa"/>
          </w:tcPr>
          <w:p w14:paraId="16C9BFBE"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54CD9B0A" w14:textId="77777777" w:rsidR="006527DB" w:rsidRPr="006527DB" w:rsidRDefault="006527DB" w:rsidP="006527DB">
            <w:pPr>
              <w:ind w:firstLineChars="0" w:firstLine="0"/>
              <w:rPr>
                <w:rFonts w:ascii="標楷體" w:hAnsi="標楷體" w:cs="Segoe UI"/>
                <w:kern w:val="0"/>
                <w:sz w:val="20"/>
              </w:rPr>
            </w:pPr>
          </w:p>
        </w:tc>
      </w:tr>
      <w:tr w:rsidR="006527DB" w:rsidRPr="006527DB" w14:paraId="13C5F3BD" w14:textId="77777777" w:rsidTr="008D1AEE">
        <w:tc>
          <w:tcPr>
            <w:tcW w:w="2216" w:type="dxa"/>
          </w:tcPr>
          <w:p w14:paraId="15076B8A"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Person_id</w:t>
            </w:r>
            <w:proofErr w:type="spellEnd"/>
          </w:p>
        </w:tc>
        <w:tc>
          <w:tcPr>
            <w:tcW w:w="2084" w:type="dxa"/>
          </w:tcPr>
          <w:p w14:paraId="58B54866"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身份證字號</w:t>
            </w:r>
            <w:r w:rsidRPr="006527DB">
              <w:rPr>
                <w:rFonts w:ascii="標楷體" w:hAnsi="標楷體" w:cs="Segoe UI"/>
                <w:kern w:val="0"/>
                <w:sz w:val="20"/>
              </w:rPr>
              <w:t> </w:t>
            </w:r>
          </w:p>
        </w:tc>
        <w:tc>
          <w:tcPr>
            <w:tcW w:w="2086" w:type="dxa"/>
          </w:tcPr>
          <w:p w14:paraId="3DA764E5"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59D677FC"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加密</w:t>
            </w:r>
          </w:p>
        </w:tc>
      </w:tr>
      <w:tr w:rsidR="006527DB" w:rsidRPr="006527DB" w14:paraId="66856181" w14:textId="77777777" w:rsidTr="008D1AEE">
        <w:tc>
          <w:tcPr>
            <w:tcW w:w="2216" w:type="dxa"/>
          </w:tcPr>
          <w:p w14:paraId="2C24506F"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Role</w:t>
            </w:r>
          </w:p>
        </w:tc>
        <w:tc>
          <w:tcPr>
            <w:tcW w:w="2084" w:type="dxa"/>
          </w:tcPr>
          <w:p w14:paraId="082E83B3"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角色</w:t>
            </w:r>
            <w:r w:rsidRPr="006527DB">
              <w:rPr>
                <w:rFonts w:ascii="標楷體" w:hAnsi="標楷體" w:cs="Segoe UI"/>
                <w:kern w:val="0"/>
                <w:sz w:val="20"/>
              </w:rPr>
              <w:t>  </w:t>
            </w:r>
          </w:p>
        </w:tc>
        <w:tc>
          <w:tcPr>
            <w:tcW w:w="2086" w:type="dxa"/>
          </w:tcPr>
          <w:p w14:paraId="7B7F278A"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581CDE34"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角色代碼 </w:t>
            </w:r>
            <w:r w:rsidRPr="006527DB">
              <w:rPr>
                <w:rFonts w:ascii="標楷體" w:hAnsi="標楷體" w:cs="Segoe UI" w:hint="eastAsia"/>
                <w:kern w:val="0"/>
                <w:sz w:val="20"/>
              </w:rPr>
              <w:br/>
            </w:r>
            <w:r w:rsidRPr="006527DB">
              <w:rPr>
                <w:rFonts w:ascii="標楷體" w:hAnsi="標楷體" w:cs="Segoe UI"/>
                <w:kern w:val="0"/>
                <w:sz w:val="20"/>
              </w:rPr>
              <w:t>proposer</w:t>
            </w:r>
            <w:r w:rsidRPr="006527DB">
              <w:rPr>
                <w:rFonts w:ascii="標楷體" w:hAnsi="標楷體" w:cs="Segoe UI" w:hint="eastAsia"/>
                <w:kern w:val="0"/>
                <w:sz w:val="20"/>
              </w:rPr>
              <w:t>：要保人 </w:t>
            </w:r>
            <w:r w:rsidRPr="006527DB">
              <w:rPr>
                <w:rFonts w:ascii="標楷體" w:hAnsi="標楷體" w:cs="Segoe UI" w:hint="eastAsia"/>
                <w:kern w:val="0"/>
                <w:sz w:val="20"/>
              </w:rPr>
              <w:br/>
            </w:r>
            <w:r w:rsidRPr="006527DB">
              <w:rPr>
                <w:rFonts w:ascii="標楷體" w:hAnsi="標楷體" w:cs="Segoe UI"/>
                <w:kern w:val="0"/>
                <w:sz w:val="20"/>
              </w:rPr>
              <w:lastRenderedPageBreak/>
              <w:t>insured</w:t>
            </w:r>
            <w:r w:rsidRPr="006527DB">
              <w:rPr>
                <w:rFonts w:ascii="標楷體" w:hAnsi="標楷體" w:cs="Segoe UI" w:hint="eastAsia"/>
                <w:kern w:val="0"/>
                <w:sz w:val="20"/>
              </w:rPr>
              <w:t>：被保人 </w:t>
            </w:r>
            <w:r w:rsidRPr="006527DB">
              <w:rPr>
                <w:rFonts w:ascii="標楷體" w:hAnsi="標楷體" w:cs="Segoe UI" w:hint="eastAsia"/>
                <w:kern w:val="0"/>
                <w:sz w:val="20"/>
              </w:rPr>
              <w:br/>
            </w:r>
            <w:proofErr w:type="spellStart"/>
            <w:r w:rsidRPr="006527DB">
              <w:rPr>
                <w:rFonts w:ascii="標楷體" w:hAnsi="標楷體" w:cs="Segoe UI"/>
                <w:kern w:val="0"/>
                <w:sz w:val="20"/>
              </w:rPr>
              <w:t>legalRepresentative</w:t>
            </w:r>
            <w:proofErr w:type="spellEnd"/>
            <w:r w:rsidRPr="006527DB">
              <w:rPr>
                <w:rFonts w:ascii="標楷體" w:hAnsi="標楷體" w:cs="Segoe UI" w:hint="eastAsia"/>
                <w:kern w:val="0"/>
                <w:sz w:val="20"/>
              </w:rPr>
              <w:t>：法定代理人 </w:t>
            </w:r>
            <w:r w:rsidRPr="006527DB">
              <w:rPr>
                <w:rFonts w:ascii="標楷體" w:hAnsi="標楷體" w:cs="Segoe UI" w:hint="eastAsia"/>
                <w:kern w:val="0"/>
                <w:sz w:val="20"/>
              </w:rPr>
              <w:br/>
            </w:r>
            <w:proofErr w:type="spellStart"/>
            <w:r w:rsidRPr="006527DB">
              <w:rPr>
                <w:rFonts w:ascii="標楷體" w:hAnsi="標楷體" w:cs="Segoe UI"/>
                <w:kern w:val="0"/>
                <w:sz w:val="20"/>
              </w:rPr>
              <w:t>agentOne</w:t>
            </w:r>
            <w:proofErr w:type="spellEnd"/>
            <w:r w:rsidRPr="006527DB">
              <w:rPr>
                <w:rFonts w:ascii="標楷體" w:hAnsi="標楷體" w:cs="Segoe UI" w:hint="eastAsia"/>
                <w:kern w:val="0"/>
                <w:sz w:val="20"/>
              </w:rPr>
              <w:t>：業務員一</w:t>
            </w:r>
          </w:p>
        </w:tc>
      </w:tr>
    </w:tbl>
    <w:p w14:paraId="25FA924B" w14:textId="77777777" w:rsidR="006527DB" w:rsidRPr="006527DB" w:rsidRDefault="006527DB" w:rsidP="006527DB">
      <w:pPr>
        <w:ind w:firstLine="480"/>
        <w:rPr>
          <w:rStyle w:val="normaltextrunscxw250992189bcx0"/>
          <w:rFonts w:ascii="標楷體" w:hAnsi="標楷體"/>
          <w:color w:val="000000"/>
          <w:shd w:val="clear" w:color="auto" w:fill="FFFFFF"/>
        </w:rPr>
      </w:pPr>
    </w:p>
    <w:p w14:paraId="18CB0776" w14:textId="77777777" w:rsidR="006527DB" w:rsidRPr="006527DB" w:rsidRDefault="006527DB" w:rsidP="006527DB">
      <w:pPr>
        <w:widowControl/>
        <w:ind w:firstLineChars="0" w:firstLine="0"/>
        <w:rPr>
          <w:rFonts w:ascii="標楷體" w:hAnsi="標楷體"/>
          <w:lang w:eastAsia="zh-TW"/>
        </w:rPr>
      </w:pPr>
      <w:r w:rsidRPr="006527DB">
        <w:rPr>
          <w:rFonts w:ascii="標楷體" w:hAnsi="標楷體" w:hint="eastAsia"/>
          <w:lang w:eastAsia="zh-TW"/>
        </w:rPr>
        <w:t>API回覆參數說明 </w:t>
      </w:r>
    </w:p>
    <w:tbl>
      <w:tblPr>
        <w:tblStyle w:val="a5"/>
        <w:tblW w:w="0" w:type="auto"/>
        <w:tblLook w:val="01E0" w:firstRow="1" w:lastRow="1" w:firstColumn="1" w:lastColumn="1" w:noHBand="0" w:noVBand="0"/>
      </w:tblPr>
      <w:tblGrid>
        <w:gridCol w:w="2215"/>
        <w:gridCol w:w="2082"/>
        <w:gridCol w:w="2085"/>
        <w:gridCol w:w="2141"/>
      </w:tblGrid>
      <w:tr w:rsidR="006527DB" w:rsidRPr="006527DB" w14:paraId="580C5C5E" w14:textId="77777777" w:rsidTr="008D1AEE">
        <w:tc>
          <w:tcPr>
            <w:tcW w:w="2216" w:type="dxa"/>
            <w:shd w:val="clear" w:color="auto" w:fill="99CDFF"/>
          </w:tcPr>
          <w:p w14:paraId="3FEA06E5" w14:textId="77777777" w:rsidR="006527DB" w:rsidRPr="006527DB" w:rsidRDefault="006527DB"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10174E8B" w14:textId="77777777" w:rsidR="006527DB" w:rsidRPr="006527DB" w:rsidRDefault="006527DB"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692CEBAE" w14:textId="77777777" w:rsidR="006527DB" w:rsidRPr="006527DB" w:rsidRDefault="006527DB"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7B5A7375" w14:textId="77777777" w:rsidR="006527DB" w:rsidRPr="006527DB" w:rsidRDefault="006527DB"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6527DB" w:rsidRPr="006527DB" w14:paraId="355FAA8B" w14:textId="77777777" w:rsidTr="008D1AEE">
        <w:tc>
          <w:tcPr>
            <w:tcW w:w="2216" w:type="dxa"/>
          </w:tcPr>
          <w:p w14:paraId="6D406E91"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atus</w:t>
            </w:r>
          </w:p>
        </w:tc>
        <w:tc>
          <w:tcPr>
            <w:tcW w:w="2084" w:type="dxa"/>
          </w:tcPr>
          <w:p w14:paraId="5BDEAA82"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狀態</w:t>
            </w:r>
          </w:p>
        </w:tc>
        <w:tc>
          <w:tcPr>
            <w:tcW w:w="2086" w:type="dxa"/>
          </w:tcPr>
          <w:p w14:paraId="0840248E"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1FC72192"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true/false</w:t>
            </w:r>
          </w:p>
        </w:tc>
      </w:tr>
      <w:tr w:rsidR="006527DB" w:rsidRPr="006527DB" w14:paraId="56D5E708" w14:textId="77777777" w:rsidTr="008D1AEE">
        <w:tc>
          <w:tcPr>
            <w:tcW w:w="2216" w:type="dxa"/>
          </w:tcPr>
          <w:p w14:paraId="321E5B6E"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code</w:t>
            </w:r>
          </w:p>
        </w:tc>
        <w:tc>
          <w:tcPr>
            <w:tcW w:w="2084" w:type="dxa"/>
          </w:tcPr>
          <w:p w14:paraId="51A668FF"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代碼</w:t>
            </w:r>
          </w:p>
        </w:tc>
        <w:tc>
          <w:tcPr>
            <w:tcW w:w="2086" w:type="dxa"/>
          </w:tcPr>
          <w:p w14:paraId="7816D6E6"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1F3F34B6"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0x0201 ~ 0x0204</w:t>
            </w:r>
          </w:p>
        </w:tc>
      </w:tr>
      <w:tr w:rsidR="006527DB" w:rsidRPr="006527DB" w14:paraId="27C068AE" w14:textId="77777777" w:rsidTr="008D1AEE">
        <w:tc>
          <w:tcPr>
            <w:tcW w:w="2216" w:type="dxa"/>
          </w:tcPr>
          <w:p w14:paraId="670D1198"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responseMessage</w:t>
            </w:r>
            <w:proofErr w:type="spellEnd"/>
          </w:p>
        </w:tc>
        <w:tc>
          <w:tcPr>
            <w:tcW w:w="2084" w:type="dxa"/>
          </w:tcPr>
          <w:p w14:paraId="7B68DF70"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訊息</w:t>
            </w:r>
          </w:p>
        </w:tc>
        <w:tc>
          <w:tcPr>
            <w:tcW w:w="2086" w:type="dxa"/>
          </w:tcPr>
          <w:p w14:paraId="0150C91F"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13406070"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成功時訊息,以及發生錯誤時放置錯誤訊息</w:t>
            </w:r>
          </w:p>
        </w:tc>
      </w:tr>
      <w:tr w:rsidR="006527DB" w:rsidRPr="006527DB" w14:paraId="70D2E867" w14:textId="77777777" w:rsidTr="008D1AEE">
        <w:tc>
          <w:tcPr>
            <w:tcW w:w="2216" w:type="dxa"/>
          </w:tcPr>
          <w:p w14:paraId="1B7C9ED6"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count</w:t>
            </w:r>
          </w:p>
        </w:tc>
        <w:tc>
          <w:tcPr>
            <w:tcW w:w="2084" w:type="dxa"/>
          </w:tcPr>
          <w:p w14:paraId="16E63BBE"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線上人數</w:t>
            </w:r>
          </w:p>
        </w:tc>
        <w:tc>
          <w:tcPr>
            <w:tcW w:w="2086" w:type="dxa"/>
          </w:tcPr>
          <w:p w14:paraId="198EA880"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INT</w:t>
            </w:r>
          </w:p>
        </w:tc>
        <w:tc>
          <w:tcPr>
            <w:tcW w:w="2142" w:type="dxa"/>
          </w:tcPr>
          <w:p w14:paraId="10E308BD" w14:textId="77777777" w:rsidR="006527DB" w:rsidRPr="006527DB" w:rsidRDefault="006527DB" w:rsidP="006527DB">
            <w:pPr>
              <w:ind w:firstLineChars="0" w:firstLine="0"/>
              <w:rPr>
                <w:rFonts w:ascii="標楷體" w:hAnsi="標楷體" w:cs="Segoe UI"/>
                <w:kern w:val="0"/>
                <w:sz w:val="20"/>
              </w:rPr>
            </w:pPr>
          </w:p>
        </w:tc>
      </w:tr>
    </w:tbl>
    <w:p w14:paraId="662AA047" w14:textId="77777777" w:rsidR="006527DB" w:rsidRPr="006527DB" w:rsidRDefault="006527DB" w:rsidP="006527DB">
      <w:pPr>
        <w:widowControl/>
        <w:ind w:firstLine="400"/>
        <w:textAlignment w:val="baseline"/>
        <w:rPr>
          <w:rFonts w:ascii="標楷體" w:hAnsi="標楷體" w:cs="Segoe UI"/>
          <w:kern w:val="0"/>
          <w:sz w:val="16"/>
          <w:szCs w:val="16"/>
        </w:rPr>
      </w:pPr>
      <w:r w:rsidRPr="006527DB">
        <w:rPr>
          <w:rFonts w:ascii="標楷體" w:hAnsi="標楷體" w:cs="Segoe UI" w:hint="eastAsia"/>
          <w:kern w:val="0"/>
          <w:sz w:val="20"/>
        </w:rPr>
        <w:t> </w:t>
      </w: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80"/>
      </w:tblGrid>
      <w:tr w:rsidR="006527DB" w:rsidRPr="006527DB" w14:paraId="02E3B2B6"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0C53B8C2" w14:textId="77777777" w:rsidR="006527DB" w:rsidRPr="006527DB" w:rsidRDefault="006527DB"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成功) </w:t>
            </w:r>
          </w:p>
        </w:tc>
      </w:tr>
      <w:tr w:rsidR="006527DB" w:rsidRPr="006527DB" w14:paraId="096C1E50"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744BA77D"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1565492C"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true"</w:t>
            </w:r>
            <w:r w:rsidRPr="006527DB">
              <w:rPr>
                <w:rFonts w:ascii="標楷體" w:hAnsi="標楷體" w:cs="Courier New"/>
                <w:color w:val="000000"/>
                <w:kern w:val="0"/>
                <w:sz w:val="18"/>
              </w:rPr>
              <w:t>, </w:t>
            </w:r>
          </w:p>
          <w:p w14:paraId="69B4D09C"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0"</w:t>
            </w:r>
            <w:r w:rsidRPr="006527DB">
              <w:rPr>
                <w:rFonts w:ascii="標楷體" w:hAnsi="標楷體" w:cs="Courier New"/>
                <w:color w:val="000000"/>
                <w:kern w:val="0"/>
                <w:sz w:val="18"/>
              </w:rPr>
              <w:t>, </w:t>
            </w:r>
          </w:p>
          <w:p w14:paraId="58B3D047"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unt"</w:t>
            </w:r>
            <w:r w:rsidRPr="006527DB">
              <w:rPr>
                <w:rFonts w:ascii="標楷體" w:hAnsi="標楷體" w:cs="Courier New"/>
                <w:color w:val="000000"/>
                <w:kern w:val="0"/>
                <w:sz w:val="18"/>
              </w:rPr>
              <w:t>: 1</w:t>
            </w:r>
            <w:r w:rsidRPr="006527DB">
              <w:rPr>
                <w:rFonts w:ascii="標楷體" w:hAnsi="標楷體" w:cs="Courier New"/>
                <w:color w:val="098658"/>
                <w:kern w:val="0"/>
                <w:sz w:val="18"/>
              </w:rPr>
              <w:t>0 </w:t>
            </w:r>
          </w:p>
          <w:p w14:paraId="054A2B4F" w14:textId="77777777" w:rsidR="006527DB" w:rsidRPr="006527DB" w:rsidRDefault="006527DB"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r w:rsidR="006527DB" w:rsidRPr="006527DB" w14:paraId="39D8200F"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13D3A7C6" w14:textId="77777777" w:rsidR="006527DB" w:rsidRPr="006527DB" w:rsidRDefault="006527DB"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失敗) </w:t>
            </w:r>
          </w:p>
        </w:tc>
      </w:tr>
      <w:tr w:rsidR="006527DB" w:rsidRPr="006527DB" w14:paraId="14D5790C"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3352C414"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09390AEF"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status": "false", </w:t>
            </w:r>
          </w:p>
          <w:p w14:paraId="6C653A3A"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code": "0x0201", </w:t>
            </w:r>
          </w:p>
          <w:p w14:paraId="0277C73F"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roofErr w:type="spellStart"/>
            <w:r w:rsidRPr="006527DB">
              <w:rPr>
                <w:rFonts w:ascii="標楷體" w:hAnsi="標楷體" w:cs="Courier New"/>
                <w:color w:val="000000"/>
                <w:kern w:val="0"/>
                <w:sz w:val="18"/>
              </w:rPr>
              <w:t>responseMessage</w:t>
            </w:r>
            <w:proofErr w:type="spellEnd"/>
            <w:r w:rsidRPr="006527DB">
              <w:rPr>
                <w:rFonts w:ascii="標楷體" w:hAnsi="標楷體" w:cs="Courier New"/>
                <w:color w:val="000000"/>
                <w:kern w:val="0"/>
                <w:sz w:val="18"/>
              </w:rPr>
              <w:t>": "</w:t>
            </w:r>
            <w:r w:rsidRPr="006527DB">
              <w:rPr>
                <w:rFonts w:ascii="標楷體" w:hAnsi="標楷體" w:cs="新細明體" w:hint="eastAsia"/>
                <w:color w:val="000000"/>
                <w:kern w:val="0"/>
                <w:sz w:val="18"/>
              </w:rPr>
              <w:t>沒有呼叫此</w:t>
            </w:r>
            <w:r w:rsidRPr="006527DB">
              <w:rPr>
                <w:rFonts w:ascii="標楷體" w:hAnsi="標楷體" w:cs="Courier New"/>
                <w:color w:val="000000"/>
                <w:kern w:val="0"/>
                <w:sz w:val="18"/>
              </w:rPr>
              <w:t>API</w:t>
            </w:r>
            <w:r w:rsidRPr="006527DB">
              <w:rPr>
                <w:rFonts w:ascii="標楷體" w:hAnsi="標楷體" w:cs="新細明體" w:hint="eastAsia"/>
                <w:color w:val="000000"/>
                <w:kern w:val="0"/>
                <w:sz w:val="18"/>
              </w:rPr>
              <w:t>的權限</w:t>
            </w:r>
            <w:r w:rsidRPr="006527DB">
              <w:rPr>
                <w:rFonts w:ascii="標楷體" w:hAnsi="標楷體" w:cs="Courier New"/>
                <w:color w:val="000000"/>
                <w:kern w:val="0"/>
                <w:sz w:val="18"/>
              </w:rPr>
              <w:t>!" </w:t>
            </w:r>
          </w:p>
          <w:p w14:paraId="48237F3F" w14:textId="77777777" w:rsidR="006527DB" w:rsidRPr="006527DB" w:rsidRDefault="006527DB"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bl>
    <w:p w14:paraId="522AF3B3" w14:textId="1C8E7326" w:rsidR="006527DB" w:rsidRPr="006527DB" w:rsidRDefault="006527DB" w:rsidP="006527DB">
      <w:pPr>
        <w:ind w:firstLineChars="0" w:firstLine="0"/>
        <w:rPr>
          <w:rFonts w:ascii="標楷體" w:eastAsia="DengXian" w:hAnsi="標楷體"/>
        </w:rPr>
      </w:pPr>
    </w:p>
    <w:p w14:paraId="54D3FB49" w14:textId="59398501" w:rsidR="006527DB" w:rsidRPr="006527DB" w:rsidRDefault="006527DB" w:rsidP="006527DB">
      <w:pPr>
        <w:widowControl/>
        <w:ind w:firstLineChars="0" w:firstLine="0"/>
        <w:rPr>
          <w:rFonts w:ascii="標楷體" w:hAnsi="標楷體"/>
          <w:lang w:eastAsia="zh-TW"/>
        </w:rPr>
      </w:pPr>
      <w:r w:rsidRPr="006527DB">
        <w:rPr>
          <w:rFonts w:ascii="標楷體" w:hAnsi="標楷體"/>
          <w:lang w:eastAsia="zh-TW"/>
        </w:rPr>
        <w:t>API</w:t>
      </w:r>
      <w:r w:rsidRPr="006527DB">
        <w:rPr>
          <w:rFonts w:ascii="標楷體" w:hAnsi="標楷體" w:hint="eastAsia"/>
          <w:lang w:eastAsia="zh-TW"/>
        </w:rPr>
        <w:t xml:space="preserve"> </w:t>
      </w:r>
      <w:proofErr w:type="gramStart"/>
      <w:r w:rsidRPr="006527DB">
        <w:rPr>
          <w:rFonts w:ascii="標楷體" w:hAnsi="標楷體" w:hint="eastAsia"/>
          <w:lang w:eastAsia="zh-TW"/>
        </w:rPr>
        <w:t>Name :</w:t>
      </w:r>
      <w:proofErr w:type="gramEnd"/>
      <w:r w:rsidRPr="006527DB">
        <w:rPr>
          <w:rFonts w:ascii="標楷體" w:hAnsi="標楷體" w:hint="eastAsia"/>
          <w:lang w:eastAsia="zh-TW"/>
        </w:rPr>
        <w:t xml:space="preserve"> </w:t>
      </w:r>
      <w:proofErr w:type="spellStart"/>
      <w:r w:rsidRPr="006527DB">
        <w:rPr>
          <w:rFonts w:ascii="標楷體" w:hAnsi="標楷體"/>
          <w:lang w:eastAsia="zh-TW"/>
        </w:rPr>
        <w:t>JTG_Start_Meeting</w:t>
      </w:r>
      <w:proofErr w:type="spellEnd"/>
    </w:p>
    <w:p w14:paraId="635BF084" w14:textId="77777777" w:rsidR="006527DB" w:rsidRPr="006527DB" w:rsidRDefault="006527DB" w:rsidP="006527DB">
      <w:pPr>
        <w:widowControl/>
        <w:ind w:firstLineChars="0" w:firstLine="0"/>
        <w:rPr>
          <w:rFonts w:ascii="標楷體" w:hAnsi="標楷體"/>
          <w:lang w:eastAsia="zh-TW"/>
        </w:rPr>
      </w:pPr>
      <w:r w:rsidRPr="006527DB">
        <w:rPr>
          <w:rFonts w:ascii="標楷體" w:hAnsi="標楷體" w:hint="eastAsia"/>
          <w:lang w:eastAsia="zh-TW"/>
        </w:rPr>
        <w:t>API說明：進入視訊會議室</w:t>
      </w:r>
      <w:r w:rsidRPr="006527DB">
        <w:rPr>
          <w:rFonts w:ascii="標楷體" w:hAnsi="標楷體"/>
          <w:lang w:eastAsia="zh-TW"/>
        </w:rPr>
        <w:t> </w:t>
      </w:r>
    </w:p>
    <w:p w14:paraId="5926DF5A" w14:textId="77777777" w:rsidR="006527DB" w:rsidRPr="006527DB" w:rsidRDefault="006527DB" w:rsidP="006527DB">
      <w:pPr>
        <w:widowControl/>
        <w:ind w:firstLineChars="0" w:firstLine="0"/>
        <w:rPr>
          <w:rFonts w:ascii="標楷體" w:hAnsi="標楷體"/>
          <w:lang w:eastAsia="zh-TW"/>
        </w:rPr>
      </w:pPr>
      <w:r w:rsidRPr="006527DB">
        <w:rPr>
          <w:rFonts w:ascii="標楷體" w:hAnsi="標楷體" w:hint="eastAsia"/>
          <w:lang w:eastAsia="zh-TW"/>
        </w:rPr>
        <w:t>傳遞方式 : POST</w:t>
      </w:r>
    </w:p>
    <w:tbl>
      <w:tblPr>
        <w:tblStyle w:val="a5"/>
        <w:tblW w:w="0" w:type="auto"/>
        <w:tblLook w:val="01E0" w:firstRow="1" w:lastRow="1" w:firstColumn="1" w:lastColumn="1" w:noHBand="0" w:noVBand="0"/>
      </w:tblPr>
      <w:tblGrid>
        <w:gridCol w:w="2204"/>
        <w:gridCol w:w="1992"/>
        <w:gridCol w:w="2011"/>
        <w:gridCol w:w="2316"/>
      </w:tblGrid>
      <w:tr w:rsidR="006527DB" w:rsidRPr="006527DB" w14:paraId="3BA76FE0" w14:textId="77777777" w:rsidTr="008D1AEE">
        <w:tc>
          <w:tcPr>
            <w:tcW w:w="2216" w:type="dxa"/>
            <w:shd w:val="clear" w:color="auto" w:fill="99CDFF"/>
          </w:tcPr>
          <w:p w14:paraId="43537303" w14:textId="77777777" w:rsidR="006527DB" w:rsidRPr="006527DB" w:rsidRDefault="006527DB"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73700278" w14:textId="77777777" w:rsidR="006527DB" w:rsidRPr="006527DB" w:rsidRDefault="006527DB"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2B1BA144" w14:textId="77777777" w:rsidR="006527DB" w:rsidRPr="006527DB" w:rsidRDefault="006527DB"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5E06884A" w14:textId="77777777" w:rsidR="006527DB" w:rsidRPr="006527DB" w:rsidRDefault="006527DB"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6527DB" w:rsidRPr="006527DB" w14:paraId="269DB65E" w14:textId="77777777" w:rsidTr="008D1AEE">
        <w:tc>
          <w:tcPr>
            <w:tcW w:w="2216" w:type="dxa"/>
          </w:tcPr>
          <w:p w14:paraId="217BBAEB"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Insurance_no</w:t>
            </w:r>
            <w:proofErr w:type="spellEnd"/>
          </w:p>
        </w:tc>
        <w:tc>
          <w:tcPr>
            <w:tcW w:w="2084" w:type="dxa"/>
          </w:tcPr>
          <w:p w14:paraId="22BE9B58"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行投流水序號</w:t>
            </w:r>
          </w:p>
        </w:tc>
        <w:tc>
          <w:tcPr>
            <w:tcW w:w="2086" w:type="dxa"/>
          </w:tcPr>
          <w:p w14:paraId="055A4DDF"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746A21C0" w14:textId="77777777" w:rsidR="006527DB" w:rsidRPr="006527DB" w:rsidRDefault="006527DB" w:rsidP="006527DB">
            <w:pPr>
              <w:ind w:firstLineChars="0" w:firstLine="0"/>
              <w:rPr>
                <w:rFonts w:ascii="標楷體" w:hAnsi="標楷體" w:cs="Segoe UI"/>
                <w:kern w:val="0"/>
                <w:sz w:val="20"/>
              </w:rPr>
            </w:pPr>
          </w:p>
        </w:tc>
      </w:tr>
      <w:tr w:rsidR="006527DB" w:rsidRPr="006527DB" w14:paraId="71F46FDA" w14:textId="77777777" w:rsidTr="008D1AEE">
        <w:tc>
          <w:tcPr>
            <w:tcW w:w="2216" w:type="dxa"/>
          </w:tcPr>
          <w:p w14:paraId="0B69F21E"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Remote_insuance_no</w:t>
            </w:r>
            <w:proofErr w:type="spellEnd"/>
          </w:p>
        </w:tc>
        <w:tc>
          <w:tcPr>
            <w:tcW w:w="2084" w:type="dxa"/>
          </w:tcPr>
          <w:p w14:paraId="7A7A24B0"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遠投流水序號</w:t>
            </w:r>
          </w:p>
        </w:tc>
        <w:tc>
          <w:tcPr>
            <w:tcW w:w="2086" w:type="dxa"/>
          </w:tcPr>
          <w:p w14:paraId="3ADE7231"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02CF9E31" w14:textId="77777777" w:rsidR="006527DB" w:rsidRPr="006527DB" w:rsidRDefault="006527DB" w:rsidP="006527DB">
            <w:pPr>
              <w:ind w:firstLineChars="0" w:firstLine="0"/>
              <w:rPr>
                <w:rFonts w:ascii="標楷體" w:hAnsi="標楷體" w:cs="Segoe UI"/>
                <w:kern w:val="0"/>
                <w:sz w:val="20"/>
              </w:rPr>
            </w:pPr>
          </w:p>
        </w:tc>
      </w:tr>
      <w:tr w:rsidR="006527DB" w:rsidRPr="006527DB" w14:paraId="7A082ED5" w14:textId="77777777" w:rsidTr="008D1AEE">
        <w:tc>
          <w:tcPr>
            <w:tcW w:w="2216" w:type="dxa"/>
          </w:tcPr>
          <w:p w14:paraId="4973E4ED"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Person_id</w:t>
            </w:r>
            <w:proofErr w:type="spellEnd"/>
          </w:p>
        </w:tc>
        <w:tc>
          <w:tcPr>
            <w:tcW w:w="2084" w:type="dxa"/>
          </w:tcPr>
          <w:p w14:paraId="7E2223B2"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身份證字號</w:t>
            </w:r>
            <w:r w:rsidRPr="006527DB">
              <w:rPr>
                <w:rFonts w:ascii="標楷體" w:hAnsi="標楷體" w:cs="Segoe UI"/>
                <w:kern w:val="0"/>
                <w:sz w:val="20"/>
              </w:rPr>
              <w:t> </w:t>
            </w:r>
          </w:p>
        </w:tc>
        <w:tc>
          <w:tcPr>
            <w:tcW w:w="2086" w:type="dxa"/>
          </w:tcPr>
          <w:p w14:paraId="7EC06E6E"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37595B16"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加密</w:t>
            </w:r>
          </w:p>
        </w:tc>
      </w:tr>
      <w:tr w:rsidR="006527DB" w:rsidRPr="006527DB" w14:paraId="422B0216" w14:textId="77777777" w:rsidTr="008D1AEE">
        <w:tc>
          <w:tcPr>
            <w:tcW w:w="2216" w:type="dxa"/>
          </w:tcPr>
          <w:p w14:paraId="26F9AB66"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Mobile_no</w:t>
            </w:r>
            <w:proofErr w:type="spellEnd"/>
          </w:p>
        </w:tc>
        <w:tc>
          <w:tcPr>
            <w:tcW w:w="2084" w:type="dxa"/>
          </w:tcPr>
          <w:p w14:paraId="53313202"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手機號碼</w:t>
            </w:r>
          </w:p>
        </w:tc>
        <w:tc>
          <w:tcPr>
            <w:tcW w:w="2086" w:type="dxa"/>
          </w:tcPr>
          <w:p w14:paraId="21585B48"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55B2A9DA"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加密</w:t>
            </w:r>
          </w:p>
        </w:tc>
      </w:tr>
      <w:tr w:rsidR="006527DB" w:rsidRPr="006527DB" w14:paraId="464D204E" w14:textId="77777777" w:rsidTr="008D1AEE">
        <w:tc>
          <w:tcPr>
            <w:tcW w:w="2216" w:type="dxa"/>
          </w:tcPr>
          <w:p w14:paraId="06FBE36E"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Role</w:t>
            </w:r>
          </w:p>
        </w:tc>
        <w:tc>
          <w:tcPr>
            <w:tcW w:w="2084" w:type="dxa"/>
          </w:tcPr>
          <w:p w14:paraId="0850B9D9"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角色代碼</w:t>
            </w:r>
          </w:p>
        </w:tc>
        <w:tc>
          <w:tcPr>
            <w:tcW w:w="2086" w:type="dxa"/>
          </w:tcPr>
          <w:p w14:paraId="1BF666DE"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56D50C7E"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角色代碼 </w:t>
            </w:r>
            <w:r w:rsidRPr="006527DB">
              <w:rPr>
                <w:rFonts w:ascii="標楷體" w:hAnsi="標楷體" w:cs="Segoe UI" w:hint="eastAsia"/>
                <w:kern w:val="0"/>
                <w:sz w:val="20"/>
              </w:rPr>
              <w:br/>
            </w:r>
            <w:r w:rsidRPr="006527DB">
              <w:rPr>
                <w:rFonts w:ascii="標楷體" w:hAnsi="標楷體" w:cs="Segoe UI"/>
                <w:kern w:val="0"/>
                <w:sz w:val="20"/>
              </w:rPr>
              <w:t>proposer</w:t>
            </w:r>
            <w:r w:rsidRPr="006527DB">
              <w:rPr>
                <w:rFonts w:ascii="標楷體" w:hAnsi="標楷體" w:cs="Segoe UI" w:hint="eastAsia"/>
                <w:kern w:val="0"/>
                <w:sz w:val="20"/>
              </w:rPr>
              <w:t>：要保人 </w:t>
            </w:r>
            <w:r w:rsidRPr="006527DB">
              <w:rPr>
                <w:rFonts w:ascii="標楷體" w:hAnsi="標楷體" w:cs="Segoe UI" w:hint="eastAsia"/>
                <w:kern w:val="0"/>
                <w:sz w:val="20"/>
              </w:rPr>
              <w:br/>
            </w:r>
            <w:r w:rsidRPr="006527DB">
              <w:rPr>
                <w:rFonts w:ascii="標楷體" w:hAnsi="標楷體" w:cs="Segoe UI"/>
                <w:kern w:val="0"/>
                <w:sz w:val="20"/>
              </w:rPr>
              <w:t>insured</w:t>
            </w:r>
            <w:r w:rsidRPr="006527DB">
              <w:rPr>
                <w:rFonts w:ascii="標楷體" w:hAnsi="標楷體" w:cs="Segoe UI" w:hint="eastAsia"/>
                <w:kern w:val="0"/>
                <w:sz w:val="20"/>
              </w:rPr>
              <w:t>：被保人 </w:t>
            </w:r>
            <w:r w:rsidRPr="006527DB">
              <w:rPr>
                <w:rFonts w:ascii="標楷體" w:hAnsi="標楷體" w:cs="Segoe UI" w:hint="eastAsia"/>
                <w:kern w:val="0"/>
                <w:sz w:val="20"/>
              </w:rPr>
              <w:br/>
            </w:r>
            <w:proofErr w:type="spellStart"/>
            <w:r w:rsidRPr="006527DB">
              <w:rPr>
                <w:rFonts w:ascii="標楷體" w:hAnsi="標楷體" w:cs="Segoe UI"/>
                <w:kern w:val="0"/>
                <w:sz w:val="20"/>
              </w:rPr>
              <w:t>legalRepresentative</w:t>
            </w:r>
            <w:proofErr w:type="spellEnd"/>
            <w:r w:rsidRPr="006527DB">
              <w:rPr>
                <w:rFonts w:ascii="標楷體" w:hAnsi="標楷體" w:cs="Segoe UI" w:hint="eastAsia"/>
                <w:kern w:val="0"/>
                <w:sz w:val="20"/>
              </w:rPr>
              <w:t>：法定代理人 </w:t>
            </w:r>
            <w:r w:rsidRPr="006527DB">
              <w:rPr>
                <w:rFonts w:ascii="標楷體" w:hAnsi="標楷體" w:cs="Segoe UI" w:hint="eastAsia"/>
                <w:kern w:val="0"/>
                <w:sz w:val="20"/>
              </w:rPr>
              <w:br/>
            </w:r>
            <w:proofErr w:type="spellStart"/>
            <w:r w:rsidRPr="006527DB">
              <w:rPr>
                <w:rFonts w:ascii="標楷體" w:hAnsi="標楷體" w:cs="Segoe UI"/>
                <w:kern w:val="0"/>
                <w:sz w:val="20"/>
              </w:rPr>
              <w:t>agentOne</w:t>
            </w:r>
            <w:proofErr w:type="spellEnd"/>
            <w:r w:rsidRPr="006527DB">
              <w:rPr>
                <w:rFonts w:ascii="標楷體" w:hAnsi="標楷體" w:cs="Segoe UI" w:hint="eastAsia"/>
                <w:kern w:val="0"/>
                <w:sz w:val="20"/>
              </w:rPr>
              <w:t>：業務員一</w:t>
            </w:r>
          </w:p>
        </w:tc>
      </w:tr>
      <w:tr w:rsidR="006527DB" w:rsidRPr="006527DB" w14:paraId="481E6E80" w14:textId="77777777" w:rsidTr="008D1AEE">
        <w:tc>
          <w:tcPr>
            <w:tcW w:w="2216" w:type="dxa"/>
          </w:tcPr>
          <w:p w14:paraId="17DD24B5"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Lat</w:t>
            </w:r>
          </w:p>
        </w:tc>
        <w:tc>
          <w:tcPr>
            <w:tcW w:w="2084" w:type="dxa"/>
          </w:tcPr>
          <w:p w14:paraId="19D5FB77"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緯度</w:t>
            </w:r>
          </w:p>
        </w:tc>
        <w:tc>
          <w:tcPr>
            <w:tcW w:w="2086" w:type="dxa"/>
          </w:tcPr>
          <w:p w14:paraId="411CB130"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04C657AE" w14:textId="77777777" w:rsidR="006527DB" w:rsidRPr="006527DB" w:rsidRDefault="006527DB" w:rsidP="006527DB">
            <w:pPr>
              <w:ind w:firstLineChars="0" w:firstLine="0"/>
              <w:rPr>
                <w:rFonts w:ascii="標楷體" w:hAnsi="標楷體" w:cs="Segoe UI"/>
                <w:kern w:val="0"/>
                <w:sz w:val="20"/>
              </w:rPr>
            </w:pPr>
          </w:p>
        </w:tc>
      </w:tr>
      <w:tr w:rsidR="006527DB" w:rsidRPr="006527DB" w14:paraId="63285617" w14:textId="77777777" w:rsidTr="008D1AEE">
        <w:tc>
          <w:tcPr>
            <w:tcW w:w="2216" w:type="dxa"/>
          </w:tcPr>
          <w:p w14:paraId="5281F87E"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Lon</w:t>
            </w:r>
          </w:p>
        </w:tc>
        <w:tc>
          <w:tcPr>
            <w:tcW w:w="2084" w:type="dxa"/>
          </w:tcPr>
          <w:p w14:paraId="5F26EB5D"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經度</w:t>
            </w:r>
          </w:p>
        </w:tc>
        <w:tc>
          <w:tcPr>
            <w:tcW w:w="2086" w:type="dxa"/>
          </w:tcPr>
          <w:p w14:paraId="732036B5"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35DFBB7C" w14:textId="77777777" w:rsidR="006527DB" w:rsidRPr="006527DB" w:rsidRDefault="006527DB" w:rsidP="006527DB">
            <w:pPr>
              <w:ind w:firstLineChars="0" w:firstLine="0"/>
              <w:rPr>
                <w:rFonts w:ascii="標楷體" w:hAnsi="標楷體" w:cs="Segoe UI"/>
                <w:kern w:val="0"/>
                <w:sz w:val="20"/>
              </w:rPr>
            </w:pPr>
          </w:p>
        </w:tc>
      </w:tr>
      <w:tr w:rsidR="006527DB" w:rsidRPr="006527DB" w14:paraId="586C65F6" w14:textId="77777777" w:rsidTr="008D1AEE">
        <w:tc>
          <w:tcPr>
            <w:tcW w:w="2216" w:type="dxa"/>
          </w:tcPr>
          <w:p w14:paraId="1D7BAC97"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Addr</w:t>
            </w:r>
            <w:proofErr w:type="spellEnd"/>
          </w:p>
        </w:tc>
        <w:tc>
          <w:tcPr>
            <w:tcW w:w="2084" w:type="dxa"/>
          </w:tcPr>
          <w:p w14:paraId="2C98D67A"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地址</w:t>
            </w:r>
          </w:p>
        </w:tc>
        <w:tc>
          <w:tcPr>
            <w:tcW w:w="2086" w:type="dxa"/>
          </w:tcPr>
          <w:p w14:paraId="7E68D3F1"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1697CBA6"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Optional (可不傳)</w:t>
            </w:r>
          </w:p>
        </w:tc>
      </w:tr>
    </w:tbl>
    <w:p w14:paraId="51907338" w14:textId="77777777" w:rsidR="006527DB" w:rsidRPr="006527DB" w:rsidRDefault="006527DB" w:rsidP="006527DB">
      <w:pPr>
        <w:ind w:firstLine="480"/>
        <w:rPr>
          <w:rStyle w:val="normaltextrunscxw250992189bcx0"/>
          <w:rFonts w:ascii="標楷體" w:hAnsi="標楷體"/>
          <w:color w:val="000000"/>
          <w:shd w:val="clear" w:color="auto" w:fill="FFFFFF"/>
        </w:rPr>
      </w:pPr>
    </w:p>
    <w:p w14:paraId="2DA117EB" w14:textId="77777777" w:rsidR="006527DB" w:rsidRPr="006527DB" w:rsidRDefault="006527DB" w:rsidP="006527DB">
      <w:pPr>
        <w:widowControl/>
        <w:ind w:firstLineChars="0" w:firstLine="0"/>
        <w:rPr>
          <w:rFonts w:ascii="標楷體" w:hAnsi="標楷體"/>
          <w:lang w:eastAsia="zh-TW"/>
        </w:rPr>
      </w:pPr>
      <w:r w:rsidRPr="006527DB">
        <w:rPr>
          <w:rFonts w:ascii="標楷體" w:hAnsi="標楷體" w:hint="eastAsia"/>
          <w:lang w:eastAsia="zh-TW"/>
        </w:rPr>
        <w:t>API回覆參數說明 </w:t>
      </w:r>
    </w:p>
    <w:tbl>
      <w:tblPr>
        <w:tblStyle w:val="a5"/>
        <w:tblW w:w="0" w:type="auto"/>
        <w:tblLook w:val="01E0" w:firstRow="1" w:lastRow="1" w:firstColumn="1" w:lastColumn="1" w:noHBand="0" w:noVBand="0"/>
      </w:tblPr>
      <w:tblGrid>
        <w:gridCol w:w="2215"/>
        <w:gridCol w:w="2082"/>
        <w:gridCol w:w="2085"/>
        <w:gridCol w:w="2141"/>
      </w:tblGrid>
      <w:tr w:rsidR="006527DB" w:rsidRPr="006527DB" w14:paraId="040B9C21" w14:textId="77777777" w:rsidTr="008D1AEE">
        <w:tc>
          <w:tcPr>
            <w:tcW w:w="2216" w:type="dxa"/>
            <w:shd w:val="clear" w:color="auto" w:fill="99CDFF"/>
          </w:tcPr>
          <w:p w14:paraId="181F4D6B" w14:textId="77777777" w:rsidR="006527DB" w:rsidRPr="006527DB" w:rsidRDefault="006527DB" w:rsidP="008D1AEE">
            <w:pPr>
              <w:ind w:firstLine="400"/>
              <w:rPr>
                <w:rFonts w:ascii="標楷體" w:hAnsi="標楷體" w:cs="Segoe UI"/>
                <w:kern w:val="0"/>
                <w:sz w:val="20"/>
              </w:rPr>
            </w:pPr>
            <w:r w:rsidRPr="006527DB">
              <w:rPr>
                <w:rFonts w:ascii="標楷體" w:hAnsi="標楷體" w:cs="Segoe UI" w:hint="eastAsia"/>
                <w:kern w:val="0"/>
                <w:sz w:val="20"/>
              </w:rPr>
              <w:t>參數</w:t>
            </w:r>
          </w:p>
        </w:tc>
        <w:tc>
          <w:tcPr>
            <w:tcW w:w="2084" w:type="dxa"/>
            <w:shd w:val="clear" w:color="auto" w:fill="99CDFF"/>
          </w:tcPr>
          <w:p w14:paraId="03E9BA72" w14:textId="77777777" w:rsidR="006527DB" w:rsidRPr="006527DB" w:rsidRDefault="006527DB" w:rsidP="008D1AEE">
            <w:pPr>
              <w:ind w:firstLine="400"/>
              <w:rPr>
                <w:rFonts w:ascii="標楷體" w:hAnsi="標楷體" w:cs="Segoe UI"/>
                <w:kern w:val="0"/>
                <w:sz w:val="20"/>
              </w:rPr>
            </w:pPr>
            <w:r w:rsidRPr="006527DB">
              <w:rPr>
                <w:rFonts w:ascii="標楷體" w:hAnsi="標楷體" w:cs="Segoe UI" w:hint="eastAsia"/>
                <w:kern w:val="0"/>
                <w:sz w:val="20"/>
              </w:rPr>
              <w:t>參數名稱</w:t>
            </w:r>
          </w:p>
        </w:tc>
        <w:tc>
          <w:tcPr>
            <w:tcW w:w="2086" w:type="dxa"/>
            <w:shd w:val="clear" w:color="auto" w:fill="99CDFF"/>
          </w:tcPr>
          <w:p w14:paraId="38A26036" w14:textId="77777777" w:rsidR="006527DB" w:rsidRPr="006527DB" w:rsidRDefault="006527DB" w:rsidP="006527DB">
            <w:pPr>
              <w:ind w:firstLine="400"/>
              <w:rPr>
                <w:rFonts w:ascii="標楷體" w:hAnsi="標楷體" w:cs="Segoe UI"/>
                <w:kern w:val="0"/>
                <w:sz w:val="20"/>
              </w:rPr>
            </w:pPr>
            <w:r w:rsidRPr="006527DB">
              <w:rPr>
                <w:rFonts w:ascii="標楷體" w:hAnsi="標楷體" w:cs="Segoe UI" w:hint="eastAsia"/>
                <w:kern w:val="0"/>
                <w:sz w:val="20"/>
              </w:rPr>
              <w:t>類型</w:t>
            </w:r>
          </w:p>
        </w:tc>
        <w:tc>
          <w:tcPr>
            <w:tcW w:w="2142" w:type="dxa"/>
            <w:shd w:val="clear" w:color="auto" w:fill="99CDFF"/>
          </w:tcPr>
          <w:p w14:paraId="4851C551" w14:textId="77777777" w:rsidR="006527DB" w:rsidRPr="006527DB" w:rsidRDefault="006527DB" w:rsidP="006527DB">
            <w:pPr>
              <w:ind w:firstLine="400"/>
              <w:rPr>
                <w:rFonts w:ascii="標楷體" w:hAnsi="標楷體" w:cs="Segoe UI"/>
                <w:kern w:val="0"/>
                <w:sz w:val="20"/>
              </w:rPr>
            </w:pPr>
            <w:r w:rsidRPr="006527DB">
              <w:rPr>
                <w:rFonts w:ascii="標楷體" w:hAnsi="標楷體" w:cs="Segoe UI" w:hint="eastAsia"/>
                <w:kern w:val="0"/>
                <w:sz w:val="20"/>
              </w:rPr>
              <w:t>備註</w:t>
            </w:r>
          </w:p>
        </w:tc>
      </w:tr>
      <w:tr w:rsidR="006527DB" w:rsidRPr="006527DB" w14:paraId="60A6F3A6" w14:textId="77777777" w:rsidTr="008D1AEE">
        <w:tc>
          <w:tcPr>
            <w:tcW w:w="2216" w:type="dxa"/>
          </w:tcPr>
          <w:p w14:paraId="4C716073"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atus</w:t>
            </w:r>
          </w:p>
        </w:tc>
        <w:tc>
          <w:tcPr>
            <w:tcW w:w="2084" w:type="dxa"/>
          </w:tcPr>
          <w:p w14:paraId="348DFA0A"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狀態</w:t>
            </w:r>
          </w:p>
        </w:tc>
        <w:tc>
          <w:tcPr>
            <w:tcW w:w="2086" w:type="dxa"/>
          </w:tcPr>
          <w:p w14:paraId="45BE1871"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kern w:val="0"/>
                <w:sz w:val="20"/>
              </w:rPr>
              <w:t>S</w:t>
            </w:r>
            <w:r w:rsidRPr="006527DB">
              <w:rPr>
                <w:rFonts w:ascii="標楷體" w:hAnsi="標楷體" w:cs="Segoe UI" w:hint="eastAsia"/>
                <w:kern w:val="0"/>
                <w:sz w:val="20"/>
              </w:rPr>
              <w:t>tring</w:t>
            </w:r>
          </w:p>
        </w:tc>
        <w:tc>
          <w:tcPr>
            <w:tcW w:w="2142" w:type="dxa"/>
          </w:tcPr>
          <w:p w14:paraId="28BC737B"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true/false</w:t>
            </w:r>
          </w:p>
        </w:tc>
      </w:tr>
      <w:tr w:rsidR="006527DB" w:rsidRPr="006527DB" w14:paraId="542CECC1" w14:textId="77777777" w:rsidTr="008D1AEE">
        <w:tc>
          <w:tcPr>
            <w:tcW w:w="2216" w:type="dxa"/>
          </w:tcPr>
          <w:p w14:paraId="7FDE0975"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code</w:t>
            </w:r>
          </w:p>
        </w:tc>
        <w:tc>
          <w:tcPr>
            <w:tcW w:w="2084" w:type="dxa"/>
          </w:tcPr>
          <w:p w14:paraId="041DCBC3"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代碼</w:t>
            </w:r>
          </w:p>
        </w:tc>
        <w:tc>
          <w:tcPr>
            <w:tcW w:w="2086" w:type="dxa"/>
          </w:tcPr>
          <w:p w14:paraId="061EADDE"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6200CFB3"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0x0201 ~ 0x0204</w:t>
            </w:r>
          </w:p>
        </w:tc>
      </w:tr>
      <w:tr w:rsidR="006527DB" w:rsidRPr="006527DB" w14:paraId="6AE74870" w14:textId="77777777" w:rsidTr="008D1AEE">
        <w:tc>
          <w:tcPr>
            <w:tcW w:w="2216" w:type="dxa"/>
          </w:tcPr>
          <w:p w14:paraId="5A838313"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responseMessage</w:t>
            </w:r>
            <w:proofErr w:type="spellEnd"/>
          </w:p>
        </w:tc>
        <w:tc>
          <w:tcPr>
            <w:tcW w:w="2084" w:type="dxa"/>
          </w:tcPr>
          <w:p w14:paraId="02485D60"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訊息</w:t>
            </w:r>
          </w:p>
        </w:tc>
        <w:tc>
          <w:tcPr>
            <w:tcW w:w="2086" w:type="dxa"/>
          </w:tcPr>
          <w:p w14:paraId="2D32EDD0"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15DA186A"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回傳成功時訊息,以及</w:t>
            </w:r>
            <w:r w:rsidRPr="006527DB">
              <w:rPr>
                <w:rFonts w:ascii="標楷體" w:hAnsi="標楷體" w:cs="Segoe UI" w:hint="eastAsia"/>
                <w:kern w:val="0"/>
                <w:sz w:val="20"/>
              </w:rPr>
              <w:lastRenderedPageBreak/>
              <w:t>發生錯誤時放置錯誤訊息</w:t>
            </w:r>
          </w:p>
        </w:tc>
      </w:tr>
      <w:tr w:rsidR="006527DB" w:rsidRPr="006527DB" w14:paraId="427CE03A" w14:textId="77777777" w:rsidTr="008D1AEE">
        <w:tc>
          <w:tcPr>
            <w:tcW w:w="2216" w:type="dxa"/>
          </w:tcPr>
          <w:p w14:paraId="45D2D7CA"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lastRenderedPageBreak/>
              <w:t>meetingurl</w:t>
            </w:r>
            <w:proofErr w:type="spellEnd"/>
          </w:p>
        </w:tc>
        <w:tc>
          <w:tcPr>
            <w:tcW w:w="2084" w:type="dxa"/>
          </w:tcPr>
          <w:p w14:paraId="44AD37D3"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視訊會議網址</w:t>
            </w:r>
          </w:p>
        </w:tc>
        <w:tc>
          <w:tcPr>
            <w:tcW w:w="2086" w:type="dxa"/>
          </w:tcPr>
          <w:p w14:paraId="44437284"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6A8D1C20" w14:textId="77777777" w:rsidR="006527DB" w:rsidRPr="006527DB" w:rsidRDefault="006527DB" w:rsidP="006527DB">
            <w:pPr>
              <w:ind w:firstLineChars="0" w:firstLine="0"/>
              <w:rPr>
                <w:rFonts w:ascii="標楷體" w:hAnsi="標楷體" w:cs="Segoe UI"/>
                <w:kern w:val="0"/>
                <w:sz w:val="20"/>
              </w:rPr>
            </w:pPr>
          </w:p>
        </w:tc>
      </w:tr>
      <w:tr w:rsidR="006527DB" w:rsidRPr="006527DB" w14:paraId="6150C0BD" w14:textId="77777777" w:rsidTr="008D1AEE">
        <w:tc>
          <w:tcPr>
            <w:tcW w:w="2216" w:type="dxa"/>
          </w:tcPr>
          <w:p w14:paraId="4BB2DA6D" w14:textId="77777777" w:rsidR="006527DB" w:rsidRPr="006527DB" w:rsidRDefault="006527DB" w:rsidP="006527DB">
            <w:pPr>
              <w:ind w:firstLineChars="0" w:firstLine="0"/>
              <w:rPr>
                <w:rFonts w:ascii="標楷體" w:hAnsi="標楷體" w:cs="Segoe UI"/>
                <w:kern w:val="0"/>
                <w:sz w:val="20"/>
              </w:rPr>
            </w:pPr>
            <w:proofErr w:type="spellStart"/>
            <w:r w:rsidRPr="006527DB">
              <w:rPr>
                <w:rFonts w:ascii="標楷體" w:hAnsi="標楷體" w:cs="Segoe UI" w:hint="eastAsia"/>
                <w:kern w:val="0"/>
                <w:sz w:val="20"/>
              </w:rPr>
              <w:t>meetingid</w:t>
            </w:r>
            <w:proofErr w:type="spellEnd"/>
          </w:p>
        </w:tc>
        <w:tc>
          <w:tcPr>
            <w:tcW w:w="2084" w:type="dxa"/>
          </w:tcPr>
          <w:p w14:paraId="27725AC5"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視訊會議id</w:t>
            </w:r>
            <w:r w:rsidRPr="006527DB">
              <w:rPr>
                <w:rFonts w:ascii="標楷體" w:hAnsi="標楷體" w:cs="Segoe UI"/>
                <w:kern w:val="0"/>
                <w:sz w:val="20"/>
              </w:rPr>
              <w:t> </w:t>
            </w:r>
          </w:p>
        </w:tc>
        <w:tc>
          <w:tcPr>
            <w:tcW w:w="2086" w:type="dxa"/>
          </w:tcPr>
          <w:p w14:paraId="691102DE" w14:textId="77777777" w:rsidR="006527DB" w:rsidRPr="006527DB" w:rsidRDefault="006527DB" w:rsidP="006527DB">
            <w:pPr>
              <w:ind w:firstLineChars="0" w:firstLine="0"/>
              <w:rPr>
                <w:rFonts w:ascii="標楷體" w:hAnsi="標楷體" w:cs="Segoe UI"/>
                <w:kern w:val="0"/>
                <w:sz w:val="20"/>
              </w:rPr>
            </w:pPr>
            <w:r w:rsidRPr="006527DB">
              <w:rPr>
                <w:rFonts w:ascii="標楷體" w:hAnsi="標楷體" w:cs="Segoe UI" w:hint="eastAsia"/>
                <w:kern w:val="0"/>
                <w:sz w:val="20"/>
              </w:rPr>
              <w:t>String</w:t>
            </w:r>
          </w:p>
        </w:tc>
        <w:tc>
          <w:tcPr>
            <w:tcW w:w="2142" w:type="dxa"/>
          </w:tcPr>
          <w:p w14:paraId="4CA7ED8B" w14:textId="77777777" w:rsidR="006527DB" w:rsidRPr="006527DB" w:rsidRDefault="006527DB" w:rsidP="006527DB">
            <w:pPr>
              <w:ind w:firstLineChars="0" w:firstLine="0"/>
              <w:rPr>
                <w:rFonts w:ascii="標楷體" w:hAnsi="標楷體" w:cs="Segoe UI"/>
                <w:kern w:val="0"/>
                <w:sz w:val="20"/>
              </w:rPr>
            </w:pPr>
          </w:p>
        </w:tc>
      </w:tr>
    </w:tbl>
    <w:p w14:paraId="43294375" w14:textId="77777777" w:rsidR="006527DB" w:rsidRPr="006527DB" w:rsidRDefault="006527DB" w:rsidP="006527DB">
      <w:pPr>
        <w:widowControl/>
        <w:ind w:firstLineChars="0" w:firstLine="0"/>
        <w:textAlignment w:val="baseline"/>
        <w:rPr>
          <w:rFonts w:ascii="標楷體" w:hAnsi="標楷體" w:cs="Segoe UI"/>
          <w:kern w:val="0"/>
          <w:sz w:val="20"/>
          <w:szCs w:val="24"/>
          <w:lang w:eastAsia="zh-TW"/>
        </w:rPr>
      </w:pPr>
      <w:proofErr w:type="spellStart"/>
      <w:r w:rsidRPr="006527DB">
        <w:rPr>
          <w:rFonts w:ascii="標楷體" w:hAnsi="標楷體" w:cs="Segoe UI" w:hint="eastAsia"/>
          <w:kern w:val="0"/>
          <w:sz w:val="20"/>
          <w:szCs w:val="24"/>
          <w:lang w:eastAsia="zh-TW"/>
        </w:rPr>
        <w:t>responseMessage</w:t>
      </w:r>
      <w:proofErr w:type="spellEnd"/>
      <w:r w:rsidRPr="006527DB">
        <w:rPr>
          <w:rFonts w:ascii="標楷體" w:hAnsi="標楷體" w:cs="Segoe UI" w:hint="eastAsia"/>
          <w:kern w:val="0"/>
          <w:sz w:val="20"/>
          <w:szCs w:val="24"/>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80"/>
        <w:gridCol w:w="3693"/>
      </w:tblGrid>
      <w:tr w:rsidR="006527DB" w:rsidRPr="006527DB" w14:paraId="248F6D89" w14:textId="77777777" w:rsidTr="008D1AEE">
        <w:tc>
          <w:tcPr>
            <w:tcW w:w="7373" w:type="dxa"/>
            <w:gridSpan w:val="2"/>
            <w:tcBorders>
              <w:top w:val="nil"/>
              <w:left w:val="nil"/>
              <w:bottom w:val="nil"/>
              <w:right w:val="nil"/>
            </w:tcBorders>
            <w:shd w:val="clear" w:color="auto" w:fill="auto"/>
          </w:tcPr>
          <w:p w14:paraId="210DAC15" w14:textId="77777777" w:rsidR="006527DB" w:rsidRPr="006527DB" w:rsidRDefault="006527DB" w:rsidP="006527DB">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0: 會議室連接網址 ; 會議室號碼</w:t>
            </w:r>
            <w:r w:rsidRPr="006527DB">
              <w:rPr>
                <w:rFonts w:ascii="標楷體" w:hAnsi="標楷體" w:cs="Segoe UI"/>
                <w:kern w:val="0"/>
                <w:sz w:val="20"/>
                <w:szCs w:val="24"/>
                <w:lang w:eastAsia="zh-TW"/>
              </w:rPr>
              <w:t> </w:t>
            </w:r>
          </w:p>
        </w:tc>
      </w:tr>
      <w:tr w:rsidR="006527DB" w:rsidRPr="006527DB" w14:paraId="5003266E" w14:textId="77777777" w:rsidTr="008D1AEE">
        <w:tc>
          <w:tcPr>
            <w:tcW w:w="7373" w:type="dxa"/>
            <w:gridSpan w:val="2"/>
            <w:tcBorders>
              <w:top w:val="nil"/>
              <w:left w:val="nil"/>
              <w:bottom w:val="nil"/>
              <w:right w:val="nil"/>
            </w:tcBorders>
            <w:shd w:val="clear" w:color="auto" w:fill="auto"/>
          </w:tcPr>
          <w:p w14:paraId="2D69D452" w14:textId="77777777" w:rsidR="006527DB" w:rsidRPr="006527DB" w:rsidRDefault="006527DB" w:rsidP="006527DB">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1: 資料有誤 </w:t>
            </w:r>
          </w:p>
        </w:tc>
      </w:tr>
      <w:tr w:rsidR="006527DB" w:rsidRPr="006527DB" w14:paraId="5E20C680" w14:textId="77777777" w:rsidTr="008D1AEE">
        <w:tc>
          <w:tcPr>
            <w:tcW w:w="3680" w:type="dxa"/>
            <w:tcBorders>
              <w:top w:val="nil"/>
              <w:left w:val="nil"/>
              <w:bottom w:val="nil"/>
              <w:right w:val="nil"/>
            </w:tcBorders>
            <w:shd w:val="clear" w:color="auto" w:fill="auto"/>
          </w:tcPr>
          <w:p w14:paraId="23E61F3B" w14:textId="77777777" w:rsidR="006527DB" w:rsidRPr="006527DB" w:rsidRDefault="006527DB" w:rsidP="006527DB">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2: Exception error! </w:t>
            </w:r>
          </w:p>
        </w:tc>
        <w:tc>
          <w:tcPr>
            <w:tcW w:w="3680" w:type="dxa"/>
            <w:tcBorders>
              <w:top w:val="nil"/>
              <w:left w:val="nil"/>
              <w:bottom w:val="nil"/>
              <w:right w:val="nil"/>
            </w:tcBorders>
            <w:shd w:val="clear" w:color="auto" w:fill="auto"/>
          </w:tcPr>
          <w:p w14:paraId="4E48E908" w14:textId="77777777" w:rsidR="006527DB" w:rsidRPr="006527DB" w:rsidRDefault="006527DB" w:rsidP="006527DB">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3:</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API parameter is required! </w:t>
            </w:r>
          </w:p>
        </w:tc>
      </w:tr>
      <w:tr w:rsidR="006527DB" w:rsidRPr="006527DB" w14:paraId="3DADB47F" w14:textId="77777777" w:rsidTr="008D1AEE">
        <w:tc>
          <w:tcPr>
            <w:tcW w:w="3680" w:type="dxa"/>
            <w:tcBorders>
              <w:top w:val="nil"/>
              <w:left w:val="nil"/>
              <w:bottom w:val="nil"/>
              <w:right w:val="nil"/>
            </w:tcBorders>
            <w:shd w:val="clear" w:color="auto" w:fill="auto"/>
          </w:tcPr>
          <w:p w14:paraId="2A6BFA3D" w14:textId="77777777" w:rsidR="006527DB" w:rsidRPr="006527DB" w:rsidRDefault="006527DB" w:rsidP="006527DB">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4:</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SQL fail! </w:t>
            </w:r>
          </w:p>
        </w:tc>
        <w:tc>
          <w:tcPr>
            <w:tcW w:w="3680" w:type="dxa"/>
            <w:tcBorders>
              <w:top w:val="nil"/>
              <w:left w:val="nil"/>
              <w:bottom w:val="nil"/>
              <w:right w:val="nil"/>
            </w:tcBorders>
            <w:shd w:val="clear" w:color="auto" w:fill="auto"/>
          </w:tcPr>
          <w:p w14:paraId="0B6BB28E" w14:textId="77777777" w:rsidR="006527DB" w:rsidRPr="006527DB" w:rsidRDefault="006527DB" w:rsidP="006527DB">
            <w:pPr>
              <w:widowControl/>
              <w:ind w:firstLineChars="0" w:firstLine="0"/>
              <w:textAlignment w:val="baseline"/>
              <w:rPr>
                <w:rFonts w:ascii="標楷體" w:hAnsi="標楷體" w:cs="Segoe UI"/>
                <w:kern w:val="0"/>
                <w:sz w:val="20"/>
                <w:szCs w:val="24"/>
                <w:lang w:eastAsia="zh-TW"/>
              </w:rPr>
            </w:pPr>
            <w:r w:rsidRPr="006527DB">
              <w:rPr>
                <w:rFonts w:ascii="標楷體" w:hAnsi="標楷體" w:cs="Segoe UI" w:hint="eastAsia"/>
                <w:kern w:val="0"/>
                <w:sz w:val="20"/>
                <w:szCs w:val="24"/>
                <w:lang w:eastAsia="zh-TW"/>
              </w:rPr>
              <w:t>0x0205:</w:t>
            </w:r>
            <w:r w:rsidRPr="006527DB">
              <w:rPr>
                <w:rFonts w:ascii="標楷體" w:hAnsi="標楷體" w:cs="Segoe UI"/>
                <w:kern w:val="0"/>
                <w:sz w:val="20"/>
                <w:szCs w:val="24"/>
                <w:lang w:eastAsia="zh-TW"/>
              </w:rPr>
              <w:t xml:space="preserve"> </w:t>
            </w:r>
            <w:r w:rsidRPr="006527DB">
              <w:rPr>
                <w:rFonts w:ascii="標楷體" w:hAnsi="標楷體" w:cs="Segoe UI" w:hint="eastAsia"/>
                <w:kern w:val="0"/>
                <w:sz w:val="20"/>
                <w:szCs w:val="24"/>
                <w:lang w:eastAsia="zh-TW"/>
              </w:rPr>
              <w:t>流水要保序號不存在</w:t>
            </w:r>
            <w:r w:rsidRPr="006527DB">
              <w:rPr>
                <w:rFonts w:ascii="標楷體" w:hAnsi="標楷體" w:cs="Segoe UI"/>
                <w:kern w:val="0"/>
                <w:sz w:val="20"/>
                <w:szCs w:val="24"/>
                <w:lang w:eastAsia="zh-TW"/>
              </w:rPr>
              <w:t> </w:t>
            </w:r>
          </w:p>
        </w:tc>
      </w:tr>
    </w:tbl>
    <w:p w14:paraId="4BF24DD8" w14:textId="05753FB9" w:rsidR="006527DB" w:rsidRPr="006527DB" w:rsidRDefault="006527DB" w:rsidP="006527DB">
      <w:pPr>
        <w:widowControl/>
        <w:ind w:firstLineChars="0" w:firstLine="0"/>
        <w:textAlignment w:val="baseline"/>
        <w:rPr>
          <w:rFonts w:ascii="標楷體" w:hAnsi="標楷體" w:cs="Segoe UI"/>
          <w:kern w:val="0"/>
          <w:sz w:val="16"/>
          <w:szCs w:val="16"/>
        </w:rPr>
      </w:pP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80"/>
      </w:tblGrid>
      <w:tr w:rsidR="006527DB" w:rsidRPr="006527DB" w14:paraId="271E7EAF"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29A12BEA" w14:textId="77777777" w:rsidR="006527DB" w:rsidRPr="006527DB" w:rsidRDefault="006527DB"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成功) </w:t>
            </w:r>
          </w:p>
        </w:tc>
      </w:tr>
      <w:tr w:rsidR="006527DB" w:rsidRPr="006527DB" w14:paraId="7A045C2E"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57EECEC6"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7F7F5B8A"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true"</w:t>
            </w:r>
            <w:r w:rsidRPr="006527DB">
              <w:rPr>
                <w:rFonts w:ascii="標楷體" w:hAnsi="標楷體" w:cs="Courier New"/>
                <w:color w:val="000000"/>
                <w:kern w:val="0"/>
                <w:sz w:val="18"/>
              </w:rPr>
              <w:t>, </w:t>
            </w:r>
          </w:p>
          <w:p w14:paraId="53E7C6A0"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0"</w:t>
            </w:r>
            <w:r w:rsidRPr="006527DB">
              <w:rPr>
                <w:rFonts w:ascii="標楷體" w:hAnsi="標楷體" w:cs="Courier New"/>
                <w:color w:val="000000"/>
                <w:kern w:val="0"/>
                <w:sz w:val="18"/>
              </w:rPr>
              <w:t>, </w:t>
            </w:r>
          </w:p>
          <w:p w14:paraId="7DBBCDF3"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 </w:t>
            </w:r>
          </w:p>
          <w:p w14:paraId="28D8DDB6" w14:textId="30611E1B"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meetingurl</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w:t>
            </w:r>
            <w:r w:rsidRPr="006527DB">
              <w:rPr>
                <w:rFonts w:ascii="標楷體" w:hAnsi="標楷體" w:cs="新細明體" w:hint="eastAsia"/>
                <w:kern w:val="0"/>
              </w:rPr>
              <w:t xml:space="preserve"> </w:t>
            </w:r>
            <w:hyperlink r:id="rId10" w:anchor="/?conference=1006&amp;name=Testing%20" w:history="1">
              <w:r w:rsidRPr="003C1DAE">
                <w:rPr>
                  <w:rStyle w:val="af6"/>
                  <w:rFonts w:ascii="標楷體" w:hAnsi="標楷體" w:cs="Courier New"/>
                  <w:kern w:val="0"/>
                  <w:sz w:val="18"/>
                </w:rPr>
                <w:t>https://ldi.</w:t>
              </w:r>
              <w:r w:rsidRPr="003C1DAE">
                <w:rPr>
                  <w:rStyle w:val="af6"/>
                  <w:rFonts w:ascii="標楷體" w:hAnsi="標楷體" w:cs="Courier New"/>
                  <w:kern w:val="0"/>
                  <w:sz w:val="18"/>
                  <w:lang w:eastAsia="zh-TW"/>
                </w:rPr>
                <w:t>xxx</w:t>
              </w:r>
              <w:r w:rsidRPr="003C1DAE">
                <w:rPr>
                  <w:rStyle w:val="af6"/>
                  <w:rFonts w:ascii="標楷體" w:hAnsi="標楷體" w:cs="Courier New"/>
                  <w:kern w:val="0"/>
                  <w:sz w:val="18"/>
                </w:rPr>
                <w:t>.com.tw:443/webapp/#/?conference=1006&amp;name=Testing%20</w:t>
              </w:r>
            </w:hyperlink>
            <w:proofErr w:type="gramStart"/>
            <w:r w:rsidRPr="006527DB">
              <w:rPr>
                <w:rFonts w:ascii="標楷體" w:hAnsi="標楷體" w:cs="新細明體" w:hint="eastAsia"/>
                <w:color w:val="0451A5"/>
                <w:kern w:val="0"/>
                <w:sz w:val="18"/>
              </w:rPr>
              <w:t>王小明</w:t>
            </w:r>
            <w:r w:rsidRPr="006527DB">
              <w:rPr>
                <w:rFonts w:ascii="標楷體" w:hAnsi="標楷體" w:cs="Courier New"/>
                <w:color w:val="0451A5"/>
                <w:kern w:val="0"/>
                <w:sz w:val="18"/>
              </w:rPr>
              <w:t>(</w:t>
            </w:r>
            <w:proofErr w:type="gramEnd"/>
            <w:r w:rsidRPr="006527DB">
              <w:rPr>
                <w:rFonts w:ascii="標楷體" w:hAnsi="標楷體" w:cs="Courier New"/>
                <w:color w:val="0451A5"/>
                <w:kern w:val="0"/>
                <w:sz w:val="18"/>
              </w:rPr>
              <w:t>25.047246719468,21.0578387471)&amp;join=1&amp;media" </w:t>
            </w:r>
          </w:p>
          <w:p w14:paraId="22BE6177"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meetingid</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56" </w:t>
            </w:r>
          </w:p>
          <w:p w14:paraId="7CADDD9B"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351B792C" w14:textId="77777777" w:rsidR="006527DB" w:rsidRPr="006527DB" w:rsidRDefault="006527DB"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r w:rsidR="006527DB" w:rsidRPr="006527DB" w14:paraId="0E915312"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145150B1" w14:textId="77777777" w:rsidR="006527DB" w:rsidRPr="006527DB" w:rsidRDefault="006527DB" w:rsidP="008D1AEE">
            <w:pPr>
              <w:widowControl/>
              <w:spacing w:line="0" w:lineRule="atLeast"/>
              <w:ind w:firstLine="400"/>
              <w:textAlignment w:val="baseline"/>
              <w:rPr>
                <w:rFonts w:ascii="標楷體" w:hAnsi="標楷體" w:cs="新細明體"/>
                <w:kern w:val="0"/>
              </w:rPr>
            </w:pPr>
            <w:r w:rsidRPr="006527DB">
              <w:rPr>
                <w:rFonts w:ascii="標楷體" w:hAnsi="標楷體" w:cs="新細明體" w:hint="eastAsia"/>
                <w:kern w:val="0"/>
                <w:sz w:val="20"/>
              </w:rPr>
              <w:t>回傳範例(失敗) </w:t>
            </w:r>
          </w:p>
        </w:tc>
      </w:tr>
      <w:tr w:rsidR="006527DB" w:rsidRPr="006527DB" w14:paraId="2DB1501C"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782C98ED"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w:t>
            </w:r>
          </w:p>
          <w:p w14:paraId="61F3AF8F"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status"</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false"</w:t>
            </w:r>
            <w:r w:rsidRPr="006527DB">
              <w:rPr>
                <w:rFonts w:ascii="標楷體" w:hAnsi="標楷體" w:cs="Courier New"/>
                <w:color w:val="000000"/>
                <w:kern w:val="0"/>
                <w:sz w:val="18"/>
              </w:rPr>
              <w:t>, </w:t>
            </w:r>
          </w:p>
          <w:p w14:paraId="5CA2FDB4"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code"</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0x0203"</w:t>
            </w:r>
            <w:r w:rsidRPr="006527DB">
              <w:rPr>
                <w:rFonts w:ascii="標楷體" w:hAnsi="標楷體" w:cs="Courier New"/>
                <w:color w:val="000000"/>
                <w:kern w:val="0"/>
                <w:sz w:val="18"/>
              </w:rPr>
              <w:t>, </w:t>
            </w:r>
          </w:p>
          <w:p w14:paraId="73EBCCC9" w14:textId="77777777" w:rsidR="006527DB" w:rsidRPr="006527DB" w:rsidRDefault="006527DB" w:rsidP="008D1AEE">
            <w:pPr>
              <w:widowControl/>
              <w:shd w:val="clear" w:color="auto" w:fill="FFFFFE"/>
              <w:ind w:firstLine="360"/>
              <w:textAlignment w:val="baseline"/>
              <w:rPr>
                <w:rFonts w:ascii="標楷體" w:hAnsi="標楷體" w:cs="新細明體"/>
                <w:kern w:val="0"/>
              </w:rPr>
            </w:pPr>
            <w:r w:rsidRPr="006527DB">
              <w:rPr>
                <w:rFonts w:ascii="標楷體" w:hAnsi="標楷體" w:cs="Courier New"/>
                <w:color w:val="000000"/>
                <w:kern w:val="0"/>
                <w:sz w:val="18"/>
              </w:rPr>
              <w:t xml:space="preserve">    </w:t>
            </w:r>
            <w:r w:rsidRPr="006527DB">
              <w:rPr>
                <w:rFonts w:ascii="標楷體" w:hAnsi="標楷體" w:cs="Courier New"/>
                <w:color w:val="A31515"/>
                <w:kern w:val="0"/>
                <w:sz w:val="18"/>
              </w:rPr>
              <w:t>"</w:t>
            </w:r>
            <w:proofErr w:type="spellStart"/>
            <w:r w:rsidRPr="006527DB">
              <w:rPr>
                <w:rFonts w:ascii="標楷體" w:hAnsi="標楷體" w:cs="Courier New"/>
                <w:color w:val="A31515"/>
                <w:kern w:val="0"/>
                <w:sz w:val="18"/>
              </w:rPr>
              <w:t>responseMessage</w:t>
            </w:r>
            <w:proofErr w:type="spellEnd"/>
            <w:r w:rsidRPr="006527DB">
              <w:rPr>
                <w:rFonts w:ascii="標楷體" w:hAnsi="標楷體" w:cs="Courier New"/>
                <w:color w:val="A31515"/>
                <w:kern w:val="0"/>
                <w:sz w:val="18"/>
              </w:rPr>
              <w:t>"</w:t>
            </w:r>
            <w:r w:rsidRPr="006527DB">
              <w:rPr>
                <w:rFonts w:ascii="標楷體" w:hAnsi="標楷體" w:cs="Courier New"/>
                <w:color w:val="000000"/>
                <w:kern w:val="0"/>
                <w:sz w:val="18"/>
              </w:rPr>
              <w:t xml:space="preserve">: </w:t>
            </w:r>
            <w:r w:rsidRPr="006527DB">
              <w:rPr>
                <w:rFonts w:ascii="標楷體" w:hAnsi="標楷體" w:cs="Courier New"/>
                <w:color w:val="0451A5"/>
                <w:kern w:val="0"/>
                <w:sz w:val="18"/>
              </w:rPr>
              <w:t>"API parameter is required!" </w:t>
            </w:r>
          </w:p>
          <w:p w14:paraId="381C3886" w14:textId="77777777" w:rsidR="006527DB" w:rsidRPr="006527DB" w:rsidRDefault="006527DB" w:rsidP="008D1AEE">
            <w:pPr>
              <w:widowControl/>
              <w:shd w:val="clear" w:color="auto" w:fill="FFFFFE"/>
              <w:spacing w:line="0" w:lineRule="atLeast"/>
              <w:ind w:firstLine="360"/>
              <w:textAlignment w:val="baseline"/>
              <w:rPr>
                <w:rFonts w:ascii="標楷體" w:hAnsi="標楷體" w:cs="新細明體"/>
                <w:kern w:val="0"/>
              </w:rPr>
            </w:pPr>
            <w:r w:rsidRPr="006527DB">
              <w:rPr>
                <w:rFonts w:ascii="標楷體" w:hAnsi="標楷體" w:cs="Courier New"/>
                <w:color w:val="000000"/>
                <w:kern w:val="0"/>
                <w:sz w:val="18"/>
              </w:rPr>
              <w:t>} </w:t>
            </w:r>
          </w:p>
        </w:tc>
      </w:tr>
    </w:tbl>
    <w:p w14:paraId="5B546D32" w14:textId="5D46D90A" w:rsidR="006527DB" w:rsidRDefault="006527DB" w:rsidP="00131AE2">
      <w:pPr>
        <w:widowControl/>
        <w:ind w:firstLineChars="0" w:firstLine="0"/>
        <w:rPr>
          <w:rFonts w:ascii="標楷體" w:hAnsi="標楷體"/>
          <w:lang w:eastAsia="zh-TW"/>
        </w:rPr>
      </w:pPr>
    </w:p>
    <w:p w14:paraId="36343130" w14:textId="77777777" w:rsidR="00F62F3C" w:rsidRPr="00F62F3C" w:rsidRDefault="00F62F3C" w:rsidP="00F62F3C">
      <w:pPr>
        <w:pStyle w:val="3"/>
        <w:ind w:left="567" w:right="240"/>
        <w:rPr>
          <w:rFonts w:ascii="標楷體" w:hAnsi="標楷體"/>
          <w:b w:val="0"/>
          <w:bCs w:val="0"/>
        </w:rPr>
      </w:pPr>
      <w:bookmarkStart w:id="56" w:name="_Toc118164808"/>
      <w:r w:rsidRPr="00F62F3C">
        <w:rPr>
          <w:rFonts w:ascii="標楷體" w:hAnsi="標楷體" w:hint="eastAsia"/>
          <w:b w:val="0"/>
          <w:bCs w:val="0"/>
          <w:lang w:eastAsia="zh-TW"/>
        </w:rPr>
        <w:t>程式邏輯</w:t>
      </w:r>
      <w:bookmarkEnd w:id="56"/>
    </w:p>
    <w:p w14:paraId="0B4FDAEE" w14:textId="6EB589AD" w:rsidR="00F62F3C" w:rsidRDefault="001646CC">
      <w:pPr>
        <w:pStyle w:val="aff"/>
        <w:widowControl/>
        <w:numPr>
          <w:ilvl w:val="0"/>
          <w:numId w:val="13"/>
        </w:numPr>
        <w:ind w:firstLineChars="0"/>
        <w:rPr>
          <w:rFonts w:ascii="標楷體" w:hAnsi="標楷體"/>
          <w:lang w:eastAsia="zh-TW"/>
        </w:rPr>
      </w:pPr>
      <w:r>
        <w:rPr>
          <w:rFonts w:ascii="標楷體" w:hAnsi="標楷體" w:hint="eastAsia"/>
          <w:lang w:eastAsia="zh-TW"/>
        </w:rPr>
        <w:t>業務員發起視訊會議推播通知，呼叫</w:t>
      </w:r>
      <w:proofErr w:type="spellStart"/>
      <w:r w:rsidRPr="006527DB">
        <w:rPr>
          <w:rFonts w:ascii="標楷體" w:hAnsi="標楷體"/>
          <w:lang w:eastAsia="zh-TW"/>
        </w:rPr>
        <w:t>JTG_Start_Meeting</w:t>
      </w:r>
      <w:proofErr w:type="spellEnd"/>
      <w:r>
        <w:rPr>
          <w:rFonts w:ascii="標楷體" w:hAnsi="標楷體" w:hint="eastAsia"/>
          <w:lang w:eastAsia="zh-TW"/>
        </w:rPr>
        <w:t>，</w:t>
      </w:r>
      <w:r w:rsidR="00F62F3C">
        <w:rPr>
          <w:rFonts w:ascii="標楷體" w:hAnsi="標楷體" w:hint="eastAsia"/>
          <w:lang w:eastAsia="zh-TW"/>
        </w:rPr>
        <w:t>客戶收到推播</w:t>
      </w:r>
      <w:r>
        <w:rPr>
          <w:rFonts w:ascii="標楷體" w:hAnsi="標楷體" w:hint="eastAsia"/>
          <w:lang w:eastAsia="zh-TW"/>
        </w:rPr>
        <w:t>通知進入會議室</w:t>
      </w:r>
    </w:p>
    <w:p w14:paraId="3BE90325" w14:textId="5E984F7C" w:rsidR="001646CC" w:rsidRDefault="001646CC">
      <w:pPr>
        <w:pStyle w:val="aff"/>
        <w:widowControl/>
        <w:numPr>
          <w:ilvl w:val="0"/>
          <w:numId w:val="13"/>
        </w:numPr>
        <w:ind w:firstLineChars="0"/>
        <w:rPr>
          <w:rFonts w:ascii="標楷體" w:hAnsi="標楷體"/>
          <w:lang w:eastAsia="zh-TW"/>
        </w:rPr>
      </w:pPr>
      <w:r>
        <w:rPr>
          <w:rFonts w:ascii="標楷體" w:hAnsi="標楷體" w:hint="eastAsia"/>
          <w:lang w:eastAsia="zh-TW"/>
        </w:rPr>
        <w:t>客戶端每6</w:t>
      </w:r>
      <w:r>
        <w:rPr>
          <w:rFonts w:ascii="標楷體" w:hAnsi="標楷體"/>
          <w:lang w:eastAsia="zh-TW"/>
        </w:rPr>
        <w:t>0</w:t>
      </w:r>
      <w:r>
        <w:rPr>
          <w:rFonts w:ascii="標楷體" w:hAnsi="標楷體" w:hint="eastAsia"/>
          <w:lang w:eastAsia="zh-TW"/>
        </w:rPr>
        <w:t>秒詢問錄影主機是否存活</w:t>
      </w:r>
      <w:r w:rsidR="00762990">
        <w:rPr>
          <w:rFonts w:ascii="標楷體" w:hAnsi="標楷體" w:hint="eastAsia"/>
          <w:lang w:eastAsia="zh-TW"/>
        </w:rPr>
        <w:t>，使用</w:t>
      </w:r>
      <w:proofErr w:type="spellStart"/>
      <w:r w:rsidR="00762990" w:rsidRPr="006527DB">
        <w:rPr>
          <w:rFonts w:ascii="標楷體" w:hAnsi="標楷體"/>
          <w:lang w:eastAsia="zh-TW"/>
        </w:rPr>
        <w:t>JTG_Get_FrsipInfo</w:t>
      </w:r>
      <w:proofErr w:type="spellEnd"/>
    </w:p>
    <w:p w14:paraId="142E40C2" w14:textId="26775093" w:rsidR="00762990" w:rsidRDefault="00762990">
      <w:pPr>
        <w:pStyle w:val="aff"/>
        <w:widowControl/>
        <w:numPr>
          <w:ilvl w:val="0"/>
          <w:numId w:val="13"/>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02013F8F" w14:textId="77777777" w:rsidR="00F62F3C" w:rsidRPr="006527DB" w:rsidRDefault="00F62F3C" w:rsidP="00131AE2">
      <w:pPr>
        <w:widowControl/>
        <w:ind w:firstLineChars="0" w:firstLine="0"/>
        <w:rPr>
          <w:rFonts w:ascii="標楷體" w:hAnsi="標楷體"/>
          <w:lang w:eastAsia="zh-TW"/>
        </w:rPr>
      </w:pPr>
    </w:p>
    <w:p w14:paraId="7833AB6B" w14:textId="77B30D7C" w:rsidR="0000480B" w:rsidRPr="006527DB" w:rsidRDefault="0000480B" w:rsidP="0000480B">
      <w:pPr>
        <w:pStyle w:val="20"/>
        <w:rPr>
          <w:rFonts w:ascii="標楷體" w:hAnsi="標楷體"/>
          <w:szCs w:val="24"/>
        </w:rPr>
      </w:pPr>
      <w:bookmarkStart w:id="57" w:name="_Toc118164809"/>
      <w:r w:rsidRPr="006527DB">
        <w:rPr>
          <w:rFonts w:ascii="標楷體" w:hAnsi="標楷體" w:hint="eastAsia"/>
          <w:szCs w:val="24"/>
          <w:lang w:eastAsia="zh-TW"/>
        </w:rPr>
        <w:lastRenderedPageBreak/>
        <w:t>電子簽名</w:t>
      </w:r>
      <w:bookmarkEnd w:id="57"/>
    </w:p>
    <w:p w14:paraId="71441783" w14:textId="50723820" w:rsidR="0000480B" w:rsidRPr="006527DB" w:rsidRDefault="0000480B" w:rsidP="0000480B">
      <w:pPr>
        <w:pStyle w:val="3"/>
        <w:ind w:left="567" w:right="240"/>
        <w:rPr>
          <w:rFonts w:ascii="標楷體" w:hAnsi="標楷體"/>
          <w:b w:val="0"/>
          <w:bCs w:val="0"/>
          <w:szCs w:val="24"/>
        </w:rPr>
      </w:pPr>
      <w:bookmarkStart w:id="58" w:name="_Toc118164810"/>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58"/>
    </w:p>
    <w:p w14:paraId="5C46EF4E" w14:textId="43637242" w:rsidR="0000480B" w:rsidRPr="006527DB" w:rsidRDefault="00000000" w:rsidP="0000480B">
      <w:pPr>
        <w:widowControl/>
        <w:ind w:firstLineChars="0" w:firstLine="0"/>
        <w:rPr>
          <w:rFonts w:ascii="標楷體" w:hAnsi="標楷體"/>
          <w:lang w:eastAsia="zh-TW"/>
        </w:rPr>
      </w:pPr>
      <w:r>
        <w:rPr>
          <w:rFonts w:ascii="標楷體" w:hAnsi="標楷體"/>
          <w:b/>
          <w:bCs/>
          <w:noProof/>
        </w:rPr>
        <w:pict w14:anchorId="421FEA81">
          <v:rect id="_x0000_s2059" alt="" style="position:absolute;margin-left:222.5pt;margin-top:242.9pt;width:84pt;height:57.6pt;z-index:251669504;mso-wrap-edited:f;mso-width-percent:0;mso-height-percent:0;mso-width-percent:0;mso-height-percent:0" filled="f" strokecolor="red" strokeweight="2pt"/>
        </w:pict>
      </w:r>
      <w:r w:rsidR="0000480B" w:rsidRPr="006527DB">
        <w:rPr>
          <w:rFonts w:ascii="標楷體" w:hAnsi="標楷體"/>
          <w:noProof/>
          <w:lang w:val="x-none" w:eastAsia="x-none"/>
        </w:rPr>
        <w:drawing>
          <wp:inline distT="0" distB="0" distL="0" distR="0" wp14:anchorId="285760C6" wp14:editId="3B2852D0">
            <wp:extent cx="5274945" cy="37242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49AFCC0B" w14:textId="6AF45A9F" w:rsidR="0000480B" w:rsidRDefault="0000480B" w:rsidP="00131AE2">
      <w:pPr>
        <w:widowControl/>
        <w:ind w:firstLineChars="0" w:firstLine="0"/>
        <w:rPr>
          <w:rFonts w:ascii="標楷體" w:hAnsi="標楷體"/>
          <w:lang w:eastAsia="zh-TW"/>
        </w:rPr>
      </w:pPr>
    </w:p>
    <w:p w14:paraId="6C6A15D8" w14:textId="77777777" w:rsidR="006527DB" w:rsidRPr="006527DB" w:rsidRDefault="006527DB" w:rsidP="006527DB">
      <w:pPr>
        <w:pStyle w:val="3"/>
        <w:ind w:left="567" w:right="240"/>
        <w:rPr>
          <w:rFonts w:ascii="標楷體" w:hAnsi="標楷體"/>
          <w:b w:val="0"/>
          <w:bCs w:val="0"/>
        </w:rPr>
      </w:pPr>
      <w:bookmarkStart w:id="59" w:name="_Toc118164811"/>
      <w:r w:rsidRPr="006527DB">
        <w:rPr>
          <w:rFonts w:ascii="標楷體" w:hAnsi="標楷體"/>
          <w:b w:val="0"/>
          <w:bCs w:val="0"/>
        </w:rPr>
        <w:t xml:space="preserve">Activity Description </w:t>
      </w:r>
      <w:r w:rsidRPr="006527DB">
        <w:rPr>
          <w:rFonts w:ascii="標楷體" w:hAnsi="標楷體"/>
          <w:b w:val="0"/>
          <w:bCs w:val="0"/>
          <w:sz w:val="24"/>
        </w:rPr>
        <w:t>(</w:t>
      </w:r>
      <w:proofErr w:type="spellStart"/>
      <w:r w:rsidRPr="006527DB">
        <w:rPr>
          <w:rFonts w:ascii="標楷體" w:hAnsi="標楷體"/>
          <w:b w:val="0"/>
          <w:bCs w:val="0"/>
        </w:rPr>
        <w:t>動作說明</w:t>
      </w:r>
      <w:proofErr w:type="spellEnd"/>
      <w:r w:rsidRPr="006527DB">
        <w:rPr>
          <w:rFonts w:ascii="標楷體" w:hAnsi="標楷體"/>
          <w:b w:val="0"/>
          <w:bCs w:val="0"/>
        </w:rPr>
        <w:t>)</w:t>
      </w:r>
      <w:bookmarkEnd w:id="59"/>
    </w:p>
    <w:tbl>
      <w:tblPr>
        <w:tblStyle w:val="a5"/>
        <w:tblW w:w="5000" w:type="pct"/>
        <w:tblLook w:val="04A0" w:firstRow="1" w:lastRow="0" w:firstColumn="1" w:lastColumn="0" w:noHBand="0" w:noVBand="1"/>
      </w:tblPr>
      <w:tblGrid>
        <w:gridCol w:w="578"/>
        <w:gridCol w:w="7945"/>
      </w:tblGrid>
      <w:tr w:rsidR="001E4A62" w:rsidRPr="006527DB" w14:paraId="30679889" w14:textId="77777777" w:rsidTr="00CB2512">
        <w:tc>
          <w:tcPr>
            <w:tcW w:w="339" w:type="pct"/>
            <w:shd w:val="clear" w:color="auto" w:fill="FFFF00"/>
          </w:tcPr>
          <w:p w14:paraId="06A28209"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236337FD" w14:textId="77777777" w:rsidR="001E4A62" w:rsidRPr="006527DB" w:rsidRDefault="001E4A62" w:rsidP="00CB2512">
            <w:pPr>
              <w:ind w:firstLineChars="0" w:firstLine="0"/>
              <w:rPr>
                <w:rFonts w:ascii="標楷體" w:hAnsi="標楷體"/>
                <w:lang w:eastAsia="x-none"/>
              </w:rPr>
            </w:pPr>
            <w:r w:rsidRPr="006527DB">
              <w:rPr>
                <w:rFonts w:ascii="標楷體" w:hAnsi="標楷體"/>
                <w:szCs w:val="24"/>
                <w:lang w:eastAsia="zh-TW"/>
              </w:rPr>
              <w:t>動作說明</w:t>
            </w:r>
          </w:p>
        </w:tc>
      </w:tr>
      <w:tr w:rsidR="001E4A62" w:rsidRPr="006527DB" w14:paraId="7B722DF0" w14:textId="77777777" w:rsidTr="00CB2512">
        <w:tc>
          <w:tcPr>
            <w:tcW w:w="339" w:type="pct"/>
          </w:tcPr>
          <w:p w14:paraId="11539F62"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50161D63" w14:textId="77777777" w:rsidR="001E4A62" w:rsidRPr="006527DB" w:rsidRDefault="001E4A62" w:rsidP="00CB2512">
            <w:pPr>
              <w:ind w:firstLineChars="0" w:firstLine="0"/>
              <w:rPr>
                <w:rFonts w:ascii="標楷體" w:hAnsi="標楷體"/>
                <w:lang w:eastAsia="zh-TW"/>
              </w:rPr>
            </w:pPr>
            <w:r>
              <w:rPr>
                <w:rFonts w:ascii="標楷體" w:hAnsi="標楷體" w:hint="eastAsia"/>
                <w:lang w:eastAsia="zh-TW"/>
              </w:rPr>
              <w:t>客戶收到推播通知後進入電子簽名</w:t>
            </w:r>
          </w:p>
        </w:tc>
      </w:tr>
      <w:tr w:rsidR="001E4A62" w:rsidRPr="006527DB" w14:paraId="175CBA19" w14:textId="77777777" w:rsidTr="00CB2512">
        <w:tc>
          <w:tcPr>
            <w:tcW w:w="339" w:type="pct"/>
          </w:tcPr>
          <w:p w14:paraId="66593B42" w14:textId="77777777" w:rsidR="001E4A62" w:rsidRPr="006527DB" w:rsidRDefault="001E4A62" w:rsidP="00CB2512">
            <w:pPr>
              <w:ind w:firstLineChars="0" w:firstLine="0"/>
              <w:rPr>
                <w:rFonts w:ascii="標楷體" w:hAnsi="標楷體"/>
                <w:lang w:eastAsia="zh-TW"/>
              </w:rPr>
            </w:pPr>
            <w:r>
              <w:rPr>
                <w:rFonts w:ascii="標楷體" w:hAnsi="標楷體"/>
                <w:lang w:eastAsia="zh-TW"/>
              </w:rPr>
              <w:t>2</w:t>
            </w:r>
          </w:p>
        </w:tc>
        <w:tc>
          <w:tcPr>
            <w:tcW w:w="4661" w:type="pct"/>
          </w:tcPr>
          <w:p w14:paraId="0843428C" w14:textId="77777777" w:rsidR="001E4A62" w:rsidRDefault="001E4A62"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631006A7" w14:textId="3FC942B5" w:rsidR="001E4A62" w:rsidRDefault="001E4A62" w:rsidP="006527DB">
      <w:pPr>
        <w:widowControl/>
        <w:ind w:firstLineChars="0" w:firstLine="0"/>
        <w:rPr>
          <w:rFonts w:ascii="標楷體" w:hAnsi="標楷體"/>
          <w:lang w:eastAsia="zh-TW"/>
        </w:rPr>
      </w:pPr>
    </w:p>
    <w:p w14:paraId="2710F671" w14:textId="77777777" w:rsidR="001E4A62" w:rsidRDefault="001E4A62">
      <w:pPr>
        <w:widowControl/>
        <w:ind w:firstLineChars="0" w:firstLine="0"/>
        <w:rPr>
          <w:rFonts w:ascii="標楷體" w:hAnsi="標楷體"/>
          <w:lang w:eastAsia="zh-TW"/>
        </w:rPr>
      </w:pPr>
      <w:r>
        <w:rPr>
          <w:rFonts w:ascii="標楷體" w:hAnsi="標楷體"/>
          <w:lang w:eastAsia="zh-TW"/>
        </w:rPr>
        <w:br w:type="page"/>
      </w:r>
    </w:p>
    <w:p w14:paraId="78DC30D2" w14:textId="77777777" w:rsidR="006527DB" w:rsidRPr="006527DB" w:rsidRDefault="006527DB" w:rsidP="006527DB">
      <w:pPr>
        <w:pStyle w:val="3"/>
        <w:ind w:left="567" w:right="240"/>
        <w:rPr>
          <w:rFonts w:ascii="標楷體" w:hAnsi="標楷體"/>
          <w:b w:val="0"/>
          <w:bCs w:val="0"/>
        </w:rPr>
      </w:pPr>
      <w:bookmarkStart w:id="60" w:name="_Toc118164812"/>
      <w:r w:rsidRPr="006527DB">
        <w:rPr>
          <w:rFonts w:ascii="標楷體" w:hAnsi="標楷體"/>
          <w:b w:val="0"/>
          <w:bCs w:val="0"/>
          <w:lang w:val="en-US"/>
        </w:rPr>
        <w:lastRenderedPageBreak/>
        <w:t>API Parameters (API</w:t>
      </w:r>
      <w:proofErr w:type="spellStart"/>
      <w:r w:rsidRPr="006527DB">
        <w:rPr>
          <w:rFonts w:ascii="標楷體" w:hAnsi="標楷體" w:hint="eastAsia"/>
          <w:b w:val="0"/>
          <w:bCs w:val="0"/>
          <w:lang w:val="en-US"/>
        </w:rPr>
        <w:t>參數</w:t>
      </w:r>
      <w:proofErr w:type="spellEnd"/>
      <w:r w:rsidRPr="006527DB">
        <w:rPr>
          <w:rFonts w:ascii="標楷體" w:hAnsi="標楷體"/>
          <w:b w:val="0"/>
          <w:bCs w:val="0"/>
          <w:lang w:val="en-US"/>
        </w:rPr>
        <w:t>)</w:t>
      </w:r>
      <w:bookmarkEnd w:id="60"/>
    </w:p>
    <w:p w14:paraId="27C22B2E" w14:textId="77777777" w:rsidR="008E4035" w:rsidRPr="008E4035" w:rsidRDefault="008E4035" w:rsidP="008E4035">
      <w:pPr>
        <w:widowControl/>
        <w:ind w:firstLineChars="0" w:firstLine="0"/>
        <w:rPr>
          <w:rFonts w:ascii="標楷體" w:hAnsi="標楷體"/>
          <w:lang w:eastAsia="zh-TW"/>
        </w:rPr>
      </w:pPr>
      <w:r w:rsidRPr="008E4035">
        <w:rPr>
          <w:rFonts w:ascii="標楷體" w:hAnsi="標楷體"/>
          <w:lang w:eastAsia="zh-TW"/>
        </w:rPr>
        <w:t>API</w:t>
      </w:r>
      <w:r w:rsidRPr="008E4035">
        <w:rPr>
          <w:rFonts w:ascii="標楷體" w:hAnsi="標楷體" w:hint="eastAsia"/>
          <w:lang w:eastAsia="zh-TW"/>
        </w:rPr>
        <w:t xml:space="preserve"> </w:t>
      </w:r>
      <w:proofErr w:type="gramStart"/>
      <w:r w:rsidRPr="008E4035">
        <w:rPr>
          <w:rFonts w:ascii="標楷體" w:hAnsi="標楷體" w:hint="eastAsia"/>
          <w:lang w:eastAsia="zh-TW"/>
        </w:rPr>
        <w:t>Name :</w:t>
      </w:r>
      <w:proofErr w:type="gramEnd"/>
      <w:r w:rsidRPr="008E4035">
        <w:rPr>
          <w:rFonts w:ascii="標楷體" w:hAnsi="標楷體" w:hint="eastAsia"/>
          <w:lang w:eastAsia="zh-TW"/>
        </w:rPr>
        <w:t xml:space="preserve"> </w:t>
      </w:r>
      <w:proofErr w:type="spellStart"/>
      <w:r w:rsidRPr="008E4035">
        <w:rPr>
          <w:rFonts w:ascii="標楷體" w:hAnsi="標楷體"/>
          <w:lang w:eastAsia="zh-TW"/>
        </w:rPr>
        <w:t>JTG_Get_Signature_PDF</w:t>
      </w:r>
      <w:proofErr w:type="spellEnd"/>
    </w:p>
    <w:p w14:paraId="5EFF5D5C" w14:textId="77777777" w:rsidR="008E4035" w:rsidRPr="008E4035" w:rsidRDefault="008E4035" w:rsidP="008E4035">
      <w:pPr>
        <w:widowControl/>
        <w:ind w:firstLineChars="0" w:firstLine="0"/>
        <w:rPr>
          <w:rFonts w:ascii="標楷體" w:hAnsi="標楷體"/>
          <w:lang w:eastAsia="zh-TW"/>
        </w:rPr>
      </w:pPr>
      <w:r w:rsidRPr="008E4035">
        <w:rPr>
          <w:rFonts w:ascii="標楷體" w:hAnsi="標楷體" w:hint="eastAsia"/>
          <w:lang w:eastAsia="zh-TW"/>
        </w:rPr>
        <w:t>API說明：</w:t>
      </w:r>
      <w:r w:rsidRPr="008E4035">
        <w:rPr>
          <w:rFonts w:hint="eastAsia"/>
          <w:lang w:eastAsia="zh-TW"/>
        </w:rPr>
        <w:t>取得簽名文件</w:t>
      </w:r>
    </w:p>
    <w:p w14:paraId="05AD8C39" w14:textId="77777777" w:rsidR="008E4035" w:rsidRPr="008E4035" w:rsidRDefault="008E4035" w:rsidP="008E4035">
      <w:pPr>
        <w:widowControl/>
        <w:ind w:firstLineChars="0" w:firstLine="0"/>
        <w:rPr>
          <w:rFonts w:ascii="標楷體" w:hAnsi="標楷體"/>
          <w:lang w:eastAsia="zh-TW"/>
        </w:rPr>
      </w:pPr>
      <w:r w:rsidRPr="008E4035">
        <w:rPr>
          <w:rFonts w:ascii="標楷體" w:hAnsi="標楷體" w:hint="eastAsia"/>
          <w:lang w:eastAsia="zh-TW"/>
        </w:rPr>
        <w:t>傳遞方式 : POST</w:t>
      </w:r>
    </w:p>
    <w:tbl>
      <w:tblPr>
        <w:tblStyle w:val="a5"/>
        <w:tblW w:w="0" w:type="auto"/>
        <w:tblLook w:val="01E0" w:firstRow="1" w:lastRow="1" w:firstColumn="1" w:lastColumn="1" w:noHBand="0" w:noVBand="0"/>
      </w:tblPr>
      <w:tblGrid>
        <w:gridCol w:w="2204"/>
        <w:gridCol w:w="1992"/>
        <w:gridCol w:w="2011"/>
        <w:gridCol w:w="2316"/>
      </w:tblGrid>
      <w:tr w:rsidR="008E4035" w:rsidRPr="008E4035" w14:paraId="1C48D8D6" w14:textId="77777777" w:rsidTr="008D1AEE">
        <w:tc>
          <w:tcPr>
            <w:tcW w:w="2216" w:type="dxa"/>
            <w:shd w:val="clear" w:color="auto" w:fill="99CDFF"/>
          </w:tcPr>
          <w:p w14:paraId="6DE910D0" w14:textId="77777777" w:rsidR="008E4035" w:rsidRPr="008E4035" w:rsidRDefault="008E4035" w:rsidP="008D1AEE">
            <w:pPr>
              <w:ind w:firstLine="400"/>
              <w:rPr>
                <w:rFonts w:ascii="標楷體" w:hAnsi="標楷體" w:cs="Segoe UI"/>
                <w:kern w:val="0"/>
                <w:sz w:val="20"/>
              </w:rPr>
            </w:pPr>
            <w:r w:rsidRPr="0063623D">
              <w:rPr>
                <w:rFonts w:ascii="標楷體" w:hAnsi="標楷體" w:cs="Segoe UI" w:hint="eastAsia"/>
                <w:kern w:val="0"/>
                <w:sz w:val="20"/>
              </w:rPr>
              <w:t>參數</w:t>
            </w:r>
          </w:p>
        </w:tc>
        <w:tc>
          <w:tcPr>
            <w:tcW w:w="2084" w:type="dxa"/>
            <w:shd w:val="clear" w:color="auto" w:fill="99CDFF"/>
          </w:tcPr>
          <w:p w14:paraId="2136FEEA" w14:textId="77777777" w:rsidR="008E4035" w:rsidRPr="008E4035" w:rsidRDefault="008E4035" w:rsidP="008D1AEE">
            <w:pPr>
              <w:ind w:firstLine="400"/>
              <w:rPr>
                <w:rFonts w:ascii="標楷體" w:hAnsi="標楷體" w:cs="Segoe UI"/>
                <w:kern w:val="0"/>
                <w:sz w:val="20"/>
              </w:rPr>
            </w:pPr>
            <w:r w:rsidRPr="0063623D">
              <w:rPr>
                <w:rFonts w:ascii="標楷體" w:hAnsi="標楷體" w:cs="Segoe UI" w:hint="eastAsia"/>
                <w:kern w:val="0"/>
                <w:sz w:val="20"/>
              </w:rPr>
              <w:t>參數名稱</w:t>
            </w:r>
          </w:p>
        </w:tc>
        <w:tc>
          <w:tcPr>
            <w:tcW w:w="2086" w:type="dxa"/>
            <w:shd w:val="clear" w:color="auto" w:fill="99CDFF"/>
          </w:tcPr>
          <w:p w14:paraId="55DE1A84" w14:textId="77777777" w:rsidR="008E4035" w:rsidRPr="008E4035" w:rsidRDefault="008E4035" w:rsidP="008E4035">
            <w:pPr>
              <w:ind w:firstLine="400"/>
              <w:rPr>
                <w:rFonts w:ascii="標楷體" w:hAnsi="標楷體" w:cs="Segoe UI"/>
                <w:kern w:val="0"/>
                <w:sz w:val="20"/>
              </w:rPr>
            </w:pPr>
            <w:r w:rsidRPr="008E4035">
              <w:rPr>
                <w:rFonts w:ascii="標楷體" w:hAnsi="標楷體" w:cs="Segoe UI" w:hint="eastAsia"/>
                <w:kern w:val="0"/>
                <w:sz w:val="20"/>
              </w:rPr>
              <w:t>類型</w:t>
            </w:r>
          </w:p>
        </w:tc>
        <w:tc>
          <w:tcPr>
            <w:tcW w:w="2142" w:type="dxa"/>
            <w:shd w:val="clear" w:color="auto" w:fill="99CDFF"/>
          </w:tcPr>
          <w:p w14:paraId="44AC2D0B" w14:textId="77777777" w:rsidR="008E4035" w:rsidRPr="008E4035" w:rsidRDefault="008E4035" w:rsidP="008E4035">
            <w:pPr>
              <w:ind w:firstLine="400"/>
              <w:rPr>
                <w:rFonts w:ascii="標楷體" w:hAnsi="標楷體" w:cs="Segoe UI"/>
                <w:kern w:val="0"/>
                <w:sz w:val="20"/>
              </w:rPr>
            </w:pPr>
            <w:r w:rsidRPr="008E4035">
              <w:rPr>
                <w:rFonts w:ascii="標楷體" w:hAnsi="標楷體" w:cs="Segoe UI" w:hint="eastAsia"/>
                <w:kern w:val="0"/>
                <w:sz w:val="20"/>
              </w:rPr>
              <w:t>備註</w:t>
            </w:r>
          </w:p>
        </w:tc>
      </w:tr>
      <w:tr w:rsidR="008E4035" w:rsidRPr="008E4035" w14:paraId="437DDB1F" w14:textId="77777777" w:rsidTr="008D1AEE">
        <w:tc>
          <w:tcPr>
            <w:tcW w:w="2216" w:type="dxa"/>
          </w:tcPr>
          <w:p w14:paraId="31B35B6A" w14:textId="77777777" w:rsidR="008E4035" w:rsidRPr="008E4035" w:rsidRDefault="008E4035" w:rsidP="008E4035">
            <w:pPr>
              <w:ind w:firstLineChars="0" w:firstLine="0"/>
              <w:rPr>
                <w:rFonts w:ascii="標楷體" w:hAnsi="標楷體" w:cs="Segoe UI"/>
                <w:kern w:val="0"/>
                <w:sz w:val="20"/>
              </w:rPr>
            </w:pPr>
            <w:proofErr w:type="spellStart"/>
            <w:r w:rsidRPr="0063623D">
              <w:rPr>
                <w:rFonts w:ascii="標楷體" w:hAnsi="標楷體" w:cs="Segoe UI" w:hint="eastAsia"/>
                <w:kern w:val="0"/>
                <w:sz w:val="20"/>
              </w:rPr>
              <w:t>Insurance_no</w:t>
            </w:r>
            <w:proofErr w:type="spellEnd"/>
          </w:p>
        </w:tc>
        <w:tc>
          <w:tcPr>
            <w:tcW w:w="2084" w:type="dxa"/>
          </w:tcPr>
          <w:p w14:paraId="48C6CAE6" w14:textId="77777777" w:rsidR="008E4035" w:rsidRPr="008E4035" w:rsidRDefault="008E4035" w:rsidP="008E4035">
            <w:pPr>
              <w:ind w:firstLineChars="0" w:firstLine="0"/>
              <w:rPr>
                <w:rFonts w:ascii="標楷體" w:hAnsi="標楷體" w:cs="Segoe UI"/>
                <w:kern w:val="0"/>
                <w:sz w:val="20"/>
              </w:rPr>
            </w:pPr>
            <w:r w:rsidRPr="0063623D">
              <w:rPr>
                <w:rFonts w:ascii="標楷體" w:hAnsi="標楷體" w:cs="Segoe UI" w:hint="eastAsia"/>
                <w:kern w:val="0"/>
                <w:sz w:val="20"/>
              </w:rPr>
              <w:t>行投流水序號</w:t>
            </w:r>
          </w:p>
        </w:tc>
        <w:tc>
          <w:tcPr>
            <w:tcW w:w="2086" w:type="dxa"/>
          </w:tcPr>
          <w:p w14:paraId="0D62A7C9"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kern w:val="0"/>
                <w:sz w:val="20"/>
              </w:rPr>
              <w:t>S</w:t>
            </w:r>
            <w:r w:rsidRPr="008E4035">
              <w:rPr>
                <w:rFonts w:ascii="標楷體" w:hAnsi="標楷體" w:cs="Segoe UI" w:hint="eastAsia"/>
                <w:kern w:val="0"/>
                <w:sz w:val="20"/>
              </w:rPr>
              <w:t>tring</w:t>
            </w:r>
          </w:p>
        </w:tc>
        <w:tc>
          <w:tcPr>
            <w:tcW w:w="2142" w:type="dxa"/>
          </w:tcPr>
          <w:p w14:paraId="1CCB6F69" w14:textId="77777777" w:rsidR="008E4035" w:rsidRPr="008E4035" w:rsidRDefault="008E4035" w:rsidP="008E4035">
            <w:pPr>
              <w:ind w:firstLineChars="0" w:firstLine="0"/>
              <w:rPr>
                <w:rFonts w:ascii="標楷體" w:hAnsi="標楷體" w:cs="Segoe UI"/>
                <w:kern w:val="0"/>
                <w:sz w:val="20"/>
              </w:rPr>
            </w:pPr>
          </w:p>
        </w:tc>
      </w:tr>
      <w:tr w:rsidR="008E4035" w:rsidRPr="008E4035" w14:paraId="55675CC2" w14:textId="77777777" w:rsidTr="008D1AEE">
        <w:tc>
          <w:tcPr>
            <w:tcW w:w="2216" w:type="dxa"/>
          </w:tcPr>
          <w:p w14:paraId="4E4C1525" w14:textId="77777777" w:rsidR="008E4035" w:rsidRPr="008E4035" w:rsidRDefault="008E4035" w:rsidP="008E4035">
            <w:pPr>
              <w:ind w:firstLineChars="0" w:firstLine="0"/>
              <w:rPr>
                <w:rFonts w:ascii="標楷體" w:hAnsi="標楷體" w:cs="Segoe UI"/>
                <w:kern w:val="0"/>
                <w:sz w:val="20"/>
              </w:rPr>
            </w:pPr>
            <w:proofErr w:type="spellStart"/>
            <w:r w:rsidRPr="008E4035">
              <w:rPr>
                <w:rFonts w:ascii="標楷體" w:hAnsi="標楷體" w:cs="Segoe UI" w:hint="eastAsia"/>
                <w:kern w:val="0"/>
                <w:sz w:val="20"/>
              </w:rPr>
              <w:t>Remote_insuance_no</w:t>
            </w:r>
            <w:proofErr w:type="spellEnd"/>
          </w:p>
        </w:tc>
        <w:tc>
          <w:tcPr>
            <w:tcW w:w="2084" w:type="dxa"/>
          </w:tcPr>
          <w:p w14:paraId="57D400F6"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遠投流水序號</w:t>
            </w:r>
          </w:p>
        </w:tc>
        <w:tc>
          <w:tcPr>
            <w:tcW w:w="2086" w:type="dxa"/>
          </w:tcPr>
          <w:p w14:paraId="7B35B302"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String</w:t>
            </w:r>
          </w:p>
        </w:tc>
        <w:tc>
          <w:tcPr>
            <w:tcW w:w="2142" w:type="dxa"/>
          </w:tcPr>
          <w:p w14:paraId="5621452B" w14:textId="77777777" w:rsidR="008E4035" w:rsidRPr="008E4035" w:rsidRDefault="008E4035" w:rsidP="008E4035">
            <w:pPr>
              <w:ind w:firstLineChars="0" w:firstLine="0"/>
              <w:rPr>
                <w:rFonts w:ascii="標楷體" w:hAnsi="標楷體" w:cs="Segoe UI"/>
                <w:kern w:val="0"/>
                <w:sz w:val="20"/>
              </w:rPr>
            </w:pPr>
          </w:p>
        </w:tc>
      </w:tr>
      <w:tr w:rsidR="008E4035" w:rsidRPr="008E4035" w14:paraId="3406ABC4" w14:textId="77777777" w:rsidTr="008D1AEE">
        <w:tc>
          <w:tcPr>
            <w:tcW w:w="2216" w:type="dxa"/>
          </w:tcPr>
          <w:p w14:paraId="795E6C05" w14:textId="77777777" w:rsidR="008E4035" w:rsidRPr="008E4035" w:rsidRDefault="008E4035" w:rsidP="008E4035">
            <w:pPr>
              <w:ind w:firstLineChars="0" w:firstLine="0"/>
              <w:rPr>
                <w:rFonts w:ascii="標楷體" w:hAnsi="標楷體" w:cs="Segoe UI"/>
                <w:kern w:val="0"/>
                <w:sz w:val="20"/>
              </w:rPr>
            </w:pPr>
            <w:proofErr w:type="spellStart"/>
            <w:r w:rsidRPr="008E4035">
              <w:rPr>
                <w:rFonts w:ascii="標楷體" w:hAnsi="標楷體" w:cs="Segoe UI" w:hint="eastAsia"/>
                <w:kern w:val="0"/>
                <w:sz w:val="20"/>
              </w:rPr>
              <w:t>Person_id</w:t>
            </w:r>
            <w:proofErr w:type="spellEnd"/>
          </w:p>
        </w:tc>
        <w:tc>
          <w:tcPr>
            <w:tcW w:w="2084" w:type="dxa"/>
          </w:tcPr>
          <w:p w14:paraId="3662EB16"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身份證字號</w:t>
            </w:r>
            <w:r w:rsidRPr="008E4035">
              <w:rPr>
                <w:rFonts w:ascii="標楷體" w:hAnsi="標楷體" w:cs="Segoe UI"/>
                <w:kern w:val="0"/>
                <w:sz w:val="20"/>
              </w:rPr>
              <w:t> </w:t>
            </w:r>
          </w:p>
        </w:tc>
        <w:tc>
          <w:tcPr>
            <w:tcW w:w="2086" w:type="dxa"/>
          </w:tcPr>
          <w:p w14:paraId="0BE17ACB"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String</w:t>
            </w:r>
          </w:p>
        </w:tc>
        <w:tc>
          <w:tcPr>
            <w:tcW w:w="2142" w:type="dxa"/>
          </w:tcPr>
          <w:p w14:paraId="64308261"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加密</w:t>
            </w:r>
          </w:p>
        </w:tc>
      </w:tr>
      <w:tr w:rsidR="008E4035" w:rsidRPr="008E4035" w14:paraId="16FFB413" w14:textId="77777777" w:rsidTr="008D1AEE">
        <w:tc>
          <w:tcPr>
            <w:tcW w:w="2216" w:type="dxa"/>
          </w:tcPr>
          <w:p w14:paraId="7EF84096" w14:textId="77777777" w:rsidR="008E4035" w:rsidRPr="008E4035" w:rsidRDefault="008E4035" w:rsidP="008E4035">
            <w:pPr>
              <w:ind w:firstLineChars="0" w:firstLine="0"/>
              <w:rPr>
                <w:rFonts w:ascii="標楷體" w:hAnsi="標楷體" w:cs="Segoe UI"/>
                <w:kern w:val="0"/>
                <w:sz w:val="20"/>
              </w:rPr>
            </w:pPr>
            <w:proofErr w:type="spellStart"/>
            <w:r w:rsidRPr="008E4035">
              <w:rPr>
                <w:rFonts w:ascii="標楷體" w:hAnsi="標楷體" w:cs="Segoe UI" w:hint="eastAsia"/>
                <w:kern w:val="0"/>
                <w:sz w:val="20"/>
              </w:rPr>
              <w:t>Sales_id</w:t>
            </w:r>
            <w:proofErr w:type="spellEnd"/>
          </w:p>
        </w:tc>
        <w:tc>
          <w:tcPr>
            <w:tcW w:w="2084" w:type="dxa"/>
          </w:tcPr>
          <w:p w14:paraId="14D2B826"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業務員身分證字號</w:t>
            </w:r>
          </w:p>
        </w:tc>
        <w:tc>
          <w:tcPr>
            <w:tcW w:w="2086" w:type="dxa"/>
          </w:tcPr>
          <w:p w14:paraId="72EF54CE"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String</w:t>
            </w:r>
          </w:p>
        </w:tc>
        <w:tc>
          <w:tcPr>
            <w:tcW w:w="2142" w:type="dxa"/>
          </w:tcPr>
          <w:p w14:paraId="62955C38"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加密</w:t>
            </w:r>
          </w:p>
        </w:tc>
      </w:tr>
      <w:tr w:rsidR="008E4035" w:rsidRPr="008E4035" w14:paraId="58B3862A" w14:textId="77777777" w:rsidTr="008D1AEE">
        <w:tc>
          <w:tcPr>
            <w:tcW w:w="2216" w:type="dxa"/>
          </w:tcPr>
          <w:p w14:paraId="6AAC0DAC" w14:textId="77777777" w:rsidR="008E4035" w:rsidRPr="008E4035" w:rsidRDefault="008E4035" w:rsidP="008E4035">
            <w:pPr>
              <w:ind w:firstLineChars="0" w:firstLine="0"/>
              <w:rPr>
                <w:rFonts w:ascii="標楷體" w:hAnsi="標楷體" w:cs="Segoe UI"/>
                <w:kern w:val="0"/>
                <w:sz w:val="20"/>
              </w:rPr>
            </w:pPr>
            <w:proofErr w:type="spellStart"/>
            <w:r w:rsidRPr="008E4035">
              <w:rPr>
                <w:rFonts w:ascii="標楷體" w:hAnsi="標楷體" w:cs="Segoe UI" w:hint="eastAsia"/>
                <w:kern w:val="0"/>
                <w:sz w:val="20"/>
              </w:rPr>
              <w:t>Mobile_no</w:t>
            </w:r>
            <w:proofErr w:type="spellEnd"/>
          </w:p>
        </w:tc>
        <w:tc>
          <w:tcPr>
            <w:tcW w:w="2084" w:type="dxa"/>
          </w:tcPr>
          <w:p w14:paraId="65957857"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手機號碼</w:t>
            </w:r>
          </w:p>
        </w:tc>
        <w:tc>
          <w:tcPr>
            <w:tcW w:w="2086" w:type="dxa"/>
          </w:tcPr>
          <w:p w14:paraId="3236A149"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String</w:t>
            </w:r>
          </w:p>
        </w:tc>
        <w:tc>
          <w:tcPr>
            <w:tcW w:w="2142" w:type="dxa"/>
          </w:tcPr>
          <w:p w14:paraId="74D634C6"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加密</w:t>
            </w:r>
          </w:p>
        </w:tc>
      </w:tr>
      <w:tr w:rsidR="008E4035" w:rsidRPr="008E4035" w14:paraId="3F3DFC51" w14:textId="77777777" w:rsidTr="008D1AEE">
        <w:tc>
          <w:tcPr>
            <w:tcW w:w="2216" w:type="dxa"/>
          </w:tcPr>
          <w:p w14:paraId="7A2EEB5F"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kern w:val="0"/>
                <w:sz w:val="20"/>
              </w:rPr>
              <w:t>Role</w:t>
            </w:r>
          </w:p>
        </w:tc>
        <w:tc>
          <w:tcPr>
            <w:tcW w:w="2084" w:type="dxa"/>
          </w:tcPr>
          <w:p w14:paraId="75088DD9"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身份別</w:t>
            </w:r>
          </w:p>
        </w:tc>
        <w:tc>
          <w:tcPr>
            <w:tcW w:w="2086" w:type="dxa"/>
          </w:tcPr>
          <w:p w14:paraId="6436C53A"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String</w:t>
            </w:r>
          </w:p>
        </w:tc>
        <w:tc>
          <w:tcPr>
            <w:tcW w:w="2142" w:type="dxa"/>
          </w:tcPr>
          <w:p w14:paraId="2439249A" w14:textId="77777777" w:rsidR="008E4035" w:rsidRPr="0063623D"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角色代碼 </w:t>
            </w:r>
            <w:r w:rsidRPr="008E4035">
              <w:rPr>
                <w:rFonts w:ascii="標楷體" w:hAnsi="標楷體" w:cs="Segoe UI" w:hint="eastAsia"/>
                <w:kern w:val="0"/>
                <w:sz w:val="20"/>
              </w:rPr>
              <w:br/>
            </w:r>
            <w:r w:rsidRPr="008E4035">
              <w:rPr>
                <w:rFonts w:ascii="標楷體" w:hAnsi="標楷體" w:cs="Segoe UI"/>
                <w:kern w:val="0"/>
                <w:sz w:val="20"/>
              </w:rPr>
              <w:t>proposer</w:t>
            </w:r>
            <w:r w:rsidRPr="008E4035">
              <w:rPr>
                <w:rFonts w:ascii="標楷體" w:hAnsi="標楷體" w:cs="Segoe UI" w:hint="eastAsia"/>
                <w:kern w:val="0"/>
                <w:sz w:val="20"/>
              </w:rPr>
              <w:t>：要保人 </w:t>
            </w:r>
            <w:r w:rsidRPr="008E4035">
              <w:rPr>
                <w:rFonts w:ascii="標楷體" w:hAnsi="標楷體" w:cs="Segoe UI" w:hint="eastAsia"/>
                <w:kern w:val="0"/>
                <w:sz w:val="20"/>
              </w:rPr>
              <w:br/>
            </w:r>
            <w:r w:rsidRPr="008E4035">
              <w:rPr>
                <w:rFonts w:ascii="標楷體" w:hAnsi="標楷體" w:cs="Segoe UI"/>
                <w:kern w:val="0"/>
                <w:sz w:val="20"/>
              </w:rPr>
              <w:t>insured</w:t>
            </w:r>
            <w:r w:rsidRPr="008E4035">
              <w:rPr>
                <w:rFonts w:ascii="標楷體" w:hAnsi="標楷體" w:cs="Segoe UI" w:hint="eastAsia"/>
                <w:kern w:val="0"/>
                <w:sz w:val="20"/>
              </w:rPr>
              <w:t>：被保人 </w:t>
            </w:r>
            <w:r w:rsidRPr="008E4035">
              <w:rPr>
                <w:rFonts w:ascii="標楷體" w:hAnsi="標楷體" w:cs="Segoe UI" w:hint="eastAsia"/>
                <w:kern w:val="0"/>
                <w:sz w:val="20"/>
              </w:rPr>
              <w:br/>
            </w:r>
            <w:proofErr w:type="spellStart"/>
            <w:r w:rsidRPr="008E4035">
              <w:rPr>
                <w:rFonts w:ascii="標楷體" w:hAnsi="標楷體" w:cs="Segoe UI"/>
                <w:kern w:val="0"/>
                <w:sz w:val="20"/>
              </w:rPr>
              <w:t>legalRepresentative</w:t>
            </w:r>
            <w:proofErr w:type="spellEnd"/>
            <w:r w:rsidRPr="008E4035">
              <w:rPr>
                <w:rFonts w:ascii="標楷體" w:hAnsi="標楷體" w:cs="Segoe UI" w:hint="eastAsia"/>
                <w:kern w:val="0"/>
                <w:sz w:val="20"/>
              </w:rPr>
              <w:t>：法定代理人 </w:t>
            </w:r>
            <w:r w:rsidRPr="008E4035">
              <w:rPr>
                <w:rFonts w:ascii="標楷體" w:hAnsi="標楷體" w:cs="Segoe UI" w:hint="eastAsia"/>
                <w:kern w:val="0"/>
                <w:sz w:val="20"/>
              </w:rPr>
              <w:br/>
            </w:r>
            <w:proofErr w:type="spellStart"/>
            <w:r w:rsidRPr="008E4035">
              <w:rPr>
                <w:rFonts w:ascii="標楷體" w:hAnsi="標楷體" w:cs="Segoe UI"/>
                <w:kern w:val="0"/>
                <w:sz w:val="20"/>
              </w:rPr>
              <w:t>agentOne</w:t>
            </w:r>
            <w:proofErr w:type="spellEnd"/>
            <w:r w:rsidRPr="008E4035">
              <w:rPr>
                <w:rFonts w:ascii="標楷體" w:hAnsi="標楷體" w:cs="Segoe UI" w:hint="eastAsia"/>
                <w:kern w:val="0"/>
                <w:sz w:val="20"/>
              </w:rPr>
              <w:t>：業務員一</w:t>
            </w:r>
            <w:r w:rsidRPr="0063623D">
              <w:rPr>
                <w:rFonts w:ascii="標楷體" w:hAnsi="標楷體" w:cs="Segoe UI" w:hint="eastAsia"/>
                <w:kern w:val="0"/>
                <w:sz w:val="20"/>
              </w:rPr>
              <w:t> </w:t>
            </w:r>
          </w:p>
        </w:tc>
      </w:tr>
    </w:tbl>
    <w:p w14:paraId="48057722" w14:textId="77777777" w:rsidR="008E4035" w:rsidRPr="0063623D" w:rsidRDefault="008E4035" w:rsidP="008E4035">
      <w:pPr>
        <w:ind w:firstLine="480"/>
        <w:rPr>
          <w:rStyle w:val="normaltextrunscxw250992189bcx0"/>
          <w:rFonts w:ascii="標楷體" w:hAnsi="標楷體"/>
          <w:color w:val="000000"/>
          <w:shd w:val="clear" w:color="auto" w:fill="FFFFFF"/>
        </w:rPr>
      </w:pPr>
    </w:p>
    <w:p w14:paraId="14B826AD" w14:textId="77777777" w:rsidR="008E4035" w:rsidRPr="008E4035" w:rsidRDefault="008E4035" w:rsidP="008E4035">
      <w:pPr>
        <w:widowControl/>
        <w:ind w:firstLineChars="0" w:firstLine="0"/>
        <w:rPr>
          <w:rFonts w:ascii="標楷體" w:hAnsi="標楷體"/>
          <w:lang w:eastAsia="zh-TW"/>
        </w:rPr>
      </w:pPr>
      <w:r w:rsidRPr="008E4035">
        <w:rPr>
          <w:rFonts w:ascii="標楷體" w:hAnsi="標楷體" w:hint="eastAsia"/>
          <w:lang w:eastAsia="zh-TW"/>
        </w:rPr>
        <w:t>API回覆參數說明 </w:t>
      </w:r>
    </w:p>
    <w:tbl>
      <w:tblPr>
        <w:tblStyle w:val="a5"/>
        <w:tblW w:w="0" w:type="auto"/>
        <w:tblLook w:val="01E0" w:firstRow="1" w:lastRow="1" w:firstColumn="1" w:lastColumn="1" w:noHBand="0" w:noVBand="0"/>
      </w:tblPr>
      <w:tblGrid>
        <w:gridCol w:w="2215"/>
        <w:gridCol w:w="2082"/>
        <w:gridCol w:w="2085"/>
        <w:gridCol w:w="2141"/>
      </w:tblGrid>
      <w:tr w:rsidR="008E4035" w:rsidRPr="00450144" w14:paraId="3727DE4A" w14:textId="77777777" w:rsidTr="008D1AEE">
        <w:tc>
          <w:tcPr>
            <w:tcW w:w="2216" w:type="dxa"/>
            <w:shd w:val="clear" w:color="auto" w:fill="99CDFF"/>
          </w:tcPr>
          <w:p w14:paraId="77B06DB9" w14:textId="77777777" w:rsidR="008E4035" w:rsidRPr="00450144" w:rsidRDefault="008E4035" w:rsidP="008D1AEE">
            <w:pPr>
              <w:ind w:firstLine="400"/>
              <w:rPr>
                <w:rFonts w:ascii="標楷體" w:hAnsi="標楷體" w:cs="Segoe UI"/>
                <w:kern w:val="0"/>
                <w:sz w:val="20"/>
              </w:rPr>
            </w:pPr>
            <w:r w:rsidRPr="0063623D">
              <w:rPr>
                <w:rFonts w:ascii="標楷體" w:hAnsi="標楷體" w:cs="Segoe UI" w:hint="eastAsia"/>
                <w:kern w:val="0"/>
                <w:sz w:val="20"/>
              </w:rPr>
              <w:t>參數</w:t>
            </w:r>
          </w:p>
        </w:tc>
        <w:tc>
          <w:tcPr>
            <w:tcW w:w="2084" w:type="dxa"/>
            <w:shd w:val="clear" w:color="auto" w:fill="99CDFF"/>
          </w:tcPr>
          <w:p w14:paraId="466E38DC" w14:textId="77777777" w:rsidR="008E4035" w:rsidRPr="00450144" w:rsidRDefault="008E4035" w:rsidP="008D1AEE">
            <w:pPr>
              <w:ind w:firstLine="400"/>
              <w:rPr>
                <w:rFonts w:ascii="標楷體" w:hAnsi="標楷體" w:cs="Segoe UI"/>
                <w:kern w:val="0"/>
                <w:sz w:val="20"/>
              </w:rPr>
            </w:pPr>
            <w:r w:rsidRPr="0063623D">
              <w:rPr>
                <w:rFonts w:ascii="標楷體" w:hAnsi="標楷體" w:cs="Segoe UI" w:hint="eastAsia"/>
                <w:kern w:val="0"/>
                <w:sz w:val="20"/>
              </w:rPr>
              <w:t>參數名稱</w:t>
            </w:r>
          </w:p>
        </w:tc>
        <w:tc>
          <w:tcPr>
            <w:tcW w:w="2086" w:type="dxa"/>
            <w:shd w:val="clear" w:color="auto" w:fill="99CDFF"/>
          </w:tcPr>
          <w:p w14:paraId="0D882412" w14:textId="77777777" w:rsidR="008E4035" w:rsidRPr="00450144" w:rsidRDefault="008E4035" w:rsidP="00450144">
            <w:pPr>
              <w:ind w:firstLine="400"/>
              <w:rPr>
                <w:rFonts w:ascii="標楷體" w:hAnsi="標楷體" w:cs="Segoe UI"/>
                <w:kern w:val="0"/>
                <w:sz w:val="20"/>
              </w:rPr>
            </w:pPr>
            <w:r w:rsidRPr="00450144">
              <w:rPr>
                <w:rFonts w:ascii="標楷體" w:hAnsi="標楷體" w:cs="Segoe UI" w:hint="eastAsia"/>
                <w:kern w:val="0"/>
                <w:sz w:val="20"/>
              </w:rPr>
              <w:t>類型</w:t>
            </w:r>
          </w:p>
        </w:tc>
        <w:tc>
          <w:tcPr>
            <w:tcW w:w="2142" w:type="dxa"/>
            <w:shd w:val="clear" w:color="auto" w:fill="99CDFF"/>
          </w:tcPr>
          <w:p w14:paraId="3ADC7957" w14:textId="77777777" w:rsidR="008E4035" w:rsidRPr="00450144" w:rsidRDefault="008E4035" w:rsidP="00450144">
            <w:pPr>
              <w:ind w:firstLine="400"/>
              <w:rPr>
                <w:rFonts w:ascii="標楷體" w:hAnsi="標楷體" w:cs="Segoe UI"/>
                <w:kern w:val="0"/>
                <w:sz w:val="20"/>
              </w:rPr>
            </w:pPr>
            <w:r w:rsidRPr="00450144">
              <w:rPr>
                <w:rFonts w:ascii="標楷體" w:hAnsi="標楷體" w:cs="Segoe UI" w:hint="eastAsia"/>
                <w:kern w:val="0"/>
                <w:sz w:val="20"/>
              </w:rPr>
              <w:t>備註</w:t>
            </w:r>
          </w:p>
        </w:tc>
      </w:tr>
      <w:tr w:rsidR="008E4035" w:rsidRPr="008E4035" w14:paraId="4ED7713F" w14:textId="77777777" w:rsidTr="008D1AEE">
        <w:tc>
          <w:tcPr>
            <w:tcW w:w="2216" w:type="dxa"/>
          </w:tcPr>
          <w:p w14:paraId="0F879500" w14:textId="77777777" w:rsidR="008E4035" w:rsidRPr="008E4035" w:rsidRDefault="008E4035" w:rsidP="008E4035">
            <w:pPr>
              <w:ind w:firstLineChars="0" w:firstLine="0"/>
              <w:rPr>
                <w:rFonts w:ascii="標楷體" w:hAnsi="標楷體" w:cs="Segoe UI"/>
                <w:kern w:val="0"/>
                <w:sz w:val="20"/>
              </w:rPr>
            </w:pPr>
            <w:r w:rsidRPr="0063623D">
              <w:rPr>
                <w:rFonts w:ascii="標楷體" w:hAnsi="標楷體" w:cs="Segoe UI" w:hint="eastAsia"/>
                <w:kern w:val="0"/>
                <w:sz w:val="20"/>
              </w:rPr>
              <w:t>status</w:t>
            </w:r>
          </w:p>
        </w:tc>
        <w:tc>
          <w:tcPr>
            <w:tcW w:w="2084" w:type="dxa"/>
          </w:tcPr>
          <w:p w14:paraId="5F6BEBDA" w14:textId="77777777" w:rsidR="008E4035" w:rsidRPr="008E4035" w:rsidRDefault="008E4035" w:rsidP="008E4035">
            <w:pPr>
              <w:ind w:firstLineChars="0" w:firstLine="0"/>
              <w:rPr>
                <w:rFonts w:ascii="標楷體" w:hAnsi="標楷體" w:cs="Segoe UI"/>
                <w:kern w:val="0"/>
                <w:sz w:val="20"/>
              </w:rPr>
            </w:pPr>
            <w:r w:rsidRPr="0063623D">
              <w:rPr>
                <w:rFonts w:ascii="標楷體" w:hAnsi="標楷體" w:cs="Segoe UI" w:hint="eastAsia"/>
                <w:kern w:val="0"/>
                <w:sz w:val="20"/>
              </w:rPr>
              <w:t>回傳狀態</w:t>
            </w:r>
          </w:p>
        </w:tc>
        <w:tc>
          <w:tcPr>
            <w:tcW w:w="2086" w:type="dxa"/>
          </w:tcPr>
          <w:p w14:paraId="4A43F5A4"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kern w:val="0"/>
                <w:sz w:val="20"/>
              </w:rPr>
              <w:t>S</w:t>
            </w:r>
            <w:r w:rsidRPr="008E4035">
              <w:rPr>
                <w:rFonts w:ascii="標楷體" w:hAnsi="標楷體" w:cs="Segoe UI" w:hint="eastAsia"/>
                <w:kern w:val="0"/>
                <w:sz w:val="20"/>
              </w:rPr>
              <w:t>tring</w:t>
            </w:r>
          </w:p>
        </w:tc>
        <w:tc>
          <w:tcPr>
            <w:tcW w:w="2142" w:type="dxa"/>
          </w:tcPr>
          <w:p w14:paraId="2C33808D"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true/false</w:t>
            </w:r>
          </w:p>
        </w:tc>
      </w:tr>
      <w:tr w:rsidR="008E4035" w:rsidRPr="008E4035" w14:paraId="41C46613" w14:textId="77777777" w:rsidTr="008D1AEE">
        <w:tc>
          <w:tcPr>
            <w:tcW w:w="2216" w:type="dxa"/>
          </w:tcPr>
          <w:p w14:paraId="3A20576D" w14:textId="77777777" w:rsidR="008E4035" w:rsidRPr="0063623D" w:rsidRDefault="008E4035" w:rsidP="008E4035">
            <w:pPr>
              <w:ind w:firstLineChars="0" w:firstLine="0"/>
              <w:rPr>
                <w:rFonts w:ascii="標楷體" w:hAnsi="標楷體" w:cs="Segoe UI"/>
                <w:kern w:val="0"/>
                <w:sz w:val="20"/>
              </w:rPr>
            </w:pPr>
            <w:r w:rsidRPr="0063623D">
              <w:rPr>
                <w:rFonts w:ascii="標楷體" w:hAnsi="標楷體" w:cs="Segoe UI" w:hint="eastAsia"/>
                <w:kern w:val="0"/>
                <w:sz w:val="20"/>
              </w:rPr>
              <w:t>code</w:t>
            </w:r>
          </w:p>
        </w:tc>
        <w:tc>
          <w:tcPr>
            <w:tcW w:w="2084" w:type="dxa"/>
          </w:tcPr>
          <w:p w14:paraId="05C6CCC3" w14:textId="77777777" w:rsidR="008E4035" w:rsidRPr="008E4035" w:rsidRDefault="008E4035" w:rsidP="008E4035">
            <w:pPr>
              <w:ind w:firstLineChars="0" w:firstLine="0"/>
              <w:rPr>
                <w:rFonts w:ascii="標楷體" w:hAnsi="標楷體" w:cs="Segoe UI"/>
                <w:kern w:val="0"/>
                <w:sz w:val="20"/>
              </w:rPr>
            </w:pPr>
            <w:r w:rsidRPr="0063623D">
              <w:rPr>
                <w:rFonts w:ascii="標楷體" w:hAnsi="標楷體" w:cs="Segoe UI" w:hint="eastAsia"/>
                <w:kern w:val="0"/>
                <w:sz w:val="20"/>
              </w:rPr>
              <w:t>回傳代碼</w:t>
            </w:r>
          </w:p>
        </w:tc>
        <w:tc>
          <w:tcPr>
            <w:tcW w:w="2086" w:type="dxa"/>
          </w:tcPr>
          <w:p w14:paraId="36AA185A"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String</w:t>
            </w:r>
          </w:p>
        </w:tc>
        <w:tc>
          <w:tcPr>
            <w:tcW w:w="2142" w:type="dxa"/>
          </w:tcPr>
          <w:p w14:paraId="3675016C"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0x0201 ~ 0x0204</w:t>
            </w:r>
          </w:p>
        </w:tc>
      </w:tr>
      <w:tr w:rsidR="008E4035" w:rsidRPr="008E4035" w14:paraId="2F0E6899" w14:textId="77777777" w:rsidTr="008D1AEE">
        <w:tc>
          <w:tcPr>
            <w:tcW w:w="2216" w:type="dxa"/>
          </w:tcPr>
          <w:p w14:paraId="268CB893" w14:textId="77777777" w:rsidR="008E4035" w:rsidRPr="008E4035" w:rsidRDefault="008E4035" w:rsidP="008E4035">
            <w:pPr>
              <w:ind w:firstLineChars="0" w:firstLine="0"/>
              <w:rPr>
                <w:rFonts w:ascii="標楷體" w:hAnsi="標楷體" w:cs="Segoe UI"/>
                <w:kern w:val="0"/>
                <w:sz w:val="20"/>
              </w:rPr>
            </w:pPr>
            <w:proofErr w:type="spellStart"/>
            <w:r w:rsidRPr="0063623D">
              <w:rPr>
                <w:rFonts w:ascii="標楷體" w:hAnsi="標楷體" w:cs="Segoe UI" w:hint="eastAsia"/>
                <w:kern w:val="0"/>
                <w:sz w:val="20"/>
              </w:rPr>
              <w:t>responseMessage</w:t>
            </w:r>
            <w:proofErr w:type="spellEnd"/>
          </w:p>
        </w:tc>
        <w:tc>
          <w:tcPr>
            <w:tcW w:w="2084" w:type="dxa"/>
          </w:tcPr>
          <w:p w14:paraId="7F91B8CA" w14:textId="77777777" w:rsidR="008E4035" w:rsidRPr="008E4035" w:rsidRDefault="008E4035" w:rsidP="008E4035">
            <w:pPr>
              <w:ind w:firstLineChars="0" w:firstLine="0"/>
              <w:rPr>
                <w:rFonts w:ascii="標楷體" w:hAnsi="標楷體" w:cs="Segoe UI"/>
                <w:kern w:val="0"/>
                <w:sz w:val="20"/>
              </w:rPr>
            </w:pPr>
            <w:r w:rsidRPr="0063623D">
              <w:rPr>
                <w:rFonts w:ascii="標楷體" w:hAnsi="標楷體" w:cs="Segoe UI" w:hint="eastAsia"/>
                <w:kern w:val="0"/>
                <w:sz w:val="20"/>
              </w:rPr>
              <w:t>回傳訊息</w:t>
            </w:r>
          </w:p>
        </w:tc>
        <w:tc>
          <w:tcPr>
            <w:tcW w:w="2086" w:type="dxa"/>
          </w:tcPr>
          <w:p w14:paraId="146B11F9" w14:textId="77777777" w:rsidR="008E4035" w:rsidRPr="008E4035" w:rsidRDefault="008E4035" w:rsidP="008E4035">
            <w:pPr>
              <w:ind w:firstLineChars="0" w:firstLine="0"/>
              <w:rPr>
                <w:rFonts w:ascii="標楷體" w:hAnsi="標楷體" w:cs="Segoe UI"/>
                <w:kern w:val="0"/>
                <w:sz w:val="20"/>
              </w:rPr>
            </w:pPr>
            <w:r w:rsidRPr="008E4035">
              <w:rPr>
                <w:rFonts w:ascii="標楷體" w:hAnsi="標楷體" w:cs="Segoe UI" w:hint="eastAsia"/>
                <w:kern w:val="0"/>
                <w:sz w:val="20"/>
              </w:rPr>
              <w:t>String</w:t>
            </w:r>
          </w:p>
        </w:tc>
        <w:tc>
          <w:tcPr>
            <w:tcW w:w="2142" w:type="dxa"/>
          </w:tcPr>
          <w:p w14:paraId="6A9D4935" w14:textId="77777777" w:rsidR="008E4035" w:rsidRPr="008E4035" w:rsidRDefault="008E4035" w:rsidP="008E4035">
            <w:pPr>
              <w:ind w:firstLineChars="0" w:firstLine="0"/>
              <w:rPr>
                <w:rFonts w:ascii="標楷體" w:hAnsi="標楷體" w:cs="Segoe UI"/>
                <w:kern w:val="0"/>
                <w:sz w:val="20"/>
              </w:rPr>
            </w:pPr>
            <w:r w:rsidRPr="0063623D">
              <w:rPr>
                <w:rFonts w:ascii="標楷體" w:hAnsi="標楷體" w:cs="Segoe UI" w:hint="eastAsia"/>
                <w:kern w:val="0"/>
                <w:sz w:val="20"/>
              </w:rPr>
              <w:t>回傳成功時訊息,以及發生錯誤時放置錯誤訊息</w:t>
            </w:r>
          </w:p>
        </w:tc>
      </w:tr>
    </w:tbl>
    <w:p w14:paraId="56CF701A" w14:textId="77777777" w:rsidR="008E4035" w:rsidRPr="008E4035" w:rsidRDefault="008E4035" w:rsidP="008E4035">
      <w:pPr>
        <w:widowControl/>
        <w:ind w:firstLineChars="0" w:firstLine="0"/>
        <w:textAlignment w:val="baseline"/>
        <w:rPr>
          <w:rFonts w:ascii="標楷體" w:hAnsi="標楷體" w:cs="Segoe UI"/>
          <w:kern w:val="0"/>
          <w:sz w:val="20"/>
          <w:szCs w:val="24"/>
          <w:lang w:eastAsia="zh-TW"/>
        </w:rPr>
      </w:pPr>
      <w:proofErr w:type="spellStart"/>
      <w:r w:rsidRPr="008E4035">
        <w:rPr>
          <w:rFonts w:ascii="標楷體" w:hAnsi="標楷體" w:cs="Segoe UI" w:hint="eastAsia"/>
          <w:kern w:val="0"/>
          <w:sz w:val="20"/>
          <w:szCs w:val="24"/>
          <w:lang w:eastAsia="zh-TW"/>
        </w:rPr>
        <w:t>responseMessage</w:t>
      </w:r>
      <w:proofErr w:type="spellEnd"/>
      <w:r w:rsidRPr="008E4035">
        <w:rPr>
          <w:rFonts w:ascii="標楷體" w:hAnsi="標楷體" w:cs="Segoe UI" w:hint="eastAsia"/>
          <w:kern w:val="0"/>
          <w:sz w:val="20"/>
          <w:szCs w:val="24"/>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80"/>
        <w:gridCol w:w="3693"/>
      </w:tblGrid>
      <w:tr w:rsidR="008E4035" w:rsidRPr="008E4035" w14:paraId="4A49FE60" w14:textId="77777777" w:rsidTr="008D1AEE">
        <w:tc>
          <w:tcPr>
            <w:tcW w:w="7373" w:type="dxa"/>
            <w:gridSpan w:val="2"/>
            <w:tcBorders>
              <w:top w:val="nil"/>
              <w:left w:val="nil"/>
              <w:bottom w:val="nil"/>
              <w:right w:val="nil"/>
            </w:tcBorders>
            <w:shd w:val="clear" w:color="auto" w:fill="auto"/>
          </w:tcPr>
          <w:p w14:paraId="6F0C69F6" w14:textId="77777777" w:rsidR="008E4035" w:rsidRPr="008E4035" w:rsidRDefault="008E4035" w:rsidP="008E4035">
            <w:pPr>
              <w:widowControl/>
              <w:ind w:firstLineChars="0" w:firstLine="0"/>
              <w:textAlignment w:val="baseline"/>
              <w:rPr>
                <w:rFonts w:ascii="標楷體" w:hAnsi="標楷體" w:cs="Segoe UI"/>
                <w:kern w:val="0"/>
                <w:sz w:val="20"/>
                <w:szCs w:val="24"/>
                <w:lang w:eastAsia="zh-TW"/>
              </w:rPr>
            </w:pPr>
            <w:r w:rsidRPr="008E4035">
              <w:rPr>
                <w:rFonts w:ascii="標楷體" w:hAnsi="標楷體" w:cs="Segoe UI" w:hint="eastAsia"/>
                <w:kern w:val="0"/>
                <w:sz w:val="20"/>
                <w:szCs w:val="24"/>
                <w:lang w:eastAsia="zh-TW"/>
              </w:rPr>
              <w:t>0x0200: 回傳簽署文件連接網址</w:t>
            </w:r>
            <w:r w:rsidRPr="008E4035">
              <w:rPr>
                <w:rFonts w:ascii="標楷體" w:hAnsi="標楷體" w:cs="Segoe UI"/>
                <w:kern w:val="0"/>
                <w:sz w:val="20"/>
                <w:szCs w:val="24"/>
                <w:lang w:eastAsia="zh-TW"/>
              </w:rPr>
              <w:t> </w:t>
            </w:r>
          </w:p>
        </w:tc>
      </w:tr>
      <w:tr w:rsidR="008E4035" w:rsidRPr="008E4035" w14:paraId="7360117F" w14:textId="77777777" w:rsidTr="008D1AEE">
        <w:tc>
          <w:tcPr>
            <w:tcW w:w="7373" w:type="dxa"/>
            <w:gridSpan w:val="2"/>
            <w:tcBorders>
              <w:top w:val="nil"/>
              <w:left w:val="nil"/>
              <w:bottom w:val="nil"/>
              <w:right w:val="nil"/>
            </w:tcBorders>
            <w:shd w:val="clear" w:color="auto" w:fill="auto"/>
          </w:tcPr>
          <w:p w14:paraId="13B07408" w14:textId="77777777" w:rsidR="008E4035" w:rsidRPr="008E4035" w:rsidRDefault="008E4035" w:rsidP="008E4035">
            <w:pPr>
              <w:widowControl/>
              <w:ind w:firstLineChars="0" w:firstLine="0"/>
              <w:textAlignment w:val="baseline"/>
              <w:rPr>
                <w:rFonts w:ascii="標楷體" w:hAnsi="標楷體" w:cs="Segoe UI"/>
                <w:kern w:val="0"/>
                <w:sz w:val="20"/>
                <w:szCs w:val="24"/>
                <w:lang w:eastAsia="zh-TW"/>
              </w:rPr>
            </w:pPr>
            <w:r w:rsidRPr="008E4035">
              <w:rPr>
                <w:rFonts w:ascii="標楷體" w:hAnsi="標楷體" w:cs="Segoe UI" w:hint="eastAsia"/>
                <w:kern w:val="0"/>
                <w:sz w:val="20"/>
                <w:szCs w:val="24"/>
                <w:lang w:eastAsia="zh-TW"/>
              </w:rPr>
              <w:t>0x0201: 不存在此要保流水序號的資料!</w:t>
            </w:r>
            <w:r w:rsidRPr="008E4035">
              <w:rPr>
                <w:rFonts w:ascii="標楷體" w:hAnsi="標楷體" w:cs="Segoe UI"/>
                <w:kern w:val="0"/>
                <w:sz w:val="20"/>
                <w:szCs w:val="24"/>
                <w:lang w:eastAsia="zh-TW"/>
              </w:rPr>
              <w:t> </w:t>
            </w:r>
          </w:p>
        </w:tc>
      </w:tr>
      <w:tr w:rsidR="008E4035" w:rsidRPr="008E4035" w14:paraId="7F44A2A5" w14:textId="77777777" w:rsidTr="008D1AEE">
        <w:tc>
          <w:tcPr>
            <w:tcW w:w="3680" w:type="dxa"/>
            <w:tcBorders>
              <w:top w:val="nil"/>
              <w:left w:val="nil"/>
              <w:bottom w:val="nil"/>
              <w:right w:val="nil"/>
            </w:tcBorders>
            <w:shd w:val="clear" w:color="auto" w:fill="auto"/>
          </w:tcPr>
          <w:p w14:paraId="478C36FD" w14:textId="77777777" w:rsidR="008E4035" w:rsidRPr="008E4035" w:rsidRDefault="008E4035" w:rsidP="008E4035">
            <w:pPr>
              <w:widowControl/>
              <w:ind w:firstLineChars="0" w:firstLine="0"/>
              <w:textAlignment w:val="baseline"/>
              <w:rPr>
                <w:rFonts w:ascii="標楷體" w:hAnsi="標楷體" w:cs="Segoe UI"/>
                <w:kern w:val="0"/>
                <w:sz w:val="20"/>
                <w:szCs w:val="24"/>
                <w:lang w:eastAsia="zh-TW"/>
              </w:rPr>
            </w:pPr>
            <w:r w:rsidRPr="008E4035">
              <w:rPr>
                <w:rFonts w:ascii="標楷體" w:hAnsi="標楷體" w:cs="Segoe UI" w:hint="eastAsia"/>
                <w:kern w:val="0"/>
                <w:sz w:val="20"/>
                <w:szCs w:val="24"/>
                <w:lang w:eastAsia="zh-TW"/>
              </w:rPr>
              <w:t>0x0202: Exception error! </w:t>
            </w:r>
          </w:p>
        </w:tc>
        <w:tc>
          <w:tcPr>
            <w:tcW w:w="3680" w:type="dxa"/>
            <w:tcBorders>
              <w:top w:val="nil"/>
              <w:left w:val="nil"/>
              <w:bottom w:val="nil"/>
              <w:right w:val="nil"/>
            </w:tcBorders>
            <w:shd w:val="clear" w:color="auto" w:fill="auto"/>
          </w:tcPr>
          <w:p w14:paraId="69265981" w14:textId="77777777" w:rsidR="008E4035" w:rsidRPr="008E4035" w:rsidRDefault="008E4035" w:rsidP="008E4035">
            <w:pPr>
              <w:widowControl/>
              <w:ind w:firstLineChars="0" w:firstLine="0"/>
              <w:textAlignment w:val="baseline"/>
              <w:rPr>
                <w:rFonts w:ascii="標楷體" w:hAnsi="標楷體" w:cs="Segoe UI"/>
                <w:kern w:val="0"/>
                <w:sz w:val="20"/>
                <w:szCs w:val="24"/>
                <w:lang w:eastAsia="zh-TW"/>
              </w:rPr>
            </w:pPr>
            <w:r w:rsidRPr="008E4035">
              <w:rPr>
                <w:rFonts w:ascii="標楷體" w:hAnsi="標楷體" w:cs="Segoe UI" w:hint="eastAsia"/>
                <w:kern w:val="0"/>
                <w:sz w:val="20"/>
                <w:szCs w:val="24"/>
                <w:lang w:eastAsia="zh-TW"/>
              </w:rPr>
              <w:t>0x0203:</w:t>
            </w:r>
            <w:r w:rsidRPr="008E4035">
              <w:rPr>
                <w:rFonts w:ascii="標楷體" w:hAnsi="標楷體" w:cs="Segoe UI"/>
                <w:kern w:val="0"/>
                <w:sz w:val="20"/>
                <w:szCs w:val="24"/>
                <w:lang w:eastAsia="zh-TW"/>
              </w:rPr>
              <w:t xml:space="preserve"> </w:t>
            </w:r>
            <w:r w:rsidRPr="008E4035">
              <w:rPr>
                <w:rFonts w:ascii="標楷體" w:hAnsi="標楷體" w:cs="Segoe UI" w:hint="eastAsia"/>
                <w:kern w:val="0"/>
                <w:sz w:val="20"/>
                <w:szCs w:val="24"/>
                <w:lang w:eastAsia="zh-TW"/>
              </w:rPr>
              <w:t>API parameter is required! </w:t>
            </w:r>
          </w:p>
        </w:tc>
      </w:tr>
      <w:tr w:rsidR="008E4035" w:rsidRPr="008E4035" w14:paraId="28E4B1BB" w14:textId="77777777" w:rsidTr="008D1AEE">
        <w:tc>
          <w:tcPr>
            <w:tcW w:w="3680" w:type="dxa"/>
            <w:tcBorders>
              <w:top w:val="nil"/>
              <w:left w:val="nil"/>
              <w:bottom w:val="nil"/>
              <w:right w:val="nil"/>
            </w:tcBorders>
            <w:shd w:val="clear" w:color="auto" w:fill="auto"/>
          </w:tcPr>
          <w:p w14:paraId="07208CA8" w14:textId="77777777" w:rsidR="008E4035" w:rsidRPr="008E4035" w:rsidRDefault="008E4035" w:rsidP="008E4035">
            <w:pPr>
              <w:widowControl/>
              <w:ind w:firstLineChars="0" w:firstLine="0"/>
              <w:textAlignment w:val="baseline"/>
              <w:rPr>
                <w:rFonts w:ascii="標楷體" w:hAnsi="標楷體" w:cs="Segoe UI"/>
                <w:kern w:val="0"/>
                <w:sz w:val="20"/>
                <w:szCs w:val="24"/>
                <w:lang w:eastAsia="zh-TW"/>
              </w:rPr>
            </w:pPr>
            <w:r w:rsidRPr="008E4035">
              <w:rPr>
                <w:rFonts w:ascii="標楷體" w:hAnsi="標楷體" w:cs="Segoe UI" w:hint="eastAsia"/>
                <w:kern w:val="0"/>
                <w:sz w:val="20"/>
                <w:szCs w:val="24"/>
                <w:lang w:eastAsia="zh-TW"/>
              </w:rPr>
              <w:t>0x0204:</w:t>
            </w:r>
            <w:r w:rsidRPr="008E4035">
              <w:rPr>
                <w:rFonts w:ascii="標楷體" w:hAnsi="標楷體" w:cs="Segoe UI"/>
                <w:kern w:val="0"/>
                <w:sz w:val="20"/>
                <w:szCs w:val="24"/>
                <w:lang w:eastAsia="zh-TW"/>
              </w:rPr>
              <w:t xml:space="preserve"> </w:t>
            </w:r>
            <w:r w:rsidRPr="008E4035">
              <w:rPr>
                <w:rFonts w:ascii="標楷體" w:hAnsi="標楷體" w:cs="Segoe UI" w:hint="eastAsia"/>
                <w:kern w:val="0"/>
                <w:sz w:val="20"/>
                <w:szCs w:val="24"/>
                <w:lang w:eastAsia="zh-TW"/>
              </w:rPr>
              <w:t>SQL fail! </w:t>
            </w:r>
          </w:p>
        </w:tc>
        <w:tc>
          <w:tcPr>
            <w:tcW w:w="3680" w:type="dxa"/>
            <w:tcBorders>
              <w:top w:val="nil"/>
              <w:left w:val="nil"/>
              <w:bottom w:val="nil"/>
              <w:right w:val="nil"/>
            </w:tcBorders>
            <w:shd w:val="clear" w:color="auto" w:fill="auto"/>
          </w:tcPr>
          <w:p w14:paraId="06C0AE20" w14:textId="77777777" w:rsidR="008E4035" w:rsidRPr="008E4035" w:rsidRDefault="008E4035" w:rsidP="008E4035">
            <w:pPr>
              <w:widowControl/>
              <w:ind w:firstLineChars="0" w:firstLine="0"/>
              <w:textAlignment w:val="baseline"/>
              <w:rPr>
                <w:rFonts w:ascii="標楷體" w:hAnsi="標楷體" w:cs="Segoe UI"/>
                <w:kern w:val="0"/>
                <w:sz w:val="20"/>
                <w:szCs w:val="24"/>
                <w:lang w:eastAsia="zh-TW"/>
              </w:rPr>
            </w:pPr>
            <w:r w:rsidRPr="008E4035">
              <w:rPr>
                <w:rFonts w:ascii="標楷體" w:hAnsi="標楷體" w:cs="Segoe UI" w:hint="eastAsia"/>
                <w:kern w:val="0"/>
                <w:sz w:val="20"/>
                <w:szCs w:val="24"/>
                <w:lang w:eastAsia="zh-TW"/>
              </w:rPr>
              <w:t> </w:t>
            </w:r>
          </w:p>
        </w:tc>
      </w:tr>
    </w:tbl>
    <w:p w14:paraId="68831DEF" w14:textId="77777777" w:rsidR="008E4035" w:rsidRPr="0063623D" w:rsidRDefault="008E4035" w:rsidP="008E4035">
      <w:pPr>
        <w:pStyle w:val="paragraphscxw80558423bcx0"/>
        <w:spacing w:before="0" w:beforeAutospacing="0" w:after="0" w:afterAutospacing="0"/>
        <w:ind w:firstLine="400"/>
        <w:textAlignment w:val="baseline"/>
        <w:rPr>
          <w:rFonts w:ascii="標楷體" w:eastAsia="標楷體" w:hAnsi="標楷體" w:cs="Segoe UI"/>
          <w:sz w:val="16"/>
          <w:szCs w:val="16"/>
        </w:rPr>
      </w:pPr>
      <w:r w:rsidRPr="0063623D">
        <w:rPr>
          <w:rStyle w:val="eopscxw80558423bcx0"/>
          <w:rFonts w:ascii="標楷體" w:eastAsia="標楷體" w:hAnsi="標楷體" w:cs="Segoe UI" w:hint="eastAsia"/>
          <w:sz w:val="20"/>
          <w:szCs w:val="20"/>
        </w:rPr>
        <w:t> </w:t>
      </w: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80"/>
      </w:tblGrid>
      <w:tr w:rsidR="008E4035" w:rsidRPr="0063623D" w14:paraId="3824FBFC"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09205336" w14:textId="77777777" w:rsidR="008E4035" w:rsidRPr="0063623D" w:rsidRDefault="008E4035" w:rsidP="008D1AEE">
            <w:pPr>
              <w:spacing w:line="0" w:lineRule="atLeast"/>
              <w:ind w:firstLine="480"/>
              <w:textAlignment w:val="baseline"/>
              <w:rPr>
                <w:rFonts w:ascii="標楷體" w:hAnsi="標楷體"/>
              </w:rPr>
            </w:pPr>
            <w:r w:rsidRPr="0063623D">
              <w:rPr>
                <w:rFonts w:ascii="標楷體" w:hAnsi="標楷體" w:hint="eastAsia"/>
              </w:rPr>
              <w:t>回傳範例</w:t>
            </w:r>
            <w:r w:rsidRPr="0063623D">
              <w:rPr>
                <w:rStyle w:val="spellingerrorscxw34818763bcx0"/>
                <w:rFonts w:ascii="標楷體" w:hAnsi="標楷體" w:hint="eastAsia"/>
              </w:rPr>
              <w:t>(成功</w:t>
            </w:r>
            <w:r w:rsidRPr="0063623D">
              <w:rPr>
                <w:rFonts w:ascii="標楷體" w:hAnsi="標楷體" w:hint="eastAsia"/>
              </w:rPr>
              <w:t>)</w:t>
            </w:r>
            <w:r w:rsidRPr="0063623D">
              <w:rPr>
                <w:rStyle w:val="normaltextrunscxw34818763bcx0"/>
                <w:rFonts w:ascii="標楷體" w:hAnsi="標楷體" w:hint="eastAsia"/>
              </w:rPr>
              <w:t> </w:t>
            </w:r>
          </w:p>
        </w:tc>
      </w:tr>
      <w:tr w:rsidR="008E4035" w:rsidRPr="0063623D" w14:paraId="0C99912F"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7DE3C351" w14:textId="77777777" w:rsidR="008E4035" w:rsidRPr="0063623D" w:rsidRDefault="008E4035" w:rsidP="008D1AEE">
            <w:pPr>
              <w:shd w:val="clear" w:color="auto" w:fill="FFFFFE"/>
              <w:ind w:firstLine="360"/>
              <w:textAlignment w:val="baseline"/>
              <w:rPr>
                <w:rFonts w:ascii="標楷體" w:hAnsi="標楷體"/>
              </w:rPr>
            </w:pPr>
            <w:r w:rsidRPr="0063623D">
              <w:rPr>
                <w:rFonts w:ascii="標楷體" w:hAnsi="標楷體" w:cs="Courier New"/>
                <w:color w:val="000000"/>
                <w:sz w:val="18"/>
                <w:szCs w:val="18"/>
              </w:rPr>
              <w:t>{</w:t>
            </w:r>
            <w:r w:rsidRPr="0063623D">
              <w:rPr>
                <w:rStyle w:val="normaltextrunscxw34818763bcx0"/>
                <w:rFonts w:ascii="標楷體" w:hAnsi="標楷體" w:cs="Courier New"/>
                <w:color w:val="000000"/>
                <w:sz w:val="18"/>
                <w:szCs w:val="18"/>
              </w:rPr>
              <w:t> </w:t>
            </w:r>
          </w:p>
          <w:p w14:paraId="25C8F349" w14:textId="77777777" w:rsidR="008E4035" w:rsidRPr="0063623D" w:rsidRDefault="008E4035" w:rsidP="008D1AEE">
            <w:pPr>
              <w:shd w:val="clear" w:color="auto" w:fill="FFFFFE"/>
              <w:ind w:firstLine="360"/>
              <w:textAlignment w:val="baseline"/>
              <w:rPr>
                <w:rFonts w:ascii="標楷體" w:hAnsi="標楷體"/>
              </w:rPr>
            </w:pPr>
            <w:r w:rsidRPr="0063623D">
              <w:rPr>
                <w:rFonts w:ascii="標楷體" w:hAnsi="標楷體" w:cs="Courier New"/>
                <w:color w:val="000000"/>
                <w:sz w:val="18"/>
                <w:szCs w:val="18"/>
              </w:rPr>
              <w:t xml:space="preserve">    </w:t>
            </w:r>
            <w:r w:rsidRPr="0063623D">
              <w:rPr>
                <w:rFonts w:ascii="標楷體" w:hAnsi="標楷體" w:cs="Courier New"/>
                <w:color w:val="A31515"/>
                <w:sz w:val="18"/>
                <w:szCs w:val="18"/>
              </w:rPr>
              <w:t>"status"</w:t>
            </w:r>
            <w:r w:rsidRPr="0063623D">
              <w:rPr>
                <w:rFonts w:ascii="標楷體" w:hAnsi="標楷體" w:cs="Courier New"/>
                <w:color w:val="000000"/>
                <w:sz w:val="18"/>
                <w:szCs w:val="18"/>
              </w:rPr>
              <w:t xml:space="preserve">: </w:t>
            </w:r>
            <w:r w:rsidRPr="0063623D">
              <w:rPr>
                <w:rFonts w:ascii="標楷體" w:hAnsi="標楷體" w:cs="Courier New"/>
                <w:color w:val="0451A5"/>
                <w:sz w:val="18"/>
                <w:szCs w:val="18"/>
              </w:rPr>
              <w:t>"true"</w:t>
            </w:r>
            <w:r w:rsidRPr="0063623D">
              <w:rPr>
                <w:rFonts w:ascii="標楷體" w:hAnsi="標楷體" w:cs="Courier New"/>
                <w:color w:val="000000"/>
                <w:sz w:val="18"/>
                <w:szCs w:val="18"/>
              </w:rPr>
              <w:t>,</w:t>
            </w:r>
            <w:r w:rsidRPr="0063623D">
              <w:rPr>
                <w:rStyle w:val="normaltextrunscxw34818763bcx0"/>
                <w:rFonts w:ascii="標楷體" w:hAnsi="標楷體" w:cs="Courier New"/>
                <w:color w:val="000000"/>
                <w:sz w:val="18"/>
                <w:szCs w:val="18"/>
              </w:rPr>
              <w:t> </w:t>
            </w:r>
          </w:p>
          <w:p w14:paraId="292A10E9" w14:textId="77777777" w:rsidR="008E4035" w:rsidRPr="0063623D" w:rsidRDefault="008E4035" w:rsidP="008D1AEE">
            <w:pPr>
              <w:shd w:val="clear" w:color="auto" w:fill="FFFFFE"/>
              <w:ind w:firstLine="360"/>
              <w:textAlignment w:val="baseline"/>
              <w:rPr>
                <w:rFonts w:ascii="標楷體" w:hAnsi="標楷體"/>
              </w:rPr>
            </w:pPr>
            <w:r w:rsidRPr="0063623D">
              <w:rPr>
                <w:rFonts w:ascii="標楷體" w:hAnsi="標楷體" w:cs="Courier New"/>
                <w:color w:val="000000"/>
                <w:sz w:val="18"/>
                <w:szCs w:val="18"/>
              </w:rPr>
              <w:t xml:space="preserve">    </w:t>
            </w:r>
            <w:r w:rsidRPr="0063623D">
              <w:rPr>
                <w:rFonts w:ascii="標楷體" w:hAnsi="標楷體" w:cs="Courier New"/>
                <w:color w:val="A31515"/>
                <w:sz w:val="18"/>
                <w:szCs w:val="18"/>
              </w:rPr>
              <w:t>"code"</w:t>
            </w:r>
            <w:r w:rsidRPr="0063623D">
              <w:rPr>
                <w:rFonts w:ascii="標楷體" w:hAnsi="標楷體" w:cs="Courier New"/>
                <w:color w:val="000000"/>
                <w:sz w:val="18"/>
                <w:szCs w:val="18"/>
              </w:rPr>
              <w:t xml:space="preserve">: </w:t>
            </w:r>
            <w:r w:rsidRPr="0063623D">
              <w:rPr>
                <w:rFonts w:ascii="標楷體" w:hAnsi="標楷體" w:cs="Courier New"/>
                <w:color w:val="0451A5"/>
                <w:sz w:val="18"/>
                <w:szCs w:val="18"/>
              </w:rPr>
              <w:t>"0x0200"</w:t>
            </w:r>
            <w:r w:rsidRPr="0063623D">
              <w:rPr>
                <w:rFonts w:ascii="標楷體" w:hAnsi="標楷體" w:cs="Courier New"/>
                <w:color w:val="000000"/>
                <w:sz w:val="18"/>
                <w:szCs w:val="18"/>
              </w:rPr>
              <w:t>,</w:t>
            </w:r>
            <w:r w:rsidRPr="0063623D">
              <w:rPr>
                <w:rStyle w:val="normaltextrunscxw34818763bcx0"/>
                <w:rFonts w:ascii="標楷體" w:hAnsi="標楷體" w:cs="Courier New"/>
                <w:color w:val="000000"/>
                <w:sz w:val="18"/>
                <w:szCs w:val="18"/>
              </w:rPr>
              <w:t> </w:t>
            </w:r>
          </w:p>
          <w:p w14:paraId="4DD788DF" w14:textId="4E828534" w:rsidR="008E4035" w:rsidRPr="0063623D" w:rsidRDefault="008E4035" w:rsidP="008D1AEE">
            <w:pPr>
              <w:shd w:val="clear" w:color="auto" w:fill="FFFFFE"/>
              <w:ind w:firstLine="360"/>
              <w:textAlignment w:val="baseline"/>
              <w:rPr>
                <w:rFonts w:ascii="標楷體" w:hAnsi="標楷體"/>
              </w:rPr>
            </w:pPr>
            <w:r w:rsidRPr="0063623D">
              <w:rPr>
                <w:rFonts w:ascii="標楷體" w:hAnsi="標楷體" w:cs="Courier New"/>
                <w:color w:val="000000"/>
                <w:sz w:val="18"/>
                <w:szCs w:val="18"/>
              </w:rPr>
              <w:t xml:space="preserve">    </w:t>
            </w:r>
            <w:r w:rsidRPr="0063623D">
              <w:rPr>
                <w:rFonts w:ascii="標楷體" w:hAnsi="標楷體" w:cs="Courier New"/>
                <w:color w:val="A31515"/>
                <w:sz w:val="18"/>
                <w:szCs w:val="18"/>
              </w:rPr>
              <w:t>"</w:t>
            </w:r>
            <w:proofErr w:type="spellStart"/>
            <w:r w:rsidRPr="0063623D">
              <w:rPr>
                <w:rStyle w:val="eopscxw34818763bcx0"/>
                <w:rFonts w:ascii="標楷體" w:hAnsi="標楷體" w:cs="Courier New"/>
                <w:color w:val="A31515"/>
                <w:sz w:val="18"/>
                <w:szCs w:val="18"/>
              </w:rPr>
              <w:t>responseMessage</w:t>
            </w:r>
            <w:proofErr w:type="spellEnd"/>
            <w:r w:rsidRPr="0063623D">
              <w:rPr>
                <w:rFonts w:ascii="標楷體" w:hAnsi="標楷體" w:cs="Courier New"/>
                <w:color w:val="A31515"/>
                <w:sz w:val="18"/>
                <w:szCs w:val="18"/>
              </w:rPr>
              <w:t>"</w:t>
            </w:r>
            <w:r w:rsidRPr="0063623D">
              <w:rPr>
                <w:rStyle w:val="spellingerrorscxw34818763bcx0"/>
                <w:rFonts w:ascii="標楷體" w:hAnsi="標楷體" w:cs="Courier New"/>
                <w:color w:val="000000"/>
                <w:sz w:val="18"/>
                <w:szCs w:val="18"/>
              </w:rPr>
              <w:t xml:space="preserve">: </w:t>
            </w:r>
            <w:r w:rsidRPr="0063623D">
              <w:rPr>
                <w:rStyle w:val="spellingerrorscxw34818763bcx0"/>
                <w:rFonts w:ascii="標楷體" w:hAnsi="標楷體" w:cs="Courier New"/>
                <w:color w:val="0451A5"/>
                <w:sz w:val="18"/>
                <w:szCs w:val="18"/>
              </w:rPr>
              <w:t>"</w:t>
            </w:r>
            <w:r w:rsidRPr="0063623D">
              <w:rPr>
                <w:rFonts w:ascii="標楷體" w:hAnsi="標楷體" w:cs="Courier New"/>
                <w:color w:val="0451A5"/>
                <w:sz w:val="18"/>
                <w:szCs w:val="18"/>
              </w:rPr>
              <w:t>https://</w:t>
            </w:r>
            <w:r w:rsidR="00834F6A">
              <w:rPr>
                <w:rFonts w:ascii="標楷體" w:hAnsi="標楷體" w:cs="Courier New" w:hint="eastAsia"/>
                <w:color w:val="0451A5"/>
                <w:sz w:val="18"/>
                <w:szCs w:val="18"/>
                <w:lang w:eastAsia="zh-TW"/>
              </w:rPr>
              <w:t>x</w:t>
            </w:r>
            <w:r w:rsidR="00834F6A">
              <w:rPr>
                <w:rFonts w:ascii="標楷體" w:hAnsi="標楷體" w:cs="Courier New"/>
                <w:color w:val="0451A5"/>
                <w:sz w:val="18"/>
                <w:szCs w:val="18"/>
                <w:lang w:eastAsia="zh-TW"/>
              </w:rPr>
              <w:t>xx</w:t>
            </w:r>
            <w:r w:rsidRPr="0063623D">
              <w:rPr>
                <w:rFonts w:ascii="標楷體" w:hAnsi="標楷體" w:cs="Courier New"/>
                <w:color w:val="0451A5"/>
                <w:sz w:val="18"/>
                <w:szCs w:val="18"/>
              </w:rPr>
              <w:t>.com/</w:t>
            </w:r>
            <w:proofErr w:type="spellStart"/>
            <w:r w:rsidRPr="0063623D">
              <w:rPr>
                <w:rFonts w:ascii="標楷體" w:hAnsi="標楷體" w:cs="Courier New"/>
                <w:color w:val="0451A5"/>
                <w:sz w:val="18"/>
                <w:szCs w:val="18"/>
              </w:rPr>
              <w:t>demo.php?tempid</w:t>
            </w:r>
            <w:proofErr w:type="spellEnd"/>
            <w:r w:rsidRPr="0063623D">
              <w:rPr>
                <w:rFonts w:ascii="標楷體" w:hAnsi="標楷體" w:cs="Courier New"/>
                <w:color w:val="0451A5"/>
                <w:sz w:val="18"/>
                <w:szCs w:val="18"/>
              </w:rPr>
              <w:t>=TM001&amp;tempver=20210601"</w:t>
            </w:r>
            <w:r w:rsidRPr="0063623D">
              <w:rPr>
                <w:rStyle w:val="normaltextrunscxw34818763bcx0"/>
                <w:rFonts w:ascii="標楷體" w:hAnsi="標楷體" w:cs="Courier New"/>
                <w:color w:val="0451A5"/>
                <w:sz w:val="18"/>
                <w:szCs w:val="18"/>
              </w:rPr>
              <w:t> </w:t>
            </w:r>
          </w:p>
          <w:p w14:paraId="60AA9EC3" w14:textId="77777777" w:rsidR="008E4035" w:rsidRPr="0063623D" w:rsidRDefault="008E4035" w:rsidP="008D1AEE">
            <w:pPr>
              <w:shd w:val="clear" w:color="auto" w:fill="FFFFFE"/>
              <w:spacing w:line="0" w:lineRule="atLeast"/>
              <w:ind w:firstLine="360"/>
              <w:textAlignment w:val="baseline"/>
              <w:rPr>
                <w:rFonts w:ascii="標楷體" w:hAnsi="標楷體"/>
              </w:rPr>
            </w:pPr>
            <w:r w:rsidRPr="0063623D">
              <w:rPr>
                <w:rFonts w:ascii="標楷體" w:hAnsi="標楷體" w:cs="Courier New"/>
                <w:color w:val="000000"/>
                <w:sz w:val="18"/>
                <w:szCs w:val="18"/>
              </w:rPr>
              <w:t>}</w:t>
            </w:r>
            <w:r w:rsidRPr="0063623D">
              <w:rPr>
                <w:rStyle w:val="normaltextrunscxw34818763bcx0"/>
                <w:rFonts w:ascii="標楷體" w:hAnsi="標楷體" w:cs="Courier New"/>
                <w:color w:val="000000"/>
                <w:sz w:val="18"/>
                <w:szCs w:val="18"/>
              </w:rPr>
              <w:t> </w:t>
            </w:r>
          </w:p>
        </w:tc>
      </w:tr>
      <w:tr w:rsidR="008E4035" w:rsidRPr="0063623D" w14:paraId="543005BD"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7A637297" w14:textId="77777777" w:rsidR="008E4035" w:rsidRPr="0063623D" w:rsidRDefault="008E4035" w:rsidP="008D1AEE">
            <w:pPr>
              <w:spacing w:line="0" w:lineRule="atLeast"/>
              <w:ind w:firstLine="480"/>
              <w:textAlignment w:val="baseline"/>
              <w:rPr>
                <w:rFonts w:ascii="標楷體" w:hAnsi="標楷體"/>
              </w:rPr>
            </w:pPr>
            <w:r w:rsidRPr="0063623D">
              <w:rPr>
                <w:rFonts w:ascii="標楷體" w:hAnsi="標楷體" w:hint="eastAsia"/>
              </w:rPr>
              <w:t>回傳範例</w:t>
            </w:r>
            <w:r w:rsidRPr="0063623D">
              <w:rPr>
                <w:rStyle w:val="spellingerrorscxw34818763bcx0"/>
                <w:rFonts w:ascii="標楷體" w:hAnsi="標楷體" w:hint="eastAsia"/>
              </w:rPr>
              <w:t>(失敗</w:t>
            </w:r>
            <w:r w:rsidRPr="0063623D">
              <w:rPr>
                <w:rFonts w:ascii="標楷體" w:hAnsi="標楷體" w:hint="eastAsia"/>
              </w:rPr>
              <w:t>)</w:t>
            </w:r>
            <w:r w:rsidRPr="0063623D">
              <w:rPr>
                <w:rStyle w:val="normaltextrunscxw34818763bcx0"/>
                <w:rFonts w:ascii="標楷體" w:hAnsi="標楷體" w:hint="eastAsia"/>
              </w:rPr>
              <w:t> </w:t>
            </w:r>
          </w:p>
        </w:tc>
      </w:tr>
      <w:tr w:rsidR="008E4035" w:rsidRPr="0063623D" w14:paraId="7D8A01BE"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5158F94D" w14:textId="77777777" w:rsidR="008E4035" w:rsidRPr="0063623D" w:rsidRDefault="008E4035" w:rsidP="008D1AEE">
            <w:pPr>
              <w:shd w:val="clear" w:color="auto" w:fill="FFFFFE"/>
              <w:ind w:firstLine="360"/>
              <w:textAlignment w:val="baseline"/>
              <w:rPr>
                <w:rFonts w:ascii="標楷體" w:hAnsi="標楷體"/>
              </w:rPr>
            </w:pPr>
            <w:r w:rsidRPr="0063623D">
              <w:rPr>
                <w:rFonts w:ascii="標楷體" w:hAnsi="標楷體" w:cs="Courier New"/>
                <w:color w:val="000000"/>
                <w:sz w:val="18"/>
                <w:szCs w:val="18"/>
              </w:rPr>
              <w:t>{</w:t>
            </w:r>
            <w:r w:rsidRPr="0063623D">
              <w:rPr>
                <w:rStyle w:val="normaltextrunscxw34818763bcx0"/>
                <w:rFonts w:ascii="標楷體" w:hAnsi="標楷體" w:cs="Courier New"/>
                <w:color w:val="000000"/>
                <w:sz w:val="18"/>
                <w:szCs w:val="18"/>
              </w:rPr>
              <w:t> </w:t>
            </w:r>
          </w:p>
          <w:p w14:paraId="5D60F06A" w14:textId="77777777" w:rsidR="008E4035" w:rsidRPr="0063623D" w:rsidRDefault="008E4035" w:rsidP="008D1AEE">
            <w:pPr>
              <w:shd w:val="clear" w:color="auto" w:fill="FFFFFE"/>
              <w:ind w:firstLine="360"/>
              <w:textAlignment w:val="baseline"/>
              <w:rPr>
                <w:rFonts w:ascii="標楷體" w:hAnsi="標楷體"/>
              </w:rPr>
            </w:pPr>
            <w:r w:rsidRPr="0063623D">
              <w:rPr>
                <w:rFonts w:ascii="標楷體" w:hAnsi="標楷體" w:cs="Courier New"/>
                <w:color w:val="000000"/>
                <w:sz w:val="18"/>
                <w:szCs w:val="18"/>
              </w:rPr>
              <w:t xml:space="preserve">    </w:t>
            </w:r>
            <w:r w:rsidRPr="0063623D">
              <w:rPr>
                <w:rFonts w:ascii="標楷體" w:hAnsi="標楷體" w:cs="Courier New"/>
                <w:color w:val="A31515"/>
                <w:sz w:val="18"/>
                <w:szCs w:val="18"/>
              </w:rPr>
              <w:t>"status"</w:t>
            </w:r>
            <w:r w:rsidRPr="0063623D">
              <w:rPr>
                <w:rFonts w:ascii="標楷體" w:hAnsi="標楷體" w:cs="Courier New"/>
                <w:color w:val="000000"/>
                <w:sz w:val="18"/>
                <w:szCs w:val="18"/>
              </w:rPr>
              <w:t xml:space="preserve">: </w:t>
            </w:r>
            <w:r w:rsidRPr="0063623D">
              <w:rPr>
                <w:rFonts w:ascii="標楷體" w:hAnsi="標楷體" w:cs="Courier New"/>
                <w:color w:val="0451A5"/>
                <w:sz w:val="18"/>
                <w:szCs w:val="18"/>
              </w:rPr>
              <w:t>"false"</w:t>
            </w:r>
            <w:r w:rsidRPr="0063623D">
              <w:rPr>
                <w:rFonts w:ascii="標楷體" w:hAnsi="標楷體" w:cs="Courier New"/>
                <w:color w:val="000000"/>
                <w:sz w:val="18"/>
                <w:szCs w:val="18"/>
              </w:rPr>
              <w:t>,</w:t>
            </w:r>
            <w:r w:rsidRPr="0063623D">
              <w:rPr>
                <w:rStyle w:val="normaltextrunscxw34818763bcx0"/>
                <w:rFonts w:ascii="標楷體" w:hAnsi="標楷體" w:cs="Courier New"/>
                <w:color w:val="000000"/>
                <w:sz w:val="18"/>
                <w:szCs w:val="18"/>
              </w:rPr>
              <w:t> </w:t>
            </w:r>
          </w:p>
          <w:p w14:paraId="6AF3EC7F" w14:textId="77777777" w:rsidR="008E4035" w:rsidRPr="0063623D" w:rsidRDefault="008E4035" w:rsidP="008D1AEE">
            <w:pPr>
              <w:shd w:val="clear" w:color="auto" w:fill="FFFFFE"/>
              <w:ind w:firstLine="360"/>
              <w:textAlignment w:val="baseline"/>
              <w:rPr>
                <w:rFonts w:ascii="標楷體" w:hAnsi="標楷體"/>
              </w:rPr>
            </w:pPr>
            <w:r w:rsidRPr="0063623D">
              <w:rPr>
                <w:rFonts w:ascii="標楷體" w:hAnsi="標楷體" w:cs="Courier New"/>
                <w:color w:val="000000"/>
                <w:sz w:val="18"/>
                <w:szCs w:val="18"/>
              </w:rPr>
              <w:t xml:space="preserve">    </w:t>
            </w:r>
            <w:r w:rsidRPr="0063623D">
              <w:rPr>
                <w:rFonts w:ascii="標楷體" w:hAnsi="標楷體" w:cs="Courier New"/>
                <w:color w:val="A31515"/>
                <w:sz w:val="18"/>
                <w:szCs w:val="18"/>
              </w:rPr>
              <w:t>"code"</w:t>
            </w:r>
            <w:r w:rsidRPr="0063623D">
              <w:rPr>
                <w:rFonts w:ascii="標楷體" w:hAnsi="標楷體" w:cs="Courier New"/>
                <w:color w:val="000000"/>
                <w:sz w:val="18"/>
                <w:szCs w:val="18"/>
              </w:rPr>
              <w:t xml:space="preserve">: </w:t>
            </w:r>
            <w:r w:rsidRPr="0063623D">
              <w:rPr>
                <w:rFonts w:ascii="標楷體" w:hAnsi="標楷體" w:cs="Courier New"/>
                <w:color w:val="0451A5"/>
                <w:sz w:val="18"/>
                <w:szCs w:val="18"/>
              </w:rPr>
              <w:t>"0x0201"</w:t>
            </w:r>
            <w:r w:rsidRPr="0063623D">
              <w:rPr>
                <w:rFonts w:ascii="標楷體" w:hAnsi="標楷體" w:cs="Courier New"/>
                <w:color w:val="000000"/>
                <w:sz w:val="18"/>
                <w:szCs w:val="18"/>
              </w:rPr>
              <w:t>,</w:t>
            </w:r>
            <w:r w:rsidRPr="0063623D">
              <w:rPr>
                <w:rStyle w:val="normaltextrunscxw34818763bcx0"/>
                <w:rFonts w:ascii="標楷體" w:hAnsi="標楷體" w:cs="Courier New"/>
                <w:color w:val="000000"/>
                <w:sz w:val="18"/>
                <w:szCs w:val="18"/>
              </w:rPr>
              <w:t> </w:t>
            </w:r>
          </w:p>
          <w:p w14:paraId="2AC4A3BF" w14:textId="77777777" w:rsidR="008E4035" w:rsidRPr="0063623D" w:rsidRDefault="008E4035" w:rsidP="008D1AEE">
            <w:pPr>
              <w:shd w:val="clear" w:color="auto" w:fill="FFFFFE"/>
              <w:ind w:firstLine="360"/>
              <w:textAlignment w:val="baseline"/>
              <w:rPr>
                <w:rFonts w:ascii="標楷體" w:hAnsi="標楷體"/>
              </w:rPr>
            </w:pPr>
            <w:r w:rsidRPr="0063623D">
              <w:rPr>
                <w:rFonts w:ascii="標楷體" w:hAnsi="標楷體" w:cs="Courier New"/>
                <w:color w:val="000000"/>
                <w:sz w:val="18"/>
                <w:szCs w:val="18"/>
              </w:rPr>
              <w:t xml:space="preserve">    </w:t>
            </w:r>
            <w:r w:rsidRPr="0063623D">
              <w:rPr>
                <w:rFonts w:ascii="標楷體" w:hAnsi="標楷體" w:cs="Courier New"/>
                <w:color w:val="A31515"/>
                <w:sz w:val="18"/>
                <w:szCs w:val="18"/>
              </w:rPr>
              <w:t>"</w:t>
            </w:r>
            <w:proofErr w:type="spellStart"/>
            <w:r w:rsidRPr="0063623D">
              <w:rPr>
                <w:rStyle w:val="eopscxw34818763bcx0"/>
                <w:rFonts w:ascii="標楷體" w:hAnsi="標楷體" w:cs="Courier New"/>
                <w:color w:val="A31515"/>
                <w:sz w:val="18"/>
                <w:szCs w:val="18"/>
              </w:rPr>
              <w:t>responseMessage</w:t>
            </w:r>
            <w:proofErr w:type="spellEnd"/>
            <w:r w:rsidRPr="0063623D">
              <w:rPr>
                <w:rFonts w:ascii="標楷體" w:hAnsi="標楷體" w:cs="Courier New"/>
                <w:color w:val="A31515"/>
                <w:sz w:val="18"/>
                <w:szCs w:val="18"/>
              </w:rPr>
              <w:t>"</w:t>
            </w:r>
            <w:r w:rsidRPr="0063623D">
              <w:rPr>
                <w:rStyle w:val="spellingerrorscxw34818763bcx0"/>
                <w:rFonts w:ascii="標楷體" w:hAnsi="標楷體" w:cs="Courier New"/>
                <w:color w:val="000000"/>
                <w:sz w:val="18"/>
                <w:szCs w:val="18"/>
              </w:rPr>
              <w:t xml:space="preserve">: </w:t>
            </w:r>
            <w:r w:rsidRPr="0063623D">
              <w:rPr>
                <w:rStyle w:val="spellingerrorscxw34818763bcx0"/>
                <w:rFonts w:ascii="標楷體" w:hAnsi="標楷體" w:cs="Courier New"/>
                <w:color w:val="0451A5"/>
                <w:sz w:val="18"/>
                <w:szCs w:val="18"/>
              </w:rPr>
              <w:t>"</w:t>
            </w:r>
            <w:r w:rsidRPr="0063623D">
              <w:rPr>
                <w:rFonts w:ascii="標楷體" w:hAnsi="標楷體" w:hint="eastAsia"/>
                <w:color w:val="0451A5"/>
                <w:sz w:val="18"/>
                <w:szCs w:val="18"/>
              </w:rPr>
              <w:t>不存在此要保流水序號的</w:t>
            </w:r>
            <w:r w:rsidRPr="0063623D">
              <w:rPr>
                <w:rStyle w:val="spellingerrorscxw34818763bcx0"/>
                <w:rFonts w:ascii="標楷體" w:hAnsi="標楷體" w:hint="eastAsia"/>
                <w:color w:val="0451A5"/>
                <w:sz w:val="18"/>
                <w:szCs w:val="18"/>
              </w:rPr>
              <w:t>資料</w:t>
            </w:r>
            <w:r w:rsidRPr="0063623D">
              <w:rPr>
                <w:rStyle w:val="spellingerrorscxw34818763bcx0"/>
                <w:rFonts w:ascii="標楷體" w:hAnsi="標楷體" w:cs="Courier New"/>
                <w:color w:val="0451A5"/>
                <w:sz w:val="18"/>
                <w:szCs w:val="18"/>
              </w:rPr>
              <w:t>!</w:t>
            </w:r>
            <w:r w:rsidRPr="0063623D">
              <w:rPr>
                <w:rFonts w:ascii="標楷體" w:hAnsi="標楷體" w:cs="Courier New"/>
                <w:color w:val="0451A5"/>
                <w:sz w:val="18"/>
                <w:szCs w:val="18"/>
              </w:rPr>
              <w:t>"</w:t>
            </w:r>
            <w:r w:rsidRPr="0063623D">
              <w:rPr>
                <w:rStyle w:val="normaltextrunscxw34818763bcx0"/>
                <w:rFonts w:ascii="標楷體" w:hAnsi="標楷體" w:cs="Courier New"/>
                <w:color w:val="0451A5"/>
                <w:sz w:val="18"/>
                <w:szCs w:val="18"/>
              </w:rPr>
              <w:t> </w:t>
            </w:r>
          </w:p>
          <w:p w14:paraId="54CAA788" w14:textId="77777777" w:rsidR="008E4035" w:rsidRPr="0063623D" w:rsidRDefault="008E4035" w:rsidP="008D1AEE">
            <w:pPr>
              <w:shd w:val="clear" w:color="auto" w:fill="FFFFFE"/>
              <w:spacing w:line="0" w:lineRule="atLeast"/>
              <w:ind w:firstLine="360"/>
              <w:textAlignment w:val="baseline"/>
              <w:rPr>
                <w:rFonts w:ascii="標楷體" w:hAnsi="標楷體"/>
              </w:rPr>
            </w:pPr>
            <w:r w:rsidRPr="0063623D">
              <w:rPr>
                <w:rFonts w:ascii="標楷體" w:hAnsi="標楷體" w:cs="Courier New"/>
                <w:color w:val="000000"/>
                <w:sz w:val="18"/>
                <w:szCs w:val="18"/>
              </w:rPr>
              <w:t>}</w:t>
            </w:r>
            <w:r w:rsidRPr="0063623D">
              <w:rPr>
                <w:rStyle w:val="normaltextrunscxw34818763bcx0"/>
                <w:rFonts w:ascii="標楷體" w:hAnsi="標楷體" w:cs="Courier New"/>
                <w:color w:val="000000"/>
                <w:sz w:val="18"/>
                <w:szCs w:val="18"/>
              </w:rPr>
              <w:t> </w:t>
            </w:r>
          </w:p>
        </w:tc>
      </w:tr>
    </w:tbl>
    <w:p w14:paraId="08F8B229" w14:textId="7C829F7A" w:rsidR="006527DB" w:rsidRDefault="006527DB" w:rsidP="00131AE2">
      <w:pPr>
        <w:widowControl/>
        <w:ind w:firstLineChars="0" w:firstLine="0"/>
        <w:rPr>
          <w:rFonts w:ascii="標楷體" w:hAnsi="標楷體"/>
          <w:lang w:eastAsia="zh-TW"/>
        </w:rPr>
      </w:pPr>
    </w:p>
    <w:p w14:paraId="3FF6E9B5" w14:textId="77777777" w:rsidR="00450144" w:rsidRPr="00450144" w:rsidRDefault="00450144" w:rsidP="00450144">
      <w:pPr>
        <w:widowControl/>
        <w:ind w:firstLineChars="0" w:firstLine="0"/>
        <w:rPr>
          <w:rFonts w:ascii="標楷體" w:hAnsi="標楷體"/>
          <w:lang w:eastAsia="zh-TW"/>
        </w:rPr>
      </w:pPr>
      <w:r w:rsidRPr="00450144">
        <w:rPr>
          <w:rFonts w:ascii="標楷體" w:hAnsi="標楷體"/>
          <w:lang w:eastAsia="zh-TW"/>
        </w:rPr>
        <w:t>API</w:t>
      </w:r>
      <w:r w:rsidRPr="00450144">
        <w:rPr>
          <w:rFonts w:ascii="標楷體" w:hAnsi="標楷體" w:hint="eastAsia"/>
          <w:lang w:eastAsia="zh-TW"/>
        </w:rPr>
        <w:t xml:space="preserve"> </w:t>
      </w:r>
      <w:proofErr w:type="gramStart"/>
      <w:r w:rsidRPr="00450144">
        <w:rPr>
          <w:rFonts w:ascii="標楷體" w:hAnsi="標楷體" w:hint="eastAsia"/>
          <w:lang w:eastAsia="zh-TW"/>
        </w:rPr>
        <w:t>Name :</w:t>
      </w:r>
      <w:proofErr w:type="gramEnd"/>
      <w:r w:rsidRPr="00450144">
        <w:rPr>
          <w:rFonts w:ascii="標楷體" w:hAnsi="標楷體" w:hint="eastAsia"/>
          <w:lang w:eastAsia="zh-TW"/>
        </w:rPr>
        <w:t xml:space="preserve"> </w:t>
      </w:r>
      <w:proofErr w:type="spellStart"/>
      <w:r w:rsidRPr="00450144">
        <w:rPr>
          <w:rFonts w:ascii="標楷體" w:hAnsi="標楷體"/>
          <w:lang w:eastAsia="zh-TW"/>
        </w:rPr>
        <w:t>JTG_Save_Signature</w:t>
      </w:r>
      <w:proofErr w:type="spellEnd"/>
    </w:p>
    <w:p w14:paraId="7E709F7D" w14:textId="77777777" w:rsidR="00450144" w:rsidRPr="00450144" w:rsidRDefault="00450144" w:rsidP="00450144">
      <w:pPr>
        <w:widowControl/>
        <w:ind w:firstLineChars="0" w:firstLine="0"/>
        <w:rPr>
          <w:rFonts w:ascii="標楷體" w:hAnsi="標楷體"/>
          <w:lang w:eastAsia="zh-TW"/>
        </w:rPr>
      </w:pPr>
      <w:r w:rsidRPr="00450144">
        <w:rPr>
          <w:rFonts w:ascii="標楷體" w:hAnsi="標楷體" w:hint="eastAsia"/>
          <w:lang w:eastAsia="zh-TW"/>
        </w:rPr>
        <w:t>API說明：保存簽名圖檔</w:t>
      </w:r>
    </w:p>
    <w:p w14:paraId="41A37D57" w14:textId="77777777" w:rsidR="00450144" w:rsidRPr="00450144" w:rsidRDefault="00450144" w:rsidP="00450144">
      <w:pPr>
        <w:widowControl/>
        <w:ind w:firstLineChars="0" w:firstLine="0"/>
        <w:rPr>
          <w:rFonts w:ascii="標楷體" w:hAnsi="標楷體"/>
          <w:lang w:eastAsia="zh-TW"/>
        </w:rPr>
      </w:pPr>
      <w:r w:rsidRPr="00450144">
        <w:rPr>
          <w:rFonts w:ascii="標楷體" w:hAnsi="標楷體" w:hint="eastAsia"/>
          <w:lang w:eastAsia="zh-TW"/>
        </w:rPr>
        <w:t>傳遞方式 : POST</w:t>
      </w:r>
    </w:p>
    <w:tbl>
      <w:tblPr>
        <w:tblStyle w:val="a5"/>
        <w:tblW w:w="0" w:type="auto"/>
        <w:tblLook w:val="01E0" w:firstRow="1" w:lastRow="1" w:firstColumn="1" w:lastColumn="1" w:noHBand="0" w:noVBand="0"/>
      </w:tblPr>
      <w:tblGrid>
        <w:gridCol w:w="2216"/>
        <w:gridCol w:w="2082"/>
        <w:gridCol w:w="2085"/>
        <w:gridCol w:w="2140"/>
      </w:tblGrid>
      <w:tr w:rsidR="00450144" w:rsidRPr="00450144" w14:paraId="5CE0B5AE" w14:textId="77777777" w:rsidTr="008D1AEE">
        <w:tc>
          <w:tcPr>
            <w:tcW w:w="2216" w:type="dxa"/>
            <w:shd w:val="clear" w:color="auto" w:fill="99CDFF"/>
          </w:tcPr>
          <w:p w14:paraId="380C410E" w14:textId="77777777" w:rsidR="00450144" w:rsidRPr="00450144" w:rsidRDefault="00450144" w:rsidP="008D1AEE">
            <w:pPr>
              <w:ind w:firstLine="400"/>
              <w:rPr>
                <w:rFonts w:ascii="標楷體" w:hAnsi="標楷體" w:cs="Segoe UI"/>
                <w:kern w:val="0"/>
                <w:sz w:val="20"/>
              </w:rPr>
            </w:pPr>
            <w:r w:rsidRPr="0063623D">
              <w:rPr>
                <w:rFonts w:ascii="標楷體" w:hAnsi="標楷體" w:cs="Segoe UI" w:hint="eastAsia"/>
                <w:kern w:val="0"/>
                <w:sz w:val="20"/>
              </w:rPr>
              <w:lastRenderedPageBreak/>
              <w:t>參數</w:t>
            </w:r>
          </w:p>
        </w:tc>
        <w:tc>
          <w:tcPr>
            <w:tcW w:w="2084" w:type="dxa"/>
            <w:shd w:val="clear" w:color="auto" w:fill="99CDFF"/>
          </w:tcPr>
          <w:p w14:paraId="492896BE" w14:textId="77777777" w:rsidR="00450144" w:rsidRPr="00450144" w:rsidRDefault="00450144" w:rsidP="008D1AEE">
            <w:pPr>
              <w:ind w:firstLine="400"/>
              <w:rPr>
                <w:rFonts w:ascii="標楷體" w:hAnsi="標楷體" w:cs="Segoe UI"/>
                <w:kern w:val="0"/>
                <w:sz w:val="20"/>
              </w:rPr>
            </w:pPr>
            <w:r w:rsidRPr="0063623D">
              <w:rPr>
                <w:rFonts w:ascii="標楷體" w:hAnsi="標楷體" w:cs="Segoe UI" w:hint="eastAsia"/>
                <w:kern w:val="0"/>
                <w:sz w:val="20"/>
              </w:rPr>
              <w:t>參數名稱</w:t>
            </w:r>
          </w:p>
        </w:tc>
        <w:tc>
          <w:tcPr>
            <w:tcW w:w="2086" w:type="dxa"/>
            <w:shd w:val="clear" w:color="auto" w:fill="99CDFF"/>
          </w:tcPr>
          <w:p w14:paraId="352BDD00" w14:textId="77777777" w:rsidR="00450144" w:rsidRPr="00450144" w:rsidRDefault="00450144" w:rsidP="00450144">
            <w:pPr>
              <w:ind w:firstLine="400"/>
              <w:rPr>
                <w:rFonts w:ascii="標楷體" w:hAnsi="標楷體" w:cs="Segoe UI"/>
                <w:kern w:val="0"/>
                <w:sz w:val="20"/>
              </w:rPr>
            </w:pPr>
            <w:r w:rsidRPr="00450144">
              <w:rPr>
                <w:rFonts w:ascii="標楷體" w:hAnsi="標楷體" w:cs="Segoe UI" w:hint="eastAsia"/>
                <w:kern w:val="0"/>
                <w:sz w:val="20"/>
              </w:rPr>
              <w:t>類型</w:t>
            </w:r>
          </w:p>
        </w:tc>
        <w:tc>
          <w:tcPr>
            <w:tcW w:w="2142" w:type="dxa"/>
            <w:shd w:val="clear" w:color="auto" w:fill="99CDFF"/>
          </w:tcPr>
          <w:p w14:paraId="6ECA2B01" w14:textId="77777777" w:rsidR="00450144" w:rsidRPr="00450144" w:rsidRDefault="00450144" w:rsidP="00450144">
            <w:pPr>
              <w:ind w:firstLine="400"/>
              <w:rPr>
                <w:rFonts w:ascii="標楷體" w:hAnsi="標楷體" w:cs="Segoe UI"/>
                <w:kern w:val="0"/>
                <w:sz w:val="20"/>
              </w:rPr>
            </w:pPr>
            <w:r w:rsidRPr="00450144">
              <w:rPr>
                <w:rFonts w:ascii="標楷體" w:hAnsi="標楷體" w:cs="Segoe UI" w:hint="eastAsia"/>
                <w:kern w:val="0"/>
                <w:sz w:val="20"/>
              </w:rPr>
              <w:t>備註</w:t>
            </w:r>
          </w:p>
        </w:tc>
      </w:tr>
      <w:tr w:rsidR="00450144" w:rsidRPr="00450144" w14:paraId="1608C773" w14:textId="77777777" w:rsidTr="008D1AEE">
        <w:tc>
          <w:tcPr>
            <w:tcW w:w="2216" w:type="dxa"/>
          </w:tcPr>
          <w:p w14:paraId="33A6B8D7" w14:textId="77777777" w:rsidR="00450144" w:rsidRPr="00450144" w:rsidRDefault="00450144" w:rsidP="00450144">
            <w:pPr>
              <w:ind w:firstLineChars="0" w:firstLine="0"/>
              <w:rPr>
                <w:rFonts w:ascii="標楷體" w:hAnsi="標楷體" w:cs="Segoe UI"/>
                <w:kern w:val="0"/>
                <w:sz w:val="20"/>
              </w:rPr>
            </w:pPr>
            <w:proofErr w:type="spellStart"/>
            <w:r w:rsidRPr="0063623D">
              <w:rPr>
                <w:rFonts w:ascii="標楷體" w:hAnsi="標楷體" w:cs="Segoe UI" w:hint="eastAsia"/>
                <w:kern w:val="0"/>
                <w:sz w:val="20"/>
              </w:rPr>
              <w:t>Insurance_no</w:t>
            </w:r>
            <w:proofErr w:type="spellEnd"/>
          </w:p>
        </w:tc>
        <w:tc>
          <w:tcPr>
            <w:tcW w:w="2084" w:type="dxa"/>
          </w:tcPr>
          <w:p w14:paraId="1E0DE7C6"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行投流水序號</w:t>
            </w:r>
          </w:p>
        </w:tc>
        <w:tc>
          <w:tcPr>
            <w:tcW w:w="2086" w:type="dxa"/>
          </w:tcPr>
          <w:p w14:paraId="16815E57"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kern w:val="0"/>
                <w:sz w:val="20"/>
              </w:rPr>
              <w:t>S</w:t>
            </w:r>
            <w:r w:rsidRPr="00450144">
              <w:rPr>
                <w:rFonts w:ascii="標楷體" w:hAnsi="標楷體" w:cs="Segoe UI" w:hint="eastAsia"/>
                <w:kern w:val="0"/>
                <w:sz w:val="20"/>
              </w:rPr>
              <w:t>tring</w:t>
            </w:r>
          </w:p>
        </w:tc>
        <w:tc>
          <w:tcPr>
            <w:tcW w:w="2142" w:type="dxa"/>
          </w:tcPr>
          <w:p w14:paraId="7C0CE70D" w14:textId="77777777" w:rsidR="00450144" w:rsidRPr="00450144" w:rsidRDefault="00450144" w:rsidP="00450144">
            <w:pPr>
              <w:ind w:firstLineChars="0" w:firstLine="0"/>
              <w:rPr>
                <w:rFonts w:ascii="標楷體" w:hAnsi="標楷體" w:cs="Segoe UI"/>
                <w:kern w:val="0"/>
                <w:sz w:val="20"/>
              </w:rPr>
            </w:pPr>
          </w:p>
        </w:tc>
      </w:tr>
      <w:tr w:rsidR="00450144" w:rsidRPr="00450144" w14:paraId="796BE4D9" w14:textId="77777777" w:rsidTr="008D1AEE">
        <w:tc>
          <w:tcPr>
            <w:tcW w:w="2216" w:type="dxa"/>
          </w:tcPr>
          <w:p w14:paraId="69D845A4" w14:textId="77777777" w:rsidR="00450144" w:rsidRPr="00450144" w:rsidRDefault="00450144" w:rsidP="00450144">
            <w:pPr>
              <w:ind w:firstLineChars="0" w:firstLine="0"/>
              <w:rPr>
                <w:rFonts w:ascii="標楷體" w:hAnsi="標楷體" w:cs="Segoe UI"/>
                <w:kern w:val="0"/>
                <w:sz w:val="20"/>
              </w:rPr>
            </w:pPr>
            <w:proofErr w:type="spellStart"/>
            <w:r w:rsidRPr="0063623D">
              <w:rPr>
                <w:rFonts w:ascii="標楷體" w:hAnsi="標楷體" w:cs="Segoe UI" w:hint="eastAsia"/>
                <w:kern w:val="0"/>
                <w:sz w:val="20"/>
              </w:rPr>
              <w:t>Remote_insuance_no</w:t>
            </w:r>
            <w:proofErr w:type="spellEnd"/>
          </w:p>
        </w:tc>
        <w:tc>
          <w:tcPr>
            <w:tcW w:w="2084" w:type="dxa"/>
          </w:tcPr>
          <w:p w14:paraId="28F48DA1"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遠投流水序號</w:t>
            </w:r>
          </w:p>
        </w:tc>
        <w:tc>
          <w:tcPr>
            <w:tcW w:w="2086" w:type="dxa"/>
          </w:tcPr>
          <w:p w14:paraId="48EA264A"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String</w:t>
            </w:r>
          </w:p>
        </w:tc>
        <w:tc>
          <w:tcPr>
            <w:tcW w:w="2142" w:type="dxa"/>
          </w:tcPr>
          <w:p w14:paraId="59CBC5B0" w14:textId="77777777" w:rsidR="00450144" w:rsidRPr="00450144" w:rsidRDefault="00450144" w:rsidP="00450144">
            <w:pPr>
              <w:ind w:firstLineChars="0" w:firstLine="0"/>
              <w:rPr>
                <w:rFonts w:ascii="標楷體" w:hAnsi="標楷體" w:cs="Segoe UI"/>
                <w:kern w:val="0"/>
                <w:sz w:val="20"/>
              </w:rPr>
            </w:pPr>
          </w:p>
        </w:tc>
      </w:tr>
      <w:tr w:rsidR="00450144" w:rsidRPr="00450144" w14:paraId="3AEE6715" w14:textId="77777777" w:rsidTr="008D1AEE">
        <w:tc>
          <w:tcPr>
            <w:tcW w:w="2216" w:type="dxa"/>
          </w:tcPr>
          <w:p w14:paraId="3B3758F6" w14:textId="77777777" w:rsidR="00450144" w:rsidRPr="00450144" w:rsidRDefault="00450144" w:rsidP="00450144">
            <w:pPr>
              <w:ind w:firstLineChars="0" w:firstLine="0"/>
              <w:rPr>
                <w:rFonts w:ascii="標楷體" w:hAnsi="標楷體" w:cs="Segoe UI"/>
                <w:kern w:val="0"/>
                <w:sz w:val="20"/>
              </w:rPr>
            </w:pPr>
            <w:proofErr w:type="spellStart"/>
            <w:r w:rsidRPr="00450144">
              <w:rPr>
                <w:rFonts w:ascii="標楷體" w:hAnsi="標楷體" w:cs="Segoe UI" w:hint="eastAsia"/>
                <w:kern w:val="0"/>
                <w:sz w:val="20"/>
              </w:rPr>
              <w:t>Person_id</w:t>
            </w:r>
            <w:proofErr w:type="spellEnd"/>
          </w:p>
        </w:tc>
        <w:tc>
          <w:tcPr>
            <w:tcW w:w="2084" w:type="dxa"/>
          </w:tcPr>
          <w:p w14:paraId="555CA038"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身份證字號</w:t>
            </w:r>
            <w:r w:rsidRPr="00450144">
              <w:rPr>
                <w:rFonts w:ascii="標楷體" w:hAnsi="標楷體" w:cs="Segoe UI"/>
                <w:kern w:val="0"/>
                <w:sz w:val="20"/>
              </w:rPr>
              <w:t> </w:t>
            </w:r>
          </w:p>
        </w:tc>
        <w:tc>
          <w:tcPr>
            <w:tcW w:w="2086" w:type="dxa"/>
          </w:tcPr>
          <w:p w14:paraId="5D7B6FCA"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String</w:t>
            </w:r>
          </w:p>
        </w:tc>
        <w:tc>
          <w:tcPr>
            <w:tcW w:w="2142" w:type="dxa"/>
          </w:tcPr>
          <w:p w14:paraId="637C845A"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加密</w:t>
            </w:r>
          </w:p>
        </w:tc>
      </w:tr>
      <w:tr w:rsidR="00450144" w:rsidRPr="00450144" w14:paraId="1D060510" w14:textId="77777777" w:rsidTr="008D1AEE">
        <w:tc>
          <w:tcPr>
            <w:tcW w:w="2216" w:type="dxa"/>
          </w:tcPr>
          <w:p w14:paraId="66F56A2B" w14:textId="77777777" w:rsidR="00450144" w:rsidRPr="00450144" w:rsidRDefault="00450144" w:rsidP="00450144">
            <w:pPr>
              <w:ind w:firstLineChars="0" w:firstLine="0"/>
              <w:rPr>
                <w:rFonts w:ascii="標楷體" w:hAnsi="標楷體" w:cs="Segoe UI"/>
                <w:kern w:val="0"/>
                <w:sz w:val="20"/>
              </w:rPr>
            </w:pPr>
            <w:proofErr w:type="spellStart"/>
            <w:r w:rsidRPr="00450144">
              <w:rPr>
                <w:rFonts w:ascii="標楷體" w:hAnsi="標楷體" w:cs="Segoe UI" w:hint="eastAsia"/>
                <w:kern w:val="0"/>
                <w:sz w:val="20"/>
              </w:rPr>
              <w:t>Signature_pic</w:t>
            </w:r>
            <w:proofErr w:type="spellEnd"/>
          </w:p>
        </w:tc>
        <w:tc>
          <w:tcPr>
            <w:tcW w:w="2084" w:type="dxa"/>
          </w:tcPr>
          <w:p w14:paraId="6FF6CFC8"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簽名圖檔資料</w:t>
            </w:r>
          </w:p>
        </w:tc>
        <w:tc>
          <w:tcPr>
            <w:tcW w:w="2086" w:type="dxa"/>
          </w:tcPr>
          <w:p w14:paraId="6A8E1587"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String</w:t>
            </w:r>
          </w:p>
        </w:tc>
        <w:tc>
          <w:tcPr>
            <w:tcW w:w="2142" w:type="dxa"/>
          </w:tcPr>
          <w:p w14:paraId="67DCCF35"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加密</w:t>
            </w:r>
          </w:p>
        </w:tc>
      </w:tr>
    </w:tbl>
    <w:p w14:paraId="0AFD045E" w14:textId="77777777" w:rsidR="00450144" w:rsidRPr="0063623D" w:rsidRDefault="00450144" w:rsidP="00450144">
      <w:pPr>
        <w:ind w:firstLine="480"/>
        <w:rPr>
          <w:rStyle w:val="normaltextrunscxw250992189bcx0"/>
          <w:rFonts w:ascii="標楷體" w:hAnsi="標楷體"/>
          <w:color w:val="000000"/>
          <w:shd w:val="clear" w:color="auto" w:fill="FFFFFF"/>
        </w:rPr>
      </w:pPr>
    </w:p>
    <w:p w14:paraId="279D3D8D" w14:textId="77777777" w:rsidR="00450144" w:rsidRPr="00450144" w:rsidRDefault="00450144" w:rsidP="00450144">
      <w:pPr>
        <w:widowControl/>
        <w:ind w:firstLineChars="0" w:firstLine="0"/>
        <w:rPr>
          <w:rFonts w:ascii="標楷體" w:hAnsi="標楷體"/>
          <w:lang w:eastAsia="zh-TW"/>
        </w:rPr>
      </w:pPr>
      <w:r w:rsidRPr="00450144">
        <w:rPr>
          <w:rFonts w:ascii="標楷體" w:hAnsi="標楷體" w:hint="eastAsia"/>
          <w:lang w:eastAsia="zh-TW"/>
        </w:rPr>
        <w:t>API回覆參數說明 </w:t>
      </w:r>
    </w:p>
    <w:tbl>
      <w:tblPr>
        <w:tblStyle w:val="a5"/>
        <w:tblW w:w="0" w:type="auto"/>
        <w:tblLook w:val="01E0" w:firstRow="1" w:lastRow="1" w:firstColumn="1" w:lastColumn="1" w:noHBand="0" w:noVBand="0"/>
      </w:tblPr>
      <w:tblGrid>
        <w:gridCol w:w="2215"/>
        <w:gridCol w:w="2082"/>
        <w:gridCol w:w="2085"/>
        <w:gridCol w:w="2141"/>
      </w:tblGrid>
      <w:tr w:rsidR="00450144" w:rsidRPr="00450144" w14:paraId="3D893F39" w14:textId="77777777" w:rsidTr="008D1AEE">
        <w:tc>
          <w:tcPr>
            <w:tcW w:w="2216" w:type="dxa"/>
            <w:shd w:val="clear" w:color="auto" w:fill="99CDFF"/>
          </w:tcPr>
          <w:p w14:paraId="564F14ED" w14:textId="77777777" w:rsidR="00450144" w:rsidRPr="00450144" w:rsidRDefault="00450144" w:rsidP="008D1AEE">
            <w:pPr>
              <w:ind w:firstLine="400"/>
              <w:rPr>
                <w:rFonts w:ascii="標楷體" w:hAnsi="標楷體" w:cs="Segoe UI"/>
                <w:kern w:val="0"/>
                <w:sz w:val="20"/>
              </w:rPr>
            </w:pPr>
            <w:r w:rsidRPr="0063623D">
              <w:rPr>
                <w:rFonts w:ascii="標楷體" w:hAnsi="標楷體" w:cs="Segoe UI" w:hint="eastAsia"/>
                <w:kern w:val="0"/>
                <w:sz w:val="20"/>
              </w:rPr>
              <w:t>參數</w:t>
            </w:r>
          </w:p>
        </w:tc>
        <w:tc>
          <w:tcPr>
            <w:tcW w:w="2084" w:type="dxa"/>
            <w:shd w:val="clear" w:color="auto" w:fill="99CDFF"/>
          </w:tcPr>
          <w:p w14:paraId="32E2A59C" w14:textId="77777777" w:rsidR="00450144" w:rsidRPr="00450144" w:rsidRDefault="00450144" w:rsidP="008D1AEE">
            <w:pPr>
              <w:ind w:firstLine="400"/>
              <w:rPr>
                <w:rFonts w:ascii="標楷體" w:hAnsi="標楷體" w:cs="Segoe UI"/>
                <w:kern w:val="0"/>
                <w:sz w:val="20"/>
              </w:rPr>
            </w:pPr>
            <w:r w:rsidRPr="0063623D">
              <w:rPr>
                <w:rFonts w:ascii="標楷體" w:hAnsi="標楷體" w:cs="Segoe UI" w:hint="eastAsia"/>
                <w:kern w:val="0"/>
                <w:sz w:val="20"/>
              </w:rPr>
              <w:t>參數名稱</w:t>
            </w:r>
          </w:p>
        </w:tc>
        <w:tc>
          <w:tcPr>
            <w:tcW w:w="2086" w:type="dxa"/>
            <w:shd w:val="clear" w:color="auto" w:fill="99CDFF"/>
          </w:tcPr>
          <w:p w14:paraId="3BF81F86" w14:textId="77777777" w:rsidR="00450144" w:rsidRPr="00450144" w:rsidRDefault="00450144" w:rsidP="00450144">
            <w:pPr>
              <w:ind w:firstLine="400"/>
              <w:rPr>
                <w:rFonts w:ascii="標楷體" w:hAnsi="標楷體" w:cs="Segoe UI"/>
                <w:kern w:val="0"/>
                <w:sz w:val="20"/>
              </w:rPr>
            </w:pPr>
            <w:r w:rsidRPr="00450144">
              <w:rPr>
                <w:rFonts w:ascii="標楷體" w:hAnsi="標楷體" w:cs="Segoe UI" w:hint="eastAsia"/>
                <w:kern w:val="0"/>
                <w:sz w:val="20"/>
              </w:rPr>
              <w:t>類型</w:t>
            </w:r>
          </w:p>
        </w:tc>
        <w:tc>
          <w:tcPr>
            <w:tcW w:w="2142" w:type="dxa"/>
            <w:shd w:val="clear" w:color="auto" w:fill="99CDFF"/>
          </w:tcPr>
          <w:p w14:paraId="38DE26F4" w14:textId="77777777" w:rsidR="00450144" w:rsidRPr="00450144" w:rsidRDefault="00450144" w:rsidP="00450144">
            <w:pPr>
              <w:ind w:firstLine="400"/>
              <w:rPr>
                <w:rFonts w:ascii="標楷體" w:hAnsi="標楷體" w:cs="Segoe UI"/>
                <w:kern w:val="0"/>
                <w:sz w:val="20"/>
              </w:rPr>
            </w:pPr>
            <w:r w:rsidRPr="00450144">
              <w:rPr>
                <w:rFonts w:ascii="標楷體" w:hAnsi="標楷體" w:cs="Segoe UI" w:hint="eastAsia"/>
                <w:kern w:val="0"/>
                <w:sz w:val="20"/>
              </w:rPr>
              <w:t>備註</w:t>
            </w:r>
          </w:p>
        </w:tc>
      </w:tr>
      <w:tr w:rsidR="00450144" w:rsidRPr="00450144" w14:paraId="2D6D1875" w14:textId="77777777" w:rsidTr="008D1AEE">
        <w:tc>
          <w:tcPr>
            <w:tcW w:w="2216" w:type="dxa"/>
          </w:tcPr>
          <w:p w14:paraId="554B4CB7"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status</w:t>
            </w:r>
          </w:p>
        </w:tc>
        <w:tc>
          <w:tcPr>
            <w:tcW w:w="2084" w:type="dxa"/>
          </w:tcPr>
          <w:p w14:paraId="44CAEE9C"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回傳狀態</w:t>
            </w:r>
          </w:p>
        </w:tc>
        <w:tc>
          <w:tcPr>
            <w:tcW w:w="2086" w:type="dxa"/>
          </w:tcPr>
          <w:p w14:paraId="3830A041"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kern w:val="0"/>
                <w:sz w:val="20"/>
              </w:rPr>
              <w:t>S</w:t>
            </w:r>
            <w:r w:rsidRPr="00450144">
              <w:rPr>
                <w:rFonts w:ascii="標楷體" w:hAnsi="標楷體" w:cs="Segoe UI" w:hint="eastAsia"/>
                <w:kern w:val="0"/>
                <w:sz w:val="20"/>
              </w:rPr>
              <w:t>tring</w:t>
            </w:r>
          </w:p>
        </w:tc>
        <w:tc>
          <w:tcPr>
            <w:tcW w:w="2142" w:type="dxa"/>
          </w:tcPr>
          <w:p w14:paraId="3C809F53"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true/false</w:t>
            </w:r>
          </w:p>
        </w:tc>
      </w:tr>
      <w:tr w:rsidR="00450144" w:rsidRPr="00450144" w14:paraId="189D80D8" w14:textId="77777777" w:rsidTr="008D1AEE">
        <w:tc>
          <w:tcPr>
            <w:tcW w:w="2216" w:type="dxa"/>
          </w:tcPr>
          <w:p w14:paraId="4D500A28" w14:textId="77777777" w:rsidR="00450144" w:rsidRPr="0063623D"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code</w:t>
            </w:r>
          </w:p>
        </w:tc>
        <w:tc>
          <w:tcPr>
            <w:tcW w:w="2084" w:type="dxa"/>
          </w:tcPr>
          <w:p w14:paraId="12A28F94"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回傳代碼</w:t>
            </w:r>
          </w:p>
        </w:tc>
        <w:tc>
          <w:tcPr>
            <w:tcW w:w="2086" w:type="dxa"/>
          </w:tcPr>
          <w:p w14:paraId="016ADB97"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String</w:t>
            </w:r>
          </w:p>
        </w:tc>
        <w:tc>
          <w:tcPr>
            <w:tcW w:w="2142" w:type="dxa"/>
          </w:tcPr>
          <w:p w14:paraId="7B76D385"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0x0201 ~ 0x0204</w:t>
            </w:r>
          </w:p>
        </w:tc>
      </w:tr>
      <w:tr w:rsidR="00450144" w:rsidRPr="00450144" w14:paraId="3B955127" w14:textId="77777777" w:rsidTr="008D1AEE">
        <w:tc>
          <w:tcPr>
            <w:tcW w:w="2216" w:type="dxa"/>
          </w:tcPr>
          <w:p w14:paraId="6D64904B" w14:textId="77777777" w:rsidR="00450144" w:rsidRPr="00450144" w:rsidRDefault="00450144" w:rsidP="00450144">
            <w:pPr>
              <w:ind w:firstLineChars="0" w:firstLine="0"/>
              <w:rPr>
                <w:rFonts w:ascii="標楷體" w:hAnsi="標楷體" w:cs="Segoe UI"/>
                <w:kern w:val="0"/>
                <w:sz w:val="20"/>
              </w:rPr>
            </w:pPr>
            <w:proofErr w:type="spellStart"/>
            <w:r w:rsidRPr="0063623D">
              <w:rPr>
                <w:rFonts w:ascii="標楷體" w:hAnsi="標楷體" w:cs="Segoe UI" w:hint="eastAsia"/>
                <w:kern w:val="0"/>
                <w:sz w:val="20"/>
              </w:rPr>
              <w:t>responseMessage</w:t>
            </w:r>
            <w:proofErr w:type="spellEnd"/>
          </w:p>
        </w:tc>
        <w:tc>
          <w:tcPr>
            <w:tcW w:w="2084" w:type="dxa"/>
          </w:tcPr>
          <w:p w14:paraId="4600856E"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回傳訊息</w:t>
            </w:r>
          </w:p>
        </w:tc>
        <w:tc>
          <w:tcPr>
            <w:tcW w:w="2086" w:type="dxa"/>
          </w:tcPr>
          <w:p w14:paraId="1D0BB44A"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String</w:t>
            </w:r>
          </w:p>
        </w:tc>
        <w:tc>
          <w:tcPr>
            <w:tcW w:w="2142" w:type="dxa"/>
          </w:tcPr>
          <w:p w14:paraId="651040DD"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回傳成功時訊息,以及發生錯誤時放置錯誤訊息</w:t>
            </w:r>
          </w:p>
        </w:tc>
      </w:tr>
    </w:tbl>
    <w:tbl>
      <w:tblPr>
        <w:tblW w:w="73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80"/>
        <w:gridCol w:w="3693"/>
      </w:tblGrid>
      <w:tr w:rsidR="00450144" w:rsidRPr="00450144" w14:paraId="282B657B" w14:textId="77777777" w:rsidTr="008D1AEE">
        <w:tc>
          <w:tcPr>
            <w:tcW w:w="7373" w:type="dxa"/>
            <w:gridSpan w:val="2"/>
            <w:tcBorders>
              <w:top w:val="nil"/>
              <w:left w:val="nil"/>
              <w:bottom w:val="nil"/>
              <w:right w:val="nil"/>
            </w:tcBorders>
            <w:shd w:val="clear" w:color="auto" w:fill="auto"/>
          </w:tcPr>
          <w:p w14:paraId="6A570A1A" w14:textId="77777777" w:rsidR="00450144" w:rsidRPr="00450144" w:rsidRDefault="00450144" w:rsidP="00450144">
            <w:pPr>
              <w:widowControl/>
              <w:ind w:firstLineChars="0" w:firstLine="0"/>
              <w:textAlignment w:val="baseline"/>
              <w:rPr>
                <w:rFonts w:ascii="標楷體" w:hAnsi="標楷體" w:cs="Segoe UI"/>
                <w:kern w:val="0"/>
                <w:sz w:val="20"/>
                <w:szCs w:val="24"/>
                <w:lang w:eastAsia="zh-TW"/>
              </w:rPr>
            </w:pPr>
            <w:r w:rsidRPr="00450144">
              <w:rPr>
                <w:rFonts w:ascii="標楷體" w:hAnsi="標楷體" w:cs="Segoe UI" w:hint="eastAsia"/>
                <w:kern w:val="0"/>
                <w:sz w:val="20"/>
                <w:szCs w:val="24"/>
                <w:lang w:eastAsia="zh-TW"/>
              </w:rPr>
              <w:t>0x0200: 上傳成功 </w:t>
            </w:r>
          </w:p>
        </w:tc>
      </w:tr>
      <w:tr w:rsidR="00450144" w:rsidRPr="00450144" w14:paraId="0894FE12" w14:textId="77777777" w:rsidTr="008D1AEE">
        <w:tc>
          <w:tcPr>
            <w:tcW w:w="7373" w:type="dxa"/>
            <w:gridSpan w:val="2"/>
            <w:tcBorders>
              <w:top w:val="nil"/>
              <w:left w:val="nil"/>
              <w:bottom w:val="nil"/>
              <w:right w:val="nil"/>
            </w:tcBorders>
            <w:shd w:val="clear" w:color="auto" w:fill="auto"/>
          </w:tcPr>
          <w:p w14:paraId="23E0F7F3" w14:textId="77777777" w:rsidR="00450144" w:rsidRPr="00450144" w:rsidRDefault="00450144" w:rsidP="00450144">
            <w:pPr>
              <w:widowControl/>
              <w:ind w:firstLineChars="0" w:firstLine="0"/>
              <w:textAlignment w:val="baseline"/>
              <w:rPr>
                <w:rFonts w:ascii="標楷體" w:hAnsi="標楷體" w:cs="Segoe UI"/>
                <w:kern w:val="0"/>
                <w:sz w:val="20"/>
                <w:szCs w:val="24"/>
                <w:lang w:eastAsia="zh-TW"/>
              </w:rPr>
            </w:pPr>
            <w:r w:rsidRPr="00450144">
              <w:rPr>
                <w:rFonts w:ascii="標楷體" w:hAnsi="標楷體" w:cs="Segoe UI" w:hint="eastAsia"/>
                <w:kern w:val="0"/>
                <w:sz w:val="20"/>
                <w:szCs w:val="24"/>
                <w:lang w:eastAsia="zh-TW"/>
              </w:rPr>
              <w:t>0x0201: 無相同身份證資料,更新失敗</w:t>
            </w:r>
            <w:r w:rsidRPr="00450144">
              <w:rPr>
                <w:rFonts w:ascii="標楷體" w:hAnsi="標楷體" w:cs="Segoe UI"/>
                <w:kern w:val="0"/>
                <w:sz w:val="20"/>
                <w:szCs w:val="24"/>
                <w:lang w:eastAsia="zh-TW"/>
              </w:rPr>
              <w:t> </w:t>
            </w:r>
          </w:p>
        </w:tc>
      </w:tr>
      <w:tr w:rsidR="00450144" w:rsidRPr="00450144" w14:paraId="67F34458" w14:textId="77777777" w:rsidTr="008D1AEE">
        <w:tc>
          <w:tcPr>
            <w:tcW w:w="3680" w:type="dxa"/>
            <w:tcBorders>
              <w:top w:val="nil"/>
              <w:left w:val="nil"/>
              <w:bottom w:val="nil"/>
              <w:right w:val="nil"/>
            </w:tcBorders>
            <w:shd w:val="clear" w:color="auto" w:fill="auto"/>
          </w:tcPr>
          <w:p w14:paraId="56E3B561" w14:textId="77777777" w:rsidR="00450144" w:rsidRPr="00450144" w:rsidRDefault="00450144" w:rsidP="00450144">
            <w:pPr>
              <w:widowControl/>
              <w:ind w:firstLineChars="0" w:firstLine="0"/>
              <w:textAlignment w:val="baseline"/>
              <w:rPr>
                <w:rFonts w:ascii="標楷體" w:hAnsi="標楷體" w:cs="Segoe UI"/>
                <w:kern w:val="0"/>
                <w:sz w:val="20"/>
                <w:szCs w:val="24"/>
                <w:lang w:eastAsia="zh-TW"/>
              </w:rPr>
            </w:pPr>
            <w:r w:rsidRPr="00450144">
              <w:rPr>
                <w:rFonts w:ascii="標楷體" w:hAnsi="標楷體" w:cs="Segoe UI" w:hint="eastAsia"/>
                <w:kern w:val="0"/>
                <w:sz w:val="20"/>
                <w:szCs w:val="24"/>
                <w:lang w:eastAsia="zh-TW"/>
              </w:rPr>
              <w:t>0x0202: Exception error! </w:t>
            </w:r>
          </w:p>
        </w:tc>
        <w:tc>
          <w:tcPr>
            <w:tcW w:w="3693" w:type="dxa"/>
            <w:tcBorders>
              <w:top w:val="nil"/>
              <w:left w:val="nil"/>
              <w:bottom w:val="nil"/>
              <w:right w:val="nil"/>
            </w:tcBorders>
            <w:shd w:val="clear" w:color="auto" w:fill="auto"/>
          </w:tcPr>
          <w:p w14:paraId="78B236F5" w14:textId="77777777" w:rsidR="00450144" w:rsidRPr="00450144" w:rsidRDefault="00450144" w:rsidP="00450144">
            <w:pPr>
              <w:widowControl/>
              <w:ind w:firstLineChars="0" w:firstLine="0"/>
              <w:textAlignment w:val="baseline"/>
              <w:rPr>
                <w:rFonts w:ascii="標楷體" w:hAnsi="標楷體" w:cs="Segoe UI"/>
                <w:kern w:val="0"/>
                <w:sz w:val="20"/>
                <w:szCs w:val="24"/>
                <w:lang w:eastAsia="zh-TW"/>
              </w:rPr>
            </w:pPr>
            <w:r w:rsidRPr="00450144">
              <w:rPr>
                <w:rFonts w:ascii="標楷體" w:hAnsi="標楷體" w:cs="Segoe UI" w:hint="eastAsia"/>
                <w:kern w:val="0"/>
                <w:sz w:val="20"/>
                <w:szCs w:val="24"/>
                <w:lang w:eastAsia="zh-TW"/>
              </w:rPr>
              <w:t>0x0203:</w:t>
            </w:r>
            <w:r w:rsidRPr="00450144">
              <w:rPr>
                <w:rFonts w:ascii="標楷體" w:hAnsi="標楷體" w:cs="Segoe UI"/>
                <w:kern w:val="0"/>
                <w:sz w:val="20"/>
                <w:szCs w:val="24"/>
                <w:lang w:eastAsia="zh-TW"/>
              </w:rPr>
              <w:t xml:space="preserve"> </w:t>
            </w:r>
            <w:r w:rsidRPr="00450144">
              <w:rPr>
                <w:rFonts w:ascii="標楷體" w:hAnsi="標楷體" w:cs="Segoe UI" w:hint="eastAsia"/>
                <w:kern w:val="0"/>
                <w:sz w:val="20"/>
                <w:szCs w:val="24"/>
                <w:lang w:eastAsia="zh-TW"/>
              </w:rPr>
              <w:t>API parameter is required! </w:t>
            </w:r>
          </w:p>
        </w:tc>
      </w:tr>
      <w:tr w:rsidR="00450144" w:rsidRPr="00450144" w14:paraId="25A8A3F2" w14:textId="77777777" w:rsidTr="008D1AEE">
        <w:tc>
          <w:tcPr>
            <w:tcW w:w="3680" w:type="dxa"/>
            <w:tcBorders>
              <w:top w:val="nil"/>
              <w:left w:val="nil"/>
              <w:bottom w:val="nil"/>
              <w:right w:val="nil"/>
            </w:tcBorders>
            <w:shd w:val="clear" w:color="auto" w:fill="auto"/>
          </w:tcPr>
          <w:p w14:paraId="7A91E12C" w14:textId="77777777" w:rsidR="00450144" w:rsidRPr="00450144" w:rsidRDefault="00450144" w:rsidP="00450144">
            <w:pPr>
              <w:widowControl/>
              <w:ind w:firstLineChars="0" w:firstLine="0"/>
              <w:textAlignment w:val="baseline"/>
              <w:rPr>
                <w:rFonts w:ascii="標楷體" w:hAnsi="標楷體" w:cs="Segoe UI"/>
                <w:kern w:val="0"/>
                <w:sz w:val="20"/>
                <w:szCs w:val="24"/>
                <w:lang w:eastAsia="zh-TW"/>
              </w:rPr>
            </w:pPr>
            <w:r w:rsidRPr="00450144">
              <w:rPr>
                <w:rFonts w:ascii="標楷體" w:hAnsi="標楷體" w:cs="Segoe UI" w:hint="eastAsia"/>
                <w:kern w:val="0"/>
                <w:sz w:val="20"/>
                <w:szCs w:val="24"/>
                <w:lang w:eastAsia="zh-TW"/>
              </w:rPr>
              <w:t>0x0204:</w:t>
            </w:r>
            <w:r w:rsidRPr="00450144">
              <w:rPr>
                <w:rFonts w:ascii="標楷體" w:hAnsi="標楷體" w:cs="Segoe UI"/>
                <w:kern w:val="0"/>
                <w:sz w:val="20"/>
                <w:szCs w:val="24"/>
                <w:lang w:eastAsia="zh-TW"/>
              </w:rPr>
              <w:t xml:space="preserve"> </w:t>
            </w:r>
            <w:r w:rsidRPr="00450144">
              <w:rPr>
                <w:rFonts w:ascii="標楷體" w:hAnsi="標楷體" w:cs="Segoe UI" w:hint="eastAsia"/>
                <w:kern w:val="0"/>
                <w:sz w:val="20"/>
                <w:szCs w:val="24"/>
                <w:lang w:eastAsia="zh-TW"/>
              </w:rPr>
              <w:t>SQL fail! </w:t>
            </w:r>
          </w:p>
        </w:tc>
        <w:tc>
          <w:tcPr>
            <w:tcW w:w="3693" w:type="dxa"/>
            <w:tcBorders>
              <w:top w:val="nil"/>
              <w:left w:val="nil"/>
              <w:bottom w:val="nil"/>
              <w:right w:val="nil"/>
            </w:tcBorders>
            <w:shd w:val="clear" w:color="auto" w:fill="auto"/>
          </w:tcPr>
          <w:p w14:paraId="497842D4" w14:textId="77777777" w:rsidR="00450144" w:rsidRPr="00450144" w:rsidRDefault="00450144" w:rsidP="00450144">
            <w:pPr>
              <w:widowControl/>
              <w:ind w:firstLineChars="0" w:firstLine="0"/>
              <w:textAlignment w:val="baseline"/>
              <w:rPr>
                <w:rFonts w:ascii="標楷體" w:hAnsi="標楷體" w:cs="Segoe UI"/>
                <w:kern w:val="0"/>
                <w:sz w:val="20"/>
                <w:szCs w:val="24"/>
                <w:lang w:eastAsia="zh-TW"/>
              </w:rPr>
            </w:pPr>
            <w:r w:rsidRPr="00450144">
              <w:rPr>
                <w:rFonts w:ascii="標楷體" w:hAnsi="標楷體" w:cs="Segoe UI" w:hint="eastAsia"/>
                <w:kern w:val="0"/>
                <w:sz w:val="20"/>
                <w:szCs w:val="24"/>
                <w:lang w:eastAsia="zh-TW"/>
              </w:rPr>
              <w:t>0x0205:</w:t>
            </w:r>
            <w:r w:rsidRPr="00450144">
              <w:rPr>
                <w:rFonts w:ascii="標楷體" w:hAnsi="標楷體" w:cs="Segoe UI"/>
                <w:kern w:val="0"/>
                <w:sz w:val="20"/>
                <w:szCs w:val="24"/>
                <w:lang w:eastAsia="zh-TW"/>
              </w:rPr>
              <w:t xml:space="preserve"> </w:t>
            </w:r>
            <w:r w:rsidRPr="00450144">
              <w:rPr>
                <w:rFonts w:ascii="標楷體" w:hAnsi="標楷體" w:cs="Segoe UI" w:hint="eastAsia"/>
                <w:kern w:val="0"/>
                <w:sz w:val="20"/>
                <w:szCs w:val="24"/>
                <w:lang w:eastAsia="zh-TW"/>
              </w:rPr>
              <w:t>身分證資料錯誤</w:t>
            </w:r>
            <w:r w:rsidRPr="00450144">
              <w:rPr>
                <w:rFonts w:ascii="標楷體" w:hAnsi="標楷體" w:cs="Segoe UI"/>
                <w:kern w:val="0"/>
                <w:sz w:val="20"/>
                <w:szCs w:val="24"/>
                <w:lang w:eastAsia="zh-TW"/>
              </w:rPr>
              <w:t> </w:t>
            </w:r>
          </w:p>
        </w:tc>
      </w:tr>
      <w:tr w:rsidR="00450144" w:rsidRPr="00450144" w14:paraId="7282ADE2" w14:textId="77777777" w:rsidTr="008D1AEE">
        <w:tc>
          <w:tcPr>
            <w:tcW w:w="3680" w:type="dxa"/>
            <w:tcBorders>
              <w:top w:val="nil"/>
              <w:left w:val="nil"/>
              <w:bottom w:val="nil"/>
              <w:right w:val="nil"/>
            </w:tcBorders>
            <w:shd w:val="clear" w:color="auto" w:fill="auto"/>
          </w:tcPr>
          <w:p w14:paraId="51A64817" w14:textId="77777777" w:rsidR="00450144" w:rsidRPr="00450144" w:rsidRDefault="00450144" w:rsidP="00450144">
            <w:pPr>
              <w:widowControl/>
              <w:ind w:firstLineChars="0" w:firstLine="0"/>
              <w:textAlignment w:val="baseline"/>
              <w:rPr>
                <w:rFonts w:ascii="標楷體" w:hAnsi="標楷體" w:cs="Segoe UI"/>
                <w:kern w:val="0"/>
                <w:sz w:val="20"/>
                <w:szCs w:val="24"/>
                <w:lang w:eastAsia="zh-TW"/>
              </w:rPr>
            </w:pPr>
            <w:r w:rsidRPr="00450144">
              <w:rPr>
                <w:rFonts w:ascii="標楷體" w:hAnsi="標楷體" w:cs="Segoe UI" w:hint="eastAsia"/>
                <w:kern w:val="0"/>
                <w:sz w:val="20"/>
                <w:szCs w:val="24"/>
                <w:lang w:eastAsia="zh-TW"/>
              </w:rPr>
              <w:t>0x0206:</w:t>
            </w:r>
            <w:r w:rsidRPr="00450144">
              <w:rPr>
                <w:rFonts w:ascii="標楷體" w:hAnsi="標楷體" w:cs="Segoe UI"/>
                <w:kern w:val="0"/>
                <w:sz w:val="20"/>
                <w:szCs w:val="24"/>
                <w:lang w:eastAsia="zh-TW"/>
              </w:rPr>
              <w:t xml:space="preserve"> </w:t>
            </w:r>
            <w:r w:rsidRPr="00450144">
              <w:rPr>
                <w:rFonts w:ascii="標楷體" w:hAnsi="標楷體" w:cs="Segoe UI" w:hint="eastAsia"/>
                <w:kern w:val="0"/>
                <w:sz w:val="20"/>
                <w:szCs w:val="24"/>
                <w:lang w:eastAsia="zh-TW"/>
              </w:rPr>
              <w:t>圖檔格式有誤</w:t>
            </w:r>
            <w:r w:rsidRPr="00450144">
              <w:rPr>
                <w:rFonts w:ascii="標楷體" w:hAnsi="標楷體" w:cs="Segoe UI"/>
                <w:kern w:val="0"/>
                <w:sz w:val="20"/>
                <w:szCs w:val="24"/>
                <w:lang w:eastAsia="zh-TW"/>
              </w:rPr>
              <w:t> </w:t>
            </w:r>
          </w:p>
        </w:tc>
        <w:tc>
          <w:tcPr>
            <w:tcW w:w="3693" w:type="dxa"/>
            <w:tcBorders>
              <w:top w:val="nil"/>
              <w:left w:val="nil"/>
              <w:bottom w:val="nil"/>
              <w:right w:val="nil"/>
            </w:tcBorders>
            <w:shd w:val="clear" w:color="auto" w:fill="auto"/>
          </w:tcPr>
          <w:p w14:paraId="732877A3" w14:textId="77777777" w:rsidR="00450144" w:rsidRPr="00450144" w:rsidRDefault="00450144" w:rsidP="00450144">
            <w:pPr>
              <w:widowControl/>
              <w:ind w:firstLineChars="0" w:firstLine="0"/>
              <w:textAlignment w:val="baseline"/>
              <w:rPr>
                <w:rFonts w:ascii="標楷體" w:hAnsi="標楷體" w:cs="Segoe UI"/>
                <w:kern w:val="0"/>
                <w:sz w:val="20"/>
                <w:szCs w:val="24"/>
                <w:lang w:eastAsia="zh-TW"/>
              </w:rPr>
            </w:pPr>
            <w:r w:rsidRPr="00450144">
              <w:rPr>
                <w:rFonts w:ascii="標楷體" w:hAnsi="標楷體" w:cs="Segoe UI" w:hint="eastAsia"/>
                <w:kern w:val="0"/>
                <w:sz w:val="20"/>
                <w:szCs w:val="24"/>
                <w:lang w:eastAsia="zh-TW"/>
              </w:rPr>
              <w:t> </w:t>
            </w:r>
          </w:p>
        </w:tc>
      </w:tr>
    </w:tbl>
    <w:p w14:paraId="1A55B91B" w14:textId="77777777" w:rsidR="00450144" w:rsidRPr="0063623D" w:rsidRDefault="00450144" w:rsidP="00450144">
      <w:pPr>
        <w:widowControl/>
        <w:ind w:firstLine="400"/>
        <w:textAlignment w:val="baseline"/>
        <w:rPr>
          <w:rFonts w:ascii="標楷體" w:hAnsi="標楷體" w:cs="Segoe UI"/>
          <w:kern w:val="0"/>
          <w:sz w:val="16"/>
          <w:szCs w:val="16"/>
        </w:rPr>
      </w:pPr>
      <w:r w:rsidRPr="0063623D">
        <w:rPr>
          <w:rFonts w:ascii="標楷體" w:hAnsi="標楷體" w:cs="Segoe UI" w:hint="eastAsia"/>
          <w:kern w:val="0"/>
          <w:sz w:val="20"/>
        </w:rPr>
        <w:t> </w:t>
      </w: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80"/>
      </w:tblGrid>
      <w:tr w:rsidR="00450144" w:rsidRPr="0063623D" w14:paraId="6B44DC5C"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65AAF9FA" w14:textId="77777777" w:rsidR="00450144" w:rsidRPr="0063623D" w:rsidRDefault="00450144" w:rsidP="008D1AEE">
            <w:pPr>
              <w:widowControl/>
              <w:spacing w:line="0" w:lineRule="atLeast"/>
              <w:ind w:firstLine="400"/>
              <w:textAlignment w:val="baseline"/>
              <w:rPr>
                <w:rFonts w:ascii="標楷體" w:hAnsi="標楷體" w:cs="新細明體"/>
                <w:kern w:val="0"/>
              </w:rPr>
            </w:pPr>
            <w:r w:rsidRPr="0063623D">
              <w:rPr>
                <w:rFonts w:ascii="標楷體" w:hAnsi="標楷體" w:cs="新細明體" w:hint="eastAsia"/>
                <w:kern w:val="0"/>
                <w:sz w:val="20"/>
              </w:rPr>
              <w:t>回傳範例(成功) </w:t>
            </w:r>
          </w:p>
        </w:tc>
      </w:tr>
      <w:tr w:rsidR="00450144" w:rsidRPr="0063623D" w14:paraId="1720EBEC"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4BC6AEE1" w14:textId="77777777" w:rsidR="00450144" w:rsidRPr="0063623D" w:rsidRDefault="00450144"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w:t>
            </w:r>
          </w:p>
          <w:p w14:paraId="202FD883" w14:textId="77777777" w:rsidR="00450144" w:rsidRPr="0063623D" w:rsidRDefault="00450144"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xml:space="preserve">    </w:t>
            </w:r>
            <w:r w:rsidRPr="0063623D">
              <w:rPr>
                <w:rFonts w:ascii="標楷體" w:hAnsi="標楷體" w:cs="Courier New"/>
                <w:color w:val="A31515"/>
                <w:kern w:val="0"/>
                <w:sz w:val="18"/>
              </w:rPr>
              <w:t>"status"</w:t>
            </w:r>
            <w:r w:rsidRPr="0063623D">
              <w:rPr>
                <w:rFonts w:ascii="標楷體" w:hAnsi="標楷體" w:cs="Courier New"/>
                <w:color w:val="000000"/>
                <w:kern w:val="0"/>
                <w:sz w:val="18"/>
              </w:rPr>
              <w:t xml:space="preserve">: </w:t>
            </w:r>
            <w:r w:rsidRPr="0063623D">
              <w:rPr>
                <w:rFonts w:ascii="標楷體" w:hAnsi="標楷體" w:cs="Courier New"/>
                <w:color w:val="0451A5"/>
                <w:kern w:val="0"/>
                <w:sz w:val="18"/>
              </w:rPr>
              <w:t>"true"</w:t>
            </w:r>
            <w:r w:rsidRPr="0063623D">
              <w:rPr>
                <w:rFonts w:ascii="標楷體" w:hAnsi="標楷體" w:cs="Courier New"/>
                <w:color w:val="000000"/>
                <w:kern w:val="0"/>
                <w:sz w:val="18"/>
              </w:rPr>
              <w:t>, </w:t>
            </w:r>
          </w:p>
          <w:p w14:paraId="6691ED35" w14:textId="77777777" w:rsidR="00450144" w:rsidRPr="0063623D" w:rsidRDefault="00450144"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xml:space="preserve">    </w:t>
            </w:r>
            <w:r w:rsidRPr="0063623D">
              <w:rPr>
                <w:rFonts w:ascii="標楷體" w:hAnsi="標楷體" w:cs="Courier New"/>
                <w:color w:val="A31515"/>
                <w:kern w:val="0"/>
                <w:sz w:val="18"/>
              </w:rPr>
              <w:t>"code"</w:t>
            </w:r>
            <w:r w:rsidRPr="0063623D">
              <w:rPr>
                <w:rFonts w:ascii="標楷體" w:hAnsi="標楷體" w:cs="Courier New"/>
                <w:color w:val="000000"/>
                <w:kern w:val="0"/>
                <w:sz w:val="18"/>
              </w:rPr>
              <w:t xml:space="preserve">: </w:t>
            </w:r>
            <w:r w:rsidRPr="0063623D">
              <w:rPr>
                <w:rFonts w:ascii="標楷體" w:hAnsi="標楷體" w:cs="Courier New"/>
                <w:color w:val="0451A5"/>
                <w:kern w:val="0"/>
                <w:sz w:val="18"/>
              </w:rPr>
              <w:t>"0x0200"</w:t>
            </w:r>
            <w:r w:rsidRPr="0063623D">
              <w:rPr>
                <w:rFonts w:ascii="標楷體" w:hAnsi="標楷體" w:cs="Courier New"/>
                <w:color w:val="000000"/>
                <w:kern w:val="0"/>
                <w:sz w:val="18"/>
              </w:rPr>
              <w:t>, </w:t>
            </w:r>
          </w:p>
          <w:p w14:paraId="0745FF5F" w14:textId="77777777" w:rsidR="00450144" w:rsidRPr="0063623D" w:rsidRDefault="00450144"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xml:space="preserve">    </w:t>
            </w:r>
            <w:r w:rsidRPr="0063623D">
              <w:rPr>
                <w:rFonts w:ascii="標楷體" w:hAnsi="標楷體" w:cs="Courier New"/>
                <w:color w:val="A31515"/>
                <w:kern w:val="0"/>
                <w:sz w:val="18"/>
              </w:rPr>
              <w:t>"</w:t>
            </w:r>
            <w:proofErr w:type="spellStart"/>
            <w:r w:rsidRPr="0063623D">
              <w:rPr>
                <w:rFonts w:ascii="標楷體" w:hAnsi="標楷體" w:cs="Courier New"/>
                <w:color w:val="A31515"/>
                <w:kern w:val="0"/>
                <w:sz w:val="18"/>
              </w:rPr>
              <w:t>responseMessage</w:t>
            </w:r>
            <w:proofErr w:type="spellEnd"/>
            <w:r w:rsidRPr="0063623D">
              <w:rPr>
                <w:rFonts w:ascii="標楷體" w:hAnsi="標楷體" w:cs="Courier New"/>
                <w:color w:val="A31515"/>
                <w:kern w:val="0"/>
                <w:sz w:val="18"/>
              </w:rPr>
              <w:t>"</w:t>
            </w:r>
            <w:r w:rsidRPr="0063623D">
              <w:rPr>
                <w:rFonts w:ascii="標楷體" w:hAnsi="標楷體" w:cs="Courier New"/>
                <w:color w:val="000000"/>
                <w:kern w:val="0"/>
                <w:sz w:val="18"/>
              </w:rPr>
              <w:t xml:space="preserve">: </w:t>
            </w:r>
            <w:r w:rsidRPr="0063623D">
              <w:rPr>
                <w:rFonts w:ascii="標楷體" w:hAnsi="標楷體" w:cs="Courier New"/>
                <w:color w:val="0451A5"/>
                <w:kern w:val="0"/>
                <w:sz w:val="18"/>
              </w:rPr>
              <w:t>"</w:t>
            </w:r>
            <w:r w:rsidRPr="0063623D">
              <w:rPr>
                <w:rFonts w:ascii="標楷體" w:hAnsi="標楷體" w:cs="新細明體" w:hint="eastAsia"/>
                <w:color w:val="0451A5"/>
                <w:kern w:val="0"/>
                <w:sz w:val="18"/>
              </w:rPr>
              <w:t>上傳成功</w:t>
            </w:r>
            <w:r w:rsidRPr="0063623D">
              <w:rPr>
                <w:rFonts w:ascii="標楷體" w:hAnsi="標楷體" w:cs="Courier New"/>
                <w:color w:val="0451A5"/>
                <w:kern w:val="0"/>
                <w:sz w:val="18"/>
              </w:rPr>
              <w:t>" </w:t>
            </w:r>
          </w:p>
          <w:p w14:paraId="23628F51" w14:textId="77777777" w:rsidR="00450144" w:rsidRPr="0063623D" w:rsidRDefault="00450144" w:rsidP="008D1AEE">
            <w:pPr>
              <w:widowControl/>
              <w:shd w:val="clear" w:color="auto" w:fill="FFFFFE"/>
              <w:spacing w:line="0" w:lineRule="atLeast"/>
              <w:ind w:firstLine="360"/>
              <w:textAlignment w:val="baseline"/>
              <w:rPr>
                <w:rFonts w:ascii="標楷體" w:hAnsi="標楷體" w:cs="新細明體"/>
                <w:kern w:val="0"/>
              </w:rPr>
            </w:pPr>
            <w:r w:rsidRPr="0063623D">
              <w:rPr>
                <w:rFonts w:ascii="標楷體" w:hAnsi="標楷體" w:cs="Courier New"/>
                <w:color w:val="000000"/>
                <w:kern w:val="0"/>
                <w:sz w:val="18"/>
              </w:rPr>
              <w:t>} </w:t>
            </w:r>
          </w:p>
        </w:tc>
      </w:tr>
      <w:tr w:rsidR="00450144" w:rsidRPr="0063623D" w14:paraId="6ADB689B"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650779E0" w14:textId="77777777" w:rsidR="00450144" w:rsidRPr="0063623D" w:rsidRDefault="00450144" w:rsidP="008D1AEE">
            <w:pPr>
              <w:widowControl/>
              <w:spacing w:line="0" w:lineRule="atLeast"/>
              <w:ind w:firstLine="400"/>
              <w:textAlignment w:val="baseline"/>
              <w:rPr>
                <w:rFonts w:ascii="標楷體" w:hAnsi="標楷體" w:cs="新細明體"/>
                <w:kern w:val="0"/>
              </w:rPr>
            </w:pPr>
            <w:r w:rsidRPr="0063623D">
              <w:rPr>
                <w:rFonts w:ascii="標楷體" w:hAnsi="標楷體" w:cs="新細明體" w:hint="eastAsia"/>
                <w:kern w:val="0"/>
                <w:sz w:val="20"/>
              </w:rPr>
              <w:t>回傳範例(失敗) </w:t>
            </w:r>
          </w:p>
        </w:tc>
      </w:tr>
      <w:tr w:rsidR="00450144" w:rsidRPr="0063623D" w14:paraId="13A12DDC"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7E48E12A" w14:textId="77777777" w:rsidR="00450144" w:rsidRPr="0063623D" w:rsidRDefault="00450144"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w:t>
            </w:r>
          </w:p>
          <w:p w14:paraId="4CF306F6" w14:textId="77777777" w:rsidR="00450144" w:rsidRPr="0063623D" w:rsidRDefault="00450144"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xml:space="preserve">    </w:t>
            </w:r>
            <w:r w:rsidRPr="0063623D">
              <w:rPr>
                <w:rFonts w:ascii="標楷體" w:hAnsi="標楷體" w:cs="Courier New"/>
                <w:color w:val="A31515"/>
                <w:kern w:val="0"/>
                <w:sz w:val="18"/>
              </w:rPr>
              <w:t>"status"</w:t>
            </w:r>
            <w:r w:rsidRPr="0063623D">
              <w:rPr>
                <w:rFonts w:ascii="標楷體" w:hAnsi="標楷體" w:cs="Courier New"/>
                <w:color w:val="000000"/>
                <w:kern w:val="0"/>
                <w:sz w:val="18"/>
              </w:rPr>
              <w:t xml:space="preserve">: </w:t>
            </w:r>
            <w:r w:rsidRPr="0063623D">
              <w:rPr>
                <w:rFonts w:ascii="標楷體" w:hAnsi="標楷體" w:cs="Courier New"/>
                <w:color w:val="0451A5"/>
                <w:kern w:val="0"/>
                <w:sz w:val="18"/>
              </w:rPr>
              <w:t>"false"</w:t>
            </w:r>
            <w:r w:rsidRPr="0063623D">
              <w:rPr>
                <w:rFonts w:ascii="標楷體" w:hAnsi="標楷體" w:cs="Courier New"/>
                <w:color w:val="000000"/>
                <w:kern w:val="0"/>
                <w:sz w:val="18"/>
              </w:rPr>
              <w:t>, </w:t>
            </w:r>
          </w:p>
          <w:p w14:paraId="225EEB34" w14:textId="77777777" w:rsidR="00450144" w:rsidRPr="0063623D" w:rsidRDefault="00450144"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xml:space="preserve">    </w:t>
            </w:r>
            <w:r w:rsidRPr="0063623D">
              <w:rPr>
                <w:rFonts w:ascii="標楷體" w:hAnsi="標楷體" w:cs="Courier New"/>
                <w:color w:val="A31515"/>
                <w:kern w:val="0"/>
                <w:sz w:val="18"/>
              </w:rPr>
              <w:t>"code"</w:t>
            </w:r>
            <w:r w:rsidRPr="0063623D">
              <w:rPr>
                <w:rFonts w:ascii="標楷體" w:hAnsi="標楷體" w:cs="Courier New"/>
                <w:color w:val="000000"/>
                <w:kern w:val="0"/>
                <w:sz w:val="18"/>
              </w:rPr>
              <w:t xml:space="preserve">: </w:t>
            </w:r>
            <w:r w:rsidRPr="0063623D">
              <w:rPr>
                <w:rFonts w:ascii="標楷體" w:hAnsi="標楷體" w:cs="Courier New"/>
                <w:color w:val="0451A5"/>
                <w:kern w:val="0"/>
                <w:sz w:val="18"/>
              </w:rPr>
              <w:t>"0x0201"</w:t>
            </w:r>
            <w:r w:rsidRPr="0063623D">
              <w:rPr>
                <w:rFonts w:ascii="標楷體" w:hAnsi="標楷體" w:cs="Courier New"/>
                <w:color w:val="000000"/>
                <w:kern w:val="0"/>
                <w:sz w:val="18"/>
              </w:rPr>
              <w:t>, </w:t>
            </w:r>
          </w:p>
          <w:p w14:paraId="2E71E995" w14:textId="77777777" w:rsidR="00450144" w:rsidRPr="0063623D" w:rsidRDefault="00450144"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xml:space="preserve">    </w:t>
            </w:r>
            <w:r w:rsidRPr="0063623D">
              <w:rPr>
                <w:rFonts w:ascii="標楷體" w:hAnsi="標楷體" w:cs="Courier New"/>
                <w:color w:val="A31515"/>
                <w:kern w:val="0"/>
                <w:sz w:val="18"/>
              </w:rPr>
              <w:t>"</w:t>
            </w:r>
            <w:proofErr w:type="spellStart"/>
            <w:r w:rsidRPr="0063623D">
              <w:rPr>
                <w:rFonts w:ascii="標楷體" w:hAnsi="標楷體" w:cs="Courier New"/>
                <w:color w:val="A31515"/>
                <w:kern w:val="0"/>
                <w:sz w:val="18"/>
              </w:rPr>
              <w:t>responseMessage</w:t>
            </w:r>
            <w:proofErr w:type="spellEnd"/>
            <w:r w:rsidRPr="0063623D">
              <w:rPr>
                <w:rFonts w:ascii="標楷體" w:hAnsi="標楷體" w:cs="Courier New"/>
                <w:color w:val="A31515"/>
                <w:kern w:val="0"/>
                <w:sz w:val="18"/>
              </w:rPr>
              <w:t>"</w:t>
            </w:r>
            <w:r w:rsidRPr="0063623D">
              <w:rPr>
                <w:rFonts w:ascii="標楷體" w:hAnsi="標楷體" w:cs="Courier New"/>
                <w:color w:val="000000"/>
                <w:kern w:val="0"/>
                <w:sz w:val="18"/>
              </w:rPr>
              <w:t xml:space="preserve">: </w:t>
            </w:r>
            <w:r w:rsidRPr="0063623D">
              <w:rPr>
                <w:rFonts w:ascii="標楷體" w:hAnsi="標楷體" w:cs="Courier New"/>
                <w:color w:val="0451A5"/>
                <w:kern w:val="0"/>
                <w:sz w:val="18"/>
              </w:rPr>
              <w:t>"</w:t>
            </w:r>
            <w:r w:rsidRPr="0063623D">
              <w:rPr>
                <w:rFonts w:ascii="標楷體" w:hAnsi="標楷體" w:cs="新細明體" w:hint="eastAsia"/>
                <w:color w:val="0451A5"/>
                <w:kern w:val="0"/>
                <w:sz w:val="18"/>
              </w:rPr>
              <w:t>無相同身份證資料</w:t>
            </w:r>
            <w:r w:rsidRPr="0063623D">
              <w:rPr>
                <w:rFonts w:ascii="標楷體" w:hAnsi="標楷體" w:cs="Courier New"/>
                <w:color w:val="0451A5"/>
                <w:kern w:val="0"/>
                <w:sz w:val="18"/>
              </w:rPr>
              <w:t>,</w:t>
            </w:r>
            <w:r w:rsidRPr="0063623D">
              <w:rPr>
                <w:rFonts w:ascii="標楷體" w:hAnsi="標楷體" w:cs="新細明體" w:hint="eastAsia"/>
                <w:color w:val="0451A5"/>
                <w:kern w:val="0"/>
                <w:sz w:val="18"/>
              </w:rPr>
              <w:t>更新失敗</w:t>
            </w:r>
            <w:r w:rsidRPr="0063623D">
              <w:rPr>
                <w:rFonts w:ascii="標楷體" w:hAnsi="標楷體" w:cs="Courier New"/>
                <w:color w:val="0451A5"/>
                <w:kern w:val="0"/>
                <w:sz w:val="18"/>
              </w:rPr>
              <w:t>" </w:t>
            </w:r>
          </w:p>
          <w:p w14:paraId="631ABBBD" w14:textId="77777777" w:rsidR="00450144" w:rsidRPr="0063623D" w:rsidRDefault="00450144" w:rsidP="008D1AEE">
            <w:pPr>
              <w:widowControl/>
              <w:shd w:val="clear" w:color="auto" w:fill="FFFFFE"/>
              <w:spacing w:line="0" w:lineRule="atLeast"/>
              <w:ind w:firstLine="360"/>
              <w:textAlignment w:val="baseline"/>
              <w:rPr>
                <w:rFonts w:ascii="標楷體" w:hAnsi="標楷體" w:cs="新細明體"/>
                <w:kern w:val="0"/>
              </w:rPr>
            </w:pPr>
            <w:r w:rsidRPr="0063623D">
              <w:rPr>
                <w:rFonts w:ascii="標楷體" w:hAnsi="標楷體" w:cs="Courier New"/>
                <w:color w:val="000000"/>
                <w:kern w:val="0"/>
                <w:sz w:val="18"/>
              </w:rPr>
              <w:t>} </w:t>
            </w:r>
          </w:p>
        </w:tc>
      </w:tr>
    </w:tbl>
    <w:p w14:paraId="3A2D018F" w14:textId="7A14121F" w:rsidR="008E4035" w:rsidRDefault="008E4035" w:rsidP="00131AE2">
      <w:pPr>
        <w:widowControl/>
        <w:ind w:firstLineChars="0" w:firstLine="0"/>
        <w:rPr>
          <w:rFonts w:ascii="標楷體" w:hAnsi="標楷體"/>
          <w:lang w:eastAsia="zh-TW"/>
        </w:rPr>
      </w:pPr>
    </w:p>
    <w:p w14:paraId="57E84E58" w14:textId="77777777" w:rsidR="00762990" w:rsidRPr="00762990" w:rsidRDefault="00762990" w:rsidP="00762990">
      <w:pPr>
        <w:pStyle w:val="3"/>
        <w:ind w:left="567" w:right="240"/>
        <w:rPr>
          <w:rFonts w:ascii="標楷體" w:hAnsi="標楷體"/>
          <w:b w:val="0"/>
          <w:bCs w:val="0"/>
        </w:rPr>
      </w:pPr>
      <w:bookmarkStart w:id="61" w:name="_Toc118164813"/>
      <w:r w:rsidRPr="00762990">
        <w:rPr>
          <w:rFonts w:ascii="標楷體" w:hAnsi="標楷體" w:hint="eastAsia"/>
          <w:b w:val="0"/>
          <w:bCs w:val="0"/>
          <w:lang w:eastAsia="zh-TW"/>
        </w:rPr>
        <w:t>程式邏輯</w:t>
      </w:r>
      <w:bookmarkEnd w:id="61"/>
    </w:p>
    <w:p w14:paraId="061270E5" w14:textId="57C3E54F" w:rsidR="00762990" w:rsidRDefault="00C45ACF">
      <w:pPr>
        <w:pStyle w:val="aff"/>
        <w:widowControl/>
        <w:numPr>
          <w:ilvl w:val="0"/>
          <w:numId w:val="14"/>
        </w:numPr>
        <w:ind w:firstLineChars="0"/>
        <w:rPr>
          <w:rFonts w:ascii="標楷體" w:hAnsi="標楷體"/>
          <w:lang w:eastAsia="zh-TW"/>
        </w:rPr>
      </w:pPr>
      <w:r>
        <w:rPr>
          <w:rFonts w:ascii="標楷體" w:hAnsi="標楷體" w:hint="eastAsia"/>
          <w:lang w:eastAsia="zh-TW"/>
        </w:rPr>
        <w:t>業務員發電子簽名推播後，透過</w:t>
      </w:r>
      <w:proofErr w:type="spellStart"/>
      <w:r w:rsidRPr="008E4035">
        <w:rPr>
          <w:rFonts w:ascii="標楷體" w:hAnsi="標楷體"/>
          <w:lang w:eastAsia="zh-TW"/>
        </w:rPr>
        <w:t>JTG_Get_Signature_PDF</w:t>
      </w:r>
      <w:proofErr w:type="spellEnd"/>
      <w:r>
        <w:rPr>
          <w:rFonts w:ascii="標楷體" w:hAnsi="標楷體" w:hint="eastAsia"/>
          <w:lang w:eastAsia="zh-TW"/>
        </w:rPr>
        <w:t>取得簽名文件</w:t>
      </w:r>
    </w:p>
    <w:p w14:paraId="1140E271" w14:textId="56803F79" w:rsidR="00C45ACF" w:rsidRDefault="00C45ACF">
      <w:pPr>
        <w:pStyle w:val="aff"/>
        <w:widowControl/>
        <w:numPr>
          <w:ilvl w:val="0"/>
          <w:numId w:val="14"/>
        </w:numPr>
        <w:ind w:firstLineChars="0"/>
        <w:rPr>
          <w:rFonts w:ascii="標楷體" w:hAnsi="標楷體"/>
          <w:lang w:eastAsia="zh-TW"/>
        </w:rPr>
      </w:pPr>
      <w:r>
        <w:rPr>
          <w:rFonts w:ascii="標楷體" w:hAnsi="標楷體" w:hint="eastAsia"/>
          <w:lang w:eastAsia="zh-TW"/>
        </w:rPr>
        <w:t>簽名框會有不同角色輪流簽名</w:t>
      </w:r>
    </w:p>
    <w:p w14:paraId="21B5EDF5" w14:textId="29A76EC5" w:rsidR="00C45ACF" w:rsidRDefault="00C45ACF">
      <w:pPr>
        <w:pStyle w:val="aff"/>
        <w:widowControl/>
        <w:numPr>
          <w:ilvl w:val="1"/>
          <w:numId w:val="14"/>
        </w:numPr>
        <w:ind w:firstLineChars="0"/>
        <w:rPr>
          <w:rFonts w:ascii="標楷體" w:hAnsi="標楷體"/>
          <w:lang w:eastAsia="zh-TW"/>
        </w:rPr>
      </w:pPr>
      <w:r>
        <w:rPr>
          <w:rFonts w:ascii="標楷體" w:hAnsi="標楷體" w:hint="eastAsia"/>
          <w:lang w:eastAsia="zh-TW"/>
        </w:rPr>
        <w:t>要保人為簽名第一順位，被保人為簽名第二順位，法定代理人為簽名第三順位</w:t>
      </w:r>
    </w:p>
    <w:p w14:paraId="1751369D" w14:textId="2C914D6B" w:rsidR="00C45ACF" w:rsidRDefault="00C45ACF">
      <w:pPr>
        <w:pStyle w:val="aff"/>
        <w:widowControl/>
        <w:numPr>
          <w:ilvl w:val="1"/>
          <w:numId w:val="14"/>
        </w:numPr>
        <w:ind w:firstLineChars="0"/>
        <w:rPr>
          <w:rFonts w:ascii="標楷體" w:hAnsi="標楷體"/>
          <w:lang w:eastAsia="zh-TW"/>
        </w:rPr>
      </w:pPr>
      <w:r>
        <w:rPr>
          <w:rFonts w:ascii="標楷體" w:hAnsi="標楷體" w:hint="eastAsia"/>
          <w:lang w:eastAsia="zh-TW"/>
        </w:rPr>
        <w:t>當有兩種以上的角色為同一位客戶時，將於同</w:t>
      </w:r>
      <w:r w:rsidR="00435FB5">
        <w:rPr>
          <w:rFonts w:ascii="標楷體" w:hAnsi="標楷體" w:hint="eastAsia"/>
          <w:lang w:eastAsia="zh-TW"/>
        </w:rPr>
        <w:t>一順位進行簽名</w:t>
      </w:r>
    </w:p>
    <w:p w14:paraId="5D53D351" w14:textId="4C98A781" w:rsidR="00C9137F" w:rsidRDefault="00C9137F">
      <w:pPr>
        <w:pStyle w:val="aff"/>
        <w:widowControl/>
        <w:numPr>
          <w:ilvl w:val="0"/>
          <w:numId w:val="14"/>
        </w:numPr>
        <w:ind w:firstLineChars="0"/>
        <w:rPr>
          <w:rFonts w:ascii="標楷體" w:hAnsi="標楷體"/>
          <w:lang w:eastAsia="zh-TW"/>
        </w:rPr>
      </w:pPr>
      <w:r>
        <w:rPr>
          <w:rFonts w:ascii="標楷體" w:hAnsi="標楷體" w:hint="eastAsia"/>
          <w:lang w:eastAsia="zh-TW"/>
        </w:rPr>
        <w:t>客戶簽名後呼叫</w:t>
      </w:r>
      <w:proofErr w:type="spellStart"/>
      <w:r w:rsidRPr="00450144">
        <w:rPr>
          <w:rFonts w:ascii="標楷體" w:hAnsi="標楷體"/>
          <w:lang w:eastAsia="zh-TW"/>
        </w:rPr>
        <w:t>JTG_Save_Signature</w:t>
      </w:r>
      <w:proofErr w:type="spellEnd"/>
      <w:r>
        <w:rPr>
          <w:rFonts w:ascii="標楷體" w:hAnsi="標楷體" w:hint="eastAsia"/>
          <w:lang w:eastAsia="zh-TW"/>
        </w:rPr>
        <w:t>進行存檔，當同一人有多格以上簽名時將進行臉部辨識確認是否本人，調用此圖檔進行套印</w:t>
      </w:r>
    </w:p>
    <w:p w14:paraId="6F082F63" w14:textId="030C79F6" w:rsidR="00450144" w:rsidRPr="00C9137F" w:rsidRDefault="00C9137F">
      <w:pPr>
        <w:pStyle w:val="aff"/>
        <w:widowControl/>
        <w:numPr>
          <w:ilvl w:val="0"/>
          <w:numId w:val="14"/>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4A145BD6" w14:textId="1071C8A5" w:rsidR="0000480B" w:rsidRPr="006527DB" w:rsidRDefault="0000480B" w:rsidP="0000480B">
      <w:pPr>
        <w:pStyle w:val="20"/>
        <w:rPr>
          <w:rFonts w:ascii="標楷體" w:hAnsi="標楷體"/>
          <w:szCs w:val="24"/>
        </w:rPr>
      </w:pPr>
      <w:bookmarkStart w:id="62" w:name="_Toc118164814"/>
      <w:r w:rsidRPr="006527DB">
        <w:rPr>
          <w:rFonts w:ascii="標楷體" w:hAnsi="標楷體" w:hint="eastAsia"/>
          <w:szCs w:val="24"/>
          <w:lang w:eastAsia="zh-TW"/>
        </w:rPr>
        <w:lastRenderedPageBreak/>
        <w:t>資料拍傳</w:t>
      </w:r>
      <w:bookmarkEnd w:id="62"/>
    </w:p>
    <w:p w14:paraId="0A140779" w14:textId="6CB6DC2A" w:rsidR="0000480B" w:rsidRPr="006527DB" w:rsidRDefault="0000480B" w:rsidP="0000480B">
      <w:pPr>
        <w:pStyle w:val="3"/>
        <w:ind w:left="567" w:right="240"/>
        <w:rPr>
          <w:rFonts w:ascii="標楷體" w:hAnsi="標楷體"/>
          <w:b w:val="0"/>
          <w:bCs w:val="0"/>
          <w:szCs w:val="24"/>
        </w:rPr>
      </w:pPr>
      <w:bookmarkStart w:id="63" w:name="_Toc118164815"/>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63"/>
    </w:p>
    <w:p w14:paraId="3D6F618F" w14:textId="17AE013F" w:rsidR="0000480B" w:rsidRPr="006527DB" w:rsidRDefault="00000000" w:rsidP="0000480B">
      <w:pPr>
        <w:widowControl/>
        <w:ind w:firstLineChars="0" w:firstLine="0"/>
        <w:rPr>
          <w:rFonts w:ascii="標楷體" w:hAnsi="標楷體"/>
          <w:lang w:eastAsia="zh-TW"/>
        </w:rPr>
      </w:pPr>
      <w:r>
        <w:rPr>
          <w:rFonts w:ascii="標楷體" w:hAnsi="標楷體"/>
          <w:b/>
          <w:bCs/>
          <w:noProof/>
        </w:rPr>
        <w:pict w14:anchorId="421FEA81">
          <v:rect id="_x0000_s2058" alt="" style="position:absolute;margin-left:222pt;margin-top:239.5pt;width:84pt;height:57.6pt;z-index:251670528;mso-wrap-edited:f;mso-width-percent:0;mso-height-percent:0;mso-width-percent:0;mso-height-percent:0" filled="f" strokecolor="red" strokeweight="2pt"/>
        </w:pict>
      </w:r>
      <w:r w:rsidR="0000480B" w:rsidRPr="006527DB">
        <w:rPr>
          <w:rFonts w:ascii="標楷體" w:hAnsi="標楷體"/>
          <w:noProof/>
          <w:lang w:val="x-none" w:eastAsia="x-none"/>
        </w:rPr>
        <w:drawing>
          <wp:inline distT="0" distB="0" distL="0" distR="0" wp14:anchorId="74FE720E" wp14:editId="606A6B62">
            <wp:extent cx="5274945" cy="37242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0491025D" w14:textId="280EDA2F" w:rsidR="0000480B" w:rsidRDefault="0000480B" w:rsidP="00131AE2">
      <w:pPr>
        <w:widowControl/>
        <w:ind w:firstLineChars="0" w:firstLine="0"/>
        <w:rPr>
          <w:rFonts w:ascii="標楷體" w:hAnsi="標楷體"/>
          <w:lang w:eastAsia="zh-TW"/>
        </w:rPr>
      </w:pPr>
    </w:p>
    <w:p w14:paraId="72BA861E" w14:textId="77777777" w:rsidR="00450144" w:rsidRPr="00450144" w:rsidRDefault="00450144" w:rsidP="00450144">
      <w:pPr>
        <w:pStyle w:val="3"/>
        <w:ind w:left="567" w:right="240"/>
        <w:rPr>
          <w:rFonts w:ascii="標楷體" w:hAnsi="標楷體"/>
          <w:b w:val="0"/>
          <w:bCs w:val="0"/>
        </w:rPr>
      </w:pPr>
      <w:bookmarkStart w:id="64" w:name="_Toc118164816"/>
      <w:r w:rsidRPr="00450144">
        <w:rPr>
          <w:rFonts w:ascii="標楷體" w:hAnsi="標楷體"/>
          <w:b w:val="0"/>
          <w:bCs w:val="0"/>
        </w:rPr>
        <w:t xml:space="preserve">Activity Description </w:t>
      </w:r>
      <w:r w:rsidRPr="00450144">
        <w:rPr>
          <w:rFonts w:ascii="標楷體" w:hAnsi="標楷體"/>
          <w:b w:val="0"/>
          <w:bCs w:val="0"/>
          <w:sz w:val="24"/>
        </w:rPr>
        <w:t>(</w:t>
      </w:r>
      <w:proofErr w:type="spellStart"/>
      <w:r w:rsidRPr="00450144">
        <w:rPr>
          <w:rFonts w:ascii="標楷體" w:hAnsi="標楷體"/>
          <w:b w:val="0"/>
          <w:bCs w:val="0"/>
        </w:rPr>
        <w:t>動作說明</w:t>
      </w:r>
      <w:proofErr w:type="spellEnd"/>
      <w:r w:rsidRPr="00450144">
        <w:rPr>
          <w:rFonts w:ascii="標楷體" w:hAnsi="標楷體"/>
          <w:b w:val="0"/>
          <w:bCs w:val="0"/>
        </w:rPr>
        <w:t>)</w:t>
      </w:r>
      <w:bookmarkEnd w:id="64"/>
    </w:p>
    <w:tbl>
      <w:tblPr>
        <w:tblStyle w:val="a5"/>
        <w:tblW w:w="5000" w:type="pct"/>
        <w:tblLook w:val="04A0" w:firstRow="1" w:lastRow="0" w:firstColumn="1" w:lastColumn="0" w:noHBand="0" w:noVBand="1"/>
      </w:tblPr>
      <w:tblGrid>
        <w:gridCol w:w="578"/>
        <w:gridCol w:w="7945"/>
      </w:tblGrid>
      <w:tr w:rsidR="001E4A62" w:rsidRPr="006527DB" w14:paraId="250356D8" w14:textId="77777777" w:rsidTr="00CB2512">
        <w:tc>
          <w:tcPr>
            <w:tcW w:w="339" w:type="pct"/>
            <w:shd w:val="clear" w:color="auto" w:fill="FFFF00"/>
          </w:tcPr>
          <w:p w14:paraId="46A95528"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6934ADFB" w14:textId="77777777" w:rsidR="001E4A62" w:rsidRPr="006527DB" w:rsidRDefault="001E4A62" w:rsidP="00CB2512">
            <w:pPr>
              <w:ind w:firstLineChars="0" w:firstLine="0"/>
              <w:rPr>
                <w:rFonts w:ascii="標楷體" w:hAnsi="標楷體"/>
                <w:lang w:eastAsia="x-none"/>
              </w:rPr>
            </w:pPr>
            <w:r w:rsidRPr="006527DB">
              <w:rPr>
                <w:rFonts w:ascii="標楷體" w:hAnsi="標楷體"/>
                <w:szCs w:val="24"/>
                <w:lang w:eastAsia="zh-TW"/>
              </w:rPr>
              <w:t>動作說明</w:t>
            </w:r>
          </w:p>
        </w:tc>
      </w:tr>
      <w:tr w:rsidR="001E4A62" w:rsidRPr="006527DB" w14:paraId="0ED4FE2C" w14:textId="77777777" w:rsidTr="00CB2512">
        <w:tc>
          <w:tcPr>
            <w:tcW w:w="339" w:type="pct"/>
          </w:tcPr>
          <w:p w14:paraId="0C275C16"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5D0473A2" w14:textId="77777777" w:rsidR="001E4A62" w:rsidRPr="006527DB" w:rsidRDefault="001E4A62" w:rsidP="00CB2512">
            <w:pPr>
              <w:ind w:firstLineChars="0" w:firstLine="0"/>
              <w:rPr>
                <w:rFonts w:ascii="標楷體" w:hAnsi="標楷體"/>
                <w:lang w:eastAsia="zh-TW"/>
              </w:rPr>
            </w:pPr>
            <w:r>
              <w:rPr>
                <w:rFonts w:ascii="標楷體" w:hAnsi="標楷體" w:hint="eastAsia"/>
                <w:lang w:eastAsia="zh-TW"/>
              </w:rPr>
              <w:t>若客戶有相關文件補充進行拍照上傳</w:t>
            </w:r>
          </w:p>
        </w:tc>
      </w:tr>
      <w:tr w:rsidR="001E4A62" w:rsidRPr="006527DB" w14:paraId="15A906E4" w14:textId="77777777" w:rsidTr="00CB2512">
        <w:tc>
          <w:tcPr>
            <w:tcW w:w="339" w:type="pct"/>
          </w:tcPr>
          <w:p w14:paraId="1C279C2D" w14:textId="77777777" w:rsidR="001E4A62" w:rsidRPr="006527DB" w:rsidRDefault="001E4A62" w:rsidP="00CB2512">
            <w:pPr>
              <w:ind w:firstLineChars="0" w:firstLine="0"/>
              <w:rPr>
                <w:rFonts w:ascii="標楷體" w:hAnsi="標楷體"/>
                <w:lang w:eastAsia="zh-TW"/>
              </w:rPr>
            </w:pPr>
            <w:r>
              <w:rPr>
                <w:rFonts w:ascii="標楷體" w:hAnsi="標楷體"/>
                <w:lang w:eastAsia="zh-TW"/>
              </w:rPr>
              <w:t>2</w:t>
            </w:r>
          </w:p>
        </w:tc>
        <w:tc>
          <w:tcPr>
            <w:tcW w:w="4661" w:type="pct"/>
          </w:tcPr>
          <w:p w14:paraId="369F3B0C" w14:textId="77777777" w:rsidR="001E4A62" w:rsidRDefault="001E4A62"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72ADF996" w14:textId="3B2FBA98" w:rsidR="001E4A62" w:rsidRDefault="001E4A62" w:rsidP="00450144">
      <w:pPr>
        <w:widowControl/>
        <w:ind w:firstLineChars="0" w:firstLine="0"/>
        <w:rPr>
          <w:rFonts w:ascii="標楷體" w:hAnsi="標楷體"/>
          <w:lang w:eastAsia="zh-TW"/>
        </w:rPr>
      </w:pPr>
    </w:p>
    <w:p w14:paraId="311629B1" w14:textId="77777777" w:rsidR="001E4A62" w:rsidRDefault="001E4A62">
      <w:pPr>
        <w:widowControl/>
        <w:ind w:firstLineChars="0" w:firstLine="0"/>
        <w:rPr>
          <w:rFonts w:ascii="標楷體" w:hAnsi="標楷體"/>
          <w:lang w:eastAsia="zh-TW"/>
        </w:rPr>
      </w:pPr>
      <w:r>
        <w:rPr>
          <w:rFonts w:ascii="標楷體" w:hAnsi="標楷體"/>
          <w:lang w:eastAsia="zh-TW"/>
        </w:rPr>
        <w:br w:type="page"/>
      </w:r>
    </w:p>
    <w:p w14:paraId="5159F38B" w14:textId="58192FB9" w:rsidR="00450144" w:rsidRPr="00450144" w:rsidRDefault="00450144" w:rsidP="00450144">
      <w:pPr>
        <w:pStyle w:val="3"/>
        <w:ind w:left="567" w:right="240"/>
        <w:rPr>
          <w:rFonts w:ascii="標楷體" w:hAnsi="標楷體"/>
          <w:b w:val="0"/>
          <w:bCs w:val="0"/>
        </w:rPr>
      </w:pPr>
      <w:bookmarkStart w:id="65" w:name="_Toc118164817"/>
      <w:r w:rsidRPr="006527DB">
        <w:rPr>
          <w:rFonts w:ascii="標楷體" w:hAnsi="標楷體"/>
          <w:b w:val="0"/>
          <w:bCs w:val="0"/>
          <w:lang w:val="en-US"/>
        </w:rPr>
        <w:lastRenderedPageBreak/>
        <w:t>API Parameters (API</w:t>
      </w:r>
      <w:proofErr w:type="spellStart"/>
      <w:r w:rsidRPr="006527DB">
        <w:rPr>
          <w:rFonts w:ascii="標楷體" w:hAnsi="標楷體" w:hint="eastAsia"/>
          <w:b w:val="0"/>
          <w:bCs w:val="0"/>
          <w:lang w:val="en-US"/>
        </w:rPr>
        <w:t>參數</w:t>
      </w:r>
      <w:proofErr w:type="spellEnd"/>
      <w:r w:rsidRPr="006527DB">
        <w:rPr>
          <w:rFonts w:ascii="標楷體" w:hAnsi="標楷體"/>
          <w:b w:val="0"/>
          <w:bCs w:val="0"/>
          <w:lang w:val="en-US"/>
        </w:rPr>
        <w:t>)</w:t>
      </w:r>
      <w:bookmarkEnd w:id="65"/>
    </w:p>
    <w:p w14:paraId="02E0EF58" w14:textId="14562221" w:rsidR="00450144" w:rsidRPr="00450144" w:rsidRDefault="00450144" w:rsidP="00450144">
      <w:pPr>
        <w:widowControl/>
        <w:ind w:firstLineChars="0" w:firstLine="0"/>
        <w:rPr>
          <w:rFonts w:ascii="標楷體" w:hAnsi="標楷體"/>
          <w:lang w:eastAsia="zh-TW"/>
        </w:rPr>
      </w:pPr>
      <w:r w:rsidRPr="00450144">
        <w:rPr>
          <w:rFonts w:ascii="標楷體" w:hAnsi="標楷體"/>
          <w:lang w:eastAsia="zh-TW"/>
        </w:rPr>
        <w:t>API</w:t>
      </w:r>
      <w:r w:rsidRPr="00450144">
        <w:rPr>
          <w:rFonts w:ascii="標楷體" w:hAnsi="標楷體" w:hint="eastAsia"/>
          <w:lang w:eastAsia="zh-TW"/>
        </w:rPr>
        <w:t xml:space="preserve"> </w:t>
      </w:r>
      <w:proofErr w:type="gramStart"/>
      <w:r w:rsidRPr="00450144">
        <w:rPr>
          <w:rFonts w:ascii="標楷體" w:hAnsi="標楷體" w:hint="eastAsia"/>
          <w:lang w:eastAsia="zh-TW"/>
        </w:rPr>
        <w:t>Name :</w:t>
      </w:r>
      <w:proofErr w:type="gramEnd"/>
      <w:r w:rsidRPr="0063623D">
        <w:rPr>
          <w:rFonts w:ascii="標楷體" w:hAnsi="標楷體"/>
          <w:lang w:eastAsia="zh-TW"/>
        </w:rPr>
        <w:t xml:space="preserve"> </w:t>
      </w:r>
      <w:proofErr w:type="spellStart"/>
      <w:r w:rsidRPr="00450144">
        <w:rPr>
          <w:rFonts w:ascii="標楷體" w:hAnsi="標楷體" w:hint="eastAsia"/>
          <w:lang w:eastAsia="zh-TW"/>
        </w:rPr>
        <w:t>JTG_Upload_Attachment</w:t>
      </w:r>
      <w:proofErr w:type="spellEnd"/>
    </w:p>
    <w:p w14:paraId="0A4AC044" w14:textId="77777777" w:rsidR="00450144" w:rsidRPr="00450144" w:rsidRDefault="00450144" w:rsidP="00450144">
      <w:pPr>
        <w:widowControl/>
        <w:ind w:firstLineChars="0" w:firstLine="0"/>
        <w:rPr>
          <w:rFonts w:ascii="標楷體" w:hAnsi="標楷體"/>
          <w:lang w:eastAsia="zh-TW"/>
        </w:rPr>
      </w:pPr>
      <w:r w:rsidRPr="00450144">
        <w:rPr>
          <w:rFonts w:ascii="標楷體" w:hAnsi="標楷體" w:hint="eastAsia"/>
          <w:lang w:eastAsia="zh-TW"/>
        </w:rPr>
        <w:t>API說明：上傳附件</w:t>
      </w:r>
    </w:p>
    <w:p w14:paraId="70BE9425" w14:textId="77777777" w:rsidR="00450144" w:rsidRPr="0063623D" w:rsidRDefault="00450144" w:rsidP="00450144">
      <w:pPr>
        <w:widowControl/>
        <w:ind w:firstLineChars="0" w:firstLine="0"/>
        <w:rPr>
          <w:rFonts w:ascii="標楷體" w:hAnsi="標楷體"/>
          <w:lang w:eastAsia="zh-TW"/>
        </w:rPr>
      </w:pPr>
      <w:r w:rsidRPr="00450144">
        <w:rPr>
          <w:rFonts w:ascii="標楷體" w:hAnsi="標楷體" w:hint="eastAsia"/>
          <w:lang w:eastAsia="zh-TW"/>
        </w:rPr>
        <w:t>傳遞方式 : POST</w:t>
      </w:r>
    </w:p>
    <w:tbl>
      <w:tblPr>
        <w:tblStyle w:val="a5"/>
        <w:tblW w:w="0" w:type="auto"/>
        <w:tblLook w:val="01E0" w:firstRow="1" w:lastRow="1" w:firstColumn="1" w:lastColumn="1" w:noHBand="0" w:noVBand="0"/>
      </w:tblPr>
      <w:tblGrid>
        <w:gridCol w:w="2216"/>
        <w:gridCol w:w="2082"/>
        <w:gridCol w:w="2085"/>
        <w:gridCol w:w="2140"/>
      </w:tblGrid>
      <w:tr w:rsidR="00450144" w:rsidRPr="00450144" w14:paraId="2251AB1A" w14:textId="77777777" w:rsidTr="008D1AEE">
        <w:tc>
          <w:tcPr>
            <w:tcW w:w="2216" w:type="dxa"/>
            <w:shd w:val="clear" w:color="auto" w:fill="99CDFF"/>
          </w:tcPr>
          <w:p w14:paraId="5A463D0D" w14:textId="77777777" w:rsidR="00450144" w:rsidRPr="00450144" w:rsidRDefault="00450144" w:rsidP="008D1AEE">
            <w:pPr>
              <w:ind w:firstLine="400"/>
              <w:rPr>
                <w:rFonts w:ascii="標楷體" w:hAnsi="標楷體" w:cs="Segoe UI"/>
                <w:kern w:val="0"/>
                <w:sz w:val="20"/>
              </w:rPr>
            </w:pPr>
            <w:r w:rsidRPr="0063623D">
              <w:rPr>
                <w:rFonts w:ascii="標楷體" w:hAnsi="標楷體" w:cs="Segoe UI" w:hint="eastAsia"/>
                <w:kern w:val="0"/>
                <w:sz w:val="20"/>
              </w:rPr>
              <w:t>參數</w:t>
            </w:r>
          </w:p>
        </w:tc>
        <w:tc>
          <w:tcPr>
            <w:tcW w:w="2084" w:type="dxa"/>
            <w:shd w:val="clear" w:color="auto" w:fill="99CDFF"/>
          </w:tcPr>
          <w:p w14:paraId="53A102C0" w14:textId="77777777" w:rsidR="00450144" w:rsidRPr="00450144" w:rsidRDefault="00450144" w:rsidP="008D1AEE">
            <w:pPr>
              <w:ind w:firstLine="400"/>
              <w:rPr>
                <w:rFonts w:ascii="標楷體" w:hAnsi="標楷體" w:cs="Segoe UI"/>
                <w:kern w:val="0"/>
                <w:sz w:val="20"/>
              </w:rPr>
            </w:pPr>
            <w:r w:rsidRPr="0063623D">
              <w:rPr>
                <w:rFonts w:ascii="標楷體" w:hAnsi="標楷體" w:cs="Segoe UI" w:hint="eastAsia"/>
                <w:kern w:val="0"/>
                <w:sz w:val="20"/>
              </w:rPr>
              <w:t>參數名稱</w:t>
            </w:r>
          </w:p>
        </w:tc>
        <w:tc>
          <w:tcPr>
            <w:tcW w:w="2086" w:type="dxa"/>
            <w:shd w:val="clear" w:color="auto" w:fill="99CDFF"/>
          </w:tcPr>
          <w:p w14:paraId="62F35039" w14:textId="77777777" w:rsidR="00450144" w:rsidRPr="00450144" w:rsidRDefault="00450144" w:rsidP="00450144">
            <w:pPr>
              <w:ind w:firstLine="400"/>
              <w:rPr>
                <w:rFonts w:ascii="標楷體" w:hAnsi="標楷體" w:cs="Segoe UI"/>
                <w:kern w:val="0"/>
                <w:sz w:val="20"/>
              </w:rPr>
            </w:pPr>
            <w:r w:rsidRPr="00450144">
              <w:rPr>
                <w:rFonts w:ascii="標楷體" w:hAnsi="標楷體" w:cs="Segoe UI" w:hint="eastAsia"/>
                <w:kern w:val="0"/>
                <w:sz w:val="20"/>
              </w:rPr>
              <w:t>類型</w:t>
            </w:r>
          </w:p>
        </w:tc>
        <w:tc>
          <w:tcPr>
            <w:tcW w:w="2142" w:type="dxa"/>
            <w:shd w:val="clear" w:color="auto" w:fill="99CDFF"/>
          </w:tcPr>
          <w:p w14:paraId="2B5977B2" w14:textId="77777777" w:rsidR="00450144" w:rsidRPr="00450144" w:rsidRDefault="00450144" w:rsidP="00450144">
            <w:pPr>
              <w:ind w:firstLine="400"/>
              <w:rPr>
                <w:rFonts w:ascii="標楷體" w:hAnsi="標楷體" w:cs="Segoe UI"/>
                <w:kern w:val="0"/>
                <w:sz w:val="20"/>
              </w:rPr>
            </w:pPr>
            <w:r w:rsidRPr="00450144">
              <w:rPr>
                <w:rFonts w:ascii="標楷體" w:hAnsi="標楷體" w:cs="Segoe UI" w:hint="eastAsia"/>
                <w:kern w:val="0"/>
                <w:sz w:val="20"/>
              </w:rPr>
              <w:t>備註</w:t>
            </w:r>
          </w:p>
        </w:tc>
      </w:tr>
      <w:tr w:rsidR="00450144" w:rsidRPr="00450144" w14:paraId="6464B067" w14:textId="77777777" w:rsidTr="008D1AEE">
        <w:tc>
          <w:tcPr>
            <w:tcW w:w="2216" w:type="dxa"/>
          </w:tcPr>
          <w:p w14:paraId="321DCA34" w14:textId="77777777" w:rsidR="00450144" w:rsidRPr="00450144" w:rsidRDefault="00450144" w:rsidP="00450144">
            <w:pPr>
              <w:ind w:firstLineChars="0" w:firstLine="0"/>
              <w:rPr>
                <w:rFonts w:ascii="標楷體" w:hAnsi="標楷體" w:cs="Segoe UI"/>
                <w:kern w:val="0"/>
                <w:sz w:val="20"/>
              </w:rPr>
            </w:pPr>
            <w:proofErr w:type="spellStart"/>
            <w:r w:rsidRPr="0063623D">
              <w:rPr>
                <w:rFonts w:ascii="標楷體" w:hAnsi="標楷體" w:cs="Segoe UI" w:hint="eastAsia"/>
                <w:kern w:val="0"/>
                <w:sz w:val="20"/>
              </w:rPr>
              <w:t>Insurance_no</w:t>
            </w:r>
            <w:proofErr w:type="spellEnd"/>
          </w:p>
        </w:tc>
        <w:tc>
          <w:tcPr>
            <w:tcW w:w="2084" w:type="dxa"/>
          </w:tcPr>
          <w:p w14:paraId="3BE30ADA"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行投流水序號</w:t>
            </w:r>
          </w:p>
        </w:tc>
        <w:tc>
          <w:tcPr>
            <w:tcW w:w="2086" w:type="dxa"/>
          </w:tcPr>
          <w:p w14:paraId="10241E7F"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kern w:val="0"/>
                <w:sz w:val="20"/>
              </w:rPr>
              <w:t>S</w:t>
            </w:r>
            <w:r w:rsidRPr="00450144">
              <w:rPr>
                <w:rFonts w:ascii="標楷體" w:hAnsi="標楷體" w:cs="Segoe UI" w:hint="eastAsia"/>
                <w:kern w:val="0"/>
                <w:sz w:val="20"/>
              </w:rPr>
              <w:t>tring</w:t>
            </w:r>
          </w:p>
        </w:tc>
        <w:tc>
          <w:tcPr>
            <w:tcW w:w="2142" w:type="dxa"/>
          </w:tcPr>
          <w:p w14:paraId="54B2A4AF" w14:textId="77777777" w:rsidR="00450144" w:rsidRPr="00450144" w:rsidRDefault="00450144" w:rsidP="00450144">
            <w:pPr>
              <w:ind w:firstLineChars="0" w:firstLine="0"/>
              <w:rPr>
                <w:rFonts w:ascii="標楷體" w:hAnsi="標楷體" w:cs="Segoe UI"/>
                <w:kern w:val="0"/>
                <w:sz w:val="20"/>
              </w:rPr>
            </w:pPr>
          </w:p>
        </w:tc>
      </w:tr>
      <w:tr w:rsidR="00450144" w:rsidRPr="00450144" w14:paraId="5D7826FC" w14:textId="77777777" w:rsidTr="008D1AEE">
        <w:tc>
          <w:tcPr>
            <w:tcW w:w="2216" w:type="dxa"/>
          </w:tcPr>
          <w:p w14:paraId="05D04FAA" w14:textId="77777777" w:rsidR="00450144" w:rsidRPr="00450144" w:rsidRDefault="00450144" w:rsidP="00450144">
            <w:pPr>
              <w:ind w:firstLineChars="0" w:firstLine="0"/>
              <w:rPr>
                <w:rFonts w:ascii="標楷體" w:hAnsi="標楷體" w:cs="Segoe UI"/>
                <w:kern w:val="0"/>
                <w:sz w:val="20"/>
              </w:rPr>
            </w:pPr>
            <w:proofErr w:type="spellStart"/>
            <w:r w:rsidRPr="0063623D">
              <w:rPr>
                <w:rFonts w:ascii="標楷體" w:hAnsi="標楷體" w:cs="Segoe UI" w:hint="eastAsia"/>
                <w:kern w:val="0"/>
                <w:sz w:val="20"/>
              </w:rPr>
              <w:t>Remote_insuance_no</w:t>
            </w:r>
            <w:proofErr w:type="spellEnd"/>
          </w:p>
        </w:tc>
        <w:tc>
          <w:tcPr>
            <w:tcW w:w="2084" w:type="dxa"/>
          </w:tcPr>
          <w:p w14:paraId="238CE3FB"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遠投流水序號</w:t>
            </w:r>
          </w:p>
        </w:tc>
        <w:tc>
          <w:tcPr>
            <w:tcW w:w="2086" w:type="dxa"/>
          </w:tcPr>
          <w:p w14:paraId="6F12E900"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String</w:t>
            </w:r>
          </w:p>
        </w:tc>
        <w:tc>
          <w:tcPr>
            <w:tcW w:w="2142" w:type="dxa"/>
          </w:tcPr>
          <w:p w14:paraId="43819684" w14:textId="77777777" w:rsidR="00450144" w:rsidRPr="00450144" w:rsidRDefault="00450144" w:rsidP="00450144">
            <w:pPr>
              <w:ind w:firstLineChars="0" w:firstLine="0"/>
              <w:rPr>
                <w:rFonts w:ascii="標楷體" w:hAnsi="標楷體" w:cs="Segoe UI"/>
                <w:kern w:val="0"/>
                <w:sz w:val="20"/>
              </w:rPr>
            </w:pPr>
          </w:p>
        </w:tc>
      </w:tr>
      <w:tr w:rsidR="00450144" w:rsidRPr="00450144" w14:paraId="6A3D8F07" w14:textId="77777777" w:rsidTr="008D1AEE">
        <w:tc>
          <w:tcPr>
            <w:tcW w:w="2216" w:type="dxa"/>
          </w:tcPr>
          <w:p w14:paraId="657C7400" w14:textId="77777777" w:rsidR="00450144" w:rsidRPr="00450144" w:rsidRDefault="00450144" w:rsidP="00450144">
            <w:pPr>
              <w:ind w:firstLineChars="0" w:firstLine="0"/>
              <w:rPr>
                <w:rFonts w:ascii="標楷體" w:hAnsi="標楷體" w:cs="Segoe UI"/>
                <w:kern w:val="0"/>
                <w:sz w:val="20"/>
              </w:rPr>
            </w:pPr>
            <w:proofErr w:type="spellStart"/>
            <w:r w:rsidRPr="00450144">
              <w:rPr>
                <w:rFonts w:ascii="標楷體" w:hAnsi="標楷體" w:cs="Segoe UI" w:hint="eastAsia"/>
                <w:kern w:val="0"/>
                <w:sz w:val="20"/>
              </w:rPr>
              <w:t>Person_id</w:t>
            </w:r>
            <w:proofErr w:type="spellEnd"/>
          </w:p>
        </w:tc>
        <w:tc>
          <w:tcPr>
            <w:tcW w:w="2084" w:type="dxa"/>
          </w:tcPr>
          <w:p w14:paraId="727B17C3"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身份證字號</w:t>
            </w:r>
          </w:p>
        </w:tc>
        <w:tc>
          <w:tcPr>
            <w:tcW w:w="2086" w:type="dxa"/>
          </w:tcPr>
          <w:p w14:paraId="774B8607"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String</w:t>
            </w:r>
          </w:p>
        </w:tc>
        <w:tc>
          <w:tcPr>
            <w:tcW w:w="2142" w:type="dxa"/>
          </w:tcPr>
          <w:p w14:paraId="2761B3DB" w14:textId="77777777" w:rsidR="00450144" w:rsidRPr="00450144" w:rsidRDefault="00450144" w:rsidP="00450144">
            <w:pPr>
              <w:ind w:firstLineChars="0" w:firstLine="0"/>
              <w:rPr>
                <w:rFonts w:ascii="標楷體" w:hAnsi="標楷體" w:cs="Segoe UI"/>
                <w:kern w:val="0"/>
                <w:sz w:val="20"/>
              </w:rPr>
            </w:pPr>
          </w:p>
        </w:tc>
      </w:tr>
      <w:tr w:rsidR="00450144" w:rsidRPr="00450144" w14:paraId="3245A998" w14:textId="77777777" w:rsidTr="008D1AEE">
        <w:tc>
          <w:tcPr>
            <w:tcW w:w="2216" w:type="dxa"/>
          </w:tcPr>
          <w:p w14:paraId="56A501C4" w14:textId="77777777" w:rsidR="00450144" w:rsidRPr="00450144" w:rsidRDefault="00450144" w:rsidP="00450144">
            <w:pPr>
              <w:ind w:firstLineChars="0" w:firstLine="0"/>
              <w:rPr>
                <w:rFonts w:ascii="標楷體" w:hAnsi="標楷體" w:cs="Segoe UI"/>
                <w:kern w:val="0"/>
                <w:sz w:val="20"/>
              </w:rPr>
            </w:pPr>
            <w:proofErr w:type="spellStart"/>
            <w:r w:rsidRPr="00450144">
              <w:rPr>
                <w:rFonts w:ascii="標楷體" w:hAnsi="標楷體" w:cs="Segoe UI"/>
                <w:kern w:val="0"/>
                <w:sz w:val="20"/>
              </w:rPr>
              <w:t>Titile</w:t>
            </w:r>
            <w:proofErr w:type="spellEnd"/>
          </w:p>
        </w:tc>
        <w:tc>
          <w:tcPr>
            <w:tcW w:w="2084" w:type="dxa"/>
          </w:tcPr>
          <w:p w14:paraId="1341B092"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標題</w:t>
            </w:r>
          </w:p>
        </w:tc>
        <w:tc>
          <w:tcPr>
            <w:tcW w:w="2086" w:type="dxa"/>
          </w:tcPr>
          <w:p w14:paraId="5A1F87E3"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String</w:t>
            </w:r>
          </w:p>
        </w:tc>
        <w:tc>
          <w:tcPr>
            <w:tcW w:w="2142" w:type="dxa"/>
          </w:tcPr>
          <w:p w14:paraId="06ACE7CF" w14:textId="77777777" w:rsidR="00450144" w:rsidRPr="00450144" w:rsidRDefault="00450144" w:rsidP="00450144">
            <w:pPr>
              <w:ind w:firstLineChars="0" w:firstLine="0"/>
              <w:rPr>
                <w:rFonts w:ascii="標楷體" w:hAnsi="標楷體" w:cs="Segoe UI"/>
                <w:kern w:val="0"/>
                <w:sz w:val="20"/>
              </w:rPr>
            </w:pPr>
          </w:p>
        </w:tc>
      </w:tr>
      <w:tr w:rsidR="00450144" w:rsidRPr="00450144" w14:paraId="102C2DC7" w14:textId="77777777" w:rsidTr="008D1AEE">
        <w:tc>
          <w:tcPr>
            <w:tcW w:w="2216" w:type="dxa"/>
          </w:tcPr>
          <w:p w14:paraId="35880B4E"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Graph</w:t>
            </w:r>
          </w:p>
        </w:tc>
        <w:tc>
          <w:tcPr>
            <w:tcW w:w="2084" w:type="dxa"/>
          </w:tcPr>
          <w:p w14:paraId="3F267612"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圖片</w:t>
            </w:r>
          </w:p>
        </w:tc>
        <w:tc>
          <w:tcPr>
            <w:tcW w:w="2086" w:type="dxa"/>
          </w:tcPr>
          <w:p w14:paraId="418C55FF" w14:textId="77777777" w:rsidR="00450144" w:rsidRPr="00450144" w:rsidRDefault="00450144" w:rsidP="00450144">
            <w:pPr>
              <w:ind w:firstLineChars="0" w:firstLine="0"/>
              <w:rPr>
                <w:rFonts w:ascii="標楷體" w:hAnsi="標楷體" w:cs="Segoe UI"/>
                <w:kern w:val="0"/>
                <w:sz w:val="20"/>
              </w:rPr>
            </w:pPr>
            <w:proofErr w:type="spellStart"/>
            <w:r w:rsidRPr="00450144">
              <w:rPr>
                <w:rFonts w:ascii="標楷體" w:hAnsi="標楷體" w:cs="Segoe UI"/>
                <w:kern w:val="0"/>
                <w:sz w:val="20"/>
              </w:rPr>
              <w:t>L</w:t>
            </w:r>
            <w:r w:rsidRPr="00450144">
              <w:rPr>
                <w:rFonts w:ascii="標楷體" w:hAnsi="標楷體" w:cs="Segoe UI" w:hint="eastAsia"/>
                <w:kern w:val="0"/>
                <w:sz w:val="20"/>
              </w:rPr>
              <w:t>ongBlob</w:t>
            </w:r>
            <w:proofErr w:type="spellEnd"/>
          </w:p>
        </w:tc>
        <w:tc>
          <w:tcPr>
            <w:tcW w:w="2142" w:type="dxa"/>
          </w:tcPr>
          <w:p w14:paraId="3FCC0016"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JPEG) 請使用BASE64壓縮</w:t>
            </w:r>
          </w:p>
        </w:tc>
      </w:tr>
    </w:tbl>
    <w:p w14:paraId="09E4E059" w14:textId="77777777" w:rsidR="00450144" w:rsidRPr="0063623D" w:rsidRDefault="00450144" w:rsidP="00450144">
      <w:pPr>
        <w:ind w:firstLine="480"/>
        <w:rPr>
          <w:rStyle w:val="normaltextrunscxw250992189bcx0"/>
          <w:rFonts w:ascii="標楷體" w:hAnsi="標楷體"/>
          <w:color w:val="000000"/>
          <w:shd w:val="clear" w:color="auto" w:fill="FFFFFF"/>
        </w:rPr>
      </w:pPr>
    </w:p>
    <w:p w14:paraId="2C7F5A86" w14:textId="77777777" w:rsidR="00450144" w:rsidRPr="0063623D" w:rsidRDefault="00450144" w:rsidP="00450144">
      <w:pPr>
        <w:ind w:firstLineChars="0" w:firstLine="0"/>
        <w:rPr>
          <w:rStyle w:val="eopscxw250992189bcx0"/>
          <w:rFonts w:ascii="標楷體" w:hAnsi="標楷體"/>
          <w:color w:val="000000"/>
          <w:shd w:val="clear" w:color="auto" w:fill="FFFFFF"/>
        </w:rPr>
      </w:pPr>
      <w:r w:rsidRPr="0063623D">
        <w:rPr>
          <w:rStyle w:val="normaltextrunscxw250992189bcx0"/>
          <w:rFonts w:ascii="標楷體" w:hAnsi="標楷體" w:hint="eastAsia"/>
          <w:color w:val="000000"/>
          <w:shd w:val="clear" w:color="auto" w:fill="FFFFFF"/>
        </w:rPr>
        <w:t>API回覆參數說明</w:t>
      </w:r>
      <w:r w:rsidRPr="0063623D">
        <w:rPr>
          <w:rStyle w:val="eopscxw250992189bcx0"/>
          <w:rFonts w:ascii="標楷體" w:hAnsi="標楷體" w:hint="eastAsia"/>
          <w:color w:val="000000"/>
          <w:shd w:val="clear" w:color="auto" w:fill="FFFFFF"/>
        </w:rPr>
        <w:t> </w:t>
      </w:r>
    </w:p>
    <w:tbl>
      <w:tblPr>
        <w:tblStyle w:val="a5"/>
        <w:tblW w:w="0" w:type="auto"/>
        <w:tblLook w:val="01E0" w:firstRow="1" w:lastRow="1" w:firstColumn="1" w:lastColumn="1" w:noHBand="0" w:noVBand="0"/>
      </w:tblPr>
      <w:tblGrid>
        <w:gridCol w:w="2215"/>
        <w:gridCol w:w="2082"/>
        <w:gridCol w:w="2085"/>
        <w:gridCol w:w="2141"/>
      </w:tblGrid>
      <w:tr w:rsidR="00450144" w:rsidRPr="00450144" w14:paraId="69399CBA" w14:textId="77777777" w:rsidTr="008D1AEE">
        <w:tc>
          <w:tcPr>
            <w:tcW w:w="2216" w:type="dxa"/>
            <w:shd w:val="clear" w:color="auto" w:fill="99CDFF"/>
          </w:tcPr>
          <w:p w14:paraId="2CC09641" w14:textId="77777777" w:rsidR="00450144" w:rsidRPr="00450144" w:rsidRDefault="00450144" w:rsidP="008D1AEE">
            <w:pPr>
              <w:ind w:firstLine="400"/>
              <w:rPr>
                <w:rFonts w:ascii="標楷體" w:hAnsi="標楷體" w:cs="Segoe UI"/>
                <w:kern w:val="0"/>
                <w:sz w:val="20"/>
              </w:rPr>
            </w:pPr>
            <w:r w:rsidRPr="0063623D">
              <w:rPr>
                <w:rFonts w:ascii="標楷體" w:hAnsi="標楷體" w:cs="Segoe UI" w:hint="eastAsia"/>
                <w:kern w:val="0"/>
                <w:sz w:val="20"/>
              </w:rPr>
              <w:t>參數</w:t>
            </w:r>
          </w:p>
        </w:tc>
        <w:tc>
          <w:tcPr>
            <w:tcW w:w="2084" w:type="dxa"/>
            <w:shd w:val="clear" w:color="auto" w:fill="99CDFF"/>
          </w:tcPr>
          <w:p w14:paraId="735111B4" w14:textId="77777777" w:rsidR="00450144" w:rsidRPr="00450144" w:rsidRDefault="00450144" w:rsidP="008D1AEE">
            <w:pPr>
              <w:ind w:firstLine="400"/>
              <w:rPr>
                <w:rFonts w:ascii="標楷體" w:hAnsi="標楷體" w:cs="Segoe UI"/>
                <w:kern w:val="0"/>
                <w:sz w:val="20"/>
              </w:rPr>
            </w:pPr>
            <w:r w:rsidRPr="0063623D">
              <w:rPr>
                <w:rFonts w:ascii="標楷體" w:hAnsi="標楷體" w:cs="Segoe UI" w:hint="eastAsia"/>
                <w:kern w:val="0"/>
                <w:sz w:val="20"/>
              </w:rPr>
              <w:t>參數名稱</w:t>
            </w:r>
          </w:p>
        </w:tc>
        <w:tc>
          <w:tcPr>
            <w:tcW w:w="2086" w:type="dxa"/>
            <w:shd w:val="clear" w:color="auto" w:fill="99CDFF"/>
          </w:tcPr>
          <w:p w14:paraId="08211B48" w14:textId="77777777" w:rsidR="00450144" w:rsidRPr="00450144" w:rsidRDefault="00450144" w:rsidP="00450144">
            <w:pPr>
              <w:ind w:firstLine="400"/>
              <w:rPr>
                <w:rFonts w:ascii="標楷體" w:hAnsi="標楷體" w:cs="Segoe UI"/>
                <w:kern w:val="0"/>
                <w:sz w:val="20"/>
              </w:rPr>
            </w:pPr>
            <w:r w:rsidRPr="00450144">
              <w:rPr>
                <w:rFonts w:ascii="標楷體" w:hAnsi="標楷體" w:cs="Segoe UI" w:hint="eastAsia"/>
                <w:kern w:val="0"/>
                <w:sz w:val="20"/>
              </w:rPr>
              <w:t>類型</w:t>
            </w:r>
          </w:p>
        </w:tc>
        <w:tc>
          <w:tcPr>
            <w:tcW w:w="2142" w:type="dxa"/>
            <w:shd w:val="clear" w:color="auto" w:fill="99CDFF"/>
          </w:tcPr>
          <w:p w14:paraId="79205A6A" w14:textId="77777777" w:rsidR="00450144" w:rsidRPr="00450144" w:rsidRDefault="00450144" w:rsidP="00450144">
            <w:pPr>
              <w:ind w:firstLine="400"/>
              <w:rPr>
                <w:rFonts w:ascii="標楷體" w:hAnsi="標楷體" w:cs="Segoe UI"/>
                <w:kern w:val="0"/>
                <w:sz w:val="20"/>
              </w:rPr>
            </w:pPr>
            <w:r w:rsidRPr="00450144">
              <w:rPr>
                <w:rFonts w:ascii="標楷體" w:hAnsi="標楷體" w:cs="Segoe UI" w:hint="eastAsia"/>
                <w:kern w:val="0"/>
                <w:sz w:val="20"/>
              </w:rPr>
              <w:t>備註</w:t>
            </w:r>
          </w:p>
        </w:tc>
      </w:tr>
      <w:tr w:rsidR="00450144" w:rsidRPr="00450144" w14:paraId="2A93EF3A" w14:textId="77777777" w:rsidTr="008D1AEE">
        <w:tc>
          <w:tcPr>
            <w:tcW w:w="2216" w:type="dxa"/>
          </w:tcPr>
          <w:p w14:paraId="623E6E19"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status</w:t>
            </w:r>
          </w:p>
        </w:tc>
        <w:tc>
          <w:tcPr>
            <w:tcW w:w="2084" w:type="dxa"/>
          </w:tcPr>
          <w:p w14:paraId="1012AFD1"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回傳狀態</w:t>
            </w:r>
          </w:p>
        </w:tc>
        <w:tc>
          <w:tcPr>
            <w:tcW w:w="2086" w:type="dxa"/>
          </w:tcPr>
          <w:p w14:paraId="37EFACA2"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kern w:val="0"/>
                <w:sz w:val="20"/>
              </w:rPr>
              <w:t>S</w:t>
            </w:r>
            <w:r w:rsidRPr="00450144">
              <w:rPr>
                <w:rFonts w:ascii="標楷體" w:hAnsi="標楷體" w:cs="Segoe UI" w:hint="eastAsia"/>
                <w:kern w:val="0"/>
                <w:sz w:val="20"/>
              </w:rPr>
              <w:t>tring</w:t>
            </w:r>
          </w:p>
        </w:tc>
        <w:tc>
          <w:tcPr>
            <w:tcW w:w="2142" w:type="dxa"/>
          </w:tcPr>
          <w:p w14:paraId="00BE962D"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true/false</w:t>
            </w:r>
          </w:p>
        </w:tc>
      </w:tr>
      <w:tr w:rsidR="00450144" w:rsidRPr="00450144" w14:paraId="77E9EF37" w14:textId="77777777" w:rsidTr="008D1AEE">
        <w:tc>
          <w:tcPr>
            <w:tcW w:w="2216" w:type="dxa"/>
          </w:tcPr>
          <w:p w14:paraId="084D445D"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code</w:t>
            </w:r>
          </w:p>
        </w:tc>
        <w:tc>
          <w:tcPr>
            <w:tcW w:w="2084" w:type="dxa"/>
          </w:tcPr>
          <w:p w14:paraId="17445CEC"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回傳代碼</w:t>
            </w:r>
          </w:p>
        </w:tc>
        <w:tc>
          <w:tcPr>
            <w:tcW w:w="2086" w:type="dxa"/>
          </w:tcPr>
          <w:p w14:paraId="34AD7D40"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String</w:t>
            </w:r>
          </w:p>
        </w:tc>
        <w:tc>
          <w:tcPr>
            <w:tcW w:w="2142" w:type="dxa"/>
          </w:tcPr>
          <w:p w14:paraId="7EAAC239"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 xml:space="preserve">0x0201 ~ </w:t>
            </w:r>
            <w:r w:rsidRPr="00450144">
              <w:rPr>
                <w:rFonts w:ascii="標楷體" w:hAnsi="標楷體" w:cs="Segoe UI" w:hint="eastAsia"/>
                <w:kern w:val="0"/>
                <w:sz w:val="20"/>
              </w:rPr>
              <w:t>0x0206</w:t>
            </w:r>
          </w:p>
        </w:tc>
      </w:tr>
      <w:tr w:rsidR="00450144" w:rsidRPr="00450144" w14:paraId="62F3AF2F" w14:textId="77777777" w:rsidTr="008D1AEE">
        <w:tc>
          <w:tcPr>
            <w:tcW w:w="2216" w:type="dxa"/>
          </w:tcPr>
          <w:p w14:paraId="648B05CB" w14:textId="77777777" w:rsidR="00450144" w:rsidRPr="00450144" w:rsidRDefault="00450144" w:rsidP="00450144">
            <w:pPr>
              <w:ind w:firstLineChars="0" w:firstLine="0"/>
              <w:rPr>
                <w:rFonts w:ascii="標楷體" w:hAnsi="標楷體" w:cs="Segoe UI"/>
                <w:kern w:val="0"/>
                <w:sz w:val="20"/>
              </w:rPr>
            </w:pPr>
            <w:proofErr w:type="spellStart"/>
            <w:r w:rsidRPr="0063623D">
              <w:rPr>
                <w:rFonts w:ascii="標楷體" w:hAnsi="標楷體" w:cs="Segoe UI" w:hint="eastAsia"/>
                <w:kern w:val="0"/>
                <w:sz w:val="20"/>
              </w:rPr>
              <w:t>responseMessage</w:t>
            </w:r>
            <w:proofErr w:type="spellEnd"/>
          </w:p>
        </w:tc>
        <w:tc>
          <w:tcPr>
            <w:tcW w:w="2084" w:type="dxa"/>
          </w:tcPr>
          <w:p w14:paraId="446A1D7B"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回傳訊息</w:t>
            </w:r>
          </w:p>
        </w:tc>
        <w:tc>
          <w:tcPr>
            <w:tcW w:w="2086" w:type="dxa"/>
          </w:tcPr>
          <w:p w14:paraId="35F9BE44" w14:textId="77777777" w:rsidR="00450144" w:rsidRPr="00450144" w:rsidRDefault="00450144" w:rsidP="00450144">
            <w:pPr>
              <w:ind w:firstLineChars="0" w:firstLine="0"/>
              <w:rPr>
                <w:rFonts w:ascii="標楷體" w:hAnsi="標楷體" w:cs="Segoe UI"/>
                <w:kern w:val="0"/>
                <w:sz w:val="20"/>
              </w:rPr>
            </w:pPr>
            <w:r w:rsidRPr="00450144">
              <w:rPr>
                <w:rFonts w:ascii="標楷體" w:hAnsi="標楷體" w:cs="Segoe UI" w:hint="eastAsia"/>
                <w:kern w:val="0"/>
                <w:sz w:val="20"/>
              </w:rPr>
              <w:t>String</w:t>
            </w:r>
          </w:p>
        </w:tc>
        <w:tc>
          <w:tcPr>
            <w:tcW w:w="2142" w:type="dxa"/>
          </w:tcPr>
          <w:p w14:paraId="49051497" w14:textId="77777777" w:rsidR="00450144" w:rsidRPr="00450144" w:rsidRDefault="00450144" w:rsidP="00450144">
            <w:pPr>
              <w:ind w:firstLineChars="0" w:firstLine="0"/>
              <w:rPr>
                <w:rFonts w:ascii="標楷體" w:hAnsi="標楷體" w:cs="Segoe UI"/>
                <w:kern w:val="0"/>
                <w:sz w:val="20"/>
              </w:rPr>
            </w:pPr>
            <w:r w:rsidRPr="0063623D">
              <w:rPr>
                <w:rFonts w:ascii="標楷體" w:hAnsi="標楷體" w:cs="Segoe UI" w:hint="eastAsia"/>
                <w:kern w:val="0"/>
                <w:sz w:val="20"/>
              </w:rPr>
              <w:t>回傳成功時訊息,以及發生錯誤時放置錯誤訊息</w:t>
            </w:r>
          </w:p>
        </w:tc>
      </w:tr>
    </w:tbl>
    <w:p w14:paraId="5CD5023B" w14:textId="6DE355E8" w:rsidR="00450144" w:rsidRDefault="00450144" w:rsidP="00131AE2">
      <w:pPr>
        <w:widowControl/>
        <w:ind w:firstLineChars="0" w:firstLine="0"/>
        <w:rPr>
          <w:rFonts w:ascii="標楷體" w:hAnsi="標楷體"/>
          <w:lang w:eastAsia="zh-TW"/>
        </w:rPr>
      </w:pPr>
    </w:p>
    <w:p w14:paraId="602279CE" w14:textId="77777777" w:rsidR="00C9137F" w:rsidRPr="00C9137F" w:rsidRDefault="00C9137F" w:rsidP="00C9137F">
      <w:pPr>
        <w:pStyle w:val="3"/>
        <w:ind w:left="567" w:right="240"/>
        <w:rPr>
          <w:rFonts w:ascii="標楷體" w:hAnsi="標楷體"/>
          <w:b w:val="0"/>
          <w:bCs w:val="0"/>
        </w:rPr>
      </w:pPr>
      <w:bookmarkStart w:id="66" w:name="_Toc118164818"/>
      <w:r w:rsidRPr="00C9137F">
        <w:rPr>
          <w:rFonts w:ascii="標楷體" w:hAnsi="標楷體" w:hint="eastAsia"/>
          <w:b w:val="0"/>
          <w:bCs w:val="0"/>
          <w:lang w:eastAsia="zh-TW"/>
        </w:rPr>
        <w:t>程式邏輯</w:t>
      </w:r>
      <w:bookmarkEnd w:id="66"/>
    </w:p>
    <w:p w14:paraId="25A7B1A6" w14:textId="72A896FF" w:rsidR="00C9137F" w:rsidRDefault="003B600C">
      <w:pPr>
        <w:pStyle w:val="aff"/>
        <w:widowControl/>
        <w:numPr>
          <w:ilvl w:val="0"/>
          <w:numId w:val="15"/>
        </w:numPr>
        <w:ind w:firstLineChars="0"/>
        <w:rPr>
          <w:rFonts w:ascii="標楷體" w:hAnsi="標楷體"/>
          <w:lang w:eastAsia="zh-TW"/>
        </w:rPr>
      </w:pPr>
      <w:r>
        <w:rPr>
          <w:rFonts w:ascii="標楷體" w:hAnsi="標楷體" w:hint="eastAsia"/>
          <w:lang w:eastAsia="zh-TW"/>
        </w:rPr>
        <w:t>透過</w:t>
      </w:r>
      <w:r w:rsidRPr="003B600C">
        <w:rPr>
          <w:rFonts w:ascii="標楷體" w:hAnsi="標楷體" w:hint="eastAsia"/>
          <w:highlight w:val="yellow"/>
          <w:lang w:eastAsia="zh-TW"/>
        </w:rPr>
        <w:t>API</w:t>
      </w:r>
      <w:proofErr w:type="gramStart"/>
      <w:r>
        <w:rPr>
          <w:rFonts w:ascii="標楷體" w:hAnsi="標楷體" w:hint="eastAsia"/>
          <w:lang w:eastAsia="zh-TW"/>
        </w:rPr>
        <w:t>將需上傳</w:t>
      </w:r>
      <w:proofErr w:type="gramEnd"/>
      <w:r>
        <w:rPr>
          <w:rFonts w:ascii="標楷體" w:hAnsi="標楷體" w:hint="eastAsia"/>
          <w:lang w:eastAsia="zh-TW"/>
        </w:rPr>
        <w:t>之文件列出，提供客戶拍照上傳明細</w:t>
      </w:r>
    </w:p>
    <w:p w14:paraId="456394C6" w14:textId="31DEFF9E" w:rsidR="00C9137F" w:rsidRDefault="003B600C">
      <w:pPr>
        <w:pStyle w:val="aff"/>
        <w:widowControl/>
        <w:numPr>
          <w:ilvl w:val="1"/>
          <w:numId w:val="15"/>
        </w:numPr>
        <w:ind w:firstLineChars="0"/>
        <w:rPr>
          <w:rFonts w:ascii="標楷體" w:hAnsi="標楷體"/>
          <w:lang w:eastAsia="zh-TW"/>
        </w:rPr>
      </w:pPr>
      <w:r>
        <w:rPr>
          <w:rFonts w:ascii="標楷體" w:hAnsi="標楷體" w:hint="eastAsia"/>
          <w:lang w:eastAsia="zh-TW"/>
        </w:rPr>
        <w:t>只能拍照不能選擇圖片上傳</w:t>
      </w:r>
    </w:p>
    <w:p w14:paraId="53012B49" w14:textId="6A320A42" w:rsidR="003B600C" w:rsidRDefault="003B600C">
      <w:pPr>
        <w:pStyle w:val="aff"/>
        <w:widowControl/>
        <w:numPr>
          <w:ilvl w:val="1"/>
          <w:numId w:val="15"/>
        </w:numPr>
        <w:ind w:firstLineChars="0"/>
        <w:rPr>
          <w:rFonts w:ascii="標楷體" w:hAnsi="標楷體"/>
          <w:lang w:eastAsia="zh-TW"/>
        </w:rPr>
      </w:pPr>
      <w:r>
        <w:rPr>
          <w:rFonts w:ascii="標楷體" w:hAnsi="標楷體" w:hint="eastAsia"/>
          <w:lang w:eastAsia="zh-TW"/>
        </w:rPr>
        <w:t>每份檔案僅能上傳一次</w:t>
      </w:r>
    </w:p>
    <w:p w14:paraId="1CC08881" w14:textId="1C7E719D" w:rsidR="003B600C" w:rsidRDefault="003B600C">
      <w:pPr>
        <w:pStyle w:val="aff"/>
        <w:widowControl/>
        <w:numPr>
          <w:ilvl w:val="0"/>
          <w:numId w:val="15"/>
        </w:numPr>
        <w:ind w:firstLineChars="0"/>
        <w:rPr>
          <w:rFonts w:ascii="標楷體" w:hAnsi="標楷體"/>
          <w:lang w:eastAsia="zh-TW"/>
        </w:rPr>
      </w:pPr>
      <w:r>
        <w:rPr>
          <w:rFonts w:ascii="標楷體" w:hAnsi="標楷體" w:hint="eastAsia"/>
          <w:lang w:eastAsia="zh-TW"/>
        </w:rPr>
        <w:t>透過</w:t>
      </w:r>
      <w:proofErr w:type="spellStart"/>
      <w:r w:rsidRPr="00450144">
        <w:rPr>
          <w:rFonts w:ascii="標楷體" w:hAnsi="標楷體" w:hint="eastAsia"/>
          <w:lang w:eastAsia="zh-TW"/>
        </w:rPr>
        <w:t>JTG_Upload_Attachment</w:t>
      </w:r>
      <w:proofErr w:type="spellEnd"/>
      <w:r>
        <w:rPr>
          <w:rFonts w:ascii="標楷體" w:hAnsi="標楷體" w:hint="eastAsia"/>
          <w:lang w:eastAsia="zh-TW"/>
        </w:rPr>
        <w:t>將圖片存至{</w:t>
      </w:r>
      <w:r w:rsidRPr="003B600C">
        <w:rPr>
          <w:rFonts w:ascii="標楷體" w:hAnsi="標楷體" w:hint="eastAsia"/>
          <w:highlight w:val="yellow"/>
          <w:lang w:eastAsia="zh-TW"/>
        </w:rPr>
        <w:t>attachment</w:t>
      </w:r>
      <w:r>
        <w:rPr>
          <w:rFonts w:ascii="標楷體" w:hAnsi="標楷體" w:hint="eastAsia"/>
          <w:lang w:eastAsia="zh-TW"/>
        </w:rPr>
        <w:t>}</w:t>
      </w:r>
    </w:p>
    <w:p w14:paraId="39D94D6E" w14:textId="50CFB92D" w:rsidR="003B600C" w:rsidRPr="003B600C" w:rsidRDefault="003B600C">
      <w:pPr>
        <w:pStyle w:val="aff"/>
        <w:widowControl/>
        <w:numPr>
          <w:ilvl w:val="0"/>
          <w:numId w:val="15"/>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062F571C" w14:textId="76E6C0C3" w:rsidR="0000480B" w:rsidRPr="006527DB" w:rsidRDefault="0000480B" w:rsidP="0000480B">
      <w:pPr>
        <w:pStyle w:val="20"/>
        <w:rPr>
          <w:rFonts w:ascii="標楷體" w:hAnsi="標楷體"/>
          <w:szCs w:val="24"/>
        </w:rPr>
      </w:pPr>
      <w:bookmarkStart w:id="67" w:name="_Toc118164819"/>
      <w:r w:rsidRPr="006527DB">
        <w:rPr>
          <w:rFonts w:ascii="標楷體" w:hAnsi="標楷體" w:hint="eastAsia"/>
          <w:szCs w:val="24"/>
          <w:lang w:eastAsia="zh-TW"/>
        </w:rPr>
        <w:lastRenderedPageBreak/>
        <w:t>簽署聲明視訊投保</w:t>
      </w:r>
      <w:bookmarkEnd w:id="67"/>
    </w:p>
    <w:p w14:paraId="612D8BF6" w14:textId="23AF1625" w:rsidR="0000480B" w:rsidRPr="006527DB" w:rsidRDefault="0000480B" w:rsidP="0000480B">
      <w:pPr>
        <w:pStyle w:val="3"/>
        <w:ind w:left="567" w:right="240"/>
        <w:rPr>
          <w:rFonts w:ascii="標楷體" w:hAnsi="標楷體"/>
          <w:b w:val="0"/>
          <w:bCs w:val="0"/>
          <w:szCs w:val="24"/>
        </w:rPr>
      </w:pPr>
      <w:bookmarkStart w:id="68" w:name="_Toc118164820"/>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68"/>
    </w:p>
    <w:p w14:paraId="2B5F3E73" w14:textId="279DE893" w:rsidR="0000480B" w:rsidRPr="006527DB" w:rsidRDefault="00000000" w:rsidP="0000480B">
      <w:pPr>
        <w:widowControl/>
        <w:ind w:firstLineChars="0" w:firstLine="0"/>
        <w:rPr>
          <w:rFonts w:ascii="標楷體" w:hAnsi="標楷體"/>
          <w:lang w:eastAsia="zh-TW"/>
        </w:rPr>
      </w:pPr>
      <w:r>
        <w:rPr>
          <w:rFonts w:ascii="標楷體" w:hAnsi="標楷體"/>
          <w:b/>
          <w:bCs/>
          <w:noProof/>
        </w:rPr>
        <w:pict w14:anchorId="421FEA81">
          <v:rect id="_x0000_s2057" alt="" style="position:absolute;margin-left:324.5pt;margin-top:129.9pt;width:84pt;height:57.6pt;z-index:251671552;mso-wrap-edited:f;mso-width-percent:0;mso-height-percent:0;mso-width-percent:0;mso-height-percent:0" filled="f" strokecolor="red" strokeweight="2pt"/>
        </w:pict>
      </w:r>
      <w:r w:rsidR="0000480B" w:rsidRPr="006527DB">
        <w:rPr>
          <w:rFonts w:ascii="標楷體" w:hAnsi="標楷體"/>
          <w:noProof/>
          <w:lang w:val="x-none" w:eastAsia="x-none"/>
        </w:rPr>
        <w:drawing>
          <wp:inline distT="0" distB="0" distL="0" distR="0" wp14:anchorId="7FEB92B2" wp14:editId="0B67BD77">
            <wp:extent cx="5274945" cy="37242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724275"/>
                    </a:xfrm>
                    <a:prstGeom prst="rect">
                      <a:avLst/>
                    </a:prstGeom>
                  </pic:spPr>
                </pic:pic>
              </a:graphicData>
            </a:graphic>
          </wp:inline>
        </w:drawing>
      </w:r>
    </w:p>
    <w:p w14:paraId="298248CB" w14:textId="489D1265" w:rsidR="0000480B" w:rsidRDefault="0000480B" w:rsidP="00131AE2">
      <w:pPr>
        <w:widowControl/>
        <w:ind w:firstLineChars="0" w:firstLine="0"/>
        <w:rPr>
          <w:rFonts w:ascii="標楷體" w:hAnsi="標楷體"/>
          <w:lang w:eastAsia="zh-TW"/>
        </w:rPr>
      </w:pPr>
    </w:p>
    <w:p w14:paraId="05AC85EC" w14:textId="77777777" w:rsidR="00450144" w:rsidRPr="00450144" w:rsidRDefault="00450144" w:rsidP="00450144">
      <w:pPr>
        <w:pStyle w:val="3"/>
        <w:ind w:left="567" w:right="240"/>
        <w:rPr>
          <w:rFonts w:ascii="標楷體" w:hAnsi="標楷體"/>
          <w:b w:val="0"/>
          <w:bCs w:val="0"/>
        </w:rPr>
      </w:pPr>
      <w:bookmarkStart w:id="69" w:name="_Toc118164821"/>
      <w:r w:rsidRPr="00450144">
        <w:rPr>
          <w:rFonts w:ascii="標楷體" w:hAnsi="標楷體"/>
          <w:b w:val="0"/>
          <w:bCs w:val="0"/>
        </w:rPr>
        <w:t xml:space="preserve">Activity Description </w:t>
      </w:r>
      <w:r w:rsidRPr="00450144">
        <w:rPr>
          <w:rFonts w:ascii="標楷體" w:hAnsi="標楷體"/>
          <w:b w:val="0"/>
          <w:bCs w:val="0"/>
          <w:sz w:val="24"/>
        </w:rPr>
        <w:t>(</w:t>
      </w:r>
      <w:proofErr w:type="spellStart"/>
      <w:r w:rsidRPr="00450144">
        <w:rPr>
          <w:rFonts w:ascii="標楷體" w:hAnsi="標楷體"/>
          <w:b w:val="0"/>
          <w:bCs w:val="0"/>
        </w:rPr>
        <w:t>動作說明</w:t>
      </w:r>
      <w:proofErr w:type="spellEnd"/>
      <w:r w:rsidRPr="00450144">
        <w:rPr>
          <w:rFonts w:ascii="標楷體" w:hAnsi="標楷體"/>
          <w:b w:val="0"/>
          <w:bCs w:val="0"/>
        </w:rPr>
        <w:t>)</w:t>
      </w:r>
      <w:bookmarkEnd w:id="69"/>
    </w:p>
    <w:tbl>
      <w:tblPr>
        <w:tblStyle w:val="a5"/>
        <w:tblW w:w="5000" w:type="pct"/>
        <w:tblLook w:val="04A0" w:firstRow="1" w:lastRow="0" w:firstColumn="1" w:lastColumn="0" w:noHBand="0" w:noVBand="1"/>
      </w:tblPr>
      <w:tblGrid>
        <w:gridCol w:w="578"/>
        <w:gridCol w:w="7945"/>
      </w:tblGrid>
      <w:tr w:rsidR="001E4A62" w:rsidRPr="006527DB" w14:paraId="4AC09787" w14:textId="77777777" w:rsidTr="00CB2512">
        <w:tc>
          <w:tcPr>
            <w:tcW w:w="339" w:type="pct"/>
            <w:shd w:val="clear" w:color="auto" w:fill="FFFF00"/>
          </w:tcPr>
          <w:p w14:paraId="30D91177"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127FC54B" w14:textId="77777777" w:rsidR="001E4A62" w:rsidRPr="006527DB" w:rsidRDefault="001E4A62" w:rsidP="00CB2512">
            <w:pPr>
              <w:ind w:firstLineChars="0" w:firstLine="0"/>
              <w:rPr>
                <w:rFonts w:ascii="標楷體" w:hAnsi="標楷體"/>
                <w:lang w:eastAsia="x-none"/>
              </w:rPr>
            </w:pPr>
            <w:r w:rsidRPr="006527DB">
              <w:rPr>
                <w:rFonts w:ascii="標楷體" w:hAnsi="標楷體"/>
                <w:szCs w:val="24"/>
                <w:lang w:eastAsia="zh-TW"/>
              </w:rPr>
              <w:t>動作說明</w:t>
            </w:r>
          </w:p>
        </w:tc>
      </w:tr>
      <w:tr w:rsidR="001E4A62" w:rsidRPr="006527DB" w14:paraId="08827739" w14:textId="77777777" w:rsidTr="00CB2512">
        <w:tc>
          <w:tcPr>
            <w:tcW w:w="339" w:type="pct"/>
          </w:tcPr>
          <w:p w14:paraId="5981E23E"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66D15A4F" w14:textId="77777777" w:rsidR="001E4A62" w:rsidRPr="006527DB" w:rsidRDefault="001E4A62" w:rsidP="00CB2512">
            <w:pPr>
              <w:ind w:firstLineChars="0" w:firstLine="0"/>
              <w:rPr>
                <w:rFonts w:ascii="標楷體" w:hAnsi="標楷體"/>
                <w:lang w:eastAsia="zh-TW"/>
              </w:rPr>
            </w:pPr>
            <w:r>
              <w:rPr>
                <w:rFonts w:ascii="標楷體" w:hAnsi="標楷體" w:hint="eastAsia"/>
                <w:lang w:eastAsia="zh-TW"/>
              </w:rPr>
              <w:t>客戶收到推播通知後進入視訊會議室</w:t>
            </w:r>
          </w:p>
        </w:tc>
      </w:tr>
      <w:tr w:rsidR="001E4A62" w:rsidRPr="006527DB" w14:paraId="1BB97043" w14:textId="77777777" w:rsidTr="00CB2512">
        <w:tc>
          <w:tcPr>
            <w:tcW w:w="339" w:type="pct"/>
          </w:tcPr>
          <w:p w14:paraId="1024761D" w14:textId="77777777" w:rsidR="001E4A62" w:rsidRPr="006527DB" w:rsidRDefault="001E4A62" w:rsidP="00CB2512">
            <w:pPr>
              <w:ind w:firstLineChars="0" w:firstLine="0"/>
              <w:rPr>
                <w:rFonts w:ascii="標楷體" w:hAnsi="標楷體"/>
                <w:lang w:eastAsia="zh-TW"/>
              </w:rPr>
            </w:pPr>
            <w:r>
              <w:rPr>
                <w:rFonts w:ascii="標楷體" w:hAnsi="標楷體"/>
                <w:lang w:eastAsia="zh-TW"/>
              </w:rPr>
              <w:t>2</w:t>
            </w:r>
          </w:p>
        </w:tc>
        <w:tc>
          <w:tcPr>
            <w:tcW w:w="4661" w:type="pct"/>
          </w:tcPr>
          <w:p w14:paraId="61D3F70C" w14:textId="77777777" w:rsidR="001E4A62" w:rsidRDefault="001E4A62"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5495A180" w14:textId="063A2E52" w:rsidR="001E4A62" w:rsidRDefault="001E4A62" w:rsidP="00450144">
      <w:pPr>
        <w:widowControl/>
        <w:ind w:firstLineChars="0" w:firstLine="0"/>
        <w:rPr>
          <w:rFonts w:ascii="標楷體" w:hAnsi="標楷體"/>
          <w:lang w:eastAsia="zh-TW"/>
        </w:rPr>
      </w:pPr>
    </w:p>
    <w:p w14:paraId="010FB1EC" w14:textId="77777777" w:rsidR="001E4A62" w:rsidRDefault="001E4A62">
      <w:pPr>
        <w:widowControl/>
        <w:ind w:firstLineChars="0" w:firstLine="0"/>
        <w:rPr>
          <w:rFonts w:ascii="標楷體" w:hAnsi="標楷體"/>
          <w:lang w:eastAsia="zh-TW"/>
        </w:rPr>
      </w:pPr>
      <w:r>
        <w:rPr>
          <w:rFonts w:ascii="標楷體" w:hAnsi="標楷體"/>
          <w:lang w:eastAsia="zh-TW"/>
        </w:rPr>
        <w:br w:type="page"/>
      </w:r>
    </w:p>
    <w:p w14:paraId="0B6180EC" w14:textId="3605BA37" w:rsidR="00450144" w:rsidRPr="00450144" w:rsidRDefault="003B600C" w:rsidP="00450144">
      <w:pPr>
        <w:pStyle w:val="3"/>
        <w:ind w:left="567" w:right="240"/>
        <w:rPr>
          <w:rFonts w:ascii="標楷體" w:hAnsi="標楷體"/>
          <w:b w:val="0"/>
          <w:bCs w:val="0"/>
        </w:rPr>
      </w:pPr>
      <w:bookmarkStart w:id="70" w:name="_Toc118164822"/>
      <w:r>
        <w:rPr>
          <w:rFonts w:ascii="標楷體" w:hAnsi="標楷體" w:hint="eastAsia"/>
          <w:b w:val="0"/>
          <w:bCs w:val="0"/>
          <w:lang w:val="en-US" w:eastAsia="zh-TW"/>
        </w:rPr>
        <w:lastRenderedPageBreak/>
        <w:t>程式邏輯</w:t>
      </w:r>
      <w:bookmarkEnd w:id="70"/>
    </w:p>
    <w:p w14:paraId="54C54E34" w14:textId="1FAF2F70" w:rsidR="00A60BA7" w:rsidRDefault="00A60BA7">
      <w:pPr>
        <w:pStyle w:val="aff"/>
        <w:widowControl/>
        <w:numPr>
          <w:ilvl w:val="0"/>
          <w:numId w:val="16"/>
        </w:numPr>
        <w:ind w:firstLineChars="0"/>
        <w:rPr>
          <w:rFonts w:ascii="標楷體" w:hAnsi="標楷體"/>
          <w:lang w:eastAsia="zh-TW"/>
        </w:rPr>
      </w:pPr>
      <w:r>
        <w:rPr>
          <w:rFonts w:ascii="標楷體" w:hAnsi="標楷體" w:hint="eastAsia"/>
          <w:lang w:eastAsia="zh-TW"/>
        </w:rPr>
        <w:t>業務員發起簽署聲明視訊會議推播通知，呼叫</w:t>
      </w:r>
      <w:proofErr w:type="spellStart"/>
      <w:r w:rsidRPr="006527DB">
        <w:rPr>
          <w:rFonts w:ascii="標楷體" w:hAnsi="標楷體"/>
          <w:lang w:eastAsia="zh-TW"/>
        </w:rPr>
        <w:t>JTG_Start_Meeting</w:t>
      </w:r>
      <w:proofErr w:type="spellEnd"/>
      <w:r>
        <w:rPr>
          <w:rFonts w:ascii="標楷體" w:hAnsi="標楷體" w:hint="eastAsia"/>
          <w:lang w:eastAsia="zh-TW"/>
        </w:rPr>
        <w:t>，客戶收到推播通知進入會議室</w:t>
      </w:r>
    </w:p>
    <w:p w14:paraId="3055F8EF" w14:textId="77777777" w:rsidR="00A60BA7" w:rsidRDefault="00A60BA7">
      <w:pPr>
        <w:pStyle w:val="aff"/>
        <w:widowControl/>
        <w:numPr>
          <w:ilvl w:val="0"/>
          <w:numId w:val="16"/>
        </w:numPr>
        <w:ind w:firstLineChars="0"/>
        <w:rPr>
          <w:rFonts w:ascii="標楷體" w:hAnsi="標楷體"/>
          <w:lang w:eastAsia="zh-TW"/>
        </w:rPr>
      </w:pPr>
      <w:r>
        <w:rPr>
          <w:rFonts w:ascii="標楷體" w:hAnsi="標楷體" w:hint="eastAsia"/>
          <w:lang w:eastAsia="zh-TW"/>
        </w:rPr>
        <w:t>客戶端每6</w:t>
      </w:r>
      <w:r>
        <w:rPr>
          <w:rFonts w:ascii="標楷體" w:hAnsi="標楷體"/>
          <w:lang w:eastAsia="zh-TW"/>
        </w:rPr>
        <w:t>0</w:t>
      </w:r>
      <w:r>
        <w:rPr>
          <w:rFonts w:ascii="標楷體" w:hAnsi="標楷體" w:hint="eastAsia"/>
          <w:lang w:eastAsia="zh-TW"/>
        </w:rPr>
        <w:t>秒詢問錄影主機是否存活，使用</w:t>
      </w:r>
      <w:proofErr w:type="spellStart"/>
      <w:r w:rsidRPr="006527DB">
        <w:rPr>
          <w:rFonts w:ascii="標楷體" w:hAnsi="標楷體"/>
          <w:lang w:eastAsia="zh-TW"/>
        </w:rPr>
        <w:t>JTG_Get_FrsipInfo</w:t>
      </w:r>
      <w:proofErr w:type="spellEnd"/>
    </w:p>
    <w:p w14:paraId="6D3BACB5" w14:textId="77777777" w:rsidR="00A60BA7" w:rsidRDefault="00A60BA7">
      <w:pPr>
        <w:pStyle w:val="aff"/>
        <w:widowControl/>
        <w:numPr>
          <w:ilvl w:val="0"/>
          <w:numId w:val="16"/>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4CD79644" w14:textId="7B468F5B" w:rsidR="00450144" w:rsidRPr="006527DB" w:rsidRDefault="00450144" w:rsidP="00131AE2">
      <w:pPr>
        <w:widowControl/>
        <w:ind w:firstLineChars="0" w:firstLine="0"/>
        <w:rPr>
          <w:rFonts w:ascii="標楷體" w:hAnsi="標楷體"/>
          <w:lang w:eastAsia="zh-TW"/>
        </w:rPr>
      </w:pPr>
    </w:p>
    <w:p w14:paraId="7A371087" w14:textId="4D09FD71" w:rsidR="0000480B" w:rsidRPr="006527DB" w:rsidRDefault="0000480B" w:rsidP="0000480B">
      <w:pPr>
        <w:pStyle w:val="1"/>
        <w:rPr>
          <w:lang w:eastAsia="zh-TW"/>
        </w:rPr>
      </w:pPr>
      <w:bookmarkStart w:id="71" w:name="_Toc118164823"/>
      <w:r w:rsidRPr="006527DB">
        <w:rPr>
          <w:rFonts w:hint="eastAsia"/>
        </w:rPr>
        <w:t>遠距投保</w:t>
      </w:r>
      <w:r w:rsidRPr="006527DB">
        <w:rPr>
          <w:rFonts w:hint="eastAsia"/>
          <w:lang w:eastAsia="zh-TW"/>
        </w:rPr>
        <w:t>-業務端(</w:t>
      </w:r>
      <w:r w:rsidRPr="006527DB">
        <w:t>F20201)</w:t>
      </w:r>
      <w:bookmarkEnd w:id="71"/>
    </w:p>
    <w:p w14:paraId="5F8486E4" w14:textId="77777777" w:rsidR="00A071AC" w:rsidRPr="006527DB" w:rsidRDefault="00A071AC" w:rsidP="00A071AC">
      <w:pPr>
        <w:pStyle w:val="20"/>
        <w:rPr>
          <w:rFonts w:ascii="標楷體" w:hAnsi="標楷體"/>
          <w:szCs w:val="24"/>
        </w:rPr>
      </w:pPr>
      <w:bookmarkStart w:id="72" w:name="_Toc118164824"/>
      <w:r w:rsidRPr="006527DB">
        <w:rPr>
          <w:rFonts w:ascii="標楷體" w:hAnsi="標楷體" w:hint="eastAsia"/>
          <w:lang w:eastAsia="zh-TW"/>
        </w:rPr>
        <w:t>開啟遠距投保</w:t>
      </w:r>
      <w:bookmarkEnd w:id="72"/>
    </w:p>
    <w:p w14:paraId="47ED635A" w14:textId="5563FB9C" w:rsidR="00A071AC" w:rsidRPr="006527DB" w:rsidRDefault="00000000" w:rsidP="00A071AC">
      <w:pPr>
        <w:pStyle w:val="3"/>
        <w:ind w:left="567" w:right="240"/>
        <w:rPr>
          <w:rFonts w:ascii="標楷體" w:hAnsi="標楷體"/>
          <w:b w:val="0"/>
          <w:bCs w:val="0"/>
          <w:szCs w:val="24"/>
        </w:rPr>
      </w:pPr>
      <w:bookmarkStart w:id="73" w:name="_Toc118164825"/>
      <w:r>
        <w:rPr>
          <w:rFonts w:ascii="標楷體" w:hAnsi="標楷體"/>
          <w:b w:val="0"/>
          <w:bCs w:val="0"/>
          <w:noProof/>
        </w:rPr>
        <w:pict w14:anchorId="421FEA81">
          <v:rect id="_x0000_s2056" alt="" style="position:absolute;left:0;text-align:left;margin-left:1pt;margin-top:49.1pt;width:116pt;height:67.6pt;z-index:251672576;mso-wrap-edited:f;mso-width-percent:0;mso-height-percent:0;mso-width-percent:0;mso-height-percent:0" filled="f" strokecolor="red" strokeweight="2pt"/>
        </w:pict>
      </w:r>
      <w:r w:rsidR="00A071AC" w:rsidRPr="006527DB">
        <w:rPr>
          <w:rFonts w:ascii="標楷體" w:hAnsi="標楷體" w:hint="eastAsia"/>
          <w:b w:val="0"/>
          <w:bCs w:val="0"/>
        </w:rPr>
        <w:t xml:space="preserve">Web Server </w:t>
      </w:r>
      <w:r w:rsidR="00A071AC" w:rsidRPr="006527DB">
        <w:rPr>
          <w:rFonts w:ascii="標楷體" w:hAnsi="標楷體"/>
          <w:b w:val="0"/>
          <w:bCs w:val="0"/>
        </w:rPr>
        <w:t xml:space="preserve">Flow </w:t>
      </w:r>
      <w:r w:rsidR="00A071AC" w:rsidRPr="006527DB">
        <w:rPr>
          <w:rFonts w:ascii="標楷體" w:hAnsi="標楷體"/>
          <w:b w:val="0"/>
          <w:bCs w:val="0"/>
          <w:szCs w:val="24"/>
        </w:rPr>
        <w:t>(</w:t>
      </w:r>
      <w:proofErr w:type="spellStart"/>
      <w:r w:rsidR="00A071AC" w:rsidRPr="006527DB">
        <w:rPr>
          <w:rFonts w:ascii="標楷體" w:hAnsi="標楷體"/>
          <w:b w:val="0"/>
          <w:bCs w:val="0"/>
          <w:szCs w:val="24"/>
        </w:rPr>
        <w:t>功能互動流程</w:t>
      </w:r>
      <w:proofErr w:type="spellEnd"/>
      <w:r w:rsidR="00A071AC" w:rsidRPr="006527DB">
        <w:rPr>
          <w:rFonts w:ascii="標楷體" w:hAnsi="標楷體"/>
          <w:b w:val="0"/>
          <w:bCs w:val="0"/>
          <w:szCs w:val="24"/>
        </w:rPr>
        <w:t>)</w:t>
      </w:r>
      <w:bookmarkEnd w:id="73"/>
    </w:p>
    <w:p w14:paraId="31F38D56" w14:textId="331AE7EB" w:rsidR="0000480B" w:rsidRPr="006527DB" w:rsidRDefault="00A071AC" w:rsidP="00131AE2">
      <w:pPr>
        <w:widowControl/>
        <w:ind w:firstLineChars="0" w:firstLine="0"/>
        <w:rPr>
          <w:rFonts w:ascii="標楷體" w:hAnsi="標楷體"/>
          <w:lang w:eastAsia="zh-TW"/>
        </w:rPr>
      </w:pPr>
      <w:r w:rsidRPr="006527DB">
        <w:rPr>
          <w:rFonts w:ascii="標楷體" w:hAnsi="標楷體"/>
          <w:noProof/>
          <w:lang w:eastAsia="zh-TW"/>
        </w:rPr>
        <w:drawing>
          <wp:inline distT="0" distB="0" distL="0" distR="0" wp14:anchorId="76714325" wp14:editId="0DA12AB9">
            <wp:extent cx="5274945" cy="409448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4094480"/>
                    </a:xfrm>
                    <a:prstGeom prst="rect">
                      <a:avLst/>
                    </a:prstGeom>
                  </pic:spPr>
                </pic:pic>
              </a:graphicData>
            </a:graphic>
          </wp:inline>
        </w:drawing>
      </w:r>
    </w:p>
    <w:p w14:paraId="01AEBB9E" w14:textId="779F4893" w:rsidR="00A071AC" w:rsidRDefault="00A071AC" w:rsidP="00131AE2">
      <w:pPr>
        <w:widowControl/>
        <w:ind w:firstLineChars="0" w:firstLine="0"/>
        <w:rPr>
          <w:rFonts w:ascii="標楷體" w:hAnsi="標楷體"/>
          <w:lang w:eastAsia="zh-TW"/>
        </w:rPr>
      </w:pPr>
    </w:p>
    <w:p w14:paraId="639B3C06" w14:textId="77777777" w:rsidR="00E512B2" w:rsidRPr="00E512B2" w:rsidRDefault="00E512B2" w:rsidP="00E512B2">
      <w:pPr>
        <w:pStyle w:val="3"/>
        <w:ind w:left="567" w:right="240"/>
        <w:rPr>
          <w:rFonts w:ascii="標楷體" w:hAnsi="標楷體"/>
          <w:b w:val="0"/>
          <w:bCs w:val="0"/>
        </w:rPr>
      </w:pPr>
      <w:bookmarkStart w:id="74" w:name="_Toc118164826"/>
      <w:r w:rsidRPr="00E512B2">
        <w:rPr>
          <w:rFonts w:ascii="標楷體" w:hAnsi="標楷體"/>
          <w:b w:val="0"/>
          <w:bCs w:val="0"/>
        </w:rPr>
        <w:lastRenderedPageBreak/>
        <w:t xml:space="preserve">Activity Description </w:t>
      </w:r>
      <w:r w:rsidRPr="00E512B2">
        <w:rPr>
          <w:rFonts w:ascii="標楷體" w:hAnsi="標楷體"/>
          <w:b w:val="0"/>
          <w:bCs w:val="0"/>
          <w:sz w:val="24"/>
        </w:rPr>
        <w:t>(</w:t>
      </w:r>
      <w:proofErr w:type="spellStart"/>
      <w:r w:rsidRPr="00E512B2">
        <w:rPr>
          <w:rFonts w:ascii="標楷體" w:hAnsi="標楷體"/>
          <w:b w:val="0"/>
          <w:bCs w:val="0"/>
        </w:rPr>
        <w:t>動作說明</w:t>
      </w:r>
      <w:proofErr w:type="spellEnd"/>
      <w:r w:rsidRPr="00E512B2">
        <w:rPr>
          <w:rFonts w:ascii="標楷體" w:hAnsi="標楷體"/>
          <w:b w:val="0"/>
          <w:bCs w:val="0"/>
        </w:rPr>
        <w:t>)</w:t>
      </w:r>
      <w:bookmarkEnd w:id="74"/>
    </w:p>
    <w:tbl>
      <w:tblPr>
        <w:tblStyle w:val="a5"/>
        <w:tblW w:w="5000" w:type="pct"/>
        <w:tblLook w:val="04A0" w:firstRow="1" w:lastRow="0" w:firstColumn="1" w:lastColumn="0" w:noHBand="0" w:noVBand="1"/>
      </w:tblPr>
      <w:tblGrid>
        <w:gridCol w:w="578"/>
        <w:gridCol w:w="7945"/>
      </w:tblGrid>
      <w:tr w:rsidR="001E4A62" w:rsidRPr="006527DB" w14:paraId="293A0384" w14:textId="77777777" w:rsidTr="00CB2512">
        <w:tc>
          <w:tcPr>
            <w:tcW w:w="339" w:type="pct"/>
            <w:shd w:val="clear" w:color="auto" w:fill="FFFF00"/>
          </w:tcPr>
          <w:p w14:paraId="038A504F"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6C3786C4" w14:textId="77777777" w:rsidR="001E4A62" w:rsidRPr="006527DB" w:rsidRDefault="001E4A62" w:rsidP="00CB2512">
            <w:pPr>
              <w:ind w:firstLineChars="0" w:firstLine="0"/>
              <w:rPr>
                <w:rFonts w:ascii="標楷體" w:hAnsi="標楷體"/>
                <w:lang w:eastAsia="x-none"/>
              </w:rPr>
            </w:pPr>
            <w:r w:rsidRPr="006527DB">
              <w:rPr>
                <w:rFonts w:ascii="標楷體" w:hAnsi="標楷體"/>
                <w:szCs w:val="24"/>
                <w:lang w:eastAsia="zh-TW"/>
              </w:rPr>
              <w:t>動作說明</w:t>
            </w:r>
          </w:p>
        </w:tc>
      </w:tr>
      <w:tr w:rsidR="001E4A62" w:rsidRPr="006527DB" w14:paraId="266DCDC2" w14:textId="77777777" w:rsidTr="00CB2512">
        <w:tc>
          <w:tcPr>
            <w:tcW w:w="339" w:type="pct"/>
          </w:tcPr>
          <w:p w14:paraId="31A5B19A" w14:textId="77777777" w:rsidR="001E4A62" w:rsidRPr="006527DB" w:rsidRDefault="001E4A62" w:rsidP="00CB2512">
            <w:pPr>
              <w:ind w:firstLineChars="0" w:firstLine="0"/>
              <w:rPr>
                <w:rFonts w:ascii="標楷體" w:hAnsi="標楷體"/>
                <w:lang w:eastAsia="zh-TW"/>
              </w:rPr>
            </w:pPr>
            <w:r>
              <w:rPr>
                <w:rFonts w:ascii="標楷體" w:hAnsi="標楷體"/>
                <w:lang w:eastAsia="zh-TW"/>
              </w:rPr>
              <w:t>1</w:t>
            </w:r>
          </w:p>
        </w:tc>
        <w:tc>
          <w:tcPr>
            <w:tcW w:w="4661" w:type="pct"/>
          </w:tcPr>
          <w:p w14:paraId="3C9B21D5" w14:textId="77777777" w:rsidR="001E4A62" w:rsidRDefault="001E4A62" w:rsidP="00CB2512">
            <w:pPr>
              <w:ind w:firstLineChars="0" w:firstLine="0"/>
              <w:rPr>
                <w:rFonts w:ascii="標楷體" w:hAnsi="標楷體"/>
                <w:lang w:eastAsia="zh-TW"/>
              </w:rPr>
            </w:pPr>
            <w:r>
              <w:rPr>
                <w:rFonts w:ascii="標楷體" w:hAnsi="標楷體" w:hint="eastAsia"/>
                <w:lang w:eastAsia="zh-TW"/>
              </w:rPr>
              <w:t>業務員從行動投保</w:t>
            </w:r>
            <w:r>
              <w:rPr>
                <w:rFonts w:ascii="標楷體" w:hAnsi="標楷體"/>
                <w:lang w:eastAsia="zh-TW"/>
              </w:rPr>
              <w:t>SSO</w:t>
            </w:r>
            <w:r>
              <w:rPr>
                <w:rFonts w:ascii="標楷體" w:hAnsi="標楷體" w:hint="eastAsia"/>
                <w:lang w:eastAsia="zh-TW"/>
              </w:rPr>
              <w:t>進入遠距投保</w:t>
            </w:r>
            <w:r w:rsidRPr="006527DB">
              <w:rPr>
                <w:rFonts w:ascii="標楷體" w:hAnsi="標楷體" w:hint="eastAsia"/>
                <w:lang w:eastAsia="zh-TW"/>
              </w:rPr>
              <w:t>(含Token)</w:t>
            </w:r>
          </w:p>
        </w:tc>
      </w:tr>
      <w:tr w:rsidR="001E4A62" w:rsidRPr="006527DB" w14:paraId="061E05EC" w14:textId="77777777" w:rsidTr="00CB2512">
        <w:tc>
          <w:tcPr>
            <w:tcW w:w="339" w:type="pct"/>
          </w:tcPr>
          <w:p w14:paraId="5D7B5C19" w14:textId="77777777" w:rsidR="001E4A62" w:rsidRPr="006527DB" w:rsidRDefault="001E4A62" w:rsidP="00CB2512">
            <w:pPr>
              <w:ind w:firstLineChars="0" w:firstLine="0"/>
              <w:rPr>
                <w:rFonts w:ascii="標楷體" w:hAnsi="標楷體"/>
                <w:lang w:eastAsia="x-none"/>
              </w:rPr>
            </w:pPr>
            <w:r>
              <w:rPr>
                <w:rFonts w:ascii="標楷體" w:hAnsi="標楷體" w:hint="eastAsia"/>
                <w:lang w:eastAsia="x-none"/>
              </w:rPr>
              <w:t>2</w:t>
            </w:r>
          </w:p>
        </w:tc>
        <w:tc>
          <w:tcPr>
            <w:tcW w:w="4661" w:type="pct"/>
          </w:tcPr>
          <w:p w14:paraId="60891601" w14:textId="77777777" w:rsidR="001E4A62" w:rsidRPr="006527DB" w:rsidRDefault="001E4A62" w:rsidP="00CB2512">
            <w:pPr>
              <w:ind w:firstLineChars="0" w:firstLine="0"/>
              <w:rPr>
                <w:rFonts w:ascii="標楷體" w:hAnsi="標楷體"/>
                <w:lang w:eastAsia="zh-TW"/>
              </w:rPr>
            </w:pPr>
            <w:r w:rsidRPr="006527DB">
              <w:rPr>
                <w:rFonts w:ascii="標楷體" w:hAnsi="標楷體" w:hint="eastAsia"/>
                <w:lang w:eastAsia="zh-TW"/>
              </w:rPr>
              <w:t>開啟APP，呼叫遠距投保接收要保書資料API取得要保書資料</w:t>
            </w:r>
          </w:p>
        </w:tc>
      </w:tr>
      <w:tr w:rsidR="001E4A62" w:rsidRPr="006527DB" w14:paraId="2BEC1781" w14:textId="77777777" w:rsidTr="00CB2512">
        <w:tc>
          <w:tcPr>
            <w:tcW w:w="339" w:type="pct"/>
          </w:tcPr>
          <w:p w14:paraId="48D5F53E" w14:textId="77777777" w:rsidR="001E4A62" w:rsidRPr="006527DB" w:rsidRDefault="001E4A62" w:rsidP="00CB2512">
            <w:pPr>
              <w:ind w:firstLineChars="0" w:firstLine="0"/>
              <w:rPr>
                <w:rFonts w:ascii="標楷體" w:hAnsi="標楷體"/>
                <w:lang w:eastAsia="x-none"/>
              </w:rPr>
            </w:pPr>
            <w:r>
              <w:rPr>
                <w:rFonts w:ascii="標楷體" w:hAnsi="標楷體" w:hint="eastAsia"/>
                <w:lang w:eastAsia="x-none"/>
              </w:rPr>
              <w:t>3</w:t>
            </w:r>
          </w:p>
        </w:tc>
        <w:tc>
          <w:tcPr>
            <w:tcW w:w="4661" w:type="pct"/>
          </w:tcPr>
          <w:p w14:paraId="532E2270" w14:textId="77777777" w:rsidR="001E4A62" w:rsidRPr="006527DB" w:rsidRDefault="001E4A62" w:rsidP="00CB2512">
            <w:pPr>
              <w:ind w:firstLineChars="0" w:firstLine="0"/>
              <w:rPr>
                <w:rFonts w:ascii="標楷體" w:hAnsi="標楷體"/>
                <w:lang w:eastAsia="zh-TW"/>
              </w:rPr>
            </w:pPr>
            <w:r w:rsidRPr="006527DB">
              <w:rPr>
                <w:rFonts w:ascii="標楷體" w:hAnsi="標楷體" w:hint="eastAsia"/>
                <w:lang w:eastAsia="zh-TW"/>
              </w:rPr>
              <w:t>新建或更新遠距行動投保狀態</w:t>
            </w:r>
          </w:p>
        </w:tc>
      </w:tr>
    </w:tbl>
    <w:p w14:paraId="34B01ED2" w14:textId="00A1E04C" w:rsidR="00E512B2" w:rsidRPr="001E4A62" w:rsidRDefault="00E512B2" w:rsidP="00131AE2">
      <w:pPr>
        <w:widowControl/>
        <w:ind w:firstLineChars="0" w:firstLine="0"/>
        <w:rPr>
          <w:rFonts w:ascii="標楷體" w:hAnsi="標楷體"/>
          <w:lang w:eastAsia="zh-TW"/>
        </w:rPr>
      </w:pPr>
    </w:p>
    <w:p w14:paraId="70E9659C" w14:textId="77777777" w:rsidR="006C6C17" w:rsidRPr="006527DB" w:rsidRDefault="006C6C17" w:rsidP="006C6C17">
      <w:pPr>
        <w:pStyle w:val="3"/>
        <w:ind w:left="567" w:right="240"/>
        <w:rPr>
          <w:rFonts w:ascii="標楷體" w:hAnsi="標楷體"/>
          <w:b w:val="0"/>
          <w:bCs w:val="0"/>
          <w:szCs w:val="28"/>
          <w:lang w:val="en-US" w:eastAsia="zh-TW"/>
        </w:rPr>
      </w:pPr>
      <w:bookmarkStart w:id="75" w:name="_Toc118164827"/>
      <w:r w:rsidRPr="006527DB">
        <w:rPr>
          <w:rFonts w:ascii="標楷體" w:hAnsi="標楷體" w:hint="eastAsia"/>
          <w:b w:val="0"/>
          <w:bCs w:val="0"/>
          <w:szCs w:val="28"/>
          <w:lang w:val="en-US" w:eastAsia="zh-TW"/>
        </w:rPr>
        <w:t>程式邏輯</w:t>
      </w:r>
      <w:bookmarkEnd w:id="75"/>
    </w:p>
    <w:p w14:paraId="44EC0968" w14:textId="62742DFF" w:rsidR="006C6C17" w:rsidRPr="006527DB" w:rsidRDefault="006C6C17">
      <w:pPr>
        <w:pStyle w:val="aff"/>
        <w:widowControl/>
        <w:numPr>
          <w:ilvl w:val="0"/>
          <w:numId w:val="17"/>
        </w:numPr>
        <w:ind w:firstLineChars="0"/>
        <w:rPr>
          <w:rFonts w:ascii="標楷體" w:hAnsi="標楷體"/>
          <w:lang w:eastAsia="zh-TW"/>
        </w:rPr>
      </w:pPr>
      <w:r>
        <w:rPr>
          <w:rFonts w:ascii="標楷體" w:hAnsi="標楷體" w:hint="eastAsia"/>
          <w:lang w:eastAsia="zh-TW"/>
        </w:rPr>
        <w:t>業務員SSO登入的token帶有APP ID會去呼叫APP</w:t>
      </w:r>
    </w:p>
    <w:p w14:paraId="2E31BED0" w14:textId="77777777" w:rsidR="006C6C17" w:rsidRDefault="006C6C17">
      <w:pPr>
        <w:pStyle w:val="aff"/>
        <w:widowControl/>
        <w:numPr>
          <w:ilvl w:val="1"/>
          <w:numId w:val="17"/>
        </w:numPr>
        <w:ind w:firstLineChars="0"/>
        <w:rPr>
          <w:rFonts w:ascii="標楷體" w:hAnsi="標楷體"/>
          <w:lang w:eastAsia="zh-TW"/>
        </w:rPr>
      </w:pPr>
      <w:r>
        <w:rPr>
          <w:rFonts w:ascii="標楷體" w:hAnsi="標楷體" w:hint="eastAsia"/>
          <w:lang w:eastAsia="zh-TW"/>
        </w:rPr>
        <w:t>若行動裝置有下載安裝此APP即可喚醒APP</w:t>
      </w:r>
    </w:p>
    <w:p w14:paraId="4571F7D8" w14:textId="77777777" w:rsidR="006C6C17" w:rsidRDefault="006C6C17">
      <w:pPr>
        <w:pStyle w:val="aff"/>
        <w:widowControl/>
        <w:numPr>
          <w:ilvl w:val="1"/>
          <w:numId w:val="17"/>
        </w:numPr>
        <w:ind w:firstLineChars="0"/>
        <w:rPr>
          <w:rFonts w:ascii="標楷體" w:hAnsi="標楷體"/>
          <w:lang w:eastAsia="zh-TW"/>
        </w:rPr>
      </w:pPr>
      <w:r>
        <w:rPr>
          <w:rFonts w:ascii="標楷體" w:hAnsi="標楷體" w:hint="eastAsia"/>
          <w:lang w:eastAsia="zh-TW"/>
        </w:rPr>
        <w:t>若行動裝置未下載此APP則導向安裝頁面</w:t>
      </w:r>
    </w:p>
    <w:p w14:paraId="403E01D8" w14:textId="77777777" w:rsidR="006C6C17" w:rsidRDefault="006C6C17">
      <w:pPr>
        <w:pStyle w:val="aff"/>
        <w:widowControl/>
        <w:numPr>
          <w:ilvl w:val="0"/>
          <w:numId w:val="17"/>
        </w:numPr>
        <w:ind w:firstLineChars="0"/>
        <w:rPr>
          <w:rFonts w:ascii="標楷體" w:hAnsi="標楷體"/>
          <w:lang w:eastAsia="zh-TW"/>
        </w:rPr>
      </w:pPr>
      <w:r>
        <w:rPr>
          <w:rFonts w:ascii="標楷體" w:hAnsi="標楷體" w:hint="eastAsia"/>
          <w:lang w:eastAsia="zh-TW"/>
        </w:rPr>
        <w:t>使用此token</w:t>
      </w:r>
      <w:r w:rsidRPr="006527DB">
        <w:rPr>
          <w:rFonts w:ascii="標楷體" w:hAnsi="標楷體" w:hint="eastAsia"/>
          <w:lang w:eastAsia="zh-TW"/>
        </w:rPr>
        <w:t>呼叫遠距投保接收要保書資料API取得要保書資料</w:t>
      </w:r>
    </w:p>
    <w:p w14:paraId="25D99649" w14:textId="77777777" w:rsidR="006C6C17" w:rsidRDefault="006C6C17">
      <w:pPr>
        <w:pStyle w:val="aff"/>
        <w:widowControl/>
        <w:numPr>
          <w:ilvl w:val="1"/>
          <w:numId w:val="17"/>
        </w:numPr>
        <w:ind w:firstLineChars="0"/>
        <w:rPr>
          <w:rFonts w:ascii="標楷體" w:hAnsi="標楷體"/>
          <w:lang w:eastAsia="zh-TW"/>
        </w:rPr>
      </w:pPr>
      <w:r>
        <w:rPr>
          <w:rFonts w:ascii="標楷體" w:hAnsi="標楷體" w:hint="eastAsia"/>
          <w:lang w:eastAsia="zh-TW"/>
        </w:rPr>
        <w:t>若取得token與行動投保比對後回傳的訊息為正確即繼續流程</w:t>
      </w:r>
    </w:p>
    <w:p w14:paraId="276727B1" w14:textId="77777777" w:rsidR="006C6C17" w:rsidRDefault="006C6C17">
      <w:pPr>
        <w:pStyle w:val="aff"/>
        <w:widowControl/>
        <w:numPr>
          <w:ilvl w:val="1"/>
          <w:numId w:val="17"/>
        </w:numPr>
        <w:ind w:firstLineChars="0"/>
        <w:rPr>
          <w:rFonts w:ascii="標楷體" w:hAnsi="標楷體"/>
          <w:lang w:eastAsia="zh-TW"/>
        </w:rPr>
      </w:pPr>
      <w:r>
        <w:rPr>
          <w:rFonts w:ascii="標楷體" w:hAnsi="標楷體" w:hint="eastAsia"/>
          <w:lang w:eastAsia="zh-TW"/>
        </w:rPr>
        <w:t>若回傳訊息為過期則彈出錯誤訊息視窗</w:t>
      </w:r>
    </w:p>
    <w:p w14:paraId="3B6A7B7B" w14:textId="77777777" w:rsidR="006C6C17" w:rsidRDefault="006C6C17">
      <w:pPr>
        <w:pStyle w:val="aff"/>
        <w:widowControl/>
        <w:numPr>
          <w:ilvl w:val="1"/>
          <w:numId w:val="17"/>
        </w:numPr>
        <w:ind w:firstLineChars="0"/>
        <w:rPr>
          <w:rFonts w:ascii="標楷體" w:hAnsi="標楷體"/>
          <w:lang w:eastAsia="zh-TW"/>
        </w:rPr>
      </w:pPr>
      <w:r>
        <w:rPr>
          <w:rFonts w:ascii="標楷體" w:hAnsi="標楷體" w:hint="eastAsia"/>
          <w:lang w:eastAsia="zh-TW"/>
        </w:rPr>
        <w:t>若回傳訊息為token不存在則彈出錯誤訊息視窗</w:t>
      </w:r>
    </w:p>
    <w:p w14:paraId="7F0FF0C7" w14:textId="77777777" w:rsidR="006C6C17" w:rsidRPr="00216380" w:rsidRDefault="006C6C17">
      <w:pPr>
        <w:pStyle w:val="aff"/>
        <w:widowControl/>
        <w:numPr>
          <w:ilvl w:val="0"/>
          <w:numId w:val="17"/>
        </w:numPr>
        <w:ind w:firstLineChars="0"/>
        <w:rPr>
          <w:rFonts w:ascii="標楷體" w:hAnsi="標楷體"/>
          <w:lang w:eastAsia="zh-TW"/>
        </w:rPr>
      </w:pPr>
      <w:r>
        <w:rPr>
          <w:rFonts w:ascii="標楷體" w:hAnsi="標楷體" w:hint="eastAsia"/>
          <w:lang w:eastAsia="zh-TW"/>
        </w:rPr>
        <w:t>取得要保書資料，將PDF存成檔案並將路徑存入{</w:t>
      </w:r>
      <w:proofErr w:type="spellStart"/>
      <w:r>
        <w:rPr>
          <w:rFonts w:ascii="標楷體" w:hAnsi="標楷體" w:hint="eastAsia"/>
          <w:lang w:eastAsia="zh-TW"/>
        </w:rPr>
        <w:t>PDFlog</w:t>
      </w:r>
      <w:proofErr w:type="spellEnd"/>
      <w:r>
        <w:rPr>
          <w:rFonts w:ascii="標楷體" w:hAnsi="標楷體" w:hint="eastAsia"/>
          <w:lang w:eastAsia="zh-TW"/>
        </w:rPr>
        <w:t>}</w:t>
      </w:r>
    </w:p>
    <w:p w14:paraId="2194ECFE" w14:textId="77777777" w:rsidR="006C6C17" w:rsidRPr="005E532D" w:rsidRDefault="006C6C17">
      <w:pPr>
        <w:pStyle w:val="aff"/>
        <w:widowControl/>
        <w:numPr>
          <w:ilvl w:val="0"/>
          <w:numId w:val="17"/>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5D266626" w14:textId="77777777" w:rsidR="006C6C17" w:rsidRPr="006527DB" w:rsidRDefault="006C6C17" w:rsidP="00131AE2">
      <w:pPr>
        <w:widowControl/>
        <w:ind w:firstLineChars="0" w:firstLine="0"/>
        <w:rPr>
          <w:rFonts w:ascii="標楷體" w:hAnsi="標楷體"/>
          <w:lang w:eastAsia="zh-TW"/>
        </w:rPr>
      </w:pPr>
    </w:p>
    <w:p w14:paraId="51B08F9E" w14:textId="38B53A8F" w:rsidR="00A071AC" w:rsidRPr="006527DB" w:rsidRDefault="00A071AC" w:rsidP="00A071AC">
      <w:pPr>
        <w:pStyle w:val="20"/>
        <w:rPr>
          <w:rFonts w:ascii="標楷體" w:hAnsi="標楷體"/>
          <w:szCs w:val="24"/>
        </w:rPr>
      </w:pPr>
      <w:bookmarkStart w:id="76" w:name="_Toc118164828"/>
      <w:r w:rsidRPr="006527DB">
        <w:rPr>
          <w:rFonts w:ascii="標楷體" w:hAnsi="標楷體" w:hint="eastAsia"/>
          <w:lang w:eastAsia="zh-TW"/>
        </w:rPr>
        <w:lastRenderedPageBreak/>
        <w:t>驗證</w:t>
      </w:r>
      <w:proofErr w:type="spellStart"/>
      <w:r w:rsidRPr="006527DB">
        <w:rPr>
          <w:rFonts w:ascii="標楷體" w:hAnsi="標楷體" w:hint="eastAsia"/>
          <w:lang w:eastAsia="zh-TW"/>
        </w:rPr>
        <w:t>L</w:t>
      </w:r>
      <w:r w:rsidRPr="006527DB">
        <w:rPr>
          <w:rFonts w:ascii="標楷體" w:hAnsi="標楷體"/>
          <w:lang w:eastAsia="zh-TW"/>
        </w:rPr>
        <w:t>BS</w:t>
      </w:r>
      <w:r w:rsidRPr="006527DB">
        <w:rPr>
          <w:rFonts w:ascii="標楷體" w:hAnsi="標楷體" w:hint="eastAsia"/>
          <w:lang w:eastAsia="zh-TW"/>
        </w:rPr>
        <w:t>定位</w:t>
      </w:r>
      <w:bookmarkEnd w:id="76"/>
      <w:proofErr w:type="spellEnd"/>
    </w:p>
    <w:p w14:paraId="7D827AD5" w14:textId="717EBF18" w:rsidR="00A071AC" w:rsidRPr="006527DB" w:rsidRDefault="00A071AC" w:rsidP="00A071AC">
      <w:pPr>
        <w:pStyle w:val="3"/>
        <w:ind w:left="567" w:right="240"/>
        <w:rPr>
          <w:rFonts w:ascii="標楷體" w:hAnsi="標楷體"/>
          <w:b w:val="0"/>
          <w:bCs w:val="0"/>
          <w:szCs w:val="24"/>
        </w:rPr>
      </w:pPr>
      <w:bookmarkStart w:id="77" w:name="_Toc118164829"/>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77"/>
    </w:p>
    <w:p w14:paraId="11AF46CD" w14:textId="7928C5E2" w:rsidR="00A071AC" w:rsidRPr="006527DB" w:rsidRDefault="00000000" w:rsidP="00A071AC">
      <w:pPr>
        <w:widowControl/>
        <w:ind w:firstLineChars="0" w:firstLine="0"/>
        <w:rPr>
          <w:rFonts w:ascii="標楷體" w:hAnsi="標楷體"/>
          <w:lang w:eastAsia="zh-TW"/>
        </w:rPr>
      </w:pPr>
      <w:r>
        <w:rPr>
          <w:rFonts w:ascii="標楷體" w:hAnsi="標楷體"/>
          <w:b/>
          <w:bCs/>
          <w:noProof/>
        </w:rPr>
        <w:pict w14:anchorId="421FEA81">
          <v:rect id="_x0000_s2055" alt="" style="position:absolute;margin-left:1pt;margin-top:80.9pt;width:116pt;height:67.6pt;z-index:251673600;mso-wrap-edited:f;mso-width-percent:0;mso-height-percent:0;mso-width-percent:0;mso-height-percent:0" filled="f" strokecolor="red" strokeweight="2pt"/>
        </w:pict>
      </w:r>
      <w:r w:rsidR="00A071AC" w:rsidRPr="006527DB">
        <w:rPr>
          <w:rFonts w:ascii="標楷體" w:hAnsi="標楷體"/>
          <w:noProof/>
          <w:lang w:eastAsia="zh-TW"/>
        </w:rPr>
        <w:drawing>
          <wp:inline distT="0" distB="0" distL="0" distR="0" wp14:anchorId="0C3BDF0C" wp14:editId="6FE88827">
            <wp:extent cx="5274945" cy="409448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4094480"/>
                    </a:xfrm>
                    <a:prstGeom prst="rect">
                      <a:avLst/>
                    </a:prstGeom>
                  </pic:spPr>
                </pic:pic>
              </a:graphicData>
            </a:graphic>
          </wp:inline>
        </w:drawing>
      </w:r>
    </w:p>
    <w:p w14:paraId="335867E6" w14:textId="17AA39F8" w:rsidR="00A071AC" w:rsidRDefault="00A071AC" w:rsidP="00131AE2">
      <w:pPr>
        <w:widowControl/>
        <w:ind w:firstLineChars="0" w:firstLine="0"/>
        <w:rPr>
          <w:rFonts w:ascii="標楷體" w:hAnsi="標楷體"/>
          <w:lang w:eastAsia="zh-TW"/>
        </w:rPr>
      </w:pPr>
    </w:p>
    <w:p w14:paraId="2A879FB0" w14:textId="77777777" w:rsidR="00E512B2" w:rsidRPr="00E512B2" w:rsidRDefault="00E512B2" w:rsidP="00E512B2">
      <w:pPr>
        <w:pStyle w:val="3"/>
        <w:ind w:left="567" w:right="240"/>
        <w:rPr>
          <w:rFonts w:ascii="標楷體" w:hAnsi="標楷體"/>
          <w:b w:val="0"/>
          <w:bCs w:val="0"/>
        </w:rPr>
      </w:pPr>
      <w:bookmarkStart w:id="78" w:name="_Toc118164830"/>
      <w:r w:rsidRPr="00E512B2">
        <w:rPr>
          <w:rFonts w:ascii="標楷體" w:hAnsi="標楷體"/>
          <w:b w:val="0"/>
          <w:bCs w:val="0"/>
        </w:rPr>
        <w:t xml:space="preserve">Activity Description </w:t>
      </w:r>
      <w:r w:rsidRPr="00E512B2">
        <w:rPr>
          <w:rFonts w:ascii="標楷體" w:hAnsi="標楷體"/>
          <w:b w:val="0"/>
          <w:bCs w:val="0"/>
          <w:sz w:val="24"/>
        </w:rPr>
        <w:t>(</w:t>
      </w:r>
      <w:proofErr w:type="spellStart"/>
      <w:r w:rsidRPr="00E512B2">
        <w:rPr>
          <w:rFonts w:ascii="標楷體" w:hAnsi="標楷體"/>
          <w:b w:val="0"/>
          <w:bCs w:val="0"/>
        </w:rPr>
        <w:t>動作說明</w:t>
      </w:r>
      <w:proofErr w:type="spellEnd"/>
      <w:r w:rsidRPr="00E512B2">
        <w:rPr>
          <w:rFonts w:ascii="標楷體" w:hAnsi="標楷體"/>
          <w:b w:val="0"/>
          <w:bCs w:val="0"/>
        </w:rPr>
        <w:t>)</w:t>
      </w:r>
      <w:bookmarkEnd w:id="78"/>
    </w:p>
    <w:tbl>
      <w:tblPr>
        <w:tblStyle w:val="a5"/>
        <w:tblW w:w="5000" w:type="pct"/>
        <w:tblLook w:val="04A0" w:firstRow="1" w:lastRow="0" w:firstColumn="1" w:lastColumn="0" w:noHBand="0" w:noVBand="1"/>
      </w:tblPr>
      <w:tblGrid>
        <w:gridCol w:w="578"/>
        <w:gridCol w:w="7945"/>
      </w:tblGrid>
      <w:tr w:rsidR="001E4A62" w:rsidRPr="006527DB" w14:paraId="4EFC4637" w14:textId="77777777" w:rsidTr="00CB2512">
        <w:tc>
          <w:tcPr>
            <w:tcW w:w="339" w:type="pct"/>
            <w:shd w:val="clear" w:color="auto" w:fill="FFFF00"/>
          </w:tcPr>
          <w:p w14:paraId="5413DCCF"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190AD0E3" w14:textId="77777777" w:rsidR="001E4A62" w:rsidRPr="006527DB" w:rsidRDefault="001E4A62" w:rsidP="00CB2512">
            <w:pPr>
              <w:ind w:firstLineChars="0" w:firstLine="0"/>
              <w:rPr>
                <w:rFonts w:ascii="標楷體" w:hAnsi="標楷體"/>
                <w:lang w:eastAsia="x-none"/>
              </w:rPr>
            </w:pPr>
            <w:r w:rsidRPr="006527DB">
              <w:rPr>
                <w:rFonts w:ascii="標楷體" w:hAnsi="標楷體"/>
                <w:szCs w:val="24"/>
                <w:lang w:eastAsia="zh-TW"/>
              </w:rPr>
              <w:t>動作說明</w:t>
            </w:r>
          </w:p>
        </w:tc>
      </w:tr>
      <w:tr w:rsidR="001E4A62" w:rsidRPr="006527DB" w14:paraId="4516B6A5" w14:textId="77777777" w:rsidTr="00CB2512">
        <w:tc>
          <w:tcPr>
            <w:tcW w:w="339" w:type="pct"/>
          </w:tcPr>
          <w:p w14:paraId="3F1E9D33"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1481729D" w14:textId="77777777" w:rsidR="001E4A62" w:rsidRPr="006527DB" w:rsidRDefault="001E4A62" w:rsidP="00CB2512">
            <w:pPr>
              <w:ind w:firstLineChars="0" w:firstLine="0"/>
              <w:rPr>
                <w:rFonts w:ascii="標楷體" w:hAnsi="標楷體"/>
                <w:lang w:eastAsia="zh-TW"/>
              </w:rPr>
            </w:pPr>
            <w:r w:rsidRPr="006527DB">
              <w:rPr>
                <w:rFonts w:ascii="標楷體" w:hAnsi="標楷體" w:hint="eastAsia"/>
                <w:lang w:eastAsia="zh-TW"/>
              </w:rPr>
              <w:t>檢核當下定位是否境內</w:t>
            </w:r>
          </w:p>
        </w:tc>
      </w:tr>
      <w:tr w:rsidR="001E4A62" w:rsidRPr="006527DB" w14:paraId="3A419B3B" w14:textId="77777777" w:rsidTr="00CB2512">
        <w:tc>
          <w:tcPr>
            <w:tcW w:w="339" w:type="pct"/>
          </w:tcPr>
          <w:p w14:paraId="1369A7F8" w14:textId="77777777" w:rsidR="001E4A62" w:rsidRPr="006527DB" w:rsidRDefault="001E4A62" w:rsidP="00CB2512">
            <w:pPr>
              <w:ind w:firstLineChars="0" w:firstLine="0"/>
              <w:rPr>
                <w:rFonts w:ascii="標楷體" w:hAnsi="標楷體"/>
                <w:lang w:eastAsia="zh-TW"/>
              </w:rPr>
            </w:pPr>
            <w:r>
              <w:rPr>
                <w:rFonts w:ascii="標楷體" w:hAnsi="標楷體"/>
                <w:lang w:eastAsia="zh-TW"/>
              </w:rPr>
              <w:t>2</w:t>
            </w:r>
          </w:p>
        </w:tc>
        <w:tc>
          <w:tcPr>
            <w:tcW w:w="4661" w:type="pct"/>
          </w:tcPr>
          <w:p w14:paraId="575D8845" w14:textId="77777777" w:rsidR="001E4A62" w:rsidRPr="006527DB" w:rsidRDefault="001E4A62"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787E90D8" w14:textId="7501452A" w:rsidR="001E4A62" w:rsidRDefault="001E4A62" w:rsidP="00131AE2">
      <w:pPr>
        <w:widowControl/>
        <w:ind w:firstLineChars="0" w:firstLine="0"/>
        <w:rPr>
          <w:rFonts w:ascii="標楷體" w:hAnsi="標楷體"/>
          <w:lang w:eastAsia="zh-TW"/>
        </w:rPr>
      </w:pPr>
    </w:p>
    <w:p w14:paraId="4CC74070" w14:textId="77777777" w:rsidR="001E4A62" w:rsidRDefault="001E4A62">
      <w:pPr>
        <w:widowControl/>
        <w:ind w:firstLineChars="0" w:firstLine="0"/>
        <w:rPr>
          <w:rFonts w:ascii="標楷體" w:hAnsi="標楷體"/>
          <w:lang w:eastAsia="zh-TW"/>
        </w:rPr>
      </w:pPr>
      <w:r>
        <w:rPr>
          <w:rFonts w:ascii="標楷體" w:hAnsi="標楷體"/>
          <w:lang w:eastAsia="zh-TW"/>
        </w:rPr>
        <w:br w:type="page"/>
      </w:r>
    </w:p>
    <w:p w14:paraId="303BF1EB" w14:textId="77777777" w:rsidR="00A7282B" w:rsidRPr="006527DB" w:rsidRDefault="00A7282B" w:rsidP="00A7282B">
      <w:pPr>
        <w:pStyle w:val="3"/>
        <w:ind w:left="567" w:right="240"/>
        <w:rPr>
          <w:rFonts w:ascii="標楷體" w:hAnsi="標楷體"/>
          <w:b w:val="0"/>
          <w:bCs w:val="0"/>
        </w:rPr>
      </w:pPr>
      <w:bookmarkStart w:id="79" w:name="_Toc118164831"/>
      <w:r w:rsidRPr="006527DB">
        <w:rPr>
          <w:rFonts w:ascii="標楷體" w:hAnsi="標楷體" w:hint="eastAsia"/>
          <w:b w:val="0"/>
          <w:bCs w:val="0"/>
          <w:lang w:eastAsia="zh-TW"/>
        </w:rPr>
        <w:lastRenderedPageBreak/>
        <w:t>程式邏輯</w:t>
      </w:r>
      <w:bookmarkEnd w:id="79"/>
    </w:p>
    <w:p w14:paraId="06BC90F4" w14:textId="77777777" w:rsidR="00A7282B" w:rsidRPr="006527DB" w:rsidRDefault="00A7282B">
      <w:pPr>
        <w:pStyle w:val="aff"/>
        <w:widowControl/>
        <w:numPr>
          <w:ilvl w:val="0"/>
          <w:numId w:val="18"/>
        </w:numPr>
        <w:ind w:firstLineChars="0"/>
        <w:rPr>
          <w:rFonts w:ascii="標楷體" w:hAnsi="標楷體"/>
          <w:lang w:eastAsia="zh-TW"/>
        </w:rPr>
      </w:pPr>
      <w:r w:rsidRPr="006527DB">
        <w:rPr>
          <w:rFonts w:ascii="標楷體" w:hAnsi="標楷體" w:hint="eastAsia"/>
          <w:lang w:eastAsia="zh-TW"/>
        </w:rPr>
        <w:t>A</w:t>
      </w:r>
      <w:r w:rsidRPr="006527DB">
        <w:rPr>
          <w:rFonts w:ascii="標楷體" w:hAnsi="標楷體"/>
          <w:lang w:eastAsia="zh-TW"/>
        </w:rPr>
        <w:t>PP</w:t>
      </w:r>
      <w:r w:rsidRPr="006527DB">
        <w:rPr>
          <w:rFonts w:ascii="標楷體" w:hAnsi="標楷體" w:hint="eastAsia"/>
          <w:lang w:eastAsia="zh-TW"/>
        </w:rPr>
        <w:t>喚醒時檢核定位，若不在境內就被登出，若在境內則繼續下一動作</w:t>
      </w:r>
    </w:p>
    <w:p w14:paraId="0B11862F" w14:textId="77777777" w:rsidR="00A7282B" w:rsidRDefault="00A7282B">
      <w:pPr>
        <w:pStyle w:val="aff"/>
        <w:widowControl/>
        <w:numPr>
          <w:ilvl w:val="1"/>
          <w:numId w:val="18"/>
        </w:numPr>
        <w:ind w:firstLineChars="0"/>
        <w:rPr>
          <w:rFonts w:ascii="標楷體" w:hAnsi="標楷體"/>
          <w:lang w:eastAsia="zh-TW"/>
        </w:rPr>
      </w:pPr>
      <w:r w:rsidRPr="006527DB">
        <w:rPr>
          <w:rFonts w:ascii="標楷體" w:hAnsi="標楷體" w:hint="eastAsia"/>
          <w:lang w:eastAsia="zh-TW"/>
        </w:rPr>
        <w:t>檢核後記錄國家代碼{</w:t>
      </w:r>
      <w:r w:rsidRPr="006527DB">
        <w:rPr>
          <w:rFonts w:ascii="標楷體" w:hAnsi="標楷體"/>
        </w:rPr>
        <w:t xml:space="preserve"> </w:t>
      </w:r>
      <w:proofErr w:type="spellStart"/>
      <w:r w:rsidRPr="006527DB">
        <w:rPr>
          <w:rFonts w:ascii="標楷體" w:hAnsi="標楷體"/>
          <w:lang w:eastAsia="zh-TW"/>
        </w:rPr>
        <w:t>countrylog</w:t>
      </w:r>
      <w:proofErr w:type="spellEnd"/>
      <w:r w:rsidRPr="006527DB">
        <w:rPr>
          <w:rFonts w:ascii="標楷體" w:hAnsi="標楷體" w:hint="eastAsia"/>
          <w:lang w:eastAsia="zh-TW"/>
        </w:rPr>
        <w:t>.</w:t>
      </w:r>
      <w:r w:rsidRPr="006527DB">
        <w:rPr>
          <w:rFonts w:ascii="標楷體" w:hAnsi="標楷體"/>
        </w:rPr>
        <w:t xml:space="preserve"> </w:t>
      </w:r>
      <w:proofErr w:type="spellStart"/>
      <w:r w:rsidRPr="006527DB">
        <w:rPr>
          <w:rFonts w:ascii="標楷體" w:hAnsi="標楷體"/>
          <w:lang w:eastAsia="zh-TW"/>
        </w:rPr>
        <w:t>Countrycode</w:t>
      </w:r>
      <w:proofErr w:type="spellEnd"/>
      <w:r w:rsidRPr="006527DB">
        <w:rPr>
          <w:rFonts w:ascii="標楷體" w:hAnsi="標楷體"/>
          <w:lang w:eastAsia="zh-TW"/>
        </w:rPr>
        <w:t>}</w:t>
      </w:r>
    </w:p>
    <w:p w14:paraId="3A556CA0" w14:textId="77777777" w:rsidR="00A7282B" w:rsidRPr="006527DB" w:rsidRDefault="00A7282B">
      <w:pPr>
        <w:pStyle w:val="aff"/>
        <w:widowControl/>
        <w:numPr>
          <w:ilvl w:val="0"/>
          <w:numId w:val="18"/>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3C4B4FAA" w14:textId="77777777" w:rsidR="00A7282B" w:rsidRPr="006527DB" w:rsidRDefault="00A7282B" w:rsidP="00131AE2">
      <w:pPr>
        <w:widowControl/>
        <w:ind w:firstLineChars="0" w:firstLine="0"/>
        <w:rPr>
          <w:rFonts w:ascii="標楷體" w:hAnsi="標楷體"/>
          <w:lang w:eastAsia="zh-TW"/>
        </w:rPr>
      </w:pPr>
    </w:p>
    <w:p w14:paraId="6D8CEDCE" w14:textId="01EFC9F8" w:rsidR="00A071AC" w:rsidRPr="006527DB" w:rsidRDefault="00A071AC" w:rsidP="00A071AC">
      <w:pPr>
        <w:pStyle w:val="20"/>
        <w:rPr>
          <w:rFonts w:ascii="標楷體" w:hAnsi="標楷體"/>
          <w:szCs w:val="24"/>
        </w:rPr>
      </w:pPr>
      <w:bookmarkStart w:id="80" w:name="_Toc118164832"/>
      <w:r w:rsidRPr="006527DB">
        <w:rPr>
          <w:rFonts w:ascii="標楷體" w:hAnsi="標楷體" w:hint="eastAsia"/>
          <w:lang w:eastAsia="zh-TW"/>
        </w:rPr>
        <w:t>客戶狀態紀錄</w:t>
      </w:r>
      <w:bookmarkEnd w:id="80"/>
    </w:p>
    <w:p w14:paraId="528BF231" w14:textId="6B358884" w:rsidR="00A071AC" w:rsidRPr="006527DB" w:rsidRDefault="00A071AC" w:rsidP="00A071AC">
      <w:pPr>
        <w:pStyle w:val="3"/>
        <w:ind w:left="567" w:right="240"/>
        <w:rPr>
          <w:rFonts w:ascii="標楷體" w:hAnsi="標楷體"/>
          <w:b w:val="0"/>
          <w:bCs w:val="0"/>
          <w:szCs w:val="24"/>
        </w:rPr>
      </w:pPr>
      <w:bookmarkStart w:id="81" w:name="_Toc118164833"/>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81"/>
    </w:p>
    <w:p w14:paraId="5DD73377" w14:textId="7FC31B66" w:rsidR="00A071AC" w:rsidRPr="006527DB" w:rsidRDefault="00000000" w:rsidP="00A071AC">
      <w:pPr>
        <w:widowControl/>
        <w:ind w:firstLineChars="0" w:firstLine="0"/>
        <w:rPr>
          <w:rFonts w:ascii="標楷體" w:hAnsi="標楷體"/>
          <w:lang w:eastAsia="zh-TW"/>
        </w:rPr>
      </w:pPr>
      <w:r>
        <w:rPr>
          <w:rFonts w:ascii="標楷體" w:hAnsi="標楷體"/>
          <w:b/>
          <w:bCs/>
          <w:noProof/>
        </w:rPr>
        <w:pict w14:anchorId="421FEA81">
          <v:rect id="_x0000_s2054" alt="" style="position:absolute;margin-left:3pt;margin-top:170.9pt;width:116pt;height:156.1pt;z-index:251674624;mso-wrap-edited:f;mso-width-percent:0;mso-height-percent:0;mso-width-percent:0;mso-height-percent:0" filled="f" strokecolor="red" strokeweight="2pt"/>
        </w:pict>
      </w:r>
      <w:r w:rsidR="00A071AC" w:rsidRPr="006527DB">
        <w:rPr>
          <w:rFonts w:ascii="標楷體" w:hAnsi="標楷體"/>
          <w:noProof/>
          <w:lang w:eastAsia="zh-TW"/>
        </w:rPr>
        <w:drawing>
          <wp:inline distT="0" distB="0" distL="0" distR="0" wp14:anchorId="23DE4B20" wp14:editId="21F4DDDF">
            <wp:extent cx="5274945" cy="40944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4094480"/>
                    </a:xfrm>
                    <a:prstGeom prst="rect">
                      <a:avLst/>
                    </a:prstGeom>
                  </pic:spPr>
                </pic:pic>
              </a:graphicData>
            </a:graphic>
          </wp:inline>
        </w:drawing>
      </w:r>
    </w:p>
    <w:p w14:paraId="21519994" w14:textId="5ED4C272" w:rsidR="00A071AC" w:rsidRDefault="00A071AC" w:rsidP="00131AE2">
      <w:pPr>
        <w:widowControl/>
        <w:ind w:firstLineChars="0" w:firstLine="0"/>
        <w:rPr>
          <w:rFonts w:ascii="標楷體" w:hAnsi="標楷體"/>
          <w:lang w:eastAsia="zh-TW"/>
        </w:rPr>
      </w:pPr>
    </w:p>
    <w:p w14:paraId="307C88D5" w14:textId="77777777" w:rsidR="00B7284B" w:rsidRPr="00B7284B" w:rsidRDefault="00B7284B" w:rsidP="00B7284B">
      <w:pPr>
        <w:pStyle w:val="3"/>
        <w:ind w:left="567" w:right="240"/>
        <w:rPr>
          <w:rFonts w:ascii="標楷體" w:hAnsi="標楷體"/>
          <w:b w:val="0"/>
          <w:bCs w:val="0"/>
        </w:rPr>
      </w:pPr>
      <w:bookmarkStart w:id="82" w:name="_Toc118164834"/>
      <w:r w:rsidRPr="00B7284B">
        <w:rPr>
          <w:rFonts w:ascii="標楷體" w:hAnsi="標楷體"/>
          <w:b w:val="0"/>
          <w:bCs w:val="0"/>
        </w:rPr>
        <w:t xml:space="preserve">Activity Description </w:t>
      </w:r>
      <w:r w:rsidRPr="00B7284B">
        <w:rPr>
          <w:rFonts w:ascii="標楷體" w:hAnsi="標楷體"/>
          <w:b w:val="0"/>
          <w:bCs w:val="0"/>
          <w:sz w:val="24"/>
        </w:rPr>
        <w:t>(</w:t>
      </w:r>
      <w:proofErr w:type="spellStart"/>
      <w:r w:rsidRPr="00B7284B">
        <w:rPr>
          <w:rFonts w:ascii="標楷體" w:hAnsi="標楷體"/>
          <w:b w:val="0"/>
          <w:bCs w:val="0"/>
        </w:rPr>
        <w:t>動作說明</w:t>
      </w:r>
      <w:proofErr w:type="spellEnd"/>
      <w:r w:rsidRPr="00B7284B">
        <w:rPr>
          <w:rFonts w:ascii="標楷體" w:hAnsi="標楷體"/>
          <w:b w:val="0"/>
          <w:bCs w:val="0"/>
        </w:rPr>
        <w:t>)</w:t>
      </w:r>
      <w:bookmarkEnd w:id="82"/>
    </w:p>
    <w:tbl>
      <w:tblPr>
        <w:tblStyle w:val="a5"/>
        <w:tblW w:w="5000" w:type="pct"/>
        <w:tblLook w:val="04A0" w:firstRow="1" w:lastRow="0" w:firstColumn="1" w:lastColumn="0" w:noHBand="0" w:noVBand="1"/>
      </w:tblPr>
      <w:tblGrid>
        <w:gridCol w:w="578"/>
        <w:gridCol w:w="7945"/>
      </w:tblGrid>
      <w:tr w:rsidR="00B7284B" w:rsidRPr="006527DB" w14:paraId="08320FC0" w14:textId="77777777" w:rsidTr="008D1AEE">
        <w:tc>
          <w:tcPr>
            <w:tcW w:w="339" w:type="pct"/>
            <w:shd w:val="clear" w:color="auto" w:fill="FFFF00"/>
          </w:tcPr>
          <w:p w14:paraId="349A292C" w14:textId="77777777" w:rsidR="00B7284B" w:rsidRPr="006527DB" w:rsidRDefault="00B7284B" w:rsidP="008D1AEE">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192A5600" w14:textId="77777777" w:rsidR="00B7284B" w:rsidRPr="006527DB" w:rsidRDefault="00B7284B" w:rsidP="008D1AEE">
            <w:pPr>
              <w:ind w:firstLineChars="0" w:firstLine="0"/>
              <w:rPr>
                <w:rFonts w:ascii="標楷體" w:hAnsi="標楷體"/>
                <w:lang w:eastAsia="x-none"/>
              </w:rPr>
            </w:pPr>
            <w:r w:rsidRPr="006527DB">
              <w:rPr>
                <w:rFonts w:ascii="標楷體" w:hAnsi="標楷體"/>
                <w:szCs w:val="24"/>
                <w:lang w:eastAsia="zh-TW"/>
              </w:rPr>
              <w:t>動作說明</w:t>
            </w:r>
          </w:p>
        </w:tc>
      </w:tr>
      <w:tr w:rsidR="001E4A62" w:rsidRPr="006527DB" w14:paraId="77CAD4E6" w14:textId="77777777" w:rsidTr="008D1AEE">
        <w:tc>
          <w:tcPr>
            <w:tcW w:w="339" w:type="pct"/>
          </w:tcPr>
          <w:p w14:paraId="0392F2C0" w14:textId="2276DBBD" w:rsidR="001E4A62" w:rsidRPr="006527DB" w:rsidRDefault="001E4A62" w:rsidP="001E4A6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3777537E" w14:textId="52B359BF" w:rsidR="001E4A62" w:rsidRPr="006527DB" w:rsidRDefault="001E4A62" w:rsidP="001E4A62">
            <w:pPr>
              <w:ind w:firstLineChars="0" w:firstLine="0"/>
              <w:rPr>
                <w:rFonts w:ascii="標楷體" w:hAnsi="標楷體"/>
                <w:lang w:eastAsia="zh-TW"/>
              </w:rPr>
            </w:pPr>
            <w:r>
              <w:rPr>
                <w:rFonts w:ascii="標楷體" w:hAnsi="標楷體" w:hint="eastAsia"/>
                <w:lang w:eastAsia="zh-TW"/>
              </w:rPr>
              <w:t>業務員確認客戶已完成身分辨識及資料確認</w:t>
            </w:r>
          </w:p>
        </w:tc>
      </w:tr>
    </w:tbl>
    <w:p w14:paraId="632AF898" w14:textId="04DCD373" w:rsidR="00B7284B" w:rsidRPr="00B7284B" w:rsidRDefault="00B7284B" w:rsidP="00B7284B">
      <w:pPr>
        <w:pStyle w:val="3"/>
        <w:ind w:left="567" w:right="240"/>
        <w:rPr>
          <w:rFonts w:ascii="標楷體" w:hAnsi="標楷體"/>
          <w:b w:val="0"/>
          <w:bCs w:val="0"/>
        </w:rPr>
      </w:pPr>
      <w:bookmarkStart w:id="83" w:name="_Toc118164835"/>
      <w:r w:rsidRPr="006527DB">
        <w:rPr>
          <w:rFonts w:ascii="標楷體" w:hAnsi="標楷體"/>
          <w:b w:val="0"/>
          <w:bCs w:val="0"/>
          <w:lang w:val="en-US"/>
        </w:rPr>
        <w:lastRenderedPageBreak/>
        <w:t>Parameters (API</w:t>
      </w:r>
      <w:proofErr w:type="spellStart"/>
      <w:r w:rsidRPr="006527DB">
        <w:rPr>
          <w:rFonts w:ascii="標楷體" w:hAnsi="標楷體" w:hint="eastAsia"/>
          <w:b w:val="0"/>
          <w:bCs w:val="0"/>
          <w:lang w:val="en-US"/>
        </w:rPr>
        <w:t>參數</w:t>
      </w:r>
      <w:proofErr w:type="spellEnd"/>
      <w:r w:rsidRPr="006527DB">
        <w:rPr>
          <w:rFonts w:ascii="標楷體" w:hAnsi="標楷體"/>
          <w:b w:val="0"/>
          <w:bCs w:val="0"/>
          <w:lang w:val="en-US"/>
        </w:rPr>
        <w:t>)</w:t>
      </w:r>
      <w:bookmarkEnd w:id="83"/>
    </w:p>
    <w:p w14:paraId="028FC3C7" w14:textId="77777777" w:rsidR="00B7284B" w:rsidRPr="00B7284B" w:rsidRDefault="00B7284B" w:rsidP="00B7284B">
      <w:pPr>
        <w:widowControl/>
        <w:ind w:firstLineChars="0" w:firstLine="0"/>
        <w:rPr>
          <w:rFonts w:ascii="標楷體" w:hAnsi="標楷體"/>
          <w:lang w:eastAsia="zh-TW"/>
        </w:rPr>
      </w:pPr>
      <w:r w:rsidRPr="006527DB">
        <w:rPr>
          <w:rFonts w:ascii="標楷體" w:hAnsi="標楷體"/>
          <w:lang w:eastAsia="zh-TW"/>
        </w:rPr>
        <w:t xml:space="preserve">API </w:t>
      </w:r>
      <w:proofErr w:type="spellStart"/>
      <w:r w:rsidRPr="00B7284B">
        <w:rPr>
          <w:rFonts w:ascii="標楷體" w:hAnsi="標楷體"/>
          <w:lang w:eastAsia="zh-TW"/>
        </w:rPr>
        <w:t>API</w:t>
      </w:r>
      <w:proofErr w:type="spellEnd"/>
      <w:r w:rsidRPr="00B7284B">
        <w:rPr>
          <w:rFonts w:ascii="標楷體" w:hAnsi="標楷體" w:hint="eastAsia"/>
          <w:lang w:eastAsia="zh-TW"/>
        </w:rPr>
        <w:t xml:space="preserve"> </w:t>
      </w:r>
      <w:proofErr w:type="gramStart"/>
      <w:r w:rsidRPr="00B7284B">
        <w:rPr>
          <w:rFonts w:ascii="標楷體" w:hAnsi="標楷體" w:hint="eastAsia"/>
          <w:lang w:eastAsia="zh-TW"/>
        </w:rPr>
        <w:t>Name :</w:t>
      </w:r>
      <w:proofErr w:type="gramEnd"/>
      <w:r w:rsidRPr="00B7284B">
        <w:rPr>
          <w:rFonts w:ascii="標楷體" w:hAnsi="標楷體" w:hint="eastAsia"/>
          <w:lang w:eastAsia="zh-TW"/>
        </w:rPr>
        <w:t xml:space="preserve"> </w:t>
      </w:r>
      <w:proofErr w:type="spellStart"/>
      <w:r w:rsidRPr="00B7284B">
        <w:rPr>
          <w:rFonts w:ascii="標楷體" w:hAnsi="標楷體"/>
          <w:lang w:eastAsia="zh-TW"/>
        </w:rPr>
        <w:t>JTG_Query_Insurance_Status</w:t>
      </w:r>
      <w:proofErr w:type="spellEnd"/>
    </w:p>
    <w:p w14:paraId="605653A0" w14:textId="77777777" w:rsidR="00B7284B" w:rsidRPr="00B7284B" w:rsidRDefault="00B7284B" w:rsidP="00B7284B">
      <w:pPr>
        <w:widowControl/>
        <w:ind w:firstLineChars="0" w:firstLine="0"/>
        <w:rPr>
          <w:rFonts w:ascii="標楷體" w:hAnsi="標楷體"/>
          <w:lang w:eastAsia="zh-TW"/>
        </w:rPr>
      </w:pPr>
      <w:r w:rsidRPr="00B7284B">
        <w:rPr>
          <w:rFonts w:ascii="標楷體" w:hAnsi="標楷體" w:hint="eastAsia"/>
          <w:lang w:eastAsia="zh-TW"/>
        </w:rPr>
        <w:t>API說明：查詢遠距行動投保狀態</w:t>
      </w:r>
    </w:p>
    <w:p w14:paraId="6AD31304" w14:textId="77777777" w:rsidR="00B7284B" w:rsidRPr="0063623D" w:rsidRDefault="00B7284B" w:rsidP="00B7284B">
      <w:pPr>
        <w:widowControl/>
        <w:ind w:firstLineChars="0" w:firstLine="0"/>
        <w:rPr>
          <w:rFonts w:ascii="標楷體" w:hAnsi="標楷體"/>
          <w:lang w:eastAsia="zh-TW"/>
        </w:rPr>
      </w:pPr>
      <w:r w:rsidRPr="00B7284B">
        <w:rPr>
          <w:rFonts w:ascii="標楷體" w:hAnsi="標楷體" w:hint="eastAsia"/>
          <w:lang w:eastAsia="zh-TW"/>
        </w:rPr>
        <w:t>傳遞方式 : POST</w:t>
      </w:r>
    </w:p>
    <w:tbl>
      <w:tblPr>
        <w:tblStyle w:val="a5"/>
        <w:tblW w:w="0" w:type="auto"/>
        <w:tblLook w:val="01E0" w:firstRow="1" w:lastRow="1" w:firstColumn="1" w:lastColumn="1" w:noHBand="0" w:noVBand="0"/>
      </w:tblPr>
      <w:tblGrid>
        <w:gridCol w:w="2204"/>
        <w:gridCol w:w="1989"/>
        <w:gridCol w:w="2014"/>
        <w:gridCol w:w="2316"/>
      </w:tblGrid>
      <w:tr w:rsidR="00B7284B" w:rsidRPr="00B7284B" w14:paraId="3F927B54" w14:textId="77777777" w:rsidTr="008D1AEE">
        <w:tc>
          <w:tcPr>
            <w:tcW w:w="2216" w:type="dxa"/>
            <w:shd w:val="clear" w:color="auto" w:fill="99CDFF"/>
          </w:tcPr>
          <w:p w14:paraId="3E8D74E4" w14:textId="77777777" w:rsidR="00B7284B" w:rsidRPr="00B7284B" w:rsidRDefault="00B7284B" w:rsidP="008D1AEE">
            <w:pPr>
              <w:ind w:firstLine="400"/>
              <w:rPr>
                <w:rFonts w:ascii="標楷體" w:hAnsi="標楷體" w:cs="Segoe UI"/>
                <w:kern w:val="0"/>
                <w:sz w:val="20"/>
              </w:rPr>
            </w:pPr>
            <w:r w:rsidRPr="0063623D">
              <w:rPr>
                <w:rFonts w:ascii="標楷體" w:hAnsi="標楷體" w:cs="Segoe UI" w:hint="eastAsia"/>
                <w:kern w:val="0"/>
                <w:sz w:val="20"/>
              </w:rPr>
              <w:t>參數</w:t>
            </w:r>
          </w:p>
        </w:tc>
        <w:tc>
          <w:tcPr>
            <w:tcW w:w="2084" w:type="dxa"/>
            <w:shd w:val="clear" w:color="auto" w:fill="99CDFF"/>
          </w:tcPr>
          <w:p w14:paraId="53CA3328" w14:textId="77777777" w:rsidR="00B7284B" w:rsidRPr="00B7284B" w:rsidRDefault="00B7284B" w:rsidP="008D1AEE">
            <w:pPr>
              <w:ind w:firstLine="400"/>
              <w:rPr>
                <w:rFonts w:ascii="標楷體" w:hAnsi="標楷體" w:cs="Segoe UI"/>
                <w:kern w:val="0"/>
                <w:sz w:val="20"/>
              </w:rPr>
            </w:pPr>
            <w:r w:rsidRPr="0063623D">
              <w:rPr>
                <w:rFonts w:ascii="標楷體" w:hAnsi="標楷體" w:cs="Segoe UI" w:hint="eastAsia"/>
                <w:kern w:val="0"/>
                <w:sz w:val="20"/>
              </w:rPr>
              <w:t>參數名稱</w:t>
            </w:r>
          </w:p>
        </w:tc>
        <w:tc>
          <w:tcPr>
            <w:tcW w:w="2086" w:type="dxa"/>
            <w:shd w:val="clear" w:color="auto" w:fill="99CDFF"/>
          </w:tcPr>
          <w:p w14:paraId="0F1967B1" w14:textId="77777777" w:rsidR="00B7284B" w:rsidRPr="00B7284B" w:rsidRDefault="00B7284B" w:rsidP="008D1AEE">
            <w:pPr>
              <w:ind w:firstLine="400"/>
              <w:rPr>
                <w:rFonts w:ascii="標楷體" w:hAnsi="標楷體" w:cs="Segoe UI"/>
                <w:kern w:val="0"/>
                <w:sz w:val="20"/>
              </w:rPr>
            </w:pPr>
            <w:r w:rsidRPr="00B7284B">
              <w:rPr>
                <w:rFonts w:ascii="標楷體" w:hAnsi="標楷體" w:cs="Segoe UI" w:hint="eastAsia"/>
                <w:kern w:val="0"/>
                <w:sz w:val="20"/>
              </w:rPr>
              <w:t>類型</w:t>
            </w:r>
          </w:p>
        </w:tc>
        <w:tc>
          <w:tcPr>
            <w:tcW w:w="2142" w:type="dxa"/>
            <w:shd w:val="clear" w:color="auto" w:fill="99CDFF"/>
          </w:tcPr>
          <w:p w14:paraId="5CABA2D4" w14:textId="77777777" w:rsidR="00B7284B" w:rsidRPr="00B7284B" w:rsidRDefault="00B7284B" w:rsidP="008D1AEE">
            <w:pPr>
              <w:ind w:firstLine="400"/>
              <w:rPr>
                <w:rFonts w:ascii="標楷體" w:hAnsi="標楷體" w:cs="Segoe UI"/>
                <w:kern w:val="0"/>
                <w:sz w:val="20"/>
              </w:rPr>
            </w:pPr>
            <w:r w:rsidRPr="00B7284B">
              <w:rPr>
                <w:rFonts w:ascii="標楷體" w:hAnsi="標楷體" w:cs="Segoe UI" w:hint="eastAsia"/>
                <w:kern w:val="0"/>
                <w:sz w:val="20"/>
              </w:rPr>
              <w:t>備註</w:t>
            </w:r>
          </w:p>
        </w:tc>
      </w:tr>
      <w:tr w:rsidR="00B7284B" w:rsidRPr="00B7284B" w14:paraId="3A4C1F72" w14:textId="77777777" w:rsidTr="008D1AEE">
        <w:tc>
          <w:tcPr>
            <w:tcW w:w="2216" w:type="dxa"/>
          </w:tcPr>
          <w:p w14:paraId="719216F6" w14:textId="77777777" w:rsidR="00B7284B" w:rsidRPr="00B7284B" w:rsidRDefault="00B7284B" w:rsidP="008D1AEE">
            <w:pPr>
              <w:ind w:firstLineChars="0" w:firstLine="0"/>
              <w:rPr>
                <w:rFonts w:ascii="標楷體" w:hAnsi="標楷體" w:cs="Segoe UI"/>
                <w:kern w:val="0"/>
                <w:sz w:val="20"/>
              </w:rPr>
            </w:pPr>
            <w:proofErr w:type="spellStart"/>
            <w:r w:rsidRPr="0063623D">
              <w:rPr>
                <w:rFonts w:ascii="標楷體" w:hAnsi="標楷體" w:cs="Segoe UI" w:hint="eastAsia"/>
                <w:kern w:val="0"/>
                <w:sz w:val="20"/>
              </w:rPr>
              <w:t>Insurance_no</w:t>
            </w:r>
            <w:proofErr w:type="spellEnd"/>
          </w:p>
        </w:tc>
        <w:tc>
          <w:tcPr>
            <w:tcW w:w="2084" w:type="dxa"/>
          </w:tcPr>
          <w:p w14:paraId="0C87C638"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行投流水序號</w:t>
            </w:r>
          </w:p>
        </w:tc>
        <w:tc>
          <w:tcPr>
            <w:tcW w:w="2086" w:type="dxa"/>
          </w:tcPr>
          <w:p w14:paraId="4FCC06B8" w14:textId="77777777" w:rsidR="00B7284B" w:rsidRPr="00B7284B" w:rsidRDefault="00B7284B" w:rsidP="008D1AEE">
            <w:pPr>
              <w:ind w:firstLineChars="0" w:firstLine="0"/>
              <w:rPr>
                <w:rFonts w:ascii="標楷體" w:hAnsi="標楷體" w:cs="Segoe UI"/>
                <w:kern w:val="0"/>
                <w:sz w:val="20"/>
              </w:rPr>
            </w:pPr>
            <w:r w:rsidRPr="00B7284B">
              <w:rPr>
                <w:rFonts w:ascii="標楷體" w:hAnsi="標楷體" w:cs="Segoe UI"/>
                <w:kern w:val="0"/>
                <w:sz w:val="20"/>
              </w:rPr>
              <w:t>S</w:t>
            </w:r>
            <w:r w:rsidRPr="00B7284B">
              <w:rPr>
                <w:rFonts w:ascii="標楷體" w:hAnsi="標楷體" w:cs="Segoe UI" w:hint="eastAsia"/>
                <w:kern w:val="0"/>
                <w:sz w:val="20"/>
              </w:rPr>
              <w:t>tring</w:t>
            </w:r>
          </w:p>
        </w:tc>
        <w:tc>
          <w:tcPr>
            <w:tcW w:w="2142" w:type="dxa"/>
          </w:tcPr>
          <w:p w14:paraId="612A9968" w14:textId="77777777" w:rsidR="00B7284B" w:rsidRPr="00B7284B" w:rsidRDefault="00B7284B" w:rsidP="008D1AEE">
            <w:pPr>
              <w:ind w:firstLineChars="0" w:firstLine="0"/>
              <w:rPr>
                <w:rFonts w:ascii="標楷體" w:hAnsi="標楷體" w:cs="Segoe UI"/>
                <w:kern w:val="0"/>
                <w:sz w:val="20"/>
              </w:rPr>
            </w:pPr>
          </w:p>
        </w:tc>
      </w:tr>
      <w:tr w:rsidR="00B7284B" w:rsidRPr="00B7284B" w14:paraId="6B3A5073" w14:textId="77777777" w:rsidTr="008D1AEE">
        <w:tc>
          <w:tcPr>
            <w:tcW w:w="2216" w:type="dxa"/>
          </w:tcPr>
          <w:p w14:paraId="155F2B23" w14:textId="77777777" w:rsidR="00B7284B" w:rsidRPr="00B7284B" w:rsidRDefault="00B7284B" w:rsidP="008D1AEE">
            <w:pPr>
              <w:ind w:firstLineChars="0" w:firstLine="0"/>
              <w:rPr>
                <w:rFonts w:ascii="標楷體" w:hAnsi="標楷體" w:cs="Segoe UI"/>
                <w:kern w:val="0"/>
                <w:sz w:val="20"/>
              </w:rPr>
            </w:pPr>
            <w:proofErr w:type="spellStart"/>
            <w:r w:rsidRPr="0063623D">
              <w:rPr>
                <w:rFonts w:ascii="標楷體" w:hAnsi="標楷體" w:cs="Segoe UI" w:hint="eastAsia"/>
                <w:kern w:val="0"/>
                <w:sz w:val="20"/>
              </w:rPr>
              <w:t>Remote_insuance_no</w:t>
            </w:r>
            <w:proofErr w:type="spellEnd"/>
          </w:p>
        </w:tc>
        <w:tc>
          <w:tcPr>
            <w:tcW w:w="2084" w:type="dxa"/>
          </w:tcPr>
          <w:p w14:paraId="7F06A591"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遠投流水序號</w:t>
            </w:r>
          </w:p>
        </w:tc>
        <w:tc>
          <w:tcPr>
            <w:tcW w:w="2086" w:type="dxa"/>
          </w:tcPr>
          <w:p w14:paraId="3D0AB34C" w14:textId="77777777" w:rsidR="00B7284B" w:rsidRPr="00B7284B" w:rsidRDefault="00B7284B" w:rsidP="008D1AEE">
            <w:pPr>
              <w:ind w:firstLineChars="0" w:firstLine="0"/>
              <w:rPr>
                <w:rFonts w:ascii="標楷體" w:hAnsi="標楷體" w:cs="Segoe UI"/>
                <w:kern w:val="0"/>
                <w:sz w:val="20"/>
              </w:rPr>
            </w:pPr>
            <w:r w:rsidRPr="00B7284B">
              <w:rPr>
                <w:rFonts w:ascii="標楷體" w:hAnsi="標楷體" w:cs="Segoe UI" w:hint="eastAsia"/>
                <w:kern w:val="0"/>
                <w:sz w:val="20"/>
              </w:rPr>
              <w:t>String</w:t>
            </w:r>
          </w:p>
        </w:tc>
        <w:tc>
          <w:tcPr>
            <w:tcW w:w="2142" w:type="dxa"/>
          </w:tcPr>
          <w:p w14:paraId="5E8D3BC1" w14:textId="77777777" w:rsidR="00B7284B" w:rsidRPr="00B7284B" w:rsidRDefault="00B7284B" w:rsidP="008D1AEE">
            <w:pPr>
              <w:ind w:firstLineChars="0" w:firstLine="0"/>
              <w:rPr>
                <w:rFonts w:ascii="標楷體" w:hAnsi="標楷體" w:cs="Segoe UI"/>
                <w:kern w:val="0"/>
                <w:sz w:val="20"/>
              </w:rPr>
            </w:pPr>
          </w:p>
        </w:tc>
      </w:tr>
      <w:tr w:rsidR="00B7284B" w:rsidRPr="00B7284B" w14:paraId="20E065C4" w14:textId="77777777" w:rsidTr="008D1AEE">
        <w:tc>
          <w:tcPr>
            <w:tcW w:w="2216" w:type="dxa"/>
          </w:tcPr>
          <w:p w14:paraId="372D36DA" w14:textId="77777777" w:rsidR="00B7284B" w:rsidRPr="00B7284B" w:rsidRDefault="00B7284B" w:rsidP="008D1AEE">
            <w:pPr>
              <w:ind w:firstLineChars="0" w:firstLine="0"/>
              <w:rPr>
                <w:rFonts w:ascii="標楷體" w:hAnsi="標楷體" w:cs="Segoe UI"/>
                <w:kern w:val="0"/>
                <w:sz w:val="20"/>
              </w:rPr>
            </w:pPr>
            <w:proofErr w:type="spellStart"/>
            <w:r w:rsidRPr="0063623D">
              <w:rPr>
                <w:rFonts w:ascii="標楷體" w:hAnsi="標楷體" w:cs="Segoe UI" w:hint="eastAsia"/>
                <w:kern w:val="0"/>
                <w:sz w:val="20"/>
              </w:rPr>
              <w:t>Sales_id</w:t>
            </w:r>
            <w:proofErr w:type="spellEnd"/>
          </w:p>
        </w:tc>
        <w:tc>
          <w:tcPr>
            <w:tcW w:w="2084" w:type="dxa"/>
          </w:tcPr>
          <w:p w14:paraId="5C9E1266"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業務員身份證號</w:t>
            </w:r>
          </w:p>
        </w:tc>
        <w:tc>
          <w:tcPr>
            <w:tcW w:w="2086" w:type="dxa"/>
          </w:tcPr>
          <w:p w14:paraId="3734BEA7" w14:textId="77777777" w:rsidR="00B7284B" w:rsidRPr="00B7284B" w:rsidRDefault="00B7284B" w:rsidP="008D1AEE">
            <w:pPr>
              <w:ind w:firstLineChars="0" w:firstLine="0"/>
              <w:rPr>
                <w:rFonts w:ascii="標楷體" w:hAnsi="標楷體" w:cs="Segoe UI"/>
                <w:kern w:val="0"/>
                <w:sz w:val="20"/>
              </w:rPr>
            </w:pPr>
            <w:r w:rsidRPr="00B7284B">
              <w:rPr>
                <w:rFonts w:ascii="標楷體" w:hAnsi="標楷體" w:cs="Segoe UI" w:hint="eastAsia"/>
                <w:kern w:val="0"/>
                <w:sz w:val="20"/>
              </w:rPr>
              <w:t>String</w:t>
            </w:r>
          </w:p>
        </w:tc>
        <w:tc>
          <w:tcPr>
            <w:tcW w:w="2142" w:type="dxa"/>
          </w:tcPr>
          <w:p w14:paraId="7D82E036"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加密</w:t>
            </w:r>
          </w:p>
        </w:tc>
      </w:tr>
      <w:tr w:rsidR="00B7284B" w:rsidRPr="00B7284B" w14:paraId="4CE1CCB4" w14:textId="77777777" w:rsidTr="008D1AEE">
        <w:tc>
          <w:tcPr>
            <w:tcW w:w="2216" w:type="dxa"/>
          </w:tcPr>
          <w:p w14:paraId="5BACC447" w14:textId="77777777" w:rsidR="00B7284B" w:rsidRPr="00B7284B" w:rsidRDefault="00B7284B" w:rsidP="008D1AEE">
            <w:pPr>
              <w:ind w:firstLineChars="0" w:firstLine="0"/>
              <w:rPr>
                <w:rFonts w:ascii="標楷體" w:hAnsi="標楷體" w:cs="Segoe UI"/>
                <w:kern w:val="0"/>
                <w:sz w:val="20"/>
              </w:rPr>
            </w:pPr>
            <w:proofErr w:type="spellStart"/>
            <w:r w:rsidRPr="0063623D">
              <w:rPr>
                <w:rFonts w:ascii="標楷體" w:hAnsi="標楷體" w:cs="Segoe UI" w:hint="eastAsia"/>
                <w:kern w:val="0"/>
                <w:sz w:val="20"/>
              </w:rPr>
              <w:t>Person_id</w:t>
            </w:r>
            <w:proofErr w:type="spellEnd"/>
          </w:p>
        </w:tc>
        <w:tc>
          <w:tcPr>
            <w:tcW w:w="2084" w:type="dxa"/>
          </w:tcPr>
          <w:p w14:paraId="0DF2BADA"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客戶身份證字號</w:t>
            </w:r>
          </w:p>
        </w:tc>
        <w:tc>
          <w:tcPr>
            <w:tcW w:w="2086" w:type="dxa"/>
          </w:tcPr>
          <w:p w14:paraId="33F6F59E" w14:textId="77777777" w:rsidR="00B7284B" w:rsidRPr="00B7284B" w:rsidRDefault="00B7284B" w:rsidP="008D1AEE">
            <w:pPr>
              <w:ind w:firstLineChars="0" w:firstLine="0"/>
              <w:rPr>
                <w:rFonts w:ascii="標楷體" w:hAnsi="標楷體" w:cs="Segoe UI"/>
                <w:kern w:val="0"/>
                <w:sz w:val="20"/>
              </w:rPr>
            </w:pPr>
            <w:r w:rsidRPr="00B7284B">
              <w:rPr>
                <w:rFonts w:ascii="標楷體" w:hAnsi="標楷體" w:cs="Segoe UI" w:hint="eastAsia"/>
                <w:kern w:val="0"/>
                <w:sz w:val="20"/>
              </w:rPr>
              <w:t>String</w:t>
            </w:r>
          </w:p>
        </w:tc>
        <w:tc>
          <w:tcPr>
            <w:tcW w:w="2142" w:type="dxa"/>
          </w:tcPr>
          <w:p w14:paraId="24397F9F"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加密</w:t>
            </w:r>
          </w:p>
        </w:tc>
      </w:tr>
      <w:tr w:rsidR="00B7284B" w:rsidRPr="00B7284B" w14:paraId="0D819472" w14:textId="77777777" w:rsidTr="008D1AEE">
        <w:tc>
          <w:tcPr>
            <w:tcW w:w="2216" w:type="dxa"/>
          </w:tcPr>
          <w:p w14:paraId="0D76FC58" w14:textId="77777777" w:rsidR="00B7284B" w:rsidRPr="00B7284B" w:rsidRDefault="00B7284B" w:rsidP="008D1AEE">
            <w:pPr>
              <w:ind w:firstLineChars="0" w:firstLine="0"/>
              <w:rPr>
                <w:rFonts w:ascii="標楷體" w:hAnsi="標楷體" w:cs="Segoe UI"/>
                <w:kern w:val="0"/>
                <w:sz w:val="20"/>
              </w:rPr>
            </w:pPr>
            <w:proofErr w:type="spellStart"/>
            <w:r w:rsidRPr="0063623D">
              <w:rPr>
                <w:rFonts w:ascii="標楷體" w:hAnsi="標楷體" w:cs="Segoe UI" w:hint="eastAsia"/>
                <w:kern w:val="0"/>
                <w:sz w:val="20"/>
              </w:rPr>
              <w:t>Member_Type</w:t>
            </w:r>
            <w:proofErr w:type="spellEnd"/>
          </w:p>
        </w:tc>
        <w:tc>
          <w:tcPr>
            <w:tcW w:w="2084" w:type="dxa"/>
          </w:tcPr>
          <w:p w14:paraId="28BB857A"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身份別</w:t>
            </w:r>
          </w:p>
        </w:tc>
        <w:tc>
          <w:tcPr>
            <w:tcW w:w="2086" w:type="dxa"/>
          </w:tcPr>
          <w:p w14:paraId="3CFC5411" w14:textId="77777777" w:rsidR="00B7284B" w:rsidRPr="00B7284B" w:rsidRDefault="00B7284B" w:rsidP="008D1AEE">
            <w:pPr>
              <w:ind w:firstLineChars="0" w:firstLine="0"/>
              <w:rPr>
                <w:rFonts w:ascii="標楷體" w:hAnsi="標楷體" w:cs="Segoe UI"/>
                <w:kern w:val="0"/>
                <w:sz w:val="20"/>
              </w:rPr>
            </w:pPr>
            <w:r w:rsidRPr="00B7284B">
              <w:rPr>
                <w:rFonts w:ascii="標楷體" w:hAnsi="標楷體" w:cs="Segoe UI" w:hint="eastAsia"/>
                <w:kern w:val="0"/>
                <w:sz w:val="20"/>
              </w:rPr>
              <w:t>String</w:t>
            </w:r>
          </w:p>
        </w:tc>
        <w:tc>
          <w:tcPr>
            <w:tcW w:w="2142" w:type="dxa"/>
          </w:tcPr>
          <w:p w14:paraId="3731D33D" w14:textId="77777777" w:rsidR="00B7284B" w:rsidRPr="0063623D"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角色代碼 </w:t>
            </w:r>
            <w:r w:rsidRPr="0063623D">
              <w:rPr>
                <w:rFonts w:ascii="標楷體" w:hAnsi="標楷體" w:cs="Segoe UI" w:hint="eastAsia"/>
                <w:kern w:val="0"/>
                <w:sz w:val="20"/>
              </w:rPr>
              <w:br/>
            </w:r>
            <w:r w:rsidRPr="0063623D">
              <w:rPr>
                <w:rFonts w:ascii="標楷體" w:hAnsi="標楷體" w:cs="Segoe UI"/>
                <w:kern w:val="0"/>
                <w:sz w:val="20"/>
              </w:rPr>
              <w:t>proposer</w:t>
            </w:r>
            <w:r w:rsidRPr="0063623D">
              <w:rPr>
                <w:rFonts w:ascii="標楷體" w:hAnsi="標楷體" w:cs="Segoe UI" w:hint="eastAsia"/>
                <w:kern w:val="0"/>
                <w:sz w:val="20"/>
              </w:rPr>
              <w:t>：要保人 </w:t>
            </w:r>
            <w:r w:rsidRPr="0063623D">
              <w:rPr>
                <w:rFonts w:ascii="標楷體" w:hAnsi="標楷體" w:cs="Segoe UI" w:hint="eastAsia"/>
                <w:kern w:val="0"/>
                <w:sz w:val="20"/>
              </w:rPr>
              <w:br/>
            </w:r>
            <w:r w:rsidRPr="0063623D">
              <w:rPr>
                <w:rFonts w:ascii="標楷體" w:hAnsi="標楷體" w:cs="Segoe UI"/>
                <w:kern w:val="0"/>
                <w:sz w:val="20"/>
              </w:rPr>
              <w:t>insured</w:t>
            </w:r>
            <w:r w:rsidRPr="0063623D">
              <w:rPr>
                <w:rFonts w:ascii="標楷體" w:hAnsi="標楷體" w:cs="Segoe UI" w:hint="eastAsia"/>
                <w:kern w:val="0"/>
                <w:sz w:val="20"/>
              </w:rPr>
              <w:t>：被保人 </w:t>
            </w:r>
            <w:r w:rsidRPr="0063623D">
              <w:rPr>
                <w:rFonts w:ascii="標楷體" w:hAnsi="標楷體" w:cs="Segoe UI" w:hint="eastAsia"/>
                <w:kern w:val="0"/>
                <w:sz w:val="20"/>
              </w:rPr>
              <w:br/>
            </w:r>
            <w:proofErr w:type="spellStart"/>
            <w:r w:rsidRPr="0063623D">
              <w:rPr>
                <w:rFonts w:ascii="標楷體" w:hAnsi="標楷體" w:cs="Segoe UI"/>
                <w:kern w:val="0"/>
                <w:sz w:val="20"/>
              </w:rPr>
              <w:t>legalRepresentative</w:t>
            </w:r>
            <w:proofErr w:type="spellEnd"/>
            <w:r w:rsidRPr="0063623D">
              <w:rPr>
                <w:rFonts w:ascii="標楷體" w:hAnsi="標楷體" w:cs="Segoe UI" w:hint="eastAsia"/>
                <w:kern w:val="0"/>
                <w:sz w:val="20"/>
              </w:rPr>
              <w:t>：法定代理人 </w:t>
            </w:r>
            <w:r w:rsidRPr="0063623D">
              <w:rPr>
                <w:rFonts w:ascii="標楷體" w:hAnsi="標楷體" w:cs="Segoe UI" w:hint="eastAsia"/>
                <w:kern w:val="0"/>
                <w:sz w:val="20"/>
              </w:rPr>
              <w:br/>
            </w:r>
            <w:proofErr w:type="spellStart"/>
            <w:r w:rsidRPr="0063623D">
              <w:rPr>
                <w:rFonts w:ascii="標楷體" w:hAnsi="標楷體" w:cs="Segoe UI"/>
                <w:kern w:val="0"/>
                <w:sz w:val="20"/>
              </w:rPr>
              <w:t>agentOne</w:t>
            </w:r>
            <w:proofErr w:type="spellEnd"/>
            <w:r w:rsidRPr="0063623D">
              <w:rPr>
                <w:rFonts w:ascii="標楷體" w:hAnsi="標楷體" w:cs="Segoe UI" w:hint="eastAsia"/>
                <w:kern w:val="0"/>
                <w:sz w:val="20"/>
              </w:rPr>
              <w:t>：業務員一 </w:t>
            </w:r>
          </w:p>
        </w:tc>
      </w:tr>
    </w:tbl>
    <w:p w14:paraId="3F287F41" w14:textId="77777777" w:rsidR="00B7284B" w:rsidRPr="0063623D" w:rsidRDefault="00B7284B" w:rsidP="00B7284B">
      <w:pPr>
        <w:ind w:firstLine="480"/>
        <w:rPr>
          <w:rStyle w:val="normaltextrunscxw250992189bcx0"/>
          <w:rFonts w:ascii="標楷體" w:hAnsi="標楷體"/>
          <w:color w:val="000000"/>
          <w:shd w:val="clear" w:color="auto" w:fill="FFFFFF"/>
        </w:rPr>
      </w:pPr>
    </w:p>
    <w:p w14:paraId="0FA6B00A" w14:textId="77777777" w:rsidR="00B7284B" w:rsidRPr="0063623D" w:rsidRDefault="00B7284B" w:rsidP="00B7284B">
      <w:pPr>
        <w:ind w:firstLineChars="0" w:firstLine="0"/>
        <w:rPr>
          <w:rStyle w:val="eopscxw250992189bcx0"/>
          <w:rFonts w:ascii="標楷體" w:hAnsi="標楷體"/>
          <w:color w:val="000000"/>
          <w:shd w:val="clear" w:color="auto" w:fill="FFFFFF"/>
        </w:rPr>
      </w:pPr>
      <w:r w:rsidRPr="0063623D">
        <w:rPr>
          <w:rStyle w:val="normaltextrunscxw250992189bcx0"/>
          <w:rFonts w:ascii="標楷體" w:hAnsi="標楷體" w:hint="eastAsia"/>
          <w:color w:val="000000"/>
          <w:shd w:val="clear" w:color="auto" w:fill="FFFFFF"/>
        </w:rPr>
        <w:t>API回覆參數說明</w:t>
      </w:r>
      <w:r w:rsidRPr="0063623D">
        <w:rPr>
          <w:rStyle w:val="eopscxw250992189bcx0"/>
          <w:rFonts w:ascii="標楷體" w:hAnsi="標楷體" w:hint="eastAsia"/>
          <w:color w:val="000000"/>
          <w:shd w:val="clear" w:color="auto" w:fill="FFFFFF"/>
        </w:rPr>
        <w:t> </w:t>
      </w:r>
    </w:p>
    <w:tbl>
      <w:tblPr>
        <w:tblStyle w:val="a5"/>
        <w:tblW w:w="0" w:type="auto"/>
        <w:tblLook w:val="01E0" w:firstRow="1" w:lastRow="1" w:firstColumn="1" w:lastColumn="1" w:noHBand="0" w:noVBand="0"/>
      </w:tblPr>
      <w:tblGrid>
        <w:gridCol w:w="2215"/>
        <w:gridCol w:w="2082"/>
        <w:gridCol w:w="2085"/>
        <w:gridCol w:w="2141"/>
      </w:tblGrid>
      <w:tr w:rsidR="00B7284B" w:rsidRPr="00B7284B" w14:paraId="2AF56E67" w14:textId="77777777" w:rsidTr="008D1AEE">
        <w:tc>
          <w:tcPr>
            <w:tcW w:w="2216" w:type="dxa"/>
            <w:shd w:val="clear" w:color="auto" w:fill="99CDFF"/>
          </w:tcPr>
          <w:p w14:paraId="08BC37CB" w14:textId="77777777" w:rsidR="00B7284B" w:rsidRPr="00B7284B" w:rsidRDefault="00B7284B" w:rsidP="008D1AEE">
            <w:pPr>
              <w:ind w:firstLine="400"/>
              <w:rPr>
                <w:rFonts w:ascii="標楷體" w:hAnsi="標楷體" w:cs="Segoe UI"/>
                <w:kern w:val="0"/>
                <w:sz w:val="20"/>
              </w:rPr>
            </w:pPr>
            <w:r w:rsidRPr="0063623D">
              <w:rPr>
                <w:rFonts w:ascii="標楷體" w:hAnsi="標楷體" w:cs="Segoe UI" w:hint="eastAsia"/>
                <w:kern w:val="0"/>
                <w:sz w:val="20"/>
              </w:rPr>
              <w:t>參數</w:t>
            </w:r>
          </w:p>
        </w:tc>
        <w:tc>
          <w:tcPr>
            <w:tcW w:w="2084" w:type="dxa"/>
            <w:shd w:val="clear" w:color="auto" w:fill="99CDFF"/>
          </w:tcPr>
          <w:p w14:paraId="37B51727" w14:textId="77777777" w:rsidR="00B7284B" w:rsidRPr="00B7284B" w:rsidRDefault="00B7284B" w:rsidP="008D1AEE">
            <w:pPr>
              <w:ind w:firstLine="400"/>
              <w:rPr>
                <w:rFonts w:ascii="標楷體" w:hAnsi="標楷體" w:cs="Segoe UI"/>
                <w:kern w:val="0"/>
                <w:sz w:val="20"/>
              </w:rPr>
            </w:pPr>
            <w:r w:rsidRPr="0063623D">
              <w:rPr>
                <w:rFonts w:ascii="標楷體" w:hAnsi="標楷體" w:cs="Segoe UI" w:hint="eastAsia"/>
                <w:kern w:val="0"/>
                <w:sz w:val="20"/>
              </w:rPr>
              <w:t>參數名稱</w:t>
            </w:r>
          </w:p>
        </w:tc>
        <w:tc>
          <w:tcPr>
            <w:tcW w:w="2086" w:type="dxa"/>
            <w:shd w:val="clear" w:color="auto" w:fill="99CDFF"/>
          </w:tcPr>
          <w:p w14:paraId="3945F3AF" w14:textId="77777777" w:rsidR="00B7284B" w:rsidRPr="00B7284B" w:rsidRDefault="00B7284B" w:rsidP="008D1AEE">
            <w:pPr>
              <w:ind w:firstLine="400"/>
              <w:rPr>
                <w:rFonts w:ascii="標楷體" w:hAnsi="標楷體" w:cs="Segoe UI"/>
                <w:kern w:val="0"/>
                <w:sz w:val="20"/>
              </w:rPr>
            </w:pPr>
            <w:r w:rsidRPr="00B7284B">
              <w:rPr>
                <w:rFonts w:ascii="標楷體" w:hAnsi="標楷體" w:cs="Segoe UI" w:hint="eastAsia"/>
                <w:kern w:val="0"/>
                <w:sz w:val="20"/>
              </w:rPr>
              <w:t>類型</w:t>
            </w:r>
          </w:p>
        </w:tc>
        <w:tc>
          <w:tcPr>
            <w:tcW w:w="2142" w:type="dxa"/>
            <w:shd w:val="clear" w:color="auto" w:fill="99CDFF"/>
          </w:tcPr>
          <w:p w14:paraId="4BA2431C" w14:textId="77777777" w:rsidR="00B7284B" w:rsidRPr="00B7284B" w:rsidRDefault="00B7284B" w:rsidP="008D1AEE">
            <w:pPr>
              <w:ind w:firstLine="400"/>
              <w:rPr>
                <w:rFonts w:ascii="標楷體" w:hAnsi="標楷體" w:cs="Segoe UI"/>
                <w:kern w:val="0"/>
                <w:sz w:val="20"/>
              </w:rPr>
            </w:pPr>
            <w:r w:rsidRPr="00B7284B">
              <w:rPr>
                <w:rFonts w:ascii="標楷體" w:hAnsi="標楷體" w:cs="Segoe UI" w:hint="eastAsia"/>
                <w:kern w:val="0"/>
                <w:sz w:val="20"/>
              </w:rPr>
              <w:t>備註</w:t>
            </w:r>
          </w:p>
        </w:tc>
      </w:tr>
      <w:tr w:rsidR="00B7284B" w:rsidRPr="00B7284B" w14:paraId="63008C8F" w14:textId="77777777" w:rsidTr="008D1AEE">
        <w:tc>
          <w:tcPr>
            <w:tcW w:w="2216" w:type="dxa"/>
          </w:tcPr>
          <w:p w14:paraId="2499281B"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status</w:t>
            </w:r>
          </w:p>
        </w:tc>
        <w:tc>
          <w:tcPr>
            <w:tcW w:w="2084" w:type="dxa"/>
          </w:tcPr>
          <w:p w14:paraId="22A4609D"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回傳狀態</w:t>
            </w:r>
          </w:p>
        </w:tc>
        <w:tc>
          <w:tcPr>
            <w:tcW w:w="2086" w:type="dxa"/>
          </w:tcPr>
          <w:p w14:paraId="171B217B" w14:textId="77777777" w:rsidR="00B7284B" w:rsidRPr="00B7284B" w:rsidRDefault="00B7284B" w:rsidP="008D1AEE">
            <w:pPr>
              <w:ind w:firstLineChars="0" w:firstLine="0"/>
              <w:rPr>
                <w:rFonts w:ascii="標楷體" w:hAnsi="標楷體" w:cs="Segoe UI"/>
                <w:kern w:val="0"/>
                <w:sz w:val="20"/>
              </w:rPr>
            </w:pPr>
            <w:r w:rsidRPr="00B7284B">
              <w:rPr>
                <w:rFonts w:ascii="標楷體" w:hAnsi="標楷體" w:cs="Segoe UI"/>
                <w:kern w:val="0"/>
                <w:sz w:val="20"/>
              </w:rPr>
              <w:t>S</w:t>
            </w:r>
            <w:r w:rsidRPr="00B7284B">
              <w:rPr>
                <w:rFonts w:ascii="標楷體" w:hAnsi="標楷體" w:cs="Segoe UI" w:hint="eastAsia"/>
                <w:kern w:val="0"/>
                <w:sz w:val="20"/>
              </w:rPr>
              <w:t>tring</w:t>
            </w:r>
          </w:p>
        </w:tc>
        <w:tc>
          <w:tcPr>
            <w:tcW w:w="2142" w:type="dxa"/>
          </w:tcPr>
          <w:p w14:paraId="06E0393D" w14:textId="77777777" w:rsidR="00B7284B" w:rsidRPr="00B7284B" w:rsidRDefault="00B7284B" w:rsidP="008D1AEE">
            <w:pPr>
              <w:ind w:firstLineChars="0" w:firstLine="0"/>
              <w:rPr>
                <w:rFonts w:ascii="標楷體" w:hAnsi="標楷體" w:cs="Segoe UI"/>
                <w:kern w:val="0"/>
                <w:sz w:val="20"/>
              </w:rPr>
            </w:pPr>
            <w:r w:rsidRPr="00B7284B">
              <w:rPr>
                <w:rFonts w:ascii="標楷體" w:hAnsi="標楷體" w:cs="Segoe UI" w:hint="eastAsia"/>
                <w:kern w:val="0"/>
                <w:sz w:val="20"/>
              </w:rPr>
              <w:t>true/false</w:t>
            </w:r>
          </w:p>
        </w:tc>
      </w:tr>
      <w:tr w:rsidR="00B7284B" w:rsidRPr="00B7284B" w14:paraId="1D899901" w14:textId="77777777" w:rsidTr="008D1AEE">
        <w:tc>
          <w:tcPr>
            <w:tcW w:w="2216" w:type="dxa"/>
          </w:tcPr>
          <w:p w14:paraId="271D3B05" w14:textId="77777777" w:rsidR="00B7284B" w:rsidRPr="00B7284B" w:rsidRDefault="00B7284B" w:rsidP="008D1AEE">
            <w:pPr>
              <w:ind w:firstLineChars="0" w:firstLine="0"/>
              <w:rPr>
                <w:rFonts w:ascii="標楷體" w:hAnsi="標楷體" w:cs="Segoe UI"/>
                <w:kern w:val="0"/>
                <w:sz w:val="20"/>
              </w:rPr>
            </w:pPr>
            <w:r w:rsidRPr="00B7284B">
              <w:rPr>
                <w:rFonts w:ascii="標楷體" w:hAnsi="標楷體" w:cs="Segoe UI" w:hint="eastAsia"/>
                <w:kern w:val="0"/>
                <w:sz w:val="20"/>
              </w:rPr>
              <w:t>code</w:t>
            </w:r>
          </w:p>
        </w:tc>
        <w:tc>
          <w:tcPr>
            <w:tcW w:w="2084" w:type="dxa"/>
          </w:tcPr>
          <w:p w14:paraId="276DE5F7"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回傳代碼</w:t>
            </w:r>
          </w:p>
        </w:tc>
        <w:tc>
          <w:tcPr>
            <w:tcW w:w="2086" w:type="dxa"/>
          </w:tcPr>
          <w:p w14:paraId="3E1C0295" w14:textId="77777777" w:rsidR="00B7284B" w:rsidRPr="00B7284B" w:rsidRDefault="00B7284B" w:rsidP="008D1AEE">
            <w:pPr>
              <w:ind w:firstLineChars="0" w:firstLine="0"/>
              <w:rPr>
                <w:rFonts w:ascii="標楷體" w:hAnsi="標楷體" w:cs="Segoe UI"/>
                <w:kern w:val="0"/>
                <w:sz w:val="20"/>
              </w:rPr>
            </w:pPr>
            <w:r w:rsidRPr="00B7284B">
              <w:rPr>
                <w:rFonts w:ascii="標楷體" w:hAnsi="標楷體" w:cs="Segoe UI" w:hint="eastAsia"/>
                <w:kern w:val="0"/>
                <w:sz w:val="20"/>
              </w:rPr>
              <w:t>String</w:t>
            </w:r>
          </w:p>
        </w:tc>
        <w:tc>
          <w:tcPr>
            <w:tcW w:w="2142" w:type="dxa"/>
          </w:tcPr>
          <w:p w14:paraId="539BDD67"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0x0201 ~ 0x0205</w:t>
            </w:r>
          </w:p>
        </w:tc>
      </w:tr>
      <w:tr w:rsidR="00B7284B" w:rsidRPr="00B7284B" w14:paraId="5BF059AF" w14:textId="77777777" w:rsidTr="008D1AEE">
        <w:tc>
          <w:tcPr>
            <w:tcW w:w="2216" w:type="dxa"/>
          </w:tcPr>
          <w:p w14:paraId="42BF7402" w14:textId="77777777" w:rsidR="00B7284B" w:rsidRPr="00B7284B" w:rsidRDefault="00B7284B" w:rsidP="008D1AEE">
            <w:pPr>
              <w:ind w:firstLineChars="0" w:firstLine="0"/>
              <w:rPr>
                <w:rFonts w:ascii="標楷體" w:hAnsi="標楷體" w:cs="Segoe UI"/>
                <w:kern w:val="0"/>
                <w:sz w:val="20"/>
              </w:rPr>
            </w:pPr>
            <w:proofErr w:type="spellStart"/>
            <w:r w:rsidRPr="0063623D">
              <w:rPr>
                <w:rFonts w:ascii="標楷體" w:hAnsi="標楷體" w:cs="Segoe UI" w:hint="eastAsia"/>
                <w:kern w:val="0"/>
                <w:sz w:val="20"/>
              </w:rPr>
              <w:t>responseMessage</w:t>
            </w:r>
            <w:proofErr w:type="spellEnd"/>
          </w:p>
        </w:tc>
        <w:tc>
          <w:tcPr>
            <w:tcW w:w="2084" w:type="dxa"/>
          </w:tcPr>
          <w:p w14:paraId="45D256DB"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回傳訊息</w:t>
            </w:r>
          </w:p>
        </w:tc>
        <w:tc>
          <w:tcPr>
            <w:tcW w:w="2086" w:type="dxa"/>
          </w:tcPr>
          <w:p w14:paraId="315AD924" w14:textId="77777777" w:rsidR="00B7284B" w:rsidRPr="00B7284B" w:rsidRDefault="00B7284B" w:rsidP="008D1AEE">
            <w:pPr>
              <w:ind w:firstLineChars="0" w:firstLine="0"/>
              <w:rPr>
                <w:rFonts w:ascii="標楷體" w:hAnsi="標楷體" w:cs="Segoe UI"/>
                <w:kern w:val="0"/>
                <w:sz w:val="20"/>
              </w:rPr>
            </w:pPr>
            <w:r w:rsidRPr="00B7284B">
              <w:rPr>
                <w:rFonts w:ascii="標楷體" w:hAnsi="標楷體" w:cs="Segoe UI" w:hint="eastAsia"/>
                <w:kern w:val="0"/>
                <w:sz w:val="20"/>
              </w:rPr>
              <w:t>String</w:t>
            </w:r>
          </w:p>
        </w:tc>
        <w:tc>
          <w:tcPr>
            <w:tcW w:w="2142" w:type="dxa"/>
          </w:tcPr>
          <w:p w14:paraId="0548FBCB" w14:textId="77777777" w:rsidR="00B7284B" w:rsidRPr="00B7284B" w:rsidRDefault="00B7284B" w:rsidP="008D1AEE">
            <w:pPr>
              <w:ind w:firstLineChars="0" w:firstLine="0"/>
              <w:rPr>
                <w:rFonts w:ascii="標楷體" w:hAnsi="標楷體" w:cs="Segoe UI"/>
                <w:kern w:val="0"/>
                <w:sz w:val="20"/>
              </w:rPr>
            </w:pPr>
            <w:r w:rsidRPr="0063623D">
              <w:rPr>
                <w:rFonts w:ascii="標楷體" w:hAnsi="標楷體" w:cs="Segoe UI" w:hint="eastAsia"/>
                <w:kern w:val="0"/>
                <w:sz w:val="20"/>
              </w:rPr>
              <w:t>回傳成功時訊息,以及發生錯誤時放置錯誤訊息</w:t>
            </w:r>
          </w:p>
        </w:tc>
      </w:tr>
    </w:tbl>
    <w:p w14:paraId="6880D826" w14:textId="66E3A937" w:rsidR="00A071AC" w:rsidRDefault="00A071AC" w:rsidP="00131AE2">
      <w:pPr>
        <w:widowControl/>
        <w:ind w:firstLineChars="0" w:firstLine="0"/>
        <w:rPr>
          <w:rFonts w:ascii="標楷體" w:hAnsi="標楷體"/>
          <w:lang w:eastAsia="zh-TW"/>
        </w:rPr>
      </w:pPr>
    </w:p>
    <w:p w14:paraId="1BEC134D" w14:textId="77777777" w:rsidR="00A7282B" w:rsidRPr="006527DB" w:rsidRDefault="00A7282B" w:rsidP="00A7282B">
      <w:pPr>
        <w:pStyle w:val="3"/>
        <w:ind w:left="567" w:right="240"/>
        <w:rPr>
          <w:rFonts w:ascii="標楷體" w:hAnsi="標楷體"/>
          <w:b w:val="0"/>
          <w:bCs w:val="0"/>
        </w:rPr>
      </w:pPr>
      <w:bookmarkStart w:id="84" w:name="_Toc118164836"/>
      <w:r w:rsidRPr="006527DB">
        <w:rPr>
          <w:rFonts w:ascii="標楷體" w:hAnsi="標楷體" w:hint="eastAsia"/>
          <w:b w:val="0"/>
          <w:bCs w:val="0"/>
          <w:lang w:eastAsia="zh-TW"/>
        </w:rPr>
        <w:t>程式邏輯</w:t>
      </w:r>
      <w:bookmarkEnd w:id="84"/>
    </w:p>
    <w:p w14:paraId="112F1B7B" w14:textId="6596F398" w:rsidR="00A7282B" w:rsidRPr="00A7282B" w:rsidRDefault="00A7282B">
      <w:pPr>
        <w:pStyle w:val="aff"/>
        <w:widowControl/>
        <w:numPr>
          <w:ilvl w:val="0"/>
          <w:numId w:val="19"/>
        </w:numPr>
        <w:ind w:firstLineChars="0"/>
        <w:rPr>
          <w:rFonts w:ascii="標楷體" w:hAnsi="標楷體"/>
          <w:lang w:eastAsia="zh-TW"/>
        </w:rPr>
      </w:pPr>
      <w:r>
        <w:rPr>
          <w:rFonts w:ascii="標楷體" w:hAnsi="標楷體" w:hint="eastAsia"/>
          <w:lang w:eastAsia="zh-TW"/>
        </w:rPr>
        <w:t>透過</w:t>
      </w:r>
      <w:proofErr w:type="spellStart"/>
      <w:r w:rsidRPr="00B7284B">
        <w:rPr>
          <w:rFonts w:ascii="標楷體" w:hAnsi="標楷體"/>
          <w:lang w:eastAsia="zh-TW"/>
        </w:rPr>
        <w:t>JTG_Query_Insurance_Status</w:t>
      </w:r>
      <w:proofErr w:type="spellEnd"/>
      <w:r>
        <w:rPr>
          <w:rFonts w:ascii="標楷體" w:hAnsi="標楷體" w:hint="eastAsia"/>
          <w:lang w:eastAsia="zh-TW"/>
        </w:rPr>
        <w:t>定時更新投保進度狀態</w:t>
      </w:r>
    </w:p>
    <w:p w14:paraId="46DF9D30" w14:textId="77777777" w:rsidR="00A7282B" w:rsidRPr="006527DB" w:rsidRDefault="00A7282B" w:rsidP="00131AE2">
      <w:pPr>
        <w:widowControl/>
        <w:ind w:firstLineChars="0" w:firstLine="0"/>
        <w:rPr>
          <w:rFonts w:ascii="標楷體" w:hAnsi="標楷體"/>
          <w:lang w:eastAsia="zh-TW"/>
        </w:rPr>
      </w:pPr>
    </w:p>
    <w:p w14:paraId="632E8D99" w14:textId="52D47215" w:rsidR="0089172E" w:rsidRPr="006527DB" w:rsidRDefault="0089172E" w:rsidP="0089172E">
      <w:pPr>
        <w:pStyle w:val="20"/>
        <w:rPr>
          <w:rFonts w:ascii="標楷體" w:hAnsi="標楷體"/>
          <w:szCs w:val="24"/>
        </w:rPr>
      </w:pPr>
      <w:bookmarkStart w:id="85" w:name="_Toc118164837"/>
      <w:r w:rsidRPr="006527DB">
        <w:rPr>
          <w:rFonts w:ascii="標楷體" w:hAnsi="標楷體" w:hint="eastAsia"/>
          <w:lang w:eastAsia="zh-TW"/>
        </w:rPr>
        <w:lastRenderedPageBreak/>
        <w:t>視訊會議</w:t>
      </w:r>
      <w:bookmarkEnd w:id="85"/>
    </w:p>
    <w:p w14:paraId="0BFB1EC5" w14:textId="78DC0894" w:rsidR="0089172E" w:rsidRPr="006527DB" w:rsidRDefault="0089172E" w:rsidP="0089172E">
      <w:pPr>
        <w:pStyle w:val="3"/>
        <w:ind w:left="567" w:right="240"/>
        <w:rPr>
          <w:rFonts w:ascii="標楷體" w:hAnsi="標楷體"/>
          <w:b w:val="0"/>
          <w:bCs w:val="0"/>
          <w:szCs w:val="24"/>
        </w:rPr>
      </w:pPr>
      <w:bookmarkStart w:id="86" w:name="_Toc118164838"/>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86"/>
    </w:p>
    <w:p w14:paraId="3BD82C88" w14:textId="2C4207F5" w:rsidR="0089172E" w:rsidRPr="006527DB" w:rsidRDefault="00000000" w:rsidP="0089172E">
      <w:pPr>
        <w:widowControl/>
        <w:ind w:firstLineChars="0" w:firstLine="0"/>
        <w:rPr>
          <w:rFonts w:ascii="標楷體" w:hAnsi="標楷體"/>
          <w:lang w:eastAsia="zh-TW"/>
        </w:rPr>
      </w:pPr>
      <w:r>
        <w:rPr>
          <w:rFonts w:ascii="標楷體" w:hAnsi="標楷體"/>
          <w:b/>
          <w:bCs/>
          <w:noProof/>
        </w:rPr>
        <w:pict w14:anchorId="421FEA81">
          <v:rect id="_x0000_s2053" alt="" style="position:absolute;margin-left:149.5pt;margin-top:1.3pt;width:116pt;height:148.6pt;z-index:251675648;mso-wrap-edited:f;mso-width-percent:0;mso-height-percent:0;mso-width-percent:0;mso-height-percent:0" filled="f" strokecolor="red" strokeweight="2pt"/>
        </w:pict>
      </w:r>
      <w:r w:rsidR="0089172E" w:rsidRPr="006527DB">
        <w:rPr>
          <w:rFonts w:ascii="標楷體" w:hAnsi="標楷體"/>
          <w:noProof/>
          <w:lang w:eastAsia="zh-TW"/>
        </w:rPr>
        <w:drawing>
          <wp:inline distT="0" distB="0" distL="0" distR="0" wp14:anchorId="6F312363" wp14:editId="4B277FD4">
            <wp:extent cx="5274945" cy="40944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4094480"/>
                    </a:xfrm>
                    <a:prstGeom prst="rect">
                      <a:avLst/>
                    </a:prstGeom>
                  </pic:spPr>
                </pic:pic>
              </a:graphicData>
            </a:graphic>
          </wp:inline>
        </w:drawing>
      </w:r>
    </w:p>
    <w:p w14:paraId="1E27427E" w14:textId="319D1EB6" w:rsidR="0089172E" w:rsidRDefault="0089172E" w:rsidP="00131AE2">
      <w:pPr>
        <w:widowControl/>
        <w:ind w:firstLineChars="0" w:firstLine="0"/>
        <w:rPr>
          <w:rFonts w:ascii="標楷體" w:hAnsi="標楷體"/>
          <w:lang w:eastAsia="zh-TW"/>
        </w:rPr>
      </w:pPr>
    </w:p>
    <w:p w14:paraId="402C98D8" w14:textId="77777777" w:rsidR="00E512B2" w:rsidRPr="00E512B2" w:rsidRDefault="00E512B2" w:rsidP="00E512B2">
      <w:pPr>
        <w:pStyle w:val="3"/>
        <w:ind w:left="567" w:right="240"/>
        <w:rPr>
          <w:rFonts w:ascii="標楷體" w:hAnsi="標楷體"/>
          <w:b w:val="0"/>
          <w:bCs w:val="0"/>
        </w:rPr>
      </w:pPr>
      <w:bookmarkStart w:id="87" w:name="_Toc118164839"/>
      <w:r w:rsidRPr="00E512B2">
        <w:rPr>
          <w:rFonts w:ascii="標楷體" w:hAnsi="標楷體"/>
          <w:b w:val="0"/>
          <w:bCs w:val="0"/>
        </w:rPr>
        <w:t xml:space="preserve">Activity Description </w:t>
      </w:r>
      <w:r w:rsidRPr="00E512B2">
        <w:rPr>
          <w:rFonts w:ascii="標楷體" w:hAnsi="標楷體"/>
          <w:b w:val="0"/>
          <w:bCs w:val="0"/>
          <w:sz w:val="24"/>
        </w:rPr>
        <w:t>(</w:t>
      </w:r>
      <w:proofErr w:type="spellStart"/>
      <w:r w:rsidRPr="00E512B2">
        <w:rPr>
          <w:rFonts w:ascii="標楷體" w:hAnsi="標楷體"/>
          <w:b w:val="0"/>
          <w:bCs w:val="0"/>
        </w:rPr>
        <w:t>動作說明</w:t>
      </w:r>
      <w:proofErr w:type="spellEnd"/>
      <w:r w:rsidRPr="00E512B2">
        <w:rPr>
          <w:rFonts w:ascii="標楷體" w:hAnsi="標楷體"/>
          <w:b w:val="0"/>
          <w:bCs w:val="0"/>
        </w:rPr>
        <w:t>)</w:t>
      </w:r>
      <w:bookmarkEnd w:id="87"/>
    </w:p>
    <w:tbl>
      <w:tblPr>
        <w:tblStyle w:val="a5"/>
        <w:tblW w:w="5000" w:type="pct"/>
        <w:tblLook w:val="04A0" w:firstRow="1" w:lastRow="0" w:firstColumn="1" w:lastColumn="0" w:noHBand="0" w:noVBand="1"/>
      </w:tblPr>
      <w:tblGrid>
        <w:gridCol w:w="578"/>
        <w:gridCol w:w="7945"/>
      </w:tblGrid>
      <w:tr w:rsidR="001E4A62" w:rsidRPr="006527DB" w14:paraId="2612DFED" w14:textId="77777777" w:rsidTr="00CB2512">
        <w:tc>
          <w:tcPr>
            <w:tcW w:w="339" w:type="pct"/>
            <w:shd w:val="clear" w:color="auto" w:fill="FFFF00"/>
          </w:tcPr>
          <w:p w14:paraId="5249A4B1"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6E3FF124" w14:textId="77777777" w:rsidR="001E4A62" w:rsidRPr="006527DB" w:rsidRDefault="001E4A62" w:rsidP="00CB2512">
            <w:pPr>
              <w:ind w:firstLineChars="0" w:firstLine="0"/>
              <w:rPr>
                <w:rFonts w:ascii="標楷體" w:hAnsi="標楷體"/>
                <w:lang w:eastAsia="x-none"/>
              </w:rPr>
            </w:pPr>
            <w:r w:rsidRPr="006527DB">
              <w:rPr>
                <w:rFonts w:ascii="標楷體" w:hAnsi="標楷體"/>
                <w:szCs w:val="24"/>
                <w:lang w:eastAsia="zh-TW"/>
              </w:rPr>
              <w:t>動作說明</w:t>
            </w:r>
          </w:p>
        </w:tc>
      </w:tr>
      <w:tr w:rsidR="001E4A62" w:rsidRPr="006527DB" w14:paraId="27B0491D" w14:textId="77777777" w:rsidTr="00CB2512">
        <w:tc>
          <w:tcPr>
            <w:tcW w:w="339" w:type="pct"/>
          </w:tcPr>
          <w:p w14:paraId="3D2545AA" w14:textId="77777777" w:rsidR="001E4A62" w:rsidRPr="006527DB" w:rsidRDefault="001E4A62"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59EE57EF" w14:textId="77777777" w:rsidR="001E4A62" w:rsidRPr="006527DB" w:rsidRDefault="001E4A62" w:rsidP="00CB2512">
            <w:pPr>
              <w:ind w:firstLineChars="0" w:firstLine="0"/>
              <w:rPr>
                <w:rFonts w:ascii="標楷體" w:hAnsi="標楷體"/>
                <w:lang w:eastAsia="zh-TW"/>
              </w:rPr>
            </w:pPr>
            <w:r>
              <w:rPr>
                <w:rFonts w:ascii="標楷體" w:hAnsi="標楷體" w:hint="eastAsia"/>
                <w:lang w:eastAsia="zh-TW"/>
              </w:rPr>
              <w:t>業務員開啟視訊會議室</w:t>
            </w:r>
          </w:p>
        </w:tc>
      </w:tr>
      <w:tr w:rsidR="001E4A62" w:rsidRPr="006527DB" w14:paraId="4DDFD13F" w14:textId="77777777" w:rsidTr="00CB2512">
        <w:tc>
          <w:tcPr>
            <w:tcW w:w="339" w:type="pct"/>
          </w:tcPr>
          <w:p w14:paraId="30F1967B" w14:textId="77777777" w:rsidR="001E4A62" w:rsidRPr="006527DB" w:rsidRDefault="001E4A62" w:rsidP="00CB2512">
            <w:pPr>
              <w:ind w:firstLineChars="0" w:firstLine="0"/>
              <w:rPr>
                <w:rFonts w:ascii="標楷體" w:hAnsi="標楷體"/>
                <w:lang w:eastAsia="zh-TW"/>
              </w:rPr>
            </w:pPr>
            <w:r>
              <w:rPr>
                <w:rFonts w:ascii="標楷體" w:hAnsi="標楷體"/>
                <w:lang w:eastAsia="zh-TW"/>
              </w:rPr>
              <w:t>2</w:t>
            </w:r>
          </w:p>
        </w:tc>
        <w:tc>
          <w:tcPr>
            <w:tcW w:w="4661" w:type="pct"/>
          </w:tcPr>
          <w:p w14:paraId="3F26C852" w14:textId="77777777" w:rsidR="001E4A62" w:rsidRDefault="001E4A62" w:rsidP="00CB2512">
            <w:pPr>
              <w:ind w:firstLineChars="0" w:firstLine="0"/>
              <w:rPr>
                <w:rFonts w:ascii="標楷體" w:hAnsi="標楷體"/>
                <w:lang w:eastAsia="zh-TW"/>
              </w:rPr>
            </w:pPr>
            <w:r>
              <w:rPr>
                <w:rFonts w:ascii="標楷體" w:hAnsi="標楷體" w:hint="eastAsia"/>
                <w:lang w:eastAsia="zh-TW"/>
              </w:rPr>
              <w:t>業務員進行文件共享</w:t>
            </w:r>
          </w:p>
        </w:tc>
      </w:tr>
      <w:tr w:rsidR="001E4A62" w:rsidRPr="006527DB" w14:paraId="0BB07CF5" w14:textId="77777777" w:rsidTr="00CB2512">
        <w:tc>
          <w:tcPr>
            <w:tcW w:w="339" w:type="pct"/>
          </w:tcPr>
          <w:p w14:paraId="1E6B4777" w14:textId="77777777" w:rsidR="001E4A62" w:rsidRPr="006527DB" w:rsidRDefault="001E4A62" w:rsidP="00CB2512">
            <w:pPr>
              <w:ind w:firstLineChars="0" w:firstLine="0"/>
              <w:rPr>
                <w:rFonts w:ascii="標楷體" w:hAnsi="標楷體"/>
                <w:lang w:eastAsia="zh-TW"/>
              </w:rPr>
            </w:pPr>
            <w:r>
              <w:rPr>
                <w:rFonts w:ascii="標楷體" w:hAnsi="標楷體" w:hint="eastAsia"/>
                <w:lang w:eastAsia="zh-TW"/>
              </w:rPr>
              <w:t>3</w:t>
            </w:r>
          </w:p>
        </w:tc>
        <w:tc>
          <w:tcPr>
            <w:tcW w:w="4661" w:type="pct"/>
          </w:tcPr>
          <w:p w14:paraId="14A15116" w14:textId="77777777" w:rsidR="001E4A62" w:rsidRDefault="001E4A62" w:rsidP="00CB2512">
            <w:pPr>
              <w:ind w:firstLineChars="0" w:firstLine="0"/>
              <w:rPr>
                <w:rFonts w:ascii="標楷體" w:hAnsi="標楷體"/>
                <w:lang w:eastAsia="zh-TW"/>
              </w:rPr>
            </w:pPr>
            <w:r>
              <w:rPr>
                <w:rFonts w:ascii="標楷體" w:hAnsi="標楷體" w:hint="eastAsia"/>
                <w:lang w:eastAsia="zh-TW"/>
              </w:rPr>
              <w:t>業務員選擇影片儲存與否</w:t>
            </w:r>
          </w:p>
        </w:tc>
      </w:tr>
      <w:tr w:rsidR="001E4A62" w:rsidRPr="006527DB" w14:paraId="41DA068D" w14:textId="77777777" w:rsidTr="00CB2512">
        <w:tc>
          <w:tcPr>
            <w:tcW w:w="339" w:type="pct"/>
          </w:tcPr>
          <w:p w14:paraId="0CB66CD1" w14:textId="77777777" w:rsidR="001E4A62" w:rsidRPr="006527DB" w:rsidRDefault="001E4A62" w:rsidP="00CB2512">
            <w:pPr>
              <w:ind w:firstLineChars="0" w:firstLine="0"/>
              <w:rPr>
                <w:rFonts w:ascii="標楷體" w:hAnsi="標楷體"/>
                <w:lang w:eastAsia="zh-TW"/>
              </w:rPr>
            </w:pPr>
            <w:r>
              <w:rPr>
                <w:rFonts w:ascii="標楷體" w:hAnsi="標楷體" w:hint="eastAsia"/>
                <w:lang w:eastAsia="zh-TW"/>
              </w:rPr>
              <w:t>4</w:t>
            </w:r>
          </w:p>
        </w:tc>
        <w:tc>
          <w:tcPr>
            <w:tcW w:w="4661" w:type="pct"/>
          </w:tcPr>
          <w:p w14:paraId="4D794F0A" w14:textId="77777777" w:rsidR="001E4A62" w:rsidRDefault="001E4A62"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73AFF3E5" w14:textId="0B4820CF" w:rsidR="001E4A62" w:rsidRDefault="001E4A62" w:rsidP="00131AE2">
      <w:pPr>
        <w:widowControl/>
        <w:ind w:firstLineChars="0" w:firstLine="0"/>
        <w:rPr>
          <w:rFonts w:ascii="標楷體" w:hAnsi="標楷體"/>
          <w:lang w:eastAsia="zh-TW"/>
        </w:rPr>
      </w:pPr>
    </w:p>
    <w:p w14:paraId="691F4963" w14:textId="77777777" w:rsidR="001E4A62" w:rsidRDefault="001E4A62">
      <w:pPr>
        <w:widowControl/>
        <w:ind w:firstLineChars="0" w:firstLine="0"/>
        <w:rPr>
          <w:rFonts w:ascii="標楷體" w:hAnsi="標楷體"/>
          <w:lang w:eastAsia="zh-TW"/>
        </w:rPr>
      </w:pPr>
      <w:r>
        <w:rPr>
          <w:rFonts w:ascii="標楷體" w:hAnsi="標楷體"/>
          <w:lang w:eastAsia="zh-TW"/>
        </w:rPr>
        <w:br w:type="page"/>
      </w:r>
    </w:p>
    <w:p w14:paraId="32D40743" w14:textId="77777777" w:rsidR="001966FD" w:rsidRPr="001966FD" w:rsidRDefault="001966FD" w:rsidP="001966FD">
      <w:pPr>
        <w:pStyle w:val="3"/>
        <w:ind w:left="567" w:right="240"/>
        <w:rPr>
          <w:rFonts w:ascii="標楷體" w:hAnsi="標楷體"/>
          <w:b w:val="0"/>
          <w:bCs w:val="0"/>
        </w:rPr>
      </w:pPr>
      <w:bookmarkStart w:id="88" w:name="_Toc118164840"/>
      <w:r w:rsidRPr="001966FD">
        <w:rPr>
          <w:rFonts w:ascii="標楷體" w:hAnsi="標楷體"/>
          <w:b w:val="0"/>
          <w:bCs w:val="0"/>
          <w:lang w:val="en-US"/>
        </w:rPr>
        <w:lastRenderedPageBreak/>
        <w:t>Parameters (API</w:t>
      </w:r>
      <w:proofErr w:type="spellStart"/>
      <w:r w:rsidRPr="001966FD">
        <w:rPr>
          <w:rFonts w:ascii="標楷體" w:hAnsi="標楷體" w:hint="eastAsia"/>
          <w:b w:val="0"/>
          <w:bCs w:val="0"/>
          <w:lang w:val="en-US"/>
        </w:rPr>
        <w:t>參數</w:t>
      </w:r>
      <w:proofErr w:type="spellEnd"/>
      <w:r w:rsidRPr="001966FD">
        <w:rPr>
          <w:rFonts w:ascii="標楷體" w:hAnsi="標楷體"/>
          <w:b w:val="0"/>
          <w:bCs w:val="0"/>
          <w:lang w:val="en-US"/>
        </w:rPr>
        <w:t>)</w:t>
      </w:r>
      <w:bookmarkEnd w:id="88"/>
    </w:p>
    <w:p w14:paraId="0B276524" w14:textId="77777777" w:rsidR="001966FD" w:rsidRPr="00B7284B" w:rsidRDefault="001966FD" w:rsidP="001966FD">
      <w:pPr>
        <w:widowControl/>
        <w:ind w:firstLineChars="0" w:firstLine="0"/>
        <w:rPr>
          <w:rFonts w:ascii="標楷體" w:hAnsi="標楷體"/>
          <w:lang w:eastAsia="zh-TW"/>
        </w:rPr>
      </w:pPr>
      <w:r w:rsidRPr="00B7284B">
        <w:rPr>
          <w:rFonts w:ascii="標楷體" w:hAnsi="標楷體"/>
          <w:lang w:eastAsia="zh-TW"/>
        </w:rPr>
        <w:t>API</w:t>
      </w:r>
      <w:r w:rsidRPr="00B7284B">
        <w:rPr>
          <w:rFonts w:ascii="標楷體" w:hAnsi="標楷體" w:hint="eastAsia"/>
          <w:lang w:eastAsia="zh-TW"/>
        </w:rPr>
        <w:t xml:space="preserve"> </w:t>
      </w:r>
      <w:proofErr w:type="gramStart"/>
      <w:r w:rsidRPr="00B7284B">
        <w:rPr>
          <w:rFonts w:ascii="標楷體" w:hAnsi="標楷體" w:hint="eastAsia"/>
          <w:lang w:eastAsia="zh-TW"/>
        </w:rPr>
        <w:t>Name :</w:t>
      </w:r>
      <w:proofErr w:type="gramEnd"/>
      <w:r w:rsidRPr="00B7284B">
        <w:rPr>
          <w:rFonts w:ascii="標楷體" w:hAnsi="標楷體" w:hint="eastAsia"/>
          <w:lang w:eastAsia="zh-TW"/>
        </w:rPr>
        <w:t xml:space="preserve"> </w:t>
      </w:r>
      <w:proofErr w:type="spellStart"/>
      <w:r w:rsidRPr="00B7284B">
        <w:rPr>
          <w:rFonts w:ascii="標楷體" w:hAnsi="標楷體"/>
          <w:lang w:eastAsia="zh-TW"/>
        </w:rPr>
        <w:t>Jtg</w:t>
      </w:r>
      <w:r w:rsidRPr="00B7284B">
        <w:rPr>
          <w:rFonts w:ascii="標楷體" w:hAnsi="標楷體" w:hint="eastAsia"/>
          <w:lang w:eastAsia="zh-TW"/>
        </w:rPr>
        <w:t>_</w:t>
      </w:r>
      <w:r w:rsidRPr="00B7284B">
        <w:rPr>
          <w:rFonts w:ascii="標楷體" w:hAnsi="標楷體"/>
          <w:lang w:eastAsia="zh-TW"/>
        </w:rPr>
        <w:t>Notify</w:t>
      </w:r>
      <w:proofErr w:type="spellEnd"/>
    </w:p>
    <w:p w14:paraId="015FDAB7" w14:textId="77777777" w:rsidR="001966FD" w:rsidRPr="00B7284B" w:rsidRDefault="001966FD" w:rsidP="001966FD">
      <w:pPr>
        <w:widowControl/>
        <w:ind w:firstLineChars="0" w:firstLine="0"/>
        <w:rPr>
          <w:rFonts w:ascii="標楷體" w:hAnsi="標楷體"/>
          <w:lang w:eastAsia="zh-TW"/>
        </w:rPr>
      </w:pPr>
      <w:r w:rsidRPr="00B7284B">
        <w:rPr>
          <w:rFonts w:ascii="標楷體" w:hAnsi="標楷體" w:hint="eastAsia"/>
          <w:lang w:eastAsia="zh-TW"/>
        </w:rPr>
        <w:t>API說明：發送推播訊息</w:t>
      </w:r>
      <w:r w:rsidRPr="00B7284B">
        <w:rPr>
          <w:rFonts w:ascii="標楷體" w:hAnsi="標楷體"/>
          <w:lang w:eastAsia="zh-TW"/>
        </w:rPr>
        <w:t> </w:t>
      </w:r>
    </w:p>
    <w:p w14:paraId="555660A4" w14:textId="77777777" w:rsidR="001966FD" w:rsidRPr="0063623D" w:rsidRDefault="001966FD" w:rsidP="001966FD">
      <w:pPr>
        <w:widowControl/>
        <w:ind w:firstLineChars="0" w:firstLine="0"/>
        <w:rPr>
          <w:rFonts w:ascii="標楷體" w:hAnsi="標楷體"/>
          <w:lang w:eastAsia="zh-TW"/>
        </w:rPr>
      </w:pPr>
      <w:r w:rsidRPr="00B7284B">
        <w:rPr>
          <w:rFonts w:ascii="標楷體" w:hAnsi="標楷體" w:hint="eastAsia"/>
          <w:lang w:eastAsia="zh-TW"/>
        </w:rPr>
        <w:t>傳遞方式 : POST</w:t>
      </w:r>
    </w:p>
    <w:tbl>
      <w:tblPr>
        <w:tblStyle w:val="a5"/>
        <w:tblW w:w="0" w:type="auto"/>
        <w:tblLook w:val="01E0" w:firstRow="1" w:lastRow="1" w:firstColumn="1" w:lastColumn="1" w:noHBand="0" w:noVBand="0"/>
      </w:tblPr>
      <w:tblGrid>
        <w:gridCol w:w="2216"/>
        <w:gridCol w:w="2082"/>
        <w:gridCol w:w="2085"/>
        <w:gridCol w:w="2140"/>
      </w:tblGrid>
      <w:tr w:rsidR="001966FD" w:rsidRPr="00B7284B" w14:paraId="6F729D29" w14:textId="77777777" w:rsidTr="008D1AEE">
        <w:tc>
          <w:tcPr>
            <w:tcW w:w="2216" w:type="dxa"/>
            <w:shd w:val="clear" w:color="auto" w:fill="99CDFF"/>
          </w:tcPr>
          <w:p w14:paraId="6DC65C54" w14:textId="77777777" w:rsidR="001966FD" w:rsidRPr="00B7284B" w:rsidRDefault="001966FD" w:rsidP="008D1AEE">
            <w:pPr>
              <w:ind w:firstLine="400"/>
              <w:rPr>
                <w:rFonts w:ascii="標楷體" w:hAnsi="標楷體" w:cs="Segoe UI"/>
                <w:kern w:val="0"/>
                <w:sz w:val="20"/>
              </w:rPr>
            </w:pPr>
            <w:r w:rsidRPr="0063623D">
              <w:rPr>
                <w:rFonts w:ascii="標楷體" w:hAnsi="標楷體" w:cs="Segoe UI" w:hint="eastAsia"/>
                <w:kern w:val="0"/>
                <w:sz w:val="20"/>
              </w:rPr>
              <w:t>參數</w:t>
            </w:r>
          </w:p>
        </w:tc>
        <w:tc>
          <w:tcPr>
            <w:tcW w:w="2084" w:type="dxa"/>
            <w:shd w:val="clear" w:color="auto" w:fill="99CDFF"/>
          </w:tcPr>
          <w:p w14:paraId="6DD0E545" w14:textId="77777777" w:rsidR="001966FD" w:rsidRPr="00B7284B" w:rsidRDefault="001966FD" w:rsidP="008D1AEE">
            <w:pPr>
              <w:ind w:firstLine="400"/>
              <w:rPr>
                <w:rFonts w:ascii="標楷體" w:hAnsi="標楷體" w:cs="Segoe UI"/>
                <w:kern w:val="0"/>
                <w:sz w:val="20"/>
              </w:rPr>
            </w:pPr>
            <w:r w:rsidRPr="0063623D">
              <w:rPr>
                <w:rFonts w:ascii="標楷體" w:hAnsi="標楷體" w:cs="Segoe UI" w:hint="eastAsia"/>
                <w:kern w:val="0"/>
                <w:sz w:val="20"/>
              </w:rPr>
              <w:t>參數名稱</w:t>
            </w:r>
          </w:p>
        </w:tc>
        <w:tc>
          <w:tcPr>
            <w:tcW w:w="2086" w:type="dxa"/>
            <w:shd w:val="clear" w:color="auto" w:fill="99CDFF"/>
          </w:tcPr>
          <w:p w14:paraId="01F8717F" w14:textId="77777777" w:rsidR="001966FD" w:rsidRPr="00B7284B" w:rsidRDefault="001966FD" w:rsidP="008D1AEE">
            <w:pPr>
              <w:ind w:firstLine="400"/>
              <w:rPr>
                <w:rFonts w:ascii="標楷體" w:hAnsi="標楷體" w:cs="Segoe UI"/>
                <w:kern w:val="0"/>
                <w:sz w:val="20"/>
              </w:rPr>
            </w:pPr>
            <w:r w:rsidRPr="00B7284B">
              <w:rPr>
                <w:rFonts w:ascii="標楷體" w:hAnsi="標楷體" w:cs="Segoe UI" w:hint="eastAsia"/>
                <w:kern w:val="0"/>
                <w:sz w:val="20"/>
              </w:rPr>
              <w:t>類型</w:t>
            </w:r>
          </w:p>
        </w:tc>
        <w:tc>
          <w:tcPr>
            <w:tcW w:w="2142" w:type="dxa"/>
            <w:shd w:val="clear" w:color="auto" w:fill="99CDFF"/>
          </w:tcPr>
          <w:p w14:paraId="3326B821" w14:textId="77777777" w:rsidR="001966FD" w:rsidRPr="00B7284B" w:rsidRDefault="001966FD" w:rsidP="008D1AEE">
            <w:pPr>
              <w:ind w:firstLine="400"/>
              <w:rPr>
                <w:rFonts w:ascii="標楷體" w:hAnsi="標楷體" w:cs="Segoe UI"/>
                <w:kern w:val="0"/>
                <w:sz w:val="20"/>
              </w:rPr>
            </w:pPr>
            <w:r w:rsidRPr="00B7284B">
              <w:rPr>
                <w:rFonts w:ascii="標楷體" w:hAnsi="標楷體" w:cs="Segoe UI" w:hint="eastAsia"/>
                <w:kern w:val="0"/>
                <w:sz w:val="20"/>
              </w:rPr>
              <w:t>備註</w:t>
            </w:r>
          </w:p>
        </w:tc>
      </w:tr>
      <w:tr w:rsidR="001966FD" w:rsidRPr="00B7284B" w14:paraId="303A53E1" w14:textId="77777777" w:rsidTr="008D1AEE">
        <w:tc>
          <w:tcPr>
            <w:tcW w:w="2216" w:type="dxa"/>
          </w:tcPr>
          <w:p w14:paraId="1B041034" w14:textId="77777777" w:rsidR="001966FD" w:rsidRPr="00B7284B" w:rsidRDefault="001966FD" w:rsidP="008D1AEE">
            <w:pPr>
              <w:ind w:firstLineChars="0" w:firstLine="0"/>
              <w:rPr>
                <w:rFonts w:ascii="標楷體" w:hAnsi="標楷體" w:cs="Segoe UI"/>
                <w:kern w:val="0"/>
                <w:sz w:val="20"/>
              </w:rPr>
            </w:pPr>
            <w:proofErr w:type="spellStart"/>
            <w:r w:rsidRPr="0063623D">
              <w:rPr>
                <w:rFonts w:ascii="標楷體" w:hAnsi="標楷體" w:cs="Segoe UI" w:hint="eastAsia"/>
                <w:kern w:val="0"/>
                <w:sz w:val="20"/>
              </w:rPr>
              <w:t>Insurance_no</w:t>
            </w:r>
            <w:proofErr w:type="spellEnd"/>
          </w:p>
        </w:tc>
        <w:tc>
          <w:tcPr>
            <w:tcW w:w="2084" w:type="dxa"/>
          </w:tcPr>
          <w:p w14:paraId="05EE5A5C" w14:textId="77777777" w:rsidR="001966FD" w:rsidRPr="00B7284B" w:rsidRDefault="001966FD" w:rsidP="008D1AEE">
            <w:pPr>
              <w:ind w:firstLineChars="0" w:firstLine="0"/>
              <w:rPr>
                <w:rFonts w:ascii="標楷體" w:hAnsi="標楷體" w:cs="Segoe UI"/>
                <w:kern w:val="0"/>
                <w:sz w:val="20"/>
              </w:rPr>
            </w:pPr>
            <w:r w:rsidRPr="0063623D">
              <w:rPr>
                <w:rFonts w:ascii="標楷體" w:hAnsi="標楷體" w:cs="Segoe UI" w:hint="eastAsia"/>
                <w:kern w:val="0"/>
                <w:sz w:val="20"/>
              </w:rPr>
              <w:t>行投流水序號</w:t>
            </w:r>
          </w:p>
        </w:tc>
        <w:tc>
          <w:tcPr>
            <w:tcW w:w="2086" w:type="dxa"/>
          </w:tcPr>
          <w:p w14:paraId="240D2921"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kern w:val="0"/>
                <w:sz w:val="20"/>
              </w:rPr>
              <w:t>S</w:t>
            </w:r>
            <w:r w:rsidRPr="00B7284B">
              <w:rPr>
                <w:rFonts w:ascii="標楷體" w:hAnsi="標楷體" w:cs="Segoe UI" w:hint="eastAsia"/>
                <w:kern w:val="0"/>
                <w:sz w:val="20"/>
              </w:rPr>
              <w:t>tring</w:t>
            </w:r>
          </w:p>
        </w:tc>
        <w:tc>
          <w:tcPr>
            <w:tcW w:w="2142" w:type="dxa"/>
          </w:tcPr>
          <w:p w14:paraId="27EFA930" w14:textId="77777777" w:rsidR="001966FD" w:rsidRPr="00B7284B" w:rsidRDefault="001966FD" w:rsidP="008D1AEE">
            <w:pPr>
              <w:ind w:firstLineChars="0" w:firstLine="0"/>
              <w:rPr>
                <w:rFonts w:ascii="標楷體" w:hAnsi="標楷體" w:cs="Segoe UI"/>
                <w:kern w:val="0"/>
                <w:sz w:val="20"/>
              </w:rPr>
            </w:pPr>
          </w:p>
        </w:tc>
      </w:tr>
      <w:tr w:rsidR="001966FD" w:rsidRPr="00B7284B" w14:paraId="15C6FD32" w14:textId="77777777" w:rsidTr="008D1AEE">
        <w:tc>
          <w:tcPr>
            <w:tcW w:w="2216" w:type="dxa"/>
          </w:tcPr>
          <w:p w14:paraId="48B0B67B" w14:textId="77777777" w:rsidR="001966FD" w:rsidRPr="00B7284B" w:rsidRDefault="001966FD" w:rsidP="008D1AEE">
            <w:pPr>
              <w:ind w:firstLineChars="0" w:firstLine="0"/>
              <w:rPr>
                <w:rFonts w:ascii="標楷體" w:hAnsi="標楷體" w:cs="Segoe UI"/>
                <w:kern w:val="0"/>
                <w:sz w:val="20"/>
              </w:rPr>
            </w:pPr>
            <w:proofErr w:type="spellStart"/>
            <w:r w:rsidRPr="0063623D">
              <w:rPr>
                <w:rFonts w:ascii="標楷體" w:hAnsi="標楷體" w:cs="Segoe UI" w:hint="eastAsia"/>
                <w:kern w:val="0"/>
                <w:sz w:val="20"/>
              </w:rPr>
              <w:t>Remote_insuance_no</w:t>
            </w:r>
            <w:proofErr w:type="spellEnd"/>
          </w:p>
        </w:tc>
        <w:tc>
          <w:tcPr>
            <w:tcW w:w="2084" w:type="dxa"/>
          </w:tcPr>
          <w:p w14:paraId="3E555B0F" w14:textId="77777777" w:rsidR="001966FD" w:rsidRPr="00B7284B" w:rsidRDefault="001966FD" w:rsidP="008D1AEE">
            <w:pPr>
              <w:ind w:firstLineChars="0" w:firstLine="0"/>
              <w:rPr>
                <w:rFonts w:ascii="標楷體" w:hAnsi="標楷體" w:cs="Segoe UI"/>
                <w:kern w:val="0"/>
                <w:sz w:val="20"/>
              </w:rPr>
            </w:pPr>
            <w:r w:rsidRPr="0063623D">
              <w:rPr>
                <w:rFonts w:ascii="標楷體" w:hAnsi="標楷體" w:cs="Segoe UI" w:hint="eastAsia"/>
                <w:kern w:val="0"/>
                <w:sz w:val="20"/>
              </w:rPr>
              <w:t>遠投流水序號</w:t>
            </w:r>
          </w:p>
        </w:tc>
        <w:tc>
          <w:tcPr>
            <w:tcW w:w="2086" w:type="dxa"/>
          </w:tcPr>
          <w:p w14:paraId="6B932823"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String</w:t>
            </w:r>
          </w:p>
        </w:tc>
        <w:tc>
          <w:tcPr>
            <w:tcW w:w="2142" w:type="dxa"/>
          </w:tcPr>
          <w:p w14:paraId="0777B0D1" w14:textId="77777777" w:rsidR="001966FD" w:rsidRPr="00B7284B" w:rsidRDefault="001966FD" w:rsidP="008D1AEE">
            <w:pPr>
              <w:ind w:firstLineChars="0" w:firstLine="0"/>
              <w:rPr>
                <w:rFonts w:ascii="標楷體" w:hAnsi="標楷體" w:cs="Segoe UI"/>
                <w:kern w:val="0"/>
                <w:sz w:val="20"/>
              </w:rPr>
            </w:pPr>
          </w:p>
        </w:tc>
      </w:tr>
      <w:tr w:rsidR="001966FD" w:rsidRPr="00B7284B" w14:paraId="7F51F7A0" w14:textId="77777777" w:rsidTr="008D1AEE">
        <w:tc>
          <w:tcPr>
            <w:tcW w:w="2216" w:type="dxa"/>
          </w:tcPr>
          <w:p w14:paraId="0DEC34A5" w14:textId="77777777" w:rsidR="001966FD" w:rsidRPr="00B7284B" w:rsidRDefault="001966FD" w:rsidP="008D1AEE">
            <w:pPr>
              <w:ind w:firstLineChars="0" w:firstLine="0"/>
              <w:rPr>
                <w:rFonts w:ascii="標楷體" w:hAnsi="標楷體" w:cs="Segoe UI"/>
                <w:kern w:val="0"/>
                <w:sz w:val="20"/>
              </w:rPr>
            </w:pPr>
            <w:proofErr w:type="spellStart"/>
            <w:r w:rsidRPr="00B7284B">
              <w:rPr>
                <w:rFonts w:ascii="標楷體" w:hAnsi="標楷體" w:cs="Segoe UI" w:hint="eastAsia"/>
                <w:kern w:val="0"/>
                <w:sz w:val="20"/>
              </w:rPr>
              <w:t>Person_id</w:t>
            </w:r>
            <w:proofErr w:type="spellEnd"/>
            <w:r w:rsidRPr="00B7284B">
              <w:rPr>
                <w:rFonts w:ascii="標楷體" w:hAnsi="標楷體" w:cs="Segoe UI" w:hint="eastAsia"/>
                <w:kern w:val="0"/>
                <w:sz w:val="20"/>
              </w:rPr>
              <w:t> </w:t>
            </w:r>
          </w:p>
        </w:tc>
        <w:tc>
          <w:tcPr>
            <w:tcW w:w="2084" w:type="dxa"/>
          </w:tcPr>
          <w:p w14:paraId="39AC4A60"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身分證字號</w:t>
            </w:r>
          </w:p>
        </w:tc>
        <w:tc>
          <w:tcPr>
            <w:tcW w:w="2086" w:type="dxa"/>
          </w:tcPr>
          <w:p w14:paraId="21AE13B4"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String</w:t>
            </w:r>
          </w:p>
        </w:tc>
        <w:tc>
          <w:tcPr>
            <w:tcW w:w="2142" w:type="dxa"/>
          </w:tcPr>
          <w:p w14:paraId="2E36972A"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加密</w:t>
            </w:r>
          </w:p>
        </w:tc>
      </w:tr>
      <w:tr w:rsidR="001966FD" w:rsidRPr="00B7284B" w14:paraId="6C7F2FEC" w14:textId="77777777" w:rsidTr="008D1AEE">
        <w:tc>
          <w:tcPr>
            <w:tcW w:w="2216" w:type="dxa"/>
          </w:tcPr>
          <w:p w14:paraId="0695BF5F" w14:textId="77777777" w:rsidR="001966FD" w:rsidRPr="00B7284B" w:rsidRDefault="001966FD" w:rsidP="008D1AEE">
            <w:pPr>
              <w:ind w:firstLineChars="0" w:firstLine="0"/>
              <w:rPr>
                <w:rFonts w:ascii="標楷體" w:hAnsi="標楷體" w:cs="Segoe UI"/>
                <w:kern w:val="0"/>
                <w:sz w:val="20"/>
              </w:rPr>
            </w:pPr>
            <w:proofErr w:type="spellStart"/>
            <w:r w:rsidRPr="00B7284B">
              <w:rPr>
                <w:rFonts w:ascii="標楷體" w:hAnsi="標楷體" w:cs="Segoe UI" w:hint="eastAsia"/>
                <w:kern w:val="0"/>
                <w:sz w:val="20"/>
              </w:rPr>
              <w:t>FCM_title</w:t>
            </w:r>
            <w:proofErr w:type="spellEnd"/>
          </w:p>
        </w:tc>
        <w:tc>
          <w:tcPr>
            <w:tcW w:w="2084" w:type="dxa"/>
          </w:tcPr>
          <w:p w14:paraId="39DB57EF"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推播標題</w:t>
            </w:r>
            <w:r w:rsidRPr="00B7284B">
              <w:rPr>
                <w:rFonts w:ascii="標楷體" w:hAnsi="標楷體" w:cs="Segoe UI"/>
                <w:kern w:val="0"/>
                <w:sz w:val="20"/>
              </w:rPr>
              <w:t> </w:t>
            </w:r>
          </w:p>
        </w:tc>
        <w:tc>
          <w:tcPr>
            <w:tcW w:w="2086" w:type="dxa"/>
          </w:tcPr>
          <w:p w14:paraId="2EC93D0C"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String</w:t>
            </w:r>
          </w:p>
        </w:tc>
        <w:tc>
          <w:tcPr>
            <w:tcW w:w="2142" w:type="dxa"/>
          </w:tcPr>
          <w:p w14:paraId="7937CB4D"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加密</w:t>
            </w:r>
          </w:p>
        </w:tc>
      </w:tr>
      <w:tr w:rsidR="001966FD" w:rsidRPr="00B7284B" w14:paraId="3475AB23" w14:textId="77777777" w:rsidTr="008D1AEE">
        <w:tc>
          <w:tcPr>
            <w:tcW w:w="2216" w:type="dxa"/>
          </w:tcPr>
          <w:p w14:paraId="665E60C0" w14:textId="77777777" w:rsidR="001966FD" w:rsidRPr="00B7284B" w:rsidRDefault="001966FD" w:rsidP="008D1AEE">
            <w:pPr>
              <w:ind w:firstLineChars="0" w:firstLine="0"/>
              <w:rPr>
                <w:rFonts w:ascii="標楷體" w:hAnsi="標楷體" w:cs="Segoe UI"/>
                <w:kern w:val="0"/>
                <w:sz w:val="20"/>
              </w:rPr>
            </w:pPr>
            <w:proofErr w:type="spellStart"/>
            <w:r w:rsidRPr="00B7284B">
              <w:rPr>
                <w:rFonts w:ascii="標楷體" w:hAnsi="標楷體" w:cs="Segoe UI" w:hint="eastAsia"/>
                <w:kern w:val="0"/>
                <w:sz w:val="20"/>
              </w:rPr>
              <w:t>FCM_content</w:t>
            </w:r>
            <w:proofErr w:type="spellEnd"/>
          </w:p>
        </w:tc>
        <w:tc>
          <w:tcPr>
            <w:tcW w:w="2084" w:type="dxa"/>
          </w:tcPr>
          <w:p w14:paraId="4DB294DE"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推播內容</w:t>
            </w:r>
          </w:p>
        </w:tc>
        <w:tc>
          <w:tcPr>
            <w:tcW w:w="2086" w:type="dxa"/>
          </w:tcPr>
          <w:p w14:paraId="5705F0CC"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String</w:t>
            </w:r>
          </w:p>
        </w:tc>
        <w:tc>
          <w:tcPr>
            <w:tcW w:w="2142" w:type="dxa"/>
          </w:tcPr>
          <w:p w14:paraId="19F3AE62"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加密</w:t>
            </w:r>
          </w:p>
        </w:tc>
      </w:tr>
    </w:tbl>
    <w:p w14:paraId="213326C6" w14:textId="77777777" w:rsidR="001966FD" w:rsidRPr="0063623D" w:rsidRDefault="001966FD" w:rsidP="001966FD">
      <w:pPr>
        <w:ind w:firstLine="480"/>
        <w:rPr>
          <w:rStyle w:val="normaltextrunscxw250992189bcx0"/>
          <w:rFonts w:ascii="標楷體" w:hAnsi="標楷體"/>
          <w:color w:val="000000"/>
          <w:shd w:val="clear" w:color="auto" w:fill="FFFFFF"/>
        </w:rPr>
      </w:pPr>
    </w:p>
    <w:p w14:paraId="4263313A" w14:textId="77777777" w:rsidR="001966FD" w:rsidRPr="0063623D" w:rsidRDefault="001966FD" w:rsidP="001966FD">
      <w:pPr>
        <w:ind w:firstLineChars="0" w:firstLine="0"/>
        <w:rPr>
          <w:rStyle w:val="eopscxw250992189bcx0"/>
          <w:rFonts w:ascii="標楷體" w:hAnsi="標楷體"/>
          <w:color w:val="000000"/>
          <w:shd w:val="clear" w:color="auto" w:fill="FFFFFF"/>
        </w:rPr>
      </w:pPr>
      <w:r w:rsidRPr="0063623D">
        <w:rPr>
          <w:rStyle w:val="normaltextrunscxw250992189bcx0"/>
          <w:rFonts w:ascii="標楷體" w:hAnsi="標楷體" w:hint="eastAsia"/>
          <w:color w:val="000000"/>
          <w:shd w:val="clear" w:color="auto" w:fill="FFFFFF"/>
        </w:rPr>
        <w:t>API回覆參數說明</w:t>
      </w:r>
      <w:r w:rsidRPr="0063623D">
        <w:rPr>
          <w:rStyle w:val="eopscxw250992189bcx0"/>
          <w:rFonts w:ascii="標楷體" w:hAnsi="標楷體" w:hint="eastAsia"/>
          <w:color w:val="000000"/>
          <w:shd w:val="clear" w:color="auto" w:fill="FFFFFF"/>
        </w:rPr>
        <w:t> </w:t>
      </w:r>
    </w:p>
    <w:tbl>
      <w:tblPr>
        <w:tblStyle w:val="a5"/>
        <w:tblW w:w="0" w:type="auto"/>
        <w:tblLook w:val="01E0" w:firstRow="1" w:lastRow="1" w:firstColumn="1" w:lastColumn="1" w:noHBand="0" w:noVBand="0"/>
      </w:tblPr>
      <w:tblGrid>
        <w:gridCol w:w="2215"/>
        <w:gridCol w:w="2082"/>
        <w:gridCol w:w="2085"/>
        <w:gridCol w:w="2141"/>
      </w:tblGrid>
      <w:tr w:rsidR="001966FD" w:rsidRPr="00B7284B" w14:paraId="5994B283" w14:textId="77777777" w:rsidTr="008D1AEE">
        <w:tc>
          <w:tcPr>
            <w:tcW w:w="2216" w:type="dxa"/>
            <w:shd w:val="clear" w:color="auto" w:fill="99CDFF"/>
          </w:tcPr>
          <w:p w14:paraId="726459DB" w14:textId="77777777" w:rsidR="001966FD" w:rsidRPr="00B7284B" w:rsidRDefault="001966FD" w:rsidP="008D1AEE">
            <w:pPr>
              <w:ind w:firstLine="400"/>
              <w:rPr>
                <w:rFonts w:ascii="標楷體" w:hAnsi="標楷體" w:cs="Segoe UI"/>
                <w:kern w:val="0"/>
                <w:sz w:val="20"/>
              </w:rPr>
            </w:pPr>
            <w:r w:rsidRPr="0063623D">
              <w:rPr>
                <w:rFonts w:ascii="標楷體" w:hAnsi="標楷體" w:cs="Segoe UI" w:hint="eastAsia"/>
                <w:kern w:val="0"/>
                <w:sz w:val="20"/>
              </w:rPr>
              <w:t>參數</w:t>
            </w:r>
          </w:p>
        </w:tc>
        <w:tc>
          <w:tcPr>
            <w:tcW w:w="2084" w:type="dxa"/>
            <w:shd w:val="clear" w:color="auto" w:fill="99CDFF"/>
          </w:tcPr>
          <w:p w14:paraId="0ED813F5" w14:textId="77777777" w:rsidR="001966FD" w:rsidRPr="00B7284B" w:rsidRDefault="001966FD" w:rsidP="008D1AEE">
            <w:pPr>
              <w:ind w:firstLine="400"/>
              <w:rPr>
                <w:rFonts w:ascii="標楷體" w:hAnsi="標楷體" w:cs="Segoe UI"/>
                <w:kern w:val="0"/>
                <w:sz w:val="20"/>
              </w:rPr>
            </w:pPr>
            <w:r w:rsidRPr="0063623D">
              <w:rPr>
                <w:rFonts w:ascii="標楷體" w:hAnsi="標楷體" w:cs="Segoe UI" w:hint="eastAsia"/>
                <w:kern w:val="0"/>
                <w:sz w:val="20"/>
              </w:rPr>
              <w:t>參數名稱</w:t>
            </w:r>
          </w:p>
        </w:tc>
        <w:tc>
          <w:tcPr>
            <w:tcW w:w="2086" w:type="dxa"/>
            <w:shd w:val="clear" w:color="auto" w:fill="99CDFF"/>
          </w:tcPr>
          <w:p w14:paraId="128258FA" w14:textId="77777777" w:rsidR="001966FD" w:rsidRPr="00B7284B" w:rsidRDefault="001966FD" w:rsidP="008D1AEE">
            <w:pPr>
              <w:ind w:firstLine="400"/>
              <w:rPr>
                <w:rFonts w:ascii="標楷體" w:hAnsi="標楷體" w:cs="Segoe UI"/>
                <w:kern w:val="0"/>
                <w:sz w:val="20"/>
              </w:rPr>
            </w:pPr>
            <w:r w:rsidRPr="00B7284B">
              <w:rPr>
                <w:rFonts w:ascii="標楷體" w:hAnsi="標楷體" w:cs="Segoe UI" w:hint="eastAsia"/>
                <w:kern w:val="0"/>
                <w:sz w:val="20"/>
              </w:rPr>
              <w:t>類型</w:t>
            </w:r>
          </w:p>
        </w:tc>
        <w:tc>
          <w:tcPr>
            <w:tcW w:w="2142" w:type="dxa"/>
            <w:shd w:val="clear" w:color="auto" w:fill="99CDFF"/>
          </w:tcPr>
          <w:p w14:paraId="2D9C206D" w14:textId="77777777" w:rsidR="001966FD" w:rsidRPr="00B7284B" w:rsidRDefault="001966FD" w:rsidP="008D1AEE">
            <w:pPr>
              <w:ind w:firstLine="400"/>
              <w:rPr>
                <w:rFonts w:ascii="標楷體" w:hAnsi="標楷體" w:cs="Segoe UI"/>
                <w:kern w:val="0"/>
                <w:sz w:val="20"/>
              </w:rPr>
            </w:pPr>
            <w:r w:rsidRPr="00B7284B">
              <w:rPr>
                <w:rFonts w:ascii="標楷體" w:hAnsi="標楷體" w:cs="Segoe UI" w:hint="eastAsia"/>
                <w:kern w:val="0"/>
                <w:sz w:val="20"/>
              </w:rPr>
              <w:t>備註</w:t>
            </w:r>
          </w:p>
        </w:tc>
      </w:tr>
      <w:tr w:rsidR="001966FD" w:rsidRPr="00B7284B" w14:paraId="58655DCE" w14:textId="77777777" w:rsidTr="008D1AEE">
        <w:tc>
          <w:tcPr>
            <w:tcW w:w="2216" w:type="dxa"/>
          </w:tcPr>
          <w:p w14:paraId="38913F48" w14:textId="77777777" w:rsidR="001966FD" w:rsidRPr="00B7284B" w:rsidRDefault="001966FD" w:rsidP="008D1AEE">
            <w:pPr>
              <w:ind w:firstLineChars="0" w:firstLine="0"/>
              <w:rPr>
                <w:rFonts w:ascii="標楷體" w:hAnsi="標楷體" w:cs="Segoe UI"/>
                <w:kern w:val="0"/>
                <w:sz w:val="20"/>
              </w:rPr>
            </w:pPr>
            <w:r w:rsidRPr="0063623D">
              <w:rPr>
                <w:rFonts w:ascii="標楷體" w:hAnsi="標楷體" w:cs="Segoe UI" w:hint="eastAsia"/>
                <w:kern w:val="0"/>
                <w:sz w:val="20"/>
              </w:rPr>
              <w:t>status</w:t>
            </w:r>
          </w:p>
        </w:tc>
        <w:tc>
          <w:tcPr>
            <w:tcW w:w="2084" w:type="dxa"/>
          </w:tcPr>
          <w:p w14:paraId="37357204" w14:textId="77777777" w:rsidR="001966FD" w:rsidRPr="00B7284B" w:rsidRDefault="001966FD" w:rsidP="008D1AEE">
            <w:pPr>
              <w:ind w:firstLineChars="0" w:firstLine="0"/>
              <w:rPr>
                <w:rFonts w:ascii="標楷體" w:hAnsi="標楷體" w:cs="Segoe UI"/>
                <w:kern w:val="0"/>
                <w:sz w:val="20"/>
              </w:rPr>
            </w:pPr>
            <w:r w:rsidRPr="0063623D">
              <w:rPr>
                <w:rFonts w:ascii="標楷體" w:hAnsi="標楷體" w:cs="Segoe UI" w:hint="eastAsia"/>
                <w:kern w:val="0"/>
                <w:sz w:val="20"/>
              </w:rPr>
              <w:t>回傳狀態</w:t>
            </w:r>
          </w:p>
        </w:tc>
        <w:tc>
          <w:tcPr>
            <w:tcW w:w="2086" w:type="dxa"/>
          </w:tcPr>
          <w:p w14:paraId="1863DA86"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kern w:val="0"/>
                <w:sz w:val="20"/>
              </w:rPr>
              <w:t>S</w:t>
            </w:r>
            <w:r w:rsidRPr="00B7284B">
              <w:rPr>
                <w:rFonts w:ascii="標楷體" w:hAnsi="標楷體" w:cs="Segoe UI" w:hint="eastAsia"/>
                <w:kern w:val="0"/>
                <w:sz w:val="20"/>
              </w:rPr>
              <w:t>tring</w:t>
            </w:r>
          </w:p>
        </w:tc>
        <w:tc>
          <w:tcPr>
            <w:tcW w:w="2142" w:type="dxa"/>
          </w:tcPr>
          <w:p w14:paraId="49C2FCB4"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true/false</w:t>
            </w:r>
          </w:p>
        </w:tc>
      </w:tr>
      <w:tr w:rsidR="001966FD" w:rsidRPr="00B7284B" w14:paraId="7AA77B66" w14:textId="77777777" w:rsidTr="008D1AEE">
        <w:tc>
          <w:tcPr>
            <w:tcW w:w="2216" w:type="dxa"/>
          </w:tcPr>
          <w:p w14:paraId="43CC8E90" w14:textId="77777777" w:rsidR="001966FD" w:rsidRPr="0063623D" w:rsidRDefault="001966FD" w:rsidP="008D1AEE">
            <w:pPr>
              <w:ind w:firstLineChars="0" w:firstLine="0"/>
              <w:rPr>
                <w:rFonts w:ascii="標楷體" w:hAnsi="標楷體" w:cs="Segoe UI"/>
                <w:kern w:val="0"/>
                <w:sz w:val="20"/>
              </w:rPr>
            </w:pPr>
            <w:r w:rsidRPr="0063623D">
              <w:rPr>
                <w:rFonts w:ascii="標楷體" w:hAnsi="標楷體" w:cs="Segoe UI" w:hint="eastAsia"/>
                <w:kern w:val="0"/>
                <w:sz w:val="20"/>
              </w:rPr>
              <w:t>code</w:t>
            </w:r>
          </w:p>
        </w:tc>
        <w:tc>
          <w:tcPr>
            <w:tcW w:w="2084" w:type="dxa"/>
          </w:tcPr>
          <w:p w14:paraId="19860547" w14:textId="77777777" w:rsidR="001966FD" w:rsidRPr="00B7284B" w:rsidRDefault="001966FD" w:rsidP="008D1AEE">
            <w:pPr>
              <w:ind w:firstLineChars="0" w:firstLine="0"/>
              <w:rPr>
                <w:rFonts w:ascii="標楷體" w:hAnsi="標楷體" w:cs="Segoe UI"/>
                <w:kern w:val="0"/>
                <w:sz w:val="20"/>
              </w:rPr>
            </w:pPr>
            <w:r w:rsidRPr="0063623D">
              <w:rPr>
                <w:rFonts w:ascii="標楷體" w:hAnsi="標楷體" w:cs="Segoe UI" w:hint="eastAsia"/>
                <w:kern w:val="0"/>
                <w:sz w:val="20"/>
              </w:rPr>
              <w:t>回傳代碼</w:t>
            </w:r>
          </w:p>
        </w:tc>
        <w:tc>
          <w:tcPr>
            <w:tcW w:w="2086" w:type="dxa"/>
          </w:tcPr>
          <w:p w14:paraId="45853BE6"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String</w:t>
            </w:r>
          </w:p>
        </w:tc>
        <w:tc>
          <w:tcPr>
            <w:tcW w:w="2142" w:type="dxa"/>
          </w:tcPr>
          <w:p w14:paraId="2357CEDB"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0x0201 ~ 0x0205</w:t>
            </w:r>
          </w:p>
        </w:tc>
      </w:tr>
      <w:tr w:rsidR="001966FD" w:rsidRPr="00B7284B" w14:paraId="2D6D6067" w14:textId="77777777" w:rsidTr="008D1AEE">
        <w:tc>
          <w:tcPr>
            <w:tcW w:w="2216" w:type="dxa"/>
          </w:tcPr>
          <w:p w14:paraId="06360214" w14:textId="77777777" w:rsidR="001966FD" w:rsidRPr="00B7284B" w:rsidRDefault="001966FD" w:rsidP="008D1AEE">
            <w:pPr>
              <w:ind w:firstLineChars="0" w:firstLine="0"/>
              <w:rPr>
                <w:rFonts w:ascii="標楷體" w:hAnsi="標楷體" w:cs="Segoe UI"/>
                <w:kern w:val="0"/>
                <w:sz w:val="20"/>
              </w:rPr>
            </w:pPr>
            <w:proofErr w:type="spellStart"/>
            <w:r w:rsidRPr="0063623D">
              <w:rPr>
                <w:rFonts w:ascii="標楷體" w:hAnsi="標楷體" w:cs="Segoe UI" w:hint="eastAsia"/>
                <w:kern w:val="0"/>
                <w:sz w:val="20"/>
              </w:rPr>
              <w:t>responseMessage</w:t>
            </w:r>
            <w:proofErr w:type="spellEnd"/>
          </w:p>
        </w:tc>
        <w:tc>
          <w:tcPr>
            <w:tcW w:w="2084" w:type="dxa"/>
          </w:tcPr>
          <w:p w14:paraId="60FA5CDB" w14:textId="77777777" w:rsidR="001966FD" w:rsidRPr="00B7284B" w:rsidRDefault="001966FD" w:rsidP="008D1AEE">
            <w:pPr>
              <w:ind w:firstLineChars="0" w:firstLine="0"/>
              <w:rPr>
                <w:rFonts w:ascii="標楷體" w:hAnsi="標楷體" w:cs="Segoe UI"/>
                <w:kern w:val="0"/>
                <w:sz w:val="20"/>
              </w:rPr>
            </w:pPr>
            <w:r w:rsidRPr="0063623D">
              <w:rPr>
                <w:rFonts w:ascii="標楷體" w:hAnsi="標楷體" w:cs="Segoe UI" w:hint="eastAsia"/>
                <w:kern w:val="0"/>
                <w:sz w:val="20"/>
              </w:rPr>
              <w:t>回傳訊息</w:t>
            </w:r>
          </w:p>
        </w:tc>
        <w:tc>
          <w:tcPr>
            <w:tcW w:w="2086" w:type="dxa"/>
          </w:tcPr>
          <w:p w14:paraId="7FC9221C" w14:textId="77777777" w:rsidR="001966FD" w:rsidRPr="00B7284B" w:rsidRDefault="001966FD" w:rsidP="008D1AEE">
            <w:pPr>
              <w:ind w:firstLineChars="0" w:firstLine="0"/>
              <w:rPr>
                <w:rFonts w:ascii="標楷體" w:hAnsi="標楷體" w:cs="Segoe UI"/>
                <w:kern w:val="0"/>
                <w:sz w:val="20"/>
              </w:rPr>
            </w:pPr>
            <w:r w:rsidRPr="00B7284B">
              <w:rPr>
                <w:rFonts w:ascii="標楷體" w:hAnsi="標楷體" w:cs="Segoe UI" w:hint="eastAsia"/>
                <w:kern w:val="0"/>
                <w:sz w:val="20"/>
              </w:rPr>
              <w:t>String</w:t>
            </w:r>
          </w:p>
        </w:tc>
        <w:tc>
          <w:tcPr>
            <w:tcW w:w="2142" w:type="dxa"/>
          </w:tcPr>
          <w:p w14:paraId="622E833B" w14:textId="77777777" w:rsidR="001966FD" w:rsidRPr="00B7284B" w:rsidRDefault="001966FD" w:rsidP="008D1AEE">
            <w:pPr>
              <w:ind w:firstLineChars="0" w:firstLine="0"/>
              <w:rPr>
                <w:rFonts w:ascii="標楷體" w:hAnsi="標楷體" w:cs="Segoe UI"/>
                <w:kern w:val="0"/>
                <w:sz w:val="20"/>
              </w:rPr>
            </w:pPr>
            <w:r w:rsidRPr="0063623D">
              <w:rPr>
                <w:rFonts w:ascii="標楷體" w:hAnsi="標楷體" w:cs="Segoe UI" w:hint="eastAsia"/>
                <w:kern w:val="0"/>
                <w:sz w:val="20"/>
              </w:rPr>
              <w:t>回傳成功時訊息,以及發生錯誤時放置錯誤訊息</w:t>
            </w:r>
          </w:p>
        </w:tc>
      </w:tr>
    </w:tbl>
    <w:p w14:paraId="58180D75" w14:textId="77777777" w:rsidR="001966FD" w:rsidRPr="00B7284B" w:rsidRDefault="001966FD" w:rsidP="001966FD">
      <w:pPr>
        <w:widowControl/>
        <w:ind w:firstLineChars="0" w:firstLine="0"/>
        <w:textAlignment w:val="baseline"/>
        <w:rPr>
          <w:rFonts w:ascii="標楷體" w:hAnsi="標楷體" w:cs="Segoe UI"/>
          <w:kern w:val="0"/>
          <w:sz w:val="20"/>
          <w:szCs w:val="24"/>
          <w:lang w:eastAsia="zh-TW"/>
        </w:rPr>
      </w:pPr>
      <w:proofErr w:type="spellStart"/>
      <w:r w:rsidRPr="00B7284B">
        <w:rPr>
          <w:rFonts w:ascii="標楷體" w:hAnsi="標楷體" w:cs="Segoe UI" w:hint="eastAsia"/>
          <w:kern w:val="0"/>
          <w:sz w:val="20"/>
          <w:szCs w:val="24"/>
          <w:lang w:eastAsia="zh-TW"/>
        </w:rPr>
        <w:t>responseMessage</w:t>
      </w:r>
      <w:proofErr w:type="spellEnd"/>
      <w:r w:rsidRPr="00B7284B">
        <w:rPr>
          <w:rFonts w:ascii="標楷體" w:hAnsi="標楷體" w:cs="Segoe UI" w:hint="eastAsia"/>
          <w:kern w:val="0"/>
          <w:sz w:val="20"/>
          <w:szCs w:val="24"/>
          <w:lang w:eastAsia="zh-TW"/>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80"/>
        <w:gridCol w:w="3693"/>
      </w:tblGrid>
      <w:tr w:rsidR="001966FD" w:rsidRPr="00B7284B" w14:paraId="19753643" w14:textId="77777777" w:rsidTr="008D1AEE">
        <w:tc>
          <w:tcPr>
            <w:tcW w:w="7373" w:type="dxa"/>
            <w:gridSpan w:val="2"/>
            <w:tcBorders>
              <w:top w:val="nil"/>
              <w:left w:val="nil"/>
              <w:bottom w:val="nil"/>
              <w:right w:val="nil"/>
            </w:tcBorders>
            <w:shd w:val="clear" w:color="auto" w:fill="auto"/>
          </w:tcPr>
          <w:p w14:paraId="2DC92AA1" w14:textId="77777777" w:rsidR="001966FD" w:rsidRPr="00B7284B" w:rsidRDefault="001966FD" w:rsidP="008D1AEE">
            <w:pPr>
              <w:widowControl/>
              <w:ind w:firstLineChars="0" w:firstLine="0"/>
              <w:textAlignment w:val="baseline"/>
              <w:rPr>
                <w:rFonts w:ascii="標楷體" w:hAnsi="標楷體" w:cs="Segoe UI"/>
                <w:kern w:val="0"/>
                <w:sz w:val="20"/>
                <w:szCs w:val="24"/>
                <w:lang w:eastAsia="zh-TW"/>
              </w:rPr>
            </w:pPr>
            <w:r w:rsidRPr="00B7284B">
              <w:rPr>
                <w:rFonts w:ascii="標楷體" w:hAnsi="標楷體" w:cs="Segoe UI" w:hint="eastAsia"/>
                <w:kern w:val="0"/>
                <w:sz w:val="20"/>
                <w:szCs w:val="24"/>
                <w:lang w:eastAsia="zh-TW"/>
              </w:rPr>
              <w:t>0x0200: 推播發送完成</w:t>
            </w:r>
            <w:r w:rsidRPr="00B7284B">
              <w:rPr>
                <w:rFonts w:ascii="標楷體" w:hAnsi="標楷體" w:cs="Segoe UI"/>
                <w:kern w:val="0"/>
                <w:sz w:val="20"/>
                <w:szCs w:val="24"/>
                <w:lang w:eastAsia="zh-TW"/>
              </w:rPr>
              <w:t> </w:t>
            </w:r>
          </w:p>
        </w:tc>
      </w:tr>
      <w:tr w:rsidR="001966FD" w:rsidRPr="00B7284B" w14:paraId="22CF6DAF" w14:textId="77777777" w:rsidTr="008D1AEE">
        <w:tc>
          <w:tcPr>
            <w:tcW w:w="7373" w:type="dxa"/>
            <w:gridSpan w:val="2"/>
            <w:tcBorders>
              <w:top w:val="nil"/>
              <w:left w:val="nil"/>
              <w:bottom w:val="nil"/>
              <w:right w:val="nil"/>
            </w:tcBorders>
            <w:shd w:val="clear" w:color="auto" w:fill="auto"/>
          </w:tcPr>
          <w:p w14:paraId="40AF5EAA" w14:textId="77777777" w:rsidR="001966FD" w:rsidRPr="00B7284B" w:rsidRDefault="001966FD" w:rsidP="008D1AEE">
            <w:pPr>
              <w:widowControl/>
              <w:ind w:firstLineChars="0" w:firstLine="0"/>
              <w:textAlignment w:val="baseline"/>
              <w:rPr>
                <w:rFonts w:ascii="標楷體" w:hAnsi="標楷體" w:cs="Segoe UI"/>
                <w:kern w:val="0"/>
                <w:sz w:val="20"/>
                <w:szCs w:val="24"/>
                <w:lang w:eastAsia="zh-TW"/>
              </w:rPr>
            </w:pPr>
            <w:r w:rsidRPr="00B7284B">
              <w:rPr>
                <w:rFonts w:ascii="標楷體" w:hAnsi="標楷體" w:cs="Segoe UI" w:hint="eastAsia"/>
                <w:kern w:val="0"/>
                <w:sz w:val="20"/>
                <w:szCs w:val="24"/>
                <w:lang w:eastAsia="zh-TW"/>
              </w:rPr>
              <w:t>0x0201: 推播發送未完成</w:t>
            </w:r>
            <w:r w:rsidRPr="00B7284B">
              <w:rPr>
                <w:rFonts w:ascii="標楷體" w:hAnsi="標楷體" w:cs="Segoe UI"/>
                <w:kern w:val="0"/>
                <w:sz w:val="20"/>
                <w:szCs w:val="24"/>
                <w:lang w:eastAsia="zh-TW"/>
              </w:rPr>
              <w:t> </w:t>
            </w:r>
          </w:p>
        </w:tc>
      </w:tr>
      <w:tr w:rsidR="001966FD" w:rsidRPr="00B7284B" w14:paraId="73EF5359" w14:textId="77777777" w:rsidTr="008D1AEE">
        <w:tc>
          <w:tcPr>
            <w:tcW w:w="3680" w:type="dxa"/>
            <w:tcBorders>
              <w:top w:val="nil"/>
              <w:left w:val="nil"/>
              <w:bottom w:val="nil"/>
              <w:right w:val="nil"/>
            </w:tcBorders>
            <w:shd w:val="clear" w:color="auto" w:fill="auto"/>
          </w:tcPr>
          <w:p w14:paraId="0AAFA8D2" w14:textId="77777777" w:rsidR="001966FD" w:rsidRPr="00B7284B" w:rsidRDefault="001966FD" w:rsidP="008D1AEE">
            <w:pPr>
              <w:widowControl/>
              <w:ind w:firstLineChars="0" w:firstLine="0"/>
              <w:textAlignment w:val="baseline"/>
              <w:rPr>
                <w:rFonts w:ascii="標楷體" w:hAnsi="標楷體" w:cs="Segoe UI"/>
                <w:kern w:val="0"/>
                <w:sz w:val="20"/>
                <w:szCs w:val="24"/>
                <w:lang w:eastAsia="zh-TW"/>
              </w:rPr>
            </w:pPr>
            <w:r w:rsidRPr="00B7284B">
              <w:rPr>
                <w:rFonts w:ascii="標楷體" w:hAnsi="標楷體" w:cs="Segoe UI" w:hint="eastAsia"/>
                <w:kern w:val="0"/>
                <w:sz w:val="20"/>
                <w:szCs w:val="24"/>
                <w:lang w:eastAsia="zh-TW"/>
              </w:rPr>
              <w:t>0x0202: Exception error! </w:t>
            </w:r>
          </w:p>
        </w:tc>
        <w:tc>
          <w:tcPr>
            <w:tcW w:w="3680" w:type="dxa"/>
            <w:tcBorders>
              <w:top w:val="nil"/>
              <w:left w:val="nil"/>
              <w:bottom w:val="nil"/>
              <w:right w:val="nil"/>
            </w:tcBorders>
            <w:shd w:val="clear" w:color="auto" w:fill="auto"/>
          </w:tcPr>
          <w:p w14:paraId="0FEC3664" w14:textId="77777777" w:rsidR="001966FD" w:rsidRPr="00B7284B" w:rsidRDefault="001966FD" w:rsidP="008D1AEE">
            <w:pPr>
              <w:widowControl/>
              <w:ind w:firstLineChars="0" w:firstLine="0"/>
              <w:textAlignment w:val="baseline"/>
              <w:rPr>
                <w:rFonts w:ascii="標楷體" w:hAnsi="標楷體" w:cs="Segoe UI"/>
                <w:kern w:val="0"/>
                <w:sz w:val="20"/>
                <w:szCs w:val="24"/>
                <w:lang w:eastAsia="zh-TW"/>
              </w:rPr>
            </w:pPr>
            <w:r w:rsidRPr="00B7284B">
              <w:rPr>
                <w:rFonts w:ascii="標楷體" w:hAnsi="標楷體" w:cs="Segoe UI" w:hint="eastAsia"/>
                <w:kern w:val="0"/>
                <w:sz w:val="20"/>
                <w:szCs w:val="24"/>
                <w:lang w:eastAsia="zh-TW"/>
              </w:rPr>
              <w:t>0x0203:</w:t>
            </w:r>
            <w:r w:rsidRPr="00B7284B">
              <w:rPr>
                <w:rFonts w:ascii="標楷體" w:hAnsi="標楷體" w:cs="Segoe UI"/>
                <w:kern w:val="0"/>
                <w:sz w:val="20"/>
                <w:szCs w:val="24"/>
                <w:lang w:eastAsia="zh-TW"/>
              </w:rPr>
              <w:t xml:space="preserve"> </w:t>
            </w:r>
            <w:r w:rsidRPr="00B7284B">
              <w:rPr>
                <w:rFonts w:ascii="標楷體" w:hAnsi="標楷體" w:cs="Segoe UI" w:hint="eastAsia"/>
                <w:kern w:val="0"/>
                <w:sz w:val="20"/>
                <w:szCs w:val="24"/>
                <w:lang w:eastAsia="zh-TW"/>
              </w:rPr>
              <w:t>API parameter is required! </w:t>
            </w:r>
          </w:p>
        </w:tc>
      </w:tr>
      <w:tr w:rsidR="001966FD" w:rsidRPr="00B7284B" w14:paraId="4B7BDFA1" w14:textId="77777777" w:rsidTr="008D1AEE">
        <w:tc>
          <w:tcPr>
            <w:tcW w:w="3680" w:type="dxa"/>
            <w:tcBorders>
              <w:top w:val="nil"/>
              <w:left w:val="nil"/>
              <w:bottom w:val="nil"/>
              <w:right w:val="nil"/>
            </w:tcBorders>
            <w:shd w:val="clear" w:color="auto" w:fill="auto"/>
          </w:tcPr>
          <w:p w14:paraId="3F5D5FF0" w14:textId="77777777" w:rsidR="001966FD" w:rsidRPr="00B7284B" w:rsidRDefault="001966FD" w:rsidP="008D1AEE">
            <w:pPr>
              <w:widowControl/>
              <w:ind w:firstLineChars="0" w:firstLine="0"/>
              <w:textAlignment w:val="baseline"/>
              <w:rPr>
                <w:rFonts w:ascii="標楷體" w:hAnsi="標楷體" w:cs="Segoe UI"/>
                <w:kern w:val="0"/>
                <w:sz w:val="20"/>
                <w:szCs w:val="24"/>
                <w:lang w:eastAsia="zh-TW"/>
              </w:rPr>
            </w:pPr>
            <w:r w:rsidRPr="00B7284B">
              <w:rPr>
                <w:rFonts w:ascii="標楷體" w:hAnsi="標楷體" w:cs="Segoe UI" w:hint="eastAsia"/>
                <w:kern w:val="0"/>
                <w:sz w:val="20"/>
                <w:szCs w:val="24"/>
                <w:lang w:eastAsia="zh-TW"/>
              </w:rPr>
              <w:t>0x0204:</w:t>
            </w:r>
            <w:r w:rsidRPr="00B7284B">
              <w:rPr>
                <w:rFonts w:ascii="標楷體" w:hAnsi="標楷體" w:cs="Segoe UI"/>
                <w:kern w:val="0"/>
                <w:sz w:val="20"/>
                <w:szCs w:val="24"/>
                <w:lang w:eastAsia="zh-TW"/>
              </w:rPr>
              <w:t xml:space="preserve"> </w:t>
            </w:r>
            <w:r w:rsidRPr="00B7284B">
              <w:rPr>
                <w:rFonts w:ascii="標楷體" w:hAnsi="標楷體" w:cs="Segoe UI" w:hint="eastAsia"/>
                <w:kern w:val="0"/>
                <w:sz w:val="20"/>
                <w:szCs w:val="24"/>
                <w:lang w:eastAsia="zh-TW"/>
              </w:rPr>
              <w:t>SQL fail! </w:t>
            </w:r>
          </w:p>
        </w:tc>
        <w:tc>
          <w:tcPr>
            <w:tcW w:w="3680" w:type="dxa"/>
            <w:tcBorders>
              <w:top w:val="nil"/>
              <w:left w:val="nil"/>
              <w:bottom w:val="nil"/>
              <w:right w:val="nil"/>
            </w:tcBorders>
            <w:shd w:val="clear" w:color="auto" w:fill="auto"/>
          </w:tcPr>
          <w:p w14:paraId="7C365586" w14:textId="77777777" w:rsidR="001966FD" w:rsidRPr="00B7284B" w:rsidRDefault="001966FD" w:rsidP="008D1AEE">
            <w:pPr>
              <w:widowControl/>
              <w:ind w:firstLineChars="0" w:firstLine="0"/>
              <w:textAlignment w:val="baseline"/>
              <w:rPr>
                <w:rFonts w:ascii="標楷體" w:hAnsi="標楷體" w:cs="Segoe UI"/>
                <w:kern w:val="0"/>
                <w:sz w:val="20"/>
                <w:szCs w:val="24"/>
                <w:lang w:eastAsia="zh-TW"/>
              </w:rPr>
            </w:pPr>
            <w:r w:rsidRPr="00B7284B">
              <w:rPr>
                <w:rFonts w:ascii="標楷體" w:hAnsi="標楷體" w:cs="Segoe UI" w:hint="eastAsia"/>
                <w:kern w:val="0"/>
                <w:sz w:val="20"/>
                <w:szCs w:val="24"/>
                <w:lang w:eastAsia="zh-TW"/>
              </w:rPr>
              <w:t>0x0205:</w:t>
            </w:r>
            <w:r w:rsidRPr="00B7284B">
              <w:rPr>
                <w:rFonts w:ascii="標楷體" w:hAnsi="標楷體" w:cs="Segoe UI"/>
                <w:kern w:val="0"/>
                <w:sz w:val="20"/>
                <w:szCs w:val="24"/>
                <w:lang w:eastAsia="zh-TW"/>
              </w:rPr>
              <w:t xml:space="preserve"> </w:t>
            </w:r>
            <w:r w:rsidRPr="00B7284B">
              <w:rPr>
                <w:rFonts w:ascii="標楷體" w:hAnsi="標楷體" w:cs="Segoe UI" w:hint="eastAsia"/>
                <w:kern w:val="0"/>
                <w:sz w:val="20"/>
                <w:szCs w:val="24"/>
                <w:lang w:eastAsia="zh-TW"/>
              </w:rPr>
              <w:t> </w:t>
            </w:r>
          </w:p>
        </w:tc>
      </w:tr>
    </w:tbl>
    <w:p w14:paraId="6A3EF755" w14:textId="77777777" w:rsidR="001966FD" w:rsidRPr="0063623D" w:rsidRDefault="001966FD" w:rsidP="001966FD">
      <w:pPr>
        <w:widowControl/>
        <w:ind w:firstLine="400"/>
        <w:textAlignment w:val="baseline"/>
        <w:rPr>
          <w:rFonts w:ascii="標楷體" w:hAnsi="標楷體" w:cs="Segoe UI"/>
          <w:kern w:val="0"/>
          <w:sz w:val="16"/>
          <w:szCs w:val="16"/>
        </w:rPr>
      </w:pPr>
      <w:r w:rsidRPr="0063623D">
        <w:rPr>
          <w:rFonts w:ascii="標楷體" w:hAnsi="標楷體" w:cs="Segoe UI" w:hint="eastAsia"/>
          <w:kern w:val="0"/>
          <w:sz w:val="20"/>
        </w:rPr>
        <w:t> </w:t>
      </w:r>
    </w:p>
    <w:tbl>
      <w:tblPr>
        <w:tblW w:w="0" w:type="dxa"/>
        <w:tblInd w:w="-13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80"/>
      </w:tblGrid>
      <w:tr w:rsidR="001966FD" w:rsidRPr="0063623D" w14:paraId="71FB6092"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0CA35B89" w14:textId="77777777" w:rsidR="001966FD" w:rsidRPr="0063623D" w:rsidRDefault="001966FD" w:rsidP="008D1AEE">
            <w:pPr>
              <w:widowControl/>
              <w:spacing w:line="0" w:lineRule="atLeast"/>
              <w:ind w:firstLine="400"/>
              <w:textAlignment w:val="baseline"/>
              <w:rPr>
                <w:rFonts w:ascii="標楷體" w:hAnsi="標楷體" w:cs="新細明體"/>
                <w:kern w:val="0"/>
              </w:rPr>
            </w:pPr>
            <w:r w:rsidRPr="0063623D">
              <w:rPr>
                <w:rFonts w:ascii="標楷體" w:hAnsi="標楷體" w:cs="新細明體" w:hint="eastAsia"/>
                <w:kern w:val="0"/>
                <w:sz w:val="20"/>
              </w:rPr>
              <w:t>回傳範例(成功) </w:t>
            </w:r>
          </w:p>
        </w:tc>
      </w:tr>
      <w:tr w:rsidR="001966FD" w:rsidRPr="0063623D" w14:paraId="0693266E"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53B4BE05" w14:textId="77777777" w:rsidR="001966FD" w:rsidRPr="0063623D" w:rsidRDefault="001966FD"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w:t>
            </w:r>
          </w:p>
          <w:p w14:paraId="57EA9EC1" w14:textId="77777777" w:rsidR="001966FD" w:rsidRPr="0063623D" w:rsidRDefault="001966FD"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xml:space="preserve">    </w:t>
            </w:r>
            <w:r w:rsidRPr="0063623D">
              <w:rPr>
                <w:rFonts w:ascii="標楷體" w:hAnsi="標楷體" w:cs="Courier New"/>
                <w:color w:val="A31515"/>
                <w:kern w:val="0"/>
                <w:sz w:val="18"/>
              </w:rPr>
              <w:t>"status"</w:t>
            </w:r>
            <w:r w:rsidRPr="0063623D">
              <w:rPr>
                <w:rFonts w:ascii="標楷體" w:hAnsi="標楷體" w:cs="Courier New"/>
                <w:color w:val="000000"/>
                <w:kern w:val="0"/>
                <w:sz w:val="18"/>
              </w:rPr>
              <w:t xml:space="preserve">: </w:t>
            </w:r>
            <w:r w:rsidRPr="0063623D">
              <w:rPr>
                <w:rFonts w:ascii="標楷體" w:hAnsi="標楷體" w:cs="Courier New"/>
                <w:color w:val="0451A5"/>
                <w:kern w:val="0"/>
                <w:sz w:val="18"/>
              </w:rPr>
              <w:t>"true"</w:t>
            </w:r>
            <w:r w:rsidRPr="0063623D">
              <w:rPr>
                <w:rFonts w:ascii="標楷體" w:hAnsi="標楷體" w:cs="Courier New"/>
                <w:color w:val="000000"/>
                <w:kern w:val="0"/>
                <w:sz w:val="18"/>
              </w:rPr>
              <w:t>, </w:t>
            </w:r>
          </w:p>
          <w:p w14:paraId="5ED94341" w14:textId="77777777" w:rsidR="001966FD" w:rsidRPr="0063623D" w:rsidRDefault="001966FD"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xml:space="preserve">    </w:t>
            </w:r>
            <w:r w:rsidRPr="0063623D">
              <w:rPr>
                <w:rFonts w:ascii="標楷體" w:hAnsi="標楷體" w:cs="Courier New"/>
                <w:color w:val="A31515"/>
                <w:kern w:val="0"/>
                <w:sz w:val="18"/>
              </w:rPr>
              <w:t>"code"</w:t>
            </w:r>
            <w:r w:rsidRPr="0063623D">
              <w:rPr>
                <w:rFonts w:ascii="標楷體" w:hAnsi="標楷體" w:cs="Courier New"/>
                <w:color w:val="000000"/>
                <w:kern w:val="0"/>
                <w:sz w:val="18"/>
              </w:rPr>
              <w:t xml:space="preserve">: </w:t>
            </w:r>
            <w:r w:rsidRPr="0063623D">
              <w:rPr>
                <w:rFonts w:ascii="標楷體" w:hAnsi="標楷體" w:cs="Courier New"/>
                <w:color w:val="0451A5"/>
                <w:kern w:val="0"/>
                <w:sz w:val="18"/>
              </w:rPr>
              <w:t>"0x0200"</w:t>
            </w:r>
            <w:r w:rsidRPr="0063623D">
              <w:rPr>
                <w:rFonts w:ascii="標楷體" w:hAnsi="標楷體" w:cs="Courier New"/>
                <w:color w:val="000000"/>
                <w:kern w:val="0"/>
                <w:sz w:val="18"/>
              </w:rPr>
              <w:t>, </w:t>
            </w:r>
          </w:p>
          <w:p w14:paraId="4FF5F917" w14:textId="77777777" w:rsidR="001966FD" w:rsidRPr="0063623D" w:rsidRDefault="001966FD"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xml:space="preserve">    </w:t>
            </w:r>
            <w:r w:rsidRPr="0063623D">
              <w:rPr>
                <w:rFonts w:ascii="標楷體" w:hAnsi="標楷體" w:cs="Courier New"/>
                <w:color w:val="A31515"/>
                <w:kern w:val="0"/>
                <w:sz w:val="18"/>
              </w:rPr>
              <w:t>"</w:t>
            </w:r>
            <w:proofErr w:type="spellStart"/>
            <w:r w:rsidRPr="0063623D">
              <w:rPr>
                <w:rFonts w:ascii="標楷體" w:hAnsi="標楷體" w:cs="Courier New"/>
                <w:color w:val="A31515"/>
                <w:kern w:val="0"/>
                <w:sz w:val="18"/>
              </w:rPr>
              <w:t>responseMessage</w:t>
            </w:r>
            <w:proofErr w:type="spellEnd"/>
            <w:r w:rsidRPr="0063623D">
              <w:rPr>
                <w:rFonts w:ascii="標楷體" w:hAnsi="標楷體" w:cs="Courier New"/>
                <w:color w:val="A31515"/>
                <w:kern w:val="0"/>
                <w:sz w:val="18"/>
              </w:rPr>
              <w:t>"</w:t>
            </w:r>
            <w:r w:rsidRPr="0063623D">
              <w:rPr>
                <w:rFonts w:ascii="標楷體" w:hAnsi="標楷體" w:cs="Courier New"/>
                <w:color w:val="000000"/>
                <w:kern w:val="0"/>
                <w:sz w:val="18"/>
              </w:rPr>
              <w:t xml:space="preserve">: </w:t>
            </w:r>
            <w:r w:rsidRPr="0063623D">
              <w:rPr>
                <w:rFonts w:ascii="標楷體" w:hAnsi="標楷體" w:cs="Courier New"/>
                <w:color w:val="0451A5"/>
                <w:kern w:val="0"/>
                <w:sz w:val="18"/>
              </w:rPr>
              <w:t>"</w:t>
            </w:r>
            <w:r w:rsidRPr="0063623D">
              <w:rPr>
                <w:rFonts w:ascii="標楷體" w:hAnsi="標楷體" w:cs="新細明體" w:hint="eastAsia"/>
                <w:color w:val="0451A5"/>
                <w:kern w:val="0"/>
                <w:sz w:val="18"/>
              </w:rPr>
              <w:t>推播發送完成</w:t>
            </w:r>
            <w:r w:rsidRPr="0063623D">
              <w:rPr>
                <w:rFonts w:ascii="標楷體" w:hAnsi="標楷體" w:cs="Courier New"/>
                <w:color w:val="0451A5"/>
                <w:kern w:val="0"/>
                <w:sz w:val="18"/>
              </w:rPr>
              <w:t>" </w:t>
            </w:r>
          </w:p>
          <w:p w14:paraId="2A61D773" w14:textId="77777777" w:rsidR="001966FD" w:rsidRPr="0063623D" w:rsidRDefault="001966FD" w:rsidP="008D1AEE">
            <w:pPr>
              <w:widowControl/>
              <w:shd w:val="clear" w:color="auto" w:fill="FFFFFE"/>
              <w:spacing w:line="0" w:lineRule="atLeast"/>
              <w:ind w:firstLine="360"/>
              <w:textAlignment w:val="baseline"/>
              <w:rPr>
                <w:rFonts w:ascii="標楷體" w:hAnsi="標楷體" w:cs="新細明體"/>
                <w:kern w:val="0"/>
              </w:rPr>
            </w:pPr>
            <w:r w:rsidRPr="0063623D">
              <w:rPr>
                <w:rFonts w:ascii="標楷體" w:hAnsi="標楷體" w:cs="Courier New"/>
                <w:color w:val="000000"/>
                <w:kern w:val="0"/>
                <w:sz w:val="18"/>
              </w:rPr>
              <w:t>} </w:t>
            </w:r>
          </w:p>
        </w:tc>
      </w:tr>
      <w:tr w:rsidR="001966FD" w:rsidRPr="0063623D" w14:paraId="70C41DCC"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563600A8" w14:textId="77777777" w:rsidR="001966FD" w:rsidRPr="0063623D" w:rsidRDefault="001966FD" w:rsidP="008D1AEE">
            <w:pPr>
              <w:widowControl/>
              <w:spacing w:line="0" w:lineRule="atLeast"/>
              <w:ind w:firstLine="400"/>
              <w:textAlignment w:val="baseline"/>
              <w:rPr>
                <w:rFonts w:ascii="標楷體" w:hAnsi="標楷體" w:cs="新細明體"/>
                <w:kern w:val="0"/>
              </w:rPr>
            </w:pPr>
            <w:r w:rsidRPr="0063623D">
              <w:rPr>
                <w:rFonts w:ascii="標楷體" w:hAnsi="標楷體" w:cs="新細明體" w:hint="eastAsia"/>
                <w:kern w:val="0"/>
                <w:sz w:val="20"/>
              </w:rPr>
              <w:t>回傳範例(失敗) </w:t>
            </w:r>
          </w:p>
        </w:tc>
      </w:tr>
      <w:tr w:rsidR="001966FD" w:rsidRPr="0063623D" w14:paraId="59359349" w14:textId="77777777" w:rsidTr="008D1AEE">
        <w:tc>
          <w:tcPr>
            <w:tcW w:w="7680" w:type="dxa"/>
            <w:tcBorders>
              <w:top w:val="single" w:sz="4" w:space="0" w:color="auto"/>
              <w:left w:val="single" w:sz="4" w:space="0" w:color="auto"/>
              <w:bottom w:val="single" w:sz="4" w:space="0" w:color="auto"/>
              <w:right w:val="single" w:sz="4" w:space="0" w:color="auto"/>
            </w:tcBorders>
            <w:shd w:val="clear" w:color="auto" w:fill="auto"/>
          </w:tcPr>
          <w:p w14:paraId="2EB8031C" w14:textId="77777777" w:rsidR="001966FD" w:rsidRPr="0063623D" w:rsidRDefault="001966FD"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w:t>
            </w:r>
          </w:p>
          <w:p w14:paraId="645C2781" w14:textId="77777777" w:rsidR="001966FD" w:rsidRPr="0063623D" w:rsidRDefault="001966FD"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xml:space="preserve">    </w:t>
            </w:r>
            <w:r w:rsidRPr="0063623D">
              <w:rPr>
                <w:rFonts w:ascii="標楷體" w:hAnsi="標楷體" w:cs="Courier New"/>
                <w:color w:val="A31515"/>
                <w:kern w:val="0"/>
                <w:sz w:val="18"/>
              </w:rPr>
              <w:t>"status"</w:t>
            </w:r>
            <w:r w:rsidRPr="0063623D">
              <w:rPr>
                <w:rFonts w:ascii="標楷體" w:hAnsi="標楷體" w:cs="Courier New"/>
                <w:color w:val="000000"/>
                <w:kern w:val="0"/>
                <w:sz w:val="18"/>
              </w:rPr>
              <w:t xml:space="preserve">: </w:t>
            </w:r>
            <w:r w:rsidRPr="0063623D">
              <w:rPr>
                <w:rFonts w:ascii="標楷體" w:hAnsi="標楷體" w:cs="Courier New"/>
                <w:color w:val="0451A5"/>
                <w:kern w:val="0"/>
                <w:sz w:val="18"/>
              </w:rPr>
              <w:t>"true"</w:t>
            </w:r>
            <w:r w:rsidRPr="0063623D">
              <w:rPr>
                <w:rFonts w:ascii="標楷體" w:hAnsi="標楷體" w:cs="Courier New"/>
                <w:color w:val="000000"/>
                <w:kern w:val="0"/>
                <w:sz w:val="18"/>
              </w:rPr>
              <w:t>, </w:t>
            </w:r>
          </w:p>
          <w:p w14:paraId="3E647401" w14:textId="77777777" w:rsidR="001966FD" w:rsidRPr="0063623D" w:rsidRDefault="001966FD"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xml:space="preserve">    </w:t>
            </w:r>
            <w:r w:rsidRPr="0063623D">
              <w:rPr>
                <w:rFonts w:ascii="標楷體" w:hAnsi="標楷體" w:cs="Courier New"/>
                <w:color w:val="A31515"/>
                <w:kern w:val="0"/>
                <w:sz w:val="18"/>
              </w:rPr>
              <w:t>"code"</w:t>
            </w:r>
            <w:r w:rsidRPr="0063623D">
              <w:rPr>
                <w:rFonts w:ascii="標楷體" w:hAnsi="標楷體" w:cs="Courier New"/>
                <w:color w:val="000000"/>
                <w:kern w:val="0"/>
                <w:sz w:val="18"/>
              </w:rPr>
              <w:t xml:space="preserve">: </w:t>
            </w:r>
            <w:r w:rsidRPr="0063623D">
              <w:rPr>
                <w:rFonts w:ascii="標楷體" w:hAnsi="標楷體" w:cs="Courier New"/>
                <w:color w:val="0451A5"/>
                <w:kern w:val="0"/>
                <w:sz w:val="18"/>
              </w:rPr>
              <w:t>"0x0201"</w:t>
            </w:r>
            <w:r w:rsidRPr="0063623D">
              <w:rPr>
                <w:rFonts w:ascii="標楷體" w:hAnsi="標楷體" w:cs="Courier New"/>
                <w:color w:val="000000"/>
                <w:kern w:val="0"/>
                <w:sz w:val="18"/>
              </w:rPr>
              <w:t>, </w:t>
            </w:r>
          </w:p>
          <w:p w14:paraId="2EC312AC" w14:textId="77777777" w:rsidR="001966FD" w:rsidRPr="0063623D" w:rsidRDefault="001966FD" w:rsidP="008D1AEE">
            <w:pPr>
              <w:widowControl/>
              <w:shd w:val="clear" w:color="auto" w:fill="FFFFFE"/>
              <w:ind w:firstLine="360"/>
              <w:textAlignment w:val="baseline"/>
              <w:rPr>
                <w:rFonts w:ascii="標楷體" w:hAnsi="標楷體" w:cs="新細明體"/>
                <w:kern w:val="0"/>
              </w:rPr>
            </w:pPr>
            <w:r w:rsidRPr="0063623D">
              <w:rPr>
                <w:rFonts w:ascii="標楷體" w:hAnsi="標楷體" w:cs="Courier New"/>
                <w:color w:val="000000"/>
                <w:kern w:val="0"/>
                <w:sz w:val="18"/>
              </w:rPr>
              <w:t xml:space="preserve">    </w:t>
            </w:r>
            <w:r w:rsidRPr="0063623D">
              <w:rPr>
                <w:rFonts w:ascii="標楷體" w:hAnsi="標楷體" w:cs="Courier New"/>
                <w:color w:val="A31515"/>
                <w:kern w:val="0"/>
                <w:sz w:val="18"/>
              </w:rPr>
              <w:t>"</w:t>
            </w:r>
            <w:proofErr w:type="spellStart"/>
            <w:r w:rsidRPr="0063623D">
              <w:rPr>
                <w:rFonts w:ascii="標楷體" w:hAnsi="標楷體" w:cs="Courier New"/>
                <w:color w:val="A31515"/>
                <w:kern w:val="0"/>
                <w:sz w:val="18"/>
              </w:rPr>
              <w:t>responseMessage</w:t>
            </w:r>
            <w:proofErr w:type="spellEnd"/>
            <w:r w:rsidRPr="0063623D">
              <w:rPr>
                <w:rFonts w:ascii="標楷體" w:hAnsi="標楷體" w:cs="Courier New"/>
                <w:color w:val="A31515"/>
                <w:kern w:val="0"/>
                <w:sz w:val="18"/>
              </w:rPr>
              <w:t>"</w:t>
            </w:r>
            <w:r w:rsidRPr="0063623D">
              <w:rPr>
                <w:rFonts w:ascii="標楷體" w:hAnsi="標楷體" w:cs="Courier New"/>
                <w:color w:val="000000"/>
                <w:kern w:val="0"/>
                <w:sz w:val="18"/>
              </w:rPr>
              <w:t xml:space="preserve">: </w:t>
            </w:r>
            <w:r w:rsidRPr="0063623D">
              <w:rPr>
                <w:rFonts w:ascii="標楷體" w:hAnsi="標楷體" w:cs="Courier New"/>
                <w:color w:val="0451A5"/>
                <w:kern w:val="0"/>
                <w:sz w:val="18"/>
              </w:rPr>
              <w:t>"</w:t>
            </w:r>
            <w:r w:rsidRPr="0063623D">
              <w:rPr>
                <w:rFonts w:ascii="標楷體" w:hAnsi="標楷體" w:cs="新細明體" w:hint="eastAsia"/>
                <w:color w:val="0451A5"/>
                <w:kern w:val="0"/>
                <w:sz w:val="18"/>
              </w:rPr>
              <w:t>推播發送未完成</w:t>
            </w:r>
            <w:r w:rsidRPr="0063623D">
              <w:rPr>
                <w:rFonts w:ascii="標楷體" w:hAnsi="標楷體" w:cs="Courier New"/>
                <w:color w:val="0451A5"/>
                <w:kern w:val="0"/>
                <w:sz w:val="18"/>
              </w:rPr>
              <w:t>" </w:t>
            </w:r>
          </w:p>
          <w:p w14:paraId="0CB00ED4" w14:textId="77777777" w:rsidR="001966FD" w:rsidRPr="0063623D" w:rsidRDefault="001966FD" w:rsidP="008D1AEE">
            <w:pPr>
              <w:widowControl/>
              <w:shd w:val="clear" w:color="auto" w:fill="FFFFFE"/>
              <w:spacing w:line="0" w:lineRule="atLeast"/>
              <w:ind w:firstLine="360"/>
              <w:textAlignment w:val="baseline"/>
              <w:rPr>
                <w:rFonts w:ascii="標楷體" w:hAnsi="標楷體" w:cs="新細明體"/>
                <w:kern w:val="0"/>
              </w:rPr>
            </w:pPr>
            <w:r w:rsidRPr="0063623D">
              <w:rPr>
                <w:rFonts w:ascii="標楷體" w:hAnsi="標楷體" w:cs="Courier New"/>
                <w:color w:val="000000"/>
                <w:kern w:val="0"/>
                <w:sz w:val="18"/>
              </w:rPr>
              <w:t>} </w:t>
            </w:r>
          </w:p>
        </w:tc>
      </w:tr>
    </w:tbl>
    <w:p w14:paraId="34A82D06" w14:textId="77777777" w:rsidR="001966FD" w:rsidRDefault="001966FD" w:rsidP="00131AE2">
      <w:pPr>
        <w:widowControl/>
        <w:ind w:firstLineChars="0" w:firstLine="0"/>
        <w:rPr>
          <w:rFonts w:ascii="標楷體" w:hAnsi="標楷體"/>
          <w:lang w:eastAsia="zh-TW"/>
        </w:rPr>
      </w:pPr>
    </w:p>
    <w:p w14:paraId="71F05B22" w14:textId="77777777" w:rsidR="00F314ED" w:rsidRPr="00F314ED" w:rsidRDefault="00F314ED" w:rsidP="00F314ED">
      <w:pPr>
        <w:pStyle w:val="3"/>
        <w:ind w:left="567" w:right="240"/>
        <w:rPr>
          <w:rFonts w:ascii="標楷體" w:hAnsi="標楷體"/>
          <w:b w:val="0"/>
          <w:bCs w:val="0"/>
        </w:rPr>
      </w:pPr>
      <w:bookmarkStart w:id="89" w:name="_Toc118164841"/>
      <w:r w:rsidRPr="00F314ED">
        <w:rPr>
          <w:rFonts w:ascii="標楷體" w:hAnsi="標楷體" w:hint="eastAsia"/>
          <w:b w:val="0"/>
          <w:bCs w:val="0"/>
          <w:lang w:eastAsia="zh-TW"/>
        </w:rPr>
        <w:t>程式邏輯</w:t>
      </w:r>
      <w:bookmarkEnd w:id="89"/>
    </w:p>
    <w:p w14:paraId="1F6574F3" w14:textId="0CE18190" w:rsidR="007A2C6D" w:rsidRDefault="007A2C6D">
      <w:pPr>
        <w:pStyle w:val="aff"/>
        <w:widowControl/>
        <w:numPr>
          <w:ilvl w:val="0"/>
          <w:numId w:val="20"/>
        </w:numPr>
        <w:ind w:firstLineChars="0"/>
        <w:rPr>
          <w:rFonts w:ascii="標楷體" w:hAnsi="標楷體"/>
          <w:lang w:eastAsia="zh-TW"/>
        </w:rPr>
      </w:pPr>
      <w:r>
        <w:rPr>
          <w:rFonts w:ascii="標楷體" w:hAnsi="標楷體" w:hint="eastAsia"/>
          <w:lang w:eastAsia="zh-TW"/>
        </w:rPr>
        <w:t>業務員點選視訊影音通知，呼叫</w:t>
      </w:r>
      <w:proofErr w:type="spellStart"/>
      <w:r w:rsidRPr="006527DB">
        <w:rPr>
          <w:rFonts w:ascii="標楷體" w:hAnsi="標楷體"/>
          <w:lang w:eastAsia="zh-TW"/>
        </w:rPr>
        <w:t>JTG_Get_MeetingInfo</w:t>
      </w:r>
      <w:proofErr w:type="spellEnd"/>
    </w:p>
    <w:p w14:paraId="59A19569" w14:textId="171D9499" w:rsidR="001966FD" w:rsidRDefault="001966FD">
      <w:pPr>
        <w:pStyle w:val="aff"/>
        <w:widowControl/>
        <w:numPr>
          <w:ilvl w:val="1"/>
          <w:numId w:val="20"/>
        </w:numPr>
        <w:ind w:firstLineChars="0"/>
        <w:rPr>
          <w:rFonts w:ascii="標楷體" w:hAnsi="標楷體"/>
          <w:lang w:eastAsia="zh-TW"/>
        </w:rPr>
      </w:pPr>
      <w:r>
        <w:rPr>
          <w:rFonts w:ascii="標楷體" w:hAnsi="標楷體" w:hint="eastAsia"/>
          <w:lang w:eastAsia="zh-TW"/>
        </w:rPr>
        <w:t>檢查有無閒置會議室</w:t>
      </w:r>
    </w:p>
    <w:p w14:paraId="64DA783D" w14:textId="2E200C86" w:rsidR="001966FD" w:rsidRDefault="001966FD">
      <w:pPr>
        <w:pStyle w:val="aff"/>
        <w:widowControl/>
        <w:numPr>
          <w:ilvl w:val="1"/>
          <w:numId w:val="20"/>
        </w:numPr>
        <w:ind w:firstLineChars="0"/>
        <w:rPr>
          <w:rFonts w:ascii="標楷體" w:hAnsi="標楷體"/>
          <w:lang w:eastAsia="zh-TW"/>
        </w:rPr>
      </w:pPr>
      <w:r>
        <w:rPr>
          <w:rFonts w:ascii="標楷體" w:hAnsi="標楷體" w:hint="eastAsia"/>
          <w:lang w:eastAsia="zh-TW"/>
        </w:rPr>
        <w:t>若有閒置會議室，呼叫</w:t>
      </w:r>
      <w:proofErr w:type="spellStart"/>
      <w:r w:rsidRPr="006527DB">
        <w:rPr>
          <w:rFonts w:ascii="標楷體" w:hAnsi="標楷體"/>
          <w:lang w:eastAsia="zh-TW"/>
        </w:rPr>
        <w:t>JTG_Start_Meeting</w:t>
      </w:r>
      <w:proofErr w:type="spellEnd"/>
      <w:r>
        <w:rPr>
          <w:rFonts w:ascii="標楷體" w:hAnsi="標楷體" w:hint="eastAsia"/>
          <w:lang w:eastAsia="zh-TW"/>
        </w:rPr>
        <w:t>取得會議室連結進入</w:t>
      </w:r>
    </w:p>
    <w:p w14:paraId="0770DB9F" w14:textId="3F2EB923" w:rsidR="00EC0E49" w:rsidRPr="00EC0E49" w:rsidRDefault="001966FD">
      <w:pPr>
        <w:pStyle w:val="aff"/>
        <w:widowControl/>
        <w:numPr>
          <w:ilvl w:val="0"/>
          <w:numId w:val="20"/>
        </w:numPr>
        <w:ind w:firstLineChars="0"/>
        <w:rPr>
          <w:rFonts w:ascii="標楷體" w:hAnsi="標楷體"/>
          <w:lang w:eastAsia="zh-TW"/>
        </w:rPr>
      </w:pPr>
      <w:r>
        <w:rPr>
          <w:rFonts w:ascii="標楷體" w:hAnsi="標楷體" w:hint="eastAsia"/>
          <w:lang w:eastAsia="zh-TW"/>
        </w:rPr>
        <w:lastRenderedPageBreak/>
        <w:t>業務員開啟會議室後，</w:t>
      </w:r>
      <w:r w:rsidR="00F314ED">
        <w:rPr>
          <w:rFonts w:ascii="標楷體" w:hAnsi="標楷體" w:hint="eastAsia"/>
          <w:lang w:eastAsia="zh-TW"/>
        </w:rPr>
        <w:t>發起視訊會議推播通知，</w:t>
      </w:r>
      <w:r>
        <w:rPr>
          <w:rFonts w:ascii="標楷體" w:hAnsi="標楷體" w:hint="eastAsia"/>
          <w:lang w:eastAsia="zh-TW"/>
        </w:rPr>
        <w:t>透過</w:t>
      </w:r>
      <w:proofErr w:type="spellStart"/>
      <w:r w:rsidRPr="00B7284B">
        <w:rPr>
          <w:rFonts w:ascii="標楷體" w:hAnsi="標楷體"/>
          <w:lang w:eastAsia="zh-TW"/>
        </w:rPr>
        <w:t>Jtg</w:t>
      </w:r>
      <w:r w:rsidRPr="00B7284B">
        <w:rPr>
          <w:rFonts w:ascii="標楷體" w:hAnsi="標楷體" w:hint="eastAsia"/>
          <w:lang w:eastAsia="zh-TW"/>
        </w:rPr>
        <w:t>_</w:t>
      </w:r>
      <w:r w:rsidRPr="00B7284B">
        <w:rPr>
          <w:rFonts w:ascii="標楷體" w:hAnsi="標楷體"/>
          <w:lang w:eastAsia="zh-TW"/>
        </w:rPr>
        <w:t>Notify</w:t>
      </w:r>
      <w:proofErr w:type="spellEnd"/>
      <w:r>
        <w:rPr>
          <w:rFonts w:ascii="標楷體" w:hAnsi="標楷體" w:hint="eastAsia"/>
          <w:lang w:eastAsia="zh-TW"/>
        </w:rPr>
        <w:t>推播給</w:t>
      </w:r>
      <w:r w:rsidR="00F314ED">
        <w:rPr>
          <w:rFonts w:ascii="標楷體" w:hAnsi="標楷體" w:hint="eastAsia"/>
          <w:lang w:eastAsia="zh-TW"/>
        </w:rPr>
        <w:t>客</w:t>
      </w:r>
      <w:r>
        <w:rPr>
          <w:rFonts w:ascii="標楷體" w:hAnsi="標楷體" w:hint="eastAsia"/>
          <w:lang w:eastAsia="zh-TW"/>
        </w:rPr>
        <w:t>戶</w:t>
      </w:r>
      <w:r w:rsidR="00F314ED">
        <w:rPr>
          <w:rFonts w:ascii="標楷體" w:hAnsi="標楷體" w:hint="eastAsia"/>
          <w:lang w:eastAsia="zh-TW"/>
        </w:rPr>
        <w:t>通知進入會議室</w:t>
      </w:r>
    </w:p>
    <w:p w14:paraId="0CB58ECA" w14:textId="2360D2AB" w:rsidR="001966FD" w:rsidRPr="001966FD" w:rsidRDefault="001966FD">
      <w:pPr>
        <w:pStyle w:val="aff"/>
        <w:widowControl/>
        <w:numPr>
          <w:ilvl w:val="0"/>
          <w:numId w:val="20"/>
        </w:numPr>
        <w:ind w:firstLineChars="0"/>
        <w:rPr>
          <w:rFonts w:ascii="標楷體" w:hAnsi="標楷體"/>
          <w:lang w:eastAsia="zh-TW"/>
        </w:rPr>
      </w:pPr>
      <w:r>
        <w:rPr>
          <w:rFonts w:ascii="標楷體" w:hAnsi="標楷體" w:hint="eastAsia"/>
          <w:lang w:eastAsia="zh-TW"/>
        </w:rPr>
        <w:t>業務員點選分享文件時呼叫</w:t>
      </w:r>
      <w:proofErr w:type="spellStart"/>
      <w:r w:rsidRPr="006527DB">
        <w:rPr>
          <w:rFonts w:ascii="標楷體" w:hAnsi="標楷體"/>
          <w:lang w:eastAsia="zh-TW"/>
        </w:rPr>
        <w:t>JTG_Get_Proposal_PDF</w:t>
      </w:r>
      <w:proofErr w:type="spellEnd"/>
      <w:r>
        <w:rPr>
          <w:rFonts w:ascii="標楷體" w:hAnsi="標楷體" w:hint="eastAsia"/>
          <w:lang w:eastAsia="zh-TW"/>
        </w:rPr>
        <w:t>在視訊會議室分享要保資料PDF</w:t>
      </w:r>
    </w:p>
    <w:p w14:paraId="53D8A903" w14:textId="3F5311F9" w:rsidR="007A2C6D" w:rsidRDefault="001966FD">
      <w:pPr>
        <w:pStyle w:val="aff"/>
        <w:widowControl/>
        <w:numPr>
          <w:ilvl w:val="0"/>
          <w:numId w:val="20"/>
        </w:numPr>
        <w:ind w:firstLineChars="0"/>
        <w:rPr>
          <w:rFonts w:ascii="標楷體" w:hAnsi="標楷體"/>
          <w:lang w:eastAsia="zh-TW"/>
        </w:rPr>
      </w:pPr>
      <w:r>
        <w:rPr>
          <w:rFonts w:ascii="標楷體" w:hAnsi="標楷體" w:hint="eastAsia"/>
          <w:lang w:eastAsia="zh-TW"/>
        </w:rPr>
        <w:t>業務</w:t>
      </w:r>
      <w:r w:rsidR="007A2C6D">
        <w:rPr>
          <w:rFonts w:ascii="標楷體" w:hAnsi="標楷體" w:hint="eastAsia"/>
          <w:lang w:eastAsia="zh-TW"/>
        </w:rPr>
        <w:t>端每</w:t>
      </w:r>
      <w:r>
        <w:rPr>
          <w:rFonts w:ascii="標楷體" w:hAnsi="標楷體"/>
          <w:lang w:eastAsia="zh-TW"/>
        </w:rPr>
        <w:t>3</w:t>
      </w:r>
      <w:r w:rsidR="007A2C6D">
        <w:rPr>
          <w:rFonts w:ascii="標楷體" w:hAnsi="標楷體"/>
          <w:lang w:eastAsia="zh-TW"/>
        </w:rPr>
        <w:t>0</w:t>
      </w:r>
      <w:r w:rsidR="007A2C6D">
        <w:rPr>
          <w:rFonts w:ascii="標楷體" w:hAnsi="標楷體" w:hint="eastAsia"/>
          <w:lang w:eastAsia="zh-TW"/>
        </w:rPr>
        <w:t>秒詢問錄影主機是否存活，使用</w:t>
      </w:r>
      <w:proofErr w:type="spellStart"/>
      <w:r w:rsidR="007A2C6D" w:rsidRPr="006527DB">
        <w:rPr>
          <w:rFonts w:ascii="標楷體" w:hAnsi="標楷體"/>
          <w:lang w:eastAsia="zh-TW"/>
        </w:rPr>
        <w:t>JTG_Get_FrsipInfo</w:t>
      </w:r>
      <w:proofErr w:type="spellEnd"/>
    </w:p>
    <w:p w14:paraId="70E555DF" w14:textId="19EE8D5F" w:rsidR="00EC0E49" w:rsidRDefault="00EC0E49">
      <w:pPr>
        <w:pStyle w:val="aff"/>
        <w:widowControl/>
        <w:numPr>
          <w:ilvl w:val="0"/>
          <w:numId w:val="20"/>
        </w:numPr>
        <w:ind w:firstLineChars="0"/>
        <w:rPr>
          <w:rFonts w:ascii="標楷體" w:hAnsi="標楷體"/>
          <w:lang w:eastAsia="zh-TW"/>
        </w:rPr>
      </w:pPr>
      <w:r>
        <w:rPr>
          <w:rFonts w:ascii="標楷體" w:hAnsi="標楷體" w:hint="eastAsia"/>
          <w:lang w:eastAsia="zh-TW"/>
        </w:rPr>
        <w:t>業務員離開會議室時透過</w:t>
      </w:r>
      <w:proofErr w:type="spellStart"/>
      <w:r w:rsidRPr="00B7284B">
        <w:rPr>
          <w:rFonts w:ascii="標楷體" w:hAnsi="標楷體"/>
          <w:lang w:eastAsia="zh-TW"/>
        </w:rPr>
        <w:t>JTG_Query_Insurance_Status</w:t>
      </w:r>
      <w:proofErr w:type="spellEnd"/>
      <w:r>
        <w:rPr>
          <w:rFonts w:ascii="標楷體" w:hAnsi="標楷體" w:hint="eastAsia"/>
          <w:lang w:eastAsia="zh-TW"/>
        </w:rPr>
        <w:t>檢</w:t>
      </w:r>
      <w:r w:rsidR="00B40420">
        <w:rPr>
          <w:rFonts w:ascii="標楷體" w:hAnsi="標楷體" w:hint="eastAsia"/>
          <w:lang w:eastAsia="zh-TW"/>
        </w:rPr>
        <w:t>核</w:t>
      </w:r>
    </w:p>
    <w:p w14:paraId="73ECA9CC" w14:textId="66DC012F" w:rsidR="00EC0E49" w:rsidRDefault="00B40420">
      <w:pPr>
        <w:pStyle w:val="aff"/>
        <w:widowControl/>
        <w:numPr>
          <w:ilvl w:val="1"/>
          <w:numId w:val="20"/>
        </w:numPr>
        <w:ind w:firstLineChars="0"/>
        <w:rPr>
          <w:rFonts w:ascii="標楷體" w:hAnsi="標楷體"/>
          <w:lang w:eastAsia="zh-TW"/>
        </w:rPr>
      </w:pPr>
      <w:r>
        <w:rPr>
          <w:rFonts w:ascii="標楷體" w:hAnsi="標楷體" w:hint="eastAsia"/>
          <w:lang w:eastAsia="zh-TW"/>
        </w:rPr>
        <w:t>是否所有</w:t>
      </w:r>
      <w:proofErr w:type="gramStart"/>
      <w:r>
        <w:rPr>
          <w:rFonts w:ascii="標楷體" w:hAnsi="標楷體" w:hint="eastAsia"/>
          <w:lang w:eastAsia="zh-TW"/>
        </w:rPr>
        <w:t>身分別皆已</w:t>
      </w:r>
      <w:proofErr w:type="gramEnd"/>
      <w:r>
        <w:rPr>
          <w:rFonts w:ascii="標楷體" w:hAnsi="標楷體" w:hint="eastAsia"/>
          <w:lang w:eastAsia="zh-TW"/>
        </w:rPr>
        <w:t>進入會議室過，若是則可進行影</w:t>
      </w:r>
      <w:r w:rsidR="00827F54">
        <w:rPr>
          <w:rFonts w:ascii="標楷體" w:hAnsi="標楷體" w:hint="eastAsia"/>
          <w:lang w:eastAsia="zh-TW"/>
        </w:rPr>
        <w:t>音</w:t>
      </w:r>
      <w:r>
        <w:rPr>
          <w:rFonts w:ascii="標楷體" w:hAnsi="標楷體" w:hint="eastAsia"/>
          <w:lang w:eastAsia="zh-TW"/>
        </w:rPr>
        <w:t>儲存</w:t>
      </w:r>
    </w:p>
    <w:p w14:paraId="7FECB6C8" w14:textId="3D10653B" w:rsidR="00B40420" w:rsidRDefault="00B40420">
      <w:pPr>
        <w:pStyle w:val="aff"/>
        <w:widowControl/>
        <w:numPr>
          <w:ilvl w:val="1"/>
          <w:numId w:val="20"/>
        </w:numPr>
        <w:ind w:firstLineChars="0"/>
        <w:rPr>
          <w:rFonts w:ascii="標楷體" w:hAnsi="標楷體"/>
          <w:lang w:eastAsia="zh-TW"/>
        </w:rPr>
      </w:pPr>
      <w:r>
        <w:rPr>
          <w:rFonts w:ascii="標楷體" w:hAnsi="標楷體" w:hint="eastAsia"/>
          <w:lang w:eastAsia="zh-TW"/>
        </w:rPr>
        <w:t>若有</w:t>
      </w:r>
      <w:proofErr w:type="gramStart"/>
      <w:r>
        <w:rPr>
          <w:rFonts w:ascii="標楷體" w:hAnsi="標楷體" w:hint="eastAsia"/>
          <w:lang w:eastAsia="zh-TW"/>
        </w:rPr>
        <w:t>身分別未進入</w:t>
      </w:r>
      <w:proofErr w:type="gramEnd"/>
      <w:r>
        <w:rPr>
          <w:rFonts w:ascii="標楷體" w:hAnsi="標楷體" w:hint="eastAsia"/>
          <w:lang w:eastAsia="zh-TW"/>
        </w:rPr>
        <w:t>過會議室，確認</w:t>
      </w:r>
      <w:proofErr w:type="gramStart"/>
      <w:r>
        <w:rPr>
          <w:rFonts w:ascii="標楷體" w:hAnsi="標楷體" w:hint="eastAsia"/>
          <w:lang w:eastAsia="zh-TW"/>
        </w:rPr>
        <w:t>離開時影</w:t>
      </w:r>
      <w:r w:rsidR="00827F54">
        <w:rPr>
          <w:rFonts w:ascii="標楷體" w:hAnsi="標楷體" w:hint="eastAsia"/>
          <w:lang w:eastAsia="zh-TW"/>
        </w:rPr>
        <w:t>音</w:t>
      </w:r>
      <w:proofErr w:type="gramEnd"/>
      <w:r>
        <w:rPr>
          <w:rFonts w:ascii="標楷體" w:hAnsi="標楷體" w:hint="eastAsia"/>
          <w:lang w:eastAsia="zh-TW"/>
        </w:rPr>
        <w:t>無法儲存且</w:t>
      </w:r>
      <w:proofErr w:type="gramStart"/>
      <w:r>
        <w:rPr>
          <w:rFonts w:ascii="標楷體" w:hAnsi="標楷體" w:hint="eastAsia"/>
          <w:lang w:eastAsia="zh-TW"/>
        </w:rPr>
        <w:t>直接跳轉回</w:t>
      </w:r>
      <w:proofErr w:type="gramEnd"/>
      <w:r>
        <w:rPr>
          <w:rFonts w:ascii="標楷體" w:hAnsi="標楷體" w:hint="eastAsia"/>
          <w:lang w:eastAsia="zh-TW"/>
        </w:rPr>
        <w:t>視訊影音投保頁面</w:t>
      </w:r>
      <w:r w:rsidR="00827F54">
        <w:rPr>
          <w:rFonts w:ascii="標楷體" w:hAnsi="標楷體" w:hint="eastAsia"/>
          <w:lang w:eastAsia="zh-TW"/>
        </w:rPr>
        <w:t>，需重新進行視訊會議</w:t>
      </w:r>
    </w:p>
    <w:p w14:paraId="51BA9C51" w14:textId="484327A6" w:rsidR="00827F54" w:rsidRDefault="00827F54">
      <w:pPr>
        <w:pStyle w:val="aff"/>
        <w:widowControl/>
        <w:numPr>
          <w:ilvl w:val="0"/>
          <w:numId w:val="20"/>
        </w:numPr>
        <w:ind w:firstLineChars="0"/>
        <w:rPr>
          <w:rFonts w:ascii="標楷體" w:hAnsi="標楷體"/>
          <w:lang w:eastAsia="zh-TW"/>
        </w:rPr>
      </w:pPr>
      <w:r>
        <w:rPr>
          <w:rFonts w:ascii="標楷體" w:hAnsi="標楷體" w:hint="eastAsia"/>
          <w:lang w:eastAsia="zh-TW"/>
        </w:rPr>
        <w:t>業務員確認離開會議後</w:t>
      </w:r>
    </w:p>
    <w:p w14:paraId="5354F447" w14:textId="247F58B0" w:rsidR="00827F54" w:rsidRDefault="00827F54">
      <w:pPr>
        <w:pStyle w:val="aff"/>
        <w:widowControl/>
        <w:numPr>
          <w:ilvl w:val="1"/>
          <w:numId w:val="20"/>
        </w:numPr>
        <w:ind w:firstLineChars="0"/>
        <w:rPr>
          <w:rFonts w:ascii="標楷體" w:hAnsi="標楷體"/>
          <w:lang w:eastAsia="zh-TW"/>
        </w:rPr>
      </w:pPr>
      <w:r>
        <w:rPr>
          <w:rFonts w:ascii="標楷體" w:hAnsi="標楷體" w:hint="eastAsia"/>
          <w:lang w:eastAsia="zh-TW"/>
        </w:rPr>
        <w:t>若選擇儲存影音，則進行下一階段</w:t>
      </w:r>
    </w:p>
    <w:p w14:paraId="447A2124" w14:textId="0F4F56B0" w:rsidR="00827F54" w:rsidRDefault="00827F54">
      <w:pPr>
        <w:pStyle w:val="aff"/>
        <w:widowControl/>
        <w:numPr>
          <w:ilvl w:val="1"/>
          <w:numId w:val="20"/>
        </w:numPr>
        <w:ind w:firstLineChars="0"/>
        <w:rPr>
          <w:rFonts w:ascii="標楷體" w:hAnsi="標楷體"/>
          <w:lang w:eastAsia="zh-TW"/>
        </w:rPr>
      </w:pPr>
      <w:r>
        <w:rPr>
          <w:rFonts w:ascii="標楷體" w:hAnsi="標楷體" w:hint="eastAsia"/>
          <w:lang w:eastAsia="zh-TW"/>
        </w:rPr>
        <w:t>若選擇不儲存影音，</w:t>
      </w:r>
      <w:proofErr w:type="gramStart"/>
      <w:r>
        <w:rPr>
          <w:rFonts w:ascii="標楷體" w:hAnsi="標楷體" w:hint="eastAsia"/>
          <w:lang w:eastAsia="zh-TW"/>
        </w:rPr>
        <w:t>直接跳轉回</w:t>
      </w:r>
      <w:proofErr w:type="gramEnd"/>
      <w:r>
        <w:rPr>
          <w:rFonts w:ascii="標楷體" w:hAnsi="標楷體" w:hint="eastAsia"/>
          <w:lang w:eastAsia="zh-TW"/>
        </w:rPr>
        <w:t>視訊影音投保頁面，需重新進行視訊會議</w:t>
      </w:r>
    </w:p>
    <w:p w14:paraId="093979F0" w14:textId="6216680E" w:rsidR="00F314ED" w:rsidRPr="001966FD" w:rsidRDefault="007A2C6D">
      <w:pPr>
        <w:pStyle w:val="aff"/>
        <w:widowControl/>
        <w:numPr>
          <w:ilvl w:val="0"/>
          <w:numId w:val="20"/>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4331ABF0" w14:textId="42EA3283" w:rsidR="0089172E" w:rsidRPr="006527DB" w:rsidRDefault="0089172E" w:rsidP="0089172E">
      <w:pPr>
        <w:pStyle w:val="20"/>
        <w:rPr>
          <w:rFonts w:ascii="標楷體" w:hAnsi="標楷體"/>
          <w:szCs w:val="24"/>
        </w:rPr>
      </w:pPr>
      <w:bookmarkStart w:id="90" w:name="_Toc118164842"/>
      <w:r w:rsidRPr="006527DB">
        <w:rPr>
          <w:rFonts w:ascii="標楷體" w:hAnsi="標楷體" w:hint="eastAsia"/>
          <w:lang w:eastAsia="zh-TW"/>
        </w:rPr>
        <w:t>發送</w:t>
      </w:r>
      <w:r w:rsidR="005F6978">
        <w:rPr>
          <w:rFonts w:ascii="標楷體" w:hAnsi="標楷體" w:hint="eastAsia"/>
          <w:lang w:eastAsia="zh-TW"/>
        </w:rPr>
        <w:t>電子</w:t>
      </w:r>
      <w:r w:rsidRPr="006527DB">
        <w:rPr>
          <w:rFonts w:ascii="標楷體" w:hAnsi="標楷體" w:hint="eastAsia"/>
          <w:lang w:eastAsia="zh-TW"/>
        </w:rPr>
        <w:t>簽名推播</w:t>
      </w:r>
      <w:bookmarkEnd w:id="90"/>
    </w:p>
    <w:p w14:paraId="639DF2A6" w14:textId="5FD672A8" w:rsidR="0089172E" w:rsidRPr="006527DB" w:rsidRDefault="0089172E" w:rsidP="0089172E">
      <w:pPr>
        <w:pStyle w:val="3"/>
        <w:ind w:left="567" w:right="240"/>
        <w:rPr>
          <w:rFonts w:ascii="標楷體" w:hAnsi="標楷體"/>
          <w:b w:val="0"/>
          <w:bCs w:val="0"/>
          <w:szCs w:val="24"/>
        </w:rPr>
      </w:pPr>
      <w:bookmarkStart w:id="91" w:name="_Toc118164843"/>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91"/>
    </w:p>
    <w:p w14:paraId="3D72A9B0" w14:textId="35582AA4" w:rsidR="0089172E" w:rsidRPr="006527DB" w:rsidRDefault="00000000" w:rsidP="0089172E">
      <w:pPr>
        <w:widowControl/>
        <w:ind w:firstLineChars="0" w:firstLine="0"/>
        <w:rPr>
          <w:rFonts w:ascii="標楷體" w:hAnsi="標楷體"/>
          <w:lang w:eastAsia="zh-TW"/>
        </w:rPr>
      </w:pPr>
      <w:r>
        <w:rPr>
          <w:rFonts w:ascii="標楷體" w:hAnsi="標楷體"/>
          <w:b/>
          <w:bCs/>
          <w:noProof/>
        </w:rPr>
        <w:pict w14:anchorId="421FEA81">
          <v:rect id="_x0000_s2052" alt="" style="position:absolute;margin-left:149.5pt;margin-top:165.9pt;width:116pt;height:67.6pt;z-index:251676672;mso-wrap-edited:f;mso-width-percent:0;mso-height-percent:0;mso-width-percent:0;mso-height-percent:0" filled="f" strokecolor="red" strokeweight="2pt"/>
        </w:pict>
      </w:r>
      <w:r w:rsidR="0089172E" w:rsidRPr="006527DB">
        <w:rPr>
          <w:rFonts w:ascii="標楷體" w:hAnsi="標楷體"/>
          <w:noProof/>
          <w:lang w:eastAsia="zh-TW"/>
        </w:rPr>
        <w:drawing>
          <wp:inline distT="0" distB="0" distL="0" distR="0" wp14:anchorId="72E4A78A" wp14:editId="48FC5AD5">
            <wp:extent cx="5274945" cy="409448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4094480"/>
                    </a:xfrm>
                    <a:prstGeom prst="rect">
                      <a:avLst/>
                    </a:prstGeom>
                  </pic:spPr>
                </pic:pic>
              </a:graphicData>
            </a:graphic>
          </wp:inline>
        </w:drawing>
      </w:r>
    </w:p>
    <w:p w14:paraId="5DAF06F7" w14:textId="77777777" w:rsidR="00B7284B" w:rsidRPr="00B7284B" w:rsidRDefault="00B7284B" w:rsidP="00B7284B">
      <w:pPr>
        <w:pStyle w:val="3"/>
        <w:ind w:left="567" w:right="240"/>
        <w:rPr>
          <w:rFonts w:ascii="標楷體" w:hAnsi="標楷體"/>
          <w:b w:val="0"/>
          <w:bCs w:val="0"/>
        </w:rPr>
      </w:pPr>
      <w:bookmarkStart w:id="92" w:name="_Toc118164844"/>
      <w:r w:rsidRPr="00B7284B">
        <w:rPr>
          <w:rFonts w:ascii="標楷體" w:hAnsi="標楷體"/>
          <w:b w:val="0"/>
          <w:bCs w:val="0"/>
        </w:rPr>
        <w:lastRenderedPageBreak/>
        <w:t xml:space="preserve">Activity Description </w:t>
      </w:r>
      <w:r w:rsidRPr="00B7284B">
        <w:rPr>
          <w:rFonts w:ascii="標楷體" w:hAnsi="標楷體"/>
          <w:b w:val="0"/>
          <w:bCs w:val="0"/>
          <w:sz w:val="24"/>
        </w:rPr>
        <w:t>(</w:t>
      </w:r>
      <w:proofErr w:type="spellStart"/>
      <w:r w:rsidRPr="00B7284B">
        <w:rPr>
          <w:rFonts w:ascii="標楷體" w:hAnsi="標楷體"/>
          <w:b w:val="0"/>
          <w:bCs w:val="0"/>
        </w:rPr>
        <w:t>動作說明</w:t>
      </w:r>
      <w:proofErr w:type="spellEnd"/>
      <w:r w:rsidRPr="00B7284B">
        <w:rPr>
          <w:rFonts w:ascii="標楷體" w:hAnsi="標楷體"/>
          <w:b w:val="0"/>
          <w:bCs w:val="0"/>
        </w:rPr>
        <w:t>)</w:t>
      </w:r>
      <w:bookmarkEnd w:id="92"/>
    </w:p>
    <w:tbl>
      <w:tblPr>
        <w:tblStyle w:val="a5"/>
        <w:tblW w:w="5000" w:type="pct"/>
        <w:tblLook w:val="04A0" w:firstRow="1" w:lastRow="0" w:firstColumn="1" w:lastColumn="0" w:noHBand="0" w:noVBand="1"/>
      </w:tblPr>
      <w:tblGrid>
        <w:gridCol w:w="578"/>
        <w:gridCol w:w="7945"/>
      </w:tblGrid>
      <w:tr w:rsidR="004872F4" w:rsidRPr="006527DB" w14:paraId="51C20E1C" w14:textId="77777777" w:rsidTr="00CB2512">
        <w:tc>
          <w:tcPr>
            <w:tcW w:w="339" w:type="pct"/>
            <w:shd w:val="clear" w:color="auto" w:fill="FFFF00"/>
          </w:tcPr>
          <w:p w14:paraId="26FCFEB6" w14:textId="77777777" w:rsidR="004872F4" w:rsidRPr="006527DB" w:rsidRDefault="004872F4"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52C45A1E" w14:textId="77777777" w:rsidR="004872F4" w:rsidRPr="006527DB" w:rsidRDefault="004872F4" w:rsidP="00CB2512">
            <w:pPr>
              <w:ind w:firstLineChars="0" w:firstLine="0"/>
              <w:rPr>
                <w:rFonts w:ascii="標楷體" w:hAnsi="標楷體"/>
                <w:lang w:eastAsia="x-none"/>
              </w:rPr>
            </w:pPr>
            <w:r w:rsidRPr="006527DB">
              <w:rPr>
                <w:rFonts w:ascii="標楷體" w:hAnsi="標楷體"/>
                <w:szCs w:val="24"/>
                <w:lang w:eastAsia="zh-TW"/>
              </w:rPr>
              <w:t>動作說明</w:t>
            </w:r>
          </w:p>
        </w:tc>
      </w:tr>
      <w:tr w:rsidR="004872F4" w:rsidRPr="006527DB" w14:paraId="518C326A" w14:textId="77777777" w:rsidTr="00CB2512">
        <w:tc>
          <w:tcPr>
            <w:tcW w:w="339" w:type="pct"/>
          </w:tcPr>
          <w:p w14:paraId="1CA42084" w14:textId="77777777" w:rsidR="004872F4" w:rsidRPr="006527DB" w:rsidRDefault="004872F4"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5F802159" w14:textId="77777777" w:rsidR="004872F4" w:rsidRPr="006527DB" w:rsidRDefault="004872F4" w:rsidP="00CB2512">
            <w:pPr>
              <w:ind w:firstLineChars="0" w:firstLine="0"/>
              <w:rPr>
                <w:rFonts w:ascii="標楷體" w:hAnsi="標楷體"/>
                <w:lang w:eastAsia="zh-TW"/>
              </w:rPr>
            </w:pPr>
            <w:r>
              <w:rPr>
                <w:rFonts w:ascii="標楷體" w:hAnsi="標楷體" w:hint="eastAsia"/>
                <w:lang w:eastAsia="zh-TW"/>
              </w:rPr>
              <w:t>業務員發送電子簽名推播通知</w:t>
            </w:r>
          </w:p>
        </w:tc>
      </w:tr>
      <w:tr w:rsidR="004872F4" w:rsidRPr="006527DB" w14:paraId="23566BA8" w14:textId="77777777" w:rsidTr="00CB2512">
        <w:tc>
          <w:tcPr>
            <w:tcW w:w="339" w:type="pct"/>
          </w:tcPr>
          <w:p w14:paraId="0A76F99B" w14:textId="77777777" w:rsidR="004872F4" w:rsidRPr="006527DB" w:rsidRDefault="004872F4" w:rsidP="00CB2512">
            <w:pPr>
              <w:ind w:firstLineChars="0" w:firstLine="0"/>
              <w:rPr>
                <w:rFonts w:ascii="標楷體" w:hAnsi="標楷體"/>
                <w:lang w:eastAsia="zh-TW"/>
              </w:rPr>
            </w:pPr>
            <w:r>
              <w:rPr>
                <w:rFonts w:ascii="標楷體" w:hAnsi="標楷體"/>
                <w:lang w:eastAsia="zh-TW"/>
              </w:rPr>
              <w:t>2</w:t>
            </w:r>
          </w:p>
        </w:tc>
        <w:tc>
          <w:tcPr>
            <w:tcW w:w="4661" w:type="pct"/>
          </w:tcPr>
          <w:p w14:paraId="115274C5" w14:textId="77777777" w:rsidR="004872F4" w:rsidRDefault="004872F4"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64139103" w14:textId="67B0FF02" w:rsidR="00B7284B" w:rsidRDefault="00B7284B" w:rsidP="00131AE2">
      <w:pPr>
        <w:widowControl/>
        <w:ind w:firstLineChars="0" w:firstLine="0"/>
        <w:rPr>
          <w:rFonts w:ascii="標楷體" w:hAnsi="標楷體"/>
          <w:lang w:eastAsia="zh-TW"/>
        </w:rPr>
      </w:pPr>
    </w:p>
    <w:p w14:paraId="3FBB57E5" w14:textId="77777777" w:rsidR="001966FD" w:rsidRPr="001966FD" w:rsidRDefault="001966FD" w:rsidP="001966FD">
      <w:pPr>
        <w:pStyle w:val="3"/>
        <w:ind w:left="567" w:right="240"/>
        <w:rPr>
          <w:rFonts w:ascii="標楷體" w:hAnsi="標楷體"/>
          <w:b w:val="0"/>
          <w:bCs w:val="0"/>
        </w:rPr>
      </w:pPr>
      <w:bookmarkStart w:id="93" w:name="_Toc118164845"/>
      <w:r w:rsidRPr="001966FD">
        <w:rPr>
          <w:rFonts w:ascii="標楷體" w:hAnsi="標楷體" w:hint="eastAsia"/>
          <w:b w:val="0"/>
          <w:bCs w:val="0"/>
          <w:lang w:eastAsia="zh-TW"/>
        </w:rPr>
        <w:t>程式邏輯</w:t>
      </w:r>
      <w:bookmarkEnd w:id="93"/>
    </w:p>
    <w:p w14:paraId="6C202A64" w14:textId="7BBA6AA0" w:rsidR="005F6978" w:rsidRDefault="005F6978">
      <w:pPr>
        <w:pStyle w:val="aff"/>
        <w:widowControl/>
        <w:numPr>
          <w:ilvl w:val="0"/>
          <w:numId w:val="21"/>
        </w:numPr>
        <w:ind w:firstLineChars="0"/>
        <w:rPr>
          <w:rFonts w:ascii="標楷體" w:hAnsi="標楷體"/>
          <w:lang w:eastAsia="zh-TW"/>
        </w:rPr>
      </w:pPr>
      <w:r>
        <w:rPr>
          <w:rFonts w:ascii="標楷體" w:hAnsi="標楷體" w:hint="eastAsia"/>
          <w:lang w:eastAsia="zh-TW"/>
        </w:rPr>
        <w:t>完成視訊投保後自動導向此頁面，由業務員主動點選發送電子簽名文件</w:t>
      </w:r>
    </w:p>
    <w:p w14:paraId="1127B733" w14:textId="6C85F6BB" w:rsidR="001966FD" w:rsidRDefault="001966FD">
      <w:pPr>
        <w:pStyle w:val="aff"/>
        <w:widowControl/>
        <w:numPr>
          <w:ilvl w:val="0"/>
          <w:numId w:val="21"/>
        </w:numPr>
        <w:ind w:firstLineChars="0"/>
        <w:rPr>
          <w:rFonts w:ascii="標楷體" w:hAnsi="標楷體"/>
          <w:lang w:eastAsia="zh-TW"/>
        </w:rPr>
      </w:pPr>
      <w:r>
        <w:rPr>
          <w:rFonts w:ascii="標楷體" w:hAnsi="標楷體" w:hint="eastAsia"/>
          <w:lang w:eastAsia="zh-TW"/>
        </w:rPr>
        <w:t>透過</w:t>
      </w:r>
      <w:proofErr w:type="spellStart"/>
      <w:r w:rsidR="005F6978" w:rsidRPr="00B7284B">
        <w:rPr>
          <w:rFonts w:ascii="標楷體" w:hAnsi="標楷體"/>
          <w:lang w:eastAsia="zh-TW"/>
        </w:rPr>
        <w:t>Jtg</w:t>
      </w:r>
      <w:r w:rsidR="005F6978" w:rsidRPr="00B7284B">
        <w:rPr>
          <w:rFonts w:ascii="標楷體" w:hAnsi="標楷體" w:hint="eastAsia"/>
          <w:lang w:eastAsia="zh-TW"/>
        </w:rPr>
        <w:t>_</w:t>
      </w:r>
      <w:r w:rsidR="005F6978" w:rsidRPr="00B7284B">
        <w:rPr>
          <w:rFonts w:ascii="標楷體" w:hAnsi="標楷體"/>
          <w:lang w:eastAsia="zh-TW"/>
        </w:rPr>
        <w:t>Notify</w:t>
      </w:r>
      <w:proofErr w:type="spellEnd"/>
      <w:r w:rsidR="005F6978">
        <w:rPr>
          <w:rFonts w:ascii="標楷體" w:hAnsi="標楷體" w:hint="eastAsia"/>
          <w:lang w:eastAsia="zh-TW"/>
        </w:rPr>
        <w:t>發送推播通知給客戶</w:t>
      </w:r>
    </w:p>
    <w:p w14:paraId="6A574BA2" w14:textId="31FD6EAD" w:rsidR="005F6978" w:rsidRPr="00A7282B" w:rsidRDefault="005F6978">
      <w:pPr>
        <w:pStyle w:val="aff"/>
        <w:widowControl/>
        <w:numPr>
          <w:ilvl w:val="0"/>
          <w:numId w:val="21"/>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0C33CB38" w14:textId="77777777" w:rsidR="001966FD" w:rsidRPr="006527DB" w:rsidRDefault="001966FD" w:rsidP="00131AE2">
      <w:pPr>
        <w:widowControl/>
        <w:ind w:firstLineChars="0" w:firstLine="0"/>
        <w:rPr>
          <w:rFonts w:ascii="標楷體" w:hAnsi="標楷體"/>
          <w:lang w:eastAsia="zh-TW"/>
        </w:rPr>
      </w:pPr>
    </w:p>
    <w:p w14:paraId="5360C645" w14:textId="475208F9" w:rsidR="0089172E" w:rsidRPr="006527DB" w:rsidRDefault="0089172E" w:rsidP="0089172E">
      <w:pPr>
        <w:pStyle w:val="20"/>
        <w:rPr>
          <w:rFonts w:ascii="標楷體" w:hAnsi="標楷體"/>
          <w:szCs w:val="24"/>
        </w:rPr>
      </w:pPr>
      <w:bookmarkStart w:id="94" w:name="_Toc118164846"/>
      <w:r w:rsidRPr="006527DB">
        <w:rPr>
          <w:rFonts w:ascii="標楷體" w:hAnsi="標楷體" w:hint="eastAsia"/>
          <w:lang w:eastAsia="zh-TW"/>
        </w:rPr>
        <w:t>簽署聲明視訊會議</w:t>
      </w:r>
      <w:bookmarkEnd w:id="94"/>
    </w:p>
    <w:p w14:paraId="42A3226D" w14:textId="3F6242B9" w:rsidR="0089172E" w:rsidRPr="006527DB" w:rsidRDefault="0089172E" w:rsidP="0089172E">
      <w:pPr>
        <w:pStyle w:val="3"/>
        <w:ind w:left="567" w:right="240"/>
        <w:rPr>
          <w:rFonts w:ascii="標楷體" w:hAnsi="標楷體"/>
          <w:b w:val="0"/>
          <w:bCs w:val="0"/>
          <w:szCs w:val="24"/>
        </w:rPr>
      </w:pPr>
      <w:bookmarkStart w:id="95" w:name="_Toc118164847"/>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95"/>
    </w:p>
    <w:p w14:paraId="076C95E1" w14:textId="166D3436" w:rsidR="0089172E" w:rsidRPr="006527DB" w:rsidRDefault="00000000" w:rsidP="0089172E">
      <w:pPr>
        <w:widowControl/>
        <w:ind w:firstLineChars="0" w:firstLine="0"/>
        <w:rPr>
          <w:rFonts w:ascii="標楷體" w:hAnsi="標楷體"/>
          <w:lang w:eastAsia="zh-TW"/>
        </w:rPr>
      </w:pPr>
      <w:r>
        <w:rPr>
          <w:rFonts w:ascii="標楷體" w:hAnsi="標楷體"/>
          <w:b/>
          <w:bCs/>
          <w:noProof/>
        </w:rPr>
        <w:pict w14:anchorId="421FEA81">
          <v:rect id="_x0000_s2051" alt="" style="position:absolute;margin-left:298pt;margin-top:2.9pt;width:116pt;height:67.6pt;z-index:251677696;mso-wrap-edited:f;mso-width-percent:0;mso-height-percent:0;mso-width-percent:0;mso-height-percent:0" filled="f" strokecolor="red" strokeweight="2pt"/>
        </w:pict>
      </w:r>
      <w:r w:rsidR="0089172E" w:rsidRPr="006527DB">
        <w:rPr>
          <w:rFonts w:ascii="標楷體" w:hAnsi="標楷體"/>
          <w:noProof/>
          <w:lang w:eastAsia="zh-TW"/>
        </w:rPr>
        <w:drawing>
          <wp:inline distT="0" distB="0" distL="0" distR="0" wp14:anchorId="6BBE89E4" wp14:editId="07BCCFAA">
            <wp:extent cx="5274945" cy="409448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4094480"/>
                    </a:xfrm>
                    <a:prstGeom prst="rect">
                      <a:avLst/>
                    </a:prstGeom>
                  </pic:spPr>
                </pic:pic>
              </a:graphicData>
            </a:graphic>
          </wp:inline>
        </w:drawing>
      </w:r>
    </w:p>
    <w:p w14:paraId="7607969D" w14:textId="77777777" w:rsidR="00E512B2" w:rsidRPr="00E512B2" w:rsidRDefault="00E512B2" w:rsidP="00E512B2">
      <w:pPr>
        <w:pStyle w:val="3"/>
        <w:ind w:left="567" w:right="240"/>
        <w:rPr>
          <w:rFonts w:ascii="標楷體" w:hAnsi="標楷體"/>
          <w:b w:val="0"/>
          <w:bCs w:val="0"/>
        </w:rPr>
      </w:pPr>
      <w:bookmarkStart w:id="96" w:name="_Toc118164848"/>
      <w:r w:rsidRPr="00E512B2">
        <w:rPr>
          <w:rFonts w:ascii="標楷體" w:hAnsi="標楷體"/>
          <w:b w:val="0"/>
          <w:bCs w:val="0"/>
        </w:rPr>
        <w:lastRenderedPageBreak/>
        <w:t xml:space="preserve">Activity Description </w:t>
      </w:r>
      <w:r w:rsidRPr="00E512B2">
        <w:rPr>
          <w:rFonts w:ascii="標楷體" w:hAnsi="標楷體"/>
          <w:b w:val="0"/>
          <w:bCs w:val="0"/>
          <w:sz w:val="24"/>
        </w:rPr>
        <w:t>(</w:t>
      </w:r>
      <w:proofErr w:type="spellStart"/>
      <w:r w:rsidRPr="00E512B2">
        <w:rPr>
          <w:rFonts w:ascii="標楷體" w:hAnsi="標楷體"/>
          <w:b w:val="0"/>
          <w:bCs w:val="0"/>
        </w:rPr>
        <w:t>動作說明</w:t>
      </w:r>
      <w:proofErr w:type="spellEnd"/>
      <w:r w:rsidRPr="00E512B2">
        <w:rPr>
          <w:rFonts w:ascii="標楷體" w:hAnsi="標楷體"/>
          <w:b w:val="0"/>
          <w:bCs w:val="0"/>
        </w:rPr>
        <w:t>)</w:t>
      </w:r>
      <w:bookmarkEnd w:id="96"/>
    </w:p>
    <w:tbl>
      <w:tblPr>
        <w:tblStyle w:val="a5"/>
        <w:tblW w:w="5000" w:type="pct"/>
        <w:tblLook w:val="04A0" w:firstRow="1" w:lastRow="0" w:firstColumn="1" w:lastColumn="0" w:noHBand="0" w:noVBand="1"/>
      </w:tblPr>
      <w:tblGrid>
        <w:gridCol w:w="578"/>
        <w:gridCol w:w="7945"/>
      </w:tblGrid>
      <w:tr w:rsidR="004872F4" w:rsidRPr="006527DB" w14:paraId="46E8C81C" w14:textId="77777777" w:rsidTr="00CB2512">
        <w:tc>
          <w:tcPr>
            <w:tcW w:w="339" w:type="pct"/>
            <w:shd w:val="clear" w:color="auto" w:fill="FFFF00"/>
          </w:tcPr>
          <w:p w14:paraId="0B42FD3E" w14:textId="77777777" w:rsidR="004872F4" w:rsidRPr="006527DB" w:rsidRDefault="004872F4"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23F9F2EA" w14:textId="77777777" w:rsidR="004872F4" w:rsidRPr="006527DB" w:rsidRDefault="004872F4" w:rsidP="00CB2512">
            <w:pPr>
              <w:ind w:firstLineChars="0" w:firstLine="0"/>
              <w:rPr>
                <w:rFonts w:ascii="標楷體" w:hAnsi="標楷體"/>
                <w:lang w:eastAsia="x-none"/>
              </w:rPr>
            </w:pPr>
            <w:r w:rsidRPr="006527DB">
              <w:rPr>
                <w:rFonts w:ascii="標楷體" w:hAnsi="標楷體"/>
                <w:szCs w:val="24"/>
                <w:lang w:eastAsia="zh-TW"/>
              </w:rPr>
              <w:t>動作說明</w:t>
            </w:r>
          </w:p>
        </w:tc>
      </w:tr>
      <w:tr w:rsidR="004872F4" w:rsidRPr="006527DB" w14:paraId="0930A972" w14:textId="77777777" w:rsidTr="00CB2512">
        <w:tc>
          <w:tcPr>
            <w:tcW w:w="339" w:type="pct"/>
          </w:tcPr>
          <w:p w14:paraId="6B51B07D" w14:textId="77777777" w:rsidR="004872F4" w:rsidRPr="006527DB" w:rsidRDefault="004872F4"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37EC8ED7" w14:textId="77777777" w:rsidR="004872F4" w:rsidRPr="006527DB" w:rsidRDefault="004872F4" w:rsidP="00CB2512">
            <w:pPr>
              <w:ind w:firstLineChars="0" w:firstLine="0"/>
              <w:rPr>
                <w:rFonts w:ascii="標楷體" w:hAnsi="標楷體"/>
                <w:lang w:eastAsia="zh-TW"/>
              </w:rPr>
            </w:pPr>
            <w:r>
              <w:rPr>
                <w:rFonts w:ascii="標楷體" w:hAnsi="標楷體" w:hint="eastAsia"/>
                <w:lang w:eastAsia="zh-TW"/>
              </w:rPr>
              <w:t>業務員開啟視訊會議室</w:t>
            </w:r>
          </w:p>
        </w:tc>
      </w:tr>
      <w:tr w:rsidR="004872F4" w:rsidRPr="006527DB" w14:paraId="0DC1D763" w14:textId="77777777" w:rsidTr="00CB2512">
        <w:tc>
          <w:tcPr>
            <w:tcW w:w="339" w:type="pct"/>
          </w:tcPr>
          <w:p w14:paraId="2AE13E00" w14:textId="77777777" w:rsidR="004872F4" w:rsidRPr="006527DB" w:rsidRDefault="004872F4" w:rsidP="00CB2512">
            <w:pPr>
              <w:ind w:firstLineChars="0" w:firstLine="0"/>
              <w:rPr>
                <w:rFonts w:ascii="標楷體" w:hAnsi="標楷體"/>
                <w:lang w:eastAsia="zh-TW"/>
              </w:rPr>
            </w:pPr>
            <w:r>
              <w:rPr>
                <w:rFonts w:ascii="標楷體" w:hAnsi="標楷體"/>
                <w:lang w:eastAsia="zh-TW"/>
              </w:rPr>
              <w:t>2</w:t>
            </w:r>
          </w:p>
        </w:tc>
        <w:tc>
          <w:tcPr>
            <w:tcW w:w="4661" w:type="pct"/>
          </w:tcPr>
          <w:p w14:paraId="1E1459B3" w14:textId="77777777" w:rsidR="004872F4" w:rsidRDefault="004872F4" w:rsidP="00CB2512">
            <w:pPr>
              <w:ind w:firstLineChars="0" w:firstLine="0"/>
              <w:rPr>
                <w:rFonts w:ascii="標楷體" w:hAnsi="標楷體"/>
                <w:lang w:eastAsia="zh-TW"/>
              </w:rPr>
            </w:pPr>
            <w:r>
              <w:rPr>
                <w:rFonts w:ascii="標楷體" w:hAnsi="標楷體" w:hint="eastAsia"/>
                <w:lang w:eastAsia="zh-TW"/>
              </w:rPr>
              <w:t>業務員進行文件共享</w:t>
            </w:r>
          </w:p>
        </w:tc>
      </w:tr>
      <w:tr w:rsidR="004872F4" w:rsidRPr="006527DB" w14:paraId="506111F8" w14:textId="77777777" w:rsidTr="00CB2512">
        <w:tc>
          <w:tcPr>
            <w:tcW w:w="339" w:type="pct"/>
          </w:tcPr>
          <w:p w14:paraId="60709CA5" w14:textId="77777777" w:rsidR="004872F4" w:rsidRPr="006527DB" w:rsidRDefault="004872F4" w:rsidP="00CB2512">
            <w:pPr>
              <w:ind w:firstLineChars="0" w:firstLine="0"/>
              <w:rPr>
                <w:rFonts w:ascii="標楷體" w:hAnsi="標楷體"/>
                <w:lang w:eastAsia="zh-TW"/>
              </w:rPr>
            </w:pPr>
            <w:r>
              <w:rPr>
                <w:rFonts w:ascii="標楷體" w:hAnsi="標楷體" w:hint="eastAsia"/>
                <w:lang w:eastAsia="zh-TW"/>
              </w:rPr>
              <w:t>3</w:t>
            </w:r>
          </w:p>
        </w:tc>
        <w:tc>
          <w:tcPr>
            <w:tcW w:w="4661" w:type="pct"/>
          </w:tcPr>
          <w:p w14:paraId="5B36622C" w14:textId="77777777" w:rsidR="004872F4" w:rsidRDefault="004872F4" w:rsidP="00CB2512">
            <w:pPr>
              <w:ind w:firstLineChars="0" w:firstLine="0"/>
              <w:rPr>
                <w:rFonts w:ascii="標楷體" w:hAnsi="標楷體"/>
                <w:lang w:eastAsia="zh-TW"/>
              </w:rPr>
            </w:pPr>
            <w:r>
              <w:rPr>
                <w:rFonts w:ascii="標楷體" w:hAnsi="標楷體" w:hint="eastAsia"/>
                <w:lang w:eastAsia="zh-TW"/>
              </w:rPr>
              <w:t>業務員選擇影片儲存與否</w:t>
            </w:r>
          </w:p>
        </w:tc>
      </w:tr>
      <w:tr w:rsidR="004872F4" w:rsidRPr="006527DB" w14:paraId="6AA9FF59" w14:textId="77777777" w:rsidTr="00CB2512">
        <w:tc>
          <w:tcPr>
            <w:tcW w:w="339" w:type="pct"/>
          </w:tcPr>
          <w:p w14:paraId="36FB24B8" w14:textId="77777777" w:rsidR="004872F4" w:rsidRPr="006527DB" w:rsidRDefault="004872F4" w:rsidP="00CB2512">
            <w:pPr>
              <w:ind w:firstLineChars="0" w:firstLine="0"/>
              <w:rPr>
                <w:rFonts w:ascii="標楷體" w:hAnsi="標楷體"/>
                <w:lang w:eastAsia="zh-TW"/>
              </w:rPr>
            </w:pPr>
            <w:r>
              <w:rPr>
                <w:rFonts w:ascii="標楷體" w:hAnsi="標楷體" w:hint="eastAsia"/>
                <w:lang w:eastAsia="zh-TW"/>
              </w:rPr>
              <w:t>4</w:t>
            </w:r>
          </w:p>
        </w:tc>
        <w:tc>
          <w:tcPr>
            <w:tcW w:w="4661" w:type="pct"/>
          </w:tcPr>
          <w:p w14:paraId="5BBC8793" w14:textId="77777777" w:rsidR="004872F4" w:rsidRDefault="004872F4"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2C2A839B" w14:textId="19CB32EE" w:rsidR="00E512B2" w:rsidRPr="004872F4" w:rsidRDefault="00E512B2" w:rsidP="00131AE2">
      <w:pPr>
        <w:widowControl/>
        <w:ind w:firstLineChars="0" w:firstLine="0"/>
        <w:rPr>
          <w:rFonts w:ascii="標楷體" w:hAnsi="標楷體"/>
          <w:lang w:eastAsia="zh-TW"/>
        </w:rPr>
      </w:pPr>
    </w:p>
    <w:p w14:paraId="40885FDF" w14:textId="77777777" w:rsidR="00827F54" w:rsidRPr="00827F54" w:rsidRDefault="00827F54" w:rsidP="00827F54">
      <w:pPr>
        <w:pStyle w:val="3"/>
        <w:ind w:left="567" w:right="240"/>
        <w:rPr>
          <w:rFonts w:ascii="標楷體" w:hAnsi="標楷體"/>
          <w:b w:val="0"/>
          <w:bCs w:val="0"/>
        </w:rPr>
      </w:pPr>
      <w:bookmarkStart w:id="97" w:name="_Toc118164849"/>
      <w:r w:rsidRPr="00827F54">
        <w:rPr>
          <w:rFonts w:ascii="標楷體" w:hAnsi="標楷體" w:hint="eastAsia"/>
          <w:b w:val="0"/>
          <w:bCs w:val="0"/>
          <w:lang w:eastAsia="zh-TW"/>
        </w:rPr>
        <w:t>程式邏輯</w:t>
      </w:r>
      <w:bookmarkEnd w:id="97"/>
    </w:p>
    <w:p w14:paraId="1F066CF1" w14:textId="7C9C0034" w:rsidR="00827F54" w:rsidRDefault="00827F54">
      <w:pPr>
        <w:pStyle w:val="aff"/>
        <w:widowControl/>
        <w:numPr>
          <w:ilvl w:val="0"/>
          <w:numId w:val="22"/>
        </w:numPr>
        <w:ind w:firstLineChars="0"/>
        <w:rPr>
          <w:rFonts w:ascii="標楷體" w:hAnsi="標楷體"/>
          <w:lang w:eastAsia="zh-TW"/>
        </w:rPr>
      </w:pPr>
      <w:r>
        <w:rPr>
          <w:rFonts w:ascii="標楷體" w:hAnsi="標楷體" w:hint="eastAsia"/>
          <w:lang w:eastAsia="zh-TW"/>
        </w:rPr>
        <w:t>業務員點選</w:t>
      </w:r>
      <w:r w:rsidR="00D93799">
        <w:rPr>
          <w:rFonts w:ascii="標楷體" w:hAnsi="標楷體" w:hint="eastAsia"/>
          <w:lang w:eastAsia="zh-TW"/>
        </w:rPr>
        <w:t>簽署聲明</w:t>
      </w:r>
      <w:r>
        <w:rPr>
          <w:rFonts w:ascii="標楷體" w:hAnsi="標楷體" w:hint="eastAsia"/>
          <w:lang w:eastAsia="zh-TW"/>
        </w:rPr>
        <w:t>視訊</w:t>
      </w:r>
      <w:r w:rsidR="00D93799">
        <w:rPr>
          <w:rFonts w:ascii="標楷體" w:hAnsi="標楷體" w:hint="eastAsia"/>
          <w:lang w:eastAsia="zh-TW"/>
        </w:rPr>
        <w:t>會議</w:t>
      </w:r>
      <w:r>
        <w:rPr>
          <w:rFonts w:ascii="標楷體" w:hAnsi="標楷體" w:hint="eastAsia"/>
          <w:lang w:eastAsia="zh-TW"/>
        </w:rPr>
        <w:t>通知，呼叫</w:t>
      </w:r>
      <w:proofErr w:type="spellStart"/>
      <w:r w:rsidRPr="006527DB">
        <w:rPr>
          <w:rFonts w:ascii="標楷體" w:hAnsi="標楷體"/>
          <w:lang w:eastAsia="zh-TW"/>
        </w:rPr>
        <w:t>JTG_Get_MeetingInfo</w:t>
      </w:r>
      <w:proofErr w:type="spellEnd"/>
    </w:p>
    <w:p w14:paraId="548E2201" w14:textId="77777777" w:rsidR="00827F54" w:rsidRDefault="00827F54">
      <w:pPr>
        <w:pStyle w:val="aff"/>
        <w:widowControl/>
        <w:numPr>
          <w:ilvl w:val="1"/>
          <w:numId w:val="22"/>
        </w:numPr>
        <w:ind w:firstLineChars="0"/>
        <w:rPr>
          <w:rFonts w:ascii="標楷體" w:hAnsi="標楷體"/>
          <w:lang w:eastAsia="zh-TW"/>
        </w:rPr>
      </w:pPr>
      <w:r>
        <w:rPr>
          <w:rFonts w:ascii="標楷體" w:hAnsi="標楷體" w:hint="eastAsia"/>
          <w:lang w:eastAsia="zh-TW"/>
        </w:rPr>
        <w:t>檢查有無閒置會議室</w:t>
      </w:r>
    </w:p>
    <w:p w14:paraId="6BBB7300" w14:textId="77777777" w:rsidR="00827F54" w:rsidRDefault="00827F54">
      <w:pPr>
        <w:pStyle w:val="aff"/>
        <w:widowControl/>
        <w:numPr>
          <w:ilvl w:val="1"/>
          <w:numId w:val="22"/>
        </w:numPr>
        <w:ind w:firstLineChars="0"/>
        <w:rPr>
          <w:rFonts w:ascii="標楷體" w:hAnsi="標楷體"/>
          <w:lang w:eastAsia="zh-TW"/>
        </w:rPr>
      </w:pPr>
      <w:r>
        <w:rPr>
          <w:rFonts w:ascii="標楷體" w:hAnsi="標楷體" w:hint="eastAsia"/>
          <w:lang w:eastAsia="zh-TW"/>
        </w:rPr>
        <w:t>若有閒置會議室，呼叫</w:t>
      </w:r>
      <w:proofErr w:type="spellStart"/>
      <w:r w:rsidRPr="006527DB">
        <w:rPr>
          <w:rFonts w:ascii="標楷體" w:hAnsi="標楷體"/>
          <w:lang w:eastAsia="zh-TW"/>
        </w:rPr>
        <w:t>JTG_Start_Meeting</w:t>
      </w:r>
      <w:proofErr w:type="spellEnd"/>
      <w:r>
        <w:rPr>
          <w:rFonts w:ascii="標楷體" w:hAnsi="標楷體" w:hint="eastAsia"/>
          <w:lang w:eastAsia="zh-TW"/>
        </w:rPr>
        <w:t>取得會議室連結進入</w:t>
      </w:r>
    </w:p>
    <w:p w14:paraId="235DAD97" w14:textId="1A1DE2C8" w:rsidR="00827F54" w:rsidRPr="00D93799" w:rsidRDefault="00827F54">
      <w:pPr>
        <w:pStyle w:val="aff"/>
        <w:widowControl/>
        <w:numPr>
          <w:ilvl w:val="0"/>
          <w:numId w:val="22"/>
        </w:numPr>
        <w:ind w:firstLineChars="0"/>
        <w:rPr>
          <w:rFonts w:ascii="標楷體" w:hAnsi="標楷體"/>
          <w:lang w:eastAsia="zh-TW"/>
        </w:rPr>
      </w:pPr>
      <w:r>
        <w:rPr>
          <w:rFonts w:ascii="標楷體" w:hAnsi="標楷體" w:hint="eastAsia"/>
          <w:lang w:eastAsia="zh-TW"/>
        </w:rPr>
        <w:t>業務員開啟會議室後，發起視訊會議推播通知，透過</w:t>
      </w:r>
      <w:proofErr w:type="spellStart"/>
      <w:r w:rsidRPr="00B7284B">
        <w:rPr>
          <w:rFonts w:ascii="標楷體" w:hAnsi="標楷體"/>
          <w:lang w:eastAsia="zh-TW"/>
        </w:rPr>
        <w:t>Jtg</w:t>
      </w:r>
      <w:r w:rsidRPr="00B7284B">
        <w:rPr>
          <w:rFonts w:ascii="標楷體" w:hAnsi="標楷體" w:hint="eastAsia"/>
          <w:lang w:eastAsia="zh-TW"/>
        </w:rPr>
        <w:t>_</w:t>
      </w:r>
      <w:r w:rsidRPr="00B7284B">
        <w:rPr>
          <w:rFonts w:ascii="標楷體" w:hAnsi="標楷體"/>
          <w:lang w:eastAsia="zh-TW"/>
        </w:rPr>
        <w:t>Notify</w:t>
      </w:r>
      <w:proofErr w:type="spellEnd"/>
      <w:r>
        <w:rPr>
          <w:rFonts w:ascii="標楷體" w:hAnsi="標楷體" w:hint="eastAsia"/>
          <w:lang w:eastAsia="zh-TW"/>
        </w:rPr>
        <w:t>推播給客戶通知進入會議室</w:t>
      </w:r>
    </w:p>
    <w:p w14:paraId="5BD9319A" w14:textId="77777777" w:rsidR="00827F54" w:rsidRDefault="00827F54">
      <w:pPr>
        <w:pStyle w:val="aff"/>
        <w:widowControl/>
        <w:numPr>
          <w:ilvl w:val="0"/>
          <w:numId w:val="22"/>
        </w:numPr>
        <w:ind w:firstLineChars="0"/>
        <w:rPr>
          <w:rFonts w:ascii="標楷體" w:hAnsi="標楷體"/>
          <w:lang w:eastAsia="zh-TW"/>
        </w:rPr>
      </w:pPr>
      <w:r>
        <w:rPr>
          <w:rFonts w:ascii="標楷體" w:hAnsi="標楷體" w:hint="eastAsia"/>
          <w:lang w:eastAsia="zh-TW"/>
        </w:rPr>
        <w:t>業務端每</w:t>
      </w:r>
      <w:r>
        <w:rPr>
          <w:rFonts w:ascii="標楷體" w:hAnsi="標楷體"/>
          <w:lang w:eastAsia="zh-TW"/>
        </w:rPr>
        <w:t>30</w:t>
      </w:r>
      <w:r>
        <w:rPr>
          <w:rFonts w:ascii="標楷體" w:hAnsi="標楷體" w:hint="eastAsia"/>
          <w:lang w:eastAsia="zh-TW"/>
        </w:rPr>
        <w:t>秒詢問錄影主機是否存活，使用</w:t>
      </w:r>
      <w:proofErr w:type="spellStart"/>
      <w:r w:rsidRPr="006527DB">
        <w:rPr>
          <w:rFonts w:ascii="標楷體" w:hAnsi="標楷體"/>
          <w:lang w:eastAsia="zh-TW"/>
        </w:rPr>
        <w:t>JTG_Get_FrsipInfo</w:t>
      </w:r>
      <w:proofErr w:type="spellEnd"/>
    </w:p>
    <w:p w14:paraId="3650C02E" w14:textId="77777777" w:rsidR="00827F54" w:rsidRDefault="00827F54">
      <w:pPr>
        <w:pStyle w:val="aff"/>
        <w:widowControl/>
        <w:numPr>
          <w:ilvl w:val="0"/>
          <w:numId w:val="22"/>
        </w:numPr>
        <w:ind w:firstLineChars="0"/>
        <w:rPr>
          <w:rFonts w:ascii="標楷體" w:hAnsi="標楷體"/>
          <w:lang w:eastAsia="zh-TW"/>
        </w:rPr>
      </w:pPr>
      <w:r>
        <w:rPr>
          <w:rFonts w:ascii="標楷體" w:hAnsi="標楷體" w:hint="eastAsia"/>
          <w:lang w:eastAsia="zh-TW"/>
        </w:rPr>
        <w:t>業務員離開會議室時透過</w:t>
      </w:r>
      <w:proofErr w:type="spellStart"/>
      <w:r w:rsidRPr="00B7284B">
        <w:rPr>
          <w:rFonts w:ascii="標楷體" w:hAnsi="標楷體"/>
          <w:lang w:eastAsia="zh-TW"/>
        </w:rPr>
        <w:t>JTG_Query_Insurance_Status</w:t>
      </w:r>
      <w:proofErr w:type="spellEnd"/>
      <w:r>
        <w:rPr>
          <w:rFonts w:ascii="標楷體" w:hAnsi="標楷體" w:hint="eastAsia"/>
          <w:lang w:eastAsia="zh-TW"/>
        </w:rPr>
        <w:t>檢核</w:t>
      </w:r>
    </w:p>
    <w:p w14:paraId="52E97961" w14:textId="77777777" w:rsidR="00827F54" w:rsidRDefault="00827F54">
      <w:pPr>
        <w:pStyle w:val="aff"/>
        <w:widowControl/>
        <w:numPr>
          <w:ilvl w:val="1"/>
          <w:numId w:val="22"/>
        </w:numPr>
        <w:ind w:firstLineChars="0"/>
        <w:rPr>
          <w:rFonts w:ascii="標楷體" w:hAnsi="標楷體"/>
          <w:lang w:eastAsia="zh-TW"/>
        </w:rPr>
      </w:pPr>
      <w:r>
        <w:rPr>
          <w:rFonts w:ascii="標楷體" w:hAnsi="標楷體" w:hint="eastAsia"/>
          <w:lang w:eastAsia="zh-TW"/>
        </w:rPr>
        <w:t>是否所有</w:t>
      </w:r>
      <w:proofErr w:type="gramStart"/>
      <w:r>
        <w:rPr>
          <w:rFonts w:ascii="標楷體" w:hAnsi="標楷體" w:hint="eastAsia"/>
          <w:lang w:eastAsia="zh-TW"/>
        </w:rPr>
        <w:t>身分別皆已</w:t>
      </w:r>
      <w:proofErr w:type="gramEnd"/>
      <w:r>
        <w:rPr>
          <w:rFonts w:ascii="標楷體" w:hAnsi="標楷體" w:hint="eastAsia"/>
          <w:lang w:eastAsia="zh-TW"/>
        </w:rPr>
        <w:t>進入會議室過，若是則可進行影音儲存</w:t>
      </w:r>
    </w:p>
    <w:p w14:paraId="61E261D1" w14:textId="77777777" w:rsidR="00827F54" w:rsidRDefault="00827F54">
      <w:pPr>
        <w:pStyle w:val="aff"/>
        <w:widowControl/>
        <w:numPr>
          <w:ilvl w:val="1"/>
          <w:numId w:val="22"/>
        </w:numPr>
        <w:ind w:firstLineChars="0"/>
        <w:rPr>
          <w:rFonts w:ascii="標楷體" w:hAnsi="標楷體"/>
          <w:lang w:eastAsia="zh-TW"/>
        </w:rPr>
      </w:pPr>
      <w:r>
        <w:rPr>
          <w:rFonts w:ascii="標楷體" w:hAnsi="標楷體" w:hint="eastAsia"/>
          <w:lang w:eastAsia="zh-TW"/>
        </w:rPr>
        <w:t>若有</w:t>
      </w:r>
      <w:proofErr w:type="gramStart"/>
      <w:r>
        <w:rPr>
          <w:rFonts w:ascii="標楷體" w:hAnsi="標楷體" w:hint="eastAsia"/>
          <w:lang w:eastAsia="zh-TW"/>
        </w:rPr>
        <w:t>身分別未進入</w:t>
      </w:r>
      <w:proofErr w:type="gramEnd"/>
      <w:r>
        <w:rPr>
          <w:rFonts w:ascii="標楷體" w:hAnsi="標楷體" w:hint="eastAsia"/>
          <w:lang w:eastAsia="zh-TW"/>
        </w:rPr>
        <w:t>過會議室，確認</w:t>
      </w:r>
      <w:proofErr w:type="gramStart"/>
      <w:r>
        <w:rPr>
          <w:rFonts w:ascii="標楷體" w:hAnsi="標楷體" w:hint="eastAsia"/>
          <w:lang w:eastAsia="zh-TW"/>
        </w:rPr>
        <w:t>離開時影音</w:t>
      </w:r>
      <w:proofErr w:type="gramEnd"/>
      <w:r>
        <w:rPr>
          <w:rFonts w:ascii="標楷體" w:hAnsi="標楷體" w:hint="eastAsia"/>
          <w:lang w:eastAsia="zh-TW"/>
        </w:rPr>
        <w:t>無法儲存且</w:t>
      </w:r>
      <w:proofErr w:type="gramStart"/>
      <w:r>
        <w:rPr>
          <w:rFonts w:ascii="標楷體" w:hAnsi="標楷體" w:hint="eastAsia"/>
          <w:lang w:eastAsia="zh-TW"/>
        </w:rPr>
        <w:t>直接跳轉回</w:t>
      </w:r>
      <w:proofErr w:type="gramEnd"/>
      <w:r>
        <w:rPr>
          <w:rFonts w:ascii="標楷體" w:hAnsi="標楷體" w:hint="eastAsia"/>
          <w:lang w:eastAsia="zh-TW"/>
        </w:rPr>
        <w:t>視訊影音投保頁面，需重新進行視訊會議</w:t>
      </w:r>
    </w:p>
    <w:p w14:paraId="44CF7820" w14:textId="77777777" w:rsidR="00827F54" w:rsidRDefault="00827F54">
      <w:pPr>
        <w:pStyle w:val="aff"/>
        <w:widowControl/>
        <w:numPr>
          <w:ilvl w:val="0"/>
          <w:numId w:val="22"/>
        </w:numPr>
        <w:ind w:firstLineChars="0"/>
        <w:rPr>
          <w:rFonts w:ascii="標楷體" w:hAnsi="標楷體"/>
          <w:lang w:eastAsia="zh-TW"/>
        </w:rPr>
      </w:pPr>
      <w:r>
        <w:rPr>
          <w:rFonts w:ascii="標楷體" w:hAnsi="標楷體" w:hint="eastAsia"/>
          <w:lang w:eastAsia="zh-TW"/>
        </w:rPr>
        <w:t>業務員確認離開會議後</w:t>
      </w:r>
    </w:p>
    <w:p w14:paraId="66403E5C" w14:textId="77777777" w:rsidR="00827F54" w:rsidRDefault="00827F54">
      <w:pPr>
        <w:pStyle w:val="aff"/>
        <w:widowControl/>
        <w:numPr>
          <w:ilvl w:val="1"/>
          <w:numId w:val="22"/>
        </w:numPr>
        <w:ind w:firstLineChars="0"/>
        <w:rPr>
          <w:rFonts w:ascii="標楷體" w:hAnsi="標楷體"/>
          <w:lang w:eastAsia="zh-TW"/>
        </w:rPr>
      </w:pPr>
      <w:r>
        <w:rPr>
          <w:rFonts w:ascii="標楷體" w:hAnsi="標楷體" w:hint="eastAsia"/>
          <w:lang w:eastAsia="zh-TW"/>
        </w:rPr>
        <w:t>若選擇儲存影音，則進行下一階段</w:t>
      </w:r>
    </w:p>
    <w:p w14:paraId="49A54E5A" w14:textId="77777777" w:rsidR="00827F54" w:rsidRDefault="00827F54">
      <w:pPr>
        <w:pStyle w:val="aff"/>
        <w:widowControl/>
        <w:numPr>
          <w:ilvl w:val="1"/>
          <w:numId w:val="22"/>
        </w:numPr>
        <w:ind w:firstLineChars="0"/>
        <w:rPr>
          <w:rFonts w:ascii="標楷體" w:hAnsi="標楷體"/>
          <w:lang w:eastAsia="zh-TW"/>
        </w:rPr>
      </w:pPr>
      <w:r>
        <w:rPr>
          <w:rFonts w:ascii="標楷體" w:hAnsi="標楷體" w:hint="eastAsia"/>
          <w:lang w:eastAsia="zh-TW"/>
        </w:rPr>
        <w:t>若選擇不儲存影音，</w:t>
      </w:r>
      <w:proofErr w:type="gramStart"/>
      <w:r>
        <w:rPr>
          <w:rFonts w:ascii="標楷體" w:hAnsi="標楷體" w:hint="eastAsia"/>
          <w:lang w:eastAsia="zh-TW"/>
        </w:rPr>
        <w:t>直接跳轉回</w:t>
      </w:r>
      <w:proofErr w:type="gramEnd"/>
      <w:r>
        <w:rPr>
          <w:rFonts w:ascii="標楷體" w:hAnsi="標楷體" w:hint="eastAsia"/>
          <w:lang w:eastAsia="zh-TW"/>
        </w:rPr>
        <w:t>視訊影音投保頁面，需重新進行視訊會議</w:t>
      </w:r>
    </w:p>
    <w:p w14:paraId="65BBA0FE" w14:textId="77777777" w:rsidR="00827F54" w:rsidRPr="001966FD" w:rsidRDefault="00827F54">
      <w:pPr>
        <w:pStyle w:val="aff"/>
        <w:widowControl/>
        <w:numPr>
          <w:ilvl w:val="0"/>
          <w:numId w:val="22"/>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4AD2C05C" w14:textId="3672F3BA" w:rsidR="00827F54" w:rsidRPr="00827F54" w:rsidRDefault="00827F54" w:rsidP="00827F54">
      <w:pPr>
        <w:widowControl/>
        <w:ind w:firstLineChars="0" w:firstLine="0"/>
        <w:rPr>
          <w:rFonts w:ascii="標楷體" w:hAnsi="標楷體"/>
          <w:lang w:eastAsia="zh-TW"/>
        </w:rPr>
      </w:pPr>
    </w:p>
    <w:p w14:paraId="236DA60F" w14:textId="77777777" w:rsidR="00827F54" w:rsidRPr="00827F54" w:rsidRDefault="00827F54" w:rsidP="00131AE2">
      <w:pPr>
        <w:widowControl/>
        <w:ind w:firstLineChars="0" w:firstLine="0"/>
        <w:rPr>
          <w:rFonts w:ascii="標楷體" w:hAnsi="標楷體"/>
          <w:lang w:eastAsia="zh-TW"/>
        </w:rPr>
      </w:pPr>
    </w:p>
    <w:p w14:paraId="0BB05473" w14:textId="6CFA8A64" w:rsidR="0089172E" w:rsidRPr="006527DB" w:rsidRDefault="0089172E" w:rsidP="0089172E">
      <w:pPr>
        <w:pStyle w:val="20"/>
        <w:rPr>
          <w:rFonts w:ascii="標楷體" w:hAnsi="標楷體"/>
          <w:szCs w:val="24"/>
        </w:rPr>
      </w:pPr>
      <w:bookmarkStart w:id="98" w:name="_Toc118164850"/>
      <w:r w:rsidRPr="006527DB">
        <w:rPr>
          <w:rFonts w:ascii="標楷體" w:hAnsi="標楷體" w:hint="eastAsia"/>
          <w:lang w:eastAsia="zh-TW"/>
        </w:rPr>
        <w:lastRenderedPageBreak/>
        <w:t>業務電子簽名</w:t>
      </w:r>
      <w:bookmarkEnd w:id="98"/>
    </w:p>
    <w:p w14:paraId="06A47B59" w14:textId="2303C205" w:rsidR="0089172E" w:rsidRPr="006527DB" w:rsidRDefault="0089172E" w:rsidP="0089172E">
      <w:pPr>
        <w:pStyle w:val="3"/>
        <w:ind w:left="567" w:right="240"/>
        <w:rPr>
          <w:rFonts w:ascii="標楷體" w:hAnsi="標楷體"/>
          <w:b w:val="0"/>
          <w:bCs w:val="0"/>
          <w:szCs w:val="24"/>
        </w:rPr>
      </w:pPr>
      <w:bookmarkStart w:id="99" w:name="_Toc118164851"/>
      <w:r w:rsidRPr="006527DB">
        <w:rPr>
          <w:rFonts w:ascii="標楷體" w:hAnsi="標楷體" w:hint="eastAsia"/>
          <w:b w:val="0"/>
          <w:bCs w:val="0"/>
        </w:rPr>
        <w:t xml:space="preserve">Web Server </w:t>
      </w:r>
      <w:r w:rsidRPr="006527DB">
        <w:rPr>
          <w:rFonts w:ascii="標楷體" w:hAnsi="標楷體"/>
          <w:b w:val="0"/>
          <w:bCs w:val="0"/>
        </w:rPr>
        <w:t xml:space="preserve">Flow </w:t>
      </w:r>
      <w:r w:rsidRPr="006527DB">
        <w:rPr>
          <w:rFonts w:ascii="標楷體" w:hAnsi="標楷體"/>
          <w:b w:val="0"/>
          <w:bCs w:val="0"/>
          <w:szCs w:val="24"/>
        </w:rPr>
        <w:t>(</w:t>
      </w:r>
      <w:proofErr w:type="spellStart"/>
      <w:r w:rsidRPr="006527DB">
        <w:rPr>
          <w:rFonts w:ascii="標楷體" w:hAnsi="標楷體"/>
          <w:b w:val="0"/>
          <w:bCs w:val="0"/>
          <w:szCs w:val="24"/>
        </w:rPr>
        <w:t>功能互動流程</w:t>
      </w:r>
      <w:proofErr w:type="spellEnd"/>
      <w:r w:rsidRPr="006527DB">
        <w:rPr>
          <w:rFonts w:ascii="標楷體" w:hAnsi="標楷體"/>
          <w:b w:val="0"/>
          <w:bCs w:val="0"/>
          <w:szCs w:val="24"/>
        </w:rPr>
        <w:t>)</w:t>
      </w:r>
      <w:bookmarkEnd w:id="99"/>
    </w:p>
    <w:p w14:paraId="6F1CC851" w14:textId="6236EF9D" w:rsidR="0089172E" w:rsidRPr="006527DB" w:rsidRDefault="00000000" w:rsidP="0089172E">
      <w:pPr>
        <w:widowControl/>
        <w:ind w:firstLineChars="0" w:firstLine="0"/>
        <w:rPr>
          <w:rFonts w:ascii="標楷體" w:hAnsi="標楷體"/>
          <w:lang w:eastAsia="zh-TW"/>
        </w:rPr>
      </w:pPr>
      <w:r>
        <w:rPr>
          <w:rFonts w:ascii="標楷體" w:hAnsi="標楷體"/>
          <w:b/>
          <w:bCs/>
          <w:noProof/>
        </w:rPr>
        <w:pict w14:anchorId="421FEA81">
          <v:rect id="_x0000_s2050" alt="" style="position:absolute;margin-left:297pt;margin-top:82pt;width:116pt;height:67.6pt;z-index:251678720;mso-wrap-edited:f;mso-width-percent:0;mso-height-percent:0;mso-width-percent:0;mso-height-percent:0" filled="f" strokecolor="red" strokeweight="2pt"/>
        </w:pict>
      </w:r>
      <w:r w:rsidR="0089172E" w:rsidRPr="006527DB">
        <w:rPr>
          <w:rFonts w:ascii="標楷體" w:hAnsi="標楷體"/>
          <w:noProof/>
          <w:lang w:eastAsia="zh-TW"/>
        </w:rPr>
        <w:drawing>
          <wp:inline distT="0" distB="0" distL="0" distR="0" wp14:anchorId="3E3DB41A" wp14:editId="603319D7">
            <wp:extent cx="5274945" cy="40944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4094480"/>
                    </a:xfrm>
                    <a:prstGeom prst="rect">
                      <a:avLst/>
                    </a:prstGeom>
                  </pic:spPr>
                </pic:pic>
              </a:graphicData>
            </a:graphic>
          </wp:inline>
        </w:drawing>
      </w:r>
    </w:p>
    <w:p w14:paraId="78C07E0B" w14:textId="4795DA0D" w:rsidR="0089172E" w:rsidRDefault="0089172E" w:rsidP="00131AE2">
      <w:pPr>
        <w:widowControl/>
        <w:ind w:firstLineChars="0" w:firstLine="0"/>
        <w:rPr>
          <w:rFonts w:ascii="標楷體" w:hAnsi="標楷體"/>
          <w:lang w:eastAsia="zh-TW"/>
        </w:rPr>
      </w:pPr>
    </w:p>
    <w:p w14:paraId="1BF2082E" w14:textId="77777777" w:rsidR="00F05111" w:rsidRPr="00F05111" w:rsidRDefault="00F05111" w:rsidP="005A7FA7">
      <w:pPr>
        <w:pStyle w:val="3"/>
        <w:ind w:left="567" w:right="240"/>
        <w:rPr>
          <w:rFonts w:ascii="標楷體" w:hAnsi="標楷體"/>
          <w:b w:val="0"/>
          <w:bCs w:val="0"/>
        </w:rPr>
      </w:pPr>
      <w:bookmarkStart w:id="100" w:name="_Toc118164852"/>
      <w:r w:rsidRPr="00F05111">
        <w:rPr>
          <w:rFonts w:ascii="標楷體" w:hAnsi="標楷體"/>
          <w:b w:val="0"/>
          <w:bCs w:val="0"/>
        </w:rPr>
        <w:t xml:space="preserve">Activity Description </w:t>
      </w:r>
      <w:r w:rsidRPr="00F05111">
        <w:rPr>
          <w:rFonts w:ascii="標楷體" w:hAnsi="標楷體"/>
          <w:b w:val="0"/>
          <w:bCs w:val="0"/>
          <w:sz w:val="24"/>
        </w:rPr>
        <w:t>(</w:t>
      </w:r>
      <w:proofErr w:type="spellStart"/>
      <w:r w:rsidRPr="00F05111">
        <w:rPr>
          <w:rFonts w:ascii="標楷體" w:hAnsi="標楷體"/>
          <w:b w:val="0"/>
          <w:bCs w:val="0"/>
        </w:rPr>
        <w:t>動作說明</w:t>
      </w:r>
      <w:proofErr w:type="spellEnd"/>
      <w:r w:rsidRPr="00F05111">
        <w:rPr>
          <w:rFonts w:ascii="標楷體" w:hAnsi="標楷體"/>
          <w:b w:val="0"/>
          <w:bCs w:val="0"/>
        </w:rPr>
        <w:t>)</w:t>
      </w:r>
      <w:bookmarkEnd w:id="100"/>
    </w:p>
    <w:tbl>
      <w:tblPr>
        <w:tblStyle w:val="a5"/>
        <w:tblW w:w="5000" w:type="pct"/>
        <w:tblLook w:val="04A0" w:firstRow="1" w:lastRow="0" w:firstColumn="1" w:lastColumn="0" w:noHBand="0" w:noVBand="1"/>
      </w:tblPr>
      <w:tblGrid>
        <w:gridCol w:w="578"/>
        <w:gridCol w:w="7945"/>
      </w:tblGrid>
      <w:tr w:rsidR="004872F4" w:rsidRPr="006527DB" w14:paraId="1744D225" w14:textId="77777777" w:rsidTr="00CB2512">
        <w:tc>
          <w:tcPr>
            <w:tcW w:w="339" w:type="pct"/>
            <w:shd w:val="clear" w:color="auto" w:fill="FFFF00"/>
          </w:tcPr>
          <w:p w14:paraId="5BB5EFB7" w14:textId="77777777" w:rsidR="004872F4" w:rsidRPr="006527DB" w:rsidRDefault="004872F4" w:rsidP="00CB2512">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6DBA1858" w14:textId="77777777" w:rsidR="004872F4" w:rsidRPr="006527DB" w:rsidRDefault="004872F4" w:rsidP="00CB2512">
            <w:pPr>
              <w:ind w:firstLineChars="0" w:firstLine="0"/>
              <w:rPr>
                <w:rFonts w:ascii="標楷體" w:hAnsi="標楷體"/>
                <w:lang w:eastAsia="x-none"/>
              </w:rPr>
            </w:pPr>
            <w:r w:rsidRPr="006527DB">
              <w:rPr>
                <w:rFonts w:ascii="標楷體" w:hAnsi="標楷體"/>
                <w:szCs w:val="24"/>
                <w:lang w:eastAsia="zh-TW"/>
              </w:rPr>
              <w:t>動作說明</w:t>
            </w:r>
          </w:p>
        </w:tc>
      </w:tr>
      <w:tr w:rsidR="004872F4" w:rsidRPr="006527DB" w14:paraId="30CE72BD" w14:textId="77777777" w:rsidTr="00CB2512">
        <w:tc>
          <w:tcPr>
            <w:tcW w:w="339" w:type="pct"/>
          </w:tcPr>
          <w:p w14:paraId="463E97C1" w14:textId="77777777" w:rsidR="004872F4" w:rsidRPr="006527DB" w:rsidRDefault="004872F4" w:rsidP="00CB2512">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6A50976F" w14:textId="77777777" w:rsidR="004872F4" w:rsidRPr="006527DB" w:rsidRDefault="004872F4" w:rsidP="00CB2512">
            <w:pPr>
              <w:ind w:firstLineChars="0" w:firstLine="0"/>
              <w:rPr>
                <w:rFonts w:ascii="標楷體" w:hAnsi="標楷體"/>
                <w:lang w:eastAsia="zh-TW"/>
              </w:rPr>
            </w:pPr>
            <w:r>
              <w:rPr>
                <w:rFonts w:ascii="標楷體" w:hAnsi="標楷體" w:hint="eastAsia"/>
                <w:lang w:eastAsia="zh-TW"/>
              </w:rPr>
              <w:t>業務員進入電子簽名頁面</w:t>
            </w:r>
          </w:p>
        </w:tc>
      </w:tr>
      <w:tr w:rsidR="004872F4" w:rsidRPr="006527DB" w14:paraId="0B9F0A1E" w14:textId="77777777" w:rsidTr="00CB2512">
        <w:tc>
          <w:tcPr>
            <w:tcW w:w="339" w:type="pct"/>
          </w:tcPr>
          <w:p w14:paraId="7B148856" w14:textId="77777777" w:rsidR="004872F4" w:rsidRPr="006527DB" w:rsidRDefault="004872F4" w:rsidP="00CB2512">
            <w:pPr>
              <w:ind w:firstLineChars="0" w:firstLine="0"/>
              <w:rPr>
                <w:rFonts w:ascii="標楷體" w:hAnsi="標楷體"/>
                <w:lang w:eastAsia="zh-TW"/>
              </w:rPr>
            </w:pPr>
            <w:r>
              <w:rPr>
                <w:rFonts w:ascii="標楷體" w:hAnsi="標楷體"/>
                <w:lang w:eastAsia="zh-TW"/>
              </w:rPr>
              <w:t>2</w:t>
            </w:r>
          </w:p>
        </w:tc>
        <w:tc>
          <w:tcPr>
            <w:tcW w:w="4661" w:type="pct"/>
          </w:tcPr>
          <w:p w14:paraId="5DBF369D" w14:textId="77777777" w:rsidR="004872F4" w:rsidRDefault="004872F4" w:rsidP="00CB2512">
            <w:pPr>
              <w:ind w:firstLineChars="0" w:firstLine="0"/>
              <w:rPr>
                <w:rFonts w:ascii="標楷體" w:hAnsi="標楷體"/>
                <w:lang w:eastAsia="zh-TW"/>
              </w:rPr>
            </w:pPr>
            <w:r>
              <w:rPr>
                <w:rFonts w:ascii="標楷體" w:hAnsi="標楷體" w:hint="eastAsia"/>
                <w:lang w:eastAsia="zh-TW"/>
              </w:rPr>
              <w:t>業務員進行要保文件</w:t>
            </w:r>
            <w:proofErr w:type="gramStart"/>
            <w:r>
              <w:rPr>
                <w:rFonts w:ascii="標楷體" w:hAnsi="標楷體" w:hint="eastAsia"/>
                <w:lang w:eastAsia="zh-TW"/>
              </w:rPr>
              <w:t>及業報書簽</w:t>
            </w:r>
            <w:proofErr w:type="gramEnd"/>
            <w:r>
              <w:rPr>
                <w:rFonts w:ascii="標楷體" w:hAnsi="標楷體" w:hint="eastAsia"/>
                <w:lang w:eastAsia="zh-TW"/>
              </w:rPr>
              <w:t>名</w:t>
            </w:r>
          </w:p>
        </w:tc>
      </w:tr>
      <w:tr w:rsidR="004872F4" w:rsidRPr="006527DB" w14:paraId="48BE3477" w14:textId="77777777" w:rsidTr="00CB2512">
        <w:tc>
          <w:tcPr>
            <w:tcW w:w="339" w:type="pct"/>
          </w:tcPr>
          <w:p w14:paraId="6F53D5A5" w14:textId="77777777" w:rsidR="004872F4" w:rsidRPr="006527DB" w:rsidRDefault="004872F4" w:rsidP="00CB2512">
            <w:pPr>
              <w:ind w:firstLineChars="0" w:firstLine="0"/>
              <w:rPr>
                <w:rFonts w:ascii="標楷體" w:hAnsi="標楷體"/>
                <w:lang w:eastAsia="zh-TW"/>
              </w:rPr>
            </w:pPr>
            <w:r>
              <w:rPr>
                <w:rFonts w:ascii="標楷體" w:hAnsi="標楷體" w:hint="eastAsia"/>
                <w:lang w:eastAsia="zh-TW"/>
              </w:rPr>
              <w:t>3</w:t>
            </w:r>
          </w:p>
        </w:tc>
        <w:tc>
          <w:tcPr>
            <w:tcW w:w="4661" w:type="pct"/>
          </w:tcPr>
          <w:p w14:paraId="7E381658" w14:textId="77777777" w:rsidR="004872F4" w:rsidRDefault="004872F4" w:rsidP="00CB2512">
            <w:pPr>
              <w:ind w:firstLineChars="0" w:firstLine="0"/>
              <w:rPr>
                <w:rFonts w:ascii="標楷體" w:hAnsi="標楷體"/>
                <w:lang w:eastAsia="zh-TW"/>
              </w:rPr>
            </w:pPr>
            <w:r w:rsidRPr="006527DB">
              <w:rPr>
                <w:rFonts w:ascii="標楷體" w:hAnsi="標楷體" w:hint="eastAsia"/>
                <w:lang w:eastAsia="zh-TW"/>
              </w:rPr>
              <w:t>更新遠距行動投保狀態</w:t>
            </w:r>
          </w:p>
        </w:tc>
      </w:tr>
    </w:tbl>
    <w:p w14:paraId="4DBA260B" w14:textId="77777777" w:rsidR="004872F4" w:rsidRDefault="004872F4">
      <w:pPr>
        <w:widowControl/>
        <w:ind w:firstLineChars="0" w:firstLine="0"/>
        <w:rPr>
          <w:rFonts w:ascii="標楷體" w:hAnsi="標楷體"/>
          <w:sz w:val="28"/>
          <w:szCs w:val="32"/>
          <w:lang w:eastAsia="zh-TW"/>
        </w:rPr>
      </w:pPr>
      <w:r>
        <w:rPr>
          <w:rFonts w:ascii="標楷體" w:hAnsi="標楷體"/>
          <w:b/>
          <w:bCs/>
          <w:lang w:eastAsia="zh-TW"/>
        </w:rPr>
        <w:br w:type="page"/>
      </w:r>
    </w:p>
    <w:p w14:paraId="5B61CD8C" w14:textId="03AE3880" w:rsidR="00D93799" w:rsidRPr="00762990" w:rsidRDefault="00D93799" w:rsidP="00D93799">
      <w:pPr>
        <w:pStyle w:val="3"/>
        <w:ind w:left="567" w:right="240"/>
        <w:rPr>
          <w:rFonts w:ascii="標楷體" w:hAnsi="標楷體"/>
          <w:b w:val="0"/>
          <w:bCs w:val="0"/>
        </w:rPr>
      </w:pPr>
      <w:bookmarkStart w:id="101" w:name="_Toc118164853"/>
      <w:r w:rsidRPr="00762990">
        <w:rPr>
          <w:rFonts w:ascii="標楷體" w:hAnsi="標楷體" w:hint="eastAsia"/>
          <w:b w:val="0"/>
          <w:bCs w:val="0"/>
          <w:lang w:eastAsia="zh-TW"/>
        </w:rPr>
        <w:lastRenderedPageBreak/>
        <w:t>程式邏輯</w:t>
      </w:r>
      <w:bookmarkEnd w:id="101"/>
    </w:p>
    <w:p w14:paraId="1FCF6918" w14:textId="378F7A5B" w:rsidR="00D93799" w:rsidRPr="00D93799" w:rsidRDefault="00D93799">
      <w:pPr>
        <w:pStyle w:val="aff"/>
        <w:widowControl/>
        <w:numPr>
          <w:ilvl w:val="0"/>
          <w:numId w:val="23"/>
        </w:numPr>
        <w:ind w:firstLineChars="0"/>
        <w:rPr>
          <w:rFonts w:ascii="標楷體" w:hAnsi="標楷體"/>
          <w:lang w:eastAsia="zh-TW"/>
        </w:rPr>
      </w:pPr>
      <w:r>
        <w:rPr>
          <w:rFonts w:ascii="標楷體" w:hAnsi="標楷體" w:hint="eastAsia"/>
          <w:lang w:eastAsia="zh-TW"/>
        </w:rPr>
        <w:t>完成簽署聲明視訊投保後，點選要保文件簽名呼叫</w:t>
      </w:r>
      <w:proofErr w:type="spellStart"/>
      <w:r w:rsidRPr="008E4035">
        <w:rPr>
          <w:rFonts w:ascii="標楷體" w:hAnsi="標楷體"/>
          <w:lang w:eastAsia="zh-TW"/>
        </w:rPr>
        <w:t>JTG_Get_Signature_PDF</w:t>
      </w:r>
      <w:proofErr w:type="spellEnd"/>
      <w:r>
        <w:rPr>
          <w:rFonts w:ascii="標楷體" w:hAnsi="標楷體" w:hint="eastAsia"/>
          <w:lang w:eastAsia="zh-TW"/>
        </w:rPr>
        <w:t>取得簽名文件進行電子簽名</w:t>
      </w:r>
    </w:p>
    <w:p w14:paraId="2E404B26" w14:textId="0D803780" w:rsidR="00D93799" w:rsidRPr="00D93799" w:rsidRDefault="00D93799">
      <w:pPr>
        <w:pStyle w:val="aff"/>
        <w:widowControl/>
        <w:numPr>
          <w:ilvl w:val="0"/>
          <w:numId w:val="23"/>
        </w:numPr>
        <w:ind w:firstLineChars="0"/>
        <w:rPr>
          <w:rFonts w:ascii="標楷體" w:hAnsi="標楷體"/>
          <w:lang w:eastAsia="zh-TW"/>
        </w:rPr>
      </w:pPr>
      <w:proofErr w:type="gramStart"/>
      <w:r>
        <w:rPr>
          <w:rFonts w:ascii="標楷體" w:hAnsi="標楷體" w:hint="eastAsia"/>
          <w:lang w:eastAsia="zh-TW"/>
        </w:rPr>
        <w:t>點選業報書簽</w:t>
      </w:r>
      <w:proofErr w:type="gramEnd"/>
      <w:r>
        <w:rPr>
          <w:rFonts w:ascii="標楷體" w:hAnsi="標楷體" w:hint="eastAsia"/>
          <w:lang w:eastAsia="zh-TW"/>
        </w:rPr>
        <w:t>名呼叫</w:t>
      </w:r>
      <w:proofErr w:type="spellStart"/>
      <w:r w:rsidRPr="008E4035">
        <w:rPr>
          <w:rFonts w:ascii="標楷體" w:hAnsi="標楷體"/>
          <w:lang w:eastAsia="zh-TW"/>
        </w:rPr>
        <w:t>JTG_Get_Signature_PDF</w:t>
      </w:r>
      <w:proofErr w:type="spellEnd"/>
      <w:r>
        <w:rPr>
          <w:rFonts w:ascii="標楷體" w:hAnsi="標楷體" w:hint="eastAsia"/>
          <w:lang w:eastAsia="zh-TW"/>
        </w:rPr>
        <w:t>取得簽名文件進行電子簽名</w:t>
      </w:r>
    </w:p>
    <w:p w14:paraId="4F1900A4" w14:textId="77777777" w:rsidR="00D93799" w:rsidRPr="00C9137F" w:rsidRDefault="00D93799">
      <w:pPr>
        <w:pStyle w:val="aff"/>
        <w:widowControl/>
        <w:numPr>
          <w:ilvl w:val="0"/>
          <w:numId w:val="23"/>
        </w:numPr>
        <w:ind w:firstLineChars="0"/>
        <w:rPr>
          <w:rFonts w:ascii="標楷體" w:hAnsi="標楷體"/>
          <w:lang w:eastAsia="zh-TW"/>
        </w:rPr>
      </w:pPr>
      <w:r>
        <w:rPr>
          <w:rFonts w:ascii="標楷體" w:hAnsi="標楷體" w:hint="eastAsia"/>
          <w:lang w:eastAsia="zh-TW"/>
        </w:rPr>
        <w:t>存入狀態{</w:t>
      </w:r>
      <w:proofErr w:type="spellStart"/>
      <w:r>
        <w:rPr>
          <w:rFonts w:ascii="標楷體" w:hAnsi="標楷體" w:hint="eastAsia"/>
          <w:lang w:eastAsia="zh-TW"/>
        </w:rPr>
        <w:t>orderinfo</w:t>
      </w:r>
      <w:proofErr w:type="spellEnd"/>
      <w:r>
        <w:rPr>
          <w:rFonts w:ascii="標楷體" w:hAnsi="標楷體" w:hint="eastAsia"/>
          <w:lang w:eastAsia="zh-TW"/>
        </w:rPr>
        <w:t>}</w:t>
      </w:r>
    </w:p>
    <w:p w14:paraId="0CCEFD44" w14:textId="74577CF6" w:rsidR="00F05111" w:rsidRPr="00B7284B" w:rsidRDefault="00F05111" w:rsidP="004872F4">
      <w:pPr>
        <w:ind w:firstLine="480"/>
        <w:rPr>
          <w:rFonts w:ascii="標楷體" w:hAnsi="標楷體"/>
          <w:b/>
          <w:bCs/>
        </w:rPr>
      </w:pPr>
    </w:p>
    <w:p w14:paraId="5ADAEE3A" w14:textId="606D5E20" w:rsidR="00F05111" w:rsidRDefault="00F05111" w:rsidP="00131AE2">
      <w:pPr>
        <w:widowControl/>
        <w:ind w:firstLineChars="0" w:firstLine="0"/>
        <w:rPr>
          <w:rFonts w:ascii="標楷體" w:hAnsi="標楷體"/>
          <w:lang w:eastAsia="zh-TW"/>
        </w:rPr>
      </w:pPr>
    </w:p>
    <w:p w14:paraId="271C10F4" w14:textId="69AFD65D" w:rsidR="00F05111" w:rsidRDefault="00F05111" w:rsidP="00F05111">
      <w:pPr>
        <w:pStyle w:val="20"/>
        <w:rPr>
          <w:rFonts w:ascii="標楷體" w:hAnsi="標楷體"/>
          <w:lang w:eastAsia="zh-TW"/>
        </w:rPr>
      </w:pPr>
      <w:bookmarkStart w:id="102" w:name="_Toc118164854"/>
      <w:r>
        <w:rPr>
          <w:rFonts w:ascii="標楷體" w:hAnsi="標楷體" w:hint="eastAsia"/>
          <w:lang w:eastAsia="zh-TW"/>
        </w:rPr>
        <w:t>送件</w:t>
      </w:r>
      <w:bookmarkEnd w:id="102"/>
    </w:p>
    <w:p w14:paraId="65D69EDF" w14:textId="77777777" w:rsidR="005A7FA7" w:rsidRPr="00F05111" w:rsidRDefault="005A7FA7" w:rsidP="005A7FA7">
      <w:pPr>
        <w:pStyle w:val="3"/>
        <w:ind w:left="567" w:right="240"/>
        <w:rPr>
          <w:rFonts w:ascii="標楷體" w:hAnsi="標楷體"/>
          <w:b w:val="0"/>
          <w:bCs w:val="0"/>
        </w:rPr>
      </w:pPr>
      <w:bookmarkStart w:id="103" w:name="_Toc118164855"/>
      <w:r w:rsidRPr="00F05111">
        <w:rPr>
          <w:rFonts w:ascii="標楷體" w:hAnsi="標楷體"/>
          <w:b w:val="0"/>
          <w:bCs w:val="0"/>
        </w:rPr>
        <w:t xml:space="preserve">Activity Description </w:t>
      </w:r>
      <w:r w:rsidRPr="00F05111">
        <w:rPr>
          <w:rFonts w:ascii="標楷體" w:hAnsi="標楷體"/>
          <w:b w:val="0"/>
          <w:bCs w:val="0"/>
          <w:sz w:val="24"/>
        </w:rPr>
        <w:t>(</w:t>
      </w:r>
      <w:proofErr w:type="spellStart"/>
      <w:r w:rsidRPr="00F05111">
        <w:rPr>
          <w:rFonts w:ascii="標楷體" w:hAnsi="標楷體"/>
          <w:b w:val="0"/>
          <w:bCs w:val="0"/>
        </w:rPr>
        <w:t>動作說明</w:t>
      </w:r>
      <w:proofErr w:type="spellEnd"/>
      <w:r w:rsidRPr="00F05111">
        <w:rPr>
          <w:rFonts w:ascii="標楷體" w:hAnsi="標楷體"/>
          <w:b w:val="0"/>
          <w:bCs w:val="0"/>
        </w:rPr>
        <w:t>)</w:t>
      </w:r>
      <w:bookmarkEnd w:id="103"/>
    </w:p>
    <w:tbl>
      <w:tblPr>
        <w:tblStyle w:val="a5"/>
        <w:tblW w:w="5000" w:type="pct"/>
        <w:tblLook w:val="04A0" w:firstRow="1" w:lastRow="0" w:firstColumn="1" w:lastColumn="0" w:noHBand="0" w:noVBand="1"/>
      </w:tblPr>
      <w:tblGrid>
        <w:gridCol w:w="578"/>
        <w:gridCol w:w="7945"/>
      </w:tblGrid>
      <w:tr w:rsidR="005A7FA7" w:rsidRPr="006527DB" w14:paraId="437F0BA9" w14:textId="77777777" w:rsidTr="008D1AEE">
        <w:tc>
          <w:tcPr>
            <w:tcW w:w="339" w:type="pct"/>
            <w:shd w:val="clear" w:color="auto" w:fill="FFFF00"/>
          </w:tcPr>
          <w:p w14:paraId="7599AF45" w14:textId="77777777" w:rsidR="005A7FA7" w:rsidRPr="006527DB" w:rsidRDefault="005A7FA7" w:rsidP="008D1AEE">
            <w:pPr>
              <w:ind w:firstLineChars="0" w:firstLine="0"/>
              <w:rPr>
                <w:rFonts w:ascii="標楷體" w:hAnsi="標楷體"/>
                <w:lang w:eastAsia="x-none"/>
              </w:rPr>
            </w:pPr>
            <w:r w:rsidRPr="006527DB">
              <w:rPr>
                <w:rFonts w:ascii="標楷體" w:hAnsi="標楷體" w:hint="eastAsia"/>
                <w:lang w:eastAsia="zh-TW"/>
              </w:rPr>
              <w:t>#</w:t>
            </w:r>
          </w:p>
        </w:tc>
        <w:tc>
          <w:tcPr>
            <w:tcW w:w="4661" w:type="pct"/>
            <w:shd w:val="clear" w:color="auto" w:fill="FFFF00"/>
          </w:tcPr>
          <w:p w14:paraId="23E5D73D" w14:textId="77777777" w:rsidR="005A7FA7" w:rsidRPr="006527DB" w:rsidRDefault="005A7FA7" w:rsidP="008D1AEE">
            <w:pPr>
              <w:ind w:firstLineChars="0" w:firstLine="0"/>
              <w:rPr>
                <w:rFonts w:ascii="標楷體" w:hAnsi="標楷體"/>
                <w:lang w:eastAsia="x-none"/>
              </w:rPr>
            </w:pPr>
            <w:r w:rsidRPr="006527DB">
              <w:rPr>
                <w:rFonts w:ascii="標楷體" w:hAnsi="標楷體"/>
                <w:szCs w:val="24"/>
                <w:lang w:eastAsia="zh-TW"/>
              </w:rPr>
              <w:t>動作說明</w:t>
            </w:r>
          </w:p>
        </w:tc>
      </w:tr>
      <w:tr w:rsidR="001A29E7" w:rsidRPr="006527DB" w14:paraId="4320F495" w14:textId="77777777" w:rsidTr="008D1AEE">
        <w:tc>
          <w:tcPr>
            <w:tcW w:w="339" w:type="pct"/>
          </w:tcPr>
          <w:p w14:paraId="7BEF3DB0" w14:textId="5E0A354B" w:rsidR="001A29E7" w:rsidRPr="006527DB" w:rsidRDefault="001A29E7" w:rsidP="001A29E7">
            <w:pPr>
              <w:ind w:firstLineChars="0" w:firstLine="0"/>
              <w:rPr>
                <w:rFonts w:ascii="標楷體" w:hAnsi="標楷體"/>
                <w:lang w:eastAsia="x-none"/>
              </w:rPr>
            </w:pPr>
            <w:r w:rsidRPr="006527DB">
              <w:rPr>
                <w:rFonts w:ascii="標楷體" w:hAnsi="標楷體" w:hint="eastAsia"/>
                <w:lang w:eastAsia="zh-TW"/>
              </w:rPr>
              <w:t>1</w:t>
            </w:r>
          </w:p>
        </w:tc>
        <w:tc>
          <w:tcPr>
            <w:tcW w:w="4661" w:type="pct"/>
          </w:tcPr>
          <w:p w14:paraId="241E8D56" w14:textId="792AAF75" w:rsidR="001A29E7" w:rsidRPr="006527DB" w:rsidRDefault="001A29E7" w:rsidP="001A29E7">
            <w:pPr>
              <w:ind w:firstLineChars="0" w:firstLine="0"/>
              <w:rPr>
                <w:rFonts w:ascii="標楷體" w:hAnsi="標楷體"/>
                <w:lang w:eastAsia="zh-TW"/>
              </w:rPr>
            </w:pPr>
            <w:r>
              <w:rPr>
                <w:rFonts w:ascii="標楷體" w:hAnsi="標楷體" w:hint="eastAsia"/>
                <w:lang w:eastAsia="zh-TW"/>
              </w:rPr>
              <w:t>當業務員完成電子簽名後，點選送件完成遠距投保</w:t>
            </w:r>
          </w:p>
        </w:tc>
      </w:tr>
    </w:tbl>
    <w:p w14:paraId="19BF957D" w14:textId="29C2897D" w:rsidR="005A7FA7" w:rsidRPr="000B78F3" w:rsidRDefault="000B78F3" w:rsidP="000B78F3">
      <w:pPr>
        <w:pStyle w:val="3"/>
        <w:ind w:left="567" w:right="240"/>
        <w:rPr>
          <w:rFonts w:ascii="標楷體" w:hAnsi="標楷體"/>
          <w:b w:val="0"/>
          <w:bCs w:val="0"/>
        </w:rPr>
      </w:pPr>
      <w:bookmarkStart w:id="104" w:name="_Toc118164856"/>
      <w:r>
        <w:rPr>
          <w:rFonts w:ascii="標楷體" w:hAnsi="標楷體" w:hint="eastAsia"/>
          <w:b w:val="0"/>
          <w:bCs w:val="0"/>
          <w:lang w:eastAsia="zh-TW"/>
        </w:rPr>
        <w:t>程式邏輯</w:t>
      </w:r>
      <w:bookmarkEnd w:id="104"/>
    </w:p>
    <w:p w14:paraId="7BFD3265" w14:textId="77777777" w:rsidR="001A29E7" w:rsidRDefault="001A29E7" w:rsidP="001A29E7">
      <w:pPr>
        <w:pStyle w:val="aff"/>
        <w:widowControl/>
        <w:numPr>
          <w:ilvl w:val="0"/>
          <w:numId w:val="24"/>
        </w:numPr>
        <w:ind w:firstLineChars="0"/>
        <w:rPr>
          <w:rFonts w:ascii="標楷體" w:hAnsi="標楷體"/>
          <w:lang w:eastAsia="zh-TW"/>
        </w:rPr>
      </w:pPr>
      <w:r>
        <w:rPr>
          <w:rFonts w:ascii="標楷體" w:hAnsi="標楷體" w:hint="eastAsia"/>
          <w:lang w:eastAsia="zh-TW"/>
        </w:rPr>
        <w:t>送件後透過遠距投保回傳要保書資料與上傳檔案API取得保單號</w:t>
      </w:r>
    </w:p>
    <w:p w14:paraId="3B834A7F" w14:textId="77777777" w:rsidR="001A29E7" w:rsidRDefault="001A29E7" w:rsidP="001A29E7">
      <w:pPr>
        <w:pStyle w:val="aff"/>
        <w:widowControl/>
        <w:numPr>
          <w:ilvl w:val="0"/>
          <w:numId w:val="24"/>
        </w:numPr>
        <w:ind w:firstLineChars="0"/>
        <w:rPr>
          <w:rFonts w:ascii="標楷體" w:hAnsi="標楷體"/>
          <w:lang w:eastAsia="zh-TW"/>
        </w:rPr>
      </w:pPr>
      <w:r>
        <w:rPr>
          <w:rFonts w:ascii="標楷體" w:hAnsi="標楷體" w:hint="eastAsia"/>
          <w:lang w:eastAsia="zh-TW"/>
        </w:rPr>
        <w:t>透過API將保單資料及PDF傳到{}</w:t>
      </w:r>
    </w:p>
    <w:p w14:paraId="36CDC314" w14:textId="77777777" w:rsidR="001A29E7" w:rsidRPr="00D93799" w:rsidRDefault="001A29E7" w:rsidP="001A29E7">
      <w:pPr>
        <w:pStyle w:val="aff"/>
        <w:widowControl/>
        <w:numPr>
          <w:ilvl w:val="0"/>
          <w:numId w:val="24"/>
        </w:numPr>
        <w:ind w:firstLineChars="0"/>
        <w:rPr>
          <w:rFonts w:ascii="標楷體" w:hAnsi="標楷體"/>
          <w:lang w:eastAsia="zh-TW"/>
        </w:rPr>
      </w:pPr>
      <w:r>
        <w:rPr>
          <w:rFonts w:ascii="標楷體" w:hAnsi="標楷體" w:hint="eastAsia"/>
          <w:lang w:eastAsia="zh-TW"/>
        </w:rPr>
        <w:t>透過遠距投保回傳要保書資料與上傳檔案API將要保文件及上傳檔案傳回行投</w:t>
      </w:r>
    </w:p>
    <w:p w14:paraId="428814D8" w14:textId="1E38168D" w:rsidR="000B78F3" w:rsidRPr="00D93799" w:rsidRDefault="000B78F3" w:rsidP="001A29E7">
      <w:pPr>
        <w:pStyle w:val="aff"/>
        <w:widowControl/>
        <w:ind w:left="425" w:firstLineChars="0" w:firstLine="0"/>
        <w:rPr>
          <w:rFonts w:ascii="標楷體" w:hAnsi="標楷體"/>
          <w:lang w:eastAsia="zh-TW"/>
        </w:rPr>
      </w:pPr>
    </w:p>
    <w:p w14:paraId="5EC0D79A" w14:textId="77777777" w:rsidR="00F05111" w:rsidRPr="006527DB" w:rsidRDefault="00F05111" w:rsidP="00131AE2">
      <w:pPr>
        <w:widowControl/>
        <w:ind w:firstLineChars="0" w:firstLine="0"/>
        <w:rPr>
          <w:rFonts w:ascii="標楷體" w:hAnsi="標楷體"/>
          <w:lang w:eastAsia="zh-TW"/>
        </w:rPr>
      </w:pPr>
    </w:p>
    <w:sectPr w:rsidR="00F05111" w:rsidRPr="006527DB" w:rsidSect="00017372">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FA27" w14:textId="77777777" w:rsidR="00083916" w:rsidRDefault="00083916" w:rsidP="00415799">
      <w:pPr>
        <w:ind w:firstLine="480"/>
      </w:pPr>
      <w:r>
        <w:separator/>
      </w:r>
    </w:p>
  </w:endnote>
  <w:endnote w:type="continuationSeparator" w:id="0">
    <w:p w14:paraId="532BDC8B" w14:textId="77777777" w:rsidR="00083916" w:rsidRDefault="00083916" w:rsidP="00415799">
      <w:pPr>
        <w:ind w:firstLine="480"/>
      </w:pPr>
      <w:r>
        <w:continuationSeparator/>
      </w:r>
    </w:p>
  </w:endnote>
  <w:endnote w:type="continuationNotice" w:id="1">
    <w:p w14:paraId="481168E9" w14:textId="77777777" w:rsidR="00083916" w:rsidRDefault="0008391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Cambria"/>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464A" w14:textId="77777777" w:rsidR="0005181E" w:rsidRDefault="0005181E" w:rsidP="00064516">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74B4" w14:textId="271E85EA" w:rsidR="0005181E" w:rsidRPr="002456EF" w:rsidRDefault="0005181E" w:rsidP="008D37A7">
    <w:pPr>
      <w:pStyle w:val="a8"/>
      <w:pBdr>
        <w:top w:val="single" w:sz="4" w:space="1" w:color="auto"/>
      </w:pBdr>
      <w:ind w:firstLineChars="0" w:firstLine="0"/>
      <w:rPr>
        <w:lang w:eastAsia="zh-TW"/>
      </w:rPr>
    </w:pPr>
    <w:r w:rsidRPr="00EA231E">
      <w:rPr>
        <w:rFonts w:eastAsia="標楷體" w:hint="eastAsia"/>
        <w:lang w:eastAsia="zh-TW"/>
      </w:rPr>
      <w:tab/>
    </w:r>
    <w:r w:rsidRPr="00EA231E">
      <w:rPr>
        <w:rFonts w:eastAsia="標楷體"/>
      </w:rPr>
      <w:fldChar w:fldCharType="begin"/>
    </w:r>
    <w:r w:rsidRPr="00EA231E">
      <w:rPr>
        <w:rFonts w:eastAsia="標楷體"/>
        <w:lang w:eastAsia="zh-TW"/>
      </w:rPr>
      <w:instrText xml:space="preserve"> PAGE   \* MERGEFORMAT </w:instrText>
    </w:r>
    <w:r w:rsidRPr="00EA231E">
      <w:rPr>
        <w:rFonts w:eastAsia="標楷體"/>
      </w:rPr>
      <w:fldChar w:fldCharType="separate"/>
    </w:r>
    <w:r w:rsidRPr="004D730F">
      <w:rPr>
        <w:rFonts w:eastAsia="標楷體"/>
        <w:noProof/>
        <w:lang w:val="zh-CN" w:eastAsia="zh-TW"/>
      </w:rPr>
      <w:t>1</w:t>
    </w:r>
    <w:r w:rsidRPr="00EA231E">
      <w:rPr>
        <w:rFonts w:eastAsia="標楷體"/>
      </w:rPr>
      <w:fldChar w:fldCharType="end"/>
    </w:r>
    <w:r w:rsidRPr="00EA231E">
      <w:rPr>
        <w:rFonts w:eastAsia="標楷體" w:hint="eastAsia"/>
        <w:lang w:eastAsia="zh-TW"/>
      </w:rPr>
      <w:tab/>
    </w:r>
    <w:r w:rsidRPr="00EA231E">
      <w:rPr>
        <w:rFonts w:eastAsia="標楷體"/>
      </w:rPr>
      <w:fldChar w:fldCharType="begin"/>
    </w:r>
    <w:r w:rsidRPr="00EA231E">
      <w:rPr>
        <w:rFonts w:eastAsia="標楷體"/>
      </w:rPr>
      <w:instrText xml:space="preserve"> </w:instrText>
    </w:r>
    <w:r w:rsidRPr="00EA231E">
      <w:rPr>
        <w:rFonts w:eastAsia="標楷體" w:hint="eastAsia"/>
      </w:rPr>
      <w:instrText>TIME \@ "yyyy/M/d"</w:instrText>
    </w:r>
    <w:r w:rsidRPr="00EA231E">
      <w:rPr>
        <w:rFonts w:eastAsia="標楷體"/>
      </w:rPr>
      <w:instrText xml:space="preserve"> </w:instrText>
    </w:r>
    <w:r w:rsidRPr="00EA231E">
      <w:rPr>
        <w:rFonts w:eastAsia="標楷體"/>
      </w:rPr>
      <w:fldChar w:fldCharType="separate"/>
    </w:r>
    <w:r w:rsidR="00834F6A">
      <w:rPr>
        <w:rFonts w:eastAsia="標楷體"/>
        <w:noProof/>
      </w:rPr>
      <w:t>2022/11/1</w:t>
    </w:r>
    <w:r w:rsidRPr="00EA231E">
      <w:rPr>
        <w:rFonts w:eastAsia="標楷體"/>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31" w14:textId="77777777" w:rsidR="0005181E" w:rsidRDefault="0005181E" w:rsidP="0006451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BFDB" w14:textId="77777777" w:rsidR="00083916" w:rsidRDefault="00083916" w:rsidP="004D2402">
      <w:pPr>
        <w:ind w:firstLine="480"/>
      </w:pPr>
      <w:r>
        <w:separator/>
      </w:r>
    </w:p>
  </w:footnote>
  <w:footnote w:type="continuationSeparator" w:id="0">
    <w:p w14:paraId="07E7D058" w14:textId="77777777" w:rsidR="00083916" w:rsidRDefault="00083916" w:rsidP="00415799">
      <w:pPr>
        <w:ind w:firstLine="480"/>
      </w:pPr>
      <w:r>
        <w:continuationSeparator/>
      </w:r>
    </w:p>
  </w:footnote>
  <w:footnote w:type="continuationNotice" w:id="1">
    <w:p w14:paraId="52DE2433" w14:textId="77777777" w:rsidR="00083916" w:rsidRDefault="0008391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90B2" w14:textId="77777777" w:rsidR="0005181E" w:rsidRDefault="0005181E" w:rsidP="00064516">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FDE3" w14:textId="64BEC035" w:rsidR="00DA752C" w:rsidRPr="00834F6A" w:rsidRDefault="00DA752C" w:rsidP="00085CB4">
    <w:pPr>
      <w:pBdr>
        <w:top w:val="nil"/>
        <w:left w:val="nil"/>
        <w:bottom w:val="nil"/>
        <w:right w:val="nil"/>
        <w:between w:val="nil"/>
      </w:pBdr>
      <w:tabs>
        <w:tab w:val="center" w:pos="4153"/>
        <w:tab w:val="center" w:pos="4451"/>
        <w:tab w:val="right" w:pos="8306"/>
        <w:tab w:val="right" w:pos="9072"/>
        <w:tab w:val="right" w:pos="13892"/>
      </w:tabs>
      <w:spacing w:before="120"/>
      <w:ind w:right="592" w:firstLineChars="0" w:firstLine="0"/>
      <w:rPr>
        <w:rFonts w:ascii="標楷體" w:hAnsi="標楷體" w:cs="微軟正黑體"/>
        <w:color w:val="000000"/>
        <w:sz w:val="20"/>
        <w:szCs w:val="20"/>
      </w:rPr>
    </w:pPr>
    <w:r w:rsidRPr="00834F6A">
      <w:rPr>
        <w:rFonts w:ascii="標楷體" w:hAnsi="標楷體" w:cs="微軟正黑體" w:hint="eastAsia"/>
        <w:color w:val="000000"/>
        <w:sz w:val="20"/>
        <w:szCs w:val="20"/>
      </w:rPr>
      <w:t>第一金人壽行動暨遠距投保_系統設計規格書_</w:t>
    </w:r>
    <w:r w:rsidR="00D16AD4" w:rsidRPr="00834F6A">
      <w:rPr>
        <w:rFonts w:ascii="標楷體" w:hAnsi="標楷體" w:cs="微軟正黑體" w:hint="eastAsia"/>
        <w:color w:val="000000"/>
        <w:sz w:val="20"/>
        <w:szCs w:val="20"/>
      </w:rPr>
      <w:t>遠距投保系統</w:t>
    </w:r>
    <w:r w:rsidRPr="00834F6A">
      <w:rPr>
        <w:rFonts w:ascii="標楷體" w:hAnsi="標楷體" w:cs="微軟正黑體" w:hint="eastAsia"/>
        <w:color w:val="000000"/>
        <w:sz w:val="20"/>
        <w:szCs w:val="20"/>
      </w:rPr>
      <w:t>V1.0_2022</w:t>
    </w:r>
    <w:r w:rsidR="00D16AD4" w:rsidRPr="00834F6A">
      <w:rPr>
        <w:rFonts w:ascii="標楷體" w:hAnsi="標楷體" w:cs="微軟正黑體"/>
        <w:color w:val="000000"/>
        <w:sz w:val="20"/>
        <w:szCs w:val="20"/>
      </w:rPr>
      <w:t>1</w:t>
    </w:r>
    <w:r w:rsidR="0037378F" w:rsidRPr="00834F6A">
      <w:rPr>
        <w:rFonts w:ascii="標楷體" w:hAnsi="標楷體" w:cs="微軟正黑體"/>
        <w:color w:val="000000"/>
        <w:sz w:val="20"/>
        <w:szCs w:val="20"/>
      </w:rP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D50C" w14:textId="77777777" w:rsidR="0005181E" w:rsidRDefault="0005181E" w:rsidP="00064516">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F40"/>
    <w:multiLevelType w:val="multilevel"/>
    <w:tmpl w:val="8D6831CC"/>
    <w:lvl w:ilvl="0">
      <w:start w:val="1"/>
      <w:numFmt w:val="decimal"/>
      <w:suff w:val="space"/>
      <w:lvlText w:val="%1."/>
      <w:lvlJc w:val="left"/>
      <w:pPr>
        <w:ind w:left="0" w:firstLine="0"/>
      </w:pPr>
      <w:rPr>
        <w:rFonts w:hint="eastAsia"/>
      </w:rPr>
    </w:lvl>
    <w:lvl w:ilvl="1">
      <w:start w:val="1"/>
      <w:numFmt w:val="decimal"/>
      <w:pStyle w:val="2"/>
      <w:isLgl/>
      <w:lvlText w:val="%1.%2"/>
      <w:lvlJc w:val="left"/>
      <w:pPr>
        <w:ind w:left="720" w:hanging="720"/>
      </w:pPr>
      <w:rPr>
        <w:rFonts w:eastAsia="SimSun" w:hint="default"/>
      </w:rPr>
    </w:lvl>
    <w:lvl w:ilvl="2">
      <w:start w:val="1"/>
      <w:numFmt w:val="decimal"/>
      <w:isLgl/>
      <w:lvlText w:val="%1.%2.%3"/>
      <w:lvlJc w:val="left"/>
      <w:pPr>
        <w:ind w:left="1080" w:hanging="108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pStyle w:val="5"/>
      <w:isLgl/>
      <w:lvlText w:val="%1.%2.%3.%4.%5"/>
      <w:lvlJc w:val="left"/>
      <w:pPr>
        <w:ind w:left="1440" w:hanging="1440"/>
      </w:pPr>
      <w:rPr>
        <w:rFonts w:eastAsia="SimSun" w:hint="default"/>
      </w:rPr>
    </w:lvl>
    <w:lvl w:ilvl="5">
      <w:start w:val="1"/>
      <w:numFmt w:val="decimal"/>
      <w:pStyle w:val="6"/>
      <w:isLgl/>
      <w:lvlText w:val="%1.%2.%3.%4.%5.%6"/>
      <w:lvlJc w:val="left"/>
      <w:pPr>
        <w:ind w:left="1800" w:hanging="1800"/>
      </w:pPr>
      <w:rPr>
        <w:rFonts w:eastAsia="SimSun" w:hint="default"/>
      </w:rPr>
    </w:lvl>
    <w:lvl w:ilvl="6">
      <w:start w:val="1"/>
      <w:numFmt w:val="decimal"/>
      <w:isLgl/>
      <w:lvlText w:val="%1.%2.%3.%4.%5.%6.%7"/>
      <w:lvlJc w:val="left"/>
      <w:pPr>
        <w:ind w:left="2160" w:hanging="2160"/>
      </w:pPr>
      <w:rPr>
        <w:rFonts w:eastAsia="SimSun" w:hint="default"/>
      </w:rPr>
    </w:lvl>
    <w:lvl w:ilvl="7">
      <w:start w:val="1"/>
      <w:numFmt w:val="decimal"/>
      <w:isLgl/>
      <w:lvlText w:val="%1.%2.%3.%4.%5.%6.%7.%8"/>
      <w:lvlJc w:val="left"/>
      <w:pPr>
        <w:ind w:left="2520" w:hanging="2520"/>
      </w:pPr>
      <w:rPr>
        <w:rFonts w:eastAsia="SimSun" w:hint="default"/>
      </w:rPr>
    </w:lvl>
    <w:lvl w:ilvl="8">
      <w:start w:val="1"/>
      <w:numFmt w:val="decimal"/>
      <w:isLgl/>
      <w:lvlText w:val="%1.%2.%3.%4.%5.%6.%7.%8.%9"/>
      <w:lvlJc w:val="left"/>
      <w:pPr>
        <w:ind w:left="2880" w:hanging="2880"/>
      </w:pPr>
      <w:rPr>
        <w:rFonts w:eastAsia="SimSun" w:hint="default"/>
      </w:rPr>
    </w:lvl>
  </w:abstractNum>
  <w:abstractNum w:abstractNumId="1" w15:restartNumberingAfterBreak="0">
    <w:nsid w:val="08CD482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A0405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3524E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81111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EF5BD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574FB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A171C8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A5F674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E5140A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2C940B3"/>
    <w:multiLevelType w:val="multilevel"/>
    <w:tmpl w:val="E1AE79E8"/>
    <w:lvl w:ilvl="0">
      <w:start w:val="1"/>
      <w:numFmt w:val="decimal"/>
      <w:pStyle w:val="1"/>
      <w:lvlText w:val="%1"/>
      <w:lvlJc w:val="left"/>
      <w:pPr>
        <w:ind w:left="432" w:hanging="432"/>
      </w:pPr>
      <w:rPr>
        <w:rFonts w:hint="eastAsia"/>
      </w:rPr>
    </w:lvl>
    <w:lvl w:ilvl="1">
      <w:start w:val="1"/>
      <w:numFmt w:val="decimal"/>
      <w:pStyle w:val="20"/>
      <w:lvlText w:val="%1.%2"/>
      <w:lvlJc w:val="left"/>
      <w:pPr>
        <w:ind w:left="576" w:hanging="576"/>
      </w:pPr>
      <w:rPr>
        <w:rFonts w:hint="eastAsia"/>
        <w:b w:val="0"/>
        <w:lang w:val="en-US"/>
      </w:rPr>
    </w:lvl>
    <w:lvl w:ilvl="2">
      <w:start w:val="1"/>
      <w:numFmt w:val="decimal"/>
      <w:pStyle w:val="3"/>
      <w:lvlText w:val="%1.%2.%3"/>
      <w:lvlJc w:val="left"/>
      <w:pPr>
        <w:ind w:left="1429" w:hanging="720"/>
      </w:pPr>
      <w:rPr>
        <w:rFonts w:ascii="標楷體" w:eastAsia="標楷體" w:hAnsi="標楷體" w:hint="eastAsia"/>
        <w:b w:val="0"/>
        <w:sz w:val="28"/>
        <w:szCs w:val="28"/>
      </w:rPr>
    </w:lvl>
    <w:lvl w:ilvl="3">
      <w:start w:val="1"/>
      <w:numFmt w:val="decimal"/>
      <w:pStyle w:val="4"/>
      <w:lvlText w:val="%1.%2.%3.%4"/>
      <w:lvlJc w:val="left"/>
      <w:pPr>
        <w:ind w:left="2423" w:hanging="1431"/>
      </w:pPr>
      <w:rPr>
        <w:rFonts w:ascii="標楷體" w:eastAsia="標楷體" w:hAnsi="標楷體" w:hint="eastAsia"/>
        <w:color w:val="auto"/>
        <w:sz w:val="24"/>
        <w:szCs w:val="24"/>
        <w:lang w:val="en-US"/>
      </w:rPr>
    </w:lvl>
    <w:lvl w:ilvl="4">
      <w:start w:val="1"/>
      <w:numFmt w:val="decimal"/>
      <w:pStyle w:val="50"/>
      <w:lvlText w:val="%1.%2.%3.%4.%5"/>
      <w:lvlJc w:val="left"/>
      <w:pPr>
        <w:ind w:left="1008" w:hanging="1008"/>
      </w:pPr>
      <w:rPr>
        <w:rFonts w:hint="eastAsia"/>
      </w:rPr>
    </w:lvl>
    <w:lvl w:ilvl="5">
      <w:start w:val="1"/>
      <w:numFmt w:val="decimal"/>
      <w:pStyle w:val="60"/>
      <w:lvlText w:val="%1.%2.%3.%4.%5.%6"/>
      <w:lvlJc w:val="left"/>
      <w:pPr>
        <w:ind w:left="1577"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2A303F7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77350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7296AE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7B557E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B584D8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B6D0D6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84E2C8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03C635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9E873D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D0A702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308509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8E8348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16226440">
    <w:abstractNumId w:val="0"/>
  </w:num>
  <w:num w:numId="2" w16cid:durableId="1742748273">
    <w:abstractNumId w:val="10"/>
  </w:num>
  <w:num w:numId="3" w16cid:durableId="1936594624">
    <w:abstractNumId w:val="5"/>
  </w:num>
  <w:num w:numId="4" w16cid:durableId="588855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303422">
    <w:abstractNumId w:val="8"/>
  </w:num>
  <w:num w:numId="6" w16cid:durableId="1587151337">
    <w:abstractNumId w:val="22"/>
  </w:num>
  <w:num w:numId="7" w16cid:durableId="1548880593">
    <w:abstractNumId w:val="3"/>
  </w:num>
  <w:num w:numId="8" w16cid:durableId="1786928148">
    <w:abstractNumId w:val="15"/>
  </w:num>
  <w:num w:numId="9" w16cid:durableId="238714789">
    <w:abstractNumId w:val="14"/>
  </w:num>
  <w:num w:numId="10" w16cid:durableId="37703016">
    <w:abstractNumId w:val="7"/>
  </w:num>
  <w:num w:numId="11" w16cid:durableId="1196693529">
    <w:abstractNumId w:val="1"/>
  </w:num>
  <w:num w:numId="12" w16cid:durableId="1647932590">
    <w:abstractNumId w:val="19"/>
  </w:num>
  <w:num w:numId="13" w16cid:durableId="1020158171">
    <w:abstractNumId w:val="2"/>
  </w:num>
  <w:num w:numId="14" w16cid:durableId="1115364282">
    <w:abstractNumId w:val="11"/>
  </w:num>
  <w:num w:numId="15" w16cid:durableId="862980877">
    <w:abstractNumId w:val="20"/>
  </w:num>
  <w:num w:numId="16" w16cid:durableId="363529609">
    <w:abstractNumId w:val="18"/>
  </w:num>
  <w:num w:numId="17" w16cid:durableId="80685071">
    <w:abstractNumId w:val="17"/>
  </w:num>
  <w:num w:numId="18" w16cid:durableId="999846471">
    <w:abstractNumId w:val="6"/>
  </w:num>
  <w:num w:numId="19" w16cid:durableId="1050105724">
    <w:abstractNumId w:val="9"/>
  </w:num>
  <w:num w:numId="20" w16cid:durableId="454522253">
    <w:abstractNumId w:val="12"/>
  </w:num>
  <w:num w:numId="21" w16cid:durableId="1325663621">
    <w:abstractNumId w:val="13"/>
  </w:num>
  <w:num w:numId="22" w16cid:durableId="1421639351">
    <w:abstractNumId w:val="4"/>
  </w:num>
  <w:num w:numId="23" w16cid:durableId="302857704">
    <w:abstractNumId w:val="16"/>
  </w:num>
  <w:num w:numId="24" w16cid:durableId="8904641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71"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846BD"/>
    <w:rsid w:val="000003D4"/>
    <w:rsid w:val="000003F9"/>
    <w:rsid w:val="000008C6"/>
    <w:rsid w:val="00000CB2"/>
    <w:rsid w:val="00000D43"/>
    <w:rsid w:val="00000F56"/>
    <w:rsid w:val="0000120B"/>
    <w:rsid w:val="0000123B"/>
    <w:rsid w:val="00001748"/>
    <w:rsid w:val="000017E3"/>
    <w:rsid w:val="00001CB8"/>
    <w:rsid w:val="00001CF0"/>
    <w:rsid w:val="00001DF9"/>
    <w:rsid w:val="00001F30"/>
    <w:rsid w:val="00001FE6"/>
    <w:rsid w:val="000023A0"/>
    <w:rsid w:val="000023A7"/>
    <w:rsid w:val="000023B3"/>
    <w:rsid w:val="000024E4"/>
    <w:rsid w:val="00002819"/>
    <w:rsid w:val="000029B9"/>
    <w:rsid w:val="00002BB5"/>
    <w:rsid w:val="00002EE6"/>
    <w:rsid w:val="000031E6"/>
    <w:rsid w:val="000031ED"/>
    <w:rsid w:val="000035D5"/>
    <w:rsid w:val="000038DB"/>
    <w:rsid w:val="00003AB7"/>
    <w:rsid w:val="00003B53"/>
    <w:rsid w:val="000042CD"/>
    <w:rsid w:val="00004530"/>
    <w:rsid w:val="0000480B"/>
    <w:rsid w:val="00004AEF"/>
    <w:rsid w:val="00004FCF"/>
    <w:rsid w:val="0000527C"/>
    <w:rsid w:val="00005287"/>
    <w:rsid w:val="00005373"/>
    <w:rsid w:val="000053F7"/>
    <w:rsid w:val="00005663"/>
    <w:rsid w:val="00005C44"/>
    <w:rsid w:val="00005C72"/>
    <w:rsid w:val="00005D32"/>
    <w:rsid w:val="00005F43"/>
    <w:rsid w:val="00006262"/>
    <w:rsid w:val="000065A0"/>
    <w:rsid w:val="0000666B"/>
    <w:rsid w:val="00006F12"/>
    <w:rsid w:val="00006FF8"/>
    <w:rsid w:val="0000763F"/>
    <w:rsid w:val="00007750"/>
    <w:rsid w:val="000077B2"/>
    <w:rsid w:val="00007C70"/>
    <w:rsid w:val="00010119"/>
    <w:rsid w:val="000101C5"/>
    <w:rsid w:val="00010211"/>
    <w:rsid w:val="00010379"/>
    <w:rsid w:val="000103C2"/>
    <w:rsid w:val="00010423"/>
    <w:rsid w:val="000104A7"/>
    <w:rsid w:val="00010546"/>
    <w:rsid w:val="0001057A"/>
    <w:rsid w:val="00010CA6"/>
    <w:rsid w:val="00010D22"/>
    <w:rsid w:val="00010F4D"/>
    <w:rsid w:val="000110E4"/>
    <w:rsid w:val="00011101"/>
    <w:rsid w:val="00011156"/>
    <w:rsid w:val="00011238"/>
    <w:rsid w:val="00011322"/>
    <w:rsid w:val="000119B3"/>
    <w:rsid w:val="00011B85"/>
    <w:rsid w:val="00011D11"/>
    <w:rsid w:val="0001221F"/>
    <w:rsid w:val="000122DD"/>
    <w:rsid w:val="000127DF"/>
    <w:rsid w:val="0001298C"/>
    <w:rsid w:val="00012BA7"/>
    <w:rsid w:val="00013058"/>
    <w:rsid w:val="00013122"/>
    <w:rsid w:val="000135B5"/>
    <w:rsid w:val="00013698"/>
    <w:rsid w:val="00013BA4"/>
    <w:rsid w:val="00013E4B"/>
    <w:rsid w:val="00014051"/>
    <w:rsid w:val="000140B4"/>
    <w:rsid w:val="00014716"/>
    <w:rsid w:val="000147A8"/>
    <w:rsid w:val="00014849"/>
    <w:rsid w:val="00014A34"/>
    <w:rsid w:val="0001520F"/>
    <w:rsid w:val="00015622"/>
    <w:rsid w:val="00015CC3"/>
    <w:rsid w:val="000160D9"/>
    <w:rsid w:val="00016121"/>
    <w:rsid w:val="00016684"/>
    <w:rsid w:val="000166C8"/>
    <w:rsid w:val="00016A1F"/>
    <w:rsid w:val="00016AA9"/>
    <w:rsid w:val="00016D32"/>
    <w:rsid w:val="00016E11"/>
    <w:rsid w:val="000170F5"/>
    <w:rsid w:val="00017141"/>
    <w:rsid w:val="000171C8"/>
    <w:rsid w:val="00017282"/>
    <w:rsid w:val="000172CA"/>
    <w:rsid w:val="00017372"/>
    <w:rsid w:val="000175F3"/>
    <w:rsid w:val="00017835"/>
    <w:rsid w:val="00017A37"/>
    <w:rsid w:val="000205BD"/>
    <w:rsid w:val="00020CD0"/>
    <w:rsid w:val="00020DCA"/>
    <w:rsid w:val="00020E8D"/>
    <w:rsid w:val="00021C98"/>
    <w:rsid w:val="00021D0C"/>
    <w:rsid w:val="00021D42"/>
    <w:rsid w:val="000224B0"/>
    <w:rsid w:val="00022658"/>
    <w:rsid w:val="000227D0"/>
    <w:rsid w:val="0002281C"/>
    <w:rsid w:val="0002298D"/>
    <w:rsid w:val="00022C64"/>
    <w:rsid w:val="00023236"/>
    <w:rsid w:val="00023869"/>
    <w:rsid w:val="000239C0"/>
    <w:rsid w:val="00023D0A"/>
    <w:rsid w:val="00023DFE"/>
    <w:rsid w:val="000244A4"/>
    <w:rsid w:val="00024CA6"/>
    <w:rsid w:val="00024CC8"/>
    <w:rsid w:val="0002511D"/>
    <w:rsid w:val="000252CA"/>
    <w:rsid w:val="000253E6"/>
    <w:rsid w:val="000255EA"/>
    <w:rsid w:val="00025C42"/>
    <w:rsid w:val="00025D9E"/>
    <w:rsid w:val="0002608F"/>
    <w:rsid w:val="000263C5"/>
    <w:rsid w:val="000263EB"/>
    <w:rsid w:val="0002669C"/>
    <w:rsid w:val="00026800"/>
    <w:rsid w:val="00026A62"/>
    <w:rsid w:val="00026C24"/>
    <w:rsid w:val="00026D73"/>
    <w:rsid w:val="00026F51"/>
    <w:rsid w:val="00026F8D"/>
    <w:rsid w:val="00027566"/>
    <w:rsid w:val="00030643"/>
    <w:rsid w:val="00030A4B"/>
    <w:rsid w:val="0003114E"/>
    <w:rsid w:val="0003144B"/>
    <w:rsid w:val="00031A66"/>
    <w:rsid w:val="00031A94"/>
    <w:rsid w:val="00031A9D"/>
    <w:rsid w:val="00031B3A"/>
    <w:rsid w:val="000320A4"/>
    <w:rsid w:val="0003228B"/>
    <w:rsid w:val="0003247A"/>
    <w:rsid w:val="000325DA"/>
    <w:rsid w:val="00032E0A"/>
    <w:rsid w:val="00032F9C"/>
    <w:rsid w:val="000331D6"/>
    <w:rsid w:val="0003331D"/>
    <w:rsid w:val="00033344"/>
    <w:rsid w:val="0003385C"/>
    <w:rsid w:val="00033B8A"/>
    <w:rsid w:val="00033C8A"/>
    <w:rsid w:val="00033CA6"/>
    <w:rsid w:val="00033D0D"/>
    <w:rsid w:val="00033F08"/>
    <w:rsid w:val="00034426"/>
    <w:rsid w:val="00034571"/>
    <w:rsid w:val="00034B38"/>
    <w:rsid w:val="00035D99"/>
    <w:rsid w:val="0003621E"/>
    <w:rsid w:val="00036233"/>
    <w:rsid w:val="00036292"/>
    <w:rsid w:val="000365A6"/>
    <w:rsid w:val="000366D2"/>
    <w:rsid w:val="0003679C"/>
    <w:rsid w:val="00036A4C"/>
    <w:rsid w:val="00036AFA"/>
    <w:rsid w:val="000371AD"/>
    <w:rsid w:val="0003769E"/>
    <w:rsid w:val="00037984"/>
    <w:rsid w:val="00037D68"/>
    <w:rsid w:val="00037F10"/>
    <w:rsid w:val="000401D7"/>
    <w:rsid w:val="0004021A"/>
    <w:rsid w:val="0004080E"/>
    <w:rsid w:val="0004082A"/>
    <w:rsid w:val="00040C8E"/>
    <w:rsid w:val="0004110A"/>
    <w:rsid w:val="00041149"/>
    <w:rsid w:val="00041454"/>
    <w:rsid w:val="00041ACB"/>
    <w:rsid w:val="00041B97"/>
    <w:rsid w:val="00041F69"/>
    <w:rsid w:val="00041F9D"/>
    <w:rsid w:val="000422F8"/>
    <w:rsid w:val="0004282F"/>
    <w:rsid w:val="00042889"/>
    <w:rsid w:val="000430E3"/>
    <w:rsid w:val="00043227"/>
    <w:rsid w:val="00043664"/>
    <w:rsid w:val="0004376D"/>
    <w:rsid w:val="00043782"/>
    <w:rsid w:val="000437A7"/>
    <w:rsid w:val="000437B8"/>
    <w:rsid w:val="000437C3"/>
    <w:rsid w:val="00043856"/>
    <w:rsid w:val="00043A53"/>
    <w:rsid w:val="00043EF0"/>
    <w:rsid w:val="000447C0"/>
    <w:rsid w:val="000447F9"/>
    <w:rsid w:val="0004493C"/>
    <w:rsid w:val="00044978"/>
    <w:rsid w:val="00044E24"/>
    <w:rsid w:val="00044E5F"/>
    <w:rsid w:val="00045125"/>
    <w:rsid w:val="00045427"/>
    <w:rsid w:val="00045638"/>
    <w:rsid w:val="00045BD4"/>
    <w:rsid w:val="00046150"/>
    <w:rsid w:val="0004629F"/>
    <w:rsid w:val="00046733"/>
    <w:rsid w:val="00046D4D"/>
    <w:rsid w:val="00047211"/>
    <w:rsid w:val="00047501"/>
    <w:rsid w:val="00047884"/>
    <w:rsid w:val="000478A2"/>
    <w:rsid w:val="00047BDC"/>
    <w:rsid w:val="0005009C"/>
    <w:rsid w:val="00050217"/>
    <w:rsid w:val="00050B98"/>
    <w:rsid w:val="00050D09"/>
    <w:rsid w:val="00050D45"/>
    <w:rsid w:val="00050E6D"/>
    <w:rsid w:val="00050FBA"/>
    <w:rsid w:val="000510FF"/>
    <w:rsid w:val="0005181E"/>
    <w:rsid w:val="0005186D"/>
    <w:rsid w:val="00051B69"/>
    <w:rsid w:val="00051CCB"/>
    <w:rsid w:val="00052410"/>
    <w:rsid w:val="00052437"/>
    <w:rsid w:val="000525E4"/>
    <w:rsid w:val="000527AB"/>
    <w:rsid w:val="00052808"/>
    <w:rsid w:val="000528F0"/>
    <w:rsid w:val="00052A58"/>
    <w:rsid w:val="00052BDB"/>
    <w:rsid w:val="00052CB4"/>
    <w:rsid w:val="00052D21"/>
    <w:rsid w:val="00053308"/>
    <w:rsid w:val="000533B5"/>
    <w:rsid w:val="000533EF"/>
    <w:rsid w:val="000535AC"/>
    <w:rsid w:val="00053B86"/>
    <w:rsid w:val="00053F58"/>
    <w:rsid w:val="000543EF"/>
    <w:rsid w:val="00054A48"/>
    <w:rsid w:val="00054A9E"/>
    <w:rsid w:val="00054AAC"/>
    <w:rsid w:val="00055370"/>
    <w:rsid w:val="00055460"/>
    <w:rsid w:val="000555C4"/>
    <w:rsid w:val="000558FC"/>
    <w:rsid w:val="00055B2A"/>
    <w:rsid w:val="00055B43"/>
    <w:rsid w:val="00056159"/>
    <w:rsid w:val="00056ACF"/>
    <w:rsid w:val="00056C2F"/>
    <w:rsid w:val="00056D5A"/>
    <w:rsid w:val="0005719B"/>
    <w:rsid w:val="00057A6B"/>
    <w:rsid w:val="00057B44"/>
    <w:rsid w:val="00057E6C"/>
    <w:rsid w:val="00057EF2"/>
    <w:rsid w:val="00057FF0"/>
    <w:rsid w:val="000602B7"/>
    <w:rsid w:val="000603FE"/>
    <w:rsid w:val="000605E6"/>
    <w:rsid w:val="00060B19"/>
    <w:rsid w:val="00060B29"/>
    <w:rsid w:val="00060C35"/>
    <w:rsid w:val="00060D9B"/>
    <w:rsid w:val="000615D7"/>
    <w:rsid w:val="00061661"/>
    <w:rsid w:val="00061A64"/>
    <w:rsid w:val="00061D5A"/>
    <w:rsid w:val="00061FBA"/>
    <w:rsid w:val="00062344"/>
    <w:rsid w:val="00062398"/>
    <w:rsid w:val="00062DB0"/>
    <w:rsid w:val="00062DBB"/>
    <w:rsid w:val="00062F0B"/>
    <w:rsid w:val="00062F6A"/>
    <w:rsid w:val="00063186"/>
    <w:rsid w:val="000635EA"/>
    <w:rsid w:val="0006362B"/>
    <w:rsid w:val="00063673"/>
    <w:rsid w:val="00063875"/>
    <w:rsid w:val="00063A65"/>
    <w:rsid w:val="00063B11"/>
    <w:rsid w:val="00063FA8"/>
    <w:rsid w:val="0006403E"/>
    <w:rsid w:val="00064196"/>
    <w:rsid w:val="00064516"/>
    <w:rsid w:val="00064531"/>
    <w:rsid w:val="0006454C"/>
    <w:rsid w:val="0006462F"/>
    <w:rsid w:val="00064860"/>
    <w:rsid w:val="00064A3D"/>
    <w:rsid w:val="00064BAA"/>
    <w:rsid w:val="0006536C"/>
    <w:rsid w:val="000657D0"/>
    <w:rsid w:val="00066029"/>
    <w:rsid w:val="00066BA1"/>
    <w:rsid w:val="00066E60"/>
    <w:rsid w:val="000671BF"/>
    <w:rsid w:val="00067565"/>
    <w:rsid w:val="000679B6"/>
    <w:rsid w:val="00067D61"/>
    <w:rsid w:val="000703A4"/>
    <w:rsid w:val="00070556"/>
    <w:rsid w:val="000705DF"/>
    <w:rsid w:val="00070693"/>
    <w:rsid w:val="00070A0E"/>
    <w:rsid w:val="00070A66"/>
    <w:rsid w:val="00070C1E"/>
    <w:rsid w:val="00070F88"/>
    <w:rsid w:val="00070FEE"/>
    <w:rsid w:val="0007100C"/>
    <w:rsid w:val="00071260"/>
    <w:rsid w:val="00071880"/>
    <w:rsid w:val="0007190B"/>
    <w:rsid w:val="00071B68"/>
    <w:rsid w:val="00071DD8"/>
    <w:rsid w:val="00071F1C"/>
    <w:rsid w:val="00072129"/>
    <w:rsid w:val="0007216A"/>
    <w:rsid w:val="00072185"/>
    <w:rsid w:val="0007249D"/>
    <w:rsid w:val="00072652"/>
    <w:rsid w:val="000727CF"/>
    <w:rsid w:val="00072989"/>
    <w:rsid w:val="00072A81"/>
    <w:rsid w:val="000730E8"/>
    <w:rsid w:val="000737C4"/>
    <w:rsid w:val="00073AC5"/>
    <w:rsid w:val="00073AE1"/>
    <w:rsid w:val="0007401B"/>
    <w:rsid w:val="000746EB"/>
    <w:rsid w:val="0007482E"/>
    <w:rsid w:val="0007490B"/>
    <w:rsid w:val="00074CB0"/>
    <w:rsid w:val="00074E2A"/>
    <w:rsid w:val="00074E79"/>
    <w:rsid w:val="000750B3"/>
    <w:rsid w:val="000753CB"/>
    <w:rsid w:val="000754F3"/>
    <w:rsid w:val="00075532"/>
    <w:rsid w:val="000755A2"/>
    <w:rsid w:val="000755B9"/>
    <w:rsid w:val="00075859"/>
    <w:rsid w:val="00075C65"/>
    <w:rsid w:val="00075DA4"/>
    <w:rsid w:val="000761AF"/>
    <w:rsid w:val="000764F2"/>
    <w:rsid w:val="00076D2C"/>
    <w:rsid w:val="0007704A"/>
    <w:rsid w:val="0007722A"/>
    <w:rsid w:val="0007723A"/>
    <w:rsid w:val="00077338"/>
    <w:rsid w:val="000774D5"/>
    <w:rsid w:val="000777CF"/>
    <w:rsid w:val="0007792D"/>
    <w:rsid w:val="00077CF7"/>
    <w:rsid w:val="00077F3C"/>
    <w:rsid w:val="000800D3"/>
    <w:rsid w:val="0008010F"/>
    <w:rsid w:val="0008023E"/>
    <w:rsid w:val="000803C6"/>
    <w:rsid w:val="00080AC5"/>
    <w:rsid w:val="00081086"/>
    <w:rsid w:val="000810A7"/>
    <w:rsid w:val="0008121F"/>
    <w:rsid w:val="0008140A"/>
    <w:rsid w:val="0008183E"/>
    <w:rsid w:val="00081B4E"/>
    <w:rsid w:val="00081DF3"/>
    <w:rsid w:val="00081F74"/>
    <w:rsid w:val="0008237F"/>
    <w:rsid w:val="00082381"/>
    <w:rsid w:val="000826DE"/>
    <w:rsid w:val="00082738"/>
    <w:rsid w:val="000828B5"/>
    <w:rsid w:val="000828E6"/>
    <w:rsid w:val="00082DF1"/>
    <w:rsid w:val="00083404"/>
    <w:rsid w:val="000834AB"/>
    <w:rsid w:val="000834B6"/>
    <w:rsid w:val="000836F3"/>
    <w:rsid w:val="000837B2"/>
    <w:rsid w:val="00083916"/>
    <w:rsid w:val="00083D35"/>
    <w:rsid w:val="00083F86"/>
    <w:rsid w:val="00084517"/>
    <w:rsid w:val="00084549"/>
    <w:rsid w:val="000846C1"/>
    <w:rsid w:val="00084767"/>
    <w:rsid w:val="0008489D"/>
    <w:rsid w:val="00084EA7"/>
    <w:rsid w:val="00084FB8"/>
    <w:rsid w:val="000850F7"/>
    <w:rsid w:val="000856DB"/>
    <w:rsid w:val="000859C6"/>
    <w:rsid w:val="00085CB4"/>
    <w:rsid w:val="00085D0A"/>
    <w:rsid w:val="00085FAB"/>
    <w:rsid w:val="00085FC3"/>
    <w:rsid w:val="00085FE3"/>
    <w:rsid w:val="0008612A"/>
    <w:rsid w:val="0008646F"/>
    <w:rsid w:val="0008660B"/>
    <w:rsid w:val="0008697A"/>
    <w:rsid w:val="00086984"/>
    <w:rsid w:val="00086B5A"/>
    <w:rsid w:val="00086C4B"/>
    <w:rsid w:val="000875EB"/>
    <w:rsid w:val="000876F3"/>
    <w:rsid w:val="000878E4"/>
    <w:rsid w:val="0008794C"/>
    <w:rsid w:val="00087B5B"/>
    <w:rsid w:val="00087C14"/>
    <w:rsid w:val="00090265"/>
    <w:rsid w:val="000903DE"/>
    <w:rsid w:val="00090524"/>
    <w:rsid w:val="0009052E"/>
    <w:rsid w:val="00090800"/>
    <w:rsid w:val="00090A69"/>
    <w:rsid w:val="00090B9B"/>
    <w:rsid w:val="00090D36"/>
    <w:rsid w:val="00091271"/>
    <w:rsid w:val="00091922"/>
    <w:rsid w:val="00091952"/>
    <w:rsid w:val="00091E75"/>
    <w:rsid w:val="00092200"/>
    <w:rsid w:val="000922C7"/>
    <w:rsid w:val="0009257E"/>
    <w:rsid w:val="00092671"/>
    <w:rsid w:val="000928B4"/>
    <w:rsid w:val="00092B07"/>
    <w:rsid w:val="00092D62"/>
    <w:rsid w:val="00092E5C"/>
    <w:rsid w:val="00093451"/>
    <w:rsid w:val="0009355B"/>
    <w:rsid w:val="0009455A"/>
    <w:rsid w:val="0009469D"/>
    <w:rsid w:val="000949D6"/>
    <w:rsid w:val="00094ABE"/>
    <w:rsid w:val="00094BBE"/>
    <w:rsid w:val="00094BEA"/>
    <w:rsid w:val="00094E6D"/>
    <w:rsid w:val="0009513F"/>
    <w:rsid w:val="000954A3"/>
    <w:rsid w:val="000954D7"/>
    <w:rsid w:val="00095E0D"/>
    <w:rsid w:val="00095F12"/>
    <w:rsid w:val="000962CD"/>
    <w:rsid w:val="00096AA3"/>
    <w:rsid w:val="00096BDC"/>
    <w:rsid w:val="00096EA0"/>
    <w:rsid w:val="00096FCF"/>
    <w:rsid w:val="000972A1"/>
    <w:rsid w:val="0009766C"/>
    <w:rsid w:val="00097693"/>
    <w:rsid w:val="000976F4"/>
    <w:rsid w:val="00097AB0"/>
    <w:rsid w:val="00097BAD"/>
    <w:rsid w:val="00097C6F"/>
    <w:rsid w:val="00097E67"/>
    <w:rsid w:val="00097FBF"/>
    <w:rsid w:val="000A073C"/>
    <w:rsid w:val="000A09A1"/>
    <w:rsid w:val="000A0B38"/>
    <w:rsid w:val="000A0B98"/>
    <w:rsid w:val="000A10F5"/>
    <w:rsid w:val="000A1207"/>
    <w:rsid w:val="000A128C"/>
    <w:rsid w:val="000A149B"/>
    <w:rsid w:val="000A18BA"/>
    <w:rsid w:val="000A1A63"/>
    <w:rsid w:val="000A1B60"/>
    <w:rsid w:val="000A1BD7"/>
    <w:rsid w:val="000A1E6D"/>
    <w:rsid w:val="000A1EC3"/>
    <w:rsid w:val="000A2340"/>
    <w:rsid w:val="000A299C"/>
    <w:rsid w:val="000A2BB0"/>
    <w:rsid w:val="000A2DD2"/>
    <w:rsid w:val="000A2F9D"/>
    <w:rsid w:val="000A3C45"/>
    <w:rsid w:val="000A3EB1"/>
    <w:rsid w:val="000A3EBA"/>
    <w:rsid w:val="000A418F"/>
    <w:rsid w:val="000A44F6"/>
    <w:rsid w:val="000A461E"/>
    <w:rsid w:val="000A4790"/>
    <w:rsid w:val="000A4797"/>
    <w:rsid w:val="000A489B"/>
    <w:rsid w:val="000A49C0"/>
    <w:rsid w:val="000A4F3C"/>
    <w:rsid w:val="000A4F6D"/>
    <w:rsid w:val="000A4FE1"/>
    <w:rsid w:val="000A5071"/>
    <w:rsid w:val="000A50A4"/>
    <w:rsid w:val="000A518A"/>
    <w:rsid w:val="000A5928"/>
    <w:rsid w:val="000A5D95"/>
    <w:rsid w:val="000A6358"/>
    <w:rsid w:val="000A6425"/>
    <w:rsid w:val="000A6457"/>
    <w:rsid w:val="000A66B0"/>
    <w:rsid w:val="000A67A3"/>
    <w:rsid w:val="000A68EE"/>
    <w:rsid w:val="000A70B0"/>
    <w:rsid w:val="000A74F6"/>
    <w:rsid w:val="000A754E"/>
    <w:rsid w:val="000A7A9D"/>
    <w:rsid w:val="000A7D8D"/>
    <w:rsid w:val="000A7F56"/>
    <w:rsid w:val="000B00ED"/>
    <w:rsid w:val="000B039E"/>
    <w:rsid w:val="000B079B"/>
    <w:rsid w:val="000B0E56"/>
    <w:rsid w:val="000B0F21"/>
    <w:rsid w:val="000B1865"/>
    <w:rsid w:val="000B20B5"/>
    <w:rsid w:val="000B2161"/>
    <w:rsid w:val="000B2192"/>
    <w:rsid w:val="000B2B83"/>
    <w:rsid w:val="000B2EF5"/>
    <w:rsid w:val="000B30E7"/>
    <w:rsid w:val="000B3327"/>
    <w:rsid w:val="000B378A"/>
    <w:rsid w:val="000B3BB1"/>
    <w:rsid w:val="000B3F51"/>
    <w:rsid w:val="000B4044"/>
    <w:rsid w:val="000B4A66"/>
    <w:rsid w:val="000B4D57"/>
    <w:rsid w:val="000B4E32"/>
    <w:rsid w:val="000B5266"/>
    <w:rsid w:val="000B52BF"/>
    <w:rsid w:val="000B52D3"/>
    <w:rsid w:val="000B578A"/>
    <w:rsid w:val="000B5887"/>
    <w:rsid w:val="000B5A5D"/>
    <w:rsid w:val="000B5F20"/>
    <w:rsid w:val="000B61A8"/>
    <w:rsid w:val="000B61C6"/>
    <w:rsid w:val="000B656B"/>
    <w:rsid w:val="000B6BEC"/>
    <w:rsid w:val="000B6EA9"/>
    <w:rsid w:val="000B7327"/>
    <w:rsid w:val="000B7747"/>
    <w:rsid w:val="000B78F3"/>
    <w:rsid w:val="000B793A"/>
    <w:rsid w:val="000B7FE3"/>
    <w:rsid w:val="000C0038"/>
    <w:rsid w:val="000C0861"/>
    <w:rsid w:val="000C0E0D"/>
    <w:rsid w:val="000C113E"/>
    <w:rsid w:val="000C148B"/>
    <w:rsid w:val="000C1AA6"/>
    <w:rsid w:val="000C1BF4"/>
    <w:rsid w:val="000C1D06"/>
    <w:rsid w:val="000C1D4D"/>
    <w:rsid w:val="000C1DA5"/>
    <w:rsid w:val="000C20E6"/>
    <w:rsid w:val="000C2420"/>
    <w:rsid w:val="000C2583"/>
    <w:rsid w:val="000C26FD"/>
    <w:rsid w:val="000C2BB8"/>
    <w:rsid w:val="000C2D45"/>
    <w:rsid w:val="000C2DA2"/>
    <w:rsid w:val="000C30EB"/>
    <w:rsid w:val="000C31C1"/>
    <w:rsid w:val="000C331A"/>
    <w:rsid w:val="000C3521"/>
    <w:rsid w:val="000C392E"/>
    <w:rsid w:val="000C3A03"/>
    <w:rsid w:val="000C3A12"/>
    <w:rsid w:val="000C3CC9"/>
    <w:rsid w:val="000C43F0"/>
    <w:rsid w:val="000C4643"/>
    <w:rsid w:val="000C4838"/>
    <w:rsid w:val="000C4F8D"/>
    <w:rsid w:val="000C500E"/>
    <w:rsid w:val="000C50C7"/>
    <w:rsid w:val="000C5156"/>
    <w:rsid w:val="000C57BB"/>
    <w:rsid w:val="000C5AEF"/>
    <w:rsid w:val="000C5BF9"/>
    <w:rsid w:val="000C6067"/>
    <w:rsid w:val="000C6142"/>
    <w:rsid w:val="000C62A2"/>
    <w:rsid w:val="000C62F1"/>
    <w:rsid w:val="000C6690"/>
    <w:rsid w:val="000C669E"/>
    <w:rsid w:val="000C687D"/>
    <w:rsid w:val="000C6B80"/>
    <w:rsid w:val="000C6BF1"/>
    <w:rsid w:val="000C6C67"/>
    <w:rsid w:val="000C6D7D"/>
    <w:rsid w:val="000C700C"/>
    <w:rsid w:val="000C735A"/>
    <w:rsid w:val="000C749D"/>
    <w:rsid w:val="000C7B18"/>
    <w:rsid w:val="000C7B5E"/>
    <w:rsid w:val="000C7F18"/>
    <w:rsid w:val="000D02CE"/>
    <w:rsid w:val="000D0643"/>
    <w:rsid w:val="000D09D0"/>
    <w:rsid w:val="000D0DC3"/>
    <w:rsid w:val="000D0F15"/>
    <w:rsid w:val="000D1237"/>
    <w:rsid w:val="000D15C0"/>
    <w:rsid w:val="000D17E8"/>
    <w:rsid w:val="000D1BFF"/>
    <w:rsid w:val="000D1E4C"/>
    <w:rsid w:val="000D1FBB"/>
    <w:rsid w:val="000D21C5"/>
    <w:rsid w:val="000D24B9"/>
    <w:rsid w:val="000D270C"/>
    <w:rsid w:val="000D2893"/>
    <w:rsid w:val="000D2899"/>
    <w:rsid w:val="000D2BCF"/>
    <w:rsid w:val="000D3092"/>
    <w:rsid w:val="000D3214"/>
    <w:rsid w:val="000D35C1"/>
    <w:rsid w:val="000D37C6"/>
    <w:rsid w:val="000D4065"/>
    <w:rsid w:val="000D47E8"/>
    <w:rsid w:val="000D488F"/>
    <w:rsid w:val="000D491F"/>
    <w:rsid w:val="000D4C9A"/>
    <w:rsid w:val="000D4DB5"/>
    <w:rsid w:val="000D4ED2"/>
    <w:rsid w:val="000D4FB5"/>
    <w:rsid w:val="000D5074"/>
    <w:rsid w:val="000D5112"/>
    <w:rsid w:val="000D544D"/>
    <w:rsid w:val="000D5638"/>
    <w:rsid w:val="000D575A"/>
    <w:rsid w:val="000D59EE"/>
    <w:rsid w:val="000D5A8A"/>
    <w:rsid w:val="000D5BAD"/>
    <w:rsid w:val="000D5D2C"/>
    <w:rsid w:val="000D5DEE"/>
    <w:rsid w:val="000D5E39"/>
    <w:rsid w:val="000D5EA0"/>
    <w:rsid w:val="000D5F62"/>
    <w:rsid w:val="000D60C3"/>
    <w:rsid w:val="000D6421"/>
    <w:rsid w:val="000D6450"/>
    <w:rsid w:val="000D655B"/>
    <w:rsid w:val="000D671F"/>
    <w:rsid w:val="000D67D4"/>
    <w:rsid w:val="000D6937"/>
    <w:rsid w:val="000D69C4"/>
    <w:rsid w:val="000D730B"/>
    <w:rsid w:val="000D7435"/>
    <w:rsid w:val="000D77B5"/>
    <w:rsid w:val="000D7DDC"/>
    <w:rsid w:val="000D7E10"/>
    <w:rsid w:val="000D7FA0"/>
    <w:rsid w:val="000E02D9"/>
    <w:rsid w:val="000E04CB"/>
    <w:rsid w:val="000E06FF"/>
    <w:rsid w:val="000E0777"/>
    <w:rsid w:val="000E0796"/>
    <w:rsid w:val="000E07FF"/>
    <w:rsid w:val="000E085B"/>
    <w:rsid w:val="000E08D0"/>
    <w:rsid w:val="000E0950"/>
    <w:rsid w:val="000E096C"/>
    <w:rsid w:val="000E09B3"/>
    <w:rsid w:val="000E0CE2"/>
    <w:rsid w:val="000E107B"/>
    <w:rsid w:val="000E112B"/>
    <w:rsid w:val="000E11BA"/>
    <w:rsid w:val="000E182A"/>
    <w:rsid w:val="000E1D40"/>
    <w:rsid w:val="000E2028"/>
    <w:rsid w:val="000E216C"/>
    <w:rsid w:val="000E2409"/>
    <w:rsid w:val="000E2661"/>
    <w:rsid w:val="000E281A"/>
    <w:rsid w:val="000E2925"/>
    <w:rsid w:val="000E2AC6"/>
    <w:rsid w:val="000E31AA"/>
    <w:rsid w:val="000E3418"/>
    <w:rsid w:val="000E3482"/>
    <w:rsid w:val="000E37CE"/>
    <w:rsid w:val="000E3969"/>
    <w:rsid w:val="000E3ED5"/>
    <w:rsid w:val="000E3FE9"/>
    <w:rsid w:val="000E415D"/>
    <w:rsid w:val="000E46CE"/>
    <w:rsid w:val="000E4EC5"/>
    <w:rsid w:val="000E50BF"/>
    <w:rsid w:val="000E535C"/>
    <w:rsid w:val="000E545F"/>
    <w:rsid w:val="000E55D4"/>
    <w:rsid w:val="000E568A"/>
    <w:rsid w:val="000E572C"/>
    <w:rsid w:val="000E606D"/>
    <w:rsid w:val="000E68D3"/>
    <w:rsid w:val="000E69A9"/>
    <w:rsid w:val="000E69AA"/>
    <w:rsid w:val="000E6AB2"/>
    <w:rsid w:val="000E6B7C"/>
    <w:rsid w:val="000E6E44"/>
    <w:rsid w:val="000E707D"/>
    <w:rsid w:val="000E7155"/>
    <w:rsid w:val="000E71F8"/>
    <w:rsid w:val="000E757A"/>
    <w:rsid w:val="000E773E"/>
    <w:rsid w:val="000E7BD5"/>
    <w:rsid w:val="000E7E37"/>
    <w:rsid w:val="000E7E80"/>
    <w:rsid w:val="000F0069"/>
    <w:rsid w:val="000F03BC"/>
    <w:rsid w:val="000F0616"/>
    <w:rsid w:val="000F0715"/>
    <w:rsid w:val="000F0AD9"/>
    <w:rsid w:val="000F0B0A"/>
    <w:rsid w:val="000F0B71"/>
    <w:rsid w:val="000F1143"/>
    <w:rsid w:val="000F13C0"/>
    <w:rsid w:val="000F1502"/>
    <w:rsid w:val="000F1522"/>
    <w:rsid w:val="000F1829"/>
    <w:rsid w:val="000F1942"/>
    <w:rsid w:val="000F1AC0"/>
    <w:rsid w:val="000F1BBB"/>
    <w:rsid w:val="000F1C0C"/>
    <w:rsid w:val="000F1D05"/>
    <w:rsid w:val="000F1D85"/>
    <w:rsid w:val="000F1E42"/>
    <w:rsid w:val="000F1F0F"/>
    <w:rsid w:val="000F20BF"/>
    <w:rsid w:val="000F22AD"/>
    <w:rsid w:val="000F2311"/>
    <w:rsid w:val="000F261D"/>
    <w:rsid w:val="000F266F"/>
    <w:rsid w:val="000F2880"/>
    <w:rsid w:val="000F2A57"/>
    <w:rsid w:val="000F2B71"/>
    <w:rsid w:val="000F2CA9"/>
    <w:rsid w:val="000F2E6F"/>
    <w:rsid w:val="000F322C"/>
    <w:rsid w:val="000F3938"/>
    <w:rsid w:val="000F4339"/>
    <w:rsid w:val="000F474D"/>
    <w:rsid w:val="000F47D8"/>
    <w:rsid w:val="000F4A78"/>
    <w:rsid w:val="000F4E73"/>
    <w:rsid w:val="000F53A5"/>
    <w:rsid w:val="000F53CA"/>
    <w:rsid w:val="000F5443"/>
    <w:rsid w:val="000F57D0"/>
    <w:rsid w:val="000F57E0"/>
    <w:rsid w:val="000F580B"/>
    <w:rsid w:val="000F583F"/>
    <w:rsid w:val="000F58D2"/>
    <w:rsid w:val="000F5D47"/>
    <w:rsid w:val="000F60F4"/>
    <w:rsid w:val="000F61DA"/>
    <w:rsid w:val="000F68F8"/>
    <w:rsid w:val="000F6AF6"/>
    <w:rsid w:val="000F6B8C"/>
    <w:rsid w:val="000F7064"/>
    <w:rsid w:val="000F7073"/>
    <w:rsid w:val="000F71C4"/>
    <w:rsid w:val="000F7E0B"/>
    <w:rsid w:val="00100027"/>
    <w:rsid w:val="00100046"/>
    <w:rsid w:val="00100100"/>
    <w:rsid w:val="001004B0"/>
    <w:rsid w:val="001009F1"/>
    <w:rsid w:val="00100BAB"/>
    <w:rsid w:val="00100E30"/>
    <w:rsid w:val="00100F74"/>
    <w:rsid w:val="00101106"/>
    <w:rsid w:val="0010142C"/>
    <w:rsid w:val="001015CC"/>
    <w:rsid w:val="001019A5"/>
    <w:rsid w:val="00101A33"/>
    <w:rsid w:val="00101B37"/>
    <w:rsid w:val="00101CAC"/>
    <w:rsid w:val="00101E39"/>
    <w:rsid w:val="00101EEE"/>
    <w:rsid w:val="0010233D"/>
    <w:rsid w:val="001029A2"/>
    <w:rsid w:val="001030D5"/>
    <w:rsid w:val="001031A7"/>
    <w:rsid w:val="00103215"/>
    <w:rsid w:val="001035E9"/>
    <w:rsid w:val="001038B9"/>
    <w:rsid w:val="00103BEE"/>
    <w:rsid w:val="001040FE"/>
    <w:rsid w:val="001043BB"/>
    <w:rsid w:val="00104620"/>
    <w:rsid w:val="001047CE"/>
    <w:rsid w:val="00104B78"/>
    <w:rsid w:val="00104C81"/>
    <w:rsid w:val="00104D4A"/>
    <w:rsid w:val="00104DD5"/>
    <w:rsid w:val="00104FD7"/>
    <w:rsid w:val="00105025"/>
    <w:rsid w:val="00105155"/>
    <w:rsid w:val="00105156"/>
    <w:rsid w:val="0010520E"/>
    <w:rsid w:val="00105552"/>
    <w:rsid w:val="0010558C"/>
    <w:rsid w:val="001055BC"/>
    <w:rsid w:val="00105618"/>
    <w:rsid w:val="00105699"/>
    <w:rsid w:val="00105A9B"/>
    <w:rsid w:val="00105BDA"/>
    <w:rsid w:val="00105BF4"/>
    <w:rsid w:val="00105DAC"/>
    <w:rsid w:val="001062DA"/>
    <w:rsid w:val="001068C4"/>
    <w:rsid w:val="00106C5F"/>
    <w:rsid w:val="00106F88"/>
    <w:rsid w:val="00107128"/>
    <w:rsid w:val="00107298"/>
    <w:rsid w:val="001072B9"/>
    <w:rsid w:val="001072C6"/>
    <w:rsid w:val="0010776B"/>
    <w:rsid w:val="0010776E"/>
    <w:rsid w:val="00107809"/>
    <w:rsid w:val="00107857"/>
    <w:rsid w:val="00107A2E"/>
    <w:rsid w:val="00107B91"/>
    <w:rsid w:val="00107C5A"/>
    <w:rsid w:val="00107D15"/>
    <w:rsid w:val="001102C8"/>
    <w:rsid w:val="00110B14"/>
    <w:rsid w:val="00110DFD"/>
    <w:rsid w:val="00110EBE"/>
    <w:rsid w:val="00110FFA"/>
    <w:rsid w:val="001114C1"/>
    <w:rsid w:val="00111661"/>
    <w:rsid w:val="001119F0"/>
    <w:rsid w:val="0011234D"/>
    <w:rsid w:val="00112362"/>
    <w:rsid w:val="0011265B"/>
    <w:rsid w:val="001126B2"/>
    <w:rsid w:val="001128DE"/>
    <w:rsid w:val="00112902"/>
    <w:rsid w:val="001129BD"/>
    <w:rsid w:val="0011317B"/>
    <w:rsid w:val="0011321C"/>
    <w:rsid w:val="001132DE"/>
    <w:rsid w:val="001134B6"/>
    <w:rsid w:val="00113923"/>
    <w:rsid w:val="00113A57"/>
    <w:rsid w:val="00113B6E"/>
    <w:rsid w:val="00113BC8"/>
    <w:rsid w:val="001142FA"/>
    <w:rsid w:val="00114439"/>
    <w:rsid w:val="00114BA3"/>
    <w:rsid w:val="00114FE6"/>
    <w:rsid w:val="00115235"/>
    <w:rsid w:val="001154A6"/>
    <w:rsid w:val="001156B2"/>
    <w:rsid w:val="00115779"/>
    <w:rsid w:val="00115C99"/>
    <w:rsid w:val="00115D39"/>
    <w:rsid w:val="00115E1B"/>
    <w:rsid w:val="00115FF1"/>
    <w:rsid w:val="00116066"/>
    <w:rsid w:val="00116276"/>
    <w:rsid w:val="00116305"/>
    <w:rsid w:val="001163FF"/>
    <w:rsid w:val="00116457"/>
    <w:rsid w:val="001164AB"/>
    <w:rsid w:val="00116501"/>
    <w:rsid w:val="00116B65"/>
    <w:rsid w:val="001172E8"/>
    <w:rsid w:val="0011734C"/>
    <w:rsid w:val="001175C2"/>
    <w:rsid w:val="00117676"/>
    <w:rsid w:val="00117748"/>
    <w:rsid w:val="0011778A"/>
    <w:rsid w:val="0011786D"/>
    <w:rsid w:val="001179A3"/>
    <w:rsid w:val="00117A82"/>
    <w:rsid w:val="00117B36"/>
    <w:rsid w:val="00117D22"/>
    <w:rsid w:val="00117ECA"/>
    <w:rsid w:val="00117EEE"/>
    <w:rsid w:val="00117F0D"/>
    <w:rsid w:val="00120144"/>
    <w:rsid w:val="00120477"/>
    <w:rsid w:val="00120753"/>
    <w:rsid w:val="001207F1"/>
    <w:rsid w:val="001209B2"/>
    <w:rsid w:val="00120BBF"/>
    <w:rsid w:val="00121292"/>
    <w:rsid w:val="00121330"/>
    <w:rsid w:val="001216CB"/>
    <w:rsid w:val="001217FE"/>
    <w:rsid w:val="00121823"/>
    <w:rsid w:val="001218FA"/>
    <w:rsid w:val="001219D1"/>
    <w:rsid w:val="00121DB1"/>
    <w:rsid w:val="0012235E"/>
    <w:rsid w:val="0012240F"/>
    <w:rsid w:val="0012244F"/>
    <w:rsid w:val="00122546"/>
    <w:rsid w:val="001226C2"/>
    <w:rsid w:val="001227FA"/>
    <w:rsid w:val="00122806"/>
    <w:rsid w:val="00122946"/>
    <w:rsid w:val="00122B1C"/>
    <w:rsid w:val="00122F16"/>
    <w:rsid w:val="00123301"/>
    <w:rsid w:val="00123517"/>
    <w:rsid w:val="001237C2"/>
    <w:rsid w:val="001237DA"/>
    <w:rsid w:val="0012390A"/>
    <w:rsid w:val="00123A96"/>
    <w:rsid w:val="00123D0E"/>
    <w:rsid w:val="001242E4"/>
    <w:rsid w:val="0012450A"/>
    <w:rsid w:val="0012458D"/>
    <w:rsid w:val="001248E6"/>
    <w:rsid w:val="001249B3"/>
    <w:rsid w:val="00124A8E"/>
    <w:rsid w:val="00124AC5"/>
    <w:rsid w:val="001256FD"/>
    <w:rsid w:val="00125891"/>
    <w:rsid w:val="001258C3"/>
    <w:rsid w:val="00125D27"/>
    <w:rsid w:val="00125E46"/>
    <w:rsid w:val="00126266"/>
    <w:rsid w:val="0012630A"/>
    <w:rsid w:val="001263F9"/>
    <w:rsid w:val="00126549"/>
    <w:rsid w:val="00126599"/>
    <w:rsid w:val="001265DA"/>
    <w:rsid w:val="001268C5"/>
    <w:rsid w:val="001268E7"/>
    <w:rsid w:val="00126A80"/>
    <w:rsid w:val="001272D4"/>
    <w:rsid w:val="00127720"/>
    <w:rsid w:val="0012776F"/>
    <w:rsid w:val="0012781C"/>
    <w:rsid w:val="00127918"/>
    <w:rsid w:val="00127DCB"/>
    <w:rsid w:val="00127EA2"/>
    <w:rsid w:val="001305BC"/>
    <w:rsid w:val="0013082C"/>
    <w:rsid w:val="001308CB"/>
    <w:rsid w:val="001309E9"/>
    <w:rsid w:val="00130D85"/>
    <w:rsid w:val="0013125D"/>
    <w:rsid w:val="00131518"/>
    <w:rsid w:val="00131542"/>
    <w:rsid w:val="00131779"/>
    <w:rsid w:val="00131834"/>
    <w:rsid w:val="00131AE2"/>
    <w:rsid w:val="0013215C"/>
    <w:rsid w:val="001321F0"/>
    <w:rsid w:val="0013252D"/>
    <w:rsid w:val="001325D9"/>
    <w:rsid w:val="001326F8"/>
    <w:rsid w:val="00132A85"/>
    <w:rsid w:val="00132D8D"/>
    <w:rsid w:val="00132DD1"/>
    <w:rsid w:val="00133089"/>
    <w:rsid w:val="001332D6"/>
    <w:rsid w:val="001336F5"/>
    <w:rsid w:val="00133D49"/>
    <w:rsid w:val="00133E31"/>
    <w:rsid w:val="00133F16"/>
    <w:rsid w:val="001342F4"/>
    <w:rsid w:val="00134391"/>
    <w:rsid w:val="00134607"/>
    <w:rsid w:val="0013474D"/>
    <w:rsid w:val="001348F1"/>
    <w:rsid w:val="00134B75"/>
    <w:rsid w:val="00134CCE"/>
    <w:rsid w:val="0013549C"/>
    <w:rsid w:val="00135928"/>
    <w:rsid w:val="00135BB0"/>
    <w:rsid w:val="00135DB5"/>
    <w:rsid w:val="00135EC9"/>
    <w:rsid w:val="00136123"/>
    <w:rsid w:val="00136158"/>
    <w:rsid w:val="00136406"/>
    <w:rsid w:val="0013640C"/>
    <w:rsid w:val="00136531"/>
    <w:rsid w:val="00136568"/>
    <w:rsid w:val="0013656F"/>
    <w:rsid w:val="00136DB9"/>
    <w:rsid w:val="00137454"/>
    <w:rsid w:val="00137E44"/>
    <w:rsid w:val="001401EF"/>
    <w:rsid w:val="0014033D"/>
    <w:rsid w:val="001403F2"/>
    <w:rsid w:val="0014047B"/>
    <w:rsid w:val="001404CD"/>
    <w:rsid w:val="00140740"/>
    <w:rsid w:val="00140842"/>
    <w:rsid w:val="00140996"/>
    <w:rsid w:val="00140A78"/>
    <w:rsid w:val="00140FB2"/>
    <w:rsid w:val="00140FCD"/>
    <w:rsid w:val="001414E3"/>
    <w:rsid w:val="001418B7"/>
    <w:rsid w:val="00141FB6"/>
    <w:rsid w:val="00142416"/>
    <w:rsid w:val="00142BF0"/>
    <w:rsid w:val="00142CB8"/>
    <w:rsid w:val="00142D51"/>
    <w:rsid w:val="00142DCB"/>
    <w:rsid w:val="00142F2C"/>
    <w:rsid w:val="00142F80"/>
    <w:rsid w:val="00142FBC"/>
    <w:rsid w:val="00142FCC"/>
    <w:rsid w:val="00142FEC"/>
    <w:rsid w:val="0014381F"/>
    <w:rsid w:val="00143860"/>
    <w:rsid w:val="00143B0C"/>
    <w:rsid w:val="001440A1"/>
    <w:rsid w:val="001442E7"/>
    <w:rsid w:val="0014440B"/>
    <w:rsid w:val="0014441A"/>
    <w:rsid w:val="00144425"/>
    <w:rsid w:val="001448C6"/>
    <w:rsid w:val="00144A21"/>
    <w:rsid w:val="00144C5B"/>
    <w:rsid w:val="00144C72"/>
    <w:rsid w:val="00144F8E"/>
    <w:rsid w:val="001454E1"/>
    <w:rsid w:val="00145BFB"/>
    <w:rsid w:val="00145DF8"/>
    <w:rsid w:val="00145EFA"/>
    <w:rsid w:val="001460B5"/>
    <w:rsid w:val="00146444"/>
    <w:rsid w:val="00146685"/>
    <w:rsid w:val="00146808"/>
    <w:rsid w:val="00146EEC"/>
    <w:rsid w:val="00146F54"/>
    <w:rsid w:val="0014752C"/>
    <w:rsid w:val="0014760A"/>
    <w:rsid w:val="00147775"/>
    <w:rsid w:val="00147B80"/>
    <w:rsid w:val="00150427"/>
    <w:rsid w:val="00150A17"/>
    <w:rsid w:val="00150C38"/>
    <w:rsid w:val="00150E63"/>
    <w:rsid w:val="001511EA"/>
    <w:rsid w:val="001512F0"/>
    <w:rsid w:val="00151545"/>
    <w:rsid w:val="0015162A"/>
    <w:rsid w:val="001517E9"/>
    <w:rsid w:val="00151A2E"/>
    <w:rsid w:val="00151CE4"/>
    <w:rsid w:val="00151D15"/>
    <w:rsid w:val="00151EEC"/>
    <w:rsid w:val="00151F20"/>
    <w:rsid w:val="001520D6"/>
    <w:rsid w:val="0015219C"/>
    <w:rsid w:val="001521D3"/>
    <w:rsid w:val="001523FF"/>
    <w:rsid w:val="0015241C"/>
    <w:rsid w:val="0015274E"/>
    <w:rsid w:val="00152767"/>
    <w:rsid w:val="00152AC2"/>
    <w:rsid w:val="00152C44"/>
    <w:rsid w:val="00152DBC"/>
    <w:rsid w:val="00152FBD"/>
    <w:rsid w:val="0015396E"/>
    <w:rsid w:val="00153A2E"/>
    <w:rsid w:val="00153B06"/>
    <w:rsid w:val="00153B1E"/>
    <w:rsid w:val="00153D1B"/>
    <w:rsid w:val="00153D5F"/>
    <w:rsid w:val="00153F7F"/>
    <w:rsid w:val="00154214"/>
    <w:rsid w:val="001543A8"/>
    <w:rsid w:val="0015469A"/>
    <w:rsid w:val="00154794"/>
    <w:rsid w:val="0015496B"/>
    <w:rsid w:val="00154A50"/>
    <w:rsid w:val="00154CC9"/>
    <w:rsid w:val="00154E8D"/>
    <w:rsid w:val="00155113"/>
    <w:rsid w:val="00155122"/>
    <w:rsid w:val="001553C0"/>
    <w:rsid w:val="00155590"/>
    <w:rsid w:val="00155697"/>
    <w:rsid w:val="0015598B"/>
    <w:rsid w:val="00155D58"/>
    <w:rsid w:val="00156089"/>
    <w:rsid w:val="00156382"/>
    <w:rsid w:val="00156743"/>
    <w:rsid w:val="001568F5"/>
    <w:rsid w:val="00156AB7"/>
    <w:rsid w:val="00156B07"/>
    <w:rsid w:val="00156B78"/>
    <w:rsid w:val="0015703D"/>
    <w:rsid w:val="001571E0"/>
    <w:rsid w:val="001572CC"/>
    <w:rsid w:val="001572F8"/>
    <w:rsid w:val="0015735D"/>
    <w:rsid w:val="00157781"/>
    <w:rsid w:val="001579FF"/>
    <w:rsid w:val="00157BF3"/>
    <w:rsid w:val="00157D90"/>
    <w:rsid w:val="00157F65"/>
    <w:rsid w:val="00157FB8"/>
    <w:rsid w:val="00160154"/>
    <w:rsid w:val="00160216"/>
    <w:rsid w:val="00160692"/>
    <w:rsid w:val="00160696"/>
    <w:rsid w:val="00160E75"/>
    <w:rsid w:val="00160FAA"/>
    <w:rsid w:val="0016148D"/>
    <w:rsid w:val="001617D4"/>
    <w:rsid w:val="001618C1"/>
    <w:rsid w:val="0016196E"/>
    <w:rsid w:val="001619A1"/>
    <w:rsid w:val="00161A7D"/>
    <w:rsid w:val="00161BBB"/>
    <w:rsid w:val="00161C1D"/>
    <w:rsid w:val="00161D80"/>
    <w:rsid w:val="00161DB9"/>
    <w:rsid w:val="00161EC3"/>
    <w:rsid w:val="001620C3"/>
    <w:rsid w:val="0016218E"/>
    <w:rsid w:val="00162373"/>
    <w:rsid w:val="001623EC"/>
    <w:rsid w:val="00162828"/>
    <w:rsid w:val="00162996"/>
    <w:rsid w:val="00162A03"/>
    <w:rsid w:val="00162BFA"/>
    <w:rsid w:val="001630C0"/>
    <w:rsid w:val="001635BD"/>
    <w:rsid w:val="0016381B"/>
    <w:rsid w:val="00163FB6"/>
    <w:rsid w:val="001640F2"/>
    <w:rsid w:val="0016435D"/>
    <w:rsid w:val="001643C6"/>
    <w:rsid w:val="0016455F"/>
    <w:rsid w:val="001646CC"/>
    <w:rsid w:val="0016497E"/>
    <w:rsid w:val="00164C68"/>
    <w:rsid w:val="00164FA7"/>
    <w:rsid w:val="0016507A"/>
    <w:rsid w:val="0016590D"/>
    <w:rsid w:val="0016591C"/>
    <w:rsid w:val="00165CF9"/>
    <w:rsid w:val="00165D7D"/>
    <w:rsid w:val="00165D88"/>
    <w:rsid w:val="00165DA7"/>
    <w:rsid w:val="00165E37"/>
    <w:rsid w:val="00165E94"/>
    <w:rsid w:val="00165EE7"/>
    <w:rsid w:val="00166071"/>
    <w:rsid w:val="0016610C"/>
    <w:rsid w:val="00166174"/>
    <w:rsid w:val="001661A5"/>
    <w:rsid w:val="00166799"/>
    <w:rsid w:val="001668AB"/>
    <w:rsid w:val="00166B16"/>
    <w:rsid w:val="00166B97"/>
    <w:rsid w:val="00166F52"/>
    <w:rsid w:val="001670B8"/>
    <w:rsid w:val="00167724"/>
    <w:rsid w:val="001677EE"/>
    <w:rsid w:val="0017022E"/>
    <w:rsid w:val="001708C1"/>
    <w:rsid w:val="00170AAD"/>
    <w:rsid w:val="00170BA3"/>
    <w:rsid w:val="00170DFF"/>
    <w:rsid w:val="00170F03"/>
    <w:rsid w:val="00170F07"/>
    <w:rsid w:val="001710A8"/>
    <w:rsid w:val="001715B2"/>
    <w:rsid w:val="0017178F"/>
    <w:rsid w:val="00171860"/>
    <w:rsid w:val="00171B5C"/>
    <w:rsid w:val="00171C47"/>
    <w:rsid w:val="00171C73"/>
    <w:rsid w:val="001723E6"/>
    <w:rsid w:val="00172B14"/>
    <w:rsid w:val="001731D0"/>
    <w:rsid w:val="0017323C"/>
    <w:rsid w:val="00173284"/>
    <w:rsid w:val="0017332A"/>
    <w:rsid w:val="00173CA1"/>
    <w:rsid w:val="00173CEE"/>
    <w:rsid w:val="00174124"/>
    <w:rsid w:val="001743F0"/>
    <w:rsid w:val="0017456D"/>
    <w:rsid w:val="00174A0A"/>
    <w:rsid w:val="00174AB9"/>
    <w:rsid w:val="00174E7B"/>
    <w:rsid w:val="00175384"/>
    <w:rsid w:val="00175893"/>
    <w:rsid w:val="00175C75"/>
    <w:rsid w:val="00175EAE"/>
    <w:rsid w:val="0017614A"/>
    <w:rsid w:val="00176361"/>
    <w:rsid w:val="0017654D"/>
    <w:rsid w:val="001765D9"/>
    <w:rsid w:val="00176888"/>
    <w:rsid w:val="00176E1B"/>
    <w:rsid w:val="0017711A"/>
    <w:rsid w:val="001772F4"/>
    <w:rsid w:val="0017734E"/>
    <w:rsid w:val="0017759E"/>
    <w:rsid w:val="0017780A"/>
    <w:rsid w:val="00177CC5"/>
    <w:rsid w:val="0018036B"/>
    <w:rsid w:val="001803A3"/>
    <w:rsid w:val="001803C4"/>
    <w:rsid w:val="00180A12"/>
    <w:rsid w:val="00180D0D"/>
    <w:rsid w:val="00180DF6"/>
    <w:rsid w:val="0018121C"/>
    <w:rsid w:val="00181348"/>
    <w:rsid w:val="001817AF"/>
    <w:rsid w:val="001818AB"/>
    <w:rsid w:val="00182058"/>
    <w:rsid w:val="00182098"/>
    <w:rsid w:val="0018217C"/>
    <w:rsid w:val="0018235F"/>
    <w:rsid w:val="001825B7"/>
    <w:rsid w:val="0018265E"/>
    <w:rsid w:val="00182743"/>
    <w:rsid w:val="00182799"/>
    <w:rsid w:val="001827F8"/>
    <w:rsid w:val="00182867"/>
    <w:rsid w:val="00182921"/>
    <w:rsid w:val="00182ABD"/>
    <w:rsid w:val="00182B32"/>
    <w:rsid w:val="00182F44"/>
    <w:rsid w:val="0018310F"/>
    <w:rsid w:val="0018334A"/>
    <w:rsid w:val="00183381"/>
    <w:rsid w:val="00183423"/>
    <w:rsid w:val="001834C5"/>
    <w:rsid w:val="001834E8"/>
    <w:rsid w:val="00183812"/>
    <w:rsid w:val="00184CA5"/>
    <w:rsid w:val="00184D38"/>
    <w:rsid w:val="00185129"/>
    <w:rsid w:val="001851FD"/>
    <w:rsid w:val="00185277"/>
    <w:rsid w:val="001857F4"/>
    <w:rsid w:val="0018589E"/>
    <w:rsid w:val="001859B9"/>
    <w:rsid w:val="00185CD7"/>
    <w:rsid w:val="00186BA2"/>
    <w:rsid w:val="0018766B"/>
    <w:rsid w:val="00187C8D"/>
    <w:rsid w:val="00187D66"/>
    <w:rsid w:val="00187DC3"/>
    <w:rsid w:val="0019005A"/>
    <w:rsid w:val="001901ED"/>
    <w:rsid w:val="001901FF"/>
    <w:rsid w:val="001903FF"/>
    <w:rsid w:val="001904BD"/>
    <w:rsid w:val="0019051D"/>
    <w:rsid w:val="00190587"/>
    <w:rsid w:val="00190588"/>
    <w:rsid w:val="00190A51"/>
    <w:rsid w:val="00190F7F"/>
    <w:rsid w:val="00191366"/>
    <w:rsid w:val="0019146D"/>
    <w:rsid w:val="00191674"/>
    <w:rsid w:val="001917BA"/>
    <w:rsid w:val="001917F1"/>
    <w:rsid w:val="001918B0"/>
    <w:rsid w:val="00191955"/>
    <w:rsid w:val="00191C44"/>
    <w:rsid w:val="00191EB9"/>
    <w:rsid w:val="00192976"/>
    <w:rsid w:val="001929FB"/>
    <w:rsid w:val="00192B12"/>
    <w:rsid w:val="00192CE1"/>
    <w:rsid w:val="00192DB2"/>
    <w:rsid w:val="00192DF8"/>
    <w:rsid w:val="0019303B"/>
    <w:rsid w:val="001934EE"/>
    <w:rsid w:val="001937C2"/>
    <w:rsid w:val="00193BFD"/>
    <w:rsid w:val="001940CC"/>
    <w:rsid w:val="001941F7"/>
    <w:rsid w:val="00194452"/>
    <w:rsid w:val="00194AA2"/>
    <w:rsid w:val="00194DA2"/>
    <w:rsid w:val="00194E0D"/>
    <w:rsid w:val="00194E9A"/>
    <w:rsid w:val="00194F65"/>
    <w:rsid w:val="0019502C"/>
    <w:rsid w:val="00195071"/>
    <w:rsid w:val="00195210"/>
    <w:rsid w:val="0019613C"/>
    <w:rsid w:val="0019616B"/>
    <w:rsid w:val="00196274"/>
    <w:rsid w:val="001962A0"/>
    <w:rsid w:val="001965A9"/>
    <w:rsid w:val="001966FD"/>
    <w:rsid w:val="0019672D"/>
    <w:rsid w:val="00196809"/>
    <w:rsid w:val="001968DC"/>
    <w:rsid w:val="00196C37"/>
    <w:rsid w:val="0019741E"/>
    <w:rsid w:val="00197626"/>
    <w:rsid w:val="0019767E"/>
    <w:rsid w:val="00197726"/>
    <w:rsid w:val="001978F8"/>
    <w:rsid w:val="00197F72"/>
    <w:rsid w:val="00197F81"/>
    <w:rsid w:val="001A02FD"/>
    <w:rsid w:val="001A033C"/>
    <w:rsid w:val="001A03A4"/>
    <w:rsid w:val="001A05B7"/>
    <w:rsid w:val="001A062C"/>
    <w:rsid w:val="001A0910"/>
    <w:rsid w:val="001A0999"/>
    <w:rsid w:val="001A0B31"/>
    <w:rsid w:val="001A0B93"/>
    <w:rsid w:val="001A12D2"/>
    <w:rsid w:val="001A179F"/>
    <w:rsid w:val="001A234F"/>
    <w:rsid w:val="001A2447"/>
    <w:rsid w:val="001A24BA"/>
    <w:rsid w:val="001A29D2"/>
    <w:rsid w:val="001A29E7"/>
    <w:rsid w:val="001A2E06"/>
    <w:rsid w:val="001A3156"/>
    <w:rsid w:val="001A3177"/>
    <w:rsid w:val="001A3275"/>
    <w:rsid w:val="001A339A"/>
    <w:rsid w:val="001A34BA"/>
    <w:rsid w:val="001A359A"/>
    <w:rsid w:val="001A376C"/>
    <w:rsid w:val="001A3AEF"/>
    <w:rsid w:val="001A3D09"/>
    <w:rsid w:val="001A3FB3"/>
    <w:rsid w:val="001A4173"/>
    <w:rsid w:val="001A41DA"/>
    <w:rsid w:val="001A48D0"/>
    <w:rsid w:val="001A4AA1"/>
    <w:rsid w:val="001A4B33"/>
    <w:rsid w:val="001A4C7D"/>
    <w:rsid w:val="001A4EE5"/>
    <w:rsid w:val="001A51A0"/>
    <w:rsid w:val="001A5CC5"/>
    <w:rsid w:val="001A6098"/>
    <w:rsid w:val="001A659A"/>
    <w:rsid w:val="001A679E"/>
    <w:rsid w:val="001A6CBC"/>
    <w:rsid w:val="001A6D9A"/>
    <w:rsid w:val="001A7190"/>
    <w:rsid w:val="001A7502"/>
    <w:rsid w:val="001A752A"/>
    <w:rsid w:val="001A760D"/>
    <w:rsid w:val="001A7D20"/>
    <w:rsid w:val="001A7EE0"/>
    <w:rsid w:val="001A7EFA"/>
    <w:rsid w:val="001B01B5"/>
    <w:rsid w:val="001B0216"/>
    <w:rsid w:val="001B092E"/>
    <w:rsid w:val="001B09B3"/>
    <w:rsid w:val="001B0C48"/>
    <w:rsid w:val="001B0F03"/>
    <w:rsid w:val="001B10BA"/>
    <w:rsid w:val="001B1250"/>
    <w:rsid w:val="001B154F"/>
    <w:rsid w:val="001B15B8"/>
    <w:rsid w:val="001B1D0E"/>
    <w:rsid w:val="001B1DF3"/>
    <w:rsid w:val="001B1F78"/>
    <w:rsid w:val="001B2057"/>
    <w:rsid w:val="001B252B"/>
    <w:rsid w:val="001B297B"/>
    <w:rsid w:val="001B2A4A"/>
    <w:rsid w:val="001B2C29"/>
    <w:rsid w:val="001B2C4F"/>
    <w:rsid w:val="001B2E7D"/>
    <w:rsid w:val="001B3928"/>
    <w:rsid w:val="001B3BD7"/>
    <w:rsid w:val="001B3D0A"/>
    <w:rsid w:val="001B3EE6"/>
    <w:rsid w:val="001B4435"/>
    <w:rsid w:val="001B50FF"/>
    <w:rsid w:val="001B57DD"/>
    <w:rsid w:val="001B5864"/>
    <w:rsid w:val="001B5B3F"/>
    <w:rsid w:val="001B5B58"/>
    <w:rsid w:val="001B5E7B"/>
    <w:rsid w:val="001B64C4"/>
    <w:rsid w:val="001B6669"/>
    <w:rsid w:val="001B6910"/>
    <w:rsid w:val="001B6B0A"/>
    <w:rsid w:val="001B6C47"/>
    <w:rsid w:val="001B6D2B"/>
    <w:rsid w:val="001B6E0E"/>
    <w:rsid w:val="001B6F69"/>
    <w:rsid w:val="001B7035"/>
    <w:rsid w:val="001B74E0"/>
    <w:rsid w:val="001B754C"/>
    <w:rsid w:val="001B7BD0"/>
    <w:rsid w:val="001B7BF4"/>
    <w:rsid w:val="001B7F41"/>
    <w:rsid w:val="001C0208"/>
    <w:rsid w:val="001C06C8"/>
    <w:rsid w:val="001C06E4"/>
    <w:rsid w:val="001C0754"/>
    <w:rsid w:val="001C0ACA"/>
    <w:rsid w:val="001C0AED"/>
    <w:rsid w:val="001C137F"/>
    <w:rsid w:val="001C1393"/>
    <w:rsid w:val="001C14D8"/>
    <w:rsid w:val="001C15A5"/>
    <w:rsid w:val="001C1921"/>
    <w:rsid w:val="001C1DF0"/>
    <w:rsid w:val="001C2078"/>
    <w:rsid w:val="001C2198"/>
    <w:rsid w:val="001C2318"/>
    <w:rsid w:val="001C245F"/>
    <w:rsid w:val="001C259C"/>
    <w:rsid w:val="001C2607"/>
    <w:rsid w:val="001C2A67"/>
    <w:rsid w:val="001C2A6E"/>
    <w:rsid w:val="001C3165"/>
    <w:rsid w:val="001C3FD7"/>
    <w:rsid w:val="001C4221"/>
    <w:rsid w:val="001C434A"/>
    <w:rsid w:val="001C486F"/>
    <w:rsid w:val="001C4CDE"/>
    <w:rsid w:val="001C5032"/>
    <w:rsid w:val="001C5061"/>
    <w:rsid w:val="001C5434"/>
    <w:rsid w:val="001C5AE2"/>
    <w:rsid w:val="001C5B58"/>
    <w:rsid w:val="001C5D61"/>
    <w:rsid w:val="001C5DD0"/>
    <w:rsid w:val="001C64A0"/>
    <w:rsid w:val="001C650F"/>
    <w:rsid w:val="001C68B8"/>
    <w:rsid w:val="001C6909"/>
    <w:rsid w:val="001C69B5"/>
    <w:rsid w:val="001C6A1E"/>
    <w:rsid w:val="001C6A5E"/>
    <w:rsid w:val="001C6E31"/>
    <w:rsid w:val="001C7276"/>
    <w:rsid w:val="001C72AD"/>
    <w:rsid w:val="001C7386"/>
    <w:rsid w:val="001C73A4"/>
    <w:rsid w:val="001C766C"/>
    <w:rsid w:val="001C7722"/>
    <w:rsid w:val="001C7807"/>
    <w:rsid w:val="001C78B0"/>
    <w:rsid w:val="001C7A52"/>
    <w:rsid w:val="001C7A65"/>
    <w:rsid w:val="001D0106"/>
    <w:rsid w:val="001D02AB"/>
    <w:rsid w:val="001D0615"/>
    <w:rsid w:val="001D066E"/>
    <w:rsid w:val="001D0963"/>
    <w:rsid w:val="001D0AF0"/>
    <w:rsid w:val="001D0AF2"/>
    <w:rsid w:val="001D0B23"/>
    <w:rsid w:val="001D0EE1"/>
    <w:rsid w:val="001D1301"/>
    <w:rsid w:val="001D1423"/>
    <w:rsid w:val="001D1493"/>
    <w:rsid w:val="001D2A0F"/>
    <w:rsid w:val="001D2AF5"/>
    <w:rsid w:val="001D2C44"/>
    <w:rsid w:val="001D2CA3"/>
    <w:rsid w:val="001D2DB6"/>
    <w:rsid w:val="001D2EB2"/>
    <w:rsid w:val="001D2F9B"/>
    <w:rsid w:val="001D3632"/>
    <w:rsid w:val="001D36F1"/>
    <w:rsid w:val="001D3AF0"/>
    <w:rsid w:val="001D3B28"/>
    <w:rsid w:val="001D3D7C"/>
    <w:rsid w:val="001D4091"/>
    <w:rsid w:val="001D45AE"/>
    <w:rsid w:val="001D4784"/>
    <w:rsid w:val="001D4867"/>
    <w:rsid w:val="001D48A6"/>
    <w:rsid w:val="001D4D01"/>
    <w:rsid w:val="001D54B1"/>
    <w:rsid w:val="001D54E6"/>
    <w:rsid w:val="001D5656"/>
    <w:rsid w:val="001D5683"/>
    <w:rsid w:val="001D56A1"/>
    <w:rsid w:val="001D56A2"/>
    <w:rsid w:val="001D58E6"/>
    <w:rsid w:val="001D591E"/>
    <w:rsid w:val="001D5AB0"/>
    <w:rsid w:val="001D5B89"/>
    <w:rsid w:val="001D5C35"/>
    <w:rsid w:val="001D5CBB"/>
    <w:rsid w:val="001D61DD"/>
    <w:rsid w:val="001D622B"/>
    <w:rsid w:val="001D65A2"/>
    <w:rsid w:val="001D6A0E"/>
    <w:rsid w:val="001D6C0E"/>
    <w:rsid w:val="001D729A"/>
    <w:rsid w:val="001E0402"/>
    <w:rsid w:val="001E0666"/>
    <w:rsid w:val="001E067B"/>
    <w:rsid w:val="001E0699"/>
    <w:rsid w:val="001E06AD"/>
    <w:rsid w:val="001E07A0"/>
    <w:rsid w:val="001E0965"/>
    <w:rsid w:val="001E0AA8"/>
    <w:rsid w:val="001E0F47"/>
    <w:rsid w:val="001E101D"/>
    <w:rsid w:val="001E11E6"/>
    <w:rsid w:val="001E1537"/>
    <w:rsid w:val="001E15EA"/>
    <w:rsid w:val="001E1661"/>
    <w:rsid w:val="001E1AFB"/>
    <w:rsid w:val="001E246E"/>
    <w:rsid w:val="001E292F"/>
    <w:rsid w:val="001E2B76"/>
    <w:rsid w:val="001E2CF8"/>
    <w:rsid w:val="001E31E4"/>
    <w:rsid w:val="001E33C8"/>
    <w:rsid w:val="001E3469"/>
    <w:rsid w:val="001E382D"/>
    <w:rsid w:val="001E3BC2"/>
    <w:rsid w:val="001E3E49"/>
    <w:rsid w:val="001E3FA4"/>
    <w:rsid w:val="001E4033"/>
    <w:rsid w:val="001E4649"/>
    <w:rsid w:val="001E4A62"/>
    <w:rsid w:val="001E4D63"/>
    <w:rsid w:val="001E508A"/>
    <w:rsid w:val="001E55F7"/>
    <w:rsid w:val="001E5B24"/>
    <w:rsid w:val="001E5D2C"/>
    <w:rsid w:val="001E5E6B"/>
    <w:rsid w:val="001E60D6"/>
    <w:rsid w:val="001E64B1"/>
    <w:rsid w:val="001E6577"/>
    <w:rsid w:val="001E6AB6"/>
    <w:rsid w:val="001E6B52"/>
    <w:rsid w:val="001E6BE8"/>
    <w:rsid w:val="001E6C80"/>
    <w:rsid w:val="001E6ED1"/>
    <w:rsid w:val="001E7636"/>
    <w:rsid w:val="001E7AEA"/>
    <w:rsid w:val="001E7C41"/>
    <w:rsid w:val="001E7D0E"/>
    <w:rsid w:val="001E7D82"/>
    <w:rsid w:val="001E7F03"/>
    <w:rsid w:val="001E7F94"/>
    <w:rsid w:val="001F0046"/>
    <w:rsid w:val="001F01AB"/>
    <w:rsid w:val="001F045C"/>
    <w:rsid w:val="001F04A4"/>
    <w:rsid w:val="001F079A"/>
    <w:rsid w:val="001F0872"/>
    <w:rsid w:val="001F09E3"/>
    <w:rsid w:val="001F0A31"/>
    <w:rsid w:val="001F0B81"/>
    <w:rsid w:val="001F0CC9"/>
    <w:rsid w:val="001F0EEA"/>
    <w:rsid w:val="001F0F6B"/>
    <w:rsid w:val="001F1033"/>
    <w:rsid w:val="001F11C9"/>
    <w:rsid w:val="001F1212"/>
    <w:rsid w:val="001F147B"/>
    <w:rsid w:val="001F1639"/>
    <w:rsid w:val="001F19A0"/>
    <w:rsid w:val="001F1BC7"/>
    <w:rsid w:val="001F1BE0"/>
    <w:rsid w:val="001F215B"/>
    <w:rsid w:val="001F22AB"/>
    <w:rsid w:val="001F2342"/>
    <w:rsid w:val="001F24B5"/>
    <w:rsid w:val="001F2EEA"/>
    <w:rsid w:val="001F3498"/>
    <w:rsid w:val="001F387A"/>
    <w:rsid w:val="001F38ED"/>
    <w:rsid w:val="001F3A45"/>
    <w:rsid w:val="001F3A50"/>
    <w:rsid w:val="001F3D86"/>
    <w:rsid w:val="001F3E9E"/>
    <w:rsid w:val="001F4475"/>
    <w:rsid w:val="001F4987"/>
    <w:rsid w:val="001F4BCE"/>
    <w:rsid w:val="001F4F71"/>
    <w:rsid w:val="001F5383"/>
    <w:rsid w:val="001F5570"/>
    <w:rsid w:val="001F57E8"/>
    <w:rsid w:val="001F5C1B"/>
    <w:rsid w:val="001F5C38"/>
    <w:rsid w:val="001F63FE"/>
    <w:rsid w:val="001F64A3"/>
    <w:rsid w:val="001F670C"/>
    <w:rsid w:val="001F6DE5"/>
    <w:rsid w:val="001F6E6F"/>
    <w:rsid w:val="001F7234"/>
    <w:rsid w:val="001F7412"/>
    <w:rsid w:val="001F7766"/>
    <w:rsid w:val="001F778B"/>
    <w:rsid w:val="001F77C7"/>
    <w:rsid w:val="001F7842"/>
    <w:rsid w:val="001F7A34"/>
    <w:rsid w:val="001F7A59"/>
    <w:rsid w:val="002001F2"/>
    <w:rsid w:val="00200719"/>
    <w:rsid w:val="0020075D"/>
    <w:rsid w:val="00200C21"/>
    <w:rsid w:val="00200C63"/>
    <w:rsid w:val="00200D46"/>
    <w:rsid w:val="00200D94"/>
    <w:rsid w:val="00200E84"/>
    <w:rsid w:val="002010CA"/>
    <w:rsid w:val="00201249"/>
    <w:rsid w:val="0020163B"/>
    <w:rsid w:val="00201B2A"/>
    <w:rsid w:val="00202044"/>
    <w:rsid w:val="00202095"/>
    <w:rsid w:val="00202194"/>
    <w:rsid w:val="00202587"/>
    <w:rsid w:val="00202990"/>
    <w:rsid w:val="002035A0"/>
    <w:rsid w:val="00203893"/>
    <w:rsid w:val="00203B95"/>
    <w:rsid w:val="00203CE3"/>
    <w:rsid w:val="00203FE2"/>
    <w:rsid w:val="0020424B"/>
    <w:rsid w:val="0020473D"/>
    <w:rsid w:val="0020481F"/>
    <w:rsid w:val="00204ED9"/>
    <w:rsid w:val="00204FD9"/>
    <w:rsid w:val="002050B5"/>
    <w:rsid w:val="00205209"/>
    <w:rsid w:val="0020526C"/>
    <w:rsid w:val="00205468"/>
    <w:rsid w:val="0020567A"/>
    <w:rsid w:val="0020569C"/>
    <w:rsid w:val="00205734"/>
    <w:rsid w:val="00205A82"/>
    <w:rsid w:val="00205CB7"/>
    <w:rsid w:val="00205DD4"/>
    <w:rsid w:val="00206574"/>
    <w:rsid w:val="002065A7"/>
    <w:rsid w:val="002069FB"/>
    <w:rsid w:val="00206F61"/>
    <w:rsid w:val="002074D8"/>
    <w:rsid w:val="002077A7"/>
    <w:rsid w:val="0020786E"/>
    <w:rsid w:val="00207983"/>
    <w:rsid w:val="00207A6E"/>
    <w:rsid w:val="0021013A"/>
    <w:rsid w:val="002101FD"/>
    <w:rsid w:val="00210325"/>
    <w:rsid w:val="0021033A"/>
    <w:rsid w:val="00210354"/>
    <w:rsid w:val="002103B3"/>
    <w:rsid w:val="002105B0"/>
    <w:rsid w:val="00210611"/>
    <w:rsid w:val="002106FE"/>
    <w:rsid w:val="00210B37"/>
    <w:rsid w:val="00210E25"/>
    <w:rsid w:val="00210F32"/>
    <w:rsid w:val="0021137C"/>
    <w:rsid w:val="0021139E"/>
    <w:rsid w:val="002113AB"/>
    <w:rsid w:val="00211565"/>
    <w:rsid w:val="002116B1"/>
    <w:rsid w:val="00211A66"/>
    <w:rsid w:val="00211D32"/>
    <w:rsid w:val="00211FAA"/>
    <w:rsid w:val="00211FEF"/>
    <w:rsid w:val="002122AA"/>
    <w:rsid w:val="00212406"/>
    <w:rsid w:val="0021243C"/>
    <w:rsid w:val="00212780"/>
    <w:rsid w:val="0021282C"/>
    <w:rsid w:val="00212878"/>
    <w:rsid w:val="00212DA3"/>
    <w:rsid w:val="00212FD1"/>
    <w:rsid w:val="002133CF"/>
    <w:rsid w:val="00213591"/>
    <w:rsid w:val="002135A9"/>
    <w:rsid w:val="00213848"/>
    <w:rsid w:val="00213BCC"/>
    <w:rsid w:val="00213D57"/>
    <w:rsid w:val="00213DAE"/>
    <w:rsid w:val="002140F9"/>
    <w:rsid w:val="0021464E"/>
    <w:rsid w:val="002148BA"/>
    <w:rsid w:val="00214A4B"/>
    <w:rsid w:val="00214B89"/>
    <w:rsid w:val="00214D57"/>
    <w:rsid w:val="00214FD6"/>
    <w:rsid w:val="00215003"/>
    <w:rsid w:val="002151A2"/>
    <w:rsid w:val="002151EA"/>
    <w:rsid w:val="00215231"/>
    <w:rsid w:val="002153A6"/>
    <w:rsid w:val="00215403"/>
    <w:rsid w:val="00215502"/>
    <w:rsid w:val="00215719"/>
    <w:rsid w:val="00215743"/>
    <w:rsid w:val="00215A59"/>
    <w:rsid w:val="00215AFE"/>
    <w:rsid w:val="00215BA5"/>
    <w:rsid w:val="00215D42"/>
    <w:rsid w:val="00215DF6"/>
    <w:rsid w:val="00215F1C"/>
    <w:rsid w:val="0021606F"/>
    <w:rsid w:val="002162F0"/>
    <w:rsid w:val="00216380"/>
    <w:rsid w:val="002164AA"/>
    <w:rsid w:val="0021694B"/>
    <w:rsid w:val="00216D99"/>
    <w:rsid w:val="002172DA"/>
    <w:rsid w:val="002174F1"/>
    <w:rsid w:val="00217513"/>
    <w:rsid w:val="0021756A"/>
    <w:rsid w:val="00217747"/>
    <w:rsid w:val="002178F8"/>
    <w:rsid w:val="002179B2"/>
    <w:rsid w:val="00217DD9"/>
    <w:rsid w:val="00217FAB"/>
    <w:rsid w:val="002203F9"/>
    <w:rsid w:val="00220849"/>
    <w:rsid w:val="00220C0B"/>
    <w:rsid w:val="00220E4A"/>
    <w:rsid w:val="00220F4B"/>
    <w:rsid w:val="00220FCB"/>
    <w:rsid w:val="00221060"/>
    <w:rsid w:val="00221A28"/>
    <w:rsid w:val="00221C4B"/>
    <w:rsid w:val="00221C95"/>
    <w:rsid w:val="00221E49"/>
    <w:rsid w:val="00221E6E"/>
    <w:rsid w:val="002221D3"/>
    <w:rsid w:val="002222D1"/>
    <w:rsid w:val="002224BB"/>
    <w:rsid w:val="0022271D"/>
    <w:rsid w:val="00222969"/>
    <w:rsid w:val="00222A18"/>
    <w:rsid w:val="00222A43"/>
    <w:rsid w:val="00222A58"/>
    <w:rsid w:val="0022315B"/>
    <w:rsid w:val="002235F4"/>
    <w:rsid w:val="00223A7C"/>
    <w:rsid w:val="00223C77"/>
    <w:rsid w:val="00223E12"/>
    <w:rsid w:val="00223E76"/>
    <w:rsid w:val="0022432C"/>
    <w:rsid w:val="0022436A"/>
    <w:rsid w:val="00224519"/>
    <w:rsid w:val="0022470E"/>
    <w:rsid w:val="00224734"/>
    <w:rsid w:val="0022486E"/>
    <w:rsid w:val="002248A9"/>
    <w:rsid w:val="00224C80"/>
    <w:rsid w:val="00225212"/>
    <w:rsid w:val="00225347"/>
    <w:rsid w:val="00225BD8"/>
    <w:rsid w:val="00225C0D"/>
    <w:rsid w:val="00225E29"/>
    <w:rsid w:val="00225EFF"/>
    <w:rsid w:val="00225F76"/>
    <w:rsid w:val="00225FA8"/>
    <w:rsid w:val="002267BA"/>
    <w:rsid w:val="00226E83"/>
    <w:rsid w:val="002270D5"/>
    <w:rsid w:val="0022719E"/>
    <w:rsid w:val="0022722B"/>
    <w:rsid w:val="002272D0"/>
    <w:rsid w:val="0022731B"/>
    <w:rsid w:val="0022735B"/>
    <w:rsid w:val="002273D7"/>
    <w:rsid w:val="0022764C"/>
    <w:rsid w:val="002276D0"/>
    <w:rsid w:val="00227A5C"/>
    <w:rsid w:val="00227B35"/>
    <w:rsid w:val="00227E9B"/>
    <w:rsid w:val="0023024D"/>
    <w:rsid w:val="002304DC"/>
    <w:rsid w:val="00230691"/>
    <w:rsid w:val="002306BF"/>
    <w:rsid w:val="00230730"/>
    <w:rsid w:val="002308C8"/>
    <w:rsid w:val="0023092F"/>
    <w:rsid w:val="00230978"/>
    <w:rsid w:val="00231095"/>
    <w:rsid w:val="002311C0"/>
    <w:rsid w:val="00231410"/>
    <w:rsid w:val="002317EA"/>
    <w:rsid w:val="00231BAC"/>
    <w:rsid w:val="0023257A"/>
    <w:rsid w:val="0023274B"/>
    <w:rsid w:val="0023284C"/>
    <w:rsid w:val="00232929"/>
    <w:rsid w:val="00232A0B"/>
    <w:rsid w:val="00232BAB"/>
    <w:rsid w:val="00232F10"/>
    <w:rsid w:val="00233444"/>
    <w:rsid w:val="00233930"/>
    <w:rsid w:val="00234403"/>
    <w:rsid w:val="00234771"/>
    <w:rsid w:val="00234794"/>
    <w:rsid w:val="002347CD"/>
    <w:rsid w:val="00234956"/>
    <w:rsid w:val="00234F51"/>
    <w:rsid w:val="0023511A"/>
    <w:rsid w:val="002352AE"/>
    <w:rsid w:val="002353EF"/>
    <w:rsid w:val="0023543A"/>
    <w:rsid w:val="0023544B"/>
    <w:rsid w:val="0023574D"/>
    <w:rsid w:val="0023580A"/>
    <w:rsid w:val="00235995"/>
    <w:rsid w:val="002359AB"/>
    <w:rsid w:val="00235BB7"/>
    <w:rsid w:val="00235F17"/>
    <w:rsid w:val="00235FB4"/>
    <w:rsid w:val="00236555"/>
    <w:rsid w:val="002365F6"/>
    <w:rsid w:val="00236787"/>
    <w:rsid w:val="002367A5"/>
    <w:rsid w:val="002368C0"/>
    <w:rsid w:val="00236A3B"/>
    <w:rsid w:val="002371D5"/>
    <w:rsid w:val="002374E2"/>
    <w:rsid w:val="00237B61"/>
    <w:rsid w:val="002400F8"/>
    <w:rsid w:val="0024010E"/>
    <w:rsid w:val="002405A2"/>
    <w:rsid w:val="0024062D"/>
    <w:rsid w:val="00240818"/>
    <w:rsid w:val="00240938"/>
    <w:rsid w:val="00240E97"/>
    <w:rsid w:val="00241538"/>
    <w:rsid w:val="00241A52"/>
    <w:rsid w:val="00241BA6"/>
    <w:rsid w:val="00241CE3"/>
    <w:rsid w:val="00241CFB"/>
    <w:rsid w:val="00241E3C"/>
    <w:rsid w:val="00242555"/>
    <w:rsid w:val="00242849"/>
    <w:rsid w:val="002428E9"/>
    <w:rsid w:val="002429B3"/>
    <w:rsid w:val="002433D9"/>
    <w:rsid w:val="002434B1"/>
    <w:rsid w:val="00243C99"/>
    <w:rsid w:val="00243D09"/>
    <w:rsid w:val="00243F36"/>
    <w:rsid w:val="00244080"/>
    <w:rsid w:val="002441BA"/>
    <w:rsid w:val="00244420"/>
    <w:rsid w:val="0024463B"/>
    <w:rsid w:val="00244882"/>
    <w:rsid w:val="00244895"/>
    <w:rsid w:val="002448B8"/>
    <w:rsid w:val="00244C84"/>
    <w:rsid w:val="00245007"/>
    <w:rsid w:val="002452A5"/>
    <w:rsid w:val="002452B8"/>
    <w:rsid w:val="002453F8"/>
    <w:rsid w:val="002456EF"/>
    <w:rsid w:val="002457D1"/>
    <w:rsid w:val="00245881"/>
    <w:rsid w:val="00245D90"/>
    <w:rsid w:val="00245DE3"/>
    <w:rsid w:val="00245EDD"/>
    <w:rsid w:val="00245F1C"/>
    <w:rsid w:val="0024604D"/>
    <w:rsid w:val="002463B9"/>
    <w:rsid w:val="0024643A"/>
    <w:rsid w:val="00246486"/>
    <w:rsid w:val="002466F3"/>
    <w:rsid w:val="0024687B"/>
    <w:rsid w:val="00246A51"/>
    <w:rsid w:val="00246BE5"/>
    <w:rsid w:val="00246C7A"/>
    <w:rsid w:val="0024702A"/>
    <w:rsid w:val="00247215"/>
    <w:rsid w:val="002472AA"/>
    <w:rsid w:val="0024739F"/>
    <w:rsid w:val="002475BA"/>
    <w:rsid w:val="00247626"/>
    <w:rsid w:val="00247A84"/>
    <w:rsid w:val="00247C97"/>
    <w:rsid w:val="00247DDE"/>
    <w:rsid w:val="00247E12"/>
    <w:rsid w:val="002503AD"/>
    <w:rsid w:val="00250436"/>
    <w:rsid w:val="002507F3"/>
    <w:rsid w:val="00250828"/>
    <w:rsid w:val="00250966"/>
    <w:rsid w:val="00250A12"/>
    <w:rsid w:val="00250CB6"/>
    <w:rsid w:val="00250E81"/>
    <w:rsid w:val="00250FBA"/>
    <w:rsid w:val="00251278"/>
    <w:rsid w:val="00251328"/>
    <w:rsid w:val="0025159D"/>
    <w:rsid w:val="002516F1"/>
    <w:rsid w:val="002517C5"/>
    <w:rsid w:val="00251D23"/>
    <w:rsid w:val="00251DC1"/>
    <w:rsid w:val="00252148"/>
    <w:rsid w:val="0025228F"/>
    <w:rsid w:val="00252476"/>
    <w:rsid w:val="002524E2"/>
    <w:rsid w:val="002525A2"/>
    <w:rsid w:val="00252A83"/>
    <w:rsid w:val="00252CB6"/>
    <w:rsid w:val="00253827"/>
    <w:rsid w:val="00253D9B"/>
    <w:rsid w:val="00253F2B"/>
    <w:rsid w:val="00254206"/>
    <w:rsid w:val="00254291"/>
    <w:rsid w:val="00254BEB"/>
    <w:rsid w:val="00254DA3"/>
    <w:rsid w:val="00254E31"/>
    <w:rsid w:val="00254ED4"/>
    <w:rsid w:val="002552A3"/>
    <w:rsid w:val="002558C4"/>
    <w:rsid w:val="002559D7"/>
    <w:rsid w:val="00255AE6"/>
    <w:rsid w:val="00255B0A"/>
    <w:rsid w:val="00255BCC"/>
    <w:rsid w:val="00256095"/>
    <w:rsid w:val="00256C71"/>
    <w:rsid w:val="002573E1"/>
    <w:rsid w:val="00257ACC"/>
    <w:rsid w:val="00257D3B"/>
    <w:rsid w:val="00257D61"/>
    <w:rsid w:val="00257E46"/>
    <w:rsid w:val="00257F04"/>
    <w:rsid w:val="0026006C"/>
    <w:rsid w:val="00260317"/>
    <w:rsid w:val="0026057E"/>
    <w:rsid w:val="00260637"/>
    <w:rsid w:val="0026079D"/>
    <w:rsid w:val="00260CC5"/>
    <w:rsid w:val="00260E07"/>
    <w:rsid w:val="00261293"/>
    <w:rsid w:val="00261530"/>
    <w:rsid w:val="002618FF"/>
    <w:rsid w:val="00261B19"/>
    <w:rsid w:val="00261F69"/>
    <w:rsid w:val="00262242"/>
    <w:rsid w:val="0026247E"/>
    <w:rsid w:val="00262625"/>
    <w:rsid w:val="00262A85"/>
    <w:rsid w:val="00262ADE"/>
    <w:rsid w:val="00262D33"/>
    <w:rsid w:val="00262E7E"/>
    <w:rsid w:val="00263054"/>
    <w:rsid w:val="002630E9"/>
    <w:rsid w:val="002632FC"/>
    <w:rsid w:val="0026377F"/>
    <w:rsid w:val="00263941"/>
    <w:rsid w:val="0026395B"/>
    <w:rsid w:val="00263AD0"/>
    <w:rsid w:val="00263AEE"/>
    <w:rsid w:val="00263B28"/>
    <w:rsid w:val="00263BA0"/>
    <w:rsid w:val="00264305"/>
    <w:rsid w:val="00264575"/>
    <w:rsid w:val="002646FD"/>
    <w:rsid w:val="00264788"/>
    <w:rsid w:val="00264DB7"/>
    <w:rsid w:val="00264F08"/>
    <w:rsid w:val="00265518"/>
    <w:rsid w:val="0026596C"/>
    <w:rsid w:val="002661D7"/>
    <w:rsid w:val="00266392"/>
    <w:rsid w:val="002663AA"/>
    <w:rsid w:val="002664CA"/>
    <w:rsid w:val="002664F7"/>
    <w:rsid w:val="00266570"/>
    <w:rsid w:val="0026678F"/>
    <w:rsid w:val="002668B4"/>
    <w:rsid w:val="00266C98"/>
    <w:rsid w:val="00266CB0"/>
    <w:rsid w:val="00266E53"/>
    <w:rsid w:val="002671CC"/>
    <w:rsid w:val="002673EC"/>
    <w:rsid w:val="00267545"/>
    <w:rsid w:val="00267864"/>
    <w:rsid w:val="002679BE"/>
    <w:rsid w:val="00267DFB"/>
    <w:rsid w:val="0027013E"/>
    <w:rsid w:val="002701D8"/>
    <w:rsid w:val="002702B8"/>
    <w:rsid w:val="00270C34"/>
    <w:rsid w:val="00270FBF"/>
    <w:rsid w:val="00271036"/>
    <w:rsid w:val="0027135C"/>
    <w:rsid w:val="002716A3"/>
    <w:rsid w:val="002718A6"/>
    <w:rsid w:val="002719A9"/>
    <w:rsid w:val="00271F2F"/>
    <w:rsid w:val="00271F72"/>
    <w:rsid w:val="00272028"/>
    <w:rsid w:val="00272287"/>
    <w:rsid w:val="00272484"/>
    <w:rsid w:val="002728E1"/>
    <w:rsid w:val="002729A5"/>
    <w:rsid w:val="00272CCF"/>
    <w:rsid w:val="00272EC6"/>
    <w:rsid w:val="00272F70"/>
    <w:rsid w:val="00273221"/>
    <w:rsid w:val="0027323E"/>
    <w:rsid w:val="0027370C"/>
    <w:rsid w:val="0027385F"/>
    <w:rsid w:val="00273B73"/>
    <w:rsid w:val="00273CD2"/>
    <w:rsid w:val="00273CFB"/>
    <w:rsid w:val="00273D0E"/>
    <w:rsid w:val="0027407B"/>
    <w:rsid w:val="0027486F"/>
    <w:rsid w:val="002749B8"/>
    <w:rsid w:val="00275788"/>
    <w:rsid w:val="00275D44"/>
    <w:rsid w:val="00275F34"/>
    <w:rsid w:val="00275FAF"/>
    <w:rsid w:val="002762E4"/>
    <w:rsid w:val="00276594"/>
    <w:rsid w:val="00276608"/>
    <w:rsid w:val="0027660E"/>
    <w:rsid w:val="00276641"/>
    <w:rsid w:val="002766BE"/>
    <w:rsid w:val="0027681F"/>
    <w:rsid w:val="002769A6"/>
    <w:rsid w:val="00276B7A"/>
    <w:rsid w:val="00276FB4"/>
    <w:rsid w:val="00277798"/>
    <w:rsid w:val="00277B89"/>
    <w:rsid w:val="00277D35"/>
    <w:rsid w:val="00277D38"/>
    <w:rsid w:val="002803D1"/>
    <w:rsid w:val="00280674"/>
    <w:rsid w:val="0028082A"/>
    <w:rsid w:val="002808D9"/>
    <w:rsid w:val="00280A36"/>
    <w:rsid w:val="00280A4A"/>
    <w:rsid w:val="00280A6B"/>
    <w:rsid w:val="00280EBF"/>
    <w:rsid w:val="00280EC2"/>
    <w:rsid w:val="00280FEB"/>
    <w:rsid w:val="00281025"/>
    <w:rsid w:val="002810F5"/>
    <w:rsid w:val="00281498"/>
    <w:rsid w:val="0028167C"/>
    <w:rsid w:val="002817B8"/>
    <w:rsid w:val="002817F7"/>
    <w:rsid w:val="00282314"/>
    <w:rsid w:val="002826FE"/>
    <w:rsid w:val="00282AD5"/>
    <w:rsid w:val="00282BD4"/>
    <w:rsid w:val="00282C7B"/>
    <w:rsid w:val="002833AA"/>
    <w:rsid w:val="002838BC"/>
    <w:rsid w:val="002841AA"/>
    <w:rsid w:val="002842D9"/>
    <w:rsid w:val="00284C98"/>
    <w:rsid w:val="00284DA5"/>
    <w:rsid w:val="00285134"/>
    <w:rsid w:val="002855CC"/>
    <w:rsid w:val="002855CD"/>
    <w:rsid w:val="00286158"/>
    <w:rsid w:val="0028687D"/>
    <w:rsid w:val="00287828"/>
    <w:rsid w:val="00287974"/>
    <w:rsid w:val="00287A2E"/>
    <w:rsid w:val="00287ADE"/>
    <w:rsid w:val="0029027F"/>
    <w:rsid w:val="002902B8"/>
    <w:rsid w:val="0029057B"/>
    <w:rsid w:val="002905C8"/>
    <w:rsid w:val="00290C85"/>
    <w:rsid w:val="00290D93"/>
    <w:rsid w:val="00290FB2"/>
    <w:rsid w:val="0029138B"/>
    <w:rsid w:val="002914FA"/>
    <w:rsid w:val="00291539"/>
    <w:rsid w:val="00291851"/>
    <w:rsid w:val="00291CF5"/>
    <w:rsid w:val="00291CF8"/>
    <w:rsid w:val="00291D2E"/>
    <w:rsid w:val="002920E3"/>
    <w:rsid w:val="00292263"/>
    <w:rsid w:val="0029235E"/>
    <w:rsid w:val="002923A9"/>
    <w:rsid w:val="002925BF"/>
    <w:rsid w:val="002930E7"/>
    <w:rsid w:val="00293148"/>
    <w:rsid w:val="0029324E"/>
    <w:rsid w:val="002933D7"/>
    <w:rsid w:val="00293437"/>
    <w:rsid w:val="00293741"/>
    <w:rsid w:val="00293878"/>
    <w:rsid w:val="002938C2"/>
    <w:rsid w:val="00293918"/>
    <w:rsid w:val="00293966"/>
    <w:rsid w:val="00293B85"/>
    <w:rsid w:val="002944C4"/>
    <w:rsid w:val="00294990"/>
    <w:rsid w:val="00294E02"/>
    <w:rsid w:val="0029522A"/>
    <w:rsid w:val="002953AF"/>
    <w:rsid w:val="00295603"/>
    <w:rsid w:val="0029571A"/>
    <w:rsid w:val="00295A2F"/>
    <w:rsid w:val="00295BDC"/>
    <w:rsid w:val="0029644A"/>
    <w:rsid w:val="00296580"/>
    <w:rsid w:val="00296A76"/>
    <w:rsid w:val="00296AAF"/>
    <w:rsid w:val="00296FF7"/>
    <w:rsid w:val="0029711E"/>
    <w:rsid w:val="002975A0"/>
    <w:rsid w:val="0029771E"/>
    <w:rsid w:val="00297D18"/>
    <w:rsid w:val="00297E6C"/>
    <w:rsid w:val="00297EC9"/>
    <w:rsid w:val="002A00BF"/>
    <w:rsid w:val="002A0864"/>
    <w:rsid w:val="002A0B1C"/>
    <w:rsid w:val="002A0FDB"/>
    <w:rsid w:val="002A138D"/>
    <w:rsid w:val="002A1406"/>
    <w:rsid w:val="002A1513"/>
    <w:rsid w:val="002A1603"/>
    <w:rsid w:val="002A1693"/>
    <w:rsid w:val="002A1694"/>
    <w:rsid w:val="002A16FC"/>
    <w:rsid w:val="002A18EF"/>
    <w:rsid w:val="002A1A84"/>
    <w:rsid w:val="002A20C6"/>
    <w:rsid w:val="002A2F8C"/>
    <w:rsid w:val="002A326D"/>
    <w:rsid w:val="002A331F"/>
    <w:rsid w:val="002A35D7"/>
    <w:rsid w:val="002A368C"/>
    <w:rsid w:val="002A39CF"/>
    <w:rsid w:val="002A3C44"/>
    <w:rsid w:val="002A3C7C"/>
    <w:rsid w:val="002A40DA"/>
    <w:rsid w:val="002A4239"/>
    <w:rsid w:val="002A455A"/>
    <w:rsid w:val="002A4AB9"/>
    <w:rsid w:val="002A4EC6"/>
    <w:rsid w:val="002A4F62"/>
    <w:rsid w:val="002A50EF"/>
    <w:rsid w:val="002A5910"/>
    <w:rsid w:val="002A59BB"/>
    <w:rsid w:val="002A5B41"/>
    <w:rsid w:val="002A5C21"/>
    <w:rsid w:val="002A64FF"/>
    <w:rsid w:val="002A6B42"/>
    <w:rsid w:val="002A6B67"/>
    <w:rsid w:val="002A6CBF"/>
    <w:rsid w:val="002A6F12"/>
    <w:rsid w:val="002A7298"/>
    <w:rsid w:val="002A72FB"/>
    <w:rsid w:val="002A74AC"/>
    <w:rsid w:val="002A779F"/>
    <w:rsid w:val="002A7874"/>
    <w:rsid w:val="002A7A45"/>
    <w:rsid w:val="002A7C31"/>
    <w:rsid w:val="002A7DD7"/>
    <w:rsid w:val="002A7E2F"/>
    <w:rsid w:val="002B0030"/>
    <w:rsid w:val="002B0131"/>
    <w:rsid w:val="002B024B"/>
    <w:rsid w:val="002B03AF"/>
    <w:rsid w:val="002B07F9"/>
    <w:rsid w:val="002B0DE3"/>
    <w:rsid w:val="002B0DF0"/>
    <w:rsid w:val="002B11E1"/>
    <w:rsid w:val="002B189B"/>
    <w:rsid w:val="002B1E45"/>
    <w:rsid w:val="002B215B"/>
    <w:rsid w:val="002B22AF"/>
    <w:rsid w:val="002B2780"/>
    <w:rsid w:val="002B27FD"/>
    <w:rsid w:val="002B2867"/>
    <w:rsid w:val="002B28EA"/>
    <w:rsid w:val="002B2CA0"/>
    <w:rsid w:val="002B2CAD"/>
    <w:rsid w:val="002B2D3E"/>
    <w:rsid w:val="002B2F88"/>
    <w:rsid w:val="002B327F"/>
    <w:rsid w:val="002B32DD"/>
    <w:rsid w:val="002B33D6"/>
    <w:rsid w:val="002B3754"/>
    <w:rsid w:val="002B3B54"/>
    <w:rsid w:val="002B3C43"/>
    <w:rsid w:val="002B3E92"/>
    <w:rsid w:val="002B43F1"/>
    <w:rsid w:val="002B441F"/>
    <w:rsid w:val="002B46AD"/>
    <w:rsid w:val="002B4780"/>
    <w:rsid w:val="002B48D1"/>
    <w:rsid w:val="002B4BEA"/>
    <w:rsid w:val="002B4C2F"/>
    <w:rsid w:val="002B517E"/>
    <w:rsid w:val="002B58B1"/>
    <w:rsid w:val="002B5930"/>
    <w:rsid w:val="002B5A60"/>
    <w:rsid w:val="002B5ADD"/>
    <w:rsid w:val="002B5AEE"/>
    <w:rsid w:val="002B5B1F"/>
    <w:rsid w:val="002B618A"/>
    <w:rsid w:val="002B61BD"/>
    <w:rsid w:val="002B6216"/>
    <w:rsid w:val="002B6294"/>
    <w:rsid w:val="002B662A"/>
    <w:rsid w:val="002B6891"/>
    <w:rsid w:val="002B69DD"/>
    <w:rsid w:val="002B7192"/>
    <w:rsid w:val="002B75F9"/>
    <w:rsid w:val="002B760B"/>
    <w:rsid w:val="002B7873"/>
    <w:rsid w:val="002B7996"/>
    <w:rsid w:val="002B79EB"/>
    <w:rsid w:val="002B7B93"/>
    <w:rsid w:val="002B7B9E"/>
    <w:rsid w:val="002B7CDE"/>
    <w:rsid w:val="002B7D72"/>
    <w:rsid w:val="002B7DE6"/>
    <w:rsid w:val="002C0019"/>
    <w:rsid w:val="002C0221"/>
    <w:rsid w:val="002C0255"/>
    <w:rsid w:val="002C032B"/>
    <w:rsid w:val="002C0693"/>
    <w:rsid w:val="002C0C58"/>
    <w:rsid w:val="002C0ED6"/>
    <w:rsid w:val="002C1191"/>
    <w:rsid w:val="002C145F"/>
    <w:rsid w:val="002C14F2"/>
    <w:rsid w:val="002C1943"/>
    <w:rsid w:val="002C1F1C"/>
    <w:rsid w:val="002C20F3"/>
    <w:rsid w:val="002C2188"/>
    <w:rsid w:val="002C21FB"/>
    <w:rsid w:val="002C2253"/>
    <w:rsid w:val="002C22CE"/>
    <w:rsid w:val="002C288F"/>
    <w:rsid w:val="002C29F3"/>
    <w:rsid w:val="002C2A0A"/>
    <w:rsid w:val="002C2BC4"/>
    <w:rsid w:val="002C3158"/>
    <w:rsid w:val="002C31A5"/>
    <w:rsid w:val="002C3753"/>
    <w:rsid w:val="002C3DB0"/>
    <w:rsid w:val="002C4346"/>
    <w:rsid w:val="002C43E9"/>
    <w:rsid w:val="002C4408"/>
    <w:rsid w:val="002C46A0"/>
    <w:rsid w:val="002C46BE"/>
    <w:rsid w:val="002C46C8"/>
    <w:rsid w:val="002C4835"/>
    <w:rsid w:val="002C4DF8"/>
    <w:rsid w:val="002C4E11"/>
    <w:rsid w:val="002C4ED7"/>
    <w:rsid w:val="002C5037"/>
    <w:rsid w:val="002C5042"/>
    <w:rsid w:val="002C50C2"/>
    <w:rsid w:val="002C5819"/>
    <w:rsid w:val="002C5CB9"/>
    <w:rsid w:val="002C6263"/>
    <w:rsid w:val="002C644D"/>
    <w:rsid w:val="002C64AE"/>
    <w:rsid w:val="002C64F0"/>
    <w:rsid w:val="002C694D"/>
    <w:rsid w:val="002C6B06"/>
    <w:rsid w:val="002C6FEE"/>
    <w:rsid w:val="002C742E"/>
    <w:rsid w:val="002C7D23"/>
    <w:rsid w:val="002C7F19"/>
    <w:rsid w:val="002D0070"/>
    <w:rsid w:val="002D0449"/>
    <w:rsid w:val="002D057E"/>
    <w:rsid w:val="002D0843"/>
    <w:rsid w:val="002D0955"/>
    <w:rsid w:val="002D099E"/>
    <w:rsid w:val="002D0C61"/>
    <w:rsid w:val="002D0D5C"/>
    <w:rsid w:val="002D0F24"/>
    <w:rsid w:val="002D0F87"/>
    <w:rsid w:val="002D0FBE"/>
    <w:rsid w:val="002D1596"/>
    <w:rsid w:val="002D15AA"/>
    <w:rsid w:val="002D1CC6"/>
    <w:rsid w:val="002D2331"/>
    <w:rsid w:val="002D2389"/>
    <w:rsid w:val="002D23A8"/>
    <w:rsid w:val="002D2898"/>
    <w:rsid w:val="002D2A67"/>
    <w:rsid w:val="002D2A7B"/>
    <w:rsid w:val="002D2BCE"/>
    <w:rsid w:val="002D3A23"/>
    <w:rsid w:val="002D3A68"/>
    <w:rsid w:val="002D3A84"/>
    <w:rsid w:val="002D3B02"/>
    <w:rsid w:val="002D3D5C"/>
    <w:rsid w:val="002D4169"/>
    <w:rsid w:val="002D430B"/>
    <w:rsid w:val="002D4628"/>
    <w:rsid w:val="002D49AB"/>
    <w:rsid w:val="002D4BF4"/>
    <w:rsid w:val="002D4E7B"/>
    <w:rsid w:val="002D5222"/>
    <w:rsid w:val="002D561A"/>
    <w:rsid w:val="002D572C"/>
    <w:rsid w:val="002D5731"/>
    <w:rsid w:val="002D5753"/>
    <w:rsid w:val="002D57A3"/>
    <w:rsid w:val="002D5A77"/>
    <w:rsid w:val="002D600A"/>
    <w:rsid w:val="002D6547"/>
    <w:rsid w:val="002D69C9"/>
    <w:rsid w:val="002D6A06"/>
    <w:rsid w:val="002D6D04"/>
    <w:rsid w:val="002D70F8"/>
    <w:rsid w:val="002D7307"/>
    <w:rsid w:val="002D75C9"/>
    <w:rsid w:val="002D768D"/>
    <w:rsid w:val="002D7D99"/>
    <w:rsid w:val="002E00C3"/>
    <w:rsid w:val="002E0712"/>
    <w:rsid w:val="002E0717"/>
    <w:rsid w:val="002E0A8A"/>
    <w:rsid w:val="002E0B26"/>
    <w:rsid w:val="002E0B99"/>
    <w:rsid w:val="002E0D75"/>
    <w:rsid w:val="002E0D7C"/>
    <w:rsid w:val="002E0E3E"/>
    <w:rsid w:val="002E1131"/>
    <w:rsid w:val="002E136C"/>
    <w:rsid w:val="002E1A2F"/>
    <w:rsid w:val="002E1CE9"/>
    <w:rsid w:val="002E1F01"/>
    <w:rsid w:val="002E243B"/>
    <w:rsid w:val="002E2EFF"/>
    <w:rsid w:val="002E2F54"/>
    <w:rsid w:val="002E3080"/>
    <w:rsid w:val="002E34A5"/>
    <w:rsid w:val="002E3517"/>
    <w:rsid w:val="002E3574"/>
    <w:rsid w:val="002E36E6"/>
    <w:rsid w:val="002E3888"/>
    <w:rsid w:val="002E3B6B"/>
    <w:rsid w:val="002E3D14"/>
    <w:rsid w:val="002E3F9E"/>
    <w:rsid w:val="002E4289"/>
    <w:rsid w:val="002E4392"/>
    <w:rsid w:val="002E4E12"/>
    <w:rsid w:val="002E4E76"/>
    <w:rsid w:val="002E552E"/>
    <w:rsid w:val="002E5DC3"/>
    <w:rsid w:val="002E5E11"/>
    <w:rsid w:val="002E5E77"/>
    <w:rsid w:val="002E6264"/>
    <w:rsid w:val="002E6F0E"/>
    <w:rsid w:val="002E753F"/>
    <w:rsid w:val="002E76C4"/>
    <w:rsid w:val="002E78C4"/>
    <w:rsid w:val="002E7A30"/>
    <w:rsid w:val="002E7B05"/>
    <w:rsid w:val="002F0828"/>
    <w:rsid w:val="002F097C"/>
    <w:rsid w:val="002F0A0D"/>
    <w:rsid w:val="002F0DF2"/>
    <w:rsid w:val="002F1096"/>
    <w:rsid w:val="002F12DD"/>
    <w:rsid w:val="002F14E2"/>
    <w:rsid w:val="002F18EB"/>
    <w:rsid w:val="002F25D8"/>
    <w:rsid w:val="002F2701"/>
    <w:rsid w:val="002F286B"/>
    <w:rsid w:val="002F2C4F"/>
    <w:rsid w:val="002F2EF4"/>
    <w:rsid w:val="002F2F1D"/>
    <w:rsid w:val="002F2FFD"/>
    <w:rsid w:val="002F3024"/>
    <w:rsid w:val="002F30D7"/>
    <w:rsid w:val="002F36A2"/>
    <w:rsid w:val="002F389F"/>
    <w:rsid w:val="002F3DF7"/>
    <w:rsid w:val="002F3E83"/>
    <w:rsid w:val="002F4E01"/>
    <w:rsid w:val="002F4F06"/>
    <w:rsid w:val="002F4F10"/>
    <w:rsid w:val="002F5273"/>
    <w:rsid w:val="002F5467"/>
    <w:rsid w:val="002F54B6"/>
    <w:rsid w:val="002F563C"/>
    <w:rsid w:val="002F58D6"/>
    <w:rsid w:val="002F5B86"/>
    <w:rsid w:val="002F600A"/>
    <w:rsid w:val="002F6596"/>
    <w:rsid w:val="002F685D"/>
    <w:rsid w:val="002F6B34"/>
    <w:rsid w:val="002F6BE9"/>
    <w:rsid w:val="002F6BFC"/>
    <w:rsid w:val="002F6C8B"/>
    <w:rsid w:val="002F6FAA"/>
    <w:rsid w:val="002F70F8"/>
    <w:rsid w:val="002F7416"/>
    <w:rsid w:val="002F78FF"/>
    <w:rsid w:val="002F7CB7"/>
    <w:rsid w:val="0030054D"/>
    <w:rsid w:val="0030056F"/>
    <w:rsid w:val="003006DB"/>
    <w:rsid w:val="00300798"/>
    <w:rsid w:val="00300BA1"/>
    <w:rsid w:val="00300C9D"/>
    <w:rsid w:val="00300E0F"/>
    <w:rsid w:val="00300F90"/>
    <w:rsid w:val="003015E8"/>
    <w:rsid w:val="00301637"/>
    <w:rsid w:val="00301926"/>
    <w:rsid w:val="00301963"/>
    <w:rsid w:val="00301D9B"/>
    <w:rsid w:val="00301DD6"/>
    <w:rsid w:val="00301F20"/>
    <w:rsid w:val="00301F6F"/>
    <w:rsid w:val="00301FCA"/>
    <w:rsid w:val="0030240A"/>
    <w:rsid w:val="003026A2"/>
    <w:rsid w:val="00302871"/>
    <w:rsid w:val="0030293B"/>
    <w:rsid w:val="00302D53"/>
    <w:rsid w:val="00303583"/>
    <w:rsid w:val="003035C3"/>
    <w:rsid w:val="003037DE"/>
    <w:rsid w:val="00303A1E"/>
    <w:rsid w:val="00303E90"/>
    <w:rsid w:val="00303F1F"/>
    <w:rsid w:val="003041BA"/>
    <w:rsid w:val="003043BA"/>
    <w:rsid w:val="0030484E"/>
    <w:rsid w:val="003049F4"/>
    <w:rsid w:val="00304CDE"/>
    <w:rsid w:val="00305024"/>
    <w:rsid w:val="0030503A"/>
    <w:rsid w:val="00305079"/>
    <w:rsid w:val="00305088"/>
    <w:rsid w:val="00305149"/>
    <w:rsid w:val="0030525F"/>
    <w:rsid w:val="003052F3"/>
    <w:rsid w:val="00305556"/>
    <w:rsid w:val="00305F32"/>
    <w:rsid w:val="00305F6C"/>
    <w:rsid w:val="00306025"/>
    <w:rsid w:val="00306075"/>
    <w:rsid w:val="003061E7"/>
    <w:rsid w:val="003062A2"/>
    <w:rsid w:val="003064E2"/>
    <w:rsid w:val="00306597"/>
    <w:rsid w:val="00306722"/>
    <w:rsid w:val="00306EE4"/>
    <w:rsid w:val="00307164"/>
    <w:rsid w:val="003071EE"/>
    <w:rsid w:val="00307202"/>
    <w:rsid w:val="003076D5"/>
    <w:rsid w:val="003079EB"/>
    <w:rsid w:val="00307BA8"/>
    <w:rsid w:val="00307E78"/>
    <w:rsid w:val="00307FFE"/>
    <w:rsid w:val="0031014A"/>
    <w:rsid w:val="003104D6"/>
    <w:rsid w:val="00310824"/>
    <w:rsid w:val="00310869"/>
    <w:rsid w:val="00310894"/>
    <w:rsid w:val="003112D0"/>
    <w:rsid w:val="003116CB"/>
    <w:rsid w:val="00311AB5"/>
    <w:rsid w:val="00311C07"/>
    <w:rsid w:val="00311C26"/>
    <w:rsid w:val="00311FE4"/>
    <w:rsid w:val="0031249B"/>
    <w:rsid w:val="003125CD"/>
    <w:rsid w:val="0031289D"/>
    <w:rsid w:val="00312933"/>
    <w:rsid w:val="00312959"/>
    <w:rsid w:val="00312ACF"/>
    <w:rsid w:val="00312DB7"/>
    <w:rsid w:val="0031306B"/>
    <w:rsid w:val="0031354B"/>
    <w:rsid w:val="0031378A"/>
    <w:rsid w:val="00313B5B"/>
    <w:rsid w:val="00313B62"/>
    <w:rsid w:val="00313B83"/>
    <w:rsid w:val="003140DD"/>
    <w:rsid w:val="00314126"/>
    <w:rsid w:val="0031450C"/>
    <w:rsid w:val="00314869"/>
    <w:rsid w:val="00314A80"/>
    <w:rsid w:val="00314AF8"/>
    <w:rsid w:val="00314B16"/>
    <w:rsid w:val="00314CDC"/>
    <w:rsid w:val="00315309"/>
    <w:rsid w:val="00315E0A"/>
    <w:rsid w:val="0031602C"/>
    <w:rsid w:val="003160BE"/>
    <w:rsid w:val="00316A55"/>
    <w:rsid w:val="00316C1E"/>
    <w:rsid w:val="00316FE8"/>
    <w:rsid w:val="00317267"/>
    <w:rsid w:val="003173F7"/>
    <w:rsid w:val="0031754F"/>
    <w:rsid w:val="00317783"/>
    <w:rsid w:val="00317E8E"/>
    <w:rsid w:val="00317FE8"/>
    <w:rsid w:val="003200B6"/>
    <w:rsid w:val="00320342"/>
    <w:rsid w:val="003207A9"/>
    <w:rsid w:val="00320870"/>
    <w:rsid w:val="00320AFA"/>
    <w:rsid w:val="00320DF2"/>
    <w:rsid w:val="00321148"/>
    <w:rsid w:val="003213B8"/>
    <w:rsid w:val="003216A4"/>
    <w:rsid w:val="00321756"/>
    <w:rsid w:val="003219E2"/>
    <w:rsid w:val="00322410"/>
    <w:rsid w:val="0032245C"/>
    <w:rsid w:val="00322731"/>
    <w:rsid w:val="0032286A"/>
    <w:rsid w:val="00322FB3"/>
    <w:rsid w:val="003234E3"/>
    <w:rsid w:val="0032375D"/>
    <w:rsid w:val="0032397F"/>
    <w:rsid w:val="00323C5B"/>
    <w:rsid w:val="00323D2F"/>
    <w:rsid w:val="00323F36"/>
    <w:rsid w:val="003240B6"/>
    <w:rsid w:val="00324305"/>
    <w:rsid w:val="00324975"/>
    <w:rsid w:val="00324E91"/>
    <w:rsid w:val="00324EF5"/>
    <w:rsid w:val="00324FA2"/>
    <w:rsid w:val="0032502C"/>
    <w:rsid w:val="0032549E"/>
    <w:rsid w:val="003258C6"/>
    <w:rsid w:val="00325A0C"/>
    <w:rsid w:val="00325A1B"/>
    <w:rsid w:val="00325BEF"/>
    <w:rsid w:val="00326433"/>
    <w:rsid w:val="00326601"/>
    <w:rsid w:val="00326941"/>
    <w:rsid w:val="003269C3"/>
    <w:rsid w:val="00326D94"/>
    <w:rsid w:val="00326F07"/>
    <w:rsid w:val="00326FDF"/>
    <w:rsid w:val="00327046"/>
    <w:rsid w:val="00327101"/>
    <w:rsid w:val="00327318"/>
    <w:rsid w:val="0032742A"/>
    <w:rsid w:val="003274D8"/>
    <w:rsid w:val="003275AA"/>
    <w:rsid w:val="003277D4"/>
    <w:rsid w:val="00327831"/>
    <w:rsid w:val="003279E3"/>
    <w:rsid w:val="00327D74"/>
    <w:rsid w:val="0033006F"/>
    <w:rsid w:val="003300B7"/>
    <w:rsid w:val="00330529"/>
    <w:rsid w:val="00330999"/>
    <w:rsid w:val="003309D6"/>
    <w:rsid w:val="00330A49"/>
    <w:rsid w:val="00330A67"/>
    <w:rsid w:val="00330BC5"/>
    <w:rsid w:val="003312AB"/>
    <w:rsid w:val="0033165B"/>
    <w:rsid w:val="00331A41"/>
    <w:rsid w:val="00331D93"/>
    <w:rsid w:val="00331F27"/>
    <w:rsid w:val="00332C61"/>
    <w:rsid w:val="00332CD8"/>
    <w:rsid w:val="00332DD2"/>
    <w:rsid w:val="00332F87"/>
    <w:rsid w:val="00333103"/>
    <w:rsid w:val="00333115"/>
    <w:rsid w:val="0033334D"/>
    <w:rsid w:val="00333598"/>
    <w:rsid w:val="0033379F"/>
    <w:rsid w:val="00333969"/>
    <w:rsid w:val="00333C5B"/>
    <w:rsid w:val="00333D6C"/>
    <w:rsid w:val="00333E0E"/>
    <w:rsid w:val="003340BA"/>
    <w:rsid w:val="003340BB"/>
    <w:rsid w:val="0033421C"/>
    <w:rsid w:val="00334643"/>
    <w:rsid w:val="003346A0"/>
    <w:rsid w:val="003346C3"/>
    <w:rsid w:val="00334E0A"/>
    <w:rsid w:val="00334F27"/>
    <w:rsid w:val="00334FB1"/>
    <w:rsid w:val="00335114"/>
    <w:rsid w:val="00335246"/>
    <w:rsid w:val="003355DF"/>
    <w:rsid w:val="00335618"/>
    <w:rsid w:val="0033587C"/>
    <w:rsid w:val="0033596F"/>
    <w:rsid w:val="00335B86"/>
    <w:rsid w:val="00335D48"/>
    <w:rsid w:val="00335DC7"/>
    <w:rsid w:val="00335FE7"/>
    <w:rsid w:val="00336153"/>
    <w:rsid w:val="003361B9"/>
    <w:rsid w:val="003365D1"/>
    <w:rsid w:val="00336955"/>
    <w:rsid w:val="00336C59"/>
    <w:rsid w:val="00336C5C"/>
    <w:rsid w:val="0033732D"/>
    <w:rsid w:val="003374E4"/>
    <w:rsid w:val="00337956"/>
    <w:rsid w:val="003379AC"/>
    <w:rsid w:val="00337DDD"/>
    <w:rsid w:val="00337EA5"/>
    <w:rsid w:val="00337EAF"/>
    <w:rsid w:val="00337F54"/>
    <w:rsid w:val="00340084"/>
    <w:rsid w:val="0034015B"/>
    <w:rsid w:val="003403DB"/>
    <w:rsid w:val="00340467"/>
    <w:rsid w:val="00340477"/>
    <w:rsid w:val="00340826"/>
    <w:rsid w:val="00340BEB"/>
    <w:rsid w:val="00340CEA"/>
    <w:rsid w:val="00340F2C"/>
    <w:rsid w:val="0034111F"/>
    <w:rsid w:val="0034118D"/>
    <w:rsid w:val="00341195"/>
    <w:rsid w:val="00341787"/>
    <w:rsid w:val="00341A0E"/>
    <w:rsid w:val="00341A95"/>
    <w:rsid w:val="00341C54"/>
    <w:rsid w:val="00341DA6"/>
    <w:rsid w:val="00341E79"/>
    <w:rsid w:val="003424A0"/>
    <w:rsid w:val="00342B59"/>
    <w:rsid w:val="00343382"/>
    <w:rsid w:val="00343570"/>
    <w:rsid w:val="003435C6"/>
    <w:rsid w:val="00343992"/>
    <w:rsid w:val="00343B59"/>
    <w:rsid w:val="00343B72"/>
    <w:rsid w:val="00343F66"/>
    <w:rsid w:val="00344926"/>
    <w:rsid w:val="0034493F"/>
    <w:rsid w:val="00344CAB"/>
    <w:rsid w:val="00344F0F"/>
    <w:rsid w:val="00345084"/>
    <w:rsid w:val="00345614"/>
    <w:rsid w:val="00345A1E"/>
    <w:rsid w:val="00345C15"/>
    <w:rsid w:val="00345C45"/>
    <w:rsid w:val="00345C7F"/>
    <w:rsid w:val="00345CF6"/>
    <w:rsid w:val="00345D76"/>
    <w:rsid w:val="003462FE"/>
    <w:rsid w:val="00346409"/>
    <w:rsid w:val="003466FB"/>
    <w:rsid w:val="00346A4A"/>
    <w:rsid w:val="00346AD5"/>
    <w:rsid w:val="00346CB3"/>
    <w:rsid w:val="00346D89"/>
    <w:rsid w:val="00346E01"/>
    <w:rsid w:val="00347711"/>
    <w:rsid w:val="00347754"/>
    <w:rsid w:val="003477FA"/>
    <w:rsid w:val="003478E2"/>
    <w:rsid w:val="0034796E"/>
    <w:rsid w:val="00347B7D"/>
    <w:rsid w:val="003500BC"/>
    <w:rsid w:val="0035043B"/>
    <w:rsid w:val="0035057A"/>
    <w:rsid w:val="003507CC"/>
    <w:rsid w:val="003509B6"/>
    <w:rsid w:val="00350E28"/>
    <w:rsid w:val="00350F44"/>
    <w:rsid w:val="0035115A"/>
    <w:rsid w:val="003511A4"/>
    <w:rsid w:val="00351207"/>
    <w:rsid w:val="00351BBB"/>
    <w:rsid w:val="00351C25"/>
    <w:rsid w:val="00351CC3"/>
    <w:rsid w:val="00351FE6"/>
    <w:rsid w:val="003524C4"/>
    <w:rsid w:val="0035260C"/>
    <w:rsid w:val="0035264C"/>
    <w:rsid w:val="0035284C"/>
    <w:rsid w:val="00352962"/>
    <w:rsid w:val="00353528"/>
    <w:rsid w:val="00353746"/>
    <w:rsid w:val="00353761"/>
    <w:rsid w:val="0035384D"/>
    <w:rsid w:val="003538FC"/>
    <w:rsid w:val="0035391F"/>
    <w:rsid w:val="00353A72"/>
    <w:rsid w:val="00353CAE"/>
    <w:rsid w:val="00354A33"/>
    <w:rsid w:val="00354BC3"/>
    <w:rsid w:val="00354D5D"/>
    <w:rsid w:val="00355008"/>
    <w:rsid w:val="0035521A"/>
    <w:rsid w:val="003554B4"/>
    <w:rsid w:val="003554EB"/>
    <w:rsid w:val="00355506"/>
    <w:rsid w:val="00355590"/>
    <w:rsid w:val="00355CBC"/>
    <w:rsid w:val="00355E4F"/>
    <w:rsid w:val="00356089"/>
    <w:rsid w:val="00356220"/>
    <w:rsid w:val="0035626D"/>
    <w:rsid w:val="003562E8"/>
    <w:rsid w:val="003568AC"/>
    <w:rsid w:val="0035693A"/>
    <w:rsid w:val="00356A88"/>
    <w:rsid w:val="00356A9F"/>
    <w:rsid w:val="00356EE8"/>
    <w:rsid w:val="00356F36"/>
    <w:rsid w:val="00357151"/>
    <w:rsid w:val="00357778"/>
    <w:rsid w:val="003577B2"/>
    <w:rsid w:val="00357BD0"/>
    <w:rsid w:val="00357C0F"/>
    <w:rsid w:val="00357E7D"/>
    <w:rsid w:val="0036011F"/>
    <w:rsid w:val="00360463"/>
    <w:rsid w:val="003608E3"/>
    <w:rsid w:val="00360963"/>
    <w:rsid w:val="00360F12"/>
    <w:rsid w:val="003610D2"/>
    <w:rsid w:val="0036127B"/>
    <w:rsid w:val="003615A2"/>
    <w:rsid w:val="00361624"/>
    <w:rsid w:val="00361CD4"/>
    <w:rsid w:val="00361EA6"/>
    <w:rsid w:val="00362458"/>
    <w:rsid w:val="00362488"/>
    <w:rsid w:val="00362517"/>
    <w:rsid w:val="0036281B"/>
    <w:rsid w:val="00362A99"/>
    <w:rsid w:val="00362B2D"/>
    <w:rsid w:val="00363086"/>
    <w:rsid w:val="003632A9"/>
    <w:rsid w:val="00363655"/>
    <w:rsid w:val="003639B5"/>
    <w:rsid w:val="003639BE"/>
    <w:rsid w:val="00363E46"/>
    <w:rsid w:val="00363FC4"/>
    <w:rsid w:val="003649F1"/>
    <w:rsid w:val="003649F2"/>
    <w:rsid w:val="00364DA6"/>
    <w:rsid w:val="00364F53"/>
    <w:rsid w:val="00364F68"/>
    <w:rsid w:val="0036523A"/>
    <w:rsid w:val="003659DC"/>
    <w:rsid w:val="00365ED7"/>
    <w:rsid w:val="00365F92"/>
    <w:rsid w:val="00366055"/>
    <w:rsid w:val="0036633C"/>
    <w:rsid w:val="003663C6"/>
    <w:rsid w:val="0036653D"/>
    <w:rsid w:val="0036678B"/>
    <w:rsid w:val="00366894"/>
    <w:rsid w:val="00366C30"/>
    <w:rsid w:val="00366EF0"/>
    <w:rsid w:val="003670E7"/>
    <w:rsid w:val="00367BA9"/>
    <w:rsid w:val="00367C25"/>
    <w:rsid w:val="00367EC4"/>
    <w:rsid w:val="00367F1B"/>
    <w:rsid w:val="00370521"/>
    <w:rsid w:val="0037066B"/>
    <w:rsid w:val="003706E0"/>
    <w:rsid w:val="00370765"/>
    <w:rsid w:val="00370DE5"/>
    <w:rsid w:val="00371249"/>
    <w:rsid w:val="00371299"/>
    <w:rsid w:val="003718DB"/>
    <w:rsid w:val="00371921"/>
    <w:rsid w:val="00371A8B"/>
    <w:rsid w:val="00371DF2"/>
    <w:rsid w:val="003720C8"/>
    <w:rsid w:val="00372138"/>
    <w:rsid w:val="003722B0"/>
    <w:rsid w:val="0037233B"/>
    <w:rsid w:val="00372453"/>
    <w:rsid w:val="003728C4"/>
    <w:rsid w:val="00372968"/>
    <w:rsid w:val="00372B04"/>
    <w:rsid w:val="00372E45"/>
    <w:rsid w:val="00372EF6"/>
    <w:rsid w:val="003730EB"/>
    <w:rsid w:val="0037312B"/>
    <w:rsid w:val="00373337"/>
    <w:rsid w:val="003736E1"/>
    <w:rsid w:val="0037378F"/>
    <w:rsid w:val="003739A3"/>
    <w:rsid w:val="00373AD3"/>
    <w:rsid w:val="00373B0A"/>
    <w:rsid w:val="00373E7F"/>
    <w:rsid w:val="00373F00"/>
    <w:rsid w:val="00374099"/>
    <w:rsid w:val="0037411B"/>
    <w:rsid w:val="0037444A"/>
    <w:rsid w:val="00374476"/>
    <w:rsid w:val="00374BD5"/>
    <w:rsid w:val="00374D25"/>
    <w:rsid w:val="00374D75"/>
    <w:rsid w:val="00374E9E"/>
    <w:rsid w:val="00374EDC"/>
    <w:rsid w:val="0037515B"/>
    <w:rsid w:val="0037518E"/>
    <w:rsid w:val="00375323"/>
    <w:rsid w:val="00375370"/>
    <w:rsid w:val="003753CC"/>
    <w:rsid w:val="003753E1"/>
    <w:rsid w:val="00375448"/>
    <w:rsid w:val="0037593D"/>
    <w:rsid w:val="00375F7C"/>
    <w:rsid w:val="003767BB"/>
    <w:rsid w:val="00376A7E"/>
    <w:rsid w:val="00376C1B"/>
    <w:rsid w:val="00376DDD"/>
    <w:rsid w:val="00376F09"/>
    <w:rsid w:val="003770E5"/>
    <w:rsid w:val="00377269"/>
    <w:rsid w:val="003773DA"/>
    <w:rsid w:val="003773F6"/>
    <w:rsid w:val="003776A6"/>
    <w:rsid w:val="00377ABF"/>
    <w:rsid w:val="00377E5F"/>
    <w:rsid w:val="00377EB2"/>
    <w:rsid w:val="00377EEB"/>
    <w:rsid w:val="00380648"/>
    <w:rsid w:val="003807FD"/>
    <w:rsid w:val="0038090E"/>
    <w:rsid w:val="00380C49"/>
    <w:rsid w:val="00380F29"/>
    <w:rsid w:val="003812FA"/>
    <w:rsid w:val="00381324"/>
    <w:rsid w:val="00381440"/>
    <w:rsid w:val="00381B90"/>
    <w:rsid w:val="00381EA4"/>
    <w:rsid w:val="00381F02"/>
    <w:rsid w:val="00381F08"/>
    <w:rsid w:val="00382290"/>
    <w:rsid w:val="003822F9"/>
    <w:rsid w:val="0038235E"/>
    <w:rsid w:val="003823B8"/>
    <w:rsid w:val="0038248C"/>
    <w:rsid w:val="003829D3"/>
    <w:rsid w:val="00382D27"/>
    <w:rsid w:val="00382D86"/>
    <w:rsid w:val="00382F87"/>
    <w:rsid w:val="003831B2"/>
    <w:rsid w:val="00383328"/>
    <w:rsid w:val="00384507"/>
    <w:rsid w:val="003845D2"/>
    <w:rsid w:val="00384982"/>
    <w:rsid w:val="00384D37"/>
    <w:rsid w:val="00384D7A"/>
    <w:rsid w:val="00384FFD"/>
    <w:rsid w:val="003850E7"/>
    <w:rsid w:val="0038512A"/>
    <w:rsid w:val="00385296"/>
    <w:rsid w:val="003855CC"/>
    <w:rsid w:val="00385800"/>
    <w:rsid w:val="00385853"/>
    <w:rsid w:val="00385BC8"/>
    <w:rsid w:val="00385C6A"/>
    <w:rsid w:val="00385C71"/>
    <w:rsid w:val="003860B3"/>
    <w:rsid w:val="00386AA0"/>
    <w:rsid w:val="00386D00"/>
    <w:rsid w:val="00386DCF"/>
    <w:rsid w:val="00387053"/>
    <w:rsid w:val="003872E7"/>
    <w:rsid w:val="00387805"/>
    <w:rsid w:val="0038780C"/>
    <w:rsid w:val="003879A3"/>
    <w:rsid w:val="00387B86"/>
    <w:rsid w:val="003905F9"/>
    <w:rsid w:val="0039075A"/>
    <w:rsid w:val="0039097F"/>
    <w:rsid w:val="00390FC0"/>
    <w:rsid w:val="003910F4"/>
    <w:rsid w:val="00391118"/>
    <w:rsid w:val="0039115B"/>
    <w:rsid w:val="00391250"/>
    <w:rsid w:val="0039135C"/>
    <w:rsid w:val="00391368"/>
    <w:rsid w:val="003916E3"/>
    <w:rsid w:val="00391A5B"/>
    <w:rsid w:val="00391B44"/>
    <w:rsid w:val="00391EAD"/>
    <w:rsid w:val="0039232C"/>
    <w:rsid w:val="0039266A"/>
    <w:rsid w:val="00392B3B"/>
    <w:rsid w:val="0039356A"/>
    <w:rsid w:val="0039370F"/>
    <w:rsid w:val="003937F9"/>
    <w:rsid w:val="00393838"/>
    <w:rsid w:val="0039391F"/>
    <w:rsid w:val="00393926"/>
    <w:rsid w:val="00393B4E"/>
    <w:rsid w:val="00394112"/>
    <w:rsid w:val="0039416D"/>
    <w:rsid w:val="00394272"/>
    <w:rsid w:val="00394315"/>
    <w:rsid w:val="003946D0"/>
    <w:rsid w:val="00394816"/>
    <w:rsid w:val="00394998"/>
    <w:rsid w:val="00394A0C"/>
    <w:rsid w:val="00394AFB"/>
    <w:rsid w:val="00394F78"/>
    <w:rsid w:val="003950E5"/>
    <w:rsid w:val="0039558D"/>
    <w:rsid w:val="00395694"/>
    <w:rsid w:val="00395873"/>
    <w:rsid w:val="003958E2"/>
    <w:rsid w:val="003959B0"/>
    <w:rsid w:val="00395B11"/>
    <w:rsid w:val="00395C65"/>
    <w:rsid w:val="00395CB8"/>
    <w:rsid w:val="00395D80"/>
    <w:rsid w:val="00396016"/>
    <w:rsid w:val="0039615B"/>
    <w:rsid w:val="00396327"/>
    <w:rsid w:val="00396538"/>
    <w:rsid w:val="00396609"/>
    <w:rsid w:val="00396625"/>
    <w:rsid w:val="003966F1"/>
    <w:rsid w:val="00396784"/>
    <w:rsid w:val="00396D00"/>
    <w:rsid w:val="0039719D"/>
    <w:rsid w:val="0039729A"/>
    <w:rsid w:val="00397923"/>
    <w:rsid w:val="00397ABC"/>
    <w:rsid w:val="00397C3F"/>
    <w:rsid w:val="00397E9E"/>
    <w:rsid w:val="003A00D7"/>
    <w:rsid w:val="003A0301"/>
    <w:rsid w:val="003A05AB"/>
    <w:rsid w:val="003A0684"/>
    <w:rsid w:val="003A092B"/>
    <w:rsid w:val="003A0E78"/>
    <w:rsid w:val="003A13E0"/>
    <w:rsid w:val="003A14FF"/>
    <w:rsid w:val="003A15C0"/>
    <w:rsid w:val="003A17A7"/>
    <w:rsid w:val="003A1B94"/>
    <w:rsid w:val="003A1D26"/>
    <w:rsid w:val="003A255E"/>
    <w:rsid w:val="003A270A"/>
    <w:rsid w:val="003A27F6"/>
    <w:rsid w:val="003A2845"/>
    <w:rsid w:val="003A2FBA"/>
    <w:rsid w:val="003A3395"/>
    <w:rsid w:val="003A350E"/>
    <w:rsid w:val="003A353C"/>
    <w:rsid w:val="003A3709"/>
    <w:rsid w:val="003A39C3"/>
    <w:rsid w:val="003A3DC7"/>
    <w:rsid w:val="003A3E3C"/>
    <w:rsid w:val="003A3F4D"/>
    <w:rsid w:val="003A40C7"/>
    <w:rsid w:val="003A4103"/>
    <w:rsid w:val="003A43BB"/>
    <w:rsid w:val="003A4664"/>
    <w:rsid w:val="003A478B"/>
    <w:rsid w:val="003A4815"/>
    <w:rsid w:val="003A4A29"/>
    <w:rsid w:val="003A4A54"/>
    <w:rsid w:val="003A4C5D"/>
    <w:rsid w:val="003A4CD1"/>
    <w:rsid w:val="003A4E8D"/>
    <w:rsid w:val="003A51B2"/>
    <w:rsid w:val="003A51F7"/>
    <w:rsid w:val="003A59C8"/>
    <w:rsid w:val="003A5A78"/>
    <w:rsid w:val="003A5AB6"/>
    <w:rsid w:val="003A5BBF"/>
    <w:rsid w:val="003A621D"/>
    <w:rsid w:val="003A63EA"/>
    <w:rsid w:val="003A6468"/>
    <w:rsid w:val="003A6EF0"/>
    <w:rsid w:val="003A710F"/>
    <w:rsid w:val="003A77D0"/>
    <w:rsid w:val="003A7A20"/>
    <w:rsid w:val="003A7AB2"/>
    <w:rsid w:val="003A7BCE"/>
    <w:rsid w:val="003B01B3"/>
    <w:rsid w:val="003B0510"/>
    <w:rsid w:val="003B0646"/>
    <w:rsid w:val="003B068D"/>
    <w:rsid w:val="003B0783"/>
    <w:rsid w:val="003B088F"/>
    <w:rsid w:val="003B08E8"/>
    <w:rsid w:val="003B09E5"/>
    <w:rsid w:val="003B0B1C"/>
    <w:rsid w:val="003B0DE6"/>
    <w:rsid w:val="003B11A5"/>
    <w:rsid w:val="003B1280"/>
    <w:rsid w:val="003B1335"/>
    <w:rsid w:val="003B16AA"/>
    <w:rsid w:val="003B1AB5"/>
    <w:rsid w:val="003B1E2D"/>
    <w:rsid w:val="003B20D7"/>
    <w:rsid w:val="003B20E8"/>
    <w:rsid w:val="003B2346"/>
    <w:rsid w:val="003B2445"/>
    <w:rsid w:val="003B26CB"/>
    <w:rsid w:val="003B2A7C"/>
    <w:rsid w:val="003B2AF4"/>
    <w:rsid w:val="003B2BBD"/>
    <w:rsid w:val="003B35E1"/>
    <w:rsid w:val="003B3657"/>
    <w:rsid w:val="003B37AA"/>
    <w:rsid w:val="003B3A4A"/>
    <w:rsid w:val="003B417A"/>
    <w:rsid w:val="003B438F"/>
    <w:rsid w:val="003B4846"/>
    <w:rsid w:val="003B48B9"/>
    <w:rsid w:val="003B48F8"/>
    <w:rsid w:val="003B4AE8"/>
    <w:rsid w:val="003B4DCE"/>
    <w:rsid w:val="003B533E"/>
    <w:rsid w:val="003B5D16"/>
    <w:rsid w:val="003B600C"/>
    <w:rsid w:val="003B6377"/>
    <w:rsid w:val="003B63CA"/>
    <w:rsid w:val="003B69CF"/>
    <w:rsid w:val="003B6B27"/>
    <w:rsid w:val="003B6BEB"/>
    <w:rsid w:val="003B6CC4"/>
    <w:rsid w:val="003B6E74"/>
    <w:rsid w:val="003B6E7C"/>
    <w:rsid w:val="003B749C"/>
    <w:rsid w:val="003B7628"/>
    <w:rsid w:val="003B76A0"/>
    <w:rsid w:val="003C0537"/>
    <w:rsid w:val="003C05ED"/>
    <w:rsid w:val="003C0624"/>
    <w:rsid w:val="003C0B3F"/>
    <w:rsid w:val="003C0B93"/>
    <w:rsid w:val="003C0D4D"/>
    <w:rsid w:val="003C13DC"/>
    <w:rsid w:val="003C15DA"/>
    <w:rsid w:val="003C1807"/>
    <w:rsid w:val="003C1B4C"/>
    <w:rsid w:val="003C1B5F"/>
    <w:rsid w:val="003C1D6D"/>
    <w:rsid w:val="003C210F"/>
    <w:rsid w:val="003C247B"/>
    <w:rsid w:val="003C2786"/>
    <w:rsid w:val="003C2826"/>
    <w:rsid w:val="003C2FC7"/>
    <w:rsid w:val="003C3288"/>
    <w:rsid w:val="003C33A9"/>
    <w:rsid w:val="003C3589"/>
    <w:rsid w:val="003C3710"/>
    <w:rsid w:val="003C3BDF"/>
    <w:rsid w:val="003C4087"/>
    <w:rsid w:val="003C411C"/>
    <w:rsid w:val="003C4460"/>
    <w:rsid w:val="003C451F"/>
    <w:rsid w:val="003C4967"/>
    <w:rsid w:val="003C4C59"/>
    <w:rsid w:val="003C4D99"/>
    <w:rsid w:val="003C4F09"/>
    <w:rsid w:val="003C4F58"/>
    <w:rsid w:val="003C5027"/>
    <w:rsid w:val="003C51FE"/>
    <w:rsid w:val="003C52D3"/>
    <w:rsid w:val="003C536A"/>
    <w:rsid w:val="003C5C6D"/>
    <w:rsid w:val="003C5FB8"/>
    <w:rsid w:val="003C60F5"/>
    <w:rsid w:val="003C6141"/>
    <w:rsid w:val="003C641C"/>
    <w:rsid w:val="003C681E"/>
    <w:rsid w:val="003C6A56"/>
    <w:rsid w:val="003C6BBA"/>
    <w:rsid w:val="003C6BED"/>
    <w:rsid w:val="003C6C49"/>
    <w:rsid w:val="003C6C64"/>
    <w:rsid w:val="003C6DA0"/>
    <w:rsid w:val="003C6DD8"/>
    <w:rsid w:val="003C6E03"/>
    <w:rsid w:val="003C7BE2"/>
    <w:rsid w:val="003C7D52"/>
    <w:rsid w:val="003C7E26"/>
    <w:rsid w:val="003D0109"/>
    <w:rsid w:val="003D0192"/>
    <w:rsid w:val="003D02A4"/>
    <w:rsid w:val="003D0373"/>
    <w:rsid w:val="003D0461"/>
    <w:rsid w:val="003D04B8"/>
    <w:rsid w:val="003D0618"/>
    <w:rsid w:val="003D0E45"/>
    <w:rsid w:val="003D177F"/>
    <w:rsid w:val="003D1797"/>
    <w:rsid w:val="003D19A4"/>
    <w:rsid w:val="003D19CB"/>
    <w:rsid w:val="003D1C18"/>
    <w:rsid w:val="003D1E6C"/>
    <w:rsid w:val="003D21C5"/>
    <w:rsid w:val="003D2309"/>
    <w:rsid w:val="003D265A"/>
    <w:rsid w:val="003D2674"/>
    <w:rsid w:val="003D285C"/>
    <w:rsid w:val="003D32C2"/>
    <w:rsid w:val="003D3544"/>
    <w:rsid w:val="003D37C2"/>
    <w:rsid w:val="003D3C10"/>
    <w:rsid w:val="003D3F6B"/>
    <w:rsid w:val="003D43CE"/>
    <w:rsid w:val="003D43DD"/>
    <w:rsid w:val="003D43E6"/>
    <w:rsid w:val="003D460F"/>
    <w:rsid w:val="003D4721"/>
    <w:rsid w:val="003D47A0"/>
    <w:rsid w:val="003D47B1"/>
    <w:rsid w:val="003D49FB"/>
    <w:rsid w:val="003D4AEF"/>
    <w:rsid w:val="003D4D96"/>
    <w:rsid w:val="003D4EB4"/>
    <w:rsid w:val="003D4F5A"/>
    <w:rsid w:val="003D5073"/>
    <w:rsid w:val="003D555D"/>
    <w:rsid w:val="003D57CE"/>
    <w:rsid w:val="003D58A8"/>
    <w:rsid w:val="003D5C10"/>
    <w:rsid w:val="003D5EB9"/>
    <w:rsid w:val="003D6049"/>
    <w:rsid w:val="003D6338"/>
    <w:rsid w:val="003D654E"/>
    <w:rsid w:val="003D659F"/>
    <w:rsid w:val="003D6DB3"/>
    <w:rsid w:val="003D6DFF"/>
    <w:rsid w:val="003D74FE"/>
    <w:rsid w:val="003D750F"/>
    <w:rsid w:val="003D75D5"/>
    <w:rsid w:val="003D7723"/>
    <w:rsid w:val="003D7A70"/>
    <w:rsid w:val="003D7C82"/>
    <w:rsid w:val="003D7DD1"/>
    <w:rsid w:val="003E0303"/>
    <w:rsid w:val="003E0D4F"/>
    <w:rsid w:val="003E0D55"/>
    <w:rsid w:val="003E0FBF"/>
    <w:rsid w:val="003E1146"/>
    <w:rsid w:val="003E11AD"/>
    <w:rsid w:val="003E13A4"/>
    <w:rsid w:val="003E15BB"/>
    <w:rsid w:val="003E173E"/>
    <w:rsid w:val="003E17B8"/>
    <w:rsid w:val="003E17F8"/>
    <w:rsid w:val="003E1B37"/>
    <w:rsid w:val="003E1FB3"/>
    <w:rsid w:val="003E2053"/>
    <w:rsid w:val="003E2414"/>
    <w:rsid w:val="003E257A"/>
    <w:rsid w:val="003E2593"/>
    <w:rsid w:val="003E2833"/>
    <w:rsid w:val="003E2953"/>
    <w:rsid w:val="003E29E4"/>
    <w:rsid w:val="003E2D00"/>
    <w:rsid w:val="003E31F2"/>
    <w:rsid w:val="003E322E"/>
    <w:rsid w:val="003E3304"/>
    <w:rsid w:val="003E33DD"/>
    <w:rsid w:val="003E3446"/>
    <w:rsid w:val="003E3E59"/>
    <w:rsid w:val="003E3F94"/>
    <w:rsid w:val="003E4053"/>
    <w:rsid w:val="003E455A"/>
    <w:rsid w:val="003E47A0"/>
    <w:rsid w:val="003E4C8B"/>
    <w:rsid w:val="003E4DE5"/>
    <w:rsid w:val="003E502A"/>
    <w:rsid w:val="003E50F1"/>
    <w:rsid w:val="003E55D5"/>
    <w:rsid w:val="003E5837"/>
    <w:rsid w:val="003E59BE"/>
    <w:rsid w:val="003E5A18"/>
    <w:rsid w:val="003E5AEA"/>
    <w:rsid w:val="003E5B79"/>
    <w:rsid w:val="003E5FE2"/>
    <w:rsid w:val="003E6076"/>
    <w:rsid w:val="003E63F0"/>
    <w:rsid w:val="003E643E"/>
    <w:rsid w:val="003E6945"/>
    <w:rsid w:val="003E6BD7"/>
    <w:rsid w:val="003E6E03"/>
    <w:rsid w:val="003E75BB"/>
    <w:rsid w:val="003E75E9"/>
    <w:rsid w:val="003E7C6D"/>
    <w:rsid w:val="003F05AB"/>
    <w:rsid w:val="003F093E"/>
    <w:rsid w:val="003F0A71"/>
    <w:rsid w:val="003F0AFF"/>
    <w:rsid w:val="003F1585"/>
    <w:rsid w:val="003F15C5"/>
    <w:rsid w:val="003F15E4"/>
    <w:rsid w:val="003F1751"/>
    <w:rsid w:val="003F196B"/>
    <w:rsid w:val="003F1D33"/>
    <w:rsid w:val="003F1D4A"/>
    <w:rsid w:val="003F1D8D"/>
    <w:rsid w:val="003F1FDE"/>
    <w:rsid w:val="003F2269"/>
    <w:rsid w:val="003F2454"/>
    <w:rsid w:val="003F2755"/>
    <w:rsid w:val="003F2DF6"/>
    <w:rsid w:val="003F2E23"/>
    <w:rsid w:val="003F2E87"/>
    <w:rsid w:val="003F341C"/>
    <w:rsid w:val="003F35CE"/>
    <w:rsid w:val="003F37A4"/>
    <w:rsid w:val="003F3BD8"/>
    <w:rsid w:val="003F3C71"/>
    <w:rsid w:val="003F3F7C"/>
    <w:rsid w:val="003F3FAD"/>
    <w:rsid w:val="003F4126"/>
    <w:rsid w:val="003F41A7"/>
    <w:rsid w:val="003F4687"/>
    <w:rsid w:val="003F4720"/>
    <w:rsid w:val="003F4B53"/>
    <w:rsid w:val="003F518B"/>
    <w:rsid w:val="003F5993"/>
    <w:rsid w:val="003F5A5C"/>
    <w:rsid w:val="003F5E19"/>
    <w:rsid w:val="003F5F3D"/>
    <w:rsid w:val="003F6166"/>
    <w:rsid w:val="003F6250"/>
    <w:rsid w:val="003F657D"/>
    <w:rsid w:val="003F6821"/>
    <w:rsid w:val="003F6ACB"/>
    <w:rsid w:val="003F6CF1"/>
    <w:rsid w:val="003F6F8F"/>
    <w:rsid w:val="003F73B6"/>
    <w:rsid w:val="003F764A"/>
    <w:rsid w:val="003F784C"/>
    <w:rsid w:val="003F79A9"/>
    <w:rsid w:val="003F7B74"/>
    <w:rsid w:val="003F7B8A"/>
    <w:rsid w:val="003F7BC3"/>
    <w:rsid w:val="003F7E87"/>
    <w:rsid w:val="003F7F81"/>
    <w:rsid w:val="004006E1"/>
    <w:rsid w:val="00400839"/>
    <w:rsid w:val="00400959"/>
    <w:rsid w:val="00400A9B"/>
    <w:rsid w:val="00400E54"/>
    <w:rsid w:val="00400EEF"/>
    <w:rsid w:val="004010A7"/>
    <w:rsid w:val="00401166"/>
    <w:rsid w:val="004011C8"/>
    <w:rsid w:val="0040125F"/>
    <w:rsid w:val="00401C2F"/>
    <w:rsid w:val="00402097"/>
    <w:rsid w:val="00402184"/>
    <w:rsid w:val="00402AB4"/>
    <w:rsid w:val="00402C3F"/>
    <w:rsid w:val="00402F3B"/>
    <w:rsid w:val="0040331E"/>
    <w:rsid w:val="00403835"/>
    <w:rsid w:val="00403C76"/>
    <w:rsid w:val="00403F01"/>
    <w:rsid w:val="00403F0E"/>
    <w:rsid w:val="00403FF4"/>
    <w:rsid w:val="0040471F"/>
    <w:rsid w:val="00404871"/>
    <w:rsid w:val="00404B96"/>
    <w:rsid w:val="00404C29"/>
    <w:rsid w:val="004054C8"/>
    <w:rsid w:val="00405930"/>
    <w:rsid w:val="00405A62"/>
    <w:rsid w:val="00405E01"/>
    <w:rsid w:val="0040605F"/>
    <w:rsid w:val="004060AB"/>
    <w:rsid w:val="004063B7"/>
    <w:rsid w:val="00406492"/>
    <w:rsid w:val="0040650C"/>
    <w:rsid w:val="00406771"/>
    <w:rsid w:val="00406993"/>
    <w:rsid w:val="00406C62"/>
    <w:rsid w:val="00406E3F"/>
    <w:rsid w:val="00407386"/>
    <w:rsid w:val="00407530"/>
    <w:rsid w:val="004079F6"/>
    <w:rsid w:val="00407BB9"/>
    <w:rsid w:val="0041001F"/>
    <w:rsid w:val="00410430"/>
    <w:rsid w:val="00410629"/>
    <w:rsid w:val="00410B3D"/>
    <w:rsid w:val="0041119C"/>
    <w:rsid w:val="0041147C"/>
    <w:rsid w:val="0041197A"/>
    <w:rsid w:val="00411C32"/>
    <w:rsid w:val="00411E95"/>
    <w:rsid w:val="00412247"/>
    <w:rsid w:val="004126E1"/>
    <w:rsid w:val="004128ED"/>
    <w:rsid w:val="00412A95"/>
    <w:rsid w:val="00412BCC"/>
    <w:rsid w:val="00412CFD"/>
    <w:rsid w:val="00412E53"/>
    <w:rsid w:val="00412F34"/>
    <w:rsid w:val="00412F83"/>
    <w:rsid w:val="00413004"/>
    <w:rsid w:val="0041350C"/>
    <w:rsid w:val="00413588"/>
    <w:rsid w:val="004136C5"/>
    <w:rsid w:val="0041376B"/>
    <w:rsid w:val="0041392E"/>
    <w:rsid w:val="00413BAD"/>
    <w:rsid w:val="00413D09"/>
    <w:rsid w:val="00414098"/>
    <w:rsid w:val="004140FF"/>
    <w:rsid w:val="00414153"/>
    <w:rsid w:val="0041419B"/>
    <w:rsid w:val="004141DC"/>
    <w:rsid w:val="004143F5"/>
    <w:rsid w:val="0041493B"/>
    <w:rsid w:val="00414EE5"/>
    <w:rsid w:val="0041504F"/>
    <w:rsid w:val="0041505D"/>
    <w:rsid w:val="00415060"/>
    <w:rsid w:val="00415111"/>
    <w:rsid w:val="00415767"/>
    <w:rsid w:val="00415799"/>
    <w:rsid w:val="0041593A"/>
    <w:rsid w:val="00415D1F"/>
    <w:rsid w:val="00415D4A"/>
    <w:rsid w:val="00415FBF"/>
    <w:rsid w:val="00416323"/>
    <w:rsid w:val="004163F5"/>
    <w:rsid w:val="004166A5"/>
    <w:rsid w:val="004168DB"/>
    <w:rsid w:val="0041693C"/>
    <w:rsid w:val="00416BC0"/>
    <w:rsid w:val="00416D1A"/>
    <w:rsid w:val="00416D33"/>
    <w:rsid w:val="00416D9A"/>
    <w:rsid w:val="00417410"/>
    <w:rsid w:val="004174CE"/>
    <w:rsid w:val="004175A0"/>
    <w:rsid w:val="00417686"/>
    <w:rsid w:val="00417A46"/>
    <w:rsid w:val="00417B18"/>
    <w:rsid w:val="00417FD1"/>
    <w:rsid w:val="004204FF"/>
    <w:rsid w:val="00420526"/>
    <w:rsid w:val="00420536"/>
    <w:rsid w:val="0042059D"/>
    <w:rsid w:val="004206CC"/>
    <w:rsid w:val="00420A29"/>
    <w:rsid w:val="00420FEB"/>
    <w:rsid w:val="004212A4"/>
    <w:rsid w:val="004213C5"/>
    <w:rsid w:val="00421759"/>
    <w:rsid w:val="004218C9"/>
    <w:rsid w:val="0042196F"/>
    <w:rsid w:val="0042199E"/>
    <w:rsid w:val="004219B5"/>
    <w:rsid w:val="004219D9"/>
    <w:rsid w:val="00422649"/>
    <w:rsid w:val="004227F2"/>
    <w:rsid w:val="00422FB1"/>
    <w:rsid w:val="004230F7"/>
    <w:rsid w:val="00423184"/>
    <w:rsid w:val="00423324"/>
    <w:rsid w:val="004236E4"/>
    <w:rsid w:val="004237E6"/>
    <w:rsid w:val="00423939"/>
    <w:rsid w:val="00423A71"/>
    <w:rsid w:val="00423B3F"/>
    <w:rsid w:val="004241B5"/>
    <w:rsid w:val="004249F8"/>
    <w:rsid w:val="00424B18"/>
    <w:rsid w:val="00424D74"/>
    <w:rsid w:val="00424EDA"/>
    <w:rsid w:val="004250D0"/>
    <w:rsid w:val="004251B2"/>
    <w:rsid w:val="0042528B"/>
    <w:rsid w:val="0042585E"/>
    <w:rsid w:val="004258AA"/>
    <w:rsid w:val="00425B74"/>
    <w:rsid w:val="00425D58"/>
    <w:rsid w:val="00425E82"/>
    <w:rsid w:val="0042607F"/>
    <w:rsid w:val="004262D3"/>
    <w:rsid w:val="00426339"/>
    <w:rsid w:val="004264C5"/>
    <w:rsid w:val="004267EF"/>
    <w:rsid w:val="00426976"/>
    <w:rsid w:val="00426A39"/>
    <w:rsid w:val="00426E33"/>
    <w:rsid w:val="00427061"/>
    <w:rsid w:val="0042720D"/>
    <w:rsid w:val="004272B5"/>
    <w:rsid w:val="004272F8"/>
    <w:rsid w:val="00427324"/>
    <w:rsid w:val="0042732B"/>
    <w:rsid w:val="004274D7"/>
    <w:rsid w:val="00427597"/>
    <w:rsid w:val="004276F4"/>
    <w:rsid w:val="00427BDF"/>
    <w:rsid w:val="00427C69"/>
    <w:rsid w:val="00427F54"/>
    <w:rsid w:val="00427F8C"/>
    <w:rsid w:val="00430499"/>
    <w:rsid w:val="0043064D"/>
    <w:rsid w:val="00430842"/>
    <w:rsid w:val="004308BE"/>
    <w:rsid w:val="0043090C"/>
    <w:rsid w:val="00430D17"/>
    <w:rsid w:val="00430EB8"/>
    <w:rsid w:val="00431143"/>
    <w:rsid w:val="00431310"/>
    <w:rsid w:val="004315BF"/>
    <w:rsid w:val="004318D8"/>
    <w:rsid w:val="00431A02"/>
    <w:rsid w:val="00431B55"/>
    <w:rsid w:val="00431DC3"/>
    <w:rsid w:val="00431F56"/>
    <w:rsid w:val="00431FDD"/>
    <w:rsid w:val="004321AF"/>
    <w:rsid w:val="00432312"/>
    <w:rsid w:val="00432969"/>
    <w:rsid w:val="004329F5"/>
    <w:rsid w:val="00432A3B"/>
    <w:rsid w:val="00432BE5"/>
    <w:rsid w:val="00432C35"/>
    <w:rsid w:val="00432C84"/>
    <w:rsid w:val="00432D8E"/>
    <w:rsid w:val="00432DC7"/>
    <w:rsid w:val="004330FE"/>
    <w:rsid w:val="00433734"/>
    <w:rsid w:val="004338A3"/>
    <w:rsid w:val="0043394D"/>
    <w:rsid w:val="00433B9F"/>
    <w:rsid w:val="0043428F"/>
    <w:rsid w:val="00434296"/>
    <w:rsid w:val="004345A4"/>
    <w:rsid w:val="00434900"/>
    <w:rsid w:val="00434E42"/>
    <w:rsid w:val="00434F89"/>
    <w:rsid w:val="004352DB"/>
    <w:rsid w:val="004352F6"/>
    <w:rsid w:val="004357B2"/>
    <w:rsid w:val="0043594A"/>
    <w:rsid w:val="00435CF6"/>
    <w:rsid w:val="00435DB1"/>
    <w:rsid w:val="00435EEF"/>
    <w:rsid w:val="00435FB5"/>
    <w:rsid w:val="0043606E"/>
    <w:rsid w:val="0043630B"/>
    <w:rsid w:val="0043632B"/>
    <w:rsid w:val="0043651B"/>
    <w:rsid w:val="00436A60"/>
    <w:rsid w:val="00436CC5"/>
    <w:rsid w:val="004370DE"/>
    <w:rsid w:val="004371C8"/>
    <w:rsid w:val="00437235"/>
    <w:rsid w:val="00437427"/>
    <w:rsid w:val="00437597"/>
    <w:rsid w:val="004376A3"/>
    <w:rsid w:val="0043795D"/>
    <w:rsid w:val="00437ED2"/>
    <w:rsid w:val="00437F16"/>
    <w:rsid w:val="004404A2"/>
    <w:rsid w:val="00440680"/>
    <w:rsid w:val="004406E5"/>
    <w:rsid w:val="00440A4D"/>
    <w:rsid w:val="00440DCC"/>
    <w:rsid w:val="00440E56"/>
    <w:rsid w:val="00440ECC"/>
    <w:rsid w:val="00440F1A"/>
    <w:rsid w:val="00441083"/>
    <w:rsid w:val="0044114F"/>
    <w:rsid w:val="00441712"/>
    <w:rsid w:val="00441E50"/>
    <w:rsid w:val="00441EE2"/>
    <w:rsid w:val="00441FE4"/>
    <w:rsid w:val="0044200F"/>
    <w:rsid w:val="0044216D"/>
    <w:rsid w:val="004424CC"/>
    <w:rsid w:val="00442ACB"/>
    <w:rsid w:val="00443046"/>
    <w:rsid w:val="00443109"/>
    <w:rsid w:val="004433A2"/>
    <w:rsid w:val="0044357F"/>
    <w:rsid w:val="00443B40"/>
    <w:rsid w:val="00443BE9"/>
    <w:rsid w:val="00443DC3"/>
    <w:rsid w:val="00443EDC"/>
    <w:rsid w:val="00443EF9"/>
    <w:rsid w:val="00444207"/>
    <w:rsid w:val="0044449E"/>
    <w:rsid w:val="004444A6"/>
    <w:rsid w:val="004446EC"/>
    <w:rsid w:val="00444782"/>
    <w:rsid w:val="00444861"/>
    <w:rsid w:val="00444982"/>
    <w:rsid w:val="004449E4"/>
    <w:rsid w:val="00444A60"/>
    <w:rsid w:val="00444C83"/>
    <w:rsid w:val="00444DAD"/>
    <w:rsid w:val="00444F3E"/>
    <w:rsid w:val="00444FEE"/>
    <w:rsid w:val="00445069"/>
    <w:rsid w:val="0044506E"/>
    <w:rsid w:val="004450EF"/>
    <w:rsid w:val="00445251"/>
    <w:rsid w:val="00445557"/>
    <w:rsid w:val="004456F1"/>
    <w:rsid w:val="0044588D"/>
    <w:rsid w:val="00445A2E"/>
    <w:rsid w:val="00445F13"/>
    <w:rsid w:val="0044616A"/>
    <w:rsid w:val="004466A2"/>
    <w:rsid w:val="00446970"/>
    <w:rsid w:val="00446B9B"/>
    <w:rsid w:val="00446C76"/>
    <w:rsid w:val="00446D68"/>
    <w:rsid w:val="00446FB6"/>
    <w:rsid w:val="0044703C"/>
    <w:rsid w:val="00447701"/>
    <w:rsid w:val="00447D2C"/>
    <w:rsid w:val="00447DED"/>
    <w:rsid w:val="00447EE4"/>
    <w:rsid w:val="00450072"/>
    <w:rsid w:val="00450082"/>
    <w:rsid w:val="004500D7"/>
    <w:rsid w:val="00450144"/>
    <w:rsid w:val="004501CA"/>
    <w:rsid w:val="004508B7"/>
    <w:rsid w:val="00450CA0"/>
    <w:rsid w:val="00450ED6"/>
    <w:rsid w:val="00451041"/>
    <w:rsid w:val="00451108"/>
    <w:rsid w:val="00451595"/>
    <w:rsid w:val="004516A4"/>
    <w:rsid w:val="004517F7"/>
    <w:rsid w:val="00451900"/>
    <w:rsid w:val="00451B9E"/>
    <w:rsid w:val="00451BF3"/>
    <w:rsid w:val="00451DBE"/>
    <w:rsid w:val="00451E20"/>
    <w:rsid w:val="00451F5E"/>
    <w:rsid w:val="00452080"/>
    <w:rsid w:val="00452109"/>
    <w:rsid w:val="00452325"/>
    <w:rsid w:val="0045255C"/>
    <w:rsid w:val="004525B7"/>
    <w:rsid w:val="004527DF"/>
    <w:rsid w:val="0045293C"/>
    <w:rsid w:val="004529CF"/>
    <w:rsid w:val="00452C27"/>
    <w:rsid w:val="00452DC2"/>
    <w:rsid w:val="00453002"/>
    <w:rsid w:val="00453646"/>
    <w:rsid w:val="004538C2"/>
    <w:rsid w:val="004538F9"/>
    <w:rsid w:val="00453993"/>
    <w:rsid w:val="00453C47"/>
    <w:rsid w:val="00453D17"/>
    <w:rsid w:val="00453ECE"/>
    <w:rsid w:val="0045416C"/>
    <w:rsid w:val="00454287"/>
    <w:rsid w:val="00454333"/>
    <w:rsid w:val="00454494"/>
    <w:rsid w:val="004545B2"/>
    <w:rsid w:val="00454786"/>
    <w:rsid w:val="00454972"/>
    <w:rsid w:val="00454EBE"/>
    <w:rsid w:val="0045506C"/>
    <w:rsid w:val="00455E75"/>
    <w:rsid w:val="00456461"/>
    <w:rsid w:val="00456635"/>
    <w:rsid w:val="00456AD8"/>
    <w:rsid w:val="00456DDD"/>
    <w:rsid w:val="0045714C"/>
    <w:rsid w:val="0045727F"/>
    <w:rsid w:val="004572CB"/>
    <w:rsid w:val="004600FA"/>
    <w:rsid w:val="0046022F"/>
    <w:rsid w:val="00460367"/>
    <w:rsid w:val="00460A12"/>
    <w:rsid w:val="00460C10"/>
    <w:rsid w:val="00460C42"/>
    <w:rsid w:val="00460F7B"/>
    <w:rsid w:val="00461285"/>
    <w:rsid w:val="00461452"/>
    <w:rsid w:val="004614C8"/>
    <w:rsid w:val="0046162E"/>
    <w:rsid w:val="00461850"/>
    <w:rsid w:val="00461905"/>
    <w:rsid w:val="00462016"/>
    <w:rsid w:val="004622FA"/>
    <w:rsid w:val="004626D6"/>
    <w:rsid w:val="00462746"/>
    <w:rsid w:val="004627D5"/>
    <w:rsid w:val="004628A0"/>
    <w:rsid w:val="004628C9"/>
    <w:rsid w:val="00462950"/>
    <w:rsid w:val="004629EE"/>
    <w:rsid w:val="00462B0A"/>
    <w:rsid w:val="00462EBB"/>
    <w:rsid w:val="00462F51"/>
    <w:rsid w:val="004632A6"/>
    <w:rsid w:val="0046342A"/>
    <w:rsid w:val="00463489"/>
    <w:rsid w:val="004634E0"/>
    <w:rsid w:val="00463613"/>
    <w:rsid w:val="00463721"/>
    <w:rsid w:val="0046389D"/>
    <w:rsid w:val="004639A7"/>
    <w:rsid w:val="00463B56"/>
    <w:rsid w:val="00463C59"/>
    <w:rsid w:val="00463D0E"/>
    <w:rsid w:val="0046407C"/>
    <w:rsid w:val="00464653"/>
    <w:rsid w:val="00464944"/>
    <w:rsid w:val="0046495A"/>
    <w:rsid w:val="00464DAA"/>
    <w:rsid w:val="00465129"/>
    <w:rsid w:val="004651F8"/>
    <w:rsid w:val="00465623"/>
    <w:rsid w:val="00465774"/>
    <w:rsid w:val="00465A11"/>
    <w:rsid w:val="004663A8"/>
    <w:rsid w:val="00466427"/>
    <w:rsid w:val="00466496"/>
    <w:rsid w:val="00466839"/>
    <w:rsid w:val="00466875"/>
    <w:rsid w:val="00466AA3"/>
    <w:rsid w:val="0046742E"/>
    <w:rsid w:val="004678AF"/>
    <w:rsid w:val="004679FF"/>
    <w:rsid w:val="00467C5C"/>
    <w:rsid w:val="00467D96"/>
    <w:rsid w:val="00470002"/>
    <w:rsid w:val="0047014E"/>
    <w:rsid w:val="0047020D"/>
    <w:rsid w:val="00470F6C"/>
    <w:rsid w:val="004712B0"/>
    <w:rsid w:val="00471559"/>
    <w:rsid w:val="0047186E"/>
    <w:rsid w:val="004719D6"/>
    <w:rsid w:val="00471D1B"/>
    <w:rsid w:val="00471E65"/>
    <w:rsid w:val="004721BD"/>
    <w:rsid w:val="004724A2"/>
    <w:rsid w:val="004726B6"/>
    <w:rsid w:val="00472875"/>
    <w:rsid w:val="00472A80"/>
    <w:rsid w:val="00472C6E"/>
    <w:rsid w:val="00472CF3"/>
    <w:rsid w:val="00473239"/>
    <w:rsid w:val="0047328F"/>
    <w:rsid w:val="00473304"/>
    <w:rsid w:val="004739DB"/>
    <w:rsid w:val="00473C31"/>
    <w:rsid w:val="00473C6D"/>
    <w:rsid w:val="004744FB"/>
    <w:rsid w:val="004745EE"/>
    <w:rsid w:val="00474732"/>
    <w:rsid w:val="00474C06"/>
    <w:rsid w:val="00474DD3"/>
    <w:rsid w:val="00474ED3"/>
    <w:rsid w:val="00474F8D"/>
    <w:rsid w:val="00475056"/>
    <w:rsid w:val="00475428"/>
    <w:rsid w:val="004755B9"/>
    <w:rsid w:val="00475A2A"/>
    <w:rsid w:val="0047629F"/>
    <w:rsid w:val="00476687"/>
    <w:rsid w:val="004767F2"/>
    <w:rsid w:val="00477003"/>
    <w:rsid w:val="00477324"/>
    <w:rsid w:val="00477851"/>
    <w:rsid w:val="004779AF"/>
    <w:rsid w:val="00477F09"/>
    <w:rsid w:val="00477F66"/>
    <w:rsid w:val="00480089"/>
    <w:rsid w:val="004801C6"/>
    <w:rsid w:val="004802B9"/>
    <w:rsid w:val="004802BD"/>
    <w:rsid w:val="004805D8"/>
    <w:rsid w:val="00480668"/>
    <w:rsid w:val="004811D0"/>
    <w:rsid w:val="00481238"/>
    <w:rsid w:val="00481697"/>
    <w:rsid w:val="00481724"/>
    <w:rsid w:val="0048174F"/>
    <w:rsid w:val="004817C7"/>
    <w:rsid w:val="004818A5"/>
    <w:rsid w:val="00481C25"/>
    <w:rsid w:val="00481CD0"/>
    <w:rsid w:val="0048234B"/>
    <w:rsid w:val="00482402"/>
    <w:rsid w:val="004826DB"/>
    <w:rsid w:val="004827F4"/>
    <w:rsid w:val="004828A7"/>
    <w:rsid w:val="004828B5"/>
    <w:rsid w:val="00482AF0"/>
    <w:rsid w:val="00483117"/>
    <w:rsid w:val="00483252"/>
    <w:rsid w:val="0048354C"/>
    <w:rsid w:val="004837AC"/>
    <w:rsid w:val="00483FF4"/>
    <w:rsid w:val="00484394"/>
    <w:rsid w:val="004843FE"/>
    <w:rsid w:val="004849F0"/>
    <w:rsid w:val="00484A10"/>
    <w:rsid w:val="00484AC6"/>
    <w:rsid w:val="00484AD8"/>
    <w:rsid w:val="00484C38"/>
    <w:rsid w:val="00484C6D"/>
    <w:rsid w:val="00485426"/>
    <w:rsid w:val="004855BC"/>
    <w:rsid w:val="004855DA"/>
    <w:rsid w:val="004857AB"/>
    <w:rsid w:val="00485B4B"/>
    <w:rsid w:val="00485C0D"/>
    <w:rsid w:val="00485C49"/>
    <w:rsid w:val="00485F30"/>
    <w:rsid w:val="00485F9A"/>
    <w:rsid w:val="00486366"/>
    <w:rsid w:val="004866E6"/>
    <w:rsid w:val="00486AD1"/>
    <w:rsid w:val="00486AF7"/>
    <w:rsid w:val="00486B66"/>
    <w:rsid w:val="00486F64"/>
    <w:rsid w:val="0048707A"/>
    <w:rsid w:val="00487094"/>
    <w:rsid w:val="004872F4"/>
    <w:rsid w:val="00487323"/>
    <w:rsid w:val="0048745D"/>
    <w:rsid w:val="004874A4"/>
    <w:rsid w:val="00487AC2"/>
    <w:rsid w:val="00487B58"/>
    <w:rsid w:val="00487D3F"/>
    <w:rsid w:val="0049021C"/>
    <w:rsid w:val="00490342"/>
    <w:rsid w:val="0049042F"/>
    <w:rsid w:val="004904B1"/>
    <w:rsid w:val="00490652"/>
    <w:rsid w:val="004906C1"/>
    <w:rsid w:val="00490707"/>
    <w:rsid w:val="00490760"/>
    <w:rsid w:val="00490919"/>
    <w:rsid w:val="00490AAC"/>
    <w:rsid w:val="0049123A"/>
    <w:rsid w:val="0049163D"/>
    <w:rsid w:val="00491911"/>
    <w:rsid w:val="00491BAB"/>
    <w:rsid w:val="00491BDE"/>
    <w:rsid w:val="00491C8A"/>
    <w:rsid w:val="00491FBC"/>
    <w:rsid w:val="0049206D"/>
    <w:rsid w:val="00492556"/>
    <w:rsid w:val="004925A0"/>
    <w:rsid w:val="00492A8C"/>
    <w:rsid w:val="00492BB0"/>
    <w:rsid w:val="00492D73"/>
    <w:rsid w:val="00492E89"/>
    <w:rsid w:val="00492EF1"/>
    <w:rsid w:val="00493288"/>
    <w:rsid w:val="00493A5C"/>
    <w:rsid w:val="00493BDF"/>
    <w:rsid w:val="00493F47"/>
    <w:rsid w:val="00493F7C"/>
    <w:rsid w:val="00493FF2"/>
    <w:rsid w:val="004945AD"/>
    <w:rsid w:val="00494B58"/>
    <w:rsid w:val="00494E03"/>
    <w:rsid w:val="00494FF7"/>
    <w:rsid w:val="0049515A"/>
    <w:rsid w:val="00495318"/>
    <w:rsid w:val="0049573E"/>
    <w:rsid w:val="00495818"/>
    <w:rsid w:val="00495A71"/>
    <w:rsid w:val="00495E85"/>
    <w:rsid w:val="00495F85"/>
    <w:rsid w:val="00495FE5"/>
    <w:rsid w:val="0049612D"/>
    <w:rsid w:val="004969B9"/>
    <w:rsid w:val="00496ED7"/>
    <w:rsid w:val="0049702F"/>
    <w:rsid w:val="0049716C"/>
    <w:rsid w:val="00497546"/>
    <w:rsid w:val="0049797C"/>
    <w:rsid w:val="00497AB9"/>
    <w:rsid w:val="00497E12"/>
    <w:rsid w:val="004A0493"/>
    <w:rsid w:val="004A070A"/>
    <w:rsid w:val="004A0A31"/>
    <w:rsid w:val="004A0A4C"/>
    <w:rsid w:val="004A0AD3"/>
    <w:rsid w:val="004A0C8E"/>
    <w:rsid w:val="004A0DEC"/>
    <w:rsid w:val="004A0EDF"/>
    <w:rsid w:val="004A0F0F"/>
    <w:rsid w:val="004A1552"/>
    <w:rsid w:val="004A1740"/>
    <w:rsid w:val="004A1796"/>
    <w:rsid w:val="004A19B2"/>
    <w:rsid w:val="004A1F80"/>
    <w:rsid w:val="004A25D6"/>
    <w:rsid w:val="004A2ADD"/>
    <w:rsid w:val="004A2B69"/>
    <w:rsid w:val="004A2D52"/>
    <w:rsid w:val="004A3055"/>
    <w:rsid w:val="004A3272"/>
    <w:rsid w:val="004A34A2"/>
    <w:rsid w:val="004A3879"/>
    <w:rsid w:val="004A3B99"/>
    <w:rsid w:val="004A3C47"/>
    <w:rsid w:val="004A41D3"/>
    <w:rsid w:val="004A4403"/>
    <w:rsid w:val="004A48A9"/>
    <w:rsid w:val="004A490F"/>
    <w:rsid w:val="004A4A62"/>
    <w:rsid w:val="004A4D76"/>
    <w:rsid w:val="004A4F1B"/>
    <w:rsid w:val="004A51EA"/>
    <w:rsid w:val="004A522A"/>
    <w:rsid w:val="004A5331"/>
    <w:rsid w:val="004A534E"/>
    <w:rsid w:val="004A5586"/>
    <w:rsid w:val="004A5C40"/>
    <w:rsid w:val="004A5F22"/>
    <w:rsid w:val="004A641B"/>
    <w:rsid w:val="004A6532"/>
    <w:rsid w:val="004A6F39"/>
    <w:rsid w:val="004A715D"/>
    <w:rsid w:val="004A71A8"/>
    <w:rsid w:val="004A73E5"/>
    <w:rsid w:val="004A79AD"/>
    <w:rsid w:val="004A79E7"/>
    <w:rsid w:val="004A79EF"/>
    <w:rsid w:val="004A7ADD"/>
    <w:rsid w:val="004A7B63"/>
    <w:rsid w:val="004A7E11"/>
    <w:rsid w:val="004B0141"/>
    <w:rsid w:val="004B083A"/>
    <w:rsid w:val="004B0A90"/>
    <w:rsid w:val="004B0BD1"/>
    <w:rsid w:val="004B0BEB"/>
    <w:rsid w:val="004B0D66"/>
    <w:rsid w:val="004B169F"/>
    <w:rsid w:val="004B1731"/>
    <w:rsid w:val="004B1739"/>
    <w:rsid w:val="004B183D"/>
    <w:rsid w:val="004B1C6F"/>
    <w:rsid w:val="004B1F09"/>
    <w:rsid w:val="004B21A7"/>
    <w:rsid w:val="004B24AA"/>
    <w:rsid w:val="004B2501"/>
    <w:rsid w:val="004B25BB"/>
    <w:rsid w:val="004B28FA"/>
    <w:rsid w:val="004B2A5D"/>
    <w:rsid w:val="004B2A7F"/>
    <w:rsid w:val="004B2E6A"/>
    <w:rsid w:val="004B2E94"/>
    <w:rsid w:val="004B3101"/>
    <w:rsid w:val="004B334E"/>
    <w:rsid w:val="004B350A"/>
    <w:rsid w:val="004B365B"/>
    <w:rsid w:val="004B38F7"/>
    <w:rsid w:val="004B390F"/>
    <w:rsid w:val="004B3F99"/>
    <w:rsid w:val="004B3FE3"/>
    <w:rsid w:val="004B4300"/>
    <w:rsid w:val="004B4698"/>
    <w:rsid w:val="004B4855"/>
    <w:rsid w:val="004B4B00"/>
    <w:rsid w:val="004B4CEE"/>
    <w:rsid w:val="004B5137"/>
    <w:rsid w:val="004B5194"/>
    <w:rsid w:val="004B53B9"/>
    <w:rsid w:val="004B5909"/>
    <w:rsid w:val="004B597C"/>
    <w:rsid w:val="004B59C3"/>
    <w:rsid w:val="004B5B2B"/>
    <w:rsid w:val="004B5C30"/>
    <w:rsid w:val="004B6359"/>
    <w:rsid w:val="004B6429"/>
    <w:rsid w:val="004B644D"/>
    <w:rsid w:val="004B64AE"/>
    <w:rsid w:val="004B675E"/>
    <w:rsid w:val="004B6960"/>
    <w:rsid w:val="004B6CC2"/>
    <w:rsid w:val="004B7510"/>
    <w:rsid w:val="004B7611"/>
    <w:rsid w:val="004B7E24"/>
    <w:rsid w:val="004C0099"/>
    <w:rsid w:val="004C011A"/>
    <w:rsid w:val="004C0647"/>
    <w:rsid w:val="004C0664"/>
    <w:rsid w:val="004C0E49"/>
    <w:rsid w:val="004C1056"/>
    <w:rsid w:val="004C1188"/>
    <w:rsid w:val="004C1353"/>
    <w:rsid w:val="004C160B"/>
    <w:rsid w:val="004C16CF"/>
    <w:rsid w:val="004C1B31"/>
    <w:rsid w:val="004C1C54"/>
    <w:rsid w:val="004C1D0E"/>
    <w:rsid w:val="004C1E26"/>
    <w:rsid w:val="004C2138"/>
    <w:rsid w:val="004C2AF4"/>
    <w:rsid w:val="004C2B77"/>
    <w:rsid w:val="004C3619"/>
    <w:rsid w:val="004C38FA"/>
    <w:rsid w:val="004C3A3D"/>
    <w:rsid w:val="004C3D3A"/>
    <w:rsid w:val="004C3DC7"/>
    <w:rsid w:val="004C3E66"/>
    <w:rsid w:val="004C4063"/>
    <w:rsid w:val="004C40F4"/>
    <w:rsid w:val="004C41A7"/>
    <w:rsid w:val="004C4487"/>
    <w:rsid w:val="004C4791"/>
    <w:rsid w:val="004C48F6"/>
    <w:rsid w:val="004C4C8F"/>
    <w:rsid w:val="004C4EB2"/>
    <w:rsid w:val="004C5245"/>
    <w:rsid w:val="004C559C"/>
    <w:rsid w:val="004C5888"/>
    <w:rsid w:val="004C5D2F"/>
    <w:rsid w:val="004C5D70"/>
    <w:rsid w:val="004C6426"/>
    <w:rsid w:val="004C66A3"/>
    <w:rsid w:val="004C66D1"/>
    <w:rsid w:val="004C6F7D"/>
    <w:rsid w:val="004C74B2"/>
    <w:rsid w:val="004C7734"/>
    <w:rsid w:val="004C7751"/>
    <w:rsid w:val="004C7902"/>
    <w:rsid w:val="004C7991"/>
    <w:rsid w:val="004C7AD0"/>
    <w:rsid w:val="004C7D39"/>
    <w:rsid w:val="004C7E07"/>
    <w:rsid w:val="004C7FAA"/>
    <w:rsid w:val="004D028E"/>
    <w:rsid w:val="004D08E5"/>
    <w:rsid w:val="004D0924"/>
    <w:rsid w:val="004D0AB3"/>
    <w:rsid w:val="004D0AC3"/>
    <w:rsid w:val="004D0BB3"/>
    <w:rsid w:val="004D0C94"/>
    <w:rsid w:val="004D1211"/>
    <w:rsid w:val="004D1724"/>
    <w:rsid w:val="004D1907"/>
    <w:rsid w:val="004D1A95"/>
    <w:rsid w:val="004D1BE7"/>
    <w:rsid w:val="004D1BEF"/>
    <w:rsid w:val="004D1CAF"/>
    <w:rsid w:val="004D1EF5"/>
    <w:rsid w:val="004D2402"/>
    <w:rsid w:val="004D2932"/>
    <w:rsid w:val="004D2A1C"/>
    <w:rsid w:val="004D2DF9"/>
    <w:rsid w:val="004D312F"/>
    <w:rsid w:val="004D328E"/>
    <w:rsid w:val="004D3AF9"/>
    <w:rsid w:val="004D3D7C"/>
    <w:rsid w:val="004D41A2"/>
    <w:rsid w:val="004D423E"/>
    <w:rsid w:val="004D43AE"/>
    <w:rsid w:val="004D43C4"/>
    <w:rsid w:val="004D4AED"/>
    <w:rsid w:val="004D4D83"/>
    <w:rsid w:val="004D521E"/>
    <w:rsid w:val="004D5676"/>
    <w:rsid w:val="004D599D"/>
    <w:rsid w:val="004D5A9D"/>
    <w:rsid w:val="004D5BBC"/>
    <w:rsid w:val="004D5C91"/>
    <w:rsid w:val="004D5CD6"/>
    <w:rsid w:val="004D5EB6"/>
    <w:rsid w:val="004D611D"/>
    <w:rsid w:val="004D6284"/>
    <w:rsid w:val="004D660A"/>
    <w:rsid w:val="004D68BC"/>
    <w:rsid w:val="004D6D3A"/>
    <w:rsid w:val="004D6FDB"/>
    <w:rsid w:val="004D7035"/>
    <w:rsid w:val="004D7045"/>
    <w:rsid w:val="004D730F"/>
    <w:rsid w:val="004D733F"/>
    <w:rsid w:val="004D736D"/>
    <w:rsid w:val="004D7571"/>
    <w:rsid w:val="004D7703"/>
    <w:rsid w:val="004D7870"/>
    <w:rsid w:val="004D789C"/>
    <w:rsid w:val="004E00CB"/>
    <w:rsid w:val="004E015C"/>
    <w:rsid w:val="004E07EC"/>
    <w:rsid w:val="004E0B10"/>
    <w:rsid w:val="004E0F85"/>
    <w:rsid w:val="004E1075"/>
    <w:rsid w:val="004E1453"/>
    <w:rsid w:val="004E1D8A"/>
    <w:rsid w:val="004E1F94"/>
    <w:rsid w:val="004E2289"/>
    <w:rsid w:val="004E22DF"/>
    <w:rsid w:val="004E22EA"/>
    <w:rsid w:val="004E2356"/>
    <w:rsid w:val="004E2527"/>
    <w:rsid w:val="004E26FA"/>
    <w:rsid w:val="004E297D"/>
    <w:rsid w:val="004E2A26"/>
    <w:rsid w:val="004E2A2C"/>
    <w:rsid w:val="004E2C51"/>
    <w:rsid w:val="004E30FC"/>
    <w:rsid w:val="004E36FA"/>
    <w:rsid w:val="004E37A6"/>
    <w:rsid w:val="004E3856"/>
    <w:rsid w:val="004E3A55"/>
    <w:rsid w:val="004E3C2F"/>
    <w:rsid w:val="004E4080"/>
    <w:rsid w:val="004E4096"/>
    <w:rsid w:val="004E4133"/>
    <w:rsid w:val="004E41EA"/>
    <w:rsid w:val="004E42AF"/>
    <w:rsid w:val="004E442A"/>
    <w:rsid w:val="004E4A24"/>
    <w:rsid w:val="004E4EE4"/>
    <w:rsid w:val="004E4FEB"/>
    <w:rsid w:val="004E50BF"/>
    <w:rsid w:val="004E5C86"/>
    <w:rsid w:val="004E5FB7"/>
    <w:rsid w:val="004E6107"/>
    <w:rsid w:val="004E62D3"/>
    <w:rsid w:val="004E650F"/>
    <w:rsid w:val="004E6625"/>
    <w:rsid w:val="004E665C"/>
    <w:rsid w:val="004E6725"/>
    <w:rsid w:val="004E6AB5"/>
    <w:rsid w:val="004E7141"/>
    <w:rsid w:val="004E72E6"/>
    <w:rsid w:val="004E736E"/>
    <w:rsid w:val="004E74FA"/>
    <w:rsid w:val="004E7881"/>
    <w:rsid w:val="004E7AB0"/>
    <w:rsid w:val="004E7E4C"/>
    <w:rsid w:val="004F003D"/>
    <w:rsid w:val="004F0056"/>
    <w:rsid w:val="004F08A7"/>
    <w:rsid w:val="004F0C76"/>
    <w:rsid w:val="004F17EE"/>
    <w:rsid w:val="004F1AC3"/>
    <w:rsid w:val="004F1B20"/>
    <w:rsid w:val="004F1BE9"/>
    <w:rsid w:val="004F1D1A"/>
    <w:rsid w:val="004F1D1D"/>
    <w:rsid w:val="004F1E85"/>
    <w:rsid w:val="004F25D9"/>
    <w:rsid w:val="004F27DC"/>
    <w:rsid w:val="004F2C15"/>
    <w:rsid w:val="004F2C4D"/>
    <w:rsid w:val="004F2CA2"/>
    <w:rsid w:val="004F2CD3"/>
    <w:rsid w:val="004F2D6E"/>
    <w:rsid w:val="004F2F20"/>
    <w:rsid w:val="004F3051"/>
    <w:rsid w:val="004F3204"/>
    <w:rsid w:val="004F32BD"/>
    <w:rsid w:val="004F331B"/>
    <w:rsid w:val="004F3327"/>
    <w:rsid w:val="004F3658"/>
    <w:rsid w:val="004F373C"/>
    <w:rsid w:val="004F37F6"/>
    <w:rsid w:val="004F3877"/>
    <w:rsid w:val="004F3909"/>
    <w:rsid w:val="004F390A"/>
    <w:rsid w:val="004F3CEF"/>
    <w:rsid w:val="004F4307"/>
    <w:rsid w:val="004F4741"/>
    <w:rsid w:val="004F4A85"/>
    <w:rsid w:val="004F4AEE"/>
    <w:rsid w:val="004F57DE"/>
    <w:rsid w:val="004F6681"/>
    <w:rsid w:val="004F6A2C"/>
    <w:rsid w:val="004F6AC4"/>
    <w:rsid w:val="004F6C49"/>
    <w:rsid w:val="004F6F5A"/>
    <w:rsid w:val="004F6F9A"/>
    <w:rsid w:val="004F713C"/>
    <w:rsid w:val="004F756E"/>
    <w:rsid w:val="004F7A26"/>
    <w:rsid w:val="004F7ADF"/>
    <w:rsid w:val="004F7C4E"/>
    <w:rsid w:val="004F7E3D"/>
    <w:rsid w:val="00500786"/>
    <w:rsid w:val="0050099B"/>
    <w:rsid w:val="00500AD1"/>
    <w:rsid w:val="0050132F"/>
    <w:rsid w:val="00501886"/>
    <w:rsid w:val="00501D1F"/>
    <w:rsid w:val="005025E8"/>
    <w:rsid w:val="00502713"/>
    <w:rsid w:val="00502797"/>
    <w:rsid w:val="00502B5B"/>
    <w:rsid w:val="00502B96"/>
    <w:rsid w:val="00502C64"/>
    <w:rsid w:val="00502C9B"/>
    <w:rsid w:val="00502D90"/>
    <w:rsid w:val="005033EC"/>
    <w:rsid w:val="005037D9"/>
    <w:rsid w:val="00503A89"/>
    <w:rsid w:val="00504836"/>
    <w:rsid w:val="00504865"/>
    <w:rsid w:val="00504953"/>
    <w:rsid w:val="00504A2D"/>
    <w:rsid w:val="00504A92"/>
    <w:rsid w:val="00504D97"/>
    <w:rsid w:val="00504FE2"/>
    <w:rsid w:val="005051B0"/>
    <w:rsid w:val="00505260"/>
    <w:rsid w:val="00505433"/>
    <w:rsid w:val="00505480"/>
    <w:rsid w:val="005054BA"/>
    <w:rsid w:val="00505628"/>
    <w:rsid w:val="005058BF"/>
    <w:rsid w:val="00505A3E"/>
    <w:rsid w:val="005060F0"/>
    <w:rsid w:val="0050616C"/>
    <w:rsid w:val="005063E8"/>
    <w:rsid w:val="0050642E"/>
    <w:rsid w:val="005065E2"/>
    <w:rsid w:val="005066A0"/>
    <w:rsid w:val="005067A3"/>
    <w:rsid w:val="0050685E"/>
    <w:rsid w:val="00507278"/>
    <w:rsid w:val="00507403"/>
    <w:rsid w:val="0050752C"/>
    <w:rsid w:val="005077F0"/>
    <w:rsid w:val="0050788C"/>
    <w:rsid w:val="00507F13"/>
    <w:rsid w:val="0051014E"/>
    <w:rsid w:val="00510502"/>
    <w:rsid w:val="005108A3"/>
    <w:rsid w:val="00510E25"/>
    <w:rsid w:val="00511078"/>
    <w:rsid w:val="005112FB"/>
    <w:rsid w:val="00511611"/>
    <w:rsid w:val="005117A8"/>
    <w:rsid w:val="00511B8E"/>
    <w:rsid w:val="0051200F"/>
    <w:rsid w:val="0051238E"/>
    <w:rsid w:val="00512401"/>
    <w:rsid w:val="005125B3"/>
    <w:rsid w:val="00512876"/>
    <w:rsid w:val="00512B48"/>
    <w:rsid w:val="00512C95"/>
    <w:rsid w:val="00512CF6"/>
    <w:rsid w:val="00512D1F"/>
    <w:rsid w:val="00512EC5"/>
    <w:rsid w:val="00513045"/>
    <w:rsid w:val="005130C2"/>
    <w:rsid w:val="005133F4"/>
    <w:rsid w:val="0051381B"/>
    <w:rsid w:val="005138D6"/>
    <w:rsid w:val="0051396B"/>
    <w:rsid w:val="00513BBB"/>
    <w:rsid w:val="00513C07"/>
    <w:rsid w:val="00514204"/>
    <w:rsid w:val="005143C3"/>
    <w:rsid w:val="005143E5"/>
    <w:rsid w:val="0051477B"/>
    <w:rsid w:val="00514972"/>
    <w:rsid w:val="00514A88"/>
    <w:rsid w:val="00514B48"/>
    <w:rsid w:val="00515360"/>
    <w:rsid w:val="00515389"/>
    <w:rsid w:val="005158D9"/>
    <w:rsid w:val="005159B9"/>
    <w:rsid w:val="00515BBC"/>
    <w:rsid w:val="00515BEC"/>
    <w:rsid w:val="00515EC1"/>
    <w:rsid w:val="005162A7"/>
    <w:rsid w:val="0051636D"/>
    <w:rsid w:val="0051661F"/>
    <w:rsid w:val="005167D9"/>
    <w:rsid w:val="005167E6"/>
    <w:rsid w:val="005169B3"/>
    <w:rsid w:val="005169C4"/>
    <w:rsid w:val="00516B54"/>
    <w:rsid w:val="00516CAF"/>
    <w:rsid w:val="00516E33"/>
    <w:rsid w:val="00516F34"/>
    <w:rsid w:val="00516F7E"/>
    <w:rsid w:val="00517014"/>
    <w:rsid w:val="005171F9"/>
    <w:rsid w:val="0051760C"/>
    <w:rsid w:val="0051765B"/>
    <w:rsid w:val="00517AFA"/>
    <w:rsid w:val="00517D3A"/>
    <w:rsid w:val="005201AD"/>
    <w:rsid w:val="005201C8"/>
    <w:rsid w:val="0052037D"/>
    <w:rsid w:val="005203D7"/>
    <w:rsid w:val="00520A96"/>
    <w:rsid w:val="00520BA6"/>
    <w:rsid w:val="005210E2"/>
    <w:rsid w:val="00521144"/>
    <w:rsid w:val="005211B8"/>
    <w:rsid w:val="005217DA"/>
    <w:rsid w:val="00521D36"/>
    <w:rsid w:val="00521F21"/>
    <w:rsid w:val="00522121"/>
    <w:rsid w:val="0052265E"/>
    <w:rsid w:val="00522D91"/>
    <w:rsid w:val="00522E2A"/>
    <w:rsid w:val="005230AB"/>
    <w:rsid w:val="0052340D"/>
    <w:rsid w:val="00523478"/>
    <w:rsid w:val="0052355F"/>
    <w:rsid w:val="00523936"/>
    <w:rsid w:val="00523CA1"/>
    <w:rsid w:val="00524030"/>
    <w:rsid w:val="00524323"/>
    <w:rsid w:val="005246CF"/>
    <w:rsid w:val="0052494A"/>
    <w:rsid w:val="00524D18"/>
    <w:rsid w:val="00524D9F"/>
    <w:rsid w:val="005252F3"/>
    <w:rsid w:val="005255C3"/>
    <w:rsid w:val="00525746"/>
    <w:rsid w:val="005260A1"/>
    <w:rsid w:val="005260A4"/>
    <w:rsid w:val="00526617"/>
    <w:rsid w:val="005269CE"/>
    <w:rsid w:val="00526B58"/>
    <w:rsid w:val="00526C9C"/>
    <w:rsid w:val="00526DBE"/>
    <w:rsid w:val="00526E71"/>
    <w:rsid w:val="00526F88"/>
    <w:rsid w:val="0052738A"/>
    <w:rsid w:val="005275BC"/>
    <w:rsid w:val="005275ED"/>
    <w:rsid w:val="00527942"/>
    <w:rsid w:val="00527D5D"/>
    <w:rsid w:val="005300F4"/>
    <w:rsid w:val="0053038A"/>
    <w:rsid w:val="00530561"/>
    <w:rsid w:val="00530AB7"/>
    <w:rsid w:val="00530EB4"/>
    <w:rsid w:val="00530F3B"/>
    <w:rsid w:val="005311F0"/>
    <w:rsid w:val="005312FB"/>
    <w:rsid w:val="005313A1"/>
    <w:rsid w:val="00532205"/>
    <w:rsid w:val="00532835"/>
    <w:rsid w:val="00532A8D"/>
    <w:rsid w:val="00532A9F"/>
    <w:rsid w:val="00532BD1"/>
    <w:rsid w:val="00533237"/>
    <w:rsid w:val="005336CC"/>
    <w:rsid w:val="00533767"/>
    <w:rsid w:val="00533838"/>
    <w:rsid w:val="00533B66"/>
    <w:rsid w:val="00533B7A"/>
    <w:rsid w:val="00533DB3"/>
    <w:rsid w:val="00533E5A"/>
    <w:rsid w:val="00533F42"/>
    <w:rsid w:val="00534242"/>
    <w:rsid w:val="0053489A"/>
    <w:rsid w:val="00534C50"/>
    <w:rsid w:val="00534F69"/>
    <w:rsid w:val="00534FD7"/>
    <w:rsid w:val="005351C1"/>
    <w:rsid w:val="0053532A"/>
    <w:rsid w:val="005357F5"/>
    <w:rsid w:val="005359F6"/>
    <w:rsid w:val="005360FD"/>
    <w:rsid w:val="00536144"/>
    <w:rsid w:val="005363D7"/>
    <w:rsid w:val="0053650C"/>
    <w:rsid w:val="0053654B"/>
    <w:rsid w:val="00536613"/>
    <w:rsid w:val="005368B8"/>
    <w:rsid w:val="00536A59"/>
    <w:rsid w:val="00537E2A"/>
    <w:rsid w:val="005403E0"/>
    <w:rsid w:val="005407D3"/>
    <w:rsid w:val="00540A59"/>
    <w:rsid w:val="00541170"/>
    <w:rsid w:val="00541510"/>
    <w:rsid w:val="005415E8"/>
    <w:rsid w:val="00541775"/>
    <w:rsid w:val="00541C32"/>
    <w:rsid w:val="00541C52"/>
    <w:rsid w:val="00541E39"/>
    <w:rsid w:val="00542153"/>
    <w:rsid w:val="005421C7"/>
    <w:rsid w:val="005423CA"/>
    <w:rsid w:val="005425BB"/>
    <w:rsid w:val="00542684"/>
    <w:rsid w:val="005426A8"/>
    <w:rsid w:val="00542932"/>
    <w:rsid w:val="0054342B"/>
    <w:rsid w:val="00543433"/>
    <w:rsid w:val="005434A1"/>
    <w:rsid w:val="00543523"/>
    <w:rsid w:val="0054361C"/>
    <w:rsid w:val="00543D09"/>
    <w:rsid w:val="00543E48"/>
    <w:rsid w:val="00543F3D"/>
    <w:rsid w:val="00544028"/>
    <w:rsid w:val="00544315"/>
    <w:rsid w:val="00544486"/>
    <w:rsid w:val="00544853"/>
    <w:rsid w:val="00544F56"/>
    <w:rsid w:val="00545061"/>
    <w:rsid w:val="0054511E"/>
    <w:rsid w:val="005454E7"/>
    <w:rsid w:val="0054582F"/>
    <w:rsid w:val="00545DEA"/>
    <w:rsid w:val="00545E20"/>
    <w:rsid w:val="0054629C"/>
    <w:rsid w:val="005463E7"/>
    <w:rsid w:val="00546739"/>
    <w:rsid w:val="005469B2"/>
    <w:rsid w:val="005469D1"/>
    <w:rsid w:val="00546C63"/>
    <w:rsid w:val="00546EED"/>
    <w:rsid w:val="00546F29"/>
    <w:rsid w:val="00547230"/>
    <w:rsid w:val="00547257"/>
    <w:rsid w:val="0054730F"/>
    <w:rsid w:val="00547430"/>
    <w:rsid w:val="00547E60"/>
    <w:rsid w:val="00550348"/>
    <w:rsid w:val="00550543"/>
    <w:rsid w:val="005506A9"/>
    <w:rsid w:val="00550A44"/>
    <w:rsid w:val="00550BE1"/>
    <w:rsid w:val="00550C6C"/>
    <w:rsid w:val="00550CB1"/>
    <w:rsid w:val="00550D46"/>
    <w:rsid w:val="00550E43"/>
    <w:rsid w:val="00550F8E"/>
    <w:rsid w:val="00551642"/>
    <w:rsid w:val="00551D34"/>
    <w:rsid w:val="0055209C"/>
    <w:rsid w:val="0055214E"/>
    <w:rsid w:val="005521B6"/>
    <w:rsid w:val="0055221F"/>
    <w:rsid w:val="00552263"/>
    <w:rsid w:val="0055268D"/>
    <w:rsid w:val="005527DD"/>
    <w:rsid w:val="00552985"/>
    <w:rsid w:val="00552988"/>
    <w:rsid w:val="00552AEE"/>
    <w:rsid w:val="00552C0D"/>
    <w:rsid w:val="005533E1"/>
    <w:rsid w:val="005537B4"/>
    <w:rsid w:val="005538E9"/>
    <w:rsid w:val="00553ABF"/>
    <w:rsid w:val="00553B7E"/>
    <w:rsid w:val="00553E2A"/>
    <w:rsid w:val="00554553"/>
    <w:rsid w:val="005547AF"/>
    <w:rsid w:val="00554A35"/>
    <w:rsid w:val="00554D11"/>
    <w:rsid w:val="0055512F"/>
    <w:rsid w:val="005553D7"/>
    <w:rsid w:val="00555523"/>
    <w:rsid w:val="00555716"/>
    <w:rsid w:val="005557B4"/>
    <w:rsid w:val="00555871"/>
    <w:rsid w:val="00555C97"/>
    <w:rsid w:val="00555F7F"/>
    <w:rsid w:val="0055608E"/>
    <w:rsid w:val="0055651D"/>
    <w:rsid w:val="005565D3"/>
    <w:rsid w:val="00556761"/>
    <w:rsid w:val="00556A61"/>
    <w:rsid w:val="00556B70"/>
    <w:rsid w:val="00556C0A"/>
    <w:rsid w:val="00557087"/>
    <w:rsid w:val="005574AB"/>
    <w:rsid w:val="0055768C"/>
    <w:rsid w:val="00557D38"/>
    <w:rsid w:val="00557EA5"/>
    <w:rsid w:val="0056002A"/>
    <w:rsid w:val="00560654"/>
    <w:rsid w:val="005608A4"/>
    <w:rsid w:val="00560A4E"/>
    <w:rsid w:val="00560B21"/>
    <w:rsid w:val="00560C0F"/>
    <w:rsid w:val="00560DB8"/>
    <w:rsid w:val="00560EAA"/>
    <w:rsid w:val="005614AD"/>
    <w:rsid w:val="00561527"/>
    <w:rsid w:val="00561A8D"/>
    <w:rsid w:val="00561E4F"/>
    <w:rsid w:val="005621C3"/>
    <w:rsid w:val="005621F2"/>
    <w:rsid w:val="005625A4"/>
    <w:rsid w:val="00562B25"/>
    <w:rsid w:val="00562C78"/>
    <w:rsid w:val="00562D7D"/>
    <w:rsid w:val="00562EC3"/>
    <w:rsid w:val="00562F0A"/>
    <w:rsid w:val="00563132"/>
    <w:rsid w:val="0056371D"/>
    <w:rsid w:val="00563914"/>
    <w:rsid w:val="005639C9"/>
    <w:rsid w:val="00563AB5"/>
    <w:rsid w:val="0056417C"/>
    <w:rsid w:val="00564311"/>
    <w:rsid w:val="00564483"/>
    <w:rsid w:val="005646E6"/>
    <w:rsid w:val="00564ADF"/>
    <w:rsid w:val="00564B0C"/>
    <w:rsid w:val="00564CD9"/>
    <w:rsid w:val="00564DE3"/>
    <w:rsid w:val="0056500C"/>
    <w:rsid w:val="00565014"/>
    <w:rsid w:val="005650AC"/>
    <w:rsid w:val="00565116"/>
    <w:rsid w:val="00565212"/>
    <w:rsid w:val="00565381"/>
    <w:rsid w:val="005653D2"/>
    <w:rsid w:val="00565406"/>
    <w:rsid w:val="0056545E"/>
    <w:rsid w:val="0056604E"/>
    <w:rsid w:val="00566386"/>
    <w:rsid w:val="005664D3"/>
    <w:rsid w:val="00566596"/>
    <w:rsid w:val="005665BC"/>
    <w:rsid w:val="00566676"/>
    <w:rsid w:val="0056694B"/>
    <w:rsid w:val="00566D80"/>
    <w:rsid w:val="00566E08"/>
    <w:rsid w:val="0056709F"/>
    <w:rsid w:val="00567A3C"/>
    <w:rsid w:val="00567A94"/>
    <w:rsid w:val="005704D0"/>
    <w:rsid w:val="005705B4"/>
    <w:rsid w:val="00570A36"/>
    <w:rsid w:val="00570A5D"/>
    <w:rsid w:val="00570AB4"/>
    <w:rsid w:val="005713FA"/>
    <w:rsid w:val="0057160F"/>
    <w:rsid w:val="00571704"/>
    <w:rsid w:val="00571A9A"/>
    <w:rsid w:val="005720CD"/>
    <w:rsid w:val="00572571"/>
    <w:rsid w:val="005727CA"/>
    <w:rsid w:val="00572848"/>
    <w:rsid w:val="00572905"/>
    <w:rsid w:val="00572B4C"/>
    <w:rsid w:val="00572C26"/>
    <w:rsid w:val="00572CBD"/>
    <w:rsid w:val="00573CC7"/>
    <w:rsid w:val="00573CDC"/>
    <w:rsid w:val="00573D2D"/>
    <w:rsid w:val="00573F69"/>
    <w:rsid w:val="0057460F"/>
    <w:rsid w:val="00574626"/>
    <w:rsid w:val="00574676"/>
    <w:rsid w:val="005747E3"/>
    <w:rsid w:val="00574C9F"/>
    <w:rsid w:val="00574E1A"/>
    <w:rsid w:val="0057542C"/>
    <w:rsid w:val="005756DA"/>
    <w:rsid w:val="00575E10"/>
    <w:rsid w:val="005766A0"/>
    <w:rsid w:val="00576776"/>
    <w:rsid w:val="0057685F"/>
    <w:rsid w:val="005769BA"/>
    <w:rsid w:val="005769F7"/>
    <w:rsid w:val="00576ABC"/>
    <w:rsid w:val="00576C22"/>
    <w:rsid w:val="00576C50"/>
    <w:rsid w:val="00576CEC"/>
    <w:rsid w:val="00576ED5"/>
    <w:rsid w:val="00577139"/>
    <w:rsid w:val="005771F4"/>
    <w:rsid w:val="00577A48"/>
    <w:rsid w:val="00577BB4"/>
    <w:rsid w:val="005802B0"/>
    <w:rsid w:val="0058051B"/>
    <w:rsid w:val="005805DA"/>
    <w:rsid w:val="00580629"/>
    <w:rsid w:val="00580678"/>
    <w:rsid w:val="00580947"/>
    <w:rsid w:val="00580A53"/>
    <w:rsid w:val="00580AB1"/>
    <w:rsid w:val="00580FD0"/>
    <w:rsid w:val="00581510"/>
    <w:rsid w:val="0058169C"/>
    <w:rsid w:val="00581D97"/>
    <w:rsid w:val="00582141"/>
    <w:rsid w:val="00582206"/>
    <w:rsid w:val="0058227B"/>
    <w:rsid w:val="0058242E"/>
    <w:rsid w:val="005829E8"/>
    <w:rsid w:val="00582F13"/>
    <w:rsid w:val="005830F7"/>
    <w:rsid w:val="00583126"/>
    <w:rsid w:val="005835F8"/>
    <w:rsid w:val="0058360A"/>
    <w:rsid w:val="00583B82"/>
    <w:rsid w:val="00583FF9"/>
    <w:rsid w:val="005841BF"/>
    <w:rsid w:val="005842EF"/>
    <w:rsid w:val="00584304"/>
    <w:rsid w:val="005844D6"/>
    <w:rsid w:val="005845B4"/>
    <w:rsid w:val="005846E9"/>
    <w:rsid w:val="00584909"/>
    <w:rsid w:val="005849B8"/>
    <w:rsid w:val="00584AE0"/>
    <w:rsid w:val="00585016"/>
    <w:rsid w:val="00585158"/>
    <w:rsid w:val="00585663"/>
    <w:rsid w:val="005858F2"/>
    <w:rsid w:val="00585C47"/>
    <w:rsid w:val="00585C4E"/>
    <w:rsid w:val="00586195"/>
    <w:rsid w:val="005862DF"/>
    <w:rsid w:val="00586322"/>
    <w:rsid w:val="005867A7"/>
    <w:rsid w:val="005869FF"/>
    <w:rsid w:val="00586A3D"/>
    <w:rsid w:val="00586AFC"/>
    <w:rsid w:val="0058704F"/>
    <w:rsid w:val="0059018C"/>
    <w:rsid w:val="005901E9"/>
    <w:rsid w:val="005903A5"/>
    <w:rsid w:val="00590A0F"/>
    <w:rsid w:val="00590AAE"/>
    <w:rsid w:val="00590D1E"/>
    <w:rsid w:val="00591090"/>
    <w:rsid w:val="00591517"/>
    <w:rsid w:val="005915C3"/>
    <w:rsid w:val="00591672"/>
    <w:rsid w:val="0059168C"/>
    <w:rsid w:val="00591B1A"/>
    <w:rsid w:val="00591EDA"/>
    <w:rsid w:val="00592214"/>
    <w:rsid w:val="0059266C"/>
    <w:rsid w:val="0059279E"/>
    <w:rsid w:val="005928F4"/>
    <w:rsid w:val="00592B54"/>
    <w:rsid w:val="00592CDB"/>
    <w:rsid w:val="00592E11"/>
    <w:rsid w:val="00592F37"/>
    <w:rsid w:val="00592F7F"/>
    <w:rsid w:val="00593245"/>
    <w:rsid w:val="005933F2"/>
    <w:rsid w:val="00593447"/>
    <w:rsid w:val="005937EF"/>
    <w:rsid w:val="00593D46"/>
    <w:rsid w:val="00594033"/>
    <w:rsid w:val="00594384"/>
    <w:rsid w:val="005943AA"/>
    <w:rsid w:val="00594772"/>
    <w:rsid w:val="00594861"/>
    <w:rsid w:val="00594A90"/>
    <w:rsid w:val="00594BCF"/>
    <w:rsid w:val="00595086"/>
    <w:rsid w:val="00595156"/>
    <w:rsid w:val="005951E5"/>
    <w:rsid w:val="005952D4"/>
    <w:rsid w:val="0059549D"/>
    <w:rsid w:val="005960B1"/>
    <w:rsid w:val="005962D9"/>
    <w:rsid w:val="005962EE"/>
    <w:rsid w:val="00596BD1"/>
    <w:rsid w:val="0059703B"/>
    <w:rsid w:val="0059797B"/>
    <w:rsid w:val="00597BA6"/>
    <w:rsid w:val="00597D0B"/>
    <w:rsid w:val="00597E79"/>
    <w:rsid w:val="00597FF8"/>
    <w:rsid w:val="005A0E15"/>
    <w:rsid w:val="005A1057"/>
    <w:rsid w:val="005A11AC"/>
    <w:rsid w:val="005A11E0"/>
    <w:rsid w:val="005A1984"/>
    <w:rsid w:val="005A2256"/>
    <w:rsid w:val="005A2431"/>
    <w:rsid w:val="005A24DA"/>
    <w:rsid w:val="005A2BA3"/>
    <w:rsid w:val="005A2D60"/>
    <w:rsid w:val="005A2D92"/>
    <w:rsid w:val="005A2E4B"/>
    <w:rsid w:val="005A3B28"/>
    <w:rsid w:val="005A3E4A"/>
    <w:rsid w:val="005A42B0"/>
    <w:rsid w:val="005A4533"/>
    <w:rsid w:val="005A45C2"/>
    <w:rsid w:val="005A49A1"/>
    <w:rsid w:val="005A4BC9"/>
    <w:rsid w:val="005A4D52"/>
    <w:rsid w:val="005A4D67"/>
    <w:rsid w:val="005A539A"/>
    <w:rsid w:val="005A58BE"/>
    <w:rsid w:val="005A5C03"/>
    <w:rsid w:val="005A5DBA"/>
    <w:rsid w:val="005A5E27"/>
    <w:rsid w:val="005A6219"/>
    <w:rsid w:val="005A6278"/>
    <w:rsid w:val="005A6459"/>
    <w:rsid w:val="005A6645"/>
    <w:rsid w:val="005A685F"/>
    <w:rsid w:val="005A6913"/>
    <w:rsid w:val="005A69DC"/>
    <w:rsid w:val="005A6E90"/>
    <w:rsid w:val="005A6F40"/>
    <w:rsid w:val="005A6FB7"/>
    <w:rsid w:val="005A7069"/>
    <w:rsid w:val="005A70E1"/>
    <w:rsid w:val="005A7291"/>
    <w:rsid w:val="005A73AC"/>
    <w:rsid w:val="005A77C0"/>
    <w:rsid w:val="005A77D7"/>
    <w:rsid w:val="005A7C32"/>
    <w:rsid w:val="005A7C76"/>
    <w:rsid w:val="005A7E97"/>
    <w:rsid w:val="005A7F52"/>
    <w:rsid w:val="005A7FA7"/>
    <w:rsid w:val="005B01F9"/>
    <w:rsid w:val="005B03D1"/>
    <w:rsid w:val="005B043A"/>
    <w:rsid w:val="005B0884"/>
    <w:rsid w:val="005B0981"/>
    <w:rsid w:val="005B0A5A"/>
    <w:rsid w:val="005B0BE2"/>
    <w:rsid w:val="005B0C48"/>
    <w:rsid w:val="005B0C5C"/>
    <w:rsid w:val="005B1484"/>
    <w:rsid w:val="005B14E5"/>
    <w:rsid w:val="005B151F"/>
    <w:rsid w:val="005B157E"/>
    <w:rsid w:val="005B1A73"/>
    <w:rsid w:val="005B21AA"/>
    <w:rsid w:val="005B21BF"/>
    <w:rsid w:val="005B23F5"/>
    <w:rsid w:val="005B245A"/>
    <w:rsid w:val="005B2489"/>
    <w:rsid w:val="005B25A8"/>
    <w:rsid w:val="005B2A69"/>
    <w:rsid w:val="005B2C71"/>
    <w:rsid w:val="005B2CAB"/>
    <w:rsid w:val="005B33EA"/>
    <w:rsid w:val="005B3750"/>
    <w:rsid w:val="005B38DE"/>
    <w:rsid w:val="005B3FA4"/>
    <w:rsid w:val="005B48B9"/>
    <w:rsid w:val="005B578D"/>
    <w:rsid w:val="005B5B68"/>
    <w:rsid w:val="005B5C74"/>
    <w:rsid w:val="005B5D9E"/>
    <w:rsid w:val="005B61BB"/>
    <w:rsid w:val="005B6243"/>
    <w:rsid w:val="005B64EA"/>
    <w:rsid w:val="005B6563"/>
    <w:rsid w:val="005B66BB"/>
    <w:rsid w:val="005B678C"/>
    <w:rsid w:val="005B69E8"/>
    <w:rsid w:val="005B6D29"/>
    <w:rsid w:val="005B6EA3"/>
    <w:rsid w:val="005B6F3F"/>
    <w:rsid w:val="005B72D5"/>
    <w:rsid w:val="005B7369"/>
    <w:rsid w:val="005B75E7"/>
    <w:rsid w:val="005B7839"/>
    <w:rsid w:val="005B79C4"/>
    <w:rsid w:val="005B7E0C"/>
    <w:rsid w:val="005B7F1F"/>
    <w:rsid w:val="005C034C"/>
    <w:rsid w:val="005C0387"/>
    <w:rsid w:val="005C085B"/>
    <w:rsid w:val="005C093B"/>
    <w:rsid w:val="005C0AE2"/>
    <w:rsid w:val="005C0CCA"/>
    <w:rsid w:val="005C0D6D"/>
    <w:rsid w:val="005C0D7F"/>
    <w:rsid w:val="005C0E2D"/>
    <w:rsid w:val="005C152E"/>
    <w:rsid w:val="005C156A"/>
    <w:rsid w:val="005C1E39"/>
    <w:rsid w:val="005C220D"/>
    <w:rsid w:val="005C2392"/>
    <w:rsid w:val="005C253B"/>
    <w:rsid w:val="005C2546"/>
    <w:rsid w:val="005C27D6"/>
    <w:rsid w:val="005C298C"/>
    <w:rsid w:val="005C29DE"/>
    <w:rsid w:val="005C2FFE"/>
    <w:rsid w:val="005C3D69"/>
    <w:rsid w:val="005C3DA8"/>
    <w:rsid w:val="005C42E6"/>
    <w:rsid w:val="005C439B"/>
    <w:rsid w:val="005C43CB"/>
    <w:rsid w:val="005C4557"/>
    <w:rsid w:val="005C45A7"/>
    <w:rsid w:val="005C4617"/>
    <w:rsid w:val="005C475C"/>
    <w:rsid w:val="005C47E0"/>
    <w:rsid w:val="005C484F"/>
    <w:rsid w:val="005C497C"/>
    <w:rsid w:val="005C4A7F"/>
    <w:rsid w:val="005C4A88"/>
    <w:rsid w:val="005C4CFC"/>
    <w:rsid w:val="005C4D16"/>
    <w:rsid w:val="005C51C7"/>
    <w:rsid w:val="005C5290"/>
    <w:rsid w:val="005C56C3"/>
    <w:rsid w:val="005C5FF8"/>
    <w:rsid w:val="005C62C6"/>
    <w:rsid w:val="005C6483"/>
    <w:rsid w:val="005C66EE"/>
    <w:rsid w:val="005C670C"/>
    <w:rsid w:val="005C6D25"/>
    <w:rsid w:val="005C7258"/>
    <w:rsid w:val="005C7351"/>
    <w:rsid w:val="005C73F5"/>
    <w:rsid w:val="005C7602"/>
    <w:rsid w:val="005C76B9"/>
    <w:rsid w:val="005C7846"/>
    <w:rsid w:val="005C788D"/>
    <w:rsid w:val="005D01F7"/>
    <w:rsid w:val="005D067A"/>
    <w:rsid w:val="005D0A71"/>
    <w:rsid w:val="005D0CE3"/>
    <w:rsid w:val="005D0CEF"/>
    <w:rsid w:val="005D0D4D"/>
    <w:rsid w:val="005D0F10"/>
    <w:rsid w:val="005D0FE2"/>
    <w:rsid w:val="005D0FFE"/>
    <w:rsid w:val="005D10EF"/>
    <w:rsid w:val="005D1861"/>
    <w:rsid w:val="005D1DBC"/>
    <w:rsid w:val="005D22C3"/>
    <w:rsid w:val="005D22D0"/>
    <w:rsid w:val="005D2A2F"/>
    <w:rsid w:val="005D2BDA"/>
    <w:rsid w:val="005D2FE1"/>
    <w:rsid w:val="005D3417"/>
    <w:rsid w:val="005D3570"/>
    <w:rsid w:val="005D39B4"/>
    <w:rsid w:val="005D3ACE"/>
    <w:rsid w:val="005D3E8F"/>
    <w:rsid w:val="005D3EED"/>
    <w:rsid w:val="005D3EF5"/>
    <w:rsid w:val="005D3F69"/>
    <w:rsid w:val="005D4640"/>
    <w:rsid w:val="005D466B"/>
    <w:rsid w:val="005D479E"/>
    <w:rsid w:val="005D5128"/>
    <w:rsid w:val="005D51AB"/>
    <w:rsid w:val="005D5224"/>
    <w:rsid w:val="005D547A"/>
    <w:rsid w:val="005D54CA"/>
    <w:rsid w:val="005D54F0"/>
    <w:rsid w:val="005D566B"/>
    <w:rsid w:val="005D57EA"/>
    <w:rsid w:val="005D589A"/>
    <w:rsid w:val="005D60AC"/>
    <w:rsid w:val="005D649B"/>
    <w:rsid w:val="005D64CA"/>
    <w:rsid w:val="005D6646"/>
    <w:rsid w:val="005D68A2"/>
    <w:rsid w:val="005D6A7D"/>
    <w:rsid w:val="005D6B29"/>
    <w:rsid w:val="005D6C10"/>
    <w:rsid w:val="005D6D23"/>
    <w:rsid w:val="005D6E09"/>
    <w:rsid w:val="005D6F73"/>
    <w:rsid w:val="005D794F"/>
    <w:rsid w:val="005D7964"/>
    <w:rsid w:val="005D79A6"/>
    <w:rsid w:val="005D79F3"/>
    <w:rsid w:val="005D7E6B"/>
    <w:rsid w:val="005E0096"/>
    <w:rsid w:val="005E00F6"/>
    <w:rsid w:val="005E0281"/>
    <w:rsid w:val="005E0537"/>
    <w:rsid w:val="005E0579"/>
    <w:rsid w:val="005E09E3"/>
    <w:rsid w:val="005E0E4B"/>
    <w:rsid w:val="005E14DF"/>
    <w:rsid w:val="005E1733"/>
    <w:rsid w:val="005E1808"/>
    <w:rsid w:val="005E1C16"/>
    <w:rsid w:val="005E1C75"/>
    <w:rsid w:val="005E1EB3"/>
    <w:rsid w:val="005E1F92"/>
    <w:rsid w:val="005E2690"/>
    <w:rsid w:val="005E30F7"/>
    <w:rsid w:val="005E314D"/>
    <w:rsid w:val="005E3618"/>
    <w:rsid w:val="005E3BBD"/>
    <w:rsid w:val="005E3D1E"/>
    <w:rsid w:val="005E3D6B"/>
    <w:rsid w:val="005E3D90"/>
    <w:rsid w:val="005E3EC7"/>
    <w:rsid w:val="005E3EE5"/>
    <w:rsid w:val="005E3F20"/>
    <w:rsid w:val="005E4234"/>
    <w:rsid w:val="005E494F"/>
    <w:rsid w:val="005E49F7"/>
    <w:rsid w:val="005E4A4F"/>
    <w:rsid w:val="005E4A88"/>
    <w:rsid w:val="005E4CC9"/>
    <w:rsid w:val="005E5251"/>
    <w:rsid w:val="005E532D"/>
    <w:rsid w:val="005E593B"/>
    <w:rsid w:val="005E593F"/>
    <w:rsid w:val="005E59C3"/>
    <w:rsid w:val="005E5A48"/>
    <w:rsid w:val="005E5CC0"/>
    <w:rsid w:val="005E6016"/>
    <w:rsid w:val="005E685E"/>
    <w:rsid w:val="005E69B6"/>
    <w:rsid w:val="005E723D"/>
    <w:rsid w:val="005E7393"/>
    <w:rsid w:val="005E763B"/>
    <w:rsid w:val="005E76C2"/>
    <w:rsid w:val="005E7B2C"/>
    <w:rsid w:val="005E7B42"/>
    <w:rsid w:val="005F01BD"/>
    <w:rsid w:val="005F01D5"/>
    <w:rsid w:val="005F0247"/>
    <w:rsid w:val="005F05D4"/>
    <w:rsid w:val="005F111B"/>
    <w:rsid w:val="005F1587"/>
    <w:rsid w:val="005F1628"/>
    <w:rsid w:val="005F17F3"/>
    <w:rsid w:val="005F19B7"/>
    <w:rsid w:val="005F1AA1"/>
    <w:rsid w:val="005F1C6D"/>
    <w:rsid w:val="005F1EDA"/>
    <w:rsid w:val="005F2158"/>
    <w:rsid w:val="005F24A6"/>
    <w:rsid w:val="005F2668"/>
    <w:rsid w:val="005F27AF"/>
    <w:rsid w:val="005F2A60"/>
    <w:rsid w:val="005F2DAE"/>
    <w:rsid w:val="005F2F2F"/>
    <w:rsid w:val="005F33B3"/>
    <w:rsid w:val="005F33BC"/>
    <w:rsid w:val="005F374B"/>
    <w:rsid w:val="005F3935"/>
    <w:rsid w:val="005F4056"/>
    <w:rsid w:val="005F447C"/>
    <w:rsid w:val="005F470C"/>
    <w:rsid w:val="005F48ED"/>
    <w:rsid w:val="005F5147"/>
    <w:rsid w:val="005F55A3"/>
    <w:rsid w:val="005F5CA6"/>
    <w:rsid w:val="005F5D1A"/>
    <w:rsid w:val="005F607E"/>
    <w:rsid w:val="005F6625"/>
    <w:rsid w:val="005F6744"/>
    <w:rsid w:val="005F6764"/>
    <w:rsid w:val="005F6978"/>
    <w:rsid w:val="005F6C61"/>
    <w:rsid w:val="005F6D98"/>
    <w:rsid w:val="005F7066"/>
    <w:rsid w:val="005F7244"/>
    <w:rsid w:val="005F72A5"/>
    <w:rsid w:val="005F7413"/>
    <w:rsid w:val="005F7E77"/>
    <w:rsid w:val="00600595"/>
    <w:rsid w:val="006012EA"/>
    <w:rsid w:val="006013AD"/>
    <w:rsid w:val="006013D4"/>
    <w:rsid w:val="00601776"/>
    <w:rsid w:val="00601907"/>
    <w:rsid w:val="00601B49"/>
    <w:rsid w:val="00601BD7"/>
    <w:rsid w:val="0060209B"/>
    <w:rsid w:val="006024B0"/>
    <w:rsid w:val="00602551"/>
    <w:rsid w:val="0060268A"/>
    <w:rsid w:val="006026D1"/>
    <w:rsid w:val="006027DB"/>
    <w:rsid w:val="00602B8E"/>
    <w:rsid w:val="00602DA2"/>
    <w:rsid w:val="00603156"/>
    <w:rsid w:val="006036EF"/>
    <w:rsid w:val="00603729"/>
    <w:rsid w:val="00603936"/>
    <w:rsid w:val="00603BBB"/>
    <w:rsid w:val="00603CBE"/>
    <w:rsid w:val="00603D8E"/>
    <w:rsid w:val="00604084"/>
    <w:rsid w:val="00604479"/>
    <w:rsid w:val="0060453E"/>
    <w:rsid w:val="0060465B"/>
    <w:rsid w:val="006046DD"/>
    <w:rsid w:val="006048C8"/>
    <w:rsid w:val="00604F32"/>
    <w:rsid w:val="00604F3D"/>
    <w:rsid w:val="00604FEC"/>
    <w:rsid w:val="006050FB"/>
    <w:rsid w:val="00605161"/>
    <w:rsid w:val="006051AE"/>
    <w:rsid w:val="006054B8"/>
    <w:rsid w:val="00605793"/>
    <w:rsid w:val="006057C6"/>
    <w:rsid w:val="00605852"/>
    <w:rsid w:val="006059B7"/>
    <w:rsid w:val="00605A9C"/>
    <w:rsid w:val="00605DCD"/>
    <w:rsid w:val="00605E58"/>
    <w:rsid w:val="00606170"/>
    <w:rsid w:val="00606499"/>
    <w:rsid w:val="0060653C"/>
    <w:rsid w:val="006066CF"/>
    <w:rsid w:val="00606850"/>
    <w:rsid w:val="00606874"/>
    <w:rsid w:val="006068AB"/>
    <w:rsid w:val="00606956"/>
    <w:rsid w:val="00606B65"/>
    <w:rsid w:val="00606C05"/>
    <w:rsid w:val="00606DA5"/>
    <w:rsid w:val="00606F80"/>
    <w:rsid w:val="00607146"/>
    <w:rsid w:val="006073AC"/>
    <w:rsid w:val="006073FE"/>
    <w:rsid w:val="00607465"/>
    <w:rsid w:val="00607496"/>
    <w:rsid w:val="00607718"/>
    <w:rsid w:val="0060792A"/>
    <w:rsid w:val="00607A4F"/>
    <w:rsid w:val="00610203"/>
    <w:rsid w:val="00610391"/>
    <w:rsid w:val="006103BF"/>
    <w:rsid w:val="00610695"/>
    <w:rsid w:val="00610731"/>
    <w:rsid w:val="0061075B"/>
    <w:rsid w:val="006108FC"/>
    <w:rsid w:val="00610A41"/>
    <w:rsid w:val="00610AFB"/>
    <w:rsid w:val="00610FFF"/>
    <w:rsid w:val="00611053"/>
    <w:rsid w:val="00611231"/>
    <w:rsid w:val="00611449"/>
    <w:rsid w:val="006117B3"/>
    <w:rsid w:val="00611A36"/>
    <w:rsid w:val="00611CDD"/>
    <w:rsid w:val="00611FCE"/>
    <w:rsid w:val="00612110"/>
    <w:rsid w:val="006123B9"/>
    <w:rsid w:val="006123BA"/>
    <w:rsid w:val="00612529"/>
    <w:rsid w:val="0061279E"/>
    <w:rsid w:val="00612822"/>
    <w:rsid w:val="0061283E"/>
    <w:rsid w:val="00612995"/>
    <w:rsid w:val="00612A40"/>
    <w:rsid w:val="00612D78"/>
    <w:rsid w:val="00612FF5"/>
    <w:rsid w:val="00613451"/>
    <w:rsid w:val="006135C5"/>
    <w:rsid w:val="00613660"/>
    <w:rsid w:val="00613831"/>
    <w:rsid w:val="006138B8"/>
    <w:rsid w:val="00613AF1"/>
    <w:rsid w:val="00613B59"/>
    <w:rsid w:val="00613FFF"/>
    <w:rsid w:val="00614820"/>
    <w:rsid w:val="00614894"/>
    <w:rsid w:val="006149DC"/>
    <w:rsid w:val="00614EF5"/>
    <w:rsid w:val="00614F65"/>
    <w:rsid w:val="006152CD"/>
    <w:rsid w:val="00615A48"/>
    <w:rsid w:val="00615BAB"/>
    <w:rsid w:val="00615D20"/>
    <w:rsid w:val="00615EEF"/>
    <w:rsid w:val="0061608B"/>
    <w:rsid w:val="00616111"/>
    <w:rsid w:val="006161DF"/>
    <w:rsid w:val="006162C2"/>
    <w:rsid w:val="00616533"/>
    <w:rsid w:val="0061661B"/>
    <w:rsid w:val="006169C4"/>
    <w:rsid w:val="00616ACF"/>
    <w:rsid w:val="00616B2B"/>
    <w:rsid w:val="00616BDE"/>
    <w:rsid w:val="00616FE6"/>
    <w:rsid w:val="0061704E"/>
    <w:rsid w:val="006170CE"/>
    <w:rsid w:val="00617690"/>
    <w:rsid w:val="00617710"/>
    <w:rsid w:val="00617758"/>
    <w:rsid w:val="00617F1E"/>
    <w:rsid w:val="006205F2"/>
    <w:rsid w:val="006209AE"/>
    <w:rsid w:val="00620F6D"/>
    <w:rsid w:val="00621B62"/>
    <w:rsid w:val="00621D5C"/>
    <w:rsid w:val="0062225F"/>
    <w:rsid w:val="006222D8"/>
    <w:rsid w:val="00622866"/>
    <w:rsid w:val="00622D27"/>
    <w:rsid w:val="00622E6F"/>
    <w:rsid w:val="006230A4"/>
    <w:rsid w:val="00623408"/>
    <w:rsid w:val="00623460"/>
    <w:rsid w:val="00623538"/>
    <w:rsid w:val="00623869"/>
    <w:rsid w:val="006241B9"/>
    <w:rsid w:val="006241C5"/>
    <w:rsid w:val="0062437D"/>
    <w:rsid w:val="0062444D"/>
    <w:rsid w:val="006244AF"/>
    <w:rsid w:val="0062490F"/>
    <w:rsid w:val="00624AB7"/>
    <w:rsid w:val="00624D9F"/>
    <w:rsid w:val="00624E06"/>
    <w:rsid w:val="006254D1"/>
    <w:rsid w:val="00625B08"/>
    <w:rsid w:val="00625E33"/>
    <w:rsid w:val="00625E95"/>
    <w:rsid w:val="00625F63"/>
    <w:rsid w:val="006261B6"/>
    <w:rsid w:val="0062622D"/>
    <w:rsid w:val="00626567"/>
    <w:rsid w:val="0062695E"/>
    <w:rsid w:val="00626AD5"/>
    <w:rsid w:val="00626B3A"/>
    <w:rsid w:val="00626FA0"/>
    <w:rsid w:val="0062705D"/>
    <w:rsid w:val="0062768B"/>
    <w:rsid w:val="00627E97"/>
    <w:rsid w:val="00627F33"/>
    <w:rsid w:val="0063002D"/>
    <w:rsid w:val="00630138"/>
    <w:rsid w:val="0063027B"/>
    <w:rsid w:val="0063047F"/>
    <w:rsid w:val="0063052D"/>
    <w:rsid w:val="006307B6"/>
    <w:rsid w:val="00630ACF"/>
    <w:rsid w:val="00630B6F"/>
    <w:rsid w:val="00630D28"/>
    <w:rsid w:val="00630D57"/>
    <w:rsid w:val="00630F2D"/>
    <w:rsid w:val="00631233"/>
    <w:rsid w:val="006313E7"/>
    <w:rsid w:val="0063148B"/>
    <w:rsid w:val="00631727"/>
    <w:rsid w:val="00631B04"/>
    <w:rsid w:val="00632013"/>
    <w:rsid w:val="006321D9"/>
    <w:rsid w:val="00632223"/>
    <w:rsid w:val="00632334"/>
    <w:rsid w:val="00632C53"/>
    <w:rsid w:val="00632D03"/>
    <w:rsid w:val="00632E8D"/>
    <w:rsid w:val="00633087"/>
    <w:rsid w:val="00633114"/>
    <w:rsid w:val="0063333C"/>
    <w:rsid w:val="00633413"/>
    <w:rsid w:val="0063377D"/>
    <w:rsid w:val="00633836"/>
    <w:rsid w:val="00633C68"/>
    <w:rsid w:val="00633D15"/>
    <w:rsid w:val="00633D2D"/>
    <w:rsid w:val="00633E8D"/>
    <w:rsid w:val="00633FEC"/>
    <w:rsid w:val="006341C8"/>
    <w:rsid w:val="00634672"/>
    <w:rsid w:val="0063519B"/>
    <w:rsid w:val="0063528F"/>
    <w:rsid w:val="006355E1"/>
    <w:rsid w:val="00636758"/>
    <w:rsid w:val="006367D6"/>
    <w:rsid w:val="006367E2"/>
    <w:rsid w:val="0063699E"/>
    <w:rsid w:val="00636E31"/>
    <w:rsid w:val="00636F3A"/>
    <w:rsid w:val="006372CF"/>
    <w:rsid w:val="00637409"/>
    <w:rsid w:val="00637746"/>
    <w:rsid w:val="0063786A"/>
    <w:rsid w:val="00637F0C"/>
    <w:rsid w:val="00637F6A"/>
    <w:rsid w:val="00640044"/>
    <w:rsid w:val="00640241"/>
    <w:rsid w:val="0064030A"/>
    <w:rsid w:val="006404F0"/>
    <w:rsid w:val="006406DD"/>
    <w:rsid w:val="00640866"/>
    <w:rsid w:val="00640B7D"/>
    <w:rsid w:val="00640C59"/>
    <w:rsid w:val="00640EA8"/>
    <w:rsid w:val="0064104C"/>
    <w:rsid w:val="006410AF"/>
    <w:rsid w:val="0064176C"/>
    <w:rsid w:val="00641787"/>
    <w:rsid w:val="00641A64"/>
    <w:rsid w:val="00641B94"/>
    <w:rsid w:val="00641BC3"/>
    <w:rsid w:val="00641C54"/>
    <w:rsid w:val="00641F94"/>
    <w:rsid w:val="00642EBB"/>
    <w:rsid w:val="006435A7"/>
    <w:rsid w:val="0064387C"/>
    <w:rsid w:val="00643AB4"/>
    <w:rsid w:val="0064417C"/>
    <w:rsid w:val="006441B3"/>
    <w:rsid w:val="00644220"/>
    <w:rsid w:val="00644510"/>
    <w:rsid w:val="00644D83"/>
    <w:rsid w:val="00644EE2"/>
    <w:rsid w:val="00645644"/>
    <w:rsid w:val="006457C5"/>
    <w:rsid w:val="00645E8A"/>
    <w:rsid w:val="006460B5"/>
    <w:rsid w:val="00646145"/>
    <w:rsid w:val="006469E8"/>
    <w:rsid w:val="00646A0F"/>
    <w:rsid w:val="006479B7"/>
    <w:rsid w:val="00647A13"/>
    <w:rsid w:val="00647A27"/>
    <w:rsid w:val="0065026A"/>
    <w:rsid w:val="00650E32"/>
    <w:rsid w:val="00650E99"/>
    <w:rsid w:val="00650EB3"/>
    <w:rsid w:val="006511B5"/>
    <w:rsid w:val="00651436"/>
    <w:rsid w:val="00651456"/>
    <w:rsid w:val="006514A3"/>
    <w:rsid w:val="00651588"/>
    <w:rsid w:val="006516C7"/>
    <w:rsid w:val="0065187E"/>
    <w:rsid w:val="00651B22"/>
    <w:rsid w:val="00651CAC"/>
    <w:rsid w:val="00652529"/>
    <w:rsid w:val="006526CE"/>
    <w:rsid w:val="006527DB"/>
    <w:rsid w:val="00652880"/>
    <w:rsid w:val="006528FE"/>
    <w:rsid w:val="006529D8"/>
    <w:rsid w:val="00652C35"/>
    <w:rsid w:val="00652CB4"/>
    <w:rsid w:val="00652EF0"/>
    <w:rsid w:val="00652F9E"/>
    <w:rsid w:val="006535B0"/>
    <w:rsid w:val="0065367A"/>
    <w:rsid w:val="00653681"/>
    <w:rsid w:val="00653ACE"/>
    <w:rsid w:val="00653AF2"/>
    <w:rsid w:val="00653B91"/>
    <w:rsid w:val="00653DAA"/>
    <w:rsid w:val="00653F25"/>
    <w:rsid w:val="006544B6"/>
    <w:rsid w:val="00654B0F"/>
    <w:rsid w:val="00654FA4"/>
    <w:rsid w:val="006556CD"/>
    <w:rsid w:val="00655C65"/>
    <w:rsid w:val="006565F0"/>
    <w:rsid w:val="00656793"/>
    <w:rsid w:val="006568F5"/>
    <w:rsid w:val="00656D58"/>
    <w:rsid w:val="00656E56"/>
    <w:rsid w:val="00656EEB"/>
    <w:rsid w:val="00657025"/>
    <w:rsid w:val="006570D9"/>
    <w:rsid w:val="00657163"/>
    <w:rsid w:val="00657216"/>
    <w:rsid w:val="00657764"/>
    <w:rsid w:val="00657D1C"/>
    <w:rsid w:val="00657EDB"/>
    <w:rsid w:val="006601B0"/>
    <w:rsid w:val="00660205"/>
    <w:rsid w:val="0066035C"/>
    <w:rsid w:val="006606D9"/>
    <w:rsid w:val="00660BBD"/>
    <w:rsid w:val="00660DEC"/>
    <w:rsid w:val="00661126"/>
    <w:rsid w:val="00661BA1"/>
    <w:rsid w:val="00661E05"/>
    <w:rsid w:val="00661F1D"/>
    <w:rsid w:val="00662414"/>
    <w:rsid w:val="006626C6"/>
    <w:rsid w:val="0066291A"/>
    <w:rsid w:val="00662C00"/>
    <w:rsid w:val="00662E22"/>
    <w:rsid w:val="006631BC"/>
    <w:rsid w:val="006633B7"/>
    <w:rsid w:val="00663C60"/>
    <w:rsid w:val="00663CA6"/>
    <w:rsid w:val="00663F92"/>
    <w:rsid w:val="00664411"/>
    <w:rsid w:val="00664B4F"/>
    <w:rsid w:val="00664F3E"/>
    <w:rsid w:val="006655D6"/>
    <w:rsid w:val="0066561F"/>
    <w:rsid w:val="0066579B"/>
    <w:rsid w:val="00665BC3"/>
    <w:rsid w:val="00665DBA"/>
    <w:rsid w:val="00665DEB"/>
    <w:rsid w:val="006669CC"/>
    <w:rsid w:val="00666BD8"/>
    <w:rsid w:val="00666D13"/>
    <w:rsid w:val="00666D83"/>
    <w:rsid w:val="006671F9"/>
    <w:rsid w:val="006672E5"/>
    <w:rsid w:val="006676B4"/>
    <w:rsid w:val="00667AC0"/>
    <w:rsid w:val="00667F27"/>
    <w:rsid w:val="006706CC"/>
    <w:rsid w:val="00670816"/>
    <w:rsid w:val="00670C8A"/>
    <w:rsid w:val="00670D14"/>
    <w:rsid w:val="00670D66"/>
    <w:rsid w:val="00670D6C"/>
    <w:rsid w:val="00670F34"/>
    <w:rsid w:val="00670F75"/>
    <w:rsid w:val="00671832"/>
    <w:rsid w:val="00671E54"/>
    <w:rsid w:val="006724A0"/>
    <w:rsid w:val="0067254E"/>
    <w:rsid w:val="0067264E"/>
    <w:rsid w:val="006726B1"/>
    <w:rsid w:val="006729A8"/>
    <w:rsid w:val="00672C98"/>
    <w:rsid w:val="00672E5D"/>
    <w:rsid w:val="0067324A"/>
    <w:rsid w:val="00673622"/>
    <w:rsid w:val="0067380A"/>
    <w:rsid w:val="0067383B"/>
    <w:rsid w:val="006739F3"/>
    <w:rsid w:val="00673A16"/>
    <w:rsid w:val="00673C29"/>
    <w:rsid w:val="00673DAA"/>
    <w:rsid w:val="00674322"/>
    <w:rsid w:val="00674383"/>
    <w:rsid w:val="00674458"/>
    <w:rsid w:val="00674555"/>
    <w:rsid w:val="0067458D"/>
    <w:rsid w:val="006745A2"/>
    <w:rsid w:val="006745D3"/>
    <w:rsid w:val="00674733"/>
    <w:rsid w:val="00674879"/>
    <w:rsid w:val="00674A1D"/>
    <w:rsid w:val="00674B58"/>
    <w:rsid w:val="00674D44"/>
    <w:rsid w:val="00675219"/>
    <w:rsid w:val="00675690"/>
    <w:rsid w:val="00675ECE"/>
    <w:rsid w:val="00675F19"/>
    <w:rsid w:val="00676426"/>
    <w:rsid w:val="00676CD5"/>
    <w:rsid w:val="00676F78"/>
    <w:rsid w:val="00677010"/>
    <w:rsid w:val="006773BA"/>
    <w:rsid w:val="006777FA"/>
    <w:rsid w:val="00677903"/>
    <w:rsid w:val="00677D90"/>
    <w:rsid w:val="00677DBB"/>
    <w:rsid w:val="0068014D"/>
    <w:rsid w:val="00680619"/>
    <w:rsid w:val="00680642"/>
    <w:rsid w:val="00680AFA"/>
    <w:rsid w:val="00680BDA"/>
    <w:rsid w:val="00680CDA"/>
    <w:rsid w:val="00680DFE"/>
    <w:rsid w:val="00680E40"/>
    <w:rsid w:val="006811B5"/>
    <w:rsid w:val="00681344"/>
    <w:rsid w:val="00681CED"/>
    <w:rsid w:val="0068240C"/>
    <w:rsid w:val="00682438"/>
    <w:rsid w:val="006824BA"/>
    <w:rsid w:val="006824DE"/>
    <w:rsid w:val="00682630"/>
    <w:rsid w:val="006828E5"/>
    <w:rsid w:val="00682A9B"/>
    <w:rsid w:val="00682D6E"/>
    <w:rsid w:val="006835C6"/>
    <w:rsid w:val="0068386E"/>
    <w:rsid w:val="0068393A"/>
    <w:rsid w:val="00683B54"/>
    <w:rsid w:val="00683E14"/>
    <w:rsid w:val="0068417F"/>
    <w:rsid w:val="0068476C"/>
    <w:rsid w:val="006848B1"/>
    <w:rsid w:val="00684A6E"/>
    <w:rsid w:val="00684AAB"/>
    <w:rsid w:val="0068508D"/>
    <w:rsid w:val="006853A1"/>
    <w:rsid w:val="00685A9F"/>
    <w:rsid w:val="00685CFE"/>
    <w:rsid w:val="00685D44"/>
    <w:rsid w:val="00685FC0"/>
    <w:rsid w:val="00686132"/>
    <w:rsid w:val="0068639D"/>
    <w:rsid w:val="00686482"/>
    <w:rsid w:val="006864F4"/>
    <w:rsid w:val="00686569"/>
    <w:rsid w:val="00686957"/>
    <w:rsid w:val="00686B07"/>
    <w:rsid w:val="006871C6"/>
    <w:rsid w:val="00687354"/>
    <w:rsid w:val="006877D9"/>
    <w:rsid w:val="0068786F"/>
    <w:rsid w:val="00687A3C"/>
    <w:rsid w:val="00687A97"/>
    <w:rsid w:val="00687DB7"/>
    <w:rsid w:val="00687DEC"/>
    <w:rsid w:val="00687FC5"/>
    <w:rsid w:val="006901D3"/>
    <w:rsid w:val="00690520"/>
    <w:rsid w:val="00690539"/>
    <w:rsid w:val="006906C0"/>
    <w:rsid w:val="00690911"/>
    <w:rsid w:val="00690A9E"/>
    <w:rsid w:val="00690ABF"/>
    <w:rsid w:val="006911D5"/>
    <w:rsid w:val="0069142D"/>
    <w:rsid w:val="006914C2"/>
    <w:rsid w:val="0069188E"/>
    <w:rsid w:val="00691A00"/>
    <w:rsid w:val="00691A70"/>
    <w:rsid w:val="00691C64"/>
    <w:rsid w:val="00692036"/>
    <w:rsid w:val="00692167"/>
    <w:rsid w:val="00692247"/>
    <w:rsid w:val="006929D8"/>
    <w:rsid w:val="00692CF6"/>
    <w:rsid w:val="00692F77"/>
    <w:rsid w:val="0069306F"/>
    <w:rsid w:val="006930CE"/>
    <w:rsid w:val="0069314F"/>
    <w:rsid w:val="00693529"/>
    <w:rsid w:val="0069366A"/>
    <w:rsid w:val="006936D6"/>
    <w:rsid w:val="00693A46"/>
    <w:rsid w:val="00693F61"/>
    <w:rsid w:val="0069425A"/>
    <w:rsid w:val="00694549"/>
    <w:rsid w:val="006945B4"/>
    <w:rsid w:val="00694CC3"/>
    <w:rsid w:val="00694ECD"/>
    <w:rsid w:val="00694FF0"/>
    <w:rsid w:val="0069513C"/>
    <w:rsid w:val="00695713"/>
    <w:rsid w:val="00695FC7"/>
    <w:rsid w:val="0069613F"/>
    <w:rsid w:val="006964DC"/>
    <w:rsid w:val="00696724"/>
    <w:rsid w:val="0069691E"/>
    <w:rsid w:val="006969D5"/>
    <w:rsid w:val="00696B9F"/>
    <w:rsid w:val="00696BBC"/>
    <w:rsid w:val="00696CD0"/>
    <w:rsid w:val="00696E6A"/>
    <w:rsid w:val="0069714B"/>
    <w:rsid w:val="00697169"/>
    <w:rsid w:val="00697363"/>
    <w:rsid w:val="00697567"/>
    <w:rsid w:val="00697764"/>
    <w:rsid w:val="006A026F"/>
    <w:rsid w:val="006A0354"/>
    <w:rsid w:val="006A06FE"/>
    <w:rsid w:val="006A0A0E"/>
    <w:rsid w:val="006A0AB8"/>
    <w:rsid w:val="006A0C1F"/>
    <w:rsid w:val="006A0C92"/>
    <w:rsid w:val="006A0CB6"/>
    <w:rsid w:val="006A0CDA"/>
    <w:rsid w:val="006A0F8F"/>
    <w:rsid w:val="006A11C1"/>
    <w:rsid w:val="006A12FF"/>
    <w:rsid w:val="006A1426"/>
    <w:rsid w:val="006A14C9"/>
    <w:rsid w:val="006A14E5"/>
    <w:rsid w:val="006A1FD7"/>
    <w:rsid w:val="006A22EF"/>
    <w:rsid w:val="006A23E8"/>
    <w:rsid w:val="006A301B"/>
    <w:rsid w:val="006A323D"/>
    <w:rsid w:val="006A33A6"/>
    <w:rsid w:val="006A389D"/>
    <w:rsid w:val="006A38BE"/>
    <w:rsid w:val="006A3C79"/>
    <w:rsid w:val="006A421D"/>
    <w:rsid w:val="006A42BA"/>
    <w:rsid w:val="006A4305"/>
    <w:rsid w:val="006A46FC"/>
    <w:rsid w:val="006A4810"/>
    <w:rsid w:val="006A493C"/>
    <w:rsid w:val="006A49D7"/>
    <w:rsid w:val="006A4A56"/>
    <w:rsid w:val="006A4B92"/>
    <w:rsid w:val="006A4C9E"/>
    <w:rsid w:val="006A4EAC"/>
    <w:rsid w:val="006A4ECF"/>
    <w:rsid w:val="006A4EFE"/>
    <w:rsid w:val="006A4FAB"/>
    <w:rsid w:val="006A5217"/>
    <w:rsid w:val="006A5420"/>
    <w:rsid w:val="006A5769"/>
    <w:rsid w:val="006A5812"/>
    <w:rsid w:val="006A5BFE"/>
    <w:rsid w:val="006A5D48"/>
    <w:rsid w:val="006A5D5F"/>
    <w:rsid w:val="006A5FD4"/>
    <w:rsid w:val="006A606B"/>
    <w:rsid w:val="006A60AA"/>
    <w:rsid w:val="006A62D8"/>
    <w:rsid w:val="006A62E3"/>
    <w:rsid w:val="006A685F"/>
    <w:rsid w:val="006A686C"/>
    <w:rsid w:val="006A68C8"/>
    <w:rsid w:val="006A6A3E"/>
    <w:rsid w:val="006A6CE8"/>
    <w:rsid w:val="006A6D69"/>
    <w:rsid w:val="006A6EC9"/>
    <w:rsid w:val="006A6F1D"/>
    <w:rsid w:val="006A7001"/>
    <w:rsid w:val="006A703B"/>
    <w:rsid w:val="006A7159"/>
    <w:rsid w:val="006A73A4"/>
    <w:rsid w:val="006A742C"/>
    <w:rsid w:val="006A74D5"/>
    <w:rsid w:val="006A74F0"/>
    <w:rsid w:val="006A74FF"/>
    <w:rsid w:val="006B057F"/>
    <w:rsid w:val="006B0E15"/>
    <w:rsid w:val="006B0E50"/>
    <w:rsid w:val="006B10A8"/>
    <w:rsid w:val="006B1106"/>
    <w:rsid w:val="006B13BA"/>
    <w:rsid w:val="006B141B"/>
    <w:rsid w:val="006B1658"/>
    <w:rsid w:val="006B1BAB"/>
    <w:rsid w:val="006B1CE4"/>
    <w:rsid w:val="006B2622"/>
    <w:rsid w:val="006B2860"/>
    <w:rsid w:val="006B2878"/>
    <w:rsid w:val="006B2BB7"/>
    <w:rsid w:val="006B2D61"/>
    <w:rsid w:val="006B32B8"/>
    <w:rsid w:val="006B3365"/>
    <w:rsid w:val="006B338B"/>
    <w:rsid w:val="006B346D"/>
    <w:rsid w:val="006B3920"/>
    <w:rsid w:val="006B3A3D"/>
    <w:rsid w:val="006B3EFD"/>
    <w:rsid w:val="006B4405"/>
    <w:rsid w:val="006B473E"/>
    <w:rsid w:val="006B4BC7"/>
    <w:rsid w:val="006B4D0A"/>
    <w:rsid w:val="006B515F"/>
    <w:rsid w:val="006B529F"/>
    <w:rsid w:val="006B5704"/>
    <w:rsid w:val="006B5A34"/>
    <w:rsid w:val="006B5AEB"/>
    <w:rsid w:val="006B5FA0"/>
    <w:rsid w:val="006B61C1"/>
    <w:rsid w:val="006B6285"/>
    <w:rsid w:val="006B6847"/>
    <w:rsid w:val="006B6B92"/>
    <w:rsid w:val="006B6FCC"/>
    <w:rsid w:val="006B7019"/>
    <w:rsid w:val="006B708B"/>
    <w:rsid w:val="006B70A3"/>
    <w:rsid w:val="006B72D2"/>
    <w:rsid w:val="006B730B"/>
    <w:rsid w:val="006B7389"/>
    <w:rsid w:val="006B7401"/>
    <w:rsid w:val="006B7658"/>
    <w:rsid w:val="006B766D"/>
    <w:rsid w:val="006B7984"/>
    <w:rsid w:val="006B7B37"/>
    <w:rsid w:val="006C00B7"/>
    <w:rsid w:val="006C0349"/>
    <w:rsid w:val="006C04A7"/>
    <w:rsid w:val="006C0577"/>
    <w:rsid w:val="006C081D"/>
    <w:rsid w:val="006C083F"/>
    <w:rsid w:val="006C093C"/>
    <w:rsid w:val="006C0FBF"/>
    <w:rsid w:val="006C1435"/>
    <w:rsid w:val="006C164F"/>
    <w:rsid w:val="006C1745"/>
    <w:rsid w:val="006C196C"/>
    <w:rsid w:val="006C1A0D"/>
    <w:rsid w:val="006C1DF5"/>
    <w:rsid w:val="006C1EE1"/>
    <w:rsid w:val="006C206F"/>
    <w:rsid w:val="006C20E8"/>
    <w:rsid w:val="006C2148"/>
    <w:rsid w:val="006C2AEE"/>
    <w:rsid w:val="006C2BB3"/>
    <w:rsid w:val="006C2C96"/>
    <w:rsid w:val="006C2FBF"/>
    <w:rsid w:val="006C343B"/>
    <w:rsid w:val="006C35BC"/>
    <w:rsid w:val="006C35BD"/>
    <w:rsid w:val="006C3794"/>
    <w:rsid w:val="006C3A38"/>
    <w:rsid w:val="006C401A"/>
    <w:rsid w:val="006C474D"/>
    <w:rsid w:val="006C485B"/>
    <w:rsid w:val="006C4BE5"/>
    <w:rsid w:val="006C4C4F"/>
    <w:rsid w:val="006C4CB4"/>
    <w:rsid w:val="006C4D66"/>
    <w:rsid w:val="006C4D79"/>
    <w:rsid w:val="006C4FC3"/>
    <w:rsid w:val="006C54F2"/>
    <w:rsid w:val="006C5526"/>
    <w:rsid w:val="006C5A3B"/>
    <w:rsid w:val="006C5A5B"/>
    <w:rsid w:val="006C5CB4"/>
    <w:rsid w:val="006C5CB8"/>
    <w:rsid w:val="006C5D89"/>
    <w:rsid w:val="006C628B"/>
    <w:rsid w:val="006C6470"/>
    <w:rsid w:val="006C651F"/>
    <w:rsid w:val="006C6630"/>
    <w:rsid w:val="006C6632"/>
    <w:rsid w:val="006C67A0"/>
    <w:rsid w:val="006C689D"/>
    <w:rsid w:val="006C69AF"/>
    <w:rsid w:val="006C6C0F"/>
    <w:rsid w:val="006C6C17"/>
    <w:rsid w:val="006C711E"/>
    <w:rsid w:val="006C728D"/>
    <w:rsid w:val="006C73B0"/>
    <w:rsid w:val="006C73C0"/>
    <w:rsid w:val="006C785F"/>
    <w:rsid w:val="006C7ED0"/>
    <w:rsid w:val="006D02D7"/>
    <w:rsid w:val="006D0468"/>
    <w:rsid w:val="006D04DC"/>
    <w:rsid w:val="006D0B87"/>
    <w:rsid w:val="006D0BCB"/>
    <w:rsid w:val="006D0C9B"/>
    <w:rsid w:val="006D0CBE"/>
    <w:rsid w:val="006D0CFC"/>
    <w:rsid w:val="006D0E32"/>
    <w:rsid w:val="006D107C"/>
    <w:rsid w:val="006D1151"/>
    <w:rsid w:val="006D18D7"/>
    <w:rsid w:val="006D1965"/>
    <w:rsid w:val="006D1972"/>
    <w:rsid w:val="006D1A07"/>
    <w:rsid w:val="006D1D94"/>
    <w:rsid w:val="006D1EC0"/>
    <w:rsid w:val="006D29A2"/>
    <w:rsid w:val="006D29E9"/>
    <w:rsid w:val="006D2CE3"/>
    <w:rsid w:val="006D2D29"/>
    <w:rsid w:val="006D2D74"/>
    <w:rsid w:val="006D2DDD"/>
    <w:rsid w:val="006D3277"/>
    <w:rsid w:val="006D34D7"/>
    <w:rsid w:val="006D38D0"/>
    <w:rsid w:val="006D3EB5"/>
    <w:rsid w:val="006D40A4"/>
    <w:rsid w:val="006D4169"/>
    <w:rsid w:val="006D419E"/>
    <w:rsid w:val="006D4260"/>
    <w:rsid w:val="006D4272"/>
    <w:rsid w:val="006D4404"/>
    <w:rsid w:val="006D440D"/>
    <w:rsid w:val="006D4799"/>
    <w:rsid w:val="006D5104"/>
    <w:rsid w:val="006D536A"/>
    <w:rsid w:val="006D55A8"/>
    <w:rsid w:val="006D574D"/>
    <w:rsid w:val="006D5EA4"/>
    <w:rsid w:val="006D6028"/>
    <w:rsid w:val="006D6076"/>
    <w:rsid w:val="006D6465"/>
    <w:rsid w:val="006D665A"/>
    <w:rsid w:val="006D69D8"/>
    <w:rsid w:val="006D6A7C"/>
    <w:rsid w:val="006D6ECD"/>
    <w:rsid w:val="006D71EA"/>
    <w:rsid w:val="006D724F"/>
    <w:rsid w:val="006D74A2"/>
    <w:rsid w:val="006D7C1D"/>
    <w:rsid w:val="006E0122"/>
    <w:rsid w:val="006E029A"/>
    <w:rsid w:val="006E0358"/>
    <w:rsid w:val="006E0511"/>
    <w:rsid w:val="006E053F"/>
    <w:rsid w:val="006E0553"/>
    <w:rsid w:val="006E067A"/>
    <w:rsid w:val="006E0AA4"/>
    <w:rsid w:val="006E0E58"/>
    <w:rsid w:val="006E100F"/>
    <w:rsid w:val="006E1086"/>
    <w:rsid w:val="006E179F"/>
    <w:rsid w:val="006E1E9F"/>
    <w:rsid w:val="006E1ED1"/>
    <w:rsid w:val="006E1F43"/>
    <w:rsid w:val="006E21E8"/>
    <w:rsid w:val="006E26D1"/>
    <w:rsid w:val="006E2E2E"/>
    <w:rsid w:val="006E2F6F"/>
    <w:rsid w:val="006E353B"/>
    <w:rsid w:val="006E35D2"/>
    <w:rsid w:val="006E364A"/>
    <w:rsid w:val="006E36A6"/>
    <w:rsid w:val="006E36F6"/>
    <w:rsid w:val="006E3853"/>
    <w:rsid w:val="006E3CF3"/>
    <w:rsid w:val="006E3E44"/>
    <w:rsid w:val="006E4154"/>
    <w:rsid w:val="006E42FD"/>
    <w:rsid w:val="006E435B"/>
    <w:rsid w:val="006E462D"/>
    <w:rsid w:val="006E4717"/>
    <w:rsid w:val="006E49FA"/>
    <w:rsid w:val="006E4C9F"/>
    <w:rsid w:val="006E4CBB"/>
    <w:rsid w:val="006E4E89"/>
    <w:rsid w:val="006E5119"/>
    <w:rsid w:val="006E5227"/>
    <w:rsid w:val="006E5468"/>
    <w:rsid w:val="006E58F7"/>
    <w:rsid w:val="006E5B0D"/>
    <w:rsid w:val="006E5B33"/>
    <w:rsid w:val="006E5C19"/>
    <w:rsid w:val="006E607F"/>
    <w:rsid w:val="006E669D"/>
    <w:rsid w:val="006E68DD"/>
    <w:rsid w:val="006E6BA9"/>
    <w:rsid w:val="006E6F45"/>
    <w:rsid w:val="006E7202"/>
    <w:rsid w:val="006E720D"/>
    <w:rsid w:val="006E753E"/>
    <w:rsid w:val="006E75D8"/>
    <w:rsid w:val="006E75F3"/>
    <w:rsid w:val="006E7800"/>
    <w:rsid w:val="006E78A8"/>
    <w:rsid w:val="006E79FD"/>
    <w:rsid w:val="006E7E61"/>
    <w:rsid w:val="006E7FCF"/>
    <w:rsid w:val="006F001B"/>
    <w:rsid w:val="006F0356"/>
    <w:rsid w:val="006F04C2"/>
    <w:rsid w:val="006F0758"/>
    <w:rsid w:val="006F07F9"/>
    <w:rsid w:val="006F1D21"/>
    <w:rsid w:val="006F1F2B"/>
    <w:rsid w:val="006F1F55"/>
    <w:rsid w:val="006F225F"/>
    <w:rsid w:val="006F27CA"/>
    <w:rsid w:val="006F27E2"/>
    <w:rsid w:val="006F28B4"/>
    <w:rsid w:val="006F301B"/>
    <w:rsid w:val="006F337B"/>
    <w:rsid w:val="006F3474"/>
    <w:rsid w:val="006F3621"/>
    <w:rsid w:val="006F3652"/>
    <w:rsid w:val="006F3DA6"/>
    <w:rsid w:val="006F4387"/>
    <w:rsid w:val="006F468B"/>
    <w:rsid w:val="006F49DD"/>
    <w:rsid w:val="006F49EE"/>
    <w:rsid w:val="006F4AB5"/>
    <w:rsid w:val="006F4AE7"/>
    <w:rsid w:val="006F4B0B"/>
    <w:rsid w:val="006F4E78"/>
    <w:rsid w:val="006F4ED0"/>
    <w:rsid w:val="006F5044"/>
    <w:rsid w:val="006F510A"/>
    <w:rsid w:val="006F575B"/>
    <w:rsid w:val="006F5847"/>
    <w:rsid w:val="006F59D9"/>
    <w:rsid w:val="006F62FE"/>
    <w:rsid w:val="006F661B"/>
    <w:rsid w:val="006F692A"/>
    <w:rsid w:val="006F7278"/>
    <w:rsid w:val="006F79E8"/>
    <w:rsid w:val="006F7AC1"/>
    <w:rsid w:val="006F7B8C"/>
    <w:rsid w:val="006F7CE0"/>
    <w:rsid w:val="006F7ECD"/>
    <w:rsid w:val="006F7F26"/>
    <w:rsid w:val="006F7F90"/>
    <w:rsid w:val="00700231"/>
    <w:rsid w:val="00700485"/>
    <w:rsid w:val="007007B4"/>
    <w:rsid w:val="00700812"/>
    <w:rsid w:val="00700A3D"/>
    <w:rsid w:val="00700A90"/>
    <w:rsid w:val="0070113F"/>
    <w:rsid w:val="007014B0"/>
    <w:rsid w:val="0070150E"/>
    <w:rsid w:val="007016E6"/>
    <w:rsid w:val="00701A1F"/>
    <w:rsid w:val="00701CBF"/>
    <w:rsid w:val="00701E59"/>
    <w:rsid w:val="007021D4"/>
    <w:rsid w:val="00702791"/>
    <w:rsid w:val="007028E7"/>
    <w:rsid w:val="0070299A"/>
    <w:rsid w:val="00702AB7"/>
    <w:rsid w:val="00702C24"/>
    <w:rsid w:val="00702F5A"/>
    <w:rsid w:val="007030BB"/>
    <w:rsid w:val="0070314C"/>
    <w:rsid w:val="00703266"/>
    <w:rsid w:val="00703504"/>
    <w:rsid w:val="00703808"/>
    <w:rsid w:val="00703A08"/>
    <w:rsid w:val="00703CA3"/>
    <w:rsid w:val="00703CC7"/>
    <w:rsid w:val="00703EAA"/>
    <w:rsid w:val="00704152"/>
    <w:rsid w:val="00704472"/>
    <w:rsid w:val="00704D44"/>
    <w:rsid w:val="00704E32"/>
    <w:rsid w:val="0070507C"/>
    <w:rsid w:val="00705284"/>
    <w:rsid w:val="007054BC"/>
    <w:rsid w:val="0070577F"/>
    <w:rsid w:val="0070591A"/>
    <w:rsid w:val="00705ACD"/>
    <w:rsid w:val="00705E74"/>
    <w:rsid w:val="007060ED"/>
    <w:rsid w:val="0070619F"/>
    <w:rsid w:val="00706495"/>
    <w:rsid w:val="00707004"/>
    <w:rsid w:val="007070EC"/>
    <w:rsid w:val="00707113"/>
    <w:rsid w:val="007072A5"/>
    <w:rsid w:val="0070734D"/>
    <w:rsid w:val="00707470"/>
    <w:rsid w:val="007074AE"/>
    <w:rsid w:val="0070751D"/>
    <w:rsid w:val="007076D1"/>
    <w:rsid w:val="00707831"/>
    <w:rsid w:val="00707981"/>
    <w:rsid w:val="00707ABA"/>
    <w:rsid w:val="00707BDE"/>
    <w:rsid w:val="00707C6A"/>
    <w:rsid w:val="00707D73"/>
    <w:rsid w:val="00707FE9"/>
    <w:rsid w:val="007106B3"/>
    <w:rsid w:val="007107D9"/>
    <w:rsid w:val="00710B34"/>
    <w:rsid w:val="00710F59"/>
    <w:rsid w:val="007113DE"/>
    <w:rsid w:val="00711783"/>
    <w:rsid w:val="00711CCC"/>
    <w:rsid w:val="00712114"/>
    <w:rsid w:val="007121D7"/>
    <w:rsid w:val="0071232B"/>
    <w:rsid w:val="00712491"/>
    <w:rsid w:val="00712775"/>
    <w:rsid w:val="0071283C"/>
    <w:rsid w:val="007128B6"/>
    <w:rsid w:val="00712F7E"/>
    <w:rsid w:val="0071301C"/>
    <w:rsid w:val="00713043"/>
    <w:rsid w:val="00713114"/>
    <w:rsid w:val="00713136"/>
    <w:rsid w:val="0071356D"/>
    <w:rsid w:val="007135F5"/>
    <w:rsid w:val="0071360D"/>
    <w:rsid w:val="0071365E"/>
    <w:rsid w:val="007137C4"/>
    <w:rsid w:val="0071391D"/>
    <w:rsid w:val="007139C2"/>
    <w:rsid w:val="00713B62"/>
    <w:rsid w:val="00713ED5"/>
    <w:rsid w:val="007140A3"/>
    <w:rsid w:val="00714379"/>
    <w:rsid w:val="007146D8"/>
    <w:rsid w:val="00714AF0"/>
    <w:rsid w:val="00714BAB"/>
    <w:rsid w:val="00714FD9"/>
    <w:rsid w:val="007150EA"/>
    <w:rsid w:val="0071518A"/>
    <w:rsid w:val="007154C8"/>
    <w:rsid w:val="0071583B"/>
    <w:rsid w:val="0071584D"/>
    <w:rsid w:val="007159A0"/>
    <w:rsid w:val="00715AF7"/>
    <w:rsid w:val="00715FA1"/>
    <w:rsid w:val="0071633E"/>
    <w:rsid w:val="007167B3"/>
    <w:rsid w:val="007167C3"/>
    <w:rsid w:val="00716C6A"/>
    <w:rsid w:val="00716C74"/>
    <w:rsid w:val="00716F09"/>
    <w:rsid w:val="00716F41"/>
    <w:rsid w:val="00717288"/>
    <w:rsid w:val="007179AF"/>
    <w:rsid w:val="00717BE6"/>
    <w:rsid w:val="00717E87"/>
    <w:rsid w:val="00717E89"/>
    <w:rsid w:val="00717EE4"/>
    <w:rsid w:val="00717FD5"/>
    <w:rsid w:val="00720013"/>
    <w:rsid w:val="00720045"/>
    <w:rsid w:val="00720496"/>
    <w:rsid w:val="0072057D"/>
    <w:rsid w:val="007207D0"/>
    <w:rsid w:val="00720A29"/>
    <w:rsid w:val="00720F0B"/>
    <w:rsid w:val="00721059"/>
    <w:rsid w:val="00721093"/>
    <w:rsid w:val="00721474"/>
    <w:rsid w:val="0072179B"/>
    <w:rsid w:val="00721A22"/>
    <w:rsid w:val="00721AE1"/>
    <w:rsid w:val="00721C56"/>
    <w:rsid w:val="00721D9B"/>
    <w:rsid w:val="00721F7C"/>
    <w:rsid w:val="00722012"/>
    <w:rsid w:val="00722406"/>
    <w:rsid w:val="00722888"/>
    <w:rsid w:val="0072293B"/>
    <w:rsid w:val="00722AE7"/>
    <w:rsid w:val="0072306B"/>
    <w:rsid w:val="007230B7"/>
    <w:rsid w:val="0072325D"/>
    <w:rsid w:val="00723260"/>
    <w:rsid w:val="0072331E"/>
    <w:rsid w:val="00723BCA"/>
    <w:rsid w:val="00723CF3"/>
    <w:rsid w:val="00724163"/>
    <w:rsid w:val="0072429A"/>
    <w:rsid w:val="007242AF"/>
    <w:rsid w:val="0072439E"/>
    <w:rsid w:val="007246B8"/>
    <w:rsid w:val="007247EA"/>
    <w:rsid w:val="007248E0"/>
    <w:rsid w:val="00724B8C"/>
    <w:rsid w:val="00724D08"/>
    <w:rsid w:val="00724DFA"/>
    <w:rsid w:val="00725013"/>
    <w:rsid w:val="007250A7"/>
    <w:rsid w:val="007252F4"/>
    <w:rsid w:val="0072567F"/>
    <w:rsid w:val="007256E5"/>
    <w:rsid w:val="00725745"/>
    <w:rsid w:val="00726120"/>
    <w:rsid w:val="00726136"/>
    <w:rsid w:val="007263C1"/>
    <w:rsid w:val="007270BB"/>
    <w:rsid w:val="00727A33"/>
    <w:rsid w:val="00727A46"/>
    <w:rsid w:val="00727D2B"/>
    <w:rsid w:val="00727D51"/>
    <w:rsid w:val="00730016"/>
    <w:rsid w:val="00730525"/>
    <w:rsid w:val="007306A3"/>
    <w:rsid w:val="007306A8"/>
    <w:rsid w:val="00730B7B"/>
    <w:rsid w:val="00730C64"/>
    <w:rsid w:val="00730DF6"/>
    <w:rsid w:val="007313BD"/>
    <w:rsid w:val="0073194D"/>
    <w:rsid w:val="00731A75"/>
    <w:rsid w:val="00731B95"/>
    <w:rsid w:val="00731C57"/>
    <w:rsid w:val="0073209B"/>
    <w:rsid w:val="007321FD"/>
    <w:rsid w:val="007322C3"/>
    <w:rsid w:val="00732FF5"/>
    <w:rsid w:val="00733496"/>
    <w:rsid w:val="007335DF"/>
    <w:rsid w:val="007340F4"/>
    <w:rsid w:val="007341DA"/>
    <w:rsid w:val="00734759"/>
    <w:rsid w:val="00734794"/>
    <w:rsid w:val="00734AC5"/>
    <w:rsid w:val="00734BDE"/>
    <w:rsid w:val="00734FD8"/>
    <w:rsid w:val="0073505A"/>
    <w:rsid w:val="0073551E"/>
    <w:rsid w:val="007357AB"/>
    <w:rsid w:val="00735892"/>
    <w:rsid w:val="007358AE"/>
    <w:rsid w:val="00735981"/>
    <w:rsid w:val="00735AE0"/>
    <w:rsid w:val="00735CF9"/>
    <w:rsid w:val="00735DFD"/>
    <w:rsid w:val="00735F41"/>
    <w:rsid w:val="0073604A"/>
    <w:rsid w:val="0073606B"/>
    <w:rsid w:val="007361A6"/>
    <w:rsid w:val="007361C1"/>
    <w:rsid w:val="007361F7"/>
    <w:rsid w:val="00736200"/>
    <w:rsid w:val="0073633B"/>
    <w:rsid w:val="00736664"/>
    <w:rsid w:val="00736C02"/>
    <w:rsid w:val="007370D4"/>
    <w:rsid w:val="007371D2"/>
    <w:rsid w:val="0073720B"/>
    <w:rsid w:val="00737417"/>
    <w:rsid w:val="0073742B"/>
    <w:rsid w:val="0073766E"/>
    <w:rsid w:val="007376F9"/>
    <w:rsid w:val="0073783D"/>
    <w:rsid w:val="007379BE"/>
    <w:rsid w:val="00740086"/>
    <w:rsid w:val="0074077C"/>
    <w:rsid w:val="007413B8"/>
    <w:rsid w:val="007413E0"/>
    <w:rsid w:val="007419D4"/>
    <w:rsid w:val="00741B56"/>
    <w:rsid w:val="00741D71"/>
    <w:rsid w:val="00741EDE"/>
    <w:rsid w:val="00742114"/>
    <w:rsid w:val="00742318"/>
    <w:rsid w:val="0074248D"/>
    <w:rsid w:val="0074270B"/>
    <w:rsid w:val="00742984"/>
    <w:rsid w:val="00742BE2"/>
    <w:rsid w:val="00742C56"/>
    <w:rsid w:val="00742D78"/>
    <w:rsid w:val="007431A1"/>
    <w:rsid w:val="00743317"/>
    <w:rsid w:val="007433C7"/>
    <w:rsid w:val="00743559"/>
    <w:rsid w:val="007437D9"/>
    <w:rsid w:val="007439B3"/>
    <w:rsid w:val="00743DE8"/>
    <w:rsid w:val="00744562"/>
    <w:rsid w:val="007445CD"/>
    <w:rsid w:val="00744832"/>
    <w:rsid w:val="0074496C"/>
    <w:rsid w:val="007449F1"/>
    <w:rsid w:val="00744F26"/>
    <w:rsid w:val="00744FB6"/>
    <w:rsid w:val="00745292"/>
    <w:rsid w:val="0074562B"/>
    <w:rsid w:val="00745AEF"/>
    <w:rsid w:val="00745CE8"/>
    <w:rsid w:val="00745D65"/>
    <w:rsid w:val="00745E25"/>
    <w:rsid w:val="00745E8D"/>
    <w:rsid w:val="00746652"/>
    <w:rsid w:val="00746683"/>
    <w:rsid w:val="007466B7"/>
    <w:rsid w:val="00746C0D"/>
    <w:rsid w:val="0074705E"/>
    <w:rsid w:val="0074733F"/>
    <w:rsid w:val="00747362"/>
    <w:rsid w:val="0074765B"/>
    <w:rsid w:val="0075037A"/>
    <w:rsid w:val="00750435"/>
    <w:rsid w:val="00750EB1"/>
    <w:rsid w:val="007511A7"/>
    <w:rsid w:val="0075122A"/>
    <w:rsid w:val="00751590"/>
    <w:rsid w:val="0075159A"/>
    <w:rsid w:val="00751806"/>
    <w:rsid w:val="00751DC9"/>
    <w:rsid w:val="007523A1"/>
    <w:rsid w:val="0075292F"/>
    <w:rsid w:val="00752BD9"/>
    <w:rsid w:val="00752F44"/>
    <w:rsid w:val="00752F79"/>
    <w:rsid w:val="007530DA"/>
    <w:rsid w:val="0075312A"/>
    <w:rsid w:val="00753180"/>
    <w:rsid w:val="007532F5"/>
    <w:rsid w:val="007533E6"/>
    <w:rsid w:val="0075345E"/>
    <w:rsid w:val="007537F6"/>
    <w:rsid w:val="00753974"/>
    <w:rsid w:val="0075415C"/>
    <w:rsid w:val="0075433C"/>
    <w:rsid w:val="00754918"/>
    <w:rsid w:val="00754F21"/>
    <w:rsid w:val="007551B0"/>
    <w:rsid w:val="0075523B"/>
    <w:rsid w:val="007553EC"/>
    <w:rsid w:val="0075542A"/>
    <w:rsid w:val="007557EC"/>
    <w:rsid w:val="00755D2F"/>
    <w:rsid w:val="00755FC7"/>
    <w:rsid w:val="00756445"/>
    <w:rsid w:val="0075653C"/>
    <w:rsid w:val="0075657C"/>
    <w:rsid w:val="007568AF"/>
    <w:rsid w:val="00756A3C"/>
    <w:rsid w:val="00756CC5"/>
    <w:rsid w:val="00756F69"/>
    <w:rsid w:val="00757721"/>
    <w:rsid w:val="00757730"/>
    <w:rsid w:val="00757B16"/>
    <w:rsid w:val="00760045"/>
    <w:rsid w:val="0076028B"/>
    <w:rsid w:val="0076043C"/>
    <w:rsid w:val="007606B7"/>
    <w:rsid w:val="007606BB"/>
    <w:rsid w:val="00760F32"/>
    <w:rsid w:val="0076143D"/>
    <w:rsid w:val="00761A62"/>
    <w:rsid w:val="00761A90"/>
    <w:rsid w:val="00761AAC"/>
    <w:rsid w:val="00761BFF"/>
    <w:rsid w:val="00761EA5"/>
    <w:rsid w:val="00761F5E"/>
    <w:rsid w:val="0076222A"/>
    <w:rsid w:val="007622DB"/>
    <w:rsid w:val="00762386"/>
    <w:rsid w:val="0076267C"/>
    <w:rsid w:val="00762828"/>
    <w:rsid w:val="00762990"/>
    <w:rsid w:val="00762BF3"/>
    <w:rsid w:val="0076320B"/>
    <w:rsid w:val="0076366B"/>
    <w:rsid w:val="00763C13"/>
    <w:rsid w:val="00764006"/>
    <w:rsid w:val="0076467B"/>
    <w:rsid w:val="00764A7B"/>
    <w:rsid w:val="00764AE6"/>
    <w:rsid w:val="00765942"/>
    <w:rsid w:val="00765B97"/>
    <w:rsid w:val="00765E49"/>
    <w:rsid w:val="00765ED9"/>
    <w:rsid w:val="00765F45"/>
    <w:rsid w:val="007662C7"/>
    <w:rsid w:val="00766428"/>
    <w:rsid w:val="007667F4"/>
    <w:rsid w:val="00766AAD"/>
    <w:rsid w:val="00766ADA"/>
    <w:rsid w:val="00766BEF"/>
    <w:rsid w:val="00766D6F"/>
    <w:rsid w:val="007670F6"/>
    <w:rsid w:val="00767126"/>
    <w:rsid w:val="00767422"/>
    <w:rsid w:val="00767897"/>
    <w:rsid w:val="00767B5D"/>
    <w:rsid w:val="00767F5D"/>
    <w:rsid w:val="0077022E"/>
    <w:rsid w:val="007704C4"/>
    <w:rsid w:val="007708CE"/>
    <w:rsid w:val="0077091C"/>
    <w:rsid w:val="00770C04"/>
    <w:rsid w:val="00770C6D"/>
    <w:rsid w:val="00770D6C"/>
    <w:rsid w:val="00770E2C"/>
    <w:rsid w:val="00770FF7"/>
    <w:rsid w:val="00771097"/>
    <w:rsid w:val="00771789"/>
    <w:rsid w:val="007717E6"/>
    <w:rsid w:val="007719D9"/>
    <w:rsid w:val="00771C25"/>
    <w:rsid w:val="00771F1F"/>
    <w:rsid w:val="00771F2B"/>
    <w:rsid w:val="007723B2"/>
    <w:rsid w:val="0077293D"/>
    <w:rsid w:val="00772ABD"/>
    <w:rsid w:val="00772C41"/>
    <w:rsid w:val="00773474"/>
    <w:rsid w:val="00773556"/>
    <w:rsid w:val="007736A1"/>
    <w:rsid w:val="00773854"/>
    <w:rsid w:val="00773860"/>
    <w:rsid w:val="00773867"/>
    <w:rsid w:val="007738AC"/>
    <w:rsid w:val="00773DDF"/>
    <w:rsid w:val="00773EEC"/>
    <w:rsid w:val="00774005"/>
    <w:rsid w:val="007742CB"/>
    <w:rsid w:val="007745F5"/>
    <w:rsid w:val="0077489A"/>
    <w:rsid w:val="00774909"/>
    <w:rsid w:val="00774DBC"/>
    <w:rsid w:val="00775231"/>
    <w:rsid w:val="007752BB"/>
    <w:rsid w:val="007756C8"/>
    <w:rsid w:val="0077571E"/>
    <w:rsid w:val="00775C4A"/>
    <w:rsid w:val="007760AB"/>
    <w:rsid w:val="0077612A"/>
    <w:rsid w:val="00776703"/>
    <w:rsid w:val="00776785"/>
    <w:rsid w:val="00776AA8"/>
    <w:rsid w:val="007772BD"/>
    <w:rsid w:val="0077779D"/>
    <w:rsid w:val="00777DE7"/>
    <w:rsid w:val="00777F5A"/>
    <w:rsid w:val="00780084"/>
    <w:rsid w:val="00780111"/>
    <w:rsid w:val="00780482"/>
    <w:rsid w:val="00780AED"/>
    <w:rsid w:val="00780C6F"/>
    <w:rsid w:val="00780DF9"/>
    <w:rsid w:val="00780DFD"/>
    <w:rsid w:val="00780FD3"/>
    <w:rsid w:val="007810C6"/>
    <w:rsid w:val="0078135D"/>
    <w:rsid w:val="00781606"/>
    <w:rsid w:val="00781657"/>
    <w:rsid w:val="0078178F"/>
    <w:rsid w:val="00781842"/>
    <w:rsid w:val="00781930"/>
    <w:rsid w:val="00781B58"/>
    <w:rsid w:val="007824CE"/>
    <w:rsid w:val="0078266E"/>
    <w:rsid w:val="00782793"/>
    <w:rsid w:val="0078279E"/>
    <w:rsid w:val="00782DC0"/>
    <w:rsid w:val="00783278"/>
    <w:rsid w:val="007832F3"/>
    <w:rsid w:val="00783C26"/>
    <w:rsid w:val="0078435D"/>
    <w:rsid w:val="0078452A"/>
    <w:rsid w:val="0078453C"/>
    <w:rsid w:val="0078459F"/>
    <w:rsid w:val="0078467B"/>
    <w:rsid w:val="007846BD"/>
    <w:rsid w:val="007847AC"/>
    <w:rsid w:val="007847F5"/>
    <w:rsid w:val="007849B7"/>
    <w:rsid w:val="00784BF1"/>
    <w:rsid w:val="00784D9E"/>
    <w:rsid w:val="00784FDD"/>
    <w:rsid w:val="00785012"/>
    <w:rsid w:val="00785130"/>
    <w:rsid w:val="007851F4"/>
    <w:rsid w:val="00785511"/>
    <w:rsid w:val="007858D4"/>
    <w:rsid w:val="00785B10"/>
    <w:rsid w:val="00785E89"/>
    <w:rsid w:val="00786626"/>
    <w:rsid w:val="007866FB"/>
    <w:rsid w:val="0078678E"/>
    <w:rsid w:val="00786869"/>
    <w:rsid w:val="007868A9"/>
    <w:rsid w:val="007868AD"/>
    <w:rsid w:val="00786F2B"/>
    <w:rsid w:val="00787992"/>
    <w:rsid w:val="00787AD3"/>
    <w:rsid w:val="00787C9A"/>
    <w:rsid w:val="00787DF9"/>
    <w:rsid w:val="00787E04"/>
    <w:rsid w:val="00787E22"/>
    <w:rsid w:val="00787EF6"/>
    <w:rsid w:val="00790733"/>
    <w:rsid w:val="00790A56"/>
    <w:rsid w:val="00790B38"/>
    <w:rsid w:val="00790D5E"/>
    <w:rsid w:val="00790EE2"/>
    <w:rsid w:val="00790F1A"/>
    <w:rsid w:val="00791359"/>
    <w:rsid w:val="00791606"/>
    <w:rsid w:val="0079167B"/>
    <w:rsid w:val="00791B03"/>
    <w:rsid w:val="00791B1C"/>
    <w:rsid w:val="00791BBD"/>
    <w:rsid w:val="00791DEC"/>
    <w:rsid w:val="00791F63"/>
    <w:rsid w:val="00791F89"/>
    <w:rsid w:val="00791FE6"/>
    <w:rsid w:val="007922A1"/>
    <w:rsid w:val="0079276F"/>
    <w:rsid w:val="00792C48"/>
    <w:rsid w:val="00792C92"/>
    <w:rsid w:val="00792EF6"/>
    <w:rsid w:val="007933B5"/>
    <w:rsid w:val="00793592"/>
    <w:rsid w:val="007938E0"/>
    <w:rsid w:val="00793E91"/>
    <w:rsid w:val="00793F05"/>
    <w:rsid w:val="007942E3"/>
    <w:rsid w:val="0079435F"/>
    <w:rsid w:val="00794448"/>
    <w:rsid w:val="007947C3"/>
    <w:rsid w:val="00794A01"/>
    <w:rsid w:val="00794A8B"/>
    <w:rsid w:val="00794D9F"/>
    <w:rsid w:val="00794DD3"/>
    <w:rsid w:val="00794F15"/>
    <w:rsid w:val="00794FF0"/>
    <w:rsid w:val="007951A3"/>
    <w:rsid w:val="007956EA"/>
    <w:rsid w:val="00795885"/>
    <w:rsid w:val="00795DCE"/>
    <w:rsid w:val="00795E30"/>
    <w:rsid w:val="00795F14"/>
    <w:rsid w:val="00796102"/>
    <w:rsid w:val="007961E7"/>
    <w:rsid w:val="007964D2"/>
    <w:rsid w:val="0079650C"/>
    <w:rsid w:val="0079696B"/>
    <w:rsid w:val="00796C59"/>
    <w:rsid w:val="00796D30"/>
    <w:rsid w:val="00796EDD"/>
    <w:rsid w:val="00796F79"/>
    <w:rsid w:val="00797180"/>
    <w:rsid w:val="007972D0"/>
    <w:rsid w:val="00797F36"/>
    <w:rsid w:val="00797F8F"/>
    <w:rsid w:val="007A0060"/>
    <w:rsid w:val="007A0132"/>
    <w:rsid w:val="007A020D"/>
    <w:rsid w:val="007A0C83"/>
    <w:rsid w:val="007A1794"/>
    <w:rsid w:val="007A1B32"/>
    <w:rsid w:val="007A1B4B"/>
    <w:rsid w:val="007A1C0C"/>
    <w:rsid w:val="007A1E7C"/>
    <w:rsid w:val="007A2055"/>
    <w:rsid w:val="007A25FC"/>
    <w:rsid w:val="007A28E4"/>
    <w:rsid w:val="007A29EE"/>
    <w:rsid w:val="007A2C6D"/>
    <w:rsid w:val="007A3007"/>
    <w:rsid w:val="007A319B"/>
    <w:rsid w:val="007A3251"/>
    <w:rsid w:val="007A3337"/>
    <w:rsid w:val="007A341F"/>
    <w:rsid w:val="007A3530"/>
    <w:rsid w:val="007A3655"/>
    <w:rsid w:val="007A3713"/>
    <w:rsid w:val="007A395E"/>
    <w:rsid w:val="007A3C19"/>
    <w:rsid w:val="007A3C9E"/>
    <w:rsid w:val="007A41E6"/>
    <w:rsid w:val="007A46BA"/>
    <w:rsid w:val="007A51B9"/>
    <w:rsid w:val="007A5469"/>
    <w:rsid w:val="007A576D"/>
    <w:rsid w:val="007A5D42"/>
    <w:rsid w:val="007A5E02"/>
    <w:rsid w:val="007A5E1E"/>
    <w:rsid w:val="007A5F41"/>
    <w:rsid w:val="007A603E"/>
    <w:rsid w:val="007A6094"/>
    <w:rsid w:val="007A65F1"/>
    <w:rsid w:val="007A67FE"/>
    <w:rsid w:val="007A6A6C"/>
    <w:rsid w:val="007A6AB4"/>
    <w:rsid w:val="007A6BEB"/>
    <w:rsid w:val="007A73D2"/>
    <w:rsid w:val="007A79EA"/>
    <w:rsid w:val="007A7F01"/>
    <w:rsid w:val="007A7FB0"/>
    <w:rsid w:val="007B01A8"/>
    <w:rsid w:val="007B0452"/>
    <w:rsid w:val="007B04E8"/>
    <w:rsid w:val="007B0674"/>
    <w:rsid w:val="007B0684"/>
    <w:rsid w:val="007B06A8"/>
    <w:rsid w:val="007B09BE"/>
    <w:rsid w:val="007B0A6C"/>
    <w:rsid w:val="007B0C50"/>
    <w:rsid w:val="007B1034"/>
    <w:rsid w:val="007B11ED"/>
    <w:rsid w:val="007B14AA"/>
    <w:rsid w:val="007B14E4"/>
    <w:rsid w:val="007B1801"/>
    <w:rsid w:val="007B19CD"/>
    <w:rsid w:val="007B1BA3"/>
    <w:rsid w:val="007B1E23"/>
    <w:rsid w:val="007B2138"/>
    <w:rsid w:val="007B230D"/>
    <w:rsid w:val="007B2618"/>
    <w:rsid w:val="007B282E"/>
    <w:rsid w:val="007B2B93"/>
    <w:rsid w:val="007B30BC"/>
    <w:rsid w:val="007B36AF"/>
    <w:rsid w:val="007B394C"/>
    <w:rsid w:val="007B3A71"/>
    <w:rsid w:val="007B3EEA"/>
    <w:rsid w:val="007B4248"/>
    <w:rsid w:val="007B470E"/>
    <w:rsid w:val="007B4B8B"/>
    <w:rsid w:val="007B4C62"/>
    <w:rsid w:val="007B5456"/>
    <w:rsid w:val="007B563E"/>
    <w:rsid w:val="007B57B7"/>
    <w:rsid w:val="007B5D7F"/>
    <w:rsid w:val="007B5F5F"/>
    <w:rsid w:val="007B6B07"/>
    <w:rsid w:val="007B6C66"/>
    <w:rsid w:val="007B714A"/>
    <w:rsid w:val="007B72A3"/>
    <w:rsid w:val="007B749B"/>
    <w:rsid w:val="007B7584"/>
    <w:rsid w:val="007B76E2"/>
    <w:rsid w:val="007B7750"/>
    <w:rsid w:val="007B7897"/>
    <w:rsid w:val="007B78D7"/>
    <w:rsid w:val="007B7B8E"/>
    <w:rsid w:val="007B7D60"/>
    <w:rsid w:val="007B7E9A"/>
    <w:rsid w:val="007B7FDC"/>
    <w:rsid w:val="007C00D4"/>
    <w:rsid w:val="007C0259"/>
    <w:rsid w:val="007C088B"/>
    <w:rsid w:val="007C0A1F"/>
    <w:rsid w:val="007C0EC1"/>
    <w:rsid w:val="007C1058"/>
    <w:rsid w:val="007C1116"/>
    <w:rsid w:val="007C1126"/>
    <w:rsid w:val="007C13C6"/>
    <w:rsid w:val="007C1508"/>
    <w:rsid w:val="007C1579"/>
    <w:rsid w:val="007C18B8"/>
    <w:rsid w:val="007C1B0F"/>
    <w:rsid w:val="007C1E93"/>
    <w:rsid w:val="007C216D"/>
    <w:rsid w:val="007C2297"/>
    <w:rsid w:val="007C243C"/>
    <w:rsid w:val="007C2587"/>
    <w:rsid w:val="007C2854"/>
    <w:rsid w:val="007C296A"/>
    <w:rsid w:val="007C2B26"/>
    <w:rsid w:val="007C2C90"/>
    <w:rsid w:val="007C2D16"/>
    <w:rsid w:val="007C2E97"/>
    <w:rsid w:val="007C33DB"/>
    <w:rsid w:val="007C3AC0"/>
    <w:rsid w:val="007C3B33"/>
    <w:rsid w:val="007C3BB5"/>
    <w:rsid w:val="007C3C89"/>
    <w:rsid w:val="007C3CBF"/>
    <w:rsid w:val="007C41B1"/>
    <w:rsid w:val="007C428B"/>
    <w:rsid w:val="007C4387"/>
    <w:rsid w:val="007C4B81"/>
    <w:rsid w:val="007C4D67"/>
    <w:rsid w:val="007C4D96"/>
    <w:rsid w:val="007C4E7A"/>
    <w:rsid w:val="007C4EF2"/>
    <w:rsid w:val="007C4FE4"/>
    <w:rsid w:val="007C504F"/>
    <w:rsid w:val="007C52AC"/>
    <w:rsid w:val="007C52C7"/>
    <w:rsid w:val="007C52FF"/>
    <w:rsid w:val="007C54A2"/>
    <w:rsid w:val="007C56AE"/>
    <w:rsid w:val="007C5B2C"/>
    <w:rsid w:val="007C5BA3"/>
    <w:rsid w:val="007C5C34"/>
    <w:rsid w:val="007C5D0C"/>
    <w:rsid w:val="007C5E28"/>
    <w:rsid w:val="007C64E6"/>
    <w:rsid w:val="007C65C3"/>
    <w:rsid w:val="007C6A20"/>
    <w:rsid w:val="007C6EAD"/>
    <w:rsid w:val="007C6F35"/>
    <w:rsid w:val="007C7272"/>
    <w:rsid w:val="007C75D1"/>
    <w:rsid w:val="007C7A54"/>
    <w:rsid w:val="007C7D7A"/>
    <w:rsid w:val="007C7E2C"/>
    <w:rsid w:val="007C7F14"/>
    <w:rsid w:val="007D0826"/>
    <w:rsid w:val="007D0B88"/>
    <w:rsid w:val="007D0C9B"/>
    <w:rsid w:val="007D1018"/>
    <w:rsid w:val="007D104F"/>
    <w:rsid w:val="007D122C"/>
    <w:rsid w:val="007D15ED"/>
    <w:rsid w:val="007D18D4"/>
    <w:rsid w:val="007D19B8"/>
    <w:rsid w:val="007D1D64"/>
    <w:rsid w:val="007D2013"/>
    <w:rsid w:val="007D21CC"/>
    <w:rsid w:val="007D28E2"/>
    <w:rsid w:val="007D2D66"/>
    <w:rsid w:val="007D3027"/>
    <w:rsid w:val="007D32E6"/>
    <w:rsid w:val="007D36F7"/>
    <w:rsid w:val="007D3851"/>
    <w:rsid w:val="007D3B49"/>
    <w:rsid w:val="007D3BDD"/>
    <w:rsid w:val="007D4517"/>
    <w:rsid w:val="007D5191"/>
    <w:rsid w:val="007D523B"/>
    <w:rsid w:val="007D538D"/>
    <w:rsid w:val="007D5518"/>
    <w:rsid w:val="007D561A"/>
    <w:rsid w:val="007D56CE"/>
    <w:rsid w:val="007D582A"/>
    <w:rsid w:val="007D58A5"/>
    <w:rsid w:val="007D5DF7"/>
    <w:rsid w:val="007D5EC4"/>
    <w:rsid w:val="007D5F19"/>
    <w:rsid w:val="007D5F52"/>
    <w:rsid w:val="007D5FF1"/>
    <w:rsid w:val="007D607B"/>
    <w:rsid w:val="007D6157"/>
    <w:rsid w:val="007D6314"/>
    <w:rsid w:val="007D666C"/>
    <w:rsid w:val="007D73B4"/>
    <w:rsid w:val="007D7650"/>
    <w:rsid w:val="007D76F5"/>
    <w:rsid w:val="007E0157"/>
    <w:rsid w:val="007E024C"/>
    <w:rsid w:val="007E0601"/>
    <w:rsid w:val="007E0A03"/>
    <w:rsid w:val="007E0F86"/>
    <w:rsid w:val="007E0F91"/>
    <w:rsid w:val="007E11CF"/>
    <w:rsid w:val="007E1622"/>
    <w:rsid w:val="007E165E"/>
    <w:rsid w:val="007E1C19"/>
    <w:rsid w:val="007E25DF"/>
    <w:rsid w:val="007E26B5"/>
    <w:rsid w:val="007E29A0"/>
    <w:rsid w:val="007E2BD7"/>
    <w:rsid w:val="007E2EB0"/>
    <w:rsid w:val="007E30C2"/>
    <w:rsid w:val="007E30D7"/>
    <w:rsid w:val="007E3144"/>
    <w:rsid w:val="007E3216"/>
    <w:rsid w:val="007E3259"/>
    <w:rsid w:val="007E32A5"/>
    <w:rsid w:val="007E37F1"/>
    <w:rsid w:val="007E3EDE"/>
    <w:rsid w:val="007E3F09"/>
    <w:rsid w:val="007E4243"/>
    <w:rsid w:val="007E435F"/>
    <w:rsid w:val="007E4460"/>
    <w:rsid w:val="007E4691"/>
    <w:rsid w:val="007E4F7F"/>
    <w:rsid w:val="007E4FFE"/>
    <w:rsid w:val="007E526D"/>
    <w:rsid w:val="007E5FB5"/>
    <w:rsid w:val="007E60D9"/>
    <w:rsid w:val="007E69DD"/>
    <w:rsid w:val="007E7059"/>
    <w:rsid w:val="007E7138"/>
    <w:rsid w:val="007E7202"/>
    <w:rsid w:val="007E720B"/>
    <w:rsid w:val="007E749A"/>
    <w:rsid w:val="007E7737"/>
    <w:rsid w:val="007E79C2"/>
    <w:rsid w:val="007E7D0A"/>
    <w:rsid w:val="007E7D72"/>
    <w:rsid w:val="007F0258"/>
    <w:rsid w:val="007F0A8B"/>
    <w:rsid w:val="007F0AC8"/>
    <w:rsid w:val="007F0B1D"/>
    <w:rsid w:val="007F0BF7"/>
    <w:rsid w:val="007F0DD4"/>
    <w:rsid w:val="007F0E5D"/>
    <w:rsid w:val="007F118D"/>
    <w:rsid w:val="007F1554"/>
    <w:rsid w:val="007F15F6"/>
    <w:rsid w:val="007F1B84"/>
    <w:rsid w:val="007F1C9F"/>
    <w:rsid w:val="007F1D20"/>
    <w:rsid w:val="007F1DDA"/>
    <w:rsid w:val="007F1DFA"/>
    <w:rsid w:val="007F22D6"/>
    <w:rsid w:val="007F2730"/>
    <w:rsid w:val="007F28BB"/>
    <w:rsid w:val="007F2BD2"/>
    <w:rsid w:val="007F2E0B"/>
    <w:rsid w:val="007F3003"/>
    <w:rsid w:val="007F304B"/>
    <w:rsid w:val="007F30FF"/>
    <w:rsid w:val="007F3115"/>
    <w:rsid w:val="007F318F"/>
    <w:rsid w:val="007F31F1"/>
    <w:rsid w:val="007F33B1"/>
    <w:rsid w:val="007F3468"/>
    <w:rsid w:val="007F35CD"/>
    <w:rsid w:val="007F386F"/>
    <w:rsid w:val="007F3B89"/>
    <w:rsid w:val="007F4082"/>
    <w:rsid w:val="007F45CF"/>
    <w:rsid w:val="007F4816"/>
    <w:rsid w:val="007F4BD0"/>
    <w:rsid w:val="007F4D0B"/>
    <w:rsid w:val="007F4F90"/>
    <w:rsid w:val="007F5298"/>
    <w:rsid w:val="007F5420"/>
    <w:rsid w:val="007F5688"/>
    <w:rsid w:val="007F5A69"/>
    <w:rsid w:val="007F5D98"/>
    <w:rsid w:val="007F648A"/>
    <w:rsid w:val="007F6586"/>
    <w:rsid w:val="007F680A"/>
    <w:rsid w:val="007F6E4E"/>
    <w:rsid w:val="007F733D"/>
    <w:rsid w:val="007F75D5"/>
    <w:rsid w:val="007F7603"/>
    <w:rsid w:val="007F765E"/>
    <w:rsid w:val="007F7EC4"/>
    <w:rsid w:val="007F7FB7"/>
    <w:rsid w:val="00800206"/>
    <w:rsid w:val="00800366"/>
    <w:rsid w:val="008007A8"/>
    <w:rsid w:val="00801656"/>
    <w:rsid w:val="0080197D"/>
    <w:rsid w:val="008019DD"/>
    <w:rsid w:val="00801D00"/>
    <w:rsid w:val="008021B1"/>
    <w:rsid w:val="00802267"/>
    <w:rsid w:val="0080245F"/>
    <w:rsid w:val="0080285E"/>
    <w:rsid w:val="00802920"/>
    <w:rsid w:val="00802D0F"/>
    <w:rsid w:val="00802FCE"/>
    <w:rsid w:val="00803055"/>
    <w:rsid w:val="00803118"/>
    <w:rsid w:val="008031EE"/>
    <w:rsid w:val="008036A0"/>
    <w:rsid w:val="008038B3"/>
    <w:rsid w:val="0080396F"/>
    <w:rsid w:val="00803FCA"/>
    <w:rsid w:val="0080415F"/>
    <w:rsid w:val="008041FE"/>
    <w:rsid w:val="008042C5"/>
    <w:rsid w:val="00804558"/>
    <w:rsid w:val="008046C8"/>
    <w:rsid w:val="008049CC"/>
    <w:rsid w:val="00804B40"/>
    <w:rsid w:val="00804BD8"/>
    <w:rsid w:val="00804F0A"/>
    <w:rsid w:val="00804F41"/>
    <w:rsid w:val="008057C1"/>
    <w:rsid w:val="00805844"/>
    <w:rsid w:val="008059F6"/>
    <w:rsid w:val="00805A59"/>
    <w:rsid w:val="00805CDA"/>
    <w:rsid w:val="00805ECB"/>
    <w:rsid w:val="00805ED4"/>
    <w:rsid w:val="00806055"/>
    <w:rsid w:val="0080629D"/>
    <w:rsid w:val="0080637D"/>
    <w:rsid w:val="00806851"/>
    <w:rsid w:val="008068EC"/>
    <w:rsid w:val="00806BB4"/>
    <w:rsid w:val="00806E5A"/>
    <w:rsid w:val="0080727F"/>
    <w:rsid w:val="008072FF"/>
    <w:rsid w:val="008073E9"/>
    <w:rsid w:val="00807830"/>
    <w:rsid w:val="00807986"/>
    <w:rsid w:val="008079AC"/>
    <w:rsid w:val="00807CFE"/>
    <w:rsid w:val="00807ED4"/>
    <w:rsid w:val="00807FC1"/>
    <w:rsid w:val="008101E7"/>
    <w:rsid w:val="008104E6"/>
    <w:rsid w:val="00810755"/>
    <w:rsid w:val="00810826"/>
    <w:rsid w:val="0081091D"/>
    <w:rsid w:val="00810E6E"/>
    <w:rsid w:val="00811031"/>
    <w:rsid w:val="0081107D"/>
    <w:rsid w:val="00811098"/>
    <w:rsid w:val="00811401"/>
    <w:rsid w:val="00811496"/>
    <w:rsid w:val="008114B5"/>
    <w:rsid w:val="00811684"/>
    <w:rsid w:val="00811975"/>
    <w:rsid w:val="00811F71"/>
    <w:rsid w:val="0081233B"/>
    <w:rsid w:val="008124F5"/>
    <w:rsid w:val="008127D5"/>
    <w:rsid w:val="0081299F"/>
    <w:rsid w:val="00812AC4"/>
    <w:rsid w:val="00812C09"/>
    <w:rsid w:val="00812CF7"/>
    <w:rsid w:val="0081356F"/>
    <w:rsid w:val="00813BA8"/>
    <w:rsid w:val="00813BC2"/>
    <w:rsid w:val="00813DD2"/>
    <w:rsid w:val="008140AF"/>
    <w:rsid w:val="008144CF"/>
    <w:rsid w:val="0081457C"/>
    <w:rsid w:val="008147CB"/>
    <w:rsid w:val="00814ADF"/>
    <w:rsid w:val="00814CB8"/>
    <w:rsid w:val="008157E0"/>
    <w:rsid w:val="0081583B"/>
    <w:rsid w:val="00815B87"/>
    <w:rsid w:val="00815C8D"/>
    <w:rsid w:val="008165B0"/>
    <w:rsid w:val="00816772"/>
    <w:rsid w:val="008168D6"/>
    <w:rsid w:val="008169A6"/>
    <w:rsid w:val="008169F6"/>
    <w:rsid w:val="0081745F"/>
    <w:rsid w:val="008176BF"/>
    <w:rsid w:val="00817BB9"/>
    <w:rsid w:val="00817F84"/>
    <w:rsid w:val="00817F99"/>
    <w:rsid w:val="0082023D"/>
    <w:rsid w:val="0082048C"/>
    <w:rsid w:val="00820A0D"/>
    <w:rsid w:val="00820B50"/>
    <w:rsid w:val="00820CC4"/>
    <w:rsid w:val="0082109E"/>
    <w:rsid w:val="00821255"/>
    <w:rsid w:val="00821270"/>
    <w:rsid w:val="00821458"/>
    <w:rsid w:val="008217EB"/>
    <w:rsid w:val="00821DE5"/>
    <w:rsid w:val="0082267C"/>
    <w:rsid w:val="008226D1"/>
    <w:rsid w:val="00822BCE"/>
    <w:rsid w:val="008230A8"/>
    <w:rsid w:val="0082313C"/>
    <w:rsid w:val="0082335F"/>
    <w:rsid w:val="00823431"/>
    <w:rsid w:val="008236B9"/>
    <w:rsid w:val="008238A6"/>
    <w:rsid w:val="008238C3"/>
    <w:rsid w:val="0082392B"/>
    <w:rsid w:val="0082402A"/>
    <w:rsid w:val="008240BA"/>
    <w:rsid w:val="00824142"/>
    <w:rsid w:val="008241D7"/>
    <w:rsid w:val="008242C5"/>
    <w:rsid w:val="00824755"/>
    <w:rsid w:val="00824805"/>
    <w:rsid w:val="008248E4"/>
    <w:rsid w:val="00824A3F"/>
    <w:rsid w:val="00824ACE"/>
    <w:rsid w:val="00824C49"/>
    <w:rsid w:val="008251F7"/>
    <w:rsid w:val="0082549D"/>
    <w:rsid w:val="008259F5"/>
    <w:rsid w:val="00825D90"/>
    <w:rsid w:val="00826151"/>
    <w:rsid w:val="00826296"/>
    <w:rsid w:val="00826301"/>
    <w:rsid w:val="00826345"/>
    <w:rsid w:val="008265F3"/>
    <w:rsid w:val="008267B8"/>
    <w:rsid w:val="00826C58"/>
    <w:rsid w:val="008273B0"/>
    <w:rsid w:val="008276C1"/>
    <w:rsid w:val="00827AA6"/>
    <w:rsid w:val="00827F54"/>
    <w:rsid w:val="00830336"/>
    <w:rsid w:val="00830AF4"/>
    <w:rsid w:val="00830D64"/>
    <w:rsid w:val="0083135E"/>
    <w:rsid w:val="0083149F"/>
    <w:rsid w:val="00831513"/>
    <w:rsid w:val="00831A1E"/>
    <w:rsid w:val="00831A3D"/>
    <w:rsid w:val="00831AAF"/>
    <w:rsid w:val="00831BB1"/>
    <w:rsid w:val="00831C5F"/>
    <w:rsid w:val="00831F56"/>
    <w:rsid w:val="008320E3"/>
    <w:rsid w:val="008323E7"/>
    <w:rsid w:val="00832591"/>
    <w:rsid w:val="00832646"/>
    <w:rsid w:val="008328B6"/>
    <w:rsid w:val="008328C1"/>
    <w:rsid w:val="0083291D"/>
    <w:rsid w:val="00832A5B"/>
    <w:rsid w:val="0083313C"/>
    <w:rsid w:val="0083316D"/>
    <w:rsid w:val="00833206"/>
    <w:rsid w:val="008335E0"/>
    <w:rsid w:val="008337A4"/>
    <w:rsid w:val="00833A0F"/>
    <w:rsid w:val="00833D38"/>
    <w:rsid w:val="00833D93"/>
    <w:rsid w:val="00833E36"/>
    <w:rsid w:val="00834979"/>
    <w:rsid w:val="00834D1F"/>
    <w:rsid w:val="00834F6A"/>
    <w:rsid w:val="00835060"/>
    <w:rsid w:val="00835219"/>
    <w:rsid w:val="0083534D"/>
    <w:rsid w:val="008356D4"/>
    <w:rsid w:val="008358AB"/>
    <w:rsid w:val="00835DC7"/>
    <w:rsid w:val="00836175"/>
    <w:rsid w:val="008365DC"/>
    <w:rsid w:val="0083684D"/>
    <w:rsid w:val="00837499"/>
    <w:rsid w:val="008374B9"/>
    <w:rsid w:val="00837687"/>
    <w:rsid w:val="00837915"/>
    <w:rsid w:val="00837991"/>
    <w:rsid w:val="00837A96"/>
    <w:rsid w:val="00840684"/>
    <w:rsid w:val="008406A7"/>
    <w:rsid w:val="0084071A"/>
    <w:rsid w:val="00840B0D"/>
    <w:rsid w:val="00840BD9"/>
    <w:rsid w:val="00840C2B"/>
    <w:rsid w:val="00840EA5"/>
    <w:rsid w:val="00841489"/>
    <w:rsid w:val="008414A8"/>
    <w:rsid w:val="008417D5"/>
    <w:rsid w:val="00841894"/>
    <w:rsid w:val="00841898"/>
    <w:rsid w:val="00841E10"/>
    <w:rsid w:val="00841FA9"/>
    <w:rsid w:val="00841FE4"/>
    <w:rsid w:val="00842026"/>
    <w:rsid w:val="008420CC"/>
    <w:rsid w:val="00842B4F"/>
    <w:rsid w:val="00843103"/>
    <w:rsid w:val="00843187"/>
    <w:rsid w:val="00843189"/>
    <w:rsid w:val="0084326A"/>
    <w:rsid w:val="008433E0"/>
    <w:rsid w:val="008434E8"/>
    <w:rsid w:val="008437DA"/>
    <w:rsid w:val="0084396E"/>
    <w:rsid w:val="00843AB4"/>
    <w:rsid w:val="00843B67"/>
    <w:rsid w:val="00843B80"/>
    <w:rsid w:val="00843CD0"/>
    <w:rsid w:val="00843CE6"/>
    <w:rsid w:val="00843E1F"/>
    <w:rsid w:val="00843E62"/>
    <w:rsid w:val="00844021"/>
    <w:rsid w:val="00844034"/>
    <w:rsid w:val="0084405C"/>
    <w:rsid w:val="008441FB"/>
    <w:rsid w:val="00844238"/>
    <w:rsid w:val="00844261"/>
    <w:rsid w:val="0084427D"/>
    <w:rsid w:val="00844316"/>
    <w:rsid w:val="008444DD"/>
    <w:rsid w:val="00844541"/>
    <w:rsid w:val="008447D7"/>
    <w:rsid w:val="00844A28"/>
    <w:rsid w:val="00844AE8"/>
    <w:rsid w:val="00844BFE"/>
    <w:rsid w:val="00844CB1"/>
    <w:rsid w:val="00844E27"/>
    <w:rsid w:val="008451A1"/>
    <w:rsid w:val="00845352"/>
    <w:rsid w:val="008458EA"/>
    <w:rsid w:val="00845C55"/>
    <w:rsid w:val="00845E72"/>
    <w:rsid w:val="00845E8A"/>
    <w:rsid w:val="00846609"/>
    <w:rsid w:val="008466D6"/>
    <w:rsid w:val="00846A0F"/>
    <w:rsid w:val="00846C1C"/>
    <w:rsid w:val="008477F1"/>
    <w:rsid w:val="00847919"/>
    <w:rsid w:val="00847C71"/>
    <w:rsid w:val="00847E6B"/>
    <w:rsid w:val="008502F8"/>
    <w:rsid w:val="008504A2"/>
    <w:rsid w:val="0085054E"/>
    <w:rsid w:val="008505DC"/>
    <w:rsid w:val="0085068D"/>
    <w:rsid w:val="008506B3"/>
    <w:rsid w:val="00850802"/>
    <w:rsid w:val="00850840"/>
    <w:rsid w:val="00850C0C"/>
    <w:rsid w:val="00851189"/>
    <w:rsid w:val="00851257"/>
    <w:rsid w:val="00851560"/>
    <w:rsid w:val="008517C0"/>
    <w:rsid w:val="00851DD9"/>
    <w:rsid w:val="00851E6E"/>
    <w:rsid w:val="00852023"/>
    <w:rsid w:val="00852847"/>
    <w:rsid w:val="008529D5"/>
    <w:rsid w:val="00852C55"/>
    <w:rsid w:val="00852C59"/>
    <w:rsid w:val="00852D24"/>
    <w:rsid w:val="00852E37"/>
    <w:rsid w:val="0085316B"/>
    <w:rsid w:val="00853327"/>
    <w:rsid w:val="00853911"/>
    <w:rsid w:val="00854522"/>
    <w:rsid w:val="00854774"/>
    <w:rsid w:val="008549A4"/>
    <w:rsid w:val="00854B6C"/>
    <w:rsid w:val="00854E5E"/>
    <w:rsid w:val="00854EFE"/>
    <w:rsid w:val="00854FE0"/>
    <w:rsid w:val="00855173"/>
    <w:rsid w:val="0085555C"/>
    <w:rsid w:val="0085566D"/>
    <w:rsid w:val="0085620D"/>
    <w:rsid w:val="00856284"/>
    <w:rsid w:val="008562D1"/>
    <w:rsid w:val="0085631D"/>
    <w:rsid w:val="00856445"/>
    <w:rsid w:val="008568B9"/>
    <w:rsid w:val="00856E1E"/>
    <w:rsid w:val="008572E8"/>
    <w:rsid w:val="008578DB"/>
    <w:rsid w:val="00857AB3"/>
    <w:rsid w:val="00857CDB"/>
    <w:rsid w:val="00857D18"/>
    <w:rsid w:val="0086009C"/>
    <w:rsid w:val="008602C1"/>
    <w:rsid w:val="00860444"/>
    <w:rsid w:val="008605A8"/>
    <w:rsid w:val="008609CE"/>
    <w:rsid w:val="00860B5D"/>
    <w:rsid w:val="00860B9C"/>
    <w:rsid w:val="00860BCD"/>
    <w:rsid w:val="00861164"/>
    <w:rsid w:val="00861427"/>
    <w:rsid w:val="00861568"/>
    <w:rsid w:val="0086166B"/>
    <w:rsid w:val="00861CE6"/>
    <w:rsid w:val="00861F5F"/>
    <w:rsid w:val="0086272C"/>
    <w:rsid w:val="00862912"/>
    <w:rsid w:val="00862B8B"/>
    <w:rsid w:val="00863320"/>
    <w:rsid w:val="0086378D"/>
    <w:rsid w:val="008639C8"/>
    <w:rsid w:val="00863B70"/>
    <w:rsid w:val="00864120"/>
    <w:rsid w:val="008641FB"/>
    <w:rsid w:val="0086430B"/>
    <w:rsid w:val="008647CA"/>
    <w:rsid w:val="008648DE"/>
    <w:rsid w:val="00865452"/>
    <w:rsid w:val="008655EA"/>
    <w:rsid w:val="008656E6"/>
    <w:rsid w:val="00865839"/>
    <w:rsid w:val="00865990"/>
    <w:rsid w:val="00865B38"/>
    <w:rsid w:val="00865EE2"/>
    <w:rsid w:val="0086600A"/>
    <w:rsid w:val="00866024"/>
    <w:rsid w:val="0086630F"/>
    <w:rsid w:val="00866790"/>
    <w:rsid w:val="0086679E"/>
    <w:rsid w:val="00866838"/>
    <w:rsid w:val="00866A87"/>
    <w:rsid w:val="00866AB7"/>
    <w:rsid w:val="00866E08"/>
    <w:rsid w:val="0086726C"/>
    <w:rsid w:val="0086736F"/>
    <w:rsid w:val="008673F5"/>
    <w:rsid w:val="00867704"/>
    <w:rsid w:val="0086776F"/>
    <w:rsid w:val="008677AE"/>
    <w:rsid w:val="008678C4"/>
    <w:rsid w:val="00867BFE"/>
    <w:rsid w:val="00867C24"/>
    <w:rsid w:val="00867C55"/>
    <w:rsid w:val="008702DF"/>
    <w:rsid w:val="00870348"/>
    <w:rsid w:val="00870360"/>
    <w:rsid w:val="008703BE"/>
    <w:rsid w:val="00870A50"/>
    <w:rsid w:val="00870C07"/>
    <w:rsid w:val="00870C9A"/>
    <w:rsid w:val="00870D8A"/>
    <w:rsid w:val="00870D9D"/>
    <w:rsid w:val="00871102"/>
    <w:rsid w:val="008713B4"/>
    <w:rsid w:val="00871440"/>
    <w:rsid w:val="0087160B"/>
    <w:rsid w:val="008719D7"/>
    <w:rsid w:val="00871A52"/>
    <w:rsid w:val="00871F72"/>
    <w:rsid w:val="00872691"/>
    <w:rsid w:val="0087275B"/>
    <w:rsid w:val="00872880"/>
    <w:rsid w:val="008728FB"/>
    <w:rsid w:val="008728FE"/>
    <w:rsid w:val="00872970"/>
    <w:rsid w:val="00872A73"/>
    <w:rsid w:val="00872C59"/>
    <w:rsid w:val="00872DE9"/>
    <w:rsid w:val="008730BB"/>
    <w:rsid w:val="00873180"/>
    <w:rsid w:val="008733CC"/>
    <w:rsid w:val="00873824"/>
    <w:rsid w:val="0087383C"/>
    <w:rsid w:val="00873856"/>
    <w:rsid w:val="008738E8"/>
    <w:rsid w:val="00873988"/>
    <w:rsid w:val="00873CAA"/>
    <w:rsid w:val="00873FBC"/>
    <w:rsid w:val="008746E5"/>
    <w:rsid w:val="00874995"/>
    <w:rsid w:val="00874D39"/>
    <w:rsid w:val="00875158"/>
    <w:rsid w:val="00875277"/>
    <w:rsid w:val="00875305"/>
    <w:rsid w:val="008754F1"/>
    <w:rsid w:val="0087559E"/>
    <w:rsid w:val="00875647"/>
    <w:rsid w:val="008760C8"/>
    <w:rsid w:val="008761D9"/>
    <w:rsid w:val="00876583"/>
    <w:rsid w:val="00876635"/>
    <w:rsid w:val="00876747"/>
    <w:rsid w:val="00876AEA"/>
    <w:rsid w:val="00876DCD"/>
    <w:rsid w:val="00877167"/>
    <w:rsid w:val="008771A3"/>
    <w:rsid w:val="008771C1"/>
    <w:rsid w:val="008771FD"/>
    <w:rsid w:val="008778E9"/>
    <w:rsid w:val="0087794D"/>
    <w:rsid w:val="0087796F"/>
    <w:rsid w:val="00877A93"/>
    <w:rsid w:val="00877BA6"/>
    <w:rsid w:val="00877D5F"/>
    <w:rsid w:val="0088015F"/>
    <w:rsid w:val="0088054D"/>
    <w:rsid w:val="008808FC"/>
    <w:rsid w:val="00880C07"/>
    <w:rsid w:val="00880DAD"/>
    <w:rsid w:val="00880E20"/>
    <w:rsid w:val="00880F47"/>
    <w:rsid w:val="00881038"/>
    <w:rsid w:val="008812E3"/>
    <w:rsid w:val="008817EC"/>
    <w:rsid w:val="00881931"/>
    <w:rsid w:val="00881BF8"/>
    <w:rsid w:val="00881C56"/>
    <w:rsid w:val="008826D2"/>
    <w:rsid w:val="008827E7"/>
    <w:rsid w:val="008829C1"/>
    <w:rsid w:val="00882A7A"/>
    <w:rsid w:val="00882A83"/>
    <w:rsid w:val="00882C97"/>
    <w:rsid w:val="00883283"/>
    <w:rsid w:val="00883797"/>
    <w:rsid w:val="00883B0F"/>
    <w:rsid w:val="00883E9A"/>
    <w:rsid w:val="008842F5"/>
    <w:rsid w:val="00884A58"/>
    <w:rsid w:val="00884DF9"/>
    <w:rsid w:val="0088514D"/>
    <w:rsid w:val="00885654"/>
    <w:rsid w:val="00885AD0"/>
    <w:rsid w:val="00886239"/>
    <w:rsid w:val="0088682B"/>
    <w:rsid w:val="008869DD"/>
    <w:rsid w:val="008869EC"/>
    <w:rsid w:val="00886AB6"/>
    <w:rsid w:val="00886F82"/>
    <w:rsid w:val="008870AC"/>
    <w:rsid w:val="00887299"/>
    <w:rsid w:val="00887315"/>
    <w:rsid w:val="0088752F"/>
    <w:rsid w:val="00887870"/>
    <w:rsid w:val="00887A15"/>
    <w:rsid w:val="00890A94"/>
    <w:rsid w:val="00890B5E"/>
    <w:rsid w:val="00890D3F"/>
    <w:rsid w:val="00890DAE"/>
    <w:rsid w:val="00890E0F"/>
    <w:rsid w:val="00890EF2"/>
    <w:rsid w:val="00890F10"/>
    <w:rsid w:val="0089104B"/>
    <w:rsid w:val="0089119A"/>
    <w:rsid w:val="00891436"/>
    <w:rsid w:val="0089163B"/>
    <w:rsid w:val="0089172E"/>
    <w:rsid w:val="008918EB"/>
    <w:rsid w:val="008919C4"/>
    <w:rsid w:val="00891C51"/>
    <w:rsid w:val="00891EE4"/>
    <w:rsid w:val="00891F5B"/>
    <w:rsid w:val="0089206E"/>
    <w:rsid w:val="008920F5"/>
    <w:rsid w:val="0089224C"/>
    <w:rsid w:val="008929BC"/>
    <w:rsid w:val="0089308B"/>
    <w:rsid w:val="0089310C"/>
    <w:rsid w:val="008931E1"/>
    <w:rsid w:val="008931E4"/>
    <w:rsid w:val="00893273"/>
    <w:rsid w:val="0089339A"/>
    <w:rsid w:val="0089374F"/>
    <w:rsid w:val="00893F77"/>
    <w:rsid w:val="008940E4"/>
    <w:rsid w:val="00894107"/>
    <w:rsid w:val="00895903"/>
    <w:rsid w:val="00895C49"/>
    <w:rsid w:val="00895E0F"/>
    <w:rsid w:val="00895FD9"/>
    <w:rsid w:val="008969E3"/>
    <w:rsid w:val="00896B3B"/>
    <w:rsid w:val="00896DFC"/>
    <w:rsid w:val="0089766C"/>
    <w:rsid w:val="00897833"/>
    <w:rsid w:val="00897A47"/>
    <w:rsid w:val="00897B43"/>
    <w:rsid w:val="00897DEB"/>
    <w:rsid w:val="00897E9B"/>
    <w:rsid w:val="008A0085"/>
    <w:rsid w:val="008A02D1"/>
    <w:rsid w:val="008A0597"/>
    <w:rsid w:val="008A0936"/>
    <w:rsid w:val="008A0C4D"/>
    <w:rsid w:val="008A0C5D"/>
    <w:rsid w:val="008A0C9C"/>
    <w:rsid w:val="008A0EE4"/>
    <w:rsid w:val="008A11A3"/>
    <w:rsid w:val="008A14AC"/>
    <w:rsid w:val="008A1557"/>
    <w:rsid w:val="008A166D"/>
    <w:rsid w:val="008A17ED"/>
    <w:rsid w:val="008A1922"/>
    <w:rsid w:val="008A1956"/>
    <w:rsid w:val="008A1A62"/>
    <w:rsid w:val="008A22F6"/>
    <w:rsid w:val="008A257E"/>
    <w:rsid w:val="008A25F2"/>
    <w:rsid w:val="008A27A1"/>
    <w:rsid w:val="008A2A8D"/>
    <w:rsid w:val="008A2EC9"/>
    <w:rsid w:val="008A3439"/>
    <w:rsid w:val="008A357A"/>
    <w:rsid w:val="008A372B"/>
    <w:rsid w:val="008A3F2C"/>
    <w:rsid w:val="008A3F89"/>
    <w:rsid w:val="008A414D"/>
    <w:rsid w:val="008A4E7A"/>
    <w:rsid w:val="008A4EBF"/>
    <w:rsid w:val="008A53A9"/>
    <w:rsid w:val="008A5585"/>
    <w:rsid w:val="008A5C51"/>
    <w:rsid w:val="008A5D2F"/>
    <w:rsid w:val="008A5FA3"/>
    <w:rsid w:val="008A61FB"/>
    <w:rsid w:val="008A6333"/>
    <w:rsid w:val="008A63D2"/>
    <w:rsid w:val="008A684B"/>
    <w:rsid w:val="008A68CF"/>
    <w:rsid w:val="008A69C8"/>
    <w:rsid w:val="008A6A36"/>
    <w:rsid w:val="008A6D13"/>
    <w:rsid w:val="008A6D50"/>
    <w:rsid w:val="008A6DF1"/>
    <w:rsid w:val="008A6F44"/>
    <w:rsid w:val="008A72D1"/>
    <w:rsid w:val="008A7529"/>
    <w:rsid w:val="008A790A"/>
    <w:rsid w:val="008A7F64"/>
    <w:rsid w:val="008B0084"/>
    <w:rsid w:val="008B00D4"/>
    <w:rsid w:val="008B0261"/>
    <w:rsid w:val="008B04C7"/>
    <w:rsid w:val="008B0705"/>
    <w:rsid w:val="008B0881"/>
    <w:rsid w:val="008B08D0"/>
    <w:rsid w:val="008B0C1A"/>
    <w:rsid w:val="008B158C"/>
    <w:rsid w:val="008B1B89"/>
    <w:rsid w:val="008B1BB0"/>
    <w:rsid w:val="008B1E6A"/>
    <w:rsid w:val="008B1EC0"/>
    <w:rsid w:val="008B20D4"/>
    <w:rsid w:val="008B22FB"/>
    <w:rsid w:val="008B2320"/>
    <w:rsid w:val="008B246E"/>
    <w:rsid w:val="008B24E7"/>
    <w:rsid w:val="008B2584"/>
    <w:rsid w:val="008B27AF"/>
    <w:rsid w:val="008B2822"/>
    <w:rsid w:val="008B2E06"/>
    <w:rsid w:val="008B2ED6"/>
    <w:rsid w:val="008B2F5C"/>
    <w:rsid w:val="008B339F"/>
    <w:rsid w:val="008B35F9"/>
    <w:rsid w:val="008B3D4F"/>
    <w:rsid w:val="008B3DE2"/>
    <w:rsid w:val="008B4739"/>
    <w:rsid w:val="008B4911"/>
    <w:rsid w:val="008B49A9"/>
    <w:rsid w:val="008B49CE"/>
    <w:rsid w:val="008B4A8B"/>
    <w:rsid w:val="008B53D1"/>
    <w:rsid w:val="008B541C"/>
    <w:rsid w:val="008B5531"/>
    <w:rsid w:val="008B5C29"/>
    <w:rsid w:val="008B5F2F"/>
    <w:rsid w:val="008B5F93"/>
    <w:rsid w:val="008B62EC"/>
    <w:rsid w:val="008B6557"/>
    <w:rsid w:val="008B66BC"/>
    <w:rsid w:val="008B67F2"/>
    <w:rsid w:val="008B6852"/>
    <w:rsid w:val="008B6901"/>
    <w:rsid w:val="008B6B0C"/>
    <w:rsid w:val="008B6B5D"/>
    <w:rsid w:val="008B6C08"/>
    <w:rsid w:val="008B6D90"/>
    <w:rsid w:val="008B75B3"/>
    <w:rsid w:val="008B7A36"/>
    <w:rsid w:val="008B7A5E"/>
    <w:rsid w:val="008B7BF5"/>
    <w:rsid w:val="008B7E39"/>
    <w:rsid w:val="008C002D"/>
    <w:rsid w:val="008C0323"/>
    <w:rsid w:val="008C07F3"/>
    <w:rsid w:val="008C08E6"/>
    <w:rsid w:val="008C0A18"/>
    <w:rsid w:val="008C0A4E"/>
    <w:rsid w:val="008C0B55"/>
    <w:rsid w:val="008C0B60"/>
    <w:rsid w:val="008C0CAD"/>
    <w:rsid w:val="008C0F77"/>
    <w:rsid w:val="008C10DA"/>
    <w:rsid w:val="008C1A31"/>
    <w:rsid w:val="008C1D42"/>
    <w:rsid w:val="008C1E3E"/>
    <w:rsid w:val="008C1F96"/>
    <w:rsid w:val="008C1FA2"/>
    <w:rsid w:val="008C243A"/>
    <w:rsid w:val="008C26D6"/>
    <w:rsid w:val="008C287E"/>
    <w:rsid w:val="008C319F"/>
    <w:rsid w:val="008C31A8"/>
    <w:rsid w:val="008C33C6"/>
    <w:rsid w:val="008C35DB"/>
    <w:rsid w:val="008C3851"/>
    <w:rsid w:val="008C390F"/>
    <w:rsid w:val="008C3BE3"/>
    <w:rsid w:val="008C4062"/>
    <w:rsid w:val="008C41ED"/>
    <w:rsid w:val="008C4236"/>
    <w:rsid w:val="008C44F6"/>
    <w:rsid w:val="008C4984"/>
    <w:rsid w:val="008C4D1C"/>
    <w:rsid w:val="008C5062"/>
    <w:rsid w:val="008C5194"/>
    <w:rsid w:val="008C52AD"/>
    <w:rsid w:val="008C550A"/>
    <w:rsid w:val="008C57E4"/>
    <w:rsid w:val="008C58FC"/>
    <w:rsid w:val="008C5968"/>
    <w:rsid w:val="008C59C2"/>
    <w:rsid w:val="008C5B16"/>
    <w:rsid w:val="008C5C6C"/>
    <w:rsid w:val="008C5E78"/>
    <w:rsid w:val="008C6143"/>
    <w:rsid w:val="008C6341"/>
    <w:rsid w:val="008C7171"/>
    <w:rsid w:val="008C718B"/>
    <w:rsid w:val="008C7231"/>
    <w:rsid w:val="008C7899"/>
    <w:rsid w:val="008C7AF4"/>
    <w:rsid w:val="008C7D0A"/>
    <w:rsid w:val="008C7E0D"/>
    <w:rsid w:val="008C7EF9"/>
    <w:rsid w:val="008C7F45"/>
    <w:rsid w:val="008D038D"/>
    <w:rsid w:val="008D03A5"/>
    <w:rsid w:val="008D0512"/>
    <w:rsid w:val="008D05B3"/>
    <w:rsid w:val="008D0683"/>
    <w:rsid w:val="008D06AA"/>
    <w:rsid w:val="008D0942"/>
    <w:rsid w:val="008D0AF7"/>
    <w:rsid w:val="008D0C50"/>
    <w:rsid w:val="008D0D92"/>
    <w:rsid w:val="008D12EF"/>
    <w:rsid w:val="008D2029"/>
    <w:rsid w:val="008D2046"/>
    <w:rsid w:val="008D20C8"/>
    <w:rsid w:val="008D2274"/>
    <w:rsid w:val="008D2577"/>
    <w:rsid w:val="008D26A2"/>
    <w:rsid w:val="008D2822"/>
    <w:rsid w:val="008D3101"/>
    <w:rsid w:val="008D3150"/>
    <w:rsid w:val="008D366E"/>
    <w:rsid w:val="008D379A"/>
    <w:rsid w:val="008D37A7"/>
    <w:rsid w:val="008D3981"/>
    <w:rsid w:val="008D3CAE"/>
    <w:rsid w:val="008D4061"/>
    <w:rsid w:val="008D416F"/>
    <w:rsid w:val="008D462E"/>
    <w:rsid w:val="008D4AC3"/>
    <w:rsid w:val="008D4ECF"/>
    <w:rsid w:val="008D4FA9"/>
    <w:rsid w:val="008D51D5"/>
    <w:rsid w:val="008D5626"/>
    <w:rsid w:val="008D569C"/>
    <w:rsid w:val="008D5759"/>
    <w:rsid w:val="008D5C17"/>
    <w:rsid w:val="008D5FD3"/>
    <w:rsid w:val="008D600B"/>
    <w:rsid w:val="008D60C6"/>
    <w:rsid w:val="008D62B8"/>
    <w:rsid w:val="008D6452"/>
    <w:rsid w:val="008D65C9"/>
    <w:rsid w:val="008D6782"/>
    <w:rsid w:val="008D69ED"/>
    <w:rsid w:val="008D6B26"/>
    <w:rsid w:val="008D6E70"/>
    <w:rsid w:val="008D704D"/>
    <w:rsid w:val="008D74DC"/>
    <w:rsid w:val="008D7536"/>
    <w:rsid w:val="008D75EB"/>
    <w:rsid w:val="008D7944"/>
    <w:rsid w:val="008D7B35"/>
    <w:rsid w:val="008E02B2"/>
    <w:rsid w:val="008E071C"/>
    <w:rsid w:val="008E08EE"/>
    <w:rsid w:val="008E09AB"/>
    <w:rsid w:val="008E14A6"/>
    <w:rsid w:val="008E15CC"/>
    <w:rsid w:val="008E194F"/>
    <w:rsid w:val="008E1BAE"/>
    <w:rsid w:val="008E1D80"/>
    <w:rsid w:val="008E2902"/>
    <w:rsid w:val="008E295B"/>
    <w:rsid w:val="008E2FEB"/>
    <w:rsid w:val="008E3094"/>
    <w:rsid w:val="008E362F"/>
    <w:rsid w:val="008E37B2"/>
    <w:rsid w:val="008E3997"/>
    <w:rsid w:val="008E3C1B"/>
    <w:rsid w:val="008E3E3A"/>
    <w:rsid w:val="008E3E5D"/>
    <w:rsid w:val="008E4035"/>
    <w:rsid w:val="008E41CA"/>
    <w:rsid w:val="008E43F9"/>
    <w:rsid w:val="008E4588"/>
    <w:rsid w:val="008E45E2"/>
    <w:rsid w:val="008E4639"/>
    <w:rsid w:val="008E4750"/>
    <w:rsid w:val="008E476D"/>
    <w:rsid w:val="008E48F6"/>
    <w:rsid w:val="008E4B74"/>
    <w:rsid w:val="008E4BB7"/>
    <w:rsid w:val="008E4C2C"/>
    <w:rsid w:val="008E4D2C"/>
    <w:rsid w:val="008E4D46"/>
    <w:rsid w:val="008E5565"/>
    <w:rsid w:val="008E58DA"/>
    <w:rsid w:val="008E5C14"/>
    <w:rsid w:val="008E5C41"/>
    <w:rsid w:val="008E5EEF"/>
    <w:rsid w:val="008E6319"/>
    <w:rsid w:val="008E6814"/>
    <w:rsid w:val="008E696C"/>
    <w:rsid w:val="008E69C7"/>
    <w:rsid w:val="008E6ADA"/>
    <w:rsid w:val="008E6C90"/>
    <w:rsid w:val="008E6FFF"/>
    <w:rsid w:val="008E7080"/>
    <w:rsid w:val="008E71C2"/>
    <w:rsid w:val="008E74C2"/>
    <w:rsid w:val="008E7695"/>
    <w:rsid w:val="008E78AD"/>
    <w:rsid w:val="008E7AC1"/>
    <w:rsid w:val="008E7DB8"/>
    <w:rsid w:val="008F000A"/>
    <w:rsid w:val="008F01E6"/>
    <w:rsid w:val="008F046F"/>
    <w:rsid w:val="008F07F8"/>
    <w:rsid w:val="008F0F6F"/>
    <w:rsid w:val="008F193E"/>
    <w:rsid w:val="008F199C"/>
    <w:rsid w:val="008F1C9D"/>
    <w:rsid w:val="008F21F1"/>
    <w:rsid w:val="008F2464"/>
    <w:rsid w:val="008F252A"/>
    <w:rsid w:val="008F2576"/>
    <w:rsid w:val="008F2686"/>
    <w:rsid w:val="008F27F4"/>
    <w:rsid w:val="008F2B43"/>
    <w:rsid w:val="008F32B1"/>
    <w:rsid w:val="008F33F1"/>
    <w:rsid w:val="008F3523"/>
    <w:rsid w:val="008F361C"/>
    <w:rsid w:val="008F3652"/>
    <w:rsid w:val="008F3C8F"/>
    <w:rsid w:val="008F3E57"/>
    <w:rsid w:val="008F3EC7"/>
    <w:rsid w:val="008F4305"/>
    <w:rsid w:val="008F4419"/>
    <w:rsid w:val="008F49C9"/>
    <w:rsid w:val="008F4ABF"/>
    <w:rsid w:val="008F4BE3"/>
    <w:rsid w:val="008F4F21"/>
    <w:rsid w:val="008F5152"/>
    <w:rsid w:val="008F522E"/>
    <w:rsid w:val="008F5282"/>
    <w:rsid w:val="008F586B"/>
    <w:rsid w:val="008F5C68"/>
    <w:rsid w:val="008F5E19"/>
    <w:rsid w:val="008F5F07"/>
    <w:rsid w:val="008F5F35"/>
    <w:rsid w:val="008F622C"/>
    <w:rsid w:val="008F63E6"/>
    <w:rsid w:val="008F653B"/>
    <w:rsid w:val="008F67DF"/>
    <w:rsid w:val="008F6813"/>
    <w:rsid w:val="008F6839"/>
    <w:rsid w:val="008F6A46"/>
    <w:rsid w:val="008F715D"/>
    <w:rsid w:val="008F719A"/>
    <w:rsid w:val="008F71AC"/>
    <w:rsid w:val="008F71FC"/>
    <w:rsid w:val="008F72F9"/>
    <w:rsid w:val="008F73AB"/>
    <w:rsid w:val="008F7724"/>
    <w:rsid w:val="008F78B3"/>
    <w:rsid w:val="008F79C1"/>
    <w:rsid w:val="008F7C74"/>
    <w:rsid w:val="00900B1B"/>
    <w:rsid w:val="00900B2C"/>
    <w:rsid w:val="00900B82"/>
    <w:rsid w:val="00900F2A"/>
    <w:rsid w:val="009012A6"/>
    <w:rsid w:val="0090136A"/>
    <w:rsid w:val="00901496"/>
    <w:rsid w:val="009014A9"/>
    <w:rsid w:val="00901509"/>
    <w:rsid w:val="009019A7"/>
    <w:rsid w:val="0090206E"/>
    <w:rsid w:val="00902498"/>
    <w:rsid w:val="0090251F"/>
    <w:rsid w:val="0090284C"/>
    <w:rsid w:val="00902A0E"/>
    <w:rsid w:val="00902B8B"/>
    <w:rsid w:val="00902E82"/>
    <w:rsid w:val="009035B2"/>
    <w:rsid w:val="009035CD"/>
    <w:rsid w:val="009039C3"/>
    <w:rsid w:val="00903D09"/>
    <w:rsid w:val="00903D55"/>
    <w:rsid w:val="00903E44"/>
    <w:rsid w:val="00903EF6"/>
    <w:rsid w:val="009040AE"/>
    <w:rsid w:val="0090423E"/>
    <w:rsid w:val="0090444D"/>
    <w:rsid w:val="0090448B"/>
    <w:rsid w:val="00904709"/>
    <w:rsid w:val="009047F8"/>
    <w:rsid w:val="0090571C"/>
    <w:rsid w:val="00905722"/>
    <w:rsid w:val="009057FE"/>
    <w:rsid w:val="00905989"/>
    <w:rsid w:val="00905BB4"/>
    <w:rsid w:val="00905D23"/>
    <w:rsid w:val="00905DBD"/>
    <w:rsid w:val="00905E04"/>
    <w:rsid w:val="00905FAF"/>
    <w:rsid w:val="00906025"/>
    <w:rsid w:val="0090618D"/>
    <w:rsid w:val="009062BE"/>
    <w:rsid w:val="00906362"/>
    <w:rsid w:val="00906443"/>
    <w:rsid w:val="00906483"/>
    <w:rsid w:val="009064A2"/>
    <w:rsid w:val="00906520"/>
    <w:rsid w:val="009067E0"/>
    <w:rsid w:val="00906C0C"/>
    <w:rsid w:val="00906D5A"/>
    <w:rsid w:val="00906DC7"/>
    <w:rsid w:val="009071AE"/>
    <w:rsid w:val="009071F6"/>
    <w:rsid w:val="009073F4"/>
    <w:rsid w:val="0090756C"/>
    <w:rsid w:val="00907819"/>
    <w:rsid w:val="00907920"/>
    <w:rsid w:val="00907ED5"/>
    <w:rsid w:val="00910157"/>
    <w:rsid w:val="009101F8"/>
    <w:rsid w:val="00910280"/>
    <w:rsid w:val="00910580"/>
    <w:rsid w:val="00910FB7"/>
    <w:rsid w:val="00911017"/>
    <w:rsid w:val="0091183B"/>
    <w:rsid w:val="00911A13"/>
    <w:rsid w:val="00911A9C"/>
    <w:rsid w:val="00911B22"/>
    <w:rsid w:val="00911D21"/>
    <w:rsid w:val="00911D7D"/>
    <w:rsid w:val="00911E78"/>
    <w:rsid w:val="00911EE7"/>
    <w:rsid w:val="00911FCC"/>
    <w:rsid w:val="00912417"/>
    <w:rsid w:val="009124B9"/>
    <w:rsid w:val="009124E1"/>
    <w:rsid w:val="00912561"/>
    <w:rsid w:val="00912608"/>
    <w:rsid w:val="00912826"/>
    <w:rsid w:val="009129EF"/>
    <w:rsid w:val="00912D34"/>
    <w:rsid w:val="00913240"/>
    <w:rsid w:val="00913722"/>
    <w:rsid w:val="00913C4F"/>
    <w:rsid w:val="00913D26"/>
    <w:rsid w:val="00913DD3"/>
    <w:rsid w:val="00913FD1"/>
    <w:rsid w:val="00914297"/>
    <w:rsid w:val="0091440F"/>
    <w:rsid w:val="009145AA"/>
    <w:rsid w:val="00914791"/>
    <w:rsid w:val="00914DDE"/>
    <w:rsid w:val="009155BE"/>
    <w:rsid w:val="00915A18"/>
    <w:rsid w:val="00915E9D"/>
    <w:rsid w:val="00916297"/>
    <w:rsid w:val="00916348"/>
    <w:rsid w:val="009163D4"/>
    <w:rsid w:val="009165BA"/>
    <w:rsid w:val="00916D8D"/>
    <w:rsid w:val="00916F9D"/>
    <w:rsid w:val="009172A7"/>
    <w:rsid w:val="009177F2"/>
    <w:rsid w:val="00917879"/>
    <w:rsid w:val="00917E1B"/>
    <w:rsid w:val="009200B8"/>
    <w:rsid w:val="009207C7"/>
    <w:rsid w:val="0092096A"/>
    <w:rsid w:val="0092096B"/>
    <w:rsid w:val="00920CD5"/>
    <w:rsid w:val="00921002"/>
    <w:rsid w:val="0092103B"/>
    <w:rsid w:val="0092122A"/>
    <w:rsid w:val="009215D8"/>
    <w:rsid w:val="00921825"/>
    <w:rsid w:val="00921E70"/>
    <w:rsid w:val="009221F4"/>
    <w:rsid w:val="00922775"/>
    <w:rsid w:val="00922971"/>
    <w:rsid w:val="00922A16"/>
    <w:rsid w:val="00922F2C"/>
    <w:rsid w:val="0092356B"/>
    <w:rsid w:val="009235A4"/>
    <w:rsid w:val="009237C0"/>
    <w:rsid w:val="00923BF8"/>
    <w:rsid w:val="00923FD8"/>
    <w:rsid w:val="00924B85"/>
    <w:rsid w:val="0092525A"/>
    <w:rsid w:val="0092539D"/>
    <w:rsid w:val="009258E0"/>
    <w:rsid w:val="00925F31"/>
    <w:rsid w:val="009261DB"/>
    <w:rsid w:val="009262E0"/>
    <w:rsid w:val="00926584"/>
    <w:rsid w:val="0092692E"/>
    <w:rsid w:val="00926EB9"/>
    <w:rsid w:val="00927025"/>
    <w:rsid w:val="009273B7"/>
    <w:rsid w:val="009274EC"/>
    <w:rsid w:val="00927AD9"/>
    <w:rsid w:val="00927BF9"/>
    <w:rsid w:val="00927E99"/>
    <w:rsid w:val="009301E4"/>
    <w:rsid w:val="00930358"/>
    <w:rsid w:val="009303C3"/>
    <w:rsid w:val="009303CB"/>
    <w:rsid w:val="00930823"/>
    <w:rsid w:val="00930825"/>
    <w:rsid w:val="00930D4A"/>
    <w:rsid w:val="00930FC3"/>
    <w:rsid w:val="00931017"/>
    <w:rsid w:val="0093113B"/>
    <w:rsid w:val="0093133D"/>
    <w:rsid w:val="009314A8"/>
    <w:rsid w:val="00931957"/>
    <w:rsid w:val="00931B37"/>
    <w:rsid w:val="00931E70"/>
    <w:rsid w:val="0093253B"/>
    <w:rsid w:val="00932580"/>
    <w:rsid w:val="00932660"/>
    <w:rsid w:val="00932671"/>
    <w:rsid w:val="009328B9"/>
    <w:rsid w:val="009328E7"/>
    <w:rsid w:val="00932F21"/>
    <w:rsid w:val="00932FC2"/>
    <w:rsid w:val="0093398C"/>
    <w:rsid w:val="00933A9D"/>
    <w:rsid w:val="00933D1B"/>
    <w:rsid w:val="00934126"/>
    <w:rsid w:val="0093481A"/>
    <w:rsid w:val="00934CC4"/>
    <w:rsid w:val="00935472"/>
    <w:rsid w:val="0093556A"/>
    <w:rsid w:val="00935665"/>
    <w:rsid w:val="009358A3"/>
    <w:rsid w:val="00935B2E"/>
    <w:rsid w:val="00935B98"/>
    <w:rsid w:val="009360CE"/>
    <w:rsid w:val="00936757"/>
    <w:rsid w:val="00936763"/>
    <w:rsid w:val="00936801"/>
    <w:rsid w:val="00936869"/>
    <w:rsid w:val="00936C29"/>
    <w:rsid w:val="00936CAF"/>
    <w:rsid w:val="00936D96"/>
    <w:rsid w:val="00936F95"/>
    <w:rsid w:val="0093701F"/>
    <w:rsid w:val="00937074"/>
    <w:rsid w:val="0093746E"/>
    <w:rsid w:val="00937774"/>
    <w:rsid w:val="00937A3C"/>
    <w:rsid w:val="00937B13"/>
    <w:rsid w:val="00937BDC"/>
    <w:rsid w:val="009401C5"/>
    <w:rsid w:val="0094046B"/>
    <w:rsid w:val="00940937"/>
    <w:rsid w:val="009409AA"/>
    <w:rsid w:val="00940A38"/>
    <w:rsid w:val="00940C9F"/>
    <w:rsid w:val="009410A9"/>
    <w:rsid w:val="0094149B"/>
    <w:rsid w:val="009418D2"/>
    <w:rsid w:val="009418DA"/>
    <w:rsid w:val="00941C45"/>
    <w:rsid w:val="00941CE4"/>
    <w:rsid w:val="00941EBD"/>
    <w:rsid w:val="00941FE8"/>
    <w:rsid w:val="009421B3"/>
    <w:rsid w:val="009421C0"/>
    <w:rsid w:val="00942636"/>
    <w:rsid w:val="00942A0C"/>
    <w:rsid w:val="00942E15"/>
    <w:rsid w:val="00942EFF"/>
    <w:rsid w:val="00942F13"/>
    <w:rsid w:val="009431F9"/>
    <w:rsid w:val="00943220"/>
    <w:rsid w:val="00943375"/>
    <w:rsid w:val="009435F0"/>
    <w:rsid w:val="00943727"/>
    <w:rsid w:val="00943ECB"/>
    <w:rsid w:val="00944158"/>
    <w:rsid w:val="0094435F"/>
    <w:rsid w:val="009443FC"/>
    <w:rsid w:val="00944508"/>
    <w:rsid w:val="00944941"/>
    <w:rsid w:val="00944999"/>
    <w:rsid w:val="00944CB0"/>
    <w:rsid w:val="009454FD"/>
    <w:rsid w:val="00945520"/>
    <w:rsid w:val="00945845"/>
    <w:rsid w:val="009458BA"/>
    <w:rsid w:val="00945C58"/>
    <w:rsid w:val="00945DA5"/>
    <w:rsid w:val="00945F47"/>
    <w:rsid w:val="00946000"/>
    <w:rsid w:val="00946169"/>
    <w:rsid w:val="00946180"/>
    <w:rsid w:val="009469EE"/>
    <w:rsid w:val="00946D90"/>
    <w:rsid w:val="00946DF2"/>
    <w:rsid w:val="00946FCF"/>
    <w:rsid w:val="00947007"/>
    <w:rsid w:val="00947377"/>
    <w:rsid w:val="009474C5"/>
    <w:rsid w:val="009474CD"/>
    <w:rsid w:val="009476E9"/>
    <w:rsid w:val="0094772B"/>
    <w:rsid w:val="00947872"/>
    <w:rsid w:val="00947953"/>
    <w:rsid w:val="009501A5"/>
    <w:rsid w:val="00950212"/>
    <w:rsid w:val="00950441"/>
    <w:rsid w:val="009506C6"/>
    <w:rsid w:val="00950B55"/>
    <w:rsid w:val="00950EBB"/>
    <w:rsid w:val="009511AB"/>
    <w:rsid w:val="0095125F"/>
    <w:rsid w:val="009512A0"/>
    <w:rsid w:val="009514FE"/>
    <w:rsid w:val="009515C1"/>
    <w:rsid w:val="00951A75"/>
    <w:rsid w:val="00951BBC"/>
    <w:rsid w:val="00951E53"/>
    <w:rsid w:val="0095230F"/>
    <w:rsid w:val="00952742"/>
    <w:rsid w:val="009528B5"/>
    <w:rsid w:val="00952D07"/>
    <w:rsid w:val="00952D2E"/>
    <w:rsid w:val="00953570"/>
    <w:rsid w:val="00953A06"/>
    <w:rsid w:val="00953B2A"/>
    <w:rsid w:val="00953CEB"/>
    <w:rsid w:val="00954641"/>
    <w:rsid w:val="0095473F"/>
    <w:rsid w:val="00954855"/>
    <w:rsid w:val="00954951"/>
    <w:rsid w:val="00954A6B"/>
    <w:rsid w:val="00954F02"/>
    <w:rsid w:val="00954FDC"/>
    <w:rsid w:val="009553AC"/>
    <w:rsid w:val="00955604"/>
    <w:rsid w:val="0095650D"/>
    <w:rsid w:val="00956740"/>
    <w:rsid w:val="00956752"/>
    <w:rsid w:val="009567FC"/>
    <w:rsid w:val="009571C4"/>
    <w:rsid w:val="0095725E"/>
    <w:rsid w:val="009572CA"/>
    <w:rsid w:val="009577BD"/>
    <w:rsid w:val="00957877"/>
    <w:rsid w:val="00957D95"/>
    <w:rsid w:val="009600CE"/>
    <w:rsid w:val="009601D2"/>
    <w:rsid w:val="00960456"/>
    <w:rsid w:val="00960EDF"/>
    <w:rsid w:val="0096157D"/>
    <w:rsid w:val="0096177C"/>
    <w:rsid w:val="00961D5F"/>
    <w:rsid w:val="00961F57"/>
    <w:rsid w:val="00961F7B"/>
    <w:rsid w:val="00962165"/>
    <w:rsid w:val="0096247B"/>
    <w:rsid w:val="00962741"/>
    <w:rsid w:val="00962931"/>
    <w:rsid w:val="0096295F"/>
    <w:rsid w:val="00962E7E"/>
    <w:rsid w:val="0096309D"/>
    <w:rsid w:val="009633AC"/>
    <w:rsid w:val="00963868"/>
    <w:rsid w:val="009638AA"/>
    <w:rsid w:val="00963C8B"/>
    <w:rsid w:val="00963F3C"/>
    <w:rsid w:val="009645E3"/>
    <w:rsid w:val="0096472E"/>
    <w:rsid w:val="00964D11"/>
    <w:rsid w:val="00964F2A"/>
    <w:rsid w:val="00964F7F"/>
    <w:rsid w:val="0096518C"/>
    <w:rsid w:val="00965B00"/>
    <w:rsid w:val="00966322"/>
    <w:rsid w:val="0096653A"/>
    <w:rsid w:val="0096681F"/>
    <w:rsid w:val="0096688E"/>
    <w:rsid w:val="00966AA0"/>
    <w:rsid w:val="00966AF0"/>
    <w:rsid w:val="00967198"/>
    <w:rsid w:val="009671C1"/>
    <w:rsid w:val="00967231"/>
    <w:rsid w:val="0096732A"/>
    <w:rsid w:val="009675A0"/>
    <w:rsid w:val="00967793"/>
    <w:rsid w:val="00967827"/>
    <w:rsid w:val="00967969"/>
    <w:rsid w:val="00967B63"/>
    <w:rsid w:val="00967C53"/>
    <w:rsid w:val="00967D99"/>
    <w:rsid w:val="00967E80"/>
    <w:rsid w:val="0097045F"/>
    <w:rsid w:val="009705F5"/>
    <w:rsid w:val="0097067D"/>
    <w:rsid w:val="00970967"/>
    <w:rsid w:val="009709F0"/>
    <w:rsid w:val="00970C53"/>
    <w:rsid w:val="00971226"/>
    <w:rsid w:val="009713A2"/>
    <w:rsid w:val="0097144A"/>
    <w:rsid w:val="009715C5"/>
    <w:rsid w:val="00971974"/>
    <w:rsid w:val="00971BAC"/>
    <w:rsid w:val="00971E78"/>
    <w:rsid w:val="00971FCE"/>
    <w:rsid w:val="0097202D"/>
    <w:rsid w:val="0097208A"/>
    <w:rsid w:val="00972099"/>
    <w:rsid w:val="00972494"/>
    <w:rsid w:val="009724DD"/>
    <w:rsid w:val="00972AE0"/>
    <w:rsid w:val="00972C5D"/>
    <w:rsid w:val="00973182"/>
    <w:rsid w:val="0097398E"/>
    <w:rsid w:val="00973B9C"/>
    <w:rsid w:val="00973D06"/>
    <w:rsid w:val="00974077"/>
    <w:rsid w:val="0097423B"/>
    <w:rsid w:val="00974311"/>
    <w:rsid w:val="009743C1"/>
    <w:rsid w:val="0097443E"/>
    <w:rsid w:val="009745DB"/>
    <w:rsid w:val="0097473F"/>
    <w:rsid w:val="00974839"/>
    <w:rsid w:val="00974899"/>
    <w:rsid w:val="009748D8"/>
    <w:rsid w:val="00974AB5"/>
    <w:rsid w:val="00974B23"/>
    <w:rsid w:val="00974F7B"/>
    <w:rsid w:val="0097509A"/>
    <w:rsid w:val="0097532F"/>
    <w:rsid w:val="009753E5"/>
    <w:rsid w:val="009756CF"/>
    <w:rsid w:val="009757AF"/>
    <w:rsid w:val="00975AAE"/>
    <w:rsid w:val="00975ADF"/>
    <w:rsid w:val="00975FA3"/>
    <w:rsid w:val="0097650B"/>
    <w:rsid w:val="00976939"/>
    <w:rsid w:val="009769E4"/>
    <w:rsid w:val="00976A2F"/>
    <w:rsid w:val="00976A5D"/>
    <w:rsid w:val="00976AFA"/>
    <w:rsid w:val="00976C17"/>
    <w:rsid w:val="00976F05"/>
    <w:rsid w:val="00976F28"/>
    <w:rsid w:val="009772B4"/>
    <w:rsid w:val="00977699"/>
    <w:rsid w:val="009776CE"/>
    <w:rsid w:val="0097772E"/>
    <w:rsid w:val="00977B44"/>
    <w:rsid w:val="00977C83"/>
    <w:rsid w:val="00977CA2"/>
    <w:rsid w:val="00977FE6"/>
    <w:rsid w:val="009801C7"/>
    <w:rsid w:val="009802CF"/>
    <w:rsid w:val="009803A3"/>
    <w:rsid w:val="009805AD"/>
    <w:rsid w:val="0098064E"/>
    <w:rsid w:val="0098079F"/>
    <w:rsid w:val="00980A94"/>
    <w:rsid w:val="00980FD2"/>
    <w:rsid w:val="0098101C"/>
    <w:rsid w:val="009810D6"/>
    <w:rsid w:val="009812C9"/>
    <w:rsid w:val="009812F6"/>
    <w:rsid w:val="00981361"/>
    <w:rsid w:val="009815C5"/>
    <w:rsid w:val="00981824"/>
    <w:rsid w:val="009819FF"/>
    <w:rsid w:val="00981B56"/>
    <w:rsid w:val="00981C12"/>
    <w:rsid w:val="00981CF7"/>
    <w:rsid w:val="00982100"/>
    <w:rsid w:val="00982B49"/>
    <w:rsid w:val="00982B61"/>
    <w:rsid w:val="00982D0D"/>
    <w:rsid w:val="00982D6B"/>
    <w:rsid w:val="00982D8D"/>
    <w:rsid w:val="00982D90"/>
    <w:rsid w:val="00983313"/>
    <w:rsid w:val="00983342"/>
    <w:rsid w:val="00983736"/>
    <w:rsid w:val="00983DEF"/>
    <w:rsid w:val="00983E1D"/>
    <w:rsid w:val="00984055"/>
    <w:rsid w:val="009848F9"/>
    <w:rsid w:val="009849EE"/>
    <w:rsid w:val="00984A01"/>
    <w:rsid w:val="00984ACB"/>
    <w:rsid w:val="00984C52"/>
    <w:rsid w:val="00985097"/>
    <w:rsid w:val="00985527"/>
    <w:rsid w:val="00985722"/>
    <w:rsid w:val="0098597F"/>
    <w:rsid w:val="00985B67"/>
    <w:rsid w:val="00985C1C"/>
    <w:rsid w:val="00986018"/>
    <w:rsid w:val="00986398"/>
    <w:rsid w:val="009864DC"/>
    <w:rsid w:val="00986677"/>
    <w:rsid w:val="00986A17"/>
    <w:rsid w:val="00986A98"/>
    <w:rsid w:val="00986C43"/>
    <w:rsid w:val="00986ECA"/>
    <w:rsid w:val="00987382"/>
    <w:rsid w:val="0098746D"/>
    <w:rsid w:val="00987F6D"/>
    <w:rsid w:val="0099014E"/>
    <w:rsid w:val="009901E6"/>
    <w:rsid w:val="00990222"/>
    <w:rsid w:val="009902C8"/>
    <w:rsid w:val="0099049B"/>
    <w:rsid w:val="00990584"/>
    <w:rsid w:val="009906F7"/>
    <w:rsid w:val="00990794"/>
    <w:rsid w:val="009908CE"/>
    <w:rsid w:val="009908D3"/>
    <w:rsid w:val="009909C1"/>
    <w:rsid w:val="00990C65"/>
    <w:rsid w:val="00990CF5"/>
    <w:rsid w:val="00991B19"/>
    <w:rsid w:val="00991C21"/>
    <w:rsid w:val="00991C7F"/>
    <w:rsid w:val="009920CF"/>
    <w:rsid w:val="00992599"/>
    <w:rsid w:val="00992B47"/>
    <w:rsid w:val="00992BC4"/>
    <w:rsid w:val="00992C3C"/>
    <w:rsid w:val="00992C91"/>
    <w:rsid w:val="00993172"/>
    <w:rsid w:val="00993505"/>
    <w:rsid w:val="009936AE"/>
    <w:rsid w:val="00993780"/>
    <w:rsid w:val="009937A7"/>
    <w:rsid w:val="009937D5"/>
    <w:rsid w:val="00993826"/>
    <w:rsid w:val="009938ED"/>
    <w:rsid w:val="00993988"/>
    <w:rsid w:val="00993EB8"/>
    <w:rsid w:val="00994197"/>
    <w:rsid w:val="00994686"/>
    <w:rsid w:val="0099479A"/>
    <w:rsid w:val="00994AB8"/>
    <w:rsid w:val="00994B7E"/>
    <w:rsid w:val="00994DB1"/>
    <w:rsid w:val="00994DC0"/>
    <w:rsid w:val="00994E10"/>
    <w:rsid w:val="00994E1B"/>
    <w:rsid w:val="009950E6"/>
    <w:rsid w:val="00995140"/>
    <w:rsid w:val="009953A3"/>
    <w:rsid w:val="009954A2"/>
    <w:rsid w:val="00995576"/>
    <w:rsid w:val="00995788"/>
    <w:rsid w:val="0099592B"/>
    <w:rsid w:val="00995A04"/>
    <w:rsid w:val="00995A6F"/>
    <w:rsid w:val="00995BB1"/>
    <w:rsid w:val="009960D7"/>
    <w:rsid w:val="00996CB0"/>
    <w:rsid w:val="00996CF3"/>
    <w:rsid w:val="0099703A"/>
    <w:rsid w:val="0099738B"/>
    <w:rsid w:val="009973EA"/>
    <w:rsid w:val="009977A6"/>
    <w:rsid w:val="00997B22"/>
    <w:rsid w:val="009A005B"/>
    <w:rsid w:val="009A03D1"/>
    <w:rsid w:val="009A06EA"/>
    <w:rsid w:val="009A06F2"/>
    <w:rsid w:val="009A104F"/>
    <w:rsid w:val="009A12F5"/>
    <w:rsid w:val="009A17E0"/>
    <w:rsid w:val="009A181F"/>
    <w:rsid w:val="009A1927"/>
    <w:rsid w:val="009A19CE"/>
    <w:rsid w:val="009A1A6F"/>
    <w:rsid w:val="009A1C7D"/>
    <w:rsid w:val="009A1CB4"/>
    <w:rsid w:val="009A2544"/>
    <w:rsid w:val="009A27FD"/>
    <w:rsid w:val="009A29D2"/>
    <w:rsid w:val="009A2AC0"/>
    <w:rsid w:val="009A2D13"/>
    <w:rsid w:val="009A2E4F"/>
    <w:rsid w:val="009A2F65"/>
    <w:rsid w:val="009A30B2"/>
    <w:rsid w:val="009A3232"/>
    <w:rsid w:val="009A32CC"/>
    <w:rsid w:val="009A332A"/>
    <w:rsid w:val="009A3451"/>
    <w:rsid w:val="009A34C1"/>
    <w:rsid w:val="009A3824"/>
    <w:rsid w:val="009A39AC"/>
    <w:rsid w:val="009A3A10"/>
    <w:rsid w:val="009A3BE1"/>
    <w:rsid w:val="009A3BE2"/>
    <w:rsid w:val="009A3CDC"/>
    <w:rsid w:val="009A3D2E"/>
    <w:rsid w:val="009A4353"/>
    <w:rsid w:val="009A451C"/>
    <w:rsid w:val="009A4692"/>
    <w:rsid w:val="009A47BD"/>
    <w:rsid w:val="009A4D36"/>
    <w:rsid w:val="009A4D44"/>
    <w:rsid w:val="009A5303"/>
    <w:rsid w:val="009A5460"/>
    <w:rsid w:val="009A56CC"/>
    <w:rsid w:val="009A56E7"/>
    <w:rsid w:val="009A5BEC"/>
    <w:rsid w:val="009A5C74"/>
    <w:rsid w:val="009A5CB8"/>
    <w:rsid w:val="009A5CD3"/>
    <w:rsid w:val="009A60B8"/>
    <w:rsid w:val="009A6293"/>
    <w:rsid w:val="009A64F3"/>
    <w:rsid w:val="009A6595"/>
    <w:rsid w:val="009A6770"/>
    <w:rsid w:val="009A6A62"/>
    <w:rsid w:val="009A6A8F"/>
    <w:rsid w:val="009A6D48"/>
    <w:rsid w:val="009A6E85"/>
    <w:rsid w:val="009A7119"/>
    <w:rsid w:val="009A746C"/>
    <w:rsid w:val="009A74C1"/>
    <w:rsid w:val="009A78F7"/>
    <w:rsid w:val="009A7A69"/>
    <w:rsid w:val="009A7B03"/>
    <w:rsid w:val="009A7C28"/>
    <w:rsid w:val="009A7DBD"/>
    <w:rsid w:val="009B022A"/>
    <w:rsid w:val="009B04C0"/>
    <w:rsid w:val="009B055E"/>
    <w:rsid w:val="009B067C"/>
    <w:rsid w:val="009B06C4"/>
    <w:rsid w:val="009B0986"/>
    <w:rsid w:val="009B0BB1"/>
    <w:rsid w:val="009B11BA"/>
    <w:rsid w:val="009B12BD"/>
    <w:rsid w:val="009B25A4"/>
    <w:rsid w:val="009B272B"/>
    <w:rsid w:val="009B2820"/>
    <w:rsid w:val="009B285C"/>
    <w:rsid w:val="009B2B53"/>
    <w:rsid w:val="009B302D"/>
    <w:rsid w:val="009B315C"/>
    <w:rsid w:val="009B33F2"/>
    <w:rsid w:val="009B38C1"/>
    <w:rsid w:val="009B394F"/>
    <w:rsid w:val="009B3BEA"/>
    <w:rsid w:val="009B3D48"/>
    <w:rsid w:val="009B40E7"/>
    <w:rsid w:val="009B4160"/>
    <w:rsid w:val="009B4227"/>
    <w:rsid w:val="009B432F"/>
    <w:rsid w:val="009B4E71"/>
    <w:rsid w:val="009B51C8"/>
    <w:rsid w:val="009B526B"/>
    <w:rsid w:val="009B52B1"/>
    <w:rsid w:val="009B585A"/>
    <w:rsid w:val="009B58E8"/>
    <w:rsid w:val="009B59D3"/>
    <w:rsid w:val="009B5C97"/>
    <w:rsid w:val="009B6277"/>
    <w:rsid w:val="009B6321"/>
    <w:rsid w:val="009B6638"/>
    <w:rsid w:val="009B6B9D"/>
    <w:rsid w:val="009B6FE3"/>
    <w:rsid w:val="009B71FB"/>
    <w:rsid w:val="009B7643"/>
    <w:rsid w:val="009B7944"/>
    <w:rsid w:val="009B7973"/>
    <w:rsid w:val="009B7C7E"/>
    <w:rsid w:val="009C01DA"/>
    <w:rsid w:val="009C06A4"/>
    <w:rsid w:val="009C071F"/>
    <w:rsid w:val="009C088F"/>
    <w:rsid w:val="009C08E1"/>
    <w:rsid w:val="009C0B97"/>
    <w:rsid w:val="009C0DE0"/>
    <w:rsid w:val="009C1041"/>
    <w:rsid w:val="009C1218"/>
    <w:rsid w:val="009C14CE"/>
    <w:rsid w:val="009C1832"/>
    <w:rsid w:val="009C1A06"/>
    <w:rsid w:val="009C1DDF"/>
    <w:rsid w:val="009C1ED6"/>
    <w:rsid w:val="009C219E"/>
    <w:rsid w:val="009C2385"/>
    <w:rsid w:val="009C2767"/>
    <w:rsid w:val="009C289B"/>
    <w:rsid w:val="009C2B66"/>
    <w:rsid w:val="009C3394"/>
    <w:rsid w:val="009C345B"/>
    <w:rsid w:val="009C37E1"/>
    <w:rsid w:val="009C38BB"/>
    <w:rsid w:val="009C3A76"/>
    <w:rsid w:val="009C3B44"/>
    <w:rsid w:val="009C3BB4"/>
    <w:rsid w:val="009C40B8"/>
    <w:rsid w:val="009C40EB"/>
    <w:rsid w:val="009C41F6"/>
    <w:rsid w:val="009C430C"/>
    <w:rsid w:val="009C447A"/>
    <w:rsid w:val="009C46D7"/>
    <w:rsid w:val="009C48BD"/>
    <w:rsid w:val="009C4E0D"/>
    <w:rsid w:val="009C511D"/>
    <w:rsid w:val="009C576B"/>
    <w:rsid w:val="009C5B89"/>
    <w:rsid w:val="009C6414"/>
    <w:rsid w:val="009C653D"/>
    <w:rsid w:val="009C6570"/>
    <w:rsid w:val="009C6574"/>
    <w:rsid w:val="009C6612"/>
    <w:rsid w:val="009C6962"/>
    <w:rsid w:val="009C6F5B"/>
    <w:rsid w:val="009C72CD"/>
    <w:rsid w:val="009C79B4"/>
    <w:rsid w:val="009C7C58"/>
    <w:rsid w:val="009C7D10"/>
    <w:rsid w:val="009C7EAC"/>
    <w:rsid w:val="009D026C"/>
    <w:rsid w:val="009D084A"/>
    <w:rsid w:val="009D0DCC"/>
    <w:rsid w:val="009D0E27"/>
    <w:rsid w:val="009D0E83"/>
    <w:rsid w:val="009D0F72"/>
    <w:rsid w:val="009D11E6"/>
    <w:rsid w:val="009D12CF"/>
    <w:rsid w:val="009D12DD"/>
    <w:rsid w:val="009D1341"/>
    <w:rsid w:val="009D13B4"/>
    <w:rsid w:val="009D1534"/>
    <w:rsid w:val="009D1768"/>
    <w:rsid w:val="009D1838"/>
    <w:rsid w:val="009D1F9C"/>
    <w:rsid w:val="009D2209"/>
    <w:rsid w:val="009D28E4"/>
    <w:rsid w:val="009D2A1C"/>
    <w:rsid w:val="009D2D73"/>
    <w:rsid w:val="009D2FEB"/>
    <w:rsid w:val="009D3177"/>
    <w:rsid w:val="009D3432"/>
    <w:rsid w:val="009D3953"/>
    <w:rsid w:val="009D3CDF"/>
    <w:rsid w:val="009D3ECE"/>
    <w:rsid w:val="009D3F25"/>
    <w:rsid w:val="009D3F8D"/>
    <w:rsid w:val="009D415E"/>
    <w:rsid w:val="009D435C"/>
    <w:rsid w:val="009D43A6"/>
    <w:rsid w:val="009D44CD"/>
    <w:rsid w:val="009D455A"/>
    <w:rsid w:val="009D45B8"/>
    <w:rsid w:val="009D4719"/>
    <w:rsid w:val="009D4A10"/>
    <w:rsid w:val="009D4EDE"/>
    <w:rsid w:val="009D55A5"/>
    <w:rsid w:val="009D55CD"/>
    <w:rsid w:val="009D5645"/>
    <w:rsid w:val="009D56DE"/>
    <w:rsid w:val="009D5941"/>
    <w:rsid w:val="009D597F"/>
    <w:rsid w:val="009D5E6D"/>
    <w:rsid w:val="009D63F2"/>
    <w:rsid w:val="009D6E8E"/>
    <w:rsid w:val="009D6F37"/>
    <w:rsid w:val="009D704F"/>
    <w:rsid w:val="009D757E"/>
    <w:rsid w:val="009D7833"/>
    <w:rsid w:val="009D7876"/>
    <w:rsid w:val="009D7AE6"/>
    <w:rsid w:val="009D7BBD"/>
    <w:rsid w:val="009D7C4E"/>
    <w:rsid w:val="009D7C92"/>
    <w:rsid w:val="009D7EF6"/>
    <w:rsid w:val="009E0038"/>
    <w:rsid w:val="009E00D8"/>
    <w:rsid w:val="009E0541"/>
    <w:rsid w:val="009E0663"/>
    <w:rsid w:val="009E0878"/>
    <w:rsid w:val="009E09B9"/>
    <w:rsid w:val="009E0BC7"/>
    <w:rsid w:val="009E0D11"/>
    <w:rsid w:val="009E0D4B"/>
    <w:rsid w:val="009E0DE6"/>
    <w:rsid w:val="009E17D3"/>
    <w:rsid w:val="009E18BB"/>
    <w:rsid w:val="009E19B8"/>
    <w:rsid w:val="009E1A9A"/>
    <w:rsid w:val="009E26E9"/>
    <w:rsid w:val="009E2790"/>
    <w:rsid w:val="009E2EA7"/>
    <w:rsid w:val="009E2FCB"/>
    <w:rsid w:val="009E330D"/>
    <w:rsid w:val="009E3B65"/>
    <w:rsid w:val="009E3BA6"/>
    <w:rsid w:val="009E3C4A"/>
    <w:rsid w:val="009E3CBD"/>
    <w:rsid w:val="009E48AD"/>
    <w:rsid w:val="009E48E9"/>
    <w:rsid w:val="009E4B8F"/>
    <w:rsid w:val="009E4C64"/>
    <w:rsid w:val="009E4FDA"/>
    <w:rsid w:val="009E5282"/>
    <w:rsid w:val="009E5349"/>
    <w:rsid w:val="009E53DF"/>
    <w:rsid w:val="009E53EC"/>
    <w:rsid w:val="009E5416"/>
    <w:rsid w:val="009E5C24"/>
    <w:rsid w:val="009E5FD4"/>
    <w:rsid w:val="009E63D3"/>
    <w:rsid w:val="009E64CF"/>
    <w:rsid w:val="009E6CDC"/>
    <w:rsid w:val="009E6E42"/>
    <w:rsid w:val="009E71ED"/>
    <w:rsid w:val="009E7483"/>
    <w:rsid w:val="009E74D0"/>
    <w:rsid w:val="009E7633"/>
    <w:rsid w:val="009E7693"/>
    <w:rsid w:val="009E77E4"/>
    <w:rsid w:val="009E7810"/>
    <w:rsid w:val="009E79A3"/>
    <w:rsid w:val="009E7D3D"/>
    <w:rsid w:val="009F0554"/>
    <w:rsid w:val="009F0A66"/>
    <w:rsid w:val="009F0EDD"/>
    <w:rsid w:val="009F1160"/>
    <w:rsid w:val="009F13FF"/>
    <w:rsid w:val="009F179F"/>
    <w:rsid w:val="009F1CA8"/>
    <w:rsid w:val="009F22F5"/>
    <w:rsid w:val="009F257B"/>
    <w:rsid w:val="009F2BFC"/>
    <w:rsid w:val="009F2FEA"/>
    <w:rsid w:val="009F2FFF"/>
    <w:rsid w:val="009F31C1"/>
    <w:rsid w:val="009F3401"/>
    <w:rsid w:val="009F368B"/>
    <w:rsid w:val="009F3759"/>
    <w:rsid w:val="009F3A72"/>
    <w:rsid w:val="009F3FF4"/>
    <w:rsid w:val="009F45A0"/>
    <w:rsid w:val="009F4C10"/>
    <w:rsid w:val="009F505D"/>
    <w:rsid w:val="009F51BB"/>
    <w:rsid w:val="009F51FA"/>
    <w:rsid w:val="009F546D"/>
    <w:rsid w:val="009F5577"/>
    <w:rsid w:val="009F561D"/>
    <w:rsid w:val="009F57CF"/>
    <w:rsid w:val="009F5F94"/>
    <w:rsid w:val="009F5F9F"/>
    <w:rsid w:val="009F63D6"/>
    <w:rsid w:val="009F652E"/>
    <w:rsid w:val="009F662D"/>
    <w:rsid w:val="009F6A49"/>
    <w:rsid w:val="009F6A5A"/>
    <w:rsid w:val="009F6AF3"/>
    <w:rsid w:val="009F6E43"/>
    <w:rsid w:val="009F6E8E"/>
    <w:rsid w:val="009F6EB1"/>
    <w:rsid w:val="009F7320"/>
    <w:rsid w:val="009F781A"/>
    <w:rsid w:val="009F7889"/>
    <w:rsid w:val="009F79BD"/>
    <w:rsid w:val="009F7AFE"/>
    <w:rsid w:val="009F7E83"/>
    <w:rsid w:val="00A00123"/>
    <w:rsid w:val="00A00224"/>
    <w:rsid w:val="00A0048E"/>
    <w:rsid w:val="00A005F6"/>
    <w:rsid w:val="00A0079D"/>
    <w:rsid w:val="00A00C70"/>
    <w:rsid w:val="00A00E05"/>
    <w:rsid w:val="00A0104A"/>
    <w:rsid w:val="00A019F3"/>
    <w:rsid w:val="00A01A2B"/>
    <w:rsid w:val="00A01DB1"/>
    <w:rsid w:val="00A02428"/>
    <w:rsid w:val="00A024EE"/>
    <w:rsid w:val="00A02732"/>
    <w:rsid w:val="00A02766"/>
    <w:rsid w:val="00A02CF4"/>
    <w:rsid w:val="00A02DFD"/>
    <w:rsid w:val="00A02E44"/>
    <w:rsid w:val="00A032C9"/>
    <w:rsid w:val="00A038D1"/>
    <w:rsid w:val="00A03D49"/>
    <w:rsid w:val="00A041DC"/>
    <w:rsid w:val="00A042F3"/>
    <w:rsid w:val="00A04349"/>
    <w:rsid w:val="00A04525"/>
    <w:rsid w:val="00A04738"/>
    <w:rsid w:val="00A04E5B"/>
    <w:rsid w:val="00A04F86"/>
    <w:rsid w:val="00A05082"/>
    <w:rsid w:val="00A050B0"/>
    <w:rsid w:val="00A05204"/>
    <w:rsid w:val="00A056BE"/>
    <w:rsid w:val="00A056DE"/>
    <w:rsid w:val="00A0598F"/>
    <w:rsid w:val="00A05C92"/>
    <w:rsid w:val="00A061E5"/>
    <w:rsid w:val="00A0621B"/>
    <w:rsid w:val="00A068B0"/>
    <w:rsid w:val="00A06C9E"/>
    <w:rsid w:val="00A06DB5"/>
    <w:rsid w:val="00A06E0E"/>
    <w:rsid w:val="00A06FF3"/>
    <w:rsid w:val="00A071AC"/>
    <w:rsid w:val="00A07214"/>
    <w:rsid w:val="00A0731C"/>
    <w:rsid w:val="00A07373"/>
    <w:rsid w:val="00A073A2"/>
    <w:rsid w:val="00A077F6"/>
    <w:rsid w:val="00A07A49"/>
    <w:rsid w:val="00A1015C"/>
    <w:rsid w:val="00A10193"/>
    <w:rsid w:val="00A10309"/>
    <w:rsid w:val="00A10996"/>
    <w:rsid w:val="00A109DB"/>
    <w:rsid w:val="00A10B3B"/>
    <w:rsid w:val="00A10D55"/>
    <w:rsid w:val="00A11540"/>
    <w:rsid w:val="00A117EE"/>
    <w:rsid w:val="00A11E2C"/>
    <w:rsid w:val="00A12A74"/>
    <w:rsid w:val="00A12C0B"/>
    <w:rsid w:val="00A12CAF"/>
    <w:rsid w:val="00A12D5B"/>
    <w:rsid w:val="00A12FE9"/>
    <w:rsid w:val="00A1339F"/>
    <w:rsid w:val="00A13736"/>
    <w:rsid w:val="00A13832"/>
    <w:rsid w:val="00A1406A"/>
    <w:rsid w:val="00A14100"/>
    <w:rsid w:val="00A14899"/>
    <w:rsid w:val="00A14951"/>
    <w:rsid w:val="00A14B38"/>
    <w:rsid w:val="00A1511C"/>
    <w:rsid w:val="00A1540A"/>
    <w:rsid w:val="00A15523"/>
    <w:rsid w:val="00A15E67"/>
    <w:rsid w:val="00A16586"/>
    <w:rsid w:val="00A16999"/>
    <w:rsid w:val="00A16E1D"/>
    <w:rsid w:val="00A173B4"/>
    <w:rsid w:val="00A17484"/>
    <w:rsid w:val="00A177D5"/>
    <w:rsid w:val="00A1786A"/>
    <w:rsid w:val="00A17903"/>
    <w:rsid w:val="00A17982"/>
    <w:rsid w:val="00A1798B"/>
    <w:rsid w:val="00A179E6"/>
    <w:rsid w:val="00A17AFD"/>
    <w:rsid w:val="00A17CBF"/>
    <w:rsid w:val="00A17D13"/>
    <w:rsid w:val="00A17DB5"/>
    <w:rsid w:val="00A17F7B"/>
    <w:rsid w:val="00A2039E"/>
    <w:rsid w:val="00A203D3"/>
    <w:rsid w:val="00A2079A"/>
    <w:rsid w:val="00A21259"/>
    <w:rsid w:val="00A214B5"/>
    <w:rsid w:val="00A214B8"/>
    <w:rsid w:val="00A21906"/>
    <w:rsid w:val="00A223DA"/>
    <w:rsid w:val="00A223EC"/>
    <w:rsid w:val="00A22DC5"/>
    <w:rsid w:val="00A22E76"/>
    <w:rsid w:val="00A22FBA"/>
    <w:rsid w:val="00A2334D"/>
    <w:rsid w:val="00A23993"/>
    <w:rsid w:val="00A23F8C"/>
    <w:rsid w:val="00A24296"/>
    <w:rsid w:val="00A242D1"/>
    <w:rsid w:val="00A2460C"/>
    <w:rsid w:val="00A2478A"/>
    <w:rsid w:val="00A247C5"/>
    <w:rsid w:val="00A24E52"/>
    <w:rsid w:val="00A24F00"/>
    <w:rsid w:val="00A25106"/>
    <w:rsid w:val="00A25460"/>
    <w:rsid w:val="00A255C3"/>
    <w:rsid w:val="00A2579C"/>
    <w:rsid w:val="00A258B5"/>
    <w:rsid w:val="00A26808"/>
    <w:rsid w:val="00A26A7B"/>
    <w:rsid w:val="00A26AE0"/>
    <w:rsid w:val="00A26FF5"/>
    <w:rsid w:val="00A2726D"/>
    <w:rsid w:val="00A27356"/>
    <w:rsid w:val="00A27D18"/>
    <w:rsid w:val="00A27F7C"/>
    <w:rsid w:val="00A30585"/>
    <w:rsid w:val="00A30756"/>
    <w:rsid w:val="00A30A99"/>
    <w:rsid w:val="00A30ECC"/>
    <w:rsid w:val="00A313ED"/>
    <w:rsid w:val="00A31642"/>
    <w:rsid w:val="00A3185B"/>
    <w:rsid w:val="00A31861"/>
    <w:rsid w:val="00A31BC1"/>
    <w:rsid w:val="00A31BF4"/>
    <w:rsid w:val="00A31EA9"/>
    <w:rsid w:val="00A320A5"/>
    <w:rsid w:val="00A32225"/>
    <w:rsid w:val="00A3227C"/>
    <w:rsid w:val="00A322CD"/>
    <w:rsid w:val="00A322D9"/>
    <w:rsid w:val="00A32324"/>
    <w:rsid w:val="00A32679"/>
    <w:rsid w:val="00A32681"/>
    <w:rsid w:val="00A32694"/>
    <w:rsid w:val="00A32DE6"/>
    <w:rsid w:val="00A33032"/>
    <w:rsid w:val="00A330EC"/>
    <w:rsid w:val="00A332D7"/>
    <w:rsid w:val="00A3334F"/>
    <w:rsid w:val="00A33398"/>
    <w:rsid w:val="00A33488"/>
    <w:rsid w:val="00A33516"/>
    <w:rsid w:val="00A336FD"/>
    <w:rsid w:val="00A33742"/>
    <w:rsid w:val="00A33E86"/>
    <w:rsid w:val="00A34094"/>
    <w:rsid w:val="00A3409F"/>
    <w:rsid w:val="00A34345"/>
    <w:rsid w:val="00A343F8"/>
    <w:rsid w:val="00A346D8"/>
    <w:rsid w:val="00A346EC"/>
    <w:rsid w:val="00A34B7E"/>
    <w:rsid w:val="00A34BFB"/>
    <w:rsid w:val="00A350D4"/>
    <w:rsid w:val="00A351DA"/>
    <w:rsid w:val="00A351EC"/>
    <w:rsid w:val="00A35211"/>
    <w:rsid w:val="00A3534C"/>
    <w:rsid w:val="00A35643"/>
    <w:rsid w:val="00A35852"/>
    <w:rsid w:val="00A3586E"/>
    <w:rsid w:val="00A35EDF"/>
    <w:rsid w:val="00A35EE7"/>
    <w:rsid w:val="00A35FA1"/>
    <w:rsid w:val="00A36442"/>
    <w:rsid w:val="00A36BFD"/>
    <w:rsid w:val="00A36D61"/>
    <w:rsid w:val="00A36DC5"/>
    <w:rsid w:val="00A36F59"/>
    <w:rsid w:val="00A37110"/>
    <w:rsid w:val="00A37436"/>
    <w:rsid w:val="00A374AF"/>
    <w:rsid w:val="00A37649"/>
    <w:rsid w:val="00A37A04"/>
    <w:rsid w:val="00A37CB1"/>
    <w:rsid w:val="00A37FED"/>
    <w:rsid w:val="00A400C9"/>
    <w:rsid w:val="00A406F9"/>
    <w:rsid w:val="00A4078A"/>
    <w:rsid w:val="00A40F7B"/>
    <w:rsid w:val="00A41068"/>
    <w:rsid w:val="00A41854"/>
    <w:rsid w:val="00A41B65"/>
    <w:rsid w:val="00A42237"/>
    <w:rsid w:val="00A4238A"/>
    <w:rsid w:val="00A42718"/>
    <w:rsid w:val="00A4302B"/>
    <w:rsid w:val="00A43044"/>
    <w:rsid w:val="00A436B5"/>
    <w:rsid w:val="00A4372D"/>
    <w:rsid w:val="00A439BC"/>
    <w:rsid w:val="00A43BE5"/>
    <w:rsid w:val="00A43FB2"/>
    <w:rsid w:val="00A440AA"/>
    <w:rsid w:val="00A441AF"/>
    <w:rsid w:val="00A446AC"/>
    <w:rsid w:val="00A44F31"/>
    <w:rsid w:val="00A4516D"/>
    <w:rsid w:val="00A45178"/>
    <w:rsid w:val="00A451EA"/>
    <w:rsid w:val="00A454E5"/>
    <w:rsid w:val="00A45683"/>
    <w:rsid w:val="00A45ADF"/>
    <w:rsid w:val="00A465D1"/>
    <w:rsid w:val="00A46873"/>
    <w:rsid w:val="00A46AF5"/>
    <w:rsid w:val="00A46B9A"/>
    <w:rsid w:val="00A4736B"/>
    <w:rsid w:val="00A47390"/>
    <w:rsid w:val="00A477B3"/>
    <w:rsid w:val="00A47856"/>
    <w:rsid w:val="00A47B21"/>
    <w:rsid w:val="00A47B79"/>
    <w:rsid w:val="00A47D77"/>
    <w:rsid w:val="00A47D83"/>
    <w:rsid w:val="00A47DED"/>
    <w:rsid w:val="00A504F0"/>
    <w:rsid w:val="00A507E4"/>
    <w:rsid w:val="00A5086E"/>
    <w:rsid w:val="00A512AE"/>
    <w:rsid w:val="00A51377"/>
    <w:rsid w:val="00A5159D"/>
    <w:rsid w:val="00A517E6"/>
    <w:rsid w:val="00A51811"/>
    <w:rsid w:val="00A52C31"/>
    <w:rsid w:val="00A52D4A"/>
    <w:rsid w:val="00A533DC"/>
    <w:rsid w:val="00A53B32"/>
    <w:rsid w:val="00A53EA6"/>
    <w:rsid w:val="00A5402F"/>
    <w:rsid w:val="00A543C3"/>
    <w:rsid w:val="00A54844"/>
    <w:rsid w:val="00A54A48"/>
    <w:rsid w:val="00A54ADF"/>
    <w:rsid w:val="00A54BCD"/>
    <w:rsid w:val="00A554DE"/>
    <w:rsid w:val="00A55677"/>
    <w:rsid w:val="00A5591E"/>
    <w:rsid w:val="00A55C4A"/>
    <w:rsid w:val="00A55CD1"/>
    <w:rsid w:val="00A564D6"/>
    <w:rsid w:val="00A56579"/>
    <w:rsid w:val="00A56700"/>
    <w:rsid w:val="00A5677D"/>
    <w:rsid w:val="00A56A39"/>
    <w:rsid w:val="00A5703C"/>
    <w:rsid w:val="00A57C52"/>
    <w:rsid w:val="00A57E84"/>
    <w:rsid w:val="00A60368"/>
    <w:rsid w:val="00A6060C"/>
    <w:rsid w:val="00A606B5"/>
    <w:rsid w:val="00A60871"/>
    <w:rsid w:val="00A608D5"/>
    <w:rsid w:val="00A609B9"/>
    <w:rsid w:val="00A60BA7"/>
    <w:rsid w:val="00A60C6C"/>
    <w:rsid w:val="00A60DB2"/>
    <w:rsid w:val="00A60F0A"/>
    <w:rsid w:val="00A613DC"/>
    <w:rsid w:val="00A616E3"/>
    <w:rsid w:val="00A61969"/>
    <w:rsid w:val="00A61AB5"/>
    <w:rsid w:val="00A61ADF"/>
    <w:rsid w:val="00A61C68"/>
    <w:rsid w:val="00A61D51"/>
    <w:rsid w:val="00A61FFE"/>
    <w:rsid w:val="00A6200B"/>
    <w:rsid w:val="00A622A1"/>
    <w:rsid w:val="00A622D8"/>
    <w:rsid w:val="00A62763"/>
    <w:rsid w:val="00A62AFB"/>
    <w:rsid w:val="00A6301D"/>
    <w:rsid w:val="00A63035"/>
    <w:rsid w:val="00A63201"/>
    <w:rsid w:val="00A634E9"/>
    <w:rsid w:val="00A636F9"/>
    <w:rsid w:val="00A639B1"/>
    <w:rsid w:val="00A63A36"/>
    <w:rsid w:val="00A63A8B"/>
    <w:rsid w:val="00A63BE1"/>
    <w:rsid w:val="00A63D95"/>
    <w:rsid w:val="00A63E54"/>
    <w:rsid w:val="00A64049"/>
    <w:rsid w:val="00A641A5"/>
    <w:rsid w:val="00A641CE"/>
    <w:rsid w:val="00A6459C"/>
    <w:rsid w:val="00A64C1B"/>
    <w:rsid w:val="00A65183"/>
    <w:rsid w:val="00A65AA8"/>
    <w:rsid w:val="00A6618A"/>
    <w:rsid w:val="00A6694C"/>
    <w:rsid w:val="00A66AC8"/>
    <w:rsid w:val="00A66B0C"/>
    <w:rsid w:val="00A66C34"/>
    <w:rsid w:val="00A67097"/>
    <w:rsid w:val="00A67378"/>
    <w:rsid w:val="00A67382"/>
    <w:rsid w:val="00A676C8"/>
    <w:rsid w:val="00A679B7"/>
    <w:rsid w:val="00A70329"/>
    <w:rsid w:val="00A704B5"/>
    <w:rsid w:val="00A70864"/>
    <w:rsid w:val="00A708D3"/>
    <w:rsid w:val="00A70B3E"/>
    <w:rsid w:val="00A70B59"/>
    <w:rsid w:val="00A70CC2"/>
    <w:rsid w:val="00A70D25"/>
    <w:rsid w:val="00A70F75"/>
    <w:rsid w:val="00A712E8"/>
    <w:rsid w:val="00A71399"/>
    <w:rsid w:val="00A71736"/>
    <w:rsid w:val="00A718BB"/>
    <w:rsid w:val="00A71915"/>
    <w:rsid w:val="00A71AEF"/>
    <w:rsid w:val="00A71BDE"/>
    <w:rsid w:val="00A71E4E"/>
    <w:rsid w:val="00A71FEE"/>
    <w:rsid w:val="00A724EC"/>
    <w:rsid w:val="00A72641"/>
    <w:rsid w:val="00A727FB"/>
    <w:rsid w:val="00A7282B"/>
    <w:rsid w:val="00A72913"/>
    <w:rsid w:val="00A72DD1"/>
    <w:rsid w:val="00A731B7"/>
    <w:rsid w:val="00A739BB"/>
    <w:rsid w:val="00A73BC0"/>
    <w:rsid w:val="00A73C64"/>
    <w:rsid w:val="00A73E20"/>
    <w:rsid w:val="00A744F8"/>
    <w:rsid w:val="00A7479D"/>
    <w:rsid w:val="00A748C1"/>
    <w:rsid w:val="00A7490A"/>
    <w:rsid w:val="00A74F83"/>
    <w:rsid w:val="00A758EF"/>
    <w:rsid w:val="00A75ABF"/>
    <w:rsid w:val="00A75D4B"/>
    <w:rsid w:val="00A75DE5"/>
    <w:rsid w:val="00A761BA"/>
    <w:rsid w:val="00A762EA"/>
    <w:rsid w:val="00A76400"/>
    <w:rsid w:val="00A7655E"/>
    <w:rsid w:val="00A769B4"/>
    <w:rsid w:val="00A76B82"/>
    <w:rsid w:val="00A76C00"/>
    <w:rsid w:val="00A76C9F"/>
    <w:rsid w:val="00A76F76"/>
    <w:rsid w:val="00A7754F"/>
    <w:rsid w:val="00A7758A"/>
    <w:rsid w:val="00A77616"/>
    <w:rsid w:val="00A777C4"/>
    <w:rsid w:val="00A779CC"/>
    <w:rsid w:val="00A77B71"/>
    <w:rsid w:val="00A77C82"/>
    <w:rsid w:val="00A77D2B"/>
    <w:rsid w:val="00A77DD4"/>
    <w:rsid w:val="00A77F97"/>
    <w:rsid w:val="00A80A65"/>
    <w:rsid w:val="00A80E5A"/>
    <w:rsid w:val="00A80FCA"/>
    <w:rsid w:val="00A811FD"/>
    <w:rsid w:val="00A816A3"/>
    <w:rsid w:val="00A8173B"/>
    <w:rsid w:val="00A81925"/>
    <w:rsid w:val="00A8198E"/>
    <w:rsid w:val="00A81A1D"/>
    <w:rsid w:val="00A81D29"/>
    <w:rsid w:val="00A82120"/>
    <w:rsid w:val="00A8219D"/>
    <w:rsid w:val="00A821B5"/>
    <w:rsid w:val="00A8260A"/>
    <w:rsid w:val="00A827F1"/>
    <w:rsid w:val="00A827FF"/>
    <w:rsid w:val="00A828AB"/>
    <w:rsid w:val="00A8297A"/>
    <w:rsid w:val="00A829A9"/>
    <w:rsid w:val="00A829CD"/>
    <w:rsid w:val="00A82AA1"/>
    <w:rsid w:val="00A82C90"/>
    <w:rsid w:val="00A82CAF"/>
    <w:rsid w:val="00A83087"/>
    <w:rsid w:val="00A8335F"/>
    <w:rsid w:val="00A8347B"/>
    <w:rsid w:val="00A834C7"/>
    <w:rsid w:val="00A83602"/>
    <w:rsid w:val="00A8364F"/>
    <w:rsid w:val="00A836E5"/>
    <w:rsid w:val="00A839BE"/>
    <w:rsid w:val="00A83D32"/>
    <w:rsid w:val="00A83FBA"/>
    <w:rsid w:val="00A841AD"/>
    <w:rsid w:val="00A8425F"/>
    <w:rsid w:val="00A843C0"/>
    <w:rsid w:val="00A84417"/>
    <w:rsid w:val="00A84421"/>
    <w:rsid w:val="00A84515"/>
    <w:rsid w:val="00A84727"/>
    <w:rsid w:val="00A848C1"/>
    <w:rsid w:val="00A84C7C"/>
    <w:rsid w:val="00A852E8"/>
    <w:rsid w:val="00A854C7"/>
    <w:rsid w:val="00A854CA"/>
    <w:rsid w:val="00A857CE"/>
    <w:rsid w:val="00A85CB2"/>
    <w:rsid w:val="00A85FEE"/>
    <w:rsid w:val="00A862B8"/>
    <w:rsid w:val="00A86661"/>
    <w:rsid w:val="00A86712"/>
    <w:rsid w:val="00A86798"/>
    <w:rsid w:val="00A86D1A"/>
    <w:rsid w:val="00A86E30"/>
    <w:rsid w:val="00A8710D"/>
    <w:rsid w:val="00A875BE"/>
    <w:rsid w:val="00A8761D"/>
    <w:rsid w:val="00A8778D"/>
    <w:rsid w:val="00A8790E"/>
    <w:rsid w:val="00A879B0"/>
    <w:rsid w:val="00A87A9D"/>
    <w:rsid w:val="00A87B12"/>
    <w:rsid w:val="00A87DF5"/>
    <w:rsid w:val="00A87F98"/>
    <w:rsid w:val="00A9037A"/>
    <w:rsid w:val="00A9066F"/>
    <w:rsid w:val="00A90811"/>
    <w:rsid w:val="00A908E8"/>
    <w:rsid w:val="00A90AA3"/>
    <w:rsid w:val="00A90C23"/>
    <w:rsid w:val="00A90C26"/>
    <w:rsid w:val="00A90EA2"/>
    <w:rsid w:val="00A90F0D"/>
    <w:rsid w:val="00A9110C"/>
    <w:rsid w:val="00A913A0"/>
    <w:rsid w:val="00A9142F"/>
    <w:rsid w:val="00A91AD6"/>
    <w:rsid w:val="00A91D2C"/>
    <w:rsid w:val="00A92252"/>
    <w:rsid w:val="00A924F5"/>
    <w:rsid w:val="00A9268E"/>
    <w:rsid w:val="00A9289E"/>
    <w:rsid w:val="00A92C8B"/>
    <w:rsid w:val="00A93222"/>
    <w:rsid w:val="00A93699"/>
    <w:rsid w:val="00A93977"/>
    <w:rsid w:val="00A93B1F"/>
    <w:rsid w:val="00A94034"/>
    <w:rsid w:val="00A940D2"/>
    <w:rsid w:val="00A94139"/>
    <w:rsid w:val="00A9414D"/>
    <w:rsid w:val="00A944C3"/>
    <w:rsid w:val="00A9458F"/>
    <w:rsid w:val="00A948B0"/>
    <w:rsid w:val="00A94C1C"/>
    <w:rsid w:val="00A94D64"/>
    <w:rsid w:val="00A94DB3"/>
    <w:rsid w:val="00A94DFF"/>
    <w:rsid w:val="00A9503E"/>
    <w:rsid w:val="00A95182"/>
    <w:rsid w:val="00A956C1"/>
    <w:rsid w:val="00A95AE2"/>
    <w:rsid w:val="00A95B03"/>
    <w:rsid w:val="00A95BA8"/>
    <w:rsid w:val="00A95C10"/>
    <w:rsid w:val="00A9600B"/>
    <w:rsid w:val="00A96235"/>
    <w:rsid w:val="00A96629"/>
    <w:rsid w:val="00A96886"/>
    <w:rsid w:val="00A9693F"/>
    <w:rsid w:val="00A96958"/>
    <w:rsid w:val="00A969D6"/>
    <w:rsid w:val="00A969E5"/>
    <w:rsid w:val="00A96B14"/>
    <w:rsid w:val="00A96B93"/>
    <w:rsid w:val="00A97881"/>
    <w:rsid w:val="00A978DF"/>
    <w:rsid w:val="00A97A73"/>
    <w:rsid w:val="00A97CC4"/>
    <w:rsid w:val="00A97E1B"/>
    <w:rsid w:val="00A97E77"/>
    <w:rsid w:val="00AA00F1"/>
    <w:rsid w:val="00AA016C"/>
    <w:rsid w:val="00AA017F"/>
    <w:rsid w:val="00AA0209"/>
    <w:rsid w:val="00AA0C74"/>
    <w:rsid w:val="00AA0E16"/>
    <w:rsid w:val="00AA0FA1"/>
    <w:rsid w:val="00AA0FAB"/>
    <w:rsid w:val="00AA13A6"/>
    <w:rsid w:val="00AA1C20"/>
    <w:rsid w:val="00AA1E06"/>
    <w:rsid w:val="00AA1FAF"/>
    <w:rsid w:val="00AA2559"/>
    <w:rsid w:val="00AA29AF"/>
    <w:rsid w:val="00AA2A4C"/>
    <w:rsid w:val="00AA2ABC"/>
    <w:rsid w:val="00AA2B7D"/>
    <w:rsid w:val="00AA2BDD"/>
    <w:rsid w:val="00AA2DEE"/>
    <w:rsid w:val="00AA2F11"/>
    <w:rsid w:val="00AA3897"/>
    <w:rsid w:val="00AA393C"/>
    <w:rsid w:val="00AA3B9D"/>
    <w:rsid w:val="00AA3FBF"/>
    <w:rsid w:val="00AA4131"/>
    <w:rsid w:val="00AA4374"/>
    <w:rsid w:val="00AA4681"/>
    <w:rsid w:val="00AA4CD9"/>
    <w:rsid w:val="00AA4DA5"/>
    <w:rsid w:val="00AA4E33"/>
    <w:rsid w:val="00AA4FD4"/>
    <w:rsid w:val="00AA5139"/>
    <w:rsid w:val="00AA5280"/>
    <w:rsid w:val="00AA52DE"/>
    <w:rsid w:val="00AA53AE"/>
    <w:rsid w:val="00AA57FD"/>
    <w:rsid w:val="00AA5A64"/>
    <w:rsid w:val="00AA5C89"/>
    <w:rsid w:val="00AA60D2"/>
    <w:rsid w:val="00AA61C8"/>
    <w:rsid w:val="00AA6994"/>
    <w:rsid w:val="00AA6AB5"/>
    <w:rsid w:val="00AA6E72"/>
    <w:rsid w:val="00AA7052"/>
    <w:rsid w:val="00AA70FB"/>
    <w:rsid w:val="00AA7215"/>
    <w:rsid w:val="00AA7C41"/>
    <w:rsid w:val="00AA7CB3"/>
    <w:rsid w:val="00AA7CBF"/>
    <w:rsid w:val="00AA7D33"/>
    <w:rsid w:val="00AB04BE"/>
    <w:rsid w:val="00AB0658"/>
    <w:rsid w:val="00AB08F4"/>
    <w:rsid w:val="00AB12F7"/>
    <w:rsid w:val="00AB15DC"/>
    <w:rsid w:val="00AB196A"/>
    <w:rsid w:val="00AB19F6"/>
    <w:rsid w:val="00AB1C78"/>
    <w:rsid w:val="00AB1CBD"/>
    <w:rsid w:val="00AB1FDD"/>
    <w:rsid w:val="00AB20A1"/>
    <w:rsid w:val="00AB288C"/>
    <w:rsid w:val="00AB2E7C"/>
    <w:rsid w:val="00AB327F"/>
    <w:rsid w:val="00AB3637"/>
    <w:rsid w:val="00AB3648"/>
    <w:rsid w:val="00AB3C0A"/>
    <w:rsid w:val="00AB3ED9"/>
    <w:rsid w:val="00AB40EC"/>
    <w:rsid w:val="00AB47FE"/>
    <w:rsid w:val="00AB4824"/>
    <w:rsid w:val="00AB4855"/>
    <w:rsid w:val="00AB4CF6"/>
    <w:rsid w:val="00AB4F77"/>
    <w:rsid w:val="00AB4FCC"/>
    <w:rsid w:val="00AB5235"/>
    <w:rsid w:val="00AB556E"/>
    <w:rsid w:val="00AB57D8"/>
    <w:rsid w:val="00AB5B58"/>
    <w:rsid w:val="00AB5EBD"/>
    <w:rsid w:val="00AB613F"/>
    <w:rsid w:val="00AB621B"/>
    <w:rsid w:val="00AB6346"/>
    <w:rsid w:val="00AB6566"/>
    <w:rsid w:val="00AB6775"/>
    <w:rsid w:val="00AB6831"/>
    <w:rsid w:val="00AB6CDA"/>
    <w:rsid w:val="00AB6D27"/>
    <w:rsid w:val="00AB6D6F"/>
    <w:rsid w:val="00AB713C"/>
    <w:rsid w:val="00AB7305"/>
    <w:rsid w:val="00AB7440"/>
    <w:rsid w:val="00AB746B"/>
    <w:rsid w:val="00AB7A25"/>
    <w:rsid w:val="00AC0155"/>
    <w:rsid w:val="00AC0237"/>
    <w:rsid w:val="00AC032A"/>
    <w:rsid w:val="00AC054A"/>
    <w:rsid w:val="00AC0931"/>
    <w:rsid w:val="00AC0A0E"/>
    <w:rsid w:val="00AC0AC6"/>
    <w:rsid w:val="00AC0CC2"/>
    <w:rsid w:val="00AC0E0A"/>
    <w:rsid w:val="00AC0E39"/>
    <w:rsid w:val="00AC1028"/>
    <w:rsid w:val="00AC1142"/>
    <w:rsid w:val="00AC13C2"/>
    <w:rsid w:val="00AC13E0"/>
    <w:rsid w:val="00AC141B"/>
    <w:rsid w:val="00AC147D"/>
    <w:rsid w:val="00AC1485"/>
    <w:rsid w:val="00AC14FE"/>
    <w:rsid w:val="00AC179B"/>
    <w:rsid w:val="00AC17F6"/>
    <w:rsid w:val="00AC1B25"/>
    <w:rsid w:val="00AC1BCF"/>
    <w:rsid w:val="00AC1C10"/>
    <w:rsid w:val="00AC1E54"/>
    <w:rsid w:val="00AC20B1"/>
    <w:rsid w:val="00AC212E"/>
    <w:rsid w:val="00AC2754"/>
    <w:rsid w:val="00AC28FE"/>
    <w:rsid w:val="00AC2C69"/>
    <w:rsid w:val="00AC2C83"/>
    <w:rsid w:val="00AC2CD9"/>
    <w:rsid w:val="00AC36D5"/>
    <w:rsid w:val="00AC390A"/>
    <w:rsid w:val="00AC3B0B"/>
    <w:rsid w:val="00AC43DE"/>
    <w:rsid w:val="00AC4505"/>
    <w:rsid w:val="00AC4562"/>
    <w:rsid w:val="00AC45C1"/>
    <w:rsid w:val="00AC465F"/>
    <w:rsid w:val="00AC4A51"/>
    <w:rsid w:val="00AC4A5E"/>
    <w:rsid w:val="00AC4CD4"/>
    <w:rsid w:val="00AC4EC4"/>
    <w:rsid w:val="00AC4F96"/>
    <w:rsid w:val="00AC53AA"/>
    <w:rsid w:val="00AC5485"/>
    <w:rsid w:val="00AC551F"/>
    <w:rsid w:val="00AC5664"/>
    <w:rsid w:val="00AC578A"/>
    <w:rsid w:val="00AC5960"/>
    <w:rsid w:val="00AC59B2"/>
    <w:rsid w:val="00AC5F57"/>
    <w:rsid w:val="00AC653C"/>
    <w:rsid w:val="00AC6578"/>
    <w:rsid w:val="00AC6700"/>
    <w:rsid w:val="00AC675C"/>
    <w:rsid w:val="00AC6886"/>
    <w:rsid w:val="00AC699C"/>
    <w:rsid w:val="00AC6FE1"/>
    <w:rsid w:val="00AC72ED"/>
    <w:rsid w:val="00AC7450"/>
    <w:rsid w:val="00AC74AE"/>
    <w:rsid w:val="00AC75B7"/>
    <w:rsid w:val="00AC75D3"/>
    <w:rsid w:val="00AC7700"/>
    <w:rsid w:val="00AC7746"/>
    <w:rsid w:val="00AC7966"/>
    <w:rsid w:val="00AC7B68"/>
    <w:rsid w:val="00AC7C3E"/>
    <w:rsid w:val="00AC7F64"/>
    <w:rsid w:val="00AD0173"/>
    <w:rsid w:val="00AD02B1"/>
    <w:rsid w:val="00AD0436"/>
    <w:rsid w:val="00AD0466"/>
    <w:rsid w:val="00AD0968"/>
    <w:rsid w:val="00AD135C"/>
    <w:rsid w:val="00AD137A"/>
    <w:rsid w:val="00AD13AF"/>
    <w:rsid w:val="00AD1560"/>
    <w:rsid w:val="00AD1750"/>
    <w:rsid w:val="00AD1950"/>
    <w:rsid w:val="00AD1B60"/>
    <w:rsid w:val="00AD1B9C"/>
    <w:rsid w:val="00AD1F35"/>
    <w:rsid w:val="00AD1FDE"/>
    <w:rsid w:val="00AD241F"/>
    <w:rsid w:val="00AD29EA"/>
    <w:rsid w:val="00AD2D1C"/>
    <w:rsid w:val="00AD2DEE"/>
    <w:rsid w:val="00AD2E70"/>
    <w:rsid w:val="00AD2FC4"/>
    <w:rsid w:val="00AD30FB"/>
    <w:rsid w:val="00AD3365"/>
    <w:rsid w:val="00AD336C"/>
    <w:rsid w:val="00AD387D"/>
    <w:rsid w:val="00AD3A8E"/>
    <w:rsid w:val="00AD427D"/>
    <w:rsid w:val="00AD42FB"/>
    <w:rsid w:val="00AD44E0"/>
    <w:rsid w:val="00AD476D"/>
    <w:rsid w:val="00AD4814"/>
    <w:rsid w:val="00AD4A9A"/>
    <w:rsid w:val="00AD4DC8"/>
    <w:rsid w:val="00AD50A1"/>
    <w:rsid w:val="00AD511F"/>
    <w:rsid w:val="00AD531E"/>
    <w:rsid w:val="00AD556A"/>
    <w:rsid w:val="00AD55ED"/>
    <w:rsid w:val="00AD58A5"/>
    <w:rsid w:val="00AD5972"/>
    <w:rsid w:val="00AD5D4E"/>
    <w:rsid w:val="00AD60E1"/>
    <w:rsid w:val="00AD627C"/>
    <w:rsid w:val="00AD63EE"/>
    <w:rsid w:val="00AD643A"/>
    <w:rsid w:val="00AD6472"/>
    <w:rsid w:val="00AD64FA"/>
    <w:rsid w:val="00AD6635"/>
    <w:rsid w:val="00AD669E"/>
    <w:rsid w:val="00AD6725"/>
    <w:rsid w:val="00AD71BF"/>
    <w:rsid w:val="00AD726D"/>
    <w:rsid w:val="00AD7321"/>
    <w:rsid w:val="00AD752B"/>
    <w:rsid w:val="00AD7591"/>
    <w:rsid w:val="00AD7986"/>
    <w:rsid w:val="00AE01B3"/>
    <w:rsid w:val="00AE0246"/>
    <w:rsid w:val="00AE0ADA"/>
    <w:rsid w:val="00AE0C74"/>
    <w:rsid w:val="00AE0E20"/>
    <w:rsid w:val="00AE1107"/>
    <w:rsid w:val="00AE13F8"/>
    <w:rsid w:val="00AE182A"/>
    <w:rsid w:val="00AE1837"/>
    <w:rsid w:val="00AE2563"/>
    <w:rsid w:val="00AE26EF"/>
    <w:rsid w:val="00AE28A5"/>
    <w:rsid w:val="00AE2CB4"/>
    <w:rsid w:val="00AE2F89"/>
    <w:rsid w:val="00AE3119"/>
    <w:rsid w:val="00AE3482"/>
    <w:rsid w:val="00AE37ED"/>
    <w:rsid w:val="00AE3924"/>
    <w:rsid w:val="00AE39A0"/>
    <w:rsid w:val="00AE4059"/>
    <w:rsid w:val="00AE406F"/>
    <w:rsid w:val="00AE40D0"/>
    <w:rsid w:val="00AE4203"/>
    <w:rsid w:val="00AE454A"/>
    <w:rsid w:val="00AE46F8"/>
    <w:rsid w:val="00AE4959"/>
    <w:rsid w:val="00AE4B4B"/>
    <w:rsid w:val="00AE4D89"/>
    <w:rsid w:val="00AE4E75"/>
    <w:rsid w:val="00AE5142"/>
    <w:rsid w:val="00AE5973"/>
    <w:rsid w:val="00AE5D0D"/>
    <w:rsid w:val="00AE5D59"/>
    <w:rsid w:val="00AE5F0C"/>
    <w:rsid w:val="00AE60AC"/>
    <w:rsid w:val="00AE625F"/>
    <w:rsid w:val="00AE6285"/>
    <w:rsid w:val="00AE6287"/>
    <w:rsid w:val="00AE6462"/>
    <w:rsid w:val="00AE65C3"/>
    <w:rsid w:val="00AE6722"/>
    <w:rsid w:val="00AE6995"/>
    <w:rsid w:val="00AE6D70"/>
    <w:rsid w:val="00AE6EEE"/>
    <w:rsid w:val="00AE7649"/>
    <w:rsid w:val="00AE7819"/>
    <w:rsid w:val="00AE7904"/>
    <w:rsid w:val="00AE7C44"/>
    <w:rsid w:val="00AE7E33"/>
    <w:rsid w:val="00AE7E75"/>
    <w:rsid w:val="00AE7F5A"/>
    <w:rsid w:val="00AF0003"/>
    <w:rsid w:val="00AF0474"/>
    <w:rsid w:val="00AF0533"/>
    <w:rsid w:val="00AF05C2"/>
    <w:rsid w:val="00AF06FC"/>
    <w:rsid w:val="00AF0E37"/>
    <w:rsid w:val="00AF0EF8"/>
    <w:rsid w:val="00AF11DC"/>
    <w:rsid w:val="00AF1635"/>
    <w:rsid w:val="00AF163E"/>
    <w:rsid w:val="00AF1B32"/>
    <w:rsid w:val="00AF1B59"/>
    <w:rsid w:val="00AF1BF6"/>
    <w:rsid w:val="00AF1E37"/>
    <w:rsid w:val="00AF1E42"/>
    <w:rsid w:val="00AF1E7E"/>
    <w:rsid w:val="00AF1FD0"/>
    <w:rsid w:val="00AF2DA4"/>
    <w:rsid w:val="00AF2E33"/>
    <w:rsid w:val="00AF3263"/>
    <w:rsid w:val="00AF33EF"/>
    <w:rsid w:val="00AF3427"/>
    <w:rsid w:val="00AF3686"/>
    <w:rsid w:val="00AF382D"/>
    <w:rsid w:val="00AF3AF2"/>
    <w:rsid w:val="00AF3B39"/>
    <w:rsid w:val="00AF3D97"/>
    <w:rsid w:val="00AF3EBF"/>
    <w:rsid w:val="00AF436D"/>
    <w:rsid w:val="00AF447F"/>
    <w:rsid w:val="00AF4561"/>
    <w:rsid w:val="00AF4580"/>
    <w:rsid w:val="00AF475D"/>
    <w:rsid w:val="00AF4776"/>
    <w:rsid w:val="00AF4A49"/>
    <w:rsid w:val="00AF4C61"/>
    <w:rsid w:val="00AF4F66"/>
    <w:rsid w:val="00AF4FAF"/>
    <w:rsid w:val="00AF5256"/>
    <w:rsid w:val="00AF52B3"/>
    <w:rsid w:val="00AF5382"/>
    <w:rsid w:val="00AF5799"/>
    <w:rsid w:val="00AF58BB"/>
    <w:rsid w:val="00AF59DF"/>
    <w:rsid w:val="00AF5D15"/>
    <w:rsid w:val="00AF5D7B"/>
    <w:rsid w:val="00AF5E91"/>
    <w:rsid w:val="00AF5F65"/>
    <w:rsid w:val="00AF5F92"/>
    <w:rsid w:val="00AF6013"/>
    <w:rsid w:val="00AF604B"/>
    <w:rsid w:val="00AF6557"/>
    <w:rsid w:val="00AF66F4"/>
    <w:rsid w:val="00AF6935"/>
    <w:rsid w:val="00AF7607"/>
    <w:rsid w:val="00AF7659"/>
    <w:rsid w:val="00AF7AA1"/>
    <w:rsid w:val="00AF7CB4"/>
    <w:rsid w:val="00AF7DE0"/>
    <w:rsid w:val="00AF7DFB"/>
    <w:rsid w:val="00B0052E"/>
    <w:rsid w:val="00B007E3"/>
    <w:rsid w:val="00B0082E"/>
    <w:rsid w:val="00B00C78"/>
    <w:rsid w:val="00B00EDC"/>
    <w:rsid w:val="00B01010"/>
    <w:rsid w:val="00B013EF"/>
    <w:rsid w:val="00B01699"/>
    <w:rsid w:val="00B01789"/>
    <w:rsid w:val="00B01AB7"/>
    <w:rsid w:val="00B01D16"/>
    <w:rsid w:val="00B01DDF"/>
    <w:rsid w:val="00B024E1"/>
    <w:rsid w:val="00B02715"/>
    <w:rsid w:val="00B029A3"/>
    <w:rsid w:val="00B029BB"/>
    <w:rsid w:val="00B02D7A"/>
    <w:rsid w:val="00B02F6B"/>
    <w:rsid w:val="00B0331B"/>
    <w:rsid w:val="00B03621"/>
    <w:rsid w:val="00B03727"/>
    <w:rsid w:val="00B03B7F"/>
    <w:rsid w:val="00B04311"/>
    <w:rsid w:val="00B044CC"/>
    <w:rsid w:val="00B04786"/>
    <w:rsid w:val="00B049FA"/>
    <w:rsid w:val="00B04DE1"/>
    <w:rsid w:val="00B04DFD"/>
    <w:rsid w:val="00B04EDC"/>
    <w:rsid w:val="00B04F2A"/>
    <w:rsid w:val="00B05381"/>
    <w:rsid w:val="00B05F5A"/>
    <w:rsid w:val="00B062FC"/>
    <w:rsid w:val="00B06455"/>
    <w:rsid w:val="00B065C9"/>
    <w:rsid w:val="00B066E1"/>
    <w:rsid w:val="00B0679B"/>
    <w:rsid w:val="00B06E00"/>
    <w:rsid w:val="00B06F4F"/>
    <w:rsid w:val="00B0716C"/>
    <w:rsid w:val="00B072C3"/>
    <w:rsid w:val="00B073ED"/>
    <w:rsid w:val="00B07513"/>
    <w:rsid w:val="00B07771"/>
    <w:rsid w:val="00B07A89"/>
    <w:rsid w:val="00B07D02"/>
    <w:rsid w:val="00B10798"/>
    <w:rsid w:val="00B10EE5"/>
    <w:rsid w:val="00B10F7D"/>
    <w:rsid w:val="00B11137"/>
    <w:rsid w:val="00B112D8"/>
    <w:rsid w:val="00B114A7"/>
    <w:rsid w:val="00B115B9"/>
    <w:rsid w:val="00B116FE"/>
    <w:rsid w:val="00B117F1"/>
    <w:rsid w:val="00B11CA2"/>
    <w:rsid w:val="00B11CE3"/>
    <w:rsid w:val="00B11E9E"/>
    <w:rsid w:val="00B11EC9"/>
    <w:rsid w:val="00B11F25"/>
    <w:rsid w:val="00B12269"/>
    <w:rsid w:val="00B12590"/>
    <w:rsid w:val="00B12A2C"/>
    <w:rsid w:val="00B12C4F"/>
    <w:rsid w:val="00B12D97"/>
    <w:rsid w:val="00B13358"/>
    <w:rsid w:val="00B13A5C"/>
    <w:rsid w:val="00B13C29"/>
    <w:rsid w:val="00B13DF1"/>
    <w:rsid w:val="00B141A4"/>
    <w:rsid w:val="00B1489D"/>
    <w:rsid w:val="00B14CCC"/>
    <w:rsid w:val="00B14D12"/>
    <w:rsid w:val="00B15522"/>
    <w:rsid w:val="00B1562B"/>
    <w:rsid w:val="00B15701"/>
    <w:rsid w:val="00B158DB"/>
    <w:rsid w:val="00B1591C"/>
    <w:rsid w:val="00B15B04"/>
    <w:rsid w:val="00B15B63"/>
    <w:rsid w:val="00B15CE1"/>
    <w:rsid w:val="00B15D3E"/>
    <w:rsid w:val="00B15E40"/>
    <w:rsid w:val="00B15FD0"/>
    <w:rsid w:val="00B167D4"/>
    <w:rsid w:val="00B16DD3"/>
    <w:rsid w:val="00B1716C"/>
    <w:rsid w:val="00B171A4"/>
    <w:rsid w:val="00B17442"/>
    <w:rsid w:val="00B1771B"/>
    <w:rsid w:val="00B1774D"/>
    <w:rsid w:val="00B1786B"/>
    <w:rsid w:val="00B17B1B"/>
    <w:rsid w:val="00B17CC9"/>
    <w:rsid w:val="00B17D00"/>
    <w:rsid w:val="00B2004B"/>
    <w:rsid w:val="00B20164"/>
    <w:rsid w:val="00B2027B"/>
    <w:rsid w:val="00B20A9F"/>
    <w:rsid w:val="00B20DDB"/>
    <w:rsid w:val="00B20EDB"/>
    <w:rsid w:val="00B20F2F"/>
    <w:rsid w:val="00B20FBC"/>
    <w:rsid w:val="00B213EE"/>
    <w:rsid w:val="00B21967"/>
    <w:rsid w:val="00B21D0D"/>
    <w:rsid w:val="00B21D42"/>
    <w:rsid w:val="00B21F14"/>
    <w:rsid w:val="00B223F6"/>
    <w:rsid w:val="00B224DB"/>
    <w:rsid w:val="00B2251A"/>
    <w:rsid w:val="00B22846"/>
    <w:rsid w:val="00B22CF0"/>
    <w:rsid w:val="00B22D13"/>
    <w:rsid w:val="00B2313C"/>
    <w:rsid w:val="00B231E0"/>
    <w:rsid w:val="00B2355C"/>
    <w:rsid w:val="00B235DC"/>
    <w:rsid w:val="00B23657"/>
    <w:rsid w:val="00B237CC"/>
    <w:rsid w:val="00B2416A"/>
    <w:rsid w:val="00B24372"/>
    <w:rsid w:val="00B248E7"/>
    <w:rsid w:val="00B24C28"/>
    <w:rsid w:val="00B24D99"/>
    <w:rsid w:val="00B24F63"/>
    <w:rsid w:val="00B2569B"/>
    <w:rsid w:val="00B25CCA"/>
    <w:rsid w:val="00B25D8B"/>
    <w:rsid w:val="00B25DD3"/>
    <w:rsid w:val="00B25EBD"/>
    <w:rsid w:val="00B26187"/>
    <w:rsid w:val="00B269A5"/>
    <w:rsid w:val="00B26AF8"/>
    <w:rsid w:val="00B26BFE"/>
    <w:rsid w:val="00B26F82"/>
    <w:rsid w:val="00B27300"/>
    <w:rsid w:val="00B27678"/>
    <w:rsid w:val="00B27768"/>
    <w:rsid w:val="00B27AD5"/>
    <w:rsid w:val="00B27D28"/>
    <w:rsid w:val="00B300ED"/>
    <w:rsid w:val="00B302FA"/>
    <w:rsid w:val="00B304C4"/>
    <w:rsid w:val="00B30863"/>
    <w:rsid w:val="00B30869"/>
    <w:rsid w:val="00B30E1F"/>
    <w:rsid w:val="00B31364"/>
    <w:rsid w:val="00B3145E"/>
    <w:rsid w:val="00B3191A"/>
    <w:rsid w:val="00B319EB"/>
    <w:rsid w:val="00B31B38"/>
    <w:rsid w:val="00B31C05"/>
    <w:rsid w:val="00B31CC3"/>
    <w:rsid w:val="00B31EF8"/>
    <w:rsid w:val="00B32398"/>
    <w:rsid w:val="00B32585"/>
    <w:rsid w:val="00B3281A"/>
    <w:rsid w:val="00B32887"/>
    <w:rsid w:val="00B32A9F"/>
    <w:rsid w:val="00B32B43"/>
    <w:rsid w:val="00B32F3A"/>
    <w:rsid w:val="00B33038"/>
    <w:rsid w:val="00B330E0"/>
    <w:rsid w:val="00B331F3"/>
    <w:rsid w:val="00B335DF"/>
    <w:rsid w:val="00B33745"/>
    <w:rsid w:val="00B3379D"/>
    <w:rsid w:val="00B33A06"/>
    <w:rsid w:val="00B33CC7"/>
    <w:rsid w:val="00B34255"/>
    <w:rsid w:val="00B342D3"/>
    <w:rsid w:val="00B34358"/>
    <w:rsid w:val="00B34833"/>
    <w:rsid w:val="00B349C2"/>
    <w:rsid w:val="00B34AD9"/>
    <w:rsid w:val="00B34BB4"/>
    <w:rsid w:val="00B34BE8"/>
    <w:rsid w:val="00B34CA9"/>
    <w:rsid w:val="00B34D18"/>
    <w:rsid w:val="00B34FA0"/>
    <w:rsid w:val="00B352C8"/>
    <w:rsid w:val="00B3532F"/>
    <w:rsid w:val="00B355D1"/>
    <w:rsid w:val="00B3569E"/>
    <w:rsid w:val="00B36365"/>
    <w:rsid w:val="00B36797"/>
    <w:rsid w:val="00B36990"/>
    <w:rsid w:val="00B369D1"/>
    <w:rsid w:val="00B36AE2"/>
    <w:rsid w:val="00B36BAC"/>
    <w:rsid w:val="00B36BC2"/>
    <w:rsid w:val="00B36E87"/>
    <w:rsid w:val="00B36F94"/>
    <w:rsid w:val="00B3708A"/>
    <w:rsid w:val="00B37238"/>
    <w:rsid w:val="00B37378"/>
    <w:rsid w:val="00B37D79"/>
    <w:rsid w:val="00B37FAC"/>
    <w:rsid w:val="00B400F7"/>
    <w:rsid w:val="00B40197"/>
    <w:rsid w:val="00B402F2"/>
    <w:rsid w:val="00B40420"/>
    <w:rsid w:val="00B40431"/>
    <w:rsid w:val="00B40727"/>
    <w:rsid w:val="00B4080D"/>
    <w:rsid w:val="00B4090A"/>
    <w:rsid w:val="00B409FA"/>
    <w:rsid w:val="00B40ACA"/>
    <w:rsid w:val="00B40CDF"/>
    <w:rsid w:val="00B41351"/>
    <w:rsid w:val="00B413C4"/>
    <w:rsid w:val="00B41C2D"/>
    <w:rsid w:val="00B41C44"/>
    <w:rsid w:val="00B41C58"/>
    <w:rsid w:val="00B41F0B"/>
    <w:rsid w:val="00B41F81"/>
    <w:rsid w:val="00B422A9"/>
    <w:rsid w:val="00B4240C"/>
    <w:rsid w:val="00B425DA"/>
    <w:rsid w:val="00B4287D"/>
    <w:rsid w:val="00B42AD0"/>
    <w:rsid w:val="00B42C64"/>
    <w:rsid w:val="00B42ECD"/>
    <w:rsid w:val="00B43114"/>
    <w:rsid w:val="00B4369E"/>
    <w:rsid w:val="00B4375A"/>
    <w:rsid w:val="00B437B1"/>
    <w:rsid w:val="00B43EEC"/>
    <w:rsid w:val="00B44245"/>
    <w:rsid w:val="00B4429A"/>
    <w:rsid w:val="00B442BE"/>
    <w:rsid w:val="00B44AE0"/>
    <w:rsid w:val="00B44BF0"/>
    <w:rsid w:val="00B44C6F"/>
    <w:rsid w:val="00B45010"/>
    <w:rsid w:val="00B451CE"/>
    <w:rsid w:val="00B452BE"/>
    <w:rsid w:val="00B452DC"/>
    <w:rsid w:val="00B45411"/>
    <w:rsid w:val="00B45531"/>
    <w:rsid w:val="00B45A7A"/>
    <w:rsid w:val="00B45B10"/>
    <w:rsid w:val="00B45B72"/>
    <w:rsid w:val="00B45BD5"/>
    <w:rsid w:val="00B45C26"/>
    <w:rsid w:val="00B45DF7"/>
    <w:rsid w:val="00B45EB3"/>
    <w:rsid w:val="00B45EF8"/>
    <w:rsid w:val="00B468EE"/>
    <w:rsid w:val="00B46985"/>
    <w:rsid w:val="00B46C09"/>
    <w:rsid w:val="00B46EAB"/>
    <w:rsid w:val="00B47A72"/>
    <w:rsid w:val="00B47C64"/>
    <w:rsid w:val="00B47CD6"/>
    <w:rsid w:val="00B47DC6"/>
    <w:rsid w:val="00B50003"/>
    <w:rsid w:val="00B50391"/>
    <w:rsid w:val="00B506E8"/>
    <w:rsid w:val="00B50863"/>
    <w:rsid w:val="00B50AE6"/>
    <w:rsid w:val="00B50CDA"/>
    <w:rsid w:val="00B50E1E"/>
    <w:rsid w:val="00B50EE1"/>
    <w:rsid w:val="00B50F96"/>
    <w:rsid w:val="00B511B6"/>
    <w:rsid w:val="00B5132C"/>
    <w:rsid w:val="00B515A3"/>
    <w:rsid w:val="00B516C1"/>
    <w:rsid w:val="00B516F0"/>
    <w:rsid w:val="00B51BD7"/>
    <w:rsid w:val="00B51D54"/>
    <w:rsid w:val="00B51E9B"/>
    <w:rsid w:val="00B51F1D"/>
    <w:rsid w:val="00B52250"/>
    <w:rsid w:val="00B52648"/>
    <w:rsid w:val="00B52B1A"/>
    <w:rsid w:val="00B52EFE"/>
    <w:rsid w:val="00B52F82"/>
    <w:rsid w:val="00B533F9"/>
    <w:rsid w:val="00B5369A"/>
    <w:rsid w:val="00B536B2"/>
    <w:rsid w:val="00B53779"/>
    <w:rsid w:val="00B53A6F"/>
    <w:rsid w:val="00B53A83"/>
    <w:rsid w:val="00B53B76"/>
    <w:rsid w:val="00B53B93"/>
    <w:rsid w:val="00B53EB6"/>
    <w:rsid w:val="00B542AC"/>
    <w:rsid w:val="00B54849"/>
    <w:rsid w:val="00B5495B"/>
    <w:rsid w:val="00B5535C"/>
    <w:rsid w:val="00B553E6"/>
    <w:rsid w:val="00B5560F"/>
    <w:rsid w:val="00B55667"/>
    <w:rsid w:val="00B5570A"/>
    <w:rsid w:val="00B558CE"/>
    <w:rsid w:val="00B559FC"/>
    <w:rsid w:val="00B55E6C"/>
    <w:rsid w:val="00B5617F"/>
    <w:rsid w:val="00B563BB"/>
    <w:rsid w:val="00B56427"/>
    <w:rsid w:val="00B56500"/>
    <w:rsid w:val="00B569C9"/>
    <w:rsid w:val="00B56A91"/>
    <w:rsid w:val="00B56CC9"/>
    <w:rsid w:val="00B56F8C"/>
    <w:rsid w:val="00B5703B"/>
    <w:rsid w:val="00B57683"/>
    <w:rsid w:val="00B577A7"/>
    <w:rsid w:val="00B57A8A"/>
    <w:rsid w:val="00B57AE5"/>
    <w:rsid w:val="00B57B43"/>
    <w:rsid w:val="00B57E0A"/>
    <w:rsid w:val="00B57ECC"/>
    <w:rsid w:val="00B60023"/>
    <w:rsid w:val="00B60089"/>
    <w:rsid w:val="00B601D7"/>
    <w:rsid w:val="00B601F0"/>
    <w:rsid w:val="00B601FE"/>
    <w:rsid w:val="00B6024F"/>
    <w:rsid w:val="00B6068E"/>
    <w:rsid w:val="00B607FE"/>
    <w:rsid w:val="00B60914"/>
    <w:rsid w:val="00B60B71"/>
    <w:rsid w:val="00B60D9A"/>
    <w:rsid w:val="00B60F5B"/>
    <w:rsid w:val="00B6131C"/>
    <w:rsid w:val="00B61342"/>
    <w:rsid w:val="00B616C5"/>
    <w:rsid w:val="00B61A03"/>
    <w:rsid w:val="00B61C6A"/>
    <w:rsid w:val="00B624D8"/>
    <w:rsid w:val="00B626BA"/>
    <w:rsid w:val="00B62724"/>
    <w:rsid w:val="00B62937"/>
    <w:rsid w:val="00B629EA"/>
    <w:rsid w:val="00B62EC0"/>
    <w:rsid w:val="00B6328B"/>
    <w:rsid w:val="00B63551"/>
    <w:rsid w:val="00B64319"/>
    <w:rsid w:val="00B645E2"/>
    <w:rsid w:val="00B64BC0"/>
    <w:rsid w:val="00B64CDF"/>
    <w:rsid w:val="00B65257"/>
    <w:rsid w:val="00B65984"/>
    <w:rsid w:val="00B65EC2"/>
    <w:rsid w:val="00B65F2C"/>
    <w:rsid w:val="00B662C5"/>
    <w:rsid w:val="00B66377"/>
    <w:rsid w:val="00B663CC"/>
    <w:rsid w:val="00B665F7"/>
    <w:rsid w:val="00B66B97"/>
    <w:rsid w:val="00B66C55"/>
    <w:rsid w:val="00B66DF4"/>
    <w:rsid w:val="00B674A4"/>
    <w:rsid w:val="00B677A9"/>
    <w:rsid w:val="00B67AA5"/>
    <w:rsid w:val="00B67BC8"/>
    <w:rsid w:val="00B700DF"/>
    <w:rsid w:val="00B7017F"/>
    <w:rsid w:val="00B70A5B"/>
    <w:rsid w:val="00B70C0C"/>
    <w:rsid w:val="00B70EC5"/>
    <w:rsid w:val="00B70F49"/>
    <w:rsid w:val="00B71147"/>
    <w:rsid w:val="00B71211"/>
    <w:rsid w:val="00B71B8F"/>
    <w:rsid w:val="00B71F3C"/>
    <w:rsid w:val="00B721EB"/>
    <w:rsid w:val="00B7284B"/>
    <w:rsid w:val="00B728B5"/>
    <w:rsid w:val="00B72E95"/>
    <w:rsid w:val="00B73112"/>
    <w:rsid w:val="00B73521"/>
    <w:rsid w:val="00B73537"/>
    <w:rsid w:val="00B73792"/>
    <w:rsid w:val="00B73925"/>
    <w:rsid w:val="00B73E6C"/>
    <w:rsid w:val="00B744FC"/>
    <w:rsid w:val="00B748A8"/>
    <w:rsid w:val="00B74C49"/>
    <w:rsid w:val="00B7513E"/>
    <w:rsid w:val="00B751C1"/>
    <w:rsid w:val="00B75539"/>
    <w:rsid w:val="00B755A9"/>
    <w:rsid w:val="00B755C6"/>
    <w:rsid w:val="00B755E3"/>
    <w:rsid w:val="00B756B6"/>
    <w:rsid w:val="00B757B6"/>
    <w:rsid w:val="00B75CE8"/>
    <w:rsid w:val="00B75E48"/>
    <w:rsid w:val="00B760CE"/>
    <w:rsid w:val="00B76141"/>
    <w:rsid w:val="00B766DF"/>
    <w:rsid w:val="00B76947"/>
    <w:rsid w:val="00B7714A"/>
    <w:rsid w:val="00B77584"/>
    <w:rsid w:val="00B7760B"/>
    <w:rsid w:val="00B77864"/>
    <w:rsid w:val="00B778C5"/>
    <w:rsid w:val="00B7790C"/>
    <w:rsid w:val="00B77E78"/>
    <w:rsid w:val="00B801DB"/>
    <w:rsid w:val="00B80395"/>
    <w:rsid w:val="00B8043F"/>
    <w:rsid w:val="00B808C5"/>
    <w:rsid w:val="00B809A6"/>
    <w:rsid w:val="00B80AAB"/>
    <w:rsid w:val="00B80B50"/>
    <w:rsid w:val="00B80C6D"/>
    <w:rsid w:val="00B80E58"/>
    <w:rsid w:val="00B81149"/>
    <w:rsid w:val="00B81187"/>
    <w:rsid w:val="00B8130C"/>
    <w:rsid w:val="00B814AF"/>
    <w:rsid w:val="00B814D3"/>
    <w:rsid w:val="00B814EB"/>
    <w:rsid w:val="00B81763"/>
    <w:rsid w:val="00B81779"/>
    <w:rsid w:val="00B81939"/>
    <w:rsid w:val="00B81B49"/>
    <w:rsid w:val="00B82164"/>
    <w:rsid w:val="00B82648"/>
    <w:rsid w:val="00B8279A"/>
    <w:rsid w:val="00B82B15"/>
    <w:rsid w:val="00B82D4E"/>
    <w:rsid w:val="00B835FB"/>
    <w:rsid w:val="00B837C2"/>
    <w:rsid w:val="00B84074"/>
    <w:rsid w:val="00B84507"/>
    <w:rsid w:val="00B845C9"/>
    <w:rsid w:val="00B84822"/>
    <w:rsid w:val="00B84AE4"/>
    <w:rsid w:val="00B84DE5"/>
    <w:rsid w:val="00B84FE9"/>
    <w:rsid w:val="00B85273"/>
    <w:rsid w:val="00B85CBA"/>
    <w:rsid w:val="00B85D64"/>
    <w:rsid w:val="00B85E83"/>
    <w:rsid w:val="00B86437"/>
    <w:rsid w:val="00B86CA1"/>
    <w:rsid w:val="00B86CBF"/>
    <w:rsid w:val="00B86DB2"/>
    <w:rsid w:val="00B871EC"/>
    <w:rsid w:val="00B87254"/>
    <w:rsid w:val="00B87C25"/>
    <w:rsid w:val="00B87F57"/>
    <w:rsid w:val="00B90013"/>
    <w:rsid w:val="00B900F7"/>
    <w:rsid w:val="00B90185"/>
    <w:rsid w:val="00B902C1"/>
    <w:rsid w:val="00B90995"/>
    <w:rsid w:val="00B90DC8"/>
    <w:rsid w:val="00B9102F"/>
    <w:rsid w:val="00B91082"/>
    <w:rsid w:val="00B913B0"/>
    <w:rsid w:val="00B916E7"/>
    <w:rsid w:val="00B919F0"/>
    <w:rsid w:val="00B91BAF"/>
    <w:rsid w:val="00B92404"/>
    <w:rsid w:val="00B9257A"/>
    <w:rsid w:val="00B928B2"/>
    <w:rsid w:val="00B928D0"/>
    <w:rsid w:val="00B92908"/>
    <w:rsid w:val="00B92ADA"/>
    <w:rsid w:val="00B92D94"/>
    <w:rsid w:val="00B9323D"/>
    <w:rsid w:val="00B9358A"/>
    <w:rsid w:val="00B93893"/>
    <w:rsid w:val="00B938D7"/>
    <w:rsid w:val="00B93F1C"/>
    <w:rsid w:val="00B940B6"/>
    <w:rsid w:val="00B9413D"/>
    <w:rsid w:val="00B942F7"/>
    <w:rsid w:val="00B9454C"/>
    <w:rsid w:val="00B949F6"/>
    <w:rsid w:val="00B94A8A"/>
    <w:rsid w:val="00B94ABB"/>
    <w:rsid w:val="00B94E2D"/>
    <w:rsid w:val="00B95204"/>
    <w:rsid w:val="00B954C4"/>
    <w:rsid w:val="00B95511"/>
    <w:rsid w:val="00B95B93"/>
    <w:rsid w:val="00B95D7B"/>
    <w:rsid w:val="00B960D6"/>
    <w:rsid w:val="00B967FF"/>
    <w:rsid w:val="00B96CDE"/>
    <w:rsid w:val="00B96FEF"/>
    <w:rsid w:val="00B97186"/>
    <w:rsid w:val="00B9746D"/>
    <w:rsid w:val="00B97779"/>
    <w:rsid w:val="00B9784C"/>
    <w:rsid w:val="00B9790E"/>
    <w:rsid w:val="00B97AFE"/>
    <w:rsid w:val="00B97E6F"/>
    <w:rsid w:val="00BA030E"/>
    <w:rsid w:val="00BA0666"/>
    <w:rsid w:val="00BA0740"/>
    <w:rsid w:val="00BA0A7A"/>
    <w:rsid w:val="00BA0D6C"/>
    <w:rsid w:val="00BA1304"/>
    <w:rsid w:val="00BA1580"/>
    <w:rsid w:val="00BA17A8"/>
    <w:rsid w:val="00BA17BB"/>
    <w:rsid w:val="00BA19C8"/>
    <w:rsid w:val="00BA1CFB"/>
    <w:rsid w:val="00BA1F03"/>
    <w:rsid w:val="00BA21B2"/>
    <w:rsid w:val="00BA21DD"/>
    <w:rsid w:val="00BA2393"/>
    <w:rsid w:val="00BA2583"/>
    <w:rsid w:val="00BA2A4B"/>
    <w:rsid w:val="00BA3490"/>
    <w:rsid w:val="00BA37B5"/>
    <w:rsid w:val="00BA3BFD"/>
    <w:rsid w:val="00BA3EBF"/>
    <w:rsid w:val="00BA44E6"/>
    <w:rsid w:val="00BA475F"/>
    <w:rsid w:val="00BA4AA3"/>
    <w:rsid w:val="00BA4AE3"/>
    <w:rsid w:val="00BA4C8A"/>
    <w:rsid w:val="00BA4DBF"/>
    <w:rsid w:val="00BA4E41"/>
    <w:rsid w:val="00BA4FB8"/>
    <w:rsid w:val="00BA524F"/>
    <w:rsid w:val="00BA53D3"/>
    <w:rsid w:val="00BA54ED"/>
    <w:rsid w:val="00BA57F6"/>
    <w:rsid w:val="00BA5A31"/>
    <w:rsid w:val="00BA5C1A"/>
    <w:rsid w:val="00BA6529"/>
    <w:rsid w:val="00BA667E"/>
    <w:rsid w:val="00BA677F"/>
    <w:rsid w:val="00BA6B31"/>
    <w:rsid w:val="00BA6C02"/>
    <w:rsid w:val="00BA6C56"/>
    <w:rsid w:val="00BA6D26"/>
    <w:rsid w:val="00BA6E51"/>
    <w:rsid w:val="00BA712B"/>
    <w:rsid w:val="00BA71FE"/>
    <w:rsid w:val="00BA7300"/>
    <w:rsid w:val="00BA7624"/>
    <w:rsid w:val="00BA7639"/>
    <w:rsid w:val="00BA7E87"/>
    <w:rsid w:val="00BA7F0F"/>
    <w:rsid w:val="00BA7F2E"/>
    <w:rsid w:val="00BB00D5"/>
    <w:rsid w:val="00BB018B"/>
    <w:rsid w:val="00BB01CD"/>
    <w:rsid w:val="00BB01D1"/>
    <w:rsid w:val="00BB03F2"/>
    <w:rsid w:val="00BB049A"/>
    <w:rsid w:val="00BB0ADC"/>
    <w:rsid w:val="00BB0F5C"/>
    <w:rsid w:val="00BB152F"/>
    <w:rsid w:val="00BB1990"/>
    <w:rsid w:val="00BB1D0B"/>
    <w:rsid w:val="00BB1DEE"/>
    <w:rsid w:val="00BB2228"/>
    <w:rsid w:val="00BB27EF"/>
    <w:rsid w:val="00BB286C"/>
    <w:rsid w:val="00BB28F6"/>
    <w:rsid w:val="00BB2B46"/>
    <w:rsid w:val="00BB2BF4"/>
    <w:rsid w:val="00BB2E0B"/>
    <w:rsid w:val="00BB30FF"/>
    <w:rsid w:val="00BB35EF"/>
    <w:rsid w:val="00BB36D2"/>
    <w:rsid w:val="00BB38E6"/>
    <w:rsid w:val="00BB3B8D"/>
    <w:rsid w:val="00BB3C0C"/>
    <w:rsid w:val="00BB3E2A"/>
    <w:rsid w:val="00BB3F49"/>
    <w:rsid w:val="00BB4A28"/>
    <w:rsid w:val="00BB4BA3"/>
    <w:rsid w:val="00BB4CC3"/>
    <w:rsid w:val="00BB4DA8"/>
    <w:rsid w:val="00BB524F"/>
    <w:rsid w:val="00BB5359"/>
    <w:rsid w:val="00BB543F"/>
    <w:rsid w:val="00BB54F7"/>
    <w:rsid w:val="00BB555C"/>
    <w:rsid w:val="00BB56FD"/>
    <w:rsid w:val="00BB5903"/>
    <w:rsid w:val="00BB59B9"/>
    <w:rsid w:val="00BB5D9B"/>
    <w:rsid w:val="00BB5F3A"/>
    <w:rsid w:val="00BB6037"/>
    <w:rsid w:val="00BB60B4"/>
    <w:rsid w:val="00BB6330"/>
    <w:rsid w:val="00BB6449"/>
    <w:rsid w:val="00BB6508"/>
    <w:rsid w:val="00BB6706"/>
    <w:rsid w:val="00BB67D6"/>
    <w:rsid w:val="00BB6EEF"/>
    <w:rsid w:val="00BB6F59"/>
    <w:rsid w:val="00BB72B3"/>
    <w:rsid w:val="00BB732D"/>
    <w:rsid w:val="00BB7358"/>
    <w:rsid w:val="00BB7761"/>
    <w:rsid w:val="00BB7869"/>
    <w:rsid w:val="00BB7DB1"/>
    <w:rsid w:val="00BB7FE5"/>
    <w:rsid w:val="00BC011A"/>
    <w:rsid w:val="00BC02A8"/>
    <w:rsid w:val="00BC048F"/>
    <w:rsid w:val="00BC07C7"/>
    <w:rsid w:val="00BC0936"/>
    <w:rsid w:val="00BC0E89"/>
    <w:rsid w:val="00BC1044"/>
    <w:rsid w:val="00BC10C5"/>
    <w:rsid w:val="00BC10F3"/>
    <w:rsid w:val="00BC1100"/>
    <w:rsid w:val="00BC1361"/>
    <w:rsid w:val="00BC1434"/>
    <w:rsid w:val="00BC17C9"/>
    <w:rsid w:val="00BC1863"/>
    <w:rsid w:val="00BC1C3E"/>
    <w:rsid w:val="00BC2046"/>
    <w:rsid w:val="00BC262A"/>
    <w:rsid w:val="00BC2671"/>
    <w:rsid w:val="00BC283D"/>
    <w:rsid w:val="00BC296D"/>
    <w:rsid w:val="00BC2A29"/>
    <w:rsid w:val="00BC2C6A"/>
    <w:rsid w:val="00BC3218"/>
    <w:rsid w:val="00BC345A"/>
    <w:rsid w:val="00BC3707"/>
    <w:rsid w:val="00BC39E2"/>
    <w:rsid w:val="00BC3BAF"/>
    <w:rsid w:val="00BC3E57"/>
    <w:rsid w:val="00BC3FFF"/>
    <w:rsid w:val="00BC449D"/>
    <w:rsid w:val="00BC4F5B"/>
    <w:rsid w:val="00BC555A"/>
    <w:rsid w:val="00BC55DB"/>
    <w:rsid w:val="00BC5811"/>
    <w:rsid w:val="00BC594F"/>
    <w:rsid w:val="00BC5E48"/>
    <w:rsid w:val="00BC5E5E"/>
    <w:rsid w:val="00BC5F43"/>
    <w:rsid w:val="00BC64AD"/>
    <w:rsid w:val="00BC664D"/>
    <w:rsid w:val="00BC7232"/>
    <w:rsid w:val="00BC76EC"/>
    <w:rsid w:val="00BC77F7"/>
    <w:rsid w:val="00BC7B20"/>
    <w:rsid w:val="00BC7CB4"/>
    <w:rsid w:val="00BC7D07"/>
    <w:rsid w:val="00BC7DF2"/>
    <w:rsid w:val="00BC7E58"/>
    <w:rsid w:val="00BC7EE4"/>
    <w:rsid w:val="00BC7EFC"/>
    <w:rsid w:val="00BC7F18"/>
    <w:rsid w:val="00BD010F"/>
    <w:rsid w:val="00BD03C8"/>
    <w:rsid w:val="00BD0A39"/>
    <w:rsid w:val="00BD0A88"/>
    <w:rsid w:val="00BD112B"/>
    <w:rsid w:val="00BD1178"/>
    <w:rsid w:val="00BD1287"/>
    <w:rsid w:val="00BD128D"/>
    <w:rsid w:val="00BD142F"/>
    <w:rsid w:val="00BD143E"/>
    <w:rsid w:val="00BD16FF"/>
    <w:rsid w:val="00BD1894"/>
    <w:rsid w:val="00BD1B2F"/>
    <w:rsid w:val="00BD1F1F"/>
    <w:rsid w:val="00BD20AE"/>
    <w:rsid w:val="00BD20E5"/>
    <w:rsid w:val="00BD2143"/>
    <w:rsid w:val="00BD233D"/>
    <w:rsid w:val="00BD2762"/>
    <w:rsid w:val="00BD3266"/>
    <w:rsid w:val="00BD351A"/>
    <w:rsid w:val="00BD36E8"/>
    <w:rsid w:val="00BD371A"/>
    <w:rsid w:val="00BD3BD7"/>
    <w:rsid w:val="00BD3C93"/>
    <w:rsid w:val="00BD3E54"/>
    <w:rsid w:val="00BD3FD2"/>
    <w:rsid w:val="00BD4134"/>
    <w:rsid w:val="00BD41B9"/>
    <w:rsid w:val="00BD4335"/>
    <w:rsid w:val="00BD47EF"/>
    <w:rsid w:val="00BD4846"/>
    <w:rsid w:val="00BD4B2C"/>
    <w:rsid w:val="00BD4D72"/>
    <w:rsid w:val="00BD4DF1"/>
    <w:rsid w:val="00BD4E33"/>
    <w:rsid w:val="00BD5278"/>
    <w:rsid w:val="00BD575F"/>
    <w:rsid w:val="00BD5C8C"/>
    <w:rsid w:val="00BD5D24"/>
    <w:rsid w:val="00BD5F6E"/>
    <w:rsid w:val="00BD5F75"/>
    <w:rsid w:val="00BD602E"/>
    <w:rsid w:val="00BD615A"/>
    <w:rsid w:val="00BD638B"/>
    <w:rsid w:val="00BD641F"/>
    <w:rsid w:val="00BD6680"/>
    <w:rsid w:val="00BD695D"/>
    <w:rsid w:val="00BD698D"/>
    <w:rsid w:val="00BD69DE"/>
    <w:rsid w:val="00BD7145"/>
    <w:rsid w:val="00BD739C"/>
    <w:rsid w:val="00BD78E6"/>
    <w:rsid w:val="00BD78F0"/>
    <w:rsid w:val="00BD7918"/>
    <w:rsid w:val="00BD7EAA"/>
    <w:rsid w:val="00BD7FC7"/>
    <w:rsid w:val="00BE067F"/>
    <w:rsid w:val="00BE0786"/>
    <w:rsid w:val="00BE0AEC"/>
    <w:rsid w:val="00BE0C7E"/>
    <w:rsid w:val="00BE0D35"/>
    <w:rsid w:val="00BE104D"/>
    <w:rsid w:val="00BE1126"/>
    <w:rsid w:val="00BE14C2"/>
    <w:rsid w:val="00BE1563"/>
    <w:rsid w:val="00BE177B"/>
    <w:rsid w:val="00BE19E7"/>
    <w:rsid w:val="00BE1A65"/>
    <w:rsid w:val="00BE1ABE"/>
    <w:rsid w:val="00BE1E4C"/>
    <w:rsid w:val="00BE2023"/>
    <w:rsid w:val="00BE2047"/>
    <w:rsid w:val="00BE2054"/>
    <w:rsid w:val="00BE2227"/>
    <w:rsid w:val="00BE25C6"/>
    <w:rsid w:val="00BE25DB"/>
    <w:rsid w:val="00BE271A"/>
    <w:rsid w:val="00BE2815"/>
    <w:rsid w:val="00BE2D1E"/>
    <w:rsid w:val="00BE2FBC"/>
    <w:rsid w:val="00BE30E8"/>
    <w:rsid w:val="00BE30F4"/>
    <w:rsid w:val="00BE32D5"/>
    <w:rsid w:val="00BE3AF4"/>
    <w:rsid w:val="00BE3AFD"/>
    <w:rsid w:val="00BE3C2F"/>
    <w:rsid w:val="00BE3E91"/>
    <w:rsid w:val="00BE412C"/>
    <w:rsid w:val="00BE4438"/>
    <w:rsid w:val="00BE4BBA"/>
    <w:rsid w:val="00BE5057"/>
    <w:rsid w:val="00BE5409"/>
    <w:rsid w:val="00BE5698"/>
    <w:rsid w:val="00BE5973"/>
    <w:rsid w:val="00BE5A12"/>
    <w:rsid w:val="00BE5CD7"/>
    <w:rsid w:val="00BE5F0C"/>
    <w:rsid w:val="00BE5F20"/>
    <w:rsid w:val="00BE6100"/>
    <w:rsid w:val="00BE617B"/>
    <w:rsid w:val="00BE632A"/>
    <w:rsid w:val="00BE63E7"/>
    <w:rsid w:val="00BE6623"/>
    <w:rsid w:val="00BE6B13"/>
    <w:rsid w:val="00BE6BB7"/>
    <w:rsid w:val="00BE6D26"/>
    <w:rsid w:val="00BE7065"/>
    <w:rsid w:val="00BE70C6"/>
    <w:rsid w:val="00BE7857"/>
    <w:rsid w:val="00BE7A51"/>
    <w:rsid w:val="00BE7B96"/>
    <w:rsid w:val="00BE7C97"/>
    <w:rsid w:val="00BE7FC8"/>
    <w:rsid w:val="00BF01F8"/>
    <w:rsid w:val="00BF0373"/>
    <w:rsid w:val="00BF0398"/>
    <w:rsid w:val="00BF04E1"/>
    <w:rsid w:val="00BF158F"/>
    <w:rsid w:val="00BF1731"/>
    <w:rsid w:val="00BF1838"/>
    <w:rsid w:val="00BF1C0B"/>
    <w:rsid w:val="00BF1D54"/>
    <w:rsid w:val="00BF1D93"/>
    <w:rsid w:val="00BF1DCD"/>
    <w:rsid w:val="00BF1DF2"/>
    <w:rsid w:val="00BF1DFC"/>
    <w:rsid w:val="00BF2047"/>
    <w:rsid w:val="00BF22A4"/>
    <w:rsid w:val="00BF2321"/>
    <w:rsid w:val="00BF2617"/>
    <w:rsid w:val="00BF29CB"/>
    <w:rsid w:val="00BF2BB7"/>
    <w:rsid w:val="00BF2E0A"/>
    <w:rsid w:val="00BF3A6E"/>
    <w:rsid w:val="00BF3DF1"/>
    <w:rsid w:val="00BF3E47"/>
    <w:rsid w:val="00BF3FAF"/>
    <w:rsid w:val="00BF4610"/>
    <w:rsid w:val="00BF4723"/>
    <w:rsid w:val="00BF47F6"/>
    <w:rsid w:val="00BF4AFF"/>
    <w:rsid w:val="00BF4C2D"/>
    <w:rsid w:val="00BF4EE6"/>
    <w:rsid w:val="00BF51A8"/>
    <w:rsid w:val="00BF526A"/>
    <w:rsid w:val="00BF57C2"/>
    <w:rsid w:val="00BF58D4"/>
    <w:rsid w:val="00BF5D46"/>
    <w:rsid w:val="00BF601D"/>
    <w:rsid w:val="00BF645D"/>
    <w:rsid w:val="00BF68A9"/>
    <w:rsid w:val="00BF6903"/>
    <w:rsid w:val="00BF69A3"/>
    <w:rsid w:val="00BF6A9C"/>
    <w:rsid w:val="00BF6C91"/>
    <w:rsid w:val="00BF6CD1"/>
    <w:rsid w:val="00BF6CF9"/>
    <w:rsid w:val="00BF70E4"/>
    <w:rsid w:val="00BF7216"/>
    <w:rsid w:val="00BF774A"/>
    <w:rsid w:val="00BF7A01"/>
    <w:rsid w:val="00BF7BBD"/>
    <w:rsid w:val="00BF7E83"/>
    <w:rsid w:val="00C00109"/>
    <w:rsid w:val="00C001DF"/>
    <w:rsid w:val="00C00435"/>
    <w:rsid w:val="00C00907"/>
    <w:rsid w:val="00C00D28"/>
    <w:rsid w:val="00C00DCA"/>
    <w:rsid w:val="00C00EC2"/>
    <w:rsid w:val="00C0131C"/>
    <w:rsid w:val="00C014EC"/>
    <w:rsid w:val="00C015DC"/>
    <w:rsid w:val="00C01775"/>
    <w:rsid w:val="00C01B1C"/>
    <w:rsid w:val="00C01D03"/>
    <w:rsid w:val="00C0213D"/>
    <w:rsid w:val="00C0293D"/>
    <w:rsid w:val="00C029B2"/>
    <w:rsid w:val="00C02CA1"/>
    <w:rsid w:val="00C02F67"/>
    <w:rsid w:val="00C03099"/>
    <w:rsid w:val="00C032A7"/>
    <w:rsid w:val="00C035BA"/>
    <w:rsid w:val="00C03A84"/>
    <w:rsid w:val="00C03EAB"/>
    <w:rsid w:val="00C0491B"/>
    <w:rsid w:val="00C04B86"/>
    <w:rsid w:val="00C05810"/>
    <w:rsid w:val="00C05AED"/>
    <w:rsid w:val="00C064C7"/>
    <w:rsid w:val="00C065FD"/>
    <w:rsid w:val="00C06700"/>
    <w:rsid w:val="00C0670E"/>
    <w:rsid w:val="00C069C8"/>
    <w:rsid w:val="00C06F32"/>
    <w:rsid w:val="00C07174"/>
    <w:rsid w:val="00C07228"/>
    <w:rsid w:val="00C0726C"/>
    <w:rsid w:val="00C07383"/>
    <w:rsid w:val="00C07425"/>
    <w:rsid w:val="00C0753A"/>
    <w:rsid w:val="00C076D3"/>
    <w:rsid w:val="00C07BE6"/>
    <w:rsid w:val="00C07C64"/>
    <w:rsid w:val="00C102C1"/>
    <w:rsid w:val="00C10809"/>
    <w:rsid w:val="00C10874"/>
    <w:rsid w:val="00C108CC"/>
    <w:rsid w:val="00C10CB2"/>
    <w:rsid w:val="00C10E09"/>
    <w:rsid w:val="00C10EEB"/>
    <w:rsid w:val="00C110A0"/>
    <w:rsid w:val="00C110C3"/>
    <w:rsid w:val="00C111B2"/>
    <w:rsid w:val="00C112D9"/>
    <w:rsid w:val="00C11749"/>
    <w:rsid w:val="00C11915"/>
    <w:rsid w:val="00C11B69"/>
    <w:rsid w:val="00C11D2A"/>
    <w:rsid w:val="00C11E74"/>
    <w:rsid w:val="00C124E8"/>
    <w:rsid w:val="00C1252F"/>
    <w:rsid w:val="00C1257A"/>
    <w:rsid w:val="00C1286C"/>
    <w:rsid w:val="00C1286D"/>
    <w:rsid w:val="00C12946"/>
    <w:rsid w:val="00C12A35"/>
    <w:rsid w:val="00C12D96"/>
    <w:rsid w:val="00C13848"/>
    <w:rsid w:val="00C13ECA"/>
    <w:rsid w:val="00C1417B"/>
    <w:rsid w:val="00C141F7"/>
    <w:rsid w:val="00C14266"/>
    <w:rsid w:val="00C14348"/>
    <w:rsid w:val="00C145C2"/>
    <w:rsid w:val="00C14770"/>
    <w:rsid w:val="00C149CF"/>
    <w:rsid w:val="00C14AEB"/>
    <w:rsid w:val="00C14CC5"/>
    <w:rsid w:val="00C14F58"/>
    <w:rsid w:val="00C14FD7"/>
    <w:rsid w:val="00C153BE"/>
    <w:rsid w:val="00C1549F"/>
    <w:rsid w:val="00C1558D"/>
    <w:rsid w:val="00C156B9"/>
    <w:rsid w:val="00C1576E"/>
    <w:rsid w:val="00C15A53"/>
    <w:rsid w:val="00C15B42"/>
    <w:rsid w:val="00C15B57"/>
    <w:rsid w:val="00C15C0C"/>
    <w:rsid w:val="00C15DBD"/>
    <w:rsid w:val="00C15EE6"/>
    <w:rsid w:val="00C15FA3"/>
    <w:rsid w:val="00C160F8"/>
    <w:rsid w:val="00C161F2"/>
    <w:rsid w:val="00C16740"/>
    <w:rsid w:val="00C16748"/>
    <w:rsid w:val="00C16793"/>
    <w:rsid w:val="00C16897"/>
    <w:rsid w:val="00C16EEA"/>
    <w:rsid w:val="00C171B0"/>
    <w:rsid w:val="00C2007F"/>
    <w:rsid w:val="00C201E5"/>
    <w:rsid w:val="00C206C2"/>
    <w:rsid w:val="00C20AA6"/>
    <w:rsid w:val="00C20B61"/>
    <w:rsid w:val="00C20C50"/>
    <w:rsid w:val="00C20E5B"/>
    <w:rsid w:val="00C20EAD"/>
    <w:rsid w:val="00C21034"/>
    <w:rsid w:val="00C2109C"/>
    <w:rsid w:val="00C21264"/>
    <w:rsid w:val="00C2158B"/>
    <w:rsid w:val="00C217D9"/>
    <w:rsid w:val="00C217E8"/>
    <w:rsid w:val="00C21E41"/>
    <w:rsid w:val="00C220FB"/>
    <w:rsid w:val="00C2255E"/>
    <w:rsid w:val="00C22700"/>
    <w:rsid w:val="00C22A13"/>
    <w:rsid w:val="00C22ACC"/>
    <w:rsid w:val="00C22BEC"/>
    <w:rsid w:val="00C23162"/>
    <w:rsid w:val="00C23553"/>
    <w:rsid w:val="00C236C4"/>
    <w:rsid w:val="00C239E7"/>
    <w:rsid w:val="00C23E47"/>
    <w:rsid w:val="00C23F16"/>
    <w:rsid w:val="00C23F88"/>
    <w:rsid w:val="00C24471"/>
    <w:rsid w:val="00C2451E"/>
    <w:rsid w:val="00C245D1"/>
    <w:rsid w:val="00C24683"/>
    <w:rsid w:val="00C2477B"/>
    <w:rsid w:val="00C2486E"/>
    <w:rsid w:val="00C24A32"/>
    <w:rsid w:val="00C24B64"/>
    <w:rsid w:val="00C24C0A"/>
    <w:rsid w:val="00C24C0E"/>
    <w:rsid w:val="00C24FDC"/>
    <w:rsid w:val="00C251A8"/>
    <w:rsid w:val="00C257C2"/>
    <w:rsid w:val="00C2586F"/>
    <w:rsid w:val="00C25983"/>
    <w:rsid w:val="00C259B7"/>
    <w:rsid w:val="00C25B1E"/>
    <w:rsid w:val="00C25D2D"/>
    <w:rsid w:val="00C25E97"/>
    <w:rsid w:val="00C25E99"/>
    <w:rsid w:val="00C262DB"/>
    <w:rsid w:val="00C274D2"/>
    <w:rsid w:val="00C2752D"/>
    <w:rsid w:val="00C277DC"/>
    <w:rsid w:val="00C27BA5"/>
    <w:rsid w:val="00C27F14"/>
    <w:rsid w:val="00C30247"/>
    <w:rsid w:val="00C306B0"/>
    <w:rsid w:val="00C30D24"/>
    <w:rsid w:val="00C30DA1"/>
    <w:rsid w:val="00C30EE8"/>
    <w:rsid w:val="00C310E7"/>
    <w:rsid w:val="00C311A3"/>
    <w:rsid w:val="00C313AC"/>
    <w:rsid w:val="00C3157D"/>
    <w:rsid w:val="00C3168F"/>
    <w:rsid w:val="00C31ABF"/>
    <w:rsid w:val="00C31C13"/>
    <w:rsid w:val="00C31D10"/>
    <w:rsid w:val="00C31ECF"/>
    <w:rsid w:val="00C321D9"/>
    <w:rsid w:val="00C328EB"/>
    <w:rsid w:val="00C3369A"/>
    <w:rsid w:val="00C33A21"/>
    <w:rsid w:val="00C33F76"/>
    <w:rsid w:val="00C33FBB"/>
    <w:rsid w:val="00C34682"/>
    <w:rsid w:val="00C3477D"/>
    <w:rsid w:val="00C34831"/>
    <w:rsid w:val="00C34D04"/>
    <w:rsid w:val="00C34D39"/>
    <w:rsid w:val="00C34E5F"/>
    <w:rsid w:val="00C34F78"/>
    <w:rsid w:val="00C350E8"/>
    <w:rsid w:val="00C356F2"/>
    <w:rsid w:val="00C35805"/>
    <w:rsid w:val="00C3580E"/>
    <w:rsid w:val="00C3596B"/>
    <w:rsid w:val="00C35C21"/>
    <w:rsid w:val="00C35D53"/>
    <w:rsid w:val="00C35D5C"/>
    <w:rsid w:val="00C360D2"/>
    <w:rsid w:val="00C362EC"/>
    <w:rsid w:val="00C36701"/>
    <w:rsid w:val="00C36B07"/>
    <w:rsid w:val="00C36CC2"/>
    <w:rsid w:val="00C36D37"/>
    <w:rsid w:val="00C36DC0"/>
    <w:rsid w:val="00C36EC8"/>
    <w:rsid w:val="00C36FDB"/>
    <w:rsid w:val="00C375C7"/>
    <w:rsid w:val="00C375F7"/>
    <w:rsid w:val="00C376D0"/>
    <w:rsid w:val="00C37A11"/>
    <w:rsid w:val="00C37A38"/>
    <w:rsid w:val="00C37ABA"/>
    <w:rsid w:val="00C37B52"/>
    <w:rsid w:val="00C37EE5"/>
    <w:rsid w:val="00C401B0"/>
    <w:rsid w:val="00C4033A"/>
    <w:rsid w:val="00C40428"/>
    <w:rsid w:val="00C40466"/>
    <w:rsid w:val="00C405B4"/>
    <w:rsid w:val="00C40645"/>
    <w:rsid w:val="00C40A08"/>
    <w:rsid w:val="00C40A19"/>
    <w:rsid w:val="00C40C1D"/>
    <w:rsid w:val="00C40C38"/>
    <w:rsid w:val="00C40C8F"/>
    <w:rsid w:val="00C40E23"/>
    <w:rsid w:val="00C41602"/>
    <w:rsid w:val="00C41659"/>
    <w:rsid w:val="00C418D7"/>
    <w:rsid w:val="00C41A49"/>
    <w:rsid w:val="00C41A4A"/>
    <w:rsid w:val="00C41C33"/>
    <w:rsid w:val="00C41C8B"/>
    <w:rsid w:val="00C4260C"/>
    <w:rsid w:val="00C4268D"/>
    <w:rsid w:val="00C42811"/>
    <w:rsid w:val="00C4285C"/>
    <w:rsid w:val="00C428B1"/>
    <w:rsid w:val="00C42965"/>
    <w:rsid w:val="00C43392"/>
    <w:rsid w:val="00C4392D"/>
    <w:rsid w:val="00C4395C"/>
    <w:rsid w:val="00C43DF8"/>
    <w:rsid w:val="00C4469F"/>
    <w:rsid w:val="00C44847"/>
    <w:rsid w:val="00C44912"/>
    <w:rsid w:val="00C44931"/>
    <w:rsid w:val="00C4499A"/>
    <w:rsid w:val="00C44CD3"/>
    <w:rsid w:val="00C44FB1"/>
    <w:rsid w:val="00C44FDD"/>
    <w:rsid w:val="00C451C0"/>
    <w:rsid w:val="00C4520B"/>
    <w:rsid w:val="00C455DE"/>
    <w:rsid w:val="00C457C1"/>
    <w:rsid w:val="00C457ED"/>
    <w:rsid w:val="00C45ACF"/>
    <w:rsid w:val="00C46CA9"/>
    <w:rsid w:val="00C47979"/>
    <w:rsid w:val="00C47BC0"/>
    <w:rsid w:val="00C47E42"/>
    <w:rsid w:val="00C501C8"/>
    <w:rsid w:val="00C503F0"/>
    <w:rsid w:val="00C50436"/>
    <w:rsid w:val="00C50702"/>
    <w:rsid w:val="00C50F7E"/>
    <w:rsid w:val="00C51069"/>
    <w:rsid w:val="00C5122C"/>
    <w:rsid w:val="00C51336"/>
    <w:rsid w:val="00C51AE2"/>
    <w:rsid w:val="00C51CB4"/>
    <w:rsid w:val="00C51CDF"/>
    <w:rsid w:val="00C51F89"/>
    <w:rsid w:val="00C51FC3"/>
    <w:rsid w:val="00C520BA"/>
    <w:rsid w:val="00C5277A"/>
    <w:rsid w:val="00C52941"/>
    <w:rsid w:val="00C52A5C"/>
    <w:rsid w:val="00C52F2B"/>
    <w:rsid w:val="00C52FFF"/>
    <w:rsid w:val="00C53159"/>
    <w:rsid w:val="00C531B0"/>
    <w:rsid w:val="00C5353A"/>
    <w:rsid w:val="00C5383B"/>
    <w:rsid w:val="00C5386D"/>
    <w:rsid w:val="00C538C2"/>
    <w:rsid w:val="00C53F23"/>
    <w:rsid w:val="00C541FC"/>
    <w:rsid w:val="00C5433F"/>
    <w:rsid w:val="00C5462E"/>
    <w:rsid w:val="00C5465E"/>
    <w:rsid w:val="00C54865"/>
    <w:rsid w:val="00C548AC"/>
    <w:rsid w:val="00C559D2"/>
    <w:rsid w:val="00C55AFE"/>
    <w:rsid w:val="00C56105"/>
    <w:rsid w:val="00C5618C"/>
    <w:rsid w:val="00C5650D"/>
    <w:rsid w:val="00C565FC"/>
    <w:rsid w:val="00C5672C"/>
    <w:rsid w:val="00C570E1"/>
    <w:rsid w:val="00C571BE"/>
    <w:rsid w:val="00C57654"/>
    <w:rsid w:val="00C601D5"/>
    <w:rsid w:val="00C60338"/>
    <w:rsid w:val="00C60389"/>
    <w:rsid w:val="00C608C7"/>
    <w:rsid w:val="00C60C67"/>
    <w:rsid w:val="00C6106F"/>
    <w:rsid w:val="00C618C0"/>
    <w:rsid w:val="00C61ACD"/>
    <w:rsid w:val="00C61C0D"/>
    <w:rsid w:val="00C61D93"/>
    <w:rsid w:val="00C62030"/>
    <w:rsid w:val="00C6221C"/>
    <w:rsid w:val="00C627FE"/>
    <w:rsid w:val="00C62A1E"/>
    <w:rsid w:val="00C62F29"/>
    <w:rsid w:val="00C631AA"/>
    <w:rsid w:val="00C635FD"/>
    <w:rsid w:val="00C6369A"/>
    <w:rsid w:val="00C63B47"/>
    <w:rsid w:val="00C63E52"/>
    <w:rsid w:val="00C63E5B"/>
    <w:rsid w:val="00C63F39"/>
    <w:rsid w:val="00C63F69"/>
    <w:rsid w:val="00C64011"/>
    <w:rsid w:val="00C647F5"/>
    <w:rsid w:val="00C6493C"/>
    <w:rsid w:val="00C64A95"/>
    <w:rsid w:val="00C64A98"/>
    <w:rsid w:val="00C64B3E"/>
    <w:rsid w:val="00C64CC5"/>
    <w:rsid w:val="00C652FC"/>
    <w:rsid w:val="00C65422"/>
    <w:rsid w:val="00C6562B"/>
    <w:rsid w:val="00C65930"/>
    <w:rsid w:val="00C65C4B"/>
    <w:rsid w:val="00C65C68"/>
    <w:rsid w:val="00C66016"/>
    <w:rsid w:val="00C66637"/>
    <w:rsid w:val="00C666E4"/>
    <w:rsid w:val="00C667F9"/>
    <w:rsid w:val="00C66B8A"/>
    <w:rsid w:val="00C67335"/>
    <w:rsid w:val="00C67474"/>
    <w:rsid w:val="00C67784"/>
    <w:rsid w:val="00C677BC"/>
    <w:rsid w:val="00C67A1D"/>
    <w:rsid w:val="00C67DA1"/>
    <w:rsid w:val="00C67F28"/>
    <w:rsid w:val="00C70003"/>
    <w:rsid w:val="00C70158"/>
    <w:rsid w:val="00C7027A"/>
    <w:rsid w:val="00C703EB"/>
    <w:rsid w:val="00C704E3"/>
    <w:rsid w:val="00C70636"/>
    <w:rsid w:val="00C70E31"/>
    <w:rsid w:val="00C71189"/>
    <w:rsid w:val="00C715CB"/>
    <w:rsid w:val="00C71A29"/>
    <w:rsid w:val="00C71C2E"/>
    <w:rsid w:val="00C71FB2"/>
    <w:rsid w:val="00C71FBA"/>
    <w:rsid w:val="00C7205B"/>
    <w:rsid w:val="00C72139"/>
    <w:rsid w:val="00C72175"/>
    <w:rsid w:val="00C726A3"/>
    <w:rsid w:val="00C72799"/>
    <w:rsid w:val="00C72A88"/>
    <w:rsid w:val="00C72D19"/>
    <w:rsid w:val="00C72DE9"/>
    <w:rsid w:val="00C72E85"/>
    <w:rsid w:val="00C73277"/>
    <w:rsid w:val="00C732F9"/>
    <w:rsid w:val="00C73812"/>
    <w:rsid w:val="00C73BD8"/>
    <w:rsid w:val="00C7417B"/>
    <w:rsid w:val="00C743BA"/>
    <w:rsid w:val="00C74640"/>
    <w:rsid w:val="00C74CE1"/>
    <w:rsid w:val="00C75B49"/>
    <w:rsid w:val="00C75B58"/>
    <w:rsid w:val="00C75B9D"/>
    <w:rsid w:val="00C75DE2"/>
    <w:rsid w:val="00C75FAE"/>
    <w:rsid w:val="00C7610E"/>
    <w:rsid w:val="00C7664A"/>
    <w:rsid w:val="00C76925"/>
    <w:rsid w:val="00C76BCE"/>
    <w:rsid w:val="00C76E0C"/>
    <w:rsid w:val="00C76EB3"/>
    <w:rsid w:val="00C7703D"/>
    <w:rsid w:val="00C77748"/>
    <w:rsid w:val="00C778A0"/>
    <w:rsid w:val="00C778A1"/>
    <w:rsid w:val="00C77C63"/>
    <w:rsid w:val="00C77D27"/>
    <w:rsid w:val="00C77EC7"/>
    <w:rsid w:val="00C80123"/>
    <w:rsid w:val="00C8022C"/>
    <w:rsid w:val="00C802A4"/>
    <w:rsid w:val="00C80807"/>
    <w:rsid w:val="00C80B51"/>
    <w:rsid w:val="00C80D44"/>
    <w:rsid w:val="00C80DB3"/>
    <w:rsid w:val="00C80FE6"/>
    <w:rsid w:val="00C815F3"/>
    <w:rsid w:val="00C81757"/>
    <w:rsid w:val="00C818CE"/>
    <w:rsid w:val="00C81B86"/>
    <w:rsid w:val="00C81BE3"/>
    <w:rsid w:val="00C82296"/>
    <w:rsid w:val="00C823E7"/>
    <w:rsid w:val="00C82992"/>
    <w:rsid w:val="00C82C5F"/>
    <w:rsid w:val="00C82F8E"/>
    <w:rsid w:val="00C8363F"/>
    <w:rsid w:val="00C8384C"/>
    <w:rsid w:val="00C839F5"/>
    <w:rsid w:val="00C83EB2"/>
    <w:rsid w:val="00C83EE0"/>
    <w:rsid w:val="00C841EE"/>
    <w:rsid w:val="00C8420A"/>
    <w:rsid w:val="00C84414"/>
    <w:rsid w:val="00C8451E"/>
    <w:rsid w:val="00C845A2"/>
    <w:rsid w:val="00C84690"/>
    <w:rsid w:val="00C84771"/>
    <w:rsid w:val="00C847A4"/>
    <w:rsid w:val="00C84AC7"/>
    <w:rsid w:val="00C84B84"/>
    <w:rsid w:val="00C84D66"/>
    <w:rsid w:val="00C84D94"/>
    <w:rsid w:val="00C84F0E"/>
    <w:rsid w:val="00C84F23"/>
    <w:rsid w:val="00C84FA5"/>
    <w:rsid w:val="00C85013"/>
    <w:rsid w:val="00C85157"/>
    <w:rsid w:val="00C851A4"/>
    <w:rsid w:val="00C851D5"/>
    <w:rsid w:val="00C85438"/>
    <w:rsid w:val="00C8552E"/>
    <w:rsid w:val="00C85B20"/>
    <w:rsid w:val="00C85E1C"/>
    <w:rsid w:val="00C85F3F"/>
    <w:rsid w:val="00C86609"/>
    <w:rsid w:val="00C86778"/>
    <w:rsid w:val="00C86874"/>
    <w:rsid w:val="00C86A5A"/>
    <w:rsid w:val="00C86C53"/>
    <w:rsid w:val="00C86E66"/>
    <w:rsid w:val="00C86F34"/>
    <w:rsid w:val="00C87281"/>
    <w:rsid w:val="00C87780"/>
    <w:rsid w:val="00C879BE"/>
    <w:rsid w:val="00C87CD6"/>
    <w:rsid w:val="00C90056"/>
    <w:rsid w:val="00C90272"/>
    <w:rsid w:val="00C902BE"/>
    <w:rsid w:val="00C903AC"/>
    <w:rsid w:val="00C90406"/>
    <w:rsid w:val="00C905E4"/>
    <w:rsid w:val="00C90D5A"/>
    <w:rsid w:val="00C90F11"/>
    <w:rsid w:val="00C910BE"/>
    <w:rsid w:val="00C9137F"/>
    <w:rsid w:val="00C91399"/>
    <w:rsid w:val="00C913D6"/>
    <w:rsid w:val="00C9199B"/>
    <w:rsid w:val="00C919E0"/>
    <w:rsid w:val="00C91D55"/>
    <w:rsid w:val="00C91D85"/>
    <w:rsid w:val="00C91F89"/>
    <w:rsid w:val="00C920C8"/>
    <w:rsid w:val="00C92163"/>
    <w:rsid w:val="00C92290"/>
    <w:rsid w:val="00C922F9"/>
    <w:rsid w:val="00C9247A"/>
    <w:rsid w:val="00C92661"/>
    <w:rsid w:val="00C9272C"/>
    <w:rsid w:val="00C9292D"/>
    <w:rsid w:val="00C92BAD"/>
    <w:rsid w:val="00C92C3F"/>
    <w:rsid w:val="00C92FBB"/>
    <w:rsid w:val="00C92FEB"/>
    <w:rsid w:val="00C93057"/>
    <w:rsid w:val="00C931D5"/>
    <w:rsid w:val="00C932C2"/>
    <w:rsid w:val="00C9364F"/>
    <w:rsid w:val="00C93A7B"/>
    <w:rsid w:val="00C93E75"/>
    <w:rsid w:val="00C94000"/>
    <w:rsid w:val="00C94370"/>
    <w:rsid w:val="00C9465A"/>
    <w:rsid w:val="00C94674"/>
    <w:rsid w:val="00C94A56"/>
    <w:rsid w:val="00C94DE8"/>
    <w:rsid w:val="00C95500"/>
    <w:rsid w:val="00C95A52"/>
    <w:rsid w:val="00C95A76"/>
    <w:rsid w:val="00C95B9A"/>
    <w:rsid w:val="00C95BEC"/>
    <w:rsid w:val="00C95E2B"/>
    <w:rsid w:val="00C960A0"/>
    <w:rsid w:val="00C9616E"/>
    <w:rsid w:val="00C965FE"/>
    <w:rsid w:val="00C9689F"/>
    <w:rsid w:val="00C9701B"/>
    <w:rsid w:val="00C970D4"/>
    <w:rsid w:val="00C9753D"/>
    <w:rsid w:val="00C97654"/>
    <w:rsid w:val="00C97714"/>
    <w:rsid w:val="00C97735"/>
    <w:rsid w:val="00C97AFD"/>
    <w:rsid w:val="00C97E0A"/>
    <w:rsid w:val="00CA00D6"/>
    <w:rsid w:val="00CA0446"/>
    <w:rsid w:val="00CA056D"/>
    <w:rsid w:val="00CA079D"/>
    <w:rsid w:val="00CA0950"/>
    <w:rsid w:val="00CA113B"/>
    <w:rsid w:val="00CA124D"/>
    <w:rsid w:val="00CA12E4"/>
    <w:rsid w:val="00CA1574"/>
    <w:rsid w:val="00CA15BE"/>
    <w:rsid w:val="00CA166D"/>
    <w:rsid w:val="00CA1904"/>
    <w:rsid w:val="00CA1C6F"/>
    <w:rsid w:val="00CA1D78"/>
    <w:rsid w:val="00CA1E7F"/>
    <w:rsid w:val="00CA1F5B"/>
    <w:rsid w:val="00CA240B"/>
    <w:rsid w:val="00CA2686"/>
    <w:rsid w:val="00CA26F6"/>
    <w:rsid w:val="00CA2B94"/>
    <w:rsid w:val="00CA2D46"/>
    <w:rsid w:val="00CA304D"/>
    <w:rsid w:val="00CA32BF"/>
    <w:rsid w:val="00CA3312"/>
    <w:rsid w:val="00CA346B"/>
    <w:rsid w:val="00CA4071"/>
    <w:rsid w:val="00CA4417"/>
    <w:rsid w:val="00CA46FF"/>
    <w:rsid w:val="00CA49BD"/>
    <w:rsid w:val="00CA4FD6"/>
    <w:rsid w:val="00CA50CE"/>
    <w:rsid w:val="00CA533A"/>
    <w:rsid w:val="00CA5401"/>
    <w:rsid w:val="00CA5500"/>
    <w:rsid w:val="00CA5E2A"/>
    <w:rsid w:val="00CA61C5"/>
    <w:rsid w:val="00CA61E3"/>
    <w:rsid w:val="00CA6A46"/>
    <w:rsid w:val="00CA6AAA"/>
    <w:rsid w:val="00CA6C5D"/>
    <w:rsid w:val="00CA6D1C"/>
    <w:rsid w:val="00CA70D6"/>
    <w:rsid w:val="00CA7390"/>
    <w:rsid w:val="00CA74FC"/>
    <w:rsid w:val="00CA752B"/>
    <w:rsid w:val="00CA7544"/>
    <w:rsid w:val="00CA76BE"/>
    <w:rsid w:val="00CA784A"/>
    <w:rsid w:val="00CA7A43"/>
    <w:rsid w:val="00CA7A8B"/>
    <w:rsid w:val="00CA7B2C"/>
    <w:rsid w:val="00CA7B76"/>
    <w:rsid w:val="00CA7F5A"/>
    <w:rsid w:val="00CA7F81"/>
    <w:rsid w:val="00CB00B1"/>
    <w:rsid w:val="00CB0403"/>
    <w:rsid w:val="00CB075D"/>
    <w:rsid w:val="00CB076F"/>
    <w:rsid w:val="00CB0A66"/>
    <w:rsid w:val="00CB0D31"/>
    <w:rsid w:val="00CB0FB3"/>
    <w:rsid w:val="00CB10F2"/>
    <w:rsid w:val="00CB1253"/>
    <w:rsid w:val="00CB133C"/>
    <w:rsid w:val="00CB1358"/>
    <w:rsid w:val="00CB1564"/>
    <w:rsid w:val="00CB2722"/>
    <w:rsid w:val="00CB292B"/>
    <w:rsid w:val="00CB2DCA"/>
    <w:rsid w:val="00CB3004"/>
    <w:rsid w:val="00CB336F"/>
    <w:rsid w:val="00CB342A"/>
    <w:rsid w:val="00CB3661"/>
    <w:rsid w:val="00CB3806"/>
    <w:rsid w:val="00CB3C24"/>
    <w:rsid w:val="00CB413F"/>
    <w:rsid w:val="00CB4284"/>
    <w:rsid w:val="00CB44A4"/>
    <w:rsid w:val="00CB4BF2"/>
    <w:rsid w:val="00CB4D68"/>
    <w:rsid w:val="00CB50EA"/>
    <w:rsid w:val="00CB50F9"/>
    <w:rsid w:val="00CB52A7"/>
    <w:rsid w:val="00CB5313"/>
    <w:rsid w:val="00CB5471"/>
    <w:rsid w:val="00CB548C"/>
    <w:rsid w:val="00CB56A3"/>
    <w:rsid w:val="00CB5967"/>
    <w:rsid w:val="00CB5995"/>
    <w:rsid w:val="00CB64A9"/>
    <w:rsid w:val="00CB655C"/>
    <w:rsid w:val="00CB6944"/>
    <w:rsid w:val="00CB698A"/>
    <w:rsid w:val="00CB6A14"/>
    <w:rsid w:val="00CB6C3F"/>
    <w:rsid w:val="00CB6C53"/>
    <w:rsid w:val="00CB6CB3"/>
    <w:rsid w:val="00CB6E9F"/>
    <w:rsid w:val="00CB6FE0"/>
    <w:rsid w:val="00CB74D7"/>
    <w:rsid w:val="00CB74DC"/>
    <w:rsid w:val="00CB787F"/>
    <w:rsid w:val="00CB79C2"/>
    <w:rsid w:val="00CB7E7A"/>
    <w:rsid w:val="00CC005D"/>
    <w:rsid w:val="00CC15C2"/>
    <w:rsid w:val="00CC1999"/>
    <w:rsid w:val="00CC1D5F"/>
    <w:rsid w:val="00CC1F0D"/>
    <w:rsid w:val="00CC2185"/>
    <w:rsid w:val="00CC24DC"/>
    <w:rsid w:val="00CC278D"/>
    <w:rsid w:val="00CC29CC"/>
    <w:rsid w:val="00CC319E"/>
    <w:rsid w:val="00CC325F"/>
    <w:rsid w:val="00CC348C"/>
    <w:rsid w:val="00CC3785"/>
    <w:rsid w:val="00CC3963"/>
    <w:rsid w:val="00CC3C06"/>
    <w:rsid w:val="00CC4409"/>
    <w:rsid w:val="00CC4536"/>
    <w:rsid w:val="00CC454F"/>
    <w:rsid w:val="00CC540E"/>
    <w:rsid w:val="00CC5EA1"/>
    <w:rsid w:val="00CC6458"/>
    <w:rsid w:val="00CC648F"/>
    <w:rsid w:val="00CC6BDD"/>
    <w:rsid w:val="00CC6F58"/>
    <w:rsid w:val="00CC6FA5"/>
    <w:rsid w:val="00CC7086"/>
    <w:rsid w:val="00CC72C5"/>
    <w:rsid w:val="00CC7345"/>
    <w:rsid w:val="00CC76AA"/>
    <w:rsid w:val="00CC7A09"/>
    <w:rsid w:val="00CC7C18"/>
    <w:rsid w:val="00CC7CF8"/>
    <w:rsid w:val="00CC7D35"/>
    <w:rsid w:val="00CC7E98"/>
    <w:rsid w:val="00CC7ED7"/>
    <w:rsid w:val="00CC7F30"/>
    <w:rsid w:val="00CC7FB5"/>
    <w:rsid w:val="00CD007B"/>
    <w:rsid w:val="00CD0399"/>
    <w:rsid w:val="00CD03B1"/>
    <w:rsid w:val="00CD03FE"/>
    <w:rsid w:val="00CD05B5"/>
    <w:rsid w:val="00CD05EA"/>
    <w:rsid w:val="00CD0607"/>
    <w:rsid w:val="00CD069D"/>
    <w:rsid w:val="00CD07C3"/>
    <w:rsid w:val="00CD0925"/>
    <w:rsid w:val="00CD0B9C"/>
    <w:rsid w:val="00CD0EF0"/>
    <w:rsid w:val="00CD10F6"/>
    <w:rsid w:val="00CD1359"/>
    <w:rsid w:val="00CD15C8"/>
    <w:rsid w:val="00CD18FF"/>
    <w:rsid w:val="00CD1C48"/>
    <w:rsid w:val="00CD1DEC"/>
    <w:rsid w:val="00CD24B3"/>
    <w:rsid w:val="00CD285E"/>
    <w:rsid w:val="00CD2B46"/>
    <w:rsid w:val="00CD2C23"/>
    <w:rsid w:val="00CD2D80"/>
    <w:rsid w:val="00CD3314"/>
    <w:rsid w:val="00CD3460"/>
    <w:rsid w:val="00CD35EB"/>
    <w:rsid w:val="00CD3627"/>
    <w:rsid w:val="00CD3675"/>
    <w:rsid w:val="00CD3866"/>
    <w:rsid w:val="00CD4002"/>
    <w:rsid w:val="00CD43B1"/>
    <w:rsid w:val="00CD4481"/>
    <w:rsid w:val="00CD46A3"/>
    <w:rsid w:val="00CD4880"/>
    <w:rsid w:val="00CD48D5"/>
    <w:rsid w:val="00CD49AA"/>
    <w:rsid w:val="00CD4FA9"/>
    <w:rsid w:val="00CD51F1"/>
    <w:rsid w:val="00CD5432"/>
    <w:rsid w:val="00CD6DAC"/>
    <w:rsid w:val="00CD70ED"/>
    <w:rsid w:val="00CD718A"/>
    <w:rsid w:val="00CD7286"/>
    <w:rsid w:val="00CD7762"/>
    <w:rsid w:val="00CD7E9A"/>
    <w:rsid w:val="00CD7EF9"/>
    <w:rsid w:val="00CD7F2D"/>
    <w:rsid w:val="00CD7F5E"/>
    <w:rsid w:val="00CE00A2"/>
    <w:rsid w:val="00CE01C6"/>
    <w:rsid w:val="00CE072E"/>
    <w:rsid w:val="00CE08F9"/>
    <w:rsid w:val="00CE0A27"/>
    <w:rsid w:val="00CE0BA0"/>
    <w:rsid w:val="00CE0D9B"/>
    <w:rsid w:val="00CE0FC3"/>
    <w:rsid w:val="00CE12A3"/>
    <w:rsid w:val="00CE1345"/>
    <w:rsid w:val="00CE153D"/>
    <w:rsid w:val="00CE1717"/>
    <w:rsid w:val="00CE1851"/>
    <w:rsid w:val="00CE1864"/>
    <w:rsid w:val="00CE1A58"/>
    <w:rsid w:val="00CE20E0"/>
    <w:rsid w:val="00CE2261"/>
    <w:rsid w:val="00CE285E"/>
    <w:rsid w:val="00CE28BB"/>
    <w:rsid w:val="00CE2B94"/>
    <w:rsid w:val="00CE2DB5"/>
    <w:rsid w:val="00CE2E93"/>
    <w:rsid w:val="00CE2F16"/>
    <w:rsid w:val="00CE3198"/>
    <w:rsid w:val="00CE3290"/>
    <w:rsid w:val="00CE37DA"/>
    <w:rsid w:val="00CE392A"/>
    <w:rsid w:val="00CE3CBE"/>
    <w:rsid w:val="00CE3DAE"/>
    <w:rsid w:val="00CE3DEE"/>
    <w:rsid w:val="00CE4228"/>
    <w:rsid w:val="00CE4445"/>
    <w:rsid w:val="00CE4678"/>
    <w:rsid w:val="00CE4B6B"/>
    <w:rsid w:val="00CE4D18"/>
    <w:rsid w:val="00CE4FBB"/>
    <w:rsid w:val="00CE523D"/>
    <w:rsid w:val="00CE54A5"/>
    <w:rsid w:val="00CE5DA4"/>
    <w:rsid w:val="00CE5DFE"/>
    <w:rsid w:val="00CE5FF9"/>
    <w:rsid w:val="00CE64CE"/>
    <w:rsid w:val="00CE6604"/>
    <w:rsid w:val="00CE6827"/>
    <w:rsid w:val="00CE69A3"/>
    <w:rsid w:val="00CE6CC6"/>
    <w:rsid w:val="00CE6D8B"/>
    <w:rsid w:val="00CE709C"/>
    <w:rsid w:val="00CE7A76"/>
    <w:rsid w:val="00CE7E08"/>
    <w:rsid w:val="00CE7F49"/>
    <w:rsid w:val="00CF0192"/>
    <w:rsid w:val="00CF04D6"/>
    <w:rsid w:val="00CF0DB4"/>
    <w:rsid w:val="00CF0F76"/>
    <w:rsid w:val="00CF105D"/>
    <w:rsid w:val="00CF12B6"/>
    <w:rsid w:val="00CF1834"/>
    <w:rsid w:val="00CF1E39"/>
    <w:rsid w:val="00CF202D"/>
    <w:rsid w:val="00CF21F5"/>
    <w:rsid w:val="00CF229A"/>
    <w:rsid w:val="00CF23EB"/>
    <w:rsid w:val="00CF25BD"/>
    <w:rsid w:val="00CF2911"/>
    <w:rsid w:val="00CF2A1C"/>
    <w:rsid w:val="00CF2B0E"/>
    <w:rsid w:val="00CF2C25"/>
    <w:rsid w:val="00CF3284"/>
    <w:rsid w:val="00CF35C8"/>
    <w:rsid w:val="00CF3727"/>
    <w:rsid w:val="00CF3DE5"/>
    <w:rsid w:val="00CF3E5B"/>
    <w:rsid w:val="00CF4144"/>
    <w:rsid w:val="00CF42F6"/>
    <w:rsid w:val="00CF43E3"/>
    <w:rsid w:val="00CF4472"/>
    <w:rsid w:val="00CF46CA"/>
    <w:rsid w:val="00CF4795"/>
    <w:rsid w:val="00CF4797"/>
    <w:rsid w:val="00CF487F"/>
    <w:rsid w:val="00CF4A9E"/>
    <w:rsid w:val="00CF4E93"/>
    <w:rsid w:val="00CF50D5"/>
    <w:rsid w:val="00CF55D0"/>
    <w:rsid w:val="00CF561C"/>
    <w:rsid w:val="00CF5862"/>
    <w:rsid w:val="00CF58AA"/>
    <w:rsid w:val="00CF5A11"/>
    <w:rsid w:val="00CF5C83"/>
    <w:rsid w:val="00CF5D51"/>
    <w:rsid w:val="00CF5ECA"/>
    <w:rsid w:val="00CF5FD4"/>
    <w:rsid w:val="00CF6317"/>
    <w:rsid w:val="00CF64EA"/>
    <w:rsid w:val="00CF6C1E"/>
    <w:rsid w:val="00CF6C30"/>
    <w:rsid w:val="00CF6EB7"/>
    <w:rsid w:val="00CF7209"/>
    <w:rsid w:val="00CF72DF"/>
    <w:rsid w:val="00CF73F9"/>
    <w:rsid w:val="00CF7551"/>
    <w:rsid w:val="00CF761B"/>
    <w:rsid w:val="00CF77ED"/>
    <w:rsid w:val="00D00453"/>
    <w:rsid w:val="00D00B48"/>
    <w:rsid w:val="00D00C9C"/>
    <w:rsid w:val="00D00E69"/>
    <w:rsid w:val="00D01107"/>
    <w:rsid w:val="00D0110F"/>
    <w:rsid w:val="00D011A6"/>
    <w:rsid w:val="00D01835"/>
    <w:rsid w:val="00D0203A"/>
    <w:rsid w:val="00D02043"/>
    <w:rsid w:val="00D0229A"/>
    <w:rsid w:val="00D022A3"/>
    <w:rsid w:val="00D02B06"/>
    <w:rsid w:val="00D02C55"/>
    <w:rsid w:val="00D02FC7"/>
    <w:rsid w:val="00D0318F"/>
    <w:rsid w:val="00D0365B"/>
    <w:rsid w:val="00D037E3"/>
    <w:rsid w:val="00D03A85"/>
    <w:rsid w:val="00D03C89"/>
    <w:rsid w:val="00D03F4D"/>
    <w:rsid w:val="00D04171"/>
    <w:rsid w:val="00D0421C"/>
    <w:rsid w:val="00D0425C"/>
    <w:rsid w:val="00D0477D"/>
    <w:rsid w:val="00D04AAF"/>
    <w:rsid w:val="00D05481"/>
    <w:rsid w:val="00D05A03"/>
    <w:rsid w:val="00D05C21"/>
    <w:rsid w:val="00D05CD4"/>
    <w:rsid w:val="00D05E0C"/>
    <w:rsid w:val="00D06330"/>
    <w:rsid w:val="00D06334"/>
    <w:rsid w:val="00D066DF"/>
    <w:rsid w:val="00D068DA"/>
    <w:rsid w:val="00D06904"/>
    <w:rsid w:val="00D069E3"/>
    <w:rsid w:val="00D06B63"/>
    <w:rsid w:val="00D06D5B"/>
    <w:rsid w:val="00D06D65"/>
    <w:rsid w:val="00D06DC9"/>
    <w:rsid w:val="00D070A8"/>
    <w:rsid w:val="00D071AD"/>
    <w:rsid w:val="00D07357"/>
    <w:rsid w:val="00D07432"/>
    <w:rsid w:val="00D07522"/>
    <w:rsid w:val="00D076A6"/>
    <w:rsid w:val="00D0788F"/>
    <w:rsid w:val="00D0791E"/>
    <w:rsid w:val="00D07B42"/>
    <w:rsid w:val="00D07F39"/>
    <w:rsid w:val="00D10058"/>
    <w:rsid w:val="00D10450"/>
    <w:rsid w:val="00D108DE"/>
    <w:rsid w:val="00D1094F"/>
    <w:rsid w:val="00D10AF5"/>
    <w:rsid w:val="00D11036"/>
    <w:rsid w:val="00D116C1"/>
    <w:rsid w:val="00D1193F"/>
    <w:rsid w:val="00D11A3E"/>
    <w:rsid w:val="00D11C27"/>
    <w:rsid w:val="00D11DE2"/>
    <w:rsid w:val="00D11E82"/>
    <w:rsid w:val="00D12282"/>
    <w:rsid w:val="00D12352"/>
    <w:rsid w:val="00D123CE"/>
    <w:rsid w:val="00D12B89"/>
    <w:rsid w:val="00D12DF4"/>
    <w:rsid w:val="00D137C7"/>
    <w:rsid w:val="00D139DE"/>
    <w:rsid w:val="00D13D3A"/>
    <w:rsid w:val="00D13DFA"/>
    <w:rsid w:val="00D13E6F"/>
    <w:rsid w:val="00D143FE"/>
    <w:rsid w:val="00D1486A"/>
    <w:rsid w:val="00D1495F"/>
    <w:rsid w:val="00D149C1"/>
    <w:rsid w:val="00D149C6"/>
    <w:rsid w:val="00D14BED"/>
    <w:rsid w:val="00D14E7D"/>
    <w:rsid w:val="00D14F6A"/>
    <w:rsid w:val="00D15331"/>
    <w:rsid w:val="00D153BD"/>
    <w:rsid w:val="00D1573B"/>
    <w:rsid w:val="00D15CC2"/>
    <w:rsid w:val="00D15D4E"/>
    <w:rsid w:val="00D16186"/>
    <w:rsid w:val="00D16237"/>
    <w:rsid w:val="00D16317"/>
    <w:rsid w:val="00D165D5"/>
    <w:rsid w:val="00D16643"/>
    <w:rsid w:val="00D166A1"/>
    <w:rsid w:val="00D16A1C"/>
    <w:rsid w:val="00D16AD4"/>
    <w:rsid w:val="00D16F00"/>
    <w:rsid w:val="00D171AF"/>
    <w:rsid w:val="00D1723B"/>
    <w:rsid w:val="00D178EA"/>
    <w:rsid w:val="00D1794F"/>
    <w:rsid w:val="00D17A8D"/>
    <w:rsid w:val="00D17AEA"/>
    <w:rsid w:val="00D17EF0"/>
    <w:rsid w:val="00D20162"/>
    <w:rsid w:val="00D201F0"/>
    <w:rsid w:val="00D20387"/>
    <w:rsid w:val="00D2047A"/>
    <w:rsid w:val="00D205B1"/>
    <w:rsid w:val="00D214F8"/>
    <w:rsid w:val="00D215E8"/>
    <w:rsid w:val="00D21635"/>
    <w:rsid w:val="00D216DC"/>
    <w:rsid w:val="00D21892"/>
    <w:rsid w:val="00D218D4"/>
    <w:rsid w:val="00D21997"/>
    <w:rsid w:val="00D21A95"/>
    <w:rsid w:val="00D225A2"/>
    <w:rsid w:val="00D22901"/>
    <w:rsid w:val="00D229EA"/>
    <w:rsid w:val="00D22CDC"/>
    <w:rsid w:val="00D23900"/>
    <w:rsid w:val="00D23AE5"/>
    <w:rsid w:val="00D23D63"/>
    <w:rsid w:val="00D23E65"/>
    <w:rsid w:val="00D247CE"/>
    <w:rsid w:val="00D24B7C"/>
    <w:rsid w:val="00D24B96"/>
    <w:rsid w:val="00D24FB9"/>
    <w:rsid w:val="00D25392"/>
    <w:rsid w:val="00D25A9F"/>
    <w:rsid w:val="00D25AF4"/>
    <w:rsid w:val="00D25C7E"/>
    <w:rsid w:val="00D2608E"/>
    <w:rsid w:val="00D26188"/>
    <w:rsid w:val="00D261E5"/>
    <w:rsid w:val="00D26222"/>
    <w:rsid w:val="00D2678B"/>
    <w:rsid w:val="00D268FD"/>
    <w:rsid w:val="00D26A83"/>
    <w:rsid w:val="00D26C24"/>
    <w:rsid w:val="00D275C6"/>
    <w:rsid w:val="00D27614"/>
    <w:rsid w:val="00D27744"/>
    <w:rsid w:val="00D27F0A"/>
    <w:rsid w:val="00D300E8"/>
    <w:rsid w:val="00D30288"/>
    <w:rsid w:val="00D3030E"/>
    <w:rsid w:val="00D3086C"/>
    <w:rsid w:val="00D3087B"/>
    <w:rsid w:val="00D309FA"/>
    <w:rsid w:val="00D3128F"/>
    <w:rsid w:val="00D31486"/>
    <w:rsid w:val="00D317B5"/>
    <w:rsid w:val="00D31A92"/>
    <w:rsid w:val="00D31BC0"/>
    <w:rsid w:val="00D324E8"/>
    <w:rsid w:val="00D32734"/>
    <w:rsid w:val="00D32F53"/>
    <w:rsid w:val="00D33091"/>
    <w:rsid w:val="00D3313D"/>
    <w:rsid w:val="00D3321C"/>
    <w:rsid w:val="00D33269"/>
    <w:rsid w:val="00D3340D"/>
    <w:rsid w:val="00D3381D"/>
    <w:rsid w:val="00D339E4"/>
    <w:rsid w:val="00D347C0"/>
    <w:rsid w:val="00D34AA9"/>
    <w:rsid w:val="00D34E80"/>
    <w:rsid w:val="00D34E98"/>
    <w:rsid w:val="00D34FD9"/>
    <w:rsid w:val="00D35000"/>
    <w:rsid w:val="00D35121"/>
    <w:rsid w:val="00D355AE"/>
    <w:rsid w:val="00D35710"/>
    <w:rsid w:val="00D359F0"/>
    <w:rsid w:val="00D35CAA"/>
    <w:rsid w:val="00D35E7A"/>
    <w:rsid w:val="00D365E8"/>
    <w:rsid w:val="00D3686C"/>
    <w:rsid w:val="00D36BAF"/>
    <w:rsid w:val="00D36BB5"/>
    <w:rsid w:val="00D36C5A"/>
    <w:rsid w:val="00D3711C"/>
    <w:rsid w:val="00D372E0"/>
    <w:rsid w:val="00D376F6"/>
    <w:rsid w:val="00D377CD"/>
    <w:rsid w:val="00D378DF"/>
    <w:rsid w:val="00D37B02"/>
    <w:rsid w:val="00D37B0F"/>
    <w:rsid w:val="00D37B40"/>
    <w:rsid w:val="00D37C1C"/>
    <w:rsid w:val="00D37E31"/>
    <w:rsid w:val="00D40255"/>
    <w:rsid w:val="00D40506"/>
    <w:rsid w:val="00D406EF"/>
    <w:rsid w:val="00D40B41"/>
    <w:rsid w:val="00D40DF7"/>
    <w:rsid w:val="00D4117E"/>
    <w:rsid w:val="00D41586"/>
    <w:rsid w:val="00D41E73"/>
    <w:rsid w:val="00D4211F"/>
    <w:rsid w:val="00D4255D"/>
    <w:rsid w:val="00D425F7"/>
    <w:rsid w:val="00D427AD"/>
    <w:rsid w:val="00D42B46"/>
    <w:rsid w:val="00D42E59"/>
    <w:rsid w:val="00D434A5"/>
    <w:rsid w:val="00D434E3"/>
    <w:rsid w:val="00D434EC"/>
    <w:rsid w:val="00D4351D"/>
    <w:rsid w:val="00D43623"/>
    <w:rsid w:val="00D43810"/>
    <w:rsid w:val="00D43A74"/>
    <w:rsid w:val="00D43E5A"/>
    <w:rsid w:val="00D43F86"/>
    <w:rsid w:val="00D441D5"/>
    <w:rsid w:val="00D44478"/>
    <w:rsid w:val="00D446F5"/>
    <w:rsid w:val="00D44721"/>
    <w:rsid w:val="00D449A1"/>
    <w:rsid w:val="00D449EE"/>
    <w:rsid w:val="00D44BEA"/>
    <w:rsid w:val="00D44CCF"/>
    <w:rsid w:val="00D44D0A"/>
    <w:rsid w:val="00D44D98"/>
    <w:rsid w:val="00D45083"/>
    <w:rsid w:val="00D45557"/>
    <w:rsid w:val="00D45A5C"/>
    <w:rsid w:val="00D45B4A"/>
    <w:rsid w:val="00D45CA0"/>
    <w:rsid w:val="00D46072"/>
    <w:rsid w:val="00D461BB"/>
    <w:rsid w:val="00D46378"/>
    <w:rsid w:val="00D46442"/>
    <w:rsid w:val="00D46D9A"/>
    <w:rsid w:val="00D4729E"/>
    <w:rsid w:val="00D4736B"/>
    <w:rsid w:val="00D4785E"/>
    <w:rsid w:val="00D47DAF"/>
    <w:rsid w:val="00D500C5"/>
    <w:rsid w:val="00D501B6"/>
    <w:rsid w:val="00D5049E"/>
    <w:rsid w:val="00D50666"/>
    <w:rsid w:val="00D509C2"/>
    <w:rsid w:val="00D50B44"/>
    <w:rsid w:val="00D50C81"/>
    <w:rsid w:val="00D50DFD"/>
    <w:rsid w:val="00D50E3A"/>
    <w:rsid w:val="00D5132C"/>
    <w:rsid w:val="00D5143C"/>
    <w:rsid w:val="00D516B0"/>
    <w:rsid w:val="00D51921"/>
    <w:rsid w:val="00D519CD"/>
    <w:rsid w:val="00D51BC8"/>
    <w:rsid w:val="00D52012"/>
    <w:rsid w:val="00D537BA"/>
    <w:rsid w:val="00D53833"/>
    <w:rsid w:val="00D53A32"/>
    <w:rsid w:val="00D53A9D"/>
    <w:rsid w:val="00D53E1F"/>
    <w:rsid w:val="00D546F2"/>
    <w:rsid w:val="00D5470B"/>
    <w:rsid w:val="00D54899"/>
    <w:rsid w:val="00D54988"/>
    <w:rsid w:val="00D54BAD"/>
    <w:rsid w:val="00D54C8D"/>
    <w:rsid w:val="00D54CEC"/>
    <w:rsid w:val="00D54F5F"/>
    <w:rsid w:val="00D552FC"/>
    <w:rsid w:val="00D55368"/>
    <w:rsid w:val="00D5547E"/>
    <w:rsid w:val="00D556A2"/>
    <w:rsid w:val="00D5577B"/>
    <w:rsid w:val="00D558CD"/>
    <w:rsid w:val="00D55A83"/>
    <w:rsid w:val="00D55F3B"/>
    <w:rsid w:val="00D56261"/>
    <w:rsid w:val="00D5679F"/>
    <w:rsid w:val="00D569B4"/>
    <w:rsid w:val="00D56CAC"/>
    <w:rsid w:val="00D57213"/>
    <w:rsid w:val="00D573B1"/>
    <w:rsid w:val="00D574C3"/>
    <w:rsid w:val="00D578E4"/>
    <w:rsid w:val="00D5791B"/>
    <w:rsid w:val="00D57B84"/>
    <w:rsid w:val="00D57C4F"/>
    <w:rsid w:val="00D57D3A"/>
    <w:rsid w:val="00D57E19"/>
    <w:rsid w:val="00D57E5A"/>
    <w:rsid w:val="00D60049"/>
    <w:rsid w:val="00D60128"/>
    <w:rsid w:val="00D603F1"/>
    <w:rsid w:val="00D60967"/>
    <w:rsid w:val="00D6098E"/>
    <w:rsid w:val="00D6114F"/>
    <w:rsid w:val="00D611C2"/>
    <w:rsid w:val="00D61753"/>
    <w:rsid w:val="00D617A1"/>
    <w:rsid w:val="00D61A1C"/>
    <w:rsid w:val="00D61B7D"/>
    <w:rsid w:val="00D62330"/>
    <w:rsid w:val="00D62371"/>
    <w:rsid w:val="00D62399"/>
    <w:rsid w:val="00D62443"/>
    <w:rsid w:val="00D6336D"/>
    <w:rsid w:val="00D6342C"/>
    <w:rsid w:val="00D634EA"/>
    <w:rsid w:val="00D63684"/>
    <w:rsid w:val="00D63768"/>
    <w:rsid w:val="00D6376A"/>
    <w:rsid w:val="00D6377C"/>
    <w:rsid w:val="00D63BD3"/>
    <w:rsid w:val="00D63C58"/>
    <w:rsid w:val="00D63F62"/>
    <w:rsid w:val="00D64104"/>
    <w:rsid w:val="00D645FD"/>
    <w:rsid w:val="00D64845"/>
    <w:rsid w:val="00D6494C"/>
    <w:rsid w:val="00D6495B"/>
    <w:rsid w:val="00D649AC"/>
    <w:rsid w:val="00D64A08"/>
    <w:rsid w:val="00D64BFD"/>
    <w:rsid w:val="00D64C58"/>
    <w:rsid w:val="00D64D51"/>
    <w:rsid w:val="00D64D69"/>
    <w:rsid w:val="00D64D86"/>
    <w:rsid w:val="00D64E2B"/>
    <w:rsid w:val="00D64E4D"/>
    <w:rsid w:val="00D64E61"/>
    <w:rsid w:val="00D64F4C"/>
    <w:rsid w:val="00D65134"/>
    <w:rsid w:val="00D654AF"/>
    <w:rsid w:val="00D65546"/>
    <w:rsid w:val="00D656C5"/>
    <w:rsid w:val="00D6585F"/>
    <w:rsid w:val="00D65987"/>
    <w:rsid w:val="00D65BBC"/>
    <w:rsid w:val="00D65E80"/>
    <w:rsid w:val="00D660A2"/>
    <w:rsid w:val="00D66166"/>
    <w:rsid w:val="00D664BA"/>
    <w:rsid w:val="00D6654C"/>
    <w:rsid w:val="00D668B4"/>
    <w:rsid w:val="00D66904"/>
    <w:rsid w:val="00D66D4A"/>
    <w:rsid w:val="00D66E53"/>
    <w:rsid w:val="00D671D4"/>
    <w:rsid w:val="00D6733A"/>
    <w:rsid w:val="00D675B2"/>
    <w:rsid w:val="00D6778F"/>
    <w:rsid w:val="00D67A1D"/>
    <w:rsid w:val="00D67B08"/>
    <w:rsid w:val="00D67D22"/>
    <w:rsid w:val="00D67EEF"/>
    <w:rsid w:val="00D67F0A"/>
    <w:rsid w:val="00D67F2E"/>
    <w:rsid w:val="00D70321"/>
    <w:rsid w:val="00D7040F"/>
    <w:rsid w:val="00D70888"/>
    <w:rsid w:val="00D70C59"/>
    <w:rsid w:val="00D70E7B"/>
    <w:rsid w:val="00D71363"/>
    <w:rsid w:val="00D7168D"/>
    <w:rsid w:val="00D719E2"/>
    <w:rsid w:val="00D71B9C"/>
    <w:rsid w:val="00D71BBD"/>
    <w:rsid w:val="00D71BD0"/>
    <w:rsid w:val="00D71E84"/>
    <w:rsid w:val="00D71F5A"/>
    <w:rsid w:val="00D720D0"/>
    <w:rsid w:val="00D72329"/>
    <w:rsid w:val="00D725AB"/>
    <w:rsid w:val="00D729BA"/>
    <w:rsid w:val="00D72DFF"/>
    <w:rsid w:val="00D732D8"/>
    <w:rsid w:val="00D732F5"/>
    <w:rsid w:val="00D73379"/>
    <w:rsid w:val="00D73498"/>
    <w:rsid w:val="00D7357F"/>
    <w:rsid w:val="00D7408C"/>
    <w:rsid w:val="00D743DB"/>
    <w:rsid w:val="00D74438"/>
    <w:rsid w:val="00D745F4"/>
    <w:rsid w:val="00D7480D"/>
    <w:rsid w:val="00D74BB9"/>
    <w:rsid w:val="00D74C35"/>
    <w:rsid w:val="00D74D59"/>
    <w:rsid w:val="00D74EC9"/>
    <w:rsid w:val="00D74EE0"/>
    <w:rsid w:val="00D75196"/>
    <w:rsid w:val="00D75290"/>
    <w:rsid w:val="00D7531E"/>
    <w:rsid w:val="00D753B8"/>
    <w:rsid w:val="00D7581C"/>
    <w:rsid w:val="00D7595F"/>
    <w:rsid w:val="00D75D4A"/>
    <w:rsid w:val="00D76518"/>
    <w:rsid w:val="00D765A8"/>
    <w:rsid w:val="00D76603"/>
    <w:rsid w:val="00D76CE9"/>
    <w:rsid w:val="00D76D8E"/>
    <w:rsid w:val="00D772E6"/>
    <w:rsid w:val="00D77305"/>
    <w:rsid w:val="00D7748C"/>
    <w:rsid w:val="00D777D7"/>
    <w:rsid w:val="00D77A85"/>
    <w:rsid w:val="00D77C53"/>
    <w:rsid w:val="00D77E17"/>
    <w:rsid w:val="00D80271"/>
    <w:rsid w:val="00D80353"/>
    <w:rsid w:val="00D804DA"/>
    <w:rsid w:val="00D8051A"/>
    <w:rsid w:val="00D8065D"/>
    <w:rsid w:val="00D80FA8"/>
    <w:rsid w:val="00D81761"/>
    <w:rsid w:val="00D81963"/>
    <w:rsid w:val="00D819F3"/>
    <w:rsid w:val="00D81A9E"/>
    <w:rsid w:val="00D82552"/>
    <w:rsid w:val="00D826A5"/>
    <w:rsid w:val="00D82885"/>
    <w:rsid w:val="00D82A49"/>
    <w:rsid w:val="00D82B46"/>
    <w:rsid w:val="00D82FB1"/>
    <w:rsid w:val="00D830DD"/>
    <w:rsid w:val="00D83122"/>
    <w:rsid w:val="00D836A7"/>
    <w:rsid w:val="00D836B7"/>
    <w:rsid w:val="00D83710"/>
    <w:rsid w:val="00D83E90"/>
    <w:rsid w:val="00D83FB2"/>
    <w:rsid w:val="00D8407E"/>
    <w:rsid w:val="00D841C7"/>
    <w:rsid w:val="00D84398"/>
    <w:rsid w:val="00D84633"/>
    <w:rsid w:val="00D846B1"/>
    <w:rsid w:val="00D849A1"/>
    <w:rsid w:val="00D85079"/>
    <w:rsid w:val="00D852F9"/>
    <w:rsid w:val="00D8531B"/>
    <w:rsid w:val="00D858CE"/>
    <w:rsid w:val="00D85A37"/>
    <w:rsid w:val="00D85A4B"/>
    <w:rsid w:val="00D85B45"/>
    <w:rsid w:val="00D85B68"/>
    <w:rsid w:val="00D85D22"/>
    <w:rsid w:val="00D85D61"/>
    <w:rsid w:val="00D85F22"/>
    <w:rsid w:val="00D85FE0"/>
    <w:rsid w:val="00D860B8"/>
    <w:rsid w:val="00D8646A"/>
    <w:rsid w:val="00D8671D"/>
    <w:rsid w:val="00D867F9"/>
    <w:rsid w:val="00D86860"/>
    <w:rsid w:val="00D86AF4"/>
    <w:rsid w:val="00D86B39"/>
    <w:rsid w:val="00D86ECC"/>
    <w:rsid w:val="00D86F30"/>
    <w:rsid w:val="00D87202"/>
    <w:rsid w:val="00D8744B"/>
    <w:rsid w:val="00D879EC"/>
    <w:rsid w:val="00D87C1F"/>
    <w:rsid w:val="00D87D20"/>
    <w:rsid w:val="00D9041F"/>
    <w:rsid w:val="00D904C4"/>
    <w:rsid w:val="00D90734"/>
    <w:rsid w:val="00D907EA"/>
    <w:rsid w:val="00D90C29"/>
    <w:rsid w:val="00D910BC"/>
    <w:rsid w:val="00D91155"/>
    <w:rsid w:val="00D91430"/>
    <w:rsid w:val="00D9162D"/>
    <w:rsid w:val="00D91693"/>
    <w:rsid w:val="00D91719"/>
    <w:rsid w:val="00D91E2B"/>
    <w:rsid w:val="00D91FF9"/>
    <w:rsid w:val="00D920FC"/>
    <w:rsid w:val="00D92164"/>
    <w:rsid w:val="00D922BE"/>
    <w:rsid w:val="00D92492"/>
    <w:rsid w:val="00D9249C"/>
    <w:rsid w:val="00D9260C"/>
    <w:rsid w:val="00D926E5"/>
    <w:rsid w:val="00D928AD"/>
    <w:rsid w:val="00D92B49"/>
    <w:rsid w:val="00D92CE2"/>
    <w:rsid w:val="00D92DCB"/>
    <w:rsid w:val="00D92E77"/>
    <w:rsid w:val="00D92F73"/>
    <w:rsid w:val="00D93226"/>
    <w:rsid w:val="00D93799"/>
    <w:rsid w:val="00D93B0D"/>
    <w:rsid w:val="00D93CAA"/>
    <w:rsid w:val="00D93EA5"/>
    <w:rsid w:val="00D93F56"/>
    <w:rsid w:val="00D93FC5"/>
    <w:rsid w:val="00D94377"/>
    <w:rsid w:val="00D94406"/>
    <w:rsid w:val="00D94735"/>
    <w:rsid w:val="00D94775"/>
    <w:rsid w:val="00D947ED"/>
    <w:rsid w:val="00D9490F"/>
    <w:rsid w:val="00D9491F"/>
    <w:rsid w:val="00D9495B"/>
    <w:rsid w:val="00D949BB"/>
    <w:rsid w:val="00D94A05"/>
    <w:rsid w:val="00D94ADB"/>
    <w:rsid w:val="00D94ED9"/>
    <w:rsid w:val="00D94EEE"/>
    <w:rsid w:val="00D94FDD"/>
    <w:rsid w:val="00D9511E"/>
    <w:rsid w:val="00D9607C"/>
    <w:rsid w:val="00D963CF"/>
    <w:rsid w:val="00D96547"/>
    <w:rsid w:val="00D96752"/>
    <w:rsid w:val="00D96789"/>
    <w:rsid w:val="00D96D43"/>
    <w:rsid w:val="00D96F6A"/>
    <w:rsid w:val="00D97292"/>
    <w:rsid w:val="00D97353"/>
    <w:rsid w:val="00D9736F"/>
    <w:rsid w:val="00D97415"/>
    <w:rsid w:val="00D9752D"/>
    <w:rsid w:val="00D976CA"/>
    <w:rsid w:val="00D97720"/>
    <w:rsid w:val="00D979FB"/>
    <w:rsid w:val="00D97E87"/>
    <w:rsid w:val="00D97E92"/>
    <w:rsid w:val="00D97F01"/>
    <w:rsid w:val="00DA063D"/>
    <w:rsid w:val="00DA07B2"/>
    <w:rsid w:val="00DA0830"/>
    <w:rsid w:val="00DA0D3C"/>
    <w:rsid w:val="00DA0DBD"/>
    <w:rsid w:val="00DA0DD5"/>
    <w:rsid w:val="00DA1603"/>
    <w:rsid w:val="00DA1759"/>
    <w:rsid w:val="00DA17AF"/>
    <w:rsid w:val="00DA18F4"/>
    <w:rsid w:val="00DA1900"/>
    <w:rsid w:val="00DA2189"/>
    <w:rsid w:val="00DA28EF"/>
    <w:rsid w:val="00DA29F2"/>
    <w:rsid w:val="00DA2A3D"/>
    <w:rsid w:val="00DA2B5C"/>
    <w:rsid w:val="00DA2BC9"/>
    <w:rsid w:val="00DA2C2F"/>
    <w:rsid w:val="00DA342A"/>
    <w:rsid w:val="00DA3567"/>
    <w:rsid w:val="00DA3603"/>
    <w:rsid w:val="00DA3702"/>
    <w:rsid w:val="00DA39F6"/>
    <w:rsid w:val="00DA3B6A"/>
    <w:rsid w:val="00DA3D1B"/>
    <w:rsid w:val="00DA3F3E"/>
    <w:rsid w:val="00DA4287"/>
    <w:rsid w:val="00DA46D2"/>
    <w:rsid w:val="00DA48DA"/>
    <w:rsid w:val="00DA4B14"/>
    <w:rsid w:val="00DA4D1B"/>
    <w:rsid w:val="00DA4D26"/>
    <w:rsid w:val="00DA50D8"/>
    <w:rsid w:val="00DA589A"/>
    <w:rsid w:val="00DA5A72"/>
    <w:rsid w:val="00DA5BF6"/>
    <w:rsid w:val="00DA5D40"/>
    <w:rsid w:val="00DA5D62"/>
    <w:rsid w:val="00DA5DBB"/>
    <w:rsid w:val="00DA5E8C"/>
    <w:rsid w:val="00DA61F9"/>
    <w:rsid w:val="00DA6427"/>
    <w:rsid w:val="00DA68E1"/>
    <w:rsid w:val="00DA6AEC"/>
    <w:rsid w:val="00DA70E4"/>
    <w:rsid w:val="00DA70F7"/>
    <w:rsid w:val="00DA722B"/>
    <w:rsid w:val="00DA733A"/>
    <w:rsid w:val="00DA752C"/>
    <w:rsid w:val="00DA7682"/>
    <w:rsid w:val="00DA7887"/>
    <w:rsid w:val="00DA7C93"/>
    <w:rsid w:val="00DA7DD8"/>
    <w:rsid w:val="00DA7E77"/>
    <w:rsid w:val="00DB0098"/>
    <w:rsid w:val="00DB0117"/>
    <w:rsid w:val="00DB0401"/>
    <w:rsid w:val="00DB043E"/>
    <w:rsid w:val="00DB07FF"/>
    <w:rsid w:val="00DB09C0"/>
    <w:rsid w:val="00DB0E78"/>
    <w:rsid w:val="00DB0FEF"/>
    <w:rsid w:val="00DB10FF"/>
    <w:rsid w:val="00DB15C1"/>
    <w:rsid w:val="00DB15F2"/>
    <w:rsid w:val="00DB167E"/>
    <w:rsid w:val="00DB1A26"/>
    <w:rsid w:val="00DB1A91"/>
    <w:rsid w:val="00DB1C97"/>
    <w:rsid w:val="00DB1E1C"/>
    <w:rsid w:val="00DB25DF"/>
    <w:rsid w:val="00DB274C"/>
    <w:rsid w:val="00DB28B5"/>
    <w:rsid w:val="00DB2E7C"/>
    <w:rsid w:val="00DB3070"/>
    <w:rsid w:val="00DB3079"/>
    <w:rsid w:val="00DB3431"/>
    <w:rsid w:val="00DB3747"/>
    <w:rsid w:val="00DB3784"/>
    <w:rsid w:val="00DB3C2F"/>
    <w:rsid w:val="00DB3C7C"/>
    <w:rsid w:val="00DB3F0D"/>
    <w:rsid w:val="00DB4009"/>
    <w:rsid w:val="00DB41E4"/>
    <w:rsid w:val="00DB4265"/>
    <w:rsid w:val="00DB4425"/>
    <w:rsid w:val="00DB4502"/>
    <w:rsid w:val="00DB453E"/>
    <w:rsid w:val="00DB5031"/>
    <w:rsid w:val="00DB54E9"/>
    <w:rsid w:val="00DB5C99"/>
    <w:rsid w:val="00DB5ECA"/>
    <w:rsid w:val="00DB5F83"/>
    <w:rsid w:val="00DB6046"/>
    <w:rsid w:val="00DB6128"/>
    <w:rsid w:val="00DB67D7"/>
    <w:rsid w:val="00DB684B"/>
    <w:rsid w:val="00DB68A8"/>
    <w:rsid w:val="00DB6A87"/>
    <w:rsid w:val="00DB6AC9"/>
    <w:rsid w:val="00DB6B22"/>
    <w:rsid w:val="00DB6BC0"/>
    <w:rsid w:val="00DB6D07"/>
    <w:rsid w:val="00DB6E7C"/>
    <w:rsid w:val="00DB6E85"/>
    <w:rsid w:val="00DB6F79"/>
    <w:rsid w:val="00DB70CB"/>
    <w:rsid w:val="00DB7122"/>
    <w:rsid w:val="00DB72ED"/>
    <w:rsid w:val="00DB741A"/>
    <w:rsid w:val="00DB7555"/>
    <w:rsid w:val="00DB792B"/>
    <w:rsid w:val="00DB7F29"/>
    <w:rsid w:val="00DB7F9C"/>
    <w:rsid w:val="00DB7FBE"/>
    <w:rsid w:val="00DB7FF3"/>
    <w:rsid w:val="00DC00F3"/>
    <w:rsid w:val="00DC02A4"/>
    <w:rsid w:val="00DC0545"/>
    <w:rsid w:val="00DC06C2"/>
    <w:rsid w:val="00DC0DB2"/>
    <w:rsid w:val="00DC0DB3"/>
    <w:rsid w:val="00DC0E24"/>
    <w:rsid w:val="00DC0F65"/>
    <w:rsid w:val="00DC1126"/>
    <w:rsid w:val="00DC15B7"/>
    <w:rsid w:val="00DC184C"/>
    <w:rsid w:val="00DC1DD4"/>
    <w:rsid w:val="00DC1E6D"/>
    <w:rsid w:val="00DC1F71"/>
    <w:rsid w:val="00DC1FC8"/>
    <w:rsid w:val="00DC2038"/>
    <w:rsid w:val="00DC2162"/>
    <w:rsid w:val="00DC249F"/>
    <w:rsid w:val="00DC24B5"/>
    <w:rsid w:val="00DC2547"/>
    <w:rsid w:val="00DC28AE"/>
    <w:rsid w:val="00DC2A5D"/>
    <w:rsid w:val="00DC2CE2"/>
    <w:rsid w:val="00DC2D60"/>
    <w:rsid w:val="00DC34F3"/>
    <w:rsid w:val="00DC375C"/>
    <w:rsid w:val="00DC3813"/>
    <w:rsid w:val="00DC381F"/>
    <w:rsid w:val="00DC39BB"/>
    <w:rsid w:val="00DC42C8"/>
    <w:rsid w:val="00DC42CB"/>
    <w:rsid w:val="00DC4430"/>
    <w:rsid w:val="00DC4888"/>
    <w:rsid w:val="00DC4D39"/>
    <w:rsid w:val="00DC4D61"/>
    <w:rsid w:val="00DC565C"/>
    <w:rsid w:val="00DC5E0B"/>
    <w:rsid w:val="00DC6013"/>
    <w:rsid w:val="00DC608A"/>
    <w:rsid w:val="00DC60AD"/>
    <w:rsid w:val="00DC623A"/>
    <w:rsid w:val="00DC64C9"/>
    <w:rsid w:val="00DC6CE1"/>
    <w:rsid w:val="00DC6D3D"/>
    <w:rsid w:val="00DC7137"/>
    <w:rsid w:val="00DC7292"/>
    <w:rsid w:val="00DC7470"/>
    <w:rsid w:val="00DC75CE"/>
    <w:rsid w:val="00DC76EB"/>
    <w:rsid w:val="00DC7815"/>
    <w:rsid w:val="00DC7BE0"/>
    <w:rsid w:val="00DC7F52"/>
    <w:rsid w:val="00DD0089"/>
    <w:rsid w:val="00DD073C"/>
    <w:rsid w:val="00DD0C25"/>
    <w:rsid w:val="00DD0D66"/>
    <w:rsid w:val="00DD1082"/>
    <w:rsid w:val="00DD1356"/>
    <w:rsid w:val="00DD18EB"/>
    <w:rsid w:val="00DD191A"/>
    <w:rsid w:val="00DD1AB0"/>
    <w:rsid w:val="00DD1CEA"/>
    <w:rsid w:val="00DD201A"/>
    <w:rsid w:val="00DD2046"/>
    <w:rsid w:val="00DD278E"/>
    <w:rsid w:val="00DD283B"/>
    <w:rsid w:val="00DD2C8D"/>
    <w:rsid w:val="00DD30AA"/>
    <w:rsid w:val="00DD3658"/>
    <w:rsid w:val="00DD3CDF"/>
    <w:rsid w:val="00DD3D99"/>
    <w:rsid w:val="00DD3EC4"/>
    <w:rsid w:val="00DD3F96"/>
    <w:rsid w:val="00DD4082"/>
    <w:rsid w:val="00DD44A7"/>
    <w:rsid w:val="00DD458E"/>
    <w:rsid w:val="00DD4A6E"/>
    <w:rsid w:val="00DD4B53"/>
    <w:rsid w:val="00DD4B92"/>
    <w:rsid w:val="00DD4E12"/>
    <w:rsid w:val="00DD503A"/>
    <w:rsid w:val="00DD5461"/>
    <w:rsid w:val="00DD57FD"/>
    <w:rsid w:val="00DD5B24"/>
    <w:rsid w:val="00DD5BFA"/>
    <w:rsid w:val="00DD6307"/>
    <w:rsid w:val="00DD6365"/>
    <w:rsid w:val="00DD63AC"/>
    <w:rsid w:val="00DD64C6"/>
    <w:rsid w:val="00DD64C9"/>
    <w:rsid w:val="00DD6688"/>
    <w:rsid w:val="00DD677D"/>
    <w:rsid w:val="00DD6CB3"/>
    <w:rsid w:val="00DD6CBF"/>
    <w:rsid w:val="00DD7418"/>
    <w:rsid w:val="00DD75F9"/>
    <w:rsid w:val="00DD76B3"/>
    <w:rsid w:val="00DD7760"/>
    <w:rsid w:val="00DD7CF4"/>
    <w:rsid w:val="00DD7FC7"/>
    <w:rsid w:val="00DE035A"/>
    <w:rsid w:val="00DE03F3"/>
    <w:rsid w:val="00DE0BC8"/>
    <w:rsid w:val="00DE0D65"/>
    <w:rsid w:val="00DE1000"/>
    <w:rsid w:val="00DE1238"/>
    <w:rsid w:val="00DE1430"/>
    <w:rsid w:val="00DE1679"/>
    <w:rsid w:val="00DE1917"/>
    <w:rsid w:val="00DE1987"/>
    <w:rsid w:val="00DE1BC0"/>
    <w:rsid w:val="00DE2080"/>
    <w:rsid w:val="00DE2256"/>
    <w:rsid w:val="00DE23BA"/>
    <w:rsid w:val="00DE2420"/>
    <w:rsid w:val="00DE251C"/>
    <w:rsid w:val="00DE2607"/>
    <w:rsid w:val="00DE28A8"/>
    <w:rsid w:val="00DE2B87"/>
    <w:rsid w:val="00DE2CA4"/>
    <w:rsid w:val="00DE2E18"/>
    <w:rsid w:val="00DE3404"/>
    <w:rsid w:val="00DE3611"/>
    <w:rsid w:val="00DE3951"/>
    <w:rsid w:val="00DE3ECB"/>
    <w:rsid w:val="00DE3FFB"/>
    <w:rsid w:val="00DE408B"/>
    <w:rsid w:val="00DE4136"/>
    <w:rsid w:val="00DE43EF"/>
    <w:rsid w:val="00DE466D"/>
    <w:rsid w:val="00DE47E2"/>
    <w:rsid w:val="00DE4978"/>
    <w:rsid w:val="00DE49B1"/>
    <w:rsid w:val="00DE50AB"/>
    <w:rsid w:val="00DE513F"/>
    <w:rsid w:val="00DE53A9"/>
    <w:rsid w:val="00DE5677"/>
    <w:rsid w:val="00DE5704"/>
    <w:rsid w:val="00DE5937"/>
    <w:rsid w:val="00DE59FF"/>
    <w:rsid w:val="00DE5A08"/>
    <w:rsid w:val="00DE5A28"/>
    <w:rsid w:val="00DE5D9B"/>
    <w:rsid w:val="00DE5F56"/>
    <w:rsid w:val="00DE5F75"/>
    <w:rsid w:val="00DE5FEC"/>
    <w:rsid w:val="00DE60F1"/>
    <w:rsid w:val="00DE6253"/>
    <w:rsid w:val="00DE6D14"/>
    <w:rsid w:val="00DE6E3F"/>
    <w:rsid w:val="00DE6F1E"/>
    <w:rsid w:val="00DE715D"/>
    <w:rsid w:val="00DE71FA"/>
    <w:rsid w:val="00DE74ED"/>
    <w:rsid w:val="00DE761B"/>
    <w:rsid w:val="00DE7784"/>
    <w:rsid w:val="00DE781D"/>
    <w:rsid w:val="00DE7AA3"/>
    <w:rsid w:val="00DE7D29"/>
    <w:rsid w:val="00DE7FAF"/>
    <w:rsid w:val="00DF0047"/>
    <w:rsid w:val="00DF087B"/>
    <w:rsid w:val="00DF08BE"/>
    <w:rsid w:val="00DF0B38"/>
    <w:rsid w:val="00DF0BE0"/>
    <w:rsid w:val="00DF0DCD"/>
    <w:rsid w:val="00DF0F72"/>
    <w:rsid w:val="00DF102C"/>
    <w:rsid w:val="00DF1124"/>
    <w:rsid w:val="00DF1551"/>
    <w:rsid w:val="00DF158C"/>
    <w:rsid w:val="00DF17A1"/>
    <w:rsid w:val="00DF1D3F"/>
    <w:rsid w:val="00DF1FDE"/>
    <w:rsid w:val="00DF2492"/>
    <w:rsid w:val="00DF252E"/>
    <w:rsid w:val="00DF2C90"/>
    <w:rsid w:val="00DF2D27"/>
    <w:rsid w:val="00DF3206"/>
    <w:rsid w:val="00DF3590"/>
    <w:rsid w:val="00DF38BF"/>
    <w:rsid w:val="00DF3B7D"/>
    <w:rsid w:val="00DF4229"/>
    <w:rsid w:val="00DF4790"/>
    <w:rsid w:val="00DF482A"/>
    <w:rsid w:val="00DF4CE2"/>
    <w:rsid w:val="00DF4D23"/>
    <w:rsid w:val="00DF507C"/>
    <w:rsid w:val="00DF5196"/>
    <w:rsid w:val="00DF51EA"/>
    <w:rsid w:val="00DF5A05"/>
    <w:rsid w:val="00DF5A2F"/>
    <w:rsid w:val="00DF5CCB"/>
    <w:rsid w:val="00DF5D75"/>
    <w:rsid w:val="00DF63EF"/>
    <w:rsid w:val="00DF658D"/>
    <w:rsid w:val="00DF6753"/>
    <w:rsid w:val="00DF6B2B"/>
    <w:rsid w:val="00DF6B7D"/>
    <w:rsid w:val="00DF6C68"/>
    <w:rsid w:val="00DF7232"/>
    <w:rsid w:val="00DF76AA"/>
    <w:rsid w:val="00DF7A1E"/>
    <w:rsid w:val="00DF7D48"/>
    <w:rsid w:val="00E0029B"/>
    <w:rsid w:val="00E003B9"/>
    <w:rsid w:val="00E00AB7"/>
    <w:rsid w:val="00E00B44"/>
    <w:rsid w:val="00E00DFE"/>
    <w:rsid w:val="00E00FA8"/>
    <w:rsid w:val="00E015EB"/>
    <w:rsid w:val="00E01C09"/>
    <w:rsid w:val="00E01C32"/>
    <w:rsid w:val="00E01FB8"/>
    <w:rsid w:val="00E0209C"/>
    <w:rsid w:val="00E024F7"/>
    <w:rsid w:val="00E026AC"/>
    <w:rsid w:val="00E027D8"/>
    <w:rsid w:val="00E02B3E"/>
    <w:rsid w:val="00E02DD5"/>
    <w:rsid w:val="00E03322"/>
    <w:rsid w:val="00E0357D"/>
    <w:rsid w:val="00E03604"/>
    <w:rsid w:val="00E03C23"/>
    <w:rsid w:val="00E03D3B"/>
    <w:rsid w:val="00E03E00"/>
    <w:rsid w:val="00E042B5"/>
    <w:rsid w:val="00E04769"/>
    <w:rsid w:val="00E04C5A"/>
    <w:rsid w:val="00E04ED7"/>
    <w:rsid w:val="00E04F07"/>
    <w:rsid w:val="00E051CF"/>
    <w:rsid w:val="00E056DB"/>
    <w:rsid w:val="00E05BB2"/>
    <w:rsid w:val="00E05FC7"/>
    <w:rsid w:val="00E06117"/>
    <w:rsid w:val="00E064C9"/>
    <w:rsid w:val="00E06592"/>
    <w:rsid w:val="00E0673D"/>
    <w:rsid w:val="00E06B3A"/>
    <w:rsid w:val="00E06DE0"/>
    <w:rsid w:val="00E07459"/>
    <w:rsid w:val="00E07479"/>
    <w:rsid w:val="00E077FD"/>
    <w:rsid w:val="00E07957"/>
    <w:rsid w:val="00E07B35"/>
    <w:rsid w:val="00E07C64"/>
    <w:rsid w:val="00E07CEE"/>
    <w:rsid w:val="00E07E00"/>
    <w:rsid w:val="00E07E2B"/>
    <w:rsid w:val="00E1015F"/>
    <w:rsid w:val="00E101EB"/>
    <w:rsid w:val="00E10252"/>
    <w:rsid w:val="00E10AC6"/>
    <w:rsid w:val="00E10B3D"/>
    <w:rsid w:val="00E10C1A"/>
    <w:rsid w:val="00E10CB9"/>
    <w:rsid w:val="00E10FC9"/>
    <w:rsid w:val="00E11983"/>
    <w:rsid w:val="00E12141"/>
    <w:rsid w:val="00E121E7"/>
    <w:rsid w:val="00E1256D"/>
    <w:rsid w:val="00E1262E"/>
    <w:rsid w:val="00E12717"/>
    <w:rsid w:val="00E12B70"/>
    <w:rsid w:val="00E12E4B"/>
    <w:rsid w:val="00E12E4E"/>
    <w:rsid w:val="00E12EF5"/>
    <w:rsid w:val="00E12F4E"/>
    <w:rsid w:val="00E13331"/>
    <w:rsid w:val="00E134C3"/>
    <w:rsid w:val="00E1393E"/>
    <w:rsid w:val="00E139FB"/>
    <w:rsid w:val="00E13BA3"/>
    <w:rsid w:val="00E13BD3"/>
    <w:rsid w:val="00E13C29"/>
    <w:rsid w:val="00E13C69"/>
    <w:rsid w:val="00E13E6D"/>
    <w:rsid w:val="00E13F91"/>
    <w:rsid w:val="00E14094"/>
    <w:rsid w:val="00E148B4"/>
    <w:rsid w:val="00E14967"/>
    <w:rsid w:val="00E14F92"/>
    <w:rsid w:val="00E1545F"/>
    <w:rsid w:val="00E154C5"/>
    <w:rsid w:val="00E15555"/>
    <w:rsid w:val="00E1555F"/>
    <w:rsid w:val="00E1568C"/>
    <w:rsid w:val="00E1583A"/>
    <w:rsid w:val="00E15B42"/>
    <w:rsid w:val="00E15BFB"/>
    <w:rsid w:val="00E15C3C"/>
    <w:rsid w:val="00E15CBE"/>
    <w:rsid w:val="00E15E16"/>
    <w:rsid w:val="00E15E1A"/>
    <w:rsid w:val="00E15F97"/>
    <w:rsid w:val="00E15FE6"/>
    <w:rsid w:val="00E16015"/>
    <w:rsid w:val="00E16076"/>
    <w:rsid w:val="00E163EB"/>
    <w:rsid w:val="00E16C02"/>
    <w:rsid w:val="00E17188"/>
    <w:rsid w:val="00E1739C"/>
    <w:rsid w:val="00E17547"/>
    <w:rsid w:val="00E175B6"/>
    <w:rsid w:val="00E17621"/>
    <w:rsid w:val="00E177AE"/>
    <w:rsid w:val="00E177FC"/>
    <w:rsid w:val="00E178DB"/>
    <w:rsid w:val="00E17981"/>
    <w:rsid w:val="00E2003F"/>
    <w:rsid w:val="00E2031F"/>
    <w:rsid w:val="00E2053C"/>
    <w:rsid w:val="00E205A5"/>
    <w:rsid w:val="00E20645"/>
    <w:rsid w:val="00E20AC0"/>
    <w:rsid w:val="00E20AC3"/>
    <w:rsid w:val="00E21486"/>
    <w:rsid w:val="00E214F9"/>
    <w:rsid w:val="00E215ED"/>
    <w:rsid w:val="00E216D1"/>
    <w:rsid w:val="00E219A8"/>
    <w:rsid w:val="00E21A9F"/>
    <w:rsid w:val="00E21B3F"/>
    <w:rsid w:val="00E21CF6"/>
    <w:rsid w:val="00E21F91"/>
    <w:rsid w:val="00E2203A"/>
    <w:rsid w:val="00E2211D"/>
    <w:rsid w:val="00E22331"/>
    <w:rsid w:val="00E223BA"/>
    <w:rsid w:val="00E22477"/>
    <w:rsid w:val="00E224ED"/>
    <w:rsid w:val="00E226A2"/>
    <w:rsid w:val="00E22A00"/>
    <w:rsid w:val="00E22CA2"/>
    <w:rsid w:val="00E23175"/>
    <w:rsid w:val="00E233A6"/>
    <w:rsid w:val="00E239AF"/>
    <w:rsid w:val="00E23BF8"/>
    <w:rsid w:val="00E23CBD"/>
    <w:rsid w:val="00E246F6"/>
    <w:rsid w:val="00E24806"/>
    <w:rsid w:val="00E24D7E"/>
    <w:rsid w:val="00E24DD1"/>
    <w:rsid w:val="00E250EC"/>
    <w:rsid w:val="00E2513C"/>
    <w:rsid w:val="00E255E0"/>
    <w:rsid w:val="00E25796"/>
    <w:rsid w:val="00E259FE"/>
    <w:rsid w:val="00E25A2B"/>
    <w:rsid w:val="00E25E4C"/>
    <w:rsid w:val="00E25F6F"/>
    <w:rsid w:val="00E262E4"/>
    <w:rsid w:val="00E264C9"/>
    <w:rsid w:val="00E2668C"/>
    <w:rsid w:val="00E26A94"/>
    <w:rsid w:val="00E26BE9"/>
    <w:rsid w:val="00E26BF3"/>
    <w:rsid w:val="00E27043"/>
    <w:rsid w:val="00E270D1"/>
    <w:rsid w:val="00E27167"/>
    <w:rsid w:val="00E27393"/>
    <w:rsid w:val="00E27419"/>
    <w:rsid w:val="00E27874"/>
    <w:rsid w:val="00E27CAD"/>
    <w:rsid w:val="00E303B8"/>
    <w:rsid w:val="00E304DE"/>
    <w:rsid w:val="00E3055F"/>
    <w:rsid w:val="00E305E3"/>
    <w:rsid w:val="00E30622"/>
    <w:rsid w:val="00E30627"/>
    <w:rsid w:val="00E3067B"/>
    <w:rsid w:val="00E30841"/>
    <w:rsid w:val="00E309F0"/>
    <w:rsid w:val="00E30C00"/>
    <w:rsid w:val="00E30D3F"/>
    <w:rsid w:val="00E30DBF"/>
    <w:rsid w:val="00E316CC"/>
    <w:rsid w:val="00E31D73"/>
    <w:rsid w:val="00E31E49"/>
    <w:rsid w:val="00E31E79"/>
    <w:rsid w:val="00E320D3"/>
    <w:rsid w:val="00E32281"/>
    <w:rsid w:val="00E32500"/>
    <w:rsid w:val="00E32743"/>
    <w:rsid w:val="00E32C97"/>
    <w:rsid w:val="00E32F88"/>
    <w:rsid w:val="00E33216"/>
    <w:rsid w:val="00E33507"/>
    <w:rsid w:val="00E3370C"/>
    <w:rsid w:val="00E3383D"/>
    <w:rsid w:val="00E338B5"/>
    <w:rsid w:val="00E33D23"/>
    <w:rsid w:val="00E33FB3"/>
    <w:rsid w:val="00E341E6"/>
    <w:rsid w:val="00E34761"/>
    <w:rsid w:val="00E348D6"/>
    <w:rsid w:val="00E34FBC"/>
    <w:rsid w:val="00E3513E"/>
    <w:rsid w:val="00E3521D"/>
    <w:rsid w:val="00E353B3"/>
    <w:rsid w:val="00E355D2"/>
    <w:rsid w:val="00E3568C"/>
    <w:rsid w:val="00E356E6"/>
    <w:rsid w:val="00E35788"/>
    <w:rsid w:val="00E35864"/>
    <w:rsid w:val="00E3588C"/>
    <w:rsid w:val="00E35D68"/>
    <w:rsid w:val="00E3605A"/>
    <w:rsid w:val="00E3651B"/>
    <w:rsid w:val="00E36552"/>
    <w:rsid w:val="00E36635"/>
    <w:rsid w:val="00E36647"/>
    <w:rsid w:val="00E366FE"/>
    <w:rsid w:val="00E36D28"/>
    <w:rsid w:val="00E36F78"/>
    <w:rsid w:val="00E37061"/>
    <w:rsid w:val="00E37859"/>
    <w:rsid w:val="00E37931"/>
    <w:rsid w:val="00E37994"/>
    <w:rsid w:val="00E379A5"/>
    <w:rsid w:val="00E37B89"/>
    <w:rsid w:val="00E40325"/>
    <w:rsid w:val="00E40349"/>
    <w:rsid w:val="00E40354"/>
    <w:rsid w:val="00E40625"/>
    <w:rsid w:val="00E408A0"/>
    <w:rsid w:val="00E4090B"/>
    <w:rsid w:val="00E40914"/>
    <w:rsid w:val="00E40A68"/>
    <w:rsid w:val="00E40B87"/>
    <w:rsid w:val="00E40CFB"/>
    <w:rsid w:val="00E40E3C"/>
    <w:rsid w:val="00E410C5"/>
    <w:rsid w:val="00E410D2"/>
    <w:rsid w:val="00E415F0"/>
    <w:rsid w:val="00E4170B"/>
    <w:rsid w:val="00E419CF"/>
    <w:rsid w:val="00E41B26"/>
    <w:rsid w:val="00E41FAF"/>
    <w:rsid w:val="00E42080"/>
    <w:rsid w:val="00E421E8"/>
    <w:rsid w:val="00E423D0"/>
    <w:rsid w:val="00E423F5"/>
    <w:rsid w:val="00E4250A"/>
    <w:rsid w:val="00E427C1"/>
    <w:rsid w:val="00E4288F"/>
    <w:rsid w:val="00E438EB"/>
    <w:rsid w:val="00E43F38"/>
    <w:rsid w:val="00E43F8A"/>
    <w:rsid w:val="00E440E6"/>
    <w:rsid w:val="00E44322"/>
    <w:rsid w:val="00E4436B"/>
    <w:rsid w:val="00E4459C"/>
    <w:rsid w:val="00E45393"/>
    <w:rsid w:val="00E45C8D"/>
    <w:rsid w:val="00E463B1"/>
    <w:rsid w:val="00E465A6"/>
    <w:rsid w:val="00E46871"/>
    <w:rsid w:val="00E469EF"/>
    <w:rsid w:val="00E46DD8"/>
    <w:rsid w:val="00E46E4E"/>
    <w:rsid w:val="00E47174"/>
    <w:rsid w:val="00E471CF"/>
    <w:rsid w:val="00E47810"/>
    <w:rsid w:val="00E47DD7"/>
    <w:rsid w:val="00E50008"/>
    <w:rsid w:val="00E50228"/>
    <w:rsid w:val="00E506CA"/>
    <w:rsid w:val="00E50E7D"/>
    <w:rsid w:val="00E50FCC"/>
    <w:rsid w:val="00E51049"/>
    <w:rsid w:val="00E512B2"/>
    <w:rsid w:val="00E5145C"/>
    <w:rsid w:val="00E5146C"/>
    <w:rsid w:val="00E5153A"/>
    <w:rsid w:val="00E515C8"/>
    <w:rsid w:val="00E5197D"/>
    <w:rsid w:val="00E51A5A"/>
    <w:rsid w:val="00E521AC"/>
    <w:rsid w:val="00E521CE"/>
    <w:rsid w:val="00E5243A"/>
    <w:rsid w:val="00E5248B"/>
    <w:rsid w:val="00E528F2"/>
    <w:rsid w:val="00E52EF2"/>
    <w:rsid w:val="00E53AF2"/>
    <w:rsid w:val="00E53B20"/>
    <w:rsid w:val="00E54043"/>
    <w:rsid w:val="00E5405B"/>
    <w:rsid w:val="00E544B4"/>
    <w:rsid w:val="00E54910"/>
    <w:rsid w:val="00E54BD1"/>
    <w:rsid w:val="00E55019"/>
    <w:rsid w:val="00E5516C"/>
    <w:rsid w:val="00E551D9"/>
    <w:rsid w:val="00E55847"/>
    <w:rsid w:val="00E558A7"/>
    <w:rsid w:val="00E55940"/>
    <w:rsid w:val="00E55B3E"/>
    <w:rsid w:val="00E55DA4"/>
    <w:rsid w:val="00E56736"/>
    <w:rsid w:val="00E56A5A"/>
    <w:rsid w:val="00E56F9A"/>
    <w:rsid w:val="00E571E7"/>
    <w:rsid w:val="00E5734B"/>
    <w:rsid w:val="00E57853"/>
    <w:rsid w:val="00E57989"/>
    <w:rsid w:val="00E57BD9"/>
    <w:rsid w:val="00E57C08"/>
    <w:rsid w:val="00E60229"/>
    <w:rsid w:val="00E60807"/>
    <w:rsid w:val="00E60866"/>
    <w:rsid w:val="00E60B8B"/>
    <w:rsid w:val="00E60B94"/>
    <w:rsid w:val="00E60E61"/>
    <w:rsid w:val="00E61053"/>
    <w:rsid w:val="00E615F8"/>
    <w:rsid w:val="00E618BB"/>
    <w:rsid w:val="00E61A52"/>
    <w:rsid w:val="00E61E6C"/>
    <w:rsid w:val="00E62070"/>
    <w:rsid w:val="00E62093"/>
    <w:rsid w:val="00E6228C"/>
    <w:rsid w:val="00E62ABB"/>
    <w:rsid w:val="00E62AD0"/>
    <w:rsid w:val="00E62C15"/>
    <w:rsid w:val="00E631D5"/>
    <w:rsid w:val="00E63221"/>
    <w:rsid w:val="00E63320"/>
    <w:rsid w:val="00E6360E"/>
    <w:rsid w:val="00E64A0C"/>
    <w:rsid w:val="00E64A29"/>
    <w:rsid w:val="00E654F6"/>
    <w:rsid w:val="00E65593"/>
    <w:rsid w:val="00E65619"/>
    <w:rsid w:val="00E65883"/>
    <w:rsid w:val="00E65A43"/>
    <w:rsid w:val="00E65A48"/>
    <w:rsid w:val="00E65B8E"/>
    <w:rsid w:val="00E65BA9"/>
    <w:rsid w:val="00E65D93"/>
    <w:rsid w:val="00E660AB"/>
    <w:rsid w:val="00E66408"/>
    <w:rsid w:val="00E66698"/>
    <w:rsid w:val="00E66A00"/>
    <w:rsid w:val="00E66B2E"/>
    <w:rsid w:val="00E67008"/>
    <w:rsid w:val="00E674FD"/>
    <w:rsid w:val="00E67526"/>
    <w:rsid w:val="00E675BA"/>
    <w:rsid w:val="00E67632"/>
    <w:rsid w:val="00E67679"/>
    <w:rsid w:val="00E6769D"/>
    <w:rsid w:val="00E679FA"/>
    <w:rsid w:val="00E67BE7"/>
    <w:rsid w:val="00E67EE4"/>
    <w:rsid w:val="00E67F2B"/>
    <w:rsid w:val="00E7001E"/>
    <w:rsid w:val="00E70057"/>
    <w:rsid w:val="00E701D9"/>
    <w:rsid w:val="00E70280"/>
    <w:rsid w:val="00E7033A"/>
    <w:rsid w:val="00E70383"/>
    <w:rsid w:val="00E7055E"/>
    <w:rsid w:val="00E70572"/>
    <w:rsid w:val="00E7061A"/>
    <w:rsid w:val="00E707B0"/>
    <w:rsid w:val="00E709FA"/>
    <w:rsid w:val="00E70A7D"/>
    <w:rsid w:val="00E70C92"/>
    <w:rsid w:val="00E70D8E"/>
    <w:rsid w:val="00E70DBB"/>
    <w:rsid w:val="00E71117"/>
    <w:rsid w:val="00E7129A"/>
    <w:rsid w:val="00E713E7"/>
    <w:rsid w:val="00E717C2"/>
    <w:rsid w:val="00E71B8D"/>
    <w:rsid w:val="00E72128"/>
    <w:rsid w:val="00E72694"/>
    <w:rsid w:val="00E7269F"/>
    <w:rsid w:val="00E72A02"/>
    <w:rsid w:val="00E72C15"/>
    <w:rsid w:val="00E73113"/>
    <w:rsid w:val="00E73180"/>
    <w:rsid w:val="00E73318"/>
    <w:rsid w:val="00E73432"/>
    <w:rsid w:val="00E73A38"/>
    <w:rsid w:val="00E73C09"/>
    <w:rsid w:val="00E73C8E"/>
    <w:rsid w:val="00E741D7"/>
    <w:rsid w:val="00E745BC"/>
    <w:rsid w:val="00E747C9"/>
    <w:rsid w:val="00E74D57"/>
    <w:rsid w:val="00E74F5D"/>
    <w:rsid w:val="00E7502B"/>
    <w:rsid w:val="00E7515B"/>
    <w:rsid w:val="00E752A1"/>
    <w:rsid w:val="00E752E2"/>
    <w:rsid w:val="00E753AB"/>
    <w:rsid w:val="00E75554"/>
    <w:rsid w:val="00E7587C"/>
    <w:rsid w:val="00E75D0B"/>
    <w:rsid w:val="00E75EF1"/>
    <w:rsid w:val="00E76017"/>
    <w:rsid w:val="00E760F2"/>
    <w:rsid w:val="00E7617B"/>
    <w:rsid w:val="00E76289"/>
    <w:rsid w:val="00E7659E"/>
    <w:rsid w:val="00E765C2"/>
    <w:rsid w:val="00E76884"/>
    <w:rsid w:val="00E76AC1"/>
    <w:rsid w:val="00E76D17"/>
    <w:rsid w:val="00E76F69"/>
    <w:rsid w:val="00E7736C"/>
    <w:rsid w:val="00E77413"/>
    <w:rsid w:val="00E777C6"/>
    <w:rsid w:val="00E77887"/>
    <w:rsid w:val="00E77A2B"/>
    <w:rsid w:val="00E77BFA"/>
    <w:rsid w:val="00E77D8C"/>
    <w:rsid w:val="00E804F7"/>
    <w:rsid w:val="00E808AA"/>
    <w:rsid w:val="00E808D1"/>
    <w:rsid w:val="00E8097B"/>
    <w:rsid w:val="00E80D9C"/>
    <w:rsid w:val="00E810A2"/>
    <w:rsid w:val="00E81326"/>
    <w:rsid w:val="00E814B1"/>
    <w:rsid w:val="00E8169D"/>
    <w:rsid w:val="00E81E96"/>
    <w:rsid w:val="00E81F68"/>
    <w:rsid w:val="00E81F93"/>
    <w:rsid w:val="00E821B2"/>
    <w:rsid w:val="00E8239D"/>
    <w:rsid w:val="00E8246F"/>
    <w:rsid w:val="00E82849"/>
    <w:rsid w:val="00E829A9"/>
    <w:rsid w:val="00E82D92"/>
    <w:rsid w:val="00E82E63"/>
    <w:rsid w:val="00E82E77"/>
    <w:rsid w:val="00E8306F"/>
    <w:rsid w:val="00E8355A"/>
    <w:rsid w:val="00E83952"/>
    <w:rsid w:val="00E83A83"/>
    <w:rsid w:val="00E83B2C"/>
    <w:rsid w:val="00E83DC1"/>
    <w:rsid w:val="00E8410C"/>
    <w:rsid w:val="00E842CE"/>
    <w:rsid w:val="00E84389"/>
    <w:rsid w:val="00E84473"/>
    <w:rsid w:val="00E847E4"/>
    <w:rsid w:val="00E849E8"/>
    <w:rsid w:val="00E84F7A"/>
    <w:rsid w:val="00E853CA"/>
    <w:rsid w:val="00E854E7"/>
    <w:rsid w:val="00E85521"/>
    <w:rsid w:val="00E8574A"/>
    <w:rsid w:val="00E85AC9"/>
    <w:rsid w:val="00E85BE7"/>
    <w:rsid w:val="00E85D90"/>
    <w:rsid w:val="00E8600B"/>
    <w:rsid w:val="00E86063"/>
    <w:rsid w:val="00E8629E"/>
    <w:rsid w:val="00E863A7"/>
    <w:rsid w:val="00E8647F"/>
    <w:rsid w:val="00E866F5"/>
    <w:rsid w:val="00E868D9"/>
    <w:rsid w:val="00E86967"/>
    <w:rsid w:val="00E86B3A"/>
    <w:rsid w:val="00E86BBA"/>
    <w:rsid w:val="00E87195"/>
    <w:rsid w:val="00E87537"/>
    <w:rsid w:val="00E87D88"/>
    <w:rsid w:val="00E90327"/>
    <w:rsid w:val="00E90773"/>
    <w:rsid w:val="00E909A3"/>
    <w:rsid w:val="00E90F33"/>
    <w:rsid w:val="00E912A1"/>
    <w:rsid w:val="00E912E7"/>
    <w:rsid w:val="00E912F9"/>
    <w:rsid w:val="00E914FE"/>
    <w:rsid w:val="00E915F3"/>
    <w:rsid w:val="00E91B9A"/>
    <w:rsid w:val="00E92036"/>
    <w:rsid w:val="00E92064"/>
    <w:rsid w:val="00E92247"/>
    <w:rsid w:val="00E922DD"/>
    <w:rsid w:val="00E923E1"/>
    <w:rsid w:val="00E92D15"/>
    <w:rsid w:val="00E92FC7"/>
    <w:rsid w:val="00E92FD2"/>
    <w:rsid w:val="00E93042"/>
    <w:rsid w:val="00E93167"/>
    <w:rsid w:val="00E93689"/>
    <w:rsid w:val="00E938C7"/>
    <w:rsid w:val="00E93E14"/>
    <w:rsid w:val="00E93E66"/>
    <w:rsid w:val="00E93EBE"/>
    <w:rsid w:val="00E93F38"/>
    <w:rsid w:val="00E94170"/>
    <w:rsid w:val="00E94477"/>
    <w:rsid w:val="00E946B5"/>
    <w:rsid w:val="00E94729"/>
    <w:rsid w:val="00E94763"/>
    <w:rsid w:val="00E9486C"/>
    <w:rsid w:val="00E94C69"/>
    <w:rsid w:val="00E94F94"/>
    <w:rsid w:val="00E9517E"/>
    <w:rsid w:val="00E9541E"/>
    <w:rsid w:val="00E95540"/>
    <w:rsid w:val="00E955DD"/>
    <w:rsid w:val="00E9580C"/>
    <w:rsid w:val="00E95C68"/>
    <w:rsid w:val="00E95F26"/>
    <w:rsid w:val="00E96181"/>
    <w:rsid w:val="00E96695"/>
    <w:rsid w:val="00E96A12"/>
    <w:rsid w:val="00E96B3A"/>
    <w:rsid w:val="00E96C45"/>
    <w:rsid w:val="00E96EE6"/>
    <w:rsid w:val="00E972F9"/>
    <w:rsid w:val="00E975D5"/>
    <w:rsid w:val="00E97C78"/>
    <w:rsid w:val="00E97CA2"/>
    <w:rsid w:val="00E97D09"/>
    <w:rsid w:val="00EA020E"/>
    <w:rsid w:val="00EA048D"/>
    <w:rsid w:val="00EA075C"/>
    <w:rsid w:val="00EA07DE"/>
    <w:rsid w:val="00EA0880"/>
    <w:rsid w:val="00EA08E0"/>
    <w:rsid w:val="00EA0BEF"/>
    <w:rsid w:val="00EA0E4D"/>
    <w:rsid w:val="00EA1F19"/>
    <w:rsid w:val="00EA1F43"/>
    <w:rsid w:val="00EA2177"/>
    <w:rsid w:val="00EA2278"/>
    <w:rsid w:val="00EA260A"/>
    <w:rsid w:val="00EA2A26"/>
    <w:rsid w:val="00EA2D20"/>
    <w:rsid w:val="00EA3046"/>
    <w:rsid w:val="00EA3282"/>
    <w:rsid w:val="00EA32FB"/>
    <w:rsid w:val="00EA3CA9"/>
    <w:rsid w:val="00EA3E4F"/>
    <w:rsid w:val="00EA3E66"/>
    <w:rsid w:val="00EA4197"/>
    <w:rsid w:val="00EA41AB"/>
    <w:rsid w:val="00EA46AB"/>
    <w:rsid w:val="00EA4708"/>
    <w:rsid w:val="00EA49A5"/>
    <w:rsid w:val="00EA4C27"/>
    <w:rsid w:val="00EA4E70"/>
    <w:rsid w:val="00EA4EC5"/>
    <w:rsid w:val="00EA511C"/>
    <w:rsid w:val="00EA5340"/>
    <w:rsid w:val="00EA5583"/>
    <w:rsid w:val="00EA583A"/>
    <w:rsid w:val="00EA588D"/>
    <w:rsid w:val="00EA5914"/>
    <w:rsid w:val="00EA5986"/>
    <w:rsid w:val="00EA5A14"/>
    <w:rsid w:val="00EA5AF8"/>
    <w:rsid w:val="00EA5DD4"/>
    <w:rsid w:val="00EA60E9"/>
    <w:rsid w:val="00EA6187"/>
    <w:rsid w:val="00EA62D4"/>
    <w:rsid w:val="00EA6D55"/>
    <w:rsid w:val="00EA6EE9"/>
    <w:rsid w:val="00EA6F15"/>
    <w:rsid w:val="00EA727D"/>
    <w:rsid w:val="00EA7619"/>
    <w:rsid w:val="00EA78F5"/>
    <w:rsid w:val="00EA799A"/>
    <w:rsid w:val="00EA7DB4"/>
    <w:rsid w:val="00EA7E7E"/>
    <w:rsid w:val="00EB0157"/>
    <w:rsid w:val="00EB01BD"/>
    <w:rsid w:val="00EB0372"/>
    <w:rsid w:val="00EB0D64"/>
    <w:rsid w:val="00EB11FD"/>
    <w:rsid w:val="00EB146B"/>
    <w:rsid w:val="00EB150D"/>
    <w:rsid w:val="00EB1550"/>
    <w:rsid w:val="00EB15E6"/>
    <w:rsid w:val="00EB162B"/>
    <w:rsid w:val="00EB1ACD"/>
    <w:rsid w:val="00EB1BA7"/>
    <w:rsid w:val="00EB21C3"/>
    <w:rsid w:val="00EB266A"/>
    <w:rsid w:val="00EB27FF"/>
    <w:rsid w:val="00EB2839"/>
    <w:rsid w:val="00EB28BA"/>
    <w:rsid w:val="00EB29DA"/>
    <w:rsid w:val="00EB29E6"/>
    <w:rsid w:val="00EB2B13"/>
    <w:rsid w:val="00EB337F"/>
    <w:rsid w:val="00EB35D2"/>
    <w:rsid w:val="00EB35E8"/>
    <w:rsid w:val="00EB3D64"/>
    <w:rsid w:val="00EB4140"/>
    <w:rsid w:val="00EB43FC"/>
    <w:rsid w:val="00EB47D6"/>
    <w:rsid w:val="00EB48BB"/>
    <w:rsid w:val="00EB4917"/>
    <w:rsid w:val="00EB4951"/>
    <w:rsid w:val="00EB4BE8"/>
    <w:rsid w:val="00EB4DC6"/>
    <w:rsid w:val="00EB4E68"/>
    <w:rsid w:val="00EB528C"/>
    <w:rsid w:val="00EB5442"/>
    <w:rsid w:val="00EB544F"/>
    <w:rsid w:val="00EB587E"/>
    <w:rsid w:val="00EB590E"/>
    <w:rsid w:val="00EB5C77"/>
    <w:rsid w:val="00EB5C95"/>
    <w:rsid w:val="00EB5D6B"/>
    <w:rsid w:val="00EB6072"/>
    <w:rsid w:val="00EB6377"/>
    <w:rsid w:val="00EB6991"/>
    <w:rsid w:val="00EB6AA8"/>
    <w:rsid w:val="00EB6CD7"/>
    <w:rsid w:val="00EB71DB"/>
    <w:rsid w:val="00EB7282"/>
    <w:rsid w:val="00EB7289"/>
    <w:rsid w:val="00EB7661"/>
    <w:rsid w:val="00EB7D78"/>
    <w:rsid w:val="00EB7F73"/>
    <w:rsid w:val="00EC01E6"/>
    <w:rsid w:val="00EC0382"/>
    <w:rsid w:val="00EC049E"/>
    <w:rsid w:val="00EC061E"/>
    <w:rsid w:val="00EC07DD"/>
    <w:rsid w:val="00EC091D"/>
    <w:rsid w:val="00EC0D20"/>
    <w:rsid w:val="00EC0E49"/>
    <w:rsid w:val="00EC174C"/>
    <w:rsid w:val="00EC18A5"/>
    <w:rsid w:val="00EC1A5F"/>
    <w:rsid w:val="00EC1CC9"/>
    <w:rsid w:val="00EC1CCA"/>
    <w:rsid w:val="00EC20E4"/>
    <w:rsid w:val="00EC20F0"/>
    <w:rsid w:val="00EC2637"/>
    <w:rsid w:val="00EC2640"/>
    <w:rsid w:val="00EC265B"/>
    <w:rsid w:val="00EC26C9"/>
    <w:rsid w:val="00EC2748"/>
    <w:rsid w:val="00EC2798"/>
    <w:rsid w:val="00EC3802"/>
    <w:rsid w:val="00EC39ED"/>
    <w:rsid w:val="00EC3A8A"/>
    <w:rsid w:val="00EC3E97"/>
    <w:rsid w:val="00EC472B"/>
    <w:rsid w:val="00EC5097"/>
    <w:rsid w:val="00EC5164"/>
    <w:rsid w:val="00EC524D"/>
    <w:rsid w:val="00EC5570"/>
    <w:rsid w:val="00EC58AD"/>
    <w:rsid w:val="00EC5A13"/>
    <w:rsid w:val="00EC63C2"/>
    <w:rsid w:val="00EC656E"/>
    <w:rsid w:val="00EC65EF"/>
    <w:rsid w:val="00EC68DD"/>
    <w:rsid w:val="00EC6A53"/>
    <w:rsid w:val="00EC6D39"/>
    <w:rsid w:val="00EC6DD9"/>
    <w:rsid w:val="00EC70C9"/>
    <w:rsid w:val="00EC710A"/>
    <w:rsid w:val="00EC74AF"/>
    <w:rsid w:val="00EC7514"/>
    <w:rsid w:val="00EC7578"/>
    <w:rsid w:val="00EC7780"/>
    <w:rsid w:val="00EC77FF"/>
    <w:rsid w:val="00EC78AC"/>
    <w:rsid w:val="00EC79F5"/>
    <w:rsid w:val="00EC7A17"/>
    <w:rsid w:val="00EC7DCD"/>
    <w:rsid w:val="00EC7EB9"/>
    <w:rsid w:val="00ED00FB"/>
    <w:rsid w:val="00ED015D"/>
    <w:rsid w:val="00ED042A"/>
    <w:rsid w:val="00ED0731"/>
    <w:rsid w:val="00ED07BE"/>
    <w:rsid w:val="00ED0854"/>
    <w:rsid w:val="00ED0B98"/>
    <w:rsid w:val="00ED0CAB"/>
    <w:rsid w:val="00ED0FFB"/>
    <w:rsid w:val="00ED16E7"/>
    <w:rsid w:val="00ED179E"/>
    <w:rsid w:val="00ED18B4"/>
    <w:rsid w:val="00ED1989"/>
    <w:rsid w:val="00ED1D18"/>
    <w:rsid w:val="00ED1E77"/>
    <w:rsid w:val="00ED1F9A"/>
    <w:rsid w:val="00ED2121"/>
    <w:rsid w:val="00ED223E"/>
    <w:rsid w:val="00ED229E"/>
    <w:rsid w:val="00ED22A5"/>
    <w:rsid w:val="00ED23B2"/>
    <w:rsid w:val="00ED24A8"/>
    <w:rsid w:val="00ED27BB"/>
    <w:rsid w:val="00ED2E71"/>
    <w:rsid w:val="00ED2E76"/>
    <w:rsid w:val="00ED3916"/>
    <w:rsid w:val="00ED3BD9"/>
    <w:rsid w:val="00ED3E5A"/>
    <w:rsid w:val="00ED3E82"/>
    <w:rsid w:val="00ED4021"/>
    <w:rsid w:val="00ED42F3"/>
    <w:rsid w:val="00ED42FD"/>
    <w:rsid w:val="00ED4983"/>
    <w:rsid w:val="00ED4D73"/>
    <w:rsid w:val="00ED5070"/>
    <w:rsid w:val="00ED512C"/>
    <w:rsid w:val="00ED51DA"/>
    <w:rsid w:val="00ED524F"/>
    <w:rsid w:val="00ED559F"/>
    <w:rsid w:val="00ED5982"/>
    <w:rsid w:val="00ED599F"/>
    <w:rsid w:val="00ED59A9"/>
    <w:rsid w:val="00ED5CDA"/>
    <w:rsid w:val="00ED62BF"/>
    <w:rsid w:val="00ED6436"/>
    <w:rsid w:val="00ED64FB"/>
    <w:rsid w:val="00ED6758"/>
    <w:rsid w:val="00ED6861"/>
    <w:rsid w:val="00ED6981"/>
    <w:rsid w:val="00ED6B30"/>
    <w:rsid w:val="00ED71AE"/>
    <w:rsid w:val="00ED748E"/>
    <w:rsid w:val="00ED79E4"/>
    <w:rsid w:val="00ED7B5C"/>
    <w:rsid w:val="00EE01DC"/>
    <w:rsid w:val="00EE02C5"/>
    <w:rsid w:val="00EE0577"/>
    <w:rsid w:val="00EE12D3"/>
    <w:rsid w:val="00EE1977"/>
    <w:rsid w:val="00EE1AF0"/>
    <w:rsid w:val="00EE1E77"/>
    <w:rsid w:val="00EE1E79"/>
    <w:rsid w:val="00EE20B7"/>
    <w:rsid w:val="00EE2130"/>
    <w:rsid w:val="00EE250A"/>
    <w:rsid w:val="00EE2694"/>
    <w:rsid w:val="00EE26CB"/>
    <w:rsid w:val="00EE27DE"/>
    <w:rsid w:val="00EE285C"/>
    <w:rsid w:val="00EE28AC"/>
    <w:rsid w:val="00EE2D8F"/>
    <w:rsid w:val="00EE33D4"/>
    <w:rsid w:val="00EE35BF"/>
    <w:rsid w:val="00EE3814"/>
    <w:rsid w:val="00EE3E1D"/>
    <w:rsid w:val="00EE3E42"/>
    <w:rsid w:val="00EE408D"/>
    <w:rsid w:val="00EE4158"/>
    <w:rsid w:val="00EE42BE"/>
    <w:rsid w:val="00EE4370"/>
    <w:rsid w:val="00EE453D"/>
    <w:rsid w:val="00EE491E"/>
    <w:rsid w:val="00EE4938"/>
    <w:rsid w:val="00EE4BA5"/>
    <w:rsid w:val="00EE4BB9"/>
    <w:rsid w:val="00EE4C78"/>
    <w:rsid w:val="00EE4E12"/>
    <w:rsid w:val="00EE5001"/>
    <w:rsid w:val="00EE5F38"/>
    <w:rsid w:val="00EE5FD9"/>
    <w:rsid w:val="00EE6316"/>
    <w:rsid w:val="00EE632C"/>
    <w:rsid w:val="00EE648D"/>
    <w:rsid w:val="00EE65A7"/>
    <w:rsid w:val="00EE6AAB"/>
    <w:rsid w:val="00EE6B4B"/>
    <w:rsid w:val="00EE71A8"/>
    <w:rsid w:val="00EE76AC"/>
    <w:rsid w:val="00EE7796"/>
    <w:rsid w:val="00EE7C4A"/>
    <w:rsid w:val="00EE7EB8"/>
    <w:rsid w:val="00EF04E1"/>
    <w:rsid w:val="00EF04F2"/>
    <w:rsid w:val="00EF0571"/>
    <w:rsid w:val="00EF06E7"/>
    <w:rsid w:val="00EF0730"/>
    <w:rsid w:val="00EF091C"/>
    <w:rsid w:val="00EF0B16"/>
    <w:rsid w:val="00EF0F51"/>
    <w:rsid w:val="00EF106E"/>
    <w:rsid w:val="00EF10CF"/>
    <w:rsid w:val="00EF119A"/>
    <w:rsid w:val="00EF1269"/>
    <w:rsid w:val="00EF12A6"/>
    <w:rsid w:val="00EF150B"/>
    <w:rsid w:val="00EF15EC"/>
    <w:rsid w:val="00EF1632"/>
    <w:rsid w:val="00EF1BF7"/>
    <w:rsid w:val="00EF1C04"/>
    <w:rsid w:val="00EF1E39"/>
    <w:rsid w:val="00EF1EDA"/>
    <w:rsid w:val="00EF2374"/>
    <w:rsid w:val="00EF25FB"/>
    <w:rsid w:val="00EF29EB"/>
    <w:rsid w:val="00EF2A20"/>
    <w:rsid w:val="00EF2B5F"/>
    <w:rsid w:val="00EF2C19"/>
    <w:rsid w:val="00EF2CD5"/>
    <w:rsid w:val="00EF2CF4"/>
    <w:rsid w:val="00EF2EFE"/>
    <w:rsid w:val="00EF2FDE"/>
    <w:rsid w:val="00EF327F"/>
    <w:rsid w:val="00EF3305"/>
    <w:rsid w:val="00EF33E3"/>
    <w:rsid w:val="00EF3C5B"/>
    <w:rsid w:val="00EF3DE3"/>
    <w:rsid w:val="00EF3F58"/>
    <w:rsid w:val="00EF4011"/>
    <w:rsid w:val="00EF40AF"/>
    <w:rsid w:val="00EF42C3"/>
    <w:rsid w:val="00EF4418"/>
    <w:rsid w:val="00EF4C9C"/>
    <w:rsid w:val="00EF4CAD"/>
    <w:rsid w:val="00EF4CED"/>
    <w:rsid w:val="00EF4DE3"/>
    <w:rsid w:val="00EF54D3"/>
    <w:rsid w:val="00EF594F"/>
    <w:rsid w:val="00EF5A40"/>
    <w:rsid w:val="00EF5ADE"/>
    <w:rsid w:val="00EF5B09"/>
    <w:rsid w:val="00EF5E83"/>
    <w:rsid w:val="00EF6293"/>
    <w:rsid w:val="00EF641C"/>
    <w:rsid w:val="00EF65C1"/>
    <w:rsid w:val="00EF6736"/>
    <w:rsid w:val="00EF6982"/>
    <w:rsid w:val="00EF6CF4"/>
    <w:rsid w:val="00EF6E09"/>
    <w:rsid w:val="00EF7181"/>
    <w:rsid w:val="00EF73C9"/>
    <w:rsid w:val="00F002AB"/>
    <w:rsid w:val="00F0030F"/>
    <w:rsid w:val="00F003CC"/>
    <w:rsid w:val="00F003F5"/>
    <w:rsid w:val="00F0044C"/>
    <w:rsid w:val="00F0049B"/>
    <w:rsid w:val="00F0062E"/>
    <w:rsid w:val="00F00762"/>
    <w:rsid w:val="00F00810"/>
    <w:rsid w:val="00F00A33"/>
    <w:rsid w:val="00F0148D"/>
    <w:rsid w:val="00F015D3"/>
    <w:rsid w:val="00F0210B"/>
    <w:rsid w:val="00F02262"/>
    <w:rsid w:val="00F02346"/>
    <w:rsid w:val="00F02967"/>
    <w:rsid w:val="00F02D1B"/>
    <w:rsid w:val="00F02DFB"/>
    <w:rsid w:val="00F0345C"/>
    <w:rsid w:val="00F034A0"/>
    <w:rsid w:val="00F03854"/>
    <w:rsid w:val="00F03909"/>
    <w:rsid w:val="00F03B51"/>
    <w:rsid w:val="00F03CA6"/>
    <w:rsid w:val="00F03E74"/>
    <w:rsid w:val="00F044E0"/>
    <w:rsid w:val="00F048BA"/>
    <w:rsid w:val="00F04B9F"/>
    <w:rsid w:val="00F04C1C"/>
    <w:rsid w:val="00F04D36"/>
    <w:rsid w:val="00F05111"/>
    <w:rsid w:val="00F054AD"/>
    <w:rsid w:val="00F05693"/>
    <w:rsid w:val="00F05AEB"/>
    <w:rsid w:val="00F05CCC"/>
    <w:rsid w:val="00F05EC1"/>
    <w:rsid w:val="00F06142"/>
    <w:rsid w:val="00F062EB"/>
    <w:rsid w:val="00F0631D"/>
    <w:rsid w:val="00F06509"/>
    <w:rsid w:val="00F065B6"/>
    <w:rsid w:val="00F0699A"/>
    <w:rsid w:val="00F06D22"/>
    <w:rsid w:val="00F06D86"/>
    <w:rsid w:val="00F06FA4"/>
    <w:rsid w:val="00F07234"/>
    <w:rsid w:val="00F0759E"/>
    <w:rsid w:val="00F076A9"/>
    <w:rsid w:val="00F077F6"/>
    <w:rsid w:val="00F07D4F"/>
    <w:rsid w:val="00F07EE6"/>
    <w:rsid w:val="00F10140"/>
    <w:rsid w:val="00F10362"/>
    <w:rsid w:val="00F10539"/>
    <w:rsid w:val="00F10B61"/>
    <w:rsid w:val="00F1125A"/>
    <w:rsid w:val="00F115B3"/>
    <w:rsid w:val="00F11797"/>
    <w:rsid w:val="00F117BD"/>
    <w:rsid w:val="00F11815"/>
    <w:rsid w:val="00F11841"/>
    <w:rsid w:val="00F11C97"/>
    <w:rsid w:val="00F11D5E"/>
    <w:rsid w:val="00F122C8"/>
    <w:rsid w:val="00F122F1"/>
    <w:rsid w:val="00F1239B"/>
    <w:rsid w:val="00F12403"/>
    <w:rsid w:val="00F1248C"/>
    <w:rsid w:val="00F1292C"/>
    <w:rsid w:val="00F12952"/>
    <w:rsid w:val="00F129E1"/>
    <w:rsid w:val="00F12BEB"/>
    <w:rsid w:val="00F12C6A"/>
    <w:rsid w:val="00F12E2C"/>
    <w:rsid w:val="00F13164"/>
    <w:rsid w:val="00F133B8"/>
    <w:rsid w:val="00F13799"/>
    <w:rsid w:val="00F1389A"/>
    <w:rsid w:val="00F13914"/>
    <w:rsid w:val="00F1391F"/>
    <w:rsid w:val="00F13B33"/>
    <w:rsid w:val="00F13BC5"/>
    <w:rsid w:val="00F13C5A"/>
    <w:rsid w:val="00F13D59"/>
    <w:rsid w:val="00F13E09"/>
    <w:rsid w:val="00F14063"/>
    <w:rsid w:val="00F1439A"/>
    <w:rsid w:val="00F14645"/>
    <w:rsid w:val="00F1469B"/>
    <w:rsid w:val="00F14AF6"/>
    <w:rsid w:val="00F14F34"/>
    <w:rsid w:val="00F1502F"/>
    <w:rsid w:val="00F151AD"/>
    <w:rsid w:val="00F15736"/>
    <w:rsid w:val="00F159A0"/>
    <w:rsid w:val="00F15B94"/>
    <w:rsid w:val="00F16171"/>
    <w:rsid w:val="00F165DA"/>
    <w:rsid w:val="00F16638"/>
    <w:rsid w:val="00F16682"/>
    <w:rsid w:val="00F166B9"/>
    <w:rsid w:val="00F1685A"/>
    <w:rsid w:val="00F168B6"/>
    <w:rsid w:val="00F16B3F"/>
    <w:rsid w:val="00F16D51"/>
    <w:rsid w:val="00F16FAB"/>
    <w:rsid w:val="00F17212"/>
    <w:rsid w:val="00F17633"/>
    <w:rsid w:val="00F17A1B"/>
    <w:rsid w:val="00F17D43"/>
    <w:rsid w:val="00F2027D"/>
    <w:rsid w:val="00F205EF"/>
    <w:rsid w:val="00F207FE"/>
    <w:rsid w:val="00F20BA8"/>
    <w:rsid w:val="00F20D1F"/>
    <w:rsid w:val="00F21127"/>
    <w:rsid w:val="00F211E6"/>
    <w:rsid w:val="00F21A48"/>
    <w:rsid w:val="00F21AC7"/>
    <w:rsid w:val="00F21C1C"/>
    <w:rsid w:val="00F21CDC"/>
    <w:rsid w:val="00F21D6E"/>
    <w:rsid w:val="00F21EE5"/>
    <w:rsid w:val="00F220E5"/>
    <w:rsid w:val="00F2212D"/>
    <w:rsid w:val="00F226B3"/>
    <w:rsid w:val="00F22A04"/>
    <w:rsid w:val="00F22A1C"/>
    <w:rsid w:val="00F22A80"/>
    <w:rsid w:val="00F231ED"/>
    <w:rsid w:val="00F234D4"/>
    <w:rsid w:val="00F23A4B"/>
    <w:rsid w:val="00F23C6F"/>
    <w:rsid w:val="00F24062"/>
    <w:rsid w:val="00F242BD"/>
    <w:rsid w:val="00F24620"/>
    <w:rsid w:val="00F24657"/>
    <w:rsid w:val="00F24769"/>
    <w:rsid w:val="00F249CA"/>
    <w:rsid w:val="00F24A06"/>
    <w:rsid w:val="00F24C98"/>
    <w:rsid w:val="00F24CFC"/>
    <w:rsid w:val="00F24EBA"/>
    <w:rsid w:val="00F25503"/>
    <w:rsid w:val="00F25689"/>
    <w:rsid w:val="00F256F5"/>
    <w:rsid w:val="00F25935"/>
    <w:rsid w:val="00F25D7C"/>
    <w:rsid w:val="00F26424"/>
    <w:rsid w:val="00F266C6"/>
    <w:rsid w:val="00F26F41"/>
    <w:rsid w:val="00F274F3"/>
    <w:rsid w:val="00F27A37"/>
    <w:rsid w:val="00F300D3"/>
    <w:rsid w:val="00F3038D"/>
    <w:rsid w:val="00F303E5"/>
    <w:rsid w:val="00F30418"/>
    <w:rsid w:val="00F3057E"/>
    <w:rsid w:val="00F3080E"/>
    <w:rsid w:val="00F30AAD"/>
    <w:rsid w:val="00F30D2E"/>
    <w:rsid w:val="00F3117A"/>
    <w:rsid w:val="00F313EB"/>
    <w:rsid w:val="00F314ED"/>
    <w:rsid w:val="00F3156E"/>
    <w:rsid w:val="00F31D52"/>
    <w:rsid w:val="00F32336"/>
    <w:rsid w:val="00F32398"/>
    <w:rsid w:val="00F325B1"/>
    <w:rsid w:val="00F327B0"/>
    <w:rsid w:val="00F329AD"/>
    <w:rsid w:val="00F32C16"/>
    <w:rsid w:val="00F32C4E"/>
    <w:rsid w:val="00F32D73"/>
    <w:rsid w:val="00F33017"/>
    <w:rsid w:val="00F33735"/>
    <w:rsid w:val="00F33F5A"/>
    <w:rsid w:val="00F34082"/>
    <w:rsid w:val="00F342DA"/>
    <w:rsid w:val="00F343A5"/>
    <w:rsid w:val="00F34526"/>
    <w:rsid w:val="00F3477C"/>
    <w:rsid w:val="00F3492F"/>
    <w:rsid w:val="00F34A1F"/>
    <w:rsid w:val="00F34F2D"/>
    <w:rsid w:val="00F352AF"/>
    <w:rsid w:val="00F35CF4"/>
    <w:rsid w:val="00F35DA4"/>
    <w:rsid w:val="00F35EAA"/>
    <w:rsid w:val="00F364A9"/>
    <w:rsid w:val="00F36501"/>
    <w:rsid w:val="00F36505"/>
    <w:rsid w:val="00F3667D"/>
    <w:rsid w:val="00F36841"/>
    <w:rsid w:val="00F36A01"/>
    <w:rsid w:val="00F36C00"/>
    <w:rsid w:val="00F36E17"/>
    <w:rsid w:val="00F372A3"/>
    <w:rsid w:val="00F37627"/>
    <w:rsid w:val="00F37EB0"/>
    <w:rsid w:val="00F400E0"/>
    <w:rsid w:val="00F4022D"/>
    <w:rsid w:val="00F40554"/>
    <w:rsid w:val="00F40726"/>
    <w:rsid w:val="00F4082A"/>
    <w:rsid w:val="00F40B8A"/>
    <w:rsid w:val="00F40C79"/>
    <w:rsid w:val="00F41178"/>
    <w:rsid w:val="00F4129D"/>
    <w:rsid w:val="00F41374"/>
    <w:rsid w:val="00F41513"/>
    <w:rsid w:val="00F4172A"/>
    <w:rsid w:val="00F41DA8"/>
    <w:rsid w:val="00F4210D"/>
    <w:rsid w:val="00F4226A"/>
    <w:rsid w:val="00F425CB"/>
    <w:rsid w:val="00F429AD"/>
    <w:rsid w:val="00F43177"/>
    <w:rsid w:val="00F4325F"/>
    <w:rsid w:val="00F43353"/>
    <w:rsid w:val="00F433A6"/>
    <w:rsid w:val="00F435C3"/>
    <w:rsid w:val="00F435F6"/>
    <w:rsid w:val="00F437E2"/>
    <w:rsid w:val="00F43DB2"/>
    <w:rsid w:val="00F43DE6"/>
    <w:rsid w:val="00F44083"/>
    <w:rsid w:val="00F443AD"/>
    <w:rsid w:val="00F4444C"/>
    <w:rsid w:val="00F44622"/>
    <w:rsid w:val="00F44BE9"/>
    <w:rsid w:val="00F44DDA"/>
    <w:rsid w:val="00F44FD7"/>
    <w:rsid w:val="00F450C4"/>
    <w:rsid w:val="00F45287"/>
    <w:rsid w:val="00F45410"/>
    <w:rsid w:val="00F45490"/>
    <w:rsid w:val="00F45503"/>
    <w:rsid w:val="00F457DB"/>
    <w:rsid w:val="00F45A06"/>
    <w:rsid w:val="00F45CB1"/>
    <w:rsid w:val="00F45D5E"/>
    <w:rsid w:val="00F45EFC"/>
    <w:rsid w:val="00F4644E"/>
    <w:rsid w:val="00F4741A"/>
    <w:rsid w:val="00F47515"/>
    <w:rsid w:val="00F47B0D"/>
    <w:rsid w:val="00F47C03"/>
    <w:rsid w:val="00F47C76"/>
    <w:rsid w:val="00F502D0"/>
    <w:rsid w:val="00F50489"/>
    <w:rsid w:val="00F504E1"/>
    <w:rsid w:val="00F50AEF"/>
    <w:rsid w:val="00F50C3C"/>
    <w:rsid w:val="00F50C8B"/>
    <w:rsid w:val="00F50E99"/>
    <w:rsid w:val="00F50FD0"/>
    <w:rsid w:val="00F511AC"/>
    <w:rsid w:val="00F512CE"/>
    <w:rsid w:val="00F5152E"/>
    <w:rsid w:val="00F51C42"/>
    <w:rsid w:val="00F51CF6"/>
    <w:rsid w:val="00F51DF2"/>
    <w:rsid w:val="00F52218"/>
    <w:rsid w:val="00F524C1"/>
    <w:rsid w:val="00F527E4"/>
    <w:rsid w:val="00F5300E"/>
    <w:rsid w:val="00F53A65"/>
    <w:rsid w:val="00F53AAC"/>
    <w:rsid w:val="00F53C4C"/>
    <w:rsid w:val="00F53D6A"/>
    <w:rsid w:val="00F53E8E"/>
    <w:rsid w:val="00F5413A"/>
    <w:rsid w:val="00F5445D"/>
    <w:rsid w:val="00F549AB"/>
    <w:rsid w:val="00F54DAC"/>
    <w:rsid w:val="00F55299"/>
    <w:rsid w:val="00F552BA"/>
    <w:rsid w:val="00F5539E"/>
    <w:rsid w:val="00F55401"/>
    <w:rsid w:val="00F55DDF"/>
    <w:rsid w:val="00F56B9A"/>
    <w:rsid w:val="00F56FEE"/>
    <w:rsid w:val="00F571B6"/>
    <w:rsid w:val="00F577C5"/>
    <w:rsid w:val="00F57C4D"/>
    <w:rsid w:val="00F600B9"/>
    <w:rsid w:val="00F602CA"/>
    <w:rsid w:val="00F60366"/>
    <w:rsid w:val="00F603E0"/>
    <w:rsid w:val="00F6066D"/>
    <w:rsid w:val="00F6074B"/>
    <w:rsid w:val="00F60917"/>
    <w:rsid w:val="00F60DE9"/>
    <w:rsid w:val="00F60DF1"/>
    <w:rsid w:val="00F60ECE"/>
    <w:rsid w:val="00F60FD3"/>
    <w:rsid w:val="00F617CA"/>
    <w:rsid w:val="00F619E3"/>
    <w:rsid w:val="00F61A14"/>
    <w:rsid w:val="00F61AA0"/>
    <w:rsid w:val="00F61AE8"/>
    <w:rsid w:val="00F61BC9"/>
    <w:rsid w:val="00F622CF"/>
    <w:rsid w:val="00F6242F"/>
    <w:rsid w:val="00F6251D"/>
    <w:rsid w:val="00F62786"/>
    <w:rsid w:val="00F62A20"/>
    <w:rsid w:val="00F62A7F"/>
    <w:rsid w:val="00F62AB4"/>
    <w:rsid w:val="00F62C64"/>
    <w:rsid w:val="00F62C6F"/>
    <w:rsid w:val="00F62EF2"/>
    <w:rsid w:val="00F62F3C"/>
    <w:rsid w:val="00F63063"/>
    <w:rsid w:val="00F6330C"/>
    <w:rsid w:val="00F637A1"/>
    <w:rsid w:val="00F6384A"/>
    <w:rsid w:val="00F63DBB"/>
    <w:rsid w:val="00F63FC5"/>
    <w:rsid w:val="00F6446E"/>
    <w:rsid w:val="00F64471"/>
    <w:rsid w:val="00F645D0"/>
    <w:rsid w:val="00F6541A"/>
    <w:rsid w:val="00F65468"/>
    <w:rsid w:val="00F65824"/>
    <w:rsid w:val="00F66158"/>
    <w:rsid w:val="00F66222"/>
    <w:rsid w:val="00F66701"/>
    <w:rsid w:val="00F66AAB"/>
    <w:rsid w:val="00F66B60"/>
    <w:rsid w:val="00F66B6C"/>
    <w:rsid w:val="00F66E2A"/>
    <w:rsid w:val="00F67046"/>
    <w:rsid w:val="00F67107"/>
    <w:rsid w:val="00F67147"/>
    <w:rsid w:val="00F671FC"/>
    <w:rsid w:val="00F673C5"/>
    <w:rsid w:val="00F67692"/>
    <w:rsid w:val="00F677A9"/>
    <w:rsid w:val="00F67BCC"/>
    <w:rsid w:val="00F67C64"/>
    <w:rsid w:val="00F67CA0"/>
    <w:rsid w:val="00F701D9"/>
    <w:rsid w:val="00F70492"/>
    <w:rsid w:val="00F70494"/>
    <w:rsid w:val="00F70613"/>
    <w:rsid w:val="00F70BEA"/>
    <w:rsid w:val="00F70C45"/>
    <w:rsid w:val="00F70CEE"/>
    <w:rsid w:val="00F70ECD"/>
    <w:rsid w:val="00F70EDA"/>
    <w:rsid w:val="00F71079"/>
    <w:rsid w:val="00F71895"/>
    <w:rsid w:val="00F718B1"/>
    <w:rsid w:val="00F71BB8"/>
    <w:rsid w:val="00F71CCD"/>
    <w:rsid w:val="00F71FF4"/>
    <w:rsid w:val="00F72111"/>
    <w:rsid w:val="00F72507"/>
    <w:rsid w:val="00F7271F"/>
    <w:rsid w:val="00F72CA2"/>
    <w:rsid w:val="00F72DD2"/>
    <w:rsid w:val="00F72EBA"/>
    <w:rsid w:val="00F72F45"/>
    <w:rsid w:val="00F73043"/>
    <w:rsid w:val="00F73252"/>
    <w:rsid w:val="00F73356"/>
    <w:rsid w:val="00F7358E"/>
    <w:rsid w:val="00F735D1"/>
    <w:rsid w:val="00F7394E"/>
    <w:rsid w:val="00F743F7"/>
    <w:rsid w:val="00F7495C"/>
    <w:rsid w:val="00F75013"/>
    <w:rsid w:val="00F75093"/>
    <w:rsid w:val="00F75094"/>
    <w:rsid w:val="00F750C2"/>
    <w:rsid w:val="00F751A7"/>
    <w:rsid w:val="00F7525B"/>
    <w:rsid w:val="00F7533A"/>
    <w:rsid w:val="00F75378"/>
    <w:rsid w:val="00F754C9"/>
    <w:rsid w:val="00F757E5"/>
    <w:rsid w:val="00F75AA5"/>
    <w:rsid w:val="00F75D42"/>
    <w:rsid w:val="00F75E01"/>
    <w:rsid w:val="00F761B7"/>
    <w:rsid w:val="00F76239"/>
    <w:rsid w:val="00F7634B"/>
    <w:rsid w:val="00F76782"/>
    <w:rsid w:val="00F76BB7"/>
    <w:rsid w:val="00F76BEB"/>
    <w:rsid w:val="00F76EDF"/>
    <w:rsid w:val="00F77028"/>
    <w:rsid w:val="00F77610"/>
    <w:rsid w:val="00F77730"/>
    <w:rsid w:val="00F77828"/>
    <w:rsid w:val="00F7785F"/>
    <w:rsid w:val="00F7789A"/>
    <w:rsid w:val="00F77A16"/>
    <w:rsid w:val="00F77B74"/>
    <w:rsid w:val="00F800ED"/>
    <w:rsid w:val="00F80DC1"/>
    <w:rsid w:val="00F8125B"/>
    <w:rsid w:val="00F8130E"/>
    <w:rsid w:val="00F813D1"/>
    <w:rsid w:val="00F819C7"/>
    <w:rsid w:val="00F81BD0"/>
    <w:rsid w:val="00F81EA5"/>
    <w:rsid w:val="00F81F9D"/>
    <w:rsid w:val="00F824B1"/>
    <w:rsid w:val="00F82545"/>
    <w:rsid w:val="00F8294A"/>
    <w:rsid w:val="00F82C04"/>
    <w:rsid w:val="00F82C71"/>
    <w:rsid w:val="00F82C7A"/>
    <w:rsid w:val="00F82E8E"/>
    <w:rsid w:val="00F82FE4"/>
    <w:rsid w:val="00F8301C"/>
    <w:rsid w:val="00F83224"/>
    <w:rsid w:val="00F83C45"/>
    <w:rsid w:val="00F83D53"/>
    <w:rsid w:val="00F83FFB"/>
    <w:rsid w:val="00F84038"/>
    <w:rsid w:val="00F840DA"/>
    <w:rsid w:val="00F84273"/>
    <w:rsid w:val="00F84574"/>
    <w:rsid w:val="00F849DA"/>
    <w:rsid w:val="00F85131"/>
    <w:rsid w:val="00F857FE"/>
    <w:rsid w:val="00F85881"/>
    <w:rsid w:val="00F85E88"/>
    <w:rsid w:val="00F85FAC"/>
    <w:rsid w:val="00F861BC"/>
    <w:rsid w:val="00F86E1B"/>
    <w:rsid w:val="00F8719D"/>
    <w:rsid w:val="00F8792A"/>
    <w:rsid w:val="00F87EA9"/>
    <w:rsid w:val="00F90328"/>
    <w:rsid w:val="00F90459"/>
    <w:rsid w:val="00F904DF"/>
    <w:rsid w:val="00F90912"/>
    <w:rsid w:val="00F90983"/>
    <w:rsid w:val="00F90B67"/>
    <w:rsid w:val="00F90C4D"/>
    <w:rsid w:val="00F91230"/>
    <w:rsid w:val="00F91FAC"/>
    <w:rsid w:val="00F91FBA"/>
    <w:rsid w:val="00F92117"/>
    <w:rsid w:val="00F921CC"/>
    <w:rsid w:val="00F921F5"/>
    <w:rsid w:val="00F92348"/>
    <w:rsid w:val="00F927CF"/>
    <w:rsid w:val="00F927E2"/>
    <w:rsid w:val="00F92D11"/>
    <w:rsid w:val="00F92E19"/>
    <w:rsid w:val="00F93217"/>
    <w:rsid w:val="00F93334"/>
    <w:rsid w:val="00F93511"/>
    <w:rsid w:val="00F93BF3"/>
    <w:rsid w:val="00F93D72"/>
    <w:rsid w:val="00F93F3F"/>
    <w:rsid w:val="00F940CE"/>
    <w:rsid w:val="00F941AB"/>
    <w:rsid w:val="00F942DC"/>
    <w:rsid w:val="00F948A3"/>
    <w:rsid w:val="00F9492F"/>
    <w:rsid w:val="00F94971"/>
    <w:rsid w:val="00F94E59"/>
    <w:rsid w:val="00F9508D"/>
    <w:rsid w:val="00F95329"/>
    <w:rsid w:val="00F9533E"/>
    <w:rsid w:val="00F95359"/>
    <w:rsid w:val="00F95706"/>
    <w:rsid w:val="00F958E4"/>
    <w:rsid w:val="00F95DA5"/>
    <w:rsid w:val="00F960C8"/>
    <w:rsid w:val="00F96146"/>
    <w:rsid w:val="00F968D8"/>
    <w:rsid w:val="00F96B42"/>
    <w:rsid w:val="00F96B44"/>
    <w:rsid w:val="00F96CAF"/>
    <w:rsid w:val="00F96D51"/>
    <w:rsid w:val="00F96E41"/>
    <w:rsid w:val="00F97223"/>
    <w:rsid w:val="00F972E5"/>
    <w:rsid w:val="00F97310"/>
    <w:rsid w:val="00F97413"/>
    <w:rsid w:val="00F97B64"/>
    <w:rsid w:val="00F97E1F"/>
    <w:rsid w:val="00F97F4A"/>
    <w:rsid w:val="00FA00E4"/>
    <w:rsid w:val="00FA088D"/>
    <w:rsid w:val="00FA0BA8"/>
    <w:rsid w:val="00FA0E62"/>
    <w:rsid w:val="00FA0F7F"/>
    <w:rsid w:val="00FA102B"/>
    <w:rsid w:val="00FA1063"/>
    <w:rsid w:val="00FA16F5"/>
    <w:rsid w:val="00FA173E"/>
    <w:rsid w:val="00FA1839"/>
    <w:rsid w:val="00FA1852"/>
    <w:rsid w:val="00FA1869"/>
    <w:rsid w:val="00FA1D61"/>
    <w:rsid w:val="00FA1DFC"/>
    <w:rsid w:val="00FA210B"/>
    <w:rsid w:val="00FA217F"/>
    <w:rsid w:val="00FA21C5"/>
    <w:rsid w:val="00FA21EA"/>
    <w:rsid w:val="00FA27E3"/>
    <w:rsid w:val="00FA2AD3"/>
    <w:rsid w:val="00FA311B"/>
    <w:rsid w:val="00FA3448"/>
    <w:rsid w:val="00FA3694"/>
    <w:rsid w:val="00FA371B"/>
    <w:rsid w:val="00FA378E"/>
    <w:rsid w:val="00FA37F8"/>
    <w:rsid w:val="00FA38AA"/>
    <w:rsid w:val="00FA39E8"/>
    <w:rsid w:val="00FA3A3E"/>
    <w:rsid w:val="00FA3D57"/>
    <w:rsid w:val="00FA3EBF"/>
    <w:rsid w:val="00FA3EFC"/>
    <w:rsid w:val="00FA44F5"/>
    <w:rsid w:val="00FA4813"/>
    <w:rsid w:val="00FA4A68"/>
    <w:rsid w:val="00FA4B38"/>
    <w:rsid w:val="00FA4EBC"/>
    <w:rsid w:val="00FA55A5"/>
    <w:rsid w:val="00FA5F01"/>
    <w:rsid w:val="00FA5F07"/>
    <w:rsid w:val="00FA5F89"/>
    <w:rsid w:val="00FA613C"/>
    <w:rsid w:val="00FA6161"/>
    <w:rsid w:val="00FA61BB"/>
    <w:rsid w:val="00FA62F2"/>
    <w:rsid w:val="00FA6B2A"/>
    <w:rsid w:val="00FA6C10"/>
    <w:rsid w:val="00FA6CCD"/>
    <w:rsid w:val="00FA7216"/>
    <w:rsid w:val="00FA787B"/>
    <w:rsid w:val="00FA78DD"/>
    <w:rsid w:val="00FA7A24"/>
    <w:rsid w:val="00FA7E3E"/>
    <w:rsid w:val="00FB0089"/>
    <w:rsid w:val="00FB009B"/>
    <w:rsid w:val="00FB0492"/>
    <w:rsid w:val="00FB0D2D"/>
    <w:rsid w:val="00FB10CC"/>
    <w:rsid w:val="00FB116D"/>
    <w:rsid w:val="00FB11C3"/>
    <w:rsid w:val="00FB1303"/>
    <w:rsid w:val="00FB14EF"/>
    <w:rsid w:val="00FB1C70"/>
    <w:rsid w:val="00FB1D99"/>
    <w:rsid w:val="00FB2766"/>
    <w:rsid w:val="00FB2785"/>
    <w:rsid w:val="00FB3722"/>
    <w:rsid w:val="00FB3CD9"/>
    <w:rsid w:val="00FB3D2A"/>
    <w:rsid w:val="00FB3EC5"/>
    <w:rsid w:val="00FB466E"/>
    <w:rsid w:val="00FB4893"/>
    <w:rsid w:val="00FB4966"/>
    <w:rsid w:val="00FB4D92"/>
    <w:rsid w:val="00FB5063"/>
    <w:rsid w:val="00FB5686"/>
    <w:rsid w:val="00FB5795"/>
    <w:rsid w:val="00FB5802"/>
    <w:rsid w:val="00FB5858"/>
    <w:rsid w:val="00FB5D1C"/>
    <w:rsid w:val="00FB5F0C"/>
    <w:rsid w:val="00FB6686"/>
    <w:rsid w:val="00FB66B8"/>
    <w:rsid w:val="00FB687D"/>
    <w:rsid w:val="00FB712D"/>
    <w:rsid w:val="00FB7BB4"/>
    <w:rsid w:val="00FB7D46"/>
    <w:rsid w:val="00FC00B3"/>
    <w:rsid w:val="00FC026D"/>
    <w:rsid w:val="00FC043E"/>
    <w:rsid w:val="00FC090D"/>
    <w:rsid w:val="00FC0AB0"/>
    <w:rsid w:val="00FC0D20"/>
    <w:rsid w:val="00FC1224"/>
    <w:rsid w:val="00FC14DE"/>
    <w:rsid w:val="00FC1703"/>
    <w:rsid w:val="00FC174F"/>
    <w:rsid w:val="00FC177D"/>
    <w:rsid w:val="00FC17D4"/>
    <w:rsid w:val="00FC189E"/>
    <w:rsid w:val="00FC1A48"/>
    <w:rsid w:val="00FC1B63"/>
    <w:rsid w:val="00FC1CE1"/>
    <w:rsid w:val="00FC1CEC"/>
    <w:rsid w:val="00FC1F3C"/>
    <w:rsid w:val="00FC20D7"/>
    <w:rsid w:val="00FC2746"/>
    <w:rsid w:val="00FC2A4A"/>
    <w:rsid w:val="00FC2CBC"/>
    <w:rsid w:val="00FC30E2"/>
    <w:rsid w:val="00FC3117"/>
    <w:rsid w:val="00FC3AB9"/>
    <w:rsid w:val="00FC3B5C"/>
    <w:rsid w:val="00FC3E85"/>
    <w:rsid w:val="00FC456C"/>
    <w:rsid w:val="00FC45D2"/>
    <w:rsid w:val="00FC4993"/>
    <w:rsid w:val="00FC4A7D"/>
    <w:rsid w:val="00FC4E3D"/>
    <w:rsid w:val="00FC532E"/>
    <w:rsid w:val="00FC5579"/>
    <w:rsid w:val="00FC5707"/>
    <w:rsid w:val="00FC5B0D"/>
    <w:rsid w:val="00FC5C17"/>
    <w:rsid w:val="00FC5F1F"/>
    <w:rsid w:val="00FC5FA7"/>
    <w:rsid w:val="00FC60C9"/>
    <w:rsid w:val="00FC6FE1"/>
    <w:rsid w:val="00FC758B"/>
    <w:rsid w:val="00FC76A5"/>
    <w:rsid w:val="00FC7B5F"/>
    <w:rsid w:val="00FD01EB"/>
    <w:rsid w:val="00FD02EA"/>
    <w:rsid w:val="00FD037A"/>
    <w:rsid w:val="00FD0421"/>
    <w:rsid w:val="00FD05F0"/>
    <w:rsid w:val="00FD0E02"/>
    <w:rsid w:val="00FD0F24"/>
    <w:rsid w:val="00FD122E"/>
    <w:rsid w:val="00FD1581"/>
    <w:rsid w:val="00FD182C"/>
    <w:rsid w:val="00FD1B0E"/>
    <w:rsid w:val="00FD1B11"/>
    <w:rsid w:val="00FD1D19"/>
    <w:rsid w:val="00FD1E6A"/>
    <w:rsid w:val="00FD1F01"/>
    <w:rsid w:val="00FD2064"/>
    <w:rsid w:val="00FD20A0"/>
    <w:rsid w:val="00FD2256"/>
    <w:rsid w:val="00FD26DD"/>
    <w:rsid w:val="00FD2740"/>
    <w:rsid w:val="00FD2844"/>
    <w:rsid w:val="00FD2915"/>
    <w:rsid w:val="00FD2D9A"/>
    <w:rsid w:val="00FD2F7E"/>
    <w:rsid w:val="00FD3140"/>
    <w:rsid w:val="00FD31E3"/>
    <w:rsid w:val="00FD3616"/>
    <w:rsid w:val="00FD39AE"/>
    <w:rsid w:val="00FD3D6E"/>
    <w:rsid w:val="00FD414C"/>
    <w:rsid w:val="00FD42A9"/>
    <w:rsid w:val="00FD4404"/>
    <w:rsid w:val="00FD4550"/>
    <w:rsid w:val="00FD46FC"/>
    <w:rsid w:val="00FD480A"/>
    <w:rsid w:val="00FD48C8"/>
    <w:rsid w:val="00FD4CEC"/>
    <w:rsid w:val="00FD4F4E"/>
    <w:rsid w:val="00FD5301"/>
    <w:rsid w:val="00FD537E"/>
    <w:rsid w:val="00FD5A24"/>
    <w:rsid w:val="00FD5AE3"/>
    <w:rsid w:val="00FD5B70"/>
    <w:rsid w:val="00FD5BE7"/>
    <w:rsid w:val="00FD5E74"/>
    <w:rsid w:val="00FD5FA3"/>
    <w:rsid w:val="00FD6139"/>
    <w:rsid w:val="00FD6235"/>
    <w:rsid w:val="00FD65D5"/>
    <w:rsid w:val="00FD6625"/>
    <w:rsid w:val="00FD67C7"/>
    <w:rsid w:val="00FD6AED"/>
    <w:rsid w:val="00FD6DE8"/>
    <w:rsid w:val="00FD6F98"/>
    <w:rsid w:val="00FD6FA7"/>
    <w:rsid w:val="00FD70F0"/>
    <w:rsid w:val="00FD713A"/>
    <w:rsid w:val="00FD724E"/>
    <w:rsid w:val="00FD7CB1"/>
    <w:rsid w:val="00FD7DB7"/>
    <w:rsid w:val="00FE02AB"/>
    <w:rsid w:val="00FE0679"/>
    <w:rsid w:val="00FE0A3D"/>
    <w:rsid w:val="00FE0CF6"/>
    <w:rsid w:val="00FE0DDD"/>
    <w:rsid w:val="00FE10E4"/>
    <w:rsid w:val="00FE1844"/>
    <w:rsid w:val="00FE19B8"/>
    <w:rsid w:val="00FE1D4D"/>
    <w:rsid w:val="00FE1D6C"/>
    <w:rsid w:val="00FE1DB5"/>
    <w:rsid w:val="00FE1DF5"/>
    <w:rsid w:val="00FE22BC"/>
    <w:rsid w:val="00FE2772"/>
    <w:rsid w:val="00FE2977"/>
    <w:rsid w:val="00FE3577"/>
    <w:rsid w:val="00FE36C4"/>
    <w:rsid w:val="00FE398C"/>
    <w:rsid w:val="00FE39B2"/>
    <w:rsid w:val="00FE3B40"/>
    <w:rsid w:val="00FE462D"/>
    <w:rsid w:val="00FE46B6"/>
    <w:rsid w:val="00FE470E"/>
    <w:rsid w:val="00FE4785"/>
    <w:rsid w:val="00FE47CF"/>
    <w:rsid w:val="00FE493D"/>
    <w:rsid w:val="00FE4A1C"/>
    <w:rsid w:val="00FE5157"/>
    <w:rsid w:val="00FE534C"/>
    <w:rsid w:val="00FE54AF"/>
    <w:rsid w:val="00FE56A2"/>
    <w:rsid w:val="00FE5776"/>
    <w:rsid w:val="00FE6580"/>
    <w:rsid w:val="00FE6827"/>
    <w:rsid w:val="00FE69E8"/>
    <w:rsid w:val="00FE6A8B"/>
    <w:rsid w:val="00FE6C06"/>
    <w:rsid w:val="00FE6DDA"/>
    <w:rsid w:val="00FE7157"/>
    <w:rsid w:val="00FE7671"/>
    <w:rsid w:val="00FE78B5"/>
    <w:rsid w:val="00FE78DB"/>
    <w:rsid w:val="00FE79ED"/>
    <w:rsid w:val="00FF04E2"/>
    <w:rsid w:val="00FF0654"/>
    <w:rsid w:val="00FF09B6"/>
    <w:rsid w:val="00FF1793"/>
    <w:rsid w:val="00FF1A58"/>
    <w:rsid w:val="00FF1D24"/>
    <w:rsid w:val="00FF24B9"/>
    <w:rsid w:val="00FF29B2"/>
    <w:rsid w:val="00FF2CD6"/>
    <w:rsid w:val="00FF2CD7"/>
    <w:rsid w:val="00FF2F21"/>
    <w:rsid w:val="00FF2F73"/>
    <w:rsid w:val="00FF33CE"/>
    <w:rsid w:val="00FF3C2B"/>
    <w:rsid w:val="00FF3CB8"/>
    <w:rsid w:val="00FF43C5"/>
    <w:rsid w:val="00FF45AB"/>
    <w:rsid w:val="00FF4687"/>
    <w:rsid w:val="00FF47E4"/>
    <w:rsid w:val="00FF4825"/>
    <w:rsid w:val="00FF496F"/>
    <w:rsid w:val="00FF49C5"/>
    <w:rsid w:val="00FF4AEE"/>
    <w:rsid w:val="00FF4FB8"/>
    <w:rsid w:val="00FF51B5"/>
    <w:rsid w:val="00FF52AB"/>
    <w:rsid w:val="00FF5513"/>
    <w:rsid w:val="00FF5770"/>
    <w:rsid w:val="00FF6122"/>
    <w:rsid w:val="00FF62F0"/>
    <w:rsid w:val="00FF6312"/>
    <w:rsid w:val="00FF6C5E"/>
    <w:rsid w:val="00FF6D16"/>
    <w:rsid w:val="00FF6F15"/>
    <w:rsid w:val="00FF7A9C"/>
    <w:rsid w:val="00FF7AAF"/>
    <w:rsid w:val="02E58FA6"/>
    <w:rsid w:val="0CFBC1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71" fill="f" fillcolor="white" stroke="f">
      <v:fill color="white" on="f"/>
      <v:stroke on="f"/>
    </o:shapedefaults>
    <o:shapelayout v:ext="edit">
      <o:idmap v:ext="edit" data="2"/>
    </o:shapelayout>
  </w:shapeDefaults>
  <w:decimalSymbol w:val="."/>
  <w:listSeparator w:val=","/>
  <w14:docId w14:val="071F7105"/>
  <w15:docId w15:val="{F11598E1-C85E-4682-94B8-A2298DA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2B2"/>
    <w:pPr>
      <w:widowControl w:val="0"/>
      <w:ind w:firstLineChars="200" w:firstLine="200"/>
    </w:pPr>
    <w:rPr>
      <w:rFonts w:eastAsia="標楷體"/>
      <w:kern w:val="2"/>
      <w:sz w:val="24"/>
      <w:szCs w:val="22"/>
      <w:lang w:eastAsia="zh-CN"/>
    </w:rPr>
  </w:style>
  <w:style w:type="paragraph" w:styleId="1">
    <w:name w:val="heading 1"/>
    <w:link w:val="10"/>
    <w:qFormat/>
    <w:rsid w:val="008B62EC"/>
    <w:pPr>
      <w:keepNext/>
      <w:keepLines/>
      <w:numPr>
        <w:numId w:val="2"/>
      </w:numPr>
      <w:spacing w:before="340" w:after="330" w:line="576" w:lineRule="auto"/>
      <w:outlineLvl w:val="0"/>
    </w:pPr>
    <w:rPr>
      <w:rFonts w:ascii="標楷體" w:eastAsia="標楷體" w:hAnsi="標楷體"/>
      <w:b/>
      <w:bCs/>
      <w:kern w:val="44"/>
      <w:sz w:val="32"/>
      <w:szCs w:val="24"/>
      <w:lang w:val="zh-CN" w:eastAsia="zh-CN"/>
    </w:rPr>
  </w:style>
  <w:style w:type="paragraph" w:styleId="20">
    <w:name w:val="heading 2"/>
    <w:basedOn w:val="a"/>
    <w:next w:val="a"/>
    <w:link w:val="21"/>
    <w:qFormat/>
    <w:rsid w:val="00305F32"/>
    <w:pPr>
      <w:keepNext/>
      <w:keepLines/>
      <w:numPr>
        <w:ilvl w:val="1"/>
        <w:numId w:val="2"/>
      </w:numPr>
      <w:spacing w:before="260" w:after="260" w:line="413" w:lineRule="auto"/>
      <w:ind w:firstLineChars="0" w:firstLine="0"/>
      <w:jc w:val="both"/>
      <w:outlineLvl w:val="1"/>
    </w:pPr>
    <w:rPr>
      <w:rFonts w:ascii="Arial" w:hAnsi="Arial"/>
      <w:b/>
      <w:bCs/>
      <w:sz w:val="30"/>
      <w:szCs w:val="32"/>
      <w:lang w:val="x-none" w:eastAsia="x-none"/>
    </w:rPr>
  </w:style>
  <w:style w:type="paragraph" w:styleId="3">
    <w:name w:val="heading 3"/>
    <w:basedOn w:val="a"/>
    <w:next w:val="a"/>
    <w:link w:val="30"/>
    <w:qFormat/>
    <w:rsid w:val="00C75B49"/>
    <w:pPr>
      <w:keepNext/>
      <w:keepLines/>
      <w:numPr>
        <w:ilvl w:val="2"/>
        <w:numId w:val="2"/>
      </w:numPr>
      <w:spacing w:before="260" w:after="260" w:line="413" w:lineRule="auto"/>
      <w:ind w:rightChars="100" w:right="100" w:firstLineChars="0" w:firstLine="0"/>
      <w:jc w:val="both"/>
      <w:outlineLvl w:val="2"/>
    </w:pPr>
    <w:rPr>
      <w:rFonts w:ascii="Times New Roman" w:hAnsi="Times New Roman"/>
      <w:b/>
      <w:bCs/>
      <w:sz w:val="28"/>
      <w:szCs w:val="32"/>
      <w:lang w:val="x-none" w:eastAsia="x-none"/>
    </w:rPr>
  </w:style>
  <w:style w:type="paragraph" w:styleId="4">
    <w:name w:val="heading 4"/>
    <w:basedOn w:val="a"/>
    <w:next w:val="a"/>
    <w:link w:val="40"/>
    <w:qFormat/>
    <w:rsid w:val="00043227"/>
    <w:pPr>
      <w:keepNext/>
      <w:keepLines/>
      <w:numPr>
        <w:ilvl w:val="3"/>
        <w:numId w:val="2"/>
      </w:numPr>
      <w:spacing w:before="280" w:after="290" w:line="372" w:lineRule="auto"/>
      <w:ind w:firstLineChars="0" w:firstLine="0"/>
      <w:jc w:val="both"/>
      <w:outlineLvl w:val="3"/>
    </w:pPr>
    <w:rPr>
      <w:rFonts w:ascii="Arial" w:hAnsi="Arial"/>
      <w:b/>
      <w:bCs/>
      <w:szCs w:val="28"/>
      <w:lang w:val="x-none" w:eastAsia="x-none"/>
    </w:rPr>
  </w:style>
  <w:style w:type="paragraph" w:styleId="50">
    <w:name w:val="heading 5"/>
    <w:basedOn w:val="a"/>
    <w:next w:val="a"/>
    <w:link w:val="51"/>
    <w:qFormat/>
    <w:rsid w:val="004874A4"/>
    <w:pPr>
      <w:keepNext/>
      <w:keepLines/>
      <w:numPr>
        <w:ilvl w:val="4"/>
        <w:numId w:val="2"/>
      </w:numPr>
      <w:spacing w:before="280" w:after="290" w:line="372" w:lineRule="auto"/>
      <w:ind w:firstLineChars="0" w:firstLine="0"/>
      <w:jc w:val="both"/>
      <w:outlineLvl w:val="4"/>
    </w:pPr>
    <w:rPr>
      <w:rFonts w:ascii="Times New Roman" w:hAnsi="Times New Roman"/>
      <w:b/>
      <w:bCs/>
      <w:szCs w:val="28"/>
      <w:lang w:val="x-none" w:eastAsia="x-none"/>
    </w:rPr>
  </w:style>
  <w:style w:type="paragraph" w:styleId="60">
    <w:name w:val="heading 6"/>
    <w:basedOn w:val="a"/>
    <w:next w:val="a"/>
    <w:link w:val="61"/>
    <w:qFormat/>
    <w:rsid w:val="00490919"/>
    <w:pPr>
      <w:keepNext/>
      <w:keepLines/>
      <w:numPr>
        <w:ilvl w:val="5"/>
        <w:numId w:val="2"/>
      </w:numPr>
      <w:spacing w:before="240" w:after="64" w:line="317" w:lineRule="auto"/>
      <w:ind w:firstLineChars="0" w:firstLine="0"/>
      <w:jc w:val="both"/>
      <w:outlineLvl w:val="5"/>
    </w:pPr>
    <w:rPr>
      <w:rFonts w:ascii="Arial" w:hAnsi="Arial"/>
      <w:b/>
      <w:bCs/>
      <w:szCs w:val="24"/>
      <w:lang w:val="x-none" w:eastAsia="x-none"/>
    </w:rPr>
  </w:style>
  <w:style w:type="paragraph" w:styleId="7">
    <w:name w:val="heading 7"/>
    <w:basedOn w:val="a"/>
    <w:next w:val="a"/>
    <w:link w:val="70"/>
    <w:qFormat/>
    <w:rsid w:val="00C75B49"/>
    <w:pPr>
      <w:keepNext/>
      <w:keepLines/>
      <w:numPr>
        <w:ilvl w:val="6"/>
        <w:numId w:val="2"/>
      </w:numPr>
      <w:spacing w:before="240" w:after="64" w:line="317" w:lineRule="auto"/>
      <w:ind w:firstLineChars="0" w:firstLine="0"/>
      <w:jc w:val="both"/>
      <w:outlineLvl w:val="6"/>
    </w:pPr>
    <w:rPr>
      <w:rFonts w:ascii="Times New Roman" w:eastAsia="SimSun" w:hAnsi="Times New Roman"/>
      <w:b/>
      <w:bCs/>
      <w:szCs w:val="24"/>
      <w:lang w:val="x-none" w:eastAsia="x-none"/>
    </w:rPr>
  </w:style>
  <w:style w:type="paragraph" w:styleId="8">
    <w:name w:val="heading 8"/>
    <w:basedOn w:val="a"/>
    <w:next w:val="a"/>
    <w:link w:val="80"/>
    <w:uiPriority w:val="9"/>
    <w:qFormat/>
    <w:rsid w:val="007846BD"/>
    <w:pPr>
      <w:keepNext/>
      <w:numPr>
        <w:ilvl w:val="7"/>
        <w:numId w:val="2"/>
      </w:numPr>
      <w:spacing w:line="720" w:lineRule="auto"/>
      <w:ind w:firstLineChars="0" w:firstLine="0"/>
      <w:outlineLvl w:val="7"/>
    </w:pPr>
    <w:rPr>
      <w:rFonts w:ascii="Cambria" w:hAnsi="Cambria"/>
      <w:sz w:val="36"/>
      <w:szCs w:val="36"/>
      <w:lang w:val="x-none"/>
    </w:rPr>
  </w:style>
  <w:style w:type="paragraph" w:styleId="9">
    <w:name w:val="heading 9"/>
    <w:basedOn w:val="a"/>
    <w:next w:val="a"/>
    <w:link w:val="90"/>
    <w:uiPriority w:val="9"/>
    <w:qFormat/>
    <w:rsid w:val="007846BD"/>
    <w:pPr>
      <w:keepNext/>
      <w:numPr>
        <w:ilvl w:val="8"/>
        <w:numId w:val="2"/>
      </w:numPr>
      <w:spacing w:line="720" w:lineRule="auto"/>
      <w:ind w:firstLineChars="0" w:firstLine="0"/>
      <w:outlineLvl w:val="8"/>
    </w:pPr>
    <w:rPr>
      <w:rFonts w:ascii="Cambria" w:hAnsi="Cambria"/>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B62EC"/>
    <w:rPr>
      <w:rFonts w:ascii="標楷體" w:eastAsia="標楷體" w:hAnsi="標楷體"/>
      <w:b/>
      <w:bCs/>
      <w:kern w:val="44"/>
      <w:sz w:val="32"/>
      <w:szCs w:val="24"/>
      <w:lang w:val="zh-CN" w:eastAsia="zh-CN"/>
    </w:rPr>
  </w:style>
  <w:style w:type="character" w:customStyle="1" w:styleId="21">
    <w:name w:val="標題 2 字元"/>
    <w:link w:val="20"/>
    <w:rsid w:val="00305F32"/>
    <w:rPr>
      <w:rFonts w:ascii="Arial" w:eastAsia="標楷體" w:hAnsi="Arial"/>
      <w:b/>
      <w:bCs/>
      <w:kern w:val="2"/>
      <w:sz w:val="30"/>
      <w:szCs w:val="32"/>
      <w:lang w:val="x-none" w:eastAsia="x-none"/>
    </w:rPr>
  </w:style>
  <w:style w:type="character" w:customStyle="1" w:styleId="30">
    <w:name w:val="標題 3 字元"/>
    <w:link w:val="3"/>
    <w:rsid w:val="00497546"/>
    <w:rPr>
      <w:rFonts w:ascii="Times New Roman" w:eastAsia="標楷體" w:hAnsi="Times New Roman"/>
      <w:b/>
      <w:bCs/>
      <w:kern w:val="2"/>
      <w:sz w:val="28"/>
      <w:szCs w:val="32"/>
      <w:lang w:val="x-none" w:eastAsia="x-none"/>
    </w:rPr>
  </w:style>
  <w:style w:type="character" w:customStyle="1" w:styleId="40">
    <w:name w:val="標題 4 字元"/>
    <w:link w:val="4"/>
    <w:rsid w:val="00043227"/>
    <w:rPr>
      <w:rFonts w:ascii="Arial" w:eastAsia="標楷體" w:hAnsi="Arial"/>
      <w:b/>
      <w:bCs/>
      <w:kern w:val="2"/>
      <w:sz w:val="24"/>
      <w:szCs w:val="28"/>
      <w:lang w:val="x-none" w:eastAsia="x-none"/>
    </w:rPr>
  </w:style>
  <w:style w:type="character" w:customStyle="1" w:styleId="51">
    <w:name w:val="標題 5 字元"/>
    <w:link w:val="50"/>
    <w:rsid w:val="004874A4"/>
    <w:rPr>
      <w:rFonts w:ascii="Times New Roman" w:eastAsia="標楷體" w:hAnsi="Times New Roman"/>
      <w:b/>
      <w:bCs/>
      <w:kern w:val="2"/>
      <w:sz w:val="24"/>
      <w:szCs w:val="28"/>
      <w:lang w:val="x-none" w:eastAsia="x-none"/>
    </w:rPr>
  </w:style>
  <w:style w:type="character" w:customStyle="1" w:styleId="61">
    <w:name w:val="標題 6 字元"/>
    <w:link w:val="60"/>
    <w:rsid w:val="00490919"/>
    <w:rPr>
      <w:rFonts w:ascii="Arial" w:eastAsia="標楷體" w:hAnsi="Arial"/>
      <w:b/>
      <w:bCs/>
      <w:kern w:val="2"/>
      <w:sz w:val="24"/>
      <w:szCs w:val="24"/>
      <w:lang w:val="x-none" w:eastAsia="x-none"/>
    </w:rPr>
  </w:style>
  <w:style w:type="character" w:customStyle="1" w:styleId="70">
    <w:name w:val="標題 7 字元"/>
    <w:link w:val="7"/>
    <w:rsid w:val="007846BD"/>
    <w:rPr>
      <w:rFonts w:ascii="Times New Roman" w:eastAsia="SimSun" w:hAnsi="Times New Roman"/>
      <w:b/>
      <w:bCs/>
      <w:kern w:val="2"/>
      <w:sz w:val="24"/>
      <w:szCs w:val="24"/>
      <w:lang w:val="x-none" w:eastAsia="x-none"/>
    </w:rPr>
  </w:style>
  <w:style w:type="character" w:customStyle="1" w:styleId="80">
    <w:name w:val="標題 8 字元"/>
    <w:link w:val="8"/>
    <w:uiPriority w:val="9"/>
    <w:rsid w:val="007846BD"/>
    <w:rPr>
      <w:rFonts w:ascii="Cambria" w:eastAsia="標楷體" w:hAnsi="Cambria"/>
      <w:kern w:val="2"/>
      <w:sz w:val="36"/>
      <w:szCs w:val="36"/>
      <w:lang w:val="x-none" w:eastAsia="zh-CN"/>
    </w:rPr>
  </w:style>
  <w:style w:type="character" w:customStyle="1" w:styleId="90">
    <w:name w:val="標題 9 字元"/>
    <w:link w:val="9"/>
    <w:uiPriority w:val="9"/>
    <w:rsid w:val="007846BD"/>
    <w:rPr>
      <w:rFonts w:ascii="Cambria" w:eastAsia="標楷體" w:hAnsi="Cambria"/>
      <w:kern w:val="2"/>
      <w:sz w:val="36"/>
      <w:szCs w:val="36"/>
      <w:lang w:val="x-none" w:eastAsia="zh-CN"/>
    </w:rPr>
  </w:style>
  <w:style w:type="paragraph" w:styleId="a3">
    <w:name w:val="Document Map"/>
    <w:basedOn w:val="a"/>
    <w:link w:val="a4"/>
    <w:semiHidden/>
    <w:unhideWhenUsed/>
    <w:rsid w:val="007846BD"/>
    <w:rPr>
      <w:rFonts w:ascii="SimSun" w:eastAsia="SimSun"/>
      <w:kern w:val="0"/>
      <w:sz w:val="18"/>
      <w:szCs w:val="18"/>
      <w:lang w:val="x-none" w:eastAsia="x-none"/>
    </w:rPr>
  </w:style>
  <w:style w:type="character" w:customStyle="1" w:styleId="a4">
    <w:name w:val="文件引導模式 字元"/>
    <w:link w:val="a3"/>
    <w:semiHidden/>
    <w:rsid w:val="007846BD"/>
    <w:rPr>
      <w:rFonts w:ascii="SimSun" w:eastAsia="SimSun"/>
      <w:sz w:val="18"/>
      <w:szCs w:val="18"/>
    </w:rPr>
  </w:style>
  <w:style w:type="table" w:styleId="a5">
    <w:name w:val="Table Grid"/>
    <w:basedOn w:val="a1"/>
    <w:rsid w:val="00F12C6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9F57CF"/>
    <w:pPr>
      <w:tabs>
        <w:tab w:val="center" w:pos="4153"/>
        <w:tab w:val="right" w:pos="8306"/>
      </w:tabs>
      <w:snapToGrid w:val="0"/>
    </w:pPr>
    <w:rPr>
      <w:rFonts w:eastAsia="新細明體"/>
      <w:sz w:val="20"/>
      <w:szCs w:val="20"/>
      <w:lang w:val="x-none" w:eastAsia="x-none"/>
    </w:rPr>
  </w:style>
  <w:style w:type="character" w:customStyle="1" w:styleId="a7">
    <w:name w:val="頁首 字元"/>
    <w:link w:val="a6"/>
    <w:rsid w:val="009F57CF"/>
    <w:rPr>
      <w:kern w:val="2"/>
    </w:rPr>
  </w:style>
  <w:style w:type="paragraph" w:styleId="a8">
    <w:name w:val="footer"/>
    <w:basedOn w:val="a"/>
    <w:link w:val="a9"/>
    <w:unhideWhenUsed/>
    <w:rsid w:val="00EA4C27"/>
    <w:pPr>
      <w:tabs>
        <w:tab w:val="center" w:pos="4153"/>
        <w:tab w:val="right" w:pos="8306"/>
      </w:tabs>
      <w:snapToGrid w:val="0"/>
    </w:pPr>
    <w:rPr>
      <w:rFonts w:ascii="標楷體" w:eastAsia="SimSun" w:hAnsi="標楷體"/>
      <w:sz w:val="20"/>
      <w:szCs w:val="20"/>
      <w:lang w:val="x-none" w:eastAsia="x-none"/>
    </w:rPr>
  </w:style>
  <w:style w:type="character" w:customStyle="1" w:styleId="a9">
    <w:name w:val="頁尾 字元"/>
    <w:link w:val="a8"/>
    <w:rsid w:val="00EA4C27"/>
    <w:rPr>
      <w:rFonts w:ascii="標楷體" w:eastAsia="SimSun" w:hAnsi="標楷體"/>
      <w:kern w:val="2"/>
    </w:rPr>
  </w:style>
  <w:style w:type="character" w:customStyle="1" w:styleId="aa">
    <w:name w:val="內文縮排 字元"/>
    <w:aliases w:val="表正文 字元,正文非缩进 字元,特点 字元"/>
    <w:link w:val="ab"/>
    <w:rsid w:val="00B24D99"/>
    <w:rPr>
      <w:rFonts w:ascii="SimSun" w:eastAsia="SimSun" w:hAnsi="Arial"/>
      <w:kern w:val="2"/>
      <w:sz w:val="24"/>
      <w:szCs w:val="21"/>
      <w:lang w:eastAsia="zh-CN"/>
    </w:rPr>
  </w:style>
  <w:style w:type="paragraph" w:styleId="ab">
    <w:name w:val="Normal Indent"/>
    <w:aliases w:val="表正文,正文非缩进,特点"/>
    <w:basedOn w:val="a"/>
    <w:link w:val="aa"/>
    <w:rsid w:val="00B24D99"/>
    <w:pPr>
      <w:widowControl/>
      <w:spacing w:line="360" w:lineRule="auto"/>
      <w:ind w:firstLine="420"/>
    </w:pPr>
    <w:rPr>
      <w:rFonts w:ascii="SimSun" w:eastAsia="SimSun" w:hAnsi="Arial"/>
      <w:szCs w:val="21"/>
      <w:lang w:val="x-none"/>
    </w:rPr>
  </w:style>
  <w:style w:type="paragraph" w:styleId="ac">
    <w:name w:val="caption"/>
    <w:basedOn w:val="a"/>
    <w:next w:val="a"/>
    <w:qFormat/>
    <w:rsid w:val="00443B40"/>
    <w:pPr>
      <w:widowControl/>
      <w:spacing w:line="360" w:lineRule="auto"/>
    </w:pPr>
    <w:rPr>
      <w:rFonts w:ascii="Arial" w:eastAsia="SimHei" w:hAnsi="Arial" w:cs="Arial"/>
      <w:kern w:val="0"/>
      <w:sz w:val="20"/>
      <w:szCs w:val="20"/>
    </w:rPr>
  </w:style>
  <w:style w:type="paragraph" w:customStyle="1" w:styleId="22">
    <w:name w:val="信息标题2"/>
    <w:basedOn w:val="ac"/>
    <w:next w:val="ac"/>
    <w:rsid w:val="00443B40"/>
    <w:pPr>
      <w:spacing w:before="120" w:after="240"/>
    </w:pPr>
    <w:rPr>
      <w:rFonts w:ascii="Arial Black" w:hAnsi="Arial Black" w:cs="Times New Roman"/>
      <w:sz w:val="30"/>
    </w:rPr>
  </w:style>
  <w:style w:type="table" w:customStyle="1" w:styleId="1-11">
    <w:name w:val="中等深浅底纹 1 - 强调文字颜色 11"/>
    <w:basedOn w:val="a1"/>
    <w:uiPriority w:val="63"/>
    <w:rsid w:val="00FC5B0D"/>
    <w:rPr>
      <w:rFonts w:ascii="Times New Roman" w:eastAsia="SimSu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列表 - 强调文字颜色 11"/>
    <w:basedOn w:val="a1"/>
    <w:uiPriority w:val="61"/>
    <w:rsid w:val="00950B5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spacing w:before="0" w:after="0" w:line="240" w:lineRule="auto"/>
      </w:pPr>
      <w:rPr>
        <w:b/>
        <w:bCs/>
        <w:color w:val="000000"/>
      </w:rPr>
      <w:tblPr/>
      <w:tcPr>
        <w:shd w:val="clear" w:color="auto" w:fill="92CDDC"/>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Pr/>
      <w:tcPr>
        <w:shd w:val="clear" w:color="auto" w:fill="FFFFFF"/>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TML">
    <w:name w:val="HTML Code"/>
    <w:uiPriority w:val="99"/>
    <w:semiHidden/>
    <w:unhideWhenUsed/>
    <w:rsid w:val="00416D1A"/>
    <w:rPr>
      <w:rFonts w:ascii="細明體" w:eastAsia="細明體" w:hAnsi="細明體" w:cs="細明體"/>
      <w:sz w:val="24"/>
      <w:szCs w:val="24"/>
    </w:rPr>
  </w:style>
  <w:style w:type="character" w:customStyle="1" w:styleId="Char">
    <w:name w:val="表格正文 Char"/>
    <w:link w:val="ad"/>
    <w:rsid w:val="00223E76"/>
    <w:rPr>
      <w:rFonts w:eastAsia="SimSun"/>
      <w:sz w:val="18"/>
    </w:rPr>
  </w:style>
  <w:style w:type="paragraph" w:customStyle="1" w:styleId="ad">
    <w:name w:val="表格正文"/>
    <w:basedOn w:val="a"/>
    <w:link w:val="Char"/>
    <w:rsid w:val="00223E76"/>
    <w:pPr>
      <w:widowControl/>
      <w:overflowPunct w:val="0"/>
      <w:autoSpaceDE w:val="0"/>
      <w:autoSpaceDN w:val="0"/>
      <w:adjustRightInd w:val="0"/>
      <w:spacing w:line="360" w:lineRule="auto"/>
      <w:textAlignment w:val="baseline"/>
    </w:pPr>
    <w:rPr>
      <w:rFonts w:eastAsia="SimSun"/>
      <w:kern w:val="0"/>
      <w:sz w:val="18"/>
      <w:szCs w:val="20"/>
      <w:lang w:val="x-none" w:eastAsia="x-none"/>
    </w:rPr>
  </w:style>
  <w:style w:type="paragraph" w:styleId="Web">
    <w:name w:val="Normal (Web)"/>
    <w:basedOn w:val="a"/>
    <w:uiPriority w:val="99"/>
    <w:unhideWhenUsed/>
    <w:rsid w:val="003C5027"/>
    <w:pPr>
      <w:widowControl/>
    </w:pPr>
    <w:rPr>
      <w:rFonts w:ascii="新細明體" w:hAnsi="新細明體" w:cs="新細明體"/>
      <w:kern w:val="0"/>
      <w:szCs w:val="24"/>
    </w:rPr>
  </w:style>
  <w:style w:type="paragraph" w:customStyle="1" w:styleId="ae">
    <w:name w:val="內文保留區"/>
    <w:basedOn w:val="af"/>
    <w:rsid w:val="00AE40D0"/>
    <w:pPr>
      <w:keepNext/>
      <w:adjustRightInd w:val="0"/>
      <w:spacing w:line="360" w:lineRule="atLeast"/>
      <w:textAlignment w:val="baseline"/>
    </w:pPr>
    <w:rPr>
      <w:rFonts w:ascii="Times New Roman" w:eastAsia="細明體" w:hAnsi="Times New Roman"/>
      <w:kern w:val="0"/>
      <w:szCs w:val="20"/>
    </w:rPr>
  </w:style>
  <w:style w:type="paragraph" w:styleId="af">
    <w:name w:val="Body Text"/>
    <w:basedOn w:val="a"/>
    <w:link w:val="af0"/>
    <w:semiHidden/>
    <w:unhideWhenUsed/>
    <w:rsid w:val="00AE40D0"/>
    <w:pPr>
      <w:spacing w:after="120"/>
    </w:pPr>
    <w:rPr>
      <w:rFonts w:eastAsia="新細明體"/>
      <w:lang w:val="x-none"/>
    </w:rPr>
  </w:style>
  <w:style w:type="character" w:customStyle="1" w:styleId="af0">
    <w:name w:val="本文 字元"/>
    <w:link w:val="af"/>
    <w:semiHidden/>
    <w:rsid w:val="00AE40D0"/>
    <w:rPr>
      <w:kern w:val="2"/>
      <w:sz w:val="24"/>
      <w:szCs w:val="22"/>
      <w:lang w:eastAsia="zh-TW"/>
    </w:rPr>
  </w:style>
  <w:style w:type="paragraph" w:customStyle="1" w:styleId="11">
    <w:name w:val="清單段落1"/>
    <w:basedOn w:val="a"/>
    <w:uiPriority w:val="34"/>
    <w:qFormat/>
    <w:rsid w:val="00AE40D0"/>
    <w:pPr>
      <w:ind w:leftChars="200" w:left="480"/>
    </w:pPr>
  </w:style>
  <w:style w:type="character" w:customStyle="1" w:styleId="af1">
    <w:name w:val="註解方塊文字 字元"/>
    <w:link w:val="af2"/>
    <w:uiPriority w:val="99"/>
    <w:semiHidden/>
    <w:rsid w:val="00AE40D0"/>
    <w:rPr>
      <w:rFonts w:ascii="Cambria" w:eastAsia="SimSun" w:hAnsi="Cambria" w:cs="Times New Roman"/>
      <w:kern w:val="2"/>
      <w:sz w:val="18"/>
      <w:szCs w:val="18"/>
      <w:lang w:eastAsia="zh-TW"/>
    </w:rPr>
  </w:style>
  <w:style w:type="paragraph" w:styleId="af2">
    <w:name w:val="Balloon Text"/>
    <w:basedOn w:val="a"/>
    <w:link w:val="af1"/>
    <w:uiPriority w:val="99"/>
    <w:semiHidden/>
    <w:unhideWhenUsed/>
    <w:rsid w:val="00AE40D0"/>
    <w:rPr>
      <w:rFonts w:ascii="Cambria" w:eastAsia="SimSun" w:hAnsi="Cambria"/>
      <w:sz w:val="18"/>
      <w:szCs w:val="18"/>
      <w:lang w:val="x-none"/>
    </w:rPr>
  </w:style>
  <w:style w:type="paragraph" w:customStyle="1" w:styleId="3100">
    <w:name w:val="样式 样式 标题 3 + 右侧:  1 字符 + 左侧:  0 厘米 首行缩进:  0 厘米"/>
    <w:basedOn w:val="a"/>
    <w:rsid w:val="00BB7761"/>
    <w:pPr>
      <w:keepNext/>
      <w:keepLines/>
      <w:tabs>
        <w:tab w:val="left" w:pos="958"/>
      </w:tabs>
      <w:spacing w:before="260" w:after="260" w:line="413" w:lineRule="auto"/>
      <w:ind w:left="958" w:rightChars="100" w:right="210" w:hanging="601"/>
      <w:jc w:val="both"/>
      <w:outlineLvl w:val="2"/>
    </w:pPr>
    <w:rPr>
      <w:rFonts w:ascii="Cambria" w:hAnsi="Cambria" w:cs="新細明體"/>
      <w:b/>
      <w:bCs/>
      <w:sz w:val="32"/>
      <w:szCs w:val="20"/>
    </w:rPr>
  </w:style>
  <w:style w:type="paragraph" w:customStyle="1" w:styleId="41">
    <w:name w:val="4"/>
    <w:basedOn w:val="4"/>
    <w:rsid w:val="00BB7761"/>
    <w:pPr>
      <w:widowControl/>
      <w:tabs>
        <w:tab w:val="num" w:pos="3541"/>
      </w:tabs>
      <w:spacing w:line="374" w:lineRule="auto"/>
      <w:ind w:left="2089" w:hanging="708"/>
    </w:pPr>
    <w:rPr>
      <w:rFonts w:ascii="新細明體" w:hAnsi="新細明體" w:cs="新細明體"/>
      <w:b w:val="0"/>
      <w:bCs w:val="0"/>
      <w:caps/>
      <w:sz w:val="28"/>
      <w:szCs w:val="20"/>
      <w:lang w:eastAsia="zh-CN"/>
    </w:rPr>
  </w:style>
  <w:style w:type="paragraph" w:customStyle="1" w:styleId="23">
    <w:name w:val="2"/>
    <w:basedOn w:val="20"/>
    <w:rsid w:val="00BB7761"/>
    <w:pPr>
      <w:widowControl/>
      <w:numPr>
        <w:ilvl w:val="0"/>
        <w:numId w:val="0"/>
      </w:numPr>
      <w:tabs>
        <w:tab w:val="num" w:pos="1610"/>
      </w:tabs>
      <w:spacing w:line="480" w:lineRule="auto"/>
      <w:ind w:left="1097" w:hanging="567"/>
    </w:pPr>
    <w:rPr>
      <w:rFonts w:ascii="新細明體" w:hAnsi="新細明體" w:cs="新細明體"/>
      <w:sz w:val="36"/>
      <w:szCs w:val="20"/>
      <w:lang w:eastAsia="zh-CN"/>
    </w:rPr>
  </w:style>
  <w:style w:type="paragraph" w:customStyle="1" w:styleId="24">
    <w:name w:val="正文2"/>
    <w:rsid w:val="00BB7761"/>
    <w:pPr>
      <w:spacing w:line="360" w:lineRule="auto"/>
      <w:ind w:firstLineChars="200" w:firstLine="200"/>
    </w:pPr>
    <w:rPr>
      <w:rFonts w:ascii="Cambria" w:hAnsi="Cambria" w:cs="Cambria"/>
      <w:sz w:val="24"/>
      <w:lang w:eastAsia="zh-CN"/>
    </w:rPr>
  </w:style>
  <w:style w:type="paragraph" w:styleId="af3">
    <w:name w:val="Date"/>
    <w:basedOn w:val="a"/>
    <w:next w:val="a"/>
    <w:link w:val="af4"/>
    <w:rsid w:val="00FC090D"/>
    <w:pPr>
      <w:spacing w:line="360" w:lineRule="auto"/>
      <w:ind w:leftChars="2500" w:left="100"/>
      <w:jc w:val="both"/>
    </w:pPr>
    <w:rPr>
      <w:rFonts w:ascii="Cambria" w:eastAsia="新細明體" w:hAnsi="Cambria"/>
      <w:szCs w:val="24"/>
      <w:lang w:val="x-none" w:eastAsia="x-none"/>
    </w:rPr>
  </w:style>
  <w:style w:type="character" w:customStyle="1" w:styleId="af4">
    <w:name w:val="日期 字元"/>
    <w:link w:val="af3"/>
    <w:rsid w:val="00FC090D"/>
    <w:rPr>
      <w:rFonts w:ascii="Cambria" w:hAnsi="Cambria" w:cs="Cambria"/>
      <w:kern w:val="2"/>
      <w:sz w:val="24"/>
      <w:szCs w:val="24"/>
    </w:rPr>
  </w:style>
  <w:style w:type="paragraph" w:customStyle="1" w:styleId="af5">
    <w:name w:val="表格栏头"/>
    <w:basedOn w:val="ad"/>
    <w:next w:val="ad"/>
    <w:rsid w:val="00FC090D"/>
    <w:pPr>
      <w:spacing w:line="240" w:lineRule="auto"/>
      <w:ind w:firstLineChars="0" w:firstLine="0"/>
    </w:pPr>
    <w:rPr>
      <w:rFonts w:ascii="Cambria" w:eastAsia="新細明體" w:hAnsi="Cambria" w:cs="Cambria"/>
      <w:b/>
      <w:szCs w:val="24"/>
      <w:lang w:eastAsia="zh-CN"/>
    </w:rPr>
  </w:style>
  <w:style w:type="paragraph" w:customStyle="1" w:styleId="Char0">
    <w:name w:val="Char"/>
    <w:basedOn w:val="a"/>
    <w:autoRedefine/>
    <w:rsid w:val="00F8301C"/>
    <w:pPr>
      <w:widowControl/>
      <w:spacing w:after="160" w:line="240" w:lineRule="exact"/>
      <w:jc w:val="both"/>
    </w:pPr>
    <w:rPr>
      <w:rFonts w:ascii="SimSun" w:eastAsia="SimSun" w:hAnsi="SimSun"/>
      <w:szCs w:val="24"/>
    </w:rPr>
  </w:style>
  <w:style w:type="character" w:styleId="af6">
    <w:name w:val="Hyperlink"/>
    <w:uiPriority w:val="99"/>
    <w:unhideWhenUsed/>
    <w:rsid w:val="00786F2B"/>
    <w:rPr>
      <w:strike w:val="0"/>
      <w:dstrike w:val="0"/>
      <w:color w:val="1A8462"/>
      <w:u w:val="none"/>
      <w:effect w:val="none"/>
    </w:rPr>
  </w:style>
  <w:style w:type="character" w:styleId="af7">
    <w:name w:val="Strong"/>
    <w:qFormat/>
    <w:rsid w:val="00CD4481"/>
    <w:rPr>
      <w:b/>
      <w:bCs/>
    </w:rPr>
  </w:style>
  <w:style w:type="character" w:styleId="af8">
    <w:name w:val="annotation reference"/>
    <w:unhideWhenUsed/>
    <w:rsid w:val="00602551"/>
    <w:rPr>
      <w:sz w:val="21"/>
      <w:szCs w:val="21"/>
    </w:rPr>
  </w:style>
  <w:style w:type="paragraph" w:styleId="af9">
    <w:name w:val="annotation text"/>
    <w:basedOn w:val="a"/>
    <w:link w:val="afa"/>
    <w:unhideWhenUsed/>
    <w:rsid w:val="00602551"/>
    <w:rPr>
      <w:rFonts w:eastAsia="新細明體"/>
      <w:lang w:val="x-none"/>
    </w:rPr>
  </w:style>
  <w:style w:type="character" w:customStyle="1" w:styleId="afa">
    <w:name w:val="註解文字 字元"/>
    <w:link w:val="af9"/>
    <w:rsid w:val="00602551"/>
    <w:rPr>
      <w:kern w:val="2"/>
      <w:sz w:val="24"/>
      <w:szCs w:val="22"/>
      <w:lang w:eastAsia="zh-TW"/>
    </w:rPr>
  </w:style>
  <w:style w:type="paragraph" w:styleId="afb">
    <w:name w:val="annotation subject"/>
    <w:basedOn w:val="af9"/>
    <w:next w:val="af9"/>
    <w:link w:val="afc"/>
    <w:semiHidden/>
    <w:unhideWhenUsed/>
    <w:rsid w:val="00602551"/>
    <w:rPr>
      <w:b/>
      <w:bCs/>
    </w:rPr>
  </w:style>
  <w:style w:type="character" w:customStyle="1" w:styleId="afc">
    <w:name w:val="註解主旨 字元"/>
    <w:link w:val="afb"/>
    <w:semiHidden/>
    <w:rsid w:val="00602551"/>
    <w:rPr>
      <w:b/>
      <w:bCs/>
      <w:kern w:val="2"/>
      <w:sz w:val="24"/>
      <w:szCs w:val="22"/>
      <w:lang w:eastAsia="zh-TW"/>
    </w:rPr>
  </w:style>
  <w:style w:type="paragraph" w:customStyle="1" w:styleId="12">
    <w:name w:val="修訂1"/>
    <w:hidden/>
    <w:uiPriority w:val="99"/>
    <w:semiHidden/>
    <w:rsid w:val="00F002AB"/>
    <w:rPr>
      <w:kern w:val="2"/>
      <w:sz w:val="24"/>
      <w:szCs w:val="22"/>
      <w:lang w:eastAsia="zh-CN"/>
    </w:rPr>
  </w:style>
  <w:style w:type="paragraph" w:customStyle="1" w:styleId="13">
    <w:name w:val="目錄標題1"/>
    <w:basedOn w:val="1"/>
    <w:next w:val="a"/>
    <w:uiPriority w:val="39"/>
    <w:semiHidden/>
    <w:unhideWhenUsed/>
    <w:qFormat/>
    <w:rsid w:val="00BF4C2D"/>
    <w:pPr>
      <w:numPr>
        <w:numId w:val="0"/>
      </w:numPr>
      <w:spacing w:before="480" w:after="0" w:line="276" w:lineRule="auto"/>
      <w:outlineLvl w:val="9"/>
    </w:pPr>
    <w:rPr>
      <w:rFonts w:eastAsia="SimSun"/>
      <w:color w:val="365F91"/>
      <w:kern w:val="0"/>
      <w:sz w:val="28"/>
      <w:szCs w:val="28"/>
    </w:rPr>
  </w:style>
  <w:style w:type="paragraph" w:styleId="14">
    <w:name w:val="toc 1"/>
    <w:basedOn w:val="a"/>
    <w:next w:val="a"/>
    <w:autoRedefine/>
    <w:uiPriority w:val="39"/>
    <w:unhideWhenUsed/>
    <w:rsid w:val="008F6A46"/>
    <w:pPr>
      <w:tabs>
        <w:tab w:val="left" w:pos="1260"/>
        <w:tab w:val="right" w:leader="dot" w:pos="8296"/>
      </w:tabs>
      <w:ind w:firstLine="480"/>
    </w:pPr>
  </w:style>
  <w:style w:type="paragraph" w:styleId="25">
    <w:name w:val="toc 2"/>
    <w:basedOn w:val="a"/>
    <w:next w:val="a"/>
    <w:autoRedefine/>
    <w:uiPriority w:val="39"/>
    <w:unhideWhenUsed/>
    <w:rsid w:val="00BF4C2D"/>
    <w:pPr>
      <w:ind w:leftChars="200" w:left="420"/>
    </w:pPr>
  </w:style>
  <w:style w:type="paragraph" w:styleId="31">
    <w:name w:val="toc 3"/>
    <w:basedOn w:val="a"/>
    <w:next w:val="a"/>
    <w:autoRedefine/>
    <w:uiPriority w:val="39"/>
    <w:unhideWhenUsed/>
    <w:rsid w:val="0046342A"/>
    <w:pPr>
      <w:tabs>
        <w:tab w:val="left" w:pos="2520"/>
        <w:tab w:val="right" w:leader="dot" w:pos="8297"/>
      </w:tabs>
      <w:ind w:leftChars="400" w:left="960" w:firstLine="480"/>
    </w:pPr>
  </w:style>
  <w:style w:type="paragraph" w:styleId="afd">
    <w:name w:val="Plain Text"/>
    <w:basedOn w:val="a"/>
    <w:link w:val="afe"/>
    <w:rsid w:val="00B34CA9"/>
    <w:pPr>
      <w:ind w:firstLineChars="0" w:firstLine="0"/>
    </w:pPr>
    <w:rPr>
      <w:rFonts w:ascii="細明體" w:eastAsia="細明體" w:hAnsi="Courier New"/>
      <w:szCs w:val="20"/>
      <w:lang w:val="x-none"/>
    </w:rPr>
  </w:style>
  <w:style w:type="character" w:customStyle="1" w:styleId="afe">
    <w:name w:val="純文字 字元"/>
    <w:link w:val="afd"/>
    <w:rsid w:val="00B34CA9"/>
    <w:rPr>
      <w:rFonts w:ascii="細明體" w:eastAsia="細明體" w:hAnsi="Courier New"/>
      <w:kern w:val="2"/>
      <w:sz w:val="24"/>
      <w:lang w:eastAsia="zh-TW"/>
    </w:rPr>
  </w:style>
  <w:style w:type="paragraph" w:styleId="aff">
    <w:name w:val="List Paragraph"/>
    <w:basedOn w:val="a"/>
    <w:uiPriority w:val="34"/>
    <w:qFormat/>
    <w:rsid w:val="005B79C4"/>
    <w:pPr>
      <w:ind w:firstLine="420"/>
    </w:pPr>
    <w:rPr>
      <w:rFonts w:ascii="Times New Roman" w:hAnsi="Times New Roman"/>
      <w:szCs w:val="24"/>
    </w:rPr>
  </w:style>
  <w:style w:type="paragraph" w:styleId="aff0">
    <w:name w:val="TOC Heading"/>
    <w:basedOn w:val="1"/>
    <w:next w:val="a"/>
    <w:uiPriority w:val="39"/>
    <w:semiHidden/>
    <w:unhideWhenUsed/>
    <w:qFormat/>
    <w:rsid w:val="00DD073C"/>
    <w:pPr>
      <w:numPr>
        <w:numId w:val="0"/>
      </w:numPr>
      <w:spacing w:before="480" w:after="0" w:line="276" w:lineRule="auto"/>
      <w:outlineLvl w:val="9"/>
    </w:pPr>
    <w:rPr>
      <w:rFonts w:ascii="Cambria" w:eastAsia="SimSun" w:hAnsi="Cambria"/>
      <w:color w:val="365F91"/>
      <w:kern w:val="0"/>
      <w:sz w:val="28"/>
      <w:szCs w:val="28"/>
      <w:lang w:val="en-US"/>
    </w:rPr>
  </w:style>
  <w:style w:type="paragraph" w:customStyle="1" w:styleId="WW">
    <w:name w:val="WW正文"/>
    <w:basedOn w:val="a"/>
    <w:link w:val="WWChar"/>
    <w:qFormat/>
    <w:rsid w:val="006A6A3E"/>
    <w:pPr>
      <w:adjustRightInd w:val="0"/>
      <w:snapToGrid w:val="0"/>
      <w:ind w:firstLineChars="0" w:firstLine="0"/>
      <w:jc w:val="both"/>
    </w:pPr>
    <w:rPr>
      <w:rFonts w:ascii="標楷體" w:hAnsi="標楷體"/>
      <w:szCs w:val="24"/>
      <w:lang w:val="x-none"/>
    </w:rPr>
  </w:style>
  <w:style w:type="character" w:customStyle="1" w:styleId="WWChar">
    <w:name w:val="WW正文 Char"/>
    <w:link w:val="WW"/>
    <w:rsid w:val="006A6A3E"/>
    <w:rPr>
      <w:rFonts w:ascii="標楷體" w:eastAsia="標楷體" w:hAnsi="標楷體"/>
      <w:kern w:val="2"/>
      <w:sz w:val="24"/>
      <w:szCs w:val="24"/>
      <w:lang w:val="x-none" w:eastAsia="zh-TW"/>
    </w:rPr>
  </w:style>
  <w:style w:type="paragraph" w:customStyle="1" w:styleId="Char00">
    <w:name w:val="Char0"/>
    <w:basedOn w:val="a"/>
    <w:autoRedefine/>
    <w:rsid w:val="00AD30FB"/>
    <w:pPr>
      <w:widowControl/>
      <w:spacing w:after="160" w:line="240" w:lineRule="exact"/>
      <w:ind w:firstLineChars="0" w:firstLine="0"/>
      <w:jc w:val="both"/>
    </w:pPr>
    <w:rPr>
      <w:rFonts w:ascii="Verdana" w:eastAsia="FangSong_GB2312" w:hAnsi="Verdana"/>
      <w:kern w:val="0"/>
      <w:szCs w:val="20"/>
      <w:lang w:eastAsia="en-US"/>
    </w:rPr>
  </w:style>
  <w:style w:type="character" w:customStyle="1" w:styleId="Char1">
    <w:name w:val="批注框文本 Char1"/>
    <w:uiPriority w:val="99"/>
    <w:semiHidden/>
    <w:rsid w:val="005F2F2F"/>
    <w:rPr>
      <w:rFonts w:eastAsia="標楷體"/>
      <w:kern w:val="2"/>
      <w:sz w:val="18"/>
      <w:szCs w:val="18"/>
      <w:lang w:eastAsia="zh-TW"/>
    </w:rPr>
  </w:style>
  <w:style w:type="paragraph" w:styleId="aff1">
    <w:name w:val="Title"/>
    <w:basedOn w:val="a"/>
    <w:next w:val="a"/>
    <w:link w:val="aff2"/>
    <w:qFormat/>
    <w:rsid w:val="00C86A5A"/>
    <w:pPr>
      <w:spacing w:before="240" w:after="60"/>
      <w:ind w:firstLineChars="0" w:firstLine="0"/>
      <w:jc w:val="center"/>
      <w:outlineLvl w:val="0"/>
    </w:pPr>
    <w:rPr>
      <w:rFonts w:ascii="Cambria" w:hAnsi="Cambria"/>
      <w:b/>
      <w:bCs/>
      <w:sz w:val="52"/>
      <w:szCs w:val="32"/>
      <w:lang w:val="x-none" w:eastAsia="x-none"/>
    </w:rPr>
  </w:style>
  <w:style w:type="character" w:customStyle="1" w:styleId="aff2">
    <w:name w:val="標題 字元"/>
    <w:link w:val="aff1"/>
    <w:rsid w:val="00C86A5A"/>
    <w:rPr>
      <w:rFonts w:ascii="Cambria" w:eastAsia="標楷體" w:hAnsi="Cambria"/>
      <w:b/>
      <w:bCs/>
      <w:kern w:val="2"/>
      <w:sz w:val="52"/>
      <w:szCs w:val="32"/>
      <w:lang w:val="x-none" w:eastAsia="x-none"/>
    </w:rPr>
  </w:style>
  <w:style w:type="paragraph" w:styleId="aff3">
    <w:name w:val="table of figures"/>
    <w:basedOn w:val="a"/>
    <w:next w:val="a"/>
    <w:uiPriority w:val="99"/>
    <w:unhideWhenUsed/>
    <w:rsid w:val="0054730F"/>
    <w:pPr>
      <w:ind w:leftChars="200" w:left="200" w:hangingChars="200" w:hanging="200"/>
    </w:pPr>
  </w:style>
  <w:style w:type="character" w:customStyle="1" w:styleId="apple-converted-space">
    <w:name w:val="apple-converted-space"/>
    <w:basedOn w:val="a0"/>
    <w:rsid w:val="002C0255"/>
  </w:style>
  <w:style w:type="paragraph" w:customStyle="1" w:styleId="5">
    <w:name w:val="标题5"/>
    <w:basedOn w:val="a"/>
    <w:rsid w:val="00630F2D"/>
    <w:pPr>
      <w:numPr>
        <w:ilvl w:val="4"/>
        <w:numId w:val="1"/>
      </w:numPr>
    </w:pPr>
  </w:style>
  <w:style w:type="paragraph" w:customStyle="1" w:styleId="2">
    <w:name w:val="标题2"/>
    <w:basedOn w:val="a"/>
    <w:rsid w:val="004B3101"/>
    <w:pPr>
      <w:numPr>
        <w:ilvl w:val="1"/>
        <w:numId w:val="1"/>
      </w:numPr>
    </w:pPr>
  </w:style>
  <w:style w:type="paragraph" w:customStyle="1" w:styleId="6">
    <w:name w:val="标题6"/>
    <w:basedOn w:val="a"/>
    <w:rsid w:val="004B3101"/>
    <w:pPr>
      <w:numPr>
        <w:ilvl w:val="5"/>
        <w:numId w:val="1"/>
      </w:numPr>
    </w:pPr>
  </w:style>
  <w:style w:type="paragraph" w:styleId="42">
    <w:name w:val="toc 4"/>
    <w:basedOn w:val="a"/>
    <w:next w:val="a"/>
    <w:autoRedefine/>
    <w:uiPriority w:val="39"/>
    <w:unhideWhenUsed/>
    <w:rsid w:val="00BA6B31"/>
    <w:pPr>
      <w:ind w:leftChars="600" w:left="1260" w:firstLineChars="0" w:firstLine="0"/>
      <w:jc w:val="both"/>
    </w:pPr>
    <w:rPr>
      <w:rFonts w:eastAsia="SimSun"/>
      <w:sz w:val="21"/>
    </w:rPr>
  </w:style>
  <w:style w:type="paragraph" w:styleId="52">
    <w:name w:val="toc 5"/>
    <w:basedOn w:val="a"/>
    <w:next w:val="a"/>
    <w:autoRedefine/>
    <w:uiPriority w:val="39"/>
    <w:unhideWhenUsed/>
    <w:rsid w:val="00BA6B31"/>
    <w:pPr>
      <w:ind w:leftChars="800" w:left="1680" w:firstLineChars="0" w:firstLine="0"/>
      <w:jc w:val="both"/>
    </w:pPr>
    <w:rPr>
      <w:rFonts w:eastAsia="SimSun"/>
      <w:sz w:val="21"/>
    </w:rPr>
  </w:style>
  <w:style w:type="paragraph" w:styleId="62">
    <w:name w:val="toc 6"/>
    <w:basedOn w:val="a"/>
    <w:next w:val="a"/>
    <w:autoRedefine/>
    <w:uiPriority w:val="39"/>
    <w:unhideWhenUsed/>
    <w:rsid w:val="00BA6B31"/>
    <w:pPr>
      <w:ind w:leftChars="1000" w:left="2100" w:firstLineChars="0" w:firstLine="0"/>
      <w:jc w:val="both"/>
    </w:pPr>
    <w:rPr>
      <w:rFonts w:eastAsia="SimSun"/>
      <w:sz w:val="21"/>
    </w:rPr>
  </w:style>
  <w:style w:type="paragraph" w:styleId="71">
    <w:name w:val="toc 7"/>
    <w:basedOn w:val="a"/>
    <w:next w:val="a"/>
    <w:autoRedefine/>
    <w:uiPriority w:val="39"/>
    <w:unhideWhenUsed/>
    <w:rsid w:val="00BA6B31"/>
    <w:pPr>
      <w:ind w:leftChars="1200" w:left="2520" w:firstLineChars="0" w:firstLine="0"/>
      <w:jc w:val="both"/>
    </w:pPr>
    <w:rPr>
      <w:rFonts w:eastAsia="SimSun"/>
      <w:sz w:val="21"/>
    </w:rPr>
  </w:style>
  <w:style w:type="paragraph" w:styleId="81">
    <w:name w:val="toc 8"/>
    <w:basedOn w:val="a"/>
    <w:next w:val="a"/>
    <w:autoRedefine/>
    <w:uiPriority w:val="39"/>
    <w:unhideWhenUsed/>
    <w:rsid w:val="00BA6B31"/>
    <w:pPr>
      <w:ind w:leftChars="1400" w:left="2940" w:firstLineChars="0" w:firstLine="0"/>
      <w:jc w:val="both"/>
    </w:pPr>
    <w:rPr>
      <w:rFonts w:eastAsia="SimSun"/>
      <w:sz w:val="21"/>
    </w:rPr>
  </w:style>
  <w:style w:type="paragraph" w:styleId="91">
    <w:name w:val="toc 9"/>
    <w:basedOn w:val="a"/>
    <w:next w:val="a"/>
    <w:autoRedefine/>
    <w:uiPriority w:val="39"/>
    <w:unhideWhenUsed/>
    <w:rsid w:val="00BA6B31"/>
    <w:pPr>
      <w:ind w:leftChars="1600" w:left="3360" w:firstLineChars="0" w:firstLine="0"/>
      <w:jc w:val="both"/>
    </w:pPr>
    <w:rPr>
      <w:rFonts w:eastAsia="SimSun"/>
      <w:sz w:val="21"/>
    </w:rPr>
  </w:style>
  <w:style w:type="character" w:styleId="aff4">
    <w:name w:val="FollowedHyperlink"/>
    <w:uiPriority w:val="99"/>
    <w:semiHidden/>
    <w:unhideWhenUsed/>
    <w:rsid w:val="00166799"/>
    <w:rPr>
      <w:color w:val="800080"/>
      <w:u w:val="single"/>
    </w:rPr>
  </w:style>
  <w:style w:type="character" w:customStyle="1" w:styleId="mailsessiontitlemain">
    <w:name w:val="mail_session_title_main"/>
    <w:rsid w:val="008812E3"/>
  </w:style>
  <w:style w:type="character" w:customStyle="1" w:styleId="mailsessiontitletail">
    <w:name w:val="mail_session_title_tail"/>
    <w:rsid w:val="008812E3"/>
  </w:style>
  <w:style w:type="paragraph" w:customStyle="1" w:styleId="Default">
    <w:name w:val="Default"/>
    <w:rsid w:val="00870348"/>
    <w:pPr>
      <w:widowControl w:val="0"/>
      <w:autoSpaceDE w:val="0"/>
      <w:autoSpaceDN w:val="0"/>
      <w:adjustRightInd w:val="0"/>
    </w:pPr>
    <w:rPr>
      <w:rFonts w:ascii="Arial" w:eastAsia="SimSun" w:hAnsi="Arial" w:cs="Arial"/>
      <w:color w:val="000000"/>
      <w:sz w:val="24"/>
      <w:szCs w:val="24"/>
      <w:lang w:eastAsia="zh-CN"/>
    </w:rPr>
  </w:style>
  <w:style w:type="character" w:customStyle="1" w:styleId="opdicttext1">
    <w:name w:val="op_dict_text1"/>
    <w:rsid w:val="007745F5"/>
  </w:style>
  <w:style w:type="character" w:customStyle="1" w:styleId="opdicttext2">
    <w:name w:val="op_dict_text2"/>
    <w:rsid w:val="007745F5"/>
  </w:style>
  <w:style w:type="character" w:customStyle="1" w:styleId="yui-dt-headtext3">
    <w:name w:val="yui-dt-headtext3"/>
    <w:rsid w:val="004D6284"/>
    <w:rPr>
      <w:b w:val="0"/>
      <w:bCs w:val="0"/>
    </w:rPr>
  </w:style>
  <w:style w:type="character" w:customStyle="1" w:styleId="yui-dt-headtext2">
    <w:name w:val="yui-dt-headtext2"/>
    <w:rsid w:val="00E1739C"/>
    <w:rPr>
      <w:b w:val="0"/>
      <w:bCs w:val="0"/>
    </w:rPr>
  </w:style>
  <w:style w:type="paragraph" w:customStyle="1" w:styleId="TLG">
    <w:name w:val="TLG正文"/>
    <w:basedOn w:val="a"/>
    <w:link w:val="TLGChar"/>
    <w:qFormat/>
    <w:rsid w:val="00702AB7"/>
    <w:pPr>
      <w:ind w:firstLineChars="174" w:firstLine="174"/>
      <w:jc w:val="both"/>
    </w:pPr>
    <w:rPr>
      <w:rFonts w:ascii="標楷體" w:hAnsi="標楷體"/>
      <w:szCs w:val="24"/>
      <w:lang w:val="x-none"/>
    </w:rPr>
  </w:style>
  <w:style w:type="character" w:customStyle="1" w:styleId="TLGChar">
    <w:name w:val="TLG正文 Char"/>
    <w:link w:val="TLG"/>
    <w:rsid w:val="00702AB7"/>
    <w:rPr>
      <w:rFonts w:ascii="標楷體" w:eastAsia="標楷體" w:hAnsi="標楷體"/>
      <w:kern w:val="2"/>
      <w:sz w:val="24"/>
      <w:szCs w:val="24"/>
      <w:lang w:val="x-none" w:eastAsia="zh-TW"/>
    </w:rPr>
  </w:style>
  <w:style w:type="table" w:customStyle="1" w:styleId="15">
    <w:name w:val="样式1"/>
    <w:basedOn w:val="a1"/>
    <w:uiPriority w:val="99"/>
    <w:rsid w:val="00D6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E1DC"/>
      </w:tcPr>
    </w:tblStylePr>
  </w:style>
  <w:style w:type="table" w:customStyle="1" w:styleId="1-2">
    <w:name w:val="网格表 1 浅色 - 着色 2"/>
    <w:basedOn w:val="a1"/>
    <w:uiPriority w:val="46"/>
    <w:rsid w:val="00950B5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3">
    <w:name w:val="无格式表格 4"/>
    <w:basedOn w:val="a1"/>
    <w:uiPriority w:val="44"/>
    <w:rsid w:val="00CF41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5">
    <w:name w:val="Unresolved Mention"/>
    <w:uiPriority w:val="99"/>
    <w:semiHidden/>
    <w:unhideWhenUsed/>
    <w:rsid w:val="00256C71"/>
    <w:rPr>
      <w:color w:val="605E5C"/>
      <w:shd w:val="clear" w:color="auto" w:fill="E1DFDD"/>
    </w:rPr>
  </w:style>
  <w:style w:type="paragraph" w:customStyle="1" w:styleId="Char000">
    <w:name w:val="Char00"/>
    <w:basedOn w:val="a"/>
    <w:autoRedefine/>
    <w:rsid w:val="006073AC"/>
    <w:pPr>
      <w:widowControl/>
      <w:spacing w:after="160" w:line="240" w:lineRule="exact"/>
      <w:ind w:firstLineChars="0" w:firstLine="0"/>
      <w:jc w:val="both"/>
    </w:pPr>
    <w:rPr>
      <w:rFonts w:ascii="Verdana" w:eastAsia="FangSong_GB2312" w:hAnsi="Verdana"/>
      <w:kern w:val="0"/>
      <w:szCs w:val="20"/>
      <w:lang w:eastAsia="en-US"/>
    </w:rPr>
  </w:style>
  <w:style w:type="paragraph" w:styleId="HTML0">
    <w:name w:val="HTML Preformatted"/>
    <w:basedOn w:val="a"/>
    <w:link w:val="HTML1"/>
    <w:uiPriority w:val="99"/>
    <w:semiHidden/>
    <w:unhideWhenUsed/>
    <w:rsid w:val="00680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細明體" w:eastAsia="細明體" w:hAnsi="細明體" w:cs="細明體"/>
      <w:kern w:val="0"/>
      <w:szCs w:val="24"/>
    </w:rPr>
  </w:style>
  <w:style w:type="character" w:customStyle="1" w:styleId="HTML1">
    <w:name w:val="HTML 預設格式 字元"/>
    <w:link w:val="HTML0"/>
    <w:uiPriority w:val="99"/>
    <w:semiHidden/>
    <w:rsid w:val="00680642"/>
    <w:rPr>
      <w:rFonts w:ascii="細明體" w:eastAsia="細明體" w:hAnsi="細明體" w:cs="細明體"/>
      <w:sz w:val="24"/>
      <w:szCs w:val="24"/>
    </w:rPr>
  </w:style>
  <w:style w:type="table" w:customStyle="1" w:styleId="4-11">
    <w:name w:val="格線表格 4 - 輔色 11"/>
    <w:basedOn w:val="a1"/>
    <w:uiPriority w:val="49"/>
    <w:rsid w:val="0084326A"/>
    <w:rPr>
      <w:rFonts w:asciiTheme="minorHAnsi" w:eastAsiaTheme="minorEastAsia" w:hAnsiTheme="minorHAnsi" w:cstheme="minorBidi"/>
      <w:kern w:val="2"/>
      <w:sz w:val="24"/>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scxw250992189bcx0">
    <w:name w:val="normaltextrun scxw250992189 bcx0"/>
    <w:basedOn w:val="a0"/>
    <w:rsid w:val="00964F7F"/>
  </w:style>
  <w:style w:type="character" w:customStyle="1" w:styleId="eopscxw250992189bcx0">
    <w:name w:val="eop scxw250992189 bcx0"/>
    <w:basedOn w:val="a0"/>
    <w:rsid w:val="00964F7F"/>
  </w:style>
  <w:style w:type="table" w:customStyle="1" w:styleId="16">
    <w:name w:val="表格格線1"/>
    <w:basedOn w:val="a1"/>
    <w:next w:val="a5"/>
    <w:rsid w:val="00990CF5"/>
    <w:pPr>
      <w:widowControl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scxw130159115bcx0">
    <w:name w:val="normaltextrun scxw130159115 bcx0"/>
    <w:basedOn w:val="a0"/>
    <w:rsid w:val="008D60C6"/>
  </w:style>
  <w:style w:type="character" w:customStyle="1" w:styleId="eopscxw130159115bcx0">
    <w:name w:val="eop scxw130159115 bcx0"/>
    <w:basedOn w:val="a0"/>
    <w:rsid w:val="008D60C6"/>
  </w:style>
  <w:style w:type="character" w:customStyle="1" w:styleId="normaltextrunscxw138702768bcx0">
    <w:name w:val="normaltextrun scxw138702768 bcx0"/>
    <w:basedOn w:val="a0"/>
    <w:rsid w:val="006527DB"/>
  </w:style>
  <w:style w:type="paragraph" w:customStyle="1" w:styleId="paragraphscxw34818763bcx0">
    <w:name w:val="paragraph scxw34818763 bcx0"/>
    <w:basedOn w:val="a"/>
    <w:rsid w:val="008E4035"/>
    <w:pPr>
      <w:widowControl/>
      <w:spacing w:before="100" w:beforeAutospacing="1" w:after="100" w:afterAutospacing="1"/>
      <w:ind w:firstLineChars="0" w:firstLine="0"/>
    </w:pPr>
    <w:rPr>
      <w:rFonts w:ascii="新細明體" w:eastAsia="新細明體" w:hAnsi="新細明體" w:cs="新細明體"/>
      <w:kern w:val="0"/>
      <w:szCs w:val="24"/>
      <w:lang w:eastAsia="zh-TW"/>
    </w:rPr>
  </w:style>
  <w:style w:type="character" w:customStyle="1" w:styleId="normaltextrunscxw34818763bcx0">
    <w:name w:val="normaltextrun scxw34818763 bcx0"/>
    <w:basedOn w:val="a0"/>
    <w:rsid w:val="008E4035"/>
  </w:style>
  <w:style w:type="character" w:customStyle="1" w:styleId="spellingerrorscxw34818763bcx0">
    <w:name w:val="spellingerror scxw34818763 bcx0"/>
    <w:basedOn w:val="a0"/>
    <w:rsid w:val="008E4035"/>
  </w:style>
  <w:style w:type="character" w:customStyle="1" w:styleId="eopscxw34818763bcx0">
    <w:name w:val="eop scxw34818763 bcx0"/>
    <w:basedOn w:val="a0"/>
    <w:rsid w:val="008E4035"/>
  </w:style>
  <w:style w:type="paragraph" w:customStyle="1" w:styleId="paragraphscxw80558423bcx0">
    <w:name w:val="paragraph scxw80558423 bcx0"/>
    <w:basedOn w:val="a"/>
    <w:rsid w:val="008E4035"/>
    <w:pPr>
      <w:widowControl/>
      <w:spacing w:before="100" w:beforeAutospacing="1" w:after="100" w:afterAutospacing="1"/>
      <w:ind w:firstLineChars="0" w:firstLine="0"/>
    </w:pPr>
    <w:rPr>
      <w:rFonts w:ascii="新細明體" w:eastAsia="新細明體" w:hAnsi="新細明體" w:cs="新細明體"/>
      <w:kern w:val="0"/>
      <w:szCs w:val="24"/>
      <w:lang w:eastAsia="zh-TW"/>
    </w:rPr>
  </w:style>
  <w:style w:type="character" w:customStyle="1" w:styleId="normaltextrunscxw80558423bcx0">
    <w:name w:val="normaltextrun scxw80558423 bcx0"/>
    <w:basedOn w:val="a0"/>
    <w:rsid w:val="008E4035"/>
  </w:style>
  <w:style w:type="character" w:customStyle="1" w:styleId="eopscxw80558423bcx0">
    <w:name w:val="eop scxw80558423 bcx0"/>
    <w:basedOn w:val="a0"/>
    <w:rsid w:val="008E4035"/>
  </w:style>
  <w:style w:type="character" w:customStyle="1" w:styleId="contextualspellingandgrammarerrorscxw80558423bcx0">
    <w:name w:val="contextualspellingandgrammarerror scxw80558423 bcx0"/>
    <w:basedOn w:val="a0"/>
    <w:rsid w:val="008E4035"/>
  </w:style>
  <w:style w:type="character" w:customStyle="1" w:styleId="spellingerrorscxw80558423bcx0">
    <w:name w:val="spellingerror scxw80558423 bcx0"/>
    <w:basedOn w:val="a0"/>
    <w:rsid w:val="008E4035"/>
  </w:style>
  <w:style w:type="character" w:customStyle="1" w:styleId="tabcharscxw80558423bcx0">
    <w:name w:val="tabchar scxw80558423 bcx0"/>
    <w:basedOn w:val="a0"/>
    <w:rsid w:val="008E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89">
      <w:bodyDiv w:val="1"/>
      <w:marLeft w:val="0"/>
      <w:marRight w:val="0"/>
      <w:marTop w:val="0"/>
      <w:marBottom w:val="0"/>
      <w:divBdr>
        <w:top w:val="none" w:sz="0" w:space="0" w:color="auto"/>
        <w:left w:val="none" w:sz="0" w:space="0" w:color="auto"/>
        <w:bottom w:val="none" w:sz="0" w:space="0" w:color="auto"/>
        <w:right w:val="none" w:sz="0" w:space="0" w:color="auto"/>
      </w:divBdr>
    </w:div>
    <w:div w:id="15739356">
      <w:bodyDiv w:val="1"/>
      <w:marLeft w:val="0"/>
      <w:marRight w:val="0"/>
      <w:marTop w:val="0"/>
      <w:marBottom w:val="0"/>
      <w:divBdr>
        <w:top w:val="none" w:sz="0" w:space="0" w:color="auto"/>
        <w:left w:val="none" w:sz="0" w:space="0" w:color="auto"/>
        <w:bottom w:val="none" w:sz="0" w:space="0" w:color="auto"/>
        <w:right w:val="none" w:sz="0" w:space="0" w:color="auto"/>
      </w:divBdr>
      <w:divsChild>
        <w:div w:id="778722083">
          <w:marLeft w:val="0"/>
          <w:marRight w:val="0"/>
          <w:marTop w:val="0"/>
          <w:marBottom w:val="0"/>
          <w:divBdr>
            <w:top w:val="none" w:sz="0" w:space="0" w:color="auto"/>
            <w:left w:val="none" w:sz="0" w:space="0" w:color="auto"/>
            <w:bottom w:val="none" w:sz="0" w:space="0" w:color="auto"/>
            <w:right w:val="none" w:sz="0" w:space="0" w:color="auto"/>
          </w:divBdr>
        </w:div>
      </w:divsChild>
    </w:div>
    <w:div w:id="18163250">
      <w:bodyDiv w:val="1"/>
      <w:marLeft w:val="0"/>
      <w:marRight w:val="0"/>
      <w:marTop w:val="0"/>
      <w:marBottom w:val="0"/>
      <w:divBdr>
        <w:top w:val="none" w:sz="0" w:space="0" w:color="auto"/>
        <w:left w:val="none" w:sz="0" w:space="0" w:color="auto"/>
        <w:bottom w:val="none" w:sz="0" w:space="0" w:color="auto"/>
        <w:right w:val="none" w:sz="0" w:space="0" w:color="auto"/>
      </w:divBdr>
    </w:div>
    <w:div w:id="28068617">
      <w:bodyDiv w:val="1"/>
      <w:marLeft w:val="0"/>
      <w:marRight w:val="0"/>
      <w:marTop w:val="0"/>
      <w:marBottom w:val="0"/>
      <w:divBdr>
        <w:top w:val="none" w:sz="0" w:space="0" w:color="auto"/>
        <w:left w:val="none" w:sz="0" w:space="0" w:color="auto"/>
        <w:bottom w:val="none" w:sz="0" w:space="0" w:color="auto"/>
        <w:right w:val="none" w:sz="0" w:space="0" w:color="auto"/>
      </w:divBdr>
    </w:div>
    <w:div w:id="29575188">
      <w:bodyDiv w:val="1"/>
      <w:marLeft w:val="0"/>
      <w:marRight w:val="0"/>
      <w:marTop w:val="0"/>
      <w:marBottom w:val="0"/>
      <w:divBdr>
        <w:top w:val="none" w:sz="0" w:space="0" w:color="auto"/>
        <w:left w:val="none" w:sz="0" w:space="0" w:color="auto"/>
        <w:bottom w:val="none" w:sz="0" w:space="0" w:color="auto"/>
        <w:right w:val="none" w:sz="0" w:space="0" w:color="auto"/>
      </w:divBdr>
      <w:divsChild>
        <w:div w:id="789402670">
          <w:marLeft w:val="0"/>
          <w:marRight w:val="0"/>
          <w:marTop w:val="0"/>
          <w:marBottom w:val="0"/>
          <w:divBdr>
            <w:top w:val="none" w:sz="0" w:space="0" w:color="auto"/>
            <w:left w:val="none" w:sz="0" w:space="0" w:color="auto"/>
            <w:bottom w:val="none" w:sz="0" w:space="0" w:color="auto"/>
            <w:right w:val="none" w:sz="0" w:space="0" w:color="auto"/>
          </w:divBdr>
          <w:divsChild>
            <w:div w:id="467938882">
              <w:marLeft w:val="0"/>
              <w:marRight w:val="0"/>
              <w:marTop w:val="0"/>
              <w:marBottom w:val="0"/>
              <w:divBdr>
                <w:top w:val="none" w:sz="0" w:space="0" w:color="auto"/>
                <w:left w:val="none" w:sz="0" w:space="0" w:color="auto"/>
                <w:bottom w:val="none" w:sz="0" w:space="0" w:color="auto"/>
                <w:right w:val="none" w:sz="0" w:space="0" w:color="auto"/>
              </w:divBdr>
              <w:divsChild>
                <w:div w:id="1528064321">
                  <w:marLeft w:val="0"/>
                  <w:marRight w:val="0"/>
                  <w:marTop w:val="0"/>
                  <w:marBottom w:val="0"/>
                  <w:divBdr>
                    <w:top w:val="none" w:sz="0" w:space="0" w:color="auto"/>
                    <w:left w:val="none" w:sz="0" w:space="0" w:color="auto"/>
                    <w:bottom w:val="none" w:sz="0" w:space="0" w:color="auto"/>
                    <w:right w:val="none" w:sz="0" w:space="0" w:color="auto"/>
                  </w:divBdr>
                  <w:divsChild>
                    <w:div w:id="1524827616">
                      <w:marLeft w:val="0"/>
                      <w:marRight w:val="0"/>
                      <w:marTop w:val="0"/>
                      <w:marBottom w:val="0"/>
                      <w:divBdr>
                        <w:top w:val="none" w:sz="0" w:space="0" w:color="auto"/>
                        <w:left w:val="none" w:sz="0" w:space="0" w:color="auto"/>
                        <w:bottom w:val="none" w:sz="0" w:space="0" w:color="auto"/>
                        <w:right w:val="none" w:sz="0" w:space="0" w:color="auto"/>
                      </w:divBdr>
                      <w:divsChild>
                        <w:div w:id="1201627462">
                          <w:marLeft w:val="0"/>
                          <w:marRight w:val="0"/>
                          <w:marTop w:val="0"/>
                          <w:marBottom w:val="0"/>
                          <w:divBdr>
                            <w:top w:val="none" w:sz="0" w:space="0" w:color="auto"/>
                            <w:left w:val="none" w:sz="0" w:space="0" w:color="auto"/>
                            <w:bottom w:val="none" w:sz="0" w:space="0" w:color="auto"/>
                            <w:right w:val="none" w:sz="0" w:space="0" w:color="auto"/>
                          </w:divBdr>
                          <w:divsChild>
                            <w:div w:id="296381176">
                              <w:marLeft w:val="0"/>
                              <w:marRight w:val="0"/>
                              <w:marTop w:val="0"/>
                              <w:marBottom w:val="0"/>
                              <w:divBdr>
                                <w:top w:val="none" w:sz="0" w:space="0" w:color="auto"/>
                                <w:left w:val="none" w:sz="0" w:space="0" w:color="auto"/>
                                <w:bottom w:val="none" w:sz="0" w:space="0" w:color="auto"/>
                                <w:right w:val="none" w:sz="0" w:space="0" w:color="auto"/>
                              </w:divBdr>
                              <w:divsChild>
                                <w:div w:id="1069376519">
                                  <w:marLeft w:val="0"/>
                                  <w:marRight w:val="0"/>
                                  <w:marTop w:val="0"/>
                                  <w:marBottom w:val="0"/>
                                  <w:divBdr>
                                    <w:top w:val="none" w:sz="0" w:space="0" w:color="auto"/>
                                    <w:left w:val="none" w:sz="0" w:space="0" w:color="auto"/>
                                    <w:bottom w:val="none" w:sz="0" w:space="0" w:color="auto"/>
                                    <w:right w:val="none" w:sz="0" w:space="0" w:color="auto"/>
                                  </w:divBdr>
                                  <w:divsChild>
                                    <w:div w:id="1687518462">
                                      <w:marLeft w:val="0"/>
                                      <w:marRight w:val="0"/>
                                      <w:marTop w:val="0"/>
                                      <w:marBottom w:val="0"/>
                                      <w:divBdr>
                                        <w:top w:val="none" w:sz="0" w:space="0" w:color="auto"/>
                                        <w:left w:val="none" w:sz="0" w:space="0" w:color="auto"/>
                                        <w:bottom w:val="none" w:sz="0" w:space="0" w:color="auto"/>
                                        <w:right w:val="none" w:sz="0" w:space="0" w:color="auto"/>
                                      </w:divBdr>
                                      <w:divsChild>
                                        <w:div w:id="144275514">
                                          <w:marLeft w:val="75"/>
                                          <w:marRight w:val="75"/>
                                          <w:marTop w:val="0"/>
                                          <w:marBottom w:val="0"/>
                                          <w:divBdr>
                                            <w:top w:val="none" w:sz="0" w:space="0" w:color="auto"/>
                                            <w:left w:val="none" w:sz="0" w:space="0" w:color="auto"/>
                                            <w:bottom w:val="none" w:sz="0" w:space="0" w:color="auto"/>
                                            <w:right w:val="none" w:sz="0" w:space="0" w:color="auto"/>
                                          </w:divBdr>
                                          <w:divsChild>
                                            <w:div w:id="764229953">
                                              <w:marLeft w:val="0"/>
                                              <w:marRight w:val="0"/>
                                              <w:marTop w:val="60"/>
                                              <w:marBottom w:val="0"/>
                                              <w:divBdr>
                                                <w:top w:val="none" w:sz="0" w:space="0" w:color="auto"/>
                                                <w:left w:val="none" w:sz="0" w:space="0" w:color="auto"/>
                                                <w:bottom w:val="none" w:sz="0" w:space="0" w:color="auto"/>
                                                <w:right w:val="none" w:sz="0" w:space="0" w:color="auto"/>
                                              </w:divBdr>
                                              <w:divsChild>
                                                <w:div w:id="328800038">
                                                  <w:marLeft w:val="0"/>
                                                  <w:marRight w:val="0"/>
                                                  <w:marTop w:val="0"/>
                                                  <w:marBottom w:val="0"/>
                                                  <w:divBdr>
                                                    <w:top w:val="none" w:sz="0" w:space="0" w:color="auto"/>
                                                    <w:left w:val="none" w:sz="0" w:space="0" w:color="auto"/>
                                                    <w:bottom w:val="none" w:sz="0" w:space="0" w:color="auto"/>
                                                    <w:right w:val="none" w:sz="0" w:space="0" w:color="auto"/>
                                                  </w:divBdr>
                                                  <w:divsChild>
                                                    <w:div w:id="1438132718">
                                                      <w:marLeft w:val="195"/>
                                                      <w:marRight w:val="195"/>
                                                      <w:marTop w:val="0"/>
                                                      <w:marBottom w:val="0"/>
                                                      <w:divBdr>
                                                        <w:top w:val="none" w:sz="0" w:space="0" w:color="auto"/>
                                                        <w:left w:val="none" w:sz="0" w:space="0" w:color="auto"/>
                                                        <w:bottom w:val="none" w:sz="0" w:space="0" w:color="auto"/>
                                                        <w:right w:val="none" w:sz="0" w:space="0" w:color="auto"/>
                                                      </w:divBdr>
                                                      <w:divsChild>
                                                        <w:div w:id="1413820985">
                                                          <w:marLeft w:val="0"/>
                                                          <w:marRight w:val="0"/>
                                                          <w:marTop w:val="0"/>
                                                          <w:marBottom w:val="0"/>
                                                          <w:divBdr>
                                                            <w:top w:val="none" w:sz="0" w:space="0" w:color="auto"/>
                                                            <w:left w:val="none" w:sz="0" w:space="0" w:color="auto"/>
                                                            <w:bottom w:val="none" w:sz="0" w:space="0" w:color="auto"/>
                                                            <w:right w:val="none" w:sz="0" w:space="0" w:color="auto"/>
                                                          </w:divBdr>
                                                          <w:divsChild>
                                                            <w:div w:id="17124193">
                                                              <w:marLeft w:val="0"/>
                                                              <w:marRight w:val="0"/>
                                                              <w:marTop w:val="0"/>
                                                              <w:marBottom w:val="0"/>
                                                              <w:divBdr>
                                                                <w:top w:val="none" w:sz="0" w:space="0" w:color="auto"/>
                                                                <w:left w:val="none" w:sz="0" w:space="0" w:color="auto"/>
                                                                <w:bottom w:val="none" w:sz="0" w:space="0" w:color="auto"/>
                                                                <w:right w:val="none" w:sz="0" w:space="0" w:color="auto"/>
                                                              </w:divBdr>
                                                              <w:divsChild>
                                                                <w:div w:id="1943416989">
                                                                  <w:marLeft w:val="0"/>
                                                                  <w:marRight w:val="0"/>
                                                                  <w:marTop w:val="0"/>
                                                                  <w:marBottom w:val="0"/>
                                                                  <w:divBdr>
                                                                    <w:top w:val="none" w:sz="0" w:space="0" w:color="auto"/>
                                                                    <w:left w:val="none" w:sz="0" w:space="0" w:color="auto"/>
                                                                    <w:bottom w:val="none" w:sz="0" w:space="0" w:color="auto"/>
                                                                    <w:right w:val="none" w:sz="0" w:space="0" w:color="auto"/>
                                                                  </w:divBdr>
                                                                  <w:divsChild>
                                                                    <w:div w:id="458382736">
                                                                      <w:marLeft w:val="0"/>
                                                                      <w:marRight w:val="0"/>
                                                                      <w:marTop w:val="0"/>
                                                                      <w:marBottom w:val="0"/>
                                                                      <w:divBdr>
                                                                        <w:top w:val="none" w:sz="0" w:space="0" w:color="auto"/>
                                                                        <w:left w:val="none" w:sz="0" w:space="0" w:color="auto"/>
                                                                        <w:bottom w:val="none" w:sz="0" w:space="0" w:color="auto"/>
                                                                        <w:right w:val="none" w:sz="0" w:space="0" w:color="auto"/>
                                                                      </w:divBdr>
                                                                      <w:divsChild>
                                                                        <w:div w:id="1887447017">
                                                                          <w:marLeft w:val="0"/>
                                                                          <w:marRight w:val="0"/>
                                                                          <w:marTop w:val="0"/>
                                                                          <w:marBottom w:val="0"/>
                                                                          <w:divBdr>
                                                                            <w:top w:val="none" w:sz="0" w:space="0" w:color="auto"/>
                                                                            <w:left w:val="none" w:sz="0" w:space="0" w:color="auto"/>
                                                                            <w:bottom w:val="none" w:sz="0" w:space="0" w:color="auto"/>
                                                                            <w:right w:val="none" w:sz="0" w:space="0" w:color="auto"/>
                                                                          </w:divBdr>
                                                                          <w:divsChild>
                                                                            <w:div w:id="611128804">
                                                                              <w:marLeft w:val="0"/>
                                                                              <w:marRight w:val="0"/>
                                                                              <w:marTop w:val="0"/>
                                                                              <w:marBottom w:val="0"/>
                                                                              <w:divBdr>
                                                                                <w:top w:val="none" w:sz="0" w:space="0" w:color="auto"/>
                                                                                <w:left w:val="none" w:sz="0" w:space="0" w:color="auto"/>
                                                                                <w:bottom w:val="none" w:sz="0" w:space="0" w:color="auto"/>
                                                                                <w:right w:val="none" w:sz="0" w:space="0" w:color="auto"/>
                                                                              </w:divBdr>
                                                                              <w:divsChild>
                                                                                <w:div w:id="1222208941">
                                                                                  <w:marLeft w:val="0"/>
                                                                                  <w:marRight w:val="0"/>
                                                                                  <w:marTop w:val="0"/>
                                                                                  <w:marBottom w:val="0"/>
                                                                                  <w:divBdr>
                                                                                    <w:top w:val="none" w:sz="0" w:space="0" w:color="auto"/>
                                                                                    <w:left w:val="none" w:sz="0" w:space="0" w:color="auto"/>
                                                                                    <w:bottom w:val="none" w:sz="0" w:space="0" w:color="auto"/>
                                                                                    <w:right w:val="none" w:sz="0" w:space="0" w:color="auto"/>
                                                                                  </w:divBdr>
                                                                                  <w:divsChild>
                                                                                    <w:div w:id="10123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59038">
      <w:bodyDiv w:val="1"/>
      <w:marLeft w:val="0"/>
      <w:marRight w:val="0"/>
      <w:marTop w:val="0"/>
      <w:marBottom w:val="0"/>
      <w:divBdr>
        <w:top w:val="none" w:sz="0" w:space="0" w:color="auto"/>
        <w:left w:val="none" w:sz="0" w:space="0" w:color="auto"/>
        <w:bottom w:val="none" w:sz="0" w:space="0" w:color="auto"/>
        <w:right w:val="none" w:sz="0" w:space="0" w:color="auto"/>
      </w:divBdr>
      <w:divsChild>
        <w:div w:id="1618413632">
          <w:marLeft w:val="0"/>
          <w:marRight w:val="0"/>
          <w:marTop w:val="120"/>
          <w:marBottom w:val="120"/>
          <w:divBdr>
            <w:top w:val="none" w:sz="0" w:space="0" w:color="auto"/>
            <w:left w:val="none" w:sz="0" w:space="0" w:color="auto"/>
            <w:bottom w:val="none" w:sz="0" w:space="0" w:color="auto"/>
            <w:right w:val="none" w:sz="0" w:space="0" w:color="auto"/>
          </w:divBdr>
        </w:div>
      </w:divsChild>
    </w:div>
    <w:div w:id="38283975">
      <w:bodyDiv w:val="1"/>
      <w:marLeft w:val="0"/>
      <w:marRight w:val="0"/>
      <w:marTop w:val="0"/>
      <w:marBottom w:val="0"/>
      <w:divBdr>
        <w:top w:val="none" w:sz="0" w:space="0" w:color="auto"/>
        <w:left w:val="none" w:sz="0" w:space="0" w:color="auto"/>
        <w:bottom w:val="none" w:sz="0" w:space="0" w:color="auto"/>
        <w:right w:val="none" w:sz="0" w:space="0" w:color="auto"/>
      </w:divBdr>
    </w:div>
    <w:div w:id="51664883">
      <w:bodyDiv w:val="1"/>
      <w:marLeft w:val="0"/>
      <w:marRight w:val="0"/>
      <w:marTop w:val="0"/>
      <w:marBottom w:val="0"/>
      <w:divBdr>
        <w:top w:val="none" w:sz="0" w:space="0" w:color="auto"/>
        <w:left w:val="none" w:sz="0" w:space="0" w:color="auto"/>
        <w:bottom w:val="none" w:sz="0" w:space="0" w:color="auto"/>
        <w:right w:val="none" w:sz="0" w:space="0" w:color="auto"/>
      </w:divBdr>
    </w:div>
    <w:div w:id="64618847">
      <w:bodyDiv w:val="1"/>
      <w:marLeft w:val="0"/>
      <w:marRight w:val="0"/>
      <w:marTop w:val="0"/>
      <w:marBottom w:val="0"/>
      <w:divBdr>
        <w:top w:val="none" w:sz="0" w:space="0" w:color="auto"/>
        <w:left w:val="none" w:sz="0" w:space="0" w:color="auto"/>
        <w:bottom w:val="none" w:sz="0" w:space="0" w:color="auto"/>
        <w:right w:val="none" w:sz="0" w:space="0" w:color="auto"/>
      </w:divBdr>
    </w:div>
    <w:div w:id="65567412">
      <w:bodyDiv w:val="1"/>
      <w:marLeft w:val="0"/>
      <w:marRight w:val="0"/>
      <w:marTop w:val="0"/>
      <w:marBottom w:val="0"/>
      <w:divBdr>
        <w:top w:val="none" w:sz="0" w:space="0" w:color="auto"/>
        <w:left w:val="none" w:sz="0" w:space="0" w:color="auto"/>
        <w:bottom w:val="none" w:sz="0" w:space="0" w:color="auto"/>
        <w:right w:val="none" w:sz="0" w:space="0" w:color="auto"/>
      </w:divBdr>
      <w:divsChild>
        <w:div w:id="1117797293">
          <w:marLeft w:val="0"/>
          <w:marRight w:val="0"/>
          <w:marTop w:val="0"/>
          <w:marBottom w:val="0"/>
          <w:divBdr>
            <w:top w:val="none" w:sz="0" w:space="0" w:color="auto"/>
            <w:left w:val="none" w:sz="0" w:space="0" w:color="auto"/>
            <w:bottom w:val="none" w:sz="0" w:space="0" w:color="auto"/>
            <w:right w:val="none" w:sz="0" w:space="0" w:color="auto"/>
          </w:divBdr>
        </w:div>
      </w:divsChild>
    </w:div>
    <w:div w:id="81951217">
      <w:bodyDiv w:val="1"/>
      <w:marLeft w:val="0"/>
      <w:marRight w:val="0"/>
      <w:marTop w:val="0"/>
      <w:marBottom w:val="0"/>
      <w:divBdr>
        <w:top w:val="none" w:sz="0" w:space="0" w:color="auto"/>
        <w:left w:val="none" w:sz="0" w:space="0" w:color="auto"/>
        <w:bottom w:val="none" w:sz="0" w:space="0" w:color="auto"/>
        <w:right w:val="none" w:sz="0" w:space="0" w:color="auto"/>
      </w:divBdr>
      <w:divsChild>
        <w:div w:id="884489050">
          <w:marLeft w:val="0"/>
          <w:marRight w:val="0"/>
          <w:marTop w:val="0"/>
          <w:marBottom w:val="0"/>
          <w:divBdr>
            <w:top w:val="none" w:sz="0" w:space="0" w:color="auto"/>
            <w:left w:val="none" w:sz="0" w:space="0" w:color="auto"/>
            <w:bottom w:val="none" w:sz="0" w:space="0" w:color="auto"/>
            <w:right w:val="none" w:sz="0" w:space="0" w:color="auto"/>
          </w:divBdr>
        </w:div>
      </w:divsChild>
    </w:div>
    <w:div w:id="154147120">
      <w:bodyDiv w:val="1"/>
      <w:marLeft w:val="0"/>
      <w:marRight w:val="0"/>
      <w:marTop w:val="0"/>
      <w:marBottom w:val="0"/>
      <w:divBdr>
        <w:top w:val="none" w:sz="0" w:space="0" w:color="auto"/>
        <w:left w:val="none" w:sz="0" w:space="0" w:color="auto"/>
        <w:bottom w:val="none" w:sz="0" w:space="0" w:color="auto"/>
        <w:right w:val="none" w:sz="0" w:space="0" w:color="auto"/>
      </w:divBdr>
    </w:div>
    <w:div w:id="164829699">
      <w:bodyDiv w:val="1"/>
      <w:marLeft w:val="0"/>
      <w:marRight w:val="0"/>
      <w:marTop w:val="0"/>
      <w:marBottom w:val="0"/>
      <w:divBdr>
        <w:top w:val="none" w:sz="0" w:space="0" w:color="auto"/>
        <w:left w:val="none" w:sz="0" w:space="0" w:color="auto"/>
        <w:bottom w:val="none" w:sz="0" w:space="0" w:color="auto"/>
        <w:right w:val="none" w:sz="0" w:space="0" w:color="auto"/>
      </w:divBdr>
    </w:div>
    <w:div w:id="179393535">
      <w:bodyDiv w:val="1"/>
      <w:marLeft w:val="0"/>
      <w:marRight w:val="0"/>
      <w:marTop w:val="0"/>
      <w:marBottom w:val="0"/>
      <w:divBdr>
        <w:top w:val="none" w:sz="0" w:space="0" w:color="auto"/>
        <w:left w:val="none" w:sz="0" w:space="0" w:color="auto"/>
        <w:bottom w:val="none" w:sz="0" w:space="0" w:color="auto"/>
        <w:right w:val="none" w:sz="0" w:space="0" w:color="auto"/>
      </w:divBdr>
    </w:div>
    <w:div w:id="180779197">
      <w:bodyDiv w:val="1"/>
      <w:marLeft w:val="0"/>
      <w:marRight w:val="0"/>
      <w:marTop w:val="0"/>
      <w:marBottom w:val="0"/>
      <w:divBdr>
        <w:top w:val="none" w:sz="0" w:space="0" w:color="auto"/>
        <w:left w:val="none" w:sz="0" w:space="0" w:color="auto"/>
        <w:bottom w:val="none" w:sz="0" w:space="0" w:color="auto"/>
        <w:right w:val="none" w:sz="0" w:space="0" w:color="auto"/>
      </w:divBdr>
      <w:divsChild>
        <w:div w:id="1184905500">
          <w:marLeft w:val="0"/>
          <w:marRight w:val="0"/>
          <w:marTop w:val="0"/>
          <w:marBottom w:val="0"/>
          <w:divBdr>
            <w:top w:val="none" w:sz="0" w:space="0" w:color="auto"/>
            <w:left w:val="none" w:sz="0" w:space="0" w:color="auto"/>
            <w:bottom w:val="none" w:sz="0" w:space="0" w:color="auto"/>
            <w:right w:val="none" w:sz="0" w:space="0" w:color="auto"/>
          </w:divBdr>
        </w:div>
      </w:divsChild>
    </w:div>
    <w:div w:id="18266750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sChild>
        <w:div w:id="455759311">
          <w:marLeft w:val="0"/>
          <w:marRight w:val="0"/>
          <w:marTop w:val="0"/>
          <w:marBottom w:val="0"/>
          <w:divBdr>
            <w:top w:val="none" w:sz="0" w:space="0" w:color="auto"/>
            <w:left w:val="none" w:sz="0" w:space="0" w:color="auto"/>
            <w:bottom w:val="none" w:sz="0" w:space="0" w:color="auto"/>
            <w:right w:val="none" w:sz="0" w:space="0" w:color="auto"/>
          </w:divBdr>
        </w:div>
      </w:divsChild>
    </w:div>
    <w:div w:id="211773776">
      <w:bodyDiv w:val="1"/>
      <w:marLeft w:val="0"/>
      <w:marRight w:val="0"/>
      <w:marTop w:val="0"/>
      <w:marBottom w:val="0"/>
      <w:divBdr>
        <w:top w:val="none" w:sz="0" w:space="0" w:color="auto"/>
        <w:left w:val="none" w:sz="0" w:space="0" w:color="auto"/>
        <w:bottom w:val="none" w:sz="0" w:space="0" w:color="auto"/>
        <w:right w:val="none" w:sz="0" w:space="0" w:color="auto"/>
      </w:divBdr>
    </w:div>
    <w:div w:id="212472336">
      <w:bodyDiv w:val="1"/>
      <w:marLeft w:val="45"/>
      <w:marRight w:val="45"/>
      <w:marTop w:val="45"/>
      <w:marBottom w:val="45"/>
      <w:divBdr>
        <w:top w:val="none" w:sz="0" w:space="0" w:color="auto"/>
        <w:left w:val="none" w:sz="0" w:space="0" w:color="auto"/>
        <w:bottom w:val="none" w:sz="0" w:space="0" w:color="auto"/>
        <w:right w:val="none" w:sz="0" w:space="0" w:color="auto"/>
      </w:divBdr>
      <w:divsChild>
        <w:div w:id="143131532">
          <w:marLeft w:val="0"/>
          <w:marRight w:val="0"/>
          <w:marTop w:val="0"/>
          <w:marBottom w:val="0"/>
          <w:divBdr>
            <w:top w:val="none" w:sz="0" w:space="0" w:color="auto"/>
            <w:left w:val="none" w:sz="0" w:space="0" w:color="auto"/>
            <w:bottom w:val="none" w:sz="0" w:space="0" w:color="auto"/>
            <w:right w:val="none" w:sz="0" w:space="0" w:color="auto"/>
          </w:divBdr>
          <w:divsChild>
            <w:div w:id="15954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577">
      <w:bodyDiv w:val="1"/>
      <w:marLeft w:val="45"/>
      <w:marRight w:val="45"/>
      <w:marTop w:val="45"/>
      <w:marBottom w:val="45"/>
      <w:divBdr>
        <w:top w:val="none" w:sz="0" w:space="0" w:color="auto"/>
        <w:left w:val="none" w:sz="0" w:space="0" w:color="auto"/>
        <w:bottom w:val="none" w:sz="0" w:space="0" w:color="auto"/>
        <w:right w:val="none" w:sz="0" w:space="0" w:color="auto"/>
      </w:divBdr>
      <w:divsChild>
        <w:div w:id="136338675">
          <w:marLeft w:val="0"/>
          <w:marRight w:val="0"/>
          <w:marTop w:val="0"/>
          <w:marBottom w:val="0"/>
          <w:divBdr>
            <w:top w:val="none" w:sz="0" w:space="0" w:color="auto"/>
            <w:left w:val="none" w:sz="0" w:space="0" w:color="auto"/>
            <w:bottom w:val="none" w:sz="0" w:space="0" w:color="auto"/>
            <w:right w:val="none" w:sz="0" w:space="0" w:color="auto"/>
          </w:divBdr>
          <w:divsChild>
            <w:div w:id="15758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471">
      <w:bodyDiv w:val="1"/>
      <w:marLeft w:val="0"/>
      <w:marRight w:val="0"/>
      <w:marTop w:val="0"/>
      <w:marBottom w:val="0"/>
      <w:divBdr>
        <w:top w:val="none" w:sz="0" w:space="0" w:color="auto"/>
        <w:left w:val="none" w:sz="0" w:space="0" w:color="auto"/>
        <w:bottom w:val="none" w:sz="0" w:space="0" w:color="auto"/>
        <w:right w:val="none" w:sz="0" w:space="0" w:color="auto"/>
      </w:divBdr>
      <w:divsChild>
        <w:div w:id="1393769750">
          <w:marLeft w:val="0"/>
          <w:marRight w:val="0"/>
          <w:marTop w:val="0"/>
          <w:marBottom w:val="0"/>
          <w:divBdr>
            <w:top w:val="none" w:sz="0" w:space="0" w:color="auto"/>
            <w:left w:val="none" w:sz="0" w:space="0" w:color="auto"/>
            <w:bottom w:val="none" w:sz="0" w:space="0" w:color="auto"/>
            <w:right w:val="none" w:sz="0" w:space="0" w:color="auto"/>
          </w:divBdr>
        </w:div>
      </w:divsChild>
    </w:div>
    <w:div w:id="217325426">
      <w:bodyDiv w:val="1"/>
      <w:marLeft w:val="0"/>
      <w:marRight w:val="0"/>
      <w:marTop w:val="0"/>
      <w:marBottom w:val="0"/>
      <w:divBdr>
        <w:top w:val="none" w:sz="0" w:space="0" w:color="auto"/>
        <w:left w:val="none" w:sz="0" w:space="0" w:color="auto"/>
        <w:bottom w:val="none" w:sz="0" w:space="0" w:color="auto"/>
        <w:right w:val="none" w:sz="0" w:space="0" w:color="auto"/>
      </w:divBdr>
    </w:div>
    <w:div w:id="231963565">
      <w:bodyDiv w:val="1"/>
      <w:marLeft w:val="45"/>
      <w:marRight w:val="45"/>
      <w:marTop w:val="45"/>
      <w:marBottom w:val="45"/>
      <w:divBdr>
        <w:top w:val="none" w:sz="0" w:space="0" w:color="auto"/>
        <w:left w:val="none" w:sz="0" w:space="0" w:color="auto"/>
        <w:bottom w:val="none" w:sz="0" w:space="0" w:color="auto"/>
        <w:right w:val="none" w:sz="0" w:space="0" w:color="auto"/>
      </w:divBdr>
      <w:divsChild>
        <w:div w:id="802578225">
          <w:marLeft w:val="0"/>
          <w:marRight w:val="0"/>
          <w:marTop w:val="0"/>
          <w:marBottom w:val="0"/>
          <w:divBdr>
            <w:top w:val="none" w:sz="0" w:space="0" w:color="auto"/>
            <w:left w:val="none" w:sz="0" w:space="0" w:color="auto"/>
            <w:bottom w:val="none" w:sz="0" w:space="0" w:color="auto"/>
            <w:right w:val="none" w:sz="0" w:space="0" w:color="auto"/>
          </w:divBdr>
          <w:divsChild>
            <w:div w:id="12807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249">
      <w:bodyDiv w:val="1"/>
      <w:marLeft w:val="0"/>
      <w:marRight w:val="0"/>
      <w:marTop w:val="0"/>
      <w:marBottom w:val="0"/>
      <w:divBdr>
        <w:top w:val="none" w:sz="0" w:space="0" w:color="auto"/>
        <w:left w:val="none" w:sz="0" w:space="0" w:color="auto"/>
        <w:bottom w:val="none" w:sz="0" w:space="0" w:color="auto"/>
        <w:right w:val="none" w:sz="0" w:space="0" w:color="auto"/>
      </w:divBdr>
      <w:divsChild>
        <w:div w:id="1170288060">
          <w:marLeft w:val="0"/>
          <w:marRight w:val="0"/>
          <w:marTop w:val="0"/>
          <w:marBottom w:val="0"/>
          <w:divBdr>
            <w:top w:val="none" w:sz="0" w:space="0" w:color="auto"/>
            <w:left w:val="none" w:sz="0" w:space="0" w:color="auto"/>
            <w:bottom w:val="none" w:sz="0" w:space="0" w:color="auto"/>
            <w:right w:val="none" w:sz="0" w:space="0" w:color="auto"/>
          </w:divBdr>
        </w:div>
      </w:divsChild>
    </w:div>
    <w:div w:id="253442819">
      <w:bodyDiv w:val="1"/>
      <w:marLeft w:val="0"/>
      <w:marRight w:val="0"/>
      <w:marTop w:val="0"/>
      <w:marBottom w:val="0"/>
      <w:divBdr>
        <w:top w:val="none" w:sz="0" w:space="0" w:color="auto"/>
        <w:left w:val="none" w:sz="0" w:space="0" w:color="auto"/>
        <w:bottom w:val="none" w:sz="0" w:space="0" w:color="auto"/>
        <w:right w:val="none" w:sz="0" w:space="0" w:color="auto"/>
      </w:divBdr>
      <w:divsChild>
        <w:div w:id="1773279014">
          <w:marLeft w:val="0"/>
          <w:marRight w:val="0"/>
          <w:marTop w:val="0"/>
          <w:marBottom w:val="0"/>
          <w:divBdr>
            <w:top w:val="none" w:sz="0" w:space="0" w:color="auto"/>
            <w:left w:val="none" w:sz="0" w:space="0" w:color="auto"/>
            <w:bottom w:val="none" w:sz="0" w:space="0" w:color="auto"/>
            <w:right w:val="none" w:sz="0" w:space="0" w:color="auto"/>
          </w:divBdr>
        </w:div>
      </w:divsChild>
    </w:div>
    <w:div w:id="276177334">
      <w:bodyDiv w:val="1"/>
      <w:marLeft w:val="0"/>
      <w:marRight w:val="0"/>
      <w:marTop w:val="0"/>
      <w:marBottom w:val="0"/>
      <w:divBdr>
        <w:top w:val="none" w:sz="0" w:space="0" w:color="auto"/>
        <w:left w:val="none" w:sz="0" w:space="0" w:color="auto"/>
        <w:bottom w:val="none" w:sz="0" w:space="0" w:color="auto"/>
        <w:right w:val="none" w:sz="0" w:space="0" w:color="auto"/>
      </w:divBdr>
      <w:divsChild>
        <w:div w:id="1193305716">
          <w:marLeft w:val="0"/>
          <w:marRight w:val="0"/>
          <w:marTop w:val="0"/>
          <w:marBottom w:val="0"/>
          <w:divBdr>
            <w:top w:val="none" w:sz="0" w:space="0" w:color="auto"/>
            <w:left w:val="none" w:sz="0" w:space="0" w:color="auto"/>
            <w:bottom w:val="none" w:sz="0" w:space="0" w:color="auto"/>
            <w:right w:val="none" w:sz="0" w:space="0" w:color="auto"/>
          </w:divBdr>
        </w:div>
      </w:divsChild>
    </w:div>
    <w:div w:id="288784298">
      <w:bodyDiv w:val="1"/>
      <w:marLeft w:val="0"/>
      <w:marRight w:val="0"/>
      <w:marTop w:val="0"/>
      <w:marBottom w:val="0"/>
      <w:divBdr>
        <w:top w:val="none" w:sz="0" w:space="0" w:color="auto"/>
        <w:left w:val="none" w:sz="0" w:space="0" w:color="auto"/>
        <w:bottom w:val="none" w:sz="0" w:space="0" w:color="auto"/>
        <w:right w:val="none" w:sz="0" w:space="0" w:color="auto"/>
      </w:divBdr>
    </w:div>
    <w:div w:id="289826442">
      <w:bodyDiv w:val="1"/>
      <w:marLeft w:val="0"/>
      <w:marRight w:val="0"/>
      <w:marTop w:val="0"/>
      <w:marBottom w:val="0"/>
      <w:divBdr>
        <w:top w:val="none" w:sz="0" w:space="0" w:color="auto"/>
        <w:left w:val="none" w:sz="0" w:space="0" w:color="auto"/>
        <w:bottom w:val="none" w:sz="0" w:space="0" w:color="auto"/>
        <w:right w:val="none" w:sz="0" w:space="0" w:color="auto"/>
      </w:divBdr>
    </w:div>
    <w:div w:id="292903101">
      <w:bodyDiv w:val="1"/>
      <w:marLeft w:val="0"/>
      <w:marRight w:val="0"/>
      <w:marTop w:val="0"/>
      <w:marBottom w:val="0"/>
      <w:divBdr>
        <w:top w:val="none" w:sz="0" w:space="0" w:color="auto"/>
        <w:left w:val="none" w:sz="0" w:space="0" w:color="auto"/>
        <w:bottom w:val="none" w:sz="0" w:space="0" w:color="auto"/>
        <w:right w:val="none" w:sz="0" w:space="0" w:color="auto"/>
      </w:divBdr>
    </w:div>
    <w:div w:id="294142873">
      <w:bodyDiv w:val="1"/>
      <w:marLeft w:val="0"/>
      <w:marRight w:val="0"/>
      <w:marTop w:val="0"/>
      <w:marBottom w:val="0"/>
      <w:divBdr>
        <w:top w:val="none" w:sz="0" w:space="0" w:color="auto"/>
        <w:left w:val="none" w:sz="0" w:space="0" w:color="auto"/>
        <w:bottom w:val="none" w:sz="0" w:space="0" w:color="auto"/>
        <w:right w:val="none" w:sz="0" w:space="0" w:color="auto"/>
      </w:divBdr>
      <w:divsChild>
        <w:div w:id="32310630">
          <w:marLeft w:val="0"/>
          <w:marRight w:val="0"/>
          <w:marTop w:val="0"/>
          <w:marBottom w:val="0"/>
          <w:divBdr>
            <w:top w:val="none" w:sz="0" w:space="0" w:color="auto"/>
            <w:left w:val="none" w:sz="0" w:space="0" w:color="auto"/>
            <w:bottom w:val="none" w:sz="0" w:space="0" w:color="auto"/>
            <w:right w:val="none" w:sz="0" w:space="0" w:color="auto"/>
          </w:divBdr>
        </w:div>
      </w:divsChild>
    </w:div>
    <w:div w:id="295724791">
      <w:bodyDiv w:val="1"/>
      <w:marLeft w:val="0"/>
      <w:marRight w:val="0"/>
      <w:marTop w:val="0"/>
      <w:marBottom w:val="0"/>
      <w:divBdr>
        <w:top w:val="none" w:sz="0" w:space="0" w:color="auto"/>
        <w:left w:val="none" w:sz="0" w:space="0" w:color="auto"/>
        <w:bottom w:val="none" w:sz="0" w:space="0" w:color="auto"/>
        <w:right w:val="none" w:sz="0" w:space="0" w:color="auto"/>
      </w:divBdr>
    </w:div>
    <w:div w:id="314533215">
      <w:bodyDiv w:val="1"/>
      <w:marLeft w:val="0"/>
      <w:marRight w:val="0"/>
      <w:marTop w:val="0"/>
      <w:marBottom w:val="0"/>
      <w:divBdr>
        <w:top w:val="none" w:sz="0" w:space="0" w:color="auto"/>
        <w:left w:val="none" w:sz="0" w:space="0" w:color="auto"/>
        <w:bottom w:val="none" w:sz="0" w:space="0" w:color="auto"/>
        <w:right w:val="none" w:sz="0" w:space="0" w:color="auto"/>
      </w:divBdr>
      <w:divsChild>
        <w:div w:id="1996717796">
          <w:marLeft w:val="0"/>
          <w:marRight w:val="0"/>
          <w:marTop w:val="0"/>
          <w:marBottom w:val="0"/>
          <w:divBdr>
            <w:top w:val="none" w:sz="0" w:space="0" w:color="auto"/>
            <w:left w:val="none" w:sz="0" w:space="0" w:color="auto"/>
            <w:bottom w:val="none" w:sz="0" w:space="0" w:color="auto"/>
            <w:right w:val="none" w:sz="0" w:space="0" w:color="auto"/>
          </w:divBdr>
        </w:div>
      </w:divsChild>
    </w:div>
    <w:div w:id="320433323">
      <w:bodyDiv w:val="1"/>
      <w:marLeft w:val="0"/>
      <w:marRight w:val="0"/>
      <w:marTop w:val="0"/>
      <w:marBottom w:val="0"/>
      <w:divBdr>
        <w:top w:val="none" w:sz="0" w:space="0" w:color="auto"/>
        <w:left w:val="none" w:sz="0" w:space="0" w:color="auto"/>
        <w:bottom w:val="none" w:sz="0" w:space="0" w:color="auto"/>
        <w:right w:val="none" w:sz="0" w:space="0" w:color="auto"/>
      </w:divBdr>
    </w:div>
    <w:div w:id="331032991">
      <w:bodyDiv w:val="1"/>
      <w:marLeft w:val="0"/>
      <w:marRight w:val="0"/>
      <w:marTop w:val="0"/>
      <w:marBottom w:val="0"/>
      <w:divBdr>
        <w:top w:val="none" w:sz="0" w:space="0" w:color="auto"/>
        <w:left w:val="none" w:sz="0" w:space="0" w:color="auto"/>
        <w:bottom w:val="none" w:sz="0" w:space="0" w:color="auto"/>
        <w:right w:val="none" w:sz="0" w:space="0" w:color="auto"/>
      </w:divBdr>
      <w:divsChild>
        <w:div w:id="2110736563">
          <w:marLeft w:val="0"/>
          <w:marRight w:val="0"/>
          <w:marTop w:val="0"/>
          <w:marBottom w:val="0"/>
          <w:divBdr>
            <w:top w:val="none" w:sz="0" w:space="0" w:color="auto"/>
            <w:left w:val="none" w:sz="0" w:space="0" w:color="auto"/>
            <w:bottom w:val="none" w:sz="0" w:space="0" w:color="auto"/>
            <w:right w:val="none" w:sz="0" w:space="0" w:color="auto"/>
          </w:divBdr>
        </w:div>
      </w:divsChild>
    </w:div>
    <w:div w:id="331643222">
      <w:bodyDiv w:val="1"/>
      <w:marLeft w:val="0"/>
      <w:marRight w:val="0"/>
      <w:marTop w:val="0"/>
      <w:marBottom w:val="0"/>
      <w:divBdr>
        <w:top w:val="none" w:sz="0" w:space="0" w:color="auto"/>
        <w:left w:val="none" w:sz="0" w:space="0" w:color="auto"/>
        <w:bottom w:val="none" w:sz="0" w:space="0" w:color="auto"/>
        <w:right w:val="none" w:sz="0" w:space="0" w:color="auto"/>
      </w:divBdr>
    </w:div>
    <w:div w:id="334193940">
      <w:bodyDiv w:val="1"/>
      <w:marLeft w:val="0"/>
      <w:marRight w:val="0"/>
      <w:marTop w:val="0"/>
      <w:marBottom w:val="0"/>
      <w:divBdr>
        <w:top w:val="none" w:sz="0" w:space="0" w:color="auto"/>
        <w:left w:val="none" w:sz="0" w:space="0" w:color="auto"/>
        <w:bottom w:val="none" w:sz="0" w:space="0" w:color="auto"/>
        <w:right w:val="none" w:sz="0" w:space="0" w:color="auto"/>
      </w:divBdr>
      <w:divsChild>
        <w:div w:id="360280826">
          <w:marLeft w:val="0"/>
          <w:marRight w:val="0"/>
          <w:marTop w:val="0"/>
          <w:marBottom w:val="0"/>
          <w:divBdr>
            <w:top w:val="none" w:sz="0" w:space="0" w:color="auto"/>
            <w:left w:val="none" w:sz="0" w:space="0" w:color="auto"/>
            <w:bottom w:val="none" w:sz="0" w:space="0" w:color="auto"/>
            <w:right w:val="none" w:sz="0" w:space="0" w:color="auto"/>
          </w:divBdr>
        </w:div>
      </w:divsChild>
    </w:div>
    <w:div w:id="357043879">
      <w:bodyDiv w:val="1"/>
      <w:marLeft w:val="45"/>
      <w:marRight w:val="45"/>
      <w:marTop w:val="45"/>
      <w:marBottom w:val="45"/>
      <w:divBdr>
        <w:top w:val="none" w:sz="0" w:space="0" w:color="auto"/>
        <w:left w:val="none" w:sz="0" w:space="0" w:color="auto"/>
        <w:bottom w:val="none" w:sz="0" w:space="0" w:color="auto"/>
        <w:right w:val="none" w:sz="0" w:space="0" w:color="auto"/>
      </w:divBdr>
      <w:divsChild>
        <w:div w:id="1710647661">
          <w:marLeft w:val="0"/>
          <w:marRight w:val="0"/>
          <w:marTop w:val="0"/>
          <w:marBottom w:val="0"/>
          <w:divBdr>
            <w:top w:val="none" w:sz="0" w:space="0" w:color="auto"/>
            <w:left w:val="none" w:sz="0" w:space="0" w:color="auto"/>
            <w:bottom w:val="none" w:sz="0" w:space="0" w:color="auto"/>
            <w:right w:val="none" w:sz="0" w:space="0" w:color="auto"/>
          </w:divBdr>
          <w:divsChild>
            <w:div w:id="18319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458">
      <w:bodyDiv w:val="1"/>
      <w:marLeft w:val="0"/>
      <w:marRight w:val="0"/>
      <w:marTop w:val="0"/>
      <w:marBottom w:val="0"/>
      <w:divBdr>
        <w:top w:val="none" w:sz="0" w:space="0" w:color="auto"/>
        <w:left w:val="none" w:sz="0" w:space="0" w:color="auto"/>
        <w:bottom w:val="none" w:sz="0" w:space="0" w:color="auto"/>
        <w:right w:val="none" w:sz="0" w:space="0" w:color="auto"/>
      </w:divBdr>
    </w:div>
    <w:div w:id="370038047">
      <w:bodyDiv w:val="1"/>
      <w:marLeft w:val="0"/>
      <w:marRight w:val="0"/>
      <w:marTop w:val="0"/>
      <w:marBottom w:val="0"/>
      <w:divBdr>
        <w:top w:val="none" w:sz="0" w:space="0" w:color="auto"/>
        <w:left w:val="none" w:sz="0" w:space="0" w:color="auto"/>
        <w:bottom w:val="none" w:sz="0" w:space="0" w:color="auto"/>
        <w:right w:val="none" w:sz="0" w:space="0" w:color="auto"/>
      </w:divBdr>
      <w:divsChild>
        <w:div w:id="1121150563">
          <w:marLeft w:val="0"/>
          <w:marRight w:val="0"/>
          <w:marTop w:val="0"/>
          <w:marBottom w:val="0"/>
          <w:divBdr>
            <w:top w:val="none" w:sz="0" w:space="0" w:color="auto"/>
            <w:left w:val="none" w:sz="0" w:space="0" w:color="auto"/>
            <w:bottom w:val="none" w:sz="0" w:space="0" w:color="auto"/>
            <w:right w:val="none" w:sz="0" w:space="0" w:color="auto"/>
          </w:divBdr>
        </w:div>
      </w:divsChild>
    </w:div>
    <w:div w:id="381759557">
      <w:bodyDiv w:val="1"/>
      <w:marLeft w:val="45"/>
      <w:marRight w:val="45"/>
      <w:marTop w:val="45"/>
      <w:marBottom w:val="45"/>
      <w:divBdr>
        <w:top w:val="none" w:sz="0" w:space="0" w:color="auto"/>
        <w:left w:val="none" w:sz="0" w:space="0" w:color="auto"/>
        <w:bottom w:val="none" w:sz="0" w:space="0" w:color="auto"/>
        <w:right w:val="none" w:sz="0" w:space="0" w:color="auto"/>
      </w:divBdr>
      <w:divsChild>
        <w:div w:id="385882801">
          <w:marLeft w:val="0"/>
          <w:marRight w:val="0"/>
          <w:marTop w:val="0"/>
          <w:marBottom w:val="0"/>
          <w:divBdr>
            <w:top w:val="none" w:sz="0" w:space="0" w:color="auto"/>
            <w:left w:val="none" w:sz="0" w:space="0" w:color="auto"/>
            <w:bottom w:val="none" w:sz="0" w:space="0" w:color="auto"/>
            <w:right w:val="none" w:sz="0" w:space="0" w:color="auto"/>
          </w:divBdr>
          <w:divsChild>
            <w:div w:id="4906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6122">
      <w:bodyDiv w:val="1"/>
      <w:marLeft w:val="0"/>
      <w:marRight w:val="0"/>
      <w:marTop w:val="0"/>
      <w:marBottom w:val="0"/>
      <w:divBdr>
        <w:top w:val="none" w:sz="0" w:space="0" w:color="auto"/>
        <w:left w:val="none" w:sz="0" w:space="0" w:color="auto"/>
        <w:bottom w:val="none" w:sz="0" w:space="0" w:color="auto"/>
        <w:right w:val="none" w:sz="0" w:space="0" w:color="auto"/>
      </w:divBdr>
    </w:div>
    <w:div w:id="410927962">
      <w:bodyDiv w:val="1"/>
      <w:marLeft w:val="0"/>
      <w:marRight w:val="0"/>
      <w:marTop w:val="0"/>
      <w:marBottom w:val="0"/>
      <w:divBdr>
        <w:top w:val="none" w:sz="0" w:space="0" w:color="auto"/>
        <w:left w:val="none" w:sz="0" w:space="0" w:color="auto"/>
        <w:bottom w:val="none" w:sz="0" w:space="0" w:color="auto"/>
        <w:right w:val="none" w:sz="0" w:space="0" w:color="auto"/>
      </w:divBdr>
    </w:div>
    <w:div w:id="416445332">
      <w:bodyDiv w:val="1"/>
      <w:marLeft w:val="0"/>
      <w:marRight w:val="0"/>
      <w:marTop w:val="0"/>
      <w:marBottom w:val="0"/>
      <w:divBdr>
        <w:top w:val="none" w:sz="0" w:space="0" w:color="auto"/>
        <w:left w:val="none" w:sz="0" w:space="0" w:color="auto"/>
        <w:bottom w:val="none" w:sz="0" w:space="0" w:color="auto"/>
        <w:right w:val="none" w:sz="0" w:space="0" w:color="auto"/>
      </w:divBdr>
    </w:div>
    <w:div w:id="445000763">
      <w:bodyDiv w:val="1"/>
      <w:marLeft w:val="0"/>
      <w:marRight w:val="0"/>
      <w:marTop w:val="0"/>
      <w:marBottom w:val="0"/>
      <w:divBdr>
        <w:top w:val="none" w:sz="0" w:space="0" w:color="auto"/>
        <w:left w:val="none" w:sz="0" w:space="0" w:color="auto"/>
        <w:bottom w:val="none" w:sz="0" w:space="0" w:color="auto"/>
        <w:right w:val="none" w:sz="0" w:space="0" w:color="auto"/>
      </w:divBdr>
    </w:div>
    <w:div w:id="472211025">
      <w:bodyDiv w:val="1"/>
      <w:marLeft w:val="0"/>
      <w:marRight w:val="0"/>
      <w:marTop w:val="0"/>
      <w:marBottom w:val="0"/>
      <w:divBdr>
        <w:top w:val="none" w:sz="0" w:space="0" w:color="auto"/>
        <w:left w:val="none" w:sz="0" w:space="0" w:color="auto"/>
        <w:bottom w:val="none" w:sz="0" w:space="0" w:color="auto"/>
        <w:right w:val="none" w:sz="0" w:space="0" w:color="auto"/>
      </w:divBdr>
      <w:divsChild>
        <w:div w:id="936209820">
          <w:marLeft w:val="0"/>
          <w:marRight w:val="0"/>
          <w:marTop w:val="0"/>
          <w:marBottom w:val="0"/>
          <w:divBdr>
            <w:top w:val="none" w:sz="0" w:space="0" w:color="auto"/>
            <w:left w:val="none" w:sz="0" w:space="0" w:color="auto"/>
            <w:bottom w:val="none" w:sz="0" w:space="0" w:color="auto"/>
            <w:right w:val="none" w:sz="0" w:space="0" w:color="auto"/>
          </w:divBdr>
        </w:div>
      </w:divsChild>
    </w:div>
    <w:div w:id="498425153">
      <w:bodyDiv w:val="1"/>
      <w:marLeft w:val="0"/>
      <w:marRight w:val="0"/>
      <w:marTop w:val="0"/>
      <w:marBottom w:val="0"/>
      <w:divBdr>
        <w:top w:val="none" w:sz="0" w:space="0" w:color="auto"/>
        <w:left w:val="none" w:sz="0" w:space="0" w:color="auto"/>
        <w:bottom w:val="none" w:sz="0" w:space="0" w:color="auto"/>
        <w:right w:val="none" w:sz="0" w:space="0" w:color="auto"/>
      </w:divBdr>
      <w:divsChild>
        <w:div w:id="92628790">
          <w:marLeft w:val="0"/>
          <w:marRight w:val="0"/>
          <w:marTop w:val="0"/>
          <w:marBottom w:val="0"/>
          <w:divBdr>
            <w:top w:val="none" w:sz="0" w:space="0" w:color="auto"/>
            <w:left w:val="none" w:sz="0" w:space="0" w:color="auto"/>
            <w:bottom w:val="none" w:sz="0" w:space="0" w:color="auto"/>
            <w:right w:val="none" w:sz="0" w:space="0" w:color="auto"/>
          </w:divBdr>
        </w:div>
      </w:divsChild>
    </w:div>
    <w:div w:id="503280694">
      <w:bodyDiv w:val="1"/>
      <w:marLeft w:val="0"/>
      <w:marRight w:val="0"/>
      <w:marTop w:val="0"/>
      <w:marBottom w:val="0"/>
      <w:divBdr>
        <w:top w:val="none" w:sz="0" w:space="0" w:color="auto"/>
        <w:left w:val="none" w:sz="0" w:space="0" w:color="auto"/>
        <w:bottom w:val="none" w:sz="0" w:space="0" w:color="auto"/>
        <w:right w:val="none" w:sz="0" w:space="0" w:color="auto"/>
      </w:divBdr>
    </w:div>
    <w:div w:id="503517331">
      <w:bodyDiv w:val="1"/>
      <w:marLeft w:val="0"/>
      <w:marRight w:val="0"/>
      <w:marTop w:val="0"/>
      <w:marBottom w:val="0"/>
      <w:divBdr>
        <w:top w:val="none" w:sz="0" w:space="0" w:color="auto"/>
        <w:left w:val="none" w:sz="0" w:space="0" w:color="auto"/>
        <w:bottom w:val="none" w:sz="0" w:space="0" w:color="auto"/>
        <w:right w:val="none" w:sz="0" w:space="0" w:color="auto"/>
      </w:divBdr>
      <w:divsChild>
        <w:div w:id="1693721510">
          <w:marLeft w:val="0"/>
          <w:marRight w:val="0"/>
          <w:marTop w:val="0"/>
          <w:marBottom w:val="0"/>
          <w:divBdr>
            <w:top w:val="none" w:sz="0" w:space="0" w:color="auto"/>
            <w:left w:val="none" w:sz="0" w:space="0" w:color="auto"/>
            <w:bottom w:val="none" w:sz="0" w:space="0" w:color="auto"/>
            <w:right w:val="none" w:sz="0" w:space="0" w:color="auto"/>
          </w:divBdr>
        </w:div>
      </w:divsChild>
    </w:div>
    <w:div w:id="518354920">
      <w:bodyDiv w:val="1"/>
      <w:marLeft w:val="0"/>
      <w:marRight w:val="0"/>
      <w:marTop w:val="0"/>
      <w:marBottom w:val="0"/>
      <w:divBdr>
        <w:top w:val="none" w:sz="0" w:space="0" w:color="auto"/>
        <w:left w:val="none" w:sz="0" w:space="0" w:color="auto"/>
        <w:bottom w:val="none" w:sz="0" w:space="0" w:color="auto"/>
        <w:right w:val="none" w:sz="0" w:space="0" w:color="auto"/>
      </w:divBdr>
    </w:div>
    <w:div w:id="535436247">
      <w:bodyDiv w:val="1"/>
      <w:marLeft w:val="0"/>
      <w:marRight w:val="0"/>
      <w:marTop w:val="0"/>
      <w:marBottom w:val="0"/>
      <w:divBdr>
        <w:top w:val="none" w:sz="0" w:space="0" w:color="auto"/>
        <w:left w:val="none" w:sz="0" w:space="0" w:color="auto"/>
        <w:bottom w:val="none" w:sz="0" w:space="0" w:color="auto"/>
        <w:right w:val="none" w:sz="0" w:space="0" w:color="auto"/>
      </w:divBdr>
    </w:div>
    <w:div w:id="543560554">
      <w:bodyDiv w:val="1"/>
      <w:marLeft w:val="0"/>
      <w:marRight w:val="0"/>
      <w:marTop w:val="0"/>
      <w:marBottom w:val="0"/>
      <w:divBdr>
        <w:top w:val="none" w:sz="0" w:space="0" w:color="auto"/>
        <w:left w:val="none" w:sz="0" w:space="0" w:color="auto"/>
        <w:bottom w:val="none" w:sz="0" w:space="0" w:color="auto"/>
        <w:right w:val="none" w:sz="0" w:space="0" w:color="auto"/>
      </w:divBdr>
      <w:divsChild>
        <w:div w:id="2081126119">
          <w:marLeft w:val="0"/>
          <w:marRight w:val="0"/>
          <w:marTop w:val="0"/>
          <w:marBottom w:val="0"/>
          <w:divBdr>
            <w:top w:val="none" w:sz="0" w:space="0" w:color="auto"/>
            <w:left w:val="none" w:sz="0" w:space="0" w:color="auto"/>
            <w:bottom w:val="none" w:sz="0" w:space="0" w:color="auto"/>
            <w:right w:val="none" w:sz="0" w:space="0" w:color="auto"/>
          </w:divBdr>
        </w:div>
      </w:divsChild>
    </w:div>
    <w:div w:id="545872538">
      <w:bodyDiv w:val="1"/>
      <w:marLeft w:val="0"/>
      <w:marRight w:val="0"/>
      <w:marTop w:val="0"/>
      <w:marBottom w:val="0"/>
      <w:divBdr>
        <w:top w:val="none" w:sz="0" w:space="0" w:color="auto"/>
        <w:left w:val="none" w:sz="0" w:space="0" w:color="auto"/>
        <w:bottom w:val="none" w:sz="0" w:space="0" w:color="auto"/>
        <w:right w:val="none" w:sz="0" w:space="0" w:color="auto"/>
      </w:divBdr>
    </w:div>
    <w:div w:id="558059148">
      <w:bodyDiv w:val="1"/>
      <w:marLeft w:val="0"/>
      <w:marRight w:val="0"/>
      <w:marTop w:val="0"/>
      <w:marBottom w:val="0"/>
      <w:divBdr>
        <w:top w:val="none" w:sz="0" w:space="0" w:color="auto"/>
        <w:left w:val="none" w:sz="0" w:space="0" w:color="auto"/>
        <w:bottom w:val="none" w:sz="0" w:space="0" w:color="auto"/>
        <w:right w:val="none" w:sz="0" w:space="0" w:color="auto"/>
      </w:divBdr>
    </w:div>
    <w:div w:id="562646313">
      <w:bodyDiv w:val="1"/>
      <w:marLeft w:val="45"/>
      <w:marRight w:val="45"/>
      <w:marTop w:val="45"/>
      <w:marBottom w:val="45"/>
      <w:divBdr>
        <w:top w:val="none" w:sz="0" w:space="0" w:color="auto"/>
        <w:left w:val="none" w:sz="0" w:space="0" w:color="auto"/>
        <w:bottom w:val="none" w:sz="0" w:space="0" w:color="auto"/>
        <w:right w:val="none" w:sz="0" w:space="0" w:color="auto"/>
      </w:divBdr>
      <w:divsChild>
        <w:div w:id="453787533">
          <w:marLeft w:val="0"/>
          <w:marRight w:val="0"/>
          <w:marTop w:val="0"/>
          <w:marBottom w:val="0"/>
          <w:divBdr>
            <w:top w:val="none" w:sz="0" w:space="0" w:color="auto"/>
            <w:left w:val="none" w:sz="0" w:space="0" w:color="auto"/>
            <w:bottom w:val="none" w:sz="0" w:space="0" w:color="auto"/>
            <w:right w:val="none" w:sz="0" w:space="0" w:color="auto"/>
          </w:divBdr>
          <w:divsChild>
            <w:div w:id="17918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3770">
      <w:bodyDiv w:val="1"/>
      <w:marLeft w:val="0"/>
      <w:marRight w:val="0"/>
      <w:marTop w:val="0"/>
      <w:marBottom w:val="0"/>
      <w:divBdr>
        <w:top w:val="none" w:sz="0" w:space="0" w:color="auto"/>
        <w:left w:val="none" w:sz="0" w:space="0" w:color="auto"/>
        <w:bottom w:val="none" w:sz="0" w:space="0" w:color="auto"/>
        <w:right w:val="none" w:sz="0" w:space="0" w:color="auto"/>
      </w:divBdr>
    </w:div>
    <w:div w:id="577059952">
      <w:bodyDiv w:val="1"/>
      <w:marLeft w:val="0"/>
      <w:marRight w:val="0"/>
      <w:marTop w:val="0"/>
      <w:marBottom w:val="0"/>
      <w:divBdr>
        <w:top w:val="none" w:sz="0" w:space="0" w:color="auto"/>
        <w:left w:val="none" w:sz="0" w:space="0" w:color="auto"/>
        <w:bottom w:val="none" w:sz="0" w:space="0" w:color="auto"/>
        <w:right w:val="none" w:sz="0" w:space="0" w:color="auto"/>
      </w:divBdr>
      <w:divsChild>
        <w:div w:id="1286814491">
          <w:marLeft w:val="0"/>
          <w:marRight w:val="0"/>
          <w:marTop w:val="0"/>
          <w:marBottom w:val="0"/>
          <w:divBdr>
            <w:top w:val="none" w:sz="0" w:space="0" w:color="auto"/>
            <w:left w:val="none" w:sz="0" w:space="0" w:color="auto"/>
            <w:bottom w:val="none" w:sz="0" w:space="0" w:color="auto"/>
            <w:right w:val="none" w:sz="0" w:space="0" w:color="auto"/>
          </w:divBdr>
          <w:divsChild>
            <w:div w:id="18749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511">
      <w:bodyDiv w:val="1"/>
      <w:marLeft w:val="0"/>
      <w:marRight w:val="0"/>
      <w:marTop w:val="0"/>
      <w:marBottom w:val="0"/>
      <w:divBdr>
        <w:top w:val="none" w:sz="0" w:space="0" w:color="auto"/>
        <w:left w:val="none" w:sz="0" w:space="0" w:color="auto"/>
        <w:bottom w:val="none" w:sz="0" w:space="0" w:color="auto"/>
        <w:right w:val="none" w:sz="0" w:space="0" w:color="auto"/>
      </w:divBdr>
    </w:div>
    <w:div w:id="584002191">
      <w:bodyDiv w:val="1"/>
      <w:marLeft w:val="0"/>
      <w:marRight w:val="0"/>
      <w:marTop w:val="0"/>
      <w:marBottom w:val="0"/>
      <w:divBdr>
        <w:top w:val="none" w:sz="0" w:space="0" w:color="auto"/>
        <w:left w:val="none" w:sz="0" w:space="0" w:color="auto"/>
        <w:bottom w:val="none" w:sz="0" w:space="0" w:color="auto"/>
        <w:right w:val="none" w:sz="0" w:space="0" w:color="auto"/>
      </w:divBdr>
      <w:divsChild>
        <w:div w:id="268245288">
          <w:marLeft w:val="0"/>
          <w:marRight w:val="0"/>
          <w:marTop w:val="0"/>
          <w:marBottom w:val="0"/>
          <w:divBdr>
            <w:top w:val="none" w:sz="0" w:space="0" w:color="auto"/>
            <w:left w:val="none" w:sz="0" w:space="0" w:color="auto"/>
            <w:bottom w:val="none" w:sz="0" w:space="0" w:color="auto"/>
            <w:right w:val="none" w:sz="0" w:space="0" w:color="auto"/>
          </w:divBdr>
        </w:div>
      </w:divsChild>
    </w:div>
    <w:div w:id="596450645">
      <w:bodyDiv w:val="1"/>
      <w:marLeft w:val="45"/>
      <w:marRight w:val="45"/>
      <w:marTop w:val="45"/>
      <w:marBottom w:val="45"/>
      <w:divBdr>
        <w:top w:val="none" w:sz="0" w:space="0" w:color="auto"/>
        <w:left w:val="none" w:sz="0" w:space="0" w:color="auto"/>
        <w:bottom w:val="none" w:sz="0" w:space="0" w:color="auto"/>
        <w:right w:val="none" w:sz="0" w:space="0" w:color="auto"/>
      </w:divBdr>
      <w:divsChild>
        <w:div w:id="2051949807">
          <w:marLeft w:val="0"/>
          <w:marRight w:val="0"/>
          <w:marTop w:val="0"/>
          <w:marBottom w:val="0"/>
          <w:divBdr>
            <w:top w:val="none" w:sz="0" w:space="0" w:color="auto"/>
            <w:left w:val="none" w:sz="0" w:space="0" w:color="auto"/>
            <w:bottom w:val="none" w:sz="0" w:space="0" w:color="auto"/>
            <w:right w:val="none" w:sz="0" w:space="0" w:color="auto"/>
          </w:divBdr>
          <w:divsChild>
            <w:div w:id="16643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5573">
      <w:bodyDiv w:val="1"/>
      <w:marLeft w:val="0"/>
      <w:marRight w:val="0"/>
      <w:marTop w:val="0"/>
      <w:marBottom w:val="0"/>
      <w:divBdr>
        <w:top w:val="none" w:sz="0" w:space="0" w:color="auto"/>
        <w:left w:val="none" w:sz="0" w:space="0" w:color="auto"/>
        <w:bottom w:val="none" w:sz="0" w:space="0" w:color="auto"/>
        <w:right w:val="none" w:sz="0" w:space="0" w:color="auto"/>
      </w:divBdr>
    </w:div>
    <w:div w:id="602231218">
      <w:bodyDiv w:val="1"/>
      <w:marLeft w:val="0"/>
      <w:marRight w:val="0"/>
      <w:marTop w:val="0"/>
      <w:marBottom w:val="0"/>
      <w:divBdr>
        <w:top w:val="none" w:sz="0" w:space="0" w:color="auto"/>
        <w:left w:val="none" w:sz="0" w:space="0" w:color="auto"/>
        <w:bottom w:val="none" w:sz="0" w:space="0" w:color="auto"/>
        <w:right w:val="none" w:sz="0" w:space="0" w:color="auto"/>
      </w:divBdr>
      <w:divsChild>
        <w:div w:id="2028360727">
          <w:marLeft w:val="0"/>
          <w:marRight w:val="0"/>
          <w:marTop w:val="0"/>
          <w:marBottom w:val="0"/>
          <w:divBdr>
            <w:top w:val="none" w:sz="0" w:space="0" w:color="auto"/>
            <w:left w:val="none" w:sz="0" w:space="0" w:color="auto"/>
            <w:bottom w:val="none" w:sz="0" w:space="0" w:color="auto"/>
            <w:right w:val="none" w:sz="0" w:space="0" w:color="auto"/>
          </w:divBdr>
        </w:div>
      </w:divsChild>
    </w:div>
    <w:div w:id="603415034">
      <w:bodyDiv w:val="1"/>
      <w:marLeft w:val="0"/>
      <w:marRight w:val="0"/>
      <w:marTop w:val="0"/>
      <w:marBottom w:val="0"/>
      <w:divBdr>
        <w:top w:val="none" w:sz="0" w:space="0" w:color="auto"/>
        <w:left w:val="none" w:sz="0" w:space="0" w:color="auto"/>
        <w:bottom w:val="none" w:sz="0" w:space="0" w:color="auto"/>
        <w:right w:val="none" w:sz="0" w:space="0" w:color="auto"/>
      </w:divBdr>
    </w:div>
    <w:div w:id="610943548">
      <w:bodyDiv w:val="1"/>
      <w:marLeft w:val="0"/>
      <w:marRight w:val="0"/>
      <w:marTop w:val="0"/>
      <w:marBottom w:val="0"/>
      <w:divBdr>
        <w:top w:val="none" w:sz="0" w:space="0" w:color="auto"/>
        <w:left w:val="none" w:sz="0" w:space="0" w:color="auto"/>
        <w:bottom w:val="none" w:sz="0" w:space="0" w:color="auto"/>
        <w:right w:val="none" w:sz="0" w:space="0" w:color="auto"/>
      </w:divBdr>
    </w:div>
    <w:div w:id="623851480">
      <w:bodyDiv w:val="1"/>
      <w:marLeft w:val="0"/>
      <w:marRight w:val="0"/>
      <w:marTop w:val="0"/>
      <w:marBottom w:val="0"/>
      <w:divBdr>
        <w:top w:val="none" w:sz="0" w:space="0" w:color="auto"/>
        <w:left w:val="none" w:sz="0" w:space="0" w:color="auto"/>
        <w:bottom w:val="none" w:sz="0" w:space="0" w:color="auto"/>
        <w:right w:val="none" w:sz="0" w:space="0" w:color="auto"/>
      </w:divBdr>
    </w:div>
    <w:div w:id="626199150">
      <w:bodyDiv w:val="1"/>
      <w:marLeft w:val="0"/>
      <w:marRight w:val="0"/>
      <w:marTop w:val="0"/>
      <w:marBottom w:val="0"/>
      <w:divBdr>
        <w:top w:val="none" w:sz="0" w:space="0" w:color="auto"/>
        <w:left w:val="none" w:sz="0" w:space="0" w:color="auto"/>
        <w:bottom w:val="none" w:sz="0" w:space="0" w:color="auto"/>
        <w:right w:val="none" w:sz="0" w:space="0" w:color="auto"/>
      </w:divBdr>
      <w:divsChild>
        <w:div w:id="2114669197">
          <w:marLeft w:val="0"/>
          <w:marRight w:val="0"/>
          <w:marTop w:val="0"/>
          <w:marBottom w:val="0"/>
          <w:divBdr>
            <w:top w:val="none" w:sz="0" w:space="0" w:color="auto"/>
            <w:left w:val="none" w:sz="0" w:space="0" w:color="auto"/>
            <w:bottom w:val="none" w:sz="0" w:space="0" w:color="auto"/>
            <w:right w:val="none" w:sz="0" w:space="0" w:color="auto"/>
          </w:divBdr>
        </w:div>
      </w:divsChild>
    </w:div>
    <w:div w:id="644428902">
      <w:bodyDiv w:val="1"/>
      <w:marLeft w:val="0"/>
      <w:marRight w:val="0"/>
      <w:marTop w:val="0"/>
      <w:marBottom w:val="0"/>
      <w:divBdr>
        <w:top w:val="none" w:sz="0" w:space="0" w:color="auto"/>
        <w:left w:val="none" w:sz="0" w:space="0" w:color="auto"/>
        <w:bottom w:val="none" w:sz="0" w:space="0" w:color="auto"/>
        <w:right w:val="none" w:sz="0" w:space="0" w:color="auto"/>
      </w:divBdr>
    </w:div>
    <w:div w:id="652294538">
      <w:bodyDiv w:val="1"/>
      <w:marLeft w:val="0"/>
      <w:marRight w:val="0"/>
      <w:marTop w:val="0"/>
      <w:marBottom w:val="0"/>
      <w:divBdr>
        <w:top w:val="none" w:sz="0" w:space="0" w:color="auto"/>
        <w:left w:val="none" w:sz="0" w:space="0" w:color="auto"/>
        <w:bottom w:val="none" w:sz="0" w:space="0" w:color="auto"/>
        <w:right w:val="none" w:sz="0" w:space="0" w:color="auto"/>
      </w:divBdr>
      <w:divsChild>
        <w:div w:id="1234124402">
          <w:marLeft w:val="0"/>
          <w:marRight w:val="0"/>
          <w:marTop w:val="0"/>
          <w:marBottom w:val="0"/>
          <w:divBdr>
            <w:top w:val="none" w:sz="0" w:space="0" w:color="auto"/>
            <w:left w:val="none" w:sz="0" w:space="0" w:color="auto"/>
            <w:bottom w:val="none" w:sz="0" w:space="0" w:color="auto"/>
            <w:right w:val="none" w:sz="0" w:space="0" w:color="auto"/>
          </w:divBdr>
        </w:div>
      </w:divsChild>
    </w:div>
    <w:div w:id="671682037">
      <w:bodyDiv w:val="1"/>
      <w:marLeft w:val="0"/>
      <w:marRight w:val="0"/>
      <w:marTop w:val="0"/>
      <w:marBottom w:val="0"/>
      <w:divBdr>
        <w:top w:val="none" w:sz="0" w:space="0" w:color="auto"/>
        <w:left w:val="none" w:sz="0" w:space="0" w:color="auto"/>
        <w:bottom w:val="none" w:sz="0" w:space="0" w:color="auto"/>
        <w:right w:val="none" w:sz="0" w:space="0" w:color="auto"/>
      </w:divBdr>
    </w:div>
    <w:div w:id="691298704">
      <w:bodyDiv w:val="1"/>
      <w:marLeft w:val="0"/>
      <w:marRight w:val="0"/>
      <w:marTop w:val="0"/>
      <w:marBottom w:val="0"/>
      <w:divBdr>
        <w:top w:val="none" w:sz="0" w:space="0" w:color="auto"/>
        <w:left w:val="none" w:sz="0" w:space="0" w:color="auto"/>
        <w:bottom w:val="none" w:sz="0" w:space="0" w:color="auto"/>
        <w:right w:val="none" w:sz="0" w:space="0" w:color="auto"/>
      </w:divBdr>
    </w:div>
    <w:div w:id="695158918">
      <w:bodyDiv w:val="1"/>
      <w:marLeft w:val="0"/>
      <w:marRight w:val="0"/>
      <w:marTop w:val="0"/>
      <w:marBottom w:val="0"/>
      <w:divBdr>
        <w:top w:val="none" w:sz="0" w:space="0" w:color="auto"/>
        <w:left w:val="none" w:sz="0" w:space="0" w:color="auto"/>
        <w:bottom w:val="none" w:sz="0" w:space="0" w:color="auto"/>
        <w:right w:val="none" w:sz="0" w:space="0" w:color="auto"/>
      </w:divBdr>
      <w:divsChild>
        <w:div w:id="797187996">
          <w:marLeft w:val="0"/>
          <w:marRight w:val="0"/>
          <w:marTop w:val="0"/>
          <w:marBottom w:val="0"/>
          <w:divBdr>
            <w:top w:val="none" w:sz="0" w:space="0" w:color="auto"/>
            <w:left w:val="none" w:sz="0" w:space="0" w:color="auto"/>
            <w:bottom w:val="none" w:sz="0" w:space="0" w:color="auto"/>
            <w:right w:val="none" w:sz="0" w:space="0" w:color="auto"/>
          </w:divBdr>
        </w:div>
      </w:divsChild>
    </w:div>
    <w:div w:id="712384858">
      <w:bodyDiv w:val="1"/>
      <w:marLeft w:val="0"/>
      <w:marRight w:val="0"/>
      <w:marTop w:val="0"/>
      <w:marBottom w:val="0"/>
      <w:divBdr>
        <w:top w:val="none" w:sz="0" w:space="0" w:color="auto"/>
        <w:left w:val="none" w:sz="0" w:space="0" w:color="auto"/>
        <w:bottom w:val="none" w:sz="0" w:space="0" w:color="auto"/>
        <w:right w:val="none" w:sz="0" w:space="0" w:color="auto"/>
      </w:divBdr>
    </w:div>
    <w:div w:id="717974414">
      <w:bodyDiv w:val="1"/>
      <w:marLeft w:val="0"/>
      <w:marRight w:val="0"/>
      <w:marTop w:val="0"/>
      <w:marBottom w:val="0"/>
      <w:divBdr>
        <w:top w:val="none" w:sz="0" w:space="0" w:color="auto"/>
        <w:left w:val="none" w:sz="0" w:space="0" w:color="auto"/>
        <w:bottom w:val="none" w:sz="0" w:space="0" w:color="auto"/>
        <w:right w:val="none" w:sz="0" w:space="0" w:color="auto"/>
      </w:divBdr>
      <w:divsChild>
        <w:div w:id="1829207503">
          <w:marLeft w:val="360"/>
          <w:marRight w:val="0"/>
          <w:marTop w:val="0"/>
          <w:marBottom w:val="0"/>
          <w:divBdr>
            <w:top w:val="none" w:sz="0" w:space="0" w:color="auto"/>
            <w:left w:val="none" w:sz="0" w:space="0" w:color="auto"/>
            <w:bottom w:val="none" w:sz="0" w:space="0" w:color="auto"/>
            <w:right w:val="none" w:sz="0" w:space="0" w:color="auto"/>
          </w:divBdr>
        </w:div>
      </w:divsChild>
    </w:div>
    <w:div w:id="719943866">
      <w:bodyDiv w:val="1"/>
      <w:marLeft w:val="0"/>
      <w:marRight w:val="0"/>
      <w:marTop w:val="0"/>
      <w:marBottom w:val="0"/>
      <w:divBdr>
        <w:top w:val="none" w:sz="0" w:space="0" w:color="auto"/>
        <w:left w:val="none" w:sz="0" w:space="0" w:color="auto"/>
        <w:bottom w:val="none" w:sz="0" w:space="0" w:color="auto"/>
        <w:right w:val="none" w:sz="0" w:space="0" w:color="auto"/>
      </w:divBdr>
    </w:div>
    <w:div w:id="733510795">
      <w:bodyDiv w:val="1"/>
      <w:marLeft w:val="0"/>
      <w:marRight w:val="0"/>
      <w:marTop w:val="0"/>
      <w:marBottom w:val="0"/>
      <w:divBdr>
        <w:top w:val="none" w:sz="0" w:space="0" w:color="auto"/>
        <w:left w:val="none" w:sz="0" w:space="0" w:color="auto"/>
        <w:bottom w:val="none" w:sz="0" w:space="0" w:color="auto"/>
        <w:right w:val="none" w:sz="0" w:space="0" w:color="auto"/>
      </w:divBdr>
    </w:div>
    <w:div w:id="742147094">
      <w:bodyDiv w:val="1"/>
      <w:marLeft w:val="0"/>
      <w:marRight w:val="0"/>
      <w:marTop w:val="0"/>
      <w:marBottom w:val="0"/>
      <w:divBdr>
        <w:top w:val="none" w:sz="0" w:space="0" w:color="auto"/>
        <w:left w:val="none" w:sz="0" w:space="0" w:color="auto"/>
        <w:bottom w:val="none" w:sz="0" w:space="0" w:color="auto"/>
        <w:right w:val="none" w:sz="0" w:space="0" w:color="auto"/>
      </w:divBdr>
    </w:div>
    <w:div w:id="745151105">
      <w:bodyDiv w:val="1"/>
      <w:marLeft w:val="0"/>
      <w:marRight w:val="0"/>
      <w:marTop w:val="0"/>
      <w:marBottom w:val="0"/>
      <w:divBdr>
        <w:top w:val="none" w:sz="0" w:space="0" w:color="auto"/>
        <w:left w:val="none" w:sz="0" w:space="0" w:color="auto"/>
        <w:bottom w:val="none" w:sz="0" w:space="0" w:color="auto"/>
        <w:right w:val="none" w:sz="0" w:space="0" w:color="auto"/>
      </w:divBdr>
      <w:divsChild>
        <w:div w:id="2063209771">
          <w:marLeft w:val="0"/>
          <w:marRight w:val="0"/>
          <w:marTop w:val="0"/>
          <w:marBottom w:val="0"/>
          <w:divBdr>
            <w:top w:val="none" w:sz="0" w:space="0" w:color="auto"/>
            <w:left w:val="none" w:sz="0" w:space="0" w:color="auto"/>
            <w:bottom w:val="none" w:sz="0" w:space="0" w:color="auto"/>
            <w:right w:val="none" w:sz="0" w:space="0" w:color="auto"/>
          </w:divBdr>
          <w:divsChild>
            <w:div w:id="12747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768">
      <w:bodyDiv w:val="1"/>
      <w:marLeft w:val="0"/>
      <w:marRight w:val="0"/>
      <w:marTop w:val="0"/>
      <w:marBottom w:val="0"/>
      <w:divBdr>
        <w:top w:val="none" w:sz="0" w:space="0" w:color="auto"/>
        <w:left w:val="none" w:sz="0" w:space="0" w:color="auto"/>
        <w:bottom w:val="none" w:sz="0" w:space="0" w:color="auto"/>
        <w:right w:val="none" w:sz="0" w:space="0" w:color="auto"/>
      </w:divBdr>
      <w:divsChild>
        <w:div w:id="1451122656">
          <w:marLeft w:val="0"/>
          <w:marRight w:val="0"/>
          <w:marTop w:val="0"/>
          <w:marBottom w:val="0"/>
          <w:divBdr>
            <w:top w:val="none" w:sz="0" w:space="0" w:color="auto"/>
            <w:left w:val="none" w:sz="0" w:space="0" w:color="auto"/>
            <w:bottom w:val="none" w:sz="0" w:space="0" w:color="auto"/>
            <w:right w:val="none" w:sz="0" w:space="0" w:color="auto"/>
          </w:divBdr>
        </w:div>
      </w:divsChild>
    </w:div>
    <w:div w:id="775712153">
      <w:bodyDiv w:val="1"/>
      <w:marLeft w:val="0"/>
      <w:marRight w:val="0"/>
      <w:marTop w:val="0"/>
      <w:marBottom w:val="0"/>
      <w:divBdr>
        <w:top w:val="none" w:sz="0" w:space="0" w:color="auto"/>
        <w:left w:val="none" w:sz="0" w:space="0" w:color="auto"/>
        <w:bottom w:val="none" w:sz="0" w:space="0" w:color="auto"/>
        <w:right w:val="none" w:sz="0" w:space="0" w:color="auto"/>
      </w:divBdr>
    </w:div>
    <w:div w:id="776827920">
      <w:bodyDiv w:val="1"/>
      <w:marLeft w:val="0"/>
      <w:marRight w:val="0"/>
      <w:marTop w:val="0"/>
      <w:marBottom w:val="0"/>
      <w:divBdr>
        <w:top w:val="none" w:sz="0" w:space="0" w:color="auto"/>
        <w:left w:val="none" w:sz="0" w:space="0" w:color="auto"/>
        <w:bottom w:val="none" w:sz="0" w:space="0" w:color="auto"/>
        <w:right w:val="none" w:sz="0" w:space="0" w:color="auto"/>
      </w:divBdr>
    </w:div>
    <w:div w:id="782656470">
      <w:bodyDiv w:val="1"/>
      <w:marLeft w:val="0"/>
      <w:marRight w:val="0"/>
      <w:marTop w:val="0"/>
      <w:marBottom w:val="0"/>
      <w:divBdr>
        <w:top w:val="none" w:sz="0" w:space="0" w:color="auto"/>
        <w:left w:val="none" w:sz="0" w:space="0" w:color="auto"/>
        <w:bottom w:val="none" w:sz="0" w:space="0" w:color="auto"/>
        <w:right w:val="none" w:sz="0" w:space="0" w:color="auto"/>
      </w:divBdr>
    </w:div>
    <w:div w:id="790828850">
      <w:bodyDiv w:val="1"/>
      <w:marLeft w:val="0"/>
      <w:marRight w:val="0"/>
      <w:marTop w:val="0"/>
      <w:marBottom w:val="0"/>
      <w:divBdr>
        <w:top w:val="none" w:sz="0" w:space="0" w:color="auto"/>
        <w:left w:val="none" w:sz="0" w:space="0" w:color="auto"/>
        <w:bottom w:val="none" w:sz="0" w:space="0" w:color="auto"/>
        <w:right w:val="none" w:sz="0" w:space="0" w:color="auto"/>
      </w:divBdr>
    </w:div>
    <w:div w:id="796679946">
      <w:bodyDiv w:val="1"/>
      <w:marLeft w:val="45"/>
      <w:marRight w:val="45"/>
      <w:marTop w:val="45"/>
      <w:marBottom w:val="45"/>
      <w:divBdr>
        <w:top w:val="none" w:sz="0" w:space="0" w:color="auto"/>
        <w:left w:val="none" w:sz="0" w:space="0" w:color="auto"/>
        <w:bottom w:val="none" w:sz="0" w:space="0" w:color="auto"/>
        <w:right w:val="none" w:sz="0" w:space="0" w:color="auto"/>
      </w:divBdr>
      <w:divsChild>
        <w:div w:id="1057049690">
          <w:marLeft w:val="0"/>
          <w:marRight w:val="0"/>
          <w:marTop w:val="0"/>
          <w:marBottom w:val="0"/>
          <w:divBdr>
            <w:top w:val="none" w:sz="0" w:space="0" w:color="auto"/>
            <w:left w:val="none" w:sz="0" w:space="0" w:color="auto"/>
            <w:bottom w:val="none" w:sz="0" w:space="0" w:color="auto"/>
            <w:right w:val="none" w:sz="0" w:space="0" w:color="auto"/>
          </w:divBdr>
          <w:divsChild>
            <w:div w:id="8061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366">
      <w:bodyDiv w:val="1"/>
      <w:marLeft w:val="0"/>
      <w:marRight w:val="0"/>
      <w:marTop w:val="0"/>
      <w:marBottom w:val="0"/>
      <w:divBdr>
        <w:top w:val="none" w:sz="0" w:space="0" w:color="auto"/>
        <w:left w:val="none" w:sz="0" w:space="0" w:color="auto"/>
        <w:bottom w:val="none" w:sz="0" w:space="0" w:color="auto"/>
        <w:right w:val="none" w:sz="0" w:space="0" w:color="auto"/>
      </w:divBdr>
      <w:divsChild>
        <w:div w:id="608321552">
          <w:marLeft w:val="0"/>
          <w:marRight w:val="0"/>
          <w:marTop w:val="0"/>
          <w:marBottom w:val="0"/>
          <w:divBdr>
            <w:top w:val="none" w:sz="0" w:space="0" w:color="auto"/>
            <w:left w:val="none" w:sz="0" w:space="0" w:color="auto"/>
            <w:bottom w:val="none" w:sz="0" w:space="0" w:color="auto"/>
            <w:right w:val="none" w:sz="0" w:space="0" w:color="auto"/>
          </w:divBdr>
        </w:div>
      </w:divsChild>
    </w:div>
    <w:div w:id="811750631">
      <w:bodyDiv w:val="1"/>
      <w:marLeft w:val="45"/>
      <w:marRight w:val="45"/>
      <w:marTop w:val="45"/>
      <w:marBottom w:val="45"/>
      <w:divBdr>
        <w:top w:val="none" w:sz="0" w:space="0" w:color="auto"/>
        <w:left w:val="none" w:sz="0" w:space="0" w:color="auto"/>
        <w:bottom w:val="none" w:sz="0" w:space="0" w:color="auto"/>
        <w:right w:val="none" w:sz="0" w:space="0" w:color="auto"/>
      </w:divBdr>
      <w:divsChild>
        <w:div w:id="137890458">
          <w:marLeft w:val="0"/>
          <w:marRight w:val="0"/>
          <w:marTop w:val="0"/>
          <w:marBottom w:val="0"/>
          <w:divBdr>
            <w:top w:val="none" w:sz="0" w:space="0" w:color="auto"/>
            <w:left w:val="none" w:sz="0" w:space="0" w:color="auto"/>
            <w:bottom w:val="none" w:sz="0" w:space="0" w:color="auto"/>
            <w:right w:val="none" w:sz="0" w:space="0" w:color="auto"/>
          </w:divBdr>
          <w:divsChild>
            <w:div w:id="2374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068">
      <w:bodyDiv w:val="1"/>
      <w:marLeft w:val="0"/>
      <w:marRight w:val="0"/>
      <w:marTop w:val="0"/>
      <w:marBottom w:val="0"/>
      <w:divBdr>
        <w:top w:val="none" w:sz="0" w:space="0" w:color="auto"/>
        <w:left w:val="none" w:sz="0" w:space="0" w:color="auto"/>
        <w:bottom w:val="none" w:sz="0" w:space="0" w:color="auto"/>
        <w:right w:val="none" w:sz="0" w:space="0" w:color="auto"/>
      </w:divBdr>
    </w:div>
    <w:div w:id="838080685">
      <w:bodyDiv w:val="1"/>
      <w:marLeft w:val="0"/>
      <w:marRight w:val="0"/>
      <w:marTop w:val="0"/>
      <w:marBottom w:val="0"/>
      <w:divBdr>
        <w:top w:val="none" w:sz="0" w:space="0" w:color="auto"/>
        <w:left w:val="none" w:sz="0" w:space="0" w:color="auto"/>
        <w:bottom w:val="none" w:sz="0" w:space="0" w:color="auto"/>
        <w:right w:val="none" w:sz="0" w:space="0" w:color="auto"/>
      </w:divBdr>
      <w:divsChild>
        <w:div w:id="284577248">
          <w:marLeft w:val="0"/>
          <w:marRight w:val="0"/>
          <w:marTop w:val="0"/>
          <w:marBottom w:val="0"/>
          <w:divBdr>
            <w:top w:val="none" w:sz="0" w:space="0" w:color="auto"/>
            <w:left w:val="none" w:sz="0" w:space="0" w:color="auto"/>
            <w:bottom w:val="none" w:sz="0" w:space="0" w:color="auto"/>
            <w:right w:val="none" w:sz="0" w:space="0" w:color="auto"/>
          </w:divBdr>
        </w:div>
      </w:divsChild>
    </w:div>
    <w:div w:id="841237498">
      <w:bodyDiv w:val="1"/>
      <w:marLeft w:val="0"/>
      <w:marRight w:val="0"/>
      <w:marTop w:val="0"/>
      <w:marBottom w:val="0"/>
      <w:divBdr>
        <w:top w:val="none" w:sz="0" w:space="0" w:color="auto"/>
        <w:left w:val="none" w:sz="0" w:space="0" w:color="auto"/>
        <w:bottom w:val="none" w:sz="0" w:space="0" w:color="auto"/>
        <w:right w:val="none" w:sz="0" w:space="0" w:color="auto"/>
      </w:divBdr>
      <w:divsChild>
        <w:div w:id="466895401">
          <w:marLeft w:val="0"/>
          <w:marRight w:val="0"/>
          <w:marTop w:val="0"/>
          <w:marBottom w:val="0"/>
          <w:divBdr>
            <w:top w:val="none" w:sz="0" w:space="0" w:color="auto"/>
            <w:left w:val="none" w:sz="0" w:space="0" w:color="auto"/>
            <w:bottom w:val="none" w:sz="0" w:space="0" w:color="auto"/>
            <w:right w:val="none" w:sz="0" w:space="0" w:color="auto"/>
          </w:divBdr>
        </w:div>
      </w:divsChild>
    </w:div>
    <w:div w:id="859322208">
      <w:bodyDiv w:val="1"/>
      <w:marLeft w:val="0"/>
      <w:marRight w:val="0"/>
      <w:marTop w:val="0"/>
      <w:marBottom w:val="0"/>
      <w:divBdr>
        <w:top w:val="none" w:sz="0" w:space="0" w:color="auto"/>
        <w:left w:val="none" w:sz="0" w:space="0" w:color="auto"/>
        <w:bottom w:val="none" w:sz="0" w:space="0" w:color="auto"/>
        <w:right w:val="none" w:sz="0" w:space="0" w:color="auto"/>
      </w:divBdr>
    </w:div>
    <w:div w:id="867446251">
      <w:bodyDiv w:val="1"/>
      <w:marLeft w:val="0"/>
      <w:marRight w:val="0"/>
      <w:marTop w:val="0"/>
      <w:marBottom w:val="0"/>
      <w:divBdr>
        <w:top w:val="none" w:sz="0" w:space="0" w:color="auto"/>
        <w:left w:val="none" w:sz="0" w:space="0" w:color="auto"/>
        <w:bottom w:val="none" w:sz="0" w:space="0" w:color="auto"/>
        <w:right w:val="none" w:sz="0" w:space="0" w:color="auto"/>
      </w:divBdr>
    </w:div>
    <w:div w:id="879322534">
      <w:bodyDiv w:val="1"/>
      <w:marLeft w:val="0"/>
      <w:marRight w:val="0"/>
      <w:marTop w:val="0"/>
      <w:marBottom w:val="0"/>
      <w:divBdr>
        <w:top w:val="none" w:sz="0" w:space="0" w:color="auto"/>
        <w:left w:val="none" w:sz="0" w:space="0" w:color="auto"/>
        <w:bottom w:val="none" w:sz="0" w:space="0" w:color="auto"/>
        <w:right w:val="none" w:sz="0" w:space="0" w:color="auto"/>
      </w:divBdr>
    </w:div>
    <w:div w:id="880364046">
      <w:bodyDiv w:val="1"/>
      <w:marLeft w:val="0"/>
      <w:marRight w:val="0"/>
      <w:marTop w:val="0"/>
      <w:marBottom w:val="0"/>
      <w:divBdr>
        <w:top w:val="none" w:sz="0" w:space="0" w:color="auto"/>
        <w:left w:val="none" w:sz="0" w:space="0" w:color="auto"/>
        <w:bottom w:val="none" w:sz="0" w:space="0" w:color="auto"/>
        <w:right w:val="none" w:sz="0" w:space="0" w:color="auto"/>
      </w:divBdr>
      <w:divsChild>
        <w:div w:id="1448235769">
          <w:marLeft w:val="0"/>
          <w:marRight w:val="0"/>
          <w:marTop w:val="0"/>
          <w:marBottom w:val="0"/>
          <w:divBdr>
            <w:top w:val="none" w:sz="0" w:space="0" w:color="auto"/>
            <w:left w:val="none" w:sz="0" w:space="0" w:color="auto"/>
            <w:bottom w:val="none" w:sz="0" w:space="0" w:color="auto"/>
            <w:right w:val="none" w:sz="0" w:space="0" w:color="auto"/>
          </w:divBdr>
        </w:div>
      </w:divsChild>
    </w:div>
    <w:div w:id="888683269">
      <w:bodyDiv w:val="1"/>
      <w:marLeft w:val="0"/>
      <w:marRight w:val="0"/>
      <w:marTop w:val="0"/>
      <w:marBottom w:val="0"/>
      <w:divBdr>
        <w:top w:val="none" w:sz="0" w:space="0" w:color="auto"/>
        <w:left w:val="none" w:sz="0" w:space="0" w:color="auto"/>
        <w:bottom w:val="none" w:sz="0" w:space="0" w:color="auto"/>
        <w:right w:val="none" w:sz="0" w:space="0" w:color="auto"/>
      </w:divBdr>
      <w:divsChild>
        <w:div w:id="142071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339989">
              <w:marLeft w:val="0"/>
              <w:marRight w:val="0"/>
              <w:marTop w:val="0"/>
              <w:marBottom w:val="0"/>
              <w:divBdr>
                <w:top w:val="none" w:sz="0" w:space="0" w:color="auto"/>
                <w:left w:val="none" w:sz="0" w:space="0" w:color="auto"/>
                <w:bottom w:val="none" w:sz="0" w:space="0" w:color="auto"/>
                <w:right w:val="none" w:sz="0" w:space="0" w:color="auto"/>
              </w:divBdr>
              <w:divsChild>
                <w:div w:id="20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8743">
      <w:bodyDiv w:val="1"/>
      <w:marLeft w:val="0"/>
      <w:marRight w:val="0"/>
      <w:marTop w:val="0"/>
      <w:marBottom w:val="0"/>
      <w:divBdr>
        <w:top w:val="none" w:sz="0" w:space="0" w:color="auto"/>
        <w:left w:val="none" w:sz="0" w:space="0" w:color="auto"/>
        <w:bottom w:val="none" w:sz="0" w:space="0" w:color="auto"/>
        <w:right w:val="none" w:sz="0" w:space="0" w:color="auto"/>
      </w:divBdr>
      <w:divsChild>
        <w:div w:id="962231376">
          <w:marLeft w:val="0"/>
          <w:marRight w:val="0"/>
          <w:marTop w:val="0"/>
          <w:marBottom w:val="0"/>
          <w:divBdr>
            <w:top w:val="none" w:sz="0" w:space="0" w:color="auto"/>
            <w:left w:val="none" w:sz="0" w:space="0" w:color="auto"/>
            <w:bottom w:val="none" w:sz="0" w:space="0" w:color="auto"/>
            <w:right w:val="none" w:sz="0" w:space="0" w:color="auto"/>
          </w:divBdr>
        </w:div>
      </w:divsChild>
    </w:div>
    <w:div w:id="909076089">
      <w:bodyDiv w:val="1"/>
      <w:marLeft w:val="0"/>
      <w:marRight w:val="0"/>
      <w:marTop w:val="0"/>
      <w:marBottom w:val="0"/>
      <w:divBdr>
        <w:top w:val="none" w:sz="0" w:space="0" w:color="auto"/>
        <w:left w:val="none" w:sz="0" w:space="0" w:color="auto"/>
        <w:bottom w:val="none" w:sz="0" w:space="0" w:color="auto"/>
        <w:right w:val="none" w:sz="0" w:space="0" w:color="auto"/>
      </w:divBdr>
      <w:divsChild>
        <w:div w:id="130296850">
          <w:marLeft w:val="0"/>
          <w:marRight w:val="0"/>
          <w:marTop w:val="0"/>
          <w:marBottom w:val="0"/>
          <w:divBdr>
            <w:top w:val="none" w:sz="0" w:space="0" w:color="auto"/>
            <w:left w:val="none" w:sz="0" w:space="0" w:color="auto"/>
            <w:bottom w:val="none" w:sz="0" w:space="0" w:color="auto"/>
            <w:right w:val="none" w:sz="0" w:space="0" w:color="auto"/>
          </w:divBdr>
        </w:div>
      </w:divsChild>
    </w:div>
    <w:div w:id="915676322">
      <w:bodyDiv w:val="1"/>
      <w:marLeft w:val="0"/>
      <w:marRight w:val="0"/>
      <w:marTop w:val="0"/>
      <w:marBottom w:val="0"/>
      <w:divBdr>
        <w:top w:val="none" w:sz="0" w:space="0" w:color="auto"/>
        <w:left w:val="none" w:sz="0" w:space="0" w:color="auto"/>
        <w:bottom w:val="none" w:sz="0" w:space="0" w:color="auto"/>
        <w:right w:val="none" w:sz="0" w:space="0" w:color="auto"/>
      </w:divBdr>
    </w:div>
    <w:div w:id="922497571">
      <w:bodyDiv w:val="1"/>
      <w:marLeft w:val="0"/>
      <w:marRight w:val="0"/>
      <w:marTop w:val="0"/>
      <w:marBottom w:val="0"/>
      <w:divBdr>
        <w:top w:val="none" w:sz="0" w:space="0" w:color="auto"/>
        <w:left w:val="none" w:sz="0" w:space="0" w:color="auto"/>
        <w:bottom w:val="none" w:sz="0" w:space="0" w:color="auto"/>
        <w:right w:val="none" w:sz="0" w:space="0" w:color="auto"/>
      </w:divBdr>
    </w:div>
    <w:div w:id="927814640">
      <w:bodyDiv w:val="1"/>
      <w:marLeft w:val="45"/>
      <w:marRight w:val="45"/>
      <w:marTop w:val="45"/>
      <w:marBottom w:val="45"/>
      <w:divBdr>
        <w:top w:val="none" w:sz="0" w:space="0" w:color="auto"/>
        <w:left w:val="none" w:sz="0" w:space="0" w:color="auto"/>
        <w:bottom w:val="none" w:sz="0" w:space="0" w:color="auto"/>
        <w:right w:val="none" w:sz="0" w:space="0" w:color="auto"/>
      </w:divBdr>
      <w:divsChild>
        <w:div w:id="2009945369">
          <w:marLeft w:val="0"/>
          <w:marRight w:val="0"/>
          <w:marTop w:val="0"/>
          <w:marBottom w:val="0"/>
          <w:divBdr>
            <w:top w:val="none" w:sz="0" w:space="0" w:color="auto"/>
            <w:left w:val="none" w:sz="0" w:space="0" w:color="auto"/>
            <w:bottom w:val="none" w:sz="0" w:space="0" w:color="auto"/>
            <w:right w:val="none" w:sz="0" w:space="0" w:color="auto"/>
          </w:divBdr>
          <w:divsChild>
            <w:div w:id="15569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81">
      <w:bodyDiv w:val="1"/>
      <w:marLeft w:val="0"/>
      <w:marRight w:val="0"/>
      <w:marTop w:val="0"/>
      <w:marBottom w:val="0"/>
      <w:divBdr>
        <w:top w:val="none" w:sz="0" w:space="0" w:color="auto"/>
        <w:left w:val="none" w:sz="0" w:space="0" w:color="auto"/>
        <w:bottom w:val="none" w:sz="0" w:space="0" w:color="auto"/>
        <w:right w:val="none" w:sz="0" w:space="0" w:color="auto"/>
      </w:divBdr>
    </w:div>
    <w:div w:id="954795776">
      <w:bodyDiv w:val="1"/>
      <w:marLeft w:val="0"/>
      <w:marRight w:val="0"/>
      <w:marTop w:val="0"/>
      <w:marBottom w:val="0"/>
      <w:divBdr>
        <w:top w:val="none" w:sz="0" w:space="0" w:color="auto"/>
        <w:left w:val="none" w:sz="0" w:space="0" w:color="auto"/>
        <w:bottom w:val="none" w:sz="0" w:space="0" w:color="auto"/>
        <w:right w:val="none" w:sz="0" w:space="0" w:color="auto"/>
      </w:divBdr>
      <w:divsChild>
        <w:div w:id="1381317988">
          <w:marLeft w:val="0"/>
          <w:marRight w:val="0"/>
          <w:marTop w:val="0"/>
          <w:marBottom w:val="0"/>
          <w:divBdr>
            <w:top w:val="none" w:sz="0" w:space="0" w:color="auto"/>
            <w:left w:val="none" w:sz="0" w:space="0" w:color="auto"/>
            <w:bottom w:val="none" w:sz="0" w:space="0" w:color="auto"/>
            <w:right w:val="none" w:sz="0" w:space="0" w:color="auto"/>
          </w:divBdr>
        </w:div>
      </w:divsChild>
    </w:div>
    <w:div w:id="975723505">
      <w:bodyDiv w:val="1"/>
      <w:marLeft w:val="0"/>
      <w:marRight w:val="0"/>
      <w:marTop w:val="0"/>
      <w:marBottom w:val="0"/>
      <w:divBdr>
        <w:top w:val="none" w:sz="0" w:space="0" w:color="auto"/>
        <w:left w:val="none" w:sz="0" w:space="0" w:color="auto"/>
        <w:bottom w:val="none" w:sz="0" w:space="0" w:color="auto"/>
        <w:right w:val="none" w:sz="0" w:space="0" w:color="auto"/>
      </w:divBdr>
      <w:divsChild>
        <w:div w:id="1053234059">
          <w:marLeft w:val="0"/>
          <w:marRight w:val="0"/>
          <w:marTop w:val="0"/>
          <w:marBottom w:val="0"/>
          <w:divBdr>
            <w:top w:val="none" w:sz="0" w:space="0" w:color="auto"/>
            <w:left w:val="none" w:sz="0" w:space="0" w:color="auto"/>
            <w:bottom w:val="none" w:sz="0" w:space="0" w:color="auto"/>
            <w:right w:val="none" w:sz="0" w:space="0" w:color="auto"/>
          </w:divBdr>
        </w:div>
      </w:divsChild>
    </w:div>
    <w:div w:id="1000425827">
      <w:bodyDiv w:val="1"/>
      <w:marLeft w:val="0"/>
      <w:marRight w:val="0"/>
      <w:marTop w:val="0"/>
      <w:marBottom w:val="0"/>
      <w:divBdr>
        <w:top w:val="none" w:sz="0" w:space="0" w:color="auto"/>
        <w:left w:val="none" w:sz="0" w:space="0" w:color="auto"/>
        <w:bottom w:val="none" w:sz="0" w:space="0" w:color="auto"/>
        <w:right w:val="none" w:sz="0" w:space="0" w:color="auto"/>
      </w:divBdr>
      <w:divsChild>
        <w:div w:id="715083716">
          <w:marLeft w:val="0"/>
          <w:marRight w:val="0"/>
          <w:marTop w:val="0"/>
          <w:marBottom w:val="0"/>
          <w:divBdr>
            <w:top w:val="none" w:sz="0" w:space="0" w:color="auto"/>
            <w:left w:val="none" w:sz="0" w:space="0" w:color="auto"/>
            <w:bottom w:val="none" w:sz="0" w:space="0" w:color="auto"/>
            <w:right w:val="none" w:sz="0" w:space="0" w:color="auto"/>
          </w:divBdr>
        </w:div>
      </w:divsChild>
    </w:div>
    <w:div w:id="1002853714">
      <w:bodyDiv w:val="1"/>
      <w:marLeft w:val="0"/>
      <w:marRight w:val="0"/>
      <w:marTop w:val="0"/>
      <w:marBottom w:val="0"/>
      <w:divBdr>
        <w:top w:val="none" w:sz="0" w:space="0" w:color="auto"/>
        <w:left w:val="none" w:sz="0" w:space="0" w:color="auto"/>
        <w:bottom w:val="none" w:sz="0" w:space="0" w:color="auto"/>
        <w:right w:val="none" w:sz="0" w:space="0" w:color="auto"/>
      </w:divBdr>
      <w:divsChild>
        <w:div w:id="801968951">
          <w:marLeft w:val="0"/>
          <w:marRight w:val="0"/>
          <w:marTop w:val="0"/>
          <w:marBottom w:val="0"/>
          <w:divBdr>
            <w:top w:val="none" w:sz="0" w:space="0" w:color="auto"/>
            <w:left w:val="none" w:sz="0" w:space="0" w:color="auto"/>
            <w:bottom w:val="none" w:sz="0" w:space="0" w:color="auto"/>
            <w:right w:val="none" w:sz="0" w:space="0" w:color="auto"/>
          </w:divBdr>
        </w:div>
      </w:divsChild>
    </w:div>
    <w:div w:id="1008289227">
      <w:bodyDiv w:val="1"/>
      <w:marLeft w:val="0"/>
      <w:marRight w:val="0"/>
      <w:marTop w:val="0"/>
      <w:marBottom w:val="0"/>
      <w:divBdr>
        <w:top w:val="none" w:sz="0" w:space="0" w:color="auto"/>
        <w:left w:val="none" w:sz="0" w:space="0" w:color="auto"/>
        <w:bottom w:val="none" w:sz="0" w:space="0" w:color="auto"/>
        <w:right w:val="none" w:sz="0" w:space="0" w:color="auto"/>
      </w:divBdr>
    </w:div>
    <w:div w:id="1008946603">
      <w:bodyDiv w:val="1"/>
      <w:marLeft w:val="0"/>
      <w:marRight w:val="0"/>
      <w:marTop w:val="0"/>
      <w:marBottom w:val="0"/>
      <w:divBdr>
        <w:top w:val="none" w:sz="0" w:space="0" w:color="auto"/>
        <w:left w:val="none" w:sz="0" w:space="0" w:color="auto"/>
        <w:bottom w:val="none" w:sz="0" w:space="0" w:color="auto"/>
        <w:right w:val="none" w:sz="0" w:space="0" w:color="auto"/>
      </w:divBdr>
      <w:divsChild>
        <w:div w:id="1275137213">
          <w:marLeft w:val="0"/>
          <w:marRight w:val="0"/>
          <w:marTop w:val="0"/>
          <w:marBottom w:val="0"/>
          <w:divBdr>
            <w:top w:val="none" w:sz="0" w:space="0" w:color="auto"/>
            <w:left w:val="none" w:sz="0" w:space="0" w:color="auto"/>
            <w:bottom w:val="none" w:sz="0" w:space="0" w:color="auto"/>
            <w:right w:val="none" w:sz="0" w:space="0" w:color="auto"/>
          </w:divBdr>
        </w:div>
      </w:divsChild>
    </w:div>
    <w:div w:id="1011489781">
      <w:bodyDiv w:val="1"/>
      <w:marLeft w:val="0"/>
      <w:marRight w:val="0"/>
      <w:marTop w:val="0"/>
      <w:marBottom w:val="0"/>
      <w:divBdr>
        <w:top w:val="none" w:sz="0" w:space="0" w:color="auto"/>
        <w:left w:val="none" w:sz="0" w:space="0" w:color="auto"/>
        <w:bottom w:val="none" w:sz="0" w:space="0" w:color="auto"/>
        <w:right w:val="none" w:sz="0" w:space="0" w:color="auto"/>
      </w:divBdr>
    </w:div>
    <w:div w:id="1013918031">
      <w:bodyDiv w:val="1"/>
      <w:marLeft w:val="0"/>
      <w:marRight w:val="0"/>
      <w:marTop w:val="0"/>
      <w:marBottom w:val="0"/>
      <w:divBdr>
        <w:top w:val="none" w:sz="0" w:space="0" w:color="auto"/>
        <w:left w:val="none" w:sz="0" w:space="0" w:color="auto"/>
        <w:bottom w:val="none" w:sz="0" w:space="0" w:color="auto"/>
        <w:right w:val="none" w:sz="0" w:space="0" w:color="auto"/>
      </w:divBdr>
    </w:div>
    <w:div w:id="1040016972">
      <w:bodyDiv w:val="1"/>
      <w:marLeft w:val="0"/>
      <w:marRight w:val="0"/>
      <w:marTop w:val="0"/>
      <w:marBottom w:val="0"/>
      <w:divBdr>
        <w:top w:val="none" w:sz="0" w:space="0" w:color="auto"/>
        <w:left w:val="none" w:sz="0" w:space="0" w:color="auto"/>
        <w:bottom w:val="none" w:sz="0" w:space="0" w:color="auto"/>
        <w:right w:val="none" w:sz="0" w:space="0" w:color="auto"/>
      </w:divBdr>
    </w:div>
    <w:div w:id="1044600830">
      <w:bodyDiv w:val="1"/>
      <w:marLeft w:val="0"/>
      <w:marRight w:val="0"/>
      <w:marTop w:val="0"/>
      <w:marBottom w:val="0"/>
      <w:divBdr>
        <w:top w:val="none" w:sz="0" w:space="0" w:color="auto"/>
        <w:left w:val="none" w:sz="0" w:space="0" w:color="auto"/>
        <w:bottom w:val="none" w:sz="0" w:space="0" w:color="auto"/>
        <w:right w:val="none" w:sz="0" w:space="0" w:color="auto"/>
      </w:divBdr>
    </w:div>
    <w:div w:id="1048647875">
      <w:bodyDiv w:val="1"/>
      <w:marLeft w:val="0"/>
      <w:marRight w:val="0"/>
      <w:marTop w:val="0"/>
      <w:marBottom w:val="0"/>
      <w:divBdr>
        <w:top w:val="none" w:sz="0" w:space="0" w:color="auto"/>
        <w:left w:val="none" w:sz="0" w:space="0" w:color="auto"/>
        <w:bottom w:val="none" w:sz="0" w:space="0" w:color="auto"/>
        <w:right w:val="none" w:sz="0" w:space="0" w:color="auto"/>
      </w:divBdr>
    </w:div>
    <w:div w:id="1053232043">
      <w:bodyDiv w:val="1"/>
      <w:marLeft w:val="0"/>
      <w:marRight w:val="0"/>
      <w:marTop w:val="0"/>
      <w:marBottom w:val="0"/>
      <w:divBdr>
        <w:top w:val="none" w:sz="0" w:space="0" w:color="auto"/>
        <w:left w:val="none" w:sz="0" w:space="0" w:color="auto"/>
        <w:bottom w:val="none" w:sz="0" w:space="0" w:color="auto"/>
        <w:right w:val="none" w:sz="0" w:space="0" w:color="auto"/>
      </w:divBdr>
    </w:div>
    <w:div w:id="1056271931">
      <w:bodyDiv w:val="1"/>
      <w:marLeft w:val="0"/>
      <w:marRight w:val="0"/>
      <w:marTop w:val="0"/>
      <w:marBottom w:val="0"/>
      <w:divBdr>
        <w:top w:val="none" w:sz="0" w:space="0" w:color="auto"/>
        <w:left w:val="none" w:sz="0" w:space="0" w:color="auto"/>
        <w:bottom w:val="none" w:sz="0" w:space="0" w:color="auto"/>
        <w:right w:val="none" w:sz="0" w:space="0" w:color="auto"/>
      </w:divBdr>
    </w:div>
    <w:div w:id="1059014624">
      <w:bodyDiv w:val="1"/>
      <w:marLeft w:val="0"/>
      <w:marRight w:val="0"/>
      <w:marTop w:val="0"/>
      <w:marBottom w:val="0"/>
      <w:divBdr>
        <w:top w:val="none" w:sz="0" w:space="0" w:color="auto"/>
        <w:left w:val="none" w:sz="0" w:space="0" w:color="auto"/>
        <w:bottom w:val="none" w:sz="0" w:space="0" w:color="auto"/>
        <w:right w:val="none" w:sz="0" w:space="0" w:color="auto"/>
      </w:divBdr>
    </w:div>
    <w:div w:id="1073620277">
      <w:bodyDiv w:val="1"/>
      <w:marLeft w:val="0"/>
      <w:marRight w:val="0"/>
      <w:marTop w:val="0"/>
      <w:marBottom w:val="0"/>
      <w:divBdr>
        <w:top w:val="none" w:sz="0" w:space="0" w:color="auto"/>
        <w:left w:val="none" w:sz="0" w:space="0" w:color="auto"/>
        <w:bottom w:val="none" w:sz="0" w:space="0" w:color="auto"/>
        <w:right w:val="none" w:sz="0" w:space="0" w:color="auto"/>
      </w:divBdr>
      <w:divsChild>
        <w:div w:id="288778492">
          <w:marLeft w:val="1267"/>
          <w:marRight w:val="0"/>
          <w:marTop w:val="120"/>
          <w:marBottom w:val="120"/>
          <w:divBdr>
            <w:top w:val="none" w:sz="0" w:space="0" w:color="auto"/>
            <w:left w:val="none" w:sz="0" w:space="0" w:color="auto"/>
            <w:bottom w:val="none" w:sz="0" w:space="0" w:color="auto"/>
            <w:right w:val="none" w:sz="0" w:space="0" w:color="auto"/>
          </w:divBdr>
        </w:div>
        <w:div w:id="301472170">
          <w:marLeft w:val="1267"/>
          <w:marRight w:val="0"/>
          <w:marTop w:val="120"/>
          <w:marBottom w:val="120"/>
          <w:divBdr>
            <w:top w:val="none" w:sz="0" w:space="0" w:color="auto"/>
            <w:left w:val="none" w:sz="0" w:space="0" w:color="auto"/>
            <w:bottom w:val="none" w:sz="0" w:space="0" w:color="auto"/>
            <w:right w:val="none" w:sz="0" w:space="0" w:color="auto"/>
          </w:divBdr>
        </w:div>
        <w:div w:id="1316303486">
          <w:marLeft w:val="1267"/>
          <w:marRight w:val="0"/>
          <w:marTop w:val="120"/>
          <w:marBottom w:val="120"/>
          <w:divBdr>
            <w:top w:val="none" w:sz="0" w:space="0" w:color="auto"/>
            <w:left w:val="none" w:sz="0" w:space="0" w:color="auto"/>
            <w:bottom w:val="none" w:sz="0" w:space="0" w:color="auto"/>
            <w:right w:val="none" w:sz="0" w:space="0" w:color="auto"/>
          </w:divBdr>
        </w:div>
        <w:div w:id="1856269146">
          <w:marLeft w:val="0"/>
          <w:marRight w:val="0"/>
          <w:marTop w:val="120"/>
          <w:marBottom w:val="120"/>
          <w:divBdr>
            <w:top w:val="none" w:sz="0" w:space="0" w:color="auto"/>
            <w:left w:val="none" w:sz="0" w:space="0" w:color="auto"/>
            <w:bottom w:val="none" w:sz="0" w:space="0" w:color="auto"/>
            <w:right w:val="none" w:sz="0" w:space="0" w:color="auto"/>
          </w:divBdr>
        </w:div>
      </w:divsChild>
    </w:div>
    <w:div w:id="1076128494">
      <w:bodyDiv w:val="1"/>
      <w:marLeft w:val="0"/>
      <w:marRight w:val="0"/>
      <w:marTop w:val="0"/>
      <w:marBottom w:val="0"/>
      <w:divBdr>
        <w:top w:val="none" w:sz="0" w:space="0" w:color="auto"/>
        <w:left w:val="none" w:sz="0" w:space="0" w:color="auto"/>
        <w:bottom w:val="none" w:sz="0" w:space="0" w:color="auto"/>
        <w:right w:val="none" w:sz="0" w:space="0" w:color="auto"/>
      </w:divBdr>
      <w:divsChild>
        <w:div w:id="1639609717">
          <w:marLeft w:val="0"/>
          <w:marRight w:val="0"/>
          <w:marTop w:val="0"/>
          <w:marBottom w:val="0"/>
          <w:divBdr>
            <w:top w:val="none" w:sz="0" w:space="0" w:color="auto"/>
            <w:left w:val="none" w:sz="0" w:space="0" w:color="auto"/>
            <w:bottom w:val="none" w:sz="0" w:space="0" w:color="auto"/>
            <w:right w:val="none" w:sz="0" w:space="0" w:color="auto"/>
          </w:divBdr>
        </w:div>
      </w:divsChild>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3137489">
      <w:bodyDiv w:val="1"/>
      <w:marLeft w:val="0"/>
      <w:marRight w:val="0"/>
      <w:marTop w:val="0"/>
      <w:marBottom w:val="0"/>
      <w:divBdr>
        <w:top w:val="none" w:sz="0" w:space="0" w:color="auto"/>
        <w:left w:val="none" w:sz="0" w:space="0" w:color="auto"/>
        <w:bottom w:val="none" w:sz="0" w:space="0" w:color="auto"/>
        <w:right w:val="none" w:sz="0" w:space="0" w:color="auto"/>
      </w:divBdr>
      <w:divsChild>
        <w:div w:id="1455445270">
          <w:marLeft w:val="0"/>
          <w:marRight w:val="0"/>
          <w:marTop w:val="0"/>
          <w:marBottom w:val="0"/>
          <w:divBdr>
            <w:top w:val="none" w:sz="0" w:space="0" w:color="auto"/>
            <w:left w:val="none" w:sz="0" w:space="0" w:color="auto"/>
            <w:bottom w:val="none" w:sz="0" w:space="0" w:color="auto"/>
            <w:right w:val="none" w:sz="0" w:space="0" w:color="auto"/>
          </w:divBdr>
          <w:divsChild>
            <w:div w:id="468982191">
              <w:marLeft w:val="0"/>
              <w:marRight w:val="0"/>
              <w:marTop w:val="0"/>
              <w:marBottom w:val="0"/>
              <w:divBdr>
                <w:top w:val="none" w:sz="0" w:space="0" w:color="auto"/>
                <w:left w:val="none" w:sz="0" w:space="0" w:color="auto"/>
                <w:bottom w:val="none" w:sz="0" w:space="0" w:color="auto"/>
                <w:right w:val="none" w:sz="0" w:space="0" w:color="auto"/>
              </w:divBdr>
              <w:divsChild>
                <w:div w:id="1495491555">
                  <w:marLeft w:val="0"/>
                  <w:marRight w:val="0"/>
                  <w:marTop w:val="0"/>
                  <w:marBottom w:val="0"/>
                  <w:divBdr>
                    <w:top w:val="none" w:sz="0" w:space="0" w:color="auto"/>
                    <w:left w:val="none" w:sz="0" w:space="0" w:color="auto"/>
                    <w:bottom w:val="none" w:sz="0" w:space="0" w:color="auto"/>
                    <w:right w:val="none" w:sz="0" w:space="0" w:color="auto"/>
                  </w:divBdr>
                  <w:divsChild>
                    <w:div w:id="45639943">
                      <w:marLeft w:val="0"/>
                      <w:marRight w:val="0"/>
                      <w:marTop w:val="0"/>
                      <w:marBottom w:val="0"/>
                      <w:divBdr>
                        <w:top w:val="none" w:sz="0" w:space="0" w:color="auto"/>
                        <w:left w:val="none" w:sz="0" w:space="0" w:color="auto"/>
                        <w:bottom w:val="none" w:sz="0" w:space="0" w:color="auto"/>
                        <w:right w:val="none" w:sz="0" w:space="0" w:color="auto"/>
                      </w:divBdr>
                      <w:divsChild>
                        <w:div w:id="619459027">
                          <w:marLeft w:val="0"/>
                          <w:marRight w:val="0"/>
                          <w:marTop w:val="0"/>
                          <w:marBottom w:val="0"/>
                          <w:divBdr>
                            <w:top w:val="none" w:sz="0" w:space="0" w:color="auto"/>
                            <w:left w:val="none" w:sz="0" w:space="0" w:color="auto"/>
                            <w:bottom w:val="none" w:sz="0" w:space="0" w:color="auto"/>
                            <w:right w:val="none" w:sz="0" w:space="0" w:color="auto"/>
                          </w:divBdr>
                          <w:divsChild>
                            <w:div w:id="1038898493">
                              <w:marLeft w:val="0"/>
                              <w:marRight w:val="0"/>
                              <w:marTop w:val="0"/>
                              <w:marBottom w:val="0"/>
                              <w:divBdr>
                                <w:top w:val="none" w:sz="0" w:space="0" w:color="auto"/>
                                <w:left w:val="none" w:sz="0" w:space="0" w:color="auto"/>
                                <w:bottom w:val="none" w:sz="0" w:space="0" w:color="auto"/>
                                <w:right w:val="none" w:sz="0" w:space="0" w:color="auto"/>
                              </w:divBdr>
                              <w:divsChild>
                                <w:div w:id="527180447">
                                  <w:marLeft w:val="0"/>
                                  <w:marRight w:val="0"/>
                                  <w:marTop w:val="0"/>
                                  <w:marBottom w:val="0"/>
                                  <w:divBdr>
                                    <w:top w:val="none" w:sz="0" w:space="0" w:color="auto"/>
                                    <w:left w:val="none" w:sz="0" w:space="0" w:color="auto"/>
                                    <w:bottom w:val="none" w:sz="0" w:space="0" w:color="auto"/>
                                    <w:right w:val="none" w:sz="0" w:space="0" w:color="auto"/>
                                  </w:divBdr>
                                  <w:divsChild>
                                    <w:div w:id="261110762">
                                      <w:marLeft w:val="0"/>
                                      <w:marRight w:val="0"/>
                                      <w:marTop w:val="0"/>
                                      <w:marBottom w:val="0"/>
                                      <w:divBdr>
                                        <w:top w:val="none" w:sz="0" w:space="0" w:color="auto"/>
                                        <w:left w:val="none" w:sz="0" w:space="0" w:color="auto"/>
                                        <w:bottom w:val="none" w:sz="0" w:space="0" w:color="auto"/>
                                        <w:right w:val="none" w:sz="0" w:space="0" w:color="auto"/>
                                      </w:divBdr>
                                      <w:divsChild>
                                        <w:div w:id="2118794678">
                                          <w:marLeft w:val="75"/>
                                          <w:marRight w:val="75"/>
                                          <w:marTop w:val="0"/>
                                          <w:marBottom w:val="0"/>
                                          <w:divBdr>
                                            <w:top w:val="none" w:sz="0" w:space="0" w:color="auto"/>
                                            <w:left w:val="none" w:sz="0" w:space="0" w:color="auto"/>
                                            <w:bottom w:val="none" w:sz="0" w:space="0" w:color="auto"/>
                                            <w:right w:val="none" w:sz="0" w:space="0" w:color="auto"/>
                                          </w:divBdr>
                                          <w:divsChild>
                                            <w:div w:id="94329158">
                                              <w:marLeft w:val="0"/>
                                              <w:marRight w:val="0"/>
                                              <w:marTop w:val="60"/>
                                              <w:marBottom w:val="0"/>
                                              <w:divBdr>
                                                <w:top w:val="none" w:sz="0" w:space="0" w:color="auto"/>
                                                <w:left w:val="none" w:sz="0" w:space="0" w:color="auto"/>
                                                <w:bottom w:val="none" w:sz="0" w:space="0" w:color="auto"/>
                                                <w:right w:val="none" w:sz="0" w:space="0" w:color="auto"/>
                                              </w:divBdr>
                                              <w:divsChild>
                                                <w:div w:id="1655337548">
                                                  <w:marLeft w:val="0"/>
                                                  <w:marRight w:val="0"/>
                                                  <w:marTop w:val="0"/>
                                                  <w:marBottom w:val="0"/>
                                                  <w:divBdr>
                                                    <w:top w:val="none" w:sz="0" w:space="0" w:color="auto"/>
                                                    <w:left w:val="none" w:sz="0" w:space="0" w:color="auto"/>
                                                    <w:bottom w:val="none" w:sz="0" w:space="0" w:color="auto"/>
                                                    <w:right w:val="none" w:sz="0" w:space="0" w:color="auto"/>
                                                  </w:divBdr>
                                                  <w:divsChild>
                                                    <w:div w:id="1979341873">
                                                      <w:marLeft w:val="195"/>
                                                      <w:marRight w:val="195"/>
                                                      <w:marTop w:val="0"/>
                                                      <w:marBottom w:val="0"/>
                                                      <w:divBdr>
                                                        <w:top w:val="none" w:sz="0" w:space="0" w:color="auto"/>
                                                        <w:left w:val="none" w:sz="0" w:space="0" w:color="auto"/>
                                                        <w:bottom w:val="none" w:sz="0" w:space="0" w:color="auto"/>
                                                        <w:right w:val="none" w:sz="0" w:space="0" w:color="auto"/>
                                                      </w:divBdr>
                                                      <w:divsChild>
                                                        <w:div w:id="9796443">
                                                          <w:marLeft w:val="0"/>
                                                          <w:marRight w:val="0"/>
                                                          <w:marTop w:val="0"/>
                                                          <w:marBottom w:val="0"/>
                                                          <w:divBdr>
                                                            <w:top w:val="none" w:sz="0" w:space="0" w:color="auto"/>
                                                            <w:left w:val="none" w:sz="0" w:space="0" w:color="auto"/>
                                                            <w:bottom w:val="none" w:sz="0" w:space="0" w:color="auto"/>
                                                            <w:right w:val="none" w:sz="0" w:space="0" w:color="auto"/>
                                                          </w:divBdr>
                                                          <w:divsChild>
                                                            <w:div w:id="730541689">
                                                              <w:marLeft w:val="0"/>
                                                              <w:marRight w:val="0"/>
                                                              <w:marTop w:val="0"/>
                                                              <w:marBottom w:val="0"/>
                                                              <w:divBdr>
                                                                <w:top w:val="none" w:sz="0" w:space="0" w:color="auto"/>
                                                                <w:left w:val="none" w:sz="0" w:space="0" w:color="auto"/>
                                                                <w:bottom w:val="none" w:sz="0" w:space="0" w:color="auto"/>
                                                                <w:right w:val="none" w:sz="0" w:space="0" w:color="auto"/>
                                                              </w:divBdr>
                                                              <w:divsChild>
                                                                <w:div w:id="1337539372">
                                                                  <w:marLeft w:val="0"/>
                                                                  <w:marRight w:val="0"/>
                                                                  <w:marTop w:val="0"/>
                                                                  <w:marBottom w:val="0"/>
                                                                  <w:divBdr>
                                                                    <w:top w:val="none" w:sz="0" w:space="0" w:color="auto"/>
                                                                    <w:left w:val="none" w:sz="0" w:space="0" w:color="auto"/>
                                                                    <w:bottom w:val="none" w:sz="0" w:space="0" w:color="auto"/>
                                                                    <w:right w:val="none" w:sz="0" w:space="0" w:color="auto"/>
                                                                  </w:divBdr>
                                                                  <w:divsChild>
                                                                    <w:div w:id="1186870107">
                                                                      <w:marLeft w:val="0"/>
                                                                      <w:marRight w:val="0"/>
                                                                      <w:marTop w:val="0"/>
                                                                      <w:marBottom w:val="0"/>
                                                                      <w:divBdr>
                                                                        <w:top w:val="none" w:sz="0" w:space="0" w:color="auto"/>
                                                                        <w:left w:val="none" w:sz="0" w:space="0" w:color="auto"/>
                                                                        <w:bottom w:val="none" w:sz="0" w:space="0" w:color="auto"/>
                                                                        <w:right w:val="none" w:sz="0" w:space="0" w:color="auto"/>
                                                                      </w:divBdr>
                                                                      <w:divsChild>
                                                                        <w:div w:id="205872753">
                                                                          <w:marLeft w:val="0"/>
                                                                          <w:marRight w:val="0"/>
                                                                          <w:marTop w:val="0"/>
                                                                          <w:marBottom w:val="0"/>
                                                                          <w:divBdr>
                                                                            <w:top w:val="none" w:sz="0" w:space="0" w:color="auto"/>
                                                                            <w:left w:val="none" w:sz="0" w:space="0" w:color="auto"/>
                                                                            <w:bottom w:val="none" w:sz="0" w:space="0" w:color="auto"/>
                                                                            <w:right w:val="none" w:sz="0" w:space="0" w:color="auto"/>
                                                                          </w:divBdr>
                                                                          <w:divsChild>
                                                                            <w:div w:id="1417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852425">
      <w:bodyDiv w:val="1"/>
      <w:marLeft w:val="45"/>
      <w:marRight w:val="45"/>
      <w:marTop w:val="45"/>
      <w:marBottom w:val="45"/>
      <w:divBdr>
        <w:top w:val="none" w:sz="0" w:space="0" w:color="auto"/>
        <w:left w:val="none" w:sz="0" w:space="0" w:color="auto"/>
        <w:bottom w:val="none" w:sz="0" w:space="0" w:color="auto"/>
        <w:right w:val="none" w:sz="0" w:space="0" w:color="auto"/>
      </w:divBdr>
      <w:divsChild>
        <w:div w:id="940576754">
          <w:marLeft w:val="0"/>
          <w:marRight w:val="0"/>
          <w:marTop w:val="0"/>
          <w:marBottom w:val="0"/>
          <w:divBdr>
            <w:top w:val="none" w:sz="0" w:space="0" w:color="auto"/>
            <w:left w:val="none" w:sz="0" w:space="0" w:color="auto"/>
            <w:bottom w:val="none" w:sz="0" w:space="0" w:color="auto"/>
            <w:right w:val="none" w:sz="0" w:space="0" w:color="auto"/>
          </w:divBdr>
          <w:divsChild>
            <w:div w:id="11759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3620">
      <w:bodyDiv w:val="1"/>
      <w:marLeft w:val="0"/>
      <w:marRight w:val="0"/>
      <w:marTop w:val="0"/>
      <w:marBottom w:val="0"/>
      <w:divBdr>
        <w:top w:val="none" w:sz="0" w:space="0" w:color="auto"/>
        <w:left w:val="none" w:sz="0" w:space="0" w:color="auto"/>
        <w:bottom w:val="none" w:sz="0" w:space="0" w:color="auto"/>
        <w:right w:val="none" w:sz="0" w:space="0" w:color="auto"/>
      </w:divBdr>
    </w:div>
    <w:div w:id="1093478489">
      <w:bodyDiv w:val="1"/>
      <w:marLeft w:val="0"/>
      <w:marRight w:val="0"/>
      <w:marTop w:val="0"/>
      <w:marBottom w:val="0"/>
      <w:divBdr>
        <w:top w:val="none" w:sz="0" w:space="0" w:color="auto"/>
        <w:left w:val="none" w:sz="0" w:space="0" w:color="auto"/>
        <w:bottom w:val="none" w:sz="0" w:space="0" w:color="auto"/>
        <w:right w:val="none" w:sz="0" w:space="0" w:color="auto"/>
      </w:divBdr>
    </w:div>
    <w:div w:id="1101030648">
      <w:bodyDiv w:val="1"/>
      <w:marLeft w:val="0"/>
      <w:marRight w:val="0"/>
      <w:marTop w:val="0"/>
      <w:marBottom w:val="0"/>
      <w:divBdr>
        <w:top w:val="none" w:sz="0" w:space="0" w:color="auto"/>
        <w:left w:val="none" w:sz="0" w:space="0" w:color="auto"/>
        <w:bottom w:val="none" w:sz="0" w:space="0" w:color="auto"/>
        <w:right w:val="none" w:sz="0" w:space="0" w:color="auto"/>
      </w:divBdr>
      <w:divsChild>
        <w:div w:id="1965572993">
          <w:marLeft w:val="0"/>
          <w:marRight w:val="0"/>
          <w:marTop w:val="0"/>
          <w:marBottom w:val="0"/>
          <w:divBdr>
            <w:top w:val="none" w:sz="0" w:space="0" w:color="auto"/>
            <w:left w:val="none" w:sz="0" w:space="0" w:color="auto"/>
            <w:bottom w:val="none" w:sz="0" w:space="0" w:color="auto"/>
            <w:right w:val="none" w:sz="0" w:space="0" w:color="auto"/>
          </w:divBdr>
        </w:div>
      </w:divsChild>
    </w:div>
    <w:div w:id="1106999061">
      <w:bodyDiv w:val="1"/>
      <w:marLeft w:val="0"/>
      <w:marRight w:val="0"/>
      <w:marTop w:val="0"/>
      <w:marBottom w:val="0"/>
      <w:divBdr>
        <w:top w:val="none" w:sz="0" w:space="0" w:color="auto"/>
        <w:left w:val="none" w:sz="0" w:space="0" w:color="auto"/>
        <w:bottom w:val="none" w:sz="0" w:space="0" w:color="auto"/>
        <w:right w:val="none" w:sz="0" w:space="0" w:color="auto"/>
      </w:divBdr>
    </w:div>
    <w:div w:id="1108113822">
      <w:bodyDiv w:val="1"/>
      <w:marLeft w:val="0"/>
      <w:marRight w:val="0"/>
      <w:marTop w:val="0"/>
      <w:marBottom w:val="0"/>
      <w:divBdr>
        <w:top w:val="none" w:sz="0" w:space="0" w:color="auto"/>
        <w:left w:val="none" w:sz="0" w:space="0" w:color="auto"/>
        <w:bottom w:val="none" w:sz="0" w:space="0" w:color="auto"/>
        <w:right w:val="none" w:sz="0" w:space="0" w:color="auto"/>
      </w:divBdr>
    </w:div>
    <w:div w:id="1109010944">
      <w:bodyDiv w:val="1"/>
      <w:marLeft w:val="0"/>
      <w:marRight w:val="0"/>
      <w:marTop w:val="0"/>
      <w:marBottom w:val="0"/>
      <w:divBdr>
        <w:top w:val="none" w:sz="0" w:space="0" w:color="auto"/>
        <w:left w:val="none" w:sz="0" w:space="0" w:color="auto"/>
        <w:bottom w:val="none" w:sz="0" w:space="0" w:color="auto"/>
        <w:right w:val="none" w:sz="0" w:space="0" w:color="auto"/>
      </w:divBdr>
    </w:div>
    <w:div w:id="1123109362">
      <w:bodyDiv w:val="1"/>
      <w:marLeft w:val="0"/>
      <w:marRight w:val="0"/>
      <w:marTop w:val="0"/>
      <w:marBottom w:val="0"/>
      <w:divBdr>
        <w:top w:val="none" w:sz="0" w:space="0" w:color="auto"/>
        <w:left w:val="none" w:sz="0" w:space="0" w:color="auto"/>
        <w:bottom w:val="none" w:sz="0" w:space="0" w:color="auto"/>
        <w:right w:val="none" w:sz="0" w:space="0" w:color="auto"/>
      </w:divBdr>
    </w:div>
    <w:div w:id="1125661344">
      <w:bodyDiv w:val="1"/>
      <w:marLeft w:val="0"/>
      <w:marRight w:val="0"/>
      <w:marTop w:val="0"/>
      <w:marBottom w:val="0"/>
      <w:divBdr>
        <w:top w:val="none" w:sz="0" w:space="0" w:color="auto"/>
        <w:left w:val="none" w:sz="0" w:space="0" w:color="auto"/>
        <w:bottom w:val="none" w:sz="0" w:space="0" w:color="auto"/>
        <w:right w:val="none" w:sz="0" w:space="0" w:color="auto"/>
      </w:divBdr>
      <w:divsChild>
        <w:div w:id="1141969119">
          <w:marLeft w:val="0"/>
          <w:marRight w:val="0"/>
          <w:marTop w:val="0"/>
          <w:marBottom w:val="0"/>
          <w:divBdr>
            <w:top w:val="none" w:sz="0" w:space="0" w:color="auto"/>
            <w:left w:val="none" w:sz="0" w:space="0" w:color="auto"/>
            <w:bottom w:val="none" w:sz="0" w:space="0" w:color="auto"/>
            <w:right w:val="none" w:sz="0" w:space="0" w:color="auto"/>
          </w:divBdr>
        </w:div>
      </w:divsChild>
    </w:div>
    <w:div w:id="1144157337">
      <w:bodyDiv w:val="1"/>
      <w:marLeft w:val="0"/>
      <w:marRight w:val="0"/>
      <w:marTop w:val="0"/>
      <w:marBottom w:val="0"/>
      <w:divBdr>
        <w:top w:val="none" w:sz="0" w:space="0" w:color="auto"/>
        <w:left w:val="none" w:sz="0" w:space="0" w:color="auto"/>
        <w:bottom w:val="none" w:sz="0" w:space="0" w:color="auto"/>
        <w:right w:val="none" w:sz="0" w:space="0" w:color="auto"/>
      </w:divBdr>
      <w:divsChild>
        <w:div w:id="871452853">
          <w:marLeft w:val="0"/>
          <w:marRight w:val="0"/>
          <w:marTop w:val="0"/>
          <w:marBottom w:val="0"/>
          <w:divBdr>
            <w:top w:val="none" w:sz="0" w:space="0" w:color="auto"/>
            <w:left w:val="none" w:sz="0" w:space="0" w:color="auto"/>
            <w:bottom w:val="none" w:sz="0" w:space="0" w:color="auto"/>
            <w:right w:val="none" w:sz="0" w:space="0" w:color="auto"/>
          </w:divBdr>
        </w:div>
      </w:divsChild>
    </w:div>
    <w:div w:id="1147547701">
      <w:bodyDiv w:val="1"/>
      <w:marLeft w:val="0"/>
      <w:marRight w:val="0"/>
      <w:marTop w:val="0"/>
      <w:marBottom w:val="0"/>
      <w:divBdr>
        <w:top w:val="none" w:sz="0" w:space="0" w:color="auto"/>
        <w:left w:val="none" w:sz="0" w:space="0" w:color="auto"/>
        <w:bottom w:val="none" w:sz="0" w:space="0" w:color="auto"/>
        <w:right w:val="none" w:sz="0" w:space="0" w:color="auto"/>
      </w:divBdr>
      <w:divsChild>
        <w:div w:id="1016076665">
          <w:marLeft w:val="0"/>
          <w:marRight w:val="0"/>
          <w:marTop w:val="0"/>
          <w:marBottom w:val="0"/>
          <w:divBdr>
            <w:top w:val="none" w:sz="0" w:space="0" w:color="auto"/>
            <w:left w:val="none" w:sz="0" w:space="0" w:color="auto"/>
            <w:bottom w:val="none" w:sz="0" w:space="0" w:color="auto"/>
            <w:right w:val="none" w:sz="0" w:space="0" w:color="auto"/>
          </w:divBdr>
          <w:divsChild>
            <w:div w:id="283271513">
              <w:marLeft w:val="0"/>
              <w:marRight w:val="0"/>
              <w:marTop w:val="0"/>
              <w:marBottom w:val="0"/>
              <w:divBdr>
                <w:top w:val="none" w:sz="0" w:space="0" w:color="auto"/>
                <w:left w:val="none" w:sz="0" w:space="0" w:color="auto"/>
                <w:bottom w:val="none" w:sz="0" w:space="0" w:color="auto"/>
                <w:right w:val="none" w:sz="0" w:space="0" w:color="auto"/>
              </w:divBdr>
              <w:divsChild>
                <w:div w:id="1874614015">
                  <w:marLeft w:val="0"/>
                  <w:marRight w:val="0"/>
                  <w:marTop w:val="0"/>
                  <w:marBottom w:val="0"/>
                  <w:divBdr>
                    <w:top w:val="none" w:sz="0" w:space="0" w:color="auto"/>
                    <w:left w:val="none" w:sz="0" w:space="0" w:color="auto"/>
                    <w:bottom w:val="none" w:sz="0" w:space="0" w:color="auto"/>
                    <w:right w:val="none" w:sz="0" w:space="0" w:color="auto"/>
                  </w:divBdr>
                  <w:divsChild>
                    <w:div w:id="1332491294">
                      <w:marLeft w:val="0"/>
                      <w:marRight w:val="0"/>
                      <w:marTop w:val="0"/>
                      <w:marBottom w:val="0"/>
                      <w:divBdr>
                        <w:top w:val="none" w:sz="0" w:space="0" w:color="auto"/>
                        <w:left w:val="none" w:sz="0" w:space="0" w:color="auto"/>
                        <w:bottom w:val="none" w:sz="0" w:space="0" w:color="auto"/>
                        <w:right w:val="none" w:sz="0" w:space="0" w:color="auto"/>
                      </w:divBdr>
                      <w:divsChild>
                        <w:div w:id="2054964281">
                          <w:marLeft w:val="0"/>
                          <w:marRight w:val="0"/>
                          <w:marTop w:val="0"/>
                          <w:marBottom w:val="0"/>
                          <w:divBdr>
                            <w:top w:val="none" w:sz="0" w:space="0" w:color="auto"/>
                            <w:left w:val="none" w:sz="0" w:space="0" w:color="auto"/>
                            <w:bottom w:val="none" w:sz="0" w:space="0" w:color="auto"/>
                            <w:right w:val="none" w:sz="0" w:space="0" w:color="auto"/>
                          </w:divBdr>
                          <w:divsChild>
                            <w:div w:id="1539775720">
                              <w:marLeft w:val="0"/>
                              <w:marRight w:val="0"/>
                              <w:marTop w:val="0"/>
                              <w:marBottom w:val="0"/>
                              <w:divBdr>
                                <w:top w:val="none" w:sz="0" w:space="0" w:color="auto"/>
                                <w:left w:val="none" w:sz="0" w:space="0" w:color="auto"/>
                                <w:bottom w:val="none" w:sz="0" w:space="0" w:color="auto"/>
                                <w:right w:val="none" w:sz="0" w:space="0" w:color="auto"/>
                              </w:divBdr>
                              <w:divsChild>
                                <w:div w:id="1052146465">
                                  <w:marLeft w:val="0"/>
                                  <w:marRight w:val="0"/>
                                  <w:marTop w:val="0"/>
                                  <w:marBottom w:val="0"/>
                                  <w:divBdr>
                                    <w:top w:val="none" w:sz="0" w:space="0" w:color="auto"/>
                                    <w:left w:val="none" w:sz="0" w:space="0" w:color="auto"/>
                                    <w:bottom w:val="none" w:sz="0" w:space="0" w:color="auto"/>
                                    <w:right w:val="none" w:sz="0" w:space="0" w:color="auto"/>
                                  </w:divBdr>
                                  <w:divsChild>
                                    <w:div w:id="221018242">
                                      <w:marLeft w:val="0"/>
                                      <w:marRight w:val="0"/>
                                      <w:marTop w:val="0"/>
                                      <w:marBottom w:val="0"/>
                                      <w:divBdr>
                                        <w:top w:val="none" w:sz="0" w:space="0" w:color="auto"/>
                                        <w:left w:val="none" w:sz="0" w:space="0" w:color="auto"/>
                                        <w:bottom w:val="none" w:sz="0" w:space="0" w:color="auto"/>
                                        <w:right w:val="none" w:sz="0" w:space="0" w:color="auto"/>
                                      </w:divBdr>
                                      <w:divsChild>
                                        <w:div w:id="826826328">
                                          <w:marLeft w:val="75"/>
                                          <w:marRight w:val="75"/>
                                          <w:marTop w:val="0"/>
                                          <w:marBottom w:val="0"/>
                                          <w:divBdr>
                                            <w:top w:val="none" w:sz="0" w:space="0" w:color="auto"/>
                                            <w:left w:val="none" w:sz="0" w:space="0" w:color="auto"/>
                                            <w:bottom w:val="none" w:sz="0" w:space="0" w:color="auto"/>
                                            <w:right w:val="none" w:sz="0" w:space="0" w:color="auto"/>
                                          </w:divBdr>
                                          <w:divsChild>
                                            <w:div w:id="1311641579">
                                              <w:marLeft w:val="0"/>
                                              <w:marRight w:val="0"/>
                                              <w:marTop w:val="60"/>
                                              <w:marBottom w:val="0"/>
                                              <w:divBdr>
                                                <w:top w:val="none" w:sz="0" w:space="0" w:color="auto"/>
                                                <w:left w:val="none" w:sz="0" w:space="0" w:color="auto"/>
                                                <w:bottom w:val="none" w:sz="0" w:space="0" w:color="auto"/>
                                                <w:right w:val="none" w:sz="0" w:space="0" w:color="auto"/>
                                              </w:divBdr>
                                              <w:divsChild>
                                                <w:div w:id="1765488666">
                                                  <w:marLeft w:val="0"/>
                                                  <w:marRight w:val="0"/>
                                                  <w:marTop w:val="0"/>
                                                  <w:marBottom w:val="0"/>
                                                  <w:divBdr>
                                                    <w:top w:val="none" w:sz="0" w:space="0" w:color="auto"/>
                                                    <w:left w:val="none" w:sz="0" w:space="0" w:color="auto"/>
                                                    <w:bottom w:val="none" w:sz="0" w:space="0" w:color="auto"/>
                                                    <w:right w:val="none" w:sz="0" w:space="0" w:color="auto"/>
                                                  </w:divBdr>
                                                  <w:divsChild>
                                                    <w:div w:id="1705252081">
                                                      <w:marLeft w:val="195"/>
                                                      <w:marRight w:val="195"/>
                                                      <w:marTop w:val="0"/>
                                                      <w:marBottom w:val="0"/>
                                                      <w:divBdr>
                                                        <w:top w:val="none" w:sz="0" w:space="0" w:color="auto"/>
                                                        <w:left w:val="none" w:sz="0" w:space="0" w:color="auto"/>
                                                        <w:bottom w:val="none" w:sz="0" w:space="0" w:color="auto"/>
                                                        <w:right w:val="none" w:sz="0" w:space="0" w:color="auto"/>
                                                      </w:divBdr>
                                                      <w:divsChild>
                                                        <w:div w:id="1388608363">
                                                          <w:marLeft w:val="0"/>
                                                          <w:marRight w:val="0"/>
                                                          <w:marTop w:val="0"/>
                                                          <w:marBottom w:val="0"/>
                                                          <w:divBdr>
                                                            <w:top w:val="none" w:sz="0" w:space="0" w:color="auto"/>
                                                            <w:left w:val="none" w:sz="0" w:space="0" w:color="auto"/>
                                                            <w:bottom w:val="none" w:sz="0" w:space="0" w:color="auto"/>
                                                            <w:right w:val="none" w:sz="0" w:space="0" w:color="auto"/>
                                                          </w:divBdr>
                                                          <w:divsChild>
                                                            <w:div w:id="1829784256">
                                                              <w:marLeft w:val="0"/>
                                                              <w:marRight w:val="0"/>
                                                              <w:marTop w:val="0"/>
                                                              <w:marBottom w:val="0"/>
                                                              <w:divBdr>
                                                                <w:top w:val="none" w:sz="0" w:space="0" w:color="auto"/>
                                                                <w:left w:val="none" w:sz="0" w:space="0" w:color="auto"/>
                                                                <w:bottom w:val="none" w:sz="0" w:space="0" w:color="auto"/>
                                                                <w:right w:val="none" w:sz="0" w:space="0" w:color="auto"/>
                                                              </w:divBdr>
                                                              <w:divsChild>
                                                                <w:div w:id="166331445">
                                                                  <w:marLeft w:val="0"/>
                                                                  <w:marRight w:val="0"/>
                                                                  <w:marTop w:val="0"/>
                                                                  <w:marBottom w:val="0"/>
                                                                  <w:divBdr>
                                                                    <w:top w:val="none" w:sz="0" w:space="0" w:color="auto"/>
                                                                    <w:left w:val="none" w:sz="0" w:space="0" w:color="auto"/>
                                                                    <w:bottom w:val="none" w:sz="0" w:space="0" w:color="auto"/>
                                                                    <w:right w:val="none" w:sz="0" w:space="0" w:color="auto"/>
                                                                  </w:divBdr>
                                                                  <w:divsChild>
                                                                    <w:div w:id="1181701720">
                                                                      <w:marLeft w:val="0"/>
                                                                      <w:marRight w:val="0"/>
                                                                      <w:marTop w:val="0"/>
                                                                      <w:marBottom w:val="0"/>
                                                                      <w:divBdr>
                                                                        <w:top w:val="none" w:sz="0" w:space="0" w:color="auto"/>
                                                                        <w:left w:val="none" w:sz="0" w:space="0" w:color="auto"/>
                                                                        <w:bottom w:val="none" w:sz="0" w:space="0" w:color="auto"/>
                                                                        <w:right w:val="none" w:sz="0" w:space="0" w:color="auto"/>
                                                                      </w:divBdr>
                                                                      <w:divsChild>
                                                                        <w:div w:id="2006737185">
                                                                          <w:marLeft w:val="0"/>
                                                                          <w:marRight w:val="0"/>
                                                                          <w:marTop w:val="0"/>
                                                                          <w:marBottom w:val="0"/>
                                                                          <w:divBdr>
                                                                            <w:top w:val="none" w:sz="0" w:space="0" w:color="auto"/>
                                                                            <w:left w:val="none" w:sz="0" w:space="0" w:color="auto"/>
                                                                            <w:bottom w:val="none" w:sz="0" w:space="0" w:color="auto"/>
                                                                            <w:right w:val="none" w:sz="0" w:space="0" w:color="auto"/>
                                                                          </w:divBdr>
                                                                          <w:divsChild>
                                                                            <w:div w:id="4862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253236">
      <w:bodyDiv w:val="1"/>
      <w:marLeft w:val="0"/>
      <w:marRight w:val="0"/>
      <w:marTop w:val="0"/>
      <w:marBottom w:val="0"/>
      <w:divBdr>
        <w:top w:val="none" w:sz="0" w:space="0" w:color="auto"/>
        <w:left w:val="none" w:sz="0" w:space="0" w:color="auto"/>
        <w:bottom w:val="none" w:sz="0" w:space="0" w:color="auto"/>
        <w:right w:val="none" w:sz="0" w:space="0" w:color="auto"/>
      </w:divBdr>
    </w:div>
    <w:div w:id="1166479388">
      <w:bodyDiv w:val="1"/>
      <w:marLeft w:val="0"/>
      <w:marRight w:val="0"/>
      <w:marTop w:val="0"/>
      <w:marBottom w:val="0"/>
      <w:divBdr>
        <w:top w:val="none" w:sz="0" w:space="0" w:color="auto"/>
        <w:left w:val="none" w:sz="0" w:space="0" w:color="auto"/>
        <w:bottom w:val="none" w:sz="0" w:space="0" w:color="auto"/>
        <w:right w:val="none" w:sz="0" w:space="0" w:color="auto"/>
      </w:divBdr>
    </w:div>
    <w:div w:id="1167017143">
      <w:bodyDiv w:val="1"/>
      <w:marLeft w:val="0"/>
      <w:marRight w:val="0"/>
      <w:marTop w:val="0"/>
      <w:marBottom w:val="0"/>
      <w:divBdr>
        <w:top w:val="none" w:sz="0" w:space="0" w:color="auto"/>
        <w:left w:val="none" w:sz="0" w:space="0" w:color="auto"/>
        <w:bottom w:val="none" w:sz="0" w:space="0" w:color="auto"/>
        <w:right w:val="none" w:sz="0" w:space="0" w:color="auto"/>
      </w:divBdr>
    </w:div>
    <w:div w:id="1170948110">
      <w:bodyDiv w:val="1"/>
      <w:marLeft w:val="0"/>
      <w:marRight w:val="0"/>
      <w:marTop w:val="0"/>
      <w:marBottom w:val="0"/>
      <w:divBdr>
        <w:top w:val="none" w:sz="0" w:space="0" w:color="auto"/>
        <w:left w:val="none" w:sz="0" w:space="0" w:color="auto"/>
        <w:bottom w:val="none" w:sz="0" w:space="0" w:color="auto"/>
        <w:right w:val="none" w:sz="0" w:space="0" w:color="auto"/>
      </w:divBdr>
      <w:divsChild>
        <w:div w:id="68427793">
          <w:marLeft w:val="0"/>
          <w:marRight w:val="0"/>
          <w:marTop w:val="0"/>
          <w:marBottom w:val="0"/>
          <w:divBdr>
            <w:top w:val="none" w:sz="0" w:space="0" w:color="auto"/>
            <w:left w:val="none" w:sz="0" w:space="0" w:color="auto"/>
            <w:bottom w:val="none" w:sz="0" w:space="0" w:color="auto"/>
            <w:right w:val="none" w:sz="0" w:space="0" w:color="auto"/>
          </w:divBdr>
        </w:div>
      </w:divsChild>
    </w:div>
    <w:div w:id="1172138466">
      <w:bodyDiv w:val="1"/>
      <w:marLeft w:val="0"/>
      <w:marRight w:val="0"/>
      <w:marTop w:val="0"/>
      <w:marBottom w:val="0"/>
      <w:divBdr>
        <w:top w:val="none" w:sz="0" w:space="0" w:color="auto"/>
        <w:left w:val="none" w:sz="0" w:space="0" w:color="auto"/>
        <w:bottom w:val="none" w:sz="0" w:space="0" w:color="auto"/>
        <w:right w:val="none" w:sz="0" w:space="0" w:color="auto"/>
      </w:divBdr>
      <w:divsChild>
        <w:div w:id="1785146823">
          <w:marLeft w:val="0"/>
          <w:marRight w:val="0"/>
          <w:marTop w:val="0"/>
          <w:marBottom w:val="0"/>
          <w:divBdr>
            <w:top w:val="none" w:sz="0" w:space="0" w:color="auto"/>
            <w:left w:val="none" w:sz="0" w:space="0" w:color="auto"/>
            <w:bottom w:val="none" w:sz="0" w:space="0" w:color="auto"/>
            <w:right w:val="none" w:sz="0" w:space="0" w:color="auto"/>
          </w:divBdr>
        </w:div>
      </w:divsChild>
    </w:div>
    <w:div w:id="1193038231">
      <w:bodyDiv w:val="1"/>
      <w:marLeft w:val="0"/>
      <w:marRight w:val="0"/>
      <w:marTop w:val="0"/>
      <w:marBottom w:val="0"/>
      <w:divBdr>
        <w:top w:val="none" w:sz="0" w:space="0" w:color="auto"/>
        <w:left w:val="none" w:sz="0" w:space="0" w:color="auto"/>
        <w:bottom w:val="none" w:sz="0" w:space="0" w:color="auto"/>
        <w:right w:val="none" w:sz="0" w:space="0" w:color="auto"/>
      </w:divBdr>
      <w:divsChild>
        <w:div w:id="882985414">
          <w:marLeft w:val="0"/>
          <w:marRight w:val="0"/>
          <w:marTop w:val="0"/>
          <w:marBottom w:val="0"/>
          <w:divBdr>
            <w:top w:val="none" w:sz="0" w:space="0" w:color="auto"/>
            <w:left w:val="none" w:sz="0" w:space="0" w:color="auto"/>
            <w:bottom w:val="none" w:sz="0" w:space="0" w:color="auto"/>
            <w:right w:val="none" w:sz="0" w:space="0" w:color="auto"/>
          </w:divBdr>
        </w:div>
      </w:divsChild>
    </w:div>
    <w:div w:id="1195465682">
      <w:bodyDiv w:val="1"/>
      <w:marLeft w:val="0"/>
      <w:marRight w:val="0"/>
      <w:marTop w:val="0"/>
      <w:marBottom w:val="0"/>
      <w:divBdr>
        <w:top w:val="none" w:sz="0" w:space="0" w:color="auto"/>
        <w:left w:val="none" w:sz="0" w:space="0" w:color="auto"/>
        <w:bottom w:val="none" w:sz="0" w:space="0" w:color="auto"/>
        <w:right w:val="none" w:sz="0" w:space="0" w:color="auto"/>
      </w:divBdr>
    </w:div>
    <w:div w:id="1214006988">
      <w:bodyDiv w:val="1"/>
      <w:marLeft w:val="0"/>
      <w:marRight w:val="0"/>
      <w:marTop w:val="0"/>
      <w:marBottom w:val="0"/>
      <w:divBdr>
        <w:top w:val="none" w:sz="0" w:space="0" w:color="auto"/>
        <w:left w:val="none" w:sz="0" w:space="0" w:color="auto"/>
        <w:bottom w:val="none" w:sz="0" w:space="0" w:color="auto"/>
        <w:right w:val="none" w:sz="0" w:space="0" w:color="auto"/>
      </w:divBdr>
    </w:div>
    <w:div w:id="1223980665">
      <w:bodyDiv w:val="1"/>
      <w:marLeft w:val="0"/>
      <w:marRight w:val="0"/>
      <w:marTop w:val="0"/>
      <w:marBottom w:val="0"/>
      <w:divBdr>
        <w:top w:val="none" w:sz="0" w:space="0" w:color="auto"/>
        <w:left w:val="none" w:sz="0" w:space="0" w:color="auto"/>
        <w:bottom w:val="none" w:sz="0" w:space="0" w:color="auto"/>
        <w:right w:val="none" w:sz="0" w:space="0" w:color="auto"/>
      </w:divBdr>
    </w:div>
    <w:div w:id="1227179343">
      <w:bodyDiv w:val="1"/>
      <w:marLeft w:val="0"/>
      <w:marRight w:val="0"/>
      <w:marTop w:val="0"/>
      <w:marBottom w:val="0"/>
      <w:divBdr>
        <w:top w:val="none" w:sz="0" w:space="0" w:color="auto"/>
        <w:left w:val="none" w:sz="0" w:space="0" w:color="auto"/>
        <w:bottom w:val="none" w:sz="0" w:space="0" w:color="auto"/>
        <w:right w:val="none" w:sz="0" w:space="0" w:color="auto"/>
      </w:divBdr>
    </w:div>
    <w:div w:id="1244142284">
      <w:bodyDiv w:val="1"/>
      <w:marLeft w:val="0"/>
      <w:marRight w:val="0"/>
      <w:marTop w:val="0"/>
      <w:marBottom w:val="0"/>
      <w:divBdr>
        <w:top w:val="none" w:sz="0" w:space="0" w:color="auto"/>
        <w:left w:val="none" w:sz="0" w:space="0" w:color="auto"/>
        <w:bottom w:val="none" w:sz="0" w:space="0" w:color="auto"/>
        <w:right w:val="none" w:sz="0" w:space="0" w:color="auto"/>
      </w:divBdr>
    </w:div>
    <w:div w:id="1249271219">
      <w:bodyDiv w:val="1"/>
      <w:marLeft w:val="0"/>
      <w:marRight w:val="0"/>
      <w:marTop w:val="0"/>
      <w:marBottom w:val="0"/>
      <w:divBdr>
        <w:top w:val="none" w:sz="0" w:space="0" w:color="auto"/>
        <w:left w:val="none" w:sz="0" w:space="0" w:color="auto"/>
        <w:bottom w:val="none" w:sz="0" w:space="0" w:color="auto"/>
        <w:right w:val="none" w:sz="0" w:space="0" w:color="auto"/>
      </w:divBdr>
    </w:div>
    <w:div w:id="1258518864">
      <w:bodyDiv w:val="1"/>
      <w:marLeft w:val="0"/>
      <w:marRight w:val="0"/>
      <w:marTop w:val="0"/>
      <w:marBottom w:val="0"/>
      <w:divBdr>
        <w:top w:val="none" w:sz="0" w:space="0" w:color="auto"/>
        <w:left w:val="none" w:sz="0" w:space="0" w:color="auto"/>
        <w:bottom w:val="none" w:sz="0" w:space="0" w:color="auto"/>
        <w:right w:val="none" w:sz="0" w:space="0" w:color="auto"/>
      </w:divBdr>
      <w:divsChild>
        <w:div w:id="1798990544">
          <w:marLeft w:val="0"/>
          <w:marRight w:val="0"/>
          <w:marTop w:val="0"/>
          <w:marBottom w:val="0"/>
          <w:divBdr>
            <w:top w:val="none" w:sz="0" w:space="0" w:color="auto"/>
            <w:left w:val="none" w:sz="0" w:space="0" w:color="auto"/>
            <w:bottom w:val="none" w:sz="0" w:space="0" w:color="auto"/>
            <w:right w:val="none" w:sz="0" w:space="0" w:color="auto"/>
          </w:divBdr>
        </w:div>
      </w:divsChild>
    </w:div>
    <w:div w:id="1294672941">
      <w:bodyDiv w:val="1"/>
      <w:marLeft w:val="0"/>
      <w:marRight w:val="0"/>
      <w:marTop w:val="0"/>
      <w:marBottom w:val="0"/>
      <w:divBdr>
        <w:top w:val="none" w:sz="0" w:space="0" w:color="auto"/>
        <w:left w:val="none" w:sz="0" w:space="0" w:color="auto"/>
        <w:bottom w:val="none" w:sz="0" w:space="0" w:color="auto"/>
        <w:right w:val="none" w:sz="0" w:space="0" w:color="auto"/>
      </w:divBdr>
    </w:div>
    <w:div w:id="1317298459">
      <w:bodyDiv w:val="1"/>
      <w:marLeft w:val="0"/>
      <w:marRight w:val="0"/>
      <w:marTop w:val="0"/>
      <w:marBottom w:val="0"/>
      <w:divBdr>
        <w:top w:val="none" w:sz="0" w:space="0" w:color="auto"/>
        <w:left w:val="none" w:sz="0" w:space="0" w:color="auto"/>
        <w:bottom w:val="none" w:sz="0" w:space="0" w:color="auto"/>
        <w:right w:val="none" w:sz="0" w:space="0" w:color="auto"/>
      </w:divBdr>
    </w:div>
    <w:div w:id="1324816935">
      <w:bodyDiv w:val="1"/>
      <w:marLeft w:val="45"/>
      <w:marRight w:val="45"/>
      <w:marTop w:val="45"/>
      <w:marBottom w:val="45"/>
      <w:divBdr>
        <w:top w:val="none" w:sz="0" w:space="0" w:color="auto"/>
        <w:left w:val="none" w:sz="0" w:space="0" w:color="auto"/>
        <w:bottom w:val="none" w:sz="0" w:space="0" w:color="auto"/>
        <w:right w:val="none" w:sz="0" w:space="0" w:color="auto"/>
      </w:divBdr>
      <w:divsChild>
        <w:div w:id="1479807693">
          <w:marLeft w:val="0"/>
          <w:marRight w:val="0"/>
          <w:marTop w:val="0"/>
          <w:marBottom w:val="0"/>
          <w:divBdr>
            <w:top w:val="none" w:sz="0" w:space="0" w:color="auto"/>
            <w:left w:val="none" w:sz="0" w:space="0" w:color="auto"/>
            <w:bottom w:val="none" w:sz="0" w:space="0" w:color="auto"/>
            <w:right w:val="none" w:sz="0" w:space="0" w:color="auto"/>
          </w:divBdr>
          <w:divsChild>
            <w:div w:id="769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2772">
      <w:bodyDiv w:val="1"/>
      <w:marLeft w:val="0"/>
      <w:marRight w:val="0"/>
      <w:marTop w:val="0"/>
      <w:marBottom w:val="0"/>
      <w:divBdr>
        <w:top w:val="none" w:sz="0" w:space="0" w:color="auto"/>
        <w:left w:val="none" w:sz="0" w:space="0" w:color="auto"/>
        <w:bottom w:val="none" w:sz="0" w:space="0" w:color="auto"/>
        <w:right w:val="none" w:sz="0" w:space="0" w:color="auto"/>
      </w:divBdr>
    </w:div>
    <w:div w:id="1330714206">
      <w:bodyDiv w:val="1"/>
      <w:marLeft w:val="0"/>
      <w:marRight w:val="0"/>
      <w:marTop w:val="0"/>
      <w:marBottom w:val="0"/>
      <w:divBdr>
        <w:top w:val="none" w:sz="0" w:space="0" w:color="auto"/>
        <w:left w:val="none" w:sz="0" w:space="0" w:color="auto"/>
        <w:bottom w:val="none" w:sz="0" w:space="0" w:color="auto"/>
        <w:right w:val="none" w:sz="0" w:space="0" w:color="auto"/>
      </w:divBdr>
      <w:divsChild>
        <w:div w:id="2010719477">
          <w:marLeft w:val="0"/>
          <w:marRight w:val="0"/>
          <w:marTop w:val="0"/>
          <w:marBottom w:val="0"/>
          <w:divBdr>
            <w:top w:val="none" w:sz="0" w:space="0" w:color="auto"/>
            <w:left w:val="none" w:sz="0" w:space="0" w:color="auto"/>
            <w:bottom w:val="none" w:sz="0" w:space="0" w:color="auto"/>
            <w:right w:val="none" w:sz="0" w:space="0" w:color="auto"/>
          </w:divBdr>
        </w:div>
      </w:divsChild>
    </w:div>
    <w:div w:id="1331638967">
      <w:bodyDiv w:val="1"/>
      <w:marLeft w:val="0"/>
      <w:marRight w:val="0"/>
      <w:marTop w:val="0"/>
      <w:marBottom w:val="0"/>
      <w:divBdr>
        <w:top w:val="none" w:sz="0" w:space="0" w:color="auto"/>
        <w:left w:val="none" w:sz="0" w:space="0" w:color="auto"/>
        <w:bottom w:val="none" w:sz="0" w:space="0" w:color="auto"/>
        <w:right w:val="none" w:sz="0" w:space="0" w:color="auto"/>
      </w:divBdr>
    </w:div>
    <w:div w:id="1353192803">
      <w:bodyDiv w:val="1"/>
      <w:marLeft w:val="0"/>
      <w:marRight w:val="0"/>
      <w:marTop w:val="0"/>
      <w:marBottom w:val="0"/>
      <w:divBdr>
        <w:top w:val="none" w:sz="0" w:space="0" w:color="auto"/>
        <w:left w:val="none" w:sz="0" w:space="0" w:color="auto"/>
        <w:bottom w:val="none" w:sz="0" w:space="0" w:color="auto"/>
        <w:right w:val="none" w:sz="0" w:space="0" w:color="auto"/>
      </w:divBdr>
      <w:divsChild>
        <w:div w:id="127630053">
          <w:marLeft w:val="0"/>
          <w:marRight w:val="0"/>
          <w:marTop w:val="0"/>
          <w:marBottom w:val="0"/>
          <w:divBdr>
            <w:top w:val="none" w:sz="0" w:space="0" w:color="auto"/>
            <w:left w:val="none" w:sz="0" w:space="0" w:color="auto"/>
            <w:bottom w:val="none" w:sz="0" w:space="0" w:color="auto"/>
            <w:right w:val="none" w:sz="0" w:space="0" w:color="auto"/>
          </w:divBdr>
        </w:div>
      </w:divsChild>
    </w:div>
    <w:div w:id="1370377012">
      <w:bodyDiv w:val="1"/>
      <w:marLeft w:val="0"/>
      <w:marRight w:val="0"/>
      <w:marTop w:val="0"/>
      <w:marBottom w:val="0"/>
      <w:divBdr>
        <w:top w:val="none" w:sz="0" w:space="0" w:color="auto"/>
        <w:left w:val="none" w:sz="0" w:space="0" w:color="auto"/>
        <w:bottom w:val="none" w:sz="0" w:space="0" w:color="auto"/>
        <w:right w:val="none" w:sz="0" w:space="0" w:color="auto"/>
      </w:divBdr>
    </w:div>
    <w:div w:id="1383794867">
      <w:bodyDiv w:val="1"/>
      <w:marLeft w:val="0"/>
      <w:marRight w:val="0"/>
      <w:marTop w:val="0"/>
      <w:marBottom w:val="0"/>
      <w:divBdr>
        <w:top w:val="none" w:sz="0" w:space="0" w:color="auto"/>
        <w:left w:val="none" w:sz="0" w:space="0" w:color="auto"/>
        <w:bottom w:val="none" w:sz="0" w:space="0" w:color="auto"/>
        <w:right w:val="none" w:sz="0" w:space="0" w:color="auto"/>
      </w:divBdr>
      <w:divsChild>
        <w:div w:id="1788156355">
          <w:marLeft w:val="0"/>
          <w:marRight w:val="0"/>
          <w:marTop w:val="0"/>
          <w:marBottom w:val="0"/>
          <w:divBdr>
            <w:top w:val="none" w:sz="0" w:space="0" w:color="auto"/>
            <w:left w:val="none" w:sz="0" w:space="0" w:color="auto"/>
            <w:bottom w:val="none" w:sz="0" w:space="0" w:color="auto"/>
            <w:right w:val="none" w:sz="0" w:space="0" w:color="auto"/>
          </w:divBdr>
          <w:divsChild>
            <w:div w:id="1271006705">
              <w:marLeft w:val="0"/>
              <w:marRight w:val="0"/>
              <w:marTop w:val="0"/>
              <w:marBottom w:val="0"/>
              <w:divBdr>
                <w:top w:val="none" w:sz="0" w:space="0" w:color="auto"/>
                <w:left w:val="none" w:sz="0" w:space="0" w:color="auto"/>
                <w:bottom w:val="none" w:sz="0" w:space="0" w:color="auto"/>
                <w:right w:val="none" w:sz="0" w:space="0" w:color="auto"/>
              </w:divBdr>
              <w:divsChild>
                <w:div w:id="2050765839">
                  <w:marLeft w:val="0"/>
                  <w:marRight w:val="0"/>
                  <w:marTop w:val="0"/>
                  <w:marBottom w:val="0"/>
                  <w:divBdr>
                    <w:top w:val="none" w:sz="0" w:space="0" w:color="auto"/>
                    <w:left w:val="none" w:sz="0" w:space="0" w:color="auto"/>
                    <w:bottom w:val="none" w:sz="0" w:space="0" w:color="auto"/>
                    <w:right w:val="none" w:sz="0" w:space="0" w:color="auto"/>
                  </w:divBdr>
                  <w:divsChild>
                    <w:div w:id="610280787">
                      <w:marLeft w:val="0"/>
                      <w:marRight w:val="0"/>
                      <w:marTop w:val="0"/>
                      <w:marBottom w:val="0"/>
                      <w:divBdr>
                        <w:top w:val="none" w:sz="0" w:space="0" w:color="auto"/>
                        <w:left w:val="none" w:sz="0" w:space="0" w:color="auto"/>
                        <w:bottom w:val="none" w:sz="0" w:space="0" w:color="auto"/>
                        <w:right w:val="none" w:sz="0" w:space="0" w:color="auto"/>
                      </w:divBdr>
                      <w:divsChild>
                        <w:div w:id="1734348385">
                          <w:marLeft w:val="0"/>
                          <w:marRight w:val="0"/>
                          <w:marTop w:val="0"/>
                          <w:marBottom w:val="0"/>
                          <w:divBdr>
                            <w:top w:val="none" w:sz="0" w:space="0" w:color="auto"/>
                            <w:left w:val="none" w:sz="0" w:space="0" w:color="auto"/>
                            <w:bottom w:val="none" w:sz="0" w:space="0" w:color="auto"/>
                            <w:right w:val="none" w:sz="0" w:space="0" w:color="auto"/>
                          </w:divBdr>
                          <w:divsChild>
                            <w:div w:id="360975163">
                              <w:marLeft w:val="0"/>
                              <w:marRight w:val="0"/>
                              <w:marTop w:val="0"/>
                              <w:marBottom w:val="0"/>
                              <w:divBdr>
                                <w:top w:val="none" w:sz="0" w:space="0" w:color="auto"/>
                                <w:left w:val="none" w:sz="0" w:space="0" w:color="auto"/>
                                <w:bottom w:val="none" w:sz="0" w:space="0" w:color="auto"/>
                                <w:right w:val="none" w:sz="0" w:space="0" w:color="auto"/>
                              </w:divBdr>
                              <w:divsChild>
                                <w:div w:id="309948504">
                                  <w:marLeft w:val="0"/>
                                  <w:marRight w:val="0"/>
                                  <w:marTop w:val="0"/>
                                  <w:marBottom w:val="0"/>
                                  <w:divBdr>
                                    <w:top w:val="none" w:sz="0" w:space="0" w:color="auto"/>
                                    <w:left w:val="none" w:sz="0" w:space="0" w:color="auto"/>
                                    <w:bottom w:val="none" w:sz="0" w:space="0" w:color="auto"/>
                                    <w:right w:val="none" w:sz="0" w:space="0" w:color="auto"/>
                                  </w:divBdr>
                                  <w:divsChild>
                                    <w:div w:id="122887554">
                                      <w:marLeft w:val="0"/>
                                      <w:marRight w:val="0"/>
                                      <w:marTop w:val="0"/>
                                      <w:marBottom w:val="0"/>
                                      <w:divBdr>
                                        <w:top w:val="none" w:sz="0" w:space="0" w:color="auto"/>
                                        <w:left w:val="none" w:sz="0" w:space="0" w:color="auto"/>
                                        <w:bottom w:val="none" w:sz="0" w:space="0" w:color="auto"/>
                                        <w:right w:val="none" w:sz="0" w:space="0" w:color="auto"/>
                                      </w:divBdr>
                                      <w:divsChild>
                                        <w:div w:id="1086264869">
                                          <w:marLeft w:val="75"/>
                                          <w:marRight w:val="75"/>
                                          <w:marTop w:val="0"/>
                                          <w:marBottom w:val="0"/>
                                          <w:divBdr>
                                            <w:top w:val="none" w:sz="0" w:space="0" w:color="auto"/>
                                            <w:left w:val="none" w:sz="0" w:space="0" w:color="auto"/>
                                            <w:bottom w:val="none" w:sz="0" w:space="0" w:color="auto"/>
                                            <w:right w:val="none" w:sz="0" w:space="0" w:color="auto"/>
                                          </w:divBdr>
                                          <w:divsChild>
                                            <w:div w:id="598291128">
                                              <w:marLeft w:val="0"/>
                                              <w:marRight w:val="0"/>
                                              <w:marTop w:val="60"/>
                                              <w:marBottom w:val="0"/>
                                              <w:divBdr>
                                                <w:top w:val="none" w:sz="0" w:space="0" w:color="auto"/>
                                                <w:left w:val="none" w:sz="0" w:space="0" w:color="auto"/>
                                                <w:bottom w:val="none" w:sz="0" w:space="0" w:color="auto"/>
                                                <w:right w:val="none" w:sz="0" w:space="0" w:color="auto"/>
                                              </w:divBdr>
                                              <w:divsChild>
                                                <w:div w:id="1577086758">
                                                  <w:marLeft w:val="0"/>
                                                  <w:marRight w:val="0"/>
                                                  <w:marTop w:val="0"/>
                                                  <w:marBottom w:val="0"/>
                                                  <w:divBdr>
                                                    <w:top w:val="none" w:sz="0" w:space="0" w:color="auto"/>
                                                    <w:left w:val="none" w:sz="0" w:space="0" w:color="auto"/>
                                                    <w:bottom w:val="none" w:sz="0" w:space="0" w:color="auto"/>
                                                    <w:right w:val="none" w:sz="0" w:space="0" w:color="auto"/>
                                                  </w:divBdr>
                                                  <w:divsChild>
                                                    <w:div w:id="2066440838">
                                                      <w:marLeft w:val="195"/>
                                                      <w:marRight w:val="195"/>
                                                      <w:marTop w:val="0"/>
                                                      <w:marBottom w:val="0"/>
                                                      <w:divBdr>
                                                        <w:top w:val="none" w:sz="0" w:space="0" w:color="auto"/>
                                                        <w:left w:val="none" w:sz="0" w:space="0" w:color="auto"/>
                                                        <w:bottom w:val="none" w:sz="0" w:space="0" w:color="auto"/>
                                                        <w:right w:val="none" w:sz="0" w:space="0" w:color="auto"/>
                                                      </w:divBdr>
                                                      <w:divsChild>
                                                        <w:div w:id="771827131">
                                                          <w:marLeft w:val="0"/>
                                                          <w:marRight w:val="0"/>
                                                          <w:marTop w:val="0"/>
                                                          <w:marBottom w:val="0"/>
                                                          <w:divBdr>
                                                            <w:top w:val="none" w:sz="0" w:space="0" w:color="auto"/>
                                                            <w:left w:val="none" w:sz="0" w:space="0" w:color="auto"/>
                                                            <w:bottom w:val="none" w:sz="0" w:space="0" w:color="auto"/>
                                                            <w:right w:val="none" w:sz="0" w:space="0" w:color="auto"/>
                                                          </w:divBdr>
                                                          <w:divsChild>
                                                            <w:div w:id="1286306592">
                                                              <w:marLeft w:val="0"/>
                                                              <w:marRight w:val="0"/>
                                                              <w:marTop w:val="0"/>
                                                              <w:marBottom w:val="0"/>
                                                              <w:divBdr>
                                                                <w:top w:val="none" w:sz="0" w:space="0" w:color="auto"/>
                                                                <w:left w:val="none" w:sz="0" w:space="0" w:color="auto"/>
                                                                <w:bottom w:val="none" w:sz="0" w:space="0" w:color="auto"/>
                                                                <w:right w:val="none" w:sz="0" w:space="0" w:color="auto"/>
                                                              </w:divBdr>
                                                              <w:divsChild>
                                                                <w:div w:id="1719160206">
                                                                  <w:marLeft w:val="0"/>
                                                                  <w:marRight w:val="0"/>
                                                                  <w:marTop w:val="0"/>
                                                                  <w:marBottom w:val="0"/>
                                                                  <w:divBdr>
                                                                    <w:top w:val="none" w:sz="0" w:space="0" w:color="auto"/>
                                                                    <w:left w:val="none" w:sz="0" w:space="0" w:color="auto"/>
                                                                    <w:bottom w:val="none" w:sz="0" w:space="0" w:color="auto"/>
                                                                    <w:right w:val="none" w:sz="0" w:space="0" w:color="auto"/>
                                                                  </w:divBdr>
                                                                  <w:divsChild>
                                                                    <w:div w:id="1015839091">
                                                                      <w:marLeft w:val="0"/>
                                                                      <w:marRight w:val="0"/>
                                                                      <w:marTop w:val="0"/>
                                                                      <w:marBottom w:val="0"/>
                                                                      <w:divBdr>
                                                                        <w:top w:val="none" w:sz="0" w:space="0" w:color="auto"/>
                                                                        <w:left w:val="none" w:sz="0" w:space="0" w:color="auto"/>
                                                                        <w:bottom w:val="none" w:sz="0" w:space="0" w:color="auto"/>
                                                                        <w:right w:val="none" w:sz="0" w:space="0" w:color="auto"/>
                                                                      </w:divBdr>
                                                                      <w:divsChild>
                                                                        <w:div w:id="662009199">
                                                                          <w:marLeft w:val="0"/>
                                                                          <w:marRight w:val="0"/>
                                                                          <w:marTop w:val="0"/>
                                                                          <w:marBottom w:val="0"/>
                                                                          <w:divBdr>
                                                                            <w:top w:val="none" w:sz="0" w:space="0" w:color="auto"/>
                                                                            <w:left w:val="none" w:sz="0" w:space="0" w:color="auto"/>
                                                                            <w:bottom w:val="none" w:sz="0" w:space="0" w:color="auto"/>
                                                                            <w:right w:val="none" w:sz="0" w:space="0" w:color="auto"/>
                                                                          </w:divBdr>
                                                                          <w:divsChild>
                                                                            <w:div w:id="1276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881951">
      <w:bodyDiv w:val="1"/>
      <w:marLeft w:val="0"/>
      <w:marRight w:val="0"/>
      <w:marTop w:val="0"/>
      <w:marBottom w:val="0"/>
      <w:divBdr>
        <w:top w:val="none" w:sz="0" w:space="0" w:color="auto"/>
        <w:left w:val="none" w:sz="0" w:space="0" w:color="auto"/>
        <w:bottom w:val="none" w:sz="0" w:space="0" w:color="auto"/>
        <w:right w:val="none" w:sz="0" w:space="0" w:color="auto"/>
      </w:divBdr>
    </w:div>
    <w:div w:id="1394965610">
      <w:bodyDiv w:val="1"/>
      <w:marLeft w:val="0"/>
      <w:marRight w:val="0"/>
      <w:marTop w:val="0"/>
      <w:marBottom w:val="0"/>
      <w:divBdr>
        <w:top w:val="none" w:sz="0" w:space="0" w:color="auto"/>
        <w:left w:val="none" w:sz="0" w:space="0" w:color="auto"/>
        <w:bottom w:val="none" w:sz="0" w:space="0" w:color="auto"/>
        <w:right w:val="none" w:sz="0" w:space="0" w:color="auto"/>
      </w:divBdr>
    </w:div>
    <w:div w:id="1403140993">
      <w:bodyDiv w:val="1"/>
      <w:marLeft w:val="0"/>
      <w:marRight w:val="0"/>
      <w:marTop w:val="0"/>
      <w:marBottom w:val="0"/>
      <w:divBdr>
        <w:top w:val="none" w:sz="0" w:space="0" w:color="auto"/>
        <w:left w:val="none" w:sz="0" w:space="0" w:color="auto"/>
        <w:bottom w:val="none" w:sz="0" w:space="0" w:color="auto"/>
        <w:right w:val="none" w:sz="0" w:space="0" w:color="auto"/>
      </w:divBdr>
    </w:div>
    <w:div w:id="1456677501">
      <w:bodyDiv w:val="1"/>
      <w:marLeft w:val="0"/>
      <w:marRight w:val="0"/>
      <w:marTop w:val="0"/>
      <w:marBottom w:val="0"/>
      <w:divBdr>
        <w:top w:val="none" w:sz="0" w:space="0" w:color="auto"/>
        <w:left w:val="none" w:sz="0" w:space="0" w:color="auto"/>
        <w:bottom w:val="none" w:sz="0" w:space="0" w:color="auto"/>
        <w:right w:val="none" w:sz="0" w:space="0" w:color="auto"/>
      </w:divBdr>
      <w:divsChild>
        <w:div w:id="779766905">
          <w:marLeft w:val="0"/>
          <w:marRight w:val="0"/>
          <w:marTop w:val="0"/>
          <w:marBottom w:val="0"/>
          <w:divBdr>
            <w:top w:val="none" w:sz="0" w:space="0" w:color="auto"/>
            <w:left w:val="none" w:sz="0" w:space="0" w:color="auto"/>
            <w:bottom w:val="none" w:sz="0" w:space="0" w:color="auto"/>
            <w:right w:val="none" w:sz="0" w:space="0" w:color="auto"/>
          </w:divBdr>
        </w:div>
      </w:divsChild>
    </w:div>
    <w:div w:id="1468739347">
      <w:bodyDiv w:val="1"/>
      <w:marLeft w:val="0"/>
      <w:marRight w:val="0"/>
      <w:marTop w:val="0"/>
      <w:marBottom w:val="0"/>
      <w:divBdr>
        <w:top w:val="none" w:sz="0" w:space="0" w:color="auto"/>
        <w:left w:val="none" w:sz="0" w:space="0" w:color="auto"/>
        <w:bottom w:val="none" w:sz="0" w:space="0" w:color="auto"/>
        <w:right w:val="none" w:sz="0" w:space="0" w:color="auto"/>
      </w:divBdr>
    </w:div>
    <w:div w:id="1479301411">
      <w:bodyDiv w:val="1"/>
      <w:marLeft w:val="0"/>
      <w:marRight w:val="0"/>
      <w:marTop w:val="0"/>
      <w:marBottom w:val="0"/>
      <w:divBdr>
        <w:top w:val="none" w:sz="0" w:space="0" w:color="auto"/>
        <w:left w:val="none" w:sz="0" w:space="0" w:color="auto"/>
        <w:bottom w:val="none" w:sz="0" w:space="0" w:color="auto"/>
        <w:right w:val="none" w:sz="0" w:space="0" w:color="auto"/>
      </w:divBdr>
      <w:divsChild>
        <w:div w:id="1875774707">
          <w:marLeft w:val="0"/>
          <w:marRight w:val="0"/>
          <w:marTop w:val="0"/>
          <w:marBottom w:val="0"/>
          <w:divBdr>
            <w:top w:val="none" w:sz="0" w:space="0" w:color="auto"/>
            <w:left w:val="none" w:sz="0" w:space="0" w:color="auto"/>
            <w:bottom w:val="none" w:sz="0" w:space="0" w:color="auto"/>
            <w:right w:val="none" w:sz="0" w:space="0" w:color="auto"/>
          </w:divBdr>
        </w:div>
      </w:divsChild>
    </w:div>
    <w:div w:id="1482232716">
      <w:bodyDiv w:val="1"/>
      <w:marLeft w:val="0"/>
      <w:marRight w:val="0"/>
      <w:marTop w:val="0"/>
      <w:marBottom w:val="0"/>
      <w:divBdr>
        <w:top w:val="none" w:sz="0" w:space="0" w:color="auto"/>
        <w:left w:val="none" w:sz="0" w:space="0" w:color="auto"/>
        <w:bottom w:val="none" w:sz="0" w:space="0" w:color="auto"/>
        <w:right w:val="none" w:sz="0" w:space="0" w:color="auto"/>
      </w:divBdr>
      <w:divsChild>
        <w:div w:id="1497837593">
          <w:marLeft w:val="0"/>
          <w:marRight w:val="0"/>
          <w:marTop w:val="0"/>
          <w:marBottom w:val="0"/>
          <w:divBdr>
            <w:top w:val="none" w:sz="0" w:space="0" w:color="auto"/>
            <w:left w:val="none" w:sz="0" w:space="0" w:color="auto"/>
            <w:bottom w:val="none" w:sz="0" w:space="0" w:color="auto"/>
            <w:right w:val="none" w:sz="0" w:space="0" w:color="auto"/>
          </w:divBdr>
        </w:div>
      </w:divsChild>
    </w:div>
    <w:div w:id="1489206178">
      <w:bodyDiv w:val="1"/>
      <w:marLeft w:val="0"/>
      <w:marRight w:val="0"/>
      <w:marTop w:val="0"/>
      <w:marBottom w:val="0"/>
      <w:divBdr>
        <w:top w:val="none" w:sz="0" w:space="0" w:color="auto"/>
        <w:left w:val="none" w:sz="0" w:space="0" w:color="auto"/>
        <w:bottom w:val="none" w:sz="0" w:space="0" w:color="auto"/>
        <w:right w:val="none" w:sz="0" w:space="0" w:color="auto"/>
      </w:divBdr>
      <w:divsChild>
        <w:div w:id="993920236">
          <w:marLeft w:val="0"/>
          <w:marRight w:val="0"/>
          <w:marTop w:val="0"/>
          <w:marBottom w:val="0"/>
          <w:divBdr>
            <w:top w:val="none" w:sz="0" w:space="0" w:color="auto"/>
            <w:left w:val="none" w:sz="0" w:space="0" w:color="auto"/>
            <w:bottom w:val="none" w:sz="0" w:space="0" w:color="auto"/>
            <w:right w:val="none" w:sz="0" w:space="0" w:color="auto"/>
          </w:divBdr>
        </w:div>
      </w:divsChild>
    </w:div>
    <w:div w:id="1494955423">
      <w:bodyDiv w:val="1"/>
      <w:marLeft w:val="0"/>
      <w:marRight w:val="0"/>
      <w:marTop w:val="0"/>
      <w:marBottom w:val="0"/>
      <w:divBdr>
        <w:top w:val="none" w:sz="0" w:space="0" w:color="auto"/>
        <w:left w:val="none" w:sz="0" w:space="0" w:color="auto"/>
        <w:bottom w:val="none" w:sz="0" w:space="0" w:color="auto"/>
        <w:right w:val="none" w:sz="0" w:space="0" w:color="auto"/>
      </w:divBdr>
      <w:divsChild>
        <w:div w:id="316343094">
          <w:marLeft w:val="0"/>
          <w:marRight w:val="0"/>
          <w:marTop w:val="0"/>
          <w:marBottom w:val="0"/>
          <w:divBdr>
            <w:top w:val="none" w:sz="0" w:space="0" w:color="auto"/>
            <w:left w:val="none" w:sz="0" w:space="0" w:color="auto"/>
            <w:bottom w:val="none" w:sz="0" w:space="0" w:color="auto"/>
            <w:right w:val="none" w:sz="0" w:space="0" w:color="auto"/>
          </w:divBdr>
        </w:div>
        <w:div w:id="1202935409">
          <w:marLeft w:val="0"/>
          <w:marRight w:val="0"/>
          <w:marTop w:val="0"/>
          <w:marBottom w:val="0"/>
          <w:divBdr>
            <w:top w:val="none" w:sz="0" w:space="0" w:color="auto"/>
            <w:left w:val="none" w:sz="0" w:space="0" w:color="auto"/>
            <w:bottom w:val="none" w:sz="0" w:space="0" w:color="auto"/>
            <w:right w:val="none" w:sz="0" w:space="0" w:color="auto"/>
          </w:divBdr>
        </w:div>
      </w:divsChild>
    </w:div>
    <w:div w:id="1495684801">
      <w:bodyDiv w:val="1"/>
      <w:marLeft w:val="0"/>
      <w:marRight w:val="0"/>
      <w:marTop w:val="0"/>
      <w:marBottom w:val="0"/>
      <w:divBdr>
        <w:top w:val="none" w:sz="0" w:space="0" w:color="auto"/>
        <w:left w:val="none" w:sz="0" w:space="0" w:color="auto"/>
        <w:bottom w:val="none" w:sz="0" w:space="0" w:color="auto"/>
        <w:right w:val="none" w:sz="0" w:space="0" w:color="auto"/>
      </w:divBdr>
      <w:divsChild>
        <w:div w:id="1009483680">
          <w:marLeft w:val="0"/>
          <w:marRight w:val="0"/>
          <w:marTop w:val="0"/>
          <w:marBottom w:val="0"/>
          <w:divBdr>
            <w:top w:val="none" w:sz="0" w:space="0" w:color="auto"/>
            <w:left w:val="none" w:sz="0" w:space="0" w:color="auto"/>
            <w:bottom w:val="none" w:sz="0" w:space="0" w:color="auto"/>
            <w:right w:val="none" w:sz="0" w:space="0" w:color="auto"/>
          </w:divBdr>
        </w:div>
      </w:divsChild>
    </w:div>
    <w:div w:id="1511336136">
      <w:bodyDiv w:val="1"/>
      <w:marLeft w:val="0"/>
      <w:marRight w:val="0"/>
      <w:marTop w:val="0"/>
      <w:marBottom w:val="0"/>
      <w:divBdr>
        <w:top w:val="none" w:sz="0" w:space="0" w:color="auto"/>
        <w:left w:val="none" w:sz="0" w:space="0" w:color="auto"/>
        <w:bottom w:val="none" w:sz="0" w:space="0" w:color="auto"/>
        <w:right w:val="none" w:sz="0" w:space="0" w:color="auto"/>
      </w:divBdr>
    </w:div>
    <w:div w:id="1511606269">
      <w:bodyDiv w:val="1"/>
      <w:marLeft w:val="0"/>
      <w:marRight w:val="0"/>
      <w:marTop w:val="0"/>
      <w:marBottom w:val="0"/>
      <w:divBdr>
        <w:top w:val="none" w:sz="0" w:space="0" w:color="auto"/>
        <w:left w:val="none" w:sz="0" w:space="0" w:color="auto"/>
        <w:bottom w:val="none" w:sz="0" w:space="0" w:color="auto"/>
        <w:right w:val="none" w:sz="0" w:space="0" w:color="auto"/>
      </w:divBdr>
    </w:div>
    <w:div w:id="1512840852">
      <w:bodyDiv w:val="1"/>
      <w:marLeft w:val="0"/>
      <w:marRight w:val="0"/>
      <w:marTop w:val="0"/>
      <w:marBottom w:val="0"/>
      <w:divBdr>
        <w:top w:val="none" w:sz="0" w:space="0" w:color="auto"/>
        <w:left w:val="none" w:sz="0" w:space="0" w:color="auto"/>
        <w:bottom w:val="none" w:sz="0" w:space="0" w:color="auto"/>
        <w:right w:val="none" w:sz="0" w:space="0" w:color="auto"/>
      </w:divBdr>
    </w:div>
    <w:div w:id="1515800127">
      <w:bodyDiv w:val="1"/>
      <w:marLeft w:val="0"/>
      <w:marRight w:val="0"/>
      <w:marTop w:val="0"/>
      <w:marBottom w:val="0"/>
      <w:divBdr>
        <w:top w:val="none" w:sz="0" w:space="0" w:color="auto"/>
        <w:left w:val="none" w:sz="0" w:space="0" w:color="auto"/>
        <w:bottom w:val="none" w:sz="0" w:space="0" w:color="auto"/>
        <w:right w:val="none" w:sz="0" w:space="0" w:color="auto"/>
      </w:divBdr>
    </w:div>
    <w:div w:id="1519928409">
      <w:bodyDiv w:val="1"/>
      <w:marLeft w:val="0"/>
      <w:marRight w:val="0"/>
      <w:marTop w:val="0"/>
      <w:marBottom w:val="0"/>
      <w:divBdr>
        <w:top w:val="none" w:sz="0" w:space="0" w:color="auto"/>
        <w:left w:val="none" w:sz="0" w:space="0" w:color="auto"/>
        <w:bottom w:val="none" w:sz="0" w:space="0" w:color="auto"/>
        <w:right w:val="none" w:sz="0" w:space="0" w:color="auto"/>
      </w:divBdr>
    </w:div>
    <w:div w:id="1536651290">
      <w:bodyDiv w:val="1"/>
      <w:marLeft w:val="45"/>
      <w:marRight w:val="45"/>
      <w:marTop w:val="45"/>
      <w:marBottom w:val="45"/>
      <w:divBdr>
        <w:top w:val="none" w:sz="0" w:space="0" w:color="auto"/>
        <w:left w:val="none" w:sz="0" w:space="0" w:color="auto"/>
        <w:bottom w:val="none" w:sz="0" w:space="0" w:color="auto"/>
        <w:right w:val="none" w:sz="0" w:space="0" w:color="auto"/>
      </w:divBdr>
      <w:divsChild>
        <w:div w:id="567963902">
          <w:marLeft w:val="0"/>
          <w:marRight w:val="0"/>
          <w:marTop w:val="0"/>
          <w:marBottom w:val="0"/>
          <w:divBdr>
            <w:top w:val="none" w:sz="0" w:space="0" w:color="auto"/>
            <w:left w:val="none" w:sz="0" w:space="0" w:color="auto"/>
            <w:bottom w:val="none" w:sz="0" w:space="0" w:color="auto"/>
            <w:right w:val="none" w:sz="0" w:space="0" w:color="auto"/>
          </w:divBdr>
          <w:divsChild>
            <w:div w:id="18096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759">
      <w:bodyDiv w:val="1"/>
      <w:marLeft w:val="0"/>
      <w:marRight w:val="0"/>
      <w:marTop w:val="0"/>
      <w:marBottom w:val="0"/>
      <w:divBdr>
        <w:top w:val="none" w:sz="0" w:space="0" w:color="auto"/>
        <w:left w:val="none" w:sz="0" w:space="0" w:color="auto"/>
        <w:bottom w:val="none" w:sz="0" w:space="0" w:color="auto"/>
        <w:right w:val="none" w:sz="0" w:space="0" w:color="auto"/>
      </w:divBdr>
      <w:divsChild>
        <w:div w:id="1542858220">
          <w:marLeft w:val="0"/>
          <w:marRight w:val="0"/>
          <w:marTop w:val="0"/>
          <w:marBottom w:val="0"/>
          <w:divBdr>
            <w:top w:val="none" w:sz="0" w:space="0" w:color="auto"/>
            <w:left w:val="none" w:sz="0" w:space="0" w:color="auto"/>
            <w:bottom w:val="none" w:sz="0" w:space="0" w:color="auto"/>
            <w:right w:val="none" w:sz="0" w:space="0" w:color="auto"/>
          </w:divBdr>
        </w:div>
      </w:divsChild>
    </w:div>
    <w:div w:id="1556968294">
      <w:bodyDiv w:val="1"/>
      <w:marLeft w:val="45"/>
      <w:marRight w:val="45"/>
      <w:marTop w:val="45"/>
      <w:marBottom w:val="45"/>
      <w:divBdr>
        <w:top w:val="none" w:sz="0" w:space="0" w:color="auto"/>
        <w:left w:val="none" w:sz="0" w:space="0" w:color="auto"/>
        <w:bottom w:val="none" w:sz="0" w:space="0" w:color="auto"/>
        <w:right w:val="none" w:sz="0" w:space="0" w:color="auto"/>
      </w:divBdr>
      <w:divsChild>
        <w:div w:id="676346253">
          <w:marLeft w:val="0"/>
          <w:marRight w:val="0"/>
          <w:marTop w:val="0"/>
          <w:marBottom w:val="0"/>
          <w:divBdr>
            <w:top w:val="none" w:sz="0" w:space="0" w:color="auto"/>
            <w:left w:val="none" w:sz="0" w:space="0" w:color="auto"/>
            <w:bottom w:val="none" w:sz="0" w:space="0" w:color="auto"/>
            <w:right w:val="none" w:sz="0" w:space="0" w:color="auto"/>
          </w:divBdr>
          <w:divsChild>
            <w:div w:id="20561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09749">
      <w:bodyDiv w:val="1"/>
      <w:marLeft w:val="0"/>
      <w:marRight w:val="0"/>
      <w:marTop w:val="0"/>
      <w:marBottom w:val="0"/>
      <w:divBdr>
        <w:top w:val="none" w:sz="0" w:space="0" w:color="auto"/>
        <w:left w:val="none" w:sz="0" w:space="0" w:color="auto"/>
        <w:bottom w:val="none" w:sz="0" w:space="0" w:color="auto"/>
        <w:right w:val="none" w:sz="0" w:space="0" w:color="auto"/>
      </w:divBdr>
      <w:divsChild>
        <w:div w:id="1799296991">
          <w:marLeft w:val="0"/>
          <w:marRight w:val="0"/>
          <w:marTop w:val="0"/>
          <w:marBottom w:val="0"/>
          <w:divBdr>
            <w:top w:val="none" w:sz="0" w:space="0" w:color="auto"/>
            <w:left w:val="none" w:sz="0" w:space="0" w:color="auto"/>
            <w:bottom w:val="none" w:sz="0" w:space="0" w:color="auto"/>
            <w:right w:val="none" w:sz="0" w:space="0" w:color="auto"/>
          </w:divBdr>
        </w:div>
      </w:divsChild>
    </w:div>
    <w:div w:id="1594896674">
      <w:bodyDiv w:val="1"/>
      <w:marLeft w:val="0"/>
      <w:marRight w:val="0"/>
      <w:marTop w:val="0"/>
      <w:marBottom w:val="0"/>
      <w:divBdr>
        <w:top w:val="none" w:sz="0" w:space="0" w:color="auto"/>
        <w:left w:val="none" w:sz="0" w:space="0" w:color="auto"/>
        <w:bottom w:val="none" w:sz="0" w:space="0" w:color="auto"/>
        <w:right w:val="none" w:sz="0" w:space="0" w:color="auto"/>
      </w:divBdr>
    </w:div>
    <w:div w:id="1603537612">
      <w:bodyDiv w:val="1"/>
      <w:marLeft w:val="0"/>
      <w:marRight w:val="0"/>
      <w:marTop w:val="0"/>
      <w:marBottom w:val="0"/>
      <w:divBdr>
        <w:top w:val="none" w:sz="0" w:space="0" w:color="auto"/>
        <w:left w:val="none" w:sz="0" w:space="0" w:color="auto"/>
        <w:bottom w:val="none" w:sz="0" w:space="0" w:color="auto"/>
        <w:right w:val="none" w:sz="0" w:space="0" w:color="auto"/>
      </w:divBdr>
      <w:divsChild>
        <w:div w:id="920798946">
          <w:marLeft w:val="0"/>
          <w:marRight w:val="0"/>
          <w:marTop w:val="0"/>
          <w:marBottom w:val="0"/>
          <w:divBdr>
            <w:top w:val="none" w:sz="0" w:space="0" w:color="auto"/>
            <w:left w:val="none" w:sz="0" w:space="0" w:color="auto"/>
            <w:bottom w:val="none" w:sz="0" w:space="0" w:color="auto"/>
            <w:right w:val="none" w:sz="0" w:space="0" w:color="auto"/>
          </w:divBdr>
        </w:div>
      </w:divsChild>
    </w:div>
    <w:div w:id="1614625893">
      <w:bodyDiv w:val="1"/>
      <w:marLeft w:val="0"/>
      <w:marRight w:val="0"/>
      <w:marTop w:val="0"/>
      <w:marBottom w:val="0"/>
      <w:divBdr>
        <w:top w:val="none" w:sz="0" w:space="0" w:color="auto"/>
        <w:left w:val="none" w:sz="0" w:space="0" w:color="auto"/>
        <w:bottom w:val="none" w:sz="0" w:space="0" w:color="auto"/>
        <w:right w:val="none" w:sz="0" w:space="0" w:color="auto"/>
      </w:divBdr>
    </w:div>
    <w:div w:id="1617563709">
      <w:bodyDiv w:val="1"/>
      <w:marLeft w:val="0"/>
      <w:marRight w:val="0"/>
      <w:marTop w:val="0"/>
      <w:marBottom w:val="0"/>
      <w:divBdr>
        <w:top w:val="none" w:sz="0" w:space="0" w:color="auto"/>
        <w:left w:val="none" w:sz="0" w:space="0" w:color="auto"/>
        <w:bottom w:val="none" w:sz="0" w:space="0" w:color="auto"/>
        <w:right w:val="none" w:sz="0" w:space="0" w:color="auto"/>
      </w:divBdr>
      <w:divsChild>
        <w:div w:id="69470571">
          <w:marLeft w:val="0"/>
          <w:marRight w:val="0"/>
          <w:marTop w:val="0"/>
          <w:marBottom w:val="0"/>
          <w:divBdr>
            <w:top w:val="none" w:sz="0" w:space="0" w:color="auto"/>
            <w:left w:val="none" w:sz="0" w:space="0" w:color="auto"/>
            <w:bottom w:val="none" w:sz="0" w:space="0" w:color="auto"/>
            <w:right w:val="none" w:sz="0" w:space="0" w:color="auto"/>
          </w:divBdr>
        </w:div>
      </w:divsChild>
    </w:div>
    <w:div w:id="1631548254">
      <w:bodyDiv w:val="1"/>
      <w:marLeft w:val="0"/>
      <w:marRight w:val="0"/>
      <w:marTop w:val="0"/>
      <w:marBottom w:val="0"/>
      <w:divBdr>
        <w:top w:val="none" w:sz="0" w:space="0" w:color="auto"/>
        <w:left w:val="none" w:sz="0" w:space="0" w:color="auto"/>
        <w:bottom w:val="none" w:sz="0" w:space="0" w:color="auto"/>
        <w:right w:val="none" w:sz="0" w:space="0" w:color="auto"/>
      </w:divBdr>
    </w:div>
    <w:div w:id="1637643907">
      <w:bodyDiv w:val="1"/>
      <w:marLeft w:val="45"/>
      <w:marRight w:val="45"/>
      <w:marTop w:val="45"/>
      <w:marBottom w:val="45"/>
      <w:divBdr>
        <w:top w:val="none" w:sz="0" w:space="0" w:color="auto"/>
        <w:left w:val="none" w:sz="0" w:space="0" w:color="auto"/>
        <w:bottom w:val="none" w:sz="0" w:space="0" w:color="auto"/>
        <w:right w:val="none" w:sz="0" w:space="0" w:color="auto"/>
      </w:divBdr>
      <w:divsChild>
        <w:div w:id="1922594633">
          <w:marLeft w:val="0"/>
          <w:marRight w:val="0"/>
          <w:marTop w:val="0"/>
          <w:marBottom w:val="0"/>
          <w:divBdr>
            <w:top w:val="none" w:sz="0" w:space="0" w:color="auto"/>
            <w:left w:val="none" w:sz="0" w:space="0" w:color="auto"/>
            <w:bottom w:val="none" w:sz="0" w:space="0" w:color="auto"/>
            <w:right w:val="none" w:sz="0" w:space="0" w:color="auto"/>
          </w:divBdr>
          <w:divsChild>
            <w:div w:id="5360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3609">
      <w:bodyDiv w:val="1"/>
      <w:marLeft w:val="0"/>
      <w:marRight w:val="0"/>
      <w:marTop w:val="0"/>
      <w:marBottom w:val="0"/>
      <w:divBdr>
        <w:top w:val="none" w:sz="0" w:space="0" w:color="auto"/>
        <w:left w:val="none" w:sz="0" w:space="0" w:color="auto"/>
        <w:bottom w:val="none" w:sz="0" w:space="0" w:color="auto"/>
        <w:right w:val="none" w:sz="0" w:space="0" w:color="auto"/>
      </w:divBdr>
      <w:divsChild>
        <w:div w:id="671227755">
          <w:marLeft w:val="0"/>
          <w:marRight w:val="0"/>
          <w:marTop w:val="0"/>
          <w:marBottom w:val="0"/>
          <w:divBdr>
            <w:top w:val="none" w:sz="0" w:space="0" w:color="auto"/>
            <w:left w:val="none" w:sz="0" w:space="0" w:color="auto"/>
            <w:bottom w:val="none" w:sz="0" w:space="0" w:color="auto"/>
            <w:right w:val="none" w:sz="0" w:space="0" w:color="auto"/>
          </w:divBdr>
        </w:div>
      </w:divsChild>
    </w:div>
    <w:div w:id="1640726094">
      <w:bodyDiv w:val="1"/>
      <w:marLeft w:val="0"/>
      <w:marRight w:val="0"/>
      <w:marTop w:val="0"/>
      <w:marBottom w:val="0"/>
      <w:divBdr>
        <w:top w:val="none" w:sz="0" w:space="0" w:color="auto"/>
        <w:left w:val="none" w:sz="0" w:space="0" w:color="auto"/>
        <w:bottom w:val="none" w:sz="0" w:space="0" w:color="auto"/>
        <w:right w:val="none" w:sz="0" w:space="0" w:color="auto"/>
      </w:divBdr>
      <w:divsChild>
        <w:div w:id="57822553">
          <w:marLeft w:val="0"/>
          <w:marRight w:val="0"/>
          <w:marTop w:val="0"/>
          <w:marBottom w:val="0"/>
          <w:divBdr>
            <w:top w:val="none" w:sz="0" w:space="0" w:color="auto"/>
            <w:left w:val="none" w:sz="0" w:space="0" w:color="auto"/>
            <w:bottom w:val="none" w:sz="0" w:space="0" w:color="auto"/>
            <w:right w:val="none" w:sz="0" w:space="0" w:color="auto"/>
          </w:divBdr>
        </w:div>
      </w:divsChild>
    </w:div>
    <w:div w:id="1651715407">
      <w:bodyDiv w:val="1"/>
      <w:marLeft w:val="0"/>
      <w:marRight w:val="0"/>
      <w:marTop w:val="0"/>
      <w:marBottom w:val="0"/>
      <w:divBdr>
        <w:top w:val="none" w:sz="0" w:space="0" w:color="auto"/>
        <w:left w:val="none" w:sz="0" w:space="0" w:color="auto"/>
        <w:bottom w:val="none" w:sz="0" w:space="0" w:color="auto"/>
        <w:right w:val="none" w:sz="0" w:space="0" w:color="auto"/>
      </w:divBdr>
    </w:div>
    <w:div w:id="1671445770">
      <w:bodyDiv w:val="1"/>
      <w:marLeft w:val="0"/>
      <w:marRight w:val="0"/>
      <w:marTop w:val="0"/>
      <w:marBottom w:val="0"/>
      <w:divBdr>
        <w:top w:val="none" w:sz="0" w:space="0" w:color="auto"/>
        <w:left w:val="none" w:sz="0" w:space="0" w:color="auto"/>
        <w:bottom w:val="none" w:sz="0" w:space="0" w:color="auto"/>
        <w:right w:val="none" w:sz="0" w:space="0" w:color="auto"/>
      </w:divBdr>
      <w:divsChild>
        <w:div w:id="1543514034">
          <w:marLeft w:val="0"/>
          <w:marRight w:val="0"/>
          <w:marTop w:val="0"/>
          <w:marBottom w:val="0"/>
          <w:divBdr>
            <w:top w:val="none" w:sz="0" w:space="0" w:color="auto"/>
            <w:left w:val="none" w:sz="0" w:space="0" w:color="auto"/>
            <w:bottom w:val="none" w:sz="0" w:space="0" w:color="auto"/>
            <w:right w:val="none" w:sz="0" w:space="0" w:color="auto"/>
          </w:divBdr>
        </w:div>
      </w:divsChild>
    </w:div>
    <w:div w:id="1696729760">
      <w:bodyDiv w:val="1"/>
      <w:marLeft w:val="0"/>
      <w:marRight w:val="0"/>
      <w:marTop w:val="0"/>
      <w:marBottom w:val="0"/>
      <w:divBdr>
        <w:top w:val="none" w:sz="0" w:space="0" w:color="auto"/>
        <w:left w:val="none" w:sz="0" w:space="0" w:color="auto"/>
        <w:bottom w:val="none" w:sz="0" w:space="0" w:color="auto"/>
        <w:right w:val="none" w:sz="0" w:space="0" w:color="auto"/>
      </w:divBdr>
    </w:div>
    <w:div w:id="1698852727">
      <w:bodyDiv w:val="1"/>
      <w:marLeft w:val="0"/>
      <w:marRight w:val="0"/>
      <w:marTop w:val="0"/>
      <w:marBottom w:val="0"/>
      <w:divBdr>
        <w:top w:val="none" w:sz="0" w:space="0" w:color="auto"/>
        <w:left w:val="none" w:sz="0" w:space="0" w:color="auto"/>
        <w:bottom w:val="none" w:sz="0" w:space="0" w:color="auto"/>
        <w:right w:val="none" w:sz="0" w:space="0" w:color="auto"/>
      </w:divBdr>
    </w:div>
    <w:div w:id="1716855194">
      <w:bodyDiv w:val="1"/>
      <w:marLeft w:val="0"/>
      <w:marRight w:val="0"/>
      <w:marTop w:val="0"/>
      <w:marBottom w:val="0"/>
      <w:divBdr>
        <w:top w:val="none" w:sz="0" w:space="0" w:color="auto"/>
        <w:left w:val="none" w:sz="0" w:space="0" w:color="auto"/>
        <w:bottom w:val="none" w:sz="0" w:space="0" w:color="auto"/>
        <w:right w:val="none" w:sz="0" w:space="0" w:color="auto"/>
      </w:divBdr>
      <w:divsChild>
        <w:div w:id="2016877125">
          <w:marLeft w:val="0"/>
          <w:marRight w:val="0"/>
          <w:marTop w:val="0"/>
          <w:marBottom w:val="0"/>
          <w:divBdr>
            <w:top w:val="none" w:sz="0" w:space="0" w:color="auto"/>
            <w:left w:val="none" w:sz="0" w:space="0" w:color="auto"/>
            <w:bottom w:val="none" w:sz="0" w:space="0" w:color="auto"/>
            <w:right w:val="none" w:sz="0" w:space="0" w:color="auto"/>
          </w:divBdr>
        </w:div>
      </w:divsChild>
    </w:div>
    <w:div w:id="1717779355">
      <w:bodyDiv w:val="1"/>
      <w:marLeft w:val="0"/>
      <w:marRight w:val="0"/>
      <w:marTop w:val="0"/>
      <w:marBottom w:val="0"/>
      <w:divBdr>
        <w:top w:val="none" w:sz="0" w:space="0" w:color="auto"/>
        <w:left w:val="none" w:sz="0" w:space="0" w:color="auto"/>
        <w:bottom w:val="none" w:sz="0" w:space="0" w:color="auto"/>
        <w:right w:val="none" w:sz="0" w:space="0" w:color="auto"/>
      </w:divBdr>
      <w:divsChild>
        <w:div w:id="1037779094">
          <w:marLeft w:val="0"/>
          <w:marRight w:val="0"/>
          <w:marTop w:val="0"/>
          <w:marBottom w:val="0"/>
          <w:divBdr>
            <w:top w:val="none" w:sz="0" w:space="0" w:color="auto"/>
            <w:left w:val="none" w:sz="0" w:space="0" w:color="auto"/>
            <w:bottom w:val="none" w:sz="0" w:space="0" w:color="auto"/>
            <w:right w:val="none" w:sz="0" w:space="0" w:color="auto"/>
          </w:divBdr>
          <w:divsChild>
            <w:div w:id="1990011331">
              <w:marLeft w:val="0"/>
              <w:marRight w:val="0"/>
              <w:marTop w:val="0"/>
              <w:marBottom w:val="0"/>
              <w:divBdr>
                <w:top w:val="none" w:sz="0" w:space="0" w:color="auto"/>
                <w:left w:val="none" w:sz="0" w:space="0" w:color="auto"/>
                <w:bottom w:val="none" w:sz="0" w:space="0" w:color="auto"/>
                <w:right w:val="none" w:sz="0" w:space="0" w:color="auto"/>
              </w:divBdr>
              <w:divsChild>
                <w:div w:id="307053863">
                  <w:marLeft w:val="0"/>
                  <w:marRight w:val="0"/>
                  <w:marTop w:val="0"/>
                  <w:marBottom w:val="0"/>
                  <w:divBdr>
                    <w:top w:val="none" w:sz="0" w:space="0" w:color="auto"/>
                    <w:left w:val="none" w:sz="0" w:space="0" w:color="auto"/>
                    <w:bottom w:val="none" w:sz="0" w:space="0" w:color="auto"/>
                    <w:right w:val="none" w:sz="0" w:space="0" w:color="auto"/>
                  </w:divBdr>
                  <w:divsChild>
                    <w:div w:id="2070614011">
                      <w:marLeft w:val="0"/>
                      <w:marRight w:val="0"/>
                      <w:marTop w:val="0"/>
                      <w:marBottom w:val="0"/>
                      <w:divBdr>
                        <w:top w:val="none" w:sz="0" w:space="0" w:color="auto"/>
                        <w:left w:val="none" w:sz="0" w:space="0" w:color="auto"/>
                        <w:bottom w:val="none" w:sz="0" w:space="0" w:color="auto"/>
                        <w:right w:val="none" w:sz="0" w:space="0" w:color="auto"/>
                      </w:divBdr>
                      <w:divsChild>
                        <w:div w:id="1880051240">
                          <w:marLeft w:val="0"/>
                          <w:marRight w:val="0"/>
                          <w:marTop w:val="0"/>
                          <w:marBottom w:val="0"/>
                          <w:divBdr>
                            <w:top w:val="none" w:sz="0" w:space="0" w:color="auto"/>
                            <w:left w:val="none" w:sz="0" w:space="0" w:color="auto"/>
                            <w:bottom w:val="none" w:sz="0" w:space="0" w:color="auto"/>
                            <w:right w:val="none" w:sz="0" w:space="0" w:color="auto"/>
                          </w:divBdr>
                          <w:divsChild>
                            <w:div w:id="475877711">
                              <w:marLeft w:val="0"/>
                              <w:marRight w:val="0"/>
                              <w:marTop w:val="0"/>
                              <w:marBottom w:val="0"/>
                              <w:divBdr>
                                <w:top w:val="none" w:sz="0" w:space="0" w:color="auto"/>
                                <w:left w:val="none" w:sz="0" w:space="0" w:color="auto"/>
                                <w:bottom w:val="none" w:sz="0" w:space="0" w:color="auto"/>
                                <w:right w:val="none" w:sz="0" w:space="0" w:color="auto"/>
                              </w:divBdr>
                              <w:divsChild>
                                <w:div w:id="696002043">
                                  <w:marLeft w:val="0"/>
                                  <w:marRight w:val="0"/>
                                  <w:marTop w:val="0"/>
                                  <w:marBottom w:val="0"/>
                                  <w:divBdr>
                                    <w:top w:val="none" w:sz="0" w:space="0" w:color="auto"/>
                                    <w:left w:val="none" w:sz="0" w:space="0" w:color="auto"/>
                                    <w:bottom w:val="none" w:sz="0" w:space="0" w:color="auto"/>
                                    <w:right w:val="none" w:sz="0" w:space="0" w:color="auto"/>
                                  </w:divBdr>
                                  <w:divsChild>
                                    <w:div w:id="1684894342">
                                      <w:marLeft w:val="0"/>
                                      <w:marRight w:val="0"/>
                                      <w:marTop w:val="0"/>
                                      <w:marBottom w:val="0"/>
                                      <w:divBdr>
                                        <w:top w:val="none" w:sz="0" w:space="0" w:color="auto"/>
                                        <w:left w:val="none" w:sz="0" w:space="0" w:color="auto"/>
                                        <w:bottom w:val="none" w:sz="0" w:space="0" w:color="auto"/>
                                        <w:right w:val="none" w:sz="0" w:space="0" w:color="auto"/>
                                      </w:divBdr>
                                      <w:divsChild>
                                        <w:div w:id="1028798570">
                                          <w:marLeft w:val="75"/>
                                          <w:marRight w:val="75"/>
                                          <w:marTop w:val="0"/>
                                          <w:marBottom w:val="0"/>
                                          <w:divBdr>
                                            <w:top w:val="none" w:sz="0" w:space="0" w:color="auto"/>
                                            <w:left w:val="none" w:sz="0" w:space="0" w:color="auto"/>
                                            <w:bottom w:val="none" w:sz="0" w:space="0" w:color="auto"/>
                                            <w:right w:val="none" w:sz="0" w:space="0" w:color="auto"/>
                                          </w:divBdr>
                                          <w:divsChild>
                                            <w:div w:id="60640380">
                                              <w:marLeft w:val="0"/>
                                              <w:marRight w:val="0"/>
                                              <w:marTop w:val="60"/>
                                              <w:marBottom w:val="0"/>
                                              <w:divBdr>
                                                <w:top w:val="none" w:sz="0" w:space="0" w:color="auto"/>
                                                <w:left w:val="none" w:sz="0" w:space="0" w:color="auto"/>
                                                <w:bottom w:val="none" w:sz="0" w:space="0" w:color="auto"/>
                                                <w:right w:val="none" w:sz="0" w:space="0" w:color="auto"/>
                                              </w:divBdr>
                                              <w:divsChild>
                                                <w:div w:id="1937711827">
                                                  <w:marLeft w:val="0"/>
                                                  <w:marRight w:val="0"/>
                                                  <w:marTop w:val="0"/>
                                                  <w:marBottom w:val="0"/>
                                                  <w:divBdr>
                                                    <w:top w:val="none" w:sz="0" w:space="0" w:color="auto"/>
                                                    <w:left w:val="none" w:sz="0" w:space="0" w:color="auto"/>
                                                    <w:bottom w:val="none" w:sz="0" w:space="0" w:color="auto"/>
                                                    <w:right w:val="none" w:sz="0" w:space="0" w:color="auto"/>
                                                  </w:divBdr>
                                                  <w:divsChild>
                                                    <w:div w:id="74398907">
                                                      <w:marLeft w:val="195"/>
                                                      <w:marRight w:val="195"/>
                                                      <w:marTop w:val="0"/>
                                                      <w:marBottom w:val="0"/>
                                                      <w:divBdr>
                                                        <w:top w:val="none" w:sz="0" w:space="0" w:color="auto"/>
                                                        <w:left w:val="none" w:sz="0" w:space="0" w:color="auto"/>
                                                        <w:bottom w:val="none" w:sz="0" w:space="0" w:color="auto"/>
                                                        <w:right w:val="none" w:sz="0" w:space="0" w:color="auto"/>
                                                      </w:divBdr>
                                                      <w:divsChild>
                                                        <w:div w:id="2006204954">
                                                          <w:marLeft w:val="0"/>
                                                          <w:marRight w:val="0"/>
                                                          <w:marTop w:val="0"/>
                                                          <w:marBottom w:val="0"/>
                                                          <w:divBdr>
                                                            <w:top w:val="none" w:sz="0" w:space="0" w:color="auto"/>
                                                            <w:left w:val="none" w:sz="0" w:space="0" w:color="auto"/>
                                                            <w:bottom w:val="none" w:sz="0" w:space="0" w:color="auto"/>
                                                            <w:right w:val="none" w:sz="0" w:space="0" w:color="auto"/>
                                                          </w:divBdr>
                                                          <w:divsChild>
                                                            <w:div w:id="2019114712">
                                                              <w:marLeft w:val="0"/>
                                                              <w:marRight w:val="0"/>
                                                              <w:marTop w:val="0"/>
                                                              <w:marBottom w:val="0"/>
                                                              <w:divBdr>
                                                                <w:top w:val="none" w:sz="0" w:space="0" w:color="auto"/>
                                                                <w:left w:val="none" w:sz="0" w:space="0" w:color="auto"/>
                                                                <w:bottom w:val="none" w:sz="0" w:space="0" w:color="auto"/>
                                                                <w:right w:val="none" w:sz="0" w:space="0" w:color="auto"/>
                                                              </w:divBdr>
                                                              <w:divsChild>
                                                                <w:div w:id="2062092068">
                                                                  <w:marLeft w:val="0"/>
                                                                  <w:marRight w:val="0"/>
                                                                  <w:marTop w:val="0"/>
                                                                  <w:marBottom w:val="0"/>
                                                                  <w:divBdr>
                                                                    <w:top w:val="none" w:sz="0" w:space="0" w:color="auto"/>
                                                                    <w:left w:val="none" w:sz="0" w:space="0" w:color="auto"/>
                                                                    <w:bottom w:val="none" w:sz="0" w:space="0" w:color="auto"/>
                                                                    <w:right w:val="none" w:sz="0" w:space="0" w:color="auto"/>
                                                                  </w:divBdr>
                                                                  <w:divsChild>
                                                                    <w:div w:id="848717557">
                                                                      <w:marLeft w:val="0"/>
                                                                      <w:marRight w:val="0"/>
                                                                      <w:marTop w:val="0"/>
                                                                      <w:marBottom w:val="0"/>
                                                                      <w:divBdr>
                                                                        <w:top w:val="none" w:sz="0" w:space="0" w:color="auto"/>
                                                                        <w:left w:val="none" w:sz="0" w:space="0" w:color="auto"/>
                                                                        <w:bottom w:val="none" w:sz="0" w:space="0" w:color="auto"/>
                                                                        <w:right w:val="none" w:sz="0" w:space="0" w:color="auto"/>
                                                                      </w:divBdr>
                                                                      <w:divsChild>
                                                                        <w:div w:id="1536576845">
                                                                          <w:marLeft w:val="0"/>
                                                                          <w:marRight w:val="0"/>
                                                                          <w:marTop w:val="0"/>
                                                                          <w:marBottom w:val="0"/>
                                                                          <w:divBdr>
                                                                            <w:top w:val="none" w:sz="0" w:space="0" w:color="auto"/>
                                                                            <w:left w:val="none" w:sz="0" w:space="0" w:color="auto"/>
                                                                            <w:bottom w:val="none" w:sz="0" w:space="0" w:color="auto"/>
                                                                            <w:right w:val="none" w:sz="0" w:space="0" w:color="auto"/>
                                                                          </w:divBdr>
                                                                          <w:divsChild>
                                                                            <w:div w:id="17953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073170">
      <w:bodyDiv w:val="1"/>
      <w:marLeft w:val="0"/>
      <w:marRight w:val="0"/>
      <w:marTop w:val="0"/>
      <w:marBottom w:val="0"/>
      <w:divBdr>
        <w:top w:val="none" w:sz="0" w:space="0" w:color="auto"/>
        <w:left w:val="none" w:sz="0" w:space="0" w:color="auto"/>
        <w:bottom w:val="none" w:sz="0" w:space="0" w:color="auto"/>
        <w:right w:val="none" w:sz="0" w:space="0" w:color="auto"/>
      </w:divBdr>
    </w:div>
    <w:div w:id="1737167831">
      <w:bodyDiv w:val="1"/>
      <w:marLeft w:val="0"/>
      <w:marRight w:val="0"/>
      <w:marTop w:val="0"/>
      <w:marBottom w:val="0"/>
      <w:divBdr>
        <w:top w:val="none" w:sz="0" w:space="0" w:color="auto"/>
        <w:left w:val="none" w:sz="0" w:space="0" w:color="auto"/>
        <w:bottom w:val="none" w:sz="0" w:space="0" w:color="auto"/>
        <w:right w:val="none" w:sz="0" w:space="0" w:color="auto"/>
      </w:divBdr>
      <w:divsChild>
        <w:div w:id="1122112122">
          <w:marLeft w:val="0"/>
          <w:marRight w:val="0"/>
          <w:marTop w:val="0"/>
          <w:marBottom w:val="0"/>
          <w:divBdr>
            <w:top w:val="none" w:sz="0" w:space="0" w:color="auto"/>
            <w:left w:val="none" w:sz="0" w:space="0" w:color="auto"/>
            <w:bottom w:val="none" w:sz="0" w:space="0" w:color="auto"/>
            <w:right w:val="none" w:sz="0" w:space="0" w:color="auto"/>
          </w:divBdr>
        </w:div>
      </w:divsChild>
    </w:div>
    <w:div w:id="1743982563">
      <w:bodyDiv w:val="1"/>
      <w:marLeft w:val="0"/>
      <w:marRight w:val="0"/>
      <w:marTop w:val="0"/>
      <w:marBottom w:val="0"/>
      <w:divBdr>
        <w:top w:val="none" w:sz="0" w:space="0" w:color="auto"/>
        <w:left w:val="none" w:sz="0" w:space="0" w:color="auto"/>
        <w:bottom w:val="none" w:sz="0" w:space="0" w:color="auto"/>
        <w:right w:val="none" w:sz="0" w:space="0" w:color="auto"/>
      </w:divBdr>
      <w:divsChild>
        <w:div w:id="1914125179">
          <w:marLeft w:val="0"/>
          <w:marRight w:val="0"/>
          <w:marTop w:val="0"/>
          <w:marBottom w:val="0"/>
          <w:divBdr>
            <w:top w:val="none" w:sz="0" w:space="0" w:color="auto"/>
            <w:left w:val="none" w:sz="0" w:space="0" w:color="auto"/>
            <w:bottom w:val="none" w:sz="0" w:space="0" w:color="auto"/>
            <w:right w:val="none" w:sz="0" w:space="0" w:color="auto"/>
          </w:divBdr>
        </w:div>
      </w:divsChild>
    </w:div>
    <w:div w:id="1752240522">
      <w:bodyDiv w:val="1"/>
      <w:marLeft w:val="0"/>
      <w:marRight w:val="0"/>
      <w:marTop w:val="0"/>
      <w:marBottom w:val="0"/>
      <w:divBdr>
        <w:top w:val="none" w:sz="0" w:space="0" w:color="auto"/>
        <w:left w:val="none" w:sz="0" w:space="0" w:color="auto"/>
        <w:bottom w:val="none" w:sz="0" w:space="0" w:color="auto"/>
        <w:right w:val="none" w:sz="0" w:space="0" w:color="auto"/>
      </w:divBdr>
    </w:div>
    <w:div w:id="1759280428">
      <w:bodyDiv w:val="1"/>
      <w:marLeft w:val="45"/>
      <w:marRight w:val="45"/>
      <w:marTop w:val="45"/>
      <w:marBottom w:val="45"/>
      <w:divBdr>
        <w:top w:val="none" w:sz="0" w:space="0" w:color="auto"/>
        <w:left w:val="none" w:sz="0" w:space="0" w:color="auto"/>
        <w:bottom w:val="none" w:sz="0" w:space="0" w:color="auto"/>
        <w:right w:val="none" w:sz="0" w:space="0" w:color="auto"/>
      </w:divBdr>
      <w:divsChild>
        <w:div w:id="1925216090">
          <w:marLeft w:val="0"/>
          <w:marRight w:val="0"/>
          <w:marTop w:val="0"/>
          <w:marBottom w:val="0"/>
          <w:divBdr>
            <w:top w:val="none" w:sz="0" w:space="0" w:color="auto"/>
            <w:left w:val="none" w:sz="0" w:space="0" w:color="auto"/>
            <w:bottom w:val="none" w:sz="0" w:space="0" w:color="auto"/>
            <w:right w:val="none" w:sz="0" w:space="0" w:color="auto"/>
          </w:divBdr>
          <w:divsChild>
            <w:div w:id="1008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9819">
      <w:bodyDiv w:val="1"/>
      <w:marLeft w:val="0"/>
      <w:marRight w:val="0"/>
      <w:marTop w:val="0"/>
      <w:marBottom w:val="0"/>
      <w:divBdr>
        <w:top w:val="none" w:sz="0" w:space="0" w:color="auto"/>
        <w:left w:val="none" w:sz="0" w:space="0" w:color="auto"/>
        <w:bottom w:val="none" w:sz="0" w:space="0" w:color="auto"/>
        <w:right w:val="none" w:sz="0" w:space="0" w:color="auto"/>
      </w:divBdr>
    </w:div>
    <w:div w:id="1780563305">
      <w:bodyDiv w:val="1"/>
      <w:marLeft w:val="0"/>
      <w:marRight w:val="0"/>
      <w:marTop w:val="0"/>
      <w:marBottom w:val="0"/>
      <w:divBdr>
        <w:top w:val="none" w:sz="0" w:space="0" w:color="auto"/>
        <w:left w:val="none" w:sz="0" w:space="0" w:color="auto"/>
        <w:bottom w:val="none" w:sz="0" w:space="0" w:color="auto"/>
        <w:right w:val="none" w:sz="0" w:space="0" w:color="auto"/>
      </w:divBdr>
    </w:div>
    <w:div w:id="1788543225">
      <w:bodyDiv w:val="1"/>
      <w:marLeft w:val="0"/>
      <w:marRight w:val="0"/>
      <w:marTop w:val="0"/>
      <w:marBottom w:val="0"/>
      <w:divBdr>
        <w:top w:val="none" w:sz="0" w:space="0" w:color="auto"/>
        <w:left w:val="none" w:sz="0" w:space="0" w:color="auto"/>
        <w:bottom w:val="none" w:sz="0" w:space="0" w:color="auto"/>
        <w:right w:val="none" w:sz="0" w:space="0" w:color="auto"/>
      </w:divBdr>
      <w:divsChild>
        <w:div w:id="1439989738">
          <w:marLeft w:val="0"/>
          <w:marRight w:val="0"/>
          <w:marTop w:val="0"/>
          <w:marBottom w:val="0"/>
          <w:divBdr>
            <w:top w:val="none" w:sz="0" w:space="0" w:color="auto"/>
            <w:left w:val="none" w:sz="0" w:space="0" w:color="auto"/>
            <w:bottom w:val="none" w:sz="0" w:space="0" w:color="auto"/>
            <w:right w:val="none" w:sz="0" w:space="0" w:color="auto"/>
          </w:divBdr>
        </w:div>
      </w:divsChild>
    </w:div>
    <w:div w:id="1800296840">
      <w:bodyDiv w:val="1"/>
      <w:marLeft w:val="45"/>
      <w:marRight w:val="45"/>
      <w:marTop w:val="45"/>
      <w:marBottom w:val="45"/>
      <w:divBdr>
        <w:top w:val="none" w:sz="0" w:space="0" w:color="auto"/>
        <w:left w:val="none" w:sz="0" w:space="0" w:color="auto"/>
        <w:bottom w:val="none" w:sz="0" w:space="0" w:color="auto"/>
        <w:right w:val="none" w:sz="0" w:space="0" w:color="auto"/>
      </w:divBdr>
      <w:divsChild>
        <w:div w:id="420029158">
          <w:marLeft w:val="0"/>
          <w:marRight w:val="0"/>
          <w:marTop w:val="0"/>
          <w:marBottom w:val="0"/>
          <w:divBdr>
            <w:top w:val="none" w:sz="0" w:space="0" w:color="auto"/>
            <w:left w:val="none" w:sz="0" w:space="0" w:color="auto"/>
            <w:bottom w:val="none" w:sz="0" w:space="0" w:color="auto"/>
            <w:right w:val="none" w:sz="0" w:space="0" w:color="auto"/>
          </w:divBdr>
          <w:divsChild>
            <w:div w:id="16298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521">
      <w:bodyDiv w:val="1"/>
      <w:marLeft w:val="45"/>
      <w:marRight w:val="45"/>
      <w:marTop w:val="45"/>
      <w:marBottom w:val="45"/>
      <w:divBdr>
        <w:top w:val="none" w:sz="0" w:space="0" w:color="auto"/>
        <w:left w:val="none" w:sz="0" w:space="0" w:color="auto"/>
        <w:bottom w:val="none" w:sz="0" w:space="0" w:color="auto"/>
        <w:right w:val="none" w:sz="0" w:space="0" w:color="auto"/>
      </w:divBdr>
      <w:divsChild>
        <w:div w:id="1677611637">
          <w:marLeft w:val="0"/>
          <w:marRight w:val="0"/>
          <w:marTop w:val="0"/>
          <w:marBottom w:val="0"/>
          <w:divBdr>
            <w:top w:val="none" w:sz="0" w:space="0" w:color="auto"/>
            <w:left w:val="none" w:sz="0" w:space="0" w:color="auto"/>
            <w:bottom w:val="none" w:sz="0" w:space="0" w:color="auto"/>
            <w:right w:val="none" w:sz="0" w:space="0" w:color="auto"/>
          </w:divBdr>
          <w:divsChild>
            <w:div w:id="283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5997">
      <w:bodyDiv w:val="1"/>
      <w:marLeft w:val="0"/>
      <w:marRight w:val="0"/>
      <w:marTop w:val="0"/>
      <w:marBottom w:val="0"/>
      <w:divBdr>
        <w:top w:val="none" w:sz="0" w:space="0" w:color="auto"/>
        <w:left w:val="none" w:sz="0" w:space="0" w:color="auto"/>
        <w:bottom w:val="none" w:sz="0" w:space="0" w:color="auto"/>
        <w:right w:val="none" w:sz="0" w:space="0" w:color="auto"/>
      </w:divBdr>
    </w:div>
    <w:div w:id="1834103024">
      <w:bodyDiv w:val="1"/>
      <w:marLeft w:val="0"/>
      <w:marRight w:val="0"/>
      <w:marTop w:val="0"/>
      <w:marBottom w:val="0"/>
      <w:divBdr>
        <w:top w:val="none" w:sz="0" w:space="0" w:color="auto"/>
        <w:left w:val="none" w:sz="0" w:space="0" w:color="auto"/>
        <w:bottom w:val="none" w:sz="0" w:space="0" w:color="auto"/>
        <w:right w:val="none" w:sz="0" w:space="0" w:color="auto"/>
      </w:divBdr>
      <w:divsChild>
        <w:div w:id="280303357">
          <w:marLeft w:val="0"/>
          <w:marRight w:val="0"/>
          <w:marTop w:val="0"/>
          <w:marBottom w:val="0"/>
          <w:divBdr>
            <w:top w:val="none" w:sz="0" w:space="0" w:color="auto"/>
            <w:left w:val="none" w:sz="0" w:space="0" w:color="auto"/>
            <w:bottom w:val="none" w:sz="0" w:space="0" w:color="auto"/>
            <w:right w:val="none" w:sz="0" w:space="0" w:color="auto"/>
          </w:divBdr>
        </w:div>
      </w:divsChild>
    </w:div>
    <w:div w:id="1840348109">
      <w:bodyDiv w:val="1"/>
      <w:marLeft w:val="0"/>
      <w:marRight w:val="0"/>
      <w:marTop w:val="0"/>
      <w:marBottom w:val="0"/>
      <w:divBdr>
        <w:top w:val="none" w:sz="0" w:space="0" w:color="auto"/>
        <w:left w:val="none" w:sz="0" w:space="0" w:color="auto"/>
        <w:bottom w:val="none" w:sz="0" w:space="0" w:color="auto"/>
        <w:right w:val="none" w:sz="0" w:space="0" w:color="auto"/>
      </w:divBdr>
      <w:divsChild>
        <w:div w:id="674453693">
          <w:marLeft w:val="0"/>
          <w:marRight w:val="0"/>
          <w:marTop w:val="0"/>
          <w:marBottom w:val="0"/>
          <w:divBdr>
            <w:top w:val="none" w:sz="0" w:space="0" w:color="auto"/>
            <w:left w:val="none" w:sz="0" w:space="0" w:color="auto"/>
            <w:bottom w:val="none" w:sz="0" w:space="0" w:color="auto"/>
            <w:right w:val="none" w:sz="0" w:space="0" w:color="auto"/>
          </w:divBdr>
        </w:div>
      </w:divsChild>
    </w:div>
    <w:div w:id="1846557468">
      <w:bodyDiv w:val="1"/>
      <w:marLeft w:val="0"/>
      <w:marRight w:val="0"/>
      <w:marTop w:val="0"/>
      <w:marBottom w:val="0"/>
      <w:divBdr>
        <w:top w:val="none" w:sz="0" w:space="0" w:color="auto"/>
        <w:left w:val="none" w:sz="0" w:space="0" w:color="auto"/>
        <w:bottom w:val="none" w:sz="0" w:space="0" w:color="auto"/>
        <w:right w:val="none" w:sz="0" w:space="0" w:color="auto"/>
      </w:divBdr>
    </w:div>
    <w:div w:id="1850637443">
      <w:bodyDiv w:val="1"/>
      <w:marLeft w:val="0"/>
      <w:marRight w:val="0"/>
      <w:marTop w:val="0"/>
      <w:marBottom w:val="0"/>
      <w:divBdr>
        <w:top w:val="none" w:sz="0" w:space="0" w:color="auto"/>
        <w:left w:val="none" w:sz="0" w:space="0" w:color="auto"/>
        <w:bottom w:val="none" w:sz="0" w:space="0" w:color="auto"/>
        <w:right w:val="none" w:sz="0" w:space="0" w:color="auto"/>
      </w:divBdr>
      <w:divsChild>
        <w:div w:id="1122920778">
          <w:marLeft w:val="0"/>
          <w:marRight w:val="0"/>
          <w:marTop w:val="0"/>
          <w:marBottom w:val="0"/>
          <w:divBdr>
            <w:top w:val="none" w:sz="0" w:space="0" w:color="auto"/>
            <w:left w:val="none" w:sz="0" w:space="0" w:color="auto"/>
            <w:bottom w:val="none" w:sz="0" w:space="0" w:color="auto"/>
            <w:right w:val="none" w:sz="0" w:space="0" w:color="auto"/>
          </w:divBdr>
        </w:div>
      </w:divsChild>
    </w:div>
    <w:div w:id="1852715945">
      <w:bodyDiv w:val="1"/>
      <w:marLeft w:val="0"/>
      <w:marRight w:val="0"/>
      <w:marTop w:val="0"/>
      <w:marBottom w:val="0"/>
      <w:divBdr>
        <w:top w:val="none" w:sz="0" w:space="0" w:color="auto"/>
        <w:left w:val="none" w:sz="0" w:space="0" w:color="auto"/>
        <w:bottom w:val="none" w:sz="0" w:space="0" w:color="auto"/>
        <w:right w:val="none" w:sz="0" w:space="0" w:color="auto"/>
      </w:divBdr>
      <w:divsChild>
        <w:div w:id="784421903">
          <w:marLeft w:val="0"/>
          <w:marRight w:val="0"/>
          <w:marTop w:val="0"/>
          <w:marBottom w:val="0"/>
          <w:divBdr>
            <w:top w:val="none" w:sz="0" w:space="0" w:color="auto"/>
            <w:left w:val="none" w:sz="0" w:space="0" w:color="auto"/>
            <w:bottom w:val="none" w:sz="0" w:space="0" w:color="auto"/>
            <w:right w:val="none" w:sz="0" w:space="0" w:color="auto"/>
          </w:divBdr>
        </w:div>
      </w:divsChild>
    </w:div>
    <w:div w:id="1854873864">
      <w:bodyDiv w:val="1"/>
      <w:marLeft w:val="0"/>
      <w:marRight w:val="0"/>
      <w:marTop w:val="0"/>
      <w:marBottom w:val="0"/>
      <w:divBdr>
        <w:top w:val="none" w:sz="0" w:space="0" w:color="auto"/>
        <w:left w:val="none" w:sz="0" w:space="0" w:color="auto"/>
        <w:bottom w:val="none" w:sz="0" w:space="0" w:color="auto"/>
        <w:right w:val="none" w:sz="0" w:space="0" w:color="auto"/>
      </w:divBdr>
    </w:div>
    <w:div w:id="1859738297">
      <w:bodyDiv w:val="1"/>
      <w:marLeft w:val="0"/>
      <w:marRight w:val="0"/>
      <w:marTop w:val="0"/>
      <w:marBottom w:val="0"/>
      <w:divBdr>
        <w:top w:val="none" w:sz="0" w:space="0" w:color="auto"/>
        <w:left w:val="none" w:sz="0" w:space="0" w:color="auto"/>
        <w:bottom w:val="none" w:sz="0" w:space="0" w:color="auto"/>
        <w:right w:val="none" w:sz="0" w:space="0" w:color="auto"/>
      </w:divBdr>
    </w:div>
    <w:div w:id="1866286098">
      <w:bodyDiv w:val="1"/>
      <w:marLeft w:val="0"/>
      <w:marRight w:val="0"/>
      <w:marTop w:val="0"/>
      <w:marBottom w:val="0"/>
      <w:divBdr>
        <w:top w:val="none" w:sz="0" w:space="0" w:color="auto"/>
        <w:left w:val="none" w:sz="0" w:space="0" w:color="auto"/>
        <w:bottom w:val="none" w:sz="0" w:space="0" w:color="auto"/>
        <w:right w:val="none" w:sz="0" w:space="0" w:color="auto"/>
      </w:divBdr>
    </w:div>
    <w:div w:id="1867517273">
      <w:bodyDiv w:val="1"/>
      <w:marLeft w:val="45"/>
      <w:marRight w:val="45"/>
      <w:marTop w:val="45"/>
      <w:marBottom w:val="45"/>
      <w:divBdr>
        <w:top w:val="none" w:sz="0" w:space="0" w:color="auto"/>
        <w:left w:val="none" w:sz="0" w:space="0" w:color="auto"/>
        <w:bottom w:val="none" w:sz="0" w:space="0" w:color="auto"/>
        <w:right w:val="none" w:sz="0" w:space="0" w:color="auto"/>
      </w:divBdr>
      <w:divsChild>
        <w:div w:id="71781010">
          <w:marLeft w:val="0"/>
          <w:marRight w:val="0"/>
          <w:marTop w:val="0"/>
          <w:marBottom w:val="0"/>
          <w:divBdr>
            <w:top w:val="none" w:sz="0" w:space="0" w:color="auto"/>
            <w:left w:val="none" w:sz="0" w:space="0" w:color="auto"/>
            <w:bottom w:val="none" w:sz="0" w:space="0" w:color="auto"/>
            <w:right w:val="none" w:sz="0" w:space="0" w:color="auto"/>
          </w:divBdr>
          <w:divsChild>
            <w:div w:id="4850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4268">
      <w:bodyDiv w:val="1"/>
      <w:marLeft w:val="0"/>
      <w:marRight w:val="0"/>
      <w:marTop w:val="0"/>
      <w:marBottom w:val="0"/>
      <w:divBdr>
        <w:top w:val="none" w:sz="0" w:space="0" w:color="auto"/>
        <w:left w:val="none" w:sz="0" w:space="0" w:color="auto"/>
        <w:bottom w:val="none" w:sz="0" w:space="0" w:color="auto"/>
        <w:right w:val="none" w:sz="0" w:space="0" w:color="auto"/>
      </w:divBdr>
    </w:div>
    <w:div w:id="1887520178">
      <w:bodyDiv w:val="1"/>
      <w:marLeft w:val="0"/>
      <w:marRight w:val="0"/>
      <w:marTop w:val="0"/>
      <w:marBottom w:val="0"/>
      <w:divBdr>
        <w:top w:val="none" w:sz="0" w:space="0" w:color="auto"/>
        <w:left w:val="none" w:sz="0" w:space="0" w:color="auto"/>
        <w:bottom w:val="none" w:sz="0" w:space="0" w:color="auto"/>
        <w:right w:val="none" w:sz="0" w:space="0" w:color="auto"/>
      </w:divBdr>
    </w:div>
    <w:div w:id="1891768188">
      <w:bodyDiv w:val="1"/>
      <w:marLeft w:val="0"/>
      <w:marRight w:val="0"/>
      <w:marTop w:val="0"/>
      <w:marBottom w:val="0"/>
      <w:divBdr>
        <w:top w:val="none" w:sz="0" w:space="0" w:color="auto"/>
        <w:left w:val="none" w:sz="0" w:space="0" w:color="auto"/>
        <w:bottom w:val="none" w:sz="0" w:space="0" w:color="auto"/>
        <w:right w:val="none" w:sz="0" w:space="0" w:color="auto"/>
      </w:divBdr>
    </w:div>
    <w:div w:id="1911648479">
      <w:bodyDiv w:val="1"/>
      <w:marLeft w:val="0"/>
      <w:marRight w:val="0"/>
      <w:marTop w:val="0"/>
      <w:marBottom w:val="0"/>
      <w:divBdr>
        <w:top w:val="none" w:sz="0" w:space="0" w:color="auto"/>
        <w:left w:val="none" w:sz="0" w:space="0" w:color="auto"/>
        <w:bottom w:val="none" w:sz="0" w:space="0" w:color="auto"/>
        <w:right w:val="none" w:sz="0" w:space="0" w:color="auto"/>
      </w:divBdr>
      <w:divsChild>
        <w:div w:id="1462184502">
          <w:marLeft w:val="0"/>
          <w:marRight w:val="0"/>
          <w:marTop w:val="0"/>
          <w:marBottom w:val="0"/>
          <w:divBdr>
            <w:top w:val="none" w:sz="0" w:space="0" w:color="auto"/>
            <w:left w:val="none" w:sz="0" w:space="0" w:color="auto"/>
            <w:bottom w:val="none" w:sz="0" w:space="0" w:color="auto"/>
            <w:right w:val="none" w:sz="0" w:space="0" w:color="auto"/>
          </w:divBdr>
        </w:div>
      </w:divsChild>
    </w:div>
    <w:div w:id="1915771970">
      <w:bodyDiv w:val="1"/>
      <w:marLeft w:val="0"/>
      <w:marRight w:val="0"/>
      <w:marTop w:val="0"/>
      <w:marBottom w:val="0"/>
      <w:divBdr>
        <w:top w:val="none" w:sz="0" w:space="0" w:color="auto"/>
        <w:left w:val="none" w:sz="0" w:space="0" w:color="auto"/>
        <w:bottom w:val="none" w:sz="0" w:space="0" w:color="auto"/>
        <w:right w:val="none" w:sz="0" w:space="0" w:color="auto"/>
      </w:divBdr>
      <w:divsChild>
        <w:div w:id="854071908">
          <w:marLeft w:val="0"/>
          <w:marRight w:val="0"/>
          <w:marTop w:val="0"/>
          <w:marBottom w:val="0"/>
          <w:divBdr>
            <w:top w:val="none" w:sz="0" w:space="0" w:color="auto"/>
            <w:left w:val="none" w:sz="0" w:space="0" w:color="auto"/>
            <w:bottom w:val="none" w:sz="0" w:space="0" w:color="auto"/>
            <w:right w:val="none" w:sz="0" w:space="0" w:color="auto"/>
          </w:divBdr>
        </w:div>
      </w:divsChild>
    </w:div>
    <w:div w:id="1918320718">
      <w:bodyDiv w:val="1"/>
      <w:marLeft w:val="0"/>
      <w:marRight w:val="0"/>
      <w:marTop w:val="0"/>
      <w:marBottom w:val="0"/>
      <w:divBdr>
        <w:top w:val="none" w:sz="0" w:space="0" w:color="auto"/>
        <w:left w:val="none" w:sz="0" w:space="0" w:color="auto"/>
        <w:bottom w:val="none" w:sz="0" w:space="0" w:color="auto"/>
        <w:right w:val="none" w:sz="0" w:space="0" w:color="auto"/>
      </w:divBdr>
      <w:divsChild>
        <w:div w:id="1285962799">
          <w:marLeft w:val="0"/>
          <w:marRight w:val="0"/>
          <w:marTop w:val="0"/>
          <w:marBottom w:val="0"/>
          <w:divBdr>
            <w:top w:val="none" w:sz="0" w:space="0" w:color="auto"/>
            <w:left w:val="none" w:sz="0" w:space="0" w:color="auto"/>
            <w:bottom w:val="none" w:sz="0" w:space="0" w:color="auto"/>
            <w:right w:val="none" w:sz="0" w:space="0" w:color="auto"/>
          </w:divBdr>
        </w:div>
      </w:divsChild>
    </w:div>
    <w:div w:id="1920141129">
      <w:bodyDiv w:val="1"/>
      <w:marLeft w:val="0"/>
      <w:marRight w:val="0"/>
      <w:marTop w:val="0"/>
      <w:marBottom w:val="0"/>
      <w:divBdr>
        <w:top w:val="none" w:sz="0" w:space="0" w:color="auto"/>
        <w:left w:val="none" w:sz="0" w:space="0" w:color="auto"/>
        <w:bottom w:val="none" w:sz="0" w:space="0" w:color="auto"/>
        <w:right w:val="none" w:sz="0" w:space="0" w:color="auto"/>
      </w:divBdr>
    </w:div>
    <w:div w:id="1922517103">
      <w:bodyDiv w:val="1"/>
      <w:marLeft w:val="0"/>
      <w:marRight w:val="0"/>
      <w:marTop w:val="0"/>
      <w:marBottom w:val="0"/>
      <w:divBdr>
        <w:top w:val="none" w:sz="0" w:space="0" w:color="auto"/>
        <w:left w:val="none" w:sz="0" w:space="0" w:color="auto"/>
        <w:bottom w:val="none" w:sz="0" w:space="0" w:color="auto"/>
        <w:right w:val="none" w:sz="0" w:space="0" w:color="auto"/>
      </w:divBdr>
    </w:div>
    <w:div w:id="1957368999">
      <w:bodyDiv w:val="1"/>
      <w:marLeft w:val="0"/>
      <w:marRight w:val="0"/>
      <w:marTop w:val="0"/>
      <w:marBottom w:val="0"/>
      <w:divBdr>
        <w:top w:val="none" w:sz="0" w:space="0" w:color="auto"/>
        <w:left w:val="none" w:sz="0" w:space="0" w:color="auto"/>
        <w:bottom w:val="none" w:sz="0" w:space="0" w:color="auto"/>
        <w:right w:val="none" w:sz="0" w:space="0" w:color="auto"/>
      </w:divBdr>
      <w:divsChild>
        <w:div w:id="1908687239">
          <w:marLeft w:val="0"/>
          <w:marRight w:val="0"/>
          <w:marTop w:val="0"/>
          <w:marBottom w:val="0"/>
          <w:divBdr>
            <w:top w:val="none" w:sz="0" w:space="0" w:color="auto"/>
            <w:left w:val="none" w:sz="0" w:space="0" w:color="auto"/>
            <w:bottom w:val="none" w:sz="0" w:space="0" w:color="auto"/>
            <w:right w:val="none" w:sz="0" w:space="0" w:color="auto"/>
          </w:divBdr>
        </w:div>
      </w:divsChild>
    </w:div>
    <w:div w:id="1963878367">
      <w:bodyDiv w:val="1"/>
      <w:marLeft w:val="45"/>
      <w:marRight w:val="45"/>
      <w:marTop w:val="45"/>
      <w:marBottom w:val="45"/>
      <w:divBdr>
        <w:top w:val="none" w:sz="0" w:space="0" w:color="auto"/>
        <w:left w:val="none" w:sz="0" w:space="0" w:color="auto"/>
        <w:bottom w:val="none" w:sz="0" w:space="0" w:color="auto"/>
        <w:right w:val="none" w:sz="0" w:space="0" w:color="auto"/>
      </w:divBdr>
      <w:divsChild>
        <w:div w:id="997921359">
          <w:marLeft w:val="0"/>
          <w:marRight w:val="0"/>
          <w:marTop w:val="0"/>
          <w:marBottom w:val="0"/>
          <w:divBdr>
            <w:top w:val="none" w:sz="0" w:space="0" w:color="auto"/>
            <w:left w:val="none" w:sz="0" w:space="0" w:color="auto"/>
            <w:bottom w:val="none" w:sz="0" w:space="0" w:color="auto"/>
            <w:right w:val="none" w:sz="0" w:space="0" w:color="auto"/>
          </w:divBdr>
          <w:divsChild>
            <w:div w:id="11513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55">
      <w:bodyDiv w:val="1"/>
      <w:marLeft w:val="0"/>
      <w:marRight w:val="0"/>
      <w:marTop w:val="0"/>
      <w:marBottom w:val="0"/>
      <w:divBdr>
        <w:top w:val="none" w:sz="0" w:space="0" w:color="auto"/>
        <w:left w:val="none" w:sz="0" w:space="0" w:color="auto"/>
        <w:bottom w:val="none" w:sz="0" w:space="0" w:color="auto"/>
        <w:right w:val="none" w:sz="0" w:space="0" w:color="auto"/>
      </w:divBdr>
    </w:div>
    <w:div w:id="1970277231">
      <w:bodyDiv w:val="1"/>
      <w:marLeft w:val="0"/>
      <w:marRight w:val="0"/>
      <w:marTop w:val="0"/>
      <w:marBottom w:val="0"/>
      <w:divBdr>
        <w:top w:val="none" w:sz="0" w:space="0" w:color="auto"/>
        <w:left w:val="none" w:sz="0" w:space="0" w:color="auto"/>
        <w:bottom w:val="none" w:sz="0" w:space="0" w:color="auto"/>
        <w:right w:val="none" w:sz="0" w:space="0" w:color="auto"/>
      </w:divBdr>
      <w:divsChild>
        <w:div w:id="646252147">
          <w:marLeft w:val="0"/>
          <w:marRight w:val="0"/>
          <w:marTop w:val="0"/>
          <w:marBottom w:val="0"/>
          <w:divBdr>
            <w:top w:val="none" w:sz="0" w:space="0" w:color="auto"/>
            <w:left w:val="none" w:sz="0" w:space="0" w:color="auto"/>
            <w:bottom w:val="none" w:sz="0" w:space="0" w:color="auto"/>
            <w:right w:val="none" w:sz="0" w:space="0" w:color="auto"/>
          </w:divBdr>
        </w:div>
      </w:divsChild>
    </w:div>
    <w:div w:id="1982155665">
      <w:bodyDiv w:val="1"/>
      <w:marLeft w:val="0"/>
      <w:marRight w:val="0"/>
      <w:marTop w:val="0"/>
      <w:marBottom w:val="0"/>
      <w:divBdr>
        <w:top w:val="none" w:sz="0" w:space="0" w:color="auto"/>
        <w:left w:val="none" w:sz="0" w:space="0" w:color="auto"/>
        <w:bottom w:val="none" w:sz="0" w:space="0" w:color="auto"/>
        <w:right w:val="none" w:sz="0" w:space="0" w:color="auto"/>
      </w:divBdr>
      <w:divsChild>
        <w:div w:id="83504524">
          <w:marLeft w:val="0"/>
          <w:marRight w:val="0"/>
          <w:marTop w:val="0"/>
          <w:marBottom w:val="0"/>
          <w:divBdr>
            <w:top w:val="none" w:sz="0" w:space="0" w:color="auto"/>
            <w:left w:val="none" w:sz="0" w:space="0" w:color="auto"/>
            <w:bottom w:val="none" w:sz="0" w:space="0" w:color="auto"/>
            <w:right w:val="none" w:sz="0" w:space="0" w:color="auto"/>
          </w:divBdr>
        </w:div>
      </w:divsChild>
    </w:div>
    <w:div w:id="2007397194">
      <w:bodyDiv w:val="1"/>
      <w:marLeft w:val="0"/>
      <w:marRight w:val="0"/>
      <w:marTop w:val="0"/>
      <w:marBottom w:val="0"/>
      <w:divBdr>
        <w:top w:val="none" w:sz="0" w:space="0" w:color="auto"/>
        <w:left w:val="none" w:sz="0" w:space="0" w:color="auto"/>
        <w:bottom w:val="none" w:sz="0" w:space="0" w:color="auto"/>
        <w:right w:val="none" w:sz="0" w:space="0" w:color="auto"/>
      </w:divBdr>
      <w:divsChild>
        <w:div w:id="319232495">
          <w:marLeft w:val="0"/>
          <w:marRight w:val="0"/>
          <w:marTop w:val="0"/>
          <w:marBottom w:val="0"/>
          <w:divBdr>
            <w:top w:val="none" w:sz="0" w:space="0" w:color="auto"/>
            <w:left w:val="none" w:sz="0" w:space="0" w:color="auto"/>
            <w:bottom w:val="none" w:sz="0" w:space="0" w:color="auto"/>
            <w:right w:val="none" w:sz="0" w:space="0" w:color="auto"/>
          </w:divBdr>
        </w:div>
      </w:divsChild>
    </w:div>
    <w:div w:id="2024281137">
      <w:bodyDiv w:val="1"/>
      <w:marLeft w:val="0"/>
      <w:marRight w:val="0"/>
      <w:marTop w:val="0"/>
      <w:marBottom w:val="0"/>
      <w:divBdr>
        <w:top w:val="none" w:sz="0" w:space="0" w:color="auto"/>
        <w:left w:val="none" w:sz="0" w:space="0" w:color="auto"/>
        <w:bottom w:val="none" w:sz="0" w:space="0" w:color="auto"/>
        <w:right w:val="none" w:sz="0" w:space="0" w:color="auto"/>
      </w:divBdr>
    </w:div>
    <w:div w:id="2033606254">
      <w:bodyDiv w:val="1"/>
      <w:marLeft w:val="0"/>
      <w:marRight w:val="0"/>
      <w:marTop w:val="0"/>
      <w:marBottom w:val="0"/>
      <w:divBdr>
        <w:top w:val="none" w:sz="0" w:space="0" w:color="auto"/>
        <w:left w:val="none" w:sz="0" w:space="0" w:color="auto"/>
        <w:bottom w:val="none" w:sz="0" w:space="0" w:color="auto"/>
        <w:right w:val="none" w:sz="0" w:space="0" w:color="auto"/>
      </w:divBdr>
      <w:divsChild>
        <w:div w:id="2064982992">
          <w:marLeft w:val="0"/>
          <w:marRight w:val="0"/>
          <w:marTop w:val="0"/>
          <w:marBottom w:val="0"/>
          <w:divBdr>
            <w:top w:val="none" w:sz="0" w:space="0" w:color="auto"/>
            <w:left w:val="none" w:sz="0" w:space="0" w:color="auto"/>
            <w:bottom w:val="none" w:sz="0" w:space="0" w:color="auto"/>
            <w:right w:val="none" w:sz="0" w:space="0" w:color="auto"/>
          </w:divBdr>
          <w:divsChild>
            <w:div w:id="1598899842">
              <w:marLeft w:val="0"/>
              <w:marRight w:val="0"/>
              <w:marTop w:val="0"/>
              <w:marBottom w:val="0"/>
              <w:divBdr>
                <w:top w:val="none" w:sz="0" w:space="0" w:color="auto"/>
                <w:left w:val="none" w:sz="0" w:space="0" w:color="auto"/>
                <w:bottom w:val="none" w:sz="0" w:space="0" w:color="auto"/>
                <w:right w:val="none" w:sz="0" w:space="0" w:color="auto"/>
              </w:divBdr>
              <w:divsChild>
                <w:div w:id="1041397647">
                  <w:marLeft w:val="0"/>
                  <w:marRight w:val="0"/>
                  <w:marTop w:val="0"/>
                  <w:marBottom w:val="0"/>
                  <w:divBdr>
                    <w:top w:val="none" w:sz="0" w:space="0" w:color="auto"/>
                    <w:left w:val="none" w:sz="0" w:space="0" w:color="auto"/>
                    <w:bottom w:val="none" w:sz="0" w:space="0" w:color="auto"/>
                    <w:right w:val="none" w:sz="0" w:space="0" w:color="auto"/>
                  </w:divBdr>
                  <w:divsChild>
                    <w:div w:id="630868859">
                      <w:marLeft w:val="0"/>
                      <w:marRight w:val="0"/>
                      <w:marTop w:val="0"/>
                      <w:marBottom w:val="0"/>
                      <w:divBdr>
                        <w:top w:val="none" w:sz="0" w:space="0" w:color="auto"/>
                        <w:left w:val="none" w:sz="0" w:space="0" w:color="auto"/>
                        <w:bottom w:val="none" w:sz="0" w:space="0" w:color="auto"/>
                        <w:right w:val="none" w:sz="0" w:space="0" w:color="auto"/>
                      </w:divBdr>
                      <w:divsChild>
                        <w:div w:id="773474490">
                          <w:marLeft w:val="0"/>
                          <w:marRight w:val="0"/>
                          <w:marTop w:val="0"/>
                          <w:marBottom w:val="0"/>
                          <w:divBdr>
                            <w:top w:val="none" w:sz="0" w:space="0" w:color="auto"/>
                            <w:left w:val="none" w:sz="0" w:space="0" w:color="auto"/>
                            <w:bottom w:val="none" w:sz="0" w:space="0" w:color="auto"/>
                            <w:right w:val="none" w:sz="0" w:space="0" w:color="auto"/>
                          </w:divBdr>
                          <w:divsChild>
                            <w:div w:id="213928229">
                              <w:marLeft w:val="0"/>
                              <w:marRight w:val="0"/>
                              <w:marTop w:val="0"/>
                              <w:marBottom w:val="0"/>
                              <w:divBdr>
                                <w:top w:val="none" w:sz="0" w:space="0" w:color="auto"/>
                                <w:left w:val="none" w:sz="0" w:space="0" w:color="auto"/>
                                <w:bottom w:val="none" w:sz="0" w:space="0" w:color="auto"/>
                                <w:right w:val="none" w:sz="0" w:space="0" w:color="auto"/>
                              </w:divBdr>
                              <w:divsChild>
                                <w:div w:id="1045641347">
                                  <w:marLeft w:val="0"/>
                                  <w:marRight w:val="0"/>
                                  <w:marTop w:val="0"/>
                                  <w:marBottom w:val="0"/>
                                  <w:divBdr>
                                    <w:top w:val="none" w:sz="0" w:space="0" w:color="auto"/>
                                    <w:left w:val="none" w:sz="0" w:space="0" w:color="auto"/>
                                    <w:bottom w:val="none" w:sz="0" w:space="0" w:color="auto"/>
                                    <w:right w:val="none" w:sz="0" w:space="0" w:color="auto"/>
                                  </w:divBdr>
                                  <w:divsChild>
                                    <w:div w:id="1731264740">
                                      <w:marLeft w:val="0"/>
                                      <w:marRight w:val="0"/>
                                      <w:marTop w:val="0"/>
                                      <w:marBottom w:val="0"/>
                                      <w:divBdr>
                                        <w:top w:val="none" w:sz="0" w:space="0" w:color="auto"/>
                                        <w:left w:val="none" w:sz="0" w:space="0" w:color="auto"/>
                                        <w:bottom w:val="none" w:sz="0" w:space="0" w:color="auto"/>
                                        <w:right w:val="none" w:sz="0" w:space="0" w:color="auto"/>
                                      </w:divBdr>
                                      <w:divsChild>
                                        <w:div w:id="1379478263">
                                          <w:marLeft w:val="75"/>
                                          <w:marRight w:val="75"/>
                                          <w:marTop w:val="0"/>
                                          <w:marBottom w:val="0"/>
                                          <w:divBdr>
                                            <w:top w:val="none" w:sz="0" w:space="0" w:color="auto"/>
                                            <w:left w:val="none" w:sz="0" w:space="0" w:color="auto"/>
                                            <w:bottom w:val="none" w:sz="0" w:space="0" w:color="auto"/>
                                            <w:right w:val="none" w:sz="0" w:space="0" w:color="auto"/>
                                          </w:divBdr>
                                          <w:divsChild>
                                            <w:div w:id="966854632">
                                              <w:marLeft w:val="0"/>
                                              <w:marRight w:val="0"/>
                                              <w:marTop w:val="60"/>
                                              <w:marBottom w:val="0"/>
                                              <w:divBdr>
                                                <w:top w:val="none" w:sz="0" w:space="0" w:color="auto"/>
                                                <w:left w:val="none" w:sz="0" w:space="0" w:color="auto"/>
                                                <w:bottom w:val="none" w:sz="0" w:space="0" w:color="auto"/>
                                                <w:right w:val="none" w:sz="0" w:space="0" w:color="auto"/>
                                              </w:divBdr>
                                              <w:divsChild>
                                                <w:div w:id="951864333">
                                                  <w:marLeft w:val="0"/>
                                                  <w:marRight w:val="0"/>
                                                  <w:marTop w:val="0"/>
                                                  <w:marBottom w:val="0"/>
                                                  <w:divBdr>
                                                    <w:top w:val="none" w:sz="0" w:space="0" w:color="auto"/>
                                                    <w:left w:val="none" w:sz="0" w:space="0" w:color="auto"/>
                                                    <w:bottom w:val="none" w:sz="0" w:space="0" w:color="auto"/>
                                                    <w:right w:val="none" w:sz="0" w:space="0" w:color="auto"/>
                                                  </w:divBdr>
                                                  <w:divsChild>
                                                    <w:div w:id="1723360858">
                                                      <w:marLeft w:val="195"/>
                                                      <w:marRight w:val="195"/>
                                                      <w:marTop w:val="0"/>
                                                      <w:marBottom w:val="0"/>
                                                      <w:divBdr>
                                                        <w:top w:val="none" w:sz="0" w:space="0" w:color="auto"/>
                                                        <w:left w:val="none" w:sz="0" w:space="0" w:color="auto"/>
                                                        <w:bottom w:val="none" w:sz="0" w:space="0" w:color="auto"/>
                                                        <w:right w:val="none" w:sz="0" w:space="0" w:color="auto"/>
                                                      </w:divBdr>
                                                      <w:divsChild>
                                                        <w:div w:id="812016566">
                                                          <w:marLeft w:val="0"/>
                                                          <w:marRight w:val="0"/>
                                                          <w:marTop w:val="0"/>
                                                          <w:marBottom w:val="0"/>
                                                          <w:divBdr>
                                                            <w:top w:val="none" w:sz="0" w:space="0" w:color="auto"/>
                                                            <w:left w:val="none" w:sz="0" w:space="0" w:color="auto"/>
                                                            <w:bottom w:val="none" w:sz="0" w:space="0" w:color="auto"/>
                                                            <w:right w:val="none" w:sz="0" w:space="0" w:color="auto"/>
                                                          </w:divBdr>
                                                          <w:divsChild>
                                                            <w:div w:id="1175682605">
                                                              <w:marLeft w:val="0"/>
                                                              <w:marRight w:val="0"/>
                                                              <w:marTop w:val="0"/>
                                                              <w:marBottom w:val="0"/>
                                                              <w:divBdr>
                                                                <w:top w:val="none" w:sz="0" w:space="0" w:color="auto"/>
                                                                <w:left w:val="none" w:sz="0" w:space="0" w:color="auto"/>
                                                                <w:bottom w:val="none" w:sz="0" w:space="0" w:color="auto"/>
                                                                <w:right w:val="none" w:sz="0" w:space="0" w:color="auto"/>
                                                              </w:divBdr>
                                                              <w:divsChild>
                                                                <w:div w:id="1402219985">
                                                                  <w:marLeft w:val="0"/>
                                                                  <w:marRight w:val="0"/>
                                                                  <w:marTop w:val="0"/>
                                                                  <w:marBottom w:val="0"/>
                                                                  <w:divBdr>
                                                                    <w:top w:val="none" w:sz="0" w:space="0" w:color="auto"/>
                                                                    <w:left w:val="none" w:sz="0" w:space="0" w:color="auto"/>
                                                                    <w:bottom w:val="none" w:sz="0" w:space="0" w:color="auto"/>
                                                                    <w:right w:val="none" w:sz="0" w:space="0" w:color="auto"/>
                                                                  </w:divBdr>
                                                                  <w:divsChild>
                                                                    <w:div w:id="123473283">
                                                                      <w:marLeft w:val="0"/>
                                                                      <w:marRight w:val="0"/>
                                                                      <w:marTop w:val="0"/>
                                                                      <w:marBottom w:val="0"/>
                                                                      <w:divBdr>
                                                                        <w:top w:val="none" w:sz="0" w:space="0" w:color="auto"/>
                                                                        <w:left w:val="none" w:sz="0" w:space="0" w:color="auto"/>
                                                                        <w:bottom w:val="none" w:sz="0" w:space="0" w:color="auto"/>
                                                                        <w:right w:val="none" w:sz="0" w:space="0" w:color="auto"/>
                                                                      </w:divBdr>
                                                                      <w:divsChild>
                                                                        <w:div w:id="194512052">
                                                                          <w:marLeft w:val="0"/>
                                                                          <w:marRight w:val="0"/>
                                                                          <w:marTop w:val="0"/>
                                                                          <w:marBottom w:val="0"/>
                                                                          <w:divBdr>
                                                                            <w:top w:val="none" w:sz="0" w:space="0" w:color="auto"/>
                                                                            <w:left w:val="none" w:sz="0" w:space="0" w:color="auto"/>
                                                                            <w:bottom w:val="none" w:sz="0" w:space="0" w:color="auto"/>
                                                                            <w:right w:val="none" w:sz="0" w:space="0" w:color="auto"/>
                                                                          </w:divBdr>
                                                                          <w:divsChild>
                                                                            <w:div w:id="58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676900">
      <w:bodyDiv w:val="1"/>
      <w:marLeft w:val="0"/>
      <w:marRight w:val="0"/>
      <w:marTop w:val="0"/>
      <w:marBottom w:val="0"/>
      <w:divBdr>
        <w:top w:val="none" w:sz="0" w:space="0" w:color="auto"/>
        <w:left w:val="none" w:sz="0" w:space="0" w:color="auto"/>
        <w:bottom w:val="none" w:sz="0" w:space="0" w:color="auto"/>
        <w:right w:val="none" w:sz="0" w:space="0" w:color="auto"/>
      </w:divBdr>
    </w:div>
    <w:div w:id="2042316325">
      <w:bodyDiv w:val="1"/>
      <w:marLeft w:val="0"/>
      <w:marRight w:val="0"/>
      <w:marTop w:val="0"/>
      <w:marBottom w:val="0"/>
      <w:divBdr>
        <w:top w:val="none" w:sz="0" w:space="0" w:color="auto"/>
        <w:left w:val="none" w:sz="0" w:space="0" w:color="auto"/>
        <w:bottom w:val="none" w:sz="0" w:space="0" w:color="auto"/>
        <w:right w:val="none" w:sz="0" w:space="0" w:color="auto"/>
      </w:divBdr>
      <w:divsChild>
        <w:div w:id="448428167">
          <w:marLeft w:val="0"/>
          <w:marRight w:val="0"/>
          <w:marTop w:val="0"/>
          <w:marBottom w:val="0"/>
          <w:divBdr>
            <w:top w:val="none" w:sz="0" w:space="0" w:color="auto"/>
            <w:left w:val="none" w:sz="0" w:space="0" w:color="auto"/>
            <w:bottom w:val="none" w:sz="0" w:space="0" w:color="auto"/>
            <w:right w:val="none" w:sz="0" w:space="0" w:color="auto"/>
          </w:divBdr>
        </w:div>
      </w:divsChild>
    </w:div>
    <w:div w:id="2068137790">
      <w:bodyDiv w:val="1"/>
      <w:marLeft w:val="0"/>
      <w:marRight w:val="0"/>
      <w:marTop w:val="0"/>
      <w:marBottom w:val="0"/>
      <w:divBdr>
        <w:top w:val="none" w:sz="0" w:space="0" w:color="auto"/>
        <w:left w:val="none" w:sz="0" w:space="0" w:color="auto"/>
        <w:bottom w:val="none" w:sz="0" w:space="0" w:color="auto"/>
        <w:right w:val="none" w:sz="0" w:space="0" w:color="auto"/>
      </w:divBdr>
      <w:divsChild>
        <w:div w:id="240792376">
          <w:marLeft w:val="0"/>
          <w:marRight w:val="0"/>
          <w:marTop w:val="0"/>
          <w:marBottom w:val="0"/>
          <w:divBdr>
            <w:top w:val="none" w:sz="0" w:space="0" w:color="auto"/>
            <w:left w:val="none" w:sz="0" w:space="0" w:color="auto"/>
            <w:bottom w:val="none" w:sz="0" w:space="0" w:color="auto"/>
            <w:right w:val="none" w:sz="0" w:space="0" w:color="auto"/>
          </w:divBdr>
        </w:div>
      </w:divsChild>
    </w:div>
    <w:div w:id="2068723170">
      <w:bodyDiv w:val="1"/>
      <w:marLeft w:val="0"/>
      <w:marRight w:val="0"/>
      <w:marTop w:val="0"/>
      <w:marBottom w:val="0"/>
      <w:divBdr>
        <w:top w:val="none" w:sz="0" w:space="0" w:color="auto"/>
        <w:left w:val="none" w:sz="0" w:space="0" w:color="auto"/>
        <w:bottom w:val="none" w:sz="0" w:space="0" w:color="auto"/>
        <w:right w:val="none" w:sz="0" w:space="0" w:color="auto"/>
      </w:divBdr>
    </w:div>
    <w:div w:id="2077506982">
      <w:bodyDiv w:val="1"/>
      <w:marLeft w:val="0"/>
      <w:marRight w:val="0"/>
      <w:marTop w:val="0"/>
      <w:marBottom w:val="0"/>
      <w:divBdr>
        <w:top w:val="none" w:sz="0" w:space="0" w:color="auto"/>
        <w:left w:val="none" w:sz="0" w:space="0" w:color="auto"/>
        <w:bottom w:val="none" w:sz="0" w:space="0" w:color="auto"/>
        <w:right w:val="none" w:sz="0" w:space="0" w:color="auto"/>
      </w:divBdr>
    </w:div>
    <w:div w:id="2103719192">
      <w:bodyDiv w:val="1"/>
      <w:marLeft w:val="0"/>
      <w:marRight w:val="0"/>
      <w:marTop w:val="0"/>
      <w:marBottom w:val="0"/>
      <w:divBdr>
        <w:top w:val="none" w:sz="0" w:space="0" w:color="auto"/>
        <w:left w:val="none" w:sz="0" w:space="0" w:color="auto"/>
        <w:bottom w:val="none" w:sz="0" w:space="0" w:color="auto"/>
        <w:right w:val="none" w:sz="0" w:space="0" w:color="auto"/>
      </w:divBdr>
    </w:div>
    <w:div w:id="2118670150">
      <w:bodyDiv w:val="1"/>
      <w:marLeft w:val="0"/>
      <w:marRight w:val="0"/>
      <w:marTop w:val="0"/>
      <w:marBottom w:val="0"/>
      <w:divBdr>
        <w:top w:val="none" w:sz="0" w:space="0" w:color="auto"/>
        <w:left w:val="none" w:sz="0" w:space="0" w:color="auto"/>
        <w:bottom w:val="none" w:sz="0" w:space="0" w:color="auto"/>
        <w:right w:val="none" w:sz="0" w:space="0" w:color="auto"/>
      </w:divBdr>
      <w:divsChild>
        <w:div w:id="992442626">
          <w:marLeft w:val="36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di.xxx.com.tw:443/web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A69D-1636-4755-A772-2E23BF63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48</Pages>
  <Words>4144</Words>
  <Characters>23626</Characters>
  <Application>Microsoft Office Word</Application>
  <DocSecurity>0</DocSecurity>
  <Lines>196</Lines>
  <Paragraphs>55</Paragraphs>
  <ScaleCrop>false</ScaleCrop>
  <Company>Microsoft</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對外保密</dc:title>
  <dc:subject/>
  <dc:creator>微软用户</dc:creator>
  <cp:keywords/>
  <dc:description/>
  <cp:lastModifiedBy>smith.ch9iou</cp:lastModifiedBy>
  <cp:revision>290</cp:revision>
  <dcterms:created xsi:type="dcterms:W3CDTF">2022-08-11T10:18:00Z</dcterms:created>
  <dcterms:modified xsi:type="dcterms:W3CDTF">2022-10-31T19:19:00Z</dcterms:modified>
</cp:coreProperties>
</file>